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footer33.xml" ContentType="application/vnd.openxmlformats-officedocument.wordprocessingml.footer+xml"/>
  <Override PartName="/word/header43.xml" ContentType="application/vnd.openxmlformats-officedocument.wordprocessingml.header+xml"/>
  <Override PartName="/word/footer34.xml" ContentType="application/vnd.openxmlformats-officedocument.wordprocessingml.footer+xml"/>
  <Override PartName="/word/header44.xml" ContentType="application/vnd.openxmlformats-officedocument.wordprocessingml.header+xml"/>
  <Override PartName="/word/footer35.xml" ContentType="application/vnd.openxmlformats-officedocument.wordprocessingml.footer+xml"/>
  <Override PartName="/word/header45.xml" ContentType="application/vnd.openxmlformats-officedocument.wordprocessingml.header+xml"/>
  <Override PartName="/word/footer36.xml" ContentType="application/vnd.openxmlformats-officedocument.wordprocessingml.footer+xml"/>
  <Override PartName="/word/header46.xml" ContentType="application/vnd.openxmlformats-officedocument.wordprocessingml.header+xml"/>
  <Override PartName="/word/footer37.xml" ContentType="application/vnd.openxmlformats-officedocument.wordprocessingml.footer+xml"/>
  <Override PartName="/word/header47.xml" ContentType="application/vnd.openxmlformats-officedocument.wordprocessingml.header+xml"/>
  <Override PartName="/word/footer38.xml" ContentType="application/vnd.openxmlformats-officedocument.wordprocessingml.footer+xml"/>
  <Override PartName="/word/header48.xml" ContentType="application/vnd.openxmlformats-officedocument.wordprocessingml.header+xml"/>
  <Override PartName="/word/footer39.xml" ContentType="application/vnd.openxmlformats-officedocument.wordprocessingml.footer+xml"/>
  <Override PartName="/word/header49.xml" ContentType="application/vnd.openxmlformats-officedocument.wordprocessingml.header+xml"/>
  <Override PartName="/word/footer40.xml" ContentType="application/vnd.openxmlformats-officedocument.wordprocessingml.footer+xml"/>
  <Override PartName="/word/header50.xml" ContentType="application/vnd.openxmlformats-officedocument.wordprocessingml.header+xml"/>
  <Override PartName="/word/footer41.xml" ContentType="application/vnd.openxmlformats-officedocument.wordprocessingml.footer+xml"/>
  <Override PartName="/word/header51.xml" ContentType="application/vnd.openxmlformats-officedocument.wordprocessingml.header+xml"/>
  <Override PartName="/word/footer42.xml" ContentType="application/vnd.openxmlformats-officedocument.wordprocessingml.footer+xml"/>
  <Override PartName="/word/header52.xml" ContentType="application/vnd.openxmlformats-officedocument.wordprocessingml.header+xml"/>
  <Override PartName="/word/footer43.xml" ContentType="application/vnd.openxmlformats-officedocument.wordprocessingml.footer+xml"/>
  <Override PartName="/word/header53.xml" ContentType="application/vnd.openxmlformats-officedocument.wordprocessingml.header+xml"/>
  <Override PartName="/word/footer44.xml" ContentType="application/vnd.openxmlformats-officedocument.wordprocessingml.footer+xml"/>
  <Override PartName="/word/header54.xml" ContentType="application/vnd.openxmlformats-officedocument.wordprocessingml.header+xml"/>
  <Override PartName="/word/footer45.xml" ContentType="application/vnd.openxmlformats-officedocument.wordprocessingml.footer+xml"/>
  <Override PartName="/word/header55.xml" ContentType="application/vnd.openxmlformats-officedocument.wordprocessingml.header+xml"/>
  <Override PartName="/word/footer46.xml" ContentType="application/vnd.openxmlformats-officedocument.wordprocessingml.footer+xml"/>
  <Override PartName="/word/header56.xml" ContentType="application/vnd.openxmlformats-officedocument.wordprocessingml.header+xml"/>
  <Override PartName="/word/footer47.xml" ContentType="application/vnd.openxmlformats-officedocument.wordprocessingml.footer+xml"/>
  <Override PartName="/word/header57.xml" ContentType="application/vnd.openxmlformats-officedocument.wordprocessingml.header+xml"/>
  <Override PartName="/word/footer48.xml" ContentType="application/vnd.openxmlformats-officedocument.wordprocessingml.footer+xml"/>
  <Override PartName="/word/header58.xml" ContentType="application/vnd.openxmlformats-officedocument.wordprocessingml.header+xml"/>
  <Override PartName="/word/footer49.xml" ContentType="application/vnd.openxmlformats-officedocument.wordprocessingml.footer+xml"/>
  <Override PartName="/word/header59.xml" ContentType="application/vnd.openxmlformats-officedocument.wordprocessingml.header+xml"/>
  <Override PartName="/word/footer50.xml" ContentType="application/vnd.openxmlformats-officedocument.wordprocessingml.footer+xml"/>
  <Override PartName="/word/header60.xml" ContentType="application/vnd.openxmlformats-officedocument.wordprocessingml.header+xml"/>
  <Override PartName="/word/footer51.xml" ContentType="application/vnd.openxmlformats-officedocument.wordprocessingml.footer+xml"/>
  <Override PartName="/word/header61.xml" ContentType="application/vnd.openxmlformats-officedocument.wordprocessingml.header+xml"/>
  <Override PartName="/word/footer52.xml" ContentType="application/vnd.openxmlformats-officedocument.wordprocessingml.footer+xml"/>
  <Override PartName="/word/header62.xml" ContentType="application/vnd.openxmlformats-officedocument.wordprocessingml.header+xml"/>
  <Override PartName="/word/footer53.xml" ContentType="application/vnd.openxmlformats-officedocument.wordprocessingml.footer+xml"/>
  <Override PartName="/word/header63.xml" ContentType="application/vnd.openxmlformats-officedocument.wordprocessingml.header+xml"/>
  <Override PartName="/word/footer5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5.xml" ContentType="application/vnd.openxmlformats-officedocument.wordprocessingml.footer+xml"/>
  <Override PartName="/word/header66.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A784" w14:textId="34413858" w:rsidR="00E63B8B" w:rsidRDefault="00E63B8B" w:rsidP="00850FBB">
      <w:pPr>
        <w:tabs>
          <w:tab w:val="left" w:pos="5735"/>
        </w:tabs>
        <w:spacing w:line="240" w:lineRule="auto"/>
        <w:ind w:left="567"/>
        <w:rPr>
          <w:rFonts w:ascii="Proxima Nova Extrabold" w:hAnsi="Proxima Nova Extrabold"/>
          <w:color w:val="FFFFFF" w:themeColor="background1"/>
          <w:sz w:val="56"/>
          <w:szCs w:val="56"/>
        </w:rPr>
      </w:pPr>
      <w:r>
        <w:rPr>
          <w:rFonts w:ascii="Proxima Nova Extrabold" w:hAnsi="Proxima Nova Extrabold"/>
          <w:noProof/>
          <w:color w:val="FFFFFF" w:themeColor="background1"/>
          <w:sz w:val="56"/>
          <w:szCs w:val="56"/>
        </w:rPr>
        <mc:AlternateContent>
          <mc:Choice Requires="wpg">
            <w:drawing>
              <wp:anchor distT="0" distB="0" distL="114300" distR="114300" simplePos="0" relativeHeight="251670528" behindDoc="1" locked="0" layoutInCell="1" allowOverlap="1" wp14:anchorId="6D735654" wp14:editId="0CF83612">
                <wp:simplePos x="0" y="0"/>
                <wp:positionH relativeFrom="column">
                  <wp:posOffset>-375122</wp:posOffset>
                </wp:positionH>
                <wp:positionV relativeFrom="paragraph">
                  <wp:posOffset>-626908</wp:posOffset>
                </wp:positionV>
                <wp:extent cx="10692765" cy="7559675"/>
                <wp:effectExtent l="0" t="0" r="0" b="3175"/>
                <wp:wrapNone/>
                <wp:docPr id="10" name="Group 10"/>
                <wp:cNvGraphicFramePr/>
                <a:graphic xmlns:a="http://schemas.openxmlformats.org/drawingml/2006/main">
                  <a:graphicData uri="http://schemas.microsoft.com/office/word/2010/wordprocessingGroup">
                    <wpg:wgp>
                      <wpg:cNvGrpSpPr/>
                      <wpg:grpSpPr>
                        <a:xfrm>
                          <a:off x="0" y="0"/>
                          <a:ext cx="10692765" cy="7559675"/>
                          <a:chOff x="0" y="-16184"/>
                          <a:chExt cx="10692765" cy="7559675"/>
                        </a:xfrm>
                      </wpg:grpSpPr>
                      <pic:pic xmlns:pic="http://schemas.openxmlformats.org/drawingml/2006/picture">
                        <pic:nvPicPr>
                          <pic:cNvPr id="6" name="Picture 6" descr="Graphical user interface, application&#10;&#10;Description automatically generated"/>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16184"/>
                            <a:ext cx="10692765" cy="7559675"/>
                          </a:xfrm>
                          <a:prstGeom prst="rect">
                            <a:avLst/>
                          </a:prstGeom>
                        </pic:spPr>
                      </pic:pic>
                      <pic:pic xmlns:pic="http://schemas.openxmlformats.org/drawingml/2006/picture">
                        <pic:nvPicPr>
                          <pic:cNvPr id="130" name="Picture 130"/>
                          <pic:cNvPicPr>
                            <a:picLocks noChangeAspect="1"/>
                          </pic:cNvPicPr>
                        </pic:nvPicPr>
                        <pic:blipFill rotWithShape="1">
                          <a:blip r:embed="rId12" cstate="print">
                            <a:extLst>
                              <a:ext uri="{28A0092B-C50C-407E-A947-70E740481C1C}">
                                <a14:useLocalDpi xmlns:a14="http://schemas.microsoft.com/office/drawing/2010/main" val="0"/>
                              </a:ext>
                            </a:extLst>
                          </a:blip>
                          <a:srcRect l="4099" t="5921" r="81465" b="73917"/>
                          <a:stretch/>
                        </pic:blipFill>
                        <pic:spPr bwMode="auto">
                          <a:xfrm>
                            <a:off x="695325" y="438150"/>
                            <a:ext cx="1543050" cy="1524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044AAFCF">
              <v:group id="Group 10" style="position:absolute;margin-left:-29.55pt;margin-top:-49.35pt;width:841.95pt;height:595.25pt;z-index:-251645952" coordsize="106927,75596" coordorigin=",-161" o:spid="_x0000_s1026" w14:anchorId="4A2CC1D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36KKK/ow/l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Ve8PeFvE/i69bTfCnhy/wBUuEjMjW+n2bzO&#10;qAgFiqAnGSBnpkj1qHVNK1TRNQm0nWtNuLO6t22z2t1C0ckbejKwBB+tLmjew+WXLexXooo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6t+wl/ye/8ABv8A7Kt4d/8ATnb1/WNX8nP7CX/J7/wb/wCyreHf/Tnb1/WNX5jx9/vVD/C/zP1n&#10;w5/3Ov8A4l+QUUUV8Cfo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v/B1&#10;Z/ydl8Nv+ydt/wCl89fulX4W/wDB1Z/ydl8Nv+ydt/6Xz19Twb/yPYekvyPkeOP+SdqesfzR+WtF&#10;FFfsZ+G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6t+wl/ye/8ABv8A7Kt4d/8ATnb1/WNX8nP7CX/J&#10;7/wb/wCyreHf/Tnb1/WNX5jx9/vVD/C/zP1nw5/3Ov8A4l+QUUUV8Cfo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Fv/B1Z/ydl8Nv+ydt/wCl89fulX4W/wDB1Z/ydl8Nv+yd&#10;t/6Xz19Twb/yPYekvyPkeOP+SdqesfzR+WtFFFfsZ+G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6t+&#10;wl/ye/8ABv8A7Kt4d/8ATnb1/WNX8nP7CX/J7/wb/wCyreHf/Tnb1/WNX5jx9/vVD/C/zP1nw5/3&#10;Ov8A4l+QUUUV8Cfo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Fv/B1Z/yd&#10;l8Nv+ydt/wCl89fulX4W/wDB1Z/ydl8Nv+ydt/6Xz19Twb/yPYekvyPkeOP+SdqesfzR+WtFFFfs&#10;Z+G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6t+wl/ye/8ABv8A7Kt4d/8ATnb1/WNX8nP7CX/J7/wb&#10;/wCyreHf/Tnb1/WNX5jx9/vVD/C/zP1nw5/3Ov8A4l+QUUUV8Cfo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v/B1Z/ydl8Nv+ydt/wCl89fulX4W/wDB1Z/ydl8Nv+ydt/6X&#10;z19Twb/yPYekvyPkeOP+SdqesfzR+WtFFFfsZ+G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6t+wl/y&#10;e/8ABv8A7Kt4d/8ATnb1/WNX8nP7CX/J7/wb/wCyreHf/Tnb1/WNX5jx9/vVD/C/zP1nw5/3Ov8A&#10;4l+QUUUV8Cfo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Fv/B1Z/ydl8Nv&#10;+ydt/wCl89fulX4W/wDB1Z/ydl8Nv+ydt/6Xz19Twb/yPYekvyPkeOP+SdqesfzR+WtFFFfsZ+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t+wl/ye/8ABv8A7Kt4d/8ATnb1/WNX8nP7CX/J7/wb/wCy&#10;reHf/Tnb1/WNX5jx9/vVD/C/zP1nw5/3Ov8A4l+QUUUV8Cfo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Fv/B1Z/ydl8Nv+ydt/wCl89fulX4W/wDB1Z/ydl8Nv+ydt/6Xz19T&#10;wb/yPYekvyPkeOP+SdqesfzR+WtFFFfsZ+G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6t+wl/ye/8A&#10;Bv8A7Kt4d/8ATnb1/WNX8nP7CX/J7/wb/wCyreHf/Tnb1/WNX5jx9/vVD/C/zP1nw5/3Ov8A4l+Q&#10;UUUV8Cfo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Fv/B1Z/ydl8Nv+ydt&#10;/wCl89fulX4W/wDB1Z/ydl8Nv+ydt/6Xz19Twb/yPYekvyPkeOP+SdqesfzR+WtFFFfsZ+G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6t+wl/ye/8ABv8A7Kt4d/8ATnb1/WNX8nP7CX/J7/wb/wCyreHf&#10;/Tnb1/WNX5jx9/vVD/C/zP1nw5/3Ov8A4l+QUUUV8Cfo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v/B1Z/ydl8Nv+ydt/wCl89fulX4W/wDB1Z/ydl8Nv+ydt/6Xz19Twb/y&#10;PYekvyPkeOP+SdqesfzR+WtFFFfsZ+G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t+wl/ye/8ABv8A&#10;7Kt4d/8ATnb1/WNX8nP7CX/J7/wb/wCyreHf/Tnb1/WNX5jx9/vVD/C/zP1nw5/3Ov8A4l+QUUUV&#10;8Cfo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v/B1Z/ydl8Nv+ydt/wCl&#10;89fulX4W/wDB1Z/ydl8Nv+ydt/6Xz19Twb/yPYekvyPkeOP+SdqesfzR+WtFFFfsZ+G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6t+wl/ye/8ABv8A7Kt4d/8ATnb1/WNX8nP7CX/J7/wb/wCyreHf/Tnb&#10;1/WNX5jx9/vVD/C/zP1nw5/3Ov8A4l+QUUUV8Cfo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v/B1Z/ydl8Nv+ydt/wCl89fulX4W/wDB1Z/ydl8Nv+ydt/6Xz19Twb/yPYek&#10;vyPkeOP+SdqesfzR+WtFFFfsZ+G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6t+wl/ye/8ABv8A7Kt4&#10;d/8ATnb1/WNX8nP7CX/J7/wb/wCyreHf/Tnb1/WNX5jx9/vVD/C/zP1nw5/3Ov8A4l+QUUUV8Cfo&#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Fv/B1Z/ydl8Nv+ydt/wCl89fu&#10;lX4W/wDB1Z/ydl8Nv+ydt/6Xz19Twb/yPYekvyPkeOP+SdqesfzR+WtFFFfsZ+G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6t+wl/ye/8ABv8A7Kt4d/8ATnb1/WNX8nP7CX/J7/wb/wCyreHf/Tnb1/WN&#10;X5jx9/vVD/C/zP1nw5/3Ov8A4l+QUUUV8Cfo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Fv/B1Z/ydl8Nv+ydt/wCl89fulX4W/wDB1Z/ydl8Nv+ydt/6Xz19Twb/yPYekvyPk&#10;eOP+SdqesfzR+WtFFFfsZ+G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t+wl/ye/8ABv8A7Kt4d/8A&#10;Tnb1/WNX8nP7CX/J7/wb/wCyreHf/Tnb1/WNX5jx9/vVD/C/zP1nw5/3Ov8A4l+QUUUV8Cfo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Fv/B1Z/ydl8Nv+ydt/wCl89fulX4W&#10;/wDB1Z/ydl8Nv+ydt/6Xz19Twb/yPYekvyPkeOP+SdqesfzR+WtFFFfsZ+G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t+wl/ye/8ABv8A7Kt4d/8ATnb1/WNX8nP7CX/J7/wb/wCyreHf/Tnb1/WNX5jx&#10;9/vVD/C/zP1nw5/3Ov8A4l+QUUUV8Cfo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Fv/B1Z/ydl8Nv+ydt/wCl89fulX4W/wDB1Z/ydl8Nv+ydt/6Xz19Twb/yPYekvyPkeOP+&#10;SdqesfzR+WtFFFfsZ+G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6t+wl/ye/8ABv8A7Kt4d/8ATnb1&#10;/WNX8nP7CX/J7/wb/wCyreHf/Tnb1/WNX5jx9/vVD/C/zP1nw5/3Ov8A4l+QUUUV8Cfo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Fv/B1Z/ydl8Nv+ydt/wCl89fulX4W/wDB&#10;1Z/ydl8Nv+ydt/6Xz19Twb/yPYekvyPkeOP+SdqesfzR+WtFFFfsZ+G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6t+wl/ye/8ABv8A7Kt4d/8ATnb1/WNX8nP7CX/J7/wb/wCyreHf/Tnb1/WNX5jx9/vV&#10;D/C/zP1nw5/3Ov8A4l+QUUUV8Cfo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Fv/B1Z/ydl8Nv+ydt/wCl89fulX4W/wDB1Z/ydl8Nv+ydt/6Xz19Twb/yPYekvyPkeOP+Sdqe&#10;sfzR+WtFFFfsZ+G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6t+wl/ye/8ABv8A7Kt4d/8ATnb1/WNX&#10;8nP7CX/J7/wb/wCyreHf/Tnb1/WNX5jx9/vVD/C/zP1nw5/3Ov8A4l+QUUUV8Cfo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Fv/B1Z/ydl8Nv+ydt/wCl89fulX4W/wDB1Z/y&#10;dl8Nv+ydt/6Xz19Twb/yPYekvyPkeOP+SdqesfzR+WtFFFfsZ+G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6t+wl/ye/8ABv8A7Kt4d/8ATnb1/WNX8nP7CX/J7/wb/wCyreHf/Tnb1/WNX5jx9/vVD/C/&#10;zP1nw5/3Ov8A4l+QUUUV8Cfo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F&#10;v/B1Z/ydl8Nv+ydt/wCl89fulX4W/wDB1Z/ydl8Nv+ydt/6Xz19Twb/yPYekvyPkeOP+SdqesfzR&#10;+WtFFFfsZ+G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6t+wl/ye/8ABv8A7Kt4d/8ATnb1/WNX8nP7&#10;CX/J7/wb/wCyreHf/Tnb1/WNX5jx9/vVD/C/zP1nw5/3Ov8A4l+QUUUV8Cfo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v/B1Z/ydl8Nv+ydt/wCl89fulX4W/wDB1Z/ydl8N&#10;v+ydt/6Xz19Twb/yPYekvyPkeOP+SdqesfzR+WtFFFfsZ+G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6t+wl/ye/8ABv8A7Kt4d/8ATnb1/WNX8nP7CX/J7/wb/wCyreHf/Tnb1/WNX5jx9/vVD/C/zP1n&#10;w5/3Ov8A4l+QUUUV8Cfo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v/B1&#10;Z/ydl8Nv+ydt/wCl89fulX4W/wDB1Z/ydl8Nv+ydt/6Xz19Twb/yPYekvyPkeOP+SdqesfzR+WtF&#10;FFfsZ+G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6t+wl/ye/8ABv8A7Kt4d/8ATnb1/WNX8nP7CX/J&#10;7/wb/wCyreHf/Tnb1/WNX5jx9/vVD/C/zP1nw5/3Ov8A4l+QUUUV8Cfo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Fv/B1Z/ydl8Nv+ydt/wCl89fulX4W/wDB1Z/ydl8Nv+yd&#10;t/6Xz19Twb/yPYekvyPkeOP+SdqesfzR+WtFFFfsZ+G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6t+&#10;wl/ye/8ABv8A7Kt4d/8ATnb1/WNX8nP7CX/J7/wb/wCyreHf/Tnb1/WNX5jx9/vVD/C/zP1nw5/3&#10;Ov8A4l+QUUUV8Cfo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Fv/B1Z/yd&#10;l8Nv+ydt/wCl89fulX4W/wDB1Z/ydl8Nv+ydt/6Xz19Twb/yPYekvyPkeOP+SdqesfzR+WtFFFfs&#10;Z+G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6t+wl/ye/8ABv8A7Kt4d/8ATnb1/WNX8nP7CX/J7/wb&#10;/wCyreHf/Tnb1/WNX5jx9/vVD/C/zP1nw5/3Ov8A4l+QUUUV8Cfo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v/B1Z/ydl8Nv+ydt/wCl89fulX4W/wDB1Z/ydl8Nv+ydt/6X&#10;z19Twb/yPYekvyPkeOP+SdqesfzR+WtFFFfsZ+G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6t+wl/y&#10;e/8ABv8A7Kt4d/8ATnb1/WNX8nP7CX/J7/wb/wCyreHf/Tnb1/WNX5jx9/vVD/C/zP1nw5/3Ov8A&#10;4l+QUUUV8Cfo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Fv/B1Z/ydl8Nv&#10;+ydt/wCl89fulX4W/wDB1Z/ydl8Nv+ydt/6Xz19Twb/yPYekvyPkeOP+SdqesfzR+WtFFFfsZ+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t+wl/ye/8ABv8A7Kt4d/8ATnb1/WNX8nP7CX/J7/wb/wCy&#10;reHf/Tnb1/WNX5jx9/vVD/C/zP1nw5/3Ov8A4l+QUUUV8Cfo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Fv/B1Z/ydl8Nv+ydt/wCl89fulX4W/wDB1Z/ydl8Nv+ydt/6Xz19T&#10;wb/yPYekvyPkeOP+SdqesfzR+WtFFFfsZ+G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6t+wl/ye/8A&#10;Bv8A7Kt4d/8ATnb1/WNX8nP7CX/J7/wb/wCyreHf/Tnb1/WNX5jx9/vVD/C/zP1nw5/3Ov8A4l+Q&#10;UUUV8Cfo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Fv/B1Z/ydl8Nv+ydt&#10;/wCl89fulX4W/wDB1Z/ydl8Nv+ydt/6Xz19Twb/yPYekvyPkeOP+SdqesfzR+WtFFFfsZ+G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6t+wl/ye/8ABv8A7Kt4d/8ATnb1/WNX8nP7CX/J7/wb/wCyreHf&#10;/Tnb1/WNX5jx9/vVD/C/zP1nw5/3Ov8A4l+QUUUV8Cfo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v/B1Z/ydl8Nv+ydt/wCl89fulX4W/wDB1Z/ydl8Nv+ydt/6Xz19Twb/y&#10;PYekvyPkeOP+SdqesfzR+WtFFFfsZ+G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t+wl/ye/8ABv8A&#10;7Kt4d/8ATnb1/WNX8nP7CX/J7/wb/wCyreHf/Tnb1/WNX5jx9/vVD/C/zP1nw5/3Ov8A4l+QUUUV&#10;8Cfo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v/B1Z/ydl8Nv+ydt/wCl&#10;89fulX4W/wDB1Z/ydl8Nv+ydt/6Xz19Twb/yPYekvyPkeOP+SdqesfzR+WtFFFfsZ+G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6t+wl/ye/8ABv8A7Kt4d/8ATnb1/WNX8nP7CX/J7/wb/wCyreHf/Tnb&#10;1/WNX5jx9/vVD/C/zP1nw5/3Ov8A4l+QUUUV8Cfo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v/B1Z/ydl8Nv+ydt/wCl89fulX4W/wDB1Z/ydl8Nv+ydt/6Xz19Twb/yPYek&#10;vyPkeOP+SdqesfzR+WtFFFfsZ+G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6t+wl/ye/8ABv8A7Kt4&#10;d/8ATnb1/WNX8nP7CX/J7/wb/wCyreHf/Tnb1/WNX5jx9/vVD/C/zP1nw5/3Ov8A4l+QUUUV8Cfo&#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Fv/B1Z/ydl8Nv+ydt/wCl89fu&#10;lX4W/wDB1Z/ydl8Nv+ydt/6Xz19Twb/yPYekvyPkeOP+SdqesfzR+WtFFFfsZ+G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6t+wl/ye/8ABv8A7Kt4d/8ATnb1/WNX8nP7CX/J7/wb/wCyreHf/Tnb1/WN&#10;X5jx9/vVD/C/zP1nw5/3Ov8A4l+QUUUV8Cfo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Fv/B1Z/ydl8Nv+ydt/wCl89fulX4W/wDB1Z/ydl8Nv+ydt/6Xz19Twb/yPYekvyPk&#10;eOP+SdqesfzR+WtFFFfsZ+G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t+wl/ye/8ABv8A7Kt4d/8A&#10;Tnb1/WNX8nP7CX/J7/wb/wCyreHf/Tnb1/WNX5jx9/vVD/C/zP1nw5/3Ov8A4l+QUUUV8Cfo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Fv/B1Z/ydl8Nv+ydt/wCl89fulX4W&#10;/wDB1Z/ydl8Nv+ydt/6Xz19Twb/yPYekvyPkeOP+SdqesfzR+WtFFFfsZ+G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t+wl/ye/8ABv8A7Kt4d/8ATnb1/WNX8nP7CX/J7/wb/wCyreHf/Tnb1/WNX5jx&#10;9/vVD/C/zP1nw5/3Ov8A4l+QUUUV8Cfo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Fv/B1Z/ydl8Nv+ydt/wCl89fulX4W/wDB1Z/ydl8Nv+ydt/6Xz19Twb/yPYekvyPkeOP+&#10;SdqesfzR+WtFFFfsZ+G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6t+wl/ye/8ABv8A7Kt4d/8ATnb1&#10;/WNX8nP7CX/J7/wb/wCyreHf/Tnb1/WNX5jx9/vVD/C/zP1nw5/3Ov8A4l+QUUUV8Cfo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Fv/B1Z/ydl8Nv+ydt/wCl89fulX4W/wDB&#10;1Z/ydl8Nv+ydt/6Xz19Twb/yPYekvyPkeOP+SdqesfzR+WtFFFfsZ+G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3e/4hWv2Lv+jgPi&#10;h/4Fad/8iUf8QrX7F3/RwHxQ/wDArTv/AJEr5X/XLI/5n/4Cz7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5d/wDByX/zRj/uYv8A3GV+olfl3/wcl/8ANGP+&#10;5i/9xle5w3/yOqX/AG9/6Sz57ir/AJENb/t3/wBLifqJRRRXhn0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Xf/ByX/wA0&#10;Y/7mL/3GV+olfl3/AMHJf/NGP+5i/wDcZXucN/8AI6pf9vf+ks+e4q/5ENb/ALd/9LifqJRRRXhn&#10;0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l3/AMHJf/NGP+5i/wDcZX6iV+Xf/ByX/wA0Y/7mL/3GV7nDf/I6pf8Ab3/pLPnuKv8A&#10;kQ1v+3f/AEuJ+olFFFeGfQ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d/8HJf/ADRj/uYv/cZX6iV+Xf8Awcl/80Y/7mL/&#10;ANxle5w3/wAjql/29/6Sz57ir/kQ1v8At3/0uJ+olFFFeGfQ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iiigAx7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top:-161;width:106927;height:75595;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">
                  <v:imagedata o:title="Graphical user interface, application&#10;&#10;Description automatically generated" r:id="rId13"/>
                </v:shape>
                <v:shape id="Picture 130" style="position:absolute;left:6953;top:4381;width:15430;height:152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">
                  <v:imagedata cropleft="2686f" croptop="3880f" cropright="53389f" cropbottom="48442f" o:title="" r:id="rId14"/>
                </v:shape>
              </v:group>
            </w:pict>
          </mc:Fallback>
        </mc:AlternateContent>
      </w:r>
      <w:r w:rsidR="00850FBB">
        <w:rPr>
          <w:rFonts w:ascii="Proxima Nova Extrabold" w:hAnsi="Proxima Nova Extrabold"/>
          <w:color w:val="FFFFFF" w:themeColor="background1"/>
          <w:sz w:val="56"/>
          <w:szCs w:val="56"/>
        </w:rPr>
        <w:tab/>
      </w:r>
    </w:p>
    <w:p w14:paraId="0A2301C6" w14:textId="77777777" w:rsidR="00E63B8B" w:rsidRDefault="00E63B8B" w:rsidP="00E63B8B">
      <w:pPr>
        <w:spacing w:line="240" w:lineRule="auto"/>
        <w:ind w:left="567"/>
        <w:rPr>
          <w:rFonts w:ascii="Proxima Nova Extrabold" w:hAnsi="Proxima Nova Extrabold"/>
          <w:color w:val="FFFFFF" w:themeColor="background1"/>
          <w:sz w:val="56"/>
          <w:szCs w:val="56"/>
        </w:rPr>
      </w:pPr>
    </w:p>
    <w:p w14:paraId="4EB16084" w14:textId="77777777" w:rsidR="00E63B8B" w:rsidRDefault="00E63B8B" w:rsidP="00E63B8B">
      <w:pPr>
        <w:spacing w:line="240" w:lineRule="auto"/>
        <w:ind w:left="567"/>
        <w:rPr>
          <w:rFonts w:ascii="Proxima Nova Extrabold" w:hAnsi="Proxima Nova Extrabold"/>
          <w:color w:val="FFFFFF" w:themeColor="background1"/>
          <w:sz w:val="56"/>
          <w:szCs w:val="56"/>
        </w:rPr>
      </w:pPr>
    </w:p>
    <w:p w14:paraId="2A246506" w14:textId="77777777" w:rsidR="00E63B8B" w:rsidRPr="008C0786" w:rsidRDefault="00E63B8B" w:rsidP="00E63B8B">
      <w:pPr>
        <w:spacing w:line="240" w:lineRule="auto"/>
        <w:ind w:left="567"/>
        <w:rPr>
          <w:rFonts w:asciiTheme="minorHAnsi" w:hAnsiTheme="minorHAnsi" w:cstheme="minorHAnsi"/>
          <w:color w:val="FFFFFF" w:themeColor="background1"/>
          <w:sz w:val="44"/>
          <w:szCs w:val="44"/>
        </w:rPr>
      </w:pPr>
    </w:p>
    <w:p w14:paraId="24FE8C17" w14:textId="55FBBBA6" w:rsidR="00E63B8B" w:rsidRPr="008C0786" w:rsidRDefault="00E63B8B" w:rsidP="00E63B8B">
      <w:pPr>
        <w:spacing w:line="240" w:lineRule="auto"/>
        <w:ind w:left="567"/>
        <w:rPr>
          <w:rFonts w:asciiTheme="minorHAnsi" w:hAnsiTheme="minorHAnsi" w:cstheme="minorHAnsi"/>
          <w:b/>
          <w:bCs/>
          <w:color w:val="FFFFFF" w:themeColor="background1"/>
          <w:sz w:val="72"/>
          <w:szCs w:val="72"/>
        </w:rPr>
      </w:pPr>
      <w:r w:rsidRPr="008C0786">
        <w:rPr>
          <w:rFonts w:asciiTheme="minorHAnsi" w:hAnsiTheme="minorHAnsi" w:cstheme="minorHAnsi"/>
          <w:b/>
          <w:bCs/>
          <w:color w:val="FFFFFF" w:themeColor="background1"/>
          <w:sz w:val="72"/>
          <w:szCs w:val="72"/>
        </w:rPr>
        <w:t>Record Keeping Booklet</w:t>
      </w:r>
    </w:p>
    <w:p w14:paraId="545118FC" w14:textId="2EBEF7CE" w:rsidR="00E63B8B" w:rsidRPr="008C0786" w:rsidRDefault="00E63B8B" w:rsidP="008C0786">
      <w:pPr>
        <w:spacing w:line="240" w:lineRule="auto"/>
        <w:ind w:left="567"/>
        <w:rPr>
          <w:rFonts w:asciiTheme="minorHAnsi" w:hAnsiTheme="minorHAnsi" w:cstheme="minorHAnsi"/>
          <w:color w:val="FFFFFF" w:themeColor="background1"/>
          <w:sz w:val="16"/>
          <w:szCs w:val="16"/>
        </w:rPr>
      </w:pPr>
      <w:r w:rsidRPr="008C0786">
        <w:rPr>
          <w:rFonts w:asciiTheme="minorHAnsi" w:hAnsiTheme="minorHAnsi" w:cstheme="minorHAnsi"/>
          <w:color w:val="FFFFFF" w:themeColor="background1"/>
          <w:sz w:val="16"/>
          <w:szCs w:val="16"/>
        </w:rPr>
        <w:t>(</w:t>
      </w:r>
      <w:r w:rsidR="00C93A64">
        <w:rPr>
          <w:rFonts w:asciiTheme="minorHAnsi" w:hAnsiTheme="minorHAnsi" w:cstheme="minorHAnsi"/>
          <w:color w:val="FFFFFF" w:themeColor="background1"/>
          <w:sz w:val="16"/>
          <w:szCs w:val="16"/>
        </w:rPr>
        <w:t>MAY</w:t>
      </w:r>
      <w:r w:rsidRPr="008C0786">
        <w:rPr>
          <w:rFonts w:asciiTheme="minorHAnsi" w:hAnsiTheme="minorHAnsi" w:cstheme="minorHAnsi"/>
          <w:color w:val="FFFFFF" w:themeColor="background1"/>
          <w:sz w:val="16"/>
          <w:szCs w:val="16"/>
        </w:rPr>
        <w:t xml:space="preserve"> 202</w:t>
      </w:r>
      <w:r w:rsidR="00913183">
        <w:rPr>
          <w:rFonts w:asciiTheme="minorHAnsi" w:hAnsiTheme="minorHAnsi" w:cstheme="minorHAnsi"/>
          <w:color w:val="FFFFFF" w:themeColor="background1"/>
          <w:sz w:val="16"/>
          <w:szCs w:val="16"/>
        </w:rPr>
        <w:t>5</w:t>
      </w:r>
      <w:r w:rsidRPr="008C0786">
        <w:rPr>
          <w:rFonts w:asciiTheme="minorHAnsi" w:hAnsiTheme="minorHAnsi" w:cstheme="minorHAnsi"/>
          <w:color w:val="FFFFFF" w:themeColor="background1"/>
          <w:sz w:val="16"/>
          <w:szCs w:val="16"/>
        </w:rPr>
        <w:t>)</w:t>
      </w:r>
    </w:p>
    <w:p w14:paraId="3EDC7B6A" w14:textId="3746DA89" w:rsidR="00E63B8B" w:rsidRPr="008C0786" w:rsidRDefault="00E63B8B" w:rsidP="00E63B8B">
      <w:pPr>
        <w:ind w:left="567"/>
        <w:rPr>
          <w:rFonts w:asciiTheme="minorHAnsi" w:hAnsiTheme="minorHAnsi" w:cstheme="minorHAnsi"/>
          <w:color w:val="FFFFFF" w:themeColor="background1"/>
          <w:sz w:val="20"/>
          <w:szCs w:val="20"/>
        </w:rPr>
      </w:pPr>
    </w:p>
    <w:p w14:paraId="67349FAA" w14:textId="4D4172A8" w:rsidR="00E63B8B" w:rsidRPr="008C0786" w:rsidRDefault="00071D23" w:rsidP="009D7DED">
      <w:pPr>
        <w:spacing w:line="276" w:lineRule="auto"/>
        <w:ind w:left="567"/>
        <w:rPr>
          <w:rFonts w:asciiTheme="minorHAnsi" w:hAnsiTheme="minorHAnsi" w:cstheme="minorHAnsi"/>
          <w:color w:val="FFFFFF" w:themeColor="background1"/>
          <w:sz w:val="20"/>
          <w:szCs w:val="20"/>
        </w:rPr>
      </w:pPr>
      <w:r w:rsidRPr="008C0786">
        <w:rPr>
          <w:rFonts w:asciiTheme="minorHAnsi" w:hAnsiTheme="minorHAnsi" w:cstheme="minorHAnsi"/>
          <w:noProof/>
          <w:w w:val="110"/>
          <w:lang w:val="en-AU" w:eastAsia="en-AU"/>
        </w:rPr>
        <mc:AlternateContent>
          <mc:Choice Requires="wps">
            <w:drawing>
              <wp:anchor distT="215900" distB="45720" distL="215900" distR="575945" simplePos="0" relativeHeight="251677696" behindDoc="0" locked="1" layoutInCell="1" allowOverlap="1" wp14:anchorId="41BD3FA6" wp14:editId="6B464D76">
                <wp:simplePos x="0" y="0"/>
                <wp:positionH relativeFrom="column">
                  <wp:posOffset>4890770</wp:posOffset>
                </wp:positionH>
                <wp:positionV relativeFrom="paragraph">
                  <wp:posOffset>337820</wp:posOffset>
                </wp:positionV>
                <wp:extent cx="4525010" cy="2361565"/>
                <wp:effectExtent l="0" t="0" r="0" b="635"/>
                <wp:wrapSquare wrapText="bothSides"/>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25010" cy="2361565"/>
                        </a:xfrm>
                        <a:prstGeom prst="rect">
                          <a:avLst/>
                        </a:prstGeom>
                        <a:noFill/>
                        <a:ln w="9525">
                          <a:noFill/>
                          <a:miter lim="800000"/>
                          <a:headEnd/>
                          <a:tailEnd/>
                        </a:ln>
                      </wps:spPr>
                      <wps:txbx>
                        <w:txbxContent>
                          <w:tbl>
                            <w:tblPr>
                              <w:tblStyle w:val="TableGridLight"/>
                              <w:tblW w:w="65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1757"/>
                              <w:gridCol w:w="4762"/>
                            </w:tblGrid>
                            <w:tr w:rsidR="00E63B8B" w:rsidRPr="007F44BB" w14:paraId="52A91F1D" w14:textId="77777777" w:rsidTr="004D4CD5">
                              <w:trPr>
                                <w:trHeight w:val="567"/>
                              </w:trPr>
                              <w:tc>
                                <w:tcPr>
                                  <w:tcW w:w="1757" w:type="dxa"/>
                                  <w:shd w:val="clear" w:color="auto" w:fill="auto"/>
                                  <w:vAlign w:val="bottom"/>
                                </w:tcPr>
                                <w:p w14:paraId="51A4F17C"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Name</w:t>
                                  </w:r>
                                </w:p>
                              </w:tc>
                              <w:tc>
                                <w:tcPr>
                                  <w:tcW w:w="4762" w:type="dxa"/>
                                  <w:tcBorders>
                                    <w:bottom w:val="single" w:sz="4" w:space="0" w:color="004976" w:themeColor="text2"/>
                                  </w:tcBorders>
                                  <w:shd w:val="clear" w:color="auto" w:fill="auto"/>
                                  <w:vAlign w:val="bottom"/>
                                </w:tcPr>
                                <w:p w14:paraId="3FD111EA" w14:textId="77777777" w:rsidR="00E63B8B" w:rsidRPr="008C0786" w:rsidRDefault="00E63B8B" w:rsidP="005E579E">
                                  <w:pPr>
                                    <w:spacing w:line="240" w:lineRule="auto"/>
                                    <w:rPr>
                                      <w:rFonts w:asciiTheme="minorHAnsi" w:hAnsiTheme="minorHAnsi" w:cstheme="minorHAnsi"/>
                                      <w:w w:val="105"/>
                                    </w:rPr>
                                  </w:pPr>
                                </w:p>
                              </w:tc>
                            </w:tr>
                            <w:tr w:rsidR="00E63B8B" w:rsidRPr="007F44BB" w14:paraId="21E19E82" w14:textId="77777777" w:rsidTr="004D4CD5">
                              <w:trPr>
                                <w:trHeight w:val="567"/>
                              </w:trPr>
                              <w:tc>
                                <w:tcPr>
                                  <w:tcW w:w="1757" w:type="dxa"/>
                                  <w:shd w:val="clear" w:color="auto" w:fill="auto"/>
                                  <w:vAlign w:val="bottom"/>
                                </w:tcPr>
                                <w:p w14:paraId="3D1B84F6"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Date</w:t>
                                  </w:r>
                                </w:p>
                              </w:tc>
                              <w:tc>
                                <w:tcPr>
                                  <w:tcW w:w="4762" w:type="dxa"/>
                                  <w:tcBorders>
                                    <w:top w:val="single" w:sz="4" w:space="0" w:color="004976" w:themeColor="text2"/>
                                    <w:bottom w:val="single" w:sz="4" w:space="0" w:color="004976" w:themeColor="text2"/>
                                  </w:tcBorders>
                                  <w:shd w:val="clear" w:color="auto" w:fill="auto"/>
                                  <w:vAlign w:val="bottom"/>
                                </w:tcPr>
                                <w:p w14:paraId="63C89AA5" w14:textId="77777777" w:rsidR="00E63B8B" w:rsidRPr="008C0786" w:rsidRDefault="00E63B8B" w:rsidP="005E579E">
                                  <w:pPr>
                                    <w:spacing w:line="240" w:lineRule="auto"/>
                                    <w:rPr>
                                      <w:rFonts w:asciiTheme="minorHAnsi" w:hAnsiTheme="minorHAnsi" w:cstheme="minorHAnsi"/>
                                      <w:w w:val="105"/>
                                    </w:rPr>
                                  </w:pPr>
                                </w:p>
                              </w:tc>
                            </w:tr>
                            <w:tr w:rsidR="00E63B8B" w:rsidRPr="007F44BB" w14:paraId="14507B6C" w14:textId="77777777" w:rsidTr="004D4CD5">
                              <w:trPr>
                                <w:trHeight w:val="567"/>
                              </w:trPr>
                              <w:tc>
                                <w:tcPr>
                                  <w:tcW w:w="1757" w:type="dxa"/>
                                  <w:shd w:val="clear" w:color="auto" w:fill="auto"/>
                                  <w:vAlign w:val="bottom"/>
                                </w:tcPr>
                                <w:p w14:paraId="678AB0A6"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PIC</w:t>
                                  </w:r>
                                </w:p>
                              </w:tc>
                              <w:tc>
                                <w:tcPr>
                                  <w:tcW w:w="4762" w:type="dxa"/>
                                  <w:tcBorders>
                                    <w:top w:val="single" w:sz="4" w:space="0" w:color="004976" w:themeColor="text2"/>
                                    <w:bottom w:val="single" w:sz="4" w:space="0" w:color="004976" w:themeColor="text2"/>
                                  </w:tcBorders>
                                  <w:shd w:val="clear" w:color="auto" w:fill="auto"/>
                                  <w:vAlign w:val="bottom"/>
                                </w:tcPr>
                                <w:p w14:paraId="4EA7BED3" w14:textId="77777777" w:rsidR="00E63B8B" w:rsidRPr="008C0786" w:rsidRDefault="00E63B8B" w:rsidP="005E579E">
                                  <w:pPr>
                                    <w:spacing w:line="240" w:lineRule="auto"/>
                                    <w:rPr>
                                      <w:rFonts w:asciiTheme="minorHAnsi" w:hAnsiTheme="minorHAnsi" w:cstheme="minorHAnsi"/>
                                      <w:w w:val="105"/>
                                    </w:rPr>
                                  </w:pPr>
                                </w:p>
                              </w:tc>
                            </w:tr>
                            <w:tr w:rsidR="00E63B8B" w:rsidRPr="007F44BB" w14:paraId="41334BBF" w14:textId="77777777" w:rsidTr="004D4CD5">
                              <w:trPr>
                                <w:trHeight w:val="567"/>
                              </w:trPr>
                              <w:tc>
                                <w:tcPr>
                                  <w:tcW w:w="1757" w:type="dxa"/>
                                  <w:shd w:val="clear" w:color="auto" w:fill="auto"/>
                                  <w:vAlign w:val="bottom"/>
                                </w:tcPr>
                                <w:p w14:paraId="6E9B9EBF"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Property/Address</w:t>
                                  </w:r>
                                </w:p>
                              </w:tc>
                              <w:tc>
                                <w:tcPr>
                                  <w:tcW w:w="4762" w:type="dxa"/>
                                  <w:tcBorders>
                                    <w:top w:val="single" w:sz="4" w:space="0" w:color="004976" w:themeColor="text2"/>
                                    <w:bottom w:val="single" w:sz="4" w:space="0" w:color="004976" w:themeColor="text2"/>
                                  </w:tcBorders>
                                  <w:shd w:val="clear" w:color="auto" w:fill="auto"/>
                                  <w:vAlign w:val="bottom"/>
                                </w:tcPr>
                                <w:p w14:paraId="6325EE49" w14:textId="77777777" w:rsidR="00E63B8B" w:rsidRPr="008C0786" w:rsidRDefault="00E63B8B" w:rsidP="005E579E">
                                  <w:pPr>
                                    <w:spacing w:line="240" w:lineRule="auto"/>
                                    <w:rPr>
                                      <w:rFonts w:asciiTheme="minorHAnsi" w:hAnsiTheme="minorHAnsi" w:cstheme="minorHAnsi"/>
                                      <w:w w:val="105"/>
                                    </w:rPr>
                                  </w:pPr>
                                </w:p>
                              </w:tc>
                            </w:tr>
                            <w:tr w:rsidR="00E63B8B" w:rsidRPr="007F44BB" w14:paraId="7798FC37" w14:textId="77777777" w:rsidTr="004D4CD5">
                              <w:trPr>
                                <w:trHeight w:val="567"/>
                              </w:trPr>
                              <w:tc>
                                <w:tcPr>
                                  <w:tcW w:w="1757" w:type="dxa"/>
                                  <w:shd w:val="clear" w:color="auto" w:fill="auto"/>
                                  <w:vAlign w:val="bottom"/>
                                </w:tcPr>
                                <w:p w14:paraId="67EDC76F"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Phone</w:t>
                                  </w:r>
                                </w:p>
                              </w:tc>
                              <w:tc>
                                <w:tcPr>
                                  <w:tcW w:w="4762" w:type="dxa"/>
                                  <w:tcBorders>
                                    <w:top w:val="single" w:sz="4" w:space="0" w:color="004976" w:themeColor="text2"/>
                                    <w:bottom w:val="single" w:sz="4" w:space="0" w:color="004976" w:themeColor="text2"/>
                                  </w:tcBorders>
                                  <w:shd w:val="clear" w:color="auto" w:fill="auto"/>
                                  <w:vAlign w:val="bottom"/>
                                </w:tcPr>
                                <w:p w14:paraId="2808E07E" w14:textId="77777777" w:rsidR="00E63B8B" w:rsidRPr="008C0786" w:rsidRDefault="00E63B8B" w:rsidP="005E579E">
                                  <w:pPr>
                                    <w:spacing w:line="240" w:lineRule="auto"/>
                                    <w:rPr>
                                      <w:rFonts w:asciiTheme="minorHAnsi" w:hAnsiTheme="minorHAnsi" w:cstheme="minorHAnsi"/>
                                      <w:w w:val="105"/>
                                    </w:rPr>
                                  </w:pPr>
                                </w:p>
                              </w:tc>
                            </w:tr>
                            <w:tr w:rsidR="00E63B8B" w:rsidRPr="007F44BB" w14:paraId="02400895" w14:textId="77777777" w:rsidTr="004D4CD5">
                              <w:trPr>
                                <w:trHeight w:val="567"/>
                              </w:trPr>
                              <w:tc>
                                <w:tcPr>
                                  <w:tcW w:w="1757" w:type="dxa"/>
                                  <w:shd w:val="clear" w:color="auto" w:fill="auto"/>
                                  <w:vAlign w:val="bottom"/>
                                </w:tcPr>
                                <w:p w14:paraId="4310BDE5" w14:textId="77777777" w:rsidR="00E63B8B" w:rsidRPr="008C0786" w:rsidRDefault="00E63B8B" w:rsidP="005E579E">
                                  <w:pPr>
                                    <w:spacing w:line="240" w:lineRule="auto"/>
                                    <w:rPr>
                                      <w:rFonts w:asciiTheme="minorHAnsi" w:hAnsiTheme="minorHAnsi" w:cstheme="minorHAnsi"/>
                                      <w:w w:val="105"/>
                                    </w:rPr>
                                  </w:pPr>
                                  <w:r w:rsidRPr="008C0786">
                                    <w:rPr>
                                      <w:rFonts w:asciiTheme="minorHAnsi" w:hAnsiTheme="minorHAnsi" w:cstheme="minorHAnsi"/>
                                      <w:w w:val="105"/>
                                    </w:rPr>
                                    <w:t>Email</w:t>
                                  </w:r>
                                </w:p>
                              </w:tc>
                              <w:tc>
                                <w:tcPr>
                                  <w:tcW w:w="4762" w:type="dxa"/>
                                  <w:tcBorders>
                                    <w:top w:val="single" w:sz="4" w:space="0" w:color="004976" w:themeColor="text2"/>
                                    <w:bottom w:val="single" w:sz="4" w:space="0" w:color="004976" w:themeColor="text2"/>
                                  </w:tcBorders>
                                  <w:shd w:val="clear" w:color="auto" w:fill="auto"/>
                                  <w:vAlign w:val="bottom"/>
                                </w:tcPr>
                                <w:p w14:paraId="7451D407" w14:textId="77777777" w:rsidR="00E63B8B" w:rsidRPr="008C0786" w:rsidRDefault="00E63B8B" w:rsidP="005E579E">
                                  <w:pPr>
                                    <w:spacing w:line="240" w:lineRule="auto"/>
                                    <w:rPr>
                                      <w:rFonts w:asciiTheme="minorHAnsi" w:hAnsiTheme="minorHAnsi" w:cstheme="minorHAnsi"/>
                                      <w:w w:val="105"/>
                                    </w:rPr>
                                  </w:pPr>
                                </w:p>
                              </w:tc>
                            </w:tr>
                          </w:tbl>
                          <w:p w14:paraId="6D95EF4D" w14:textId="77777777" w:rsidR="00E63B8B" w:rsidRPr="008C0786" w:rsidRDefault="00E63B8B" w:rsidP="00E63B8B">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2D7459">
              <v:shapetype id="_x0000_t202" coordsize="21600,21600" o:spt="202" path="m,l,21600r21600,l21600,xe" w14:anchorId="41BD3FA6">
                <v:stroke joinstyle="miter"/>
                <v:path gradientshapeok="t" o:connecttype="rect"/>
              </v:shapetype>
              <v:shape id="Text Box 2" style="position:absolute;left:0;text-align:left;margin-left:385.1pt;margin-top:26.6pt;width:356.3pt;height:185.95pt;z-index:251677696;visibility:visible;mso-wrap-style:square;mso-width-percent:0;mso-height-percent:0;mso-wrap-distance-left:17pt;mso-wrap-distance-top:17pt;mso-wrap-distance-right:45.35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">
                <o:lock v:ext="edit" aspectratio="t"/>
                <v:textbox>
                  <w:txbxContent>
                    <w:tbl>
                      <w:tblPr>
                        <w:tblStyle w:val="TableGridLight"/>
                        <w:tblW w:w="6519"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70" w:type="dxa"/>
                          <w:right w:w="170" w:type="dxa"/>
                        </w:tblCellMar>
                        <w:tblLook w:val="04A0" w:firstRow="1" w:lastRow="0" w:firstColumn="1" w:lastColumn="0" w:noHBand="0" w:noVBand="1"/>
                      </w:tblPr>
                      <w:tblGrid>
                        <w:gridCol w:w="1757"/>
                        <w:gridCol w:w="4762"/>
                      </w:tblGrid>
                      <w:tr w:rsidRPr="007F44BB" w:rsidR="00E63B8B" w:rsidTr="004D4CD5" w14:paraId="0D909AED" w14:textId="77777777">
                        <w:trPr>
                          <w:trHeight w:val="567"/>
                        </w:trPr>
                        <w:tc>
                          <w:tcPr>
                            <w:tcW w:w="1757" w:type="dxa"/>
                            <w:shd w:val="clear" w:color="auto" w:fill="auto"/>
                            <w:vAlign w:val="bottom"/>
                          </w:tcPr>
                          <w:p w:rsidRPr="008C0786" w:rsidR="00E63B8B" w:rsidP="005E579E" w:rsidRDefault="00E63B8B" w14:paraId="76CAFD79" w14:textId="77777777">
                            <w:pPr>
                              <w:spacing w:line="240" w:lineRule="auto"/>
                              <w:rPr>
                                <w:rFonts w:asciiTheme="minorHAnsi" w:hAnsiTheme="minorHAnsi" w:cstheme="minorHAnsi"/>
                                <w:w w:val="105"/>
                              </w:rPr>
                            </w:pPr>
                            <w:r w:rsidRPr="008C0786">
                              <w:rPr>
                                <w:rFonts w:asciiTheme="minorHAnsi" w:hAnsiTheme="minorHAnsi" w:cstheme="minorHAnsi"/>
                                <w:w w:val="105"/>
                              </w:rPr>
                              <w:t>Name</w:t>
                            </w:r>
                          </w:p>
                        </w:tc>
                        <w:tc>
                          <w:tcPr>
                            <w:tcW w:w="4762" w:type="dxa"/>
                            <w:tcBorders>
                              <w:bottom w:val="single" w:color="004976" w:themeColor="text2" w:sz="4" w:space="0"/>
                            </w:tcBorders>
                            <w:shd w:val="clear" w:color="auto" w:fill="auto"/>
                            <w:vAlign w:val="bottom"/>
                          </w:tcPr>
                          <w:p w:rsidRPr="008C0786" w:rsidR="00E63B8B" w:rsidP="005E579E" w:rsidRDefault="00E63B8B" w14:paraId="672A6659" w14:textId="77777777">
                            <w:pPr>
                              <w:spacing w:line="240" w:lineRule="auto"/>
                              <w:rPr>
                                <w:rFonts w:asciiTheme="minorHAnsi" w:hAnsiTheme="minorHAnsi" w:cstheme="minorHAnsi"/>
                                <w:w w:val="105"/>
                              </w:rPr>
                            </w:pPr>
                          </w:p>
                        </w:tc>
                      </w:tr>
                      <w:tr w:rsidRPr="007F44BB" w:rsidR="00E63B8B" w:rsidTr="004D4CD5" w14:paraId="491072FA" w14:textId="77777777">
                        <w:trPr>
                          <w:trHeight w:val="567"/>
                        </w:trPr>
                        <w:tc>
                          <w:tcPr>
                            <w:tcW w:w="1757" w:type="dxa"/>
                            <w:shd w:val="clear" w:color="auto" w:fill="auto"/>
                            <w:vAlign w:val="bottom"/>
                          </w:tcPr>
                          <w:p w:rsidRPr="008C0786" w:rsidR="00E63B8B" w:rsidP="005E579E" w:rsidRDefault="00E63B8B" w14:paraId="5F3F821A" w14:textId="77777777">
                            <w:pPr>
                              <w:spacing w:line="240" w:lineRule="auto"/>
                              <w:rPr>
                                <w:rFonts w:asciiTheme="minorHAnsi" w:hAnsiTheme="minorHAnsi" w:cstheme="minorHAnsi"/>
                                <w:w w:val="105"/>
                              </w:rPr>
                            </w:pPr>
                            <w:r w:rsidRPr="008C0786">
                              <w:rPr>
                                <w:rFonts w:asciiTheme="minorHAnsi" w:hAnsiTheme="minorHAnsi" w:cstheme="minorHAnsi"/>
                                <w:w w:val="105"/>
                              </w:rPr>
                              <w:t>Date</w:t>
                            </w:r>
                          </w:p>
                        </w:tc>
                        <w:tc>
                          <w:tcPr>
                            <w:tcW w:w="4762" w:type="dxa"/>
                            <w:tcBorders>
                              <w:top w:val="single" w:color="004976" w:themeColor="text2" w:sz="4" w:space="0"/>
                              <w:bottom w:val="single" w:color="004976" w:themeColor="text2" w:sz="4" w:space="0"/>
                            </w:tcBorders>
                            <w:shd w:val="clear" w:color="auto" w:fill="auto"/>
                            <w:vAlign w:val="bottom"/>
                          </w:tcPr>
                          <w:p w:rsidRPr="008C0786" w:rsidR="00E63B8B" w:rsidP="005E579E" w:rsidRDefault="00E63B8B" w14:paraId="0A37501D" w14:textId="77777777">
                            <w:pPr>
                              <w:spacing w:line="240" w:lineRule="auto"/>
                              <w:rPr>
                                <w:rFonts w:asciiTheme="minorHAnsi" w:hAnsiTheme="minorHAnsi" w:cstheme="minorHAnsi"/>
                                <w:w w:val="105"/>
                              </w:rPr>
                            </w:pPr>
                          </w:p>
                        </w:tc>
                      </w:tr>
                      <w:tr w:rsidRPr="007F44BB" w:rsidR="00E63B8B" w:rsidTr="004D4CD5" w14:paraId="50CEE01F" w14:textId="77777777">
                        <w:trPr>
                          <w:trHeight w:val="567"/>
                        </w:trPr>
                        <w:tc>
                          <w:tcPr>
                            <w:tcW w:w="1757" w:type="dxa"/>
                            <w:shd w:val="clear" w:color="auto" w:fill="auto"/>
                            <w:vAlign w:val="bottom"/>
                          </w:tcPr>
                          <w:p w:rsidRPr="008C0786" w:rsidR="00E63B8B" w:rsidP="005E579E" w:rsidRDefault="00E63B8B" w14:paraId="381A135E" w14:textId="77777777">
                            <w:pPr>
                              <w:spacing w:line="240" w:lineRule="auto"/>
                              <w:rPr>
                                <w:rFonts w:asciiTheme="minorHAnsi" w:hAnsiTheme="minorHAnsi" w:cstheme="minorHAnsi"/>
                                <w:w w:val="105"/>
                              </w:rPr>
                            </w:pPr>
                            <w:r w:rsidRPr="008C0786">
                              <w:rPr>
                                <w:rFonts w:asciiTheme="minorHAnsi" w:hAnsiTheme="minorHAnsi" w:cstheme="minorHAnsi"/>
                                <w:w w:val="105"/>
                              </w:rPr>
                              <w:t>PIC</w:t>
                            </w:r>
                          </w:p>
                        </w:tc>
                        <w:tc>
                          <w:tcPr>
                            <w:tcW w:w="4762" w:type="dxa"/>
                            <w:tcBorders>
                              <w:top w:val="single" w:color="004976" w:themeColor="text2" w:sz="4" w:space="0"/>
                              <w:bottom w:val="single" w:color="004976" w:themeColor="text2" w:sz="4" w:space="0"/>
                            </w:tcBorders>
                            <w:shd w:val="clear" w:color="auto" w:fill="auto"/>
                            <w:vAlign w:val="bottom"/>
                          </w:tcPr>
                          <w:p w:rsidRPr="008C0786" w:rsidR="00E63B8B" w:rsidP="005E579E" w:rsidRDefault="00E63B8B" w14:paraId="5DAB6C7B" w14:textId="77777777">
                            <w:pPr>
                              <w:spacing w:line="240" w:lineRule="auto"/>
                              <w:rPr>
                                <w:rFonts w:asciiTheme="minorHAnsi" w:hAnsiTheme="minorHAnsi" w:cstheme="minorHAnsi"/>
                                <w:w w:val="105"/>
                              </w:rPr>
                            </w:pPr>
                          </w:p>
                        </w:tc>
                      </w:tr>
                      <w:tr w:rsidRPr="007F44BB" w:rsidR="00E63B8B" w:rsidTr="004D4CD5" w14:paraId="045CCB3E" w14:textId="77777777">
                        <w:trPr>
                          <w:trHeight w:val="567"/>
                        </w:trPr>
                        <w:tc>
                          <w:tcPr>
                            <w:tcW w:w="1757" w:type="dxa"/>
                            <w:shd w:val="clear" w:color="auto" w:fill="auto"/>
                            <w:vAlign w:val="bottom"/>
                          </w:tcPr>
                          <w:p w:rsidRPr="008C0786" w:rsidR="00E63B8B" w:rsidP="005E579E" w:rsidRDefault="00E63B8B" w14:paraId="4F3C8E22" w14:textId="77777777">
                            <w:pPr>
                              <w:spacing w:line="240" w:lineRule="auto"/>
                              <w:rPr>
                                <w:rFonts w:asciiTheme="minorHAnsi" w:hAnsiTheme="minorHAnsi" w:cstheme="minorHAnsi"/>
                                <w:w w:val="105"/>
                              </w:rPr>
                            </w:pPr>
                            <w:r w:rsidRPr="008C0786">
                              <w:rPr>
                                <w:rFonts w:asciiTheme="minorHAnsi" w:hAnsiTheme="minorHAnsi" w:cstheme="minorHAnsi"/>
                                <w:w w:val="105"/>
                              </w:rPr>
                              <w:t>Property/Address</w:t>
                            </w:r>
                          </w:p>
                        </w:tc>
                        <w:tc>
                          <w:tcPr>
                            <w:tcW w:w="4762" w:type="dxa"/>
                            <w:tcBorders>
                              <w:top w:val="single" w:color="004976" w:themeColor="text2" w:sz="4" w:space="0"/>
                              <w:bottom w:val="single" w:color="004976" w:themeColor="text2" w:sz="4" w:space="0"/>
                            </w:tcBorders>
                            <w:shd w:val="clear" w:color="auto" w:fill="auto"/>
                            <w:vAlign w:val="bottom"/>
                          </w:tcPr>
                          <w:p w:rsidRPr="008C0786" w:rsidR="00E63B8B" w:rsidP="005E579E" w:rsidRDefault="00E63B8B" w14:paraId="02EB378F" w14:textId="77777777">
                            <w:pPr>
                              <w:spacing w:line="240" w:lineRule="auto"/>
                              <w:rPr>
                                <w:rFonts w:asciiTheme="minorHAnsi" w:hAnsiTheme="minorHAnsi" w:cstheme="minorHAnsi"/>
                                <w:w w:val="105"/>
                              </w:rPr>
                            </w:pPr>
                          </w:p>
                        </w:tc>
                      </w:tr>
                      <w:tr w:rsidRPr="007F44BB" w:rsidR="00E63B8B" w:rsidTr="004D4CD5" w14:paraId="69047E7B" w14:textId="77777777">
                        <w:trPr>
                          <w:trHeight w:val="567"/>
                        </w:trPr>
                        <w:tc>
                          <w:tcPr>
                            <w:tcW w:w="1757" w:type="dxa"/>
                            <w:shd w:val="clear" w:color="auto" w:fill="auto"/>
                            <w:vAlign w:val="bottom"/>
                          </w:tcPr>
                          <w:p w:rsidRPr="008C0786" w:rsidR="00E63B8B" w:rsidP="005E579E" w:rsidRDefault="00E63B8B" w14:paraId="040DD275" w14:textId="77777777">
                            <w:pPr>
                              <w:spacing w:line="240" w:lineRule="auto"/>
                              <w:rPr>
                                <w:rFonts w:asciiTheme="minorHAnsi" w:hAnsiTheme="minorHAnsi" w:cstheme="minorHAnsi"/>
                                <w:w w:val="105"/>
                              </w:rPr>
                            </w:pPr>
                            <w:r w:rsidRPr="008C0786">
                              <w:rPr>
                                <w:rFonts w:asciiTheme="minorHAnsi" w:hAnsiTheme="minorHAnsi" w:cstheme="minorHAnsi"/>
                                <w:w w:val="105"/>
                              </w:rPr>
                              <w:t>Phone</w:t>
                            </w:r>
                          </w:p>
                        </w:tc>
                        <w:tc>
                          <w:tcPr>
                            <w:tcW w:w="4762" w:type="dxa"/>
                            <w:tcBorders>
                              <w:top w:val="single" w:color="004976" w:themeColor="text2" w:sz="4" w:space="0"/>
                              <w:bottom w:val="single" w:color="004976" w:themeColor="text2" w:sz="4" w:space="0"/>
                            </w:tcBorders>
                            <w:shd w:val="clear" w:color="auto" w:fill="auto"/>
                            <w:vAlign w:val="bottom"/>
                          </w:tcPr>
                          <w:p w:rsidRPr="008C0786" w:rsidR="00E63B8B" w:rsidP="005E579E" w:rsidRDefault="00E63B8B" w14:paraId="6A05A809" w14:textId="77777777">
                            <w:pPr>
                              <w:spacing w:line="240" w:lineRule="auto"/>
                              <w:rPr>
                                <w:rFonts w:asciiTheme="minorHAnsi" w:hAnsiTheme="minorHAnsi" w:cstheme="minorHAnsi"/>
                                <w:w w:val="105"/>
                              </w:rPr>
                            </w:pPr>
                          </w:p>
                        </w:tc>
                      </w:tr>
                      <w:tr w:rsidRPr="007F44BB" w:rsidR="00E63B8B" w:rsidTr="004D4CD5" w14:paraId="03CA40FF" w14:textId="77777777">
                        <w:trPr>
                          <w:trHeight w:val="567"/>
                        </w:trPr>
                        <w:tc>
                          <w:tcPr>
                            <w:tcW w:w="1757" w:type="dxa"/>
                            <w:shd w:val="clear" w:color="auto" w:fill="auto"/>
                            <w:vAlign w:val="bottom"/>
                          </w:tcPr>
                          <w:p w:rsidRPr="008C0786" w:rsidR="00E63B8B" w:rsidP="005E579E" w:rsidRDefault="00E63B8B" w14:paraId="3B3096D1" w14:textId="77777777">
                            <w:pPr>
                              <w:spacing w:line="240" w:lineRule="auto"/>
                              <w:rPr>
                                <w:rFonts w:asciiTheme="minorHAnsi" w:hAnsiTheme="minorHAnsi" w:cstheme="minorHAnsi"/>
                                <w:w w:val="105"/>
                              </w:rPr>
                            </w:pPr>
                            <w:r w:rsidRPr="008C0786">
                              <w:rPr>
                                <w:rFonts w:asciiTheme="minorHAnsi" w:hAnsiTheme="minorHAnsi" w:cstheme="minorHAnsi"/>
                                <w:w w:val="105"/>
                              </w:rPr>
                              <w:t>Email</w:t>
                            </w:r>
                          </w:p>
                        </w:tc>
                        <w:tc>
                          <w:tcPr>
                            <w:tcW w:w="4762" w:type="dxa"/>
                            <w:tcBorders>
                              <w:top w:val="single" w:color="004976" w:themeColor="text2" w:sz="4" w:space="0"/>
                              <w:bottom w:val="single" w:color="004976" w:themeColor="text2" w:sz="4" w:space="0"/>
                            </w:tcBorders>
                            <w:shd w:val="clear" w:color="auto" w:fill="auto"/>
                            <w:vAlign w:val="bottom"/>
                          </w:tcPr>
                          <w:p w:rsidRPr="008C0786" w:rsidR="00E63B8B" w:rsidP="005E579E" w:rsidRDefault="00E63B8B" w14:paraId="5A39BBE3" w14:textId="77777777">
                            <w:pPr>
                              <w:spacing w:line="240" w:lineRule="auto"/>
                              <w:rPr>
                                <w:rFonts w:asciiTheme="minorHAnsi" w:hAnsiTheme="minorHAnsi" w:cstheme="minorHAnsi"/>
                                <w:w w:val="105"/>
                              </w:rPr>
                            </w:pPr>
                          </w:p>
                        </w:tc>
                      </w:tr>
                    </w:tbl>
                    <w:p w:rsidRPr="008C0786" w:rsidR="00E63B8B" w:rsidP="00E63B8B" w:rsidRDefault="00E63B8B" w14:paraId="41C8F396" w14:textId="77777777">
                      <w:pPr>
                        <w:rPr>
                          <w:rFonts w:asciiTheme="minorHAnsi" w:hAnsiTheme="minorHAnsi" w:cstheme="minorHAnsi"/>
                        </w:rPr>
                      </w:pPr>
                    </w:p>
                  </w:txbxContent>
                </v:textbox>
                <w10:wrap type="square"/>
                <w10:anchorlock/>
              </v:shape>
            </w:pict>
          </mc:Fallback>
        </mc:AlternateContent>
      </w:r>
      <w:r w:rsidR="00E63B8B" w:rsidRPr="008C0786">
        <w:rPr>
          <w:rFonts w:asciiTheme="minorHAnsi" w:hAnsiTheme="minorHAnsi" w:cstheme="minorHAnsi"/>
          <w:color w:val="FFFFFF" w:themeColor="background1"/>
          <w:sz w:val="20"/>
          <w:szCs w:val="20"/>
        </w:rPr>
        <w:t>The Livestock Production Assurance (LPA) program is the Australian livestock industry’s on-farm food safety program.</w:t>
      </w:r>
      <w:r w:rsidRPr="008C0786">
        <w:rPr>
          <w:rFonts w:asciiTheme="minorHAnsi" w:hAnsiTheme="minorHAnsi" w:cstheme="minorHAnsi"/>
          <w:color w:val="FFFFFF" w:themeColor="background1"/>
          <w:sz w:val="20"/>
          <w:szCs w:val="20"/>
        </w:rPr>
        <w:t xml:space="preserve"> </w:t>
      </w:r>
      <w:r w:rsidR="00E63B8B" w:rsidRPr="008C0786">
        <w:rPr>
          <w:rFonts w:asciiTheme="minorHAnsi" w:hAnsiTheme="minorHAnsi" w:cstheme="minorHAnsi"/>
          <w:color w:val="FFFFFF" w:themeColor="background1"/>
          <w:sz w:val="20"/>
          <w:szCs w:val="20"/>
        </w:rPr>
        <w:t>It meets the stringent requirements of our domestic and export markets, providing an assurance of the safety of red meat grown on Australian farms.</w:t>
      </w:r>
    </w:p>
    <w:p w14:paraId="68DE1851" w14:textId="128195DC" w:rsidR="00E63B8B" w:rsidRPr="008C0786" w:rsidRDefault="00E63B8B" w:rsidP="009D7DED">
      <w:pPr>
        <w:spacing w:line="276" w:lineRule="auto"/>
        <w:ind w:left="567"/>
        <w:rPr>
          <w:rFonts w:asciiTheme="minorHAnsi" w:hAnsiTheme="minorHAnsi" w:cstheme="minorHAnsi"/>
          <w:color w:val="FFFFFF" w:themeColor="background1"/>
          <w:sz w:val="20"/>
          <w:szCs w:val="20"/>
        </w:rPr>
      </w:pPr>
    </w:p>
    <w:p w14:paraId="2B57DA48" w14:textId="6EEA9D23" w:rsidR="00E63B8B" w:rsidRPr="008C0786" w:rsidRDefault="00E63B8B" w:rsidP="009D7DED">
      <w:pPr>
        <w:spacing w:line="276" w:lineRule="auto"/>
        <w:ind w:left="567"/>
        <w:rPr>
          <w:rFonts w:asciiTheme="minorHAnsi" w:hAnsiTheme="minorHAnsi" w:cstheme="minorHAnsi"/>
          <w:color w:val="FFFFFF" w:themeColor="background1"/>
          <w:sz w:val="20"/>
          <w:szCs w:val="20"/>
        </w:rPr>
      </w:pPr>
      <w:r w:rsidRPr="008C0786">
        <w:rPr>
          <w:rFonts w:asciiTheme="minorHAnsi" w:hAnsiTheme="minorHAnsi" w:cstheme="minorHAnsi"/>
          <w:color w:val="FFFFFF" w:themeColor="background1"/>
          <w:sz w:val="20"/>
          <w:szCs w:val="20"/>
        </w:rPr>
        <w:t>LPA accredited producers need to maintain records that demonstrate compliance with LPA requirements. This booklet contains templates which can be used to keep these records.</w:t>
      </w:r>
    </w:p>
    <w:p w14:paraId="645DC37C" w14:textId="328B1349" w:rsidR="00E63B8B" w:rsidRPr="008C0786" w:rsidRDefault="00E63B8B" w:rsidP="009D7DED">
      <w:pPr>
        <w:spacing w:line="276" w:lineRule="auto"/>
        <w:ind w:left="567"/>
        <w:rPr>
          <w:rFonts w:asciiTheme="minorHAnsi" w:hAnsiTheme="minorHAnsi" w:cstheme="minorHAnsi"/>
          <w:color w:val="FFFFFF" w:themeColor="background1"/>
          <w:sz w:val="20"/>
          <w:szCs w:val="20"/>
        </w:rPr>
      </w:pPr>
    </w:p>
    <w:p w14:paraId="2A106542" w14:textId="0EC6318F" w:rsidR="008531C5" w:rsidRPr="008C0786" w:rsidRDefault="00E63B8B" w:rsidP="009D7DED">
      <w:pPr>
        <w:spacing w:line="276" w:lineRule="auto"/>
        <w:ind w:left="567"/>
        <w:rPr>
          <w:rFonts w:asciiTheme="minorHAnsi" w:hAnsiTheme="minorHAnsi" w:cstheme="minorHAnsi"/>
          <w:color w:val="FFFFFF" w:themeColor="background1"/>
          <w:sz w:val="20"/>
          <w:szCs w:val="20"/>
        </w:rPr>
        <w:sectPr w:rsidR="008531C5" w:rsidRPr="008C0786" w:rsidSect="009263A2">
          <w:headerReference w:type="first" r:id="rId15"/>
          <w:pgSz w:w="16838" w:h="11906" w:orient="landscape"/>
          <w:pgMar w:top="680" w:right="641" w:bottom="567" w:left="578" w:header="708" w:footer="142" w:gutter="0"/>
          <w:cols w:space="708"/>
          <w:titlePg/>
          <w:docGrid w:linePitch="360"/>
        </w:sectPr>
      </w:pPr>
      <w:r w:rsidRPr="008C0786">
        <w:rPr>
          <w:rFonts w:asciiTheme="minorHAnsi" w:hAnsiTheme="minorHAnsi" w:cstheme="minorHAnsi"/>
          <w:color w:val="FFFFFF" w:themeColor="background1"/>
          <w:sz w:val="20"/>
          <w:szCs w:val="20"/>
        </w:rPr>
        <w:t xml:space="preserve">This Record Keeping Booklet and individual record templates are available for download on the Integrity Systems website </w:t>
      </w:r>
      <w:r w:rsidRPr="008C0786">
        <w:rPr>
          <w:rFonts w:asciiTheme="minorHAnsi" w:hAnsiTheme="minorHAnsi" w:cstheme="minorHAnsi"/>
          <w:b/>
          <w:bCs/>
          <w:color w:val="FFFFFF" w:themeColor="background1"/>
          <w:sz w:val="20"/>
          <w:szCs w:val="20"/>
        </w:rPr>
        <w:t>(</w:t>
      </w:r>
      <w:hyperlink r:id="rId16" w:history="1">
        <w:r w:rsidR="00071D23" w:rsidRPr="008C0786">
          <w:rPr>
            <w:rStyle w:val="Hyperlink"/>
            <w:rFonts w:asciiTheme="minorHAnsi" w:hAnsiTheme="minorHAnsi" w:cstheme="minorHAnsi"/>
            <w:b/>
            <w:bCs/>
            <w:color w:val="FFFFFF" w:themeColor="background1"/>
            <w:sz w:val="20"/>
            <w:szCs w:val="20"/>
          </w:rPr>
          <w:t>https://www.integritysystems.com.au/recordkeeping/</w:t>
        </w:r>
      </w:hyperlink>
      <w:r w:rsidRPr="008C0786">
        <w:rPr>
          <w:rFonts w:asciiTheme="minorHAnsi" w:hAnsiTheme="minorHAnsi" w:cstheme="minorHAnsi"/>
          <w:b/>
          <w:bCs/>
          <w:color w:val="FFFFFF" w:themeColor="background1"/>
          <w:sz w:val="20"/>
          <w:szCs w:val="20"/>
        </w:rPr>
        <w:t>).</w:t>
      </w:r>
      <w:r w:rsidRPr="008C0786">
        <w:rPr>
          <w:rFonts w:asciiTheme="minorHAnsi" w:hAnsiTheme="minorHAnsi" w:cstheme="minorHAnsi"/>
          <w:color w:val="FFFFFF" w:themeColor="background1"/>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7804"/>
        <w:gridCol w:w="7805"/>
      </w:tblGrid>
      <w:tr w:rsidR="00071D23" w:rsidRPr="007F44BB" w14:paraId="76EB7765" w14:textId="77777777" w:rsidTr="00246BEC">
        <w:tc>
          <w:tcPr>
            <w:tcW w:w="7804" w:type="dxa"/>
            <w:shd w:val="clear" w:color="auto" w:fill="EDEDEE" w:themeFill="accent3" w:themeFillTint="33"/>
            <w:vAlign w:val="center"/>
          </w:tcPr>
          <w:p w14:paraId="41E3B472" w14:textId="77777777" w:rsidR="00071D23" w:rsidRPr="00071D23" w:rsidRDefault="00071D23" w:rsidP="00BE1968">
            <w:pPr>
              <w:keepNext/>
              <w:keepLines/>
              <w:spacing w:before="120" w:after="120"/>
              <w:ind w:left="118" w:right="258"/>
              <w:outlineLvl w:val="0"/>
              <w:rPr>
                <w:rFonts w:asciiTheme="minorHAnsi" w:eastAsiaTheme="majorEastAsia" w:hAnsiTheme="minorHAnsi" w:cstheme="minorHAnsi"/>
                <w:b/>
                <w:bCs/>
                <w:color w:val="004976" w:themeColor="accent1"/>
                <w:sz w:val="32"/>
                <w:szCs w:val="32"/>
              </w:rPr>
            </w:pPr>
            <w:bookmarkStart w:id="0" w:name="_Toc110505773"/>
            <w:r w:rsidRPr="00071D23">
              <w:rPr>
                <w:rFonts w:asciiTheme="minorHAnsi" w:eastAsiaTheme="majorEastAsia" w:hAnsiTheme="minorHAnsi" w:cstheme="minorHAnsi"/>
                <w:b/>
                <w:bCs/>
                <w:color w:val="004976" w:themeColor="accent1"/>
                <w:sz w:val="32"/>
                <w:szCs w:val="32"/>
              </w:rPr>
              <w:t>About the integrity system, LPA and record keeping</w:t>
            </w:r>
          </w:p>
          <w:p w14:paraId="07C11173" w14:textId="77777777" w:rsidR="00071D23" w:rsidRPr="00071D23" w:rsidRDefault="00071D23" w:rsidP="00BE1968">
            <w:pPr>
              <w:spacing w:line="276" w:lineRule="auto"/>
              <w:ind w:left="118" w:right="258"/>
              <w:rPr>
                <w:rFonts w:asciiTheme="minorHAnsi" w:hAnsiTheme="minorHAnsi" w:cstheme="minorHAnsi"/>
                <w:b/>
                <w:bCs/>
                <w:sz w:val="24"/>
                <w:szCs w:val="24"/>
              </w:rPr>
            </w:pPr>
          </w:p>
          <w:p w14:paraId="14C70ADF" w14:textId="77777777" w:rsidR="00071D23" w:rsidRPr="00071D23" w:rsidRDefault="00071D23" w:rsidP="00BE1968">
            <w:pPr>
              <w:spacing w:line="276" w:lineRule="auto"/>
              <w:ind w:left="118" w:right="258"/>
              <w:rPr>
                <w:rFonts w:asciiTheme="minorHAnsi" w:hAnsiTheme="minorHAnsi" w:cstheme="minorHAnsi"/>
                <w:sz w:val="28"/>
                <w:szCs w:val="28"/>
              </w:rPr>
            </w:pPr>
            <w:r w:rsidRPr="00071D23">
              <w:rPr>
                <w:rFonts w:asciiTheme="minorHAnsi" w:hAnsiTheme="minorHAnsi" w:cstheme="minorHAnsi"/>
                <w:sz w:val="28"/>
                <w:szCs w:val="28"/>
              </w:rPr>
              <w:t>People who enjoy Australian red meat trust that it’s safe to eat, ethically produced and high quality. The integrity system that underpins this trust supports the premium prices and positive international reputation of our red meat.</w:t>
            </w:r>
          </w:p>
          <w:p w14:paraId="32F8D94A" w14:textId="77777777" w:rsidR="00071D23" w:rsidRPr="00071D23" w:rsidRDefault="00071D23" w:rsidP="00BE1968">
            <w:pPr>
              <w:spacing w:line="276" w:lineRule="auto"/>
              <w:ind w:left="118" w:right="258"/>
              <w:rPr>
                <w:rFonts w:asciiTheme="minorHAnsi" w:hAnsiTheme="minorHAnsi" w:cstheme="minorHAnsi"/>
                <w:sz w:val="24"/>
                <w:szCs w:val="24"/>
              </w:rPr>
            </w:pPr>
          </w:p>
          <w:p w14:paraId="0FB4C247" w14:textId="77777777" w:rsidR="00071D23" w:rsidRPr="00071D23" w:rsidRDefault="00071D23" w:rsidP="00BE1968">
            <w:pPr>
              <w:spacing w:line="276" w:lineRule="auto"/>
              <w:ind w:left="118" w:right="258"/>
              <w:rPr>
                <w:rFonts w:asciiTheme="minorHAnsi" w:hAnsiTheme="minorHAnsi" w:cstheme="minorHAnsi"/>
                <w:sz w:val="22"/>
                <w:szCs w:val="22"/>
              </w:rPr>
            </w:pPr>
            <w:r w:rsidRPr="00071D23">
              <w:rPr>
                <w:rFonts w:asciiTheme="minorHAnsi" w:hAnsiTheme="minorHAnsi" w:cstheme="minorHAnsi"/>
                <w:sz w:val="22"/>
                <w:szCs w:val="22"/>
              </w:rPr>
              <w:t>The Livestock Production Assurance (LPA) program is an independently audited, quality assurance program that is a foundational component of the Australian red meat integrity system. Working in conjunction with the National Livestock Identification System (NLIS), LPA provides evidence of livestock history and on-farm practices along the value chain.</w:t>
            </w:r>
          </w:p>
          <w:p w14:paraId="248DE1D4" w14:textId="77777777" w:rsidR="00071D23" w:rsidRPr="00071D23" w:rsidRDefault="00071D23" w:rsidP="00BE1968">
            <w:pPr>
              <w:spacing w:line="276" w:lineRule="auto"/>
              <w:ind w:left="118" w:right="258"/>
              <w:rPr>
                <w:rFonts w:asciiTheme="minorHAnsi" w:hAnsiTheme="minorHAnsi" w:cstheme="minorHAnsi"/>
                <w:sz w:val="22"/>
                <w:szCs w:val="22"/>
              </w:rPr>
            </w:pPr>
          </w:p>
          <w:p w14:paraId="721D5928" w14:textId="77777777" w:rsidR="00071D23" w:rsidRPr="00071D23" w:rsidRDefault="00071D23" w:rsidP="00BE1968">
            <w:pPr>
              <w:spacing w:line="276" w:lineRule="auto"/>
              <w:ind w:left="118" w:right="258"/>
              <w:rPr>
                <w:rFonts w:asciiTheme="minorHAnsi" w:hAnsiTheme="minorHAnsi" w:cstheme="minorHAnsi"/>
                <w:sz w:val="22"/>
                <w:szCs w:val="22"/>
              </w:rPr>
            </w:pPr>
            <w:r w:rsidRPr="00071D23">
              <w:rPr>
                <w:rFonts w:asciiTheme="minorHAnsi" w:hAnsiTheme="minorHAnsi" w:cstheme="minorHAnsi"/>
                <w:sz w:val="22"/>
                <w:szCs w:val="22"/>
              </w:rPr>
              <w:t>LPA accreditation gives access to LPA National Vendor Declarations (NVDs), providing you with more marketing options for your livestock. When you tick the boxes on your NVD, you are guaranteeing your on-farm practices meet LPA requirements, and ultimately customer expectations. Your declaration must be backed up by accurate farm records.</w:t>
            </w:r>
          </w:p>
          <w:p w14:paraId="6AF236E2" w14:textId="77777777" w:rsidR="00071D23" w:rsidRPr="00071D23" w:rsidRDefault="00071D23" w:rsidP="00BE1968">
            <w:pPr>
              <w:spacing w:line="276" w:lineRule="auto"/>
              <w:ind w:left="118" w:right="258"/>
              <w:rPr>
                <w:rFonts w:asciiTheme="minorHAnsi" w:hAnsiTheme="minorHAnsi" w:cstheme="minorHAnsi"/>
                <w:sz w:val="22"/>
                <w:szCs w:val="22"/>
              </w:rPr>
            </w:pPr>
          </w:p>
          <w:p w14:paraId="28EADEDE" w14:textId="6DA6C647" w:rsidR="00071D23" w:rsidRDefault="00071D23" w:rsidP="00BE1968">
            <w:pPr>
              <w:spacing w:line="276" w:lineRule="auto"/>
              <w:ind w:left="118" w:right="258"/>
              <w:rPr>
                <w:rFonts w:asciiTheme="minorHAnsi" w:hAnsiTheme="minorHAnsi" w:cstheme="minorHAnsi"/>
                <w:b/>
                <w:bCs/>
              </w:rPr>
            </w:pPr>
            <w:r w:rsidRPr="00071D23">
              <w:rPr>
                <w:rFonts w:asciiTheme="minorHAnsi" w:hAnsiTheme="minorHAnsi" w:cstheme="minorHAnsi"/>
                <w:sz w:val="22"/>
                <w:szCs w:val="22"/>
              </w:rPr>
              <w:t>This record-keeping booklet will assist you in keeping the records and maintaining the standards required of the LPA program. It is not a substitute for record-keeping required by other assurance programs. It is not a requirement that it be filled out to be a part of LPA. It is simply a guide that can be used to assist you in fulfilling your responsibilities as an LPA-accredited producer.</w:t>
            </w:r>
            <w:r w:rsidRPr="00071D23">
              <w:rPr>
                <w:rFonts w:asciiTheme="minorHAnsi" w:hAnsiTheme="minorHAnsi" w:cstheme="minorHAnsi"/>
              </w:rPr>
              <w:br w:type="page"/>
            </w:r>
          </w:p>
        </w:tc>
        <w:tc>
          <w:tcPr>
            <w:tcW w:w="7805" w:type="dxa"/>
            <w:vAlign w:val="center"/>
          </w:tcPr>
          <w:p w14:paraId="5574A504" w14:textId="52BAF30E" w:rsidR="00071D23" w:rsidRDefault="00071D23" w:rsidP="00071D23">
            <w:pPr>
              <w:pStyle w:val="Heading1"/>
              <w:jc w:val="center"/>
              <w:rPr>
                <w:rFonts w:asciiTheme="minorHAnsi" w:hAnsiTheme="minorHAnsi" w:cstheme="minorHAnsi"/>
                <w:b/>
                <w:bCs/>
              </w:rPr>
            </w:pPr>
            <w:r w:rsidRPr="00E63B8B">
              <w:rPr>
                <w:rFonts w:asciiTheme="minorHAnsi" w:hAnsiTheme="minorHAnsi" w:cstheme="minorHAnsi"/>
                <w:noProof/>
                <w:sz w:val="20"/>
                <w:szCs w:val="20"/>
              </w:rPr>
              <w:drawing>
                <wp:anchor distT="0" distB="0" distL="114300" distR="114300" simplePos="0" relativeHeight="251679744" behindDoc="0" locked="1" layoutInCell="1" allowOverlap="1" wp14:anchorId="690B37C0" wp14:editId="169E9421">
                  <wp:simplePos x="0" y="0"/>
                  <wp:positionH relativeFrom="column">
                    <wp:posOffset>434975</wp:posOffset>
                  </wp:positionH>
                  <wp:positionV relativeFrom="paragraph">
                    <wp:posOffset>265430</wp:posOffset>
                  </wp:positionV>
                  <wp:extent cx="4312800" cy="5371200"/>
                  <wp:effectExtent l="0" t="0" r="0" b="1270"/>
                  <wp:wrapSquare wrapText="bothSides"/>
                  <wp:docPr id="2" name="Picture 2"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 websit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312800" cy="53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bookmarkEnd w:id="0"/>
    </w:tbl>
    <w:p w14:paraId="699AE473" w14:textId="77777777" w:rsidR="00D20156" w:rsidRPr="00E63B8B" w:rsidRDefault="00D20156" w:rsidP="00D5048A">
      <w:pPr>
        <w:ind w:right="4562"/>
        <w:rPr>
          <w:rFonts w:asciiTheme="minorHAnsi" w:hAnsiTheme="minorHAnsi" w:cstheme="minorHAnsi"/>
        </w:rPr>
        <w:sectPr w:rsidR="00D20156" w:rsidRPr="00E63B8B" w:rsidSect="00850FBB">
          <w:headerReference w:type="default" r:id="rId18"/>
          <w:footerReference w:type="default" r:id="rId19"/>
          <w:headerReference w:type="first" r:id="rId20"/>
          <w:pgSz w:w="16838" w:h="11906" w:orient="landscape"/>
          <w:pgMar w:top="680" w:right="641" w:bottom="567" w:left="578" w:header="708" w:footer="142" w:gutter="0"/>
          <w:cols w:space="708"/>
          <w:docGrid w:linePitch="360"/>
        </w:sectPr>
      </w:pPr>
    </w:p>
    <w:p w14:paraId="75B99BE8" w14:textId="70620929" w:rsidR="00D369B8" w:rsidRPr="005415B4" w:rsidRDefault="00D369B8" w:rsidP="005E3064">
      <w:pPr>
        <w:rPr>
          <w:rFonts w:asciiTheme="minorHAnsi" w:hAnsiTheme="minorHAnsi" w:cstheme="minorHAnsi"/>
        </w:rPr>
      </w:pPr>
    </w:p>
    <w:sdt>
      <w:sdtPr>
        <w:rPr>
          <w:rFonts w:ascii="Proxima Nova" w:eastAsia="Trebuchet MS" w:hAnsi="Proxima Nova" w:cs="Trebuchet MS"/>
          <w:color w:val="58595B" w:themeColor="accent2"/>
          <w:sz w:val="18"/>
          <w:szCs w:val="18"/>
        </w:rPr>
        <w:id w:val="-1592546923"/>
        <w:docPartObj>
          <w:docPartGallery w:val="Table of Contents"/>
          <w:docPartUnique/>
        </w:docPartObj>
      </w:sdtPr>
      <w:sdtEndPr>
        <w:rPr>
          <w:rFonts w:asciiTheme="minorHAnsi" w:hAnsiTheme="minorHAnsi" w:cstheme="minorBidi"/>
          <w:b/>
          <w:bCs/>
          <w:noProof/>
          <w:color w:val="58595B" w:themeColor="accent6"/>
        </w:rPr>
      </w:sdtEndPr>
      <w:sdtContent>
        <w:p w14:paraId="334F586C" w14:textId="01310498" w:rsidR="00D837AB" w:rsidRPr="00D837AB" w:rsidRDefault="00D837AB" w:rsidP="00230C31">
          <w:pPr>
            <w:pStyle w:val="TOCHeading"/>
            <w:ind w:left="720"/>
            <w:rPr>
              <w:rFonts w:asciiTheme="minorHAnsi" w:hAnsiTheme="minorHAnsi" w:cstheme="minorHAnsi"/>
              <w:b/>
              <w:bCs/>
            </w:rPr>
          </w:pPr>
          <w:r w:rsidRPr="00D837AB">
            <w:rPr>
              <w:rFonts w:asciiTheme="minorHAnsi" w:hAnsiTheme="minorHAnsi" w:cstheme="minorHAnsi"/>
              <w:b/>
              <w:bCs/>
            </w:rPr>
            <w:t>Contents</w:t>
          </w:r>
        </w:p>
        <w:p w14:paraId="46BCA082" w14:textId="07989551"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r w:rsidRPr="005415B4">
            <w:rPr>
              <w:rFonts w:asciiTheme="minorHAnsi" w:hAnsiTheme="minorHAnsi" w:cstheme="minorHAnsi"/>
              <w:sz w:val="22"/>
              <w:szCs w:val="22"/>
            </w:rPr>
            <w:fldChar w:fldCharType="begin"/>
          </w:r>
          <w:r w:rsidRPr="005415B4">
            <w:rPr>
              <w:rFonts w:asciiTheme="minorHAnsi" w:hAnsiTheme="minorHAnsi" w:cstheme="minorHAnsi"/>
              <w:sz w:val="22"/>
              <w:szCs w:val="22"/>
            </w:rPr>
            <w:instrText xml:space="preserve"> TOC \o "1-3" \h \z \u </w:instrText>
          </w:r>
          <w:r w:rsidRPr="005415B4">
            <w:rPr>
              <w:rFonts w:asciiTheme="minorHAnsi" w:hAnsiTheme="minorHAnsi" w:cstheme="minorHAnsi"/>
              <w:sz w:val="22"/>
              <w:szCs w:val="22"/>
            </w:rPr>
            <w:fldChar w:fldCharType="separate"/>
          </w:r>
          <w:hyperlink w:anchor="_Toc110505773" w:history="1">
            <w:r w:rsidRPr="005415B4">
              <w:rPr>
                <w:rStyle w:val="Hyperlink"/>
                <w:rFonts w:asciiTheme="minorHAnsi" w:hAnsiTheme="minorHAnsi" w:cstheme="minorHAnsi"/>
                <w:b/>
                <w:bCs/>
                <w:noProof/>
                <w:sz w:val="22"/>
                <w:szCs w:val="22"/>
              </w:rPr>
              <w:t>About the integrity system, LPA and record keeping</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73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2</w:t>
            </w:r>
            <w:r w:rsidRPr="005415B4">
              <w:rPr>
                <w:rFonts w:asciiTheme="minorHAnsi" w:hAnsiTheme="minorHAnsi" w:cstheme="minorHAnsi"/>
                <w:noProof/>
                <w:webHidden/>
                <w:sz w:val="22"/>
                <w:szCs w:val="22"/>
              </w:rPr>
              <w:fldChar w:fldCharType="end"/>
            </w:r>
          </w:hyperlink>
        </w:p>
        <w:p w14:paraId="4D667BA9" w14:textId="70365542"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4" w:history="1">
            <w:r w:rsidRPr="005415B4">
              <w:rPr>
                <w:rStyle w:val="Hyperlink"/>
                <w:rFonts w:asciiTheme="minorHAnsi" w:hAnsiTheme="minorHAnsi" w:cstheme="minorHAnsi"/>
                <w:b/>
                <w:bCs/>
                <w:noProof/>
                <w:sz w:val="22"/>
                <w:szCs w:val="22"/>
              </w:rPr>
              <w:t>SECTION 1 - Property risk assessment – example map</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74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4</w:t>
            </w:r>
            <w:r w:rsidRPr="005415B4">
              <w:rPr>
                <w:rFonts w:asciiTheme="minorHAnsi" w:hAnsiTheme="minorHAnsi" w:cstheme="minorHAnsi"/>
                <w:noProof/>
                <w:webHidden/>
                <w:sz w:val="22"/>
                <w:szCs w:val="22"/>
              </w:rPr>
              <w:fldChar w:fldCharType="end"/>
            </w:r>
          </w:hyperlink>
        </w:p>
        <w:p w14:paraId="6FA2D377" w14:textId="4020F304"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5" w:history="1">
            <w:r w:rsidRPr="005415B4">
              <w:rPr>
                <w:rStyle w:val="Hyperlink"/>
                <w:rFonts w:asciiTheme="minorHAnsi" w:hAnsiTheme="minorHAnsi" w:cstheme="minorHAnsi"/>
                <w:b/>
                <w:bCs/>
                <w:noProof/>
                <w:sz w:val="22"/>
                <w:szCs w:val="22"/>
              </w:rPr>
              <w:t>SECTION 1A - Property risk assessment – map</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75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5</w:t>
            </w:r>
            <w:r w:rsidRPr="005415B4">
              <w:rPr>
                <w:rFonts w:asciiTheme="minorHAnsi" w:hAnsiTheme="minorHAnsi" w:cstheme="minorHAnsi"/>
                <w:noProof/>
                <w:webHidden/>
                <w:sz w:val="22"/>
                <w:szCs w:val="22"/>
              </w:rPr>
              <w:fldChar w:fldCharType="end"/>
            </w:r>
          </w:hyperlink>
        </w:p>
        <w:p w14:paraId="54976A99" w14:textId="394266CD"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6" w:history="1">
            <w:r w:rsidRPr="005415B4">
              <w:rPr>
                <w:rStyle w:val="Hyperlink"/>
                <w:rFonts w:asciiTheme="minorHAnsi" w:hAnsiTheme="minorHAnsi" w:cstheme="minorHAnsi"/>
                <w:b/>
                <w:bCs/>
                <w:noProof/>
                <w:sz w:val="22"/>
                <w:szCs w:val="22"/>
              </w:rPr>
              <w:t>SECTION 1B - Property risk assessment documentation</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76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6</w:t>
            </w:r>
            <w:r w:rsidRPr="005415B4">
              <w:rPr>
                <w:rFonts w:asciiTheme="minorHAnsi" w:hAnsiTheme="minorHAnsi" w:cstheme="minorHAnsi"/>
                <w:noProof/>
                <w:webHidden/>
                <w:sz w:val="22"/>
                <w:szCs w:val="22"/>
              </w:rPr>
              <w:fldChar w:fldCharType="end"/>
            </w:r>
          </w:hyperlink>
        </w:p>
        <w:p w14:paraId="4FE15EDA" w14:textId="4F2470B5"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7" w:history="1">
            <w:r w:rsidRPr="005415B4">
              <w:rPr>
                <w:rStyle w:val="Hyperlink"/>
                <w:rFonts w:asciiTheme="minorHAnsi" w:hAnsiTheme="minorHAnsi" w:cstheme="minorHAnsi"/>
                <w:b/>
                <w:bCs/>
                <w:noProof/>
                <w:sz w:val="22"/>
                <w:szCs w:val="22"/>
              </w:rPr>
              <w:t>SECTION 2 - Livestock treatment record</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77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8</w:t>
            </w:r>
            <w:r w:rsidRPr="005415B4">
              <w:rPr>
                <w:rFonts w:asciiTheme="minorHAnsi" w:hAnsiTheme="minorHAnsi" w:cstheme="minorHAnsi"/>
                <w:noProof/>
                <w:webHidden/>
                <w:sz w:val="22"/>
                <w:szCs w:val="22"/>
              </w:rPr>
              <w:fldChar w:fldCharType="end"/>
            </w:r>
          </w:hyperlink>
        </w:p>
        <w:p w14:paraId="1400A0EC" w14:textId="0DC768F7"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8" w:history="1">
            <w:r w:rsidRPr="005415B4">
              <w:rPr>
                <w:rStyle w:val="Hyperlink"/>
                <w:rFonts w:asciiTheme="minorHAnsi" w:hAnsiTheme="minorHAnsi" w:cstheme="minorHAnsi"/>
                <w:b/>
                <w:bCs/>
                <w:noProof/>
                <w:sz w:val="22"/>
                <w:szCs w:val="22"/>
              </w:rPr>
              <w:t>SECTION 3A – Grain and fodder (hay and silage) treatment record</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78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12</w:t>
            </w:r>
            <w:r w:rsidRPr="005415B4">
              <w:rPr>
                <w:rFonts w:asciiTheme="minorHAnsi" w:hAnsiTheme="minorHAnsi" w:cstheme="minorHAnsi"/>
                <w:noProof/>
                <w:webHidden/>
                <w:sz w:val="22"/>
                <w:szCs w:val="22"/>
              </w:rPr>
              <w:fldChar w:fldCharType="end"/>
            </w:r>
          </w:hyperlink>
        </w:p>
        <w:p w14:paraId="772A3B66" w14:textId="7D369067"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79" w:history="1">
            <w:r w:rsidRPr="005415B4">
              <w:rPr>
                <w:rStyle w:val="Hyperlink"/>
                <w:rFonts w:asciiTheme="minorHAnsi" w:hAnsiTheme="minorHAnsi" w:cstheme="minorHAnsi"/>
                <w:b/>
                <w:bCs/>
                <w:noProof/>
                <w:sz w:val="22"/>
                <w:szCs w:val="22"/>
              </w:rPr>
              <w:t>SECTION 3B – Crop, pasture and paddock treatment record</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79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19</w:t>
            </w:r>
            <w:r w:rsidRPr="005415B4">
              <w:rPr>
                <w:rFonts w:asciiTheme="minorHAnsi" w:hAnsiTheme="minorHAnsi" w:cstheme="minorHAnsi"/>
                <w:noProof/>
                <w:webHidden/>
                <w:sz w:val="22"/>
                <w:szCs w:val="22"/>
              </w:rPr>
              <w:fldChar w:fldCharType="end"/>
            </w:r>
          </w:hyperlink>
        </w:p>
        <w:p w14:paraId="2A35A4B4" w14:textId="179EFC7F"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0" w:history="1">
            <w:r w:rsidRPr="005415B4">
              <w:rPr>
                <w:rStyle w:val="Hyperlink"/>
                <w:rFonts w:asciiTheme="minorHAnsi" w:hAnsiTheme="minorHAnsi" w:cstheme="minorHAnsi"/>
                <w:b/>
                <w:bCs/>
                <w:noProof/>
                <w:sz w:val="22"/>
                <w:szCs w:val="22"/>
              </w:rPr>
              <w:t>SECTION 3C – Livestock feeding record</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80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23</w:t>
            </w:r>
            <w:r w:rsidRPr="005415B4">
              <w:rPr>
                <w:rFonts w:asciiTheme="minorHAnsi" w:hAnsiTheme="minorHAnsi" w:cstheme="minorHAnsi"/>
                <w:noProof/>
                <w:webHidden/>
                <w:sz w:val="22"/>
                <w:szCs w:val="22"/>
              </w:rPr>
              <w:fldChar w:fldCharType="end"/>
            </w:r>
          </w:hyperlink>
        </w:p>
        <w:p w14:paraId="66FC4F8D" w14:textId="1EA36843"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1" w:history="1">
            <w:r w:rsidRPr="005415B4">
              <w:rPr>
                <w:rStyle w:val="Hyperlink"/>
                <w:rFonts w:asciiTheme="minorHAnsi" w:hAnsiTheme="minorHAnsi" w:cstheme="minorHAnsi"/>
                <w:b/>
                <w:bCs/>
                <w:noProof/>
                <w:sz w:val="22"/>
                <w:szCs w:val="22"/>
              </w:rPr>
              <w:t>SECTION 3D – Introduced stock feed</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81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28</w:t>
            </w:r>
            <w:r w:rsidRPr="005415B4">
              <w:rPr>
                <w:rFonts w:asciiTheme="minorHAnsi" w:hAnsiTheme="minorHAnsi" w:cstheme="minorHAnsi"/>
                <w:noProof/>
                <w:webHidden/>
                <w:sz w:val="22"/>
                <w:szCs w:val="22"/>
              </w:rPr>
              <w:fldChar w:fldCharType="end"/>
            </w:r>
          </w:hyperlink>
        </w:p>
        <w:p w14:paraId="7884BCF8" w14:textId="6ED40F04"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2" w:history="1">
            <w:r w:rsidRPr="005415B4">
              <w:rPr>
                <w:rStyle w:val="Hyperlink"/>
                <w:rFonts w:asciiTheme="minorHAnsi" w:hAnsiTheme="minorHAnsi" w:cstheme="minorHAnsi"/>
                <w:b/>
                <w:bCs/>
                <w:noProof/>
                <w:sz w:val="22"/>
                <w:szCs w:val="22"/>
              </w:rPr>
              <w:t>SECTION 4 – Preparation of livestock for dispatch</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82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32</w:t>
            </w:r>
            <w:r w:rsidRPr="005415B4">
              <w:rPr>
                <w:rFonts w:asciiTheme="minorHAnsi" w:hAnsiTheme="minorHAnsi" w:cstheme="minorHAnsi"/>
                <w:noProof/>
                <w:webHidden/>
                <w:sz w:val="22"/>
                <w:szCs w:val="22"/>
              </w:rPr>
              <w:fldChar w:fldCharType="end"/>
            </w:r>
          </w:hyperlink>
        </w:p>
        <w:p w14:paraId="175273C0" w14:textId="49FBC07B"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3" w:history="1">
            <w:r w:rsidRPr="005415B4">
              <w:rPr>
                <w:rStyle w:val="Hyperlink"/>
                <w:rFonts w:asciiTheme="minorHAnsi" w:hAnsiTheme="minorHAnsi" w:cstheme="minorHAnsi"/>
                <w:b/>
                <w:bCs/>
                <w:noProof/>
                <w:sz w:val="22"/>
                <w:szCs w:val="22"/>
              </w:rPr>
              <w:t>SECTION 5A – Livestock purchases and movements record (bringing livestock onto the property)</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83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34</w:t>
            </w:r>
            <w:r w:rsidRPr="005415B4">
              <w:rPr>
                <w:rFonts w:asciiTheme="minorHAnsi" w:hAnsiTheme="minorHAnsi" w:cstheme="minorHAnsi"/>
                <w:noProof/>
                <w:webHidden/>
                <w:sz w:val="22"/>
                <w:szCs w:val="22"/>
              </w:rPr>
              <w:fldChar w:fldCharType="end"/>
            </w:r>
          </w:hyperlink>
        </w:p>
        <w:p w14:paraId="512F57C1" w14:textId="5774BC6D"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4" w:history="1">
            <w:r w:rsidRPr="005415B4">
              <w:rPr>
                <w:rStyle w:val="Hyperlink"/>
                <w:rFonts w:asciiTheme="minorHAnsi" w:hAnsiTheme="minorHAnsi" w:cstheme="minorHAnsi"/>
                <w:b/>
                <w:bCs/>
                <w:noProof/>
                <w:sz w:val="22"/>
                <w:szCs w:val="22"/>
              </w:rPr>
              <w:t>SECTION 5B – Livestock sales and movements record (moving livestock off the property)</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84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37</w:t>
            </w:r>
            <w:r w:rsidRPr="005415B4">
              <w:rPr>
                <w:rFonts w:asciiTheme="minorHAnsi" w:hAnsiTheme="minorHAnsi" w:cstheme="minorHAnsi"/>
                <w:noProof/>
                <w:webHidden/>
                <w:sz w:val="22"/>
                <w:szCs w:val="22"/>
              </w:rPr>
              <w:fldChar w:fldCharType="end"/>
            </w:r>
          </w:hyperlink>
        </w:p>
        <w:p w14:paraId="20465A23" w14:textId="13426B6C"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5" w:history="1">
            <w:r w:rsidRPr="005415B4">
              <w:rPr>
                <w:rStyle w:val="Hyperlink"/>
                <w:rFonts w:asciiTheme="minorHAnsi" w:hAnsiTheme="minorHAnsi" w:cstheme="minorHAnsi"/>
                <w:b/>
                <w:bCs/>
                <w:noProof/>
                <w:sz w:val="22"/>
                <w:szCs w:val="22"/>
              </w:rPr>
              <w:t>SECTION 6 – Chemical inventory</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85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42</w:t>
            </w:r>
            <w:r w:rsidRPr="005415B4">
              <w:rPr>
                <w:rFonts w:asciiTheme="minorHAnsi" w:hAnsiTheme="minorHAnsi" w:cstheme="minorHAnsi"/>
                <w:noProof/>
                <w:webHidden/>
                <w:sz w:val="22"/>
                <w:szCs w:val="22"/>
              </w:rPr>
              <w:fldChar w:fldCharType="end"/>
            </w:r>
          </w:hyperlink>
        </w:p>
        <w:p w14:paraId="45FCAE15" w14:textId="1B445051"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6" w:history="1">
            <w:r w:rsidRPr="005415B4">
              <w:rPr>
                <w:rStyle w:val="Hyperlink"/>
                <w:rFonts w:asciiTheme="minorHAnsi" w:hAnsiTheme="minorHAnsi" w:cstheme="minorHAnsi"/>
                <w:b/>
                <w:bCs/>
                <w:noProof/>
                <w:sz w:val="22"/>
                <w:szCs w:val="22"/>
              </w:rPr>
              <w:t>SECTION 7A – LPA On-Farm Biosecurity Management Plan template</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86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46</w:t>
            </w:r>
            <w:r w:rsidRPr="005415B4">
              <w:rPr>
                <w:rFonts w:asciiTheme="minorHAnsi" w:hAnsiTheme="minorHAnsi" w:cstheme="minorHAnsi"/>
                <w:noProof/>
                <w:webHidden/>
                <w:sz w:val="22"/>
                <w:szCs w:val="22"/>
              </w:rPr>
              <w:fldChar w:fldCharType="end"/>
            </w:r>
          </w:hyperlink>
        </w:p>
        <w:p w14:paraId="09AF2C68" w14:textId="28F8FC1C"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7" w:history="1">
            <w:r w:rsidRPr="005415B4">
              <w:rPr>
                <w:rStyle w:val="Hyperlink"/>
                <w:rFonts w:asciiTheme="minorHAnsi" w:hAnsiTheme="minorHAnsi" w:cstheme="minorHAnsi"/>
                <w:b/>
                <w:bCs/>
                <w:noProof/>
                <w:sz w:val="22"/>
                <w:szCs w:val="22"/>
              </w:rPr>
              <w:t>SECTION 7A – LPA On-Farm Biosecurity Plan – Queensland producers</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87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52</w:t>
            </w:r>
            <w:r w:rsidRPr="005415B4">
              <w:rPr>
                <w:rFonts w:asciiTheme="minorHAnsi" w:hAnsiTheme="minorHAnsi" w:cstheme="minorHAnsi"/>
                <w:noProof/>
                <w:webHidden/>
                <w:sz w:val="22"/>
                <w:szCs w:val="22"/>
              </w:rPr>
              <w:fldChar w:fldCharType="end"/>
            </w:r>
          </w:hyperlink>
        </w:p>
        <w:p w14:paraId="20473DEB" w14:textId="4C9B9E61"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8" w:history="1">
            <w:r w:rsidRPr="005415B4">
              <w:rPr>
                <w:rStyle w:val="Hyperlink"/>
                <w:rFonts w:asciiTheme="minorHAnsi" w:hAnsiTheme="minorHAnsi" w:cstheme="minorHAnsi"/>
                <w:b/>
                <w:bCs/>
                <w:noProof/>
                <w:sz w:val="22"/>
                <w:szCs w:val="22"/>
              </w:rPr>
              <w:t>SECTION 7B – LPA On-Farm Biosecurity Plan – Johne’s Disease specific practices for cattle</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88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53</w:t>
            </w:r>
            <w:r w:rsidRPr="005415B4">
              <w:rPr>
                <w:rFonts w:asciiTheme="minorHAnsi" w:hAnsiTheme="minorHAnsi" w:cstheme="minorHAnsi"/>
                <w:noProof/>
                <w:webHidden/>
                <w:sz w:val="22"/>
                <w:szCs w:val="22"/>
              </w:rPr>
              <w:fldChar w:fldCharType="end"/>
            </w:r>
          </w:hyperlink>
        </w:p>
        <w:p w14:paraId="681F1352" w14:textId="636E9005"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89" w:history="1">
            <w:r w:rsidRPr="005415B4">
              <w:rPr>
                <w:rStyle w:val="Hyperlink"/>
                <w:rFonts w:asciiTheme="minorHAnsi" w:hAnsiTheme="minorHAnsi" w:cstheme="minorHAnsi"/>
                <w:b/>
                <w:bCs/>
                <w:noProof/>
                <w:sz w:val="22"/>
                <w:szCs w:val="22"/>
              </w:rPr>
              <w:t>SECTION 7C – LPA property visitor register template</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89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55</w:t>
            </w:r>
            <w:r w:rsidRPr="005415B4">
              <w:rPr>
                <w:rFonts w:asciiTheme="minorHAnsi" w:hAnsiTheme="minorHAnsi" w:cstheme="minorHAnsi"/>
                <w:noProof/>
                <w:webHidden/>
                <w:sz w:val="22"/>
                <w:szCs w:val="22"/>
              </w:rPr>
              <w:fldChar w:fldCharType="end"/>
            </w:r>
          </w:hyperlink>
        </w:p>
        <w:p w14:paraId="0B351E6A" w14:textId="2CB58630" w:rsidR="00D837AB" w:rsidRPr="005415B4" w:rsidRDefault="00D837AB" w:rsidP="00230C31">
          <w:pPr>
            <w:pStyle w:val="TOC1"/>
            <w:tabs>
              <w:tab w:val="right" w:leader="dot" w:pos="11907"/>
            </w:tabs>
            <w:ind w:left="720"/>
            <w:rPr>
              <w:rFonts w:asciiTheme="minorHAnsi" w:eastAsiaTheme="minorEastAsia" w:hAnsiTheme="minorHAnsi" w:cstheme="minorHAnsi"/>
              <w:noProof/>
              <w:color w:val="auto"/>
              <w:sz w:val="28"/>
              <w:szCs w:val="28"/>
              <w:lang w:val="en-AU" w:eastAsia="en-AU"/>
            </w:rPr>
          </w:pPr>
          <w:hyperlink w:anchor="_Toc110505790" w:history="1">
            <w:r w:rsidRPr="005415B4">
              <w:rPr>
                <w:rStyle w:val="Hyperlink"/>
                <w:rFonts w:asciiTheme="minorHAnsi" w:hAnsiTheme="minorHAnsi" w:cstheme="minorHAnsi"/>
                <w:b/>
                <w:bCs/>
                <w:noProof/>
                <w:sz w:val="22"/>
                <w:szCs w:val="22"/>
              </w:rPr>
              <w:t>SECTION 8 – LPA training record</w:t>
            </w:r>
            <w:r w:rsidRPr="005415B4">
              <w:rPr>
                <w:rFonts w:asciiTheme="minorHAnsi" w:hAnsiTheme="minorHAnsi" w:cstheme="minorHAnsi"/>
                <w:noProof/>
                <w:webHidden/>
                <w:sz w:val="22"/>
                <w:szCs w:val="22"/>
              </w:rPr>
              <w:tab/>
            </w:r>
            <w:r w:rsidRPr="005415B4">
              <w:rPr>
                <w:rFonts w:asciiTheme="minorHAnsi" w:hAnsiTheme="minorHAnsi" w:cstheme="minorHAnsi"/>
                <w:noProof/>
                <w:webHidden/>
                <w:sz w:val="22"/>
                <w:szCs w:val="22"/>
              </w:rPr>
              <w:fldChar w:fldCharType="begin"/>
            </w:r>
            <w:r w:rsidRPr="005415B4">
              <w:rPr>
                <w:rFonts w:asciiTheme="minorHAnsi" w:hAnsiTheme="minorHAnsi" w:cstheme="minorHAnsi"/>
                <w:noProof/>
                <w:webHidden/>
                <w:sz w:val="22"/>
                <w:szCs w:val="22"/>
              </w:rPr>
              <w:instrText xml:space="preserve"> PAGEREF _Toc110505790 \h </w:instrText>
            </w:r>
            <w:r w:rsidRPr="005415B4">
              <w:rPr>
                <w:rFonts w:asciiTheme="minorHAnsi" w:hAnsiTheme="minorHAnsi" w:cstheme="minorHAnsi"/>
                <w:noProof/>
                <w:webHidden/>
                <w:sz w:val="22"/>
                <w:szCs w:val="22"/>
              </w:rPr>
            </w:r>
            <w:r w:rsidRPr="005415B4">
              <w:rPr>
                <w:rFonts w:asciiTheme="minorHAnsi" w:hAnsiTheme="minorHAnsi" w:cstheme="minorHAnsi"/>
                <w:noProof/>
                <w:webHidden/>
                <w:sz w:val="22"/>
                <w:szCs w:val="22"/>
              </w:rPr>
              <w:fldChar w:fldCharType="separate"/>
            </w:r>
            <w:r w:rsidRPr="005415B4">
              <w:rPr>
                <w:rFonts w:asciiTheme="minorHAnsi" w:hAnsiTheme="minorHAnsi" w:cstheme="minorHAnsi"/>
                <w:noProof/>
                <w:webHidden/>
                <w:sz w:val="22"/>
                <w:szCs w:val="22"/>
              </w:rPr>
              <w:t>60</w:t>
            </w:r>
            <w:r w:rsidRPr="005415B4">
              <w:rPr>
                <w:rFonts w:asciiTheme="minorHAnsi" w:hAnsiTheme="minorHAnsi" w:cstheme="minorHAnsi"/>
                <w:noProof/>
                <w:webHidden/>
                <w:sz w:val="22"/>
                <w:szCs w:val="22"/>
              </w:rPr>
              <w:fldChar w:fldCharType="end"/>
            </w:r>
          </w:hyperlink>
        </w:p>
        <w:p w14:paraId="05FFE581" w14:textId="4AE9AA24" w:rsidR="00D837AB" w:rsidRPr="005415B4" w:rsidRDefault="00D837AB" w:rsidP="00230C31">
          <w:pPr>
            <w:tabs>
              <w:tab w:val="right" w:leader="dot" w:pos="11907"/>
            </w:tabs>
            <w:ind w:left="720"/>
            <w:rPr>
              <w:rFonts w:asciiTheme="minorHAnsi" w:hAnsiTheme="minorHAnsi" w:cstheme="minorHAnsi"/>
            </w:rPr>
          </w:pPr>
          <w:r w:rsidRPr="005415B4">
            <w:rPr>
              <w:rFonts w:asciiTheme="minorHAnsi" w:hAnsiTheme="minorHAnsi" w:cstheme="minorHAnsi"/>
              <w:b/>
              <w:bCs/>
              <w:noProof/>
              <w:sz w:val="22"/>
              <w:szCs w:val="22"/>
            </w:rPr>
            <w:fldChar w:fldCharType="end"/>
          </w:r>
        </w:p>
      </w:sdtContent>
    </w:sdt>
    <w:p w14:paraId="105CFBDD" w14:textId="5A36FA51" w:rsidR="00D20156" w:rsidRPr="005415B4" w:rsidRDefault="00D20156" w:rsidP="005E3064">
      <w:pPr>
        <w:rPr>
          <w:rFonts w:asciiTheme="minorHAnsi" w:hAnsiTheme="minorHAnsi" w:cstheme="minorHAnsi"/>
        </w:rPr>
      </w:pPr>
    </w:p>
    <w:p w14:paraId="52096393" w14:textId="77777777" w:rsidR="008531C5" w:rsidRPr="005415B4" w:rsidRDefault="008531C5">
      <w:pPr>
        <w:widowControl/>
        <w:autoSpaceDE/>
        <w:autoSpaceDN/>
        <w:spacing w:after="160" w:line="259" w:lineRule="auto"/>
        <w:rPr>
          <w:rFonts w:asciiTheme="minorHAnsi" w:hAnsiTheme="minorHAnsi" w:cstheme="minorHAnsi"/>
        </w:rPr>
        <w:sectPr w:rsidR="008531C5" w:rsidRPr="005415B4" w:rsidSect="008531C5">
          <w:headerReference w:type="even" r:id="rId21"/>
          <w:headerReference w:type="default" r:id="rId22"/>
          <w:footerReference w:type="default" r:id="rId23"/>
          <w:headerReference w:type="first" r:id="rId24"/>
          <w:pgSz w:w="16838" w:h="11906" w:orient="landscape"/>
          <w:pgMar w:top="680" w:right="641" w:bottom="567" w:left="578" w:header="454" w:footer="142" w:gutter="0"/>
          <w:cols w:space="708"/>
          <w:docGrid w:linePitch="360"/>
        </w:sectPr>
      </w:pPr>
    </w:p>
    <w:p w14:paraId="0C21C126" w14:textId="596757A9" w:rsidR="00D20156" w:rsidRPr="00E63B8B" w:rsidRDefault="00726A12" w:rsidP="005E3064">
      <w:pPr>
        <w:pStyle w:val="Heading1"/>
        <w:rPr>
          <w:rFonts w:asciiTheme="minorHAnsi" w:hAnsiTheme="minorHAnsi" w:cstheme="minorHAnsi"/>
          <w:b/>
          <w:bCs/>
          <w:color w:val="58595B" w:themeColor="accent2"/>
        </w:rPr>
      </w:pPr>
      <w:bookmarkStart w:id="1" w:name="_SECTION_1A_-"/>
      <w:bookmarkStart w:id="2" w:name="_Toc110505774"/>
      <w:bookmarkEnd w:id="1"/>
      <w:r>
        <w:rPr>
          <w:rFonts w:asciiTheme="minorHAnsi" w:hAnsiTheme="minorHAnsi" w:cstheme="minorHAnsi"/>
          <w:b/>
          <w:bCs/>
          <w:noProof/>
        </w:rPr>
        <w:drawing>
          <wp:inline distT="0" distB="0" distL="0" distR="0" wp14:anchorId="26669C7F" wp14:editId="7DAAA591">
            <wp:extent cx="360000" cy="384316"/>
            <wp:effectExtent l="0" t="0" r="2540" b="0"/>
            <wp:docPr id="375" name="Picture 3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Icon&#10;&#10;Description automatically generated"/>
                    <pic:cNvPicPr/>
                  </pic:nvPicPr>
                  <pic:blipFill rotWithShape="1">
                    <a:blip r:embed="rId25" cstate="print">
                      <a:extLst>
                        <a:ext uri="{28A0092B-C50C-407E-A947-70E740481C1C}">
                          <a14:useLocalDpi xmlns:a14="http://schemas.microsoft.com/office/drawing/2010/main"/>
                        </a:ext>
                      </a:extLst>
                    </a:blip>
                    <a:srcRect l="18326" r="13858"/>
                    <a:stretch/>
                  </pic:blipFill>
                  <pic:spPr bwMode="auto">
                    <a:xfrm>
                      <a:off x="0" y="0"/>
                      <a:ext cx="360000" cy="38431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D20156" w:rsidRPr="00E63B8B">
        <w:rPr>
          <w:rFonts w:asciiTheme="minorHAnsi" w:hAnsiTheme="minorHAnsi" w:cstheme="minorHAnsi"/>
          <w:b/>
          <w:bCs/>
        </w:rPr>
        <w:t xml:space="preserve">SECTION 1 </w:t>
      </w:r>
      <w:r w:rsidR="00D20156" w:rsidRPr="00E63B8B">
        <w:rPr>
          <w:rFonts w:asciiTheme="minorHAnsi" w:hAnsiTheme="minorHAnsi" w:cstheme="minorHAnsi"/>
          <w:b/>
          <w:bCs/>
          <w:color w:val="58595B" w:themeColor="accent2"/>
        </w:rPr>
        <w:t>- Property risk assessment – example map</w:t>
      </w:r>
      <w:bookmarkEnd w:id="2"/>
    </w:p>
    <w:p w14:paraId="0C95CA5A" w14:textId="29CA028C" w:rsidR="0051300F" w:rsidRPr="007F44BB" w:rsidRDefault="005526BC" w:rsidP="005E3064">
      <w:pPr>
        <w:rPr>
          <w:rFonts w:asciiTheme="minorHAnsi" w:hAnsiTheme="minorHAnsi" w:cstheme="minorHAnsi"/>
        </w:rPr>
      </w:pPr>
      <w:r>
        <w:rPr>
          <w:noProof/>
        </w:rPr>
        <mc:AlternateContent>
          <mc:Choice Requires="wpg">
            <w:drawing>
              <wp:anchor distT="0" distB="0" distL="114300" distR="114300" simplePos="0" relativeHeight="251707392" behindDoc="0" locked="0" layoutInCell="1" allowOverlap="1" wp14:anchorId="45D0821C" wp14:editId="382BA6CC">
                <wp:simplePos x="0" y="0"/>
                <wp:positionH relativeFrom="column">
                  <wp:posOffset>26670</wp:posOffset>
                </wp:positionH>
                <wp:positionV relativeFrom="paragraph">
                  <wp:posOffset>97790</wp:posOffset>
                </wp:positionV>
                <wp:extent cx="9607550" cy="5177790"/>
                <wp:effectExtent l="0" t="0" r="0" b="22860"/>
                <wp:wrapNone/>
                <wp:docPr id="5" name="Group 5"/>
                <wp:cNvGraphicFramePr/>
                <a:graphic xmlns:a="http://schemas.openxmlformats.org/drawingml/2006/main">
                  <a:graphicData uri="http://schemas.microsoft.com/office/word/2010/wordprocessingGroup">
                    <wpg:wgp>
                      <wpg:cNvGrpSpPr/>
                      <wpg:grpSpPr>
                        <a:xfrm>
                          <a:off x="0" y="0"/>
                          <a:ext cx="9607550" cy="5177790"/>
                          <a:chOff x="0" y="0"/>
                          <a:chExt cx="9607550" cy="5177790"/>
                        </a:xfrm>
                      </wpg:grpSpPr>
                      <wpg:grpSp>
                        <wpg:cNvPr id="58" name="Group 58"/>
                        <wpg:cNvGrpSpPr/>
                        <wpg:grpSpPr>
                          <a:xfrm>
                            <a:off x="0" y="0"/>
                            <a:ext cx="9607550" cy="5177790"/>
                            <a:chOff x="0" y="0"/>
                            <a:chExt cx="9607550" cy="5177790"/>
                          </a:xfrm>
                        </wpg:grpSpPr>
                        <wpg:grpSp>
                          <wpg:cNvPr id="17" name="Group 17"/>
                          <wpg:cNvGrpSpPr>
                            <a:grpSpLocks/>
                          </wpg:cNvGrpSpPr>
                          <wpg:grpSpPr bwMode="auto">
                            <a:xfrm>
                              <a:off x="0" y="0"/>
                              <a:ext cx="9607550" cy="5177790"/>
                              <a:chOff x="886" y="166"/>
                              <a:chExt cx="15130" cy="8154"/>
                            </a:xfrm>
                          </wpg:grpSpPr>
                          <wps:wsp>
                            <wps:cNvPr id="18" name="docshape31"/>
                            <wps:cNvSpPr>
                              <a:spLocks/>
                            </wps:cNvSpPr>
                            <wps:spPr bwMode="auto">
                              <a:xfrm>
                                <a:off x="886" y="166"/>
                                <a:ext cx="10268" cy="8154"/>
                              </a:xfrm>
                              <a:custGeom>
                                <a:avLst/>
                                <a:gdLst>
                                  <a:gd name="T0" fmla="+- 0 11130 887"/>
                                  <a:gd name="T1" fmla="*/ T0 w 10268"/>
                                  <a:gd name="T2" fmla="+- 0 3572 166"/>
                                  <a:gd name="T3" fmla="*/ 3572 h 8154"/>
                                  <a:gd name="T4" fmla="+- 0 10993 887"/>
                                  <a:gd name="T5" fmla="*/ T4 w 10268"/>
                                  <a:gd name="T6" fmla="+- 0 4304 166"/>
                                  <a:gd name="T7" fmla="*/ 4304 h 8154"/>
                                  <a:gd name="T8" fmla="+- 0 11062 887"/>
                                  <a:gd name="T9" fmla="*/ T8 w 10268"/>
                                  <a:gd name="T10" fmla="+- 0 5424 166"/>
                                  <a:gd name="T11" fmla="*/ 5424 h 8154"/>
                                  <a:gd name="T12" fmla="+- 0 11131 887"/>
                                  <a:gd name="T13" fmla="*/ T12 w 10268"/>
                                  <a:gd name="T14" fmla="+- 0 6360 166"/>
                                  <a:gd name="T15" fmla="*/ 6360 h 8154"/>
                                  <a:gd name="T16" fmla="+- 0 11145 887"/>
                                  <a:gd name="T17" fmla="*/ T16 w 10268"/>
                                  <a:gd name="T18" fmla="+- 0 7427 166"/>
                                  <a:gd name="T19" fmla="*/ 7427 h 8154"/>
                                  <a:gd name="T20" fmla="+- 0 10908 887"/>
                                  <a:gd name="T21" fmla="*/ T20 w 10268"/>
                                  <a:gd name="T22" fmla="+- 0 8113 166"/>
                                  <a:gd name="T23" fmla="*/ 8113 h 8154"/>
                                  <a:gd name="T24" fmla="+- 0 9960 887"/>
                                  <a:gd name="T25" fmla="*/ T24 w 10268"/>
                                  <a:gd name="T26" fmla="+- 0 8094 166"/>
                                  <a:gd name="T27" fmla="*/ 8094 h 8154"/>
                                  <a:gd name="T28" fmla="+- 0 8746 887"/>
                                  <a:gd name="T29" fmla="*/ T28 w 10268"/>
                                  <a:gd name="T30" fmla="+- 0 8072 166"/>
                                  <a:gd name="T31" fmla="*/ 8072 h 8154"/>
                                  <a:gd name="T32" fmla="+- 0 7559 887"/>
                                  <a:gd name="T33" fmla="*/ T32 w 10268"/>
                                  <a:gd name="T34" fmla="+- 0 8054 166"/>
                                  <a:gd name="T35" fmla="*/ 8054 h 8154"/>
                                  <a:gd name="T36" fmla="+- 0 6695 887"/>
                                  <a:gd name="T37" fmla="*/ T36 w 10268"/>
                                  <a:gd name="T38" fmla="+- 0 8045 166"/>
                                  <a:gd name="T39" fmla="*/ 8045 h 8154"/>
                                  <a:gd name="T40" fmla="+- 0 6177 887"/>
                                  <a:gd name="T41" fmla="*/ T40 w 10268"/>
                                  <a:gd name="T42" fmla="+- 0 8044 166"/>
                                  <a:gd name="T43" fmla="*/ 8044 h 8154"/>
                                  <a:gd name="T44" fmla="+- 0 5177 887"/>
                                  <a:gd name="T45" fmla="*/ T44 w 10268"/>
                                  <a:gd name="T46" fmla="+- 0 8071 166"/>
                                  <a:gd name="T47" fmla="*/ 8071 h 8154"/>
                                  <a:gd name="T48" fmla="+- 0 4247 887"/>
                                  <a:gd name="T49" fmla="*/ T48 w 10268"/>
                                  <a:gd name="T50" fmla="+- 0 8208 166"/>
                                  <a:gd name="T51" fmla="*/ 8208 h 8154"/>
                                  <a:gd name="T52" fmla="+- 0 3201 887"/>
                                  <a:gd name="T53" fmla="*/ T52 w 10268"/>
                                  <a:gd name="T54" fmla="+- 0 8306 166"/>
                                  <a:gd name="T55" fmla="*/ 8306 h 8154"/>
                                  <a:gd name="T56" fmla="+- 0 2170 887"/>
                                  <a:gd name="T57" fmla="*/ T56 w 10268"/>
                                  <a:gd name="T58" fmla="+- 0 8297 166"/>
                                  <a:gd name="T59" fmla="*/ 8297 h 8154"/>
                                  <a:gd name="T60" fmla="+- 0 11060 887"/>
                                  <a:gd name="T61" fmla="*/ T60 w 10268"/>
                                  <a:gd name="T62" fmla="+- 0 6431 166"/>
                                  <a:gd name="T63" fmla="*/ 6431 h 8154"/>
                                  <a:gd name="T64" fmla="+- 0 10677 887"/>
                                  <a:gd name="T65" fmla="*/ T64 w 10268"/>
                                  <a:gd name="T66" fmla="+- 0 6343 166"/>
                                  <a:gd name="T67" fmla="*/ 6343 h 8154"/>
                                  <a:gd name="T68" fmla="+- 0 10285 887"/>
                                  <a:gd name="T69" fmla="*/ T68 w 10268"/>
                                  <a:gd name="T70" fmla="+- 0 6568 166"/>
                                  <a:gd name="T71" fmla="*/ 6568 h 8154"/>
                                  <a:gd name="T72" fmla="+- 0 9854 887"/>
                                  <a:gd name="T73" fmla="*/ T72 w 10268"/>
                                  <a:gd name="T74" fmla="+- 0 6982 166"/>
                                  <a:gd name="T75" fmla="*/ 6982 h 8154"/>
                                  <a:gd name="T76" fmla="+- 0 9596 887"/>
                                  <a:gd name="T77" fmla="*/ T76 w 10268"/>
                                  <a:gd name="T78" fmla="+- 0 7105 166"/>
                                  <a:gd name="T79" fmla="*/ 7105 h 8154"/>
                                  <a:gd name="T80" fmla="+- 0 9302 887"/>
                                  <a:gd name="T81" fmla="*/ T80 w 10268"/>
                                  <a:gd name="T82" fmla="+- 0 7169 166"/>
                                  <a:gd name="T83" fmla="*/ 7169 h 8154"/>
                                  <a:gd name="T84" fmla="+- 0 8965 887"/>
                                  <a:gd name="T85" fmla="*/ T84 w 10268"/>
                                  <a:gd name="T86" fmla="+- 0 6773 166"/>
                                  <a:gd name="T87" fmla="*/ 6773 h 8154"/>
                                  <a:gd name="T88" fmla="+- 0 8644 887"/>
                                  <a:gd name="T89" fmla="*/ T88 w 10268"/>
                                  <a:gd name="T90" fmla="+- 0 6281 166"/>
                                  <a:gd name="T91" fmla="*/ 6281 h 8154"/>
                                  <a:gd name="T92" fmla="+- 0 8199 887"/>
                                  <a:gd name="T93" fmla="*/ T92 w 10268"/>
                                  <a:gd name="T94" fmla="+- 0 6194 166"/>
                                  <a:gd name="T95" fmla="*/ 6194 h 8154"/>
                                  <a:gd name="T96" fmla="+- 0 7934 887"/>
                                  <a:gd name="T97" fmla="*/ T96 w 10268"/>
                                  <a:gd name="T98" fmla="+- 0 5549 166"/>
                                  <a:gd name="T99" fmla="*/ 5549 h 8154"/>
                                  <a:gd name="T100" fmla="+- 0 7409 887"/>
                                  <a:gd name="T101" fmla="*/ T100 w 10268"/>
                                  <a:gd name="T102" fmla="+- 0 5444 166"/>
                                  <a:gd name="T103" fmla="*/ 5444 h 8154"/>
                                  <a:gd name="T104" fmla="+- 0 6867 887"/>
                                  <a:gd name="T105" fmla="*/ T104 w 10268"/>
                                  <a:gd name="T106" fmla="+- 0 5076 166"/>
                                  <a:gd name="T107" fmla="*/ 5076 h 8154"/>
                                  <a:gd name="T108" fmla="+- 0 6449 887"/>
                                  <a:gd name="T109" fmla="*/ T108 w 10268"/>
                                  <a:gd name="T110" fmla="+- 0 4741 166"/>
                                  <a:gd name="T111" fmla="*/ 4741 h 8154"/>
                                  <a:gd name="T112" fmla="+- 0 5992 887"/>
                                  <a:gd name="T113" fmla="*/ T112 w 10268"/>
                                  <a:gd name="T114" fmla="+- 0 4193 166"/>
                                  <a:gd name="T115" fmla="*/ 4193 h 8154"/>
                                  <a:gd name="T116" fmla="+- 0 5665 887"/>
                                  <a:gd name="T117" fmla="*/ T116 w 10268"/>
                                  <a:gd name="T118" fmla="+- 0 3870 166"/>
                                  <a:gd name="T119" fmla="*/ 3870 h 8154"/>
                                  <a:gd name="T120" fmla="+- 0 5330 887"/>
                                  <a:gd name="T121" fmla="*/ T120 w 10268"/>
                                  <a:gd name="T122" fmla="+- 0 4180 166"/>
                                  <a:gd name="T123" fmla="*/ 4180 h 8154"/>
                                  <a:gd name="T124" fmla="+- 0 4869 887"/>
                                  <a:gd name="T125" fmla="*/ T124 w 10268"/>
                                  <a:gd name="T126" fmla="+- 0 4391 166"/>
                                  <a:gd name="T127" fmla="*/ 4391 h 8154"/>
                                  <a:gd name="T128" fmla="+- 0 4393 887"/>
                                  <a:gd name="T129" fmla="*/ T128 w 10268"/>
                                  <a:gd name="T130" fmla="+- 0 4328 166"/>
                                  <a:gd name="T131" fmla="*/ 4328 h 8154"/>
                                  <a:gd name="T132" fmla="+- 0 3905 887"/>
                                  <a:gd name="T133" fmla="*/ T132 w 10268"/>
                                  <a:gd name="T134" fmla="+- 0 4052 166"/>
                                  <a:gd name="T135" fmla="*/ 4052 h 8154"/>
                                  <a:gd name="T136" fmla="+- 0 3705 887"/>
                                  <a:gd name="T137" fmla="*/ T136 w 10268"/>
                                  <a:gd name="T138" fmla="+- 0 3347 166"/>
                                  <a:gd name="T139" fmla="*/ 3347 h 8154"/>
                                  <a:gd name="T140" fmla="+- 0 3448 887"/>
                                  <a:gd name="T141" fmla="*/ T140 w 10268"/>
                                  <a:gd name="T142" fmla="+- 0 2747 166"/>
                                  <a:gd name="T143" fmla="*/ 2747 h 8154"/>
                                  <a:gd name="T144" fmla="+- 0 3025 887"/>
                                  <a:gd name="T145" fmla="*/ T144 w 10268"/>
                                  <a:gd name="T146" fmla="+- 0 2570 166"/>
                                  <a:gd name="T147" fmla="*/ 2570 h 8154"/>
                                  <a:gd name="T148" fmla="+- 0 2964 887"/>
                                  <a:gd name="T149" fmla="*/ T148 w 10268"/>
                                  <a:gd name="T150" fmla="+- 0 3171 166"/>
                                  <a:gd name="T151" fmla="*/ 3171 h 8154"/>
                                  <a:gd name="T152" fmla="+- 0 2571 887"/>
                                  <a:gd name="T153" fmla="*/ T152 w 10268"/>
                                  <a:gd name="T154" fmla="+- 0 2809 166"/>
                                  <a:gd name="T155" fmla="*/ 2809 h 8154"/>
                                  <a:gd name="T156" fmla="+- 0 2412 887"/>
                                  <a:gd name="T157" fmla="*/ T156 w 10268"/>
                                  <a:gd name="T158" fmla="+- 0 2237 166"/>
                                  <a:gd name="T159" fmla="*/ 2237 h 8154"/>
                                  <a:gd name="T160" fmla="+- 0 2090 887"/>
                                  <a:gd name="T161" fmla="*/ T160 w 10268"/>
                                  <a:gd name="T162" fmla="+- 0 1782 166"/>
                                  <a:gd name="T163" fmla="*/ 1782 h 8154"/>
                                  <a:gd name="T164" fmla="+- 0 1956 887"/>
                                  <a:gd name="T165" fmla="*/ T164 w 10268"/>
                                  <a:gd name="T166" fmla="+- 0 1254 166"/>
                                  <a:gd name="T167" fmla="*/ 1254 h 8154"/>
                                  <a:gd name="T168" fmla="+- 0 900 887"/>
                                  <a:gd name="T169" fmla="*/ T168 w 10268"/>
                                  <a:gd name="T170" fmla="+- 0 2379 166"/>
                                  <a:gd name="T171" fmla="*/ 2379 h 8154"/>
                                  <a:gd name="T172" fmla="+- 0 1609 887"/>
                                  <a:gd name="T173" fmla="*/ T172 w 10268"/>
                                  <a:gd name="T174" fmla="+- 0 2875 166"/>
                                  <a:gd name="T175" fmla="*/ 2875 h 8154"/>
                                  <a:gd name="T176" fmla="+- 0 2178 887"/>
                                  <a:gd name="T177" fmla="*/ T176 w 10268"/>
                                  <a:gd name="T178" fmla="+- 0 3158 166"/>
                                  <a:gd name="T179" fmla="*/ 3158 h 8154"/>
                                  <a:gd name="T180" fmla="+- 0 2707 887"/>
                                  <a:gd name="T181" fmla="*/ T180 w 10268"/>
                                  <a:gd name="T182" fmla="+- 0 3127 166"/>
                                  <a:gd name="T183" fmla="*/ 3127 h 8154"/>
                                  <a:gd name="T184" fmla="+- 0 4242 887"/>
                                  <a:gd name="T185" fmla="*/ T184 w 10268"/>
                                  <a:gd name="T186" fmla="+- 0 4802 166"/>
                                  <a:gd name="T187" fmla="*/ 4802 h 8154"/>
                                  <a:gd name="T188" fmla="+- 0 3888 887"/>
                                  <a:gd name="T189" fmla="*/ T188 w 10268"/>
                                  <a:gd name="T190" fmla="+- 0 5371 166"/>
                                  <a:gd name="T191" fmla="*/ 5371 h 8154"/>
                                  <a:gd name="T192" fmla="+- 0 3171 887"/>
                                  <a:gd name="T193" fmla="*/ T192 w 10268"/>
                                  <a:gd name="T194" fmla="+- 0 5546 166"/>
                                  <a:gd name="T195" fmla="*/ 5546 h 8154"/>
                                  <a:gd name="T196" fmla="+- 0 2834 887"/>
                                  <a:gd name="T197" fmla="*/ T196 w 10268"/>
                                  <a:gd name="T198" fmla="+- 0 6179 166"/>
                                  <a:gd name="T199" fmla="*/ 6179 h 8154"/>
                                  <a:gd name="T200" fmla="+- 0 2182 887"/>
                                  <a:gd name="T201" fmla="*/ T200 w 10268"/>
                                  <a:gd name="T202" fmla="+- 0 6359 166"/>
                                  <a:gd name="T203" fmla="*/ 6359 h 8154"/>
                                  <a:gd name="T204" fmla="+- 0 7897 887"/>
                                  <a:gd name="T205" fmla="*/ T204 w 10268"/>
                                  <a:gd name="T206" fmla="+- 0 1873 166"/>
                                  <a:gd name="T207" fmla="*/ 1873 h 8154"/>
                                  <a:gd name="T208" fmla="+- 0 7717 887"/>
                                  <a:gd name="T209" fmla="*/ T208 w 10268"/>
                                  <a:gd name="T210" fmla="+- 0 2735 166"/>
                                  <a:gd name="T211" fmla="*/ 2735 h 8154"/>
                                  <a:gd name="T212" fmla="+- 0 7377 887"/>
                                  <a:gd name="T213" fmla="*/ T212 w 10268"/>
                                  <a:gd name="T214" fmla="+- 0 3385 166"/>
                                  <a:gd name="T215" fmla="*/ 3385 h 8154"/>
                                  <a:gd name="T216" fmla="+- 0 7485 887"/>
                                  <a:gd name="T217" fmla="*/ T216 w 10268"/>
                                  <a:gd name="T218" fmla="+- 0 4243 166"/>
                                  <a:gd name="T219" fmla="*/ 4243 h 8154"/>
                                  <a:gd name="T220" fmla="+- 0 7537 887"/>
                                  <a:gd name="T221" fmla="*/ T220 w 10268"/>
                                  <a:gd name="T222" fmla="+- 0 4934 166"/>
                                  <a:gd name="T223" fmla="*/ 4934 h 8154"/>
                                  <a:gd name="T224" fmla="+- 0 2570 887"/>
                                  <a:gd name="T225" fmla="*/ T224 w 10268"/>
                                  <a:gd name="T226" fmla="+- 0 7951 166"/>
                                  <a:gd name="T227" fmla="*/ 7951 h 8154"/>
                                  <a:gd name="T228" fmla="+- 0 6015 887"/>
                                  <a:gd name="T229" fmla="*/ T228 w 10268"/>
                                  <a:gd name="T230" fmla="+- 0 5656 166"/>
                                  <a:gd name="T231" fmla="*/ 5656 h 8154"/>
                                  <a:gd name="T232" fmla="+- 0 9171 887"/>
                                  <a:gd name="T233" fmla="*/ T232 w 10268"/>
                                  <a:gd name="T234" fmla="+- 0 4275 166"/>
                                  <a:gd name="T235" fmla="*/ 4275 h 8154"/>
                                  <a:gd name="T236" fmla="+- 0 6575 887"/>
                                  <a:gd name="T237" fmla="*/ T236 w 10268"/>
                                  <a:gd name="T238" fmla="+- 0 1572 166"/>
                                  <a:gd name="T239" fmla="*/ 1572 h 8154"/>
                                  <a:gd name="T240" fmla="+- 0 4802 887"/>
                                  <a:gd name="T241" fmla="*/ T240 w 10268"/>
                                  <a:gd name="T242" fmla="+- 0 773 166"/>
                                  <a:gd name="T243" fmla="*/ 773 h 8154"/>
                                  <a:gd name="T244" fmla="+- 0 929 887"/>
                                  <a:gd name="T245" fmla="*/ T244 w 10268"/>
                                  <a:gd name="T246" fmla="+- 0 4611 166"/>
                                  <a:gd name="T247" fmla="*/ 4611 h 8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68" h="8154">
                                    <a:moveTo>
                                      <a:pt x="0" y="0"/>
                                    </a:moveTo>
                                    <a:lnTo>
                                      <a:pt x="10133" y="0"/>
                                    </a:lnTo>
                                    <a:lnTo>
                                      <a:pt x="10167" y="1554"/>
                                    </a:lnTo>
                                    <a:lnTo>
                                      <a:pt x="10187" y="2381"/>
                                    </a:lnTo>
                                    <a:lnTo>
                                      <a:pt x="10204" y="2756"/>
                                    </a:lnTo>
                                    <a:lnTo>
                                      <a:pt x="10225" y="2958"/>
                                    </a:lnTo>
                                    <a:lnTo>
                                      <a:pt x="10233" y="3025"/>
                                    </a:lnTo>
                                    <a:lnTo>
                                      <a:pt x="10239" y="3096"/>
                                    </a:lnTo>
                                    <a:lnTo>
                                      <a:pt x="10243" y="3170"/>
                                    </a:lnTo>
                                    <a:lnTo>
                                      <a:pt x="10246" y="3247"/>
                                    </a:lnTo>
                                    <a:lnTo>
                                      <a:pt x="10246" y="3326"/>
                                    </a:lnTo>
                                    <a:lnTo>
                                      <a:pt x="10243" y="3406"/>
                                    </a:lnTo>
                                    <a:lnTo>
                                      <a:pt x="10237" y="3486"/>
                                    </a:lnTo>
                                    <a:lnTo>
                                      <a:pt x="10228" y="3565"/>
                                    </a:lnTo>
                                    <a:lnTo>
                                      <a:pt x="10214" y="3643"/>
                                    </a:lnTo>
                                    <a:lnTo>
                                      <a:pt x="10196" y="3718"/>
                                    </a:lnTo>
                                    <a:lnTo>
                                      <a:pt x="10172" y="3789"/>
                                    </a:lnTo>
                                    <a:lnTo>
                                      <a:pt x="10144" y="3856"/>
                                    </a:lnTo>
                                    <a:lnTo>
                                      <a:pt x="10109" y="3917"/>
                                    </a:lnTo>
                                    <a:lnTo>
                                      <a:pt x="10106" y="3941"/>
                                    </a:lnTo>
                                    <a:lnTo>
                                      <a:pt x="10105" y="3976"/>
                                    </a:lnTo>
                                    <a:lnTo>
                                      <a:pt x="10104" y="4021"/>
                                    </a:lnTo>
                                    <a:lnTo>
                                      <a:pt x="10105" y="4075"/>
                                    </a:lnTo>
                                    <a:lnTo>
                                      <a:pt x="10106" y="4138"/>
                                    </a:lnTo>
                                    <a:lnTo>
                                      <a:pt x="10109" y="4208"/>
                                    </a:lnTo>
                                    <a:lnTo>
                                      <a:pt x="10112" y="4286"/>
                                    </a:lnTo>
                                    <a:lnTo>
                                      <a:pt x="10116" y="4369"/>
                                    </a:lnTo>
                                    <a:lnTo>
                                      <a:pt x="10121" y="4458"/>
                                    </a:lnTo>
                                    <a:lnTo>
                                      <a:pt x="10127" y="4551"/>
                                    </a:lnTo>
                                    <a:lnTo>
                                      <a:pt x="10133" y="4647"/>
                                    </a:lnTo>
                                    <a:lnTo>
                                      <a:pt x="10139" y="4747"/>
                                    </a:lnTo>
                                    <a:lnTo>
                                      <a:pt x="10146" y="4848"/>
                                    </a:lnTo>
                                    <a:lnTo>
                                      <a:pt x="10153" y="4951"/>
                                    </a:lnTo>
                                    <a:lnTo>
                                      <a:pt x="10160" y="5054"/>
                                    </a:lnTo>
                                    <a:lnTo>
                                      <a:pt x="10168" y="5157"/>
                                    </a:lnTo>
                                    <a:lnTo>
                                      <a:pt x="10175" y="5258"/>
                                    </a:lnTo>
                                    <a:lnTo>
                                      <a:pt x="10183" y="5357"/>
                                    </a:lnTo>
                                    <a:lnTo>
                                      <a:pt x="10190" y="5454"/>
                                    </a:lnTo>
                                    <a:lnTo>
                                      <a:pt x="10195" y="5513"/>
                                    </a:lnTo>
                                    <a:lnTo>
                                      <a:pt x="10200" y="5575"/>
                                    </a:lnTo>
                                    <a:lnTo>
                                      <a:pt x="10205" y="5642"/>
                                    </a:lnTo>
                                    <a:lnTo>
                                      <a:pt x="10211" y="5712"/>
                                    </a:lnTo>
                                    <a:lnTo>
                                      <a:pt x="10216" y="5786"/>
                                    </a:lnTo>
                                    <a:lnTo>
                                      <a:pt x="10222" y="5863"/>
                                    </a:lnTo>
                                    <a:lnTo>
                                      <a:pt x="10228" y="5942"/>
                                    </a:lnTo>
                                    <a:lnTo>
                                      <a:pt x="10233" y="6024"/>
                                    </a:lnTo>
                                    <a:lnTo>
                                      <a:pt x="10239" y="6108"/>
                                    </a:lnTo>
                                    <a:lnTo>
                                      <a:pt x="10244" y="6194"/>
                                    </a:lnTo>
                                    <a:lnTo>
                                      <a:pt x="10249" y="6282"/>
                                    </a:lnTo>
                                    <a:lnTo>
                                      <a:pt x="10253" y="6371"/>
                                    </a:lnTo>
                                    <a:lnTo>
                                      <a:pt x="10257" y="6460"/>
                                    </a:lnTo>
                                    <a:lnTo>
                                      <a:pt x="10261" y="6551"/>
                                    </a:lnTo>
                                    <a:lnTo>
                                      <a:pt x="10263" y="6641"/>
                                    </a:lnTo>
                                    <a:lnTo>
                                      <a:pt x="10265" y="6732"/>
                                    </a:lnTo>
                                    <a:lnTo>
                                      <a:pt x="10267" y="6823"/>
                                    </a:lnTo>
                                    <a:lnTo>
                                      <a:pt x="10267" y="6913"/>
                                    </a:lnTo>
                                    <a:lnTo>
                                      <a:pt x="10266" y="7002"/>
                                    </a:lnTo>
                                    <a:lnTo>
                                      <a:pt x="10265" y="7090"/>
                                    </a:lnTo>
                                    <a:lnTo>
                                      <a:pt x="10262" y="7177"/>
                                    </a:lnTo>
                                    <a:lnTo>
                                      <a:pt x="10258" y="7261"/>
                                    </a:lnTo>
                                    <a:lnTo>
                                      <a:pt x="10252" y="7344"/>
                                    </a:lnTo>
                                    <a:lnTo>
                                      <a:pt x="10246" y="7425"/>
                                    </a:lnTo>
                                    <a:lnTo>
                                      <a:pt x="10237" y="7503"/>
                                    </a:lnTo>
                                    <a:lnTo>
                                      <a:pt x="10228" y="7578"/>
                                    </a:lnTo>
                                    <a:lnTo>
                                      <a:pt x="10216" y="7650"/>
                                    </a:lnTo>
                                    <a:lnTo>
                                      <a:pt x="10203" y="7718"/>
                                    </a:lnTo>
                                    <a:lnTo>
                                      <a:pt x="10188" y="7782"/>
                                    </a:lnTo>
                                    <a:lnTo>
                                      <a:pt x="10172" y="7843"/>
                                    </a:lnTo>
                                    <a:lnTo>
                                      <a:pt x="10153" y="7898"/>
                                    </a:lnTo>
                                    <a:lnTo>
                                      <a:pt x="10133" y="7950"/>
                                    </a:lnTo>
                                    <a:lnTo>
                                      <a:pt x="10079" y="7948"/>
                                    </a:lnTo>
                                    <a:lnTo>
                                      <a:pt x="10021" y="7947"/>
                                    </a:lnTo>
                                    <a:lnTo>
                                      <a:pt x="9959" y="7946"/>
                                    </a:lnTo>
                                    <a:lnTo>
                                      <a:pt x="9894" y="7944"/>
                                    </a:lnTo>
                                    <a:lnTo>
                                      <a:pt x="9825" y="7943"/>
                                    </a:lnTo>
                                    <a:lnTo>
                                      <a:pt x="9753" y="7941"/>
                                    </a:lnTo>
                                    <a:lnTo>
                                      <a:pt x="9677" y="7940"/>
                                    </a:lnTo>
                                    <a:lnTo>
                                      <a:pt x="9598" y="7938"/>
                                    </a:lnTo>
                                    <a:lnTo>
                                      <a:pt x="9517" y="7936"/>
                                    </a:lnTo>
                                    <a:lnTo>
                                      <a:pt x="9433" y="7935"/>
                                    </a:lnTo>
                                    <a:lnTo>
                                      <a:pt x="9346" y="7933"/>
                                    </a:lnTo>
                                    <a:lnTo>
                                      <a:pt x="9257" y="7931"/>
                                    </a:lnTo>
                                    <a:lnTo>
                                      <a:pt x="9166" y="7930"/>
                                    </a:lnTo>
                                    <a:lnTo>
                                      <a:pt x="9073" y="7928"/>
                                    </a:lnTo>
                                    <a:lnTo>
                                      <a:pt x="8978" y="7926"/>
                                    </a:lnTo>
                                    <a:lnTo>
                                      <a:pt x="8881" y="7924"/>
                                    </a:lnTo>
                                    <a:lnTo>
                                      <a:pt x="8783" y="7922"/>
                                    </a:lnTo>
                                    <a:lnTo>
                                      <a:pt x="8683" y="7921"/>
                                    </a:lnTo>
                                    <a:lnTo>
                                      <a:pt x="8582" y="7919"/>
                                    </a:lnTo>
                                    <a:lnTo>
                                      <a:pt x="8480" y="7917"/>
                                    </a:lnTo>
                                    <a:lnTo>
                                      <a:pt x="8378" y="7915"/>
                                    </a:lnTo>
                                    <a:lnTo>
                                      <a:pt x="8275" y="7913"/>
                                    </a:lnTo>
                                    <a:lnTo>
                                      <a:pt x="8171" y="7912"/>
                                    </a:lnTo>
                                    <a:lnTo>
                                      <a:pt x="8067" y="7910"/>
                                    </a:lnTo>
                                    <a:lnTo>
                                      <a:pt x="7963" y="7908"/>
                                    </a:lnTo>
                                    <a:lnTo>
                                      <a:pt x="7859" y="7906"/>
                                    </a:lnTo>
                                    <a:lnTo>
                                      <a:pt x="7755" y="7905"/>
                                    </a:lnTo>
                                    <a:lnTo>
                                      <a:pt x="7651" y="7903"/>
                                    </a:lnTo>
                                    <a:lnTo>
                                      <a:pt x="7548" y="7901"/>
                                    </a:lnTo>
                                    <a:lnTo>
                                      <a:pt x="7446" y="7899"/>
                                    </a:lnTo>
                                    <a:lnTo>
                                      <a:pt x="7344" y="7898"/>
                                    </a:lnTo>
                                    <a:lnTo>
                                      <a:pt x="7244" y="7896"/>
                                    </a:lnTo>
                                    <a:lnTo>
                                      <a:pt x="7144" y="7895"/>
                                    </a:lnTo>
                                    <a:lnTo>
                                      <a:pt x="7047" y="7893"/>
                                    </a:lnTo>
                                    <a:lnTo>
                                      <a:pt x="6950" y="7892"/>
                                    </a:lnTo>
                                    <a:lnTo>
                                      <a:pt x="6856" y="7891"/>
                                    </a:lnTo>
                                    <a:lnTo>
                                      <a:pt x="6763" y="7889"/>
                                    </a:lnTo>
                                    <a:lnTo>
                                      <a:pt x="6672" y="7888"/>
                                    </a:lnTo>
                                    <a:lnTo>
                                      <a:pt x="6584" y="7887"/>
                                    </a:lnTo>
                                    <a:lnTo>
                                      <a:pt x="6498" y="7886"/>
                                    </a:lnTo>
                                    <a:lnTo>
                                      <a:pt x="6415" y="7885"/>
                                    </a:lnTo>
                                    <a:lnTo>
                                      <a:pt x="6334" y="7884"/>
                                    </a:lnTo>
                                    <a:lnTo>
                                      <a:pt x="6256" y="7883"/>
                                    </a:lnTo>
                                    <a:lnTo>
                                      <a:pt x="6182" y="7882"/>
                                    </a:lnTo>
                                    <a:lnTo>
                                      <a:pt x="6110" y="7881"/>
                                    </a:lnTo>
                                    <a:lnTo>
                                      <a:pt x="6042" y="7881"/>
                                    </a:lnTo>
                                    <a:lnTo>
                                      <a:pt x="5978" y="7880"/>
                                    </a:lnTo>
                                    <a:lnTo>
                                      <a:pt x="5917" y="7880"/>
                                    </a:lnTo>
                                    <a:lnTo>
                                      <a:pt x="5860" y="7879"/>
                                    </a:lnTo>
                                    <a:lnTo>
                                      <a:pt x="5808" y="7879"/>
                                    </a:lnTo>
                                    <a:lnTo>
                                      <a:pt x="5759" y="7879"/>
                                    </a:lnTo>
                                    <a:lnTo>
                                      <a:pt x="5716" y="7879"/>
                                    </a:lnTo>
                                    <a:lnTo>
                                      <a:pt x="5676" y="7879"/>
                                    </a:lnTo>
                                    <a:lnTo>
                                      <a:pt x="5642" y="7879"/>
                                    </a:lnTo>
                                    <a:lnTo>
                                      <a:pt x="5612" y="7879"/>
                                    </a:lnTo>
                                    <a:lnTo>
                                      <a:pt x="5588" y="7880"/>
                                    </a:lnTo>
                                    <a:lnTo>
                                      <a:pt x="5569" y="7880"/>
                                    </a:lnTo>
                                    <a:lnTo>
                                      <a:pt x="5520" y="7881"/>
                                    </a:lnTo>
                                    <a:lnTo>
                                      <a:pt x="5468" y="7882"/>
                                    </a:lnTo>
                                    <a:lnTo>
                                      <a:pt x="5412" y="7881"/>
                                    </a:lnTo>
                                    <a:lnTo>
                                      <a:pt x="5353" y="7880"/>
                                    </a:lnTo>
                                    <a:lnTo>
                                      <a:pt x="5290" y="7878"/>
                                    </a:lnTo>
                                    <a:lnTo>
                                      <a:pt x="5224" y="7876"/>
                                    </a:lnTo>
                                    <a:lnTo>
                                      <a:pt x="5155" y="7875"/>
                                    </a:lnTo>
                                    <a:lnTo>
                                      <a:pt x="5082" y="7873"/>
                                    </a:lnTo>
                                    <a:lnTo>
                                      <a:pt x="5007" y="7872"/>
                                    </a:lnTo>
                                    <a:lnTo>
                                      <a:pt x="4927" y="7872"/>
                                    </a:lnTo>
                                    <a:lnTo>
                                      <a:pt x="4845" y="7872"/>
                                    </a:lnTo>
                                    <a:lnTo>
                                      <a:pt x="4760" y="7874"/>
                                    </a:lnTo>
                                    <a:lnTo>
                                      <a:pt x="4672" y="7876"/>
                                    </a:lnTo>
                                    <a:lnTo>
                                      <a:pt x="4581" y="7881"/>
                                    </a:lnTo>
                                    <a:lnTo>
                                      <a:pt x="4487" y="7887"/>
                                    </a:lnTo>
                                    <a:lnTo>
                                      <a:pt x="4390" y="7895"/>
                                    </a:lnTo>
                                    <a:lnTo>
                                      <a:pt x="4290" y="7905"/>
                                    </a:lnTo>
                                    <a:lnTo>
                                      <a:pt x="4187" y="7917"/>
                                    </a:lnTo>
                                    <a:lnTo>
                                      <a:pt x="4082" y="7932"/>
                                    </a:lnTo>
                                    <a:lnTo>
                                      <a:pt x="3974" y="7950"/>
                                    </a:lnTo>
                                    <a:lnTo>
                                      <a:pt x="3918" y="7959"/>
                                    </a:lnTo>
                                    <a:lnTo>
                                      <a:pt x="3858" y="7969"/>
                                    </a:lnTo>
                                    <a:lnTo>
                                      <a:pt x="3795" y="7979"/>
                                    </a:lnTo>
                                    <a:lnTo>
                                      <a:pt x="3729" y="7990"/>
                                    </a:lnTo>
                                    <a:lnTo>
                                      <a:pt x="3661" y="8000"/>
                                    </a:lnTo>
                                    <a:lnTo>
                                      <a:pt x="3589" y="8010"/>
                                    </a:lnTo>
                                    <a:lnTo>
                                      <a:pt x="3515" y="8021"/>
                                    </a:lnTo>
                                    <a:lnTo>
                                      <a:pt x="3439" y="8031"/>
                                    </a:lnTo>
                                    <a:lnTo>
                                      <a:pt x="3360" y="8042"/>
                                    </a:lnTo>
                                    <a:lnTo>
                                      <a:pt x="3280" y="8052"/>
                                    </a:lnTo>
                                    <a:lnTo>
                                      <a:pt x="3197" y="8062"/>
                                    </a:lnTo>
                                    <a:lnTo>
                                      <a:pt x="3114" y="8072"/>
                                    </a:lnTo>
                                    <a:lnTo>
                                      <a:pt x="3028" y="8081"/>
                                    </a:lnTo>
                                    <a:lnTo>
                                      <a:pt x="2942" y="8090"/>
                                    </a:lnTo>
                                    <a:lnTo>
                                      <a:pt x="2854" y="8099"/>
                                    </a:lnTo>
                                    <a:lnTo>
                                      <a:pt x="2765" y="8107"/>
                                    </a:lnTo>
                                    <a:lnTo>
                                      <a:pt x="2676" y="8115"/>
                                    </a:lnTo>
                                    <a:lnTo>
                                      <a:pt x="2586" y="8122"/>
                                    </a:lnTo>
                                    <a:lnTo>
                                      <a:pt x="2495" y="8129"/>
                                    </a:lnTo>
                                    <a:lnTo>
                                      <a:pt x="2404" y="8134"/>
                                    </a:lnTo>
                                    <a:lnTo>
                                      <a:pt x="2314" y="8140"/>
                                    </a:lnTo>
                                    <a:lnTo>
                                      <a:pt x="2223" y="8144"/>
                                    </a:lnTo>
                                    <a:lnTo>
                                      <a:pt x="2133" y="8148"/>
                                    </a:lnTo>
                                    <a:lnTo>
                                      <a:pt x="2043" y="8151"/>
                                    </a:lnTo>
                                    <a:lnTo>
                                      <a:pt x="1953" y="8153"/>
                                    </a:lnTo>
                                    <a:lnTo>
                                      <a:pt x="1865" y="8154"/>
                                    </a:lnTo>
                                    <a:lnTo>
                                      <a:pt x="1777" y="8154"/>
                                    </a:lnTo>
                                    <a:lnTo>
                                      <a:pt x="1691" y="8153"/>
                                    </a:lnTo>
                                    <a:lnTo>
                                      <a:pt x="1606" y="8151"/>
                                    </a:lnTo>
                                    <a:lnTo>
                                      <a:pt x="1522" y="8148"/>
                                    </a:lnTo>
                                    <a:lnTo>
                                      <a:pt x="1441" y="8143"/>
                                    </a:lnTo>
                                    <a:lnTo>
                                      <a:pt x="1361" y="8138"/>
                                    </a:lnTo>
                                    <a:lnTo>
                                      <a:pt x="1283" y="8131"/>
                                    </a:lnTo>
                                    <a:lnTo>
                                      <a:pt x="1207" y="8123"/>
                                    </a:lnTo>
                                    <a:lnTo>
                                      <a:pt x="1134" y="8113"/>
                                    </a:lnTo>
                                    <a:lnTo>
                                      <a:pt x="1063" y="8102"/>
                                    </a:lnTo>
                                    <a:lnTo>
                                      <a:pt x="995" y="8089"/>
                                    </a:lnTo>
                                    <a:lnTo>
                                      <a:pt x="929" y="8075"/>
                                    </a:lnTo>
                                    <a:lnTo>
                                      <a:pt x="867" y="8059"/>
                                    </a:lnTo>
                                    <a:lnTo>
                                      <a:pt x="808" y="8042"/>
                                    </a:lnTo>
                                    <a:lnTo>
                                      <a:pt x="46" y="7799"/>
                                    </a:lnTo>
                                    <a:lnTo>
                                      <a:pt x="0" y="0"/>
                                    </a:lnTo>
                                    <a:close/>
                                    <a:moveTo>
                                      <a:pt x="10249" y="6281"/>
                                    </a:moveTo>
                                    <a:lnTo>
                                      <a:pt x="10201" y="6272"/>
                                    </a:lnTo>
                                    <a:lnTo>
                                      <a:pt x="10173" y="6265"/>
                                    </a:lnTo>
                                    <a:lnTo>
                                      <a:pt x="10152" y="6256"/>
                                    </a:lnTo>
                                    <a:lnTo>
                                      <a:pt x="10128" y="6242"/>
                                    </a:lnTo>
                                    <a:lnTo>
                                      <a:pt x="10090" y="6235"/>
                                    </a:lnTo>
                                    <a:lnTo>
                                      <a:pt x="10042" y="6242"/>
                                    </a:lnTo>
                                    <a:lnTo>
                                      <a:pt x="9996" y="6249"/>
                                    </a:lnTo>
                                    <a:lnTo>
                                      <a:pt x="9962" y="6242"/>
                                    </a:lnTo>
                                    <a:lnTo>
                                      <a:pt x="9934" y="6238"/>
                                    </a:lnTo>
                                    <a:lnTo>
                                      <a:pt x="9902" y="6248"/>
                                    </a:lnTo>
                                    <a:lnTo>
                                      <a:pt x="9867" y="6253"/>
                                    </a:lnTo>
                                    <a:lnTo>
                                      <a:pt x="9835" y="6235"/>
                                    </a:lnTo>
                                    <a:lnTo>
                                      <a:pt x="9810" y="6201"/>
                                    </a:lnTo>
                                    <a:lnTo>
                                      <a:pt x="9790" y="6177"/>
                                    </a:lnTo>
                                    <a:lnTo>
                                      <a:pt x="9766" y="6167"/>
                                    </a:lnTo>
                                    <a:lnTo>
                                      <a:pt x="9732" y="6179"/>
                                    </a:lnTo>
                                    <a:lnTo>
                                      <a:pt x="9690" y="6198"/>
                                    </a:lnTo>
                                    <a:lnTo>
                                      <a:pt x="9644" y="6209"/>
                                    </a:lnTo>
                                    <a:lnTo>
                                      <a:pt x="9598" y="6217"/>
                                    </a:lnTo>
                                    <a:lnTo>
                                      <a:pt x="9550" y="6224"/>
                                    </a:lnTo>
                                    <a:lnTo>
                                      <a:pt x="9506" y="6231"/>
                                    </a:lnTo>
                                    <a:lnTo>
                                      <a:pt x="9468" y="6241"/>
                                    </a:lnTo>
                                    <a:lnTo>
                                      <a:pt x="9438" y="6256"/>
                                    </a:lnTo>
                                    <a:lnTo>
                                      <a:pt x="9416" y="6281"/>
                                    </a:lnTo>
                                    <a:lnTo>
                                      <a:pt x="9404" y="6330"/>
                                    </a:lnTo>
                                    <a:lnTo>
                                      <a:pt x="9398" y="6402"/>
                                    </a:lnTo>
                                    <a:lnTo>
                                      <a:pt x="9389" y="6471"/>
                                    </a:lnTo>
                                    <a:lnTo>
                                      <a:pt x="9368" y="6511"/>
                                    </a:lnTo>
                                    <a:lnTo>
                                      <a:pt x="9339" y="6536"/>
                                    </a:lnTo>
                                    <a:lnTo>
                                      <a:pt x="9306" y="6571"/>
                                    </a:lnTo>
                                    <a:lnTo>
                                      <a:pt x="9263" y="6614"/>
                                    </a:lnTo>
                                    <a:lnTo>
                                      <a:pt x="9202" y="6661"/>
                                    </a:lnTo>
                                    <a:lnTo>
                                      <a:pt x="9146" y="6716"/>
                                    </a:lnTo>
                                    <a:lnTo>
                                      <a:pt x="9111" y="6775"/>
                                    </a:lnTo>
                                    <a:lnTo>
                                      <a:pt x="9082" y="6820"/>
                                    </a:lnTo>
                                    <a:lnTo>
                                      <a:pt x="9044" y="6835"/>
                                    </a:lnTo>
                                    <a:lnTo>
                                      <a:pt x="9002" y="6828"/>
                                    </a:lnTo>
                                    <a:lnTo>
                                      <a:pt x="8967" y="6816"/>
                                    </a:lnTo>
                                    <a:lnTo>
                                      <a:pt x="8935" y="6798"/>
                                    </a:lnTo>
                                    <a:lnTo>
                                      <a:pt x="8901" y="6772"/>
                                    </a:lnTo>
                                    <a:lnTo>
                                      <a:pt x="8873" y="6753"/>
                                    </a:lnTo>
                                    <a:lnTo>
                                      <a:pt x="8853" y="6746"/>
                                    </a:lnTo>
                                    <a:lnTo>
                                      <a:pt x="8831" y="6743"/>
                                    </a:lnTo>
                                    <a:lnTo>
                                      <a:pt x="8798" y="6733"/>
                                    </a:lnTo>
                                    <a:lnTo>
                                      <a:pt x="8756" y="6728"/>
                                    </a:lnTo>
                                    <a:lnTo>
                                      <a:pt x="8716" y="6746"/>
                                    </a:lnTo>
                                    <a:lnTo>
                                      <a:pt x="8691" y="6783"/>
                                    </a:lnTo>
                                    <a:lnTo>
                                      <a:pt x="8688" y="6836"/>
                                    </a:lnTo>
                                    <a:lnTo>
                                      <a:pt x="8700" y="6892"/>
                                    </a:lnTo>
                                    <a:lnTo>
                                      <a:pt x="8709" y="6939"/>
                                    </a:lnTo>
                                    <a:lnTo>
                                      <a:pt x="8707" y="6977"/>
                                    </a:lnTo>
                                    <a:lnTo>
                                      <a:pt x="8685" y="7002"/>
                                    </a:lnTo>
                                    <a:lnTo>
                                      <a:pt x="8658" y="7018"/>
                                    </a:lnTo>
                                    <a:lnTo>
                                      <a:pt x="8640" y="7034"/>
                                    </a:lnTo>
                                    <a:lnTo>
                                      <a:pt x="8628" y="7052"/>
                                    </a:lnTo>
                                    <a:lnTo>
                                      <a:pt x="8616" y="7073"/>
                                    </a:lnTo>
                                    <a:lnTo>
                                      <a:pt x="8604" y="7104"/>
                                    </a:lnTo>
                                    <a:lnTo>
                                      <a:pt x="8585" y="7135"/>
                                    </a:lnTo>
                                    <a:lnTo>
                                      <a:pt x="8554" y="7147"/>
                                    </a:lnTo>
                                    <a:lnTo>
                                      <a:pt x="8506" y="7120"/>
                                    </a:lnTo>
                                    <a:lnTo>
                                      <a:pt x="8454" y="7063"/>
                                    </a:lnTo>
                                    <a:lnTo>
                                      <a:pt x="8415" y="7003"/>
                                    </a:lnTo>
                                    <a:lnTo>
                                      <a:pt x="8381" y="6943"/>
                                    </a:lnTo>
                                    <a:lnTo>
                                      <a:pt x="8347" y="6891"/>
                                    </a:lnTo>
                                    <a:lnTo>
                                      <a:pt x="8317" y="6854"/>
                                    </a:lnTo>
                                    <a:lnTo>
                                      <a:pt x="8295" y="6831"/>
                                    </a:lnTo>
                                    <a:lnTo>
                                      <a:pt x="8277" y="6815"/>
                                    </a:lnTo>
                                    <a:lnTo>
                                      <a:pt x="8260" y="6796"/>
                                    </a:lnTo>
                                    <a:lnTo>
                                      <a:pt x="8234" y="6773"/>
                                    </a:lnTo>
                                    <a:lnTo>
                                      <a:pt x="8200" y="6752"/>
                                    </a:lnTo>
                                    <a:lnTo>
                                      <a:pt x="8170" y="6738"/>
                                    </a:lnTo>
                                    <a:lnTo>
                                      <a:pt x="8157" y="6733"/>
                                    </a:lnTo>
                                    <a:lnTo>
                                      <a:pt x="8107" y="6654"/>
                                    </a:lnTo>
                                    <a:lnTo>
                                      <a:pt x="8078" y="6607"/>
                                    </a:lnTo>
                                    <a:lnTo>
                                      <a:pt x="8062" y="6573"/>
                                    </a:lnTo>
                                    <a:lnTo>
                                      <a:pt x="8047" y="6535"/>
                                    </a:lnTo>
                                    <a:lnTo>
                                      <a:pt x="8034" y="6477"/>
                                    </a:lnTo>
                                    <a:lnTo>
                                      <a:pt x="8026" y="6408"/>
                                    </a:lnTo>
                                    <a:lnTo>
                                      <a:pt x="8017" y="6339"/>
                                    </a:lnTo>
                                    <a:lnTo>
                                      <a:pt x="7999" y="6281"/>
                                    </a:lnTo>
                                    <a:lnTo>
                                      <a:pt x="7978" y="6244"/>
                                    </a:lnTo>
                                    <a:lnTo>
                                      <a:pt x="7956" y="6220"/>
                                    </a:lnTo>
                                    <a:lnTo>
                                      <a:pt x="7921" y="6198"/>
                                    </a:lnTo>
                                    <a:lnTo>
                                      <a:pt x="7865" y="6167"/>
                                    </a:lnTo>
                                    <a:lnTo>
                                      <a:pt x="7804" y="6136"/>
                                    </a:lnTo>
                                    <a:lnTo>
                                      <a:pt x="7757" y="6115"/>
                                    </a:lnTo>
                                    <a:lnTo>
                                      <a:pt x="7714" y="6099"/>
                                    </a:lnTo>
                                    <a:lnTo>
                                      <a:pt x="7667" y="6084"/>
                                    </a:lnTo>
                                    <a:lnTo>
                                      <a:pt x="7615" y="6072"/>
                                    </a:lnTo>
                                    <a:lnTo>
                                      <a:pt x="7568" y="6072"/>
                                    </a:lnTo>
                                    <a:lnTo>
                                      <a:pt x="7526" y="6077"/>
                                    </a:lnTo>
                                    <a:lnTo>
                                      <a:pt x="7493" y="6084"/>
                                    </a:lnTo>
                                    <a:lnTo>
                                      <a:pt x="7468" y="6115"/>
                                    </a:lnTo>
                                    <a:lnTo>
                                      <a:pt x="7447" y="6168"/>
                                    </a:lnTo>
                                    <a:lnTo>
                                      <a:pt x="7424" y="6198"/>
                                    </a:lnTo>
                                    <a:lnTo>
                                      <a:pt x="7390" y="6163"/>
                                    </a:lnTo>
                                    <a:lnTo>
                                      <a:pt x="7353" y="6096"/>
                                    </a:lnTo>
                                    <a:lnTo>
                                      <a:pt x="7312" y="6028"/>
                                    </a:lnTo>
                                    <a:lnTo>
                                      <a:pt x="7275" y="5963"/>
                                    </a:lnTo>
                                    <a:lnTo>
                                      <a:pt x="7246" y="5902"/>
                                    </a:lnTo>
                                    <a:lnTo>
                                      <a:pt x="7231" y="5846"/>
                                    </a:lnTo>
                                    <a:lnTo>
                                      <a:pt x="7222" y="5769"/>
                                    </a:lnTo>
                                    <a:lnTo>
                                      <a:pt x="7208" y="5680"/>
                                    </a:lnTo>
                                    <a:lnTo>
                                      <a:pt x="7194" y="5597"/>
                                    </a:lnTo>
                                    <a:lnTo>
                                      <a:pt x="7184" y="5537"/>
                                    </a:lnTo>
                                    <a:lnTo>
                                      <a:pt x="7176" y="5489"/>
                                    </a:lnTo>
                                    <a:lnTo>
                                      <a:pt x="7161" y="5437"/>
                                    </a:lnTo>
                                    <a:lnTo>
                                      <a:pt x="7136" y="5393"/>
                                    </a:lnTo>
                                    <a:lnTo>
                                      <a:pt x="7097" y="5371"/>
                                    </a:lnTo>
                                    <a:lnTo>
                                      <a:pt x="7047" y="5383"/>
                                    </a:lnTo>
                                    <a:lnTo>
                                      <a:pt x="6998" y="5410"/>
                                    </a:lnTo>
                                    <a:lnTo>
                                      <a:pt x="6954" y="5417"/>
                                    </a:lnTo>
                                    <a:lnTo>
                                      <a:pt x="6923" y="5371"/>
                                    </a:lnTo>
                                    <a:lnTo>
                                      <a:pt x="6898" y="5299"/>
                                    </a:lnTo>
                                    <a:lnTo>
                                      <a:pt x="6869" y="5248"/>
                                    </a:lnTo>
                                    <a:lnTo>
                                      <a:pt x="6831" y="5219"/>
                                    </a:lnTo>
                                    <a:lnTo>
                                      <a:pt x="6780" y="5213"/>
                                    </a:lnTo>
                                    <a:lnTo>
                                      <a:pt x="6725" y="5219"/>
                                    </a:lnTo>
                                    <a:lnTo>
                                      <a:pt x="6674" y="5227"/>
                                    </a:lnTo>
                                    <a:lnTo>
                                      <a:pt x="6626" y="5237"/>
                                    </a:lnTo>
                                    <a:lnTo>
                                      <a:pt x="6575" y="5253"/>
                                    </a:lnTo>
                                    <a:lnTo>
                                      <a:pt x="6522" y="5278"/>
                                    </a:lnTo>
                                    <a:lnTo>
                                      <a:pt x="6472" y="5305"/>
                                    </a:lnTo>
                                    <a:lnTo>
                                      <a:pt x="6421" y="5309"/>
                                    </a:lnTo>
                                    <a:lnTo>
                                      <a:pt x="6369" y="5268"/>
                                    </a:lnTo>
                                    <a:lnTo>
                                      <a:pt x="6321" y="5203"/>
                                    </a:lnTo>
                                    <a:lnTo>
                                      <a:pt x="6278" y="5147"/>
                                    </a:lnTo>
                                    <a:lnTo>
                                      <a:pt x="6229" y="5098"/>
                                    </a:lnTo>
                                    <a:lnTo>
                                      <a:pt x="6163" y="5055"/>
                                    </a:lnTo>
                                    <a:lnTo>
                                      <a:pt x="6105" y="5022"/>
                                    </a:lnTo>
                                    <a:lnTo>
                                      <a:pt x="6074" y="4999"/>
                                    </a:lnTo>
                                    <a:lnTo>
                                      <a:pt x="6052" y="4977"/>
                                    </a:lnTo>
                                    <a:lnTo>
                                      <a:pt x="6020" y="4944"/>
                                    </a:lnTo>
                                    <a:lnTo>
                                      <a:pt x="5980" y="4910"/>
                                    </a:lnTo>
                                    <a:lnTo>
                                      <a:pt x="5941" y="4884"/>
                                    </a:lnTo>
                                    <a:lnTo>
                                      <a:pt x="5903" y="4859"/>
                                    </a:lnTo>
                                    <a:lnTo>
                                      <a:pt x="5862" y="4825"/>
                                    </a:lnTo>
                                    <a:lnTo>
                                      <a:pt x="5826" y="4788"/>
                                    </a:lnTo>
                                    <a:lnTo>
                                      <a:pt x="5799" y="4757"/>
                                    </a:lnTo>
                                    <a:lnTo>
                                      <a:pt x="5778" y="4731"/>
                                    </a:lnTo>
                                    <a:lnTo>
                                      <a:pt x="5759" y="4706"/>
                                    </a:lnTo>
                                    <a:lnTo>
                                      <a:pt x="5735" y="4683"/>
                                    </a:lnTo>
                                    <a:lnTo>
                                      <a:pt x="5699" y="4658"/>
                                    </a:lnTo>
                                    <a:lnTo>
                                      <a:pt x="5656" y="4632"/>
                                    </a:lnTo>
                                    <a:lnTo>
                                      <a:pt x="5609" y="4604"/>
                                    </a:lnTo>
                                    <a:lnTo>
                                      <a:pt x="5562" y="4575"/>
                                    </a:lnTo>
                                    <a:lnTo>
                                      <a:pt x="5518" y="4548"/>
                                    </a:lnTo>
                                    <a:lnTo>
                                      <a:pt x="5480" y="4521"/>
                                    </a:lnTo>
                                    <a:lnTo>
                                      <a:pt x="5451" y="4493"/>
                                    </a:lnTo>
                                    <a:lnTo>
                                      <a:pt x="5418" y="4449"/>
                                    </a:lnTo>
                                    <a:lnTo>
                                      <a:pt x="5373" y="4388"/>
                                    </a:lnTo>
                                    <a:lnTo>
                                      <a:pt x="5326" y="4324"/>
                                    </a:lnTo>
                                    <a:lnTo>
                                      <a:pt x="5284" y="4271"/>
                                    </a:lnTo>
                                    <a:lnTo>
                                      <a:pt x="5245" y="4227"/>
                                    </a:lnTo>
                                    <a:lnTo>
                                      <a:pt x="5203" y="4179"/>
                                    </a:lnTo>
                                    <a:lnTo>
                                      <a:pt x="5163" y="4128"/>
                                    </a:lnTo>
                                    <a:lnTo>
                                      <a:pt x="5133" y="4077"/>
                                    </a:lnTo>
                                    <a:lnTo>
                                      <a:pt x="5105" y="4027"/>
                                    </a:lnTo>
                                    <a:lnTo>
                                      <a:pt x="5071" y="3980"/>
                                    </a:lnTo>
                                    <a:lnTo>
                                      <a:pt x="5036" y="3941"/>
                                    </a:lnTo>
                                    <a:lnTo>
                                      <a:pt x="5007" y="3915"/>
                                    </a:lnTo>
                                    <a:lnTo>
                                      <a:pt x="4986" y="3900"/>
                                    </a:lnTo>
                                    <a:lnTo>
                                      <a:pt x="4968" y="3885"/>
                                    </a:lnTo>
                                    <a:lnTo>
                                      <a:pt x="4950" y="3862"/>
                                    </a:lnTo>
                                    <a:lnTo>
                                      <a:pt x="4928" y="3820"/>
                                    </a:lnTo>
                                    <a:lnTo>
                                      <a:pt x="4900" y="3774"/>
                                    </a:lnTo>
                                    <a:lnTo>
                                      <a:pt x="4869" y="3742"/>
                                    </a:lnTo>
                                    <a:lnTo>
                                      <a:pt x="4844" y="3723"/>
                                    </a:lnTo>
                                    <a:lnTo>
                                      <a:pt x="4833" y="3717"/>
                                    </a:lnTo>
                                    <a:lnTo>
                                      <a:pt x="4778" y="3704"/>
                                    </a:lnTo>
                                    <a:lnTo>
                                      <a:pt x="4750" y="3704"/>
                                    </a:lnTo>
                                    <a:lnTo>
                                      <a:pt x="4740" y="3720"/>
                                    </a:lnTo>
                                    <a:lnTo>
                                      <a:pt x="4738" y="3757"/>
                                    </a:lnTo>
                                    <a:lnTo>
                                      <a:pt x="4738" y="3807"/>
                                    </a:lnTo>
                                    <a:lnTo>
                                      <a:pt x="4733" y="3859"/>
                                    </a:lnTo>
                                    <a:lnTo>
                                      <a:pt x="4715" y="3902"/>
                                    </a:lnTo>
                                    <a:lnTo>
                                      <a:pt x="4675" y="3931"/>
                                    </a:lnTo>
                                    <a:lnTo>
                                      <a:pt x="4628" y="3950"/>
                                    </a:lnTo>
                                    <a:lnTo>
                                      <a:pt x="4587" y="3969"/>
                                    </a:lnTo>
                                    <a:lnTo>
                                      <a:pt x="4545" y="3988"/>
                                    </a:lnTo>
                                    <a:lnTo>
                                      <a:pt x="4493" y="4002"/>
                                    </a:lnTo>
                                    <a:lnTo>
                                      <a:pt x="4443" y="4014"/>
                                    </a:lnTo>
                                    <a:lnTo>
                                      <a:pt x="4408" y="4029"/>
                                    </a:lnTo>
                                    <a:lnTo>
                                      <a:pt x="4382" y="4049"/>
                                    </a:lnTo>
                                    <a:lnTo>
                                      <a:pt x="4358" y="4077"/>
                                    </a:lnTo>
                                    <a:lnTo>
                                      <a:pt x="4338" y="4109"/>
                                    </a:lnTo>
                                    <a:lnTo>
                                      <a:pt x="4317" y="4137"/>
                                    </a:lnTo>
                                    <a:lnTo>
                                      <a:pt x="4287" y="4160"/>
                                    </a:lnTo>
                                    <a:lnTo>
                                      <a:pt x="4240" y="4176"/>
                                    </a:lnTo>
                                    <a:lnTo>
                                      <a:pt x="4184" y="4190"/>
                                    </a:lnTo>
                                    <a:lnTo>
                                      <a:pt x="4133" y="4206"/>
                                    </a:lnTo>
                                    <a:lnTo>
                                      <a:pt x="4082" y="4218"/>
                                    </a:lnTo>
                                    <a:lnTo>
                                      <a:pt x="4026" y="4224"/>
                                    </a:lnTo>
                                    <a:lnTo>
                                      <a:pt x="3982" y="4225"/>
                                    </a:lnTo>
                                    <a:lnTo>
                                      <a:pt x="3955" y="4232"/>
                                    </a:lnTo>
                                    <a:lnTo>
                                      <a:pt x="3928" y="4244"/>
                                    </a:lnTo>
                                    <a:lnTo>
                                      <a:pt x="3884" y="4263"/>
                                    </a:lnTo>
                                    <a:lnTo>
                                      <a:pt x="3826" y="4286"/>
                                    </a:lnTo>
                                    <a:lnTo>
                                      <a:pt x="3773" y="4303"/>
                                    </a:lnTo>
                                    <a:lnTo>
                                      <a:pt x="3726" y="4308"/>
                                    </a:lnTo>
                                    <a:lnTo>
                                      <a:pt x="3686" y="4295"/>
                                    </a:lnTo>
                                    <a:lnTo>
                                      <a:pt x="3656" y="4278"/>
                                    </a:lnTo>
                                    <a:lnTo>
                                      <a:pt x="3631" y="4266"/>
                                    </a:lnTo>
                                    <a:lnTo>
                                      <a:pt x="3602" y="4247"/>
                                    </a:lnTo>
                                    <a:lnTo>
                                      <a:pt x="3559" y="4208"/>
                                    </a:lnTo>
                                    <a:lnTo>
                                      <a:pt x="3506" y="4162"/>
                                    </a:lnTo>
                                    <a:lnTo>
                                      <a:pt x="3456" y="4129"/>
                                    </a:lnTo>
                                    <a:lnTo>
                                      <a:pt x="3412" y="4103"/>
                                    </a:lnTo>
                                    <a:lnTo>
                                      <a:pt x="3377" y="4077"/>
                                    </a:lnTo>
                                    <a:lnTo>
                                      <a:pt x="3347" y="4054"/>
                                    </a:lnTo>
                                    <a:lnTo>
                                      <a:pt x="3316" y="4035"/>
                                    </a:lnTo>
                                    <a:lnTo>
                                      <a:pt x="3281" y="4019"/>
                                    </a:lnTo>
                                    <a:lnTo>
                                      <a:pt x="3243" y="4002"/>
                                    </a:lnTo>
                                    <a:lnTo>
                                      <a:pt x="3198" y="3992"/>
                                    </a:lnTo>
                                    <a:lnTo>
                                      <a:pt x="3151" y="3988"/>
                                    </a:lnTo>
                                    <a:lnTo>
                                      <a:pt x="3105" y="3975"/>
                                    </a:lnTo>
                                    <a:lnTo>
                                      <a:pt x="3060" y="3939"/>
                                    </a:lnTo>
                                    <a:lnTo>
                                      <a:pt x="3018" y="3886"/>
                                    </a:lnTo>
                                    <a:lnTo>
                                      <a:pt x="2979" y="3833"/>
                                    </a:lnTo>
                                    <a:lnTo>
                                      <a:pt x="2949" y="3776"/>
                                    </a:lnTo>
                                    <a:lnTo>
                                      <a:pt x="2934" y="3713"/>
                                    </a:lnTo>
                                    <a:lnTo>
                                      <a:pt x="2919" y="3648"/>
                                    </a:lnTo>
                                    <a:lnTo>
                                      <a:pt x="2893" y="3589"/>
                                    </a:lnTo>
                                    <a:lnTo>
                                      <a:pt x="2866" y="3533"/>
                                    </a:lnTo>
                                    <a:lnTo>
                                      <a:pt x="2847" y="3480"/>
                                    </a:lnTo>
                                    <a:lnTo>
                                      <a:pt x="2834" y="3421"/>
                                    </a:lnTo>
                                    <a:lnTo>
                                      <a:pt x="2821" y="3357"/>
                                    </a:lnTo>
                                    <a:lnTo>
                                      <a:pt x="2811" y="3293"/>
                                    </a:lnTo>
                                    <a:lnTo>
                                      <a:pt x="2807" y="3234"/>
                                    </a:lnTo>
                                    <a:lnTo>
                                      <a:pt x="2818" y="3181"/>
                                    </a:lnTo>
                                    <a:lnTo>
                                      <a:pt x="2837" y="3129"/>
                                    </a:lnTo>
                                    <a:lnTo>
                                      <a:pt x="2841" y="3081"/>
                                    </a:lnTo>
                                    <a:lnTo>
                                      <a:pt x="2807" y="3036"/>
                                    </a:lnTo>
                                    <a:lnTo>
                                      <a:pt x="2756" y="2989"/>
                                    </a:lnTo>
                                    <a:lnTo>
                                      <a:pt x="2720" y="2937"/>
                                    </a:lnTo>
                                    <a:lnTo>
                                      <a:pt x="2696" y="2888"/>
                                    </a:lnTo>
                                    <a:lnTo>
                                      <a:pt x="2681" y="2854"/>
                                    </a:lnTo>
                                    <a:lnTo>
                                      <a:pt x="2660" y="2822"/>
                                    </a:lnTo>
                                    <a:lnTo>
                                      <a:pt x="2629" y="2775"/>
                                    </a:lnTo>
                                    <a:lnTo>
                                      <a:pt x="2598" y="2716"/>
                                    </a:lnTo>
                                    <a:lnTo>
                                      <a:pt x="2578" y="2649"/>
                                    </a:lnTo>
                                    <a:lnTo>
                                      <a:pt x="2561" y="2581"/>
                                    </a:lnTo>
                                    <a:lnTo>
                                      <a:pt x="2537" y="2520"/>
                                    </a:lnTo>
                                    <a:lnTo>
                                      <a:pt x="2512" y="2468"/>
                                    </a:lnTo>
                                    <a:lnTo>
                                      <a:pt x="2491" y="2427"/>
                                    </a:lnTo>
                                    <a:lnTo>
                                      <a:pt x="2473" y="2398"/>
                                    </a:lnTo>
                                    <a:lnTo>
                                      <a:pt x="2453" y="2381"/>
                                    </a:lnTo>
                                    <a:lnTo>
                                      <a:pt x="2424" y="2370"/>
                                    </a:lnTo>
                                    <a:lnTo>
                                      <a:pt x="2380" y="2364"/>
                                    </a:lnTo>
                                    <a:lnTo>
                                      <a:pt x="2325" y="2350"/>
                                    </a:lnTo>
                                    <a:lnTo>
                                      <a:pt x="2271" y="2334"/>
                                    </a:lnTo>
                                    <a:lnTo>
                                      <a:pt x="2220" y="2333"/>
                                    </a:lnTo>
                                    <a:lnTo>
                                      <a:pt x="2174" y="2364"/>
                                    </a:lnTo>
                                    <a:lnTo>
                                      <a:pt x="2138" y="2404"/>
                                    </a:lnTo>
                                    <a:lnTo>
                                      <a:pt x="2114" y="2432"/>
                                    </a:lnTo>
                                    <a:lnTo>
                                      <a:pt x="2099" y="2467"/>
                                    </a:lnTo>
                                    <a:lnTo>
                                      <a:pt x="2095" y="2530"/>
                                    </a:lnTo>
                                    <a:lnTo>
                                      <a:pt x="2111" y="2608"/>
                                    </a:lnTo>
                                    <a:lnTo>
                                      <a:pt x="2145" y="2677"/>
                                    </a:lnTo>
                                    <a:lnTo>
                                      <a:pt x="2178" y="2736"/>
                                    </a:lnTo>
                                    <a:lnTo>
                                      <a:pt x="2190" y="2783"/>
                                    </a:lnTo>
                                    <a:lnTo>
                                      <a:pt x="2176" y="2836"/>
                                    </a:lnTo>
                                    <a:lnTo>
                                      <a:pt x="2151" y="2901"/>
                                    </a:lnTo>
                                    <a:lnTo>
                                      <a:pt x="2122" y="2958"/>
                                    </a:lnTo>
                                    <a:lnTo>
                                      <a:pt x="2095" y="2989"/>
                                    </a:lnTo>
                                    <a:lnTo>
                                      <a:pt x="2077" y="3005"/>
                                    </a:lnTo>
                                    <a:lnTo>
                                      <a:pt x="2062" y="3021"/>
                                    </a:lnTo>
                                    <a:lnTo>
                                      <a:pt x="2034" y="3025"/>
                                    </a:lnTo>
                                    <a:lnTo>
                                      <a:pt x="1976" y="3005"/>
                                    </a:lnTo>
                                    <a:lnTo>
                                      <a:pt x="1917" y="2961"/>
                                    </a:lnTo>
                                    <a:lnTo>
                                      <a:pt x="1883" y="2911"/>
                                    </a:lnTo>
                                    <a:lnTo>
                                      <a:pt x="1858" y="2868"/>
                                    </a:lnTo>
                                    <a:lnTo>
                                      <a:pt x="1826" y="2846"/>
                                    </a:lnTo>
                                    <a:lnTo>
                                      <a:pt x="1783" y="2831"/>
                                    </a:lnTo>
                                    <a:lnTo>
                                      <a:pt x="1741" y="2798"/>
                                    </a:lnTo>
                                    <a:lnTo>
                                      <a:pt x="1708" y="2752"/>
                                    </a:lnTo>
                                    <a:lnTo>
                                      <a:pt x="1691" y="2696"/>
                                    </a:lnTo>
                                    <a:lnTo>
                                      <a:pt x="1684" y="2643"/>
                                    </a:lnTo>
                                    <a:lnTo>
                                      <a:pt x="1672" y="2602"/>
                                    </a:lnTo>
                                    <a:lnTo>
                                      <a:pt x="1657" y="2575"/>
                                    </a:lnTo>
                                    <a:lnTo>
                                      <a:pt x="1636" y="2562"/>
                                    </a:lnTo>
                                    <a:lnTo>
                                      <a:pt x="1608" y="2550"/>
                                    </a:lnTo>
                                    <a:lnTo>
                                      <a:pt x="1576" y="2523"/>
                                    </a:lnTo>
                                    <a:lnTo>
                                      <a:pt x="1548" y="2474"/>
                                    </a:lnTo>
                                    <a:lnTo>
                                      <a:pt x="1533" y="2395"/>
                                    </a:lnTo>
                                    <a:lnTo>
                                      <a:pt x="1532" y="2309"/>
                                    </a:lnTo>
                                    <a:lnTo>
                                      <a:pt x="1536" y="2236"/>
                                    </a:lnTo>
                                    <a:lnTo>
                                      <a:pt x="1539" y="2174"/>
                                    </a:lnTo>
                                    <a:lnTo>
                                      <a:pt x="1533" y="2118"/>
                                    </a:lnTo>
                                    <a:lnTo>
                                      <a:pt x="1525" y="2071"/>
                                    </a:lnTo>
                                    <a:lnTo>
                                      <a:pt x="1515" y="2034"/>
                                    </a:lnTo>
                                    <a:lnTo>
                                      <a:pt x="1491" y="2002"/>
                                    </a:lnTo>
                                    <a:lnTo>
                                      <a:pt x="1438" y="1968"/>
                                    </a:lnTo>
                                    <a:lnTo>
                                      <a:pt x="1383" y="1934"/>
                                    </a:lnTo>
                                    <a:lnTo>
                                      <a:pt x="1351" y="1905"/>
                                    </a:lnTo>
                                    <a:lnTo>
                                      <a:pt x="1324" y="1881"/>
                                    </a:lnTo>
                                    <a:lnTo>
                                      <a:pt x="1288" y="1865"/>
                                    </a:lnTo>
                                    <a:lnTo>
                                      <a:pt x="1251" y="1846"/>
                                    </a:lnTo>
                                    <a:lnTo>
                                      <a:pt x="1230" y="1811"/>
                                    </a:lnTo>
                                    <a:lnTo>
                                      <a:pt x="1219" y="1759"/>
                                    </a:lnTo>
                                    <a:lnTo>
                                      <a:pt x="1208" y="1691"/>
                                    </a:lnTo>
                                    <a:lnTo>
                                      <a:pt x="1203" y="1616"/>
                                    </a:lnTo>
                                    <a:lnTo>
                                      <a:pt x="1206" y="1547"/>
                                    </a:lnTo>
                                    <a:lnTo>
                                      <a:pt x="1210" y="1486"/>
                                    </a:lnTo>
                                    <a:lnTo>
                                      <a:pt x="1208" y="1438"/>
                                    </a:lnTo>
                                    <a:lnTo>
                                      <a:pt x="1208" y="1391"/>
                                    </a:lnTo>
                                    <a:lnTo>
                                      <a:pt x="1213" y="1340"/>
                                    </a:lnTo>
                                    <a:lnTo>
                                      <a:pt x="1214" y="1290"/>
                                    </a:lnTo>
                                    <a:lnTo>
                                      <a:pt x="1203" y="1248"/>
                                    </a:lnTo>
                                    <a:lnTo>
                                      <a:pt x="1186" y="1213"/>
                                    </a:lnTo>
                                    <a:lnTo>
                                      <a:pt x="1168" y="1181"/>
                                    </a:lnTo>
                                    <a:lnTo>
                                      <a:pt x="1144" y="1148"/>
                                    </a:lnTo>
                                    <a:lnTo>
                                      <a:pt x="1106" y="1113"/>
                                    </a:lnTo>
                                    <a:lnTo>
                                      <a:pt x="1069" y="1088"/>
                                    </a:lnTo>
                                    <a:lnTo>
                                      <a:pt x="1043" y="1074"/>
                                    </a:lnTo>
                                    <a:lnTo>
                                      <a:pt x="1013" y="1053"/>
                                    </a:lnTo>
                                    <a:lnTo>
                                      <a:pt x="963" y="1010"/>
                                    </a:lnTo>
                                    <a:lnTo>
                                      <a:pt x="904" y="967"/>
                                    </a:lnTo>
                                    <a:lnTo>
                                      <a:pt x="858" y="946"/>
                                    </a:lnTo>
                                    <a:lnTo>
                                      <a:pt x="827" y="929"/>
                                    </a:lnTo>
                                    <a:lnTo>
                                      <a:pt x="813" y="900"/>
                                    </a:lnTo>
                                    <a:lnTo>
                                      <a:pt x="793" y="861"/>
                                    </a:lnTo>
                                    <a:lnTo>
                                      <a:pt x="758" y="831"/>
                                    </a:lnTo>
                                    <a:lnTo>
                                      <a:pt x="725" y="812"/>
                                    </a:lnTo>
                                    <a:lnTo>
                                      <a:pt x="710" y="805"/>
                                    </a:lnTo>
                                    <a:moveTo>
                                      <a:pt x="13" y="2213"/>
                                    </a:moveTo>
                                    <a:lnTo>
                                      <a:pt x="105" y="2229"/>
                                    </a:lnTo>
                                    <a:lnTo>
                                      <a:pt x="157" y="2248"/>
                                    </a:lnTo>
                                    <a:lnTo>
                                      <a:pt x="186" y="2283"/>
                                    </a:lnTo>
                                    <a:lnTo>
                                      <a:pt x="211" y="2348"/>
                                    </a:lnTo>
                                    <a:lnTo>
                                      <a:pt x="249" y="2415"/>
                                    </a:lnTo>
                                    <a:lnTo>
                                      <a:pt x="307" y="2479"/>
                                    </a:lnTo>
                                    <a:lnTo>
                                      <a:pt x="377" y="2537"/>
                                    </a:lnTo>
                                    <a:lnTo>
                                      <a:pt x="448" y="2584"/>
                                    </a:lnTo>
                                    <a:lnTo>
                                      <a:pt x="512" y="2617"/>
                                    </a:lnTo>
                                    <a:lnTo>
                                      <a:pt x="584" y="2650"/>
                                    </a:lnTo>
                                    <a:lnTo>
                                      <a:pt x="655" y="2683"/>
                                    </a:lnTo>
                                    <a:lnTo>
                                      <a:pt x="722" y="2709"/>
                                    </a:lnTo>
                                    <a:lnTo>
                                      <a:pt x="781" y="2720"/>
                                    </a:lnTo>
                                    <a:lnTo>
                                      <a:pt x="831" y="2728"/>
                                    </a:lnTo>
                                    <a:lnTo>
                                      <a:pt x="875" y="2751"/>
                                    </a:lnTo>
                                    <a:lnTo>
                                      <a:pt x="918" y="2783"/>
                                    </a:lnTo>
                                    <a:lnTo>
                                      <a:pt x="963" y="2823"/>
                                    </a:lnTo>
                                    <a:lnTo>
                                      <a:pt x="1013" y="2865"/>
                                    </a:lnTo>
                                    <a:lnTo>
                                      <a:pt x="1066" y="2903"/>
                                    </a:lnTo>
                                    <a:lnTo>
                                      <a:pt x="1119" y="2931"/>
                                    </a:lnTo>
                                    <a:lnTo>
                                      <a:pt x="1169" y="2941"/>
                                    </a:lnTo>
                                    <a:lnTo>
                                      <a:pt x="1213" y="2948"/>
                                    </a:lnTo>
                                    <a:lnTo>
                                      <a:pt x="1252" y="2966"/>
                                    </a:lnTo>
                                    <a:lnTo>
                                      <a:pt x="1291" y="2992"/>
                                    </a:lnTo>
                                    <a:lnTo>
                                      <a:pt x="1335" y="3021"/>
                                    </a:lnTo>
                                    <a:lnTo>
                                      <a:pt x="1388" y="3058"/>
                                    </a:lnTo>
                                    <a:lnTo>
                                      <a:pt x="1444" y="3098"/>
                                    </a:lnTo>
                                    <a:lnTo>
                                      <a:pt x="1491" y="3116"/>
                                    </a:lnTo>
                                    <a:lnTo>
                                      <a:pt x="1517" y="3092"/>
                                    </a:lnTo>
                                    <a:lnTo>
                                      <a:pt x="1528" y="3041"/>
                                    </a:lnTo>
                                    <a:lnTo>
                                      <a:pt x="1541" y="2998"/>
                                    </a:lnTo>
                                    <a:lnTo>
                                      <a:pt x="1566" y="2968"/>
                                    </a:lnTo>
                                    <a:lnTo>
                                      <a:pt x="1612" y="2957"/>
                                    </a:lnTo>
                                    <a:lnTo>
                                      <a:pt x="1669" y="2956"/>
                                    </a:lnTo>
                                    <a:lnTo>
                                      <a:pt x="1740" y="2956"/>
                                    </a:lnTo>
                                    <a:lnTo>
                                      <a:pt x="1820" y="2961"/>
                                    </a:lnTo>
                                    <a:lnTo>
                                      <a:pt x="1900" y="2976"/>
                                    </a:lnTo>
                                    <a:lnTo>
                                      <a:pt x="1976" y="3005"/>
                                    </a:lnTo>
                                    <a:moveTo>
                                      <a:pt x="3707" y="4304"/>
                                    </a:moveTo>
                                    <a:lnTo>
                                      <a:pt x="3694" y="4414"/>
                                    </a:lnTo>
                                    <a:lnTo>
                                      <a:pt x="3681" y="4475"/>
                                    </a:lnTo>
                                    <a:lnTo>
                                      <a:pt x="3663" y="4510"/>
                                    </a:lnTo>
                                    <a:lnTo>
                                      <a:pt x="3630" y="4540"/>
                                    </a:lnTo>
                                    <a:lnTo>
                                      <a:pt x="3587" y="4573"/>
                                    </a:lnTo>
                                    <a:lnTo>
                                      <a:pt x="3538" y="4599"/>
                                    </a:lnTo>
                                    <a:lnTo>
                                      <a:pt x="3482" y="4617"/>
                                    </a:lnTo>
                                    <a:lnTo>
                                      <a:pt x="3417" y="4627"/>
                                    </a:lnTo>
                                    <a:lnTo>
                                      <a:pt x="3355" y="4636"/>
                                    </a:lnTo>
                                    <a:lnTo>
                                      <a:pt x="3306" y="4648"/>
                                    </a:lnTo>
                                    <a:lnTo>
                                      <a:pt x="3263" y="4662"/>
                                    </a:lnTo>
                                    <a:lnTo>
                                      <a:pt x="3219" y="4675"/>
                                    </a:lnTo>
                                    <a:lnTo>
                                      <a:pt x="3174" y="4693"/>
                                    </a:lnTo>
                                    <a:lnTo>
                                      <a:pt x="3137" y="4724"/>
                                    </a:lnTo>
                                    <a:lnTo>
                                      <a:pt x="3113" y="4770"/>
                                    </a:lnTo>
                                    <a:lnTo>
                                      <a:pt x="3108" y="4833"/>
                                    </a:lnTo>
                                    <a:lnTo>
                                      <a:pt x="3103" y="4911"/>
                                    </a:lnTo>
                                    <a:lnTo>
                                      <a:pt x="3083" y="4997"/>
                                    </a:lnTo>
                                    <a:lnTo>
                                      <a:pt x="3056" y="5080"/>
                                    </a:lnTo>
                                    <a:lnTo>
                                      <a:pt x="3029" y="5150"/>
                                    </a:lnTo>
                                    <a:lnTo>
                                      <a:pt x="3001" y="5205"/>
                                    </a:lnTo>
                                    <a:lnTo>
                                      <a:pt x="2967" y="5252"/>
                                    </a:lnTo>
                                    <a:lnTo>
                                      <a:pt x="2931" y="5284"/>
                                    </a:lnTo>
                                    <a:lnTo>
                                      <a:pt x="2894" y="5300"/>
                                    </a:lnTo>
                                    <a:lnTo>
                                      <a:pt x="2859" y="5326"/>
                                    </a:lnTo>
                                    <a:lnTo>
                                      <a:pt x="2816" y="5375"/>
                                    </a:lnTo>
                                    <a:lnTo>
                                      <a:pt x="2757" y="5418"/>
                                    </a:lnTo>
                                    <a:lnTo>
                                      <a:pt x="2673" y="5427"/>
                                    </a:lnTo>
                                    <a:lnTo>
                                      <a:pt x="2581" y="5409"/>
                                    </a:lnTo>
                                    <a:lnTo>
                                      <a:pt x="2503" y="5394"/>
                                    </a:lnTo>
                                    <a:lnTo>
                                      <a:pt x="2430" y="5383"/>
                                    </a:lnTo>
                                    <a:lnTo>
                                      <a:pt x="2356" y="5379"/>
                                    </a:lnTo>
                                    <a:lnTo>
                                      <a:pt x="2284" y="5380"/>
                                    </a:lnTo>
                                    <a:lnTo>
                                      <a:pt x="2221" y="5384"/>
                                    </a:lnTo>
                                    <a:lnTo>
                                      <a:pt x="2161" y="5399"/>
                                    </a:lnTo>
                                    <a:lnTo>
                                      <a:pt x="2103" y="5429"/>
                                    </a:lnTo>
                                    <a:lnTo>
                                      <a:pt x="2055" y="5477"/>
                                    </a:lnTo>
                                    <a:lnTo>
                                      <a:pt x="2027" y="5539"/>
                                    </a:lnTo>
                                    <a:lnTo>
                                      <a:pt x="2015" y="5615"/>
                                    </a:lnTo>
                                    <a:lnTo>
                                      <a:pt x="2016" y="5704"/>
                                    </a:lnTo>
                                    <a:lnTo>
                                      <a:pt x="2022" y="5789"/>
                                    </a:lnTo>
                                    <a:lnTo>
                                      <a:pt x="2023" y="5858"/>
                                    </a:lnTo>
                                    <a:lnTo>
                                      <a:pt x="2010" y="5915"/>
                                    </a:lnTo>
                                    <a:lnTo>
                                      <a:pt x="1976" y="5965"/>
                                    </a:lnTo>
                                    <a:lnTo>
                                      <a:pt x="1947" y="6013"/>
                                    </a:lnTo>
                                    <a:lnTo>
                                      <a:pt x="1940" y="6061"/>
                                    </a:lnTo>
                                    <a:lnTo>
                                      <a:pt x="1931" y="6104"/>
                                    </a:lnTo>
                                    <a:lnTo>
                                      <a:pt x="1897" y="6139"/>
                                    </a:lnTo>
                                    <a:lnTo>
                                      <a:pt x="1849" y="6165"/>
                                    </a:lnTo>
                                    <a:lnTo>
                                      <a:pt x="1801" y="6183"/>
                                    </a:lnTo>
                                    <a:lnTo>
                                      <a:pt x="1740" y="6191"/>
                                    </a:lnTo>
                                    <a:lnTo>
                                      <a:pt x="1652" y="6186"/>
                                    </a:lnTo>
                                    <a:lnTo>
                                      <a:pt x="1568" y="6179"/>
                                    </a:lnTo>
                                    <a:lnTo>
                                      <a:pt x="1514" y="6179"/>
                                    </a:lnTo>
                                    <a:lnTo>
                                      <a:pt x="1461" y="6184"/>
                                    </a:lnTo>
                                    <a:lnTo>
                                      <a:pt x="1383" y="6191"/>
                                    </a:lnTo>
                                    <a:lnTo>
                                      <a:pt x="1295" y="6193"/>
                                    </a:lnTo>
                                    <a:lnTo>
                                      <a:pt x="1230" y="6182"/>
                                    </a:lnTo>
                                    <a:lnTo>
                                      <a:pt x="1180" y="6159"/>
                                    </a:lnTo>
                                    <a:lnTo>
                                      <a:pt x="1137" y="6123"/>
                                    </a:lnTo>
                                    <a:lnTo>
                                      <a:pt x="1095" y="6090"/>
                                    </a:lnTo>
                                    <a:lnTo>
                                      <a:pt x="1054" y="6071"/>
                                    </a:lnTo>
                                    <a:lnTo>
                                      <a:pt x="1019" y="6062"/>
                                    </a:lnTo>
                                    <a:lnTo>
                                      <a:pt x="994" y="6060"/>
                                    </a:lnTo>
                                    <a:lnTo>
                                      <a:pt x="970" y="6068"/>
                                    </a:lnTo>
                                    <a:lnTo>
                                      <a:pt x="938" y="6087"/>
                                    </a:lnTo>
                                    <a:lnTo>
                                      <a:pt x="911" y="6107"/>
                                    </a:lnTo>
                                    <a:lnTo>
                                      <a:pt x="900" y="6115"/>
                                    </a:lnTo>
                                    <a:moveTo>
                                      <a:pt x="7010" y="1707"/>
                                    </a:moveTo>
                                    <a:lnTo>
                                      <a:pt x="7072" y="1845"/>
                                    </a:lnTo>
                                    <a:lnTo>
                                      <a:pt x="7093" y="1923"/>
                                    </a:lnTo>
                                    <a:lnTo>
                                      <a:pt x="7072" y="1971"/>
                                    </a:lnTo>
                                    <a:lnTo>
                                      <a:pt x="7010" y="2015"/>
                                    </a:lnTo>
                                    <a:lnTo>
                                      <a:pt x="6950" y="2065"/>
                                    </a:lnTo>
                                    <a:lnTo>
                                      <a:pt x="6903" y="2126"/>
                                    </a:lnTo>
                                    <a:lnTo>
                                      <a:pt x="6870" y="2193"/>
                                    </a:lnTo>
                                    <a:lnTo>
                                      <a:pt x="6850" y="2263"/>
                                    </a:lnTo>
                                    <a:lnTo>
                                      <a:pt x="6844" y="2332"/>
                                    </a:lnTo>
                                    <a:lnTo>
                                      <a:pt x="6841" y="2404"/>
                                    </a:lnTo>
                                    <a:lnTo>
                                      <a:pt x="6835" y="2485"/>
                                    </a:lnTo>
                                    <a:lnTo>
                                      <a:pt x="6830" y="2569"/>
                                    </a:lnTo>
                                    <a:lnTo>
                                      <a:pt x="6831" y="2652"/>
                                    </a:lnTo>
                                    <a:lnTo>
                                      <a:pt x="6844" y="2728"/>
                                    </a:lnTo>
                                    <a:lnTo>
                                      <a:pt x="6869" y="2810"/>
                                    </a:lnTo>
                                    <a:lnTo>
                                      <a:pt x="6888" y="2878"/>
                                    </a:lnTo>
                                    <a:lnTo>
                                      <a:pt x="6880" y="2935"/>
                                    </a:lnTo>
                                    <a:lnTo>
                                      <a:pt x="6830" y="2981"/>
                                    </a:lnTo>
                                    <a:lnTo>
                                      <a:pt x="6750" y="3022"/>
                                    </a:lnTo>
                                    <a:lnTo>
                                      <a:pt x="6674" y="3061"/>
                                    </a:lnTo>
                                    <a:lnTo>
                                      <a:pt x="6610" y="3093"/>
                                    </a:lnTo>
                                    <a:lnTo>
                                      <a:pt x="6567" y="3116"/>
                                    </a:lnTo>
                                    <a:lnTo>
                                      <a:pt x="6530" y="3152"/>
                                    </a:lnTo>
                                    <a:lnTo>
                                      <a:pt x="6490" y="3219"/>
                                    </a:lnTo>
                                    <a:lnTo>
                                      <a:pt x="6461" y="3309"/>
                                    </a:lnTo>
                                    <a:lnTo>
                                      <a:pt x="6456" y="3416"/>
                                    </a:lnTo>
                                    <a:lnTo>
                                      <a:pt x="6474" y="3498"/>
                                    </a:lnTo>
                                    <a:lnTo>
                                      <a:pt x="6504" y="3565"/>
                                    </a:lnTo>
                                    <a:lnTo>
                                      <a:pt x="6537" y="3624"/>
                                    </a:lnTo>
                                    <a:lnTo>
                                      <a:pt x="6564" y="3678"/>
                                    </a:lnTo>
                                    <a:lnTo>
                                      <a:pt x="6575" y="3733"/>
                                    </a:lnTo>
                                    <a:lnTo>
                                      <a:pt x="6571" y="3801"/>
                                    </a:lnTo>
                                    <a:lnTo>
                                      <a:pt x="6565" y="3883"/>
                                    </a:lnTo>
                                    <a:lnTo>
                                      <a:pt x="6563" y="3965"/>
                                    </a:lnTo>
                                    <a:lnTo>
                                      <a:pt x="6571" y="4034"/>
                                    </a:lnTo>
                                    <a:lnTo>
                                      <a:pt x="6598" y="4077"/>
                                    </a:lnTo>
                                    <a:lnTo>
                                      <a:pt x="6648" y="4115"/>
                                    </a:lnTo>
                                    <a:lnTo>
                                      <a:pt x="6713" y="4170"/>
                                    </a:lnTo>
                                    <a:lnTo>
                                      <a:pt x="6779" y="4234"/>
                                    </a:lnTo>
                                    <a:lnTo>
                                      <a:pt x="6832" y="4300"/>
                                    </a:lnTo>
                                    <a:lnTo>
                                      <a:pt x="6859" y="4358"/>
                                    </a:lnTo>
                                    <a:lnTo>
                                      <a:pt x="6866" y="4433"/>
                                    </a:lnTo>
                                    <a:lnTo>
                                      <a:pt x="6859" y="4517"/>
                                    </a:lnTo>
                                    <a:lnTo>
                                      <a:pt x="6835" y="4597"/>
                                    </a:lnTo>
                                    <a:lnTo>
                                      <a:pt x="6788" y="4659"/>
                                    </a:lnTo>
                                    <a:lnTo>
                                      <a:pt x="6732" y="4696"/>
                                    </a:lnTo>
                                    <a:lnTo>
                                      <a:pt x="6685" y="4726"/>
                                    </a:lnTo>
                                    <a:lnTo>
                                      <a:pt x="6650" y="4768"/>
                                    </a:lnTo>
                                    <a:lnTo>
                                      <a:pt x="6630" y="4841"/>
                                    </a:lnTo>
                                    <a:lnTo>
                                      <a:pt x="6615" y="4959"/>
                                    </a:lnTo>
                                    <a:lnTo>
                                      <a:pt x="6596" y="5094"/>
                                    </a:lnTo>
                                    <a:lnTo>
                                      <a:pt x="6581" y="5206"/>
                                    </a:lnTo>
                                    <a:lnTo>
                                      <a:pt x="6575" y="5253"/>
                                    </a:lnTo>
                                    <a:moveTo>
                                      <a:pt x="1129" y="7437"/>
                                    </a:moveTo>
                                    <a:lnTo>
                                      <a:pt x="710" y="7437"/>
                                    </a:lnTo>
                                    <a:lnTo>
                                      <a:pt x="710" y="6883"/>
                                    </a:lnTo>
                                    <a:lnTo>
                                      <a:pt x="1129" y="6883"/>
                                    </a:lnTo>
                                    <a:lnTo>
                                      <a:pt x="1129" y="7437"/>
                                    </a:lnTo>
                                    <a:close/>
                                    <a:moveTo>
                                      <a:pt x="3116" y="7785"/>
                                    </a:moveTo>
                                    <a:lnTo>
                                      <a:pt x="1683" y="7785"/>
                                    </a:lnTo>
                                    <a:lnTo>
                                      <a:pt x="1683" y="7247"/>
                                    </a:lnTo>
                                    <a:lnTo>
                                      <a:pt x="3116" y="7247"/>
                                    </a:lnTo>
                                    <a:lnTo>
                                      <a:pt x="3116" y="7785"/>
                                    </a:lnTo>
                                    <a:close/>
                                    <a:moveTo>
                                      <a:pt x="2119" y="6194"/>
                                    </a:moveTo>
                                    <a:lnTo>
                                      <a:pt x="3797" y="6194"/>
                                    </a:lnTo>
                                    <a:lnTo>
                                      <a:pt x="3797" y="6733"/>
                                    </a:lnTo>
                                    <a:lnTo>
                                      <a:pt x="2119" y="6733"/>
                                    </a:lnTo>
                                    <a:lnTo>
                                      <a:pt x="2119" y="6194"/>
                                    </a:lnTo>
                                    <a:close/>
                                    <a:moveTo>
                                      <a:pt x="5128" y="5989"/>
                                    </a:moveTo>
                                    <a:lnTo>
                                      <a:pt x="3588" y="5989"/>
                                    </a:lnTo>
                                    <a:lnTo>
                                      <a:pt x="3588" y="5490"/>
                                    </a:lnTo>
                                    <a:lnTo>
                                      <a:pt x="5128" y="5490"/>
                                    </a:lnTo>
                                    <a:lnTo>
                                      <a:pt x="5128" y="5989"/>
                                    </a:lnTo>
                                    <a:close/>
                                    <a:moveTo>
                                      <a:pt x="6859" y="7611"/>
                                    </a:moveTo>
                                    <a:lnTo>
                                      <a:pt x="5728" y="7611"/>
                                    </a:lnTo>
                                    <a:lnTo>
                                      <a:pt x="5728" y="7105"/>
                                    </a:lnTo>
                                    <a:lnTo>
                                      <a:pt x="6859" y="7105"/>
                                    </a:lnTo>
                                    <a:lnTo>
                                      <a:pt x="6859" y="7611"/>
                                    </a:lnTo>
                                    <a:close/>
                                    <a:moveTo>
                                      <a:pt x="7588" y="5308"/>
                                    </a:moveTo>
                                    <a:lnTo>
                                      <a:pt x="9012" y="5308"/>
                                    </a:lnTo>
                                    <a:lnTo>
                                      <a:pt x="9012" y="5830"/>
                                    </a:lnTo>
                                    <a:lnTo>
                                      <a:pt x="7588" y="5830"/>
                                    </a:lnTo>
                                    <a:lnTo>
                                      <a:pt x="7588" y="5308"/>
                                    </a:lnTo>
                                    <a:close/>
                                    <a:moveTo>
                                      <a:pt x="8284" y="4109"/>
                                    </a:moveTo>
                                    <a:lnTo>
                                      <a:pt x="9416" y="4109"/>
                                    </a:lnTo>
                                    <a:lnTo>
                                      <a:pt x="9416" y="4643"/>
                                    </a:lnTo>
                                    <a:lnTo>
                                      <a:pt x="8284" y="4643"/>
                                    </a:lnTo>
                                    <a:lnTo>
                                      <a:pt x="8284" y="4109"/>
                                    </a:lnTo>
                                    <a:close/>
                                    <a:moveTo>
                                      <a:pt x="6820" y="3638"/>
                                    </a:moveTo>
                                    <a:lnTo>
                                      <a:pt x="8086" y="3638"/>
                                    </a:lnTo>
                                    <a:lnTo>
                                      <a:pt x="8086" y="4152"/>
                                    </a:lnTo>
                                    <a:lnTo>
                                      <a:pt x="6820" y="4152"/>
                                    </a:lnTo>
                                    <a:lnTo>
                                      <a:pt x="6820" y="3638"/>
                                    </a:lnTo>
                                    <a:close/>
                                    <a:moveTo>
                                      <a:pt x="6978" y="1778"/>
                                    </a:moveTo>
                                    <a:lnTo>
                                      <a:pt x="5688" y="1778"/>
                                    </a:lnTo>
                                    <a:lnTo>
                                      <a:pt x="5688" y="1406"/>
                                    </a:lnTo>
                                    <a:lnTo>
                                      <a:pt x="6978" y="1406"/>
                                    </a:lnTo>
                                    <a:lnTo>
                                      <a:pt x="6978" y="1778"/>
                                    </a:lnTo>
                                    <a:close/>
                                    <a:moveTo>
                                      <a:pt x="7059" y="725"/>
                                    </a:moveTo>
                                    <a:lnTo>
                                      <a:pt x="5767" y="725"/>
                                    </a:lnTo>
                                    <a:lnTo>
                                      <a:pt x="5767" y="171"/>
                                    </a:lnTo>
                                    <a:lnTo>
                                      <a:pt x="7059" y="171"/>
                                    </a:lnTo>
                                    <a:lnTo>
                                      <a:pt x="7059" y="725"/>
                                    </a:lnTo>
                                    <a:close/>
                                    <a:moveTo>
                                      <a:pt x="3915" y="607"/>
                                    </a:moveTo>
                                    <a:lnTo>
                                      <a:pt x="5166" y="607"/>
                                    </a:lnTo>
                                    <a:lnTo>
                                      <a:pt x="5166" y="100"/>
                                    </a:lnTo>
                                    <a:lnTo>
                                      <a:pt x="3915" y="100"/>
                                    </a:lnTo>
                                    <a:lnTo>
                                      <a:pt x="3915" y="607"/>
                                    </a:lnTo>
                                    <a:close/>
                                    <a:moveTo>
                                      <a:pt x="3243" y="2213"/>
                                    </a:moveTo>
                                    <a:lnTo>
                                      <a:pt x="3915" y="2213"/>
                                    </a:lnTo>
                                    <a:lnTo>
                                      <a:pt x="3915" y="1865"/>
                                    </a:lnTo>
                                    <a:lnTo>
                                      <a:pt x="3243" y="1865"/>
                                    </a:lnTo>
                                    <a:lnTo>
                                      <a:pt x="3243" y="2213"/>
                                    </a:lnTo>
                                    <a:close/>
                                    <a:moveTo>
                                      <a:pt x="2958" y="2759"/>
                                    </a:moveTo>
                                    <a:lnTo>
                                      <a:pt x="4081" y="2759"/>
                                    </a:lnTo>
                                    <a:lnTo>
                                      <a:pt x="4081" y="2403"/>
                                    </a:lnTo>
                                    <a:lnTo>
                                      <a:pt x="2958" y="2403"/>
                                    </a:lnTo>
                                    <a:lnTo>
                                      <a:pt x="2958" y="2759"/>
                                    </a:lnTo>
                                    <a:close/>
                                    <a:moveTo>
                                      <a:pt x="26" y="4447"/>
                                    </a:moveTo>
                                    <a:lnTo>
                                      <a:pt x="42" y="4445"/>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8"/>
                            <wps:cNvCnPr>
                              <a:cxnSpLocks noChangeShapeType="1"/>
                            </wps:cNvCnPr>
                            <wps:spPr bwMode="auto">
                              <a:xfrm flipV="1">
                                <a:off x="960" y="3177"/>
                                <a:ext cx="10142" cy="1430"/>
                              </a:xfrm>
                              <a:prstGeom prst="line">
                                <a:avLst/>
                              </a:prstGeom>
                              <a:noFill/>
                              <a:ln w="10046">
                                <a:solidFill>
                                  <a:schemeClr val="tx2"/>
                                </a:solidFill>
                                <a:prstDash val="sysDot"/>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11102" y="3177"/>
                                <a:ext cx="16" cy="0"/>
                              </a:xfrm>
                              <a:prstGeom prst="line">
                                <a:avLst/>
                              </a:prstGeom>
                              <a:noFill/>
                              <a:ln w="10046">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21" name="docshape32"/>
                            <wps:cNvSpPr>
                              <a:spLocks/>
                            </wps:cNvSpPr>
                            <wps:spPr bwMode="auto">
                              <a:xfrm>
                                <a:off x="1739" y="166"/>
                                <a:ext cx="9341" cy="7880"/>
                              </a:xfrm>
                              <a:custGeom>
                                <a:avLst/>
                                <a:gdLst>
                                  <a:gd name="T0" fmla="+- 0 11080 1739"/>
                                  <a:gd name="T1" fmla="*/ T0 w 9341"/>
                                  <a:gd name="T2" fmla="+- 0 5656 166"/>
                                  <a:gd name="T3" fmla="*/ 5656 h 7880"/>
                                  <a:gd name="T4" fmla="+- 0 2588 1739"/>
                                  <a:gd name="T5" fmla="*/ T4 w 9341"/>
                                  <a:gd name="T6" fmla="+- 0 2224 166"/>
                                  <a:gd name="T7" fmla="*/ 2224 h 7880"/>
                                  <a:gd name="T8" fmla="+- 0 2800 1739"/>
                                  <a:gd name="T9" fmla="*/ T8 w 9341"/>
                                  <a:gd name="T10" fmla="+- 0 2118 166"/>
                                  <a:gd name="T11" fmla="*/ 2118 h 7880"/>
                                  <a:gd name="T12" fmla="+- 0 3011 1739"/>
                                  <a:gd name="T13" fmla="*/ T12 w 9341"/>
                                  <a:gd name="T14" fmla="+- 0 2224 166"/>
                                  <a:gd name="T15" fmla="*/ 2224 h 7880"/>
                                  <a:gd name="T16" fmla="+- 0 2962 1739"/>
                                  <a:gd name="T17" fmla="*/ T16 w 9341"/>
                                  <a:gd name="T18" fmla="+- 0 2415 166"/>
                                  <a:gd name="T19" fmla="*/ 2415 h 7880"/>
                                  <a:gd name="T20" fmla="+- 0 2711 1739"/>
                                  <a:gd name="T21" fmla="*/ T20 w 9341"/>
                                  <a:gd name="T22" fmla="+- 0 2453 166"/>
                                  <a:gd name="T23" fmla="*/ 2453 h 7880"/>
                                  <a:gd name="T24" fmla="+- 0 2570 1739"/>
                                  <a:gd name="T25" fmla="*/ T24 w 9341"/>
                                  <a:gd name="T26" fmla="+- 0 2292 166"/>
                                  <a:gd name="T27" fmla="*/ 2292 h 7880"/>
                                  <a:gd name="T28" fmla="+- 0 5299 1739"/>
                                  <a:gd name="T29" fmla="*/ T28 w 9341"/>
                                  <a:gd name="T30" fmla="+- 0 2189 166"/>
                                  <a:gd name="T31" fmla="*/ 2189 h 7880"/>
                                  <a:gd name="T32" fmla="+- 0 5522 1739"/>
                                  <a:gd name="T33" fmla="*/ T32 w 9341"/>
                                  <a:gd name="T34" fmla="+- 0 2118 166"/>
                                  <a:gd name="T35" fmla="*/ 2118 h 7880"/>
                                  <a:gd name="T36" fmla="+- 0 5746 1739"/>
                                  <a:gd name="T37" fmla="*/ T36 w 9341"/>
                                  <a:gd name="T38" fmla="+- 0 2189 166"/>
                                  <a:gd name="T39" fmla="*/ 2189 h 7880"/>
                                  <a:gd name="T40" fmla="+- 0 5785 1739"/>
                                  <a:gd name="T41" fmla="*/ T40 w 9341"/>
                                  <a:gd name="T42" fmla="+- 0 2347 166"/>
                                  <a:gd name="T43" fmla="*/ 2347 h 7880"/>
                                  <a:gd name="T44" fmla="+- 0 5610 1739"/>
                                  <a:gd name="T45" fmla="*/ T44 w 9341"/>
                                  <a:gd name="T46" fmla="+- 0 2458 166"/>
                                  <a:gd name="T47" fmla="*/ 2458 h 7880"/>
                                  <a:gd name="T48" fmla="+- 0 5359 1739"/>
                                  <a:gd name="T49" fmla="*/ T48 w 9341"/>
                                  <a:gd name="T50" fmla="+- 0 2433 166"/>
                                  <a:gd name="T51" fmla="*/ 2433 h 7880"/>
                                  <a:gd name="T52" fmla="+- 0 5245 1739"/>
                                  <a:gd name="T53" fmla="*/ T52 w 9341"/>
                                  <a:gd name="T54" fmla="+- 0 2292 166"/>
                                  <a:gd name="T55" fmla="*/ 2292 h 7880"/>
                                  <a:gd name="T56" fmla="+- 0 10329 1739"/>
                                  <a:gd name="T57" fmla="*/ T56 w 9341"/>
                                  <a:gd name="T58" fmla="+- 0 3690 166"/>
                                  <a:gd name="T59" fmla="*/ 3690 h 7880"/>
                                  <a:gd name="T60" fmla="+- 0 10412 1739"/>
                                  <a:gd name="T61" fmla="*/ T60 w 9341"/>
                                  <a:gd name="T62" fmla="+- 0 3459 166"/>
                                  <a:gd name="T63" fmla="*/ 3459 h 7880"/>
                                  <a:gd name="T64" fmla="+- 0 10544 1739"/>
                                  <a:gd name="T65" fmla="*/ T64 w 9341"/>
                                  <a:gd name="T66" fmla="+- 0 3338 166"/>
                                  <a:gd name="T67" fmla="*/ 3338 h 7880"/>
                                  <a:gd name="T68" fmla="+- 0 10695 1739"/>
                                  <a:gd name="T69" fmla="*/ T68 w 9341"/>
                                  <a:gd name="T70" fmla="+- 0 3364 166"/>
                                  <a:gd name="T71" fmla="*/ 3364 h 7880"/>
                                  <a:gd name="T72" fmla="+- 0 10814 1739"/>
                                  <a:gd name="T73" fmla="*/ T72 w 9341"/>
                                  <a:gd name="T74" fmla="+- 0 3526 166"/>
                                  <a:gd name="T75" fmla="*/ 3526 h 7880"/>
                                  <a:gd name="T76" fmla="+- 0 10876 1739"/>
                                  <a:gd name="T77" fmla="*/ T76 w 9341"/>
                                  <a:gd name="T78" fmla="+- 0 3784 166"/>
                                  <a:gd name="T79" fmla="*/ 3784 h 7880"/>
                                  <a:gd name="T80" fmla="+- 0 10863 1739"/>
                                  <a:gd name="T81" fmla="*/ T80 w 9341"/>
                                  <a:gd name="T82" fmla="+- 0 4076 166"/>
                                  <a:gd name="T83" fmla="*/ 4076 h 7880"/>
                                  <a:gd name="T84" fmla="+- 0 10779 1739"/>
                                  <a:gd name="T85" fmla="*/ T84 w 9341"/>
                                  <a:gd name="T86" fmla="+- 0 4307 166"/>
                                  <a:gd name="T87" fmla="*/ 4307 h 7880"/>
                                  <a:gd name="T88" fmla="+- 0 10647 1739"/>
                                  <a:gd name="T89" fmla="*/ T88 w 9341"/>
                                  <a:gd name="T90" fmla="+- 0 4428 166"/>
                                  <a:gd name="T91" fmla="*/ 4428 h 7880"/>
                                  <a:gd name="T92" fmla="+- 0 10496 1739"/>
                                  <a:gd name="T93" fmla="*/ T92 w 9341"/>
                                  <a:gd name="T94" fmla="+- 0 4402 166"/>
                                  <a:gd name="T95" fmla="*/ 4402 h 7880"/>
                                  <a:gd name="T96" fmla="+- 0 10378 1739"/>
                                  <a:gd name="T97" fmla="*/ T96 w 9341"/>
                                  <a:gd name="T98" fmla="+- 0 4240 166"/>
                                  <a:gd name="T99" fmla="*/ 4240 h 7880"/>
                                  <a:gd name="T100" fmla="+- 0 10315 1739"/>
                                  <a:gd name="T101" fmla="*/ T100 w 9341"/>
                                  <a:gd name="T102" fmla="+- 0 3983 166"/>
                                  <a:gd name="T103" fmla="*/ 3983 h 7880"/>
                                  <a:gd name="T104" fmla="+- 0 7099 1739"/>
                                  <a:gd name="T105" fmla="*/ T104 w 9341"/>
                                  <a:gd name="T106" fmla="+- 0 5922 166"/>
                                  <a:gd name="T107" fmla="*/ 5922 h 7880"/>
                                  <a:gd name="T108" fmla="+- 0 7300 1739"/>
                                  <a:gd name="T109" fmla="*/ T108 w 9341"/>
                                  <a:gd name="T110" fmla="+- 0 5806 166"/>
                                  <a:gd name="T111" fmla="*/ 5806 h 7880"/>
                                  <a:gd name="T112" fmla="+- 0 7502 1739"/>
                                  <a:gd name="T113" fmla="*/ T112 w 9341"/>
                                  <a:gd name="T114" fmla="+- 0 5922 166"/>
                                  <a:gd name="T115" fmla="*/ 5922 h 7880"/>
                                  <a:gd name="T116" fmla="+- 0 7455 1739"/>
                                  <a:gd name="T117" fmla="*/ T116 w 9341"/>
                                  <a:gd name="T118" fmla="+- 0 6131 166"/>
                                  <a:gd name="T119" fmla="*/ 6131 h 7880"/>
                                  <a:gd name="T120" fmla="+- 0 7215 1739"/>
                                  <a:gd name="T121" fmla="*/ T120 w 9341"/>
                                  <a:gd name="T122" fmla="+- 0 6171 166"/>
                                  <a:gd name="T123" fmla="*/ 6171 h 7880"/>
                                  <a:gd name="T124" fmla="+- 0 7082 1739"/>
                                  <a:gd name="T125" fmla="*/ T124 w 9341"/>
                                  <a:gd name="T126" fmla="+- 0 5996 166"/>
                                  <a:gd name="T127" fmla="*/ 5996 h 7880"/>
                                  <a:gd name="T128" fmla="+- 0 5418 1739"/>
                                  <a:gd name="T129" fmla="*/ T128 w 9341"/>
                                  <a:gd name="T130" fmla="+- 0 4509 166"/>
                                  <a:gd name="T131" fmla="*/ 4509 h 7880"/>
                                  <a:gd name="T132" fmla="+- 0 5610 1739"/>
                                  <a:gd name="T133" fmla="*/ T132 w 9341"/>
                                  <a:gd name="T134" fmla="+- 0 4437 166"/>
                                  <a:gd name="T135" fmla="*/ 4437 h 7880"/>
                                  <a:gd name="T136" fmla="+- 0 5801 1739"/>
                                  <a:gd name="T137" fmla="*/ T136 w 9341"/>
                                  <a:gd name="T138" fmla="+- 0 4509 166"/>
                                  <a:gd name="T139" fmla="*/ 4509 h 7880"/>
                                  <a:gd name="T140" fmla="+- 0 5835 1739"/>
                                  <a:gd name="T141" fmla="*/ T140 w 9341"/>
                                  <a:gd name="T142" fmla="+- 0 4669 166"/>
                                  <a:gd name="T143" fmla="*/ 4669 h 7880"/>
                                  <a:gd name="T144" fmla="+- 0 5685 1739"/>
                                  <a:gd name="T145" fmla="*/ T144 w 9341"/>
                                  <a:gd name="T146" fmla="+- 0 4781 166"/>
                                  <a:gd name="T147" fmla="*/ 4781 h 7880"/>
                                  <a:gd name="T148" fmla="+- 0 5469 1739"/>
                                  <a:gd name="T149" fmla="*/ T148 w 9341"/>
                                  <a:gd name="T150" fmla="+- 0 4756 166"/>
                                  <a:gd name="T151" fmla="*/ 4756 h 7880"/>
                                  <a:gd name="T152" fmla="+- 0 5372 1739"/>
                                  <a:gd name="T153" fmla="*/ T152 w 9341"/>
                                  <a:gd name="T154" fmla="+- 0 4613 166"/>
                                  <a:gd name="T155" fmla="*/ 4613 h 7880"/>
                                  <a:gd name="T156" fmla="+- 0 1800 1739"/>
                                  <a:gd name="T157" fmla="*/ T156 w 9341"/>
                                  <a:gd name="T158" fmla="+- 0 5700 166"/>
                                  <a:gd name="T159" fmla="*/ 5700 h 7880"/>
                                  <a:gd name="T160" fmla="+- 0 2025 1739"/>
                                  <a:gd name="T161" fmla="*/ T160 w 9341"/>
                                  <a:gd name="T162" fmla="+- 0 5668 166"/>
                                  <a:gd name="T163" fmla="*/ 5668 h 7880"/>
                                  <a:gd name="T164" fmla="+- 0 2151 1739"/>
                                  <a:gd name="T165" fmla="*/ T164 w 9341"/>
                                  <a:gd name="T166" fmla="+- 0 5806 166"/>
                                  <a:gd name="T167" fmla="*/ 5806 h 7880"/>
                                  <a:gd name="T168" fmla="+- 0 2025 1739"/>
                                  <a:gd name="T169" fmla="*/ T168 w 9341"/>
                                  <a:gd name="T170" fmla="+- 0 5945 166"/>
                                  <a:gd name="T171" fmla="*/ 5945 h 7880"/>
                                  <a:gd name="T172" fmla="+- 0 1800 1739"/>
                                  <a:gd name="T173" fmla="*/ T172 w 9341"/>
                                  <a:gd name="T174" fmla="+- 0 5913 166"/>
                                  <a:gd name="T175" fmla="*/ 5913 h 7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41" h="7880">
                                    <a:moveTo>
                                      <a:pt x="4627" y="0"/>
                                    </a:moveTo>
                                    <a:lnTo>
                                      <a:pt x="4717" y="7880"/>
                                    </a:lnTo>
                                    <a:moveTo>
                                      <a:pt x="9341" y="5490"/>
                                    </a:moveTo>
                                    <a:lnTo>
                                      <a:pt x="4627" y="3679"/>
                                    </a:lnTo>
                                    <a:moveTo>
                                      <a:pt x="831" y="2126"/>
                                    </a:moveTo>
                                    <a:lnTo>
                                      <a:pt x="849" y="2058"/>
                                    </a:lnTo>
                                    <a:lnTo>
                                      <a:pt x="899" y="2003"/>
                                    </a:lnTo>
                                    <a:lnTo>
                                      <a:pt x="972" y="1966"/>
                                    </a:lnTo>
                                    <a:lnTo>
                                      <a:pt x="1061" y="1952"/>
                                    </a:lnTo>
                                    <a:lnTo>
                                      <a:pt x="1150" y="1966"/>
                                    </a:lnTo>
                                    <a:lnTo>
                                      <a:pt x="1223" y="2003"/>
                                    </a:lnTo>
                                    <a:lnTo>
                                      <a:pt x="1272" y="2058"/>
                                    </a:lnTo>
                                    <a:lnTo>
                                      <a:pt x="1290" y="2126"/>
                                    </a:lnTo>
                                    <a:lnTo>
                                      <a:pt x="1272" y="2194"/>
                                    </a:lnTo>
                                    <a:lnTo>
                                      <a:pt x="1223" y="2249"/>
                                    </a:lnTo>
                                    <a:lnTo>
                                      <a:pt x="1150" y="2287"/>
                                    </a:lnTo>
                                    <a:lnTo>
                                      <a:pt x="1061" y="2300"/>
                                    </a:lnTo>
                                    <a:lnTo>
                                      <a:pt x="972" y="2287"/>
                                    </a:lnTo>
                                    <a:lnTo>
                                      <a:pt x="899" y="2249"/>
                                    </a:lnTo>
                                    <a:lnTo>
                                      <a:pt x="849" y="2194"/>
                                    </a:lnTo>
                                    <a:lnTo>
                                      <a:pt x="831" y="2126"/>
                                    </a:lnTo>
                                    <a:close/>
                                    <a:moveTo>
                                      <a:pt x="3506" y="2126"/>
                                    </a:moveTo>
                                    <a:lnTo>
                                      <a:pt x="3521" y="2071"/>
                                    </a:lnTo>
                                    <a:lnTo>
                                      <a:pt x="3560" y="2023"/>
                                    </a:lnTo>
                                    <a:lnTo>
                                      <a:pt x="3620" y="1986"/>
                                    </a:lnTo>
                                    <a:lnTo>
                                      <a:pt x="3696" y="1961"/>
                                    </a:lnTo>
                                    <a:lnTo>
                                      <a:pt x="3783" y="1952"/>
                                    </a:lnTo>
                                    <a:lnTo>
                                      <a:pt x="3871" y="1961"/>
                                    </a:lnTo>
                                    <a:lnTo>
                                      <a:pt x="3947" y="1986"/>
                                    </a:lnTo>
                                    <a:lnTo>
                                      <a:pt x="4007" y="2023"/>
                                    </a:lnTo>
                                    <a:lnTo>
                                      <a:pt x="4046" y="2071"/>
                                    </a:lnTo>
                                    <a:lnTo>
                                      <a:pt x="4060" y="2126"/>
                                    </a:lnTo>
                                    <a:lnTo>
                                      <a:pt x="4046" y="2181"/>
                                    </a:lnTo>
                                    <a:lnTo>
                                      <a:pt x="4007" y="2229"/>
                                    </a:lnTo>
                                    <a:lnTo>
                                      <a:pt x="3947" y="2267"/>
                                    </a:lnTo>
                                    <a:lnTo>
                                      <a:pt x="3871" y="2292"/>
                                    </a:lnTo>
                                    <a:lnTo>
                                      <a:pt x="3783" y="2300"/>
                                    </a:lnTo>
                                    <a:lnTo>
                                      <a:pt x="3696" y="2292"/>
                                    </a:lnTo>
                                    <a:lnTo>
                                      <a:pt x="3620" y="2267"/>
                                    </a:lnTo>
                                    <a:lnTo>
                                      <a:pt x="3560" y="2229"/>
                                    </a:lnTo>
                                    <a:lnTo>
                                      <a:pt x="3521" y="2181"/>
                                    </a:lnTo>
                                    <a:lnTo>
                                      <a:pt x="3506" y="2126"/>
                                    </a:lnTo>
                                    <a:close/>
                                    <a:moveTo>
                                      <a:pt x="8572" y="3717"/>
                                    </a:moveTo>
                                    <a:lnTo>
                                      <a:pt x="8576" y="3618"/>
                                    </a:lnTo>
                                    <a:lnTo>
                                      <a:pt x="8590" y="3524"/>
                                    </a:lnTo>
                                    <a:lnTo>
                                      <a:pt x="8611" y="3437"/>
                                    </a:lnTo>
                                    <a:lnTo>
                                      <a:pt x="8639" y="3360"/>
                                    </a:lnTo>
                                    <a:lnTo>
                                      <a:pt x="8673" y="3293"/>
                                    </a:lnTo>
                                    <a:lnTo>
                                      <a:pt x="8713" y="3239"/>
                                    </a:lnTo>
                                    <a:lnTo>
                                      <a:pt x="8757" y="3198"/>
                                    </a:lnTo>
                                    <a:lnTo>
                                      <a:pt x="8805" y="3172"/>
                                    </a:lnTo>
                                    <a:lnTo>
                                      <a:pt x="8857" y="3163"/>
                                    </a:lnTo>
                                    <a:lnTo>
                                      <a:pt x="8908" y="3172"/>
                                    </a:lnTo>
                                    <a:lnTo>
                                      <a:pt x="8956" y="3198"/>
                                    </a:lnTo>
                                    <a:lnTo>
                                      <a:pt x="9000" y="3239"/>
                                    </a:lnTo>
                                    <a:lnTo>
                                      <a:pt x="9040" y="3293"/>
                                    </a:lnTo>
                                    <a:lnTo>
                                      <a:pt x="9075" y="3360"/>
                                    </a:lnTo>
                                    <a:lnTo>
                                      <a:pt x="9103" y="3437"/>
                                    </a:lnTo>
                                    <a:lnTo>
                                      <a:pt x="9124" y="3524"/>
                                    </a:lnTo>
                                    <a:lnTo>
                                      <a:pt x="9137" y="3618"/>
                                    </a:lnTo>
                                    <a:lnTo>
                                      <a:pt x="9142" y="3717"/>
                                    </a:lnTo>
                                    <a:lnTo>
                                      <a:pt x="9137" y="3817"/>
                                    </a:lnTo>
                                    <a:lnTo>
                                      <a:pt x="9124" y="3910"/>
                                    </a:lnTo>
                                    <a:lnTo>
                                      <a:pt x="9103" y="3997"/>
                                    </a:lnTo>
                                    <a:lnTo>
                                      <a:pt x="9075" y="4074"/>
                                    </a:lnTo>
                                    <a:lnTo>
                                      <a:pt x="9040" y="4141"/>
                                    </a:lnTo>
                                    <a:lnTo>
                                      <a:pt x="9000" y="4195"/>
                                    </a:lnTo>
                                    <a:lnTo>
                                      <a:pt x="8956" y="4236"/>
                                    </a:lnTo>
                                    <a:lnTo>
                                      <a:pt x="8908" y="4262"/>
                                    </a:lnTo>
                                    <a:lnTo>
                                      <a:pt x="8857" y="4271"/>
                                    </a:lnTo>
                                    <a:lnTo>
                                      <a:pt x="8805" y="4262"/>
                                    </a:lnTo>
                                    <a:lnTo>
                                      <a:pt x="8757" y="4236"/>
                                    </a:lnTo>
                                    <a:lnTo>
                                      <a:pt x="8713" y="4195"/>
                                    </a:lnTo>
                                    <a:lnTo>
                                      <a:pt x="8673" y="4141"/>
                                    </a:lnTo>
                                    <a:lnTo>
                                      <a:pt x="8639" y="4074"/>
                                    </a:lnTo>
                                    <a:lnTo>
                                      <a:pt x="8611" y="3997"/>
                                    </a:lnTo>
                                    <a:lnTo>
                                      <a:pt x="8590" y="3910"/>
                                    </a:lnTo>
                                    <a:lnTo>
                                      <a:pt x="8576" y="3817"/>
                                    </a:lnTo>
                                    <a:lnTo>
                                      <a:pt x="8572" y="3717"/>
                                    </a:lnTo>
                                    <a:close/>
                                    <a:moveTo>
                                      <a:pt x="5343" y="5830"/>
                                    </a:moveTo>
                                    <a:lnTo>
                                      <a:pt x="5360" y="5756"/>
                                    </a:lnTo>
                                    <a:lnTo>
                                      <a:pt x="5407" y="5696"/>
                                    </a:lnTo>
                                    <a:lnTo>
                                      <a:pt x="5476" y="5655"/>
                                    </a:lnTo>
                                    <a:lnTo>
                                      <a:pt x="5561" y="5640"/>
                                    </a:lnTo>
                                    <a:lnTo>
                                      <a:pt x="5646" y="5655"/>
                                    </a:lnTo>
                                    <a:lnTo>
                                      <a:pt x="5716" y="5696"/>
                                    </a:lnTo>
                                    <a:lnTo>
                                      <a:pt x="5763" y="5756"/>
                                    </a:lnTo>
                                    <a:lnTo>
                                      <a:pt x="5780" y="5830"/>
                                    </a:lnTo>
                                    <a:lnTo>
                                      <a:pt x="5763" y="5904"/>
                                    </a:lnTo>
                                    <a:lnTo>
                                      <a:pt x="5716" y="5965"/>
                                    </a:lnTo>
                                    <a:lnTo>
                                      <a:pt x="5646" y="6005"/>
                                    </a:lnTo>
                                    <a:lnTo>
                                      <a:pt x="5561" y="6020"/>
                                    </a:lnTo>
                                    <a:lnTo>
                                      <a:pt x="5476" y="6005"/>
                                    </a:lnTo>
                                    <a:lnTo>
                                      <a:pt x="5407" y="5965"/>
                                    </a:lnTo>
                                    <a:lnTo>
                                      <a:pt x="5360" y="5904"/>
                                    </a:lnTo>
                                    <a:lnTo>
                                      <a:pt x="5343" y="5830"/>
                                    </a:lnTo>
                                    <a:close/>
                                    <a:moveTo>
                                      <a:pt x="3633" y="4447"/>
                                    </a:moveTo>
                                    <a:lnTo>
                                      <a:pt x="3645" y="4392"/>
                                    </a:lnTo>
                                    <a:lnTo>
                                      <a:pt x="3679" y="4343"/>
                                    </a:lnTo>
                                    <a:lnTo>
                                      <a:pt x="3730" y="4305"/>
                                    </a:lnTo>
                                    <a:lnTo>
                                      <a:pt x="3795" y="4280"/>
                                    </a:lnTo>
                                    <a:lnTo>
                                      <a:pt x="3871" y="4271"/>
                                    </a:lnTo>
                                    <a:lnTo>
                                      <a:pt x="3946" y="4280"/>
                                    </a:lnTo>
                                    <a:lnTo>
                                      <a:pt x="4011" y="4305"/>
                                    </a:lnTo>
                                    <a:lnTo>
                                      <a:pt x="4062" y="4343"/>
                                    </a:lnTo>
                                    <a:lnTo>
                                      <a:pt x="4096" y="4392"/>
                                    </a:lnTo>
                                    <a:lnTo>
                                      <a:pt x="4108" y="4447"/>
                                    </a:lnTo>
                                    <a:lnTo>
                                      <a:pt x="4096" y="4503"/>
                                    </a:lnTo>
                                    <a:lnTo>
                                      <a:pt x="4062" y="4552"/>
                                    </a:lnTo>
                                    <a:lnTo>
                                      <a:pt x="4011" y="4590"/>
                                    </a:lnTo>
                                    <a:lnTo>
                                      <a:pt x="3946" y="4615"/>
                                    </a:lnTo>
                                    <a:lnTo>
                                      <a:pt x="3871" y="4624"/>
                                    </a:lnTo>
                                    <a:lnTo>
                                      <a:pt x="3795" y="4615"/>
                                    </a:lnTo>
                                    <a:lnTo>
                                      <a:pt x="3730" y="4590"/>
                                    </a:lnTo>
                                    <a:lnTo>
                                      <a:pt x="3679" y="4552"/>
                                    </a:lnTo>
                                    <a:lnTo>
                                      <a:pt x="3645" y="4503"/>
                                    </a:lnTo>
                                    <a:lnTo>
                                      <a:pt x="3633" y="4447"/>
                                    </a:lnTo>
                                    <a:close/>
                                    <a:moveTo>
                                      <a:pt x="0" y="5640"/>
                                    </a:moveTo>
                                    <a:lnTo>
                                      <a:pt x="16" y="5582"/>
                                    </a:lnTo>
                                    <a:lnTo>
                                      <a:pt x="61" y="5534"/>
                                    </a:lnTo>
                                    <a:lnTo>
                                      <a:pt x="126" y="5502"/>
                                    </a:lnTo>
                                    <a:lnTo>
                                      <a:pt x="206" y="5490"/>
                                    </a:lnTo>
                                    <a:lnTo>
                                      <a:pt x="286" y="5502"/>
                                    </a:lnTo>
                                    <a:lnTo>
                                      <a:pt x="352" y="5534"/>
                                    </a:lnTo>
                                    <a:lnTo>
                                      <a:pt x="396" y="5582"/>
                                    </a:lnTo>
                                    <a:lnTo>
                                      <a:pt x="412" y="5640"/>
                                    </a:lnTo>
                                    <a:lnTo>
                                      <a:pt x="396" y="5699"/>
                                    </a:lnTo>
                                    <a:lnTo>
                                      <a:pt x="352" y="5747"/>
                                    </a:lnTo>
                                    <a:lnTo>
                                      <a:pt x="286" y="5779"/>
                                    </a:lnTo>
                                    <a:lnTo>
                                      <a:pt x="206" y="5791"/>
                                    </a:lnTo>
                                    <a:lnTo>
                                      <a:pt x="126" y="5779"/>
                                    </a:lnTo>
                                    <a:lnTo>
                                      <a:pt x="61" y="5747"/>
                                    </a:lnTo>
                                    <a:lnTo>
                                      <a:pt x="16" y="5699"/>
                                    </a:lnTo>
                                    <a:lnTo>
                                      <a:pt x="0" y="5640"/>
                                    </a:lnTo>
                                    <a:close/>
                                  </a:path>
                                </a:pathLst>
                              </a:custGeom>
                              <a:noFill/>
                              <a:ln w="10046">
                                <a:solidFill>
                                  <a:schemeClr val="tx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33"/>
                            <wps:cNvSpPr>
                              <a:spLocks/>
                            </wps:cNvSpPr>
                            <wps:spPr bwMode="auto">
                              <a:xfrm>
                                <a:off x="1596" y="2747"/>
                                <a:ext cx="4702" cy="1496"/>
                              </a:xfrm>
                              <a:custGeom>
                                <a:avLst/>
                                <a:gdLst>
                                  <a:gd name="T0" fmla="+- 0 3006 1597"/>
                                  <a:gd name="T1" fmla="*/ T0 w 4702"/>
                                  <a:gd name="T2" fmla="+- 0 4243 2747"/>
                                  <a:gd name="T3" fmla="*/ 4243 h 1496"/>
                                  <a:gd name="T4" fmla="+- 0 1597 1597"/>
                                  <a:gd name="T5" fmla="*/ T4 w 4702"/>
                                  <a:gd name="T6" fmla="+- 0 4243 2747"/>
                                  <a:gd name="T7" fmla="*/ 4243 h 1496"/>
                                  <a:gd name="T8" fmla="+- 0 1597 1597"/>
                                  <a:gd name="T9" fmla="*/ T8 w 4702"/>
                                  <a:gd name="T10" fmla="+- 0 3701 2747"/>
                                  <a:gd name="T11" fmla="*/ 3701 h 1496"/>
                                  <a:gd name="T12" fmla="+- 0 3006 1597"/>
                                  <a:gd name="T13" fmla="*/ T12 w 4702"/>
                                  <a:gd name="T14" fmla="+- 0 3701 2747"/>
                                  <a:gd name="T15" fmla="*/ 3701 h 1496"/>
                                  <a:gd name="T16" fmla="+- 0 3006 1597"/>
                                  <a:gd name="T17" fmla="*/ T16 w 4702"/>
                                  <a:gd name="T18" fmla="+- 0 4243 2747"/>
                                  <a:gd name="T19" fmla="*/ 4243 h 1496"/>
                                  <a:gd name="T20" fmla="+- 0 5723 1597"/>
                                  <a:gd name="T21" fmla="*/ T20 w 4702"/>
                                  <a:gd name="T22" fmla="+- 0 3630 2747"/>
                                  <a:gd name="T23" fmla="*/ 3630 h 1496"/>
                                  <a:gd name="T24" fmla="+- 0 4546 1597"/>
                                  <a:gd name="T25" fmla="*/ T24 w 4702"/>
                                  <a:gd name="T26" fmla="+- 0 3630 2747"/>
                                  <a:gd name="T27" fmla="*/ 3630 h 1496"/>
                                  <a:gd name="T28" fmla="+- 0 4546 1597"/>
                                  <a:gd name="T29" fmla="*/ T28 w 4702"/>
                                  <a:gd name="T30" fmla="+- 0 3267 2747"/>
                                  <a:gd name="T31" fmla="*/ 3267 h 1496"/>
                                  <a:gd name="T32" fmla="+- 0 5723 1597"/>
                                  <a:gd name="T33" fmla="*/ T32 w 4702"/>
                                  <a:gd name="T34" fmla="+- 0 3267 2747"/>
                                  <a:gd name="T35" fmla="*/ 3267 h 1496"/>
                                  <a:gd name="T36" fmla="+- 0 5723 1597"/>
                                  <a:gd name="T37" fmla="*/ T36 w 4702"/>
                                  <a:gd name="T38" fmla="+- 0 3630 2747"/>
                                  <a:gd name="T39" fmla="*/ 3630 h 1496"/>
                                  <a:gd name="T40" fmla="+- 0 5182 1597"/>
                                  <a:gd name="T41" fmla="*/ T40 w 4702"/>
                                  <a:gd name="T42" fmla="+- 0 2747 2747"/>
                                  <a:gd name="T43" fmla="*/ 2747 h 1496"/>
                                  <a:gd name="T44" fmla="+- 0 6298 1597"/>
                                  <a:gd name="T45" fmla="*/ T44 w 4702"/>
                                  <a:gd name="T46" fmla="+- 0 2747 2747"/>
                                  <a:gd name="T47" fmla="*/ 2747 h 1496"/>
                                  <a:gd name="T48" fmla="+- 0 6298 1597"/>
                                  <a:gd name="T49" fmla="*/ T48 w 4702"/>
                                  <a:gd name="T50" fmla="+- 0 3107 2747"/>
                                  <a:gd name="T51" fmla="*/ 3107 h 1496"/>
                                  <a:gd name="T52" fmla="+- 0 5182 1597"/>
                                  <a:gd name="T53" fmla="*/ T52 w 4702"/>
                                  <a:gd name="T54" fmla="+- 0 3107 2747"/>
                                  <a:gd name="T55" fmla="*/ 3107 h 1496"/>
                                  <a:gd name="T56" fmla="+- 0 5182 1597"/>
                                  <a:gd name="T57" fmla="*/ T56 w 4702"/>
                                  <a:gd name="T58" fmla="+- 0 2747 2747"/>
                                  <a:gd name="T59" fmla="*/ 2747 h 1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02" h="1496">
                                    <a:moveTo>
                                      <a:pt x="1409" y="1496"/>
                                    </a:moveTo>
                                    <a:lnTo>
                                      <a:pt x="0" y="1496"/>
                                    </a:lnTo>
                                    <a:lnTo>
                                      <a:pt x="0" y="954"/>
                                    </a:lnTo>
                                    <a:lnTo>
                                      <a:pt x="1409" y="954"/>
                                    </a:lnTo>
                                    <a:lnTo>
                                      <a:pt x="1409" y="1496"/>
                                    </a:lnTo>
                                    <a:close/>
                                    <a:moveTo>
                                      <a:pt x="4126" y="883"/>
                                    </a:moveTo>
                                    <a:lnTo>
                                      <a:pt x="2949" y="883"/>
                                    </a:lnTo>
                                    <a:lnTo>
                                      <a:pt x="2949" y="520"/>
                                    </a:lnTo>
                                    <a:lnTo>
                                      <a:pt x="4126" y="520"/>
                                    </a:lnTo>
                                    <a:lnTo>
                                      <a:pt x="4126" y="883"/>
                                    </a:lnTo>
                                    <a:close/>
                                    <a:moveTo>
                                      <a:pt x="3585" y="0"/>
                                    </a:moveTo>
                                    <a:lnTo>
                                      <a:pt x="4701" y="0"/>
                                    </a:lnTo>
                                    <a:lnTo>
                                      <a:pt x="4701" y="360"/>
                                    </a:lnTo>
                                    <a:lnTo>
                                      <a:pt x="3585" y="360"/>
                                    </a:lnTo>
                                    <a:lnTo>
                                      <a:pt x="3585" y="0"/>
                                    </a:lnTo>
                                    <a:close/>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34"/>
                            <wps:cNvSpPr>
                              <a:spLocks/>
                            </wps:cNvSpPr>
                            <wps:spPr bwMode="auto">
                              <a:xfrm>
                                <a:off x="7643" y="1025"/>
                                <a:ext cx="286" cy="396"/>
                              </a:xfrm>
                              <a:custGeom>
                                <a:avLst/>
                                <a:gdLst>
                                  <a:gd name="T0" fmla="+- 0 7643 7643"/>
                                  <a:gd name="T1" fmla="*/ T0 w 286"/>
                                  <a:gd name="T2" fmla="+- 0 1224 1026"/>
                                  <a:gd name="T3" fmla="*/ 1224 h 396"/>
                                  <a:gd name="T4" fmla="+- 0 7655 7643"/>
                                  <a:gd name="T5" fmla="*/ T4 w 286"/>
                                  <a:gd name="T6" fmla="+- 0 1147 1026"/>
                                  <a:gd name="T7" fmla="*/ 1147 h 396"/>
                                  <a:gd name="T8" fmla="+- 0 7685 7643"/>
                                  <a:gd name="T9" fmla="*/ T8 w 286"/>
                                  <a:gd name="T10" fmla="+- 0 1084 1026"/>
                                  <a:gd name="T11" fmla="*/ 1084 h 396"/>
                                  <a:gd name="T12" fmla="+- 0 7731 7643"/>
                                  <a:gd name="T13" fmla="*/ T12 w 286"/>
                                  <a:gd name="T14" fmla="+- 0 1042 1026"/>
                                  <a:gd name="T15" fmla="*/ 1042 h 396"/>
                                  <a:gd name="T16" fmla="+- 0 7786 7643"/>
                                  <a:gd name="T17" fmla="*/ T16 w 286"/>
                                  <a:gd name="T18" fmla="+- 0 1026 1026"/>
                                  <a:gd name="T19" fmla="*/ 1026 h 396"/>
                                  <a:gd name="T20" fmla="+- 0 7841 7643"/>
                                  <a:gd name="T21" fmla="*/ T20 w 286"/>
                                  <a:gd name="T22" fmla="+- 0 1042 1026"/>
                                  <a:gd name="T23" fmla="*/ 1042 h 396"/>
                                  <a:gd name="T24" fmla="+- 0 7887 7643"/>
                                  <a:gd name="T25" fmla="*/ T24 w 286"/>
                                  <a:gd name="T26" fmla="+- 0 1084 1026"/>
                                  <a:gd name="T27" fmla="*/ 1084 h 396"/>
                                  <a:gd name="T28" fmla="+- 0 7917 7643"/>
                                  <a:gd name="T29" fmla="*/ T28 w 286"/>
                                  <a:gd name="T30" fmla="+- 0 1147 1026"/>
                                  <a:gd name="T31" fmla="*/ 1147 h 396"/>
                                  <a:gd name="T32" fmla="+- 0 7929 7643"/>
                                  <a:gd name="T33" fmla="*/ T32 w 286"/>
                                  <a:gd name="T34" fmla="+- 0 1224 1026"/>
                                  <a:gd name="T35" fmla="*/ 1224 h 396"/>
                                  <a:gd name="T36" fmla="+- 0 7917 7643"/>
                                  <a:gd name="T37" fmla="*/ T36 w 286"/>
                                  <a:gd name="T38" fmla="+- 0 1301 1026"/>
                                  <a:gd name="T39" fmla="*/ 1301 h 396"/>
                                  <a:gd name="T40" fmla="+- 0 7887 7643"/>
                                  <a:gd name="T41" fmla="*/ T40 w 286"/>
                                  <a:gd name="T42" fmla="+- 0 1364 1026"/>
                                  <a:gd name="T43" fmla="*/ 1364 h 396"/>
                                  <a:gd name="T44" fmla="+- 0 7841 7643"/>
                                  <a:gd name="T45" fmla="*/ T44 w 286"/>
                                  <a:gd name="T46" fmla="+- 0 1406 1026"/>
                                  <a:gd name="T47" fmla="*/ 1406 h 396"/>
                                  <a:gd name="T48" fmla="+- 0 7786 7643"/>
                                  <a:gd name="T49" fmla="*/ T48 w 286"/>
                                  <a:gd name="T50" fmla="+- 0 1422 1026"/>
                                  <a:gd name="T51" fmla="*/ 1422 h 396"/>
                                  <a:gd name="T52" fmla="+- 0 7731 7643"/>
                                  <a:gd name="T53" fmla="*/ T52 w 286"/>
                                  <a:gd name="T54" fmla="+- 0 1406 1026"/>
                                  <a:gd name="T55" fmla="*/ 1406 h 396"/>
                                  <a:gd name="T56" fmla="+- 0 7685 7643"/>
                                  <a:gd name="T57" fmla="*/ T56 w 286"/>
                                  <a:gd name="T58" fmla="+- 0 1364 1026"/>
                                  <a:gd name="T59" fmla="*/ 1364 h 396"/>
                                  <a:gd name="T60" fmla="+- 0 7655 7643"/>
                                  <a:gd name="T61" fmla="*/ T60 w 286"/>
                                  <a:gd name="T62" fmla="+- 0 1301 1026"/>
                                  <a:gd name="T63" fmla="*/ 1301 h 396"/>
                                  <a:gd name="T64" fmla="+- 0 7643 7643"/>
                                  <a:gd name="T65" fmla="*/ T64 w 286"/>
                                  <a:gd name="T66" fmla="+- 0 1224 1026"/>
                                  <a:gd name="T67" fmla="*/ 12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6" h="396">
                                    <a:moveTo>
                                      <a:pt x="0" y="198"/>
                                    </a:moveTo>
                                    <a:lnTo>
                                      <a:pt x="12" y="121"/>
                                    </a:lnTo>
                                    <a:lnTo>
                                      <a:pt x="42" y="58"/>
                                    </a:lnTo>
                                    <a:lnTo>
                                      <a:pt x="88" y="16"/>
                                    </a:lnTo>
                                    <a:lnTo>
                                      <a:pt x="143" y="0"/>
                                    </a:lnTo>
                                    <a:lnTo>
                                      <a:pt x="198" y="16"/>
                                    </a:lnTo>
                                    <a:lnTo>
                                      <a:pt x="244" y="58"/>
                                    </a:lnTo>
                                    <a:lnTo>
                                      <a:pt x="274" y="121"/>
                                    </a:lnTo>
                                    <a:lnTo>
                                      <a:pt x="286" y="198"/>
                                    </a:lnTo>
                                    <a:lnTo>
                                      <a:pt x="274" y="275"/>
                                    </a:lnTo>
                                    <a:lnTo>
                                      <a:pt x="244" y="338"/>
                                    </a:lnTo>
                                    <a:lnTo>
                                      <a:pt x="198" y="380"/>
                                    </a:lnTo>
                                    <a:lnTo>
                                      <a:pt x="143" y="396"/>
                                    </a:lnTo>
                                    <a:lnTo>
                                      <a:pt x="88" y="380"/>
                                    </a:lnTo>
                                    <a:lnTo>
                                      <a:pt x="42" y="338"/>
                                    </a:lnTo>
                                    <a:lnTo>
                                      <a:pt x="12" y="275"/>
                                    </a:lnTo>
                                    <a:lnTo>
                                      <a:pt x="0" y="198"/>
                                    </a:lnTo>
                                    <a:close/>
                                  </a:path>
                                </a:pathLst>
                              </a:custGeom>
                              <a:noFill/>
                              <a:ln w="10046">
                                <a:solidFill>
                                  <a:schemeClr val="tx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35"/>
                            <wps:cNvSpPr>
                              <a:spLocks/>
                            </wps:cNvSpPr>
                            <wps:spPr bwMode="auto">
                              <a:xfrm>
                                <a:off x="1374" y="1554"/>
                                <a:ext cx="7939" cy="6032"/>
                              </a:xfrm>
                              <a:custGeom>
                                <a:avLst/>
                                <a:gdLst>
                                  <a:gd name="T0" fmla="+- 0 1526 1374"/>
                                  <a:gd name="T1" fmla="*/ T0 w 7939"/>
                                  <a:gd name="T2" fmla="+- 0 6962 1555"/>
                                  <a:gd name="T3" fmla="*/ 6962 h 6032"/>
                                  <a:gd name="T4" fmla="+- 0 1374 1374"/>
                                  <a:gd name="T5" fmla="*/ T4 w 7939"/>
                                  <a:gd name="T6" fmla="+- 0 6964 1555"/>
                                  <a:gd name="T7" fmla="*/ 6964 h 6032"/>
                                  <a:gd name="T8" fmla="+- 0 1442 1374"/>
                                  <a:gd name="T9" fmla="*/ T8 w 7939"/>
                                  <a:gd name="T10" fmla="+- 0 6911 1555"/>
                                  <a:gd name="T11" fmla="*/ 6911 h 6032"/>
                                  <a:gd name="T12" fmla="+- 0 1456 1374"/>
                                  <a:gd name="T13" fmla="*/ T12 w 7939"/>
                                  <a:gd name="T14" fmla="+- 0 7586 1555"/>
                                  <a:gd name="T15" fmla="*/ 7586 h 6032"/>
                                  <a:gd name="T16" fmla="+- 0 1526 1374"/>
                                  <a:gd name="T17" fmla="*/ T16 w 7939"/>
                                  <a:gd name="T18" fmla="+- 0 6979 1555"/>
                                  <a:gd name="T19" fmla="*/ 6979 h 6032"/>
                                  <a:gd name="T20" fmla="+- 0 2575 1374"/>
                                  <a:gd name="T21" fmla="*/ T20 w 7939"/>
                                  <a:gd name="T22" fmla="+- 0 1995 1555"/>
                                  <a:gd name="T23" fmla="*/ 1995 h 6032"/>
                                  <a:gd name="T24" fmla="+- 0 2154 1374"/>
                                  <a:gd name="T25" fmla="*/ T24 w 7939"/>
                                  <a:gd name="T26" fmla="+- 0 1555 1555"/>
                                  <a:gd name="T27" fmla="*/ 1555 h 6032"/>
                                  <a:gd name="T28" fmla="+- 0 2552 1374"/>
                                  <a:gd name="T29" fmla="*/ T28 w 7939"/>
                                  <a:gd name="T30" fmla="+- 0 2100 1555"/>
                                  <a:gd name="T31" fmla="*/ 2100 h 6032"/>
                                  <a:gd name="T32" fmla="+- 0 2466 1374"/>
                                  <a:gd name="T33" fmla="*/ T32 w 7939"/>
                                  <a:gd name="T34" fmla="+- 0 2101 1555"/>
                                  <a:gd name="T35" fmla="*/ 2101 h 6032"/>
                                  <a:gd name="T36" fmla="+- 0 2586 1374"/>
                                  <a:gd name="T37" fmla="*/ T36 w 7939"/>
                                  <a:gd name="T38" fmla="+- 0 2009 1555"/>
                                  <a:gd name="T39" fmla="*/ 2009 h 6032"/>
                                  <a:gd name="T40" fmla="+- 0 3769 1374"/>
                                  <a:gd name="T41" fmla="*/ T40 w 7939"/>
                                  <a:gd name="T42" fmla="+- 0 5668 1555"/>
                                  <a:gd name="T43" fmla="*/ 5668 h 6032"/>
                                  <a:gd name="T44" fmla="+- 0 3843 1374"/>
                                  <a:gd name="T45" fmla="*/ T44 w 7939"/>
                                  <a:gd name="T46" fmla="+- 0 5712 1555"/>
                                  <a:gd name="T47" fmla="*/ 5712 h 6032"/>
                                  <a:gd name="T48" fmla="+- 0 3223 1374"/>
                                  <a:gd name="T49" fmla="*/ T48 w 7939"/>
                                  <a:gd name="T50" fmla="+- 0 5978 1555"/>
                                  <a:gd name="T51" fmla="*/ 5978 h 6032"/>
                                  <a:gd name="T52" fmla="+- 0 3810 1374"/>
                                  <a:gd name="T53" fmla="*/ T52 w 7939"/>
                                  <a:gd name="T54" fmla="+- 0 5815 1555"/>
                                  <a:gd name="T55" fmla="*/ 5815 h 6032"/>
                                  <a:gd name="T56" fmla="+- 0 3868 1374"/>
                                  <a:gd name="T57" fmla="*/ T56 w 7939"/>
                                  <a:gd name="T58" fmla="+- 0 5709 1555"/>
                                  <a:gd name="T59" fmla="*/ 5709 h 6032"/>
                                  <a:gd name="T60" fmla="+- 0 4277 1374"/>
                                  <a:gd name="T61" fmla="*/ T60 w 7939"/>
                                  <a:gd name="T62" fmla="+- 0 3769 1555"/>
                                  <a:gd name="T63" fmla="*/ 3769 h 6032"/>
                                  <a:gd name="T64" fmla="+- 0 3855 1374"/>
                                  <a:gd name="T65" fmla="*/ T64 w 7939"/>
                                  <a:gd name="T66" fmla="+- 0 3329 1555"/>
                                  <a:gd name="T67" fmla="*/ 3329 h 6032"/>
                                  <a:gd name="T68" fmla="+- 0 4253 1374"/>
                                  <a:gd name="T69" fmla="*/ T68 w 7939"/>
                                  <a:gd name="T70" fmla="+- 0 3874 1555"/>
                                  <a:gd name="T71" fmla="*/ 3874 h 6032"/>
                                  <a:gd name="T72" fmla="+- 0 4167 1374"/>
                                  <a:gd name="T73" fmla="*/ T72 w 7939"/>
                                  <a:gd name="T74" fmla="+- 0 3875 1555"/>
                                  <a:gd name="T75" fmla="*/ 3875 h 6032"/>
                                  <a:gd name="T76" fmla="+- 0 4287 1374"/>
                                  <a:gd name="T77" fmla="*/ T76 w 7939"/>
                                  <a:gd name="T78" fmla="+- 0 3783 1555"/>
                                  <a:gd name="T79" fmla="*/ 3783 h 6032"/>
                                  <a:gd name="T80" fmla="+- 0 7154 1374"/>
                                  <a:gd name="T81" fmla="*/ T80 w 7939"/>
                                  <a:gd name="T82" fmla="+- 0 5433 1555"/>
                                  <a:gd name="T83" fmla="*/ 5433 h 6032"/>
                                  <a:gd name="T84" fmla="+- 0 7151 1374"/>
                                  <a:gd name="T85" fmla="*/ T84 w 7939"/>
                                  <a:gd name="T86" fmla="+- 0 5519 1555"/>
                                  <a:gd name="T87" fmla="*/ 5519 h 6032"/>
                                  <a:gd name="T88" fmla="+- 0 6613 1374"/>
                                  <a:gd name="T89" fmla="*/ T88 w 7939"/>
                                  <a:gd name="T90" fmla="+- 0 5112 1555"/>
                                  <a:gd name="T91" fmla="*/ 5112 h 6032"/>
                                  <a:gd name="T92" fmla="+- 0 7046 1374"/>
                                  <a:gd name="T93" fmla="*/ T92 w 7939"/>
                                  <a:gd name="T94" fmla="+- 0 5541 1555"/>
                                  <a:gd name="T95" fmla="*/ 5541 h 6032"/>
                                  <a:gd name="T96" fmla="+- 0 7166 1374"/>
                                  <a:gd name="T97" fmla="*/ T96 w 7939"/>
                                  <a:gd name="T98" fmla="+- 0 5539 1555"/>
                                  <a:gd name="T99" fmla="*/ 5539 h 6032"/>
                                  <a:gd name="T100" fmla="+- 0 7517 1374"/>
                                  <a:gd name="T101" fmla="*/ T100 w 7939"/>
                                  <a:gd name="T102" fmla="+- 0 2550 1555"/>
                                  <a:gd name="T103" fmla="*/ 2550 h 6032"/>
                                  <a:gd name="T104" fmla="+- 0 7176 1374"/>
                                  <a:gd name="T105" fmla="*/ T104 w 7939"/>
                                  <a:gd name="T106" fmla="+- 0 3056 1555"/>
                                  <a:gd name="T107" fmla="*/ 3056 h 6032"/>
                                  <a:gd name="T108" fmla="+- 0 7200 1374"/>
                                  <a:gd name="T109" fmla="*/ T108 w 7939"/>
                                  <a:gd name="T110" fmla="+- 0 3174 1555"/>
                                  <a:gd name="T111" fmla="*/ 3174 h 6032"/>
                                  <a:gd name="T112" fmla="+- 0 7311 1374"/>
                                  <a:gd name="T113" fmla="*/ T112 w 7939"/>
                                  <a:gd name="T114" fmla="+- 0 3126 1555"/>
                                  <a:gd name="T115" fmla="*/ 3126 h 6032"/>
                                  <a:gd name="T116" fmla="+- 0 7528 1374"/>
                                  <a:gd name="T117" fmla="*/ T116 w 7939"/>
                                  <a:gd name="T118" fmla="+- 0 2556 1555"/>
                                  <a:gd name="T119" fmla="*/ 2556 h 6032"/>
                                  <a:gd name="T120" fmla="+- 0 8440 1374"/>
                                  <a:gd name="T121" fmla="*/ T120 w 7939"/>
                                  <a:gd name="T122" fmla="+- 0 7024 1555"/>
                                  <a:gd name="T123" fmla="*/ 7024 h 6032"/>
                                  <a:gd name="T124" fmla="+- 0 8508 1374"/>
                                  <a:gd name="T125" fmla="*/ T124 w 7939"/>
                                  <a:gd name="T126" fmla="+- 0 7076 1555"/>
                                  <a:gd name="T127" fmla="*/ 7076 h 6032"/>
                                  <a:gd name="T128" fmla="+- 0 7865 1374"/>
                                  <a:gd name="T129" fmla="*/ T128 w 7939"/>
                                  <a:gd name="T130" fmla="+- 0 7279 1555"/>
                                  <a:gd name="T131" fmla="*/ 7279 h 6032"/>
                                  <a:gd name="T132" fmla="+- 0 8465 1374"/>
                                  <a:gd name="T133" fmla="*/ T132 w 7939"/>
                                  <a:gd name="T134" fmla="+- 0 7175 1555"/>
                                  <a:gd name="T135" fmla="*/ 7175 h 6032"/>
                                  <a:gd name="T136" fmla="+- 0 8534 1374"/>
                                  <a:gd name="T137" fmla="*/ T136 w 7939"/>
                                  <a:gd name="T138" fmla="+- 0 7076 1555"/>
                                  <a:gd name="T139" fmla="*/ 7076 h 6032"/>
                                  <a:gd name="T140" fmla="+- 0 9301 1374"/>
                                  <a:gd name="T141" fmla="*/ T140 w 7939"/>
                                  <a:gd name="T142" fmla="+- 0 7312 1555"/>
                                  <a:gd name="T143" fmla="*/ 7312 h 6032"/>
                                  <a:gd name="T144" fmla="+- 0 8870 1374"/>
                                  <a:gd name="T145" fmla="*/ T144 w 7939"/>
                                  <a:gd name="T146" fmla="+- 0 6882 1555"/>
                                  <a:gd name="T147" fmla="*/ 6882 h 6032"/>
                                  <a:gd name="T148" fmla="+- 0 9280 1374"/>
                                  <a:gd name="T149" fmla="*/ T148 w 7939"/>
                                  <a:gd name="T150" fmla="+- 0 7418 1555"/>
                                  <a:gd name="T151" fmla="*/ 7418 h 6032"/>
                                  <a:gd name="T152" fmla="+- 0 9194 1374"/>
                                  <a:gd name="T153" fmla="*/ T152 w 7939"/>
                                  <a:gd name="T154" fmla="+- 0 7421 1555"/>
                                  <a:gd name="T155" fmla="*/ 7421 h 6032"/>
                                  <a:gd name="T156" fmla="+- 0 9312 1374"/>
                                  <a:gd name="T157" fmla="*/ T156 w 7939"/>
                                  <a:gd name="T158" fmla="+- 0 7326 1555"/>
                                  <a:gd name="T159" fmla="*/ 7326 h 6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39" h="6032">
                                    <a:moveTo>
                                      <a:pt x="152" y="5424"/>
                                    </a:moveTo>
                                    <a:lnTo>
                                      <a:pt x="152" y="5407"/>
                                    </a:lnTo>
                                    <a:lnTo>
                                      <a:pt x="75" y="5332"/>
                                    </a:lnTo>
                                    <a:lnTo>
                                      <a:pt x="0" y="5409"/>
                                    </a:lnTo>
                                    <a:lnTo>
                                      <a:pt x="0" y="5427"/>
                                    </a:lnTo>
                                    <a:lnTo>
                                      <a:pt x="68" y="5356"/>
                                    </a:lnTo>
                                    <a:lnTo>
                                      <a:pt x="68" y="6031"/>
                                    </a:lnTo>
                                    <a:lnTo>
                                      <a:pt x="82" y="6031"/>
                                    </a:lnTo>
                                    <a:lnTo>
                                      <a:pt x="82" y="5356"/>
                                    </a:lnTo>
                                    <a:lnTo>
                                      <a:pt x="152" y="5424"/>
                                    </a:lnTo>
                                    <a:close/>
                                    <a:moveTo>
                                      <a:pt x="1212" y="454"/>
                                    </a:moveTo>
                                    <a:lnTo>
                                      <a:pt x="1201" y="440"/>
                                    </a:lnTo>
                                    <a:lnTo>
                                      <a:pt x="1188" y="537"/>
                                    </a:lnTo>
                                    <a:lnTo>
                                      <a:pt x="780" y="0"/>
                                    </a:lnTo>
                                    <a:lnTo>
                                      <a:pt x="769" y="8"/>
                                    </a:lnTo>
                                    <a:lnTo>
                                      <a:pt x="1178" y="545"/>
                                    </a:lnTo>
                                    <a:lnTo>
                                      <a:pt x="1081" y="531"/>
                                    </a:lnTo>
                                    <a:lnTo>
                                      <a:pt x="1092" y="546"/>
                                    </a:lnTo>
                                    <a:lnTo>
                                      <a:pt x="1198" y="560"/>
                                    </a:lnTo>
                                    <a:lnTo>
                                      <a:pt x="1212" y="454"/>
                                    </a:lnTo>
                                    <a:close/>
                                    <a:moveTo>
                                      <a:pt x="2494" y="4154"/>
                                    </a:moveTo>
                                    <a:lnTo>
                                      <a:pt x="2395" y="4113"/>
                                    </a:lnTo>
                                    <a:lnTo>
                                      <a:pt x="2379" y="4119"/>
                                    </a:lnTo>
                                    <a:lnTo>
                                      <a:pt x="2469" y="4157"/>
                                    </a:lnTo>
                                    <a:lnTo>
                                      <a:pt x="1844" y="4411"/>
                                    </a:lnTo>
                                    <a:lnTo>
                                      <a:pt x="1849" y="4423"/>
                                    </a:lnTo>
                                    <a:lnTo>
                                      <a:pt x="2474" y="4170"/>
                                    </a:lnTo>
                                    <a:lnTo>
                                      <a:pt x="2436" y="4260"/>
                                    </a:lnTo>
                                    <a:lnTo>
                                      <a:pt x="2452" y="4253"/>
                                    </a:lnTo>
                                    <a:lnTo>
                                      <a:pt x="2494" y="4154"/>
                                    </a:lnTo>
                                    <a:close/>
                                    <a:moveTo>
                                      <a:pt x="2913" y="2228"/>
                                    </a:moveTo>
                                    <a:lnTo>
                                      <a:pt x="2903" y="2214"/>
                                    </a:lnTo>
                                    <a:lnTo>
                                      <a:pt x="2890" y="2311"/>
                                    </a:lnTo>
                                    <a:lnTo>
                                      <a:pt x="2481" y="1774"/>
                                    </a:lnTo>
                                    <a:lnTo>
                                      <a:pt x="2471" y="1782"/>
                                    </a:lnTo>
                                    <a:lnTo>
                                      <a:pt x="2879" y="2319"/>
                                    </a:lnTo>
                                    <a:lnTo>
                                      <a:pt x="2782" y="2306"/>
                                    </a:lnTo>
                                    <a:lnTo>
                                      <a:pt x="2793" y="2320"/>
                                    </a:lnTo>
                                    <a:lnTo>
                                      <a:pt x="2899" y="2335"/>
                                    </a:lnTo>
                                    <a:lnTo>
                                      <a:pt x="2913" y="2228"/>
                                    </a:lnTo>
                                    <a:close/>
                                    <a:moveTo>
                                      <a:pt x="5792" y="3984"/>
                                    </a:moveTo>
                                    <a:lnTo>
                                      <a:pt x="5780" y="3878"/>
                                    </a:lnTo>
                                    <a:lnTo>
                                      <a:pt x="5766" y="3867"/>
                                    </a:lnTo>
                                    <a:lnTo>
                                      <a:pt x="5777" y="3964"/>
                                    </a:lnTo>
                                    <a:lnTo>
                                      <a:pt x="5248" y="3546"/>
                                    </a:lnTo>
                                    <a:lnTo>
                                      <a:pt x="5239" y="3557"/>
                                    </a:lnTo>
                                    <a:lnTo>
                                      <a:pt x="5769" y="3974"/>
                                    </a:lnTo>
                                    <a:lnTo>
                                      <a:pt x="5672" y="3986"/>
                                    </a:lnTo>
                                    <a:lnTo>
                                      <a:pt x="5686" y="3997"/>
                                    </a:lnTo>
                                    <a:lnTo>
                                      <a:pt x="5792" y="3984"/>
                                    </a:lnTo>
                                    <a:close/>
                                    <a:moveTo>
                                      <a:pt x="6154" y="1001"/>
                                    </a:moveTo>
                                    <a:lnTo>
                                      <a:pt x="6143" y="995"/>
                                    </a:lnTo>
                                    <a:lnTo>
                                      <a:pt x="5832" y="1594"/>
                                    </a:lnTo>
                                    <a:lnTo>
                                      <a:pt x="5802" y="1501"/>
                                    </a:lnTo>
                                    <a:lnTo>
                                      <a:pt x="5794" y="1517"/>
                                    </a:lnTo>
                                    <a:lnTo>
                                      <a:pt x="5826" y="1619"/>
                                    </a:lnTo>
                                    <a:lnTo>
                                      <a:pt x="5929" y="1586"/>
                                    </a:lnTo>
                                    <a:lnTo>
                                      <a:pt x="5937" y="1571"/>
                                    </a:lnTo>
                                    <a:lnTo>
                                      <a:pt x="5843" y="1600"/>
                                    </a:lnTo>
                                    <a:lnTo>
                                      <a:pt x="6154" y="1001"/>
                                    </a:lnTo>
                                    <a:close/>
                                    <a:moveTo>
                                      <a:pt x="7160" y="5521"/>
                                    </a:moveTo>
                                    <a:lnTo>
                                      <a:pt x="7066" y="5469"/>
                                    </a:lnTo>
                                    <a:lnTo>
                                      <a:pt x="7049" y="5474"/>
                                    </a:lnTo>
                                    <a:lnTo>
                                      <a:pt x="7134" y="5521"/>
                                    </a:lnTo>
                                    <a:lnTo>
                                      <a:pt x="6487" y="5711"/>
                                    </a:lnTo>
                                    <a:lnTo>
                                      <a:pt x="6491" y="5724"/>
                                    </a:lnTo>
                                    <a:lnTo>
                                      <a:pt x="7138" y="5534"/>
                                    </a:lnTo>
                                    <a:lnTo>
                                      <a:pt x="7091" y="5620"/>
                                    </a:lnTo>
                                    <a:lnTo>
                                      <a:pt x="7108" y="5615"/>
                                    </a:lnTo>
                                    <a:lnTo>
                                      <a:pt x="7160" y="5521"/>
                                    </a:lnTo>
                                    <a:close/>
                                    <a:moveTo>
                                      <a:pt x="7938" y="5771"/>
                                    </a:moveTo>
                                    <a:lnTo>
                                      <a:pt x="7927" y="5757"/>
                                    </a:lnTo>
                                    <a:lnTo>
                                      <a:pt x="7917" y="5855"/>
                                    </a:lnTo>
                                    <a:lnTo>
                                      <a:pt x="7496" y="5327"/>
                                    </a:lnTo>
                                    <a:lnTo>
                                      <a:pt x="7485" y="5336"/>
                                    </a:lnTo>
                                    <a:lnTo>
                                      <a:pt x="7906" y="5863"/>
                                    </a:lnTo>
                                    <a:lnTo>
                                      <a:pt x="7809" y="5852"/>
                                    </a:lnTo>
                                    <a:lnTo>
                                      <a:pt x="7820" y="5866"/>
                                    </a:lnTo>
                                    <a:lnTo>
                                      <a:pt x="7927" y="5878"/>
                                    </a:lnTo>
                                    <a:lnTo>
                                      <a:pt x="7938" y="57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36"/>
                            <wps:cNvSpPr>
                              <a:spLocks/>
                            </wps:cNvSpPr>
                            <wps:spPr bwMode="auto">
                              <a:xfrm>
                                <a:off x="3826" y="1938"/>
                                <a:ext cx="185" cy="723"/>
                              </a:xfrm>
                              <a:custGeom>
                                <a:avLst/>
                                <a:gdLst>
                                  <a:gd name="T0" fmla="+- 0 3878 3826"/>
                                  <a:gd name="T1" fmla="*/ T0 w 185"/>
                                  <a:gd name="T2" fmla="+- 0 2610 1939"/>
                                  <a:gd name="T3" fmla="*/ 2610 h 723"/>
                                  <a:gd name="T4" fmla="+- 0 3826 3826"/>
                                  <a:gd name="T5" fmla="*/ T4 w 185"/>
                                  <a:gd name="T6" fmla="+- 0 2610 1939"/>
                                  <a:gd name="T7" fmla="*/ 2610 h 723"/>
                                  <a:gd name="T8" fmla="+- 0 3826 3826"/>
                                  <a:gd name="T9" fmla="*/ T8 w 185"/>
                                  <a:gd name="T10" fmla="+- 0 2528 1939"/>
                                  <a:gd name="T11" fmla="*/ 2528 h 723"/>
                                  <a:gd name="T12" fmla="+- 0 3878 3826"/>
                                  <a:gd name="T13" fmla="*/ T12 w 185"/>
                                  <a:gd name="T14" fmla="+- 0 2528 1939"/>
                                  <a:gd name="T15" fmla="*/ 2528 h 723"/>
                                  <a:gd name="T16" fmla="+- 0 3878 3826"/>
                                  <a:gd name="T17" fmla="*/ T16 w 185"/>
                                  <a:gd name="T18" fmla="+- 0 2477 1939"/>
                                  <a:gd name="T19" fmla="*/ 2477 h 723"/>
                                  <a:gd name="T20" fmla="+- 0 3959 3826"/>
                                  <a:gd name="T21" fmla="*/ T20 w 185"/>
                                  <a:gd name="T22" fmla="+- 0 2477 1939"/>
                                  <a:gd name="T23" fmla="*/ 2477 h 723"/>
                                  <a:gd name="T24" fmla="+- 0 3959 3826"/>
                                  <a:gd name="T25" fmla="*/ T24 w 185"/>
                                  <a:gd name="T26" fmla="+- 0 2528 1939"/>
                                  <a:gd name="T27" fmla="*/ 2528 h 723"/>
                                  <a:gd name="T28" fmla="+- 0 4011 3826"/>
                                  <a:gd name="T29" fmla="*/ T28 w 185"/>
                                  <a:gd name="T30" fmla="+- 0 2528 1939"/>
                                  <a:gd name="T31" fmla="*/ 2528 h 723"/>
                                  <a:gd name="T32" fmla="+- 0 4011 3826"/>
                                  <a:gd name="T33" fmla="*/ T32 w 185"/>
                                  <a:gd name="T34" fmla="+- 0 2610 1939"/>
                                  <a:gd name="T35" fmla="*/ 2610 h 723"/>
                                  <a:gd name="T36" fmla="+- 0 3959 3826"/>
                                  <a:gd name="T37" fmla="*/ T36 w 185"/>
                                  <a:gd name="T38" fmla="+- 0 2610 1939"/>
                                  <a:gd name="T39" fmla="*/ 2610 h 723"/>
                                  <a:gd name="T40" fmla="+- 0 3959 3826"/>
                                  <a:gd name="T41" fmla="*/ T40 w 185"/>
                                  <a:gd name="T42" fmla="+- 0 2662 1939"/>
                                  <a:gd name="T43" fmla="*/ 2662 h 723"/>
                                  <a:gd name="T44" fmla="+- 0 3878 3826"/>
                                  <a:gd name="T45" fmla="*/ T44 w 185"/>
                                  <a:gd name="T46" fmla="+- 0 2662 1939"/>
                                  <a:gd name="T47" fmla="*/ 2662 h 723"/>
                                  <a:gd name="T48" fmla="+- 0 3878 3826"/>
                                  <a:gd name="T49" fmla="*/ T48 w 185"/>
                                  <a:gd name="T50" fmla="+- 0 2610 1939"/>
                                  <a:gd name="T51" fmla="*/ 2610 h 723"/>
                                  <a:gd name="T52" fmla="+- 0 3878 3826"/>
                                  <a:gd name="T53" fmla="*/ T52 w 185"/>
                                  <a:gd name="T54" fmla="+- 0 2072 1939"/>
                                  <a:gd name="T55" fmla="*/ 2072 h 723"/>
                                  <a:gd name="T56" fmla="+- 0 3826 3826"/>
                                  <a:gd name="T57" fmla="*/ T56 w 185"/>
                                  <a:gd name="T58" fmla="+- 0 2072 1939"/>
                                  <a:gd name="T59" fmla="*/ 2072 h 723"/>
                                  <a:gd name="T60" fmla="+- 0 3826 3826"/>
                                  <a:gd name="T61" fmla="*/ T60 w 185"/>
                                  <a:gd name="T62" fmla="+- 0 1990 1939"/>
                                  <a:gd name="T63" fmla="*/ 1990 h 723"/>
                                  <a:gd name="T64" fmla="+- 0 3878 3826"/>
                                  <a:gd name="T65" fmla="*/ T64 w 185"/>
                                  <a:gd name="T66" fmla="+- 0 1990 1939"/>
                                  <a:gd name="T67" fmla="*/ 1990 h 723"/>
                                  <a:gd name="T68" fmla="+- 0 3878 3826"/>
                                  <a:gd name="T69" fmla="*/ T68 w 185"/>
                                  <a:gd name="T70" fmla="+- 0 1939 1939"/>
                                  <a:gd name="T71" fmla="*/ 1939 h 723"/>
                                  <a:gd name="T72" fmla="+- 0 3959 3826"/>
                                  <a:gd name="T73" fmla="*/ T72 w 185"/>
                                  <a:gd name="T74" fmla="+- 0 1939 1939"/>
                                  <a:gd name="T75" fmla="*/ 1939 h 723"/>
                                  <a:gd name="T76" fmla="+- 0 3959 3826"/>
                                  <a:gd name="T77" fmla="*/ T76 w 185"/>
                                  <a:gd name="T78" fmla="+- 0 1990 1939"/>
                                  <a:gd name="T79" fmla="*/ 1990 h 723"/>
                                  <a:gd name="T80" fmla="+- 0 4011 3826"/>
                                  <a:gd name="T81" fmla="*/ T80 w 185"/>
                                  <a:gd name="T82" fmla="+- 0 1990 1939"/>
                                  <a:gd name="T83" fmla="*/ 1990 h 723"/>
                                  <a:gd name="T84" fmla="+- 0 4011 3826"/>
                                  <a:gd name="T85" fmla="*/ T84 w 185"/>
                                  <a:gd name="T86" fmla="+- 0 2072 1939"/>
                                  <a:gd name="T87" fmla="*/ 2072 h 723"/>
                                  <a:gd name="T88" fmla="+- 0 3959 3826"/>
                                  <a:gd name="T89" fmla="*/ T88 w 185"/>
                                  <a:gd name="T90" fmla="+- 0 2072 1939"/>
                                  <a:gd name="T91" fmla="*/ 2072 h 723"/>
                                  <a:gd name="T92" fmla="+- 0 3959 3826"/>
                                  <a:gd name="T93" fmla="*/ T92 w 185"/>
                                  <a:gd name="T94" fmla="+- 0 2123 1939"/>
                                  <a:gd name="T95" fmla="*/ 2123 h 723"/>
                                  <a:gd name="T96" fmla="+- 0 3878 3826"/>
                                  <a:gd name="T97" fmla="*/ T96 w 185"/>
                                  <a:gd name="T98" fmla="+- 0 2123 1939"/>
                                  <a:gd name="T99" fmla="*/ 2123 h 723"/>
                                  <a:gd name="T100" fmla="+- 0 3878 3826"/>
                                  <a:gd name="T101" fmla="*/ T100 w 185"/>
                                  <a:gd name="T102" fmla="+- 0 2072 1939"/>
                                  <a:gd name="T103" fmla="*/ 2072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5" h="723">
                                    <a:moveTo>
                                      <a:pt x="52" y="671"/>
                                    </a:moveTo>
                                    <a:lnTo>
                                      <a:pt x="0" y="671"/>
                                    </a:lnTo>
                                    <a:lnTo>
                                      <a:pt x="0" y="589"/>
                                    </a:lnTo>
                                    <a:lnTo>
                                      <a:pt x="52" y="589"/>
                                    </a:lnTo>
                                    <a:lnTo>
                                      <a:pt x="52" y="538"/>
                                    </a:lnTo>
                                    <a:lnTo>
                                      <a:pt x="133" y="538"/>
                                    </a:lnTo>
                                    <a:lnTo>
                                      <a:pt x="133" y="589"/>
                                    </a:lnTo>
                                    <a:lnTo>
                                      <a:pt x="185" y="589"/>
                                    </a:lnTo>
                                    <a:lnTo>
                                      <a:pt x="185" y="671"/>
                                    </a:lnTo>
                                    <a:lnTo>
                                      <a:pt x="133" y="671"/>
                                    </a:lnTo>
                                    <a:lnTo>
                                      <a:pt x="133" y="723"/>
                                    </a:lnTo>
                                    <a:lnTo>
                                      <a:pt x="52" y="723"/>
                                    </a:lnTo>
                                    <a:lnTo>
                                      <a:pt x="52" y="671"/>
                                    </a:lnTo>
                                    <a:close/>
                                    <a:moveTo>
                                      <a:pt x="52" y="133"/>
                                    </a:moveTo>
                                    <a:lnTo>
                                      <a:pt x="0" y="133"/>
                                    </a:lnTo>
                                    <a:lnTo>
                                      <a:pt x="0" y="51"/>
                                    </a:lnTo>
                                    <a:lnTo>
                                      <a:pt x="52" y="51"/>
                                    </a:lnTo>
                                    <a:lnTo>
                                      <a:pt x="52" y="0"/>
                                    </a:lnTo>
                                    <a:lnTo>
                                      <a:pt x="133" y="0"/>
                                    </a:lnTo>
                                    <a:lnTo>
                                      <a:pt x="133" y="51"/>
                                    </a:lnTo>
                                    <a:lnTo>
                                      <a:pt x="185" y="51"/>
                                    </a:lnTo>
                                    <a:lnTo>
                                      <a:pt x="185" y="133"/>
                                    </a:lnTo>
                                    <a:lnTo>
                                      <a:pt x="133" y="133"/>
                                    </a:lnTo>
                                    <a:lnTo>
                                      <a:pt x="133" y="184"/>
                                    </a:lnTo>
                                    <a:lnTo>
                                      <a:pt x="52" y="184"/>
                                    </a:lnTo>
                                    <a:lnTo>
                                      <a:pt x="52" y="133"/>
                                    </a:lnTo>
                                    <a:close/>
                                  </a:path>
                                </a:pathLst>
                              </a:custGeom>
                              <a:solidFill>
                                <a:srgbClr val="FFFFFF"/>
                              </a:solidFill>
                              <a:ln w="10046">
                                <a:solidFill>
                                  <a:srgbClr val="231F20"/>
                                </a:solidFill>
                                <a:prstDash val="solid"/>
                                <a:round/>
                                <a:headEnd/>
                                <a:tailEnd/>
                              </a:ln>
                            </wps:spPr>
                            <wps:bodyPr rot="0" vert="horz" wrap="square" lIns="91440" tIns="45720" rIns="91440" bIns="45720" anchor="t" anchorCtr="0" upright="1">
                              <a:noAutofit/>
                            </wps:bodyPr>
                          </wps:wsp>
                          <wps:wsp>
                            <wps:cNvPr id="26" name="docshape37"/>
                            <wps:cNvSpPr>
                              <a:spLocks/>
                            </wps:cNvSpPr>
                            <wps:spPr bwMode="auto">
                              <a:xfrm>
                                <a:off x="2272" y="519"/>
                                <a:ext cx="1172" cy="1420"/>
                              </a:xfrm>
                              <a:custGeom>
                                <a:avLst/>
                                <a:gdLst>
                                  <a:gd name="T0" fmla="+- 0 3310 2272"/>
                                  <a:gd name="T1" fmla="*/ T0 w 1172"/>
                                  <a:gd name="T2" fmla="+- 0 1887 519"/>
                                  <a:gd name="T3" fmla="*/ 1887 h 1420"/>
                                  <a:gd name="T4" fmla="+- 0 3259 2272"/>
                                  <a:gd name="T5" fmla="*/ T4 w 1172"/>
                                  <a:gd name="T6" fmla="+- 0 1887 519"/>
                                  <a:gd name="T7" fmla="*/ 1887 h 1420"/>
                                  <a:gd name="T8" fmla="+- 0 3259 2272"/>
                                  <a:gd name="T9" fmla="*/ T8 w 1172"/>
                                  <a:gd name="T10" fmla="+- 0 1806 519"/>
                                  <a:gd name="T11" fmla="*/ 1806 h 1420"/>
                                  <a:gd name="T12" fmla="+- 0 3310 2272"/>
                                  <a:gd name="T13" fmla="*/ T12 w 1172"/>
                                  <a:gd name="T14" fmla="+- 0 1806 519"/>
                                  <a:gd name="T15" fmla="*/ 1806 h 1420"/>
                                  <a:gd name="T16" fmla="+- 0 3310 2272"/>
                                  <a:gd name="T17" fmla="*/ T16 w 1172"/>
                                  <a:gd name="T18" fmla="+- 0 1754 519"/>
                                  <a:gd name="T19" fmla="*/ 1754 h 1420"/>
                                  <a:gd name="T20" fmla="+- 0 3392 2272"/>
                                  <a:gd name="T21" fmla="*/ T20 w 1172"/>
                                  <a:gd name="T22" fmla="+- 0 1754 519"/>
                                  <a:gd name="T23" fmla="*/ 1754 h 1420"/>
                                  <a:gd name="T24" fmla="+- 0 3392 2272"/>
                                  <a:gd name="T25" fmla="*/ T24 w 1172"/>
                                  <a:gd name="T26" fmla="+- 0 1806 519"/>
                                  <a:gd name="T27" fmla="*/ 1806 h 1420"/>
                                  <a:gd name="T28" fmla="+- 0 3444 2272"/>
                                  <a:gd name="T29" fmla="*/ T28 w 1172"/>
                                  <a:gd name="T30" fmla="+- 0 1806 519"/>
                                  <a:gd name="T31" fmla="*/ 1806 h 1420"/>
                                  <a:gd name="T32" fmla="+- 0 3444 2272"/>
                                  <a:gd name="T33" fmla="*/ T32 w 1172"/>
                                  <a:gd name="T34" fmla="+- 0 1887 519"/>
                                  <a:gd name="T35" fmla="*/ 1887 h 1420"/>
                                  <a:gd name="T36" fmla="+- 0 3392 2272"/>
                                  <a:gd name="T37" fmla="*/ T36 w 1172"/>
                                  <a:gd name="T38" fmla="+- 0 1887 519"/>
                                  <a:gd name="T39" fmla="*/ 1887 h 1420"/>
                                  <a:gd name="T40" fmla="+- 0 3392 2272"/>
                                  <a:gd name="T41" fmla="*/ T40 w 1172"/>
                                  <a:gd name="T42" fmla="+- 0 1939 519"/>
                                  <a:gd name="T43" fmla="*/ 1939 h 1420"/>
                                  <a:gd name="T44" fmla="+- 0 3310 2272"/>
                                  <a:gd name="T45" fmla="*/ T44 w 1172"/>
                                  <a:gd name="T46" fmla="+- 0 1939 519"/>
                                  <a:gd name="T47" fmla="*/ 1939 h 1420"/>
                                  <a:gd name="T48" fmla="+- 0 3310 2272"/>
                                  <a:gd name="T49" fmla="*/ T48 w 1172"/>
                                  <a:gd name="T50" fmla="+- 0 1887 519"/>
                                  <a:gd name="T51" fmla="*/ 1887 h 1420"/>
                                  <a:gd name="T52" fmla="+- 0 2896 2272"/>
                                  <a:gd name="T53" fmla="*/ T52 w 1172"/>
                                  <a:gd name="T54" fmla="+- 0 1535 519"/>
                                  <a:gd name="T55" fmla="*/ 1535 h 1420"/>
                                  <a:gd name="T56" fmla="+- 0 2845 2272"/>
                                  <a:gd name="T57" fmla="*/ T56 w 1172"/>
                                  <a:gd name="T58" fmla="+- 0 1535 519"/>
                                  <a:gd name="T59" fmla="*/ 1535 h 1420"/>
                                  <a:gd name="T60" fmla="+- 0 2845 2272"/>
                                  <a:gd name="T61" fmla="*/ T60 w 1172"/>
                                  <a:gd name="T62" fmla="+- 0 1454 519"/>
                                  <a:gd name="T63" fmla="*/ 1454 h 1420"/>
                                  <a:gd name="T64" fmla="+- 0 2896 2272"/>
                                  <a:gd name="T65" fmla="*/ T64 w 1172"/>
                                  <a:gd name="T66" fmla="+- 0 1454 519"/>
                                  <a:gd name="T67" fmla="*/ 1454 h 1420"/>
                                  <a:gd name="T68" fmla="+- 0 2896 2272"/>
                                  <a:gd name="T69" fmla="*/ T68 w 1172"/>
                                  <a:gd name="T70" fmla="+- 0 1402 519"/>
                                  <a:gd name="T71" fmla="*/ 1402 h 1420"/>
                                  <a:gd name="T72" fmla="+- 0 2978 2272"/>
                                  <a:gd name="T73" fmla="*/ T72 w 1172"/>
                                  <a:gd name="T74" fmla="+- 0 1402 519"/>
                                  <a:gd name="T75" fmla="*/ 1402 h 1420"/>
                                  <a:gd name="T76" fmla="+- 0 2978 2272"/>
                                  <a:gd name="T77" fmla="*/ T76 w 1172"/>
                                  <a:gd name="T78" fmla="+- 0 1454 519"/>
                                  <a:gd name="T79" fmla="*/ 1454 h 1420"/>
                                  <a:gd name="T80" fmla="+- 0 3029 2272"/>
                                  <a:gd name="T81" fmla="*/ T80 w 1172"/>
                                  <a:gd name="T82" fmla="+- 0 1454 519"/>
                                  <a:gd name="T83" fmla="*/ 1454 h 1420"/>
                                  <a:gd name="T84" fmla="+- 0 3029 2272"/>
                                  <a:gd name="T85" fmla="*/ T84 w 1172"/>
                                  <a:gd name="T86" fmla="+- 0 1535 519"/>
                                  <a:gd name="T87" fmla="*/ 1535 h 1420"/>
                                  <a:gd name="T88" fmla="+- 0 2978 2272"/>
                                  <a:gd name="T89" fmla="*/ T88 w 1172"/>
                                  <a:gd name="T90" fmla="+- 0 1535 519"/>
                                  <a:gd name="T91" fmla="*/ 1535 h 1420"/>
                                  <a:gd name="T92" fmla="+- 0 2978 2272"/>
                                  <a:gd name="T93" fmla="*/ T92 w 1172"/>
                                  <a:gd name="T94" fmla="+- 0 1587 519"/>
                                  <a:gd name="T95" fmla="*/ 1587 h 1420"/>
                                  <a:gd name="T96" fmla="+- 0 2896 2272"/>
                                  <a:gd name="T97" fmla="*/ T96 w 1172"/>
                                  <a:gd name="T98" fmla="+- 0 1587 519"/>
                                  <a:gd name="T99" fmla="*/ 1587 h 1420"/>
                                  <a:gd name="T100" fmla="+- 0 2896 2272"/>
                                  <a:gd name="T101" fmla="*/ T100 w 1172"/>
                                  <a:gd name="T102" fmla="+- 0 1535 519"/>
                                  <a:gd name="T103" fmla="*/ 1535 h 1420"/>
                                  <a:gd name="T104" fmla="+- 0 2601 2272"/>
                                  <a:gd name="T105" fmla="*/ T104 w 1172"/>
                                  <a:gd name="T106" fmla="+- 0 1171 519"/>
                                  <a:gd name="T107" fmla="*/ 1171 h 1420"/>
                                  <a:gd name="T108" fmla="+- 0 2549 2272"/>
                                  <a:gd name="T109" fmla="*/ T108 w 1172"/>
                                  <a:gd name="T110" fmla="+- 0 1171 519"/>
                                  <a:gd name="T111" fmla="*/ 1171 h 1420"/>
                                  <a:gd name="T112" fmla="+- 0 2549 2272"/>
                                  <a:gd name="T113" fmla="*/ T112 w 1172"/>
                                  <a:gd name="T114" fmla="+- 0 1089 519"/>
                                  <a:gd name="T115" fmla="*/ 1089 h 1420"/>
                                  <a:gd name="T116" fmla="+- 0 2601 2272"/>
                                  <a:gd name="T117" fmla="*/ T116 w 1172"/>
                                  <a:gd name="T118" fmla="+- 0 1089 519"/>
                                  <a:gd name="T119" fmla="*/ 1089 h 1420"/>
                                  <a:gd name="T120" fmla="+- 0 2601 2272"/>
                                  <a:gd name="T121" fmla="*/ T120 w 1172"/>
                                  <a:gd name="T122" fmla="+- 0 1038 519"/>
                                  <a:gd name="T123" fmla="*/ 1038 h 1420"/>
                                  <a:gd name="T124" fmla="+- 0 2682 2272"/>
                                  <a:gd name="T125" fmla="*/ T124 w 1172"/>
                                  <a:gd name="T126" fmla="+- 0 1038 519"/>
                                  <a:gd name="T127" fmla="*/ 1038 h 1420"/>
                                  <a:gd name="T128" fmla="+- 0 2682 2272"/>
                                  <a:gd name="T129" fmla="*/ T128 w 1172"/>
                                  <a:gd name="T130" fmla="+- 0 1089 519"/>
                                  <a:gd name="T131" fmla="*/ 1089 h 1420"/>
                                  <a:gd name="T132" fmla="+- 0 2734 2272"/>
                                  <a:gd name="T133" fmla="*/ T132 w 1172"/>
                                  <a:gd name="T134" fmla="+- 0 1089 519"/>
                                  <a:gd name="T135" fmla="*/ 1089 h 1420"/>
                                  <a:gd name="T136" fmla="+- 0 2734 2272"/>
                                  <a:gd name="T137" fmla="*/ T136 w 1172"/>
                                  <a:gd name="T138" fmla="+- 0 1171 519"/>
                                  <a:gd name="T139" fmla="*/ 1171 h 1420"/>
                                  <a:gd name="T140" fmla="+- 0 2682 2272"/>
                                  <a:gd name="T141" fmla="*/ T140 w 1172"/>
                                  <a:gd name="T142" fmla="+- 0 1171 519"/>
                                  <a:gd name="T143" fmla="*/ 1171 h 1420"/>
                                  <a:gd name="T144" fmla="+- 0 2682 2272"/>
                                  <a:gd name="T145" fmla="*/ T144 w 1172"/>
                                  <a:gd name="T146" fmla="+- 0 1223 519"/>
                                  <a:gd name="T147" fmla="*/ 1223 h 1420"/>
                                  <a:gd name="T148" fmla="+- 0 2601 2272"/>
                                  <a:gd name="T149" fmla="*/ T148 w 1172"/>
                                  <a:gd name="T150" fmla="+- 0 1223 519"/>
                                  <a:gd name="T151" fmla="*/ 1223 h 1420"/>
                                  <a:gd name="T152" fmla="+- 0 2601 2272"/>
                                  <a:gd name="T153" fmla="*/ T152 w 1172"/>
                                  <a:gd name="T154" fmla="+- 0 1171 519"/>
                                  <a:gd name="T155" fmla="*/ 1171 h 1420"/>
                                  <a:gd name="T156" fmla="+- 0 2324 2272"/>
                                  <a:gd name="T157" fmla="*/ T156 w 1172"/>
                                  <a:gd name="T158" fmla="+- 0 653 519"/>
                                  <a:gd name="T159" fmla="*/ 653 h 1420"/>
                                  <a:gd name="T160" fmla="+- 0 2272 2272"/>
                                  <a:gd name="T161" fmla="*/ T160 w 1172"/>
                                  <a:gd name="T162" fmla="+- 0 653 519"/>
                                  <a:gd name="T163" fmla="*/ 653 h 1420"/>
                                  <a:gd name="T164" fmla="+- 0 2272 2272"/>
                                  <a:gd name="T165" fmla="*/ T164 w 1172"/>
                                  <a:gd name="T166" fmla="+- 0 571 519"/>
                                  <a:gd name="T167" fmla="*/ 571 h 1420"/>
                                  <a:gd name="T168" fmla="+- 0 2324 2272"/>
                                  <a:gd name="T169" fmla="*/ T168 w 1172"/>
                                  <a:gd name="T170" fmla="+- 0 571 519"/>
                                  <a:gd name="T171" fmla="*/ 571 h 1420"/>
                                  <a:gd name="T172" fmla="+- 0 2324 2272"/>
                                  <a:gd name="T173" fmla="*/ T172 w 1172"/>
                                  <a:gd name="T174" fmla="+- 0 519 519"/>
                                  <a:gd name="T175" fmla="*/ 519 h 1420"/>
                                  <a:gd name="T176" fmla="+- 0 2406 2272"/>
                                  <a:gd name="T177" fmla="*/ T176 w 1172"/>
                                  <a:gd name="T178" fmla="+- 0 519 519"/>
                                  <a:gd name="T179" fmla="*/ 519 h 1420"/>
                                  <a:gd name="T180" fmla="+- 0 2406 2272"/>
                                  <a:gd name="T181" fmla="*/ T180 w 1172"/>
                                  <a:gd name="T182" fmla="+- 0 571 519"/>
                                  <a:gd name="T183" fmla="*/ 571 h 1420"/>
                                  <a:gd name="T184" fmla="+- 0 2457 2272"/>
                                  <a:gd name="T185" fmla="*/ T184 w 1172"/>
                                  <a:gd name="T186" fmla="+- 0 571 519"/>
                                  <a:gd name="T187" fmla="*/ 571 h 1420"/>
                                  <a:gd name="T188" fmla="+- 0 2457 2272"/>
                                  <a:gd name="T189" fmla="*/ T188 w 1172"/>
                                  <a:gd name="T190" fmla="+- 0 653 519"/>
                                  <a:gd name="T191" fmla="*/ 653 h 1420"/>
                                  <a:gd name="T192" fmla="+- 0 2406 2272"/>
                                  <a:gd name="T193" fmla="*/ T192 w 1172"/>
                                  <a:gd name="T194" fmla="+- 0 653 519"/>
                                  <a:gd name="T195" fmla="*/ 653 h 1420"/>
                                  <a:gd name="T196" fmla="+- 0 2406 2272"/>
                                  <a:gd name="T197" fmla="*/ T196 w 1172"/>
                                  <a:gd name="T198" fmla="+- 0 704 519"/>
                                  <a:gd name="T199" fmla="*/ 704 h 1420"/>
                                  <a:gd name="T200" fmla="+- 0 2324 2272"/>
                                  <a:gd name="T201" fmla="*/ T200 w 1172"/>
                                  <a:gd name="T202" fmla="+- 0 704 519"/>
                                  <a:gd name="T203" fmla="*/ 704 h 1420"/>
                                  <a:gd name="T204" fmla="+- 0 2324 2272"/>
                                  <a:gd name="T205" fmla="*/ T204 w 1172"/>
                                  <a:gd name="T206" fmla="+- 0 653 519"/>
                                  <a:gd name="T207" fmla="*/ 653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72" h="1420">
                                    <a:moveTo>
                                      <a:pt x="1038" y="1368"/>
                                    </a:moveTo>
                                    <a:lnTo>
                                      <a:pt x="987" y="1368"/>
                                    </a:lnTo>
                                    <a:lnTo>
                                      <a:pt x="987" y="1287"/>
                                    </a:lnTo>
                                    <a:lnTo>
                                      <a:pt x="1038" y="1287"/>
                                    </a:lnTo>
                                    <a:lnTo>
                                      <a:pt x="1038" y="1235"/>
                                    </a:lnTo>
                                    <a:lnTo>
                                      <a:pt x="1120" y="1235"/>
                                    </a:lnTo>
                                    <a:lnTo>
                                      <a:pt x="1120" y="1287"/>
                                    </a:lnTo>
                                    <a:lnTo>
                                      <a:pt x="1172" y="1287"/>
                                    </a:lnTo>
                                    <a:lnTo>
                                      <a:pt x="1172" y="1368"/>
                                    </a:lnTo>
                                    <a:lnTo>
                                      <a:pt x="1120" y="1368"/>
                                    </a:lnTo>
                                    <a:lnTo>
                                      <a:pt x="1120" y="1420"/>
                                    </a:lnTo>
                                    <a:lnTo>
                                      <a:pt x="1038" y="1420"/>
                                    </a:lnTo>
                                    <a:lnTo>
                                      <a:pt x="1038" y="1368"/>
                                    </a:lnTo>
                                    <a:close/>
                                    <a:moveTo>
                                      <a:pt x="624" y="1016"/>
                                    </a:moveTo>
                                    <a:lnTo>
                                      <a:pt x="573" y="1016"/>
                                    </a:lnTo>
                                    <a:lnTo>
                                      <a:pt x="573" y="935"/>
                                    </a:lnTo>
                                    <a:lnTo>
                                      <a:pt x="624" y="935"/>
                                    </a:lnTo>
                                    <a:lnTo>
                                      <a:pt x="624" y="883"/>
                                    </a:lnTo>
                                    <a:lnTo>
                                      <a:pt x="706" y="883"/>
                                    </a:lnTo>
                                    <a:lnTo>
                                      <a:pt x="706" y="935"/>
                                    </a:lnTo>
                                    <a:lnTo>
                                      <a:pt x="757" y="935"/>
                                    </a:lnTo>
                                    <a:lnTo>
                                      <a:pt x="757" y="1016"/>
                                    </a:lnTo>
                                    <a:lnTo>
                                      <a:pt x="706" y="1016"/>
                                    </a:lnTo>
                                    <a:lnTo>
                                      <a:pt x="706" y="1068"/>
                                    </a:lnTo>
                                    <a:lnTo>
                                      <a:pt x="624" y="1068"/>
                                    </a:lnTo>
                                    <a:lnTo>
                                      <a:pt x="624" y="1016"/>
                                    </a:lnTo>
                                    <a:close/>
                                    <a:moveTo>
                                      <a:pt x="329" y="652"/>
                                    </a:moveTo>
                                    <a:lnTo>
                                      <a:pt x="277" y="652"/>
                                    </a:lnTo>
                                    <a:lnTo>
                                      <a:pt x="277" y="570"/>
                                    </a:lnTo>
                                    <a:lnTo>
                                      <a:pt x="329" y="570"/>
                                    </a:lnTo>
                                    <a:lnTo>
                                      <a:pt x="329" y="519"/>
                                    </a:lnTo>
                                    <a:lnTo>
                                      <a:pt x="410" y="519"/>
                                    </a:lnTo>
                                    <a:lnTo>
                                      <a:pt x="410" y="570"/>
                                    </a:lnTo>
                                    <a:lnTo>
                                      <a:pt x="462" y="570"/>
                                    </a:lnTo>
                                    <a:lnTo>
                                      <a:pt x="462" y="652"/>
                                    </a:lnTo>
                                    <a:lnTo>
                                      <a:pt x="410" y="652"/>
                                    </a:lnTo>
                                    <a:lnTo>
                                      <a:pt x="410" y="704"/>
                                    </a:lnTo>
                                    <a:lnTo>
                                      <a:pt x="329" y="704"/>
                                    </a:lnTo>
                                    <a:lnTo>
                                      <a:pt x="329" y="652"/>
                                    </a:lnTo>
                                    <a:close/>
                                    <a:moveTo>
                                      <a:pt x="52" y="134"/>
                                    </a:moveTo>
                                    <a:lnTo>
                                      <a:pt x="0" y="134"/>
                                    </a:lnTo>
                                    <a:lnTo>
                                      <a:pt x="0" y="52"/>
                                    </a:lnTo>
                                    <a:lnTo>
                                      <a:pt x="52" y="52"/>
                                    </a:lnTo>
                                    <a:lnTo>
                                      <a:pt x="52" y="0"/>
                                    </a:lnTo>
                                    <a:lnTo>
                                      <a:pt x="134" y="0"/>
                                    </a:lnTo>
                                    <a:lnTo>
                                      <a:pt x="134" y="52"/>
                                    </a:lnTo>
                                    <a:lnTo>
                                      <a:pt x="185" y="52"/>
                                    </a:lnTo>
                                    <a:lnTo>
                                      <a:pt x="185" y="134"/>
                                    </a:lnTo>
                                    <a:lnTo>
                                      <a:pt x="134" y="134"/>
                                    </a:lnTo>
                                    <a:lnTo>
                                      <a:pt x="134" y="185"/>
                                    </a:lnTo>
                                    <a:lnTo>
                                      <a:pt x="52" y="185"/>
                                    </a:lnTo>
                                    <a:lnTo>
                                      <a:pt x="52" y="134"/>
                                    </a:lnTo>
                                    <a:close/>
                                  </a:path>
                                </a:pathLst>
                              </a:custGeom>
                              <a:noFill/>
                              <a:ln w="1004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docshape3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1741" y="7253"/>
                                <a:ext cx="13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848" y="7620"/>
                                <a:ext cx="8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598" y="5722"/>
                                <a:ext cx="13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791" y="5671"/>
                                <a:ext cx="79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docshape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920" y="3998"/>
                                <a:ext cx="80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docshape43"/>
                            <wps:cNvSpPr>
                              <a:spLocks/>
                            </wps:cNvSpPr>
                            <wps:spPr bwMode="auto">
                              <a:xfrm>
                                <a:off x="10957" y="166"/>
                                <a:ext cx="2362" cy="5943"/>
                              </a:xfrm>
                              <a:custGeom>
                                <a:avLst/>
                                <a:gdLst>
                                  <a:gd name="T0" fmla="+- 0 11020 11016"/>
                                  <a:gd name="T1" fmla="*/ T0 w 4961"/>
                                  <a:gd name="T2" fmla="+- 0 166 166"/>
                                  <a:gd name="T3" fmla="*/ 166 h 4584"/>
                                  <a:gd name="T4" fmla="+- 0 15977 11016"/>
                                  <a:gd name="T5" fmla="*/ T4 w 4961"/>
                                  <a:gd name="T6" fmla="+- 0 166 166"/>
                                  <a:gd name="T7" fmla="*/ 166 h 4584"/>
                                  <a:gd name="T8" fmla="+- 0 15977 11016"/>
                                  <a:gd name="T9" fmla="*/ T8 w 4961"/>
                                  <a:gd name="T10" fmla="+- 0 4750 166"/>
                                  <a:gd name="T11" fmla="*/ 4750 h 4584"/>
                                  <a:gd name="T12" fmla="+- 0 11016 11016"/>
                                  <a:gd name="T13" fmla="*/ T12 w 4961"/>
                                  <a:gd name="T14" fmla="+- 0 4750 166"/>
                                  <a:gd name="T15" fmla="*/ 4750 h 4584"/>
                                  <a:gd name="connsiteX0" fmla="*/ 0 w 9992"/>
                                  <a:gd name="connsiteY0" fmla="*/ 0 h 10000"/>
                                  <a:gd name="connsiteX1" fmla="*/ 9992 w 9992"/>
                                  <a:gd name="connsiteY1" fmla="*/ 0 h 10000"/>
                                  <a:gd name="connsiteX2" fmla="*/ 9992 w 9992"/>
                                  <a:gd name="connsiteY2" fmla="*/ 10000 h 10000"/>
                                  <a:gd name="connsiteX3" fmla="*/ 521 w 9992"/>
                                  <a:gd name="connsiteY3" fmla="*/ 9366 h 10000"/>
                                  <a:gd name="connsiteX0" fmla="*/ 0 w 10000"/>
                                  <a:gd name="connsiteY0" fmla="*/ 0 h 9366"/>
                                  <a:gd name="connsiteX1" fmla="*/ 10000 w 10000"/>
                                  <a:gd name="connsiteY1" fmla="*/ 0 h 9366"/>
                                  <a:gd name="connsiteX2" fmla="*/ 10000 w 10000"/>
                                  <a:gd name="connsiteY2" fmla="*/ 9272 h 9366"/>
                                  <a:gd name="connsiteX3" fmla="*/ 521 w 10000"/>
                                  <a:gd name="connsiteY3" fmla="*/ 9366 h 9366"/>
                                  <a:gd name="connsiteX0" fmla="*/ 0 w 10002"/>
                                  <a:gd name="connsiteY0" fmla="*/ 0 h 10000"/>
                                  <a:gd name="connsiteX1" fmla="*/ 10000 w 10002"/>
                                  <a:gd name="connsiteY1" fmla="*/ 0 h 10000"/>
                                  <a:gd name="connsiteX2" fmla="*/ 10002 w 10002"/>
                                  <a:gd name="connsiteY2" fmla="*/ 10000 h 10000"/>
                                  <a:gd name="connsiteX3" fmla="*/ 521 w 10002"/>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2" h="10000">
                                    <a:moveTo>
                                      <a:pt x="0" y="0"/>
                                    </a:moveTo>
                                    <a:lnTo>
                                      <a:pt x="10000" y="0"/>
                                    </a:lnTo>
                                    <a:cubicBezTo>
                                      <a:pt x="10001" y="3333"/>
                                      <a:pt x="10001" y="6667"/>
                                      <a:pt x="10002" y="10000"/>
                                    </a:cubicBezTo>
                                    <a:lnTo>
                                      <a:pt x="521" y="10000"/>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docshape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379" y="2141"/>
                                <a:ext cx="165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904" y="552"/>
                                <a:ext cx="792"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38" y="2141"/>
                                <a:ext cx="48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26" y="2676"/>
                                <a:ext cx="47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897" y="3900"/>
                                <a:ext cx="792"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289" y="4376"/>
                                <a:ext cx="87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docshape50"/>
                            <wps:cNvSpPr>
                              <a:spLocks/>
                            </wps:cNvSpPr>
                            <wps:spPr bwMode="auto">
                              <a:xfrm>
                                <a:off x="4406" y="814"/>
                                <a:ext cx="950" cy="1130"/>
                              </a:xfrm>
                              <a:custGeom>
                                <a:avLst/>
                                <a:gdLst>
                                  <a:gd name="T0" fmla="+- 0 5182 4407"/>
                                  <a:gd name="T1" fmla="*/ T0 w 950"/>
                                  <a:gd name="T2" fmla="+- 0 815 815"/>
                                  <a:gd name="T3" fmla="*/ 815 h 1130"/>
                                  <a:gd name="T4" fmla="+- 0 4407 4407"/>
                                  <a:gd name="T5" fmla="*/ T4 w 950"/>
                                  <a:gd name="T6" fmla="+- 0 1944 815"/>
                                  <a:gd name="T7" fmla="*/ 1944 h 1130"/>
                                  <a:gd name="T8" fmla="+- 0 5356 4407"/>
                                  <a:gd name="T9" fmla="*/ T8 w 950"/>
                                  <a:gd name="T10" fmla="+- 0 815 815"/>
                                  <a:gd name="T11" fmla="*/ 815 h 1130"/>
                                  <a:gd name="T12" fmla="+- 0 4581 4407"/>
                                  <a:gd name="T13" fmla="*/ T12 w 950"/>
                                  <a:gd name="T14" fmla="+- 0 1944 815"/>
                                  <a:gd name="T15" fmla="*/ 1944 h 1130"/>
                                </a:gdLst>
                                <a:ahLst/>
                                <a:cxnLst>
                                  <a:cxn ang="0">
                                    <a:pos x="T1" y="T3"/>
                                  </a:cxn>
                                  <a:cxn ang="0">
                                    <a:pos x="T5" y="T7"/>
                                  </a:cxn>
                                  <a:cxn ang="0">
                                    <a:pos x="T9" y="T11"/>
                                  </a:cxn>
                                  <a:cxn ang="0">
                                    <a:pos x="T13" y="T15"/>
                                  </a:cxn>
                                </a:cxnLst>
                                <a:rect l="0" t="0" r="r" b="b"/>
                                <a:pathLst>
                                  <a:path w="950" h="1130">
                                    <a:moveTo>
                                      <a:pt x="775" y="0"/>
                                    </a:moveTo>
                                    <a:lnTo>
                                      <a:pt x="0" y="1129"/>
                                    </a:lnTo>
                                    <a:moveTo>
                                      <a:pt x="949" y="0"/>
                                    </a:moveTo>
                                    <a:lnTo>
                                      <a:pt x="174" y="1129"/>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docshape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458" y="6410"/>
                                <a:ext cx="36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docshape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458" y="7004"/>
                                <a:ext cx="45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1"/>
                            <wps:cNvCnPr>
                              <a:cxnSpLocks noChangeShapeType="1"/>
                            </wps:cNvCnPr>
                            <wps:spPr bwMode="auto">
                              <a:xfrm>
                                <a:off x="15278" y="6511"/>
                                <a:ext cx="517" cy="0"/>
                              </a:xfrm>
                              <a:prstGeom prst="line">
                                <a:avLst/>
                              </a:prstGeom>
                              <a:noFill/>
                              <a:ln w="10046">
                                <a:solidFill>
                                  <a:schemeClr val="tx2"/>
                                </a:solidFill>
                                <a:prstDash val="sysDot"/>
                                <a:round/>
                                <a:headEnd/>
                                <a:tailEnd/>
                              </a:ln>
                              <a:extLst>
                                <a:ext uri="{909E8E84-426E-40DD-AFC4-6F175D3DCCD1}">
                                  <a14:hiddenFill xmlns:a14="http://schemas.microsoft.com/office/drawing/2010/main">
                                    <a:noFill/>
                                  </a14:hiddenFill>
                                </a:ext>
                              </a:extLst>
                            </wps:spPr>
                            <wps:bodyPr/>
                          </wps:wsp>
                          <wps:wsp>
                            <wps:cNvPr id="43" name="docshape53"/>
                            <wps:cNvSpPr>
                              <a:spLocks/>
                            </wps:cNvSpPr>
                            <wps:spPr bwMode="auto">
                              <a:xfrm>
                                <a:off x="13673" y="7365"/>
                                <a:ext cx="507" cy="124"/>
                              </a:xfrm>
                              <a:custGeom>
                                <a:avLst/>
                                <a:gdLst>
                                  <a:gd name="T0" fmla="+- 0 13674 13674"/>
                                  <a:gd name="T1" fmla="*/ T0 w 507"/>
                                  <a:gd name="T2" fmla="+- 0 7366 7366"/>
                                  <a:gd name="T3" fmla="*/ 7366 h 124"/>
                                  <a:gd name="T4" fmla="+- 0 14180 13674"/>
                                  <a:gd name="T5" fmla="*/ T4 w 507"/>
                                  <a:gd name="T6" fmla="+- 0 7366 7366"/>
                                  <a:gd name="T7" fmla="*/ 7366 h 124"/>
                                  <a:gd name="T8" fmla="+- 0 13674 13674"/>
                                  <a:gd name="T9" fmla="*/ T8 w 507"/>
                                  <a:gd name="T10" fmla="+- 0 7490 7366"/>
                                  <a:gd name="T11" fmla="*/ 7490 h 124"/>
                                  <a:gd name="T12" fmla="+- 0 14180 13674"/>
                                  <a:gd name="T13" fmla="*/ T12 w 507"/>
                                  <a:gd name="T14" fmla="+- 0 7490 7366"/>
                                  <a:gd name="T15" fmla="*/ 7490 h 124"/>
                                </a:gdLst>
                                <a:ahLst/>
                                <a:cxnLst>
                                  <a:cxn ang="0">
                                    <a:pos x="T1" y="T3"/>
                                  </a:cxn>
                                  <a:cxn ang="0">
                                    <a:pos x="T5" y="T7"/>
                                  </a:cxn>
                                  <a:cxn ang="0">
                                    <a:pos x="T9" y="T11"/>
                                  </a:cxn>
                                  <a:cxn ang="0">
                                    <a:pos x="T13" y="T15"/>
                                  </a:cxn>
                                </a:cxnLst>
                                <a:rect l="0" t="0" r="r" b="b"/>
                                <a:pathLst>
                                  <a:path w="507" h="124">
                                    <a:moveTo>
                                      <a:pt x="0" y="0"/>
                                    </a:moveTo>
                                    <a:lnTo>
                                      <a:pt x="506" y="0"/>
                                    </a:lnTo>
                                    <a:moveTo>
                                      <a:pt x="0" y="124"/>
                                    </a:moveTo>
                                    <a:lnTo>
                                      <a:pt x="506" y="124"/>
                                    </a:lnTo>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docshape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458" y="7630"/>
                                <a:ext cx="102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45" y="453"/>
                                <a:ext cx="765"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658" y="1678"/>
                                <a:ext cx="112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264" y="2856"/>
                                <a:ext cx="96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664" y="3374"/>
                                <a:ext cx="9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725" y="7461"/>
                                <a:ext cx="91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60"/>
                              <pic:cNvPicPr>
                                <a:picLocks noChangeAspect="1" noChangeArrowheads="1"/>
                              </pic:cNvPicPr>
                            </pic:nvPicPr>
                            <pic:blipFill rotWithShape="1">
                              <a:blip r:embed="rId45">
                                <a:extLst>
                                  <a:ext uri="{28A0092B-C50C-407E-A947-70E740481C1C}">
                                    <a14:useLocalDpi xmlns:a14="http://schemas.microsoft.com/office/drawing/2010/main" val="0"/>
                                  </a:ext>
                                </a:extLst>
                              </a:blip>
                              <a:srcRect r="17238"/>
                              <a:stretch/>
                            </pic:blipFill>
                            <pic:spPr bwMode="auto">
                              <a:xfrm>
                                <a:off x="11463" y="6713"/>
                                <a:ext cx="287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463" y="7341"/>
                                <a:ext cx="202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453" y="7925"/>
                                <a:ext cx="153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3032" y="7917"/>
                                <a:ext cx="298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266" y="6551"/>
                                <a:ext cx="115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5" name="Freeform: Shape 55"/>
                          <wps:cNvSpPr>
                            <a:spLocks/>
                          </wps:cNvSpPr>
                          <wps:spPr bwMode="auto">
                            <a:xfrm>
                              <a:off x="7083188" y="4333165"/>
                              <a:ext cx="295275" cy="151130"/>
                            </a:xfrm>
                            <a:custGeom>
                              <a:avLst/>
                              <a:gdLst>
                                <a:gd name="T0" fmla="+- 0 12039 12039"/>
                                <a:gd name="T1" fmla="*/ T0 w 465"/>
                                <a:gd name="T2" fmla="+- 0 7967 7848"/>
                                <a:gd name="T3" fmla="*/ 7967 h 238"/>
                                <a:gd name="T4" fmla="+- 0 12057 12039"/>
                                <a:gd name="T5" fmla="*/ T4 w 465"/>
                                <a:gd name="T6" fmla="+- 0 7921 7848"/>
                                <a:gd name="T7" fmla="*/ 7921 h 238"/>
                                <a:gd name="T8" fmla="+- 0 12107 12039"/>
                                <a:gd name="T9" fmla="*/ T8 w 465"/>
                                <a:gd name="T10" fmla="+- 0 7883 7848"/>
                                <a:gd name="T11" fmla="*/ 7883 h 238"/>
                                <a:gd name="T12" fmla="+- 0 12180 12039"/>
                                <a:gd name="T13" fmla="*/ T12 w 465"/>
                                <a:gd name="T14" fmla="+- 0 7857 7848"/>
                                <a:gd name="T15" fmla="*/ 7857 h 238"/>
                                <a:gd name="T16" fmla="+- 0 12271 12039"/>
                                <a:gd name="T17" fmla="*/ T16 w 465"/>
                                <a:gd name="T18" fmla="+- 0 7848 7848"/>
                                <a:gd name="T19" fmla="*/ 7848 h 238"/>
                                <a:gd name="T20" fmla="+- 0 12361 12039"/>
                                <a:gd name="T21" fmla="*/ T20 w 465"/>
                                <a:gd name="T22" fmla="+- 0 7857 7848"/>
                                <a:gd name="T23" fmla="*/ 7857 h 238"/>
                                <a:gd name="T24" fmla="+- 0 12435 12039"/>
                                <a:gd name="T25" fmla="*/ T24 w 465"/>
                                <a:gd name="T26" fmla="+- 0 7883 7848"/>
                                <a:gd name="T27" fmla="*/ 7883 h 238"/>
                                <a:gd name="T28" fmla="+- 0 12485 12039"/>
                                <a:gd name="T29" fmla="*/ T28 w 465"/>
                                <a:gd name="T30" fmla="+- 0 7921 7848"/>
                                <a:gd name="T31" fmla="*/ 7921 h 238"/>
                                <a:gd name="T32" fmla="+- 0 12503 12039"/>
                                <a:gd name="T33" fmla="*/ T32 w 465"/>
                                <a:gd name="T34" fmla="+- 0 7967 7848"/>
                                <a:gd name="T35" fmla="*/ 7967 h 238"/>
                                <a:gd name="T36" fmla="+- 0 12485 12039"/>
                                <a:gd name="T37" fmla="*/ T36 w 465"/>
                                <a:gd name="T38" fmla="+- 0 8013 7848"/>
                                <a:gd name="T39" fmla="*/ 8013 h 238"/>
                                <a:gd name="T40" fmla="+- 0 12435 12039"/>
                                <a:gd name="T41" fmla="*/ T40 w 465"/>
                                <a:gd name="T42" fmla="+- 0 8051 7848"/>
                                <a:gd name="T43" fmla="*/ 8051 h 238"/>
                                <a:gd name="T44" fmla="+- 0 12361 12039"/>
                                <a:gd name="T45" fmla="*/ T44 w 465"/>
                                <a:gd name="T46" fmla="+- 0 8076 7848"/>
                                <a:gd name="T47" fmla="*/ 8076 h 238"/>
                                <a:gd name="T48" fmla="+- 0 12271 12039"/>
                                <a:gd name="T49" fmla="*/ T48 w 465"/>
                                <a:gd name="T50" fmla="+- 0 8085 7848"/>
                                <a:gd name="T51" fmla="*/ 8085 h 238"/>
                                <a:gd name="T52" fmla="+- 0 12180 12039"/>
                                <a:gd name="T53" fmla="*/ T52 w 465"/>
                                <a:gd name="T54" fmla="+- 0 8076 7848"/>
                                <a:gd name="T55" fmla="*/ 8076 h 238"/>
                                <a:gd name="T56" fmla="+- 0 12107 12039"/>
                                <a:gd name="T57" fmla="*/ T56 w 465"/>
                                <a:gd name="T58" fmla="+- 0 8051 7848"/>
                                <a:gd name="T59" fmla="*/ 8051 h 238"/>
                                <a:gd name="T60" fmla="+- 0 12057 12039"/>
                                <a:gd name="T61" fmla="*/ T60 w 465"/>
                                <a:gd name="T62" fmla="+- 0 8013 7848"/>
                                <a:gd name="T63" fmla="*/ 8013 h 238"/>
                                <a:gd name="T64" fmla="+- 0 12039 12039"/>
                                <a:gd name="T65" fmla="*/ T64 w 465"/>
                                <a:gd name="T66" fmla="+- 0 7967 7848"/>
                                <a:gd name="T67" fmla="*/ 796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238">
                                  <a:moveTo>
                                    <a:pt x="0" y="119"/>
                                  </a:moveTo>
                                  <a:lnTo>
                                    <a:pt x="18" y="73"/>
                                  </a:lnTo>
                                  <a:lnTo>
                                    <a:pt x="68" y="35"/>
                                  </a:lnTo>
                                  <a:lnTo>
                                    <a:pt x="141" y="9"/>
                                  </a:lnTo>
                                  <a:lnTo>
                                    <a:pt x="232" y="0"/>
                                  </a:lnTo>
                                  <a:lnTo>
                                    <a:pt x="322" y="9"/>
                                  </a:lnTo>
                                  <a:lnTo>
                                    <a:pt x="396" y="35"/>
                                  </a:lnTo>
                                  <a:lnTo>
                                    <a:pt x="446" y="73"/>
                                  </a:lnTo>
                                  <a:lnTo>
                                    <a:pt x="464" y="119"/>
                                  </a:lnTo>
                                  <a:lnTo>
                                    <a:pt x="446" y="165"/>
                                  </a:lnTo>
                                  <a:lnTo>
                                    <a:pt x="396" y="203"/>
                                  </a:lnTo>
                                  <a:lnTo>
                                    <a:pt x="322" y="228"/>
                                  </a:lnTo>
                                  <a:lnTo>
                                    <a:pt x="232" y="237"/>
                                  </a:lnTo>
                                  <a:lnTo>
                                    <a:pt x="141" y="228"/>
                                  </a:lnTo>
                                  <a:lnTo>
                                    <a:pt x="68" y="203"/>
                                  </a:lnTo>
                                  <a:lnTo>
                                    <a:pt x="18" y="165"/>
                                  </a:lnTo>
                                  <a:lnTo>
                                    <a:pt x="0" y="119"/>
                                  </a:lnTo>
                                  <a:close/>
                                </a:path>
                              </a:pathLst>
                            </a:custGeom>
                            <a:noFill/>
                            <a:ln w="10046">
                              <a:solidFill>
                                <a:schemeClr val="tx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Shape 56"/>
                          <wps:cNvSpPr>
                            <a:spLocks/>
                          </wps:cNvSpPr>
                          <wps:spPr bwMode="auto">
                            <a:xfrm>
                              <a:off x="7451678" y="4728950"/>
                              <a:ext cx="117475" cy="117475"/>
                            </a:xfrm>
                            <a:custGeom>
                              <a:avLst/>
                              <a:gdLst>
                                <a:gd name="T0" fmla="+- 0 12676 12625"/>
                                <a:gd name="T1" fmla="*/ T0 w 185"/>
                                <a:gd name="T2" fmla="+- 0 8600 8467"/>
                                <a:gd name="T3" fmla="*/ 8600 h 185"/>
                                <a:gd name="T4" fmla="+- 0 12625 12625"/>
                                <a:gd name="T5" fmla="*/ T4 w 185"/>
                                <a:gd name="T6" fmla="+- 0 8600 8467"/>
                                <a:gd name="T7" fmla="*/ 8600 h 185"/>
                                <a:gd name="T8" fmla="+- 0 12625 12625"/>
                                <a:gd name="T9" fmla="*/ T8 w 185"/>
                                <a:gd name="T10" fmla="+- 0 8518 8467"/>
                                <a:gd name="T11" fmla="*/ 8518 h 185"/>
                                <a:gd name="T12" fmla="+- 0 12676 12625"/>
                                <a:gd name="T13" fmla="*/ T12 w 185"/>
                                <a:gd name="T14" fmla="+- 0 8518 8467"/>
                                <a:gd name="T15" fmla="*/ 8518 h 185"/>
                                <a:gd name="T16" fmla="+- 0 12676 12625"/>
                                <a:gd name="T17" fmla="*/ T16 w 185"/>
                                <a:gd name="T18" fmla="+- 0 8467 8467"/>
                                <a:gd name="T19" fmla="*/ 8467 h 185"/>
                                <a:gd name="T20" fmla="+- 0 12758 12625"/>
                                <a:gd name="T21" fmla="*/ T20 w 185"/>
                                <a:gd name="T22" fmla="+- 0 8467 8467"/>
                                <a:gd name="T23" fmla="*/ 8467 h 185"/>
                                <a:gd name="T24" fmla="+- 0 12758 12625"/>
                                <a:gd name="T25" fmla="*/ T24 w 185"/>
                                <a:gd name="T26" fmla="+- 0 8518 8467"/>
                                <a:gd name="T27" fmla="*/ 8518 h 185"/>
                                <a:gd name="T28" fmla="+- 0 12810 12625"/>
                                <a:gd name="T29" fmla="*/ T28 w 185"/>
                                <a:gd name="T30" fmla="+- 0 8518 8467"/>
                                <a:gd name="T31" fmla="*/ 8518 h 185"/>
                                <a:gd name="T32" fmla="+- 0 12810 12625"/>
                                <a:gd name="T33" fmla="*/ T32 w 185"/>
                                <a:gd name="T34" fmla="+- 0 8600 8467"/>
                                <a:gd name="T35" fmla="*/ 8600 h 185"/>
                                <a:gd name="T36" fmla="+- 0 12758 12625"/>
                                <a:gd name="T37" fmla="*/ T36 w 185"/>
                                <a:gd name="T38" fmla="+- 0 8600 8467"/>
                                <a:gd name="T39" fmla="*/ 8600 h 185"/>
                                <a:gd name="T40" fmla="+- 0 12758 12625"/>
                                <a:gd name="T41" fmla="*/ T40 w 185"/>
                                <a:gd name="T42" fmla="+- 0 8652 8467"/>
                                <a:gd name="T43" fmla="*/ 8652 h 185"/>
                                <a:gd name="T44" fmla="+- 0 12676 12625"/>
                                <a:gd name="T45" fmla="*/ T44 w 185"/>
                                <a:gd name="T46" fmla="+- 0 8652 8467"/>
                                <a:gd name="T47" fmla="*/ 8652 h 185"/>
                                <a:gd name="T48" fmla="+- 0 12676 12625"/>
                                <a:gd name="T49" fmla="*/ T48 w 185"/>
                                <a:gd name="T50" fmla="+- 0 8600 8467"/>
                                <a:gd name="T51" fmla="*/ 8600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 h="185">
                                  <a:moveTo>
                                    <a:pt x="51" y="133"/>
                                  </a:moveTo>
                                  <a:lnTo>
                                    <a:pt x="0" y="133"/>
                                  </a:lnTo>
                                  <a:lnTo>
                                    <a:pt x="0" y="51"/>
                                  </a:lnTo>
                                  <a:lnTo>
                                    <a:pt x="51" y="51"/>
                                  </a:lnTo>
                                  <a:lnTo>
                                    <a:pt x="51" y="0"/>
                                  </a:lnTo>
                                  <a:lnTo>
                                    <a:pt x="133" y="0"/>
                                  </a:lnTo>
                                  <a:lnTo>
                                    <a:pt x="133" y="51"/>
                                  </a:lnTo>
                                  <a:lnTo>
                                    <a:pt x="185" y="51"/>
                                  </a:lnTo>
                                  <a:lnTo>
                                    <a:pt x="185" y="133"/>
                                  </a:lnTo>
                                  <a:lnTo>
                                    <a:pt x="133" y="133"/>
                                  </a:lnTo>
                                  <a:lnTo>
                                    <a:pt x="133" y="185"/>
                                  </a:lnTo>
                                  <a:lnTo>
                                    <a:pt x="51" y="185"/>
                                  </a:lnTo>
                                  <a:lnTo>
                                    <a:pt x="51" y="133"/>
                                  </a:lnTo>
                                  <a:close/>
                                </a:path>
                              </a:pathLst>
                            </a:custGeom>
                            <a:noFill/>
                            <a:ln w="10046">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traight Arrow Connector 57"/>
                          <wps:cNvCnPr/>
                          <wps:spPr>
                            <a:xfrm>
                              <a:off x="8543499" y="4211472"/>
                              <a:ext cx="461645"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3" name="Text Box 2"/>
                        <wps:cNvSpPr txBox="1">
                          <a:spLocks noChangeArrowheads="1"/>
                        </wps:cNvSpPr>
                        <wps:spPr bwMode="auto">
                          <a:xfrm>
                            <a:off x="4813300" y="1454150"/>
                            <a:ext cx="1143244" cy="339969"/>
                          </a:xfrm>
                          <a:prstGeom prst="rect">
                            <a:avLst/>
                          </a:prstGeom>
                          <a:solidFill>
                            <a:srgbClr val="FFFFFF"/>
                          </a:solidFill>
                          <a:ln w="9525">
                            <a:solidFill>
                              <a:schemeClr val="tx2"/>
                            </a:solidFill>
                            <a:miter lim="800000"/>
                            <a:headEnd/>
                            <a:tailEnd/>
                          </a:ln>
                        </wps:spPr>
                        <wps:txbx>
                          <w:txbxContent>
                            <w:p w14:paraId="69BA7E8F" w14:textId="77777777" w:rsidR="005526BC" w:rsidRPr="005D48BC" w:rsidRDefault="005526BC" w:rsidP="005526BC">
                              <w:pPr>
                                <w:spacing w:line="240" w:lineRule="auto"/>
                                <w:jc w:val="center"/>
                                <w:rPr>
                                  <w:rFonts w:ascii="Proxima Nova Medium" w:hAnsi="Proxima Nova Medium"/>
                                  <w:color w:val="000000" w:themeColor="text1"/>
                                </w:rPr>
                              </w:pPr>
                              <w:r w:rsidRPr="005D48BC">
                                <w:rPr>
                                  <w:rFonts w:ascii="Proxima Nova Medium" w:hAnsi="Proxima Nova Medium"/>
                                  <w:color w:val="000000" w:themeColor="text1"/>
                                </w:rPr>
                                <w:t>Cattle troughs using recycled water</w:t>
                              </w:r>
                            </w:p>
                          </w:txbxContent>
                        </wps:txbx>
                        <wps:bodyPr rot="0" vert="horz" wrap="square" lIns="36000" tIns="36000" rIns="36000" bIns="36000" anchor="t" anchorCtr="0">
                          <a:spAutoFit/>
                        </wps:bodyPr>
                      </wps:wsp>
                    </wpg:wgp>
                  </a:graphicData>
                </a:graphic>
              </wp:anchor>
            </w:drawing>
          </mc:Choice>
          <mc:Fallback xmlns:a14="http://schemas.microsoft.com/office/drawing/2010/main" xmlns:pic="http://schemas.openxmlformats.org/drawingml/2006/picture" xmlns:a="http://schemas.openxmlformats.org/drawingml/2006/main">
            <w:pict w14:anchorId="423F4430">
              <v:group id="Group 5" style="position:absolute;margin-left:2.1pt;margin-top:7.7pt;width:756.5pt;height:407.7pt;z-index:251707392" coordsize="96075,51777" o:spid="_x0000_s1027" w14:anchorId="45D082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">
                <v:group id="Group 58" style="position:absolute;width:96075;height:51777" coordsize="96075,5177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17" style="position:absolute;width:96075;height:51777" coordsize="15130,8154" coordorigin="886,16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docshape31" style="position:absolute;left:886;top:166;width:10268;height:8154;visibility:visible;mso-wrap-style:square;v-text-anchor:top" coordsize="10268,8154" o:spid="_x0000_s1030" filled="f" strokecolor="#004976 [3215]" strokeweight=".27906mm" path="m,l10133,r34,1554l10187,2381r17,375l10225,2958r8,67l10239,3096r4,74l10246,3247r,79l10243,3406r-6,80l10228,3565r-14,78l10196,3718r-24,71l10144,3856r-35,61l10106,3941r-1,35l10104,4021r1,54l10106,4138r3,70l10112,4286r4,83l10121,4458r6,93l10133,4647r6,100l10146,4848r7,103l10160,5054r8,103l10175,5258r8,99l10190,5454r5,59l10200,5575r5,67l10211,5712r5,74l10222,5863r6,79l10233,6024r6,84l10244,6194r5,88l10253,6371r4,89l10261,6551r2,90l10265,6732r2,91l10267,6913r-1,89l10265,7090r-3,87l10258,7261r-6,83l10246,7425r-9,78l10228,7578r-12,72l10203,7718r-15,64l10172,7843r-19,55l10133,7950r-54,-2l10021,7947r-62,-1l9894,7944r-69,-1l9753,7941r-76,-1l9598,7938r-81,-2l9433,7935r-87,-2l9257,7931r-91,-1l9073,7928r-95,-2l8881,7924r-98,-2l8683,7921r-101,-2l8480,7917r-102,-2l8275,7913r-104,-1l8067,7910r-104,-2l7859,7906r-104,-1l7651,7903r-103,-2l7446,7899r-102,-1l7244,7896r-100,-1l7047,7893r-97,-1l6856,7891r-93,-2l6672,7888r-88,-1l6498,7886r-83,-1l6334,7884r-78,-1l6182,7882r-72,-1l6042,7881r-64,-1l5917,7880r-57,-1l5808,7879r-49,l5716,7879r-40,l5642,7879r-30,l5588,7880r-19,l5520,7881r-52,1l5412,7881r-59,-1l5290,7878r-66,-2l5155,7875r-73,-2l5007,7872r-80,l4845,7872r-85,2l4672,7876r-91,5l4487,7887r-97,8l4290,7905r-103,12l4082,7932r-108,18l3918,7959r-60,10l3795,7979r-66,11l3661,8000r-72,10l3515,8021r-76,10l3360,8042r-80,10l3197,8062r-83,10l3028,8081r-86,9l2854,8099r-89,8l2676,8115r-90,7l2495,8129r-91,5l2314,8140r-91,4l2133,8148r-90,3l1953,8153r-88,1l1777,8154r-86,-1l1606,8151r-84,-3l1441,8143r-80,-5l1283,8131r-76,-8l1134,8113r-71,-11l995,8089r-66,-14l867,8059r-59,-17l46,7799,,xm10249,6281r-48,-9l10173,6265r-21,-9l10128,6242r-38,-7l10042,6242r-46,7l9962,6242r-28,-4l9902,6248r-35,5l9835,6235r-25,-34l9790,6177r-24,-10l9732,6179r-42,19l9644,6209r-46,8l9550,6224r-44,7l9468,6241r-30,15l9416,6281r-12,49l9398,6402r-9,69l9368,6511r-29,25l9306,6571r-43,43l9202,6661r-56,55l9111,6775r-29,45l9044,6835r-42,-7l8967,6816r-32,-18l8901,6772r-28,-19l8853,6746r-22,-3l8798,6733r-42,-5l8716,6746r-25,37l8688,6836r12,56l8709,6939r-2,38l8685,7002r-27,16l8640,7034r-12,18l8616,7073r-12,31l8585,7135r-31,12l8506,7120r-52,-57l8415,7003r-34,-60l8347,6891r-30,-37l8295,6831r-18,-16l8260,6796r-26,-23l8200,6752r-30,-14l8157,6733r-50,-79l8078,6607r-16,-34l8047,6535r-13,-58l8026,6408r-9,-69l7999,6281r-21,-37l7956,6220r-35,-22l7865,6167r-61,-31l7757,6115r-43,-16l7667,6084r-52,-12l7568,6072r-42,5l7493,6084r-25,31l7447,6168r-23,30l7390,6163r-37,-67l7312,6028r-37,-65l7246,5902r-15,-56l7222,5769r-14,-89l7194,5597r-10,-60l7176,5489r-15,-52l7136,5393r-39,-22l7047,5383r-49,27l6954,5417r-31,-46l6898,5299r-29,-51l6831,5219r-51,-6l6725,5219r-51,8l6626,5237r-51,16l6522,5278r-50,27l6421,5309r-52,-41l6321,5203r-43,-56l6229,5098r-66,-43l6105,5022r-31,-23l6052,4977r-32,-33l5980,4910r-39,-26l5903,4859r-41,-34l5826,4788r-27,-31l5778,4731r-19,-25l5735,4683r-36,-25l5656,4632r-47,-28l5562,4575r-44,-27l5480,4521r-29,-28l5418,4449r-45,-61l5326,4324r-42,-53l5245,4227r-42,-48l5163,4128r-30,-51l5105,4027r-34,-47l5036,3941r-29,-26l4986,3900r-18,-15l4950,3862r-22,-42l4900,3774r-31,-32l4844,3723r-11,-6l4778,3704r-28,l4740,3720r-2,37l4738,3807r-5,52l4715,3902r-40,29l4628,3950r-41,19l4545,3988r-52,14l4443,4014r-35,15l4382,4049r-24,28l4338,4109r-21,28l4287,4160r-47,16l4184,4190r-51,16l4082,4218r-56,6l3982,4225r-27,7l3928,4244r-44,19l3826,4286r-53,17l3726,4308r-40,-13l3656,4278r-25,-12l3602,4247r-43,-39l3506,4162r-50,-33l3412,4103r-35,-26l3347,4054r-31,-19l3281,4019r-38,-17l3198,3992r-47,-4l3105,3975r-45,-36l3018,3886r-39,-53l2949,3776r-15,-63l2919,3648r-26,-59l2866,3533r-19,-53l2834,3421r-13,-64l2811,3293r-4,-59l2818,3181r19,-52l2841,3081r-34,-45l2756,2989r-36,-52l2696,2888r-15,-34l2660,2822r-31,-47l2598,2716r-20,-67l2561,2581r-24,-61l2512,2468r-21,-41l2473,2398r-20,-17l2424,2370r-44,-6l2325,2350r-54,-16l2220,2333r-46,31l2138,2404r-24,28l2099,2467r-4,63l2111,2608r34,69l2178,2736r12,47l2176,2836r-25,65l2122,2958r-27,31l2077,3005r-15,16l2034,3025r-58,-20l1917,2961r-34,-50l1858,2868r-32,-22l1783,2831r-42,-33l1708,2752r-17,-56l1684,2643r-12,-41l1657,2575r-21,-13l1608,2550r-32,-27l1548,2474r-15,-79l1532,2309r4,-73l1539,2174r-6,-56l1525,2071r-10,-37l1491,2002r-53,-34l1383,1934r-32,-29l1324,1881r-36,-16l1251,1846r-21,-35l1219,1759r-11,-68l1203,1616r3,-69l1210,1486r-2,-48l1208,1391r5,-51l1214,1290r-11,-42l1186,1213r-18,-32l1144,1148r-38,-35l1069,1088r-26,-14l1013,1053r-50,-43l904,967,858,946,827,929,813,900,793,861,758,831,725,812r-15,-7m13,2213r92,16l157,2248r29,35l211,2348r38,67l307,2479r70,58l448,2584r64,33l584,2650r71,33l722,2709r59,11l831,2728r44,23l918,2783r45,40l1013,2865r53,38l1119,2931r50,10l1213,2948r39,18l1291,2992r44,29l1388,3058r56,40l1491,3116r26,-24l1528,3041r13,-43l1566,2968r46,-11l1669,2956r71,l1820,2961r80,15l1976,3005m3707,4304r-13,110l3681,4475r-18,35l3630,4540r-43,33l3538,4599r-56,18l3417,4627r-62,9l3306,4648r-43,14l3219,4675r-45,18l3137,4724r-24,46l3108,4833r-5,78l3083,4997r-27,83l3029,5150r-28,55l2967,5252r-36,32l2894,5300r-35,26l2816,5375r-59,43l2673,5427r-92,-18l2503,5394r-73,-11l2356,5379r-72,1l2221,5384r-60,15l2103,5429r-48,48l2027,5539r-12,76l2016,5704r6,85l2023,5858r-13,57l1976,5965r-29,48l1940,6061r-9,43l1897,6139r-48,26l1801,6183r-61,8l1652,6186r-84,-7l1514,6179r-53,5l1383,6191r-88,2l1230,6182r-50,-23l1137,6123r-42,-33l1054,6071r-35,-9l994,6060r-24,8l938,6087r-27,20l900,6115m7010,1707r62,138l7093,1923r-21,48l7010,2015r-60,50l6903,2126r-33,67l6850,2263r-6,69l6841,2404r-6,81l6830,2569r1,83l6844,2728r25,82l6888,2878r-8,57l6830,2981r-80,41l6674,3061r-64,32l6567,3116r-37,36l6490,3219r-29,90l6456,3416r18,82l6504,3565r33,59l6564,3678r11,55l6571,3801r-6,82l6563,3965r8,69l6598,4077r50,38l6713,4170r66,64l6832,4300r27,58l6866,4433r-7,84l6835,4597r-47,62l6732,4696r-47,30l6650,4768r-20,73l6615,4959r-19,135l6581,5206r-6,47m1129,7437r-419,l710,6883r419,l1129,7437xm3116,7785r-1433,l1683,7247r1433,l3116,7785xm2119,6194r1678,l3797,6733r-1678,l2119,6194xm5128,5989r-1540,l3588,5490r1540,l5128,5989xm6859,7611r-1131,l5728,7105r1131,l6859,7611xm7588,5308r1424,l9012,5830r-1424,l7588,5308xm8284,4109r1132,l9416,4643r-1132,l8284,4109xm6820,3638r1266,l8086,4152r-1266,l6820,3638xm6978,1778r-1290,l5688,1406r1290,l6978,1778xm7059,725r-1292,l5767,171r1292,l7059,725xm3915,607r1251,l5166,100r-1251,l3915,607xm3243,2213r672,l3915,1865r-672,l3243,2213xm2958,2759r1123,l4081,2403r-1123,l2958,2759xm26,4447r1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">
                      <v:path arrowok="t" o:connecttype="custom" o:connectlocs="10243,3572;10106,4304;10175,5424;10244,6360;10258,7427;10021,8113;9073,8094;7859,8072;6672,8054;5808,8045;5290,8044;4290,8071;3360,8208;2314,8306;1283,8297;10173,6431;9790,6343;9398,6568;8967,6982;8709,7105;8415,7169;8078,6773;7757,6281;7312,6194;7047,5549;6522,5444;5980,5076;5562,4741;5105,4193;4778,3870;4443,4180;3982,4391;3506,4328;3018,4052;2818,3347;2561,2747;2138,2570;2077,3171;1684,2809;1525,2237;1203,1782;1069,1254;13,2379;722,2875;1291,3158;1820,3127;3355,4802;3001,5371;2284,5546;1947,6179;1295,6359;7010,1873;6830,2735;6490,3385;6598,4243;6650,4934;1683,7951;5128,5656;8284,4275;5688,1572;3915,773;42,4611" o:connectangles="0,0,0,0,0,0,0,0,0,0,0,0,0,0,0,0,0,0,0,0,0,0,0,0,0,0,0,0,0,0,0,0,0,0,0,0,0,0,0,0,0,0,0,0,0,0,0,0,0,0,0,0,0,0,0,0,0,0,0,0,0,0"/>
                    </v:shape>
                    <v:line id="Line 8" style="position:absolute;flip:y;visibility:visible;mso-wrap-style:square" o:spid="_x0000_s1031" strokecolor="#004976 [3215]" strokeweight=".27906mm" o:connectortype="straight" from="960,3177" to="11102,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">
                      <v:stroke dashstyle="1 1"/>
                    </v:line>
                    <v:line id="Line 9" style="position:absolute;visibility:visible;mso-wrap-style:square" o:spid="_x0000_s1032" strokecolor="#ed1c24" strokeweight=".27906mm" o:connectortype="straight" from="11102,3177" to="11118,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"/>
                    <v:shape id="docshape32" style="position:absolute;left:1739;top:166;width:9341;height:7880;visibility:visible;mso-wrap-style:square;v-text-anchor:top" coordsize="9341,7880" o:spid="_x0000_s1033" filled="f" strokecolor="#004976 [3215]" strokeweight=".27906mm" path="m4627,r90,7880m9341,5490l4627,3679m831,2126r18,-68l899,2003r73,-37l1061,1952r89,14l1223,2003r49,55l1290,2126r-18,68l1223,2249r-73,38l1061,2300r-89,-13l899,2249r-50,-55l831,2126xm3506,2126r15,-55l3560,2023r60,-37l3696,1961r87,-9l3871,1961r76,25l4007,2023r39,48l4060,2126r-14,55l4007,2229r-60,38l3871,2292r-88,8l3696,2292r-76,-25l3560,2229r-39,-48l3506,2126xm8572,3717r4,-99l8590,3524r21,-87l8639,3360r34,-67l8713,3239r44,-41l8805,3172r52,-9l8908,3172r48,26l9000,3239r40,54l9075,3360r28,77l9124,3524r13,94l9142,3717r-5,100l9124,3910r-21,87l9075,4074r-35,67l9000,4195r-44,41l8908,4262r-51,9l8805,4262r-48,-26l8713,4195r-40,-54l8639,4074r-28,-77l8590,3910r-14,-93l8572,3717xm5343,5830r17,-74l5407,5696r69,-41l5561,5640r85,15l5716,5696r47,60l5780,5830r-17,74l5716,5965r-70,40l5561,6020r-85,-15l5407,5965r-47,-61l5343,5830xm3633,4447r12,-55l3679,4343r51,-38l3795,4280r76,-9l3946,4280r65,25l4062,4343r34,49l4108,4447r-12,56l4062,4552r-51,38l3946,4615r-75,9l3795,4615r-65,-25l3679,4552r-34,-49l3633,4447xm,5640r16,-58l61,5534r65,-32l206,5490r80,12l352,5534r44,48l412,5640r-16,59l352,5747r-66,32l206,5791r-80,-12l61,5747,16,5699,,5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">
                      <v:stroke dashstyle="1 1"/>
                      <v:path arrowok="t" o:connecttype="custom" o:connectlocs="9341,5656;849,2224;1061,2118;1272,2224;1223,2415;972,2453;831,2292;3560,2189;3783,2118;4007,2189;4046,2347;3871,2458;3620,2433;3506,2292;8590,3690;8673,3459;8805,3338;8956,3364;9075,3526;9137,3784;9124,4076;9040,4307;8908,4428;8757,4402;8639,4240;8576,3983;5360,5922;5561,5806;5763,5922;5716,6131;5476,6171;5343,5996;3679,4509;3871,4437;4062,4509;4096,4669;3946,4781;3730,4756;3633,4613;61,5700;286,5668;412,5806;286,5945;61,5913" o:connectangles="0,0,0,0,0,0,0,0,0,0,0,0,0,0,0,0,0,0,0,0,0,0,0,0,0,0,0,0,0,0,0,0,0,0,0,0,0,0,0,0,0,0,0,0"/>
                    </v:shape>
                    <v:shape id="docshape33" style="position:absolute;left:1596;top:2747;width:4702;height:1496;visibility:visible;mso-wrap-style:square;v-text-anchor:top" coordsize="4702,1496" o:spid="_x0000_s1034" filled="f" strokecolor="#004976 [3215]" strokeweight=".27906mm" path="m1409,1496l,1496,,954r1409,l1409,1496xm4126,883r-1177,l2949,520r1177,l4126,883xm3585,l4701,r,360l3585,360,3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">
                      <v:path arrowok="t" o:connecttype="custom" o:connectlocs="1409,4243;0,4243;0,3701;1409,3701;1409,4243;4126,3630;2949,3630;2949,3267;4126,3267;4126,3630;3585,2747;4701,2747;4701,3107;3585,3107;3585,2747" o:connectangles="0,0,0,0,0,0,0,0,0,0,0,0,0,0,0"/>
                    </v:shape>
                    <v:shape id="docshape34" style="position:absolute;left:7643;top:1025;width:286;height:396;visibility:visible;mso-wrap-style:square;v-text-anchor:top" coordsize="286,396" o:spid="_x0000_s1035" filled="f" strokecolor="#004976 [3215]" strokeweight=".27906mm" path="m,198l12,121,42,58,88,16,143,r55,16l244,58r30,63l286,198r-12,77l244,338r-46,42l143,396,88,380,42,338,12,275,,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">
                      <v:stroke dashstyle="1 1"/>
                      <v:path arrowok="t" o:connecttype="custom" o:connectlocs="0,1224;12,1147;42,1084;88,1042;143,1026;198,1042;244,1084;274,1147;286,1224;274,1301;244,1364;198,1406;143,1422;88,1406;42,1364;12,1301;0,1224" o:connectangles="0,0,0,0,0,0,0,0,0,0,0,0,0,0,0,0,0"/>
                    </v:shape>
                    <v:shape id="docshape35" style="position:absolute;left:1374;top:1554;width:7939;height:6032;visibility:visible;mso-wrap-style:square;v-text-anchor:top" coordsize="7939,6032" o:spid="_x0000_s1036" fillcolor="#231f20" stroked="f" path="m152,5424r,-17l75,5332,,5409r,18l68,5356r,675l82,6031r,-675l152,5424xm1212,454r-11,-14l1188,537,780,,769,8r409,537l1081,531r11,15l1198,560r14,-106xm2494,4154r-99,-41l2379,4119r90,38l1844,4411r5,12l2474,4170r-38,90l2452,4253r42,-99xm2913,2228r-10,-14l2890,2311,2481,1774r-10,8l2879,2319r-97,-13l2793,2320r106,15l2913,2228xm5792,3984r-12,-106l5766,3867r11,97l5248,3546r-9,11l5769,3974r-97,12l5686,3997r106,-13xm6154,1001r-11,-6l5832,1594r-30,-93l5794,1517r32,102l5929,1586r8,-15l5843,1600r311,-599xm7160,5521r-94,-52l7049,5474r85,47l6487,5711r4,13l7138,5534r-47,86l7108,5615r52,-94xm7938,5771r-11,-14l7917,5855,7496,5327r-11,9l7906,5863r-97,-11l7820,5866r107,12l7938,5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">
                      <v:path arrowok="t" o:connecttype="custom" o:connectlocs="152,6962;0,6964;68,6911;82,7586;152,6979;1201,1995;780,1555;1178,2100;1092,2101;1212,2009;2395,5668;2469,5712;1849,5978;2436,5815;2494,5709;2903,3769;2481,3329;2879,3874;2793,3875;2913,3783;5780,5433;5777,5519;5239,5112;5672,5541;5792,5539;6143,2550;5802,3056;5826,3174;5937,3126;6154,2556;7066,7024;7134,7076;6491,7279;7091,7175;7160,7076;7927,7312;7496,6882;7906,7418;7820,7421;7938,7326" o:connectangles="0,0,0,0,0,0,0,0,0,0,0,0,0,0,0,0,0,0,0,0,0,0,0,0,0,0,0,0,0,0,0,0,0,0,0,0,0,0,0,0"/>
                    </v:shape>
                    <v:shape id="docshape36" style="position:absolute;left:3826;top:1938;width:185;height:723;visibility:visible;mso-wrap-style:square;v-text-anchor:top" coordsize="185,723" o:spid="_x0000_s1037" strokecolor="#231f20" strokeweight=".27906mm" path="m52,671l,671,,589r52,l52,538r81,l133,589r52,l185,671r-52,l133,723r-81,l52,671xm52,133l,133,,51r52,l52,r81,l133,51r52,l185,133r-52,l133,184r-81,l52,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">
                      <v:path arrowok="t" o:connecttype="custom" o:connectlocs="52,2610;0,2610;0,2528;52,2528;52,2477;133,2477;133,2528;185,2528;185,2610;133,2610;133,2662;52,2662;52,2610;52,2072;0,2072;0,1990;52,1990;52,1939;133,1939;133,1990;185,1990;185,2072;133,2072;133,2123;52,2123;52,2072" o:connectangles="0,0,0,0,0,0,0,0,0,0,0,0,0,0,0,0,0,0,0,0,0,0,0,0,0,0"/>
                    </v:shape>
                    <v:shape id="docshape37" style="position:absolute;left:2272;top:519;width:1172;height:1420;visibility:visible;mso-wrap-style:square;v-text-anchor:top" coordsize="1172,1420" o:spid="_x0000_s1038" filled="f" strokecolor="#231f20" strokeweight=".27906mm" path="m1038,1368r-51,l987,1287r51,l1038,1235r82,l1120,1287r52,l1172,1368r-52,l1120,1420r-82,l1038,1368xm624,1016r-51,l573,935r51,l624,883r82,l706,935r51,l757,1016r-51,l706,1068r-82,l624,1016xm329,652r-52,l277,570r52,l329,519r81,l410,570r52,l462,652r-52,l410,704r-81,l329,652xm52,134l,134,,52r52,l52,r82,l134,52r51,l185,134r-51,l134,185r-82,l52,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">
                      <v:path arrowok="t" o:connecttype="custom" o:connectlocs="1038,1887;987,1887;987,1806;1038,1806;1038,1754;1120,1754;1120,1806;1172,1806;1172,1887;1120,1887;1120,1939;1038,1939;1038,1887;624,1535;573,1535;573,1454;624,1454;624,1402;706,1402;706,1454;757,1454;757,1535;706,1535;706,1587;624,1587;624,1535;329,1171;277,1171;277,1089;329,1089;329,1038;410,1038;410,1089;462,1089;462,1171;410,1171;410,1223;329,1223;329,1171;52,653;0,653;0,571;52,571;52,519;134,519;134,571;185,571;185,653;134,653;134,704;52,704;52,653" o:connectangles="0,0,0,0,0,0,0,0,0,0,0,0,0,0,0,0,0,0,0,0,0,0,0,0,0,0,0,0,0,0,0,0,0,0,0,0,0,0,0,0,0,0,0,0,0,0,0,0,0,0,0,0"/>
                    </v:shape>
                    <v:shape id="docshape38" style="position:absolute;left:1741;top:7253;width:134;height:186;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">
                      <v:imagedata o:title="" r:id="rId50"/>
                    </v:shape>
                    <v:shape id="docshape39" style="position:absolute;left:2848;top:7620;width:887;height:143;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">
                      <v:imagedata o:title="" r:id="rId51"/>
                    </v:shape>
                    <v:shape id="docshape40" style="position:absolute;left:4598;top:5722;width:1300;height:387;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">
                      <v:imagedata o:title="" r:id="rId52"/>
                    </v:shape>
                    <v:shape id="docshape41" style="position:absolute;left:8791;top:5671;width:792;height:155;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">
                      <v:imagedata o:title="" r:id="rId53"/>
                    </v:shape>
                    <v:shape id="docshape42" style="position:absolute;left:7920;top:3998;width:804;height:153;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">
                      <v:imagedata o:title="" r:id="rId54"/>
                    </v:shape>
                    <v:shape id="docshape43" style="position:absolute;left:10957;top:166;width:2362;height:5943;visibility:visible;mso-wrap-style:square;v-text-anchor:top" coordsize="10002,10000" o:spid="_x0000_s1044" filled="f" strokecolor="#004976 [3215]" strokeweight=".27906mm" path="m,l10000,v1,3333,1,6667,2,10000l521,1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">
                      <v:path arrowok="t" o:connecttype="custom" o:connectlocs="0,0;2362,0;2362,5943;123,5943" o:connectangles="0,0,0,0"/>
                    </v:shape>
                    <v:shape id="docshape44" style="position:absolute;left:11379;top:2141;width:1653;height:372;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">
                      <v:imagedata o:title="" r:id="rId55"/>
                    </v:shape>
                    <v:shape id="docshape45" style="position:absolute;left:6904;top:552;width:792;height:155;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">
                      <v:imagedata o:title="" r:id="rId56"/>
                    </v:shape>
                    <v:shape id="docshape46" style="position:absolute;left:4238;top:2141;width:487;height:141;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">
                      <v:imagedata o:title="" r:id="rId57"/>
                    </v:shape>
                    <v:shape id="docshape47" style="position:absolute;left:4126;top:2676;width:471;height:143;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">
                      <v:imagedata o:title="" r:id="rId58"/>
                    </v:shape>
                    <v:shape id="docshape48" style="position:absolute;left:1897;top:3900;width:792;height:143;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">
                      <v:imagedata o:title="" r:id="rId59"/>
                    </v:shape>
                    <v:shape id="docshape49" style="position:absolute;left:9289;top:4376;width:872;height:355;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">
                      <v:imagedata o:title="" r:id="rId60"/>
                    </v:shape>
                    <v:shape id="docshape50" style="position:absolute;left:4406;top:814;width:950;height:1130;visibility:visible;mso-wrap-style:square;v-text-anchor:top" coordsize="950,1130" o:spid="_x0000_s1051" filled="f" strokecolor="#004976 [3215]" strokeweight=".27906mm" path="m775,l,1129m949,l174,1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">
                      <v:path arrowok="t" o:connecttype="custom" o:connectlocs="775,815;0,1944;949,815;174,1944" o:connectangles="0,0,0,0"/>
                    </v:shape>
                    <v:shape id="docshape51" style="position:absolute;left:11458;top:6410;width:3677;height:195;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">
                      <v:imagedata o:title="" r:id="rId61"/>
                    </v:shape>
                    <v:shape id="docshape52" style="position:absolute;left:11458;top:7004;width:456;height:142;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">
                      <v:imagedata o:title="" r:id="rId62"/>
                    </v:shape>
                    <v:line id="Line 31" style="position:absolute;visibility:visible;mso-wrap-style:square" o:spid="_x0000_s1054" strokecolor="#004976 [3215]" strokeweight=".27906mm" o:connectortype="straight" from="15278,6511" to="15795,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">
                      <v:stroke dashstyle="1 1"/>
                    </v:line>
                    <v:shape id="docshape53" style="position:absolute;left:13673;top:7365;width:507;height:124;visibility:visible;mso-wrap-style:square;v-text-anchor:top" coordsize="507,124" o:spid="_x0000_s1055" filled="f" strokecolor="#004976 [3215]" strokeweight=".27906mm" path="m,l506,m,124r5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">
                      <v:path arrowok="t" o:connecttype="custom" o:connectlocs="0,7366;506,7366;0,7490;506,7490" o:connectangles="0,0,0,0"/>
                    </v:shape>
                    <v:shape id="docshape54" style="position:absolute;left:11458;top:7630;width:1026;height:187;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">
                      <v:imagedata o:title="" r:id="rId63"/>
                    </v:shape>
                    <v:shape id="docshape55" style="position:absolute;left:5045;top:453;width:765;height:143;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">
                      <v:imagedata o:title="" r:id="rId64"/>
                    </v:shape>
                    <v:shape id="docshape56" style="position:absolute;left:6658;top:1678;width:1125;height:186;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">
                      <v:imagedata o:title="" r:id="rId65"/>
                    </v:shape>
                    <v:shape id="docshape57" style="position:absolute;left:5264;top:2856;width:961;height:188;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">
                      <v:imagedata o:title="" r:id="rId66"/>
                    </v:shape>
                    <v:shape id="docshape58" style="position:absolute;left:4664;top:3374;width:934;height:188;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">
                      <v:imagedata o:title="" r:id="rId67"/>
                    </v:shape>
                    <v:shape id="docshape59" style="position:absolute;left:6725;top:7461;width:910;height:188;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">
                      <v:imagedata o:title="" r:id="rId68"/>
                    </v:shape>
                    <v:shape id="docshape60" style="position:absolute;left:11463;top:6713;width:2871;height:144;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">
                      <v:imagedata cropright="11297f" o:title="" r:id="rId69"/>
                    </v:shape>
                    <v:shape id="docshape61" style="position:absolute;left:11463;top:7341;width:2026;height:188;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">
                      <v:imagedata o:title="" r:id="rId70"/>
                    </v:shape>
                    <v:shape id="docshape62" style="position:absolute;left:11453;top:7925;width:1532;height:186;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">
                      <v:imagedata o:title="" r:id="rId71"/>
                    </v:shape>
                    <v:shape id="docshape63" style="position:absolute;left:13032;top:7917;width:2984;height:181;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">
                      <v:imagedata o:title="" r:id="rId72"/>
                    </v:shape>
                    <v:shape id="docshape64" style="position:absolute;left:3266;top:6551;width:1151;height:143;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">
                      <v:imagedata o:title="" r:id="rId73"/>
                    </v:shape>
                  </v:group>
                  <v:shape id="Freeform: Shape 55" style="position:absolute;left:70831;top:43331;width:2953;height:1511;visibility:visible;mso-wrap-style:square;v-text-anchor:top" coordsize="465,238" o:spid="_x0000_s1067" filled="f" strokecolor="#004976 [3215]" strokeweight=".27906mm" path="m,119l18,73,68,35,141,9,232,r90,9l396,35r50,38l464,119r-18,46l396,203r-74,25l232,237r-91,-9l68,203,18,165,,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">
                    <v:stroke dashstyle="1 1"/>
                    <v:path arrowok="t" o:connecttype="custom" o:connectlocs="0,5059045;11430,5029835;43180,5005705;89535,4989195;147320,4983480;204470,4989195;251460,5005705;283210,5029835;294640,5059045;283210,5088255;251460,5112385;204470,5128260;147320,5133975;89535,5128260;43180,5112385;11430,5088255;0,5059045" o:connectangles="0,0,0,0,0,0,0,0,0,0,0,0,0,0,0,0,0"/>
                  </v:shape>
                  <v:shape id="Freeform: Shape 56" style="position:absolute;left:74516;top:47289;width:1175;height:1175;visibility:visible;mso-wrap-style:square;v-text-anchor:top" coordsize="185,185" o:spid="_x0000_s1068" filled="f" strokecolor="#004976 [3215]" strokeweight=".27906mm" path="m51,133l,133,,51r51,l51,r82,l133,51r52,l185,133r-52,l133,185r-82,l51,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">
                    <v:path arrowok="t" o:connecttype="custom" o:connectlocs="32385,5461000;0,5461000;0,5408930;32385,5408930;32385,5376545;84455,5376545;84455,5408930;117475,5408930;117475,5461000;84455,5461000;84455,5494020;32385,5494020;32385,5461000" o:connectangles="0,0,0,0,0,0,0,0,0,0,0,0,0"/>
                  </v:shape>
                  <v:shapetype id="_x0000_t32" coordsize="21600,21600" o:oned="t" filled="f" o:spt="32" path="m,l21600,21600e">
                    <v:path fillok="f" arrowok="t" o:connecttype="none"/>
                    <o:lock v:ext="edit" shapetype="t"/>
                  </v:shapetype>
                  <v:shape id="Straight Arrow Connector 57" style="position:absolute;left:85434;top:42114;width:4617;height:0;visibility:visible;mso-wrap-style:square" o:spid="_x0000_s1069" strokecolor="#004976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">
                    <v:stroke joinstyle="miter" endarrow="open"/>
                  </v:shape>
                </v:group>
                <v:shape id="_x0000_s1070" style="position:absolute;left:48133;top:14541;width:11432;height:3400;visibility:visible;mso-wrap-style:square;v-text-anchor:top" strokecolor="#004976 [321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">
                  <v:textbox style="mso-fit-shape-to-text:t" inset="1mm,1mm,1mm,1mm">
                    <w:txbxContent>
                      <w:p w:rsidRPr="005D48BC" w:rsidR="005526BC" w:rsidP="005526BC" w:rsidRDefault="005526BC" w14:paraId="7568F854" w14:textId="77777777">
                        <w:pPr>
                          <w:spacing w:line="240" w:lineRule="auto"/>
                          <w:jc w:val="center"/>
                          <w:rPr>
                            <w:rFonts w:ascii="Proxima Nova Medium" w:hAnsi="Proxima Nova Medium"/>
                            <w:color w:val="000000" w:themeColor="text1"/>
                          </w:rPr>
                        </w:pPr>
                        <w:r w:rsidRPr="005D48BC">
                          <w:rPr>
                            <w:rFonts w:ascii="Proxima Nova Medium" w:hAnsi="Proxima Nova Medium"/>
                            <w:color w:val="000000" w:themeColor="text1"/>
                          </w:rPr>
                          <w:t>Cattle troughs using recycled water</w:t>
                        </w:r>
                      </w:p>
                    </w:txbxContent>
                  </v:textbox>
                </v:shape>
              </v:group>
            </w:pict>
          </mc:Fallback>
        </mc:AlternateContent>
      </w:r>
    </w:p>
    <w:p w14:paraId="70D9E326" w14:textId="6BAF9778" w:rsidR="00D20156" w:rsidRPr="007F44BB" w:rsidRDefault="00D20156" w:rsidP="005E3064">
      <w:pPr>
        <w:rPr>
          <w:rFonts w:ascii="Calibri" w:hAnsi="Calibri"/>
        </w:rPr>
      </w:pPr>
    </w:p>
    <w:p w14:paraId="01C529A7" w14:textId="182128FF" w:rsidR="0051300F" w:rsidRPr="007F44BB" w:rsidRDefault="0051300F" w:rsidP="005E3064">
      <w:pPr>
        <w:rPr>
          <w:rFonts w:ascii="Calibri" w:hAnsi="Calibri"/>
        </w:rPr>
      </w:pPr>
    </w:p>
    <w:p w14:paraId="1BC2BCA0" w14:textId="111F8BEE" w:rsidR="0051300F" w:rsidRPr="007F44BB" w:rsidRDefault="0051300F" w:rsidP="005E3064">
      <w:pPr>
        <w:rPr>
          <w:rFonts w:ascii="Calibri" w:hAnsi="Calibri"/>
        </w:rPr>
      </w:pPr>
    </w:p>
    <w:p w14:paraId="31DC6158" w14:textId="1C6AD973" w:rsidR="0051300F" w:rsidRPr="007F44BB" w:rsidRDefault="0051300F" w:rsidP="005E3064">
      <w:pPr>
        <w:rPr>
          <w:rFonts w:ascii="Calibri" w:hAnsi="Calibri"/>
        </w:rPr>
      </w:pPr>
    </w:p>
    <w:p w14:paraId="0501B9E6" w14:textId="595FD71F" w:rsidR="0051300F" w:rsidRPr="007F44BB" w:rsidRDefault="0051300F" w:rsidP="005E3064">
      <w:pPr>
        <w:rPr>
          <w:rFonts w:ascii="Calibri" w:hAnsi="Calibri"/>
        </w:rPr>
      </w:pPr>
    </w:p>
    <w:p w14:paraId="36AFE283" w14:textId="44AB1089" w:rsidR="0051300F" w:rsidRPr="007F44BB" w:rsidRDefault="0051300F" w:rsidP="005E3064">
      <w:pPr>
        <w:rPr>
          <w:rFonts w:ascii="Calibri" w:hAnsi="Calibri"/>
        </w:rPr>
      </w:pPr>
    </w:p>
    <w:p w14:paraId="6DB9C0F7" w14:textId="0800AFB1" w:rsidR="0051300F" w:rsidRPr="007F44BB" w:rsidRDefault="0051300F" w:rsidP="005E3064">
      <w:pPr>
        <w:rPr>
          <w:rFonts w:ascii="Calibri" w:hAnsi="Calibri"/>
        </w:rPr>
      </w:pPr>
    </w:p>
    <w:p w14:paraId="1D60C2D0" w14:textId="53A8E00A" w:rsidR="0051300F" w:rsidRPr="007F44BB" w:rsidRDefault="0051300F" w:rsidP="005E3064">
      <w:pPr>
        <w:rPr>
          <w:rFonts w:ascii="Calibri" w:hAnsi="Calibri"/>
        </w:rPr>
      </w:pPr>
    </w:p>
    <w:p w14:paraId="3EE83CAA" w14:textId="6BFA3672" w:rsidR="0051300F" w:rsidRPr="007F44BB" w:rsidRDefault="0051300F" w:rsidP="005E3064">
      <w:pPr>
        <w:rPr>
          <w:rFonts w:ascii="Calibri" w:hAnsi="Calibri"/>
        </w:rPr>
      </w:pPr>
    </w:p>
    <w:p w14:paraId="418FAA16" w14:textId="3F7CEAD4" w:rsidR="0051300F" w:rsidRPr="007F44BB" w:rsidRDefault="0051300F" w:rsidP="005E3064">
      <w:pPr>
        <w:rPr>
          <w:rFonts w:ascii="Calibri" w:hAnsi="Calibri"/>
        </w:rPr>
      </w:pPr>
    </w:p>
    <w:p w14:paraId="3649A2E1" w14:textId="41FA5FBD" w:rsidR="0051300F" w:rsidRPr="007F44BB" w:rsidRDefault="0051300F" w:rsidP="005E3064">
      <w:pPr>
        <w:rPr>
          <w:rFonts w:ascii="Calibri" w:hAnsi="Calibri"/>
        </w:rPr>
      </w:pPr>
    </w:p>
    <w:p w14:paraId="3D37B2DF" w14:textId="1CD5ED5B" w:rsidR="0051300F" w:rsidRPr="007F44BB" w:rsidRDefault="0051300F" w:rsidP="005E3064">
      <w:pPr>
        <w:rPr>
          <w:rFonts w:ascii="Calibri" w:hAnsi="Calibri"/>
        </w:rPr>
      </w:pPr>
    </w:p>
    <w:p w14:paraId="55FF7574" w14:textId="4449C23A" w:rsidR="0051300F" w:rsidRPr="007F44BB" w:rsidRDefault="0051300F" w:rsidP="005E3064">
      <w:pPr>
        <w:rPr>
          <w:rFonts w:ascii="Calibri" w:hAnsi="Calibri"/>
        </w:rPr>
      </w:pPr>
    </w:p>
    <w:p w14:paraId="5CACF1CD" w14:textId="71C5314B" w:rsidR="0051300F" w:rsidRPr="007F44BB" w:rsidRDefault="0051300F" w:rsidP="005E3064">
      <w:pPr>
        <w:rPr>
          <w:rFonts w:ascii="Calibri" w:hAnsi="Calibri"/>
        </w:rPr>
      </w:pPr>
    </w:p>
    <w:p w14:paraId="3500F2B2" w14:textId="006B7899" w:rsidR="0051300F" w:rsidRPr="007F44BB" w:rsidRDefault="0051300F" w:rsidP="005E3064">
      <w:pPr>
        <w:rPr>
          <w:rFonts w:ascii="Calibri" w:hAnsi="Calibri"/>
        </w:rPr>
      </w:pPr>
    </w:p>
    <w:p w14:paraId="35FE4892" w14:textId="7732CB59" w:rsidR="0051300F" w:rsidRPr="007F44BB" w:rsidRDefault="0051300F" w:rsidP="005E3064">
      <w:pPr>
        <w:rPr>
          <w:rFonts w:ascii="Calibri" w:hAnsi="Calibri"/>
        </w:rPr>
      </w:pPr>
    </w:p>
    <w:p w14:paraId="72B0177B" w14:textId="6881B727" w:rsidR="0051300F" w:rsidRPr="007F44BB" w:rsidRDefault="0051300F" w:rsidP="005E3064">
      <w:pPr>
        <w:rPr>
          <w:rFonts w:ascii="Calibri" w:hAnsi="Calibri"/>
        </w:rPr>
      </w:pPr>
    </w:p>
    <w:p w14:paraId="535C3B8B" w14:textId="14651E50" w:rsidR="0051300F" w:rsidRPr="007F44BB" w:rsidRDefault="0051300F" w:rsidP="005E3064">
      <w:pPr>
        <w:rPr>
          <w:rFonts w:ascii="Calibri" w:hAnsi="Calibri"/>
        </w:rPr>
      </w:pPr>
    </w:p>
    <w:p w14:paraId="06489C3D" w14:textId="2A9E73FA" w:rsidR="0051300F" w:rsidRPr="007F44BB" w:rsidRDefault="0051300F" w:rsidP="005E3064">
      <w:pPr>
        <w:rPr>
          <w:rFonts w:ascii="Calibri" w:hAnsi="Calibri"/>
        </w:rPr>
      </w:pPr>
    </w:p>
    <w:p w14:paraId="1BD410EB" w14:textId="3199CBB5" w:rsidR="0051300F" w:rsidRPr="007F44BB" w:rsidRDefault="0051300F" w:rsidP="005E3064">
      <w:pPr>
        <w:rPr>
          <w:rFonts w:ascii="Calibri" w:hAnsi="Calibri"/>
        </w:rPr>
      </w:pPr>
    </w:p>
    <w:p w14:paraId="7428AB67" w14:textId="574487A7" w:rsidR="0051300F" w:rsidRPr="007F44BB" w:rsidRDefault="0051300F" w:rsidP="005E3064">
      <w:pPr>
        <w:rPr>
          <w:rFonts w:ascii="Calibri" w:hAnsi="Calibri"/>
        </w:rPr>
      </w:pPr>
    </w:p>
    <w:p w14:paraId="7B14E79C" w14:textId="6C06329F" w:rsidR="0051300F" w:rsidRPr="007F44BB" w:rsidRDefault="0051300F" w:rsidP="005E3064">
      <w:pPr>
        <w:rPr>
          <w:rFonts w:ascii="Calibri" w:hAnsi="Calibri"/>
        </w:rPr>
      </w:pPr>
    </w:p>
    <w:p w14:paraId="44D0EDC8" w14:textId="1E3EDA6A" w:rsidR="0051300F" w:rsidRPr="007F44BB" w:rsidRDefault="0051300F" w:rsidP="005E3064">
      <w:pPr>
        <w:rPr>
          <w:rFonts w:ascii="Calibri" w:hAnsi="Calibri"/>
        </w:rPr>
      </w:pPr>
    </w:p>
    <w:p w14:paraId="6C4DD64B" w14:textId="0122E786" w:rsidR="0051300F" w:rsidRPr="007F44BB" w:rsidRDefault="0051300F" w:rsidP="005E3064">
      <w:pPr>
        <w:rPr>
          <w:rFonts w:ascii="Calibri" w:hAnsi="Calibri"/>
        </w:rPr>
      </w:pPr>
    </w:p>
    <w:p w14:paraId="33189EED" w14:textId="5295BA1F" w:rsidR="0051300F" w:rsidRPr="007F44BB" w:rsidRDefault="0051300F" w:rsidP="005E3064">
      <w:pPr>
        <w:rPr>
          <w:rFonts w:ascii="Calibri" w:hAnsi="Calibri"/>
        </w:rPr>
      </w:pPr>
    </w:p>
    <w:p w14:paraId="55121C4D" w14:textId="32D4A0D2" w:rsidR="0051300F" w:rsidRPr="007F44BB" w:rsidRDefault="0051300F" w:rsidP="005E3064">
      <w:pPr>
        <w:rPr>
          <w:rFonts w:ascii="Calibri" w:hAnsi="Calibri"/>
        </w:rPr>
      </w:pPr>
    </w:p>
    <w:p w14:paraId="222A72E1" w14:textId="5185EC5E" w:rsidR="0051300F" w:rsidRPr="007F44BB" w:rsidRDefault="0051300F" w:rsidP="005E3064">
      <w:pPr>
        <w:rPr>
          <w:rFonts w:ascii="Calibri" w:hAnsi="Calibri"/>
        </w:rPr>
      </w:pPr>
    </w:p>
    <w:p w14:paraId="19C9A8B1" w14:textId="68596045" w:rsidR="0051300F" w:rsidRPr="007F44BB" w:rsidRDefault="0051300F" w:rsidP="005E3064">
      <w:pPr>
        <w:rPr>
          <w:rFonts w:ascii="Calibri" w:hAnsi="Calibri"/>
        </w:rPr>
      </w:pPr>
    </w:p>
    <w:p w14:paraId="47CF2C54" w14:textId="71E4769E" w:rsidR="0051300F" w:rsidRPr="007F44BB" w:rsidRDefault="0051300F" w:rsidP="005E3064">
      <w:pPr>
        <w:rPr>
          <w:rFonts w:ascii="Calibri" w:hAnsi="Calibri"/>
        </w:rPr>
      </w:pPr>
    </w:p>
    <w:p w14:paraId="64A77F03" w14:textId="08C07A6C" w:rsidR="0051300F" w:rsidRPr="005415B4" w:rsidRDefault="0051300F" w:rsidP="005E3064">
      <w:pPr>
        <w:rPr>
          <w:rFonts w:asciiTheme="minorHAnsi" w:hAnsiTheme="minorHAnsi" w:cstheme="minorHAnsi"/>
        </w:rPr>
      </w:pPr>
    </w:p>
    <w:p w14:paraId="5DFFACFA" w14:textId="77777777" w:rsidR="008531C5" w:rsidRPr="005415B4" w:rsidRDefault="008531C5" w:rsidP="00877C1F">
      <w:pPr>
        <w:pStyle w:val="Heading1"/>
        <w:rPr>
          <w:rFonts w:asciiTheme="minorHAnsi" w:hAnsiTheme="minorHAnsi" w:cstheme="minorHAnsi"/>
        </w:rPr>
        <w:sectPr w:rsidR="008531C5" w:rsidRPr="005415B4" w:rsidSect="008531C5">
          <w:headerReference w:type="default" r:id="rId74"/>
          <w:footerReference w:type="default" r:id="rId75"/>
          <w:pgSz w:w="16838" w:h="11906" w:orient="landscape"/>
          <w:pgMar w:top="680" w:right="641" w:bottom="567" w:left="578" w:header="454" w:footer="142" w:gutter="0"/>
          <w:cols w:space="708"/>
          <w:docGrid w:linePitch="360"/>
        </w:sectPr>
      </w:pPr>
    </w:p>
    <w:p w14:paraId="5A8D866F" w14:textId="3554E97A" w:rsidR="00877C1F" w:rsidRPr="00E63B8B" w:rsidRDefault="00726A12" w:rsidP="0083442E">
      <w:pPr>
        <w:pStyle w:val="Heading1"/>
        <w:spacing w:before="0" w:after="0"/>
        <w:rPr>
          <w:rFonts w:asciiTheme="minorHAnsi" w:hAnsiTheme="minorHAnsi" w:cstheme="minorHAnsi"/>
          <w:b/>
          <w:bCs/>
          <w:color w:val="58595B" w:themeColor="accent2"/>
        </w:rPr>
      </w:pPr>
      <w:bookmarkStart w:id="3" w:name="_Toc110505775"/>
      <w:r w:rsidRPr="00726A12">
        <w:rPr>
          <w:rFonts w:asciiTheme="minorHAnsi" w:hAnsiTheme="minorHAnsi" w:cstheme="minorHAnsi"/>
          <w:b/>
          <w:bCs/>
          <w:noProof/>
        </w:rPr>
        <w:drawing>
          <wp:inline distT="0" distB="0" distL="0" distR="0" wp14:anchorId="158DCB5C" wp14:editId="240A3F50">
            <wp:extent cx="360000" cy="384316"/>
            <wp:effectExtent l="0" t="0" r="2540" b="0"/>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Icon&#10;&#10;Description automatically generated"/>
                    <pic:cNvPicPr/>
                  </pic:nvPicPr>
                  <pic:blipFill rotWithShape="1">
                    <a:blip r:embed="rId25" cstate="print">
                      <a:extLst>
                        <a:ext uri="{28A0092B-C50C-407E-A947-70E740481C1C}">
                          <a14:useLocalDpi xmlns:a14="http://schemas.microsoft.com/office/drawing/2010/main"/>
                        </a:ext>
                      </a:extLst>
                    </a:blip>
                    <a:srcRect l="18326" r="13858"/>
                    <a:stretch/>
                  </pic:blipFill>
                  <pic:spPr bwMode="auto">
                    <a:xfrm>
                      <a:off x="0" y="0"/>
                      <a:ext cx="360000" cy="384316"/>
                    </a:xfrm>
                    <a:prstGeom prst="rect">
                      <a:avLst/>
                    </a:prstGeom>
                    <a:ln>
                      <a:noFill/>
                    </a:ln>
                    <a:extLst>
                      <a:ext uri="{53640926-AAD7-44D8-BBD7-CCE9431645EC}">
                        <a14:shadowObscured xmlns:a14="http://schemas.microsoft.com/office/drawing/2010/main"/>
                      </a:ext>
                    </a:extLst>
                  </pic:spPr>
                </pic:pic>
              </a:graphicData>
            </a:graphic>
          </wp:inline>
        </w:drawing>
      </w:r>
      <w:r w:rsidRPr="00726A12">
        <w:rPr>
          <w:rFonts w:asciiTheme="minorHAnsi" w:hAnsiTheme="minorHAnsi" w:cstheme="minorHAnsi"/>
          <w:b/>
          <w:bCs/>
        </w:rPr>
        <w:t xml:space="preserve"> </w:t>
      </w:r>
      <w:r w:rsidR="00877C1F" w:rsidRPr="00E63B8B">
        <w:rPr>
          <w:rFonts w:asciiTheme="minorHAnsi" w:hAnsiTheme="minorHAnsi" w:cstheme="minorHAnsi"/>
          <w:b/>
          <w:bCs/>
        </w:rPr>
        <w:t xml:space="preserve">SECTION 1A </w:t>
      </w:r>
      <w:r w:rsidR="00877C1F" w:rsidRPr="00E63B8B">
        <w:rPr>
          <w:rFonts w:asciiTheme="minorHAnsi" w:hAnsiTheme="minorHAnsi" w:cstheme="minorHAnsi"/>
          <w:b/>
          <w:bCs/>
          <w:color w:val="58595B" w:themeColor="accent2"/>
        </w:rPr>
        <w:t>- Property risk assessment – map</w:t>
      </w:r>
      <w:bookmarkEnd w:id="3"/>
    </w:p>
    <w:p w14:paraId="66D840ED" w14:textId="6541734D" w:rsidR="00877C1F" w:rsidRPr="00CD1244" w:rsidRDefault="00877C1F" w:rsidP="0083442E">
      <w:pPr>
        <w:spacing w:line="276" w:lineRule="auto"/>
        <w:ind w:right="2011"/>
        <w:rPr>
          <w:rFonts w:asciiTheme="minorHAnsi" w:hAnsiTheme="minorHAnsi" w:cstheme="minorHAnsi"/>
          <w:i/>
          <w:iCs/>
        </w:rPr>
      </w:pPr>
      <w:r w:rsidRPr="00CD1244">
        <w:rPr>
          <w:rFonts w:asciiTheme="minorHAnsi" w:hAnsiTheme="minorHAnsi" w:cstheme="minorHAnsi"/>
        </w:rPr>
        <w:t xml:space="preserve">Insert a map of your property. Highlight the location of old batteries, farm rubbish tips, old painted timbers, commercial painted surfaces (e.g. 200L drums), machinery and any potential chemical storage or disposal area, or land which shares a boundary with public land (e.g. roadways, railways, State Forest, National Park </w:t>
      </w:r>
      <w:proofErr w:type="spellStart"/>
      <w:r w:rsidRPr="00CD1244">
        <w:rPr>
          <w:rFonts w:asciiTheme="minorHAnsi" w:hAnsiTheme="minorHAnsi" w:cstheme="minorHAnsi"/>
        </w:rPr>
        <w:t>etc</w:t>
      </w:r>
      <w:proofErr w:type="spellEnd"/>
      <w:r w:rsidRPr="00CD1244">
        <w:rPr>
          <w:rFonts w:asciiTheme="minorHAnsi" w:hAnsiTheme="minorHAnsi" w:cstheme="minorHAnsi"/>
        </w:rPr>
        <w:t xml:space="preserve">). </w:t>
      </w:r>
      <w:hyperlink w:anchor="_SECTION_1A_-" w:history="1">
        <w:r w:rsidRPr="00CD1244">
          <w:rPr>
            <w:rStyle w:val="Hyperlink"/>
            <w:rFonts w:asciiTheme="minorHAnsi" w:hAnsiTheme="minorHAnsi" w:cstheme="minorHAnsi"/>
          </w:rPr>
          <w:t>(refer to example risk assessment map)</w:t>
        </w:r>
      </w:hyperlink>
      <w:r w:rsidR="003E53FD" w:rsidRPr="00CD1244">
        <w:rPr>
          <w:rFonts w:asciiTheme="minorHAnsi" w:hAnsiTheme="minorHAnsi" w:cstheme="minorHAnsi"/>
        </w:rPr>
        <w:t xml:space="preserve">.  </w:t>
      </w:r>
      <w:r w:rsidR="00B60D53" w:rsidRPr="00CD1244">
        <w:rPr>
          <w:rFonts w:asciiTheme="minorHAnsi" w:hAnsiTheme="minorHAnsi" w:cstheme="minorHAnsi"/>
          <w:b/>
          <w:bCs/>
          <w:i/>
          <w:iCs/>
        </w:rPr>
        <w:t>*You can complete and save property risk assessments and biosecurity plans online in your LPA account.</w:t>
      </w:r>
    </w:p>
    <w:p w14:paraId="3DF10181" w14:textId="77777777" w:rsidR="003E53FD" w:rsidRPr="00CD1244" w:rsidRDefault="003E53FD" w:rsidP="0083442E">
      <w:pPr>
        <w:spacing w:line="276" w:lineRule="auto"/>
        <w:ind w:right="2578"/>
        <w:rPr>
          <w:rFonts w:asciiTheme="minorHAnsi" w:hAnsiTheme="minorHAnsi" w:cstheme="minorHAnsi"/>
        </w:rPr>
      </w:pPr>
    </w:p>
    <w:tbl>
      <w:tblPr>
        <w:tblStyle w:val="TableGridLight"/>
        <w:tblW w:w="0" w:type="auto"/>
        <w:tblLook w:val="04A0" w:firstRow="1" w:lastRow="0" w:firstColumn="1" w:lastColumn="0" w:noHBand="0" w:noVBand="1"/>
      </w:tblPr>
      <w:tblGrid>
        <w:gridCol w:w="15559"/>
      </w:tblGrid>
      <w:tr w:rsidR="00877C1F" w:rsidRPr="007F44BB" w14:paraId="50FCA477" w14:textId="77777777" w:rsidTr="00B55538">
        <w:trPr>
          <w:trHeight w:val="6917"/>
        </w:trPr>
        <w:sdt>
          <w:sdtPr>
            <w:rPr>
              <w:rFonts w:ascii="Calibri" w:hAnsi="Calibri" w:cstheme="minorHAnsi"/>
            </w:rPr>
            <w:alias w:val="Click to insert an image"/>
            <w:tag w:val="Click to insert an image"/>
            <w:id w:val="-268397848"/>
            <w:showingPlcHdr/>
            <w:picture/>
          </w:sdtPr>
          <w:sdtEndPr/>
          <w:sdtContent>
            <w:tc>
              <w:tcPr>
                <w:tcW w:w="15609" w:type="dxa"/>
                <w:tcBorders>
                  <w:top w:val="single" w:sz="24" w:space="0" w:color="A7A9AC" w:themeColor="accent3"/>
                  <w:left w:val="single" w:sz="24" w:space="0" w:color="A7A9AC" w:themeColor="accent3"/>
                  <w:bottom w:val="single" w:sz="24" w:space="0" w:color="A7A9AC" w:themeColor="accent3"/>
                  <w:right w:val="single" w:sz="24" w:space="0" w:color="A7A9AC" w:themeColor="accent3"/>
                </w:tcBorders>
                <w:shd w:val="clear" w:color="auto" w:fill="FFFFFF" w:themeFill="background1"/>
              </w:tcPr>
              <w:p w14:paraId="113FA07D" w14:textId="77777777" w:rsidR="00877C1F" w:rsidRPr="007F44BB" w:rsidRDefault="00877C1F" w:rsidP="00576674">
                <w:pPr>
                  <w:rPr>
                    <w:rFonts w:ascii="Calibri" w:hAnsi="Calibri" w:cstheme="minorHAnsi"/>
                  </w:rPr>
                </w:pPr>
                <w:r w:rsidRPr="007F44BB">
                  <w:rPr>
                    <w:rFonts w:ascii="Calibri" w:hAnsi="Calibri" w:cstheme="minorHAnsi"/>
                    <w:noProof/>
                  </w:rPr>
                  <w:drawing>
                    <wp:inline distT="0" distB="0" distL="0" distR="0" wp14:anchorId="59B0986E" wp14:editId="37892982">
                      <wp:extent cx="9730728" cy="4977113"/>
                      <wp:effectExtent l="0" t="0" r="4445"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9808310" cy="5016795"/>
                              </a:xfrm>
                              <a:prstGeom prst="rect">
                                <a:avLst/>
                              </a:prstGeom>
                              <a:noFill/>
                              <a:ln>
                                <a:noFill/>
                              </a:ln>
                            </pic:spPr>
                          </pic:pic>
                        </a:graphicData>
                      </a:graphic>
                    </wp:inline>
                  </w:drawing>
                </w:r>
              </w:p>
            </w:tc>
          </w:sdtContent>
        </w:sdt>
      </w:tr>
    </w:tbl>
    <w:p w14:paraId="67ABE961" w14:textId="77777777" w:rsidR="008531C5" w:rsidRPr="005415B4" w:rsidRDefault="008531C5" w:rsidP="00877C1F">
      <w:pPr>
        <w:widowControl/>
        <w:autoSpaceDE/>
        <w:autoSpaceDN/>
        <w:spacing w:after="160" w:line="259" w:lineRule="auto"/>
        <w:rPr>
          <w:rFonts w:asciiTheme="minorHAnsi" w:hAnsiTheme="minorHAnsi" w:cstheme="minorHAnsi"/>
        </w:rPr>
        <w:sectPr w:rsidR="008531C5" w:rsidRPr="005415B4" w:rsidSect="008531C5">
          <w:headerReference w:type="default" r:id="rId77"/>
          <w:footerReference w:type="default" r:id="rId78"/>
          <w:pgSz w:w="16838" w:h="11906" w:orient="landscape"/>
          <w:pgMar w:top="680" w:right="641" w:bottom="567" w:left="578" w:header="454" w:footer="142" w:gutter="0"/>
          <w:cols w:space="708"/>
          <w:docGrid w:linePitch="360"/>
        </w:sectPr>
      </w:pPr>
    </w:p>
    <w:p w14:paraId="7542432A" w14:textId="0D601ED8" w:rsidR="0051300F" w:rsidRPr="00E63B8B" w:rsidRDefault="00726A12" w:rsidP="0083442E">
      <w:pPr>
        <w:pStyle w:val="Heading1"/>
        <w:spacing w:before="0" w:after="0"/>
        <w:rPr>
          <w:rFonts w:asciiTheme="minorHAnsi" w:hAnsiTheme="minorHAnsi" w:cstheme="minorHAnsi"/>
          <w:b/>
          <w:bCs/>
          <w:color w:val="58595B" w:themeColor="accent2"/>
        </w:rPr>
      </w:pPr>
      <w:bookmarkStart w:id="4" w:name="_Toc110505776"/>
      <w:r w:rsidRPr="00726A12">
        <w:rPr>
          <w:rFonts w:asciiTheme="minorHAnsi" w:hAnsiTheme="minorHAnsi" w:cstheme="minorHAnsi"/>
          <w:b/>
          <w:bCs/>
          <w:noProof/>
        </w:rPr>
        <w:drawing>
          <wp:inline distT="0" distB="0" distL="0" distR="0" wp14:anchorId="3B8BFB77" wp14:editId="7D3363D0">
            <wp:extent cx="360000" cy="384316"/>
            <wp:effectExtent l="0" t="0" r="2540" b="0"/>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Icon&#10;&#10;Description automatically generated"/>
                    <pic:cNvPicPr/>
                  </pic:nvPicPr>
                  <pic:blipFill rotWithShape="1">
                    <a:blip r:embed="rId25" cstate="print">
                      <a:extLst>
                        <a:ext uri="{28A0092B-C50C-407E-A947-70E740481C1C}">
                          <a14:useLocalDpi xmlns:a14="http://schemas.microsoft.com/office/drawing/2010/main"/>
                        </a:ext>
                      </a:extLst>
                    </a:blip>
                    <a:srcRect l="18326" r="13858"/>
                    <a:stretch/>
                  </pic:blipFill>
                  <pic:spPr bwMode="auto">
                    <a:xfrm>
                      <a:off x="0" y="0"/>
                      <a:ext cx="360000" cy="384316"/>
                    </a:xfrm>
                    <a:prstGeom prst="rect">
                      <a:avLst/>
                    </a:prstGeom>
                    <a:ln>
                      <a:noFill/>
                    </a:ln>
                    <a:extLst>
                      <a:ext uri="{53640926-AAD7-44D8-BBD7-CCE9431645EC}">
                        <a14:shadowObscured xmlns:a14="http://schemas.microsoft.com/office/drawing/2010/main"/>
                      </a:ext>
                    </a:extLst>
                  </pic:spPr>
                </pic:pic>
              </a:graphicData>
            </a:graphic>
          </wp:inline>
        </w:drawing>
      </w:r>
      <w:r w:rsidRPr="00726A12">
        <w:rPr>
          <w:rFonts w:asciiTheme="minorHAnsi" w:hAnsiTheme="minorHAnsi" w:cstheme="minorHAnsi"/>
          <w:b/>
          <w:bCs/>
        </w:rPr>
        <w:t xml:space="preserve"> </w:t>
      </w:r>
      <w:r w:rsidR="0051300F" w:rsidRPr="00E63B8B">
        <w:rPr>
          <w:rFonts w:asciiTheme="minorHAnsi" w:hAnsiTheme="minorHAnsi" w:cstheme="minorHAnsi"/>
          <w:b/>
          <w:bCs/>
        </w:rPr>
        <w:t>SECTION 1</w:t>
      </w:r>
      <w:r w:rsidR="00877C1F" w:rsidRPr="00E63B8B">
        <w:rPr>
          <w:rFonts w:asciiTheme="minorHAnsi" w:hAnsiTheme="minorHAnsi" w:cstheme="minorHAnsi"/>
          <w:b/>
          <w:bCs/>
        </w:rPr>
        <w:t>B</w:t>
      </w:r>
      <w:r w:rsidR="0051300F" w:rsidRPr="00E63B8B">
        <w:rPr>
          <w:rFonts w:asciiTheme="minorHAnsi" w:hAnsiTheme="minorHAnsi" w:cstheme="minorHAnsi"/>
          <w:b/>
          <w:bCs/>
        </w:rPr>
        <w:t xml:space="preserve"> </w:t>
      </w:r>
      <w:r w:rsidR="0051300F" w:rsidRPr="00E63B8B">
        <w:rPr>
          <w:rFonts w:asciiTheme="minorHAnsi" w:hAnsiTheme="minorHAnsi" w:cstheme="minorHAnsi"/>
          <w:b/>
          <w:bCs/>
          <w:color w:val="58595B" w:themeColor="accent2"/>
        </w:rPr>
        <w:t>- Property risk assessment documentation</w:t>
      </w:r>
      <w:bookmarkEnd w:id="4"/>
    </w:p>
    <w:p w14:paraId="2534CA51" w14:textId="2DD5C879" w:rsidR="0051300F" w:rsidRPr="00E63B8B" w:rsidRDefault="0051300F" w:rsidP="0083442E">
      <w:pPr>
        <w:spacing w:line="276" w:lineRule="auto"/>
        <w:ind w:right="2011"/>
        <w:rPr>
          <w:rFonts w:asciiTheme="minorHAnsi" w:hAnsiTheme="minorHAnsi" w:cstheme="minorHAnsi"/>
        </w:rPr>
      </w:pPr>
      <w:r w:rsidRPr="00E63B8B">
        <w:rPr>
          <w:rFonts w:asciiTheme="minorHAnsi" w:hAnsiTheme="minorHAnsi" w:cstheme="minorHAnsi"/>
        </w:rPr>
        <w:t>The risk assessment involves mapping the property for potential risk sites and recording management of such sites, to ensure a livestock producer is doing all they can to prevent unacceptable levels of persistent chemicals and physical contaminants entering the meat they produce. The risk assessment should be reviewed periodically and updated according to changes in land use and management. Responses to the risk assessment questions and the map must be documented and filed, and both made available should the property be subject to an LPA audit.</w:t>
      </w:r>
      <w:r w:rsidR="003E53FD" w:rsidRPr="00E63B8B">
        <w:rPr>
          <w:rFonts w:asciiTheme="minorHAnsi" w:hAnsiTheme="minorHAnsi" w:cstheme="minorHAnsi"/>
        </w:rPr>
        <w:t xml:space="preserve"> </w:t>
      </w:r>
      <w:r w:rsidR="00B60D53" w:rsidRPr="00E63B8B">
        <w:rPr>
          <w:rFonts w:asciiTheme="minorHAnsi" w:hAnsiTheme="minorHAnsi" w:cstheme="minorHAnsi"/>
          <w:b/>
          <w:bCs/>
          <w:i/>
          <w:iCs/>
        </w:rPr>
        <w:t>*You can complete and save property risk assessments and biosecurity plans online in your LPA account.</w:t>
      </w:r>
    </w:p>
    <w:p w14:paraId="2E3F13F9" w14:textId="77777777" w:rsidR="0051300F" w:rsidRPr="007F44BB" w:rsidRDefault="0051300F" w:rsidP="0083442E">
      <w:pPr>
        <w:spacing w:line="276" w:lineRule="auto"/>
        <w:rPr>
          <w:rFonts w:ascii="Calibri" w:hAnsi="Calibri"/>
        </w:rPr>
      </w:pPr>
    </w:p>
    <w:tbl>
      <w:tblPr>
        <w:tblStyle w:val="GridTable1Light"/>
        <w:tblW w:w="15590" w:type="dxa"/>
        <w:tblLook w:val="0420" w:firstRow="1" w:lastRow="0" w:firstColumn="0" w:lastColumn="0" w:noHBand="0" w:noVBand="1"/>
      </w:tblPr>
      <w:tblGrid>
        <w:gridCol w:w="2211"/>
        <w:gridCol w:w="2551"/>
        <w:gridCol w:w="3855"/>
        <w:gridCol w:w="4762"/>
        <w:gridCol w:w="1134"/>
        <w:gridCol w:w="1077"/>
      </w:tblGrid>
      <w:tr w:rsidR="004A5D03" w:rsidRPr="007F44BB" w14:paraId="587E39B5" w14:textId="45936069" w:rsidTr="00C93A64">
        <w:trPr>
          <w:cnfStyle w:val="100000000000" w:firstRow="1" w:lastRow="0" w:firstColumn="0" w:lastColumn="0" w:oddVBand="0" w:evenVBand="0" w:oddHBand="0" w:evenHBand="0" w:firstRowFirstColumn="0" w:firstRowLastColumn="0" w:lastRowFirstColumn="0" w:lastRowLastColumn="0"/>
          <w:cantSplit/>
          <w:trHeight w:val="624"/>
        </w:trPr>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02916BE" w14:textId="77777777" w:rsidR="004160D1" w:rsidRPr="007F44BB" w:rsidRDefault="0051300F" w:rsidP="005E3064">
            <w:pPr>
              <w:spacing w:line="240" w:lineRule="auto"/>
              <w:rPr>
                <w:rFonts w:ascii="Calibri" w:hAnsi="Calibri" w:cstheme="minorHAnsi"/>
                <w:color w:val="004976" w:themeColor="text2"/>
                <w:sz w:val="20"/>
                <w:szCs w:val="20"/>
              </w:rPr>
            </w:pPr>
            <w:r w:rsidRPr="007F44BB">
              <w:rPr>
                <w:rFonts w:ascii="Calibri" w:hAnsi="Calibri" w:cstheme="minorHAnsi"/>
                <w:color w:val="004976" w:themeColor="text2"/>
                <w:sz w:val="20"/>
                <w:szCs w:val="20"/>
              </w:rPr>
              <w:t xml:space="preserve">Possible </w:t>
            </w:r>
            <w:r w:rsidR="004160D1" w:rsidRPr="007F44BB">
              <w:rPr>
                <w:rFonts w:ascii="Calibri" w:hAnsi="Calibri" w:cstheme="minorHAnsi"/>
                <w:color w:val="004976" w:themeColor="text2"/>
                <w:sz w:val="20"/>
                <w:szCs w:val="20"/>
              </w:rPr>
              <w:t>risk / risk</w:t>
            </w:r>
            <w:r w:rsidRPr="007F44BB">
              <w:rPr>
                <w:rFonts w:ascii="Calibri" w:hAnsi="Calibri" w:cstheme="minorHAnsi"/>
                <w:color w:val="004976" w:themeColor="text2"/>
                <w:sz w:val="20"/>
                <w:szCs w:val="20"/>
              </w:rPr>
              <w:t xml:space="preserve"> site </w:t>
            </w:r>
          </w:p>
          <w:p w14:paraId="291BEBD6" w14:textId="4FA2B5E6" w:rsidR="0051300F" w:rsidRPr="007F44BB" w:rsidRDefault="0051300F" w:rsidP="005E3064">
            <w:pPr>
              <w:spacing w:line="240" w:lineRule="auto"/>
              <w:rPr>
                <w:rFonts w:ascii="Calibri" w:hAnsi="Calibri" w:cstheme="minorHAnsi"/>
                <w:color w:val="004976" w:themeColor="text2"/>
                <w:sz w:val="20"/>
                <w:szCs w:val="20"/>
              </w:rPr>
            </w:pPr>
            <w:r w:rsidRPr="007F44BB">
              <w:rPr>
                <w:rFonts w:ascii="Calibri" w:hAnsi="Calibri" w:cstheme="minorHAnsi"/>
                <w:color w:val="004976" w:themeColor="text2"/>
                <w:sz w:val="20"/>
                <w:szCs w:val="20"/>
              </w:rPr>
              <w:t>(refer to property map)</w:t>
            </w:r>
          </w:p>
        </w:tc>
        <w:tc>
          <w:tcPr>
            <w:tcW w:w="255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F33451D" w14:textId="281A1095" w:rsidR="0051300F" w:rsidRPr="007F44BB" w:rsidRDefault="0051300F" w:rsidP="005E3064">
            <w:pPr>
              <w:spacing w:line="240" w:lineRule="auto"/>
              <w:rPr>
                <w:rFonts w:ascii="Calibri" w:hAnsi="Calibri" w:cstheme="minorHAnsi"/>
                <w:color w:val="004976" w:themeColor="text2"/>
                <w:sz w:val="20"/>
                <w:szCs w:val="20"/>
              </w:rPr>
            </w:pPr>
            <w:r w:rsidRPr="007F44BB">
              <w:rPr>
                <w:rFonts w:ascii="Calibri" w:hAnsi="Calibri" w:cstheme="minorHAnsi"/>
                <w:color w:val="004976" w:themeColor="text2"/>
                <w:sz w:val="20"/>
                <w:szCs w:val="20"/>
              </w:rPr>
              <w:t>Reason or risk identified</w:t>
            </w:r>
          </w:p>
        </w:tc>
        <w:tc>
          <w:tcPr>
            <w:tcW w:w="385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F78CD6" w14:textId="77777777" w:rsidR="004160D1" w:rsidRPr="007F44BB" w:rsidRDefault="0051300F" w:rsidP="005E3064">
            <w:pPr>
              <w:spacing w:line="240" w:lineRule="auto"/>
              <w:rPr>
                <w:rFonts w:ascii="Calibri" w:hAnsi="Calibri" w:cstheme="minorHAnsi"/>
                <w:color w:val="004976" w:themeColor="text2"/>
                <w:sz w:val="20"/>
                <w:szCs w:val="20"/>
              </w:rPr>
            </w:pPr>
            <w:r w:rsidRPr="007F44BB">
              <w:rPr>
                <w:rFonts w:ascii="Calibri" w:hAnsi="Calibri" w:cstheme="minorHAnsi"/>
                <w:color w:val="004976" w:themeColor="text2"/>
                <w:sz w:val="20"/>
                <w:szCs w:val="20"/>
              </w:rPr>
              <w:t xml:space="preserve">Results received </w:t>
            </w:r>
          </w:p>
          <w:p w14:paraId="5CEF313D" w14:textId="335A36DD" w:rsidR="0051300F" w:rsidRPr="007F44BB" w:rsidRDefault="0051300F" w:rsidP="005E3064">
            <w:pPr>
              <w:spacing w:line="240" w:lineRule="auto"/>
              <w:rPr>
                <w:rFonts w:ascii="Calibri" w:hAnsi="Calibri" w:cstheme="minorHAnsi"/>
                <w:color w:val="004976" w:themeColor="text2"/>
                <w:sz w:val="20"/>
                <w:szCs w:val="20"/>
              </w:rPr>
            </w:pPr>
            <w:r w:rsidRPr="007F44BB">
              <w:rPr>
                <w:rFonts w:ascii="Calibri" w:hAnsi="Calibri" w:cstheme="minorHAnsi"/>
                <w:color w:val="004976" w:themeColor="text2"/>
                <w:sz w:val="20"/>
                <w:szCs w:val="20"/>
              </w:rPr>
              <w:t>(soil or fat samples)</w:t>
            </w:r>
          </w:p>
        </w:tc>
        <w:tc>
          <w:tcPr>
            <w:tcW w:w="476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F40EAD8" w14:textId="01BECF1E" w:rsidR="0051300F" w:rsidRPr="007F44BB" w:rsidRDefault="0051300F" w:rsidP="005E3064">
            <w:pPr>
              <w:spacing w:line="240" w:lineRule="auto"/>
              <w:rPr>
                <w:rFonts w:ascii="Calibri" w:hAnsi="Calibri" w:cstheme="minorHAnsi"/>
                <w:color w:val="004976" w:themeColor="text2"/>
                <w:sz w:val="20"/>
                <w:szCs w:val="20"/>
              </w:rPr>
            </w:pPr>
            <w:r w:rsidRPr="007F44BB">
              <w:rPr>
                <w:rFonts w:ascii="Calibri" w:hAnsi="Calibri" w:cstheme="minorHAnsi"/>
                <w:color w:val="004976" w:themeColor="text2"/>
                <w:sz w:val="20"/>
                <w:szCs w:val="20"/>
              </w:rPr>
              <w:t>Description of how site is managed to eliminate the risk of livestock contamination</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5B567EA" w14:textId="7F8FF32B" w:rsidR="0051300F" w:rsidRPr="007F44BB" w:rsidRDefault="0051300F" w:rsidP="005E3064">
            <w:pPr>
              <w:spacing w:line="240" w:lineRule="auto"/>
              <w:rPr>
                <w:rFonts w:ascii="Calibri" w:hAnsi="Calibri" w:cstheme="minorHAnsi"/>
                <w:color w:val="004976" w:themeColor="text2"/>
                <w:sz w:val="20"/>
                <w:szCs w:val="20"/>
              </w:rPr>
            </w:pPr>
            <w:r w:rsidRPr="007F44BB">
              <w:rPr>
                <w:rFonts w:ascii="Calibri" w:hAnsi="Calibri" w:cstheme="minorHAnsi"/>
                <w:color w:val="004976" w:themeColor="text2"/>
                <w:sz w:val="20"/>
                <w:szCs w:val="20"/>
              </w:rPr>
              <w:t>Date reviewed</w:t>
            </w:r>
          </w:p>
        </w:tc>
        <w:tc>
          <w:tcPr>
            <w:tcW w:w="107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1E67C0E" w14:textId="438E8801" w:rsidR="0051300F" w:rsidRPr="007F44BB" w:rsidRDefault="0051300F" w:rsidP="005E3064">
            <w:pPr>
              <w:spacing w:line="240" w:lineRule="auto"/>
              <w:rPr>
                <w:rFonts w:ascii="Calibri" w:hAnsi="Calibri" w:cstheme="minorHAnsi"/>
                <w:color w:val="004976" w:themeColor="text2"/>
                <w:sz w:val="20"/>
                <w:szCs w:val="20"/>
              </w:rPr>
            </w:pPr>
            <w:r w:rsidRPr="007F44BB">
              <w:rPr>
                <w:rFonts w:ascii="Calibri" w:hAnsi="Calibri" w:cstheme="minorHAnsi"/>
                <w:color w:val="004976" w:themeColor="text2"/>
                <w:sz w:val="20"/>
                <w:szCs w:val="20"/>
              </w:rPr>
              <w:t>Action required?</w:t>
            </w:r>
          </w:p>
        </w:tc>
      </w:tr>
      <w:tr w:rsidR="004A5D03" w:rsidRPr="007F44BB" w14:paraId="58D046C8" w14:textId="4231EBBE" w:rsidTr="00C93A64">
        <w:trPr>
          <w:cantSplit/>
          <w:trHeight w:val="510"/>
        </w:trPr>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D78BB67" w14:textId="5A887464" w:rsidR="00F5383C" w:rsidRPr="007F44BB" w:rsidRDefault="00F5383C" w:rsidP="00C93A64">
            <w:pPr>
              <w:spacing w:line="240" w:lineRule="auto"/>
              <w:rPr>
                <w:rFonts w:ascii="Calibri" w:hAnsi="Calibri" w:cstheme="minorHAnsi"/>
                <w:i/>
                <w:iCs/>
              </w:rPr>
            </w:pPr>
            <w:r w:rsidRPr="007F44BB">
              <w:rPr>
                <w:rFonts w:ascii="Calibri" w:hAnsi="Calibri" w:cstheme="minorHAnsi"/>
                <w:i/>
                <w:iCs/>
              </w:rPr>
              <w:t xml:space="preserve">Rubbish dump </w:t>
            </w:r>
          </w:p>
        </w:tc>
        <w:tc>
          <w:tcPr>
            <w:tcW w:w="255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BBA58C7" w14:textId="387C46D5" w:rsidR="00F5383C" w:rsidRPr="007F44BB" w:rsidRDefault="00F5383C" w:rsidP="00C93A64">
            <w:pPr>
              <w:spacing w:line="240" w:lineRule="auto"/>
              <w:rPr>
                <w:rFonts w:ascii="Calibri" w:hAnsi="Calibri" w:cstheme="minorHAnsi"/>
                <w:i/>
                <w:iCs/>
              </w:rPr>
            </w:pPr>
            <w:r w:rsidRPr="007F44BB">
              <w:rPr>
                <w:rFonts w:ascii="Calibri" w:hAnsi="Calibri" w:cstheme="minorHAnsi"/>
                <w:i/>
                <w:iCs/>
              </w:rPr>
              <w:t>Old chemical drums, batteries</w:t>
            </w:r>
            <w:r w:rsidR="00E63B8B" w:rsidRPr="007F44BB">
              <w:rPr>
                <w:rFonts w:ascii="Calibri" w:hAnsi="Calibri" w:cstheme="minorHAnsi"/>
                <w:i/>
                <w:iCs/>
              </w:rPr>
              <w:t>, food scraps</w:t>
            </w:r>
          </w:p>
        </w:tc>
        <w:tc>
          <w:tcPr>
            <w:tcW w:w="385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6EC9598" w14:textId="0EE457D4" w:rsidR="00F5383C" w:rsidRPr="007F44BB" w:rsidRDefault="00F5383C" w:rsidP="00C93A64">
            <w:pPr>
              <w:spacing w:line="240" w:lineRule="auto"/>
              <w:rPr>
                <w:rFonts w:ascii="Calibri" w:hAnsi="Calibri" w:cstheme="minorHAnsi"/>
                <w:i/>
                <w:iCs/>
              </w:rPr>
            </w:pPr>
            <w:r w:rsidRPr="007F44BB">
              <w:rPr>
                <w:rFonts w:ascii="Calibri" w:hAnsi="Calibri" w:cstheme="minorHAnsi"/>
                <w:i/>
                <w:iCs/>
              </w:rPr>
              <w:t xml:space="preserve">Soil sample; </w:t>
            </w:r>
            <w:proofErr w:type="spellStart"/>
            <w:r w:rsidRPr="007F44BB">
              <w:rPr>
                <w:rFonts w:ascii="Calibri" w:hAnsi="Calibri" w:cstheme="minorHAnsi"/>
                <w:i/>
                <w:iCs/>
              </w:rPr>
              <w:t>Dieldren</w:t>
            </w:r>
            <w:proofErr w:type="spellEnd"/>
            <w:r w:rsidRPr="007F44BB">
              <w:rPr>
                <w:rFonts w:ascii="Calibri" w:hAnsi="Calibri" w:cstheme="minorHAnsi"/>
                <w:i/>
                <w:iCs/>
              </w:rPr>
              <w:t xml:space="preserve"> 0.20mg/kg BHC 0.40mg/kg </w:t>
            </w:r>
          </w:p>
        </w:tc>
        <w:tc>
          <w:tcPr>
            <w:tcW w:w="476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D33D71D" w14:textId="690A1AE8" w:rsidR="00F5383C" w:rsidRPr="007F44BB" w:rsidRDefault="00F5383C" w:rsidP="00C93A64">
            <w:pPr>
              <w:spacing w:line="240" w:lineRule="auto"/>
              <w:rPr>
                <w:rFonts w:ascii="Calibri" w:hAnsi="Calibri" w:cstheme="minorHAnsi"/>
                <w:i/>
                <w:iCs/>
              </w:rPr>
            </w:pPr>
            <w:r w:rsidRPr="007F44BB">
              <w:rPr>
                <w:rFonts w:ascii="Calibri" w:hAnsi="Calibri" w:cstheme="minorHAnsi"/>
                <w:i/>
                <w:iCs/>
              </w:rPr>
              <w:t>Rubbish dump fenced out 2005</w:t>
            </w: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557F637" w14:textId="20DF4D2C" w:rsidR="00F5383C" w:rsidRPr="007F44BB" w:rsidRDefault="00922F3F" w:rsidP="00B86257">
            <w:pPr>
              <w:spacing w:line="276" w:lineRule="auto"/>
              <w:rPr>
                <w:rFonts w:ascii="Calibri" w:hAnsi="Calibri" w:cstheme="minorHAnsi"/>
                <w:i/>
                <w:iCs/>
              </w:rPr>
            </w:pPr>
            <w:r w:rsidRPr="007F44BB">
              <w:rPr>
                <w:rFonts w:ascii="Calibri" w:hAnsi="Calibri" w:cstheme="minorHAnsi"/>
                <w:i/>
                <w:iCs/>
              </w:rPr>
              <w:t>31/07/2021</w:t>
            </w:r>
          </w:p>
        </w:tc>
        <w:tc>
          <w:tcPr>
            <w:tcW w:w="107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02DBCE1" w14:textId="6025B492" w:rsidR="00F5383C" w:rsidRPr="007F44BB" w:rsidRDefault="00922F3F" w:rsidP="00B86257">
            <w:pPr>
              <w:spacing w:line="276" w:lineRule="auto"/>
              <w:rPr>
                <w:rFonts w:ascii="Calibri" w:hAnsi="Calibri" w:cstheme="minorHAnsi"/>
                <w:i/>
                <w:iCs/>
              </w:rPr>
            </w:pPr>
            <w:r w:rsidRPr="007F44BB">
              <w:rPr>
                <w:rFonts w:ascii="Calibri" w:hAnsi="Calibri" w:cstheme="minorHAnsi"/>
                <w:i/>
                <w:iCs/>
              </w:rPr>
              <w:t>Review in 12 months</w:t>
            </w:r>
          </w:p>
        </w:tc>
      </w:tr>
      <w:tr w:rsidR="004A5D03" w:rsidRPr="007F44BB" w14:paraId="231F1731" w14:textId="45B3C9F2" w:rsidTr="00C93A64">
        <w:trPr>
          <w:cantSplit/>
          <w:trHeight w:val="567"/>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93838ED" w14:textId="3F273CA0" w:rsidR="00F5383C" w:rsidRPr="007F44BB" w:rsidRDefault="00F5383C" w:rsidP="00C93A64">
            <w:pPr>
              <w:spacing w:line="240" w:lineRule="auto"/>
              <w:rPr>
                <w:rFonts w:ascii="Calibri" w:hAnsi="Calibri" w:cstheme="minorHAnsi"/>
                <w:i/>
                <w:iCs/>
              </w:rPr>
            </w:pPr>
            <w:r w:rsidRPr="007F44BB">
              <w:rPr>
                <w:rFonts w:ascii="Calibri" w:hAnsi="Calibri" w:cstheme="minorHAnsi"/>
                <w:i/>
                <w:iCs/>
              </w:rPr>
              <w:t>Stock yards</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75ADFA3" w14:textId="77777777" w:rsidR="00F5383C" w:rsidRPr="007F44BB" w:rsidRDefault="00F5383C" w:rsidP="00C93A64">
            <w:pPr>
              <w:spacing w:line="240" w:lineRule="auto"/>
              <w:rPr>
                <w:rFonts w:ascii="Calibri" w:hAnsi="Calibri" w:cstheme="minorHAnsi"/>
                <w:i/>
                <w:iCs/>
              </w:rPr>
            </w:pPr>
            <w:r w:rsidRPr="007F44BB">
              <w:rPr>
                <w:rFonts w:ascii="Calibri" w:hAnsi="Calibri" w:cstheme="minorHAnsi"/>
                <w:i/>
                <w:iCs/>
              </w:rPr>
              <w:t>Plunge dip</w:t>
            </w:r>
          </w:p>
          <w:p w14:paraId="0CECC6E0" w14:textId="2FA5A7D0" w:rsidR="00F5383C" w:rsidRPr="007F44BB" w:rsidRDefault="00F5383C" w:rsidP="00C93A64">
            <w:pPr>
              <w:spacing w:line="240" w:lineRule="auto"/>
              <w:rPr>
                <w:rFonts w:ascii="Calibri" w:hAnsi="Calibri" w:cstheme="minorHAnsi"/>
                <w:i/>
                <w:iCs/>
              </w:rPr>
            </w:pPr>
            <w:r w:rsidRPr="007F44BB">
              <w:rPr>
                <w:rFonts w:ascii="Calibri" w:hAnsi="Calibri" w:cstheme="minorHAnsi"/>
                <w:i/>
                <w:iCs/>
              </w:rPr>
              <w:t>Timber yards treated for termite control</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2962CA1" w14:textId="40707717" w:rsidR="00F5383C" w:rsidRPr="007F44BB" w:rsidRDefault="00F5383C" w:rsidP="00C93A64">
            <w:pPr>
              <w:spacing w:line="240" w:lineRule="auto"/>
              <w:rPr>
                <w:rFonts w:ascii="Calibri" w:hAnsi="Calibri" w:cstheme="minorHAnsi"/>
                <w:i/>
                <w:iCs/>
              </w:rPr>
            </w:pPr>
            <w:r w:rsidRPr="007F44BB">
              <w:rPr>
                <w:rFonts w:ascii="Calibri" w:hAnsi="Calibri" w:cstheme="minorHAnsi"/>
                <w:i/>
                <w:iCs/>
              </w:rPr>
              <w:t>NA</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63B119B" w14:textId="50F7A85D" w:rsidR="00F5383C" w:rsidRPr="007F44BB" w:rsidRDefault="00F5383C" w:rsidP="00C93A64">
            <w:pPr>
              <w:spacing w:line="240" w:lineRule="auto"/>
              <w:rPr>
                <w:rFonts w:ascii="Calibri" w:hAnsi="Calibri" w:cstheme="minorHAnsi"/>
                <w:i/>
                <w:iCs/>
              </w:rPr>
            </w:pPr>
            <w:r w:rsidRPr="007F44BB">
              <w:rPr>
                <w:rFonts w:ascii="Calibri" w:hAnsi="Calibri" w:cstheme="minorHAnsi"/>
                <w:i/>
                <w:iCs/>
              </w:rPr>
              <w:t>Cattle and sheep yar</w:t>
            </w:r>
            <w:r w:rsidR="005E3064" w:rsidRPr="007F44BB">
              <w:rPr>
                <w:rFonts w:ascii="Calibri" w:hAnsi="Calibri" w:cstheme="minorHAnsi"/>
                <w:i/>
                <w:iCs/>
              </w:rPr>
              <w:t>d</w:t>
            </w:r>
            <w:r w:rsidRPr="007F44BB">
              <w:rPr>
                <w:rFonts w:ascii="Calibri" w:hAnsi="Calibri" w:cstheme="minorHAnsi"/>
                <w:i/>
                <w:iCs/>
              </w:rPr>
              <w:t>s – plunge dip no longer in use and section of yards not used. Aware of timber yards treated for termite contro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5294EB2" w14:textId="0C7AEFDF" w:rsidR="00F5383C" w:rsidRPr="007F44BB" w:rsidRDefault="00922F3F" w:rsidP="00B86257">
            <w:pPr>
              <w:spacing w:line="276" w:lineRule="auto"/>
              <w:rPr>
                <w:rFonts w:ascii="Calibri" w:hAnsi="Calibri" w:cstheme="minorHAnsi"/>
                <w:i/>
                <w:iCs/>
              </w:rPr>
            </w:pPr>
            <w:r w:rsidRPr="007F44BB">
              <w:rPr>
                <w:rFonts w:ascii="Calibri" w:hAnsi="Calibri" w:cstheme="minorHAnsi"/>
                <w:i/>
                <w:iCs/>
              </w:rPr>
              <w:t>3/07/2021</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D572A53" w14:textId="585B1079" w:rsidR="00F5383C" w:rsidRPr="007F44BB" w:rsidRDefault="00922F3F" w:rsidP="00B86257">
            <w:pPr>
              <w:spacing w:line="276" w:lineRule="auto"/>
              <w:rPr>
                <w:rFonts w:ascii="Calibri" w:hAnsi="Calibri" w:cstheme="minorHAnsi"/>
                <w:i/>
                <w:iCs/>
              </w:rPr>
            </w:pPr>
            <w:r w:rsidRPr="007F44BB">
              <w:rPr>
                <w:rFonts w:ascii="Calibri" w:hAnsi="Calibri" w:cstheme="minorHAnsi"/>
                <w:i/>
                <w:iCs/>
              </w:rPr>
              <w:t>No</w:t>
            </w:r>
          </w:p>
        </w:tc>
      </w:tr>
      <w:tr w:rsidR="004A5D03" w:rsidRPr="007F44BB" w14:paraId="518B3B78" w14:textId="33FF6AB9" w:rsidTr="00C93A64">
        <w:trPr>
          <w:cantSplit/>
          <w:trHeight w:val="1531"/>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0DE8322" w14:textId="77777777" w:rsidR="00F5383C" w:rsidRPr="007F44BB" w:rsidRDefault="00F5383C" w:rsidP="00C93A64">
            <w:pPr>
              <w:spacing w:after="60" w:line="240" w:lineRule="auto"/>
              <w:rPr>
                <w:rFonts w:ascii="Calibri" w:hAnsi="Calibri" w:cstheme="minorHAnsi"/>
                <w:i/>
                <w:iCs/>
              </w:rPr>
            </w:pPr>
            <w:r w:rsidRPr="007F44BB">
              <w:rPr>
                <w:rFonts w:ascii="Calibri" w:hAnsi="Calibri" w:cstheme="minorHAnsi"/>
                <w:i/>
                <w:iCs/>
              </w:rPr>
              <w:t>Chemical storage shed and wash down area</w:t>
            </w:r>
          </w:p>
          <w:p w14:paraId="55B4D17E" w14:textId="77777777" w:rsidR="00F5383C" w:rsidRPr="007F44BB" w:rsidRDefault="00F5383C" w:rsidP="00C93A64">
            <w:pPr>
              <w:spacing w:after="60" w:line="240" w:lineRule="auto"/>
              <w:rPr>
                <w:rFonts w:ascii="Calibri" w:hAnsi="Calibri" w:cstheme="minorHAnsi"/>
                <w:i/>
                <w:iCs/>
              </w:rPr>
            </w:pPr>
            <w:r w:rsidRPr="007F44BB">
              <w:rPr>
                <w:rFonts w:ascii="Calibri" w:hAnsi="Calibri" w:cstheme="minorHAnsi"/>
                <w:i/>
                <w:iCs/>
              </w:rPr>
              <w:t>Sheds</w:t>
            </w:r>
          </w:p>
          <w:p w14:paraId="59D4C7F5" w14:textId="77777777" w:rsidR="00F5383C" w:rsidRPr="007F44BB" w:rsidRDefault="00F5383C" w:rsidP="00C93A64">
            <w:pPr>
              <w:spacing w:after="60" w:line="240" w:lineRule="auto"/>
              <w:rPr>
                <w:rFonts w:ascii="Calibri" w:hAnsi="Calibri" w:cstheme="minorHAnsi"/>
                <w:i/>
                <w:iCs/>
              </w:rPr>
            </w:pPr>
            <w:r w:rsidRPr="007F44BB">
              <w:rPr>
                <w:rFonts w:ascii="Calibri" w:hAnsi="Calibri" w:cstheme="minorHAnsi"/>
                <w:i/>
                <w:iCs/>
              </w:rPr>
              <w:t>Machinery sheds</w:t>
            </w:r>
          </w:p>
          <w:p w14:paraId="7AC968E5" w14:textId="459F56FC" w:rsidR="00F5383C" w:rsidRPr="007F44BB" w:rsidRDefault="00F5383C" w:rsidP="00C93A64">
            <w:pPr>
              <w:spacing w:after="60" w:line="240" w:lineRule="auto"/>
              <w:rPr>
                <w:rFonts w:ascii="Calibri" w:hAnsi="Calibri" w:cstheme="minorHAnsi"/>
                <w:i/>
                <w:iCs/>
              </w:rPr>
            </w:pPr>
            <w:r w:rsidRPr="007F44BB">
              <w:rPr>
                <w:rFonts w:ascii="Calibri" w:hAnsi="Calibri" w:cstheme="minorHAnsi"/>
                <w:i/>
                <w:iCs/>
              </w:rPr>
              <w:t>Machinery</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7FBBBBA" w14:textId="53B91830" w:rsidR="00F5383C" w:rsidRPr="007F44BB" w:rsidRDefault="00F5383C" w:rsidP="00C93A64">
            <w:pPr>
              <w:spacing w:after="60" w:line="240" w:lineRule="auto"/>
              <w:rPr>
                <w:rFonts w:ascii="Calibri" w:hAnsi="Calibri" w:cstheme="minorHAnsi"/>
                <w:i/>
                <w:iCs/>
              </w:rPr>
            </w:pPr>
            <w:r w:rsidRPr="007F44BB">
              <w:rPr>
                <w:rFonts w:ascii="Calibri" w:hAnsi="Calibri" w:cstheme="minorHAnsi"/>
                <w:i/>
                <w:iCs/>
              </w:rPr>
              <w:t>Sump oil and old batteries</w:t>
            </w:r>
          </w:p>
          <w:p w14:paraId="15CCD361" w14:textId="77777777" w:rsidR="00F5383C" w:rsidRPr="007F44BB" w:rsidRDefault="00F5383C" w:rsidP="00C93A64">
            <w:pPr>
              <w:spacing w:after="60" w:line="240" w:lineRule="auto"/>
              <w:rPr>
                <w:rFonts w:ascii="Calibri" w:hAnsi="Calibri" w:cstheme="minorHAnsi"/>
                <w:i/>
                <w:iCs/>
              </w:rPr>
            </w:pPr>
            <w:r w:rsidRPr="007F44BB">
              <w:rPr>
                <w:rFonts w:ascii="Calibri" w:hAnsi="Calibri" w:cstheme="minorHAnsi"/>
                <w:i/>
                <w:iCs/>
              </w:rPr>
              <w:t>Timber treated for termite control</w:t>
            </w:r>
          </w:p>
          <w:p w14:paraId="0F52F202" w14:textId="77777777" w:rsidR="00F5383C" w:rsidRPr="007F44BB" w:rsidRDefault="00F5383C" w:rsidP="00C93A64">
            <w:pPr>
              <w:spacing w:after="60" w:line="240" w:lineRule="auto"/>
              <w:rPr>
                <w:rFonts w:ascii="Calibri" w:hAnsi="Calibri" w:cstheme="minorHAnsi"/>
                <w:i/>
                <w:iCs/>
              </w:rPr>
            </w:pPr>
            <w:r w:rsidRPr="007F44BB">
              <w:rPr>
                <w:rFonts w:ascii="Calibri" w:hAnsi="Calibri" w:cstheme="minorHAnsi"/>
                <w:i/>
                <w:iCs/>
              </w:rPr>
              <w:t>Hydraulic oil on machinery</w:t>
            </w:r>
          </w:p>
          <w:p w14:paraId="1BCA1EF1" w14:textId="7BD2B425" w:rsidR="00F5383C" w:rsidRPr="007F44BB" w:rsidRDefault="00F5383C" w:rsidP="00C93A64">
            <w:pPr>
              <w:spacing w:after="60" w:line="240" w:lineRule="auto"/>
              <w:rPr>
                <w:rFonts w:ascii="Calibri" w:hAnsi="Calibri" w:cstheme="minorHAnsi"/>
                <w:i/>
                <w:iCs/>
              </w:rPr>
            </w:pPr>
            <w:r w:rsidRPr="007F44BB">
              <w:rPr>
                <w:rFonts w:ascii="Calibri" w:hAnsi="Calibri" w:cstheme="minorHAnsi"/>
                <w:i/>
                <w:iCs/>
              </w:rPr>
              <w:t>Chemical storage and area used to clean our spray equipment</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411BFDE" w14:textId="76CBF7C7" w:rsidR="00F5383C" w:rsidRPr="007F44BB" w:rsidRDefault="000C0491" w:rsidP="00C93A64">
            <w:pPr>
              <w:spacing w:after="240" w:line="240" w:lineRule="auto"/>
              <w:rPr>
                <w:rFonts w:ascii="Calibri" w:hAnsi="Calibri" w:cstheme="minorHAnsi"/>
                <w:i/>
                <w:iCs/>
              </w:rPr>
            </w:pPr>
            <w:r w:rsidRPr="007F44BB">
              <w:rPr>
                <w:rFonts w:ascii="Calibri" w:hAnsi="Calibri" w:cstheme="minorHAnsi"/>
                <w:b/>
                <w:bCs/>
                <w:noProof/>
              </w:rPr>
              <mc:AlternateContent>
                <mc:Choice Requires="wps">
                  <w:drawing>
                    <wp:anchor distT="45720" distB="45720" distL="114300" distR="114300" simplePos="0" relativeHeight="251687936" behindDoc="0" locked="0" layoutInCell="1" allowOverlap="1" wp14:anchorId="54844F22" wp14:editId="149F499A">
                      <wp:simplePos x="0" y="0"/>
                      <wp:positionH relativeFrom="column">
                        <wp:posOffset>-554355</wp:posOffset>
                      </wp:positionH>
                      <wp:positionV relativeFrom="page">
                        <wp:posOffset>921385</wp:posOffset>
                      </wp:positionV>
                      <wp:extent cx="3940175" cy="492760"/>
                      <wp:effectExtent l="0" t="0" r="3175" b="254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5F4D7B75"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57E3D4">
                    <v:shape id="_x0000_s1071" style="position:absolute;margin-left:-43.65pt;margin-top:72.55pt;width:310.25pt;height:38.8pt;z-index:25168793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" w14:anchorId="54844F22">
                      <v:textbox inset="0,0,0,0">
                        <w:txbxContent>
                          <w:p w:rsidRPr="009C76C8" w:rsidR="009C76C8" w:rsidP="009C76C8" w:rsidRDefault="009C76C8" w14:paraId="0086D621"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F5383C" w:rsidRPr="007F44BB">
              <w:rPr>
                <w:rFonts w:ascii="Calibri" w:hAnsi="Calibri" w:cstheme="minorHAnsi"/>
                <w:i/>
                <w:iCs/>
              </w:rPr>
              <w:t>NA</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7FA89F5" w14:textId="42A2B379" w:rsidR="00F5383C" w:rsidRPr="007F44BB" w:rsidRDefault="00F5383C" w:rsidP="00C93A64">
            <w:pPr>
              <w:spacing w:line="240" w:lineRule="auto"/>
              <w:rPr>
                <w:rFonts w:ascii="Calibri" w:hAnsi="Calibri" w:cstheme="minorHAnsi"/>
                <w:i/>
                <w:iCs/>
              </w:rPr>
            </w:pPr>
            <w:r w:rsidRPr="007F44BB">
              <w:rPr>
                <w:rFonts w:ascii="Calibri" w:hAnsi="Calibri" w:cstheme="minorHAnsi"/>
                <w:i/>
                <w:iCs/>
              </w:rPr>
              <w:t xml:space="preserve">Sheds – have area where old batteries and sump oil placed, fenced 2007 and also contains washed chemical drums ready for </w:t>
            </w:r>
            <w:proofErr w:type="spellStart"/>
            <w:r w:rsidRPr="007F44BB">
              <w:rPr>
                <w:rFonts w:ascii="Calibri" w:hAnsi="Calibri" w:cstheme="minorHAnsi"/>
                <w:i/>
                <w:iCs/>
              </w:rPr>
              <w:t>DrumMuster</w:t>
            </w:r>
            <w:proofErr w:type="spellEnd"/>
            <w:r w:rsidRPr="007F44BB">
              <w:rPr>
                <w:rFonts w:ascii="Calibri" w:hAnsi="Calibri" w:cstheme="minorHAnsi"/>
                <w:i/>
                <w:iCs/>
              </w:rPr>
              <w:t xml:space="preserve"> collection. Aware of machinery with oil leaks and </w:t>
            </w:r>
            <w:proofErr w:type="spellStart"/>
            <w:r w:rsidRPr="007F44BB">
              <w:rPr>
                <w:rFonts w:ascii="Calibri" w:hAnsi="Calibri" w:cstheme="minorHAnsi"/>
                <w:i/>
                <w:iCs/>
              </w:rPr>
              <w:t>endeavour</w:t>
            </w:r>
            <w:proofErr w:type="spellEnd"/>
            <w:r w:rsidRPr="007F44BB">
              <w:rPr>
                <w:rFonts w:ascii="Calibri" w:hAnsi="Calibri" w:cstheme="minorHAnsi"/>
                <w:i/>
                <w:iCs/>
              </w:rPr>
              <w:t xml:space="preserve"> not to leave machinery in paddocks where stock ar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3FC9731" w14:textId="77777777" w:rsidR="00F5383C" w:rsidRPr="007F44BB" w:rsidRDefault="00F5383C" w:rsidP="005415B4">
            <w:pPr>
              <w:spacing w:after="240" w:line="276" w:lineRule="auto"/>
              <w:rPr>
                <w:rFonts w:ascii="Calibri" w:hAnsi="Calibr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8AE1A5D" w14:textId="77777777" w:rsidR="00F5383C" w:rsidRPr="007F44BB" w:rsidRDefault="00F5383C" w:rsidP="005415B4">
            <w:pPr>
              <w:spacing w:after="240" w:line="276" w:lineRule="auto"/>
              <w:rPr>
                <w:rFonts w:ascii="Calibri" w:hAnsi="Calibri" w:cstheme="minorHAnsi"/>
                <w:i/>
                <w:iCs/>
              </w:rPr>
            </w:pPr>
          </w:p>
        </w:tc>
      </w:tr>
      <w:tr w:rsidR="004A5D03" w:rsidRPr="007F44BB" w14:paraId="52990EE8" w14:textId="7A3655D9" w:rsidTr="00C93A64">
        <w:trPr>
          <w:cantSplit/>
          <w:trHeight w:val="510"/>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5753EA9" w14:textId="2D8C4059" w:rsidR="0051300F" w:rsidRPr="007F44BB" w:rsidRDefault="00C73E70" w:rsidP="00C93A64">
            <w:pPr>
              <w:spacing w:line="240" w:lineRule="auto"/>
              <w:rPr>
                <w:rFonts w:ascii="Calibri" w:hAnsi="Calibri" w:cstheme="minorHAnsi"/>
                <w:i/>
                <w:iCs/>
              </w:rPr>
            </w:pPr>
            <w:r w:rsidRPr="007F44BB">
              <w:rPr>
                <w:rFonts w:ascii="Calibri" w:hAnsi="Calibri" w:cstheme="minorHAnsi"/>
                <w:i/>
                <w:iCs/>
              </w:rPr>
              <w:t>Power poles</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DF1D1F4" w14:textId="19D25053" w:rsidR="0051300F" w:rsidRPr="007F44BB" w:rsidRDefault="00C73E70" w:rsidP="00C93A64">
            <w:pPr>
              <w:spacing w:line="240" w:lineRule="auto"/>
              <w:rPr>
                <w:rFonts w:ascii="Calibri" w:hAnsi="Calibri" w:cstheme="minorHAnsi"/>
                <w:i/>
                <w:iCs/>
              </w:rPr>
            </w:pPr>
            <w:r w:rsidRPr="007F44BB">
              <w:rPr>
                <w:rFonts w:ascii="Calibri" w:hAnsi="Calibri" w:cstheme="minorHAnsi"/>
                <w:i/>
                <w:iCs/>
              </w:rPr>
              <w:t>Organochlorine ground treated poles</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1106173" w14:textId="512B12CE" w:rsidR="0051300F" w:rsidRPr="007F44BB" w:rsidRDefault="00C73E70" w:rsidP="00C93A64">
            <w:pPr>
              <w:spacing w:line="240" w:lineRule="auto"/>
              <w:rPr>
                <w:rFonts w:ascii="Calibri" w:hAnsi="Calibri" w:cstheme="minorHAnsi"/>
                <w:i/>
                <w:iCs/>
              </w:rPr>
            </w:pPr>
            <w:r w:rsidRPr="007F44BB">
              <w:rPr>
                <w:rFonts w:ascii="Calibri" w:hAnsi="Calibri" w:cstheme="minorHAnsi"/>
                <w:i/>
                <w:iCs/>
              </w:rPr>
              <w:t xml:space="preserve">Soil sample: </w:t>
            </w:r>
            <w:proofErr w:type="spellStart"/>
            <w:r w:rsidRPr="007F44BB">
              <w:rPr>
                <w:rFonts w:ascii="Calibri" w:hAnsi="Calibri" w:cstheme="minorHAnsi"/>
                <w:i/>
                <w:iCs/>
              </w:rPr>
              <w:t>Dieldren</w:t>
            </w:r>
            <w:proofErr w:type="spellEnd"/>
            <w:r w:rsidRPr="007F44BB">
              <w:rPr>
                <w:rFonts w:ascii="Calibri" w:hAnsi="Calibri" w:cstheme="minorHAnsi"/>
                <w:i/>
                <w:iCs/>
              </w:rPr>
              <w:t xml:space="preserve"> 0.60mg/kg</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C772A29" w14:textId="7E78CF5C" w:rsidR="0051300F" w:rsidRPr="007F44BB" w:rsidRDefault="00C73E70" w:rsidP="00C93A64">
            <w:pPr>
              <w:spacing w:line="240" w:lineRule="auto"/>
              <w:rPr>
                <w:rFonts w:ascii="Calibri" w:hAnsi="Calibri" w:cstheme="minorHAnsi"/>
                <w:i/>
                <w:iCs/>
              </w:rPr>
            </w:pPr>
            <w:r w:rsidRPr="007F44BB">
              <w:rPr>
                <w:rFonts w:ascii="Calibri" w:hAnsi="Calibri" w:cstheme="minorHAnsi"/>
                <w:i/>
                <w:iCs/>
              </w:rPr>
              <w:t>Power poles to house and sheds are pre-1987. Organochlorine ground treated poles. Old pole removed from paddock.</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5BA0AD1" w14:textId="77777777" w:rsidR="0051300F" w:rsidRPr="007F44BB" w:rsidRDefault="0051300F" w:rsidP="00B86257">
            <w:pPr>
              <w:spacing w:line="276" w:lineRule="auto"/>
              <w:rPr>
                <w:rFonts w:ascii="Calibri" w:hAnsi="Calibr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1884D89" w14:textId="77777777" w:rsidR="0051300F" w:rsidRPr="007F44BB" w:rsidRDefault="0051300F" w:rsidP="00B86257">
            <w:pPr>
              <w:spacing w:line="276" w:lineRule="auto"/>
              <w:rPr>
                <w:rFonts w:ascii="Calibri" w:hAnsi="Calibri" w:cstheme="minorHAnsi"/>
                <w:i/>
                <w:iCs/>
              </w:rPr>
            </w:pPr>
          </w:p>
        </w:tc>
      </w:tr>
      <w:tr w:rsidR="004A5D03" w:rsidRPr="007F44BB" w14:paraId="0AEB2646" w14:textId="3513433B" w:rsidTr="00C93A64">
        <w:trPr>
          <w:cantSplit/>
          <w:trHeight w:val="510"/>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4DDB3F8" w14:textId="2011F910" w:rsidR="0051300F" w:rsidRPr="007F44BB" w:rsidRDefault="00C73E70" w:rsidP="00C93A64">
            <w:pPr>
              <w:spacing w:line="240" w:lineRule="auto"/>
              <w:rPr>
                <w:rFonts w:ascii="Calibri" w:hAnsi="Calibri" w:cstheme="minorHAnsi"/>
                <w:i/>
                <w:iCs/>
              </w:rPr>
            </w:pPr>
            <w:r w:rsidRPr="007F44BB">
              <w:rPr>
                <w:rFonts w:ascii="Calibri" w:hAnsi="Calibri" w:cstheme="minorHAnsi"/>
                <w:i/>
                <w:iCs/>
              </w:rPr>
              <w:t>Mining dam</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84E1B31" w14:textId="2901D933" w:rsidR="0051300F" w:rsidRPr="007F44BB" w:rsidRDefault="00C73E70" w:rsidP="00C93A64">
            <w:pPr>
              <w:spacing w:line="240" w:lineRule="auto"/>
              <w:rPr>
                <w:rFonts w:ascii="Calibri" w:hAnsi="Calibri" w:cstheme="minorHAnsi"/>
                <w:i/>
                <w:iCs/>
              </w:rPr>
            </w:pPr>
            <w:r w:rsidRPr="007F44BB">
              <w:rPr>
                <w:rFonts w:ascii="Calibri" w:hAnsi="Calibri" w:cstheme="minorHAnsi"/>
                <w:i/>
                <w:iCs/>
              </w:rPr>
              <w:t>Possible heavy metals</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776086F" w14:textId="77777777" w:rsidR="0051300F" w:rsidRPr="007F44BB" w:rsidRDefault="0051300F" w:rsidP="00C93A64">
            <w:pPr>
              <w:spacing w:line="240" w:lineRule="auto"/>
              <w:rPr>
                <w:rFonts w:ascii="Calibri" w:hAnsi="Calibri" w:cstheme="minorHAnsi"/>
                <w:i/>
                <w:iCs/>
              </w:rPr>
            </w:pP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62E57CE" w14:textId="4651514C" w:rsidR="0051300F" w:rsidRPr="007F44BB" w:rsidRDefault="00C73E70" w:rsidP="00C93A64">
            <w:pPr>
              <w:spacing w:line="240" w:lineRule="auto"/>
              <w:rPr>
                <w:rFonts w:ascii="Calibri" w:hAnsi="Calibri" w:cstheme="minorHAnsi"/>
                <w:i/>
                <w:iCs/>
              </w:rPr>
            </w:pPr>
            <w:r w:rsidRPr="007F44BB">
              <w:rPr>
                <w:rFonts w:ascii="Calibri" w:hAnsi="Calibri" w:cstheme="minorHAnsi"/>
                <w:i/>
                <w:iCs/>
              </w:rPr>
              <w:t>Stock not allowed access to dam. Stock in paddock must be on clean feed for 60 days before slaught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C6F6BCD" w14:textId="77777777" w:rsidR="0051300F" w:rsidRPr="007F44BB" w:rsidRDefault="0051300F" w:rsidP="00B86257">
            <w:pPr>
              <w:spacing w:line="276" w:lineRule="auto"/>
              <w:rPr>
                <w:rFonts w:ascii="Calibri" w:hAnsi="Calibr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F070CB2" w14:textId="77777777" w:rsidR="0051300F" w:rsidRPr="007F44BB" w:rsidRDefault="0051300F" w:rsidP="00B86257">
            <w:pPr>
              <w:spacing w:line="276" w:lineRule="auto"/>
              <w:rPr>
                <w:rFonts w:ascii="Calibri" w:hAnsi="Calibri" w:cstheme="minorHAnsi"/>
                <w:i/>
                <w:iCs/>
              </w:rPr>
            </w:pPr>
          </w:p>
        </w:tc>
      </w:tr>
      <w:tr w:rsidR="004A5D03" w:rsidRPr="007F44BB" w14:paraId="157F43F2" w14:textId="77777777" w:rsidTr="00C93A64">
        <w:trPr>
          <w:cantSplit/>
          <w:trHeight w:val="510"/>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3D46575" w14:textId="4950339F" w:rsidR="00E00F73" w:rsidRPr="007F44BB" w:rsidRDefault="00C73E70" w:rsidP="00C93A64">
            <w:pPr>
              <w:spacing w:line="240" w:lineRule="auto"/>
              <w:rPr>
                <w:rFonts w:ascii="Calibri" w:hAnsi="Calibri" w:cstheme="minorHAnsi"/>
                <w:i/>
                <w:iCs/>
              </w:rPr>
            </w:pPr>
            <w:r w:rsidRPr="007F44BB">
              <w:rPr>
                <w:rFonts w:ascii="Calibri" w:hAnsi="Calibri" w:cstheme="minorHAnsi"/>
                <w:i/>
                <w:iCs/>
              </w:rPr>
              <w:t>Paddock 1 – Old cane paddock</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644FD3E" w14:textId="602D1080" w:rsidR="00E00F73" w:rsidRPr="007F44BB" w:rsidRDefault="00C73E70" w:rsidP="00C93A64">
            <w:pPr>
              <w:spacing w:line="240" w:lineRule="auto"/>
              <w:rPr>
                <w:rFonts w:ascii="Calibri" w:hAnsi="Calibri" w:cstheme="minorHAnsi"/>
                <w:i/>
                <w:iCs/>
              </w:rPr>
            </w:pPr>
            <w:r w:rsidRPr="007F44BB">
              <w:rPr>
                <w:rFonts w:ascii="Calibri" w:hAnsi="Calibri" w:cstheme="minorHAnsi"/>
                <w:i/>
                <w:iCs/>
              </w:rPr>
              <w:t>Paddock 1 old treated cane paddock</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FB3EECB" w14:textId="00BC051E" w:rsidR="00E00F73" w:rsidRPr="007F44BB" w:rsidRDefault="00C73E70" w:rsidP="00C93A64">
            <w:pPr>
              <w:spacing w:line="240" w:lineRule="auto"/>
              <w:rPr>
                <w:rFonts w:ascii="Calibri" w:hAnsi="Calibri" w:cstheme="minorHAnsi"/>
                <w:i/>
                <w:iCs/>
              </w:rPr>
            </w:pPr>
            <w:r w:rsidRPr="007F44BB">
              <w:rPr>
                <w:rFonts w:ascii="Calibri" w:hAnsi="Calibri" w:cstheme="minorHAnsi"/>
                <w:i/>
                <w:iCs/>
              </w:rPr>
              <w:t>Soil sample: DDT 0.15mg/kg</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4DCAF38" w14:textId="5AB21A33" w:rsidR="00E00F73" w:rsidRPr="007F44BB" w:rsidRDefault="00C73E70" w:rsidP="00C93A64">
            <w:pPr>
              <w:spacing w:line="240" w:lineRule="auto"/>
              <w:rPr>
                <w:rFonts w:ascii="Calibri" w:hAnsi="Calibri" w:cstheme="minorHAnsi"/>
                <w:i/>
                <w:iCs/>
              </w:rPr>
            </w:pPr>
            <w:r w:rsidRPr="007F44BB">
              <w:rPr>
                <w:rFonts w:ascii="Calibri" w:hAnsi="Calibri" w:cstheme="minorHAnsi"/>
                <w:i/>
                <w:iCs/>
              </w:rPr>
              <w:t>Sale cattle restricted access. Stock in paddock must be on clean feed for 60 days before slaughte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13AF081" w14:textId="77777777" w:rsidR="00E00F73" w:rsidRPr="007F44BB" w:rsidRDefault="00E00F73" w:rsidP="00B86257">
            <w:pPr>
              <w:spacing w:line="276" w:lineRule="auto"/>
              <w:rPr>
                <w:rFonts w:ascii="Calibri" w:hAnsi="Calibr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D2953C3" w14:textId="77777777" w:rsidR="00E00F73" w:rsidRPr="007F44BB" w:rsidRDefault="00E00F73" w:rsidP="00B86257">
            <w:pPr>
              <w:spacing w:line="276" w:lineRule="auto"/>
              <w:rPr>
                <w:rFonts w:ascii="Calibri" w:hAnsi="Calibri" w:cstheme="minorHAnsi"/>
                <w:i/>
                <w:iCs/>
              </w:rPr>
            </w:pPr>
          </w:p>
        </w:tc>
      </w:tr>
      <w:tr w:rsidR="004A5D03" w:rsidRPr="007F44BB" w14:paraId="7F1738E2" w14:textId="6C0F90EE" w:rsidTr="00C93A64">
        <w:trPr>
          <w:cantSplit/>
          <w:trHeight w:val="737"/>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DD936BD" w14:textId="5EF37D0E" w:rsidR="0051300F" w:rsidRPr="007F44BB" w:rsidRDefault="00C73E70" w:rsidP="00C93A64">
            <w:pPr>
              <w:spacing w:line="240" w:lineRule="auto"/>
              <w:rPr>
                <w:rFonts w:ascii="Calibri" w:hAnsi="Calibri" w:cstheme="minorHAnsi"/>
                <w:i/>
                <w:iCs/>
              </w:rPr>
            </w:pPr>
            <w:r w:rsidRPr="007F44BB">
              <w:rPr>
                <w:rFonts w:ascii="Calibri" w:hAnsi="Calibri" w:cstheme="minorHAnsi"/>
                <w:i/>
                <w:iCs/>
              </w:rPr>
              <w:t>Public road / adjacent public land</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C83FED8" w14:textId="77777777" w:rsidR="0051300F" w:rsidRPr="007F44BB" w:rsidRDefault="00C73E70" w:rsidP="00C93A64">
            <w:pPr>
              <w:spacing w:line="240" w:lineRule="auto"/>
              <w:rPr>
                <w:rFonts w:ascii="Calibri" w:hAnsi="Calibri" w:cstheme="minorHAnsi"/>
                <w:i/>
                <w:iCs/>
              </w:rPr>
            </w:pPr>
            <w:r w:rsidRPr="007F44BB">
              <w:rPr>
                <w:rFonts w:ascii="Calibri" w:hAnsi="Calibri" w:cstheme="minorHAnsi"/>
                <w:i/>
                <w:iCs/>
              </w:rPr>
              <w:t>Potential for physical contamination</w:t>
            </w:r>
          </w:p>
          <w:p w14:paraId="4115ED91" w14:textId="58528505" w:rsidR="00C73E70" w:rsidRPr="007F44BB" w:rsidRDefault="00C73E70" w:rsidP="00C93A64">
            <w:pPr>
              <w:spacing w:line="240" w:lineRule="auto"/>
              <w:rPr>
                <w:rFonts w:ascii="Calibri" w:hAnsi="Calibri" w:cstheme="minorHAnsi"/>
                <w:i/>
                <w:iCs/>
              </w:rPr>
            </w:pPr>
            <w:r w:rsidRPr="007F44BB">
              <w:rPr>
                <w:rFonts w:ascii="Calibri" w:hAnsi="Calibri" w:cstheme="minorHAnsi"/>
                <w:i/>
                <w:iCs/>
              </w:rPr>
              <w:t xml:space="preserve">Rubbish from </w:t>
            </w:r>
            <w:proofErr w:type="spellStart"/>
            <w:r w:rsidRPr="007F44BB">
              <w:rPr>
                <w:rFonts w:ascii="Calibri" w:hAnsi="Calibri" w:cstheme="minorHAnsi"/>
                <w:i/>
                <w:iCs/>
              </w:rPr>
              <w:t>travellers</w:t>
            </w:r>
            <w:proofErr w:type="spellEnd"/>
            <w:r w:rsidRPr="007F44BB">
              <w:rPr>
                <w:rFonts w:ascii="Calibri" w:hAnsi="Calibri" w:cstheme="minorHAnsi"/>
                <w:i/>
                <w:iCs/>
              </w:rPr>
              <w:t xml:space="preserve"> including lead batter</w:t>
            </w:r>
            <w:r w:rsidR="00C93A64" w:rsidRPr="007F44BB">
              <w:rPr>
                <w:rFonts w:ascii="Calibri" w:hAnsi="Calibri" w:cstheme="minorHAnsi"/>
                <w:i/>
                <w:iCs/>
              </w:rPr>
              <w:t>ie</w:t>
            </w:r>
            <w:r w:rsidRPr="007F44BB">
              <w:rPr>
                <w:rFonts w:ascii="Calibri" w:hAnsi="Calibri" w:cstheme="minorHAnsi"/>
                <w:i/>
                <w:iCs/>
              </w:rPr>
              <w:t>s</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147A5BA" w14:textId="5D1C7FA1" w:rsidR="0051300F" w:rsidRPr="007F44BB" w:rsidRDefault="00C73E70" w:rsidP="00C93A64">
            <w:pPr>
              <w:spacing w:line="240" w:lineRule="auto"/>
              <w:rPr>
                <w:rFonts w:ascii="Calibri" w:hAnsi="Calibri" w:cstheme="minorHAnsi"/>
                <w:i/>
                <w:iCs/>
              </w:rPr>
            </w:pPr>
            <w:r w:rsidRPr="007F44BB">
              <w:rPr>
                <w:rFonts w:ascii="Calibri" w:hAnsi="Calibri" w:cstheme="minorHAnsi"/>
                <w:i/>
                <w:iCs/>
              </w:rPr>
              <w:t>NA</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4AD8013" w14:textId="5F456ED0" w:rsidR="0051300F" w:rsidRPr="007F44BB" w:rsidRDefault="00C73E70" w:rsidP="00C93A64">
            <w:pPr>
              <w:spacing w:line="240" w:lineRule="auto"/>
              <w:rPr>
                <w:rFonts w:ascii="Calibri" w:hAnsi="Calibri" w:cstheme="minorHAnsi"/>
                <w:i/>
                <w:iCs/>
              </w:rPr>
            </w:pPr>
            <w:r w:rsidRPr="007F44BB">
              <w:rPr>
                <w:rFonts w:ascii="Calibri" w:hAnsi="Calibri" w:cstheme="minorHAnsi"/>
                <w:i/>
                <w:iCs/>
              </w:rPr>
              <w:t xml:space="preserve">Gates locked. Areas </w:t>
            </w:r>
            <w:proofErr w:type="spellStart"/>
            <w:r w:rsidRPr="007F44BB">
              <w:rPr>
                <w:rFonts w:ascii="Calibri" w:hAnsi="Calibri" w:cstheme="minorHAnsi"/>
                <w:i/>
                <w:iCs/>
              </w:rPr>
              <w:t>neighbouring</w:t>
            </w:r>
            <w:proofErr w:type="spellEnd"/>
            <w:r w:rsidRPr="007F44BB">
              <w:rPr>
                <w:rFonts w:ascii="Calibri" w:hAnsi="Calibri" w:cstheme="minorHAnsi"/>
                <w:i/>
                <w:iCs/>
              </w:rPr>
              <w:t xml:space="preserve"> public roads/lands checked for rubbish on a regular basis. Rubbish removal as required.</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1A4D6A1" w14:textId="77777777" w:rsidR="0051300F" w:rsidRPr="007F44BB" w:rsidRDefault="0051300F" w:rsidP="00B86257">
            <w:pPr>
              <w:spacing w:line="276" w:lineRule="auto"/>
              <w:rPr>
                <w:rFonts w:ascii="Calibri" w:hAnsi="Calibr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C37DCB2" w14:textId="77777777" w:rsidR="0051300F" w:rsidRPr="007F44BB" w:rsidRDefault="0051300F" w:rsidP="00B86257">
            <w:pPr>
              <w:spacing w:line="276" w:lineRule="auto"/>
              <w:rPr>
                <w:rFonts w:ascii="Calibri" w:hAnsi="Calibri" w:cstheme="minorHAnsi"/>
                <w:i/>
                <w:iCs/>
              </w:rPr>
            </w:pPr>
          </w:p>
        </w:tc>
      </w:tr>
      <w:tr w:rsidR="004A5D03" w:rsidRPr="007F44BB" w14:paraId="70066359" w14:textId="77777777" w:rsidTr="00C93A64">
        <w:trPr>
          <w:cantSplit/>
          <w:trHeight w:val="737"/>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3CD28C5" w14:textId="72D07FD1" w:rsidR="004A5D03" w:rsidRPr="007F44BB" w:rsidRDefault="004A5D03" w:rsidP="00C93A64">
            <w:pPr>
              <w:spacing w:line="240" w:lineRule="auto"/>
              <w:rPr>
                <w:rFonts w:ascii="Calibri" w:hAnsi="Calibri" w:cstheme="minorHAnsi"/>
                <w:i/>
                <w:iCs/>
              </w:rPr>
            </w:pPr>
            <w:r w:rsidRPr="007F44BB">
              <w:rPr>
                <w:rFonts w:ascii="Calibri" w:hAnsi="Calibri" w:cstheme="minorHAnsi"/>
                <w:i/>
                <w:iCs/>
              </w:rPr>
              <w:t>Potential physical contamination</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0A21198" w14:textId="3AAABB0E" w:rsidR="004A5D03" w:rsidRPr="007F44BB" w:rsidRDefault="004A5D03" w:rsidP="00C93A64">
            <w:pPr>
              <w:spacing w:line="240" w:lineRule="auto"/>
              <w:rPr>
                <w:rFonts w:ascii="Calibri" w:hAnsi="Calibri" w:cstheme="minorHAnsi"/>
                <w:i/>
                <w:iCs/>
              </w:rPr>
            </w:pPr>
            <w:r w:rsidRPr="007F44BB">
              <w:rPr>
                <w:rFonts w:ascii="Calibri" w:hAnsi="Calibri" w:cstheme="minorHAnsi"/>
                <w:i/>
                <w:iCs/>
              </w:rPr>
              <w:t>Potential for physical contamination</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489A9CC" w14:textId="4689AB15" w:rsidR="004A5D03" w:rsidRPr="007F44BB" w:rsidRDefault="004A5D03" w:rsidP="00C93A64">
            <w:pPr>
              <w:spacing w:line="240" w:lineRule="auto"/>
              <w:rPr>
                <w:rFonts w:ascii="Calibri" w:hAnsi="Calibri" w:cstheme="minorHAnsi"/>
                <w:i/>
                <w:iCs/>
              </w:rPr>
            </w:pPr>
            <w:r w:rsidRPr="007F44BB">
              <w:rPr>
                <w:rFonts w:ascii="Calibri" w:hAnsi="Calibri" w:cstheme="minorHAnsi"/>
                <w:i/>
                <w:iCs/>
              </w:rPr>
              <w:t>NA</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043A5B7" w14:textId="1BBD2F1B" w:rsidR="004A5D03" w:rsidRPr="007F44BB" w:rsidRDefault="004A5D03" w:rsidP="00C93A64">
            <w:pPr>
              <w:spacing w:line="240" w:lineRule="auto"/>
              <w:rPr>
                <w:rFonts w:ascii="Calibri" w:hAnsi="Calibri" w:cstheme="minorHAnsi"/>
                <w:i/>
                <w:iCs/>
              </w:rPr>
            </w:pPr>
            <w:r w:rsidRPr="007F44BB">
              <w:rPr>
                <w:rFonts w:ascii="Calibri" w:hAnsi="Calibri" w:cstheme="minorHAnsi"/>
                <w:i/>
                <w:iCs/>
              </w:rPr>
              <w:t xml:space="preserve">Potential for physical contamination </w:t>
            </w:r>
            <w:proofErr w:type="spellStart"/>
            <w:r w:rsidRPr="007F44BB">
              <w:rPr>
                <w:rFonts w:ascii="Calibri" w:hAnsi="Calibri" w:cstheme="minorHAnsi"/>
                <w:i/>
                <w:iCs/>
              </w:rPr>
              <w:t>minimised</w:t>
            </w:r>
            <w:proofErr w:type="spellEnd"/>
            <w:r w:rsidRPr="007F44BB">
              <w:rPr>
                <w:rFonts w:ascii="Calibri" w:hAnsi="Calibri" w:cstheme="minorHAnsi"/>
                <w:i/>
                <w:iCs/>
              </w:rPr>
              <w:t xml:space="preserve"> by collection of all loose fencing wire / clear policy regarding the use of firearms on the property.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E393692" w14:textId="77777777" w:rsidR="004A5D03" w:rsidRPr="007F44BB" w:rsidRDefault="004A5D03" w:rsidP="00B86257">
            <w:pPr>
              <w:spacing w:line="276" w:lineRule="auto"/>
              <w:rPr>
                <w:rFonts w:ascii="Calibri" w:hAnsi="Calibr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3EF57C1" w14:textId="77777777" w:rsidR="004A5D03" w:rsidRPr="007F44BB" w:rsidRDefault="004A5D03" w:rsidP="00B86257">
            <w:pPr>
              <w:spacing w:line="276" w:lineRule="auto"/>
              <w:rPr>
                <w:rFonts w:ascii="Calibri" w:hAnsi="Calibri" w:cstheme="minorHAnsi"/>
                <w:i/>
                <w:iCs/>
              </w:rPr>
            </w:pPr>
          </w:p>
        </w:tc>
      </w:tr>
      <w:tr w:rsidR="00C93A64" w:rsidRPr="007F44BB" w14:paraId="1A8EB4FE" w14:textId="77777777" w:rsidTr="00C93A64">
        <w:trPr>
          <w:cantSplit/>
          <w:trHeight w:val="1417"/>
        </w:trPr>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89FF030" w14:textId="77777777" w:rsidR="00C93A64" w:rsidRPr="007F44BB" w:rsidRDefault="00C93A64" w:rsidP="00C93A64">
            <w:pPr>
              <w:spacing w:line="240" w:lineRule="auto"/>
              <w:rPr>
                <w:rFonts w:ascii="Calibri" w:hAnsi="Calibri" w:cstheme="minorHAnsi"/>
                <w:i/>
                <w:iCs/>
              </w:rPr>
            </w:pPr>
            <w:r w:rsidRPr="007F44BB">
              <w:rPr>
                <w:rFonts w:ascii="Calibri" w:hAnsi="Calibri" w:cstheme="minorHAnsi"/>
                <w:i/>
                <w:iCs/>
              </w:rPr>
              <w:t>Treated recycled water used for irrigation</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ACE4D90" w14:textId="77777777" w:rsidR="00C93A64" w:rsidRPr="007F44BB" w:rsidRDefault="00C93A64" w:rsidP="00C93A64">
            <w:pPr>
              <w:spacing w:line="240" w:lineRule="auto"/>
              <w:rPr>
                <w:rFonts w:ascii="Calibri" w:hAnsi="Calibri" w:cstheme="minorHAnsi"/>
                <w:i/>
                <w:iCs/>
              </w:rPr>
            </w:pPr>
            <w:r w:rsidRPr="007F44BB">
              <w:rPr>
                <w:rFonts w:ascii="Calibri" w:hAnsi="Calibri" w:cstheme="minorHAnsi"/>
                <w:i/>
                <w:iCs/>
              </w:rPr>
              <w:t>Potential for presence of pathogen that can cause beef measles (</w:t>
            </w:r>
            <w:proofErr w:type="spellStart"/>
            <w:r w:rsidRPr="007F44BB">
              <w:rPr>
                <w:rFonts w:ascii="Calibri" w:hAnsi="Calibri" w:cstheme="minorHAnsi"/>
                <w:i/>
                <w:iCs/>
              </w:rPr>
              <w:t>Cysticercus</w:t>
            </w:r>
            <w:proofErr w:type="spellEnd"/>
            <w:r w:rsidRPr="007F44BB">
              <w:rPr>
                <w:rFonts w:ascii="Calibri" w:hAnsi="Calibri" w:cstheme="minorHAnsi"/>
                <w:i/>
                <w:iCs/>
              </w:rPr>
              <w:t xml:space="preserve"> </w:t>
            </w:r>
            <w:proofErr w:type="spellStart"/>
            <w:r w:rsidRPr="007F44BB">
              <w:rPr>
                <w:rFonts w:ascii="Calibri" w:hAnsi="Calibri" w:cstheme="minorHAnsi"/>
                <w:i/>
                <w:iCs/>
              </w:rPr>
              <w:t>bovis</w:t>
            </w:r>
            <w:proofErr w:type="spellEnd"/>
            <w:r w:rsidRPr="007F44BB">
              <w:rPr>
                <w:rFonts w:ascii="Calibri" w:hAnsi="Calibri" w:cstheme="minorHAnsi"/>
                <w:i/>
                <w:iCs/>
              </w:rPr>
              <w:t xml:space="preserve"> or C. </w:t>
            </w:r>
            <w:proofErr w:type="spellStart"/>
            <w:r w:rsidRPr="007F44BB">
              <w:rPr>
                <w:rFonts w:ascii="Calibri" w:hAnsi="Calibri" w:cstheme="minorHAnsi"/>
                <w:i/>
                <w:iCs/>
              </w:rPr>
              <w:t>bovis</w:t>
            </w:r>
            <w:proofErr w:type="spellEnd"/>
            <w:r w:rsidRPr="007F44BB">
              <w:rPr>
                <w:rFonts w:ascii="Calibri" w:hAnsi="Calibri" w:cstheme="minorHAnsi"/>
                <w:i/>
                <w:iCs/>
              </w:rPr>
              <w:t>) in cattle.</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78244E9" w14:textId="77777777" w:rsidR="00C93A64" w:rsidRPr="007F44BB" w:rsidRDefault="00C93A64" w:rsidP="00C93A64">
            <w:pPr>
              <w:spacing w:line="240" w:lineRule="auto"/>
              <w:rPr>
                <w:rFonts w:ascii="Calibri" w:hAnsi="Calibri" w:cstheme="minorHAnsi"/>
                <w:i/>
                <w:iCs/>
              </w:rPr>
            </w:pPr>
            <w:r w:rsidRPr="007F44BB">
              <w:rPr>
                <w:rFonts w:ascii="Calibri" w:hAnsi="Calibri" w:cstheme="minorHAnsi"/>
                <w:i/>
                <w:iCs/>
              </w:rPr>
              <w:t>Documentation from water supplier that water has been treated to achieve a:</w:t>
            </w:r>
          </w:p>
          <w:p w14:paraId="4B9A6FF1" w14:textId="77777777" w:rsidR="00C93A64" w:rsidRPr="007F44BB" w:rsidRDefault="00C93A64" w:rsidP="00C93A64">
            <w:pPr>
              <w:pStyle w:val="ListParagraph"/>
              <w:numPr>
                <w:ilvl w:val="0"/>
                <w:numId w:val="5"/>
              </w:numPr>
              <w:spacing w:line="240" w:lineRule="auto"/>
              <w:ind w:left="223" w:hanging="223"/>
              <w:rPr>
                <w:rFonts w:ascii="Calibri" w:hAnsi="Calibri" w:cstheme="minorHAnsi"/>
                <w:i/>
                <w:iCs/>
              </w:rPr>
            </w:pPr>
            <w:r w:rsidRPr="007F44BB">
              <w:rPr>
                <w:rFonts w:ascii="Calibri" w:hAnsi="Calibri" w:cstheme="minorHAnsi"/>
                <w:i/>
                <w:iCs/>
              </w:rPr>
              <w:t xml:space="preserve">Log Reduction Value (LRV) of 4.0 in T. </w:t>
            </w:r>
            <w:proofErr w:type="spellStart"/>
            <w:r w:rsidRPr="007F44BB">
              <w:rPr>
                <w:rFonts w:ascii="Calibri" w:hAnsi="Calibri" w:cstheme="minorHAnsi"/>
                <w:i/>
                <w:iCs/>
              </w:rPr>
              <w:t>saginata</w:t>
            </w:r>
            <w:proofErr w:type="spellEnd"/>
            <w:r w:rsidRPr="007F44BB">
              <w:rPr>
                <w:rFonts w:ascii="Calibri" w:hAnsi="Calibri" w:cstheme="minorHAnsi"/>
                <w:i/>
                <w:iCs/>
              </w:rPr>
              <w:t xml:space="preserve"> egg concentration or equivalent; or</w:t>
            </w:r>
          </w:p>
          <w:p w14:paraId="7EC54D75" w14:textId="77777777" w:rsidR="00C93A64" w:rsidRPr="007F44BB" w:rsidRDefault="00C93A64" w:rsidP="00C93A64">
            <w:pPr>
              <w:pStyle w:val="ListParagraph"/>
              <w:numPr>
                <w:ilvl w:val="0"/>
                <w:numId w:val="5"/>
              </w:numPr>
              <w:spacing w:line="240" w:lineRule="auto"/>
              <w:ind w:left="223" w:hanging="223"/>
              <w:rPr>
                <w:rFonts w:ascii="Calibri" w:hAnsi="Calibri" w:cstheme="minorHAnsi"/>
                <w:i/>
                <w:iCs/>
              </w:rPr>
            </w:pPr>
            <w:r w:rsidRPr="007F44BB">
              <w:rPr>
                <w:rFonts w:ascii="Calibri" w:hAnsi="Calibri" w:cstheme="minorHAnsi"/>
                <w:i/>
                <w:iCs/>
              </w:rPr>
              <w:t xml:space="preserve">LRV of 3.0 - only if the producer is supplying other fresh drinking water to cattle. </w:t>
            </w:r>
          </w:p>
        </w:tc>
        <w:tc>
          <w:tcPr>
            <w:tcW w:w="47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2398AB2" w14:textId="77777777" w:rsidR="00C93A64" w:rsidRPr="007F44BB" w:rsidRDefault="00C93A64" w:rsidP="00C93A64">
            <w:pPr>
              <w:spacing w:line="240" w:lineRule="auto"/>
              <w:rPr>
                <w:rFonts w:ascii="Calibri" w:hAnsi="Calibri" w:cstheme="minorHAnsi"/>
                <w:i/>
                <w:iCs/>
              </w:rPr>
            </w:pPr>
            <w:r w:rsidRPr="007F44BB">
              <w:rPr>
                <w:rFonts w:ascii="Calibri" w:hAnsi="Calibri" w:cstheme="minorHAnsi"/>
                <w:i/>
                <w:iCs/>
              </w:rPr>
              <w:t>The recycled water supplier has confirmed that the recycled water has been adequately treated.</w:t>
            </w:r>
          </w:p>
          <w:p w14:paraId="248ABEFC" w14:textId="77777777" w:rsidR="00C93A64" w:rsidRPr="007F44BB" w:rsidRDefault="00C93A64" w:rsidP="00C93A64">
            <w:pPr>
              <w:spacing w:line="240" w:lineRule="auto"/>
              <w:rPr>
                <w:rFonts w:ascii="Calibri" w:hAnsi="Calibri" w:cstheme="minorHAnsi"/>
                <w:i/>
                <w:iCs/>
              </w:rPr>
            </w:pPr>
            <w:r w:rsidRPr="007F44BB">
              <w:rPr>
                <w:rFonts w:ascii="Calibri" w:hAnsi="Calibri" w:cstheme="minorHAnsi"/>
                <w:i/>
                <w:iCs/>
              </w:rPr>
              <w:t xml:space="preserve">Other fresh drinking water is available to cattle. If exposed to inadequately treated recycled water, cattle are identified, traceable and declared as exposed to C. </w:t>
            </w:r>
            <w:proofErr w:type="spellStart"/>
            <w:r w:rsidRPr="007F44BB">
              <w:rPr>
                <w:rFonts w:ascii="Calibri" w:hAnsi="Calibri" w:cstheme="minorHAnsi"/>
              </w:rPr>
              <w:t>bovis</w:t>
            </w:r>
            <w:proofErr w:type="spellEnd"/>
            <w:r w:rsidRPr="007F44BB">
              <w:rPr>
                <w:rFonts w:ascii="Calibri" w:hAnsi="Calibri" w:cstheme="minorHAnsi"/>
                <w:i/>
                <w:iCs/>
              </w:rPr>
              <w:t xml:space="preserve"> on outgoing NVD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9CD87CF" w14:textId="77777777" w:rsidR="00C93A64" w:rsidRPr="007F44BB" w:rsidRDefault="00C93A64" w:rsidP="00E468BC">
            <w:pPr>
              <w:spacing w:line="240" w:lineRule="auto"/>
              <w:rPr>
                <w:rFonts w:ascii="Calibri" w:hAnsi="Calibri" w:cstheme="minorHAnsi"/>
                <w:i/>
                <w:iCs/>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CE00E3A" w14:textId="77777777" w:rsidR="00C93A64" w:rsidRPr="007F44BB" w:rsidRDefault="00C93A64" w:rsidP="00E468BC">
            <w:pPr>
              <w:spacing w:line="240" w:lineRule="auto"/>
              <w:rPr>
                <w:rFonts w:ascii="Calibri" w:hAnsi="Calibri" w:cstheme="minorHAnsi"/>
                <w:i/>
                <w:iCs/>
              </w:rPr>
            </w:pPr>
          </w:p>
        </w:tc>
      </w:tr>
    </w:tbl>
    <w:p w14:paraId="25362D1B" w14:textId="77777777" w:rsidR="00D5048A" w:rsidRPr="00F71E6C" w:rsidRDefault="00D5048A" w:rsidP="00A252BC">
      <w:pPr>
        <w:rPr>
          <w:rFonts w:asciiTheme="minorHAnsi" w:hAnsiTheme="minorHAnsi" w:cstheme="minorHAnsi"/>
        </w:rPr>
      </w:pPr>
    </w:p>
    <w:p w14:paraId="2DB07B48" w14:textId="77777777" w:rsidR="008531C5" w:rsidRPr="00F71E6C" w:rsidRDefault="008531C5">
      <w:pPr>
        <w:widowControl/>
        <w:autoSpaceDE/>
        <w:autoSpaceDN/>
        <w:spacing w:after="160" w:line="259" w:lineRule="auto"/>
        <w:rPr>
          <w:rFonts w:asciiTheme="minorHAnsi" w:hAnsiTheme="minorHAnsi" w:cstheme="minorHAnsi"/>
        </w:rPr>
        <w:sectPr w:rsidR="008531C5" w:rsidRPr="00F71E6C" w:rsidSect="005B2737">
          <w:headerReference w:type="default" r:id="rId79"/>
          <w:footerReference w:type="default" r:id="rId80"/>
          <w:type w:val="continuous"/>
          <w:pgSz w:w="16838" w:h="11906" w:orient="landscape"/>
          <w:pgMar w:top="680" w:right="641" w:bottom="567" w:left="578" w:header="454" w:footer="142" w:gutter="0"/>
          <w:cols w:space="708"/>
          <w:docGrid w:linePitch="360"/>
        </w:sectPr>
      </w:pPr>
    </w:p>
    <w:p w14:paraId="6171022A" w14:textId="5CFAB134" w:rsidR="00B55538" w:rsidRPr="00B86257" w:rsidRDefault="00F26245" w:rsidP="00F26245">
      <w:pPr>
        <w:tabs>
          <w:tab w:val="left" w:pos="1312"/>
        </w:tabs>
        <w:spacing w:line="240" w:lineRule="auto"/>
        <w:rPr>
          <w:rFonts w:asciiTheme="minorHAnsi" w:hAnsiTheme="minorHAnsi" w:cstheme="minorHAnsi"/>
          <w:sz w:val="20"/>
          <w:szCs w:val="20"/>
        </w:rPr>
      </w:pPr>
      <w:r>
        <w:rPr>
          <w:rFonts w:asciiTheme="minorHAnsi" w:hAnsiTheme="minorHAnsi" w:cstheme="minorHAnsi"/>
          <w:sz w:val="20"/>
          <w:szCs w:val="20"/>
        </w:rPr>
        <w:tab/>
      </w:r>
    </w:p>
    <w:tbl>
      <w:tblPr>
        <w:tblStyle w:val="GridTable1Light"/>
        <w:tblW w:w="15535" w:type="dxa"/>
        <w:tblLook w:val="04A0" w:firstRow="1" w:lastRow="0" w:firstColumn="1" w:lastColumn="0" w:noHBand="0" w:noVBand="1"/>
      </w:tblPr>
      <w:tblGrid>
        <w:gridCol w:w="2665"/>
        <w:gridCol w:w="2835"/>
        <w:gridCol w:w="2438"/>
        <w:gridCol w:w="5272"/>
        <w:gridCol w:w="1191"/>
        <w:gridCol w:w="1134"/>
      </w:tblGrid>
      <w:tr w:rsidR="00D01417" w:rsidRPr="007F44BB" w14:paraId="23F8DDA6" w14:textId="77777777" w:rsidTr="0083442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C95B4EE" w14:textId="31520962" w:rsidR="005E3064" w:rsidRPr="007F44BB" w:rsidRDefault="005E3064" w:rsidP="003B175E">
            <w:pPr>
              <w:spacing w:line="240" w:lineRule="auto"/>
              <w:rPr>
                <w:rFonts w:ascii="Calibri" w:hAnsi="Calibri" w:cstheme="minorHAnsi"/>
                <w:color w:val="004976" w:themeColor="text2"/>
                <w:sz w:val="19"/>
                <w:szCs w:val="19"/>
              </w:rPr>
            </w:pPr>
            <w:r w:rsidRPr="007F44BB">
              <w:rPr>
                <w:rFonts w:ascii="Calibri" w:hAnsi="Calibri" w:cstheme="minorHAnsi"/>
                <w:color w:val="004976" w:themeColor="text2"/>
                <w:sz w:val="19"/>
                <w:szCs w:val="19"/>
              </w:rPr>
              <w:t xml:space="preserve">Possible risk / risk site </w:t>
            </w:r>
          </w:p>
          <w:p w14:paraId="064AD7BF" w14:textId="77777777" w:rsidR="005E3064" w:rsidRPr="007F44BB" w:rsidRDefault="005E3064" w:rsidP="003B175E">
            <w:pPr>
              <w:spacing w:line="240" w:lineRule="auto"/>
              <w:rPr>
                <w:rFonts w:ascii="Calibri" w:hAnsi="Calibri" w:cstheme="minorHAnsi"/>
                <w:color w:val="004976" w:themeColor="text2"/>
                <w:sz w:val="19"/>
                <w:szCs w:val="19"/>
              </w:rPr>
            </w:pPr>
            <w:r w:rsidRPr="007F44BB">
              <w:rPr>
                <w:rFonts w:ascii="Calibri" w:hAnsi="Calibri" w:cstheme="minorHAnsi"/>
                <w:color w:val="004976" w:themeColor="text2"/>
                <w:sz w:val="19"/>
                <w:szCs w:val="19"/>
              </w:rPr>
              <w:t>(refer to property map)</w:t>
            </w:r>
          </w:p>
        </w:tc>
        <w:tc>
          <w:tcPr>
            <w:tcW w:w="28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043603B" w14:textId="77777777" w:rsidR="005E3064" w:rsidRPr="007F44BB"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heme="minorHAnsi"/>
                <w:color w:val="004976" w:themeColor="text2"/>
                <w:sz w:val="19"/>
                <w:szCs w:val="19"/>
              </w:rPr>
            </w:pPr>
            <w:r w:rsidRPr="007F44BB">
              <w:rPr>
                <w:rFonts w:ascii="Calibri" w:hAnsi="Calibri" w:cstheme="minorHAnsi"/>
                <w:color w:val="004976" w:themeColor="text2"/>
                <w:sz w:val="19"/>
                <w:szCs w:val="19"/>
              </w:rPr>
              <w:t>Reason or risk identified</w:t>
            </w:r>
          </w:p>
        </w:tc>
        <w:tc>
          <w:tcPr>
            <w:tcW w:w="24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3CF607F" w14:textId="77777777" w:rsidR="005E3064" w:rsidRPr="007F44BB"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heme="minorHAnsi"/>
                <w:color w:val="004976" w:themeColor="text2"/>
                <w:sz w:val="19"/>
                <w:szCs w:val="19"/>
              </w:rPr>
            </w:pPr>
            <w:r w:rsidRPr="007F44BB">
              <w:rPr>
                <w:rFonts w:ascii="Calibri" w:hAnsi="Calibri" w:cstheme="minorHAnsi"/>
                <w:color w:val="004976" w:themeColor="text2"/>
                <w:sz w:val="19"/>
                <w:szCs w:val="19"/>
              </w:rPr>
              <w:t xml:space="preserve">Results received </w:t>
            </w:r>
          </w:p>
          <w:p w14:paraId="35B5B04C" w14:textId="77777777" w:rsidR="005E3064" w:rsidRPr="007F44BB"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heme="minorHAnsi"/>
                <w:color w:val="004976" w:themeColor="text2"/>
                <w:sz w:val="19"/>
                <w:szCs w:val="19"/>
              </w:rPr>
            </w:pPr>
            <w:r w:rsidRPr="007F44BB">
              <w:rPr>
                <w:rFonts w:ascii="Calibri" w:hAnsi="Calibri" w:cstheme="minorHAnsi"/>
                <w:color w:val="004976" w:themeColor="text2"/>
                <w:sz w:val="19"/>
                <w:szCs w:val="19"/>
              </w:rPr>
              <w:t>(soil or fat samples)</w:t>
            </w:r>
          </w:p>
        </w:tc>
        <w:tc>
          <w:tcPr>
            <w:tcW w:w="527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6391267" w14:textId="77777777" w:rsidR="005E3064" w:rsidRPr="007F44BB"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heme="minorHAnsi"/>
                <w:color w:val="004976" w:themeColor="text2"/>
                <w:sz w:val="19"/>
                <w:szCs w:val="19"/>
              </w:rPr>
            </w:pPr>
            <w:r w:rsidRPr="007F44BB">
              <w:rPr>
                <w:rFonts w:ascii="Calibri" w:hAnsi="Calibri" w:cstheme="minorHAnsi"/>
                <w:color w:val="004976" w:themeColor="text2"/>
                <w:sz w:val="19"/>
                <w:szCs w:val="19"/>
              </w:rPr>
              <w:t>Description of how site is managed to eliminate the risk of livestock contamination</w:t>
            </w:r>
          </w:p>
        </w:tc>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83B523" w14:textId="77777777" w:rsidR="005E3064" w:rsidRPr="007F44BB"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heme="minorHAnsi"/>
                <w:color w:val="004976" w:themeColor="text2"/>
                <w:sz w:val="19"/>
                <w:szCs w:val="19"/>
              </w:rPr>
            </w:pPr>
            <w:r w:rsidRPr="007F44BB">
              <w:rPr>
                <w:rFonts w:ascii="Calibri" w:hAnsi="Calibri" w:cstheme="minorHAnsi"/>
                <w:color w:val="004976" w:themeColor="text2"/>
                <w:sz w:val="19"/>
                <w:szCs w:val="19"/>
              </w:rPr>
              <w:t>Date reviewed</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5C8D0A4" w14:textId="77777777" w:rsidR="005E3064" w:rsidRPr="007F44BB" w:rsidRDefault="005E3064" w:rsidP="003B175E">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theme="minorHAnsi"/>
                <w:color w:val="004976" w:themeColor="text2"/>
                <w:sz w:val="19"/>
                <w:szCs w:val="19"/>
              </w:rPr>
            </w:pPr>
            <w:r w:rsidRPr="007F44BB">
              <w:rPr>
                <w:rFonts w:ascii="Calibri" w:hAnsi="Calibri" w:cstheme="minorHAnsi"/>
                <w:color w:val="004976" w:themeColor="text2"/>
                <w:sz w:val="19"/>
                <w:szCs w:val="19"/>
              </w:rPr>
              <w:t>Action required?</w:t>
            </w:r>
          </w:p>
        </w:tc>
      </w:tr>
      <w:tr w:rsidR="00D01417" w:rsidRPr="007F44BB" w14:paraId="1860FEAE" w14:textId="77777777" w:rsidTr="0083442E">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1D5BFA61" w14:textId="5A4CC247" w:rsidR="005E3064" w:rsidRPr="007F44BB" w:rsidRDefault="005E3064" w:rsidP="00E00F73">
            <w:pPr>
              <w:rPr>
                <w:rFonts w:ascii="Calibri" w:hAnsi="Calibri" w:cstheme="minorHAnsi"/>
                <w:b w:val="0"/>
                <w:bCs w:val="0"/>
                <w:color w:val="auto"/>
                <w:sz w:val="20"/>
                <w:szCs w:val="20"/>
              </w:rPr>
            </w:pPr>
          </w:p>
        </w:tc>
        <w:tc>
          <w:tcPr>
            <w:tcW w:w="2835"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6CA1233E" w14:textId="46703923"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2438"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CD1F0B7" w14:textId="01DE40FF"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5272"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1D0C8B9A" w14:textId="198AEE22"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91"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055454D0"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34" w:type="dxa"/>
            <w:tcBorders>
              <w:top w:val="single" w:sz="4" w:space="0" w:color="004976" w:themeColor="text2"/>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0F465614"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r>
      <w:tr w:rsidR="00F26245" w:rsidRPr="007F44BB" w14:paraId="435782F2" w14:textId="77777777" w:rsidTr="0083442E">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807C71" w14:textId="77777777" w:rsidR="00F26245" w:rsidRPr="007F44BB" w:rsidRDefault="00F26245" w:rsidP="00E00F73">
            <w:pPr>
              <w:rPr>
                <w:rFonts w:ascii="Calibri" w:hAnsi="Calibri" w:cstheme="minorHAnsi"/>
                <w:b w:val="0"/>
                <w:bCs w:val="0"/>
                <w:color w:val="auto"/>
                <w:sz w:val="20"/>
                <w:szCs w:val="20"/>
              </w:rPr>
            </w:pPr>
          </w:p>
        </w:tc>
        <w:tc>
          <w:tcPr>
            <w:tcW w:w="2835"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2B75D" w14:textId="77777777" w:rsidR="00F26245" w:rsidRPr="007F44BB" w:rsidRDefault="00F26245"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2438"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17375" w14:textId="77777777" w:rsidR="00F26245" w:rsidRPr="007F44BB" w:rsidRDefault="00F26245"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5272"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A70EF8" w14:textId="77777777" w:rsidR="00F26245" w:rsidRPr="007F44BB" w:rsidRDefault="00F26245"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91"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F6142B" w14:textId="77777777" w:rsidR="00F26245" w:rsidRPr="007F44BB" w:rsidRDefault="00F26245"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34"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706175" w14:textId="77777777" w:rsidR="00F26245" w:rsidRPr="007F44BB" w:rsidRDefault="00F26245"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r>
      <w:tr w:rsidR="00D01417" w:rsidRPr="007F44BB" w14:paraId="02F1210E"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722A4" w14:textId="55CBAABE" w:rsidR="005E3064" w:rsidRPr="007F44BB" w:rsidRDefault="005E3064" w:rsidP="00E00F73">
            <w:pPr>
              <w:rPr>
                <w:rFonts w:ascii="Calibri" w:hAnsi="Calibr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2A507" w14:textId="053ED059"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F1C69A" w14:textId="41E18F2F"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5CB93F" w14:textId="4DC60CB0"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3B5B50"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2AD319"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r>
      <w:tr w:rsidR="00D01417" w:rsidRPr="007F44BB" w14:paraId="469BAC2F"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4F3600" w14:textId="77777777" w:rsidR="005E3064" w:rsidRPr="007F44BB" w:rsidRDefault="005E3064" w:rsidP="00E00F73">
            <w:pPr>
              <w:rPr>
                <w:rFonts w:ascii="Calibri" w:hAnsi="Calibr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757B2"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4C1C42"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E4EC97"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523D0"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4BBCEC"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r>
      <w:tr w:rsidR="00D01417" w:rsidRPr="007F44BB" w14:paraId="7333615F"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AB09F5" w14:textId="77777777" w:rsidR="005E3064" w:rsidRPr="007F44BB" w:rsidRDefault="005E3064" w:rsidP="00E00F73">
            <w:pPr>
              <w:rPr>
                <w:rFonts w:ascii="Calibri" w:hAnsi="Calibr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9CDAC"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443F3D"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3AD576"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1BE296"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D082B6"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r>
      <w:tr w:rsidR="00D01417" w:rsidRPr="007F44BB" w14:paraId="338D127F"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130FC6" w14:textId="77777777" w:rsidR="005E3064" w:rsidRPr="007F44BB" w:rsidRDefault="005E3064" w:rsidP="00E00F73">
            <w:pPr>
              <w:rPr>
                <w:rFonts w:ascii="Calibri" w:hAnsi="Calibr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50F313"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9F911"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24E0DC"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D3300A"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E6BA7C"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r>
      <w:tr w:rsidR="00D01417" w:rsidRPr="007F44BB" w14:paraId="349C5C05"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D87DD1" w14:textId="77777777" w:rsidR="00B55538" w:rsidRPr="007F44BB" w:rsidRDefault="00B55538" w:rsidP="00E00F73">
            <w:pPr>
              <w:rPr>
                <w:rFonts w:ascii="Calibri" w:hAnsi="Calibr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5F8782" w14:textId="77777777" w:rsidR="00B55538" w:rsidRPr="007F44BB" w:rsidRDefault="00B55538"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E2BC3" w14:textId="77777777" w:rsidR="00B55538" w:rsidRPr="007F44BB" w:rsidRDefault="00B55538"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41D81E" w14:textId="77777777" w:rsidR="00B55538" w:rsidRPr="007F44BB" w:rsidRDefault="00B55538"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0CCF8A" w14:textId="77777777" w:rsidR="00B55538" w:rsidRPr="007F44BB" w:rsidRDefault="00B55538"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82B666" w14:textId="77777777" w:rsidR="00B55538" w:rsidRPr="007F44BB" w:rsidRDefault="00B55538"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r>
      <w:tr w:rsidR="00D01417" w:rsidRPr="007F44BB" w14:paraId="43D6D268"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DA8D12" w14:textId="77777777" w:rsidR="005E3064" w:rsidRPr="007F44BB" w:rsidRDefault="005E3064" w:rsidP="00E00F73">
            <w:pPr>
              <w:rPr>
                <w:rFonts w:ascii="Calibri" w:hAnsi="Calibr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62AF46"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AF20F"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51D49"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172AD"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A94C09"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r>
      <w:tr w:rsidR="00D01417" w:rsidRPr="007F44BB" w14:paraId="1D9B6630"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A045AB" w14:textId="77777777" w:rsidR="00D5048A" w:rsidRPr="007F44BB" w:rsidRDefault="00D5048A" w:rsidP="00E00F73">
            <w:pPr>
              <w:rPr>
                <w:rFonts w:ascii="Calibri" w:hAnsi="Calibr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9D9CF2" w14:textId="77777777" w:rsidR="00D5048A" w:rsidRPr="007F44BB" w:rsidRDefault="00D5048A"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9AB200" w14:textId="77777777" w:rsidR="00D5048A" w:rsidRPr="007F44BB" w:rsidRDefault="00D5048A"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B8BC8" w14:textId="77777777" w:rsidR="00D5048A" w:rsidRPr="007F44BB" w:rsidRDefault="00D5048A"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1E5325" w14:textId="77777777" w:rsidR="00D5048A" w:rsidRPr="007F44BB" w:rsidRDefault="00D5048A"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883F7" w14:textId="77777777" w:rsidR="00D5048A" w:rsidRPr="007F44BB" w:rsidRDefault="00D5048A"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r>
      <w:tr w:rsidR="00D01417" w:rsidRPr="007F44BB" w14:paraId="3F416AD3"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4256C" w14:textId="77777777" w:rsidR="00E00F73" w:rsidRPr="007F44BB" w:rsidRDefault="00E00F73" w:rsidP="00E00F73">
            <w:pPr>
              <w:rPr>
                <w:rFonts w:ascii="Calibri" w:hAnsi="Calibr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C6564" w14:textId="77777777" w:rsidR="00E00F73" w:rsidRPr="007F44BB" w:rsidRDefault="00E00F73"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AA044" w14:textId="77777777" w:rsidR="00E00F73" w:rsidRPr="007F44BB" w:rsidRDefault="00E00F73"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B3431F" w14:textId="77777777" w:rsidR="00E00F73" w:rsidRPr="007F44BB" w:rsidRDefault="00E00F73"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22BDC0" w14:textId="77777777" w:rsidR="00E00F73" w:rsidRPr="007F44BB" w:rsidRDefault="00E00F73"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D63F27" w14:textId="77777777" w:rsidR="00E00F73" w:rsidRPr="007F44BB" w:rsidRDefault="00E00F73"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r>
      <w:tr w:rsidR="00D01417" w:rsidRPr="007F44BB" w14:paraId="7B5D522C"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810B19" w14:textId="77777777" w:rsidR="00465D74" w:rsidRPr="007F44BB" w:rsidRDefault="00465D74" w:rsidP="00E00F73">
            <w:pPr>
              <w:rPr>
                <w:rFonts w:ascii="Calibri" w:hAnsi="Calibr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93B4B1" w14:textId="77777777" w:rsidR="00465D74" w:rsidRPr="007F44BB" w:rsidRDefault="00465D7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7D8C0" w14:textId="77777777" w:rsidR="00465D74" w:rsidRPr="007F44BB" w:rsidRDefault="00465D7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92E731" w14:textId="77777777" w:rsidR="00465D74" w:rsidRPr="007F44BB" w:rsidRDefault="00465D7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BBE112" w14:textId="77777777" w:rsidR="00465D74" w:rsidRPr="007F44BB" w:rsidRDefault="00465D7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B65810" w14:textId="77777777" w:rsidR="00465D74" w:rsidRPr="007F44BB" w:rsidRDefault="00465D7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r>
      <w:tr w:rsidR="00D01417" w:rsidRPr="007F44BB" w14:paraId="65241E7E"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194EA5" w14:textId="79CD5696" w:rsidR="005E3064" w:rsidRPr="007F44BB" w:rsidRDefault="005E3064" w:rsidP="00E00F73">
            <w:pPr>
              <w:rPr>
                <w:rFonts w:ascii="Calibri" w:hAnsi="Calibr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DF7F6B" w14:textId="764CC2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28069B" w14:textId="29D89EB1"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92673D" w14:textId="01620EA6"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8F5D9C"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070A54" w14:textId="77777777" w:rsidR="005E3064" w:rsidRPr="007F44BB" w:rsidRDefault="005E3064"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r>
      <w:tr w:rsidR="007D1F00" w:rsidRPr="007F44BB" w14:paraId="05653691" w14:textId="77777777" w:rsidTr="00F26245">
        <w:trPr>
          <w:trHeight w:val="68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823B8" w14:textId="77777777" w:rsidR="007D1F00" w:rsidRPr="007F44BB" w:rsidRDefault="007D1F00" w:rsidP="00E00F73">
            <w:pPr>
              <w:rPr>
                <w:rFonts w:ascii="Calibri" w:hAnsi="Calibri" w:cstheme="minorHAnsi"/>
                <w:b w:val="0"/>
                <w:bCs w:val="0"/>
                <w:color w:val="auto"/>
                <w:sz w:val="20"/>
                <w:szCs w:val="20"/>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6F11DA" w14:textId="77777777" w:rsidR="007D1F00" w:rsidRPr="007F44BB" w:rsidRDefault="007D1F00"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0CA108" w14:textId="77777777" w:rsidR="007D1F00" w:rsidRPr="007F44BB" w:rsidRDefault="007D1F00"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5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8A524B" w14:textId="77777777" w:rsidR="007D1F00" w:rsidRPr="007F44BB" w:rsidRDefault="007D1F00"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415C2" w14:textId="77777777" w:rsidR="007D1F00" w:rsidRPr="007F44BB" w:rsidRDefault="007D1F00"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43AD88" w14:textId="77777777" w:rsidR="007D1F00" w:rsidRPr="007F44BB" w:rsidRDefault="007D1F00" w:rsidP="00E00F73">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rPr>
            </w:pPr>
          </w:p>
        </w:tc>
      </w:tr>
    </w:tbl>
    <w:p w14:paraId="237FFFC0" w14:textId="77777777" w:rsidR="00D5048A" w:rsidRPr="00D1074A" w:rsidRDefault="00D5048A" w:rsidP="00D5048A">
      <w:pPr>
        <w:rPr>
          <w:rFonts w:asciiTheme="minorHAnsi" w:hAnsiTheme="minorHAnsi" w:cstheme="minorHAnsi"/>
        </w:rPr>
      </w:pPr>
    </w:p>
    <w:p w14:paraId="5B830C77" w14:textId="77777777" w:rsidR="00850FBB" w:rsidRPr="00D1074A" w:rsidRDefault="00850FBB">
      <w:pPr>
        <w:widowControl/>
        <w:autoSpaceDE/>
        <w:autoSpaceDN/>
        <w:spacing w:after="160" w:line="259" w:lineRule="auto"/>
        <w:rPr>
          <w:rFonts w:asciiTheme="minorHAnsi" w:hAnsiTheme="minorHAnsi" w:cstheme="minorHAnsi"/>
        </w:rPr>
        <w:sectPr w:rsidR="00850FBB" w:rsidRPr="00D1074A" w:rsidSect="005B2737">
          <w:headerReference w:type="default" r:id="rId81"/>
          <w:footerReference w:type="default" r:id="rId82"/>
          <w:headerReference w:type="first" r:id="rId83"/>
          <w:footerReference w:type="first" r:id="rId84"/>
          <w:pgSz w:w="16838" w:h="11906" w:orient="landscape"/>
          <w:pgMar w:top="680" w:right="641" w:bottom="567" w:left="578" w:header="454" w:footer="142" w:gutter="0"/>
          <w:cols w:space="708"/>
          <w:docGrid w:linePitch="360"/>
        </w:sectPr>
      </w:pPr>
    </w:p>
    <w:p w14:paraId="41A89D49" w14:textId="7194B3D2" w:rsidR="005E3064" w:rsidRPr="00D1074A" w:rsidRDefault="00726A12" w:rsidP="00726A12">
      <w:pPr>
        <w:pStyle w:val="Heading1"/>
        <w:spacing w:after="0"/>
        <w:rPr>
          <w:rFonts w:asciiTheme="minorHAnsi" w:hAnsiTheme="minorHAnsi" w:cstheme="minorHAnsi"/>
          <w:b/>
          <w:bCs/>
          <w:color w:val="58595B" w:themeColor="accent2"/>
        </w:rPr>
      </w:pPr>
      <w:bookmarkStart w:id="5" w:name="_Toc110505777"/>
      <w:r w:rsidRPr="00726A12">
        <w:rPr>
          <w:rFonts w:asciiTheme="minorHAnsi" w:hAnsiTheme="minorHAnsi" w:cstheme="minorHAnsi"/>
          <w:b/>
          <w:bCs/>
          <w:noProof/>
        </w:rPr>
        <w:drawing>
          <wp:inline distT="0" distB="0" distL="0" distR="0" wp14:anchorId="465AA975" wp14:editId="5C532806">
            <wp:extent cx="553915" cy="383641"/>
            <wp:effectExtent l="0" t="0" r="0" b="0"/>
            <wp:docPr id="383" name="Picture 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Icon&#10;&#10;Description automatically generated"/>
                    <pic:cNvPicPr/>
                  </pic:nvPicPr>
                  <pic:blipFill rotWithShape="1">
                    <a:blip r:embed="rId85" cstate="print">
                      <a:extLst>
                        <a:ext uri="{28A0092B-C50C-407E-A947-70E740481C1C}">
                          <a14:useLocalDpi xmlns:a14="http://schemas.microsoft.com/office/drawing/2010/main"/>
                        </a:ext>
                      </a:extLst>
                    </a:blip>
                    <a:srcRect l="11274" r="-315" b="-128"/>
                    <a:stretch/>
                  </pic:blipFill>
                  <pic:spPr bwMode="auto">
                    <a:xfrm>
                      <a:off x="0" y="0"/>
                      <a:ext cx="555598" cy="38480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4E4E90" w:rsidRPr="00D1074A">
        <w:rPr>
          <w:rFonts w:asciiTheme="minorHAnsi" w:hAnsiTheme="minorHAnsi" w:cstheme="minorHAnsi"/>
          <w:b/>
          <w:bCs/>
        </w:rPr>
        <w:t>SECTION 2</w:t>
      </w:r>
      <w:r w:rsidR="004E4E90" w:rsidRPr="00D1074A">
        <w:rPr>
          <w:rFonts w:asciiTheme="minorHAnsi" w:hAnsiTheme="minorHAnsi" w:cstheme="minorHAnsi"/>
          <w:b/>
          <w:bCs/>
          <w:color w:val="58595B" w:themeColor="accent2"/>
        </w:rPr>
        <w:t xml:space="preserve"> - Livestock treatment record</w:t>
      </w:r>
      <w:bookmarkEnd w:id="5"/>
    </w:p>
    <w:p w14:paraId="28B66EB2" w14:textId="176C033B" w:rsidR="005E3064" w:rsidRPr="00D1074A" w:rsidRDefault="004E4E90" w:rsidP="00F26245">
      <w:pPr>
        <w:spacing w:line="276" w:lineRule="auto"/>
        <w:ind w:right="3147"/>
        <w:rPr>
          <w:rFonts w:asciiTheme="minorHAnsi" w:hAnsiTheme="minorHAnsi" w:cstheme="minorHAnsi"/>
          <w:b/>
          <w:bCs/>
          <w:i/>
          <w:iCs/>
          <w:lang w:val="en-AU"/>
        </w:rPr>
      </w:pPr>
      <w:r w:rsidRPr="00D1074A">
        <w:rPr>
          <w:rFonts w:asciiTheme="minorHAnsi" w:hAnsiTheme="minorHAnsi" w:cstheme="minorHAnsi"/>
          <w:lang w:val="en-AU"/>
        </w:rPr>
        <w:t>Every LPA-accredited producer must undertake to ensure that animal treatments are administered in a safe and responsible manner tha</w:t>
      </w:r>
      <w:r w:rsidR="00BE7DDC" w:rsidRPr="00D1074A">
        <w:rPr>
          <w:rFonts w:asciiTheme="minorHAnsi" w:hAnsiTheme="minorHAnsi" w:cstheme="minorHAnsi"/>
          <w:lang w:val="en-AU"/>
        </w:rPr>
        <w:t xml:space="preserve">t </w:t>
      </w:r>
      <w:r w:rsidRPr="00D1074A">
        <w:rPr>
          <w:rFonts w:asciiTheme="minorHAnsi" w:hAnsiTheme="minorHAnsi" w:cstheme="minorHAnsi"/>
          <w:lang w:val="en-AU"/>
        </w:rPr>
        <w:t xml:space="preserve">minimises the risk of chemical residues and physical hazards. </w:t>
      </w:r>
      <w:r w:rsidRPr="00D1074A">
        <w:rPr>
          <w:rFonts w:asciiTheme="minorHAnsi" w:hAnsiTheme="minorHAnsi" w:cstheme="minorHAnsi"/>
          <w:b/>
          <w:bCs/>
          <w:i/>
          <w:iCs/>
          <w:lang w:val="en-AU"/>
        </w:rPr>
        <w:t>*Veterinary chemical product details should be recorded within 48 hours of use.</w:t>
      </w:r>
    </w:p>
    <w:p w14:paraId="74D75550" w14:textId="285F7E6A" w:rsidR="004E4E90" w:rsidRPr="00D1074A" w:rsidRDefault="004E4E90" w:rsidP="004E4E90">
      <w:pPr>
        <w:rPr>
          <w:rFonts w:asciiTheme="minorHAnsi" w:hAnsiTheme="minorHAnsi" w:cstheme="minorHAnsi"/>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C6619" w:rsidRPr="007F44BB" w14:paraId="53D522A0" w14:textId="77777777" w:rsidTr="00EC0F95">
        <w:trPr>
          <w:trHeight w:val="737"/>
        </w:trPr>
        <w:tc>
          <w:tcPr>
            <w:tcW w:w="131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8067343" w14:textId="77777777" w:rsidR="003C6619" w:rsidRPr="007F44BB" w:rsidRDefault="003C6619"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reatment date</w:t>
            </w:r>
          </w:p>
        </w:tc>
        <w:tc>
          <w:tcPr>
            <w:tcW w:w="178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A80D4D7" w14:textId="77777777" w:rsidR="003C6619" w:rsidRPr="007F44BB" w:rsidRDefault="003C6619"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Livestock description &amp; location</w:t>
            </w:r>
          </w:p>
        </w:tc>
        <w:tc>
          <w:tcPr>
            <w:tcW w:w="13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3ADFD7E" w14:textId="504CE58D" w:rsidR="003C6619" w:rsidRPr="007F44BB" w:rsidRDefault="003C6619"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ag no. or mob/herd no.</w:t>
            </w:r>
          </w:p>
        </w:tc>
        <w:tc>
          <w:tcPr>
            <w:tcW w:w="118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hideMark/>
          </w:tcPr>
          <w:p w14:paraId="4D9FA29E" w14:textId="25515425" w:rsidR="003C6619" w:rsidRPr="007F44BB" w:rsidRDefault="003C6619"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Number of livestock</w:t>
            </w:r>
          </w:p>
        </w:tc>
        <w:tc>
          <w:tcPr>
            <w:tcW w:w="130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02E5DF2" w14:textId="77777777" w:rsidR="003C6619" w:rsidRPr="007F44BB" w:rsidRDefault="003C6619"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trade name</w:t>
            </w:r>
          </w:p>
        </w:tc>
        <w:tc>
          <w:tcPr>
            <w:tcW w:w="130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DD6B887" w14:textId="77777777" w:rsidR="003C6619" w:rsidRPr="007F44BB" w:rsidRDefault="003C6619"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Batch number</w:t>
            </w:r>
          </w:p>
        </w:tc>
        <w:tc>
          <w:tcPr>
            <w:tcW w:w="13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171BB96" w14:textId="77777777" w:rsidR="003C6619" w:rsidRPr="007F44BB" w:rsidRDefault="003C6619"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expiration date</w:t>
            </w:r>
          </w:p>
        </w:tc>
        <w:tc>
          <w:tcPr>
            <w:tcW w:w="252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3360F3E" w14:textId="77777777" w:rsidR="003C6619" w:rsidRPr="007F44BB" w:rsidRDefault="003C6619"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Dose rate/dipping or jetting rate </w:t>
            </w:r>
            <w:r w:rsidRPr="007F44BB">
              <w:rPr>
                <w:rFonts w:ascii="Calibri" w:hAnsi="Calibri" w:cstheme="minorHAnsi"/>
                <w:i/>
                <w:iCs/>
                <w:color w:val="004976" w:themeColor="accent1"/>
                <w:sz w:val="19"/>
                <w:szCs w:val="19"/>
              </w:rPr>
              <w:t xml:space="preserve">(mL/L) </w:t>
            </w:r>
            <w:r w:rsidRPr="007F44BB">
              <w:rPr>
                <w:rFonts w:ascii="Calibri" w:hAnsi="Calibri" w:cstheme="minorHAnsi"/>
                <w:b/>
                <w:bCs/>
                <w:color w:val="004976" w:themeColor="accent1"/>
                <w:sz w:val="19"/>
                <w:szCs w:val="19"/>
              </w:rPr>
              <w:t>&amp; approx. live weight</w:t>
            </w:r>
          </w:p>
        </w:tc>
        <w:tc>
          <w:tcPr>
            <w:tcW w:w="3659"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588BD6F" w14:textId="77777777" w:rsidR="003C6619" w:rsidRPr="007F44BB" w:rsidRDefault="003C6619"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Treated by </w:t>
            </w:r>
          </w:p>
          <w:p w14:paraId="4BF36777" w14:textId="2B1A284C" w:rsidR="003C6619" w:rsidRPr="007F44BB" w:rsidRDefault="003C6619" w:rsidP="00E00F73">
            <w:pPr>
              <w:spacing w:line="240" w:lineRule="auto"/>
              <w:rPr>
                <w:rFonts w:ascii="Calibri" w:hAnsi="Calibri" w:cstheme="minorHAnsi"/>
                <w:b/>
                <w:bCs/>
                <w:color w:val="004976" w:themeColor="accent1"/>
                <w:sz w:val="19"/>
                <w:szCs w:val="19"/>
              </w:rPr>
            </w:pPr>
            <w:r w:rsidRPr="007F44BB">
              <w:rPr>
                <w:rFonts w:ascii="Calibri" w:hAnsi="Calibri" w:cstheme="minorHAnsi"/>
                <w:i/>
                <w:iCs/>
                <w:color w:val="004976" w:themeColor="accent1"/>
                <w:sz w:val="19"/>
                <w:szCs w:val="19"/>
              </w:rPr>
              <w:t>(name and contact number of owner/employee/ contractor)</w:t>
            </w:r>
          </w:p>
        </w:tc>
      </w:tr>
      <w:tr w:rsidR="003C6619" w:rsidRPr="007F44BB" w14:paraId="2AC0E269" w14:textId="77777777" w:rsidTr="00EC0F95">
        <w:trPr>
          <w:trHeight w:val="624"/>
        </w:trPr>
        <w:tc>
          <w:tcPr>
            <w:tcW w:w="1316" w:type="dxa"/>
            <w:tcBorders>
              <w:top w:val="single" w:sz="4" w:space="0" w:color="004976" w:themeColor="text2"/>
              <w:left w:val="single" w:sz="4" w:space="0" w:color="808080"/>
              <w:bottom w:val="single" w:sz="4" w:space="0" w:color="004976" w:themeColor="accent1"/>
              <w:right w:val="single" w:sz="4" w:space="0" w:color="808080" w:themeColor="background1" w:themeShade="80"/>
            </w:tcBorders>
            <w:shd w:val="clear" w:color="000000" w:fill="F2F2F2"/>
            <w:vAlign w:val="center"/>
            <w:hideMark/>
          </w:tcPr>
          <w:p w14:paraId="329E486A" w14:textId="77777777" w:rsidR="003C6619" w:rsidRPr="007F44BB" w:rsidRDefault="003C6619" w:rsidP="00423031">
            <w:pPr>
              <w:rPr>
                <w:rFonts w:ascii="Calibri" w:hAnsi="Calibri" w:cstheme="minorHAnsi"/>
                <w:i/>
                <w:iCs/>
                <w:lang w:val="en-AU" w:eastAsia="en-AU"/>
              </w:rPr>
            </w:pPr>
            <w:r w:rsidRPr="007F44BB">
              <w:rPr>
                <w:rFonts w:ascii="Calibri" w:hAnsi="Calibri" w:cstheme="minorHAnsi"/>
                <w:i/>
                <w:iCs/>
                <w:lang w:val="en-AU" w:eastAsia="en-AU"/>
              </w:rPr>
              <w:t>12/07/2021</w:t>
            </w:r>
          </w:p>
        </w:tc>
        <w:tc>
          <w:tcPr>
            <w:tcW w:w="1788"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7D4CE0BF" w14:textId="77777777" w:rsidR="003C6619" w:rsidRPr="007F44BB" w:rsidRDefault="003C6619" w:rsidP="00423031">
            <w:pPr>
              <w:rPr>
                <w:rFonts w:ascii="Calibri" w:hAnsi="Calibri" w:cstheme="minorHAnsi"/>
                <w:i/>
                <w:iCs/>
                <w:lang w:val="en-AU" w:eastAsia="en-AU"/>
              </w:rPr>
            </w:pPr>
            <w:r w:rsidRPr="007F44BB">
              <w:rPr>
                <w:rFonts w:ascii="Calibri" w:hAnsi="Calibri" w:cstheme="minorHAnsi"/>
                <w:i/>
                <w:iCs/>
                <w:lang w:val="en-AU" w:eastAsia="en-AU"/>
              </w:rPr>
              <w:t>Back gully cows, Back gully paddock</w:t>
            </w:r>
          </w:p>
        </w:tc>
        <w:tc>
          <w:tcPr>
            <w:tcW w:w="1310"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tcPr>
          <w:p w14:paraId="60CFE662" w14:textId="77777777" w:rsidR="003C6619" w:rsidRPr="007F44BB" w:rsidRDefault="003C6619" w:rsidP="00423031">
            <w:pPr>
              <w:rPr>
                <w:rFonts w:ascii="Calibri" w:hAnsi="Calibri" w:cstheme="minorHAnsi"/>
                <w:i/>
                <w:iCs/>
                <w:lang w:val="en-AU" w:eastAsia="en-AU"/>
              </w:rPr>
            </w:pPr>
          </w:p>
        </w:tc>
        <w:tc>
          <w:tcPr>
            <w:tcW w:w="1183"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09570237" w14:textId="64E28331" w:rsidR="003C6619" w:rsidRPr="007F44BB" w:rsidRDefault="003C6619" w:rsidP="00423031">
            <w:pPr>
              <w:rPr>
                <w:rFonts w:ascii="Calibri" w:hAnsi="Calibri" w:cstheme="minorHAnsi"/>
                <w:i/>
                <w:iCs/>
                <w:lang w:val="en-AU" w:eastAsia="en-AU"/>
              </w:rPr>
            </w:pPr>
            <w:r w:rsidRPr="007F44BB">
              <w:rPr>
                <w:rFonts w:ascii="Calibri" w:hAnsi="Calibri" w:cstheme="minorHAnsi"/>
                <w:i/>
                <w:iCs/>
                <w:lang w:val="en-AU" w:eastAsia="en-AU"/>
              </w:rPr>
              <w:t>50</w:t>
            </w:r>
          </w:p>
        </w:tc>
        <w:tc>
          <w:tcPr>
            <w:tcW w:w="1306"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69FCB126" w14:textId="1106DFDB" w:rsidR="003C6619" w:rsidRPr="007F44BB" w:rsidRDefault="004A5D03" w:rsidP="00423031">
            <w:pPr>
              <w:rPr>
                <w:rFonts w:ascii="Calibri" w:hAnsi="Calibri" w:cstheme="minorHAnsi"/>
                <w:i/>
                <w:iCs/>
                <w:lang w:val="en-AU" w:eastAsia="en-AU"/>
              </w:rPr>
            </w:pPr>
            <w:proofErr w:type="spellStart"/>
            <w:r w:rsidRPr="007F44BB">
              <w:rPr>
                <w:rFonts w:ascii="Calibri" w:hAnsi="Calibri" w:cstheme="minorHAnsi"/>
                <w:i/>
                <w:iCs/>
                <w:lang w:val="en-AU" w:eastAsia="en-AU"/>
              </w:rPr>
              <w:t>Dectomax</w:t>
            </w:r>
            <w:proofErr w:type="spellEnd"/>
            <w:r w:rsidRPr="007F44BB">
              <w:rPr>
                <w:rFonts w:ascii="Calibri" w:hAnsi="Calibri" w:cstheme="minorHAnsi"/>
                <w:i/>
                <w:iCs/>
                <w:lang w:val="en-AU" w:eastAsia="en-AU"/>
              </w:rPr>
              <w:t xml:space="preserve"> pour on</w:t>
            </w:r>
          </w:p>
        </w:tc>
        <w:tc>
          <w:tcPr>
            <w:tcW w:w="1309"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1E24EF59" w14:textId="77777777" w:rsidR="003C6619" w:rsidRPr="007F44BB" w:rsidRDefault="003C6619" w:rsidP="00423031">
            <w:pPr>
              <w:rPr>
                <w:rFonts w:ascii="Calibri" w:hAnsi="Calibri" w:cstheme="minorHAnsi"/>
                <w:i/>
                <w:iCs/>
                <w:lang w:val="en-AU" w:eastAsia="en-AU"/>
              </w:rPr>
            </w:pPr>
            <w:r w:rsidRPr="007F44BB">
              <w:rPr>
                <w:rFonts w:ascii="Calibri" w:hAnsi="Calibri" w:cstheme="minorHAnsi"/>
                <w:i/>
                <w:iCs/>
                <w:lang w:val="en-AU" w:eastAsia="en-AU"/>
              </w:rPr>
              <w:t>1223456T</w:t>
            </w:r>
          </w:p>
        </w:tc>
        <w:tc>
          <w:tcPr>
            <w:tcW w:w="1310"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09FEFC6E" w14:textId="77777777" w:rsidR="003C6619" w:rsidRPr="007F44BB" w:rsidRDefault="003C6619" w:rsidP="00423031">
            <w:pPr>
              <w:rPr>
                <w:rFonts w:ascii="Calibri" w:hAnsi="Calibri" w:cstheme="minorHAnsi"/>
                <w:i/>
                <w:iCs/>
                <w:lang w:val="en-AU" w:eastAsia="en-AU"/>
              </w:rPr>
            </w:pPr>
            <w:r w:rsidRPr="007F44BB">
              <w:rPr>
                <w:rFonts w:ascii="Calibri" w:hAnsi="Calibri" w:cstheme="minorHAnsi"/>
                <w:i/>
                <w:iCs/>
                <w:lang w:val="en-AU" w:eastAsia="en-AU"/>
              </w:rPr>
              <w:t>11/04/2022</w:t>
            </w:r>
          </w:p>
        </w:tc>
        <w:tc>
          <w:tcPr>
            <w:tcW w:w="2522"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1626CC4C" w14:textId="5A9143AA" w:rsidR="003C6619" w:rsidRPr="007F44BB" w:rsidRDefault="004A5D03" w:rsidP="00423031">
            <w:pPr>
              <w:rPr>
                <w:rFonts w:ascii="Calibri" w:hAnsi="Calibri" w:cstheme="minorHAnsi"/>
                <w:i/>
                <w:iCs/>
                <w:lang w:val="en-AU" w:eastAsia="en-AU"/>
              </w:rPr>
            </w:pPr>
            <w:r w:rsidRPr="007F44BB">
              <w:rPr>
                <w:rFonts w:ascii="Calibri" w:hAnsi="Calibri" w:cstheme="minorHAnsi"/>
                <w:i/>
                <w:iCs/>
                <w:lang w:val="en-AU" w:eastAsia="en-AU"/>
              </w:rPr>
              <w:t>1mL/10kg</w:t>
            </w:r>
          </w:p>
        </w:tc>
        <w:tc>
          <w:tcPr>
            <w:tcW w:w="2157" w:type="dxa"/>
            <w:tcBorders>
              <w:top w:val="single" w:sz="4" w:space="0" w:color="004976" w:themeColor="text2"/>
              <w:left w:val="single" w:sz="4" w:space="0" w:color="808080" w:themeColor="background1" w:themeShade="80"/>
              <w:bottom w:val="single" w:sz="4" w:space="0" w:color="004976" w:themeColor="accent1"/>
              <w:right w:val="single" w:sz="4" w:space="0" w:color="808080" w:themeColor="background1" w:themeShade="80"/>
            </w:tcBorders>
            <w:shd w:val="clear" w:color="000000" w:fill="F2F2F2"/>
            <w:vAlign w:val="center"/>
            <w:hideMark/>
          </w:tcPr>
          <w:p w14:paraId="69784C42" w14:textId="77777777" w:rsidR="003C6619" w:rsidRPr="007F44BB" w:rsidRDefault="003C6619" w:rsidP="00423031">
            <w:pPr>
              <w:rPr>
                <w:rFonts w:ascii="Calibri" w:hAnsi="Calibri" w:cstheme="minorHAnsi"/>
                <w:i/>
                <w:iCs/>
                <w:lang w:val="en-AU" w:eastAsia="en-AU"/>
              </w:rPr>
            </w:pPr>
            <w:r w:rsidRPr="007F44BB">
              <w:rPr>
                <w:rFonts w:ascii="Calibri" w:hAnsi="Calibri" w:cstheme="minorHAnsi"/>
                <w:i/>
                <w:iCs/>
                <w:lang w:val="en-AU" w:eastAsia="en-AU"/>
              </w:rPr>
              <w:t>John Smith</w:t>
            </w:r>
          </w:p>
        </w:tc>
        <w:tc>
          <w:tcPr>
            <w:tcW w:w="1502" w:type="dxa"/>
            <w:tcBorders>
              <w:top w:val="single" w:sz="4" w:space="0" w:color="004976" w:themeColor="text2"/>
              <w:left w:val="single" w:sz="4" w:space="0" w:color="808080" w:themeColor="background1" w:themeShade="80"/>
              <w:bottom w:val="single" w:sz="4" w:space="0" w:color="004976" w:themeColor="accent1"/>
              <w:right w:val="single" w:sz="4" w:space="0" w:color="808080"/>
            </w:tcBorders>
            <w:shd w:val="clear" w:color="000000" w:fill="F2F2F2"/>
            <w:vAlign w:val="center"/>
            <w:hideMark/>
          </w:tcPr>
          <w:p w14:paraId="47127936" w14:textId="77777777" w:rsidR="003C6619" w:rsidRPr="007F44BB" w:rsidRDefault="003C6619" w:rsidP="00423031">
            <w:pPr>
              <w:rPr>
                <w:rFonts w:ascii="Calibri" w:hAnsi="Calibri" w:cstheme="minorHAnsi"/>
                <w:i/>
                <w:iCs/>
                <w:lang w:val="en-AU" w:eastAsia="en-AU"/>
              </w:rPr>
            </w:pPr>
            <w:r w:rsidRPr="007F44BB">
              <w:rPr>
                <w:rFonts w:ascii="Calibri" w:hAnsi="Calibri" w:cstheme="minorHAnsi"/>
                <w:i/>
                <w:iCs/>
                <w:lang w:val="en-AU" w:eastAsia="en-AU"/>
              </w:rPr>
              <w:t>0400 000 000</w:t>
            </w:r>
          </w:p>
        </w:tc>
      </w:tr>
      <w:tr w:rsidR="00E00F73" w:rsidRPr="007F44BB" w14:paraId="0512B629"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4BAAF29" w14:textId="34615E28" w:rsidR="003C6619" w:rsidRPr="007F44BB" w:rsidRDefault="003C6619" w:rsidP="00E00F73">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Withholding period </w:t>
            </w:r>
            <w:r w:rsidRPr="007F44BB">
              <w:rPr>
                <w:rFonts w:ascii="Calibri" w:eastAsia="Times New Roman" w:hAnsi="Calibr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48DE89A4" w14:textId="32A45CEA" w:rsidR="003C6619" w:rsidRPr="007F44BB" w:rsidRDefault="003C6619" w:rsidP="00E00F73">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xport Slaughter Interval</w:t>
            </w:r>
            <w:r w:rsidRPr="007F44BB">
              <w:rPr>
                <w:rFonts w:ascii="Calibri" w:eastAsia="Times New Roman" w:hAnsi="Calibr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9A8603C" w14:textId="05D1ACB4" w:rsidR="003C6619" w:rsidRPr="007F44BB" w:rsidRDefault="003C6619" w:rsidP="00E00F73">
            <w:pPr>
              <w:widowControl/>
              <w:autoSpaceDE/>
              <w:autoSpaceDN/>
              <w:spacing w:line="240" w:lineRule="auto"/>
              <w:rPr>
                <w:rFonts w:ascii="Calibri" w:eastAsia="Times New Roman" w:hAnsi="Calibri" w:cstheme="minorHAnsi"/>
                <w:b/>
                <w:bCs/>
                <w:color w:val="004976"/>
                <w:sz w:val="19"/>
                <w:szCs w:val="19"/>
                <w:lang w:val="en-AU"/>
              </w:rPr>
            </w:pPr>
            <w:r w:rsidRPr="007F44BB">
              <w:rPr>
                <w:rFonts w:ascii="Calibri" w:eastAsia="Times New Roman" w:hAnsi="Calibr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C5338F0" w14:textId="22C639E9" w:rsidR="003C6619" w:rsidRPr="007F44BB" w:rsidRDefault="003C6619" w:rsidP="00E00F73">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FBC194B" w14:textId="34D9BE3F" w:rsidR="003C6619" w:rsidRPr="007F44BB" w:rsidRDefault="009C76C8" w:rsidP="00E00F73">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hAnsi="Calibri" w:cstheme="minorHAnsi"/>
                <w:b/>
                <w:bCs/>
                <w:noProof/>
              </w:rPr>
              <mc:AlternateContent>
                <mc:Choice Requires="wps">
                  <w:drawing>
                    <wp:anchor distT="45720" distB="45720" distL="114300" distR="114300" simplePos="0" relativeHeight="251685888" behindDoc="0" locked="0" layoutInCell="1" allowOverlap="1" wp14:anchorId="196A36CF" wp14:editId="32DAF2BF">
                      <wp:simplePos x="0" y="0"/>
                      <wp:positionH relativeFrom="column">
                        <wp:posOffset>-1623695</wp:posOffset>
                      </wp:positionH>
                      <wp:positionV relativeFrom="page">
                        <wp:posOffset>-294640</wp:posOffset>
                      </wp:positionV>
                      <wp:extent cx="3940175" cy="492760"/>
                      <wp:effectExtent l="0" t="0" r="3175" b="254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37976E6D"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83DC89">
                    <v:shape id="_x0000_s1072" style="position:absolute;margin-left:-127.85pt;margin-top:-23.2pt;width:310.25pt;height:38.8pt;z-index:25168588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mB8wEAAMQ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" w14:anchorId="196A36CF">
                      <v:textbox inset="0,0,0,0">
                        <w:txbxContent>
                          <w:p w:rsidRPr="009C76C8" w:rsidR="009C76C8" w:rsidP="009C76C8" w:rsidRDefault="009C76C8" w14:paraId="6847841E"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3C6619" w:rsidRPr="007F44BB">
              <w:rPr>
                <w:rFonts w:ascii="Calibri" w:eastAsia="Times New Roman" w:hAnsi="Calibr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E231E60" w14:textId="7E30E54D" w:rsidR="003C6619" w:rsidRPr="007F44BB" w:rsidRDefault="003C6619" w:rsidP="00E00F73">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4511155" w14:textId="77777777" w:rsidR="003C6619" w:rsidRPr="007F44BB" w:rsidRDefault="003C6619" w:rsidP="00E00F73">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Equipment cleaned / calibrated by </w:t>
            </w:r>
            <w:r w:rsidRPr="007F44BB">
              <w:rPr>
                <w:rFonts w:ascii="Calibri" w:eastAsia="Times New Roman" w:hAnsi="Calibri" w:cstheme="minorHAnsi"/>
                <w:i/>
                <w:iCs/>
                <w:color w:val="004976" w:themeColor="accent1"/>
                <w:sz w:val="19"/>
                <w:szCs w:val="19"/>
                <w:lang w:val="en-AU" w:eastAsia="en-AU"/>
              </w:rPr>
              <w:t>(name and contact number of owner/employee/ contractor)</w:t>
            </w:r>
          </w:p>
        </w:tc>
      </w:tr>
      <w:tr w:rsidR="003C6619" w:rsidRPr="007F44BB" w14:paraId="1CFD9379"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000000" w:fill="F2F2F2"/>
            <w:vAlign w:val="center"/>
            <w:hideMark/>
          </w:tcPr>
          <w:p w14:paraId="39E2F2ED" w14:textId="65EF23B8" w:rsidR="003C6619" w:rsidRPr="007F44BB" w:rsidRDefault="004A5D03" w:rsidP="00423031">
            <w:pPr>
              <w:rPr>
                <w:rFonts w:ascii="Calibri" w:hAnsi="Calibri" w:cstheme="minorHAnsi"/>
                <w:i/>
                <w:iCs/>
                <w:lang w:val="en-AU" w:eastAsia="en-AU"/>
              </w:rPr>
            </w:pPr>
            <w:r w:rsidRPr="007F44BB">
              <w:rPr>
                <w:rFonts w:ascii="Calibri" w:hAnsi="Calibri" w:cstheme="minorHAnsi"/>
                <w:i/>
                <w:iCs/>
                <w:lang w:val="en-AU" w:eastAsia="en-AU"/>
              </w:rPr>
              <w:t>42 days</w:t>
            </w: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528E3222" w14:textId="426AFC10" w:rsidR="003C6619" w:rsidRPr="007F44BB" w:rsidRDefault="004A5D03" w:rsidP="00423031">
            <w:pPr>
              <w:rPr>
                <w:rFonts w:ascii="Calibri" w:hAnsi="Calibri" w:cstheme="minorHAnsi"/>
                <w:i/>
                <w:iCs/>
                <w:lang w:val="en-AU" w:eastAsia="en-AU"/>
              </w:rPr>
            </w:pPr>
            <w:r w:rsidRPr="007F44BB">
              <w:rPr>
                <w:rFonts w:ascii="Calibri" w:hAnsi="Calibri" w:cstheme="minorHAnsi"/>
                <w:i/>
                <w:iCs/>
                <w:lang w:val="en-AU" w:eastAsia="en-AU"/>
              </w:rPr>
              <w:t>42</w:t>
            </w:r>
            <w:r w:rsidR="00423031" w:rsidRPr="007F44BB">
              <w:rPr>
                <w:rFonts w:ascii="Calibri" w:hAnsi="Calibri" w:cstheme="minorHAnsi"/>
                <w:i/>
                <w:iCs/>
                <w:lang w:val="en-AU" w:eastAsia="en-AU"/>
              </w:rPr>
              <w:t xml:space="preserve"> days</w:t>
            </w: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tcPr>
          <w:p w14:paraId="519F1614" w14:textId="6AB5A39A" w:rsidR="003C6619" w:rsidRPr="007F44BB" w:rsidRDefault="004A5D03" w:rsidP="00423031">
            <w:pPr>
              <w:rPr>
                <w:rFonts w:ascii="Calibri" w:hAnsi="Calibri" w:cstheme="minorHAnsi"/>
                <w:i/>
                <w:iCs/>
                <w:lang w:val="en-AU" w:eastAsia="en-AU"/>
              </w:rPr>
            </w:pPr>
            <w:r w:rsidRPr="007F44BB">
              <w:rPr>
                <w:rFonts w:ascii="Calibri" w:hAnsi="Calibri" w:cstheme="minorHAnsi"/>
                <w:i/>
                <w:iCs/>
                <w:lang w:val="en-AU" w:eastAsia="en-AU"/>
              </w:rPr>
              <w:t>24</w:t>
            </w:r>
            <w:r w:rsidR="00423031" w:rsidRPr="007F44BB">
              <w:rPr>
                <w:rFonts w:ascii="Calibri" w:hAnsi="Calibri" w:cstheme="minorHAnsi"/>
                <w:i/>
                <w:iCs/>
                <w:lang w:val="en-AU" w:eastAsia="en-AU"/>
              </w:rPr>
              <w:t>/08/2021</w:t>
            </w: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3426197F" w14:textId="3B80A74D" w:rsidR="003C6619" w:rsidRPr="007F44BB" w:rsidRDefault="003C6619" w:rsidP="00423031">
            <w:pPr>
              <w:rPr>
                <w:rFonts w:ascii="Calibri" w:hAnsi="Calibri" w:cstheme="minorHAnsi"/>
                <w:i/>
                <w:iCs/>
                <w:lang w:val="en-AU" w:eastAsia="en-AU"/>
              </w:rPr>
            </w:pPr>
            <w:r w:rsidRPr="007F44BB">
              <w:rPr>
                <w:rFonts w:ascii="Calibri" w:hAnsi="Calibri" w:cstheme="minorHAnsi"/>
                <w:i/>
                <w:iCs/>
                <w:lang w:val="en-AU" w:eastAsia="en-AU"/>
              </w:rPr>
              <w:t>Nil noted</w:t>
            </w: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34ACDA21" w14:textId="77777777" w:rsidR="003C6619" w:rsidRPr="007F44BB" w:rsidRDefault="003C6619" w:rsidP="00423031">
            <w:pPr>
              <w:rPr>
                <w:rFonts w:ascii="Calibri" w:hAnsi="Calibri" w:cstheme="minorHAnsi"/>
                <w:i/>
                <w:iCs/>
                <w:lang w:val="en-AU" w:eastAsia="en-AU"/>
              </w:rPr>
            </w:pPr>
            <w:r w:rsidRPr="007F44BB">
              <w:rPr>
                <w:rFonts w:ascii="Calibri" w:hAnsi="Calibri" w:cstheme="minorHAnsi"/>
                <w:i/>
                <w:iCs/>
                <w:lang w:val="en-AU" w:eastAsia="en-AU"/>
              </w:rPr>
              <w:t>No</w:t>
            </w: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6638F848" w14:textId="77777777" w:rsidR="003C6619" w:rsidRPr="007F44BB" w:rsidRDefault="003C6619" w:rsidP="00423031">
            <w:pPr>
              <w:rPr>
                <w:rFonts w:ascii="Calibri" w:hAnsi="Calibri" w:cstheme="minorHAnsi"/>
                <w:i/>
                <w:iCs/>
                <w:lang w:val="en-AU" w:eastAsia="en-AU"/>
              </w:rPr>
            </w:pPr>
            <w:r w:rsidRPr="007F44BB">
              <w:rPr>
                <w:rFonts w:ascii="Calibri" w:hAnsi="Calibri" w:cstheme="minorHAnsi"/>
                <w:i/>
                <w:iCs/>
                <w:lang w:val="en-AU" w:eastAsia="en-AU"/>
              </w:rPr>
              <w:t>Yes</w:t>
            </w: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3299C942" w14:textId="77777777" w:rsidR="003C6619" w:rsidRPr="007F44BB" w:rsidRDefault="003C6619" w:rsidP="00423031">
            <w:pPr>
              <w:rPr>
                <w:rFonts w:ascii="Calibri" w:hAnsi="Calibri" w:cstheme="minorHAnsi"/>
                <w:i/>
                <w:iCs/>
                <w:lang w:val="en-AU" w:eastAsia="en-AU"/>
              </w:rPr>
            </w:pPr>
            <w:r w:rsidRPr="007F44BB">
              <w:rPr>
                <w:rFonts w:ascii="Calibri" w:hAnsi="Calibri" w:cstheme="minorHAnsi"/>
                <w:i/>
                <w:iCs/>
                <w:lang w:val="en-AU" w:eastAsia="en-AU"/>
              </w:rPr>
              <w:t>12/07/2021</w:t>
            </w: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000000" w:fill="F2F2F2"/>
            <w:vAlign w:val="center"/>
            <w:hideMark/>
          </w:tcPr>
          <w:p w14:paraId="50CAC06B" w14:textId="77777777" w:rsidR="003C6619" w:rsidRPr="007F44BB" w:rsidRDefault="003C6619" w:rsidP="00423031">
            <w:pPr>
              <w:rPr>
                <w:rFonts w:ascii="Calibri" w:hAnsi="Calibri" w:cstheme="minorHAnsi"/>
                <w:i/>
                <w:iCs/>
                <w:lang w:val="en-AU" w:eastAsia="en-AU"/>
              </w:rPr>
            </w:pPr>
            <w:r w:rsidRPr="007F44BB">
              <w:rPr>
                <w:rFonts w:ascii="Calibri" w:hAnsi="Calibri" w:cstheme="minorHAnsi"/>
                <w:i/>
                <w:iCs/>
                <w:lang w:val="en-AU" w:eastAsia="en-AU"/>
              </w:rPr>
              <w:t>John Smith</w:t>
            </w: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000000" w:fill="F2F2F2"/>
            <w:vAlign w:val="center"/>
            <w:hideMark/>
          </w:tcPr>
          <w:p w14:paraId="0D44A1BD" w14:textId="77777777" w:rsidR="003C6619" w:rsidRPr="007F44BB" w:rsidRDefault="003C6619" w:rsidP="00423031">
            <w:pPr>
              <w:rPr>
                <w:rFonts w:ascii="Calibri" w:hAnsi="Calibri" w:cstheme="minorHAnsi"/>
                <w:i/>
                <w:iCs/>
                <w:lang w:val="en-AU" w:eastAsia="en-AU"/>
              </w:rPr>
            </w:pPr>
            <w:r w:rsidRPr="007F44BB">
              <w:rPr>
                <w:rFonts w:ascii="Calibri" w:hAnsi="Calibri" w:cstheme="minorHAnsi"/>
                <w:i/>
                <w:iCs/>
                <w:lang w:val="en-AU" w:eastAsia="en-AU"/>
              </w:rPr>
              <w:t>0400 000 000</w:t>
            </w:r>
          </w:p>
        </w:tc>
      </w:tr>
    </w:tbl>
    <w:p w14:paraId="36D07129" w14:textId="19E9B779" w:rsidR="00355815" w:rsidRPr="00B86257" w:rsidRDefault="00355815" w:rsidP="00B31276">
      <w:pPr>
        <w:spacing w:line="240" w:lineRule="auto"/>
        <w:rPr>
          <w:rFonts w:asciiTheme="minorHAnsi" w:hAnsiTheme="minorHAnsi" w:cstheme="minorHAnsi"/>
          <w:sz w:val="22"/>
          <w:szCs w:val="22"/>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423031" w:rsidRPr="007F44BB" w14:paraId="68150276"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F706179" w14:textId="77777777" w:rsidR="00423031" w:rsidRPr="007F44BB" w:rsidRDefault="00423031"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5585617" w14:textId="77777777" w:rsidR="00423031" w:rsidRPr="007F44BB" w:rsidRDefault="00423031"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58EBA937" w14:textId="77777777" w:rsidR="00423031" w:rsidRPr="007F44BB" w:rsidRDefault="00423031"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63C77C5E" w14:textId="77777777" w:rsidR="00423031" w:rsidRPr="007F44BB" w:rsidRDefault="00423031"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6FB16BC" w14:textId="77777777" w:rsidR="00423031" w:rsidRPr="007F44BB" w:rsidRDefault="00423031"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9A41C6A" w14:textId="77777777" w:rsidR="00423031" w:rsidRPr="007F44BB" w:rsidRDefault="00423031"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7E2DA8F" w14:textId="77777777" w:rsidR="00423031" w:rsidRPr="007F44BB" w:rsidRDefault="00423031"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4E787CC" w14:textId="77777777" w:rsidR="00423031" w:rsidRPr="007F44BB" w:rsidRDefault="00423031"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Dose rate/dipping or jetting rate </w:t>
            </w:r>
            <w:r w:rsidRPr="007F44BB">
              <w:rPr>
                <w:rFonts w:ascii="Calibri" w:hAnsi="Calibri" w:cstheme="minorHAnsi"/>
                <w:i/>
                <w:iCs/>
                <w:color w:val="004976" w:themeColor="accent1"/>
                <w:sz w:val="19"/>
                <w:szCs w:val="19"/>
              </w:rPr>
              <w:t xml:space="preserve">(mL/L) </w:t>
            </w:r>
            <w:r w:rsidRPr="007F44BB">
              <w:rPr>
                <w:rFonts w:ascii="Calibri" w:hAnsi="Calibr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15193DF" w14:textId="77777777" w:rsidR="00423031" w:rsidRPr="007F44BB" w:rsidRDefault="00423031" w:rsidP="00E00F73">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Treated by </w:t>
            </w:r>
          </w:p>
          <w:p w14:paraId="51A2A807" w14:textId="77777777" w:rsidR="00423031" w:rsidRPr="007F44BB" w:rsidRDefault="00423031" w:rsidP="00E00F73">
            <w:pPr>
              <w:spacing w:line="240" w:lineRule="auto"/>
              <w:rPr>
                <w:rFonts w:ascii="Calibri" w:hAnsi="Calibri" w:cstheme="minorHAnsi"/>
                <w:b/>
                <w:bCs/>
                <w:color w:val="004976" w:themeColor="accent1"/>
                <w:sz w:val="19"/>
                <w:szCs w:val="19"/>
              </w:rPr>
            </w:pPr>
            <w:r w:rsidRPr="007F44BB">
              <w:rPr>
                <w:rFonts w:ascii="Calibri" w:hAnsi="Calibri" w:cstheme="minorHAnsi"/>
                <w:i/>
                <w:iCs/>
                <w:color w:val="004976" w:themeColor="accent1"/>
                <w:sz w:val="19"/>
                <w:szCs w:val="19"/>
              </w:rPr>
              <w:t>(name and contact number of owner/employee/ contractor)</w:t>
            </w:r>
          </w:p>
        </w:tc>
      </w:tr>
      <w:tr w:rsidR="00E00F73" w:rsidRPr="007F44BB" w14:paraId="4D648E8B"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auto"/>
            <w:vAlign w:val="center"/>
          </w:tcPr>
          <w:p w14:paraId="090C549E" w14:textId="0789778B" w:rsidR="00423031" w:rsidRPr="007F44BB" w:rsidRDefault="00423031"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3916EC85" w14:textId="39017244" w:rsidR="00423031" w:rsidRPr="007F44BB" w:rsidRDefault="00423031"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3F7C69DB" w14:textId="77777777" w:rsidR="00423031" w:rsidRPr="007F44BB" w:rsidRDefault="00423031" w:rsidP="00F26245">
            <w:pPr>
              <w:spacing w:line="240" w:lineRule="auto"/>
              <w:rPr>
                <w:rFonts w:ascii="Calibri" w:hAnsi="Calibr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22F5D199" w14:textId="18E23469" w:rsidR="00423031" w:rsidRPr="007F44BB" w:rsidRDefault="00423031" w:rsidP="00F26245">
            <w:pPr>
              <w:spacing w:line="240" w:lineRule="auto"/>
              <w:rPr>
                <w:rFonts w:ascii="Calibri" w:hAnsi="Calibr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4B76A8A8" w14:textId="5FAD5D53" w:rsidR="00423031" w:rsidRPr="007F44BB" w:rsidRDefault="00423031"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22311936" w14:textId="3F0937C5" w:rsidR="00423031" w:rsidRPr="007F44BB" w:rsidRDefault="00423031"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50A100D6" w14:textId="5A09A4EE" w:rsidR="00423031" w:rsidRPr="007F44BB" w:rsidRDefault="00423031"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4BA9F1E0" w14:textId="212315D7" w:rsidR="00423031" w:rsidRPr="007F44BB" w:rsidRDefault="00423031"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51B0F9F0" w14:textId="0A4C0331" w:rsidR="00423031" w:rsidRPr="007F44BB" w:rsidRDefault="00423031"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auto"/>
            <w:vAlign w:val="center"/>
          </w:tcPr>
          <w:p w14:paraId="0D7144AE" w14:textId="5C06C1F7" w:rsidR="00423031" w:rsidRPr="007F44BB" w:rsidRDefault="00423031" w:rsidP="00F26245">
            <w:pPr>
              <w:spacing w:line="240" w:lineRule="auto"/>
              <w:rPr>
                <w:rFonts w:ascii="Calibri" w:hAnsi="Calibri" w:cstheme="minorHAnsi"/>
                <w:color w:val="auto"/>
                <w:lang w:val="en-AU" w:eastAsia="en-AU"/>
              </w:rPr>
            </w:pPr>
          </w:p>
        </w:tc>
      </w:tr>
      <w:tr w:rsidR="00423031" w:rsidRPr="007F44BB" w14:paraId="111A4D8A"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5BD4157" w14:textId="77777777" w:rsidR="00423031" w:rsidRPr="007F44BB" w:rsidRDefault="00423031" w:rsidP="00E00F73">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Withholding period </w:t>
            </w:r>
            <w:r w:rsidRPr="007F44BB">
              <w:rPr>
                <w:rFonts w:ascii="Calibri" w:eastAsia="Times New Roman" w:hAnsi="Calibr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8806E16" w14:textId="77777777" w:rsidR="00423031" w:rsidRPr="007F44BB" w:rsidRDefault="00423031" w:rsidP="00E00F73">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xport Slaughter Interval</w:t>
            </w:r>
            <w:r w:rsidRPr="007F44BB">
              <w:rPr>
                <w:rFonts w:ascii="Calibri" w:eastAsia="Times New Roman" w:hAnsi="Calibr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20C26C6" w14:textId="77777777" w:rsidR="00423031" w:rsidRPr="007F44BB" w:rsidRDefault="00423031" w:rsidP="00E00F73">
            <w:pPr>
              <w:widowControl/>
              <w:autoSpaceDE/>
              <w:autoSpaceDN/>
              <w:spacing w:line="240" w:lineRule="auto"/>
              <w:rPr>
                <w:rFonts w:ascii="Calibri" w:eastAsia="Times New Roman" w:hAnsi="Calibri" w:cstheme="minorHAnsi"/>
                <w:b/>
                <w:bCs/>
                <w:color w:val="004976"/>
                <w:sz w:val="19"/>
                <w:szCs w:val="19"/>
                <w:lang w:val="en-AU"/>
              </w:rPr>
            </w:pPr>
            <w:r w:rsidRPr="007F44BB">
              <w:rPr>
                <w:rFonts w:ascii="Calibri" w:eastAsia="Times New Roman" w:hAnsi="Calibr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738392B" w14:textId="77777777" w:rsidR="00423031" w:rsidRPr="007F44BB" w:rsidRDefault="00423031" w:rsidP="00E00F73">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2F60C26" w14:textId="77777777" w:rsidR="00423031" w:rsidRPr="007F44BB" w:rsidRDefault="00423031" w:rsidP="00E00F73">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43CEC5D" w14:textId="77777777" w:rsidR="00423031" w:rsidRPr="007F44BB" w:rsidRDefault="00423031" w:rsidP="00E00F73">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0448E77" w14:textId="77777777" w:rsidR="00423031" w:rsidRPr="007F44BB" w:rsidRDefault="00423031" w:rsidP="00E00F73">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Equipment cleaned / calibrated by </w:t>
            </w:r>
            <w:r w:rsidRPr="007F44BB">
              <w:rPr>
                <w:rFonts w:ascii="Calibri" w:eastAsia="Times New Roman" w:hAnsi="Calibri" w:cstheme="minorHAnsi"/>
                <w:i/>
                <w:iCs/>
                <w:color w:val="004976" w:themeColor="accent1"/>
                <w:sz w:val="19"/>
                <w:szCs w:val="19"/>
                <w:lang w:val="en-AU" w:eastAsia="en-AU"/>
              </w:rPr>
              <w:t>(name and contact number of owner/employee/ contractor)</w:t>
            </w:r>
          </w:p>
        </w:tc>
      </w:tr>
      <w:tr w:rsidR="00E00F73" w:rsidRPr="007F44BB" w14:paraId="0841267D" w14:textId="77777777" w:rsidTr="00EC0F95">
        <w:trPr>
          <w:trHeight w:val="510"/>
        </w:trPr>
        <w:tc>
          <w:tcPr>
            <w:tcW w:w="1316" w:type="dxa"/>
            <w:tcBorders>
              <w:top w:val="single" w:sz="4" w:space="0" w:color="004976" w:themeColor="accent1"/>
              <w:left w:val="single" w:sz="4" w:space="0" w:color="808080"/>
              <w:bottom w:val="single" w:sz="4" w:space="0" w:color="808080" w:themeColor="background1" w:themeShade="80"/>
              <w:right w:val="single" w:sz="4" w:space="0" w:color="808080" w:themeColor="background1" w:themeShade="80"/>
            </w:tcBorders>
            <w:shd w:val="clear" w:color="auto" w:fill="auto"/>
            <w:vAlign w:val="center"/>
          </w:tcPr>
          <w:p w14:paraId="391D6699" w14:textId="156197BC" w:rsidR="00423031" w:rsidRPr="007F44BB" w:rsidRDefault="00423031"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F5CFA7" w14:textId="35017E93" w:rsidR="00423031" w:rsidRPr="007F44BB" w:rsidRDefault="00423031"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2C0BDD" w14:textId="77777777" w:rsidR="00423031" w:rsidRPr="007F44BB" w:rsidRDefault="00423031" w:rsidP="00F26245">
            <w:pPr>
              <w:spacing w:line="240" w:lineRule="auto"/>
              <w:rPr>
                <w:rFonts w:ascii="Calibri" w:hAnsi="Calibr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D00116" w14:textId="5085B870" w:rsidR="00423031" w:rsidRPr="007F44BB" w:rsidRDefault="00423031"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C6A718" w14:textId="73459C2F" w:rsidR="00423031" w:rsidRPr="007F44BB" w:rsidRDefault="00423031"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053888" w14:textId="1D91891B" w:rsidR="00423031" w:rsidRPr="007F44BB" w:rsidRDefault="00423031"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569A23" w14:textId="014A61AB" w:rsidR="00423031" w:rsidRPr="007F44BB" w:rsidRDefault="00423031"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641DA9" w14:textId="7D109C55" w:rsidR="00423031" w:rsidRPr="007F44BB" w:rsidRDefault="00423031"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themeColor="background1" w:themeShade="80"/>
              <w:right w:val="single" w:sz="4" w:space="0" w:color="808080"/>
            </w:tcBorders>
            <w:shd w:val="clear" w:color="auto" w:fill="auto"/>
            <w:vAlign w:val="center"/>
          </w:tcPr>
          <w:p w14:paraId="2DD2BA48" w14:textId="0AC32FE2" w:rsidR="00423031" w:rsidRPr="007F44BB" w:rsidRDefault="00423031" w:rsidP="00F26245">
            <w:pPr>
              <w:spacing w:line="240" w:lineRule="auto"/>
              <w:rPr>
                <w:rFonts w:ascii="Calibri" w:hAnsi="Calibri" w:cstheme="minorHAnsi"/>
                <w:color w:val="auto"/>
                <w:lang w:val="en-AU" w:eastAsia="en-AU"/>
              </w:rPr>
            </w:pPr>
          </w:p>
        </w:tc>
      </w:tr>
    </w:tbl>
    <w:p w14:paraId="363054B4" w14:textId="04AF9A16" w:rsidR="00423031" w:rsidRPr="00B86257" w:rsidRDefault="00423031" w:rsidP="00B31276">
      <w:pPr>
        <w:spacing w:line="240" w:lineRule="auto"/>
        <w:rPr>
          <w:rFonts w:asciiTheme="minorHAnsi" w:hAnsiTheme="minorHAnsi" w:cstheme="minorHAnsi"/>
          <w:sz w:val="22"/>
          <w:szCs w:val="22"/>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B31276" w:rsidRPr="007F44BB" w14:paraId="3ACFAC00"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84EDAC9" w14:textId="77777777" w:rsidR="00B31276" w:rsidRPr="007F44BB" w:rsidRDefault="00B31276"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42C1487" w14:textId="77777777" w:rsidR="00B31276" w:rsidRPr="007F44BB" w:rsidRDefault="00B31276"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A1C7222" w14:textId="77777777" w:rsidR="00B31276" w:rsidRPr="007F44BB" w:rsidRDefault="00B31276"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70535C30" w14:textId="77777777" w:rsidR="00B31276" w:rsidRPr="007F44BB" w:rsidRDefault="00B31276"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9049579" w14:textId="77777777" w:rsidR="00B31276" w:rsidRPr="007F44BB" w:rsidRDefault="00B31276"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FE71C7F" w14:textId="77777777" w:rsidR="00B31276" w:rsidRPr="007F44BB" w:rsidRDefault="00B31276"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03D104C" w14:textId="77777777" w:rsidR="00B31276" w:rsidRPr="007F44BB" w:rsidRDefault="00B31276"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1A71D7B" w14:textId="77777777" w:rsidR="00B31276" w:rsidRPr="007F44BB" w:rsidRDefault="00B31276"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Dose rate/dipping or jetting rate </w:t>
            </w:r>
            <w:r w:rsidRPr="007F44BB">
              <w:rPr>
                <w:rFonts w:ascii="Calibri" w:hAnsi="Calibri" w:cstheme="minorHAnsi"/>
                <w:i/>
                <w:iCs/>
                <w:color w:val="004976" w:themeColor="accent1"/>
                <w:sz w:val="19"/>
                <w:szCs w:val="19"/>
              </w:rPr>
              <w:t xml:space="preserve">(mL/L) </w:t>
            </w:r>
            <w:r w:rsidRPr="007F44BB">
              <w:rPr>
                <w:rFonts w:ascii="Calibri" w:hAnsi="Calibr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322EAD9" w14:textId="77777777" w:rsidR="00B31276" w:rsidRPr="007F44BB" w:rsidRDefault="00B31276"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Treated by </w:t>
            </w:r>
          </w:p>
          <w:p w14:paraId="5D9867B6" w14:textId="77777777" w:rsidR="00B31276" w:rsidRPr="007F44BB" w:rsidRDefault="00B31276" w:rsidP="00C73506">
            <w:pPr>
              <w:spacing w:line="240" w:lineRule="auto"/>
              <w:rPr>
                <w:rFonts w:ascii="Calibri" w:hAnsi="Calibri" w:cstheme="minorHAnsi"/>
                <w:b/>
                <w:bCs/>
                <w:color w:val="004976" w:themeColor="accent1"/>
                <w:sz w:val="19"/>
                <w:szCs w:val="19"/>
              </w:rPr>
            </w:pPr>
            <w:r w:rsidRPr="007F44BB">
              <w:rPr>
                <w:rFonts w:ascii="Calibri" w:hAnsi="Calibri" w:cstheme="minorHAnsi"/>
                <w:i/>
                <w:iCs/>
                <w:color w:val="004976" w:themeColor="accent1"/>
                <w:sz w:val="19"/>
                <w:szCs w:val="19"/>
              </w:rPr>
              <w:t>(name and contact number of owner/employee/ contractor)</w:t>
            </w:r>
          </w:p>
        </w:tc>
      </w:tr>
      <w:tr w:rsidR="00B31276" w:rsidRPr="007F44BB" w14:paraId="27706CE1"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auto"/>
            <w:vAlign w:val="center"/>
          </w:tcPr>
          <w:p w14:paraId="4C0651A5" w14:textId="77777777" w:rsidR="00B31276" w:rsidRPr="007F44BB" w:rsidRDefault="00B31276"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2976F205" w14:textId="77777777" w:rsidR="00B31276" w:rsidRPr="007F44BB" w:rsidRDefault="00B31276"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532F83CE" w14:textId="77777777" w:rsidR="00B31276" w:rsidRPr="007F44BB" w:rsidRDefault="00B31276" w:rsidP="00F26245">
            <w:pPr>
              <w:spacing w:line="240" w:lineRule="auto"/>
              <w:rPr>
                <w:rFonts w:ascii="Calibri" w:hAnsi="Calibr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60E05571" w14:textId="77777777" w:rsidR="00B31276" w:rsidRPr="007F44BB" w:rsidRDefault="00B31276" w:rsidP="00F26245">
            <w:pPr>
              <w:spacing w:line="240" w:lineRule="auto"/>
              <w:rPr>
                <w:rFonts w:ascii="Calibri" w:hAnsi="Calibr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193AC790" w14:textId="77777777" w:rsidR="00B31276" w:rsidRPr="007F44BB" w:rsidRDefault="00B31276"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7F06AE49" w14:textId="77777777" w:rsidR="00B31276" w:rsidRPr="007F44BB" w:rsidRDefault="00B31276"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3E591198" w14:textId="77777777" w:rsidR="00B31276" w:rsidRPr="007F44BB" w:rsidRDefault="00B31276"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7A04BD6C" w14:textId="77777777" w:rsidR="00B31276" w:rsidRPr="007F44BB" w:rsidRDefault="00B31276"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auto"/>
            <w:vAlign w:val="center"/>
          </w:tcPr>
          <w:p w14:paraId="22E3C3D5" w14:textId="77777777" w:rsidR="00B31276" w:rsidRPr="007F44BB" w:rsidRDefault="00B31276"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auto"/>
            <w:vAlign w:val="center"/>
          </w:tcPr>
          <w:p w14:paraId="16DC95ED" w14:textId="77777777" w:rsidR="00B31276" w:rsidRPr="007F44BB" w:rsidRDefault="00B31276" w:rsidP="00F26245">
            <w:pPr>
              <w:spacing w:line="240" w:lineRule="auto"/>
              <w:rPr>
                <w:rFonts w:ascii="Calibri" w:hAnsi="Calibri" w:cstheme="minorHAnsi"/>
                <w:color w:val="auto"/>
                <w:lang w:val="en-AU" w:eastAsia="en-AU"/>
              </w:rPr>
            </w:pPr>
          </w:p>
        </w:tc>
      </w:tr>
      <w:tr w:rsidR="00B31276" w:rsidRPr="007F44BB" w14:paraId="6F819B74"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F0DCE07" w14:textId="77777777" w:rsidR="00B31276" w:rsidRPr="007F44BB" w:rsidRDefault="00B31276"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Withholding period </w:t>
            </w:r>
            <w:r w:rsidRPr="007F44BB">
              <w:rPr>
                <w:rFonts w:ascii="Calibri" w:eastAsia="Times New Roman" w:hAnsi="Calibr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FA5B7A9" w14:textId="77777777" w:rsidR="00B31276" w:rsidRPr="007F44BB" w:rsidRDefault="00B31276"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xport Slaughter Interval</w:t>
            </w:r>
            <w:r w:rsidRPr="007F44BB">
              <w:rPr>
                <w:rFonts w:ascii="Calibri" w:eastAsia="Times New Roman" w:hAnsi="Calibr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4383B56C" w14:textId="77777777" w:rsidR="00B31276" w:rsidRPr="007F44BB" w:rsidRDefault="00B31276" w:rsidP="00C73506">
            <w:pPr>
              <w:widowControl/>
              <w:autoSpaceDE/>
              <w:autoSpaceDN/>
              <w:spacing w:line="240" w:lineRule="auto"/>
              <w:rPr>
                <w:rFonts w:ascii="Calibri" w:eastAsia="Times New Roman" w:hAnsi="Calibri" w:cstheme="minorHAnsi"/>
                <w:b/>
                <w:bCs/>
                <w:color w:val="004976"/>
                <w:sz w:val="19"/>
                <w:szCs w:val="19"/>
                <w:lang w:val="en-AU"/>
              </w:rPr>
            </w:pPr>
            <w:r w:rsidRPr="007F44BB">
              <w:rPr>
                <w:rFonts w:ascii="Calibri" w:eastAsia="Times New Roman" w:hAnsi="Calibr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ED3C0C9" w14:textId="77777777" w:rsidR="00B31276" w:rsidRPr="007F44BB" w:rsidRDefault="00B31276"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C979C9D" w14:textId="77777777" w:rsidR="00B31276" w:rsidRPr="007F44BB" w:rsidRDefault="00B31276"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F5FF25A" w14:textId="77777777" w:rsidR="00B31276" w:rsidRPr="007F44BB" w:rsidRDefault="00B31276"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EE12CD5" w14:textId="77777777" w:rsidR="00B31276" w:rsidRPr="007F44BB" w:rsidRDefault="00B31276"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Equipment cleaned / calibrated by </w:t>
            </w:r>
            <w:r w:rsidRPr="007F44BB">
              <w:rPr>
                <w:rFonts w:ascii="Calibri" w:eastAsia="Times New Roman" w:hAnsi="Calibri" w:cstheme="minorHAnsi"/>
                <w:i/>
                <w:iCs/>
                <w:color w:val="004976" w:themeColor="accent1"/>
                <w:sz w:val="19"/>
                <w:szCs w:val="19"/>
                <w:lang w:val="en-AU" w:eastAsia="en-AU"/>
              </w:rPr>
              <w:t>(name and contact number of owner/employee/ contractor)</w:t>
            </w:r>
          </w:p>
        </w:tc>
      </w:tr>
      <w:tr w:rsidR="00B31276" w:rsidRPr="007F44BB" w14:paraId="0B729396"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auto"/>
            <w:vAlign w:val="center"/>
          </w:tcPr>
          <w:p w14:paraId="5A359432" w14:textId="77777777" w:rsidR="00B31276" w:rsidRPr="007F44BB" w:rsidRDefault="00B31276"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54832119" w14:textId="77777777" w:rsidR="00B31276" w:rsidRPr="007F44BB" w:rsidRDefault="00B31276"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45999B3E" w14:textId="77777777" w:rsidR="00B31276" w:rsidRPr="007F44BB" w:rsidRDefault="00B31276" w:rsidP="00F26245">
            <w:pPr>
              <w:spacing w:line="240" w:lineRule="auto"/>
              <w:rPr>
                <w:rFonts w:ascii="Calibri" w:hAnsi="Calibr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30E5673A" w14:textId="77777777" w:rsidR="00B31276" w:rsidRPr="007F44BB" w:rsidRDefault="00B31276"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6BB5DD68" w14:textId="77777777" w:rsidR="00B31276" w:rsidRPr="007F44BB" w:rsidRDefault="00B31276"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3AFBC79B" w14:textId="77777777" w:rsidR="00B31276" w:rsidRPr="007F44BB" w:rsidRDefault="00B31276"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682563A4" w14:textId="77777777" w:rsidR="00B31276" w:rsidRPr="007F44BB" w:rsidRDefault="00B31276"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auto"/>
            <w:vAlign w:val="center"/>
          </w:tcPr>
          <w:p w14:paraId="7D6C7EB7" w14:textId="77777777" w:rsidR="00B31276" w:rsidRPr="007F44BB" w:rsidRDefault="00B31276"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auto"/>
            <w:vAlign w:val="center"/>
          </w:tcPr>
          <w:p w14:paraId="46462126" w14:textId="77777777" w:rsidR="00B31276" w:rsidRPr="007F44BB" w:rsidRDefault="00B31276" w:rsidP="00F26245">
            <w:pPr>
              <w:spacing w:line="240" w:lineRule="auto"/>
              <w:rPr>
                <w:rFonts w:ascii="Calibri" w:hAnsi="Calibri" w:cstheme="minorHAnsi"/>
                <w:color w:val="auto"/>
                <w:lang w:val="en-AU" w:eastAsia="en-AU"/>
              </w:rPr>
            </w:pPr>
          </w:p>
        </w:tc>
      </w:tr>
    </w:tbl>
    <w:p w14:paraId="5F3E60CB" w14:textId="77777777" w:rsidR="003648B0" w:rsidRPr="00B86257" w:rsidRDefault="003648B0" w:rsidP="00B31276">
      <w:pPr>
        <w:widowControl/>
        <w:autoSpaceDE/>
        <w:autoSpaceDN/>
        <w:spacing w:line="240" w:lineRule="auto"/>
        <w:rPr>
          <w:rFonts w:asciiTheme="minorHAnsi" w:hAnsiTheme="minorHAnsi" w:cstheme="minorHAnsi"/>
        </w:rPr>
      </w:pPr>
    </w:p>
    <w:p w14:paraId="735910DE" w14:textId="77777777" w:rsidR="00850FBB" w:rsidRDefault="00850FBB">
      <w:pPr>
        <w:widowControl/>
        <w:autoSpaceDE/>
        <w:autoSpaceDN/>
        <w:spacing w:after="160" w:line="259" w:lineRule="auto"/>
        <w:rPr>
          <w:rFonts w:asciiTheme="minorHAnsi" w:hAnsiTheme="minorHAnsi" w:cstheme="minorHAnsi"/>
          <w:b/>
          <w:bCs/>
        </w:rPr>
        <w:sectPr w:rsidR="00850FBB" w:rsidSect="005B2737">
          <w:headerReference w:type="default" r:id="rId86"/>
          <w:footerReference w:type="default" r:id="rId87"/>
          <w:headerReference w:type="first" r:id="rId88"/>
          <w:pgSz w:w="16838" w:h="11906" w:orient="landscape"/>
          <w:pgMar w:top="680" w:right="641" w:bottom="567" w:left="578" w:header="454" w:footer="142" w:gutter="0"/>
          <w:cols w:space="708"/>
          <w:docGrid w:linePitch="360"/>
        </w:sectPr>
      </w:pPr>
    </w:p>
    <w:p w14:paraId="4174C558" w14:textId="77777777" w:rsidR="00B55538" w:rsidRPr="00D1074A" w:rsidRDefault="00B55538" w:rsidP="00465D74">
      <w:pPr>
        <w:spacing w:line="240" w:lineRule="auto"/>
        <w:rPr>
          <w:rFonts w:asciiTheme="minorHAnsi" w:hAnsiTheme="minorHAnsi" w:cstheme="minorHAnsi"/>
          <w:sz w:val="20"/>
          <w:szCs w:val="20"/>
        </w:rPr>
      </w:pPr>
    </w:p>
    <w:p w14:paraId="23615373" w14:textId="77777777" w:rsidR="00A252BC" w:rsidRPr="00D1074A" w:rsidRDefault="00A252BC" w:rsidP="00465D74">
      <w:pPr>
        <w:spacing w:line="240" w:lineRule="auto"/>
        <w:rPr>
          <w:rFonts w:asciiTheme="minorHAnsi" w:hAnsiTheme="minorHAnsi" w:cstheme="minorHAnsi"/>
          <w:sz w:val="20"/>
          <w:szCs w:val="20"/>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7F44BB" w14:paraId="5B1C9836"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3964210"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6712618"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DCF4F17"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451A269B"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747EEE3"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DA4477E"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2577C1F"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14198D0"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Dose rate/dipping or jetting rate </w:t>
            </w:r>
            <w:r w:rsidRPr="007F44BB">
              <w:rPr>
                <w:rFonts w:ascii="Calibri" w:hAnsi="Calibri" w:cstheme="minorHAnsi"/>
                <w:i/>
                <w:iCs/>
                <w:color w:val="004976" w:themeColor="accent1"/>
                <w:sz w:val="19"/>
                <w:szCs w:val="19"/>
              </w:rPr>
              <w:t xml:space="preserve">(mL/L) </w:t>
            </w:r>
            <w:r w:rsidRPr="007F44BB">
              <w:rPr>
                <w:rFonts w:ascii="Calibri" w:hAnsi="Calibr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C903E73"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Treated by </w:t>
            </w:r>
          </w:p>
          <w:p w14:paraId="24B8A848"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i/>
                <w:iCs/>
                <w:color w:val="004976" w:themeColor="accent1"/>
                <w:sz w:val="19"/>
                <w:szCs w:val="19"/>
              </w:rPr>
              <w:t>(name and contact number of owner/employee/ contractor)</w:t>
            </w:r>
          </w:p>
        </w:tc>
      </w:tr>
      <w:tr w:rsidR="003648B0" w:rsidRPr="007F44BB" w14:paraId="4441B2AE"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73084973"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FF6A7F5"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4961A20" w14:textId="77777777" w:rsidR="003648B0" w:rsidRPr="007F44BB" w:rsidRDefault="003648B0" w:rsidP="00F26245">
            <w:pPr>
              <w:spacing w:line="240" w:lineRule="auto"/>
              <w:rPr>
                <w:rFonts w:ascii="Calibri" w:hAnsi="Calibr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D751957" w14:textId="77777777" w:rsidR="003648B0" w:rsidRPr="007F44BB" w:rsidRDefault="003648B0" w:rsidP="00F26245">
            <w:pPr>
              <w:spacing w:line="240" w:lineRule="auto"/>
              <w:rPr>
                <w:rFonts w:ascii="Calibri" w:hAnsi="Calibr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059DEAC"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2C02B94"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1547DFF"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1726014"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BDCB1D6"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3C9F3F07" w14:textId="77777777" w:rsidR="003648B0" w:rsidRPr="007F44BB" w:rsidRDefault="003648B0" w:rsidP="00F26245">
            <w:pPr>
              <w:spacing w:line="240" w:lineRule="auto"/>
              <w:rPr>
                <w:rFonts w:ascii="Calibri" w:hAnsi="Calibri" w:cstheme="minorHAnsi"/>
                <w:color w:val="auto"/>
                <w:lang w:val="en-AU" w:eastAsia="en-AU"/>
              </w:rPr>
            </w:pPr>
          </w:p>
        </w:tc>
      </w:tr>
      <w:tr w:rsidR="003648B0" w:rsidRPr="007F44BB" w14:paraId="6878DE0E"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7708D76"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Withholding period </w:t>
            </w:r>
            <w:r w:rsidRPr="007F44BB">
              <w:rPr>
                <w:rFonts w:ascii="Calibri" w:eastAsia="Times New Roman" w:hAnsi="Calibr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3EFAFF3"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xport Slaughter Interval</w:t>
            </w:r>
            <w:r w:rsidRPr="007F44BB">
              <w:rPr>
                <w:rFonts w:ascii="Calibri" w:eastAsia="Times New Roman" w:hAnsi="Calibr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D3DCD14" w14:textId="77777777" w:rsidR="003648B0" w:rsidRPr="007F44BB" w:rsidRDefault="003648B0" w:rsidP="00C73506">
            <w:pPr>
              <w:widowControl/>
              <w:autoSpaceDE/>
              <w:autoSpaceDN/>
              <w:spacing w:line="240" w:lineRule="auto"/>
              <w:rPr>
                <w:rFonts w:ascii="Calibri" w:eastAsia="Times New Roman" w:hAnsi="Calibri" w:cstheme="minorHAnsi"/>
                <w:b/>
                <w:bCs/>
                <w:color w:val="004976"/>
                <w:sz w:val="19"/>
                <w:szCs w:val="19"/>
                <w:lang w:val="en-AU"/>
              </w:rPr>
            </w:pPr>
            <w:r w:rsidRPr="007F44BB">
              <w:rPr>
                <w:rFonts w:ascii="Calibri" w:eastAsia="Times New Roman" w:hAnsi="Calibr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6F13CE7"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FBA2C14"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439E404"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BED44E5"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Equipment cleaned / calibrated by </w:t>
            </w:r>
            <w:r w:rsidRPr="007F44BB">
              <w:rPr>
                <w:rFonts w:ascii="Calibri" w:eastAsia="Times New Roman" w:hAnsi="Calibri" w:cstheme="minorHAnsi"/>
                <w:i/>
                <w:iCs/>
                <w:color w:val="004976" w:themeColor="accent1"/>
                <w:sz w:val="19"/>
                <w:szCs w:val="19"/>
                <w:lang w:val="en-AU" w:eastAsia="en-AU"/>
              </w:rPr>
              <w:t>(name and contact number of owner/employee/ contractor)</w:t>
            </w:r>
          </w:p>
        </w:tc>
      </w:tr>
      <w:tr w:rsidR="003648B0" w:rsidRPr="007F44BB" w14:paraId="190FD80A"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7FEBA941"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EC93194"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77FC41F" w14:textId="77777777" w:rsidR="003648B0" w:rsidRPr="007F44BB" w:rsidRDefault="003648B0" w:rsidP="00F26245">
            <w:pPr>
              <w:spacing w:line="240" w:lineRule="auto"/>
              <w:rPr>
                <w:rFonts w:ascii="Calibri" w:hAnsi="Calibr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B93AC6E"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B4AE9A0"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3F18E06"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4E22910"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34E1D15"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46BE9967" w14:textId="77777777" w:rsidR="003648B0" w:rsidRPr="007F44BB" w:rsidRDefault="003648B0" w:rsidP="00F26245">
            <w:pPr>
              <w:spacing w:line="240" w:lineRule="auto"/>
              <w:rPr>
                <w:rFonts w:ascii="Calibri" w:hAnsi="Calibri" w:cstheme="minorHAnsi"/>
                <w:color w:val="auto"/>
                <w:lang w:val="en-AU" w:eastAsia="en-AU"/>
              </w:rPr>
            </w:pPr>
          </w:p>
        </w:tc>
      </w:tr>
    </w:tbl>
    <w:p w14:paraId="0FDFC663" w14:textId="363F1238" w:rsidR="003648B0" w:rsidRPr="00D1074A" w:rsidRDefault="003648B0" w:rsidP="003648B0">
      <w:pPr>
        <w:spacing w:line="240" w:lineRule="auto"/>
        <w:rPr>
          <w:rFonts w:asciiTheme="minorHAnsi" w:hAnsiTheme="minorHAnsi" w:cstheme="minorHAnsi"/>
          <w:sz w:val="22"/>
          <w:szCs w:val="22"/>
        </w:rPr>
      </w:pPr>
    </w:p>
    <w:p w14:paraId="2CAABE85" w14:textId="77777777" w:rsidR="003648B0" w:rsidRPr="00D1074A" w:rsidRDefault="003648B0" w:rsidP="003648B0">
      <w:pPr>
        <w:spacing w:line="240" w:lineRule="auto"/>
        <w:rPr>
          <w:rFonts w:asciiTheme="minorHAnsi" w:hAnsiTheme="minorHAnsi" w:cstheme="minorHAnsi"/>
          <w:sz w:val="22"/>
          <w:szCs w:val="22"/>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7F44BB" w14:paraId="1167420A"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6CA73C6"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FC8220F"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BCF7CF4"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11F97EE0"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B850FF3"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AC19613"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FA7249A"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A340FA6"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Dose rate/dipping or jetting rate </w:t>
            </w:r>
            <w:r w:rsidRPr="007F44BB">
              <w:rPr>
                <w:rFonts w:ascii="Calibri" w:hAnsi="Calibri" w:cstheme="minorHAnsi"/>
                <w:i/>
                <w:iCs/>
                <w:color w:val="004976" w:themeColor="accent1"/>
                <w:sz w:val="19"/>
                <w:szCs w:val="19"/>
              </w:rPr>
              <w:t xml:space="preserve">(mL/L) </w:t>
            </w:r>
            <w:r w:rsidRPr="007F44BB">
              <w:rPr>
                <w:rFonts w:ascii="Calibri" w:hAnsi="Calibr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A4915C5"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Treated by </w:t>
            </w:r>
          </w:p>
          <w:p w14:paraId="50D4DE76"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i/>
                <w:iCs/>
                <w:color w:val="004976" w:themeColor="accent1"/>
                <w:sz w:val="19"/>
                <w:szCs w:val="19"/>
              </w:rPr>
              <w:t>(name and contact number of owner/employee/ contractor)</w:t>
            </w:r>
          </w:p>
        </w:tc>
      </w:tr>
      <w:tr w:rsidR="003648B0" w:rsidRPr="007F44BB" w14:paraId="6EB7FDBC"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415D460F"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25591C8"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7C66174" w14:textId="77777777" w:rsidR="003648B0" w:rsidRPr="007F44BB" w:rsidRDefault="003648B0" w:rsidP="00F26245">
            <w:pPr>
              <w:spacing w:line="240" w:lineRule="auto"/>
              <w:rPr>
                <w:rFonts w:ascii="Calibri" w:hAnsi="Calibr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09550AB" w14:textId="77777777" w:rsidR="003648B0" w:rsidRPr="007F44BB" w:rsidRDefault="003648B0" w:rsidP="00F26245">
            <w:pPr>
              <w:spacing w:line="240" w:lineRule="auto"/>
              <w:rPr>
                <w:rFonts w:ascii="Calibri" w:hAnsi="Calibr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B448C6E"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FCC4FC6"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C1D237E"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4E753F8"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98D179A"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14CF45DD" w14:textId="77777777" w:rsidR="003648B0" w:rsidRPr="007F44BB" w:rsidRDefault="003648B0" w:rsidP="00F26245">
            <w:pPr>
              <w:spacing w:line="240" w:lineRule="auto"/>
              <w:rPr>
                <w:rFonts w:ascii="Calibri" w:hAnsi="Calibri" w:cstheme="minorHAnsi"/>
                <w:color w:val="auto"/>
                <w:lang w:val="en-AU" w:eastAsia="en-AU"/>
              </w:rPr>
            </w:pPr>
          </w:p>
        </w:tc>
      </w:tr>
      <w:tr w:rsidR="003648B0" w:rsidRPr="007F44BB" w14:paraId="629C9096"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38DF5F5"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Withholding period </w:t>
            </w:r>
            <w:r w:rsidRPr="007F44BB">
              <w:rPr>
                <w:rFonts w:ascii="Calibri" w:eastAsia="Times New Roman" w:hAnsi="Calibr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182177C5"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xport Slaughter Interval</w:t>
            </w:r>
            <w:r w:rsidRPr="007F44BB">
              <w:rPr>
                <w:rFonts w:ascii="Calibri" w:eastAsia="Times New Roman" w:hAnsi="Calibr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56FC8A25" w14:textId="77777777" w:rsidR="003648B0" w:rsidRPr="007F44BB" w:rsidRDefault="003648B0" w:rsidP="00C73506">
            <w:pPr>
              <w:widowControl/>
              <w:autoSpaceDE/>
              <w:autoSpaceDN/>
              <w:spacing w:line="240" w:lineRule="auto"/>
              <w:rPr>
                <w:rFonts w:ascii="Calibri" w:eastAsia="Times New Roman" w:hAnsi="Calibri" w:cstheme="minorHAnsi"/>
                <w:b/>
                <w:bCs/>
                <w:color w:val="004976"/>
                <w:sz w:val="19"/>
                <w:szCs w:val="19"/>
                <w:lang w:val="en-AU"/>
              </w:rPr>
            </w:pPr>
            <w:r w:rsidRPr="007F44BB">
              <w:rPr>
                <w:rFonts w:ascii="Calibri" w:eastAsia="Times New Roman" w:hAnsi="Calibr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14C9585"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210CE41"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9C583A2"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957A688"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Equipment cleaned / calibrated by </w:t>
            </w:r>
            <w:r w:rsidRPr="007F44BB">
              <w:rPr>
                <w:rFonts w:ascii="Calibri" w:eastAsia="Times New Roman" w:hAnsi="Calibri" w:cstheme="minorHAnsi"/>
                <w:i/>
                <w:iCs/>
                <w:color w:val="004976" w:themeColor="accent1"/>
                <w:sz w:val="19"/>
                <w:szCs w:val="19"/>
                <w:lang w:val="en-AU" w:eastAsia="en-AU"/>
              </w:rPr>
              <w:t>(name and contact number of owner/employee/ contractor)</w:t>
            </w:r>
          </w:p>
        </w:tc>
      </w:tr>
      <w:tr w:rsidR="003648B0" w:rsidRPr="007F44BB" w14:paraId="6D2E7547"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2B63BAE3"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C055BA0"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498D5B3" w14:textId="77777777" w:rsidR="003648B0" w:rsidRPr="007F44BB" w:rsidRDefault="003648B0" w:rsidP="00F26245">
            <w:pPr>
              <w:spacing w:line="240" w:lineRule="auto"/>
              <w:rPr>
                <w:rFonts w:ascii="Calibri" w:hAnsi="Calibr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64B264B"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C08E52A"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C4C2E8A"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1A2130A"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1C1353C"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5C240707" w14:textId="77777777" w:rsidR="003648B0" w:rsidRPr="007F44BB" w:rsidRDefault="003648B0" w:rsidP="00F26245">
            <w:pPr>
              <w:spacing w:line="240" w:lineRule="auto"/>
              <w:rPr>
                <w:rFonts w:ascii="Calibri" w:hAnsi="Calibri" w:cstheme="minorHAnsi"/>
                <w:color w:val="auto"/>
                <w:lang w:val="en-AU" w:eastAsia="en-AU"/>
              </w:rPr>
            </w:pPr>
          </w:p>
        </w:tc>
      </w:tr>
    </w:tbl>
    <w:p w14:paraId="2A56078D" w14:textId="2D5BB56E" w:rsidR="003648B0" w:rsidRPr="00D1074A" w:rsidRDefault="003648B0" w:rsidP="003648B0">
      <w:pPr>
        <w:widowControl/>
        <w:autoSpaceDE/>
        <w:autoSpaceDN/>
        <w:spacing w:line="240" w:lineRule="auto"/>
        <w:rPr>
          <w:rFonts w:asciiTheme="minorHAnsi" w:hAnsiTheme="minorHAnsi" w:cstheme="minorHAnsi"/>
        </w:rPr>
      </w:pPr>
    </w:p>
    <w:p w14:paraId="324C10E2" w14:textId="77777777" w:rsidR="003648B0" w:rsidRPr="00D1074A" w:rsidRDefault="003648B0" w:rsidP="003648B0">
      <w:pPr>
        <w:widowControl/>
        <w:autoSpaceDE/>
        <w:autoSpaceDN/>
        <w:spacing w:line="240" w:lineRule="auto"/>
        <w:rPr>
          <w:rFonts w:asciiTheme="minorHAnsi" w:hAnsiTheme="minorHAnsi" w:cstheme="minorHAnsi"/>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7F44BB" w14:paraId="04CAB30C"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1073BB6"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D8AACB4"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0C104B56"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6826E2D4"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6D8CEE2"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6859536"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DB9FBAE"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2F90B7E"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Dose rate/dipping or jetting rate </w:t>
            </w:r>
            <w:r w:rsidRPr="007F44BB">
              <w:rPr>
                <w:rFonts w:ascii="Calibri" w:hAnsi="Calibri" w:cstheme="minorHAnsi"/>
                <w:i/>
                <w:iCs/>
                <w:color w:val="004976" w:themeColor="accent1"/>
                <w:sz w:val="19"/>
                <w:szCs w:val="19"/>
              </w:rPr>
              <w:t xml:space="preserve">(mL/L) </w:t>
            </w:r>
            <w:r w:rsidRPr="007F44BB">
              <w:rPr>
                <w:rFonts w:ascii="Calibri" w:hAnsi="Calibr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73AACFA"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Treated by </w:t>
            </w:r>
          </w:p>
          <w:p w14:paraId="310AC23F"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i/>
                <w:iCs/>
                <w:color w:val="004976" w:themeColor="accent1"/>
                <w:sz w:val="19"/>
                <w:szCs w:val="19"/>
              </w:rPr>
              <w:t>(name and contact number of owner/employee/ contractor)</w:t>
            </w:r>
          </w:p>
        </w:tc>
      </w:tr>
      <w:tr w:rsidR="003648B0" w:rsidRPr="007F44BB" w14:paraId="72865F27"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6F4383C3"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C22B6B8"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AC87375" w14:textId="77777777" w:rsidR="003648B0" w:rsidRPr="007F44BB" w:rsidRDefault="003648B0" w:rsidP="00F26245">
            <w:pPr>
              <w:spacing w:line="240" w:lineRule="auto"/>
              <w:rPr>
                <w:rFonts w:ascii="Calibri" w:hAnsi="Calibr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7021556" w14:textId="77777777" w:rsidR="003648B0" w:rsidRPr="007F44BB" w:rsidRDefault="003648B0" w:rsidP="00F26245">
            <w:pPr>
              <w:spacing w:line="240" w:lineRule="auto"/>
              <w:rPr>
                <w:rFonts w:ascii="Calibri" w:hAnsi="Calibr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5F9692B"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C448A29"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C75242E"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4F9D805"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FE11374"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38B4289A" w14:textId="77777777" w:rsidR="003648B0" w:rsidRPr="007F44BB" w:rsidRDefault="003648B0" w:rsidP="00F26245">
            <w:pPr>
              <w:spacing w:line="240" w:lineRule="auto"/>
              <w:rPr>
                <w:rFonts w:ascii="Calibri" w:hAnsi="Calibri" w:cstheme="minorHAnsi"/>
                <w:color w:val="auto"/>
                <w:lang w:val="en-AU" w:eastAsia="en-AU"/>
              </w:rPr>
            </w:pPr>
          </w:p>
        </w:tc>
      </w:tr>
      <w:tr w:rsidR="003648B0" w:rsidRPr="007F44BB" w14:paraId="744658E3"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7FD58C0"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Withholding period </w:t>
            </w:r>
            <w:r w:rsidRPr="007F44BB">
              <w:rPr>
                <w:rFonts w:ascii="Calibri" w:eastAsia="Times New Roman" w:hAnsi="Calibr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D4281B6"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xport Slaughter Interval</w:t>
            </w:r>
            <w:r w:rsidRPr="007F44BB">
              <w:rPr>
                <w:rFonts w:ascii="Calibri" w:eastAsia="Times New Roman" w:hAnsi="Calibr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B76F34B" w14:textId="77777777" w:rsidR="003648B0" w:rsidRPr="007F44BB" w:rsidRDefault="003648B0" w:rsidP="00C73506">
            <w:pPr>
              <w:widowControl/>
              <w:autoSpaceDE/>
              <w:autoSpaceDN/>
              <w:spacing w:line="240" w:lineRule="auto"/>
              <w:rPr>
                <w:rFonts w:ascii="Calibri" w:eastAsia="Times New Roman" w:hAnsi="Calibri" w:cstheme="minorHAnsi"/>
                <w:b/>
                <w:bCs/>
                <w:color w:val="004976"/>
                <w:sz w:val="19"/>
                <w:szCs w:val="19"/>
                <w:lang w:val="en-AU"/>
              </w:rPr>
            </w:pPr>
            <w:r w:rsidRPr="007F44BB">
              <w:rPr>
                <w:rFonts w:ascii="Calibri" w:eastAsia="Times New Roman" w:hAnsi="Calibr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D60455B"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151AE57"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59A2A3A"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652DF1E"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Equipment cleaned / calibrated by </w:t>
            </w:r>
            <w:r w:rsidRPr="007F44BB">
              <w:rPr>
                <w:rFonts w:ascii="Calibri" w:eastAsia="Times New Roman" w:hAnsi="Calibri" w:cstheme="minorHAnsi"/>
                <w:i/>
                <w:iCs/>
                <w:color w:val="004976" w:themeColor="accent1"/>
                <w:sz w:val="19"/>
                <w:szCs w:val="19"/>
                <w:lang w:val="en-AU" w:eastAsia="en-AU"/>
              </w:rPr>
              <w:t>(name and contact number of owner/employee/ contractor)</w:t>
            </w:r>
          </w:p>
        </w:tc>
      </w:tr>
      <w:tr w:rsidR="003648B0" w:rsidRPr="007F44BB" w14:paraId="182C1C20"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49CCF83F"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75C656C"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EABC697" w14:textId="77777777" w:rsidR="003648B0" w:rsidRPr="007F44BB" w:rsidRDefault="003648B0" w:rsidP="00F26245">
            <w:pPr>
              <w:spacing w:line="240" w:lineRule="auto"/>
              <w:rPr>
                <w:rFonts w:ascii="Calibri" w:hAnsi="Calibr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EEE46F9"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625C088"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15807D6"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9315BD6"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59CD1F9"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3C2FFDE5" w14:textId="77777777" w:rsidR="003648B0" w:rsidRPr="007F44BB" w:rsidRDefault="003648B0" w:rsidP="00F26245">
            <w:pPr>
              <w:spacing w:line="240" w:lineRule="auto"/>
              <w:rPr>
                <w:rFonts w:ascii="Calibri" w:hAnsi="Calibri" w:cstheme="minorHAnsi"/>
                <w:color w:val="auto"/>
                <w:lang w:val="en-AU" w:eastAsia="en-AU"/>
              </w:rPr>
            </w:pPr>
          </w:p>
        </w:tc>
      </w:tr>
    </w:tbl>
    <w:p w14:paraId="11753808" w14:textId="0AF26941" w:rsidR="00850FBB" w:rsidRPr="00D1074A" w:rsidRDefault="00850FBB" w:rsidP="00465D74">
      <w:pPr>
        <w:spacing w:line="240" w:lineRule="auto"/>
        <w:rPr>
          <w:rFonts w:asciiTheme="minorHAnsi" w:hAnsiTheme="minorHAnsi" w:cstheme="minorHAnsi"/>
          <w:sz w:val="20"/>
          <w:szCs w:val="20"/>
        </w:rPr>
      </w:pPr>
      <w:r w:rsidRPr="00D1074A">
        <w:rPr>
          <w:rFonts w:asciiTheme="minorHAnsi" w:hAnsiTheme="minorHAnsi" w:cstheme="minorHAnsi"/>
          <w:sz w:val="20"/>
          <w:szCs w:val="20"/>
        </w:rPr>
        <w:br w:type="page"/>
      </w:r>
    </w:p>
    <w:p w14:paraId="2414EA9A" w14:textId="77777777" w:rsidR="003648B0" w:rsidRPr="00D1074A" w:rsidRDefault="003648B0" w:rsidP="00465D74">
      <w:pPr>
        <w:spacing w:line="240" w:lineRule="auto"/>
        <w:rPr>
          <w:rFonts w:asciiTheme="minorHAnsi" w:hAnsiTheme="minorHAnsi" w:cstheme="minorHAnsi"/>
          <w:sz w:val="20"/>
          <w:szCs w:val="20"/>
        </w:rPr>
      </w:pPr>
    </w:p>
    <w:p w14:paraId="5178ECF0" w14:textId="77777777" w:rsidR="003648B0" w:rsidRPr="00D1074A" w:rsidRDefault="003648B0" w:rsidP="00465D74">
      <w:pPr>
        <w:spacing w:line="240" w:lineRule="auto"/>
        <w:rPr>
          <w:rFonts w:asciiTheme="minorHAnsi" w:hAnsiTheme="minorHAnsi" w:cstheme="minorHAnsi"/>
          <w:sz w:val="20"/>
          <w:szCs w:val="20"/>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7F44BB" w14:paraId="32B80480"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726889C"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C537ED9"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7A360AD1"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0649F8C7"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ED99FB7"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DD11CE0"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A4D9EB5"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ECE5DB8"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Dose rate/dipping or jetting rate </w:t>
            </w:r>
            <w:r w:rsidRPr="007F44BB">
              <w:rPr>
                <w:rFonts w:ascii="Calibri" w:hAnsi="Calibri" w:cstheme="minorHAnsi"/>
                <w:i/>
                <w:iCs/>
                <w:color w:val="004976" w:themeColor="accent1"/>
                <w:sz w:val="19"/>
                <w:szCs w:val="19"/>
              </w:rPr>
              <w:t xml:space="preserve">(mL/L) </w:t>
            </w:r>
            <w:r w:rsidRPr="007F44BB">
              <w:rPr>
                <w:rFonts w:ascii="Calibri" w:hAnsi="Calibr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DEE3F1F"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Treated by </w:t>
            </w:r>
          </w:p>
          <w:p w14:paraId="17F87BF4"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i/>
                <w:iCs/>
                <w:color w:val="004976" w:themeColor="accent1"/>
                <w:sz w:val="19"/>
                <w:szCs w:val="19"/>
              </w:rPr>
              <w:t>(name and contact number of owner/employee/ contractor)</w:t>
            </w:r>
          </w:p>
        </w:tc>
      </w:tr>
      <w:tr w:rsidR="003648B0" w:rsidRPr="007F44BB" w14:paraId="2392024C"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58917991"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FF18C10"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0971A3A" w14:textId="77777777" w:rsidR="003648B0" w:rsidRPr="007F44BB" w:rsidRDefault="003648B0" w:rsidP="00F26245">
            <w:pPr>
              <w:spacing w:line="240" w:lineRule="auto"/>
              <w:rPr>
                <w:rFonts w:ascii="Calibri" w:hAnsi="Calibr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FD609CC" w14:textId="77777777" w:rsidR="003648B0" w:rsidRPr="007F44BB" w:rsidRDefault="003648B0" w:rsidP="00F26245">
            <w:pPr>
              <w:spacing w:line="240" w:lineRule="auto"/>
              <w:rPr>
                <w:rFonts w:ascii="Calibri" w:hAnsi="Calibr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142B212"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6B64A02"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A421707"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47A3B63"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045289F"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18342592" w14:textId="77777777" w:rsidR="003648B0" w:rsidRPr="007F44BB" w:rsidRDefault="003648B0" w:rsidP="00F26245">
            <w:pPr>
              <w:spacing w:line="240" w:lineRule="auto"/>
              <w:rPr>
                <w:rFonts w:ascii="Calibri" w:hAnsi="Calibri" w:cstheme="minorHAnsi"/>
                <w:color w:val="auto"/>
                <w:lang w:val="en-AU" w:eastAsia="en-AU"/>
              </w:rPr>
            </w:pPr>
          </w:p>
        </w:tc>
      </w:tr>
      <w:tr w:rsidR="003648B0" w:rsidRPr="007F44BB" w14:paraId="50D10322"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36ED030"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Withholding period </w:t>
            </w:r>
            <w:r w:rsidRPr="007F44BB">
              <w:rPr>
                <w:rFonts w:ascii="Calibri" w:eastAsia="Times New Roman" w:hAnsi="Calibr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D358C37"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xport Slaughter Interval</w:t>
            </w:r>
            <w:r w:rsidRPr="007F44BB">
              <w:rPr>
                <w:rFonts w:ascii="Calibri" w:eastAsia="Times New Roman" w:hAnsi="Calibr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4A50FE76" w14:textId="77777777" w:rsidR="003648B0" w:rsidRPr="007F44BB" w:rsidRDefault="003648B0" w:rsidP="00C73506">
            <w:pPr>
              <w:widowControl/>
              <w:autoSpaceDE/>
              <w:autoSpaceDN/>
              <w:spacing w:line="240" w:lineRule="auto"/>
              <w:rPr>
                <w:rFonts w:ascii="Calibri" w:eastAsia="Times New Roman" w:hAnsi="Calibri" w:cstheme="minorHAnsi"/>
                <w:b/>
                <w:bCs/>
                <w:color w:val="004976"/>
                <w:sz w:val="19"/>
                <w:szCs w:val="19"/>
                <w:lang w:val="en-AU"/>
              </w:rPr>
            </w:pPr>
            <w:r w:rsidRPr="007F44BB">
              <w:rPr>
                <w:rFonts w:ascii="Calibri" w:eastAsia="Times New Roman" w:hAnsi="Calibr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03EBE99"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222C33C"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AA88B7F"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EFC518B"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Equipment cleaned / calibrated by </w:t>
            </w:r>
            <w:r w:rsidRPr="007F44BB">
              <w:rPr>
                <w:rFonts w:ascii="Calibri" w:eastAsia="Times New Roman" w:hAnsi="Calibri" w:cstheme="minorHAnsi"/>
                <w:i/>
                <w:iCs/>
                <w:color w:val="004976" w:themeColor="accent1"/>
                <w:sz w:val="19"/>
                <w:szCs w:val="19"/>
                <w:lang w:val="en-AU" w:eastAsia="en-AU"/>
              </w:rPr>
              <w:t>(name and contact number of owner/employee/ contractor)</w:t>
            </w:r>
          </w:p>
        </w:tc>
      </w:tr>
      <w:tr w:rsidR="003648B0" w:rsidRPr="007F44BB" w14:paraId="43069A03"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7D720DAF"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B83E6B7"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E36C2F0" w14:textId="77777777" w:rsidR="003648B0" w:rsidRPr="007F44BB" w:rsidRDefault="003648B0" w:rsidP="00F26245">
            <w:pPr>
              <w:spacing w:line="240" w:lineRule="auto"/>
              <w:rPr>
                <w:rFonts w:ascii="Calibri" w:hAnsi="Calibr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5E13D78"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CFFD4A0"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D8CC228"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C017609"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F1A1AB2"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577F204A" w14:textId="77777777" w:rsidR="003648B0" w:rsidRPr="007F44BB" w:rsidRDefault="003648B0" w:rsidP="00F26245">
            <w:pPr>
              <w:spacing w:line="240" w:lineRule="auto"/>
              <w:rPr>
                <w:rFonts w:ascii="Calibri" w:hAnsi="Calibri" w:cstheme="minorHAnsi"/>
                <w:color w:val="auto"/>
                <w:lang w:val="en-AU" w:eastAsia="en-AU"/>
              </w:rPr>
            </w:pPr>
          </w:p>
        </w:tc>
      </w:tr>
    </w:tbl>
    <w:p w14:paraId="6F4F4AD7" w14:textId="77777777" w:rsidR="003648B0" w:rsidRPr="00D1074A" w:rsidRDefault="003648B0" w:rsidP="003648B0">
      <w:pPr>
        <w:spacing w:line="240" w:lineRule="auto"/>
        <w:rPr>
          <w:rFonts w:asciiTheme="minorHAnsi" w:hAnsiTheme="minorHAnsi" w:cstheme="minorHAnsi"/>
          <w:sz w:val="22"/>
          <w:szCs w:val="22"/>
        </w:rPr>
      </w:pPr>
    </w:p>
    <w:p w14:paraId="4FF70D92" w14:textId="77777777" w:rsidR="003648B0" w:rsidRPr="00D1074A" w:rsidRDefault="003648B0" w:rsidP="003648B0">
      <w:pPr>
        <w:spacing w:line="240" w:lineRule="auto"/>
        <w:rPr>
          <w:rFonts w:asciiTheme="minorHAnsi" w:hAnsiTheme="minorHAnsi" w:cstheme="minorHAnsi"/>
          <w:sz w:val="22"/>
          <w:szCs w:val="22"/>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7F44BB" w14:paraId="7F8F13D5"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3D0706E"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E76165B"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13449E91"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4A83DDBE"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FDE9D49"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A44DC80"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ECBF251"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11BE2C6"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Dose rate/dipping or jetting rate </w:t>
            </w:r>
            <w:r w:rsidRPr="007F44BB">
              <w:rPr>
                <w:rFonts w:ascii="Calibri" w:hAnsi="Calibri" w:cstheme="minorHAnsi"/>
                <w:i/>
                <w:iCs/>
                <w:color w:val="004976" w:themeColor="accent1"/>
                <w:sz w:val="19"/>
                <w:szCs w:val="19"/>
              </w:rPr>
              <w:t xml:space="preserve">(mL/L) </w:t>
            </w:r>
            <w:r w:rsidRPr="007F44BB">
              <w:rPr>
                <w:rFonts w:ascii="Calibri" w:hAnsi="Calibr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5D77522"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Treated by </w:t>
            </w:r>
          </w:p>
          <w:p w14:paraId="65B583D3"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i/>
                <w:iCs/>
                <w:color w:val="004976" w:themeColor="accent1"/>
                <w:sz w:val="19"/>
                <w:szCs w:val="19"/>
              </w:rPr>
              <w:t>(name and contact number of owner/employee/ contractor)</w:t>
            </w:r>
          </w:p>
        </w:tc>
      </w:tr>
      <w:tr w:rsidR="003648B0" w:rsidRPr="007F44BB" w14:paraId="26C64E56"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2EF8DEF2"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C8DBA77"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43724D3" w14:textId="77777777" w:rsidR="003648B0" w:rsidRPr="007F44BB" w:rsidRDefault="003648B0" w:rsidP="00F26245">
            <w:pPr>
              <w:spacing w:line="240" w:lineRule="auto"/>
              <w:rPr>
                <w:rFonts w:ascii="Calibri" w:hAnsi="Calibr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28C71F7" w14:textId="77777777" w:rsidR="003648B0" w:rsidRPr="007F44BB" w:rsidRDefault="003648B0" w:rsidP="00F26245">
            <w:pPr>
              <w:spacing w:line="240" w:lineRule="auto"/>
              <w:rPr>
                <w:rFonts w:ascii="Calibri" w:hAnsi="Calibr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0FCFD39"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48B7483"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501825B"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5F2C2D1"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D2872AA"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23C3BA14" w14:textId="77777777" w:rsidR="003648B0" w:rsidRPr="007F44BB" w:rsidRDefault="003648B0" w:rsidP="00F26245">
            <w:pPr>
              <w:spacing w:line="240" w:lineRule="auto"/>
              <w:rPr>
                <w:rFonts w:ascii="Calibri" w:hAnsi="Calibri" w:cstheme="minorHAnsi"/>
                <w:color w:val="auto"/>
                <w:lang w:val="en-AU" w:eastAsia="en-AU"/>
              </w:rPr>
            </w:pPr>
          </w:p>
        </w:tc>
      </w:tr>
      <w:tr w:rsidR="003648B0" w:rsidRPr="007F44BB" w14:paraId="313D360A"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0B7EE25"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Withholding period </w:t>
            </w:r>
            <w:r w:rsidRPr="007F44BB">
              <w:rPr>
                <w:rFonts w:ascii="Calibri" w:eastAsia="Times New Roman" w:hAnsi="Calibr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4B37BE0F"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xport Slaughter Interval</w:t>
            </w:r>
            <w:r w:rsidRPr="007F44BB">
              <w:rPr>
                <w:rFonts w:ascii="Calibri" w:eastAsia="Times New Roman" w:hAnsi="Calibr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4831D44" w14:textId="77777777" w:rsidR="003648B0" w:rsidRPr="007F44BB" w:rsidRDefault="003648B0" w:rsidP="00C73506">
            <w:pPr>
              <w:widowControl/>
              <w:autoSpaceDE/>
              <w:autoSpaceDN/>
              <w:spacing w:line="240" w:lineRule="auto"/>
              <w:rPr>
                <w:rFonts w:ascii="Calibri" w:eastAsia="Times New Roman" w:hAnsi="Calibri" w:cstheme="minorHAnsi"/>
                <w:b/>
                <w:bCs/>
                <w:color w:val="004976"/>
                <w:sz w:val="19"/>
                <w:szCs w:val="19"/>
                <w:lang w:val="en-AU"/>
              </w:rPr>
            </w:pPr>
            <w:r w:rsidRPr="007F44BB">
              <w:rPr>
                <w:rFonts w:ascii="Calibri" w:eastAsia="Times New Roman" w:hAnsi="Calibr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5068F0C"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7AA94EE"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6203292"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C40E927"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Equipment cleaned / calibrated by </w:t>
            </w:r>
            <w:r w:rsidRPr="007F44BB">
              <w:rPr>
                <w:rFonts w:ascii="Calibri" w:eastAsia="Times New Roman" w:hAnsi="Calibri" w:cstheme="minorHAnsi"/>
                <w:i/>
                <w:iCs/>
                <w:color w:val="004976" w:themeColor="accent1"/>
                <w:sz w:val="19"/>
                <w:szCs w:val="19"/>
                <w:lang w:val="en-AU" w:eastAsia="en-AU"/>
              </w:rPr>
              <w:t>(name and contact number of owner/employee/ contractor)</w:t>
            </w:r>
          </w:p>
        </w:tc>
      </w:tr>
      <w:tr w:rsidR="003648B0" w:rsidRPr="007F44BB" w14:paraId="7F51E5F3"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144EF24E"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3B2578E"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BD5A56C" w14:textId="77777777" w:rsidR="003648B0" w:rsidRPr="007F44BB" w:rsidRDefault="003648B0" w:rsidP="00F26245">
            <w:pPr>
              <w:spacing w:line="240" w:lineRule="auto"/>
              <w:rPr>
                <w:rFonts w:ascii="Calibri" w:hAnsi="Calibr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E37FAF9"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4A3FB06"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1E1E37C"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1E0B868"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50F35A3"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73898F78" w14:textId="77777777" w:rsidR="003648B0" w:rsidRPr="007F44BB" w:rsidRDefault="003648B0" w:rsidP="00F26245">
            <w:pPr>
              <w:spacing w:line="240" w:lineRule="auto"/>
              <w:rPr>
                <w:rFonts w:ascii="Calibri" w:hAnsi="Calibri" w:cstheme="minorHAnsi"/>
                <w:color w:val="auto"/>
                <w:lang w:val="en-AU" w:eastAsia="en-AU"/>
              </w:rPr>
            </w:pPr>
          </w:p>
        </w:tc>
      </w:tr>
    </w:tbl>
    <w:p w14:paraId="03EFA91F" w14:textId="77777777" w:rsidR="003648B0" w:rsidRPr="00D1074A" w:rsidRDefault="003648B0" w:rsidP="003648B0">
      <w:pPr>
        <w:widowControl/>
        <w:autoSpaceDE/>
        <w:autoSpaceDN/>
        <w:spacing w:line="240" w:lineRule="auto"/>
        <w:rPr>
          <w:rFonts w:asciiTheme="minorHAnsi" w:hAnsiTheme="minorHAnsi" w:cstheme="minorHAnsi"/>
        </w:rPr>
      </w:pPr>
    </w:p>
    <w:p w14:paraId="1C37B7E5" w14:textId="77777777" w:rsidR="003648B0" w:rsidRPr="00D1074A" w:rsidRDefault="003648B0" w:rsidP="003648B0">
      <w:pPr>
        <w:widowControl/>
        <w:autoSpaceDE/>
        <w:autoSpaceDN/>
        <w:spacing w:line="240" w:lineRule="auto"/>
        <w:rPr>
          <w:rFonts w:asciiTheme="minorHAnsi" w:hAnsiTheme="minorHAnsi" w:cstheme="minorHAnsi"/>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7F44BB" w14:paraId="2AAA2FEC"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096976C"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C3BCBCC"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D06287A"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604BA237"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09B0646"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64C93A7"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2C960E9"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2978C0F"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Dose rate/dipping or jetting rate </w:t>
            </w:r>
            <w:r w:rsidRPr="007F44BB">
              <w:rPr>
                <w:rFonts w:ascii="Calibri" w:hAnsi="Calibri" w:cstheme="minorHAnsi"/>
                <w:i/>
                <w:iCs/>
                <w:color w:val="004976" w:themeColor="accent1"/>
                <w:sz w:val="19"/>
                <w:szCs w:val="19"/>
              </w:rPr>
              <w:t xml:space="preserve">(mL/L) </w:t>
            </w:r>
            <w:r w:rsidRPr="007F44BB">
              <w:rPr>
                <w:rFonts w:ascii="Calibri" w:hAnsi="Calibr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AE4E4E1"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Treated by </w:t>
            </w:r>
          </w:p>
          <w:p w14:paraId="2A2D65E1"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i/>
                <w:iCs/>
                <w:color w:val="004976" w:themeColor="accent1"/>
                <w:sz w:val="19"/>
                <w:szCs w:val="19"/>
              </w:rPr>
              <w:t>(name and contact number of owner/employee/ contractor)</w:t>
            </w:r>
          </w:p>
        </w:tc>
      </w:tr>
      <w:tr w:rsidR="003648B0" w:rsidRPr="007F44BB" w14:paraId="1431ADCB"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5DFD39A3"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699184D"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A462600" w14:textId="77777777" w:rsidR="003648B0" w:rsidRPr="007F44BB" w:rsidRDefault="003648B0" w:rsidP="00F26245">
            <w:pPr>
              <w:spacing w:line="240" w:lineRule="auto"/>
              <w:rPr>
                <w:rFonts w:ascii="Calibri" w:hAnsi="Calibr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02CBAA6" w14:textId="77777777" w:rsidR="003648B0" w:rsidRPr="007F44BB" w:rsidRDefault="003648B0" w:rsidP="00F26245">
            <w:pPr>
              <w:spacing w:line="240" w:lineRule="auto"/>
              <w:rPr>
                <w:rFonts w:ascii="Calibri" w:hAnsi="Calibr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F013451"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C40E23D"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0342C14"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C8BE716"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E2D1F72"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141C13D6" w14:textId="77777777" w:rsidR="003648B0" w:rsidRPr="007F44BB" w:rsidRDefault="003648B0" w:rsidP="00F26245">
            <w:pPr>
              <w:spacing w:line="240" w:lineRule="auto"/>
              <w:rPr>
                <w:rFonts w:ascii="Calibri" w:hAnsi="Calibri" w:cstheme="minorHAnsi"/>
                <w:color w:val="auto"/>
                <w:lang w:val="en-AU" w:eastAsia="en-AU"/>
              </w:rPr>
            </w:pPr>
          </w:p>
        </w:tc>
      </w:tr>
      <w:tr w:rsidR="003648B0" w:rsidRPr="007F44BB" w14:paraId="384F04C4"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0E50F4D"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Withholding period </w:t>
            </w:r>
            <w:r w:rsidRPr="007F44BB">
              <w:rPr>
                <w:rFonts w:ascii="Calibri" w:eastAsia="Times New Roman" w:hAnsi="Calibr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7E88CC8B"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xport Slaughter Interval</w:t>
            </w:r>
            <w:r w:rsidRPr="007F44BB">
              <w:rPr>
                <w:rFonts w:ascii="Calibri" w:eastAsia="Times New Roman" w:hAnsi="Calibr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11BECF3" w14:textId="77777777" w:rsidR="003648B0" w:rsidRPr="007F44BB" w:rsidRDefault="003648B0" w:rsidP="00C73506">
            <w:pPr>
              <w:widowControl/>
              <w:autoSpaceDE/>
              <w:autoSpaceDN/>
              <w:spacing w:line="240" w:lineRule="auto"/>
              <w:rPr>
                <w:rFonts w:ascii="Calibri" w:eastAsia="Times New Roman" w:hAnsi="Calibri" w:cstheme="minorHAnsi"/>
                <w:b/>
                <w:bCs/>
                <w:color w:val="004976"/>
                <w:sz w:val="19"/>
                <w:szCs w:val="19"/>
                <w:lang w:val="en-AU"/>
              </w:rPr>
            </w:pPr>
            <w:r w:rsidRPr="007F44BB">
              <w:rPr>
                <w:rFonts w:ascii="Calibri" w:eastAsia="Times New Roman" w:hAnsi="Calibr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75E1B3F"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047E1C1"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0AC86DA"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5BE1597"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Equipment cleaned / calibrated by </w:t>
            </w:r>
            <w:r w:rsidRPr="007F44BB">
              <w:rPr>
                <w:rFonts w:ascii="Calibri" w:eastAsia="Times New Roman" w:hAnsi="Calibri" w:cstheme="minorHAnsi"/>
                <w:i/>
                <w:iCs/>
                <w:color w:val="004976" w:themeColor="accent1"/>
                <w:sz w:val="19"/>
                <w:szCs w:val="19"/>
                <w:lang w:val="en-AU" w:eastAsia="en-AU"/>
              </w:rPr>
              <w:t>(name and contact number of owner/employee/ contractor)</w:t>
            </w:r>
          </w:p>
        </w:tc>
      </w:tr>
      <w:tr w:rsidR="003648B0" w:rsidRPr="007F44BB" w14:paraId="222E9C9A"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4A76B4E9"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7072317"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77D9F807" w14:textId="77777777" w:rsidR="003648B0" w:rsidRPr="007F44BB" w:rsidRDefault="003648B0" w:rsidP="00F26245">
            <w:pPr>
              <w:spacing w:line="240" w:lineRule="auto"/>
              <w:rPr>
                <w:rFonts w:ascii="Calibri" w:hAnsi="Calibr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00D1A1C"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1AF5780"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EBC8D3D"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72832615"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C58E1DE"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68DDDB30" w14:textId="77777777" w:rsidR="003648B0" w:rsidRPr="007F44BB" w:rsidRDefault="003648B0" w:rsidP="00F26245">
            <w:pPr>
              <w:spacing w:line="240" w:lineRule="auto"/>
              <w:rPr>
                <w:rFonts w:ascii="Calibri" w:hAnsi="Calibri" w:cstheme="minorHAnsi"/>
                <w:color w:val="auto"/>
                <w:lang w:val="en-AU" w:eastAsia="en-AU"/>
              </w:rPr>
            </w:pPr>
          </w:p>
        </w:tc>
      </w:tr>
    </w:tbl>
    <w:p w14:paraId="0C5B915D" w14:textId="55E49892" w:rsidR="00850FBB" w:rsidRPr="00D1074A" w:rsidRDefault="00850FBB" w:rsidP="00465D74">
      <w:pPr>
        <w:spacing w:line="240" w:lineRule="auto"/>
        <w:rPr>
          <w:rFonts w:asciiTheme="minorHAnsi" w:hAnsiTheme="minorHAnsi" w:cstheme="minorHAnsi"/>
          <w:sz w:val="20"/>
          <w:szCs w:val="20"/>
        </w:rPr>
      </w:pPr>
      <w:r w:rsidRPr="00D1074A">
        <w:rPr>
          <w:rFonts w:asciiTheme="minorHAnsi" w:hAnsiTheme="minorHAnsi" w:cstheme="minorHAnsi"/>
          <w:sz w:val="20"/>
          <w:szCs w:val="20"/>
        </w:rPr>
        <w:br w:type="page"/>
      </w:r>
    </w:p>
    <w:p w14:paraId="4942916B" w14:textId="77777777" w:rsidR="003648B0" w:rsidRPr="00D1074A" w:rsidRDefault="003648B0" w:rsidP="00465D74">
      <w:pPr>
        <w:spacing w:line="240" w:lineRule="auto"/>
        <w:rPr>
          <w:rFonts w:asciiTheme="minorHAnsi" w:hAnsiTheme="minorHAnsi" w:cstheme="minorHAnsi"/>
          <w:sz w:val="20"/>
          <w:szCs w:val="20"/>
        </w:rPr>
      </w:pPr>
    </w:p>
    <w:p w14:paraId="19D1861F" w14:textId="77777777" w:rsidR="003648B0" w:rsidRPr="00D1074A" w:rsidRDefault="003648B0" w:rsidP="00465D74">
      <w:pPr>
        <w:spacing w:line="240" w:lineRule="auto"/>
        <w:rPr>
          <w:rFonts w:asciiTheme="minorHAnsi" w:hAnsiTheme="minorHAnsi" w:cstheme="minorHAnsi"/>
          <w:sz w:val="20"/>
          <w:szCs w:val="20"/>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7F44BB" w14:paraId="3137120C"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6131B58"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60CCEC4"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4652033"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16912D0E"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A7A3479"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D3BDD40"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CA3AB2E"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DEACFC3"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Dose rate/dipping or jetting rate </w:t>
            </w:r>
            <w:r w:rsidRPr="007F44BB">
              <w:rPr>
                <w:rFonts w:ascii="Calibri" w:hAnsi="Calibri" w:cstheme="minorHAnsi"/>
                <w:i/>
                <w:iCs/>
                <w:color w:val="004976" w:themeColor="accent1"/>
                <w:sz w:val="19"/>
                <w:szCs w:val="19"/>
              </w:rPr>
              <w:t xml:space="preserve">(mL/L) </w:t>
            </w:r>
            <w:r w:rsidRPr="007F44BB">
              <w:rPr>
                <w:rFonts w:ascii="Calibri" w:hAnsi="Calibr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43153B1"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Treated by </w:t>
            </w:r>
          </w:p>
          <w:p w14:paraId="33647DB3"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i/>
                <w:iCs/>
                <w:color w:val="004976" w:themeColor="accent1"/>
                <w:sz w:val="19"/>
                <w:szCs w:val="19"/>
              </w:rPr>
              <w:t>(name and contact number of owner/employee/ contractor)</w:t>
            </w:r>
          </w:p>
        </w:tc>
      </w:tr>
      <w:tr w:rsidR="003648B0" w:rsidRPr="007F44BB" w14:paraId="5B803D38"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28BC1DEB"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3D485C1"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B1C1E99" w14:textId="77777777" w:rsidR="003648B0" w:rsidRPr="007F44BB" w:rsidRDefault="003648B0" w:rsidP="00F26245">
            <w:pPr>
              <w:spacing w:line="240" w:lineRule="auto"/>
              <w:rPr>
                <w:rFonts w:ascii="Calibri" w:hAnsi="Calibr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0CE9320" w14:textId="77777777" w:rsidR="003648B0" w:rsidRPr="007F44BB" w:rsidRDefault="003648B0" w:rsidP="00F26245">
            <w:pPr>
              <w:spacing w:line="240" w:lineRule="auto"/>
              <w:rPr>
                <w:rFonts w:ascii="Calibri" w:hAnsi="Calibr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FEEE74D"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B2C430B"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6C150789"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DCF0D6C"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B42F5C7"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22DB8B6B" w14:textId="77777777" w:rsidR="003648B0" w:rsidRPr="007F44BB" w:rsidRDefault="003648B0" w:rsidP="00F26245">
            <w:pPr>
              <w:spacing w:line="240" w:lineRule="auto"/>
              <w:rPr>
                <w:rFonts w:ascii="Calibri" w:hAnsi="Calibri" w:cstheme="minorHAnsi"/>
                <w:color w:val="auto"/>
                <w:lang w:val="en-AU" w:eastAsia="en-AU"/>
              </w:rPr>
            </w:pPr>
          </w:p>
        </w:tc>
      </w:tr>
      <w:tr w:rsidR="003648B0" w:rsidRPr="007F44BB" w14:paraId="777E6C8E" w14:textId="77777777" w:rsidTr="008D3702">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61B973C5"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Withholding period </w:t>
            </w:r>
            <w:r w:rsidRPr="007F44BB">
              <w:rPr>
                <w:rFonts w:ascii="Calibri" w:eastAsia="Times New Roman" w:hAnsi="Calibr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29B3205"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xport Slaughter Interval</w:t>
            </w:r>
            <w:r w:rsidRPr="007F44BB">
              <w:rPr>
                <w:rFonts w:ascii="Calibri" w:eastAsia="Times New Roman" w:hAnsi="Calibr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6DAC169" w14:textId="77777777" w:rsidR="003648B0" w:rsidRPr="007F44BB" w:rsidRDefault="003648B0" w:rsidP="00C73506">
            <w:pPr>
              <w:widowControl/>
              <w:autoSpaceDE/>
              <w:autoSpaceDN/>
              <w:spacing w:line="240" w:lineRule="auto"/>
              <w:rPr>
                <w:rFonts w:ascii="Calibri" w:eastAsia="Times New Roman" w:hAnsi="Calibri" w:cstheme="minorHAnsi"/>
                <w:b/>
                <w:bCs/>
                <w:color w:val="004976"/>
                <w:sz w:val="19"/>
                <w:szCs w:val="19"/>
                <w:lang w:val="en-AU"/>
              </w:rPr>
            </w:pPr>
            <w:r w:rsidRPr="007F44BB">
              <w:rPr>
                <w:rFonts w:ascii="Calibri" w:eastAsia="Times New Roman" w:hAnsi="Calibr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13A9996"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022CB0F"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1D4E7CD"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FCD7140"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Equipment cleaned / calibrated by </w:t>
            </w:r>
            <w:r w:rsidRPr="007F44BB">
              <w:rPr>
                <w:rFonts w:ascii="Calibri" w:eastAsia="Times New Roman" w:hAnsi="Calibri" w:cstheme="minorHAnsi"/>
                <w:i/>
                <w:iCs/>
                <w:color w:val="004976" w:themeColor="accent1"/>
                <w:sz w:val="19"/>
                <w:szCs w:val="19"/>
                <w:lang w:val="en-AU" w:eastAsia="en-AU"/>
              </w:rPr>
              <w:t>(name and contact number of owner/employee/ contractor)</w:t>
            </w:r>
          </w:p>
        </w:tc>
      </w:tr>
      <w:tr w:rsidR="003648B0" w:rsidRPr="007F44BB" w14:paraId="39F4961C" w14:textId="77777777" w:rsidTr="008D3702">
        <w:trPr>
          <w:trHeight w:val="510"/>
        </w:trPr>
        <w:tc>
          <w:tcPr>
            <w:tcW w:w="1316" w:type="dxa"/>
            <w:tcBorders>
              <w:top w:val="single" w:sz="4" w:space="0" w:color="004976" w:themeColor="accent1"/>
              <w:left w:val="single" w:sz="4" w:space="0" w:color="808080"/>
              <w:bottom w:val="single" w:sz="8" w:space="0" w:color="808080" w:themeColor="background1" w:themeShade="80"/>
              <w:right w:val="single" w:sz="4" w:space="0" w:color="808080" w:themeColor="background1" w:themeShade="80"/>
            </w:tcBorders>
            <w:shd w:val="clear" w:color="auto" w:fill="FFFFFF" w:themeFill="background1"/>
            <w:vAlign w:val="center"/>
          </w:tcPr>
          <w:p w14:paraId="4817684A"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4508BD84"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B5B5A99" w14:textId="77777777" w:rsidR="003648B0" w:rsidRPr="007F44BB" w:rsidRDefault="003648B0" w:rsidP="00F26245">
            <w:pPr>
              <w:spacing w:line="240" w:lineRule="auto"/>
              <w:rPr>
                <w:rFonts w:ascii="Calibri" w:hAnsi="Calibr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AAFA420"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3F386C44"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29E444B"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3CAED80C"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1AA3264B"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8" w:space="0" w:color="808080" w:themeColor="background1" w:themeShade="80"/>
              <w:right w:val="single" w:sz="4" w:space="0" w:color="808080"/>
            </w:tcBorders>
            <w:shd w:val="clear" w:color="auto" w:fill="FFFFFF" w:themeFill="background1"/>
            <w:vAlign w:val="center"/>
          </w:tcPr>
          <w:p w14:paraId="0000CE3C" w14:textId="77777777" w:rsidR="003648B0" w:rsidRPr="007F44BB" w:rsidRDefault="003648B0" w:rsidP="00F26245">
            <w:pPr>
              <w:spacing w:line="240" w:lineRule="auto"/>
              <w:rPr>
                <w:rFonts w:ascii="Calibri" w:hAnsi="Calibri" w:cstheme="minorHAnsi"/>
                <w:color w:val="auto"/>
                <w:lang w:val="en-AU" w:eastAsia="en-AU"/>
              </w:rPr>
            </w:pPr>
          </w:p>
        </w:tc>
      </w:tr>
    </w:tbl>
    <w:p w14:paraId="772F807E" w14:textId="77777777" w:rsidR="003648B0" w:rsidRPr="00D1074A" w:rsidRDefault="003648B0" w:rsidP="003648B0">
      <w:pPr>
        <w:spacing w:line="240" w:lineRule="auto"/>
        <w:rPr>
          <w:rFonts w:asciiTheme="minorHAnsi" w:hAnsiTheme="minorHAnsi" w:cstheme="minorHAnsi"/>
          <w:sz w:val="22"/>
          <w:szCs w:val="22"/>
        </w:rPr>
      </w:pPr>
    </w:p>
    <w:p w14:paraId="746164F8" w14:textId="77777777" w:rsidR="003648B0" w:rsidRPr="00D1074A" w:rsidRDefault="003648B0" w:rsidP="003648B0">
      <w:pPr>
        <w:spacing w:line="240" w:lineRule="auto"/>
        <w:rPr>
          <w:rFonts w:asciiTheme="minorHAnsi" w:hAnsiTheme="minorHAnsi" w:cstheme="minorHAnsi"/>
          <w:sz w:val="22"/>
          <w:szCs w:val="22"/>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7F44BB" w14:paraId="6D7C2E8B"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76B8065"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22977BC"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1BE3475C"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793542A6"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B4ADD48"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217DA1D"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81764E5"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486A7A5"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Dose rate/dipping or jetting rate </w:t>
            </w:r>
            <w:r w:rsidRPr="007F44BB">
              <w:rPr>
                <w:rFonts w:ascii="Calibri" w:hAnsi="Calibri" w:cstheme="minorHAnsi"/>
                <w:i/>
                <w:iCs/>
                <w:color w:val="004976" w:themeColor="accent1"/>
                <w:sz w:val="19"/>
                <w:szCs w:val="19"/>
              </w:rPr>
              <w:t xml:space="preserve">(mL/L) </w:t>
            </w:r>
            <w:r w:rsidRPr="007F44BB">
              <w:rPr>
                <w:rFonts w:ascii="Calibri" w:hAnsi="Calibr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CDA218F"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Treated by </w:t>
            </w:r>
          </w:p>
          <w:p w14:paraId="474642C4"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i/>
                <w:iCs/>
                <w:color w:val="004976" w:themeColor="accent1"/>
                <w:sz w:val="19"/>
                <w:szCs w:val="19"/>
              </w:rPr>
              <w:t>(name and contact number of owner/employee/ contractor)</w:t>
            </w:r>
          </w:p>
        </w:tc>
      </w:tr>
      <w:tr w:rsidR="003648B0" w:rsidRPr="007F44BB" w14:paraId="4739F004"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5012866D"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1BBEE38"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1AEC664" w14:textId="77777777" w:rsidR="003648B0" w:rsidRPr="007F44BB" w:rsidRDefault="003648B0" w:rsidP="00F26245">
            <w:pPr>
              <w:spacing w:line="240" w:lineRule="auto"/>
              <w:rPr>
                <w:rFonts w:ascii="Calibri" w:hAnsi="Calibr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8FDC178" w14:textId="77777777" w:rsidR="003648B0" w:rsidRPr="007F44BB" w:rsidRDefault="003648B0" w:rsidP="00F26245">
            <w:pPr>
              <w:spacing w:line="240" w:lineRule="auto"/>
              <w:rPr>
                <w:rFonts w:ascii="Calibri" w:hAnsi="Calibr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9F3FBF2"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20156D93"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1196136"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5B35963"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7C792612"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4EB66B29" w14:textId="77777777" w:rsidR="003648B0" w:rsidRPr="007F44BB" w:rsidRDefault="003648B0" w:rsidP="00F26245">
            <w:pPr>
              <w:spacing w:line="240" w:lineRule="auto"/>
              <w:rPr>
                <w:rFonts w:ascii="Calibri" w:hAnsi="Calibri" w:cstheme="minorHAnsi"/>
                <w:color w:val="auto"/>
                <w:lang w:val="en-AU" w:eastAsia="en-AU"/>
              </w:rPr>
            </w:pPr>
          </w:p>
        </w:tc>
      </w:tr>
      <w:tr w:rsidR="003648B0" w:rsidRPr="007F44BB" w14:paraId="1F6CDE55"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4B9A76B"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Withholding period </w:t>
            </w:r>
            <w:r w:rsidRPr="007F44BB">
              <w:rPr>
                <w:rFonts w:ascii="Calibri" w:eastAsia="Times New Roman" w:hAnsi="Calibr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31585ECE"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xport Slaughter Interval</w:t>
            </w:r>
            <w:r w:rsidRPr="007F44BB">
              <w:rPr>
                <w:rFonts w:ascii="Calibri" w:eastAsia="Times New Roman" w:hAnsi="Calibr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2639E1C0" w14:textId="77777777" w:rsidR="003648B0" w:rsidRPr="007F44BB" w:rsidRDefault="003648B0" w:rsidP="00C73506">
            <w:pPr>
              <w:widowControl/>
              <w:autoSpaceDE/>
              <w:autoSpaceDN/>
              <w:spacing w:line="240" w:lineRule="auto"/>
              <w:rPr>
                <w:rFonts w:ascii="Calibri" w:eastAsia="Times New Roman" w:hAnsi="Calibri" w:cstheme="minorHAnsi"/>
                <w:b/>
                <w:bCs/>
                <w:color w:val="004976"/>
                <w:sz w:val="19"/>
                <w:szCs w:val="19"/>
                <w:lang w:val="en-AU"/>
              </w:rPr>
            </w:pPr>
            <w:r w:rsidRPr="007F44BB">
              <w:rPr>
                <w:rFonts w:ascii="Calibri" w:eastAsia="Times New Roman" w:hAnsi="Calibr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5963F38"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40041139"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715954A"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20D3311"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Equipment cleaned / calibrated by </w:t>
            </w:r>
            <w:r w:rsidRPr="007F44BB">
              <w:rPr>
                <w:rFonts w:ascii="Calibri" w:eastAsia="Times New Roman" w:hAnsi="Calibri" w:cstheme="minorHAnsi"/>
                <w:i/>
                <w:iCs/>
                <w:color w:val="004976" w:themeColor="accent1"/>
                <w:sz w:val="19"/>
                <w:szCs w:val="19"/>
                <w:lang w:val="en-AU" w:eastAsia="en-AU"/>
              </w:rPr>
              <w:t>(name and contact number of owner/employee/ contractor)</w:t>
            </w:r>
          </w:p>
        </w:tc>
      </w:tr>
      <w:tr w:rsidR="003648B0" w:rsidRPr="007F44BB" w14:paraId="385B2846"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2E9A1D79"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9698671"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05794F0" w14:textId="77777777" w:rsidR="003648B0" w:rsidRPr="007F44BB" w:rsidRDefault="003648B0" w:rsidP="00F26245">
            <w:pPr>
              <w:spacing w:line="240" w:lineRule="auto"/>
              <w:rPr>
                <w:rFonts w:ascii="Calibri" w:hAnsi="Calibr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AF986A5"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1AF180C"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53A4F5D"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90375CE"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4CB4391"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14EBE274" w14:textId="77777777" w:rsidR="003648B0" w:rsidRPr="007F44BB" w:rsidRDefault="003648B0" w:rsidP="00F26245">
            <w:pPr>
              <w:spacing w:line="240" w:lineRule="auto"/>
              <w:rPr>
                <w:rFonts w:ascii="Calibri" w:hAnsi="Calibri" w:cstheme="minorHAnsi"/>
                <w:color w:val="auto"/>
                <w:lang w:val="en-AU" w:eastAsia="en-AU"/>
              </w:rPr>
            </w:pPr>
          </w:p>
        </w:tc>
      </w:tr>
    </w:tbl>
    <w:p w14:paraId="1C24DEBF" w14:textId="77777777" w:rsidR="003648B0" w:rsidRPr="00D1074A" w:rsidRDefault="003648B0" w:rsidP="003648B0">
      <w:pPr>
        <w:widowControl/>
        <w:autoSpaceDE/>
        <w:autoSpaceDN/>
        <w:spacing w:line="240" w:lineRule="auto"/>
        <w:rPr>
          <w:rFonts w:asciiTheme="minorHAnsi" w:hAnsiTheme="minorHAnsi" w:cstheme="minorHAnsi"/>
        </w:rPr>
      </w:pPr>
    </w:p>
    <w:p w14:paraId="4D820CA5" w14:textId="77777777" w:rsidR="003648B0" w:rsidRPr="00D1074A" w:rsidRDefault="003648B0" w:rsidP="003648B0">
      <w:pPr>
        <w:widowControl/>
        <w:autoSpaceDE/>
        <w:autoSpaceDN/>
        <w:spacing w:line="240" w:lineRule="auto"/>
        <w:rPr>
          <w:rFonts w:asciiTheme="minorHAnsi" w:hAnsiTheme="minorHAnsi" w:cstheme="minorHAnsi"/>
        </w:rPr>
      </w:pPr>
    </w:p>
    <w:tbl>
      <w:tblPr>
        <w:tblW w:w="15703" w:type="dxa"/>
        <w:tblLook w:val="04A0" w:firstRow="1" w:lastRow="0" w:firstColumn="1" w:lastColumn="0" w:noHBand="0" w:noVBand="1"/>
      </w:tblPr>
      <w:tblGrid>
        <w:gridCol w:w="1316"/>
        <w:gridCol w:w="1788"/>
        <w:gridCol w:w="1310"/>
        <w:gridCol w:w="1183"/>
        <w:gridCol w:w="1306"/>
        <w:gridCol w:w="1309"/>
        <w:gridCol w:w="1310"/>
        <w:gridCol w:w="2522"/>
        <w:gridCol w:w="2157"/>
        <w:gridCol w:w="1502"/>
      </w:tblGrid>
      <w:tr w:rsidR="003648B0" w:rsidRPr="007F44BB" w14:paraId="1BF7156C"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112BE5D1"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reatment date</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5C1C4E87"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Livestock description &amp; location</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44FD7572"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Tag no. or mob/herd no.</w:t>
            </w:r>
          </w:p>
        </w:tc>
        <w:tc>
          <w:tcPr>
            <w:tcW w:w="1183"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noWrap/>
            <w:vAlign w:val="center"/>
            <w:hideMark/>
          </w:tcPr>
          <w:p w14:paraId="4A8F7F8A"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Number of livestock</w:t>
            </w:r>
          </w:p>
        </w:tc>
        <w:tc>
          <w:tcPr>
            <w:tcW w:w="130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E1CA4E6"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trade name</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BEF0E9B"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Batch number</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D101E50"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expiration date</w:t>
            </w:r>
          </w:p>
        </w:tc>
        <w:tc>
          <w:tcPr>
            <w:tcW w:w="2522"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E6799E9"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Dose rate/dipping or jetting rate </w:t>
            </w:r>
            <w:r w:rsidRPr="007F44BB">
              <w:rPr>
                <w:rFonts w:ascii="Calibri" w:hAnsi="Calibri" w:cstheme="minorHAnsi"/>
                <w:i/>
                <w:iCs/>
                <w:color w:val="004976" w:themeColor="accent1"/>
                <w:sz w:val="19"/>
                <w:szCs w:val="19"/>
              </w:rPr>
              <w:t xml:space="preserve">(mL/L) </w:t>
            </w:r>
            <w:r w:rsidRPr="007F44BB">
              <w:rPr>
                <w:rFonts w:ascii="Calibri" w:hAnsi="Calibri" w:cstheme="minorHAnsi"/>
                <w:b/>
                <w:bCs/>
                <w:color w:val="004976" w:themeColor="accent1"/>
                <w:sz w:val="19"/>
                <w:szCs w:val="19"/>
              </w:rPr>
              <w:t>&amp; approx. live weight</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78857FD"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 xml:space="preserve">Treated by </w:t>
            </w:r>
          </w:p>
          <w:p w14:paraId="34A43E4E" w14:textId="77777777" w:rsidR="003648B0" w:rsidRPr="007F44BB" w:rsidRDefault="003648B0" w:rsidP="00C73506">
            <w:pPr>
              <w:spacing w:line="240" w:lineRule="auto"/>
              <w:rPr>
                <w:rFonts w:ascii="Calibri" w:hAnsi="Calibri" w:cstheme="minorHAnsi"/>
                <w:b/>
                <w:bCs/>
                <w:color w:val="004976" w:themeColor="accent1"/>
                <w:sz w:val="19"/>
                <w:szCs w:val="19"/>
              </w:rPr>
            </w:pPr>
            <w:r w:rsidRPr="007F44BB">
              <w:rPr>
                <w:rFonts w:ascii="Calibri" w:hAnsi="Calibri" w:cstheme="minorHAnsi"/>
                <w:i/>
                <w:iCs/>
                <w:color w:val="004976" w:themeColor="accent1"/>
                <w:sz w:val="19"/>
                <w:szCs w:val="19"/>
              </w:rPr>
              <w:t>(name and contact number of owner/employee/ contractor)</w:t>
            </w:r>
          </w:p>
        </w:tc>
      </w:tr>
      <w:tr w:rsidR="003648B0" w:rsidRPr="007F44BB" w14:paraId="0FBE18B0" w14:textId="77777777" w:rsidTr="00EC0F95">
        <w:trPr>
          <w:trHeight w:val="624"/>
        </w:trPr>
        <w:tc>
          <w:tcPr>
            <w:tcW w:w="1316" w:type="dxa"/>
            <w:tcBorders>
              <w:top w:val="single" w:sz="4" w:space="0" w:color="004976" w:themeColor="accent1"/>
              <w:left w:val="single" w:sz="4" w:space="0" w:color="808080"/>
              <w:bottom w:val="single" w:sz="4" w:space="0" w:color="004976" w:themeColor="accent1"/>
              <w:right w:val="single" w:sz="4" w:space="0" w:color="808080" w:themeColor="background1" w:themeShade="80"/>
            </w:tcBorders>
            <w:shd w:val="clear" w:color="auto" w:fill="FFFFFF" w:themeFill="background1"/>
            <w:vAlign w:val="center"/>
          </w:tcPr>
          <w:p w14:paraId="70FD96F7"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4B956D8D"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E98A2BF" w14:textId="77777777" w:rsidR="003648B0" w:rsidRPr="007F44BB" w:rsidRDefault="003648B0" w:rsidP="00F26245">
            <w:pPr>
              <w:spacing w:line="240" w:lineRule="auto"/>
              <w:rPr>
                <w:rFonts w:ascii="Calibri" w:hAnsi="Calibri" w:cstheme="minorHAnsi"/>
                <w:color w:val="auto"/>
                <w:lang w:val="en-AU" w:eastAsia="en-AU"/>
              </w:rPr>
            </w:pPr>
          </w:p>
        </w:tc>
        <w:tc>
          <w:tcPr>
            <w:tcW w:w="1183"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0A86224" w14:textId="77777777" w:rsidR="003648B0" w:rsidRPr="007F44BB" w:rsidRDefault="003648B0" w:rsidP="00F26245">
            <w:pPr>
              <w:spacing w:line="240" w:lineRule="auto"/>
              <w:rPr>
                <w:rFonts w:ascii="Calibri" w:hAnsi="Calibri" w:cstheme="minorHAnsi"/>
                <w:color w:val="auto"/>
                <w:lang w:val="en-AU" w:eastAsia="en-AU"/>
              </w:rPr>
            </w:pPr>
          </w:p>
        </w:tc>
        <w:tc>
          <w:tcPr>
            <w:tcW w:w="1306"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56C9B001"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27207A9"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3B9C8F8C"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003BCDB2"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004976" w:themeColor="accent1"/>
              <w:right w:val="single" w:sz="4" w:space="0" w:color="808080" w:themeColor="background1" w:themeShade="80"/>
            </w:tcBorders>
            <w:shd w:val="clear" w:color="auto" w:fill="FFFFFF" w:themeFill="background1"/>
            <w:vAlign w:val="center"/>
          </w:tcPr>
          <w:p w14:paraId="114EE55B"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004976" w:themeColor="accent1"/>
              <w:right w:val="single" w:sz="4" w:space="0" w:color="808080"/>
            </w:tcBorders>
            <w:shd w:val="clear" w:color="auto" w:fill="FFFFFF" w:themeFill="background1"/>
            <w:vAlign w:val="center"/>
          </w:tcPr>
          <w:p w14:paraId="1AC196AD" w14:textId="77777777" w:rsidR="003648B0" w:rsidRPr="007F44BB" w:rsidRDefault="003648B0" w:rsidP="00F26245">
            <w:pPr>
              <w:spacing w:line="240" w:lineRule="auto"/>
              <w:rPr>
                <w:rFonts w:ascii="Calibri" w:hAnsi="Calibri" w:cstheme="minorHAnsi"/>
                <w:color w:val="auto"/>
                <w:lang w:val="en-AU" w:eastAsia="en-AU"/>
              </w:rPr>
            </w:pPr>
          </w:p>
        </w:tc>
      </w:tr>
      <w:tr w:rsidR="003648B0" w:rsidRPr="007F44BB" w14:paraId="5F851D70" w14:textId="77777777" w:rsidTr="00EC0F95">
        <w:trPr>
          <w:trHeight w:val="737"/>
        </w:trPr>
        <w:tc>
          <w:tcPr>
            <w:tcW w:w="1316"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0AC5D994"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Withholding period </w:t>
            </w:r>
            <w:r w:rsidRPr="007F44BB">
              <w:rPr>
                <w:rFonts w:ascii="Calibri" w:eastAsia="Times New Roman" w:hAnsi="Calibri" w:cstheme="minorHAnsi"/>
                <w:i/>
                <w:iCs/>
                <w:color w:val="004976" w:themeColor="accent1"/>
                <w:sz w:val="19"/>
                <w:szCs w:val="19"/>
                <w:lang w:val="en-AU" w:eastAsia="en-AU"/>
              </w:rPr>
              <w:t>(days)</w:t>
            </w:r>
          </w:p>
        </w:tc>
        <w:tc>
          <w:tcPr>
            <w:tcW w:w="1788"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6338BABC"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xport Slaughter Interval</w:t>
            </w:r>
            <w:r w:rsidRPr="007F44BB">
              <w:rPr>
                <w:rFonts w:ascii="Calibri" w:eastAsia="Times New Roman" w:hAnsi="Calibri" w:cstheme="minorHAnsi"/>
                <w:color w:val="004976" w:themeColor="accent1"/>
                <w:sz w:val="19"/>
                <w:szCs w:val="19"/>
                <w:lang w:val="en-AU" w:eastAsia="en-AU"/>
              </w:rPr>
              <w:t xml:space="preserve"> (days)</w:t>
            </w:r>
          </w:p>
        </w:tc>
        <w:tc>
          <w:tcPr>
            <w:tcW w:w="1310"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tcPr>
          <w:p w14:paraId="1260B270" w14:textId="77777777" w:rsidR="003648B0" w:rsidRPr="007F44BB" w:rsidRDefault="003648B0" w:rsidP="00C73506">
            <w:pPr>
              <w:widowControl/>
              <w:autoSpaceDE/>
              <w:autoSpaceDN/>
              <w:spacing w:line="240" w:lineRule="auto"/>
              <w:rPr>
                <w:rFonts w:ascii="Calibri" w:eastAsia="Times New Roman" w:hAnsi="Calibri" w:cstheme="minorHAnsi"/>
                <w:b/>
                <w:bCs/>
                <w:color w:val="004976"/>
                <w:sz w:val="19"/>
                <w:szCs w:val="19"/>
                <w:lang w:val="en-AU"/>
              </w:rPr>
            </w:pPr>
            <w:r w:rsidRPr="007F44BB">
              <w:rPr>
                <w:rFonts w:ascii="Calibri" w:eastAsia="Times New Roman" w:hAnsi="Calibri" w:cstheme="minorHAnsi"/>
                <w:b/>
                <w:bCs/>
                <w:color w:val="004976" w:themeColor="accent1"/>
                <w:sz w:val="19"/>
                <w:szCs w:val="19"/>
                <w:lang w:val="en-AU" w:eastAsia="en-AU"/>
              </w:rPr>
              <w:t>Date safe for slaughter</w:t>
            </w:r>
          </w:p>
        </w:tc>
        <w:tc>
          <w:tcPr>
            <w:tcW w:w="248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22AA3AFF"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Adverse reactions</w:t>
            </w:r>
          </w:p>
        </w:tc>
        <w:tc>
          <w:tcPr>
            <w:tcW w:w="1309" w:type="dxa"/>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7A606F9"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Broken needle still in animal?</w:t>
            </w:r>
          </w:p>
        </w:tc>
        <w:tc>
          <w:tcPr>
            <w:tcW w:w="3832"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37668375"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Equipment used for livestock treatment is cleaned / calibrated?</w:t>
            </w:r>
          </w:p>
        </w:tc>
        <w:tc>
          <w:tcPr>
            <w:tcW w:w="3659" w:type="dxa"/>
            <w:gridSpan w:val="2"/>
            <w:tcBorders>
              <w:top w:val="single" w:sz="4" w:space="0" w:color="004976" w:themeColor="accent1"/>
              <w:left w:val="single" w:sz="4" w:space="0" w:color="004976" w:themeColor="accent1"/>
              <w:bottom w:val="single" w:sz="4" w:space="0" w:color="004976" w:themeColor="accent1"/>
              <w:right w:val="single" w:sz="4" w:space="0" w:color="004976" w:themeColor="accent1"/>
            </w:tcBorders>
            <w:shd w:val="clear" w:color="auto" w:fill="E7F6FD" w:themeFill="accent5"/>
            <w:vAlign w:val="center"/>
            <w:hideMark/>
          </w:tcPr>
          <w:p w14:paraId="72CDE2DD" w14:textId="77777777" w:rsidR="003648B0" w:rsidRPr="007F44BB" w:rsidRDefault="003648B0" w:rsidP="00C73506">
            <w:pPr>
              <w:widowControl/>
              <w:autoSpaceDE/>
              <w:autoSpaceDN/>
              <w:spacing w:line="240" w:lineRule="auto"/>
              <w:rPr>
                <w:rFonts w:ascii="Calibri" w:eastAsia="Times New Roman" w:hAnsi="Calibri" w:cstheme="minorHAnsi"/>
                <w:b/>
                <w:bCs/>
                <w:color w:val="004976" w:themeColor="accent1"/>
                <w:sz w:val="19"/>
                <w:szCs w:val="19"/>
                <w:lang w:val="en-AU" w:eastAsia="en-AU"/>
              </w:rPr>
            </w:pPr>
            <w:r w:rsidRPr="007F44BB">
              <w:rPr>
                <w:rFonts w:ascii="Calibri" w:eastAsia="Times New Roman" w:hAnsi="Calibri" w:cstheme="minorHAnsi"/>
                <w:b/>
                <w:bCs/>
                <w:color w:val="004976" w:themeColor="accent1"/>
                <w:sz w:val="19"/>
                <w:szCs w:val="19"/>
                <w:lang w:val="en-AU" w:eastAsia="en-AU"/>
              </w:rPr>
              <w:t xml:space="preserve">Equipment cleaned / calibrated by </w:t>
            </w:r>
            <w:r w:rsidRPr="007F44BB">
              <w:rPr>
                <w:rFonts w:ascii="Calibri" w:eastAsia="Times New Roman" w:hAnsi="Calibri" w:cstheme="minorHAnsi"/>
                <w:i/>
                <w:iCs/>
                <w:color w:val="004976" w:themeColor="accent1"/>
                <w:sz w:val="19"/>
                <w:szCs w:val="19"/>
                <w:lang w:val="en-AU" w:eastAsia="en-AU"/>
              </w:rPr>
              <w:t>(name and contact number of owner/employee/ contractor)</w:t>
            </w:r>
          </w:p>
        </w:tc>
      </w:tr>
      <w:tr w:rsidR="003648B0" w:rsidRPr="007F44BB" w14:paraId="646D32D6" w14:textId="77777777" w:rsidTr="00EC0F95">
        <w:trPr>
          <w:trHeight w:val="510"/>
        </w:trPr>
        <w:tc>
          <w:tcPr>
            <w:tcW w:w="1316" w:type="dxa"/>
            <w:tcBorders>
              <w:top w:val="single" w:sz="4" w:space="0" w:color="004976" w:themeColor="accent1"/>
              <w:left w:val="single" w:sz="4" w:space="0" w:color="808080"/>
              <w:bottom w:val="single" w:sz="4" w:space="0" w:color="808080"/>
              <w:right w:val="single" w:sz="4" w:space="0" w:color="808080" w:themeColor="background1" w:themeShade="80"/>
            </w:tcBorders>
            <w:shd w:val="clear" w:color="auto" w:fill="FFFFFF" w:themeFill="background1"/>
            <w:vAlign w:val="center"/>
          </w:tcPr>
          <w:p w14:paraId="10C733EC" w14:textId="77777777" w:rsidR="003648B0" w:rsidRPr="007F44BB" w:rsidRDefault="003648B0" w:rsidP="00F26245">
            <w:pPr>
              <w:spacing w:line="240" w:lineRule="auto"/>
              <w:rPr>
                <w:rFonts w:ascii="Calibri" w:hAnsi="Calibri" w:cstheme="minorHAnsi"/>
                <w:color w:val="auto"/>
                <w:lang w:val="en-AU" w:eastAsia="en-AU"/>
              </w:rPr>
            </w:pPr>
          </w:p>
        </w:tc>
        <w:tc>
          <w:tcPr>
            <w:tcW w:w="1788"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51F9D3B"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8DFB89F" w14:textId="77777777" w:rsidR="003648B0" w:rsidRPr="007F44BB" w:rsidRDefault="003648B0" w:rsidP="00F26245">
            <w:pPr>
              <w:spacing w:line="240" w:lineRule="auto"/>
              <w:rPr>
                <w:rFonts w:ascii="Calibri" w:hAnsi="Calibri" w:cstheme="minorHAnsi"/>
                <w:color w:val="auto"/>
                <w:lang w:val="en-AU" w:eastAsia="en-AU"/>
              </w:rPr>
            </w:pPr>
          </w:p>
        </w:tc>
        <w:tc>
          <w:tcPr>
            <w:tcW w:w="2489" w:type="dxa"/>
            <w:gridSpan w:val="2"/>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9BAA3F2" w14:textId="77777777" w:rsidR="003648B0" w:rsidRPr="007F44BB" w:rsidRDefault="003648B0" w:rsidP="00F26245">
            <w:pPr>
              <w:spacing w:line="240" w:lineRule="auto"/>
              <w:rPr>
                <w:rFonts w:ascii="Calibri" w:hAnsi="Calibri" w:cstheme="minorHAnsi"/>
                <w:color w:val="auto"/>
                <w:lang w:val="en-AU" w:eastAsia="en-AU"/>
              </w:rPr>
            </w:pPr>
          </w:p>
        </w:tc>
        <w:tc>
          <w:tcPr>
            <w:tcW w:w="1309"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830623E" w14:textId="77777777" w:rsidR="003648B0" w:rsidRPr="007F44BB" w:rsidRDefault="003648B0" w:rsidP="00F26245">
            <w:pPr>
              <w:spacing w:line="240" w:lineRule="auto"/>
              <w:rPr>
                <w:rFonts w:ascii="Calibri" w:hAnsi="Calibri" w:cstheme="minorHAnsi"/>
                <w:color w:val="auto"/>
                <w:lang w:val="en-AU" w:eastAsia="en-AU"/>
              </w:rPr>
            </w:pPr>
          </w:p>
        </w:tc>
        <w:tc>
          <w:tcPr>
            <w:tcW w:w="1310"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335AA82" w14:textId="77777777" w:rsidR="003648B0" w:rsidRPr="007F44BB" w:rsidRDefault="003648B0" w:rsidP="00F26245">
            <w:pPr>
              <w:spacing w:line="240" w:lineRule="auto"/>
              <w:rPr>
                <w:rFonts w:ascii="Calibri" w:hAnsi="Calibri" w:cstheme="minorHAnsi"/>
                <w:color w:val="auto"/>
                <w:lang w:val="en-AU" w:eastAsia="en-AU"/>
              </w:rPr>
            </w:pPr>
          </w:p>
        </w:tc>
        <w:tc>
          <w:tcPr>
            <w:tcW w:w="2522"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CDB09BB" w14:textId="77777777" w:rsidR="003648B0" w:rsidRPr="007F44BB" w:rsidRDefault="003648B0" w:rsidP="00F26245">
            <w:pPr>
              <w:spacing w:line="240" w:lineRule="auto"/>
              <w:rPr>
                <w:rFonts w:ascii="Calibri" w:hAnsi="Calibri" w:cstheme="minorHAnsi"/>
                <w:color w:val="auto"/>
                <w:lang w:val="en-AU" w:eastAsia="en-AU"/>
              </w:rPr>
            </w:pPr>
          </w:p>
        </w:tc>
        <w:tc>
          <w:tcPr>
            <w:tcW w:w="2157" w:type="dxa"/>
            <w:tcBorders>
              <w:top w:val="single" w:sz="4" w:space="0" w:color="004976" w:themeColor="accent1"/>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A110FDE" w14:textId="77777777" w:rsidR="003648B0" w:rsidRPr="007F44BB" w:rsidRDefault="003648B0" w:rsidP="00F26245">
            <w:pPr>
              <w:spacing w:line="240" w:lineRule="auto"/>
              <w:rPr>
                <w:rFonts w:ascii="Calibri" w:hAnsi="Calibri" w:cstheme="minorHAnsi"/>
                <w:color w:val="auto"/>
                <w:lang w:val="en-AU" w:eastAsia="en-AU"/>
              </w:rPr>
            </w:pPr>
          </w:p>
        </w:tc>
        <w:tc>
          <w:tcPr>
            <w:tcW w:w="1502" w:type="dxa"/>
            <w:tcBorders>
              <w:top w:val="single" w:sz="4" w:space="0" w:color="004976" w:themeColor="accent1"/>
              <w:left w:val="single" w:sz="4" w:space="0" w:color="808080" w:themeColor="background1" w:themeShade="80"/>
              <w:bottom w:val="single" w:sz="4" w:space="0" w:color="808080"/>
              <w:right w:val="single" w:sz="4" w:space="0" w:color="808080"/>
            </w:tcBorders>
            <w:shd w:val="clear" w:color="auto" w:fill="FFFFFF" w:themeFill="background1"/>
            <w:vAlign w:val="center"/>
          </w:tcPr>
          <w:p w14:paraId="2B9A95AF" w14:textId="77777777" w:rsidR="003648B0" w:rsidRPr="007F44BB" w:rsidRDefault="003648B0" w:rsidP="00F26245">
            <w:pPr>
              <w:spacing w:line="240" w:lineRule="auto"/>
              <w:rPr>
                <w:rFonts w:ascii="Calibri" w:hAnsi="Calibri" w:cstheme="minorHAnsi"/>
                <w:color w:val="auto"/>
                <w:lang w:val="en-AU" w:eastAsia="en-AU"/>
              </w:rPr>
            </w:pPr>
          </w:p>
        </w:tc>
      </w:tr>
    </w:tbl>
    <w:p w14:paraId="1D0D466E" w14:textId="77777777" w:rsidR="00850FBB" w:rsidRPr="00D1074A" w:rsidRDefault="00850FBB">
      <w:pPr>
        <w:widowControl/>
        <w:autoSpaceDE/>
        <w:autoSpaceDN/>
        <w:spacing w:after="160" w:line="259" w:lineRule="auto"/>
        <w:rPr>
          <w:rFonts w:asciiTheme="minorHAnsi" w:hAnsiTheme="minorHAnsi" w:cstheme="minorHAnsi"/>
        </w:rPr>
        <w:sectPr w:rsidR="00850FBB" w:rsidRPr="00D1074A" w:rsidSect="005B2737">
          <w:headerReference w:type="default" r:id="rId89"/>
          <w:footerReference w:type="default" r:id="rId90"/>
          <w:headerReference w:type="first" r:id="rId91"/>
          <w:pgSz w:w="16838" w:h="11906" w:orient="landscape"/>
          <w:pgMar w:top="680" w:right="641" w:bottom="567" w:left="578" w:header="454" w:footer="142" w:gutter="0"/>
          <w:cols w:space="708"/>
          <w:docGrid w:linePitch="360"/>
        </w:sectPr>
      </w:pPr>
    </w:p>
    <w:p w14:paraId="046D2437" w14:textId="3517BBDC" w:rsidR="00355815" w:rsidRPr="00C65D8F" w:rsidRDefault="00726A12" w:rsidP="00726A12">
      <w:pPr>
        <w:pStyle w:val="Heading1"/>
        <w:spacing w:after="0"/>
        <w:rPr>
          <w:rFonts w:asciiTheme="minorHAnsi" w:hAnsiTheme="minorHAnsi" w:cstheme="minorHAnsi"/>
          <w:b/>
          <w:bCs/>
        </w:rPr>
      </w:pPr>
      <w:bookmarkStart w:id="6" w:name="_Toc110505778"/>
      <w:r w:rsidRPr="00726A12">
        <w:rPr>
          <w:rFonts w:asciiTheme="minorHAnsi" w:hAnsiTheme="minorHAnsi" w:cstheme="minorHAnsi"/>
          <w:b/>
          <w:bCs/>
          <w:noProof/>
        </w:rPr>
        <w:drawing>
          <wp:inline distT="0" distB="0" distL="0" distR="0" wp14:anchorId="6A8EA88F" wp14:editId="0CBA2612">
            <wp:extent cx="554687" cy="445721"/>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rotWithShape="1">
                    <a:blip r:embed="rId92" cstate="print">
                      <a:extLst>
                        <a:ext uri="{28A0092B-C50C-407E-A947-70E740481C1C}">
                          <a14:useLocalDpi xmlns:a14="http://schemas.microsoft.com/office/drawing/2010/main"/>
                        </a:ext>
                      </a:extLst>
                    </a:blip>
                    <a:srcRect t="-4229" b="8930"/>
                    <a:stretch/>
                  </pic:blipFill>
                  <pic:spPr bwMode="auto">
                    <a:xfrm>
                      <a:off x="0" y="0"/>
                      <a:ext cx="555598" cy="446453"/>
                    </a:xfrm>
                    <a:prstGeom prst="rect">
                      <a:avLst/>
                    </a:prstGeom>
                    <a:ln>
                      <a:noFill/>
                    </a:ln>
                    <a:extLst>
                      <a:ext uri="{53640926-AAD7-44D8-BBD7-CCE9431645EC}">
                        <a14:shadowObscured xmlns:a14="http://schemas.microsoft.com/office/drawing/2010/main"/>
                      </a:ext>
                    </a:extLst>
                  </pic:spPr>
                </pic:pic>
              </a:graphicData>
            </a:graphic>
          </wp:inline>
        </w:drawing>
      </w:r>
      <w:r w:rsidR="002E39B6" w:rsidRPr="00C65D8F">
        <w:rPr>
          <w:rFonts w:asciiTheme="minorHAnsi" w:hAnsiTheme="minorHAnsi" w:cstheme="minorHAnsi"/>
          <w:b/>
          <w:bCs/>
        </w:rPr>
        <w:t>SECTION 3A</w:t>
      </w:r>
      <w:r w:rsidR="002E39B6" w:rsidRPr="00C65D8F">
        <w:rPr>
          <w:rFonts w:asciiTheme="minorHAnsi" w:hAnsiTheme="minorHAnsi" w:cstheme="minorHAnsi"/>
          <w:b/>
          <w:bCs/>
          <w:color w:val="58595B" w:themeColor="accent2"/>
        </w:rPr>
        <w:t xml:space="preserve"> – Grain and fodder (hay and silage) treatment record</w:t>
      </w:r>
      <w:bookmarkEnd w:id="6"/>
    </w:p>
    <w:p w14:paraId="5A742F33" w14:textId="171B5EE3" w:rsidR="002E39B6" w:rsidRDefault="002E39B6" w:rsidP="00191D37">
      <w:pPr>
        <w:spacing w:after="120"/>
        <w:ind w:right="3147"/>
        <w:rPr>
          <w:rFonts w:asciiTheme="minorHAnsi" w:hAnsiTheme="minorHAnsi" w:cstheme="minorHAnsi"/>
        </w:rPr>
      </w:pPr>
      <w:r w:rsidRPr="00C65D8F">
        <w:rPr>
          <w:rFonts w:asciiTheme="minorHAnsi" w:hAnsiTheme="minorHAnsi" w:cstheme="minorHAnsi"/>
        </w:rPr>
        <w:t>LPA producers should update records every time chemicals are applied to grain and fodder to be fed to livestock.</w:t>
      </w:r>
    </w:p>
    <w:p w14:paraId="3A315134" w14:textId="7731A4D8" w:rsidR="002E39B6" w:rsidRPr="00C65D8F" w:rsidRDefault="002E39B6" w:rsidP="00465D74">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8D5989" w:rsidRPr="007F44BB" w14:paraId="126FF5B2" w14:textId="77777777" w:rsidTr="008D5989">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69760C1A" w14:textId="77777777" w:rsidR="002E39B6" w:rsidRPr="007F44BB" w:rsidRDefault="002E39B6" w:rsidP="006A32B0">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0BB3C8D" w14:textId="77777777" w:rsidR="002E39B6" w:rsidRPr="007F44BB" w:rsidRDefault="002E39B6" w:rsidP="006A32B0">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A0ED7C5" w14:textId="2ADD41FF" w:rsidR="002E39B6" w:rsidRPr="007F44BB" w:rsidRDefault="002E39B6" w:rsidP="006A32B0">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67885CC" w14:textId="0D710E2E" w:rsidR="002E39B6" w:rsidRPr="007F44BB" w:rsidRDefault="002E39B6" w:rsidP="006A32B0">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8B1A5CB" w14:textId="1AF211D0" w:rsidR="002E39B6" w:rsidRPr="007F44BB" w:rsidRDefault="002E39B6" w:rsidP="006A32B0">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2324FE9" w14:textId="77777777" w:rsidR="002E39B6" w:rsidRPr="007F44BB" w:rsidRDefault="002E39B6" w:rsidP="006A32B0">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4F307E74" w14:textId="77777777" w:rsidR="002E39B6" w:rsidRPr="007F44BB" w:rsidRDefault="002E39B6" w:rsidP="006A32B0">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Treated by</w:t>
            </w:r>
            <w:r w:rsidRPr="007F44BB">
              <w:rPr>
                <w:rFonts w:ascii="Calibri" w:hAnsi="Calibri" w:cstheme="minorHAnsi"/>
                <w:b/>
                <w:bCs/>
                <w:i/>
                <w:iCs/>
                <w:color w:val="004976" w:themeColor="accent1"/>
                <w:sz w:val="19"/>
                <w:szCs w:val="19"/>
                <w:lang w:val="en-AU" w:eastAsia="en-AU"/>
              </w:rPr>
              <w:t xml:space="preserve"> </w:t>
            </w:r>
            <w:r w:rsidRPr="007F44BB">
              <w:rPr>
                <w:rFonts w:ascii="Calibri" w:hAnsi="Calibri" w:cstheme="minorHAnsi"/>
                <w:i/>
                <w:iCs/>
                <w:color w:val="004976" w:themeColor="accent1"/>
                <w:sz w:val="19"/>
                <w:szCs w:val="19"/>
                <w:lang w:val="en-AU" w:eastAsia="en-AU"/>
              </w:rPr>
              <w:t>(name and contact number of owner/employee/ contractor)</w:t>
            </w:r>
          </w:p>
        </w:tc>
      </w:tr>
      <w:tr w:rsidR="00BE7DDC" w:rsidRPr="007F44BB" w14:paraId="274B166C" w14:textId="77777777" w:rsidTr="003C2FB9">
        <w:trPr>
          <w:trHeight w:val="454"/>
        </w:trPr>
        <w:tc>
          <w:tcPr>
            <w:tcW w:w="1641" w:type="dxa"/>
            <w:tcBorders>
              <w:top w:val="nil"/>
              <w:left w:val="single" w:sz="4" w:space="0" w:color="808080"/>
              <w:bottom w:val="single" w:sz="8" w:space="0" w:color="004976" w:themeColor="accent1"/>
              <w:right w:val="single" w:sz="4" w:space="0" w:color="808080"/>
            </w:tcBorders>
            <w:shd w:val="clear" w:color="auto" w:fill="EDEDEE" w:themeFill="accent3" w:themeFillTint="33"/>
            <w:vAlign w:val="center"/>
            <w:hideMark/>
          </w:tcPr>
          <w:p w14:paraId="6C316110"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5/07/2021</w:t>
            </w:r>
          </w:p>
        </w:tc>
        <w:tc>
          <w:tcPr>
            <w:tcW w:w="2320"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3D6593E1"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Grain silo 1</w:t>
            </w:r>
          </w:p>
        </w:tc>
        <w:tc>
          <w:tcPr>
            <w:tcW w:w="1558"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7CE6FC52"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Sorghum</w:t>
            </w:r>
          </w:p>
        </w:tc>
        <w:tc>
          <w:tcPr>
            <w:tcW w:w="1559"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446AD0F9"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50 tonne</w:t>
            </w:r>
          </w:p>
        </w:tc>
        <w:tc>
          <w:tcPr>
            <w:tcW w:w="1968"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50DFAB9C" w14:textId="53A214E1" w:rsidR="002E39B6" w:rsidRPr="007F44BB" w:rsidRDefault="009C76C8" w:rsidP="002E39B6">
            <w:pPr>
              <w:rPr>
                <w:rFonts w:ascii="Calibri" w:hAnsi="Calibri" w:cstheme="minorHAnsi"/>
                <w:i/>
                <w:iCs/>
                <w:lang w:val="en-AU" w:eastAsia="en-AU"/>
              </w:rPr>
            </w:pPr>
            <w:r w:rsidRPr="007F44BB">
              <w:rPr>
                <w:rFonts w:ascii="Calibri" w:hAnsi="Calibri" w:cstheme="minorHAnsi"/>
                <w:b/>
                <w:bCs/>
                <w:noProof/>
              </w:rPr>
              <mc:AlternateContent>
                <mc:Choice Requires="wps">
                  <w:drawing>
                    <wp:anchor distT="45720" distB="45720" distL="114300" distR="114300" simplePos="0" relativeHeight="251683840" behindDoc="0" locked="0" layoutInCell="1" allowOverlap="1" wp14:anchorId="515A0C59" wp14:editId="4E79D486">
                      <wp:simplePos x="0" y="0"/>
                      <wp:positionH relativeFrom="column">
                        <wp:posOffset>-1766570</wp:posOffset>
                      </wp:positionH>
                      <wp:positionV relativeFrom="page">
                        <wp:posOffset>59055</wp:posOffset>
                      </wp:positionV>
                      <wp:extent cx="4343400" cy="492760"/>
                      <wp:effectExtent l="0" t="0" r="0" b="254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2760"/>
                              </a:xfrm>
                              <a:prstGeom prst="rect">
                                <a:avLst/>
                              </a:prstGeom>
                              <a:noFill/>
                              <a:ln w="9525">
                                <a:noFill/>
                                <a:miter lim="800000"/>
                                <a:headEnd/>
                                <a:tailEnd/>
                              </a:ln>
                            </wps:spPr>
                            <wps:txbx>
                              <w:txbxContent>
                                <w:p w14:paraId="663AC6CC" w14:textId="77777777" w:rsidR="009C76C8" w:rsidRPr="009C76C8" w:rsidRDefault="009C76C8" w:rsidP="009C76C8">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7A94BF">
                    <v:shape id="_x0000_s1073" style="position:absolute;margin-left:-139.1pt;margin-top:4.65pt;width:342pt;height:38.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" w14:anchorId="515A0C59">
                      <v:textbox inset="0,0,0,0">
                        <w:txbxContent>
                          <w:p w:rsidRPr="009C76C8" w:rsidR="009C76C8" w:rsidP="009C76C8" w:rsidRDefault="009C76C8" w14:paraId="4C6F14F6"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2E39B6" w:rsidRPr="007F44BB">
              <w:rPr>
                <w:rFonts w:ascii="Calibri" w:hAnsi="Calibri" w:cstheme="minorHAnsi"/>
                <w:i/>
                <w:iCs/>
                <w:lang w:val="en-AU" w:eastAsia="en-AU"/>
              </w:rPr>
              <w:t>1L/tonne</w:t>
            </w:r>
          </w:p>
        </w:tc>
        <w:tc>
          <w:tcPr>
            <w:tcW w:w="2092"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2FC760A1"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Ute pack with wand</w:t>
            </w:r>
          </w:p>
        </w:tc>
        <w:tc>
          <w:tcPr>
            <w:tcW w:w="3143"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0ED2DBFB"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Contractor, Grain Treatments Pty Ltd</w:t>
            </w:r>
          </w:p>
        </w:tc>
        <w:tc>
          <w:tcPr>
            <w:tcW w:w="1398" w:type="dxa"/>
            <w:tcBorders>
              <w:top w:val="nil"/>
              <w:left w:val="nil"/>
              <w:bottom w:val="single" w:sz="8" w:space="0" w:color="004976" w:themeColor="accent1"/>
              <w:right w:val="single" w:sz="4" w:space="0" w:color="808080"/>
            </w:tcBorders>
            <w:shd w:val="clear" w:color="auto" w:fill="EDEDEE" w:themeFill="accent3" w:themeFillTint="33"/>
            <w:vAlign w:val="center"/>
            <w:hideMark/>
          </w:tcPr>
          <w:p w14:paraId="4A4DD758"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0400 123 456</w:t>
            </w:r>
          </w:p>
        </w:tc>
      </w:tr>
      <w:tr w:rsidR="008D5989" w:rsidRPr="007F44BB" w14:paraId="5DF5DA78" w14:textId="77777777" w:rsidTr="00877F84">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60C784B6" w14:textId="77777777" w:rsidR="002E39B6" w:rsidRPr="007F44BB" w:rsidRDefault="002E39B6" w:rsidP="006A32B0">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13B1DD8" w14:textId="77777777" w:rsidR="002E39B6" w:rsidRPr="007F44BB" w:rsidRDefault="002E39B6" w:rsidP="006A32B0">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3F4DE9B" w14:textId="77777777" w:rsidR="002E39B6" w:rsidRPr="007F44BB" w:rsidRDefault="002E39B6" w:rsidP="006A32B0">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40CB2CE" w14:textId="77777777" w:rsidR="002E39B6" w:rsidRPr="007F44BB" w:rsidRDefault="002E39B6" w:rsidP="006A32B0">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6346228" w14:textId="7DCA3949" w:rsidR="002E39B6" w:rsidRPr="007F44BB" w:rsidRDefault="002E39B6" w:rsidP="006A32B0">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2A6396D" w14:textId="77777777" w:rsidR="002E39B6" w:rsidRPr="007F44BB" w:rsidRDefault="002E39B6" w:rsidP="006A32B0">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Notes</w:t>
            </w:r>
          </w:p>
        </w:tc>
      </w:tr>
      <w:tr w:rsidR="002E39B6" w:rsidRPr="007F44BB" w14:paraId="1CC1F407" w14:textId="77777777" w:rsidTr="003C2FB9">
        <w:trPr>
          <w:trHeight w:val="567"/>
        </w:trPr>
        <w:tc>
          <w:tcPr>
            <w:tcW w:w="1641" w:type="dxa"/>
            <w:tcBorders>
              <w:top w:val="nil"/>
              <w:left w:val="single" w:sz="4" w:space="0" w:color="808080"/>
              <w:bottom w:val="single" w:sz="4" w:space="0" w:color="808080"/>
              <w:right w:val="single" w:sz="4" w:space="0" w:color="808080"/>
            </w:tcBorders>
            <w:shd w:val="clear" w:color="auto" w:fill="EDEDEE" w:themeFill="accent3" w:themeFillTint="33"/>
            <w:vAlign w:val="center"/>
            <w:hideMark/>
          </w:tcPr>
          <w:p w14:paraId="3BCB1F8F"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Dichlorvos</w:t>
            </w:r>
          </w:p>
        </w:tc>
        <w:tc>
          <w:tcPr>
            <w:tcW w:w="2320" w:type="dxa"/>
            <w:tcBorders>
              <w:top w:val="nil"/>
              <w:left w:val="nil"/>
              <w:bottom w:val="single" w:sz="4" w:space="0" w:color="808080"/>
              <w:right w:val="single" w:sz="4" w:space="0" w:color="808080"/>
            </w:tcBorders>
            <w:shd w:val="clear" w:color="auto" w:fill="EDEDEE" w:themeFill="accent3" w:themeFillTint="33"/>
            <w:vAlign w:val="center"/>
            <w:hideMark/>
          </w:tcPr>
          <w:p w14:paraId="7A86955A"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530ml/100L of water</w:t>
            </w:r>
          </w:p>
        </w:tc>
        <w:tc>
          <w:tcPr>
            <w:tcW w:w="1558" w:type="dxa"/>
            <w:tcBorders>
              <w:top w:val="nil"/>
              <w:left w:val="nil"/>
              <w:bottom w:val="single" w:sz="4" w:space="0" w:color="808080"/>
              <w:right w:val="single" w:sz="4" w:space="0" w:color="808080"/>
            </w:tcBorders>
            <w:shd w:val="clear" w:color="auto" w:fill="EDEDEE" w:themeFill="accent3" w:themeFillTint="33"/>
            <w:vAlign w:val="center"/>
            <w:hideMark/>
          </w:tcPr>
          <w:p w14:paraId="181C86D3"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1089766R</w:t>
            </w:r>
          </w:p>
        </w:tc>
        <w:tc>
          <w:tcPr>
            <w:tcW w:w="1559" w:type="dxa"/>
            <w:tcBorders>
              <w:top w:val="nil"/>
              <w:left w:val="nil"/>
              <w:bottom w:val="single" w:sz="4" w:space="0" w:color="808080"/>
              <w:right w:val="single" w:sz="4" w:space="0" w:color="808080"/>
            </w:tcBorders>
            <w:shd w:val="clear" w:color="auto" w:fill="EDEDEE" w:themeFill="accent3" w:themeFillTint="33"/>
            <w:vAlign w:val="center"/>
            <w:hideMark/>
          </w:tcPr>
          <w:p w14:paraId="196CFA23"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7-28 days</w:t>
            </w:r>
          </w:p>
        </w:tc>
        <w:tc>
          <w:tcPr>
            <w:tcW w:w="1968" w:type="dxa"/>
            <w:tcBorders>
              <w:top w:val="nil"/>
              <w:left w:val="nil"/>
              <w:bottom w:val="single" w:sz="4" w:space="0" w:color="808080"/>
              <w:right w:val="single" w:sz="4" w:space="0" w:color="808080"/>
            </w:tcBorders>
            <w:shd w:val="clear" w:color="auto" w:fill="EDEDEE" w:themeFill="accent3" w:themeFillTint="33"/>
            <w:vAlign w:val="center"/>
            <w:hideMark/>
          </w:tcPr>
          <w:p w14:paraId="04C4CE03" w14:textId="55E060E6" w:rsidR="002E39B6" w:rsidRPr="007F44BB" w:rsidRDefault="004A5D03" w:rsidP="002E39B6">
            <w:pPr>
              <w:rPr>
                <w:rFonts w:ascii="Calibri" w:hAnsi="Calibri" w:cstheme="minorHAnsi"/>
                <w:i/>
                <w:iCs/>
                <w:lang w:val="en-AU" w:eastAsia="en-AU"/>
              </w:rPr>
            </w:pPr>
            <w:r w:rsidRPr="007F44BB">
              <w:rPr>
                <w:rFonts w:ascii="Calibri" w:hAnsi="Calibri" w:cstheme="minorHAnsi"/>
                <w:i/>
                <w:iCs/>
                <w:lang w:val="en-AU" w:eastAsia="en-AU"/>
              </w:rPr>
              <w:t>3/08</w:t>
            </w:r>
            <w:r w:rsidR="002E39B6" w:rsidRPr="007F44BB">
              <w:rPr>
                <w:rFonts w:ascii="Calibri" w:hAnsi="Calibri" w:cstheme="minorHAnsi"/>
                <w:i/>
                <w:iCs/>
                <w:lang w:val="en-AU" w:eastAsia="en-AU"/>
              </w:rPr>
              <w:t>/2021</w:t>
            </w:r>
          </w:p>
        </w:tc>
        <w:tc>
          <w:tcPr>
            <w:tcW w:w="6633" w:type="dxa"/>
            <w:gridSpan w:val="3"/>
            <w:tcBorders>
              <w:top w:val="nil"/>
              <w:left w:val="nil"/>
              <w:bottom w:val="single" w:sz="4" w:space="0" w:color="808080"/>
              <w:right w:val="single" w:sz="4" w:space="0" w:color="808080"/>
            </w:tcBorders>
            <w:shd w:val="clear" w:color="auto" w:fill="EDEDEE" w:themeFill="accent3" w:themeFillTint="33"/>
            <w:vAlign w:val="center"/>
            <w:hideMark/>
          </w:tcPr>
          <w:p w14:paraId="0D1FEC89"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Safety gloves and eye-wear provided. Westerly, 15km/hour</w:t>
            </w:r>
          </w:p>
        </w:tc>
      </w:tr>
      <w:tr w:rsidR="002E39B6" w:rsidRPr="007F44BB" w14:paraId="2C06BAC1" w14:textId="77777777" w:rsidTr="003C2FB9">
        <w:trPr>
          <w:trHeight w:val="567"/>
        </w:trPr>
        <w:tc>
          <w:tcPr>
            <w:tcW w:w="1641" w:type="dxa"/>
            <w:tcBorders>
              <w:top w:val="nil"/>
              <w:left w:val="single" w:sz="4" w:space="0" w:color="808080"/>
              <w:bottom w:val="single" w:sz="4" w:space="0" w:color="808080"/>
              <w:right w:val="single" w:sz="4" w:space="0" w:color="808080"/>
            </w:tcBorders>
            <w:shd w:val="clear" w:color="auto" w:fill="EDEDEE" w:themeFill="accent3" w:themeFillTint="33"/>
            <w:vAlign w:val="center"/>
            <w:hideMark/>
          </w:tcPr>
          <w:p w14:paraId="57BB631E"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ICR Grain Protectant</w:t>
            </w:r>
          </w:p>
        </w:tc>
        <w:tc>
          <w:tcPr>
            <w:tcW w:w="2320" w:type="dxa"/>
            <w:tcBorders>
              <w:top w:val="nil"/>
              <w:left w:val="nil"/>
              <w:bottom w:val="single" w:sz="4" w:space="0" w:color="808080"/>
              <w:right w:val="single" w:sz="4" w:space="0" w:color="808080"/>
            </w:tcBorders>
            <w:shd w:val="clear" w:color="auto" w:fill="EDEDEE" w:themeFill="accent3" w:themeFillTint="33"/>
            <w:vAlign w:val="center"/>
            <w:hideMark/>
          </w:tcPr>
          <w:p w14:paraId="4AD6670A"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1L/50L of water</w:t>
            </w:r>
          </w:p>
        </w:tc>
        <w:tc>
          <w:tcPr>
            <w:tcW w:w="1558" w:type="dxa"/>
            <w:tcBorders>
              <w:top w:val="nil"/>
              <w:left w:val="nil"/>
              <w:bottom w:val="single" w:sz="4" w:space="0" w:color="808080"/>
              <w:right w:val="single" w:sz="4" w:space="0" w:color="808080"/>
            </w:tcBorders>
            <w:shd w:val="clear" w:color="auto" w:fill="EDEDEE" w:themeFill="accent3" w:themeFillTint="33"/>
            <w:vAlign w:val="center"/>
            <w:hideMark/>
          </w:tcPr>
          <w:p w14:paraId="1E3BCF1D"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12358984R</w:t>
            </w:r>
          </w:p>
        </w:tc>
        <w:tc>
          <w:tcPr>
            <w:tcW w:w="1559" w:type="dxa"/>
            <w:tcBorders>
              <w:top w:val="nil"/>
              <w:left w:val="nil"/>
              <w:bottom w:val="single" w:sz="4" w:space="0" w:color="808080"/>
              <w:right w:val="single" w:sz="4" w:space="0" w:color="808080"/>
            </w:tcBorders>
            <w:shd w:val="clear" w:color="auto" w:fill="EDEDEE" w:themeFill="accent3" w:themeFillTint="33"/>
            <w:vAlign w:val="center"/>
            <w:hideMark/>
          </w:tcPr>
          <w:p w14:paraId="77855543"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24 hours</w:t>
            </w:r>
          </w:p>
        </w:tc>
        <w:tc>
          <w:tcPr>
            <w:tcW w:w="1968" w:type="dxa"/>
            <w:tcBorders>
              <w:top w:val="nil"/>
              <w:left w:val="nil"/>
              <w:bottom w:val="single" w:sz="4" w:space="0" w:color="808080"/>
              <w:right w:val="single" w:sz="4" w:space="0" w:color="808080"/>
            </w:tcBorders>
            <w:shd w:val="clear" w:color="auto" w:fill="EDEDEE" w:themeFill="accent3" w:themeFillTint="33"/>
            <w:vAlign w:val="center"/>
            <w:hideMark/>
          </w:tcPr>
          <w:p w14:paraId="5124E15A"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7/07/2021</w:t>
            </w:r>
          </w:p>
        </w:tc>
        <w:tc>
          <w:tcPr>
            <w:tcW w:w="6633" w:type="dxa"/>
            <w:gridSpan w:val="3"/>
            <w:tcBorders>
              <w:top w:val="single" w:sz="4" w:space="0" w:color="808080"/>
              <w:left w:val="nil"/>
              <w:bottom w:val="single" w:sz="4" w:space="0" w:color="808080"/>
              <w:right w:val="single" w:sz="4" w:space="0" w:color="808080"/>
            </w:tcBorders>
            <w:shd w:val="clear" w:color="auto" w:fill="EDEDEE" w:themeFill="accent3" w:themeFillTint="33"/>
            <w:vAlign w:val="center"/>
            <w:hideMark/>
          </w:tcPr>
          <w:p w14:paraId="0EE616D6" w14:textId="77777777" w:rsidR="002E39B6" w:rsidRPr="007F44BB" w:rsidRDefault="002E39B6" w:rsidP="002E39B6">
            <w:pPr>
              <w:rPr>
                <w:rFonts w:ascii="Calibri" w:hAnsi="Calibri" w:cstheme="minorHAnsi"/>
                <w:i/>
                <w:iCs/>
                <w:lang w:val="en-AU" w:eastAsia="en-AU"/>
              </w:rPr>
            </w:pPr>
            <w:r w:rsidRPr="007F44BB">
              <w:rPr>
                <w:rFonts w:ascii="Calibri" w:hAnsi="Calibri" w:cstheme="minorHAnsi"/>
                <w:i/>
                <w:iCs/>
                <w:lang w:val="en-AU" w:eastAsia="en-AU"/>
              </w:rPr>
              <w:t>Safety gloves and eye-wear provided. Westerly, 15km/hour</w:t>
            </w:r>
          </w:p>
        </w:tc>
      </w:tr>
    </w:tbl>
    <w:p w14:paraId="0A4C8732" w14:textId="77777777" w:rsidR="002E39B6" w:rsidRPr="00C65D8F" w:rsidRDefault="002E39B6" w:rsidP="002E39B6">
      <w:pPr>
        <w:rPr>
          <w:rFonts w:asciiTheme="minorHAnsi" w:hAnsiTheme="minorHAnsi" w:cstheme="minorHAnsi"/>
          <w:sz w:val="22"/>
          <w:szCs w:val="22"/>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8D5989" w:rsidRPr="007F44BB" w14:paraId="1E0B7D06" w14:textId="77777777" w:rsidTr="00911193">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1AD5CC41" w14:textId="77777777" w:rsidR="002E39B6" w:rsidRPr="007F44BB" w:rsidRDefault="002E39B6" w:rsidP="006A32B0">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7098BE5" w14:textId="77777777" w:rsidR="002E39B6" w:rsidRPr="007F44BB" w:rsidRDefault="002E39B6" w:rsidP="006A32B0">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4487F18" w14:textId="77777777" w:rsidR="002E39B6" w:rsidRPr="007F44BB" w:rsidRDefault="002E39B6" w:rsidP="006A32B0">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C40B0AE" w14:textId="77777777" w:rsidR="002E39B6" w:rsidRPr="007F44BB" w:rsidRDefault="002E39B6" w:rsidP="006A32B0">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8C6F1CE" w14:textId="77777777" w:rsidR="002E39B6" w:rsidRPr="007F44BB" w:rsidRDefault="002E39B6" w:rsidP="006A32B0">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3374993" w14:textId="77777777" w:rsidR="002E39B6" w:rsidRPr="007F44BB" w:rsidRDefault="002E39B6" w:rsidP="006A32B0">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6B0E48CB" w14:textId="77777777" w:rsidR="002E39B6" w:rsidRPr="007F44BB" w:rsidRDefault="002E39B6" w:rsidP="006A32B0">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Treated by</w:t>
            </w:r>
            <w:r w:rsidRPr="007F44BB">
              <w:rPr>
                <w:rFonts w:ascii="Calibri" w:hAnsi="Calibri" w:cstheme="minorHAnsi"/>
                <w:b/>
                <w:bCs/>
                <w:i/>
                <w:iCs/>
                <w:color w:val="004976" w:themeColor="accent1"/>
                <w:sz w:val="19"/>
                <w:szCs w:val="19"/>
                <w:lang w:val="en-AU" w:eastAsia="en-AU"/>
              </w:rPr>
              <w:t xml:space="preserve"> </w:t>
            </w:r>
            <w:r w:rsidRPr="007F44BB">
              <w:rPr>
                <w:rFonts w:ascii="Calibri" w:hAnsi="Calibri" w:cstheme="minorHAnsi"/>
                <w:i/>
                <w:iCs/>
                <w:color w:val="004976" w:themeColor="accent1"/>
                <w:sz w:val="19"/>
                <w:szCs w:val="19"/>
                <w:lang w:val="en-AU" w:eastAsia="en-AU"/>
              </w:rPr>
              <w:t>(name and contact number of owner/employee/ contractor)</w:t>
            </w:r>
          </w:p>
        </w:tc>
      </w:tr>
      <w:tr w:rsidR="00911193" w:rsidRPr="007F44BB" w14:paraId="61F156A6" w14:textId="77777777" w:rsidTr="00877F84">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39C80A99" w14:textId="4A2E5390" w:rsidR="002E39B6" w:rsidRPr="007F44BB" w:rsidRDefault="002E39B6" w:rsidP="00F26245">
            <w:pPr>
              <w:spacing w:line="240" w:lineRule="auto"/>
              <w:rPr>
                <w:rFonts w:ascii="Calibri" w:hAnsi="Calibr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4A4B6AFF" w14:textId="73777E1F" w:rsidR="002E39B6" w:rsidRPr="007F44BB" w:rsidRDefault="002E39B6" w:rsidP="00F26245">
            <w:pPr>
              <w:spacing w:line="240" w:lineRule="auto"/>
              <w:rPr>
                <w:rFonts w:ascii="Calibri" w:hAnsi="Calibr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4A548331" w14:textId="64A39AD3" w:rsidR="002E39B6" w:rsidRPr="007F44BB" w:rsidRDefault="002E39B6" w:rsidP="00F26245">
            <w:pPr>
              <w:spacing w:line="240" w:lineRule="auto"/>
              <w:rPr>
                <w:rFonts w:ascii="Calibri" w:hAnsi="Calibr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2739BE60" w14:textId="59246781" w:rsidR="002E39B6" w:rsidRPr="007F44BB" w:rsidRDefault="002E39B6" w:rsidP="00F26245">
            <w:pPr>
              <w:spacing w:line="240" w:lineRule="auto"/>
              <w:rPr>
                <w:rFonts w:ascii="Calibri" w:hAnsi="Calibr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6D493EF7" w14:textId="6A910973" w:rsidR="002E39B6" w:rsidRPr="007F44BB" w:rsidRDefault="002E39B6" w:rsidP="00F26245">
            <w:pPr>
              <w:spacing w:line="240" w:lineRule="auto"/>
              <w:rPr>
                <w:rFonts w:ascii="Calibri" w:hAnsi="Calibr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2E017E9F" w14:textId="3BC0B29D" w:rsidR="002E39B6" w:rsidRPr="007F44BB" w:rsidRDefault="002E39B6" w:rsidP="00F26245">
            <w:pPr>
              <w:spacing w:line="240" w:lineRule="auto"/>
              <w:rPr>
                <w:rFonts w:ascii="Calibri" w:hAnsi="Calibr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0A635B07" w14:textId="23061783" w:rsidR="002E39B6" w:rsidRPr="007F44BB" w:rsidRDefault="002E39B6" w:rsidP="00F26245">
            <w:pPr>
              <w:spacing w:line="240" w:lineRule="auto"/>
              <w:rPr>
                <w:rFonts w:ascii="Calibri" w:hAnsi="Calibr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20A7D70A" w14:textId="147D3926" w:rsidR="002E39B6" w:rsidRPr="007F44BB" w:rsidRDefault="002E39B6" w:rsidP="00F26245">
            <w:pPr>
              <w:spacing w:line="240" w:lineRule="auto"/>
              <w:rPr>
                <w:rFonts w:ascii="Calibri" w:hAnsi="Calibri" w:cstheme="minorHAnsi"/>
                <w:color w:val="auto"/>
                <w:lang w:val="en-AU" w:eastAsia="en-AU"/>
              </w:rPr>
            </w:pPr>
          </w:p>
        </w:tc>
      </w:tr>
      <w:tr w:rsidR="002E39B6" w:rsidRPr="007F44BB" w14:paraId="3E0962D2" w14:textId="77777777" w:rsidTr="00911193">
        <w:trPr>
          <w:trHeight w:val="340"/>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6DF95943" w14:textId="77777777" w:rsidR="002E39B6" w:rsidRPr="007F44BB" w:rsidRDefault="002E39B6" w:rsidP="006A32B0">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1E256A1" w14:textId="77777777" w:rsidR="002E39B6" w:rsidRPr="007F44BB" w:rsidRDefault="002E39B6" w:rsidP="006A32B0">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322188F" w14:textId="77777777" w:rsidR="002E39B6" w:rsidRPr="007F44BB" w:rsidRDefault="002E39B6" w:rsidP="006A32B0">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E14F706" w14:textId="77777777" w:rsidR="002E39B6" w:rsidRPr="007F44BB" w:rsidRDefault="002E39B6" w:rsidP="006A32B0">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5556930" w14:textId="77777777" w:rsidR="002E39B6" w:rsidRPr="007F44BB" w:rsidRDefault="002E39B6" w:rsidP="006A32B0">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8B11F44" w14:textId="77777777" w:rsidR="002E39B6" w:rsidRPr="007F44BB" w:rsidRDefault="002E39B6" w:rsidP="006A32B0">
            <w:pPr>
              <w:spacing w:line="240" w:lineRule="auto"/>
              <w:rPr>
                <w:rFonts w:ascii="Calibri" w:hAnsi="Calibri" w:cstheme="minorHAnsi"/>
                <w:b/>
                <w:bCs/>
                <w:color w:val="004976" w:themeColor="accent1"/>
                <w:sz w:val="19"/>
                <w:szCs w:val="19"/>
              </w:rPr>
            </w:pPr>
            <w:r w:rsidRPr="007F44BB">
              <w:rPr>
                <w:rFonts w:ascii="Calibri" w:hAnsi="Calibri" w:cstheme="minorHAnsi"/>
                <w:b/>
                <w:bCs/>
                <w:color w:val="004976" w:themeColor="accent1"/>
                <w:sz w:val="19"/>
                <w:szCs w:val="19"/>
              </w:rPr>
              <w:t>Notes</w:t>
            </w:r>
          </w:p>
        </w:tc>
      </w:tr>
      <w:tr w:rsidR="00911193" w:rsidRPr="007F44BB" w14:paraId="189A0547" w14:textId="77777777" w:rsidTr="004D7913">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920FA85" w14:textId="6082D00A" w:rsidR="002E39B6" w:rsidRPr="007F44BB" w:rsidRDefault="002E39B6" w:rsidP="00F26245">
            <w:pPr>
              <w:spacing w:line="240" w:lineRule="auto"/>
              <w:rPr>
                <w:rFonts w:ascii="Calibri" w:hAnsi="Calibr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513766D4" w14:textId="08452AAC" w:rsidR="002E39B6" w:rsidRPr="007F44BB" w:rsidRDefault="002E39B6" w:rsidP="00F26245">
            <w:pPr>
              <w:spacing w:line="240" w:lineRule="auto"/>
              <w:rPr>
                <w:rFonts w:ascii="Calibri" w:hAnsi="Calibr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570BACA" w14:textId="6D704CF4" w:rsidR="002E39B6" w:rsidRPr="007F44BB" w:rsidRDefault="002E39B6" w:rsidP="00F26245">
            <w:pPr>
              <w:spacing w:line="240" w:lineRule="auto"/>
              <w:rPr>
                <w:rFonts w:ascii="Calibri" w:hAnsi="Calibr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0BAC72D" w14:textId="18075C65" w:rsidR="002E39B6" w:rsidRPr="007F44BB" w:rsidRDefault="002E39B6" w:rsidP="00F26245">
            <w:pPr>
              <w:spacing w:line="240" w:lineRule="auto"/>
              <w:rPr>
                <w:rFonts w:ascii="Calibri" w:hAnsi="Calibr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7877E37C" w14:textId="70A8D52F" w:rsidR="002E39B6" w:rsidRPr="007F44BB" w:rsidRDefault="002E39B6" w:rsidP="00F26245">
            <w:pPr>
              <w:spacing w:line="240" w:lineRule="auto"/>
              <w:rPr>
                <w:rFonts w:ascii="Calibri" w:hAnsi="Calibr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2A5EF998" w14:textId="6E488F28" w:rsidR="002E39B6" w:rsidRPr="007F44BB" w:rsidRDefault="002E39B6" w:rsidP="00F26245">
            <w:pPr>
              <w:spacing w:line="240" w:lineRule="auto"/>
              <w:rPr>
                <w:rFonts w:ascii="Calibri" w:hAnsi="Calibri" w:cstheme="minorHAnsi"/>
                <w:color w:val="auto"/>
                <w:lang w:val="en-AU" w:eastAsia="en-AU"/>
              </w:rPr>
            </w:pPr>
          </w:p>
        </w:tc>
      </w:tr>
      <w:tr w:rsidR="00911193" w:rsidRPr="007F44BB" w14:paraId="2C2B4EDD" w14:textId="77777777" w:rsidTr="004D7913">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67C92C17" w14:textId="59D66CD0" w:rsidR="002E39B6" w:rsidRPr="007F44BB" w:rsidRDefault="002E39B6" w:rsidP="00F26245">
            <w:pPr>
              <w:spacing w:line="240" w:lineRule="auto"/>
              <w:rPr>
                <w:rFonts w:ascii="Calibri" w:hAnsi="Calibr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BAD4A25" w14:textId="3AAEAAAC" w:rsidR="002E39B6" w:rsidRPr="007F44BB" w:rsidRDefault="002E39B6" w:rsidP="00F26245">
            <w:pPr>
              <w:spacing w:line="240" w:lineRule="auto"/>
              <w:rPr>
                <w:rFonts w:ascii="Calibri" w:hAnsi="Calibr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2023479" w14:textId="7ED1336C" w:rsidR="002E39B6" w:rsidRPr="007F44BB" w:rsidRDefault="002E39B6" w:rsidP="00F26245">
            <w:pPr>
              <w:spacing w:line="240" w:lineRule="auto"/>
              <w:rPr>
                <w:rFonts w:ascii="Calibri" w:hAnsi="Calibr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9A3E74B" w14:textId="43390DBF" w:rsidR="002E39B6" w:rsidRPr="007F44BB" w:rsidRDefault="002E39B6" w:rsidP="00F26245">
            <w:pPr>
              <w:spacing w:line="240" w:lineRule="auto"/>
              <w:rPr>
                <w:rFonts w:ascii="Calibri" w:hAnsi="Calibr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3FECD9D9" w14:textId="1D7F99B9" w:rsidR="002E39B6" w:rsidRPr="007F44BB" w:rsidRDefault="002E39B6" w:rsidP="00F26245">
            <w:pPr>
              <w:spacing w:line="240" w:lineRule="auto"/>
              <w:rPr>
                <w:rFonts w:ascii="Calibri" w:hAnsi="Calibr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7C6E3D1C" w14:textId="1573FB62" w:rsidR="002E39B6" w:rsidRPr="007F44BB" w:rsidRDefault="002E39B6" w:rsidP="00F26245">
            <w:pPr>
              <w:spacing w:line="240" w:lineRule="auto"/>
              <w:rPr>
                <w:rFonts w:ascii="Calibri" w:hAnsi="Calibri" w:cstheme="minorHAnsi"/>
                <w:color w:val="auto"/>
                <w:lang w:val="en-AU" w:eastAsia="en-AU"/>
              </w:rPr>
            </w:pPr>
          </w:p>
        </w:tc>
      </w:tr>
    </w:tbl>
    <w:p w14:paraId="38FF9754" w14:textId="77777777" w:rsidR="00355815" w:rsidRPr="00C65D8F" w:rsidRDefault="00355815" w:rsidP="004E4E90">
      <w:pPr>
        <w:rPr>
          <w:rFonts w:asciiTheme="minorHAnsi" w:hAnsiTheme="minorHAnsi" w:cstheme="minorHAnsi"/>
          <w:sz w:val="22"/>
          <w:szCs w:val="22"/>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BE7DDC" w:rsidRPr="007F44BB" w14:paraId="10049EBC" w14:textId="77777777" w:rsidTr="008D5989">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62DDC5C2" w14:textId="77777777" w:rsidR="002E39B6" w:rsidRPr="007F44BB" w:rsidRDefault="002E39B6" w:rsidP="004D7913">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0F881F5" w14:textId="77777777" w:rsidR="002E39B6" w:rsidRPr="007F44BB" w:rsidRDefault="002E39B6" w:rsidP="004D7913">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89E9615" w14:textId="77777777" w:rsidR="002E39B6" w:rsidRPr="007F44BB" w:rsidRDefault="002E39B6" w:rsidP="004D7913">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6F063B1" w14:textId="77777777" w:rsidR="002E39B6" w:rsidRPr="007F44BB" w:rsidRDefault="002E39B6" w:rsidP="004D7913">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F2D62C2" w14:textId="77777777" w:rsidR="002E39B6" w:rsidRPr="007F44BB" w:rsidRDefault="002E39B6" w:rsidP="004D7913">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B325DB4" w14:textId="77777777" w:rsidR="002E39B6" w:rsidRPr="007F44BB" w:rsidRDefault="002E39B6" w:rsidP="004D7913">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3641A931" w14:textId="77777777" w:rsidR="002E39B6" w:rsidRPr="007F44BB" w:rsidRDefault="002E39B6" w:rsidP="004D7913">
            <w:pPr>
              <w:spacing w:line="240" w:lineRule="auto"/>
              <w:rPr>
                <w:rFonts w:ascii="Calibri" w:hAnsi="Calibri" w:cstheme="minorHAnsi"/>
                <w:b/>
                <w:bCs/>
                <w:color w:val="004976" w:themeColor="accent1"/>
                <w:sz w:val="19"/>
                <w:szCs w:val="19"/>
                <w:lang w:val="en-AU" w:eastAsia="en-AU"/>
              </w:rPr>
            </w:pPr>
            <w:r w:rsidRPr="007F44BB">
              <w:rPr>
                <w:rFonts w:ascii="Calibri" w:hAnsi="Calibri" w:cstheme="minorHAnsi"/>
                <w:b/>
                <w:bCs/>
                <w:color w:val="004976" w:themeColor="accent1"/>
                <w:sz w:val="19"/>
                <w:szCs w:val="19"/>
                <w:lang w:val="en-AU" w:eastAsia="en-AU"/>
              </w:rPr>
              <w:t>Treated by</w:t>
            </w:r>
            <w:r w:rsidRPr="007F44BB">
              <w:rPr>
                <w:rFonts w:ascii="Calibri" w:hAnsi="Calibri" w:cstheme="minorHAnsi"/>
                <w:b/>
                <w:bCs/>
                <w:i/>
                <w:iCs/>
                <w:color w:val="004976" w:themeColor="accent1"/>
                <w:sz w:val="19"/>
                <w:szCs w:val="19"/>
                <w:lang w:val="en-AU" w:eastAsia="en-AU"/>
              </w:rPr>
              <w:t xml:space="preserve"> </w:t>
            </w:r>
            <w:r w:rsidRPr="007F44BB">
              <w:rPr>
                <w:rFonts w:ascii="Calibri" w:hAnsi="Calibri" w:cstheme="minorHAnsi"/>
                <w:i/>
                <w:iCs/>
                <w:color w:val="004976" w:themeColor="accent1"/>
                <w:sz w:val="19"/>
                <w:szCs w:val="19"/>
                <w:lang w:val="en-AU" w:eastAsia="en-AU"/>
              </w:rPr>
              <w:t>(name and contact number of owner/employee/ contractor)</w:t>
            </w:r>
          </w:p>
        </w:tc>
      </w:tr>
      <w:tr w:rsidR="00911193" w:rsidRPr="007F44BB" w14:paraId="59345D77" w14:textId="77777777" w:rsidTr="00877F84">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C4A5549"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6AB693D4"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795222B3"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5F0A2270"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22D814CE"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56A2EED0"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43B08272"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658923EE" w14:textId="77777777" w:rsidR="002E39B6" w:rsidRPr="00C65D8F" w:rsidRDefault="002E39B6" w:rsidP="00F26245">
            <w:pPr>
              <w:spacing w:line="240" w:lineRule="auto"/>
              <w:rPr>
                <w:rFonts w:asciiTheme="minorHAnsi" w:hAnsiTheme="minorHAnsi" w:cstheme="minorHAnsi"/>
                <w:color w:val="auto"/>
                <w:lang w:val="en-AU" w:eastAsia="en-AU"/>
              </w:rPr>
            </w:pPr>
          </w:p>
        </w:tc>
      </w:tr>
      <w:tr w:rsidR="002E39B6" w:rsidRPr="007F44BB" w14:paraId="4A683A23" w14:textId="77777777" w:rsidTr="00911193">
        <w:trPr>
          <w:trHeight w:val="340"/>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3EEC6891"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E7453D4"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FC094A1"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A12A933"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8F1D2A7"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02B5BA8" w14:textId="77777777" w:rsidR="002E39B6" w:rsidRPr="00C65D8F" w:rsidRDefault="002E39B6" w:rsidP="006A32B0">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7F44BB" w14:paraId="1E7178A3" w14:textId="77777777" w:rsidTr="004D7913">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B8B1F2B"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43376EEA"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0A6ECFC"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5EDE618D"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4514E8B"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E3EE8B1" w14:textId="77777777" w:rsidR="002E39B6" w:rsidRPr="00C65D8F" w:rsidRDefault="002E39B6" w:rsidP="00F26245">
            <w:pPr>
              <w:spacing w:line="240" w:lineRule="auto"/>
              <w:rPr>
                <w:rFonts w:asciiTheme="minorHAnsi" w:hAnsiTheme="minorHAnsi" w:cstheme="minorHAnsi"/>
                <w:color w:val="auto"/>
                <w:lang w:val="en-AU" w:eastAsia="en-AU"/>
              </w:rPr>
            </w:pPr>
          </w:p>
        </w:tc>
      </w:tr>
      <w:tr w:rsidR="00911193" w:rsidRPr="007F44BB" w14:paraId="51D8015C" w14:textId="77777777" w:rsidTr="004D7913">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22DD0BF"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2ADE676"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46F03C0"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41EFC726"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6B7D3F3" w14:textId="77777777" w:rsidR="002E39B6" w:rsidRPr="00C65D8F" w:rsidRDefault="002E39B6"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754ACE44" w14:textId="77777777" w:rsidR="002E39B6" w:rsidRPr="00C65D8F" w:rsidRDefault="002E39B6" w:rsidP="00F26245">
            <w:pPr>
              <w:spacing w:line="240" w:lineRule="auto"/>
              <w:rPr>
                <w:rFonts w:asciiTheme="minorHAnsi" w:hAnsiTheme="minorHAnsi" w:cstheme="minorHAnsi"/>
                <w:color w:val="auto"/>
                <w:lang w:val="en-AU" w:eastAsia="en-AU"/>
              </w:rPr>
            </w:pPr>
          </w:p>
        </w:tc>
      </w:tr>
    </w:tbl>
    <w:p w14:paraId="1B2C0821" w14:textId="77777777" w:rsidR="00850FBB" w:rsidRPr="00C65D8F" w:rsidRDefault="00850FBB">
      <w:pPr>
        <w:widowControl/>
        <w:autoSpaceDE/>
        <w:autoSpaceDN/>
        <w:spacing w:after="160" w:line="259" w:lineRule="auto"/>
        <w:rPr>
          <w:rFonts w:asciiTheme="minorHAnsi" w:hAnsiTheme="minorHAnsi" w:cstheme="minorHAnsi"/>
        </w:rPr>
        <w:sectPr w:rsidR="00850FBB" w:rsidRPr="00C65D8F" w:rsidSect="005B2737">
          <w:headerReference w:type="default" r:id="rId93"/>
          <w:footerReference w:type="default" r:id="rId94"/>
          <w:headerReference w:type="first" r:id="rId95"/>
          <w:pgSz w:w="16838" w:h="11906" w:orient="landscape"/>
          <w:pgMar w:top="680" w:right="641" w:bottom="567" w:left="578" w:header="454" w:footer="142" w:gutter="0"/>
          <w:cols w:space="708"/>
          <w:docGrid w:linePitch="360"/>
        </w:sectPr>
      </w:pPr>
    </w:p>
    <w:p w14:paraId="57A14E6A" w14:textId="6B475F4E" w:rsidR="00A252BC" w:rsidRDefault="00A252BC" w:rsidP="00FB447B">
      <w:pPr>
        <w:spacing w:line="240" w:lineRule="auto"/>
        <w:rPr>
          <w:rFonts w:asciiTheme="minorHAnsi" w:hAnsiTheme="minorHAnsi" w:cstheme="minorHAnsi"/>
          <w:sz w:val="20"/>
          <w:szCs w:val="20"/>
        </w:rPr>
      </w:pPr>
    </w:p>
    <w:p w14:paraId="2C201246" w14:textId="77777777" w:rsidR="00EC2F2D" w:rsidRPr="00C65D8F" w:rsidRDefault="00EC2F2D"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BE7DDC" w:rsidRPr="007F44BB" w14:paraId="7F58E846" w14:textId="77777777" w:rsidTr="008D5989">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8A4C91E"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4C442EA"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847DBA2"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7C19A6A"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94D8FB3"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F8EB2E6"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1071F88D"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D7913" w:rsidRPr="007F44BB" w14:paraId="3D6CBCF4" w14:textId="77777777" w:rsidTr="00A90B9F">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0D3C855"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27B924F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04CB170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7E3E58F3"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38E76F7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21AB23FC"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3D903D8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61957314" w14:textId="77777777" w:rsidR="004D7913" w:rsidRPr="00C65D8F" w:rsidRDefault="004D7913" w:rsidP="00F26245">
            <w:pPr>
              <w:spacing w:line="240" w:lineRule="auto"/>
              <w:rPr>
                <w:rFonts w:asciiTheme="minorHAnsi" w:hAnsiTheme="minorHAnsi" w:cstheme="minorHAnsi"/>
                <w:color w:val="auto"/>
                <w:lang w:val="en-AU" w:eastAsia="en-AU"/>
              </w:rPr>
            </w:pPr>
          </w:p>
        </w:tc>
      </w:tr>
      <w:tr w:rsidR="004D7913" w:rsidRPr="007F44BB" w14:paraId="11300CE5" w14:textId="77777777" w:rsidTr="00A90B9F">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16671232"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B31C6CF"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FA4A0FC"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9C09659"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C54B404"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88AD592"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4D7913" w:rsidRPr="007F44BB" w14:paraId="775EA49C"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B6B724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640BD36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4B9E684"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5ACD367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DAF24E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1327C288" w14:textId="77777777" w:rsidR="004D7913" w:rsidRPr="00C65D8F" w:rsidRDefault="004D7913" w:rsidP="00F26245">
            <w:pPr>
              <w:spacing w:line="240" w:lineRule="auto"/>
              <w:rPr>
                <w:rFonts w:asciiTheme="minorHAnsi" w:hAnsiTheme="minorHAnsi" w:cstheme="minorHAnsi"/>
                <w:color w:val="auto"/>
                <w:lang w:val="en-AU" w:eastAsia="en-AU"/>
              </w:rPr>
            </w:pPr>
          </w:p>
        </w:tc>
      </w:tr>
      <w:tr w:rsidR="004D7913" w:rsidRPr="007F44BB" w14:paraId="7D8B87A4"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4DDE04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4EF18A9C"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235F70D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F77DC37"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5447FF1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6912491B" w14:textId="77777777" w:rsidR="004D7913" w:rsidRPr="00C65D8F" w:rsidRDefault="004D7913" w:rsidP="00F26245">
            <w:pPr>
              <w:spacing w:line="240" w:lineRule="auto"/>
              <w:rPr>
                <w:rFonts w:asciiTheme="minorHAnsi" w:hAnsiTheme="minorHAnsi" w:cstheme="minorHAnsi"/>
                <w:color w:val="auto"/>
                <w:lang w:val="en-AU" w:eastAsia="en-AU"/>
              </w:rPr>
            </w:pPr>
          </w:p>
        </w:tc>
      </w:tr>
    </w:tbl>
    <w:p w14:paraId="3C826DBA" w14:textId="6CDFA1ED" w:rsidR="004D7913" w:rsidRPr="00C65D8F" w:rsidRDefault="004D7913"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BE7DDC" w:rsidRPr="007F44BB" w14:paraId="184BD813" w14:textId="77777777" w:rsidTr="008D5989">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606A1F42"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23E07C8"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0BD7793"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FA0F5CD"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D02AA8A"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A555942"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474E0CBF"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D7913" w:rsidRPr="007F44BB" w14:paraId="68AEF01F" w14:textId="77777777" w:rsidTr="00A90B9F">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30AD1ED4"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7C84814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025F9D7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2927B13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72C6A1E3"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493D6B90"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45454F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424B9564" w14:textId="77777777" w:rsidR="004D7913" w:rsidRPr="00C65D8F" w:rsidRDefault="004D7913" w:rsidP="00F26245">
            <w:pPr>
              <w:spacing w:line="240" w:lineRule="auto"/>
              <w:rPr>
                <w:rFonts w:asciiTheme="minorHAnsi" w:hAnsiTheme="minorHAnsi" w:cstheme="minorHAnsi"/>
                <w:color w:val="auto"/>
                <w:lang w:val="en-AU" w:eastAsia="en-AU"/>
              </w:rPr>
            </w:pPr>
          </w:p>
        </w:tc>
      </w:tr>
      <w:tr w:rsidR="004D7913" w:rsidRPr="007F44BB" w14:paraId="267EFDCC" w14:textId="77777777" w:rsidTr="00A90B9F">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191D3462"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06F5145"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98D8A5A"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60160B5"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DE7DA91"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2B8CC36"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4D7913" w:rsidRPr="007F44BB" w14:paraId="67373613"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0DB4E34"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8540B97"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B4D6C8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24488A1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DE6B6E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67028863" w14:textId="77777777" w:rsidR="004D7913" w:rsidRPr="00C65D8F" w:rsidRDefault="004D7913" w:rsidP="00F26245">
            <w:pPr>
              <w:spacing w:line="240" w:lineRule="auto"/>
              <w:rPr>
                <w:rFonts w:asciiTheme="minorHAnsi" w:hAnsiTheme="minorHAnsi" w:cstheme="minorHAnsi"/>
                <w:color w:val="auto"/>
                <w:lang w:val="en-AU" w:eastAsia="en-AU"/>
              </w:rPr>
            </w:pPr>
          </w:p>
        </w:tc>
      </w:tr>
      <w:tr w:rsidR="004D7913" w:rsidRPr="007F44BB" w14:paraId="2B8A983D"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C22574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5C7A6F7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6012348A"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57680F4"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E3DDCEC"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4650F9C3" w14:textId="77777777" w:rsidR="004D7913" w:rsidRPr="00C65D8F" w:rsidRDefault="004D7913" w:rsidP="00F26245">
            <w:pPr>
              <w:spacing w:line="240" w:lineRule="auto"/>
              <w:rPr>
                <w:rFonts w:asciiTheme="minorHAnsi" w:hAnsiTheme="minorHAnsi" w:cstheme="minorHAnsi"/>
                <w:color w:val="auto"/>
                <w:lang w:val="en-AU" w:eastAsia="en-AU"/>
              </w:rPr>
            </w:pPr>
          </w:p>
        </w:tc>
      </w:tr>
    </w:tbl>
    <w:p w14:paraId="5A53EAF8" w14:textId="7EFF334C" w:rsidR="004D7913" w:rsidRPr="00C65D8F" w:rsidRDefault="004D7913"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BE7DDC" w:rsidRPr="007F44BB" w14:paraId="16024B69" w14:textId="77777777" w:rsidTr="008D5989">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F2D0EF6"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EA3C20B"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B57EF32"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7802AC7"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AF5F76C"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921CFFE"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7134EA02" w14:textId="77777777" w:rsidR="004D7913" w:rsidRPr="00C65D8F" w:rsidRDefault="004D7913"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D7913" w:rsidRPr="007F44BB" w14:paraId="44F1750E" w14:textId="77777777" w:rsidTr="00A90B9F">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7113B835"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1C8ECAE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2D09FCDF"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7336B66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15005A86"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499D76B5"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38DFE827"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00D9F750" w14:textId="77777777" w:rsidR="004D7913" w:rsidRPr="00C65D8F" w:rsidRDefault="004D7913" w:rsidP="00F26245">
            <w:pPr>
              <w:spacing w:line="240" w:lineRule="auto"/>
              <w:rPr>
                <w:rFonts w:asciiTheme="minorHAnsi" w:hAnsiTheme="minorHAnsi" w:cstheme="minorHAnsi"/>
                <w:color w:val="auto"/>
                <w:lang w:val="en-AU" w:eastAsia="en-AU"/>
              </w:rPr>
            </w:pPr>
          </w:p>
        </w:tc>
      </w:tr>
      <w:tr w:rsidR="004D7913" w:rsidRPr="007F44BB" w14:paraId="2E55047A" w14:textId="77777777" w:rsidTr="00A90B9F">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0A39BB57"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3D4A15D"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F3F65CB"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E3103FF"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973332A"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37EB0E5" w14:textId="77777777" w:rsidR="004D7913" w:rsidRPr="00C65D8F" w:rsidRDefault="004D7913" w:rsidP="003D0E97">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7F44BB" w14:paraId="7846A785"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E999A8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5C92D11"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01D2B5BA"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0B925E2A"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9333094"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BDB5488" w14:textId="77777777" w:rsidR="004D7913" w:rsidRPr="00C65D8F" w:rsidRDefault="004D7913" w:rsidP="00F26245">
            <w:pPr>
              <w:spacing w:line="240" w:lineRule="auto"/>
              <w:rPr>
                <w:rFonts w:asciiTheme="minorHAnsi" w:hAnsiTheme="minorHAnsi" w:cstheme="minorHAnsi"/>
                <w:color w:val="auto"/>
                <w:lang w:val="en-AU" w:eastAsia="en-AU"/>
              </w:rPr>
            </w:pPr>
          </w:p>
        </w:tc>
      </w:tr>
      <w:tr w:rsidR="00911193" w:rsidRPr="007F44BB" w14:paraId="52A53B85" w14:textId="77777777" w:rsidTr="003D0E97">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9958282"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7BC80D5"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65A7296B"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58ECD6FF"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100C869" w14:textId="77777777" w:rsidR="004D7913" w:rsidRPr="00C65D8F" w:rsidRDefault="004D7913"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66151A77" w14:textId="77777777" w:rsidR="004D7913" w:rsidRPr="00C65D8F" w:rsidRDefault="004D7913" w:rsidP="00F26245">
            <w:pPr>
              <w:spacing w:line="240" w:lineRule="auto"/>
              <w:rPr>
                <w:rFonts w:asciiTheme="minorHAnsi" w:hAnsiTheme="minorHAnsi" w:cstheme="minorHAnsi"/>
                <w:color w:val="auto"/>
                <w:lang w:val="en-AU" w:eastAsia="en-AU"/>
              </w:rPr>
            </w:pPr>
          </w:p>
        </w:tc>
      </w:tr>
    </w:tbl>
    <w:p w14:paraId="6D47DD76" w14:textId="5EB533E4" w:rsidR="00D5048A" w:rsidRPr="00C65D8F" w:rsidRDefault="00D5048A">
      <w:pPr>
        <w:widowControl/>
        <w:autoSpaceDE/>
        <w:autoSpaceDN/>
        <w:spacing w:after="160" w:line="259" w:lineRule="auto"/>
        <w:rPr>
          <w:rFonts w:asciiTheme="minorHAnsi" w:hAnsiTheme="minorHAnsi" w:cstheme="minorHAnsi"/>
        </w:rPr>
      </w:pPr>
      <w:r w:rsidRPr="00C65D8F">
        <w:rPr>
          <w:rFonts w:asciiTheme="minorHAnsi" w:hAnsiTheme="minorHAnsi" w:cstheme="minorHAnsi"/>
        </w:rPr>
        <w:br w:type="page"/>
      </w:r>
    </w:p>
    <w:p w14:paraId="4DA91DC6" w14:textId="77777777" w:rsidR="00A252BC" w:rsidRPr="00C65D8F" w:rsidRDefault="00A252BC" w:rsidP="00FB447B">
      <w:pPr>
        <w:spacing w:line="240" w:lineRule="auto"/>
        <w:rPr>
          <w:rFonts w:asciiTheme="minorHAnsi" w:hAnsiTheme="minorHAnsi" w:cstheme="minorHAnsi"/>
          <w:sz w:val="20"/>
          <w:szCs w:val="20"/>
        </w:rPr>
      </w:pPr>
    </w:p>
    <w:p w14:paraId="70B12EF1" w14:textId="77777777" w:rsidR="00423031" w:rsidRPr="00C65D8F" w:rsidRDefault="00423031"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7F44BB" w14:paraId="6EEDCD12"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5862B7A7"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E2C7548"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A9C2F68"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4D3AA56"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73A5AE4"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4BDB8C4"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1D660C2D"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23031" w:rsidRPr="007F44BB" w14:paraId="5531DFB0"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33E12A9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602CCBA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318CF6B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07E0D34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5715D847"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7C17104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1BD96B7C"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7EFD444B"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7F44BB" w14:paraId="6AF3911C"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755F593F"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5EFBED2"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9785EB9"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9D6B047"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C35822A"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BCF4E16"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423031" w:rsidRPr="007F44BB" w14:paraId="276ECD00"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D12C75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475813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AEAC81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7C0ADB5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478C9EC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78B3DE94"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7F44BB" w14:paraId="2EE8C736"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60BB4EF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CD05A8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02CD05F"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4242874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D4BB20A"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2BF9F2EA"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332F320B" w14:textId="77777777" w:rsidR="00423031" w:rsidRPr="00C65D8F" w:rsidRDefault="00423031"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7F44BB" w14:paraId="6F047BD9"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49F9827"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99CE6EF"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35445B3"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302CCEE"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D7C8553"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D13AA33"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567559D7"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23031" w:rsidRPr="007F44BB" w14:paraId="63E5CE67"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A101F8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7795727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3B5496C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3728DA1C"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3544362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14DDF85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228D05B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1720E45F"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7F44BB" w14:paraId="1B14B07C"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022C209C"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1EBB651"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ABE43BA"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039228A"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AEEFE98"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DA9EDCE"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7F44BB" w14:paraId="2A05D6DE"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3C344D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533A924"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9ECB227"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87B678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6140367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7776F79A" w14:textId="77777777" w:rsidR="00423031" w:rsidRPr="00C65D8F" w:rsidRDefault="00423031" w:rsidP="00F26245">
            <w:pPr>
              <w:spacing w:line="240" w:lineRule="auto"/>
              <w:rPr>
                <w:rFonts w:asciiTheme="minorHAnsi" w:hAnsiTheme="minorHAnsi" w:cstheme="minorHAnsi"/>
                <w:color w:val="auto"/>
                <w:lang w:val="en-AU" w:eastAsia="en-AU"/>
              </w:rPr>
            </w:pPr>
          </w:p>
        </w:tc>
      </w:tr>
      <w:tr w:rsidR="00911193" w:rsidRPr="007F44BB" w14:paraId="69D1D8C8"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3D10C94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48079A3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66B3100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7E79FE2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9173D4A"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7B96F8C0"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32765463" w14:textId="77777777" w:rsidR="00423031" w:rsidRPr="00C65D8F" w:rsidRDefault="00423031"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7F44BB" w14:paraId="4678FB24"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00902ABE"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5C46728"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AB642D9"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D2F518D"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B587C72"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CAADC4E"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41D293B2"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7F44BB" w14:paraId="70C302ED"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2A47680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106D8C4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55AAAC0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0F96392D"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111C226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7F60A5F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39CB67F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4B6159E8"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7F44BB" w14:paraId="6FC679A1"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045442A6"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F8D9A38"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6622DDC"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F8630C1"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A09422B"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03C2E3C"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7F44BB" w14:paraId="367C0137"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2C34FA6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777A82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1479918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6D0502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509F5117"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AF6BB4C" w14:textId="77777777" w:rsidR="00423031" w:rsidRPr="00C65D8F" w:rsidRDefault="00423031" w:rsidP="00F26245">
            <w:pPr>
              <w:spacing w:line="240" w:lineRule="auto"/>
              <w:rPr>
                <w:rFonts w:asciiTheme="minorHAnsi" w:hAnsiTheme="minorHAnsi" w:cstheme="minorHAnsi"/>
                <w:color w:val="auto"/>
                <w:lang w:val="en-AU" w:eastAsia="en-AU"/>
              </w:rPr>
            </w:pPr>
          </w:p>
        </w:tc>
      </w:tr>
      <w:tr w:rsidR="00911193" w:rsidRPr="007F44BB" w14:paraId="1BBBCB53"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E47741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63CAF4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011C2CD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0F171AD"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39A2C274"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340AC1DB"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6E965F69" w14:textId="29D541B8" w:rsidR="00D5048A" w:rsidRPr="00C65D8F" w:rsidRDefault="00D5048A">
      <w:pPr>
        <w:widowControl/>
        <w:autoSpaceDE/>
        <w:autoSpaceDN/>
        <w:spacing w:after="160" w:line="259" w:lineRule="auto"/>
        <w:rPr>
          <w:rFonts w:asciiTheme="minorHAnsi" w:hAnsiTheme="minorHAnsi" w:cstheme="minorHAnsi"/>
          <w:b/>
          <w:bCs/>
        </w:rPr>
      </w:pPr>
      <w:r w:rsidRPr="00C65D8F">
        <w:rPr>
          <w:rFonts w:asciiTheme="minorHAnsi" w:hAnsiTheme="minorHAnsi" w:cstheme="minorHAnsi"/>
          <w:b/>
          <w:bCs/>
        </w:rPr>
        <w:br w:type="page"/>
      </w:r>
    </w:p>
    <w:p w14:paraId="3F2F9CE3" w14:textId="77777777" w:rsidR="00A252BC" w:rsidRPr="00C65D8F" w:rsidRDefault="00A252BC" w:rsidP="00FB447B">
      <w:pPr>
        <w:spacing w:line="240" w:lineRule="auto"/>
        <w:rPr>
          <w:rFonts w:asciiTheme="minorHAnsi" w:hAnsiTheme="minorHAnsi" w:cstheme="minorHAnsi"/>
          <w:sz w:val="20"/>
          <w:szCs w:val="20"/>
        </w:rPr>
      </w:pPr>
    </w:p>
    <w:p w14:paraId="228336B9" w14:textId="77777777" w:rsidR="00423031" w:rsidRPr="00C65D8F" w:rsidRDefault="00423031"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7F44BB" w14:paraId="29A7842E"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1ED7237D"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E792271"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82B0D16"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6A1DC22"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A86E7B4"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473DF0D"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0C40B68A"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23031" w:rsidRPr="007F44BB" w14:paraId="740C4D0C"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A86AD7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3BB925B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48E7B604"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7C3E929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078999B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44DB07FA"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21CDDD6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71B2D117"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7F44BB" w14:paraId="3B379009"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16F4C291"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6D8FC3B"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D514F2F"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3577932"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DD132B4"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D92FE6D"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423031" w:rsidRPr="007F44BB" w14:paraId="3C70169D"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5D9D8D9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04E08B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CB2128D"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67E878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F22729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7936400"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7F44BB" w14:paraId="69668349"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33204ADF"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8E50B9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05F9F9F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1F66FFC"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463303C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2E255625"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1CC76A0D" w14:textId="77777777" w:rsidR="00423031" w:rsidRPr="00C65D8F" w:rsidRDefault="00423031"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7F44BB" w14:paraId="48A8BFD5"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293C4918"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8CCE56E"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78A59EB"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1A8659C"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44EF853"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4995C26"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2A70E909"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7F44BB" w14:paraId="04135B78"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0CD425C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41B8E24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6CCDD27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2F0F6E0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7DFBE95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443290C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62EA1AA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4A0D877B"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7F44BB" w14:paraId="7C229ED3"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75A8BFA4"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5CCE77E"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0D9C2CA"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D127615"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848CE0A"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C14FC5E"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7F44BB" w14:paraId="0ED7C4BF"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57340E72"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31B06C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EDEDDB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06EBEFBA"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45878E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71240B70" w14:textId="77777777" w:rsidR="00423031" w:rsidRPr="00C65D8F" w:rsidRDefault="00423031" w:rsidP="00F26245">
            <w:pPr>
              <w:spacing w:line="240" w:lineRule="auto"/>
              <w:rPr>
                <w:rFonts w:asciiTheme="minorHAnsi" w:hAnsiTheme="minorHAnsi" w:cstheme="minorHAnsi"/>
                <w:color w:val="auto"/>
                <w:lang w:val="en-AU" w:eastAsia="en-AU"/>
              </w:rPr>
            </w:pPr>
          </w:p>
        </w:tc>
      </w:tr>
      <w:tr w:rsidR="00911193" w:rsidRPr="007F44BB" w14:paraId="48D5507E"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6A38D0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4B65535A"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093B846E"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4B54368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78BD506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11C189EF"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3A7DD43B" w14:textId="77777777" w:rsidR="00423031" w:rsidRPr="00C65D8F" w:rsidRDefault="00423031" w:rsidP="0042303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423031" w:rsidRPr="007F44BB" w14:paraId="0E238F36"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0843A8D7"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6B0E592"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B63E4FB"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254744E"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CFECFBF"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6748C28"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0031B619" w14:textId="77777777" w:rsidR="00423031" w:rsidRPr="00C65D8F" w:rsidRDefault="0042303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423031" w:rsidRPr="007F44BB" w14:paraId="20124C00"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0539D1F4"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16383C7D"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067551F3"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5DD58856"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63DC2BF4"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108F2475"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E7656CC"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7CECB615" w14:textId="77777777" w:rsidR="00423031" w:rsidRPr="00C65D8F" w:rsidRDefault="00423031" w:rsidP="00F26245">
            <w:pPr>
              <w:spacing w:line="240" w:lineRule="auto"/>
              <w:rPr>
                <w:rFonts w:asciiTheme="minorHAnsi" w:hAnsiTheme="minorHAnsi" w:cstheme="minorHAnsi"/>
                <w:color w:val="auto"/>
                <w:lang w:val="en-AU" w:eastAsia="en-AU"/>
              </w:rPr>
            </w:pPr>
          </w:p>
        </w:tc>
      </w:tr>
      <w:tr w:rsidR="00423031" w:rsidRPr="007F44BB" w14:paraId="28CCC83D"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78FA65F3"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9262632"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7941D04"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829D58E"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7F27DC7"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CD0294B" w14:textId="77777777" w:rsidR="00423031" w:rsidRPr="00C65D8F" w:rsidRDefault="0042303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423031" w:rsidRPr="007F44BB" w14:paraId="1F2C366D"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532A832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0F67BD0"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2AF88BB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C14CB51"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64C8A21D"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0001B84" w14:textId="77777777" w:rsidR="00423031" w:rsidRPr="00C65D8F" w:rsidRDefault="00423031" w:rsidP="00F26245">
            <w:pPr>
              <w:spacing w:line="240" w:lineRule="auto"/>
              <w:rPr>
                <w:rFonts w:asciiTheme="minorHAnsi" w:hAnsiTheme="minorHAnsi" w:cstheme="minorHAnsi"/>
                <w:color w:val="auto"/>
                <w:lang w:val="en-AU" w:eastAsia="en-AU"/>
              </w:rPr>
            </w:pPr>
          </w:p>
        </w:tc>
      </w:tr>
      <w:tr w:rsidR="00911193" w:rsidRPr="007F44BB" w14:paraId="35F2A57C"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E30B22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D2FD039"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1E53E1F7"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310909B"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7D8855E8" w14:textId="77777777" w:rsidR="00423031" w:rsidRPr="00C65D8F" w:rsidRDefault="0042303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7254B00C" w14:textId="77777777" w:rsidR="00423031" w:rsidRPr="00C65D8F" w:rsidRDefault="00423031" w:rsidP="00F26245">
            <w:pPr>
              <w:spacing w:line="240" w:lineRule="auto"/>
              <w:rPr>
                <w:rFonts w:asciiTheme="minorHAnsi" w:hAnsiTheme="minorHAnsi" w:cstheme="minorHAnsi"/>
                <w:color w:val="auto"/>
                <w:lang w:val="en-AU" w:eastAsia="en-AU"/>
              </w:rPr>
            </w:pPr>
          </w:p>
        </w:tc>
      </w:tr>
    </w:tbl>
    <w:p w14:paraId="0FB97446" w14:textId="40A497BF" w:rsidR="00D5048A" w:rsidRPr="00C65D8F" w:rsidRDefault="00D5048A">
      <w:pPr>
        <w:widowControl/>
        <w:autoSpaceDE/>
        <w:autoSpaceDN/>
        <w:spacing w:after="160" w:line="259" w:lineRule="auto"/>
        <w:rPr>
          <w:rFonts w:asciiTheme="minorHAnsi" w:hAnsiTheme="minorHAnsi" w:cstheme="minorHAnsi"/>
          <w:b/>
          <w:bCs/>
        </w:rPr>
      </w:pPr>
      <w:r w:rsidRPr="00C65D8F">
        <w:rPr>
          <w:rFonts w:asciiTheme="minorHAnsi" w:hAnsiTheme="minorHAnsi" w:cstheme="minorHAnsi"/>
          <w:b/>
          <w:bCs/>
        </w:rPr>
        <w:br w:type="page"/>
      </w:r>
    </w:p>
    <w:p w14:paraId="5CD9FCD8" w14:textId="20A289DB" w:rsidR="007363D1" w:rsidRPr="00C65D8F" w:rsidRDefault="007363D1" w:rsidP="00FB447B">
      <w:pPr>
        <w:spacing w:line="240" w:lineRule="auto"/>
        <w:rPr>
          <w:rFonts w:asciiTheme="minorHAnsi" w:hAnsiTheme="minorHAnsi" w:cstheme="minorHAnsi"/>
          <w:sz w:val="20"/>
          <w:szCs w:val="20"/>
        </w:rPr>
      </w:pPr>
    </w:p>
    <w:p w14:paraId="168F64C9" w14:textId="77777777" w:rsidR="00A252BC" w:rsidRPr="00C65D8F" w:rsidRDefault="00A252BC"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7F44BB" w14:paraId="0CF5435C"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1C5E01B"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F334C6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E067756"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91D045F"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93D7A18"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681AC6F"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07C0DD4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7F44BB" w14:paraId="1FB99928"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3825E91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216C6BA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5769C984"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1064B87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0305ECE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155DFF7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21E056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64C2C983"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7F44BB" w14:paraId="49FE910E"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2E3562F5"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1221929"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42C10AA"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9880A45"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2FEE1F8"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72FA5F6"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7363D1" w:rsidRPr="007F44BB" w14:paraId="4EAA19D3"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60FA9E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61F50B8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10C9393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2A53C7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680D654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64F2B8D8"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7F44BB" w14:paraId="5432AE1F"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6EAD87F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1245360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04360EE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28E6400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434434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04052395"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374EAE6F"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7F44BB" w14:paraId="4316B5C5"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6086A3A0"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840200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F193310"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4C8BF1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4577366"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9F30A0B"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4BD4F062"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7F44BB" w14:paraId="46DAD58E"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59481C0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3E694EF4"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6906C8D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4454F1D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09CFD03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04732CB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187297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494DC066"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7F44BB" w14:paraId="248338E1"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543F93E2"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6192323"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D65CDFB"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59BEEF9"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A2BA9AA"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818A51E"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7F44BB" w14:paraId="072F9137"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5929E66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779E9D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B0DD6A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CF142F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EA3370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2682E8F4"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7F44BB" w14:paraId="6A3DDCA3"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6E2A3C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FB1D6F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6491B5F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44FEFA4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4D47A6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666921AD"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62463D8B"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7F44BB" w14:paraId="187D2FB6"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BB3DFA7"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E97E18E"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3B5074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2E466C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F4817DE"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BC87A6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650C0087"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7F44BB" w14:paraId="781AD0DE"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59C057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1D8AE12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73ED5C9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7406774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371BD2D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4173498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7ED9BE2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0261AC47"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7F44BB" w14:paraId="63E8AEB5"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37CBD3E1"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18C39A1"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B8B95A1"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4F8078C"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A465954"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7DDD2B2"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7F44BB" w14:paraId="21D1719C"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08350D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8C1F27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37FCAD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894C36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E198D4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554DB97A"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7F44BB" w14:paraId="6D63FB3B"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B0043E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543A447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5A618F2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BBCAF2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4098D7B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42987241"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2724001B" w14:textId="1013F843" w:rsidR="00D5048A" w:rsidRPr="00C65D8F" w:rsidRDefault="00D5048A">
      <w:pPr>
        <w:widowControl/>
        <w:autoSpaceDE/>
        <w:autoSpaceDN/>
        <w:spacing w:after="160" w:line="259" w:lineRule="auto"/>
        <w:rPr>
          <w:rFonts w:asciiTheme="minorHAnsi" w:hAnsiTheme="minorHAnsi" w:cstheme="minorHAnsi"/>
          <w:b/>
          <w:bCs/>
        </w:rPr>
      </w:pPr>
      <w:r w:rsidRPr="00C65D8F">
        <w:rPr>
          <w:rFonts w:asciiTheme="minorHAnsi" w:hAnsiTheme="minorHAnsi" w:cstheme="minorHAnsi"/>
          <w:b/>
          <w:bCs/>
        </w:rPr>
        <w:br w:type="page"/>
      </w:r>
    </w:p>
    <w:p w14:paraId="70EE006E" w14:textId="161A3EC6" w:rsidR="007363D1" w:rsidRPr="00C65D8F" w:rsidRDefault="007363D1" w:rsidP="00FB447B">
      <w:pPr>
        <w:spacing w:line="240" w:lineRule="auto"/>
        <w:rPr>
          <w:rFonts w:asciiTheme="minorHAnsi" w:hAnsiTheme="minorHAnsi" w:cstheme="minorHAnsi"/>
          <w:sz w:val="20"/>
          <w:szCs w:val="20"/>
        </w:rPr>
      </w:pPr>
    </w:p>
    <w:p w14:paraId="07E6FDE9" w14:textId="77777777" w:rsidR="00A252BC" w:rsidRPr="00C65D8F" w:rsidRDefault="00A252BC"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7F44BB" w14:paraId="5C86F087"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7593809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6B8C17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8E23337"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8D3A80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AE2400D"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4C02A4F"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6B23EEA4"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7F44BB" w14:paraId="4FD95A96"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3FC65B1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37A03D7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1963EBF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295FE00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5E227E6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6C590E8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2F8F900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31958342"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7F44BB" w14:paraId="2B98A111"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6074FDA3"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3334B8E"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1E64B4B"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5AE36BBE"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1A92D4A"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23B64D9"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7F44BB" w14:paraId="07362C97"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967C08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C529D9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875794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5DBBAD6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03F8433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6637D6BE"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7F44BB" w14:paraId="70BBB028"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459501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162FEF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DDB22F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1AD844A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75CE90F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109CF6FB"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6B61D87A"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7F44BB" w14:paraId="28DA08B5"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23BABA88"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D92B0C6"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F946CB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C1B07E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40A68C8"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E6287E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0504EBE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7F44BB" w14:paraId="5B399DC3"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4F8CC5C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668CE5D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465B6FC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3CDC285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650485E4"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7991786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CC616C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3664FC8E"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7F44BB" w14:paraId="05E3F46D"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4C663B4C"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8FDBD50"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9544C5B"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201EB92"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EB6EF79"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B0DA79C"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7F44BB" w14:paraId="354E5A29"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524AAA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3AB487B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AC73B4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083A6E7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44AD546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488BC697"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7F44BB" w14:paraId="64CCA6EC"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9E59F6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1921EBD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5618FB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4AD4306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4952E5F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0C4C43AB"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1A2CA798"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7F44BB" w14:paraId="582C102E"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3E262F5C"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9F3BEA7"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6E5EB86"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D89723B"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CF039B1"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6E229AC"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1D657451"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7F44BB" w14:paraId="0494D67D"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2D759CD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140F903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341B93B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20FE031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4BC91A4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7D0264A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FDCE184"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37C46649"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7F44BB" w14:paraId="3E654DBF"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5CF53653"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63201D7"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077D8055"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4B0ED94"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2974984"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40EC2572"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7F44BB" w14:paraId="5E5549BB"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F646F3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5B0BF1E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744C82C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6423EA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6693F4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2EADD872"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7F44BB" w14:paraId="6377DACB"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08FA6D3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0A3DA2F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79A297F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DAD4A6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2C0B4F1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48E710AF"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264FCBAD" w14:textId="38034772" w:rsidR="00D5048A" w:rsidRPr="00C65D8F" w:rsidRDefault="00D5048A">
      <w:pPr>
        <w:widowControl/>
        <w:autoSpaceDE/>
        <w:autoSpaceDN/>
        <w:spacing w:after="160" w:line="259" w:lineRule="auto"/>
        <w:rPr>
          <w:rFonts w:asciiTheme="minorHAnsi" w:hAnsiTheme="minorHAnsi" w:cstheme="minorHAnsi"/>
          <w:b/>
          <w:bCs/>
        </w:rPr>
      </w:pPr>
      <w:r w:rsidRPr="00C65D8F">
        <w:rPr>
          <w:rFonts w:asciiTheme="minorHAnsi" w:hAnsiTheme="minorHAnsi" w:cstheme="minorHAnsi"/>
          <w:b/>
          <w:bCs/>
        </w:rPr>
        <w:br w:type="page"/>
      </w:r>
    </w:p>
    <w:p w14:paraId="108538E0" w14:textId="43A78E2A" w:rsidR="007363D1" w:rsidRPr="00C65D8F" w:rsidRDefault="007363D1" w:rsidP="00FB447B">
      <w:pPr>
        <w:spacing w:line="240" w:lineRule="auto"/>
        <w:rPr>
          <w:rFonts w:asciiTheme="minorHAnsi" w:hAnsiTheme="minorHAnsi" w:cstheme="minorHAnsi"/>
          <w:sz w:val="20"/>
          <w:szCs w:val="20"/>
        </w:rPr>
      </w:pPr>
    </w:p>
    <w:p w14:paraId="61E3A0BF" w14:textId="77777777" w:rsidR="007363D1" w:rsidRPr="00C65D8F" w:rsidRDefault="007363D1" w:rsidP="00FB447B">
      <w:pPr>
        <w:spacing w:line="240" w:lineRule="auto"/>
        <w:rPr>
          <w:rFonts w:asciiTheme="minorHAnsi" w:hAnsiTheme="minorHAnsi" w:cstheme="minorHAnsi"/>
          <w:sz w:val="20"/>
          <w:szCs w:val="20"/>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7F44BB" w14:paraId="3A38214A"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749AA224"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6B4B285A"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D57E67A"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031B1CE"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D7F23B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518A3BA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3F1F98DD"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7F44BB" w14:paraId="0C21858B"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1661E6E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44E40FA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7C39241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3729E5C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5D60433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50FFFCA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078CAB2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3A8E9CC8"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7F44BB" w14:paraId="5EE7653E"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7D0CD3A6"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020834F"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A5A5F38"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803A203"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E6B2F8B"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10BDB43"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7F44BB" w14:paraId="05015622"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6E23D56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6FC0025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42625D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6873E9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7D780BC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0167C51B"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7F44BB" w14:paraId="62A41C09"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1F52081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90DCA2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111152F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60A965B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5DAF658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2CD78207"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4CD468C6"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7F44BB" w14:paraId="2B660108"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0BC4562A"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62A41C2"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1E29614E"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486BF2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06048DC"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78D7E5E7"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0D9BC1C9"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7363D1" w:rsidRPr="007F44BB" w14:paraId="2F57D136"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03424E8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21CC250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2FB4708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384DE1B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1ED991F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1BC23C3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058D421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172CDE46"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7F44BB" w14:paraId="2ACF1048"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5701DDC8"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DA62156"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6959DEB8"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7C22A10"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ED46CE6"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662792A"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7F44BB" w14:paraId="6A758B87"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64B073B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60534FD3"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772A3B8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2A3A76C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1FEB3D68"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1E9F9075"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7F44BB" w14:paraId="5081B0F0"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3A76AEA2"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7616489A"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FEC2E4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32B8878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6C350EAD"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4A80F69D"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1A6DC11B" w14:textId="77777777" w:rsidR="007363D1" w:rsidRPr="00C65D8F" w:rsidRDefault="007363D1" w:rsidP="007363D1">
      <w:pPr>
        <w:spacing w:line="276" w:lineRule="auto"/>
        <w:rPr>
          <w:rFonts w:asciiTheme="minorHAnsi" w:hAnsiTheme="minorHAnsi" w:cstheme="minorHAnsi"/>
          <w:sz w:val="28"/>
          <w:szCs w:val="28"/>
        </w:rPr>
      </w:pPr>
    </w:p>
    <w:tbl>
      <w:tblPr>
        <w:tblW w:w="15679" w:type="dxa"/>
        <w:tblLayout w:type="fixed"/>
        <w:tblLook w:val="04A0" w:firstRow="1" w:lastRow="0" w:firstColumn="1" w:lastColumn="0" w:noHBand="0" w:noVBand="1"/>
      </w:tblPr>
      <w:tblGrid>
        <w:gridCol w:w="1641"/>
        <w:gridCol w:w="2320"/>
        <w:gridCol w:w="1558"/>
        <w:gridCol w:w="1559"/>
        <w:gridCol w:w="1968"/>
        <w:gridCol w:w="2092"/>
        <w:gridCol w:w="3143"/>
        <w:gridCol w:w="1398"/>
      </w:tblGrid>
      <w:tr w:rsidR="007363D1" w:rsidRPr="007F44BB" w14:paraId="45877D70" w14:textId="77777777" w:rsidTr="00C73506">
        <w:trPr>
          <w:trHeight w:val="567"/>
        </w:trPr>
        <w:tc>
          <w:tcPr>
            <w:tcW w:w="1641" w:type="dxa"/>
            <w:tcBorders>
              <w:top w:val="single" w:sz="8" w:space="0" w:color="305496"/>
              <w:left w:val="single" w:sz="8" w:space="0" w:color="305496"/>
              <w:bottom w:val="single" w:sz="8" w:space="0" w:color="305496"/>
              <w:right w:val="single" w:sz="8" w:space="0" w:color="305496"/>
            </w:tcBorders>
            <w:shd w:val="clear" w:color="auto" w:fill="E7F6FD" w:themeFill="accent5"/>
            <w:vAlign w:val="center"/>
            <w:hideMark/>
          </w:tcPr>
          <w:p w14:paraId="7F95DB15"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2320"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3302B043"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Silo/storage ID &amp; location</w:t>
            </w:r>
          </w:p>
        </w:tc>
        <w:tc>
          <w:tcPr>
            <w:tcW w:w="155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930C918"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treated</w:t>
            </w:r>
          </w:p>
        </w:tc>
        <w:tc>
          <w:tcPr>
            <w:tcW w:w="1559"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2F9F4D86"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mount treated</w:t>
            </w:r>
          </w:p>
        </w:tc>
        <w:tc>
          <w:tcPr>
            <w:tcW w:w="1968"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0D6DE32D"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application rate</w:t>
            </w:r>
          </w:p>
        </w:tc>
        <w:tc>
          <w:tcPr>
            <w:tcW w:w="2092" w:type="dxa"/>
            <w:tcBorders>
              <w:top w:val="single" w:sz="8" w:space="0" w:color="305496"/>
              <w:left w:val="nil"/>
              <w:bottom w:val="single" w:sz="8" w:space="0" w:color="305496"/>
              <w:right w:val="single" w:sz="8" w:space="0" w:color="305496"/>
            </w:tcBorders>
            <w:shd w:val="clear" w:color="auto" w:fill="E7F6FD" w:themeFill="accent5"/>
            <w:vAlign w:val="center"/>
            <w:hideMark/>
          </w:tcPr>
          <w:p w14:paraId="4BB0F27D"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Method</w:t>
            </w:r>
          </w:p>
        </w:tc>
        <w:tc>
          <w:tcPr>
            <w:tcW w:w="4541" w:type="dxa"/>
            <w:gridSpan w:val="2"/>
            <w:tcBorders>
              <w:top w:val="single" w:sz="8" w:space="0" w:color="305496"/>
              <w:left w:val="nil"/>
              <w:bottom w:val="single" w:sz="8" w:space="0" w:color="305496"/>
              <w:right w:val="single" w:sz="8" w:space="0" w:color="305496"/>
            </w:tcBorders>
            <w:shd w:val="clear" w:color="auto" w:fill="E7F6FD" w:themeFill="accent5"/>
            <w:vAlign w:val="center"/>
            <w:hideMark/>
          </w:tcPr>
          <w:p w14:paraId="5E5387A4" w14:textId="77777777" w:rsidR="007363D1" w:rsidRPr="00C65D8F" w:rsidRDefault="007363D1" w:rsidP="00C73506">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911193" w:rsidRPr="007F44BB" w14:paraId="466F7CFA" w14:textId="77777777" w:rsidTr="00C73506">
        <w:trPr>
          <w:trHeight w:val="454"/>
        </w:trPr>
        <w:tc>
          <w:tcPr>
            <w:tcW w:w="1641" w:type="dxa"/>
            <w:tcBorders>
              <w:top w:val="nil"/>
              <w:left w:val="single" w:sz="4" w:space="0" w:color="808080"/>
              <w:bottom w:val="single" w:sz="8" w:space="0" w:color="004976" w:themeColor="accent1"/>
              <w:right w:val="single" w:sz="4" w:space="0" w:color="808080"/>
            </w:tcBorders>
            <w:shd w:val="clear" w:color="auto" w:fill="FFFFFF" w:themeFill="background1"/>
            <w:vAlign w:val="center"/>
          </w:tcPr>
          <w:p w14:paraId="79E409E0"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8" w:space="0" w:color="004976" w:themeColor="accent1"/>
              <w:right w:val="single" w:sz="4" w:space="0" w:color="808080"/>
            </w:tcBorders>
            <w:shd w:val="clear" w:color="auto" w:fill="FFFFFF" w:themeFill="background1"/>
            <w:vAlign w:val="center"/>
          </w:tcPr>
          <w:p w14:paraId="3C5BCE8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8" w:space="0" w:color="004976" w:themeColor="accent1"/>
              <w:right w:val="single" w:sz="4" w:space="0" w:color="808080"/>
            </w:tcBorders>
            <w:shd w:val="clear" w:color="auto" w:fill="FFFFFF" w:themeFill="background1"/>
            <w:vAlign w:val="center"/>
          </w:tcPr>
          <w:p w14:paraId="29102B4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8" w:space="0" w:color="004976" w:themeColor="accent1"/>
              <w:right w:val="single" w:sz="4" w:space="0" w:color="808080"/>
            </w:tcBorders>
            <w:shd w:val="clear" w:color="auto" w:fill="FFFFFF" w:themeFill="background1"/>
            <w:vAlign w:val="center"/>
          </w:tcPr>
          <w:p w14:paraId="6C5908C6"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8" w:space="0" w:color="004976" w:themeColor="accent1"/>
              <w:right w:val="single" w:sz="4" w:space="0" w:color="808080"/>
            </w:tcBorders>
            <w:shd w:val="clear" w:color="auto" w:fill="FFFFFF" w:themeFill="background1"/>
            <w:vAlign w:val="center"/>
          </w:tcPr>
          <w:p w14:paraId="2EB286CC"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092" w:type="dxa"/>
            <w:tcBorders>
              <w:top w:val="nil"/>
              <w:left w:val="nil"/>
              <w:bottom w:val="single" w:sz="8" w:space="0" w:color="004976" w:themeColor="accent1"/>
              <w:right w:val="single" w:sz="4" w:space="0" w:color="808080"/>
            </w:tcBorders>
            <w:shd w:val="clear" w:color="auto" w:fill="FFFFFF" w:themeFill="background1"/>
            <w:vAlign w:val="center"/>
          </w:tcPr>
          <w:p w14:paraId="11EA051F"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3143" w:type="dxa"/>
            <w:tcBorders>
              <w:top w:val="nil"/>
              <w:left w:val="nil"/>
              <w:bottom w:val="single" w:sz="8" w:space="0" w:color="004976" w:themeColor="accent1"/>
              <w:right w:val="single" w:sz="4" w:space="0" w:color="808080"/>
            </w:tcBorders>
            <w:shd w:val="clear" w:color="auto" w:fill="FFFFFF" w:themeFill="background1"/>
            <w:vAlign w:val="center"/>
          </w:tcPr>
          <w:p w14:paraId="59D334E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398" w:type="dxa"/>
            <w:tcBorders>
              <w:top w:val="nil"/>
              <w:left w:val="nil"/>
              <w:bottom w:val="single" w:sz="8" w:space="0" w:color="004976" w:themeColor="accent1"/>
              <w:right w:val="single" w:sz="4" w:space="0" w:color="808080"/>
            </w:tcBorders>
            <w:shd w:val="clear" w:color="auto" w:fill="FFFFFF" w:themeFill="background1"/>
            <w:vAlign w:val="center"/>
          </w:tcPr>
          <w:p w14:paraId="16A15611" w14:textId="77777777" w:rsidR="007363D1" w:rsidRPr="00C65D8F" w:rsidRDefault="007363D1" w:rsidP="00F26245">
            <w:pPr>
              <w:spacing w:line="240" w:lineRule="auto"/>
              <w:rPr>
                <w:rFonts w:asciiTheme="minorHAnsi" w:hAnsiTheme="minorHAnsi" w:cstheme="minorHAnsi"/>
                <w:color w:val="auto"/>
                <w:lang w:val="en-AU" w:eastAsia="en-AU"/>
              </w:rPr>
            </w:pPr>
          </w:p>
        </w:tc>
      </w:tr>
      <w:tr w:rsidR="007363D1" w:rsidRPr="007F44BB" w14:paraId="77D1D0AA" w14:textId="77777777" w:rsidTr="00C73506">
        <w:trPr>
          <w:trHeight w:val="283"/>
        </w:trPr>
        <w:tc>
          <w:tcPr>
            <w:tcW w:w="1641" w:type="dxa"/>
            <w:tcBorders>
              <w:top w:val="single" w:sz="8" w:space="0" w:color="004976" w:themeColor="accent1"/>
              <w:left w:val="single" w:sz="8" w:space="0" w:color="305496"/>
              <w:bottom w:val="single" w:sz="8" w:space="0" w:color="305496"/>
              <w:right w:val="single" w:sz="8" w:space="0" w:color="305496"/>
            </w:tcBorders>
            <w:shd w:val="clear" w:color="auto" w:fill="E7F6FD" w:themeFill="accent5"/>
            <w:vAlign w:val="center"/>
            <w:hideMark/>
          </w:tcPr>
          <w:p w14:paraId="3E1A6281"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Product name</w:t>
            </w:r>
          </w:p>
        </w:tc>
        <w:tc>
          <w:tcPr>
            <w:tcW w:w="2320"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541C6FB"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Chemical rate</w:t>
            </w:r>
          </w:p>
        </w:tc>
        <w:tc>
          <w:tcPr>
            <w:tcW w:w="155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177B560A"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Batch number</w:t>
            </w:r>
          </w:p>
        </w:tc>
        <w:tc>
          <w:tcPr>
            <w:tcW w:w="1559"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71A082B7"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WHP/EAFI/EGI</w:t>
            </w:r>
          </w:p>
        </w:tc>
        <w:tc>
          <w:tcPr>
            <w:tcW w:w="1968" w:type="dxa"/>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35C39274"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Date safe to feed</w:t>
            </w:r>
          </w:p>
        </w:tc>
        <w:tc>
          <w:tcPr>
            <w:tcW w:w="6633" w:type="dxa"/>
            <w:gridSpan w:val="3"/>
            <w:tcBorders>
              <w:top w:val="single" w:sz="8" w:space="0" w:color="004976" w:themeColor="accent1"/>
              <w:left w:val="nil"/>
              <w:bottom w:val="single" w:sz="8" w:space="0" w:color="305496"/>
              <w:right w:val="single" w:sz="8" w:space="0" w:color="305496"/>
            </w:tcBorders>
            <w:shd w:val="clear" w:color="auto" w:fill="E7F6FD" w:themeFill="accent5"/>
            <w:vAlign w:val="center"/>
            <w:hideMark/>
          </w:tcPr>
          <w:p w14:paraId="2AD63C3E" w14:textId="77777777" w:rsidR="007363D1" w:rsidRPr="00C65D8F" w:rsidRDefault="007363D1" w:rsidP="00C73506">
            <w:pPr>
              <w:spacing w:line="240" w:lineRule="auto"/>
              <w:rPr>
                <w:rFonts w:asciiTheme="minorHAnsi" w:hAnsiTheme="minorHAnsi" w:cstheme="minorHAnsi"/>
                <w:b/>
                <w:bCs/>
                <w:color w:val="004976" w:themeColor="accent1"/>
                <w:sz w:val="19"/>
                <w:szCs w:val="19"/>
              </w:rPr>
            </w:pPr>
            <w:r w:rsidRPr="00C65D8F">
              <w:rPr>
                <w:rFonts w:asciiTheme="minorHAnsi" w:hAnsiTheme="minorHAnsi" w:cstheme="minorHAnsi"/>
                <w:b/>
                <w:bCs/>
                <w:color w:val="004976" w:themeColor="accent1"/>
                <w:sz w:val="19"/>
                <w:szCs w:val="19"/>
              </w:rPr>
              <w:t>Notes</w:t>
            </w:r>
          </w:p>
        </w:tc>
      </w:tr>
      <w:tr w:rsidR="00911193" w:rsidRPr="007F44BB" w14:paraId="4C552078"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473F082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5828F737"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36A0EF8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5711826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55C589E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nil"/>
              <w:left w:val="nil"/>
              <w:bottom w:val="single" w:sz="4" w:space="0" w:color="808080"/>
              <w:right w:val="single" w:sz="4" w:space="0" w:color="808080"/>
            </w:tcBorders>
            <w:shd w:val="clear" w:color="auto" w:fill="FFFFFF" w:themeFill="background1"/>
            <w:vAlign w:val="center"/>
          </w:tcPr>
          <w:p w14:paraId="1647675D" w14:textId="77777777" w:rsidR="007363D1" w:rsidRPr="00C65D8F" w:rsidRDefault="007363D1" w:rsidP="00F26245">
            <w:pPr>
              <w:spacing w:line="240" w:lineRule="auto"/>
              <w:rPr>
                <w:rFonts w:asciiTheme="minorHAnsi" w:hAnsiTheme="minorHAnsi" w:cstheme="minorHAnsi"/>
                <w:color w:val="auto"/>
                <w:lang w:val="en-AU" w:eastAsia="en-AU"/>
              </w:rPr>
            </w:pPr>
          </w:p>
        </w:tc>
      </w:tr>
      <w:tr w:rsidR="00911193" w:rsidRPr="007F44BB" w14:paraId="78B22A37" w14:textId="77777777" w:rsidTr="00C73506">
        <w:trPr>
          <w:trHeight w:val="567"/>
        </w:trPr>
        <w:tc>
          <w:tcPr>
            <w:tcW w:w="1641" w:type="dxa"/>
            <w:tcBorders>
              <w:top w:val="nil"/>
              <w:left w:val="single" w:sz="4" w:space="0" w:color="808080"/>
              <w:bottom w:val="single" w:sz="4" w:space="0" w:color="808080"/>
              <w:right w:val="single" w:sz="4" w:space="0" w:color="808080"/>
            </w:tcBorders>
            <w:shd w:val="clear" w:color="auto" w:fill="FFFFFF" w:themeFill="background1"/>
            <w:vAlign w:val="center"/>
          </w:tcPr>
          <w:p w14:paraId="78CB7295"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2320" w:type="dxa"/>
            <w:tcBorders>
              <w:top w:val="nil"/>
              <w:left w:val="nil"/>
              <w:bottom w:val="single" w:sz="4" w:space="0" w:color="808080"/>
              <w:right w:val="single" w:sz="4" w:space="0" w:color="808080"/>
            </w:tcBorders>
            <w:shd w:val="clear" w:color="auto" w:fill="FFFFFF" w:themeFill="background1"/>
            <w:vAlign w:val="center"/>
          </w:tcPr>
          <w:p w14:paraId="2FF7B9E9"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8" w:type="dxa"/>
            <w:tcBorders>
              <w:top w:val="nil"/>
              <w:left w:val="nil"/>
              <w:bottom w:val="single" w:sz="4" w:space="0" w:color="808080"/>
              <w:right w:val="single" w:sz="4" w:space="0" w:color="808080"/>
            </w:tcBorders>
            <w:shd w:val="clear" w:color="auto" w:fill="FFFFFF" w:themeFill="background1"/>
            <w:vAlign w:val="center"/>
          </w:tcPr>
          <w:p w14:paraId="4DA3FC2E"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559" w:type="dxa"/>
            <w:tcBorders>
              <w:top w:val="nil"/>
              <w:left w:val="nil"/>
              <w:bottom w:val="single" w:sz="4" w:space="0" w:color="808080"/>
              <w:right w:val="single" w:sz="4" w:space="0" w:color="808080"/>
            </w:tcBorders>
            <w:shd w:val="clear" w:color="auto" w:fill="FFFFFF" w:themeFill="background1"/>
            <w:vAlign w:val="center"/>
          </w:tcPr>
          <w:p w14:paraId="270E5711"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1968" w:type="dxa"/>
            <w:tcBorders>
              <w:top w:val="nil"/>
              <w:left w:val="nil"/>
              <w:bottom w:val="single" w:sz="4" w:space="0" w:color="808080"/>
              <w:right w:val="single" w:sz="4" w:space="0" w:color="808080"/>
            </w:tcBorders>
            <w:shd w:val="clear" w:color="auto" w:fill="FFFFFF" w:themeFill="background1"/>
            <w:vAlign w:val="center"/>
          </w:tcPr>
          <w:p w14:paraId="6C2EDF4B" w14:textId="77777777" w:rsidR="007363D1" w:rsidRPr="00C65D8F" w:rsidRDefault="007363D1" w:rsidP="00F26245">
            <w:pPr>
              <w:spacing w:line="240" w:lineRule="auto"/>
              <w:rPr>
                <w:rFonts w:asciiTheme="minorHAnsi" w:hAnsiTheme="minorHAnsi" w:cstheme="minorHAnsi"/>
                <w:color w:val="auto"/>
                <w:lang w:val="en-AU" w:eastAsia="en-AU"/>
              </w:rPr>
            </w:pPr>
          </w:p>
        </w:tc>
        <w:tc>
          <w:tcPr>
            <w:tcW w:w="6633" w:type="dxa"/>
            <w:gridSpan w:val="3"/>
            <w:tcBorders>
              <w:top w:val="single" w:sz="4" w:space="0" w:color="808080"/>
              <w:left w:val="nil"/>
              <w:bottom w:val="single" w:sz="4" w:space="0" w:color="808080"/>
              <w:right w:val="single" w:sz="4" w:space="0" w:color="808080"/>
            </w:tcBorders>
            <w:shd w:val="clear" w:color="auto" w:fill="FFFFFF" w:themeFill="background1"/>
            <w:vAlign w:val="center"/>
          </w:tcPr>
          <w:p w14:paraId="5D394252" w14:textId="77777777" w:rsidR="007363D1" w:rsidRPr="00C65D8F" w:rsidRDefault="007363D1" w:rsidP="00F26245">
            <w:pPr>
              <w:spacing w:line="240" w:lineRule="auto"/>
              <w:rPr>
                <w:rFonts w:asciiTheme="minorHAnsi" w:hAnsiTheme="minorHAnsi" w:cstheme="minorHAnsi"/>
                <w:color w:val="auto"/>
                <w:lang w:val="en-AU" w:eastAsia="en-AU"/>
              </w:rPr>
            </w:pPr>
          </w:p>
        </w:tc>
      </w:tr>
    </w:tbl>
    <w:p w14:paraId="2C274FAF" w14:textId="77777777" w:rsidR="00850FBB" w:rsidRPr="00C65D8F" w:rsidRDefault="00850FBB" w:rsidP="00850FBB">
      <w:pPr>
        <w:pStyle w:val="NoSpacing"/>
        <w:rPr>
          <w:rFonts w:asciiTheme="minorHAnsi" w:hAnsiTheme="minorHAnsi" w:cstheme="minorHAnsi"/>
        </w:rPr>
      </w:pPr>
    </w:p>
    <w:p w14:paraId="0F311BC3" w14:textId="77777777" w:rsidR="00850FBB" w:rsidRPr="00C65D8F" w:rsidRDefault="00850FBB" w:rsidP="00850FBB">
      <w:pPr>
        <w:rPr>
          <w:rFonts w:asciiTheme="minorHAnsi" w:hAnsiTheme="minorHAnsi" w:cstheme="minorHAnsi"/>
        </w:rPr>
      </w:pPr>
    </w:p>
    <w:p w14:paraId="091DEC71" w14:textId="24F61284" w:rsidR="00850FBB" w:rsidRPr="00C65D8F" w:rsidRDefault="00850FBB" w:rsidP="00850FBB">
      <w:pPr>
        <w:rPr>
          <w:rFonts w:asciiTheme="minorHAnsi" w:hAnsiTheme="minorHAnsi" w:cstheme="minorHAnsi"/>
        </w:rPr>
        <w:sectPr w:rsidR="00850FBB" w:rsidRPr="00C65D8F" w:rsidSect="005B2737">
          <w:headerReference w:type="default" r:id="rId96"/>
          <w:footerReference w:type="default" r:id="rId97"/>
          <w:headerReference w:type="first" r:id="rId98"/>
          <w:pgSz w:w="16838" w:h="11906" w:orient="landscape"/>
          <w:pgMar w:top="680" w:right="641" w:bottom="567" w:left="578" w:header="454" w:footer="142" w:gutter="0"/>
          <w:cols w:space="708"/>
          <w:docGrid w:linePitch="360"/>
        </w:sectPr>
      </w:pPr>
    </w:p>
    <w:p w14:paraId="02DAA012" w14:textId="3BF68A69" w:rsidR="00AE3679" w:rsidRPr="00C65D8F" w:rsidRDefault="00726A12" w:rsidP="008D3702">
      <w:pPr>
        <w:pStyle w:val="Heading1"/>
        <w:spacing w:before="0" w:after="0"/>
        <w:rPr>
          <w:rFonts w:asciiTheme="minorHAnsi" w:hAnsiTheme="minorHAnsi" w:cstheme="minorHAnsi"/>
          <w:b/>
          <w:bCs/>
          <w:color w:val="58595B" w:themeColor="accent2"/>
        </w:rPr>
      </w:pPr>
      <w:bookmarkStart w:id="7" w:name="_Toc110505779"/>
      <w:r w:rsidRPr="00726A12">
        <w:rPr>
          <w:rFonts w:asciiTheme="minorHAnsi" w:hAnsiTheme="minorHAnsi" w:cstheme="minorHAnsi"/>
          <w:b/>
          <w:bCs/>
          <w:noProof/>
        </w:rPr>
        <w:drawing>
          <wp:inline distT="0" distB="0" distL="0" distR="0" wp14:anchorId="264F2CF2" wp14:editId="6AF32408">
            <wp:extent cx="554687" cy="445721"/>
            <wp:effectExtent l="0" t="0" r="0" b="0"/>
            <wp:docPr id="384" name="Picture 3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Logo&#10;&#10;Description automatically generated"/>
                    <pic:cNvPicPr/>
                  </pic:nvPicPr>
                  <pic:blipFill rotWithShape="1">
                    <a:blip r:embed="rId92" cstate="print">
                      <a:extLst>
                        <a:ext uri="{28A0092B-C50C-407E-A947-70E740481C1C}">
                          <a14:useLocalDpi xmlns:a14="http://schemas.microsoft.com/office/drawing/2010/main"/>
                        </a:ext>
                      </a:extLst>
                    </a:blip>
                    <a:srcRect t="-4229" b="8930"/>
                    <a:stretch/>
                  </pic:blipFill>
                  <pic:spPr bwMode="auto">
                    <a:xfrm>
                      <a:off x="0" y="0"/>
                      <a:ext cx="555598" cy="446453"/>
                    </a:xfrm>
                    <a:prstGeom prst="rect">
                      <a:avLst/>
                    </a:prstGeom>
                    <a:ln>
                      <a:noFill/>
                    </a:ln>
                    <a:extLst>
                      <a:ext uri="{53640926-AAD7-44D8-BBD7-CCE9431645EC}">
                        <a14:shadowObscured xmlns:a14="http://schemas.microsoft.com/office/drawing/2010/main"/>
                      </a:ext>
                    </a:extLst>
                  </pic:spPr>
                </pic:pic>
              </a:graphicData>
            </a:graphic>
          </wp:inline>
        </w:drawing>
      </w:r>
      <w:r w:rsidR="006C6916">
        <w:rPr>
          <w:rFonts w:asciiTheme="minorHAnsi" w:hAnsiTheme="minorHAnsi" w:cstheme="minorHAnsi"/>
          <w:b/>
          <w:bCs/>
        </w:rPr>
        <w:t xml:space="preserve"> </w:t>
      </w:r>
      <w:r w:rsidR="00AE3679" w:rsidRPr="00C65D8F">
        <w:rPr>
          <w:rFonts w:asciiTheme="minorHAnsi" w:hAnsiTheme="minorHAnsi" w:cstheme="minorHAnsi"/>
          <w:b/>
          <w:bCs/>
        </w:rPr>
        <w:t xml:space="preserve">SECTION 3B </w:t>
      </w:r>
      <w:r w:rsidR="00AE3679" w:rsidRPr="00C65D8F">
        <w:rPr>
          <w:rFonts w:asciiTheme="minorHAnsi" w:hAnsiTheme="minorHAnsi" w:cstheme="minorHAnsi"/>
          <w:b/>
          <w:bCs/>
          <w:color w:val="58595B" w:themeColor="accent2"/>
        </w:rPr>
        <w:t>– Crop, pasture and paddock treatment record</w:t>
      </w:r>
      <w:bookmarkEnd w:id="7"/>
    </w:p>
    <w:p w14:paraId="123D2B6A" w14:textId="4A39D38F" w:rsidR="00AE3679" w:rsidRPr="00C65D8F" w:rsidRDefault="00AE3679" w:rsidP="00AE3679">
      <w:pPr>
        <w:rPr>
          <w:rFonts w:asciiTheme="minorHAnsi" w:hAnsiTheme="minorHAnsi" w:cstheme="minorHAnsi"/>
        </w:rPr>
      </w:pPr>
      <w:r w:rsidRPr="00C65D8F">
        <w:rPr>
          <w:rFonts w:asciiTheme="minorHAnsi" w:hAnsiTheme="minorHAnsi" w:cstheme="minorHAnsi"/>
        </w:rPr>
        <w:t xml:space="preserve">LPA producers must </w:t>
      </w:r>
      <w:r w:rsidR="004A5D03" w:rsidRPr="00C65D8F">
        <w:rPr>
          <w:rFonts w:asciiTheme="minorHAnsi" w:hAnsiTheme="minorHAnsi" w:cstheme="minorHAnsi"/>
        </w:rPr>
        <w:t xml:space="preserve">take steps </w:t>
      </w:r>
      <w:r w:rsidRPr="00C65D8F">
        <w:rPr>
          <w:rFonts w:asciiTheme="minorHAnsi" w:hAnsiTheme="minorHAnsi" w:cstheme="minorHAnsi"/>
        </w:rPr>
        <w:t>to ensure agricultural chemicals are applied and treated correctly, and that their animals are not exposed to chemical residues.</w:t>
      </w:r>
    </w:p>
    <w:p w14:paraId="42D0A051" w14:textId="433070F1" w:rsidR="00AE3679" w:rsidRPr="00C65D8F" w:rsidRDefault="00AE3679" w:rsidP="00AE3679">
      <w:pPr>
        <w:rPr>
          <w:rFonts w:asciiTheme="minorHAnsi" w:hAnsiTheme="minorHAnsi" w:cstheme="minorHAnsi"/>
          <w:b/>
          <w:bCs/>
          <w:i/>
          <w:iCs/>
        </w:rPr>
      </w:pPr>
      <w:r w:rsidRPr="00C65D8F">
        <w:rPr>
          <w:rFonts w:asciiTheme="minorHAnsi" w:hAnsiTheme="minorHAnsi" w:cstheme="minorHAnsi"/>
          <w:b/>
          <w:bCs/>
          <w:i/>
          <w:iCs/>
        </w:rPr>
        <w:t>*Includes boom spraying in a whole of paddock situation, as well as spot spraying.</w:t>
      </w:r>
    </w:p>
    <w:p w14:paraId="3469ABBD" w14:textId="324EFBCB" w:rsidR="00AE3679" w:rsidRPr="00C65D8F" w:rsidRDefault="00AE3679" w:rsidP="007363D1">
      <w:pPr>
        <w:spacing w:line="240" w:lineRule="auto"/>
        <w:rPr>
          <w:rFonts w:asciiTheme="minorHAnsi" w:hAnsiTheme="minorHAnsi" w:cstheme="minorHAnsi"/>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887677" w:rsidRPr="007F44BB" w14:paraId="6FAA0D2B"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99E5039"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978893A"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0354CD7"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7D1949F"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E3F5A4C" w14:textId="3D83D86A"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 xml:space="preserve">Treatment application rate </w:t>
            </w:r>
            <w:r w:rsidRPr="00C65D8F">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F780935" w14:textId="34DCB638"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B05FC02" w14:textId="5C5A85C4"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 xml:space="preserve">Wind direction &amp; speed </w:t>
            </w:r>
            <w:r w:rsidRPr="00C65D8F">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FA1DD0D" w14:textId="1F5231D6"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b/>
                <w:bCs/>
                <w:i/>
                <w:iCs/>
                <w:color w:val="004976" w:themeColor="accent1"/>
                <w:sz w:val="19"/>
                <w:szCs w:val="19"/>
                <w:lang w:val="en-AU" w:eastAsia="en-AU"/>
              </w:rPr>
              <w:br/>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AE3679" w:rsidRPr="007F44BB" w14:paraId="1A503A7A"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EDEDEE" w:themeFill="accent3" w:themeFillTint="33"/>
            <w:vAlign w:val="center"/>
            <w:hideMark/>
          </w:tcPr>
          <w:p w14:paraId="69C81577"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5/07/2021</w:t>
            </w:r>
          </w:p>
        </w:tc>
        <w:tc>
          <w:tcPr>
            <w:tcW w:w="1959"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3BEC7755"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River paddock, lot 1</w:t>
            </w:r>
          </w:p>
        </w:tc>
        <w:tc>
          <w:tcPr>
            <w:tcW w:w="1358"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79AAD071"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Canola</w:t>
            </w:r>
          </w:p>
        </w:tc>
        <w:tc>
          <w:tcPr>
            <w:tcW w:w="1564"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290B73B7"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400 ha</w:t>
            </w:r>
          </w:p>
        </w:tc>
        <w:tc>
          <w:tcPr>
            <w:tcW w:w="1459"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37630647" w14:textId="55AF9755" w:rsidR="00AE3679" w:rsidRPr="00C65D8F" w:rsidRDefault="009C76C8" w:rsidP="00AE3679">
            <w:pPr>
              <w:rPr>
                <w:rFonts w:asciiTheme="minorHAnsi" w:hAnsiTheme="minorHAnsi" w:cstheme="minorHAnsi"/>
                <w:i/>
                <w:iCs/>
                <w:lang w:val="en-AU" w:eastAsia="en-AU"/>
              </w:rPr>
            </w:pPr>
            <w:r w:rsidRPr="005B71F4">
              <w:rPr>
                <w:rFonts w:asciiTheme="minorHAnsi" w:hAnsiTheme="minorHAnsi" w:cstheme="minorHAnsi"/>
                <w:b/>
                <w:bCs/>
                <w:noProof/>
              </w:rPr>
              <mc:AlternateContent>
                <mc:Choice Requires="wps">
                  <w:drawing>
                    <wp:anchor distT="45720" distB="45720" distL="114300" distR="114300" simplePos="0" relativeHeight="251681792" behindDoc="0" locked="0" layoutInCell="1" allowOverlap="1" wp14:anchorId="193EFA47" wp14:editId="13917673">
                      <wp:simplePos x="0" y="0"/>
                      <wp:positionH relativeFrom="column">
                        <wp:posOffset>-1090930</wp:posOffset>
                      </wp:positionH>
                      <wp:positionV relativeFrom="page">
                        <wp:posOffset>52705</wp:posOffset>
                      </wp:positionV>
                      <wp:extent cx="3940175" cy="492760"/>
                      <wp:effectExtent l="0" t="0" r="317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48CA9A8B" w14:textId="54783026" w:rsidR="005B71F4" w:rsidRPr="009C76C8" w:rsidRDefault="005B71F4" w:rsidP="005B71F4">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C5D4F9">
                    <v:shape id="_x0000_s1074" style="position:absolute;margin-left:-85.9pt;margin-top:4.15pt;width:310.25pt;height:38.8pt;z-index:25168179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" w14:anchorId="193EFA47">
                      <v:textbox inset="0,0,0,0">
                        <w:txbxContent>
                          <w:p w:rsidRPr="009C76C8" w:rsidR="005B71F4" w:rsidP="005B71F4" w:rsidRDefault="005B71F4" w14:paraId="059A1E18" w14:textId="54783026">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AE3679" w:rsidRPr="00C65D8F">
              <w:rPr>
                <w:rFonts w:asciiTheme="minorHAnsi" w:hAnsiTheme="minorHAnsi" w:cstheme="minorHAnsi"/>
                <w:i/>
                <w:iCs/>
                <w:lang w:val="en-AU" w:eastAsia="en-AU"/>
              </w:rPr>
              <w:t>100l/ha</w:t>
            </w:r>
          </w:p>
        </w:tc>
        <w:tc>
          <w:tcPr>
            <w:tcW w:w="1701"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6CF4A09D" w14:textId="243D1085"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Boom spray</w:t>
            </w:r>
          </w:p>
        </w:tc>
        <w:tc>
          <w:tcPr>
            <w:tcW w:w="1559"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7FC2AA88" w14:textId="77A51995"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Westerly, 15km/h</w:t>
            </w:r>
          </w:p>
        </w:tc>
        <w:tc>
          <w:tcPr>
            <w:tcW w:w="3118" w:type="dxa"/>
            <w:tcBorders>
              <w:top w:val="single" w:sz="8" w:space="0" w:color="004976" w:themeColor="accent1"/>
              <w:left w:val="nil"/>
              <w:bottom w:val="single" w:sz="8" w:space="0" w:color="004976" w:themeColor="accent1"/>
              <w:right w:val="single" w:sz="4" w:space="0" w:color="808080"/>
            </w:tcBorders>
            <w:shd w:val="clear" w:color="auto" w:fill="EDEDEE" w:themeFill="accent3" w:themeFillTint="33"/>
            <w:vAlign w:val="center"/>
            <w:hideMark/>
          </w:tcPr>
          <w:p w14:paraId="6A151B37"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Contractor, Grain Treatments Pty Ltd</w:t>
            </w: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EDEDEE" w:themeFill="accent3" w:themeFillTint="33"/>
            <w:vAlign w:val="center"/>
            <w:hideMark/>
          </w:tcPr>
          <w:p w14:paraId="46C1F7E7"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0400 123 456</w:t>
            </w:r>
          </w:p>
        </w:tc>
      </w:tr>
      <w:tr w:rsidR="00887677" w:rsidRPr="007F44BB" w14:paraId="47AD0C7B"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E9E5839"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BAB6ADB"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A2F3FFC" w14:textId="77777777"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1B653A7" w14:textId="158E45F3"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AB414D8" w14:textId="36FF2CFE"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99080E1" w14:textId="2181FD81" w:rsidR="00AE3679" w:rsidRPr="00C65D8F" w:rsidRDefault="00AE3679" w:rsidP="00AE3679">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Notes</w:t>
            </w:r>
          </w:p>
        </w:tc>
      </w:tr>
      <w:tr w:rsidR="00AE3679" w:rsidRPr="007F44BB" w14:paraId="1FABC5AB" w14:textId="77777777" w:rsidTr="00EC0F95">
        <w:trPr>
          <w:trHeight w:val="567"/>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4C4B53B"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Atrazine 500 SC</w:t>
            </w: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9697D84"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3L/Ha</w:t>
            </w: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7F00E5B3"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234565W</w:t>
            </w: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078FF6F" w14:textId="1C14069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5 weeks</w:t>
            </w: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CEC2576" w14:textId="687DF1E1" w:rsidR="00AE3679" w:rsidRPr="00C65D8F" w:rsidRDefault="004A5D03"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9/10</w:t>
            </w:r>
            <w:r w:rsidR="00AE3679" w:rsidRPr="00C65D8F">
              <w:rPr>
                <w:rFonts w:asciiTheme="minorHAnsi" w:hAnsiTheme="minorHAnsi" w:cstheme="minorHAnsi"/>
                <w:i/>
                <w:iCs/>
                <w:lang w:val="en-AU" w:eastAsia="en-AU"/>
              </w:rPr>
              <w:t>/2021</w:t>
            </w: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A65D511" w14:textId="739C56EA"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Safety gloves and eye-wear provided.</w:t>
            </w:r>
          </w:p>
        </w:tc>
      </w:tr>
      <w:tr w:rsidR="00AE3679" w:rsidRPr="007F44BB" w14:paraId="5457941E" w14:textId="77777777" w:rsidTr="00EC0F95">
        <w:trPr>
          <w:trHeight w:val="567"/>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BCAF875"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Wetting agent BS 1000</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4AA50FB"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L/Ha</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4F19B08" w14:textId="77777777"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2358984R</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3D54052" w14:textId="0B712FAA" w:rsidR="00AE3679" w:rsidRPr="00C65D8F" w:rsidRDefault="00AE3679"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 week</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07116F65" w14:textId="2114EFBC" w:rsidR="00AE3679" w:rsidRPr="00C65D8F" w:rsidRDefault="004A5D03" w:rsidP="00AE3679">
            <w:pPr>
              <w:rPr>
                <w:rFonts w:asciiTheme="minorHAnsi" w:hAnsiTheme="minorHAnsi" w:cstheme="minorHAnsi"/>
                <w:i/>
                <w:iCs/>
                <w:lang w:val="en-AU" w:eastAsia="en-AU"/>
              </w:rPr>
            </w:pPr>
            <w:r w:rsidRPr="00C65D8F">
              <w:rPr>
                <w:rFonts w:asciiTheme="minorHAnsi" w:hAnsiTheme="minorHAnsi" w:cstheme="minorHAnsi"/>
                <w:i/>
                <w:iCs/>
                <w:lang w:val="en-AU" w:eastAsia="en-AU"/>
              </w:rPr>
              <w:t>13</w:t>
            </w:r>
            <w:r w:rsidR="00AE3679" w:rsidRPr="00C65D8F">
              <w:rPr>
                <w:rFonts w:asciiTheme="minorHAnsi" w:hAnsiTheme="minorHAnsi" w:cstheme="minorHAnsi"/>
                <w:i/>
                <w:iCs/>
                <w:lang w:val="en-AU" w:eastAsia="en-AU"/>
              </w:rPr>
              <w:t>/07/2021</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42EB34DB" w14:textId="77777777" w:rsidR="00AE3679" w:rsidRPr="00C65D8F" w:rsidRDefault="00AE3679" w:rsidP="00AE3679">
            <w:pPr>
              <w:rPr>
                <w:rFonts w:asciiTheme="minorHAnsi" w:hAnsiTheme="minorHAnsi" w:cstheme="minorHAnsi"/>
                <w:i/>
                <w:iCs/>
                <w:lang w:val="en-AU" w:eastAsia="en-AU"/>
              </w:rPr>
            </w:pPr>
          </w:p>
        </w:tc>
      </w:tr>
      <w:tr w:rsidR="00B61D13" w:rsidRPr="007F44BB" w14:paraId="4C3AF8EE" w14:textId="77777777" w:rsidTr="00EC0F95">
        <w:trPr>
          <w:trHeight w:val="567"/>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EDA2594"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1E08112"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CC4755E"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07D76B39" w14:textId="1F256365"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E39158A" w14:textId="2A52ED36"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EFC32F1" w14:textId="77777777" w:rsidR="00AE3679" w:rsidRPr="00C65D8F" w:rsidRDefault="00AE3679" w:rsidP="00AE3679">
            <w:pPr>
              <w:widowControl/>
              <w:autoSpaceDE/>
              <w:autoSpaceDN/>
              <w:spacing w:line="240" w:lineRule="auto"/>
              <w:rPr>
                <w:rFonts w:asciiTheme="minorHAnsi" w:eastAsia="Times New Roman" w:hAnsiTheme="minorHAnsi" w:cstheme="minorHAnsi"/>
                <w:i/>
                <w:iCs/>
                <w:color w:val="A6A6A6"/>
                <w:sz w:val="20"/>
                <w:szCs w:val="20"/>
                <w:lang w:val="en-AU" w:eastAsia="en-AU"/>
              </w:rPr>
            </w:pPr>
          </w:p>
        </w:tc>
      </w:tr>
      <w:tr w:rsidR="00B61D13" w:rsidRPr="007F44BB" w14:paraId="3B070422" w14:textId="77777777" w:rsidTr="00EC0F95">
        <w:trPr>
          <w:trHeight w:val="567"/>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0D6C90D7"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8FD3B6F"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45DDD50F"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A438214" w14:textId="77777777"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AE22D1B" w14:textId="1C93CA69" w:rsidR="00AE3679" w:rsidRPr="00C65D8F" w:rsidRDefault="00AE3679" w:rsidP="00AE3679">
            <w:pPr>
              <w:widowControl/>
              <w:autoSpaceDE/>
              <w:autoSpaceDN/>
              <w:spacing w:line="240" w:lineRule="auto"/>
              <w:ind w:firstLineChars="100" w:firstLine="200"/>
              <w:rPr>
                <w:rFonts w:asciiTheme="minorHAnsi" w:eastAsia="Times New Roman" w:hAnsiTheme="minorHAnsi" w:cstheme="minorHAnsi"/>
                <w:i/>
                <w:iCs/>
                <w:color w:val="A6A6A6"/>
                <w:sz w:val="20"/>
                <w:szCs w:val="20"/>
                <w:lang w:val="en-AU" w:eastAsia="en-AU"/>
              </w:rPr>
            </w:pPr>
            <w:r w:rsidRPr="00C65D8F">
              <w:rPr>
                <w:rFonts w:asciiTheme="minorHAnsi" w:eastAsia="Times New Roman" w:hAnsiTheme="minorHAnsi" w:cstheme="minorHAnsi"/>
                <w:i/>
                <w:iCs/>
                <w:color w:val="A6A6A6"/>
                <w:sz w:val="20"/>
                <w:szCs w:val="20"/>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1E9379C" w14:textId="77777777" w:rsidR="00AE3679" w:rsidRPr="00C65D8F" w:rsidRDefault="00AE3679" w:rsidP="00AE3679">
            <w:pPr>
              <w:widowControl/>
              <w:autoSpaceDE/>
              <w:autoSpaceDN/>
              <w:spacing w:line="240" w:lineRule="auto"/>
              <w:rPr>
                <w:rFonts w:asciiTheme="minorHAnsi" w:eastAsia="Times New Roman" w:hAnsiTheme="minorHAnsi" w:cstheme="minorHAnsi"/>
                <w:i/>
                <w:iCs/>
                <w:color w:val="A6A6A6"/>
                <w:sz w:val="20"/>
                <w:szCs w:val="20"/>
                <w:lang w:val="en-AU" w:eastAsia="en-AU"/>
              </w:rPr>
            </w:pPr>
          </w:p>
        </w:tc>
      </w:tr>
    </w:tbl>
    <w:p w14:paraId="50EDCC0C" w14:textId="404BFCBF" w:rsidR="00AE3679" w:rsidRPr="00C65D8F" w:rsidRDefault="00AE3679" w:rsidP="008D3702">
      <w:pPr>
        <w:spacing w:line="240" w:lineRule="auto"/>
        <w:rPr>
          <w:rFonts w:asciiTheme="minorHAnsi" w:hAnsiTheme="minorHAnsi" w:cstheme="minorHAnsi"/>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887677" w:rsidRPr="007F44BB" w14:paraId="117FA86A"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A7DCBFC"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7074ADB"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DCF71E6"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A516330"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F571215"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 xml:space="preserve">Treatment application rate </w:t>
            </w:r>
            <w:r w:rsidRPr="00C65D8F">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A5DB42D"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7D608A1"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 xml:space="preserve">Wind direction &amp; speed </w:t>
            </w:r>
            <w:r w:rsidRPr="00C65D8F">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915B9A4"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Treated by</w:t>
            </w:r>
            <w:r w:rsidRPr="00C65D8F">
              <w:rPr>
                <w:rFonts w:asciiTheme="minorHAnsi" w:hAnsiTheme="minorHAnsi" w:cstheme="minorHAnsi"/>
                <w:b/>
                <w:bCs/>
                <w:i/>
                <w:iCs/>
                <w:color w:val="004976" w:themeColor="accent1"/>
                <w:sz w:val="19"/>
                <w:szCs w:val="19"/>
                <w:lang w:val="en-AU" w:eastAsia="en-AU"/>
              </w:rPr>
              <w:t xml:space="preserve"> </w:t>
            </w:r>
            <w:r w:rsidRPr="00C65D8F">
              <w:rPr>
                <w:rFonts w:asciiTheme="minorHAnsi" w:hAnsiTheme="minorHAnsi" w:cstheme="minorHAnsi"/>
                <w:b/>
                <w:bCs/>
                <w:i/>
                <w:iCs/>
                <w:color w:val="004976" w:themeColor="accent1"/>
                <w:sz w:val="19"/>
                <w:szCs w:val="19"/>
                <w:lang w:val="en-AU" w:eastAsia="en-AU"/>
              </w:rPr>
              <w:br/>
            </w:r>
            <w:r w:rsidRPr="00C65D8F">
              <w:rPr>
                <w:rFonts w:asciiTheme="minorHAnsi" w:hAnsiTheme="minorHAnsi" w:cstheme="minorHAnsi"/>
                <w:i/>
                <w:iCs/>
                <w:color w:val="004976" w:themeColor="accent1"/>
                <w:sz w:val="19"/>
                <w:szCs w:val="19"/>
                <w:lang w:val="en-AU" w:eastAsia="en-AU"/>
              </w:rPr>
              <w:t>(name and contact number of owner/employee/ contractor)</w:t>
            </w:r>
          </w:p>
        </w:tc>
      </w:tr>
      <w:tr w:rsidR="00ED1277" w:rsidRPr="007F44BB" w14:paraId="61089A6A"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696CAA32" w14:textId="6561CC68" w:rsidR="00887677" w:rsidRPr="00C65D8F" w:rsidRDefault="00887677"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08CA2924" w14:textId="40645D73" w:rsidR="00887677" w:rsidRPr="00C65D8F" w:rsidRDefault="00887677"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4E990FE9" w14:textId="21868335" w:rsidR="00887677" w:rsidRPr="00C65D8F" w:rsidRDefault="00887677"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1044292" w14:textId="03F678D7" w:rsidR="00887677" w:rsidRPr="00C65D8F" w:rsidRDefault="00887677"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7B7ACE93" w14:textId="4A002E21" w:rsidR="00887677" w:rsidRPr="00C65D8F" w:rsidRDefault="00887677"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3153E10D" w14:textId="6BB6419E" w:rsidR="00887677" w:rsidRPr="00C65D8F" w:rsidRDefault="00887677"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79ED8F1A" w14:textId="4619ED6D" w:rsidR="00887677" w:rsidRPr="00C65D8F" w:rsidRDefault="00887677"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997E16A" w14:textId="4F352D5B" w:rsidR="00887677" w:rsidRPr="00C65D8F" w:rsidRDefault="00887677"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42AF7AD8" w14:textId="0801FC35" w:rsidR="00887677" w:rsidRPr="00C65D8F" w:rsidRDefault="00887677" w:rsidP="00F26245">
            <w:pPr>
              <w:spacing w:line="240" w:lineRule="auto"/>
              <w:rPr>
                <w:rFonts w:asciiTheme="minorHAnsi" w:hAnsiTheme="minorHAnsi" w:cstheme="minorHAnsi"/>
                <w:color w:val="auto"/>
                <w:lang w:val="en-AU" w:eastAsia="en-AU"/>
              </w:rPr>
            </w:pPr>
          </w:p>
        </w:tc>
      </w:tr>
      <w:tr w:rsidR="00887677" w:rsidRPr="007F44BB" w14:paraId="125F1251"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874C28F"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258C8FC"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3233EA4"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A270446"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5DBE472"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FD7BC48" w14:textId="77777777" w:rsidR="00887677" w:rsidRPr="00C65D8F" w:rsidRDefault="00887677" w:rsidP="003D0E97">
            <w:pPr>
              <w:spacing w:line="240" w:lineRule="auto"/>
              <w:rPr>
                <w:rFonts w:asciiTheme="minorHAnsi" w:hAnsiTheme="minorHAnsi" w:cstheme="minorHAnsi"/>
                <w:b/>
                <w:bCs/>
                <w:color w:val="004976" w:themeColor="accent1"/>
                <w:sz w:val="19"/>
                <w:szCs w:val="19"/>
                <w:lang w:val="en-AU" w:eastAsia="en-AU"/>
              </w:rPr>
            </w:pPr>
            <w:r w:rsidRPr="00C65D8F">
              <w:rPr>
                <w:rFonts w:asciiTheme="minorHAnsi" w:hAnsiTheme="minorHAnsi" w:cstheme="minorHAnsi"/>
                <w:b/>
                <w:bCs/>
                <w:color w:val="004976" w:themeColor="accent1"/>
                <w:sz w:val="19"/>
                <w:szCs w:val="19"/>
                <w:lang w:val="en-AU" w:eastAsia="en-AU"/>
              </w:rPr>
              <w:t>Notes</w:t>
            </w:r>
          </w:p>
        </w:tc>
      </w:tr>
      <w:tr w:rsidR="004C6674" w:rsidRPr="007F44BB" w14:paraId="1FF6810B"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4E6026" w14:textId="593E609F" w:rsidR="00887677" w:rsidRPr="00F26245" w:rsidRDefault="00887677"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CB90E2" w14:textId="295266CC" w:rsidR="00887677" w:rsidRPr="00F26245" w:rsidRDefault="00887677"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820A56" w14:textId="6DE5F0C3" w:rsidR="00887677" w:rsidRPr="00F26245" w:rsidRDefault="00887677"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D37616" w14:textId="09CBE391" w:rsidR="00887677" w:rsidRPr="00F26245" w:rsidRDefault="00887677"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65F2C0" w14:textId="32127980" w:rsidR="00887677" w:rsidRPr="00F26245" w:rsidRDefault="00887677"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1E7189" w14:textId="73EBA47E" w:rsidR="00887677" w:rsidRPr="00F26245" w:rsidRDefault="00887677" w:rsidP="00F26245">
            <w:pPr>
              <w:spacing w:line="240" w:lineRule="auto"/>
              <w:rPr>
                <w:rFonts w:asciiTheme="minorHAnsi" w:hAnsiTheme="minorHAnsi" w:cstheme="minorHAnsi"/>
                <w:color w:val="auto"/>
                <w:lang w:val="en-AU" w:eastAsia="en-AU"/>
              </w:rPr>
            </w:pPr>
          </w:p>
        </w:tc>
      </w:tr>
      <w:tr w:rsidR="004C6674" w:rsidRPr="007F44BB" w14:paraId="6B6E6671"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C1489B" w14:textId="5CE6F8AA" w:rsidR="00887677" w:rsidRPr="00F26245" w:rsidRDefault="00887677"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B3254" w14:textId="5EEA485D" w:rsidR="00887677" w:rsidRPr="00F26245" w:rsidRDefault="00887677"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96C06C" w14:textId="703290CF" w:rsidR="00887677" w:rsidRPr="00F26245" w:rsidRDefault="00887677"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60A509" w14:textId="2A3FE4A0" w:rsidR="00887677" w:rsidRPr="00F26245" w:rsidRDefault="00887677"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A80DC7" w14:textId="490D9CA9" w:rsidR="00887677" w:rsidRPr="00F26245" w:rsidRDefault="00887677"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257E62" w14:textId="77777777" w:rsidR="00887677" w:rsidRPr="00F26245" w:rsidRDefault="00887677" w:rsidP="00F26245">
            <w:pPr>
              <w:spacing w:line="240" w:lineRule="auto"/>
              <w:rPr>
                <w:rFonts w:asciiTheme="minorHAnsi" w:hAnsiTheme="minorHAnsi" w:cstheme="minorHAnsi"/>
                <w:color w:val="auto"/>
                <w:lang w:val="en-AU" w:eastAsia="en-AU"/>
              </w:rPr>
            </w:pPr>
          </w:p>
        </w:tc>
      </w:tr>
      <w:tr w:rsidR="004C6674" w:rsidRPr="007F44BB" w14:paraId="523332F9"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5CEC06" w14:textId="68E7B768" w:rsidR="00887677" w:rsidRPr="00F26245" w:rsidRDefault="00887677"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D7561B" w14:textId="57260702" w:rsidR="00887677" w:rsidRPr="00F26245" w:rsidRDefault="00887677"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0F1EED" w14:textId="705A66C8" w:rsidR="00887677" w:rsidRPr="00F26245" w:rsidRDefault="00887677"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2511F" w14:textId="2BC64539" w:rsidR="00887677" w:rsidRPr="00F26245" w:rsidRDefault="00887677"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8F0919" w14:textId="23DE8CA4" w:rsidR="00887677" w:rsidRPr="00F26245" w:rsidRDefault="00887677"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5CE112" w14:textId="77777777" w:rsidR="00887677" w:rsidRPr="00F26245" w:rsidRDefault="00887677" w:rsidP="00F26245">
            <w:pPr>
              <w:spacing w:line="240" w:lineRule="auto"/>
              <w:rPr>
                <w:rFonts w:asciiTheme="minorHAnsi" w:hAnsiTheme="minorHAnsi" w:cstheme="minorHAnsi"/>
                <w:color w:val="auto"/>
                <w:lang w:val="en-AU" w:eastAsia="en-AU"/>
              </w:rPr>
            </w:pPr>
          </w:p>
        </w:tc>
      </w:tr>
      <w:tr w:rsidR="004C6674" w:rsidRPr="007F44BB" w14:paraId="79FB295A"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1376695" w14:textId="77777777" w:rsidR="00887677" w:rsidRPr="00F26245" w:rsidRDefault="00887677"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56719BB" w14:textId="77777777" w:rsidR="00887677" w:rsidRPr="00F26245" w:rsidRDefault="00887677"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F52C5DE" w14:textId="77777777" w:rsidR="00887677" w:rsidRPr="00F26245" w:rsidRDefault="00887677"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57DB290" w14:textId="77777777" w:rsidR="00887677" w:rsidRPr="00F26245" w:rsidRDefault="00887677"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37FAC8" w14:textId="77777777" w:rsidR="00887677" w:rsidRPr="00F26245" w:rsidRDefault="00887677"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89C948A" w14:textId="77777777" w:rsidR="00887677" w:rsidRPr="00F26245" w:rsidRDefault="00887677" w:rsidP="00F26245">
            <w:pPr>
              <w:spacing w:line="240" w:lineRule="auto"/>
              <w:rPr>
                <w:rFonts w:asciiTheme="minorHAnsi" w:hAnsiTheme="minorHAnsi" w:cstheme="minorHAnsi"/>
                <w:color w:val="auto"/>
                <w:lang w:val="en-AU" w:eastAsia="en-AU"/>
              </w:rPr>
            </w:pPr>
          </w:p>
        </w:tc>
      </w:tr>
    </w:tbl>
    <w:p w14:paraId="4B9DE45C" w14:textId="77777777" w:rsidR="00850FBB" w:rsidRPr="00C65D8F" w:rsidRDefault="00850FBB">
      <w:pPr>
        <w:widowControl/>
        <w:autoSpaceDE/>
        <w:autoSpaceDN/>
        <w:spacing w:after="160" w:line="259" w:lineRule="auto"/>
        <w:rPr>
          <w:rFonts w:asciiTheme="minorHAnsi" w:hAnsiTheme="minorHAnsi" w:cstheme="minorHAnsi"/>
        </w:rPr>
        <w:sectPr w:rsidR="00850FBB" w:rsidRPr="00C65D8F" w:rsidSect="00CD1244">
          <w:headerReference w:type="default" r:id="rId99"/>
          <w:footerReference w:type="default" r:id="rId100"/>
          <w:headerReference w:type="first" r:id="rId101"/>
          <w:footerReference w:type="first" r:id="rId102"/>
          <w:pgSz w:w="16838" w:h="11906" w:orient="landscape"/>
          <w:pgMar w:top="680" w:right="641" w:bottom="567" w:left="578" w:header="454" w:footer="142" w:gutter="0"/>
          <w:cols w:space="708"/>
          <w:docGrid w:linePitch="360"/>
        </w:sectPr>
      </w:pPr>
    </w:p>
    <w:p w14:paraId="3513A8C4" w14:textId="4E3E3BF2" w:rsidR="007363D1" w:rsidRPr="005C3FF8" w:rsidRDefault="007363D1" w:rsidP="00FB447B">
      <w:pPr>
        <w:spacing w:line="240" w:lineRule="auto"/>
        <w:rPr>
          <w:rFonts w:asciiTheme="minorHAnsi" w:hAnsiTheme="minorHAnsi" w:cstheme="minorHAnsi"/>
          <w:sz w:val="20"/>
          <w:szCs w:val="20"/>
        </w:rPr>
      </w:pPr>
    </w:p>
    <w:p w14:paraId="448E9D76" w14:textId="77777777" w:rsidR="007363D1" w:rsidRPr="005C3FF8" w:rsidRDefault="007363D1" w:rsidP="00FB447B">
      <w:pPr>
        <w:spacing w:line="240" w:lineRule="auto"/>
        <w:rPr>
          <w:rFonts w:asciiTheme="minorHAnsi" w:hAnsiTheme="minorHAnsi" w:cstheme="minorHAnsi"/>
          <w:sz w:val="20"/>
          <w:szCs w:val="20"/>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7F44BB" w14:paraId="02748249"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8160A9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0A0492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023F76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ED7CD4B"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7EB7A2B"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FBAA37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61EEF1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BC728C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23053E" w:rsidRPr="007F44BB" w14:paraId="0485C75E"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4AB6E723"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5CE0188"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B1DAAC1"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C2C7A9E"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4168C455"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B40CEE9"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304EBF4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80CB95E"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7B303C49"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7F44BB" w14:paraId="2672C627"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8D0792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0C41904"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E009E7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8CC50A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13E5E65"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0B83916"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7F44BB" w14:paraId="0D7D6D1B"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2892B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2754A"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A71C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DC77C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EAD606"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214C6A"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4C3E4F9C"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CF5C2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10337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934582"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DE47A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6F605A"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D04D9D"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7D662250"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80E9C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4D2BB"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651132"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518D06"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9BDB32"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4F9F6"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1F2D84B8"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3F4FFF"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1ECCA11"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410E59C"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745800B"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04DEED4"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8D003C6"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05F5D5DA" w14:textId="77777777" w:rsidR="007363D1" w:rsidRPr="005C3FF8" w:rsidRDefault="007363D1" w:rsidP="007363D1">
      <w:pPr>
        <w:spacing w:line="276" w:lineRule="auto"/>
        <w:rPr>
          <w:rFonts w:asciiTheme="minorHAnsi" w:hAnsiTheme="minorHAnsi" w:cstheme="minorHAnsi"/>
          <w:sz w:val="28"/>
          <w:szCs w:val="28"/>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7F44BB" w14:paraId="170F93FC"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439A25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2168116"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462DE6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FFB75E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CE70040"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5016F3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314744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2BCFBAB"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23053E" w:rsidRPr="007F44BB" w14:paraId="7B57C003"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4BACDB40"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416402A3"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34C5FFA2"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AECAA37"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44ADAF1"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6BE3D05"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B37D11E"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075E3FBF"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45C03FAE"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7F44BB" w14:paraId="7DFB0423"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704FC85"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5584C1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76AE22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A737C1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B6C4A7B"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4723F8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7F44BB" w14:paraId="0E502D13"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DAAF7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8A791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35F4A"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B52C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228AC8"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32FE3D"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010B78D5"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DDED3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E35E5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A6B18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F663C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5EEFB6"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1EDCD9"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21CC858C"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272A9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98D67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78342"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2340C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A2A2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F012A"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462DA2EB"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E2C04CE"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9C12E79"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320B76A"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9294715"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F98C7D9"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33793CB"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068636E4" w14:textId="451D2D87" w:rsidR="00D5048A" w:rsidRPr="005C3FF8" w:rsidRDefault="00D5048A">
      <w:pPr>
        <w:widowControl/>
        <w:autoSpaceDE/>
        <w:autoSpaceDN/>
        <w:spacing w:after="160" w:line="259" w:lineRule="auto"/>
        <w:rPr>
          <w:rFonts w:asciiTheme="minorHAnsi" w:hAnsiTheme="minorHAnsi" w:cstheme="minorHAnsi"/>
        </w:rPr>
      </w:pPr>
      <w:r w:rsidRPr="005C3FF8">
        <w:rPr>
          <w:rFonts w:asciiTheme="minorHAnsi" w:hAnsiTheme="minorHAnsi" w:cstheme="minorHAnsi"/>
        </w:rPr>
        <w:br w:type="page"/>
      </w:r>
    </w:p>
    <w:p w14:paraId="1E268FED" w14:textId="2E3B9CF2" w:rsidR="006E3B23" w:rsidRPr="005C3FF8" w:rsidRDefault="006E3B23" w:rsidP="00FB447B">
      <w:pPr>
        <w:spacing w:line="240" w:lineRule="auto"/>
        <w:rPr>
          <w:rFonts w:asciiTheme="minorHAnsi" w:hAnsiTheme="minorHAnsi" w:cstheme="minorHAnsi"/>
          <w:sz w:val="20"/>
          <w:szCs w:val="20"/>
        </w:rPr>
      </w:pPr>
    </w:p>
    <w:p w14:paraId="4A127A8D" w14:textId="77777777" w:rsidR="007363D1" w:rsidRPr="005C3FF8" w:rsidRDefault="007363D1" w:rsidP="00FB447B">
      <w:pPr>
        <w:spacing w:line="240" w:lineRule="auto"/>
        <w:rPr>
          <w:rFonts w:asciiTheme="minorHAnsi" w:hAnsiTheme="minorHAnsi" w:cstheme="minorHAnsi"/>
          <w:sz w:val="20"/>
          <w:szCs w:val="20"/>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7F44BB" w14:paraId="78628960"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214606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2C2088E"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8CF2CF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EFC05F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57DF4EE"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C2A0F46"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498CED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543E2D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815B61" w:rsidRPr="007F44BB" w14:paraId="5FF24BC6"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773D3350"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01E6859E"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03A0B420"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472AEC2B"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4B3157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754B3757"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196FEE3"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78BD351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0DAA790B"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7F44BB" w14:paraId="2902213E"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4928E8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572908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71E9F4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CD1F8CE"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E42DAA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5CA9D5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7F44BB" w14:paraId="6B14D94D"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C201D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CC94E8"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7943E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2FA50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BC84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F1C7D"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57F33F06"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13C6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D74F1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0272D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FB4B6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89D22B"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508461"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481DA9BB"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C5B57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CEE8A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C0FDE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D9649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45D8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5D79E"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1F0EDBCC"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50542E7"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5E454D6"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3976311"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1C06E66"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E58161E"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4557FA6"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488A70C0" w14:textId="1812E872" w:rsidR="006E3B23" w:rsidRPr="005C3FF8" w:rsidRDefault="006E3B23" w:rsidP="007363D1">
      <w:pPr>
        <w:spacing w:line="276" w:lineRule="auto"/>
        <w:rPr>
          <w:rFonts w:asciiTheme="minorHAnsi" w:hAnsiTheme="minorHAnsi" w:cstheme="minorHAnsi"/>
          <w:sz w:val="28"/>
          <w:szCs w:val="28"/>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7F44BB" w14:paraId="42967F3E" w14:textId="77777777" w:rsidTr="003D0E97">
        <w:trPr>
          <w:trHeight w:val="737"/>
        </w:trPr>
        <w:tc>
          <w:tcPr>
            <w:tcW w:w="1447" w:type="dxa"/>
            <w:tcBorders>
              <w:top w:val="single" w:sz="8" w:space="0" w:color="305496"/>
              <w:left w:val="single" w:sz="8" w:space="0" w:color="305496"/>
              <w:bottom w:val="nil"/>
              <w:right w:val="single" w:sz="4" w:space="0" w:color="305496"/>
            </w:tcBorders>
            <w:shd w:val="clear" w:color="auto" w:fill="E7F6FD" w:themeFill="accent5"/>
            <w:vAlign w:val="center"/>
            <w:hideMark/>
          </w:tcPr>
          <w:p w14:paraId="545DD1A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305496"/>
              <w:left w:val="nil"/>
              <w:bottom w:val="nil"/>
              <w:right w:val="single" w:sz="4" w:space="0" w:color="305496"/>
            </w:tcBorders>
            <w:shd w:val="clear" w:color="auto" w:fill="E7F6FD" w:themeFill="accent5"/>
            <w:vAlign w:val="center"/>
            <w:hideMark/>
          </w:tcPr>
          <w:p w14:paraId="2E419844"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305496"/>
              <w:left w:val="nil"/>
              <w:bottom w:val="nil"/>
              <w:right w:val="single" w:sz="4" w:space="0" w:color="305496"/>
            </w:tcBorders>
            <w:shd w:val="clear" w:color="auto" w:fill="E7F6FD" w:themeFill="accent5"/>
            <w:vAlign w:val="center"/>
            <w:hideMark/>
          </w:tcPr>
          <w:p w14:paraId="257B27F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305496"/>
              <w:left w:val="nil"/>
              <w:bottom w:val="nil"/>
              <w:right w:val="single" w:sz="4" w:space="0" w:color="305496"/>
            </w:tcBorders>
            <w:shd w:val="clear" w:color="auto" w:fill="E7F6FD" w:themeFill="accent5"/>
            <w:vAlign w:val="center"/>
            <w:hideMark/>
          </w:tcPr>
          <w:p w14:paraId="00B82E15"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305496"/>
              <w:left w:val="nil"/>
              <w:bottom w:val="nil"/>
              <w:right w:val="single" w:sz="4" w:space="0" w:color="305496"/>
            </w:tcBorders>
            <w:shd w:val="clear" w:color="auto" w:fill="E7F6FD" w:themeFill="accent5"/>
            <w:vAlign w:val="center"/>
            <w:hideMark/>
          </w:tcPr>
          <w:p w14:paraId="34CC93D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305496"/>
              <w:left w:val="nil"/>
              <w:bottom w:val="nil"/>
              <w:right w:val="single" w:sz="4" w:space="0" w:color="305496"/>
            </w:tcBorders>
            <w:shd w:val="clear" w:color="auto" w:fill="E7F6FD" w:themeFill="accent5"/>
            <w:vAlign w:val="center"/>
            <w:hideMark/>
          </w:tcPr>
          <w:p w14:paraId="274FE856"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305496"/>
              <w:left w:val="nil"/>
              <w:bottom w:val="nil"/>
              <w:right w:val="single" w:sz="4" w:space="0" w:color="305496"/>
            </w:tcBorders>
            <w:shd w:val="clear" w:color="auto" w:fill="E7F6FD" w:themeFill="accent5"/>
            <w:vAlign w:val="center"/>
            <w:hideMark/>
          </w:tcPr>
          <w:p w14:paraId="3F90F2B0"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305496"/>
              <w:left w:val="nil"/>
              <w:bottom w:val="single" w:sz="4" w:space="0" w:color="305496"/>
              <w:right w:val="single" w:sz="8" w:space="0" w:color="305496"/>
            </w:tcBorders>
            <w:shd w:val="clear" w:color="auto" w:fill="E7F6FD" w:themeFill="accent5"/>
            <w:vAlign w:val="center"/>
            <w:hideMark/>
          </w:tcPr>
          <w:p w14:paraId="36BB180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815B61" w:rsidRPr="007F44BB" w14:paraId="40BD145B" w14:textId="77777777" w:rsidTr="00EC0F95">
        <w:trPr>
          <w:trHeight w:val="510"/>
        </w:trPr>
        <w:tc>
          <w:tcPr>
            <w:tcW w:w="1447" w:type="dxa"/>
            <w:tcBorders>
              <w:top w:val="single" w:sz="4" w:space="0" w:color="808080"/>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229C432B"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5FC993B3"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53341404"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0FF0BD11"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2191DFF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7449AF57"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4" w:space="0" w:color="808080"/>
              <w:left w:val="nil"/>
              <w:bottom w:val="single" w:sz="8" w:space="0" w:color="004976" w:themeColor="accent1"/>
              <w:right w:val="single" w:sz="4" w:space="0" w:color="808080"/>
            </w:tcBorders>
            <w:shd w:val="clear" w:color="auto" w:fill="FFFFFF" w:themeFill="background1"/>
            <w:vAlign w:val="center"/>
          </w:tcPr>
          <w:p w14:paraId="49D887AD"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nil"/>
              <w:left w:val="nil"/>
              <w:bottom w:val="single" w:sz="8" w:space="0" w:color="004976" w:themeColor="accent1"/>
              <w:right w:val="single" w:sz="4" w:space="0" w:color="808080"/>
            </w:tcBorders>
            <w:shd w:val="clear" w:color="auto" w:fill="FFFFFF" w:themeFill="background1"/>
            <w:vAlign w:val="center"/>
          </w:tcPr>
          <w:p w14:paraId="12D9E76B"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nil"/>
              <w:left w:val="nil"/>
              <w:bottom w:val="single" w:sz="8" w:space="0" w:color="004976" w:themeColor="accent1"/>
              <w:right w:val="single" w:sz="4" w:space="0" w:color="808080" w:themeColor="background1" w:themeShade="80"/>
            </w:tcBorders>
            <w:shd w:val="clear" w:color="auto" w:fill="FFFFFF" w:themeFill="background1"/>
            <w:vAlign w:val="center"/>
          </w:tcPr>
          <w:p w14:paraId="4C8FB91B"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7F44BB" w14:paraId="089B21AD"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C83849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C82E6B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4DA652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967857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37859F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B20E91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7F44BB" w14:paraId="2EB26DC2"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67A92A"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D1766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B7B4C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9EA643"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5D10C3"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8DA10"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013D5300"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96C1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2391A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98A15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189D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C2398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6A964"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4A4865B9"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A5C92B"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2349D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D5A76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84AD5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A5A3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3BCA1"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3839E514"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6734000"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E6B1904"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DAB8034"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76204E4"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6624291"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A0A72B"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038A8970" w14:textId="41B95859" w:rsidR="00D5048A" w:rsidRPr="005C3FF8" w:rsidRDefault="00D5048A">
      <w:pPr>
        <w:widowControl/>
        <w:autoSpaceDE/>
        <w:autoSpaceDN/>
        <w:spacing w:after="160" w:line="259" w:lineRule="auto"/>
        <w:rPr>
          <w:rFonts w:asciiTheme="minorHAnsi" w:hAnsiTheme="minorHAnsi" w:cstheme="minorHAnsi"/>
        </w:rPr>
      </w:pPr>
      <w:r w:rsidRPr="005C3FF8">
        <w:rPr>
          <w:rFonts w:asciiTheme="minorHAnsi" w:hAnsiTheme="minorHAnsi" w:cstheme="minorHAnsi"/>
        </w:rPr>
        <w:br w:type="page"/>
      </w:r>
    </w:p>
    <w:p w14:paraId="459803C7" w14:textId="7FC5BDDE" w:rsidR="006E3B23" w:rsidRPr="005C3FF8" w:rsidRDefault="006E3B23" w:rsidP="00FB447B">
      <w:pPr>
        <w:spacing w:line="240" w:lineRule="auto"/>
        <w:rPr>
          <w:rFonts w:asciiTheme="minorHAnsi" w:hAnsiTheme="minorHAnsi" w:cstheme="minorHAnsi"/>
          <w:sz w:val="20"/>
          <w:szCs w:val="20"/>
        </w:rPr>
      </w:pPr>
    </w:p>
    <w:p w14:paraId="0AD5472F" w14:textId="77777777" w:rsidR="007363D1" w:rsidRPr="005C3FF8" w:rsidRDefault="007363D1" w:rsidP="00FB447B">
      <w:pPr>
        <w:spacing w:line="240" w:lineRule="auto"/>
        <w:rPr>
          <w:rFonts w:asciiTheme="minorHAnsi" w:hAnsiTheme="minorHAnsi" w:cstheme="minorHAnsi"/>
          <w:sz w:val="20"/>
          <w:szCs w:val="20"/>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7F44BB" w14:paraId="01A2BAC1"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3D5B3B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85B9BA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D6FA718"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F6A117E"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32DFD7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660BCC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83616C1"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E139E0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815B61" w:rsidRPr="007F44BB" w14:paraId="69B72050"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5AE33EC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AEC28C4"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30E4CFA8"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4FF1B73"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9CCE630"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4A7B05B"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02562A2"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4545B6F2"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1E883071"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7F44BB" w14:paraId="71CB7905" w14:textId="77777777" w:rsidTr="00EC0F95">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D60025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746883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7E574AF"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8BA465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D28B572"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DC5A15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7F44BB" w14:paraId="2DB6D1A6" w14:textId="77777777" w:rsidTr="00EC0F95">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E9CAB"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FD1CAB"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41B01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0CAE9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925043"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E0BC8"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3134E7AC"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95868C"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57A05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B02B7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811F1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3B165"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92DF5"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3AAA6D5B"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A878E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32A0A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4976F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64BA5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4D7DA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DB99DD"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298439A3" w14:textId="77777777" w:rsidTr="00EC0F95">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7320D22"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62E995C"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4BE2741"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DF4B15E"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F454B4D"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0668EE1"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50A3EB45" w14:textId="77777777" w:rsidR="006E3B23" w:rsidRPr="005C3FF8" w:rsidRDefault="006E3B23" w:rsidP="007363D1">
      <w:pPr>
        <w:spacing w:line="276" w:lineRule="auto"/>
        <w:rPr>
          <w:rFonts w:asciiTheme="minorHAnsi" w:hAnsiTheme="minorHAnsi" w:cstheme="minorHAnsi"/>
          <w:sz w:val="28"/>
          <w:szCs w:val="28"/>
        </w:rPr>
      </w:pPr>
    </w:p>
    <w:tbl>
      <w:tblPr>
        <w:tblW w:w="15583" w:type="dxa"/>
        <w:tblLook w:val="04A0" w:firstRow="1" w:lastRow="0" w:firstColumn="1" w:lastColumn="0" w:noHBand="0" w:noVBand="1"/>
      </w:tblPr>
      <w:tblGrid>
        <w:gridCol w:w="1447"/>
        <w:gridCol w:w="1959"/>
        <w:gridCol w:w="1358"/>
        <w:gridCol w:w="1564"/>
        <w:gridCol w:w="1459"/>
        <w:gridCol w:w="1701"/>
        <w:gridCol w:w="1559"/>
        <w:gridCol w:w="3118"/>
        <w:gridCol w:w="1418"/>
      </w:tblGrid>
      <w:tr w:rsidR="006E3B23" w:rsidRPr="007F44BB" w14:paraId="7D7ED750" w14:textId="77777777" w:rsidTr="00EC0F95">
        <w:trPr>
          <w:trHeight w:val="737"/>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B8593B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of application</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E81225C"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addock ID &amp; location</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B0FEA75"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rop treated</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CA24578"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rea treated</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8500AEB"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Treatment application rate </w:t>
            </w:r>
            <w:r w:rsidRPr="005C3FF8">
              <w:rPr>
                <w:rFonts w:asciiTheme="minorHAnsi" w:hAnsiTheme="minorHAnsi" w:cstheme="minorHAnsi"/>
                <w:i/>
                <w:iCs/>
                <w:color w:val="004976" w:themeColor="accent1"/>
                <w:sz w:val="19"/>
                <w:szCs w:val="19"/>
                <w:lang w:val="en-AU" w:eastAsia="en-AU"/>
              </w:rPr>
              <w:t>(L/ha)</w:t>
            </w:r>
          </w:p>
        </w:tc>
        <w:tc>
          <w:tcPr>
            <w:tcW w:w="170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31BFE32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ment method</w:t>
            </w:r>
          </w:p>
        </w:tc>
        <w:tc>
          <w:tcPr>
            <w:tcW w:w="15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97A9D99"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Wind direction &amp; speed </w:t>
            </w:r>
            <w:r w:rsidRPr="005C3FF8">
              <w:rPr>
                <w:rFonts w:asciiTheme="minorHAnsi" w:hAnsiTheme="minorHAnsi" w:cstheme="minorHAnsi"/>
                <w:i/>
                <w:iCs/>
                <w:color w:val="004976" w:themeColor="accent1"/>
                <w:sz w:val="19"/>
                <w:szCs w:val="19"/>
                <w:lang w:val="en-AU" w:eastAsia="en-AU"/>
              </w:rPr>
              <w:t>(km/hr)</w:t>
            </w:r>
          </w:p>
        </w:tc>
        <w:tc>
          <w:tcPr>
            <w:tcW w:w="4536"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FFCBA2A"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Treated by</w:t>
            </w:r>
            <w:r w:rsidRPr="005C3FF8">
              <w:rPr>
                <w:rFonts w:asciiTheme="minorHAnsi" w:hAnsiTheme="minorHAnsi" w:cstheme="minorHAnsi"/>
                <w:b/>
                <w:bCs/>
                <w:i/>
                <w:iCs/>
                <w:color w:val="004976" w:themeColor="accent1"/>
                <w:sz w:val="19"/>
                <w:szCs w:val="19"/>
                <w:lang w:val="en-AU" w:eastAsia="en-AU"/>
              </w:rPr>
              <w:t xml:space="preserve"> </w:t>
            </w:r>
            <w:r w:rsidRPr="005C3FF8">
              <w:rPr>
                <w:rFonts w:asciiTheme="minorHAnsi" w:hAnsiTheme="minorHAnsi" w:cstheme="minorHAnsi"/>
                <w:b/>
                <w:bCs/>
                <w:i/>
                <w:iCs/>
                <w:color w:val="004976" w:themeColor="accent1"/>
                <w:sz w:val="19"/>
                <w:szCs w:val="19"/>
                <w:lang w:val="en-AU" w:eastAsia="en-AU"/>
              </w:rPr>
              <w:br/>
            </w:r>
            <w:r w:rsidRPr="005C3FF8">
              <w:rPr>
                <w:rFonts w:asciiTheme="minorHAnsi" w:hAnsiTheme="minorHAnsi" w:cstheme="minorHAnsi"/>
                <w:i/>
                <w:iCs/>
                <w:color w:val="004976" w:themeColor="accent1"/>
                <w:sz w:val="19"/>
                <w:szCs w:val="19"/>
                <w:lang w:val="en-AU" w:eastAsia="en-AU"/>
              </w:rPr>
              <w:t>(name and contact number of owner/employee/ contractor)</w:t>
            </w:r>
          </w:p>
        </w:tc>
      </w:tr>
      <w:tr w:rsidR="00815B61" w:rsidRPr="007F44BB" w14:paraId="49F19C2A" w14:textId="77777777" w:rsidTr="00EC0F95">
        <w:trPr>
          <w:trHeight w:val="510"/>
        </w:trPr>
        <w:tc>
          <w:tcPr>
            <w:tcW w:w="1447" w:type="dxa"/>
            <w:tcBorders>
              <w:top w:val="single" w:sz="8" w:space="0" w:color="004976" w:themeColor="accent1"/>
              <w:left w:val="single" w:sz="4" w:space="0" w:color="808080" w:themeColor="background1" w:themeShade="80"/>
              <w:bottom w:val="single" w:sz="8" w:space="0" w:color="004976" w:themeColor="accent1"/>
              <w:right w:val="single" w:sz="4" w:space="0" w:color="808080"/>
            </w:tcBorders>
            <w:shd w:val="clear" w:color="auto" w:fill="FFFFFF" w:themeFill="background1"/>
            <w:vAlign w:val="center"/>
          </w:tcPr>
          <w:p w14:paraId="0617142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3E6CA17D"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87C0E47"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7A3C99C6"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01E434EC"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701"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2ACEFC1B"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559"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61AA5E64"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3118" w:type="dxa"/>
            <w:tcBorders>
              <w:top w:val="single" w:sz="8" w:space="0" w:color="004976" w:themeColor="accent1"/>
              <w:left w:val="nil"/>
              <w:bottom w:val="single" w:sz="8" w:space="0" w:color="004976" w:themeColor="accent1"/>
              <w:right w:val="single" w:sz="4" w:space="0" w:color="808080"/>
            </w:tcBorders>
            <w:shd w:val="clear" w:color="auto" w:fill="FFFFFF" w:themeFill="background1"/>
            <w:vAlign w:val="center"/>
          </w:tcPr>
          <w:p w14:paraId="5FF41737" w14:textId="77777777" w:rsidR="006E3B23" w:rsidRPr="005C3FF8" w:rsidRDefault="006E3B23" w:rsidP="00F26245">
            <w:pPr>
              <w:spacing w:line="240" w:lineRule="auto"/>
              <w:rPr>
                <w:rFonts w:asciiTheme="minorHAnsi" w:hAnsiTheme="minorHAnsi" w:cstheme="minorHAnsi"/>
                <w:color w:val="auto"/>
                <w:lang w:val="en-AU" w:eastAsia="en-AU"/>
              </w:rPr>
            </w:pPr>
          </w:p>
        </w:tc>
        <w:tc>
          <w:tcPr>
            <w:tcW w:w="1418" w:type="dxa"/>
            <w:tcBorders>
              <w:top w:val="single" w:sz="8" w:space="0" w:color="004976" w:themeColor="accent1"/>
              <w:left w:val="nil"/>
              <w:bottom w:val="single" w:sz="8" w:space="0" w:color="004976" w:themeColor="accent1"/>
              <w:right w:val="single" w:sz="4" w:space="0" w:color="808080" w:themeColor="background1" w:themeShade="80"/>
            </w:tcBorders>
            <w:shd w:val="clear" w:color="auto" w:fill="FFFFFF" w:themeFill="background1"/>
            <w:vAlign w:val="center"/>
          </w:tcPr>
          <w:p w14:paraId="322B809C" w14:textId="77777777" w:rsidR="006E3B23" w:rsidRPr="005C3FF8" w:rsidRDefault="006E3B23" w:rsidP="00F26245">
            <w:pPr>
              <w:spacing w:line="240" w:lineRule="auto"/>
              <w:rPr>
                <w:rFonts w:asciiTheme="minorHAnsi" w:hAnsiTheme="minorHAnsi" w:cstheme="minorHAnsi"/>
                <w:color w:val="auto"/>
                <w:lang w:val="en-AU" w:eastAsia="en-AU"/>
              </w:rPr>
            </w:pPr>
          </w:p>
        </w:tc>
      </w:tr>
      <w:tr w:rsidR="006E3B23" w:rsidRPr="007F44BB" w14:paraId="271C8CA7" w14:textId="77777777" w:rsidTr="006C6916">
        <w:trPr>
          <w:trHeight w:val="510"/>
        </w:trPr>
        <w:tc>
          <w:tcPr>
            <w:tcW w:w="1447"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35F61BD"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Product name</w:t>
            </w:r>
          </w:p>
        </w:tc>
        <w:tc>
          <w:tcPr>
            <w:tcW w:w="19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7D354C3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hemical rate</w:t>
            </w:r>
          </w:p>
        </w:tc>
        <w:tc>
          <w:tcPr>
            <w:tcW w:w="1358"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0B937BE"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Batch number</w:t>
            </w:r>
          </w:p>
        </w:tc>
        <w:tc>
          <w:tcPr>
            <w:tcW w:w="1564"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C9C2733"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WHP/EAFI/EGI</w:t>
            </w:r>
          </w:p>
        </w:tc>
        <w:tc>
          <w:tcPr>
            <w:tcW w:w="1459"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6D98ABB0"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safe to harvest/graze</w:t>
            </w:r>
          </w:p>
        </w:tc>
        <w:tc>
          <w:tcPr>
            <w:tcW w:w="7796" w:type="dxa"/>
            <w:gridSpan w:val="4"/>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4FF7447" w14:textId="77777777" w:rsidR="006E3B23" w:rsidRPr="005C3FF8" w:rsidRDefault="006E3B23" w:rsidP="003D0E97">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Notes</w:t>
            </w:r>
          </w:p>
        </w:tc>
      </w:tr>
      <w:tr w:rsidR="004C6674" w:rsidRPr="007F44BB" w14:paraId="0F054B3B" w14:textId="77777777" w:rsidTr="006C6916">
        <w:trPr>
          <w:trHeight w:val="510"/>
        </w:trPr>
        <w:tc>
          <w:tcPr>
            <w:tcW w:w="1447"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4CB9B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7E3DA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113AF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0E2A4"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3622D"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val="restart"/>
            <w:tcBorders>
              <w:top w:val="single" w:sz="8" w:space="0" w:color="004976" w:themeColor="accent1"/>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336A45D2"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0FF003A5" w14:textId="77777777" w:rsidTr="006C6916">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3C3EA"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1FCBA9"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D5028F"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D024E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259767"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712E1532"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0109E4EE" w14:textId="77777777" w:rsidTr="006C6916">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89AC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E56800"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D3C74E"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1C631"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6D0AE3" w14:textId="77777777" w:rsidR="006E3B23" w:rsidRPr="00F26245" w:rsidRDefault="006E3B23" w:rsidP="00F26245">
            <w:pPr>
              <w:spacing w:line="240" w:lineRule="auto"/>
              <w:rPr>
                <w:rFonts w:asciiTheme="minorHAnsi" w:hAnsiTheme="minorHAnsi" w:cstheme="minorHAnsi"/>
                <w:color w:val="auto"/>
                <w:lang w:val="en-AU" w:eastAsia="en-AU"/>
              </w:rPr>
            </w:pPr>
          </w:p>
        </w:tc>
        <w:tc>
          <w:tcPr>
            <w:tcW w:w="7796" w:type="dxa"/>
            <w:gridSpan w:val="4"/>
            <w:vMerge/>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5A476C12" w14:textId="77777777" w:rsidR="006E3B23" w:rsidRPr="00F26245" w:rsidRDefault="006E3B23" w:rsidP="00F26245">
            <w:pPr>
              <w:spacing w:line="240" w:lineRule="auto"/>
              <w:rPr>
                <w:rFonts w:asciiTheme="minorHAnsi" w:hAnsiTheme="minorHAnsi" w:cstheme="minorHAnsi"/>
                <w:color w:val="auto"/>
                <w:lang w:val="en-AU" w:eastAsia="en-AU"/>
              </w:rPr>
            </w:pPr>
          </w:p>
        </w:tc>
      </w:tr>
      <w:tr w:rsidR="004C6674" w:rsidRPr="007F44BB" w14:paraId="612976E4" w14:textId="77777777" w:rsidTr="006C6916">
        <w:trPr>
          <w:trHeight w:val="510"/>
        </w:trPr>
        <w:tc>
          <w:tcPr>
            <w:tcW w:w="1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3A031A2"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39D1660"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C70564A"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CAB2090"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C0CF952" w14:textId="77777777" w:rsidR="006E3B23" w:rsidRPr="00F26245" w:rsidRDefault="006E3B23"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7796" w:type="dxa"/>
            <w:gridSpan w:val="4"/>
            <w:vMerge/>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hideMark/>
          </w:tcPr>
          <w:p w14:paraId="48C5A3CB" w14:textId="77777777" w:rsidR="006E3B23" w:rsidRPr="00F26245" w:rsidRDefault="006E3B23" w:rsidP="00F26245">
            <w:pPr>
              <w:spacing w:line="240" w:lineRule="auto"/>
              <w:rPr>
                <w:rFonts w:asciiTheme="minorHAnsi" w:hAnsiTheme="minorHAnsi" w:cstheme="minorHAnsi"/>
                <w:color w:val="auto"/>
                <w:lang w:val="en-AU" w:eastAsia="en-AU"/>
              </w:rPr>
            </w:pPr>
          </w:p>
        </w:tc>
      </w:tr>
    </w:tbl>
    <w:p w14:paraId="33648E2B" w14:textId="77777777" w:rsidR="00850FBB" w:rsidRPr="005C3FF8" w:rsidRDefault="00850FBB">
      <w:pPr>
        <w:widowControl/>
        <w:autoSpaceDE/>
        <w:autoSpaceDN/>
        <w:spacing w:after="160" w:line="259" w:lineRule="auto"/>
        <w:rPr>
          <w:rFonts w:asciiTheme="minorHAnsi" w:hAnsiTheme="minorHAnsi" w:cstheme="minorHAnsi"/>
        </w:rPr>
        <w:sectPr w:rsidR="00850FBB" w:rsidRPr="005C3FF8" w:rsidSect="00EC2F2D">
          <w:headerReference w:type="default" r:id="rId103"/>
          <w:footerReference w:type="default" r:id="rId104"/>
          <w:headerReference w:type="first" r:id="rId105"/>
          <w:footerReference w:type="first" r:id="rId106"/>
          <w:pgSz w:w="16838" w:h="11906" w:orient="landscape"/>
          <w:pgMar w:top="680" w:right="641" w:bottom="567" w:left="578" w:header="454" w:footer="142" w:gutter="0"/>
          <w:cols w:space="708"/>
          <w:docGrid w:linePitch="360"/>
        </w:sectPr>
      </w:pPr>
    </w:p>
    <w:p w14:paraId="4B423AAB" w14:textId="1864D471" w:rsidR="00C02C00" w:rsidRPr="005C3FF8" w:rsidRDefault="00726A12" w:rsidP="008D3702">
      <w:pPr>
        <w:pStyle w:val="Heading1"/>
        <w:spacing w:before="0" w:after="0"/>
        <w:rPr>
          <w:rFonts w:asciiTheme="minorHAnsi" w:hAnsiTheme="minorHAnsi" w:cstheme="minorHAnsi"/>
          <w:b/>
          <w:bCs/>
          <w:color w:val="58595B" w:themeColor="accent2"/>
        </w:rPr>
      </w:pPr>
      <w:bookmarkStart w:id="8" w:name="_Toc110505780"/>
      <w:r w:rsidRPr="00726A12">
        <w:rPr>
          <w:rFonts w:asciiTheme="minorHAnsi" w:hAnsiTheme="minorHAnsi" w:cstheme="minorHAnsi"/>
          <w:b/>
          <w:bCs/>
          <w:noProof/>
        </w:rPr>
        <w:drawing>
          <wp:inline distT="0" distB="0" distL="0" distR="0" wp14:anchorId="6F36B79C" wp14:editId="16FFB5EE">
            <wp:extent cx="554687" cy="445721"/>
            <wp:effectExtent l="0" t="0" r="0" b="0"/>
            <wp:docPr id="385" name="Picture 3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Logo&#10;&#10;Description automatically generated"/>
                    <pic:cNvPicPr/>
                  </pic:nvPicPr>
                  <pic:blipFill rotWithShape="1">
                    <a:blip r:embed="rId92" cstate="print">
                      <a:extLst>
                        <a:ext uri="{28A0092B-C50C-407E-A947-70E740481C1C}">
                          <a14:useLocalDpi xmlns:a14="http://schemas.microsoft.com/office/drawing/2010/main"/>
                        </a:ext>
                      </a:extLst>
                    </a:blip>
                    <a:srcRect t="-4229" b="8930"/>
                    <a:stretch/>
                  </pic:blipFill>
                  <pic:spPr bwMode="auto">
                    <a:xfrm>
                      <a:off x="0" y="0"/>
                      <a:ext cx="555598" cy="446453"/>
                    </a:xfrm>
                    <a:prstGeom prst="rect">
                      <a:avLst/>
                    </a:prstGeom>
                    <a:ln>
                      <a:noFill/>
                    </a:ln>
                    <a:extLst>
                      <a:ext uri="{53640926-AAD7-44D8-BBD7-CCE9431645EC}">
                        <a14:shadowObscured xmlns:a14="http://schemas.microsoft.com/office/drawing/2010/main"/>
                      </a:ext>
                    </a:extLst>
                  </pic:spPr>
                </pic:pic>
              </a:graphicData>
            </a:graphic>
          </wp:inline>
        </w:drawing>
      </w:r>
      <w:r w:rsidR="00C02C00" w:rsidRPr="005C3FF8">
        <w:rPr>
          <w:rFonts w:asciiTheme="minorHAnsi" w:hAnsiTheme="minorHAnsi" w:cstheme="minorHAnsi"/>
          <w:b/>
          <w:bCs/>
        </w:rPr>
        <w:t xml:space="preserve">SECTION 3C </w:t>
      </w:r>
      <w:r w:rsidR="00C02C00" w:rsidRPr="005C3FF8">
        <w:rPr>
          <w:rFonts w:asciiTheme="minorHAnsi" w:hAnsiTheme="minorHAnsi" w:cstheme="minorHAnsi"/>
          <w:b/>
          <w:bCs/>
          <w:color w:val="58595B" w:themeColor="accent2"/>
        </w:rPr>
        <w:t>– Livestock feeding record</w:t>
      </w:r>
      <w:bookmarkEnd w:id="8"/>
    </w:p>
    <w:p w14:paraId="6487C402" w14:textId="1975C6C1" w:rsidR="006E3B23" w:rsidRPr="005C3FF8" w:rsidRDefault="00C02C00" w:rsidP="00C02C00">
      <w:pPr>
        <w:ind w:right="3145"/>
        <w:rPr>
          <w:rFonts w:asciiTheme="minorHAnsi" w:hAnsiTheme="minorHAnsi" w:cstheme="minorHAnsi"/>
        </w:rPr>
      </w:pPr>
      <w:r w:rsidRPr="005C3FF8">
        <w:rPr>
          <w:rFonts w:asciiTheme="minorHAnsi" w:hAnsiTheme="minorHAnsi" w:cstheme="minorHAnsi"/>
        </w:rPr>
        <w:t xml:space="preserve">Every LPA-accredited producer must </w:t>
      </w:r>
      <w:r w:rsidR="004A5D03" w:rsidRPr="005C3FF8">
        <w:rPr>
          <w:rFonts w:asciiTheme="minorHAnsi" w:hAnsiTheme="minorHAnsi" w:cstheme="minorHAnsi"/>
        </w:rPr>
        <w:t>take steps</w:t>
      </w:r>
      <w:r w:rsidRPr="005C3FF8">
        <w:rPr>
          <w:rFonts w:asciiTheme="minorHAnsi" w:hAnsiTheme="minorHAnsi" w:cstheme="minorHAnsi"/>
        </w:rPr>
        <w:t xml:space="preserve"> to </w:t>
      </w:r>
      <w:proofErr w:type="spellStart"/>
      <w:r w:rsidRPr="005C3FF8">
        <w:rPr>
          <w:rFonts w:asciiTheme="minorHAnsi" w:hAnsiTheme="minorHAnsi" w:cstheme="minorHAnsi"/>
        </w:rPr>
        <w:t>minimise</w:t>
      </w:r>
      <w:proofErr w:type="spellEnd"/>
      <w:r w:rsidRPr="005C3FF8">
        <w:rPr>
          <w:rFonts w:asciiTheme="minorHAnsi" w:hAnsiTheme="minorHAnsi" w:cstheme="minorHAnsi"/>
        </w:rPr>
        <w:t xml:space="preserve"> exposure of livestock to foods containing unacceptable chemical contamination and guarantee cattle, sheep and goats are not fed stockfeed derived from animal products in accordance with the Australian Ruminant Feed Ban.</w:t>
      </w:r>
    </w:p>
    <w:p w14:paraId="7A1F257C" w14:textId="00A1D08D" w:rsidR="00C02C00" w:rsidRPr="005C3FF8" w:rsidRDefault="00C02C00" w:rsidP="00C02C00">
      <w:pPr>
        <w:ind w:right="3145"/>
        <w:rPr>
          <w:rFonts w:asciiTheme="minorHAnsi" w:hAnsiTheme="minorHAnsi" w:cstheme="minorHAnsi"/>
        </w:rPr>
      </w:pPr>
    </w:p>
    <w:tbl>
      <w:tblPr>
        <w:tblW w:w="15583" w:type="dxa"/>
        <w:tblLook w:val="04A0" w:firstRow="1" w:lastRow="0" w:firstColumn="1" w:lastColumn="0" w:noHBand="0" w:noVBand="1"/>
      </w:tblPr>
      <w:tblGrid>
        <w:gridCol w:w="3118"/>
        <w:gridCol w:w="2891"/>
        <w:gridCol w:w="2268"/>
        <w:gridCol w:w="1511"/>
        <w:gridCol w:w="1512"/>
        <w:gridCol w:w="4283"/>
      </w:tblGrid>
      <w:tr w:rsidR="00C02C00" w:rsidRPr="007F44BB" w14:paraId="4F04C1B6" w14:textId="77777777" w:rsidTr="00BF67E7">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6C344CA2" w14:textId="016FE16A"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bookmarkStart w:id="9" w:name="_Hlk73730828"/>
            <w:r w:rsidRPr="005C3FF8">
              <w:rPr>
                <w:rFonts w:asciiTheme="minorHAnsi" w:hAnsiTheme="minorHAnsi" w:cstheme="minorHAnsi"/>
                <w:b/>
                <w:bCs/>
                <w:color w:val="004976" w:themeColor="accent1"/>
                <w:sz w:val="19"/>
                <w:szCs w:val="19"/>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2D6CE42E" w14:textId="1357B8DB"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457A7FF8" w14:textId="3DB9FE0D"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254021B3" w14:textId="4A8AAFD7" w:rsidR="00C02C00" w:rsidRPr="005C3FF8" w:rsidRDefault="00C02C00" w:rsidP="00C02C00">
            <w:pPr>
              <w:spacing w:line="240" w:lineRule="auto"/>
              <w:jc w:val="center"/>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793A5CBD" w14:textId="3A763A00" w:rsidR="00C02C00" w:rsidRPr="005C3FF8" w:rsidRDefault="00C02C00" w:rsidP="00C02C00">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Person responsible for activity </w:t>
            </w:r>
          </w:p>
        </w:tc>
      </w:tr>
      <w:bookmarkEnd w:id="9"/>
      <w:tr w:rsidR="00C02C00" w:rsidRPr="007F44BB" w14:paraId="1066179F" w14:textId="77777777" w:rsidTr="00BF67E7">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9C9101F"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17C498E"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581EB3B0"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0267CA24" w14:textId="335A9F95" w:rsidR="00C02C00" w:rsidRPr="005C3FF8" w:rsidRDefault="00C02C00" w:rsidP="00C02C00">
            <w:pPr>
              <w:spacing w:line="240" w:lineRule="auto"/>
              <w:jc w:val="center"/>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CE03E61" w14:textId="02AF61EA" w:rsidR="00C02C00" w:rsidRPr="005C3FF8" w:rsidRDefault="00C02C00" w:rsidP="00C02C00">
            <w:pPr>
              <w:spacing w:line="240" w:lineRule="auto"/>
              <w:jc w:val="center"/>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31C5E81B" w14:textId="77777777" w:rsidR="00C02C00" w:rsidRPr="005C3FF8" w:rsidRDefault="00C02C00" w:rsidP="00C02C00">
            <w:pPr>
              <w:spacing w:line="240" w:lineRule="auto"/>
              <w:rPr>
                <w:rFonts w:asciiTheme="minorHAnsi" w:hAnsiTheme="minorHAnsi" w:cstheme="minorHAnsi"/>
                <w:b/>
                <w:bCs/>
                <w:color w:val="004976" w:themeColor="accent1"/>
                <w:sz w:val="20"/>
                <w:szCs w:val="20"/>
                <w:lang w:val="en-AU" w:eastAsia="en-AU"/>
              </w:rPr>
            </w:pPr>
          </w:p>
        </w:tc>
      </w:tr>
      <w:tr w:rsidR="003C2FB9" w:rsidRPr="007F44BB" w14:paraId="05891D59" w14:textId="77777777" w:rsidTr="00BF67E7">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488311F" w14:textId="1C2DDEE6"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Lucerne hay</w:t>
            </w: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7D1291B" w14:textId="723D7C66"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Hay shed 1</w:t>
            </w: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E22EF84" w14:textId="0E690B51"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2016 weaners</w:t>
            </w: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D4B546D" w14:textId="6EE3E6D5"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5/07/2021</w:t>
            </w: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DF2994A" w14:textId="381B735D"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7/07/2021</w:t>
            </w: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E60E606" w14:textId="1025858A"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T Boss</w:t>
            </w:r>
          </w:p>
        </w:tc>
      </w:tr>
      <w:tr w:rsidR="003C2FB9" w:rsidRPr="007F44BB" w14:paraId="73CE527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3335C08" w14:textId="0A80AEF1"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Molasses</w:t>
            </w: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45E70CE" w14:textId="05C402AF"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Tank 1</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61A56C4" w14:textId="3A26B297"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2016 weaners</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B7F856E" w14:textId="5ACA739C" w:rsidR="00C02C00" w:rsidRPr="005C3FF8" w:rsidRDefault="0084242B" w:rsidP="00C02C00">
            <w:pPr>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89984" behindDoc="0" locked="0" layoutInCell="1" allowOverlap="1" wp14:anchorId="0EE9D36A" wp14:editId="3DD765F9">
                      <wp:simplePos x="0" y="0"/>
                      <wp:positionH relativeFrom="column">
                        <wp:posOffset>-2228850</wp:posOffset>
                      </wp:positionH>
                      <wp:positionV relativeFrom="page">
                        <wp:posOffset>-373380</wp:posOffset>
                      </wp:positionV>
                      <wp:extent cx="3940175" cy="492760"/>
                      <wp:effectExtent l="0" t="0" r="3175" b="254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6714A156"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B5BECF">
                    <v:shape id="_x0000_s1075" style="position:absolute;margin-left:-175.5pt;margin-top:-29.4pt;width:310.25pt;height:38.8pt;z-index:25168998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" w14:anchorId="0EE9D36A">
                      <v:textbox inset="0,0,0,0">
                        <w:txbxContent>
                          <w:p w:rsidRPr="009C76C8" w:rsidR="0084242B" w:rsidP="0084242B" w:rsidRDefault="0084242B" w14:paraId="33A6B7C1"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C02C00" w:rsidRPr="005C3FF8">
              <w:rPr>
                <w:rFonts w:asciiTheme="minorHAnsi" w:hAnsiTheme="minorHAnsi" w:cstheme="minorHAnsi"/>
                <w:i/>
                <w:iCs/>
              </w:rPr>
              <w:t>8/07/2021</w:t>
            </w: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62E99D6" w14:textId="77F9AAF9"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13/07/2021</w:t>
            </w: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4D08E84" w14:textId="40211129" w:rsidR="00C02C00" w:rsidRPr="005C3FF8" w:rsidRDefault="00C02C00" w:rsidP="00C02C00">
            <w:pPr>
              <w:rPr>
                <w:rFonts w:asciiTheme="minorHAnsi" w:hAnsiTheme="minorHAnsi" w:cstheme="minorHAnsi"/>
                <w:i/>
                <w:iCs/>
              </w:rPr>
            </w:pPr>
            <w:r w:rsidRPr="005C3FF8">
              <w:rPr>
                <w:rFonts w:asciiTheme="minorHAnsi" w:hAnsiTheme="minorHAnsi" w:cstheme="minorHAnsi"/>
                <w:i/>
                <w:iCs/>
              </w:rPr>
              <w:t>T Boss</w:t>
            </w:r>
          </w:p>
        </w:tc>
      </w:tr>
      <w:tr w:rsidR="00D7360C" w:rsidRPr="007F44BB" w14:paraId="2374D3BF"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A591A6"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D14C7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F762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1498D9"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89F22"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3DE78A"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7F44BB" w14:paraId="38298C6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D8F89"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864A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E9DAA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6ABF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FCE09"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802F05"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7F44BB" w14:paraId="5AA7F37C"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38CD33"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5086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BF257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D10D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C9E7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680D33"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7F44BB" w14:paraId="3531FC1E"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59A9DE"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689A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6AD97A"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5FE0E"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9025A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1EF01"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7F44BB" w14:paraId="06ABA39D"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AF08E2"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F495D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2613A7"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CCDBB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16B4F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29DA6C"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7F44BB" w14:paraId="3BF2C390"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627A0"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6B140F"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D471B"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CDD7D5"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DDFE5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73221A"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7F44BB" w14:paraId="22537067"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04AE0"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953AC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FCE87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F06F3"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AA3C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1A84FA"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7F44BB" w14:paraId="5880626D"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AFF9F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14EAB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7D6FF6"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3CDF0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45AF6B"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77077"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7F44BB" w14:paraId="46004605"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D3FE0E"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C63C7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09C7B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EA8E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E219A1"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FE176C"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7F44BB" w14:paraId="7B98CFBB"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73D7B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271F2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E32AA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E842E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5A6F0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624FB5"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7F44BB" w14:paraId="0F9B95C5"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89C3E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2C1D8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48906"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B976A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08FB5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9E43CA"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7F44BB" w14:paraId="5A24CDB9"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E28A6"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1A3AB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4BC3E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A7D9D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C4A1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45244" w14:textId="77777777" w:rsidR="003C2FB9" w:rsidRPr="005C3FF8" w:rsidRDefault="003C2FB9" w:rsidP="00F26245">
            <w:pPr>
              <w:spacing w:line="240" w:lineRule="auto"/>
              <w:rPr>
                <w:rFonts w:asciiTheme="minorHAnsi" w:hAnsiTheme="minorHAnsi" w:cstheme="minorHAnsi"/>
                <w:color w:val="auto"/>
                <w:lang w:val="en-AU" w:eastAsia="en-AU"/>
              </w:rPr>
            </w:pPr>
          </w:p>
        </w:tc>
      </w:tr>
    </w:tbl>
    <w:p w14:paraId="156062A2" w14:textId="77777777" w:rsidR="00850FBB" w:rsidRPr="005C3FF8" w:rsidRDefault="00850FBB">
      <w:pPr>
        <w:widowControl/>
        <w:autoSpaceDE/>
        <w:autoSpaceDN/>
        <w:spacing w:after="160" w:line="259" w:lineRule="auto"/>
        <w:rPr>
          <w:rFonts w:asciiTheme="minorHAnsi" w:hAnsiTheme="minorHAnsi" w:cstheme="minorHAnsi"/>
          <w:b/>
          <w:bCs/>
        </w:rPr>
        <w:sectPr w:rsidR="00850FBB" w:rsidRPr="005C3FF8" w:rsidSect="00CD1244">
          <w:headerReference w:type="default" r:id="rId107"/>
          <w:footerReference w:type="default" r:id="rId108"/>
          <w:headerReference w:type="first" r:id="rId109"/>
          <w:footerReference w:type="first" r:id="rId110"/>
          <w:pgSz w:w="16838" w:h="11906" w:orient="landscape"/>
          <w:pgMar w:top="680" w:right="641" w:bottom="567" w:left="578" w:header="454" w:footer="142" w:gutter="0"/>
          <w:cols w:space="708"/>
          <w:docGrid w:linePitch="360"/>
        </w:sectPr>
      </w:pPr>
    </w:p>
    <w:p w14:paraId="643715A4" w14:textId="77777777" w:rsidR="00795AF4" w:rsidRPr="005C3FF8" w:rsidRDefault="00795AF4" w:rsidP="00FB447B">
      <w:pPr>
        <w:spacing w:line="240" w:lineRule="auto"/>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3C2FB9" w:rsidRPr="007F44BB" w14:paraId="11A3EF8E" w14:textId="77777777" w:rsidTr="00BF67E7">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BF2FEA1"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41F2D4D"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B198909"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5DAB0299" w14:textId="77777777" w:rsidR="003C2FB9" w:rsidRPr="005C3FF8" w:rsidRDefault="003C2FB9" w:rsidP="00E5642E">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48F89BE"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3C2FB9" w:rsidRPr="007F44BB" w14:paraId="729856CB" w14:textId="77777777" w:rsidTr="00BF67E7">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5929D088"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3431E938"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9CCCDD3"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101189B" w14:textId="77777777" w:rsidR="003C2FB9" w:rsidRPr="005C3FF8" w:rsidRDefault="003C2FB9" w:rsidP="00E5642E">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6219BD03" w14:textId="77777777" w:rsidR="003C2FB9" w:rsidRPr="005C3FF8" w:rsidRDefault="003C2FB9" w:rsidP="00E5642E">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1074F99B" w14:textId="77777777" w:rsidR="003C2FB9" w:rsidRPr="005C3FF8" w:rsidRDefault="003C2FB9" w:rsidP="00E5642E">
            <w:pPr>
              <w:spacing w:line="240" w:lineRule="auto"/>
              <w:rPr>
                <w:rFonts w:asciiTheme="minorHAnsi" w:hAnsiTheme="minorHAnsi" w:cstheme="minorHAnsi"/>
                <w:b/>
                <w:bCs/>
                <w:color w:val="004976" w:themeColor="accent1"/>
                <w:sz w:val="20"/>
                <w:szCs w:val="20"/>
                <w:lang w:val="en-AU" w:eastAsia="en-AU"/>
              </w:rPr>
            </w:pPr>
          </w:p>
        </w:tc>
      </w:tr>
      <w:tr w:rsidR="00D7360C" w:rsidRPr="007F44BB" w14:paraId="2386B0E1" w14:textId="77777777" w:rsidTr="00BF67E7">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A9D23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F1686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E557E"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266B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0C41B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4105C1"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7F44BB" w14:paraId="12896D6A"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A101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495BD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55143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F50B9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C9C37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CADEF"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7F44BB" w14:paraId="2B8D6D04"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CD071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965D0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B43D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E72DD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D709B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9CA5B3"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7F44BB" w14:paraId="7F8341E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EB51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06D1E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E955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A49E3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55D1B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AFC06"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7F44BB" w14:paraId="4E12AD6D"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2AA0F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CFF7D"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92324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ECB44"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E8DFDE"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144A1"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7F44BB" w14:paraId="480B4C80"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BA7A6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6DFD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52E51"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FEA7A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727D6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426437"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7F44BB" w14:paraId="4C01199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22382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D1AE6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1C64A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4E669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15A8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BA0FE9"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7F44BB" w14:paraId="23DDC08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F7A89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C1CA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B4CE9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6599F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CFA9C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B0774F"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7F44BB" w14:paraId="064022EB"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C6AC9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D71BC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0963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A0041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CAAC9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4C17F6"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7F44BB" w14:paraId="6AFBD995"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C985F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256A5C"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E418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D3FC4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813642"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B6A5A"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7F44BB" w14:paraId="5537FEF3"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597D68"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2CC16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040586"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54CA9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D8FD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B45545"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7F44BB" w14:paraId="77186C01"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EDDCF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426324"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E2487F"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042A0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CDD638"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9FDD3C" w14:textId="77777777" w:rsidR="00C02C00" w:rsidRPr="005C3FF8" w:rsidRDefault="00C02C00" w:rsidP="00F26245">
            <w:pPr>
              <w:spacing w:line="240" w:lineRule="auto"/>
              <w:rPr>
                <w:rFonts w:asciiTheme="minorHAnsi" w:hAnsiTheme="minorHAnsi" w:cstheme="minorHAnsi"/>
                <w:color w:val="auto"/>
                <w:lang w:val="en-AU" w:eastAsia="en-AU"/>
              </w:rPr>
            </w:pPr>
          </w:p>
        </w:tc>
      </w:tr>
      <w:tr w:rsidR="00D7360C" w:rsidRPr="007F44BB" w14:paraId="47C60AC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A6EB4"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E5B3B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2CB33A"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E46493"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F3579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2F8F8"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7F44BB" w14:paraId="7E2D7698"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E0D99E"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09641B"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523440"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B704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F9614"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2D7D52" w14:textId="77777777" w:rsidR="003C2FB9" w:rsidRPr="005C3FF8" w:rsidRDefault="003C2FB9" w:rsidP="00F26245">
            <w:pPr>
              <w:spacing w:line="240" w:lineRule="auto"/>
              <w:rPr>
                <w:rFonts w:asciiTheme="minorHAnsi" w:hAnsiTheme="minorHAnsi" w:cstheme="minorHAnsi"/>
                <w:color w:val="auto"/>
                <w:lang w:val="en-AU" w:eastAsia="en-AU"/>
              </w:rPr>
            </w:pPr>
          </w:p>
        </w:tc>
      </w:tr>
      <w:tr w:rsidR="00C25A79" w:rsidRPr="007F44BB" w14:paraId="2F415776"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B8F59"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7051F"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C7484"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9EC857"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788A06"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3C88B" w14:textId="77777777" w:rsidR="00C25A79" w:rsidRPr="005C3FF8" w:rsidRDefault="00C25A79" w:rsidP="00F26245">
            <w:pPr>
              <w:spacing w:line="240" w:lineRule="auto"/>
              <w:rPr>
                <w:rFonts w:asciiTheme="minorHAnsi" w:hAnsiTheme="minorHAnsi" w:cstheme="minorHAnsi"/>
                <w:color w:val="auto"/>
                <w:lang w:val="en-AU" w:eastAsia="en-AU"/>
              </w:rPr>
            </w:pPr>
          </w:p>
        </w:tc>
      </w:tr>
      <w:tr w:rsidR="00D7360C" w:rsidRPr="007F44BB" w14:paraId="388430AA"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2C4E5"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83B97"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02E4B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0E6BDF"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4D26D9" w14:textId="77777777" w:rsidR="003C2FB9" w:rsidRPr="005C3FF8" w:rsidRDefault="003C2FB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D82EB2" w14:textId="77777777" w:rsidR="003C2FB9" w:rsidRPr="005C3FF8" w:rsidRDefault="003C2FB9" w:rsidP="00F26245">
            <w:pPr>
              <w:spacing w:line="240" w:lineRule="auto"/>
              <w:rPr>
                <w:rFonts w:asciiTheme="minorHAnsi" w:hAnsiTheme="minorHAnsi" w:cstheme="minorHAnsi"/>
                <w:color w:val="auto"/>
                <w:lang w:val="en-AU" w:eastAsia="en-AU"/>
              </w:rPr>
            </w:pPr>
          </w:p>
        </w:tc>
      </w:tr>
      <w:tr w:rsidR="00D7360C" w:rsidRPr="007F44BB" w14:paraId="74816D8B" w14:textId="77777777" w:rsidTr="00BF67E7">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17BFA6"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032BA"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46C0DD"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61E06F"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EBEFCC" w14:textId="77777777" w:rsidR="00C02C00" w:rsidRPr="005C3FF8" w:rsidRDefault="00C02C00"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5B270C" w14:textId="77777777" w:rsidR="00C02C00" w:rsidRPr="005C3FF8" w:rsidRDefault="00C02C00" w:rsidP="00F26245">
            <w:pPr>
              <w:spacing w:line="240" w:lineRule="auto"/>
              <w:rPr>
                <w:rFonts w:asciiTheme="minorHAnsi" w:hAnsiTheme="minorHAnsi" w:cstheme="minorHAnsi"/>
                <w:color w:val="auto"/>
                <w:lang w:val="en-AU" w:eastAsia="en-AU"/>
              </w:rPr>
            </w:pPr>
          </w:p>
        </w:tc>
      </w:tr>
    </w:tbl>
    <w:p w14:paraId="5B42BA3A" w14:textId="56517B83" w:rsidR="003C2FB9" w:rsidRPr="005C3FF8" w:rsidRDefault="003C2FB9" w:rsidP="00C02C00">
      <w:pPr>
        <w:ind w:right="3145"/>
        <w:rPr>
          <w:rFonts w:asciiTheme="minorHAnsi" w:hAnsiTheme="minorHAnsi" w:cstheme="minorHAnsi"/>
        </w:rPr>
      </w:pPr>
      <w:r w:rsidRPr="005C3FF8">
        <w:rPr>
          <w:rFonts w:asciiTheme="minorHAnsi" w:hAnsiTheme="minorHAnsi" w:cstheme="minorHAnsi"/>
        </w:rPr>
        <w:br w:type="page"/>
      </w:r>
    </w:p>
    <w:p w14:paraId="7FB2E53B" w14:textId="77777777" w:rsidR="00BF67E7" w:rsidRPr="005C3FF8" w:rsidRDefault="00BF67E7" w:rsidP="00BF67E7">
      <w:pPr>
        <w:spacing w:line="240" w:lineRule="auto"/>
        <w:ind w:right="3145"/>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BF67E7" w:rsidRPr="007F44BB" w14:paraId="1B212688" w14:textId="77777777" w:rsidTr="003D5845">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153EC85E"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24998CA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1B68A1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42DD3607"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B6E8CE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BF67E7" w:rsidRPr="007F44BB" w14:paraId="4BAF0B29" w14:textId="77777777" w:rsidTr="003D5845">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61CFFF5A"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038418A2"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DB1B8C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60A4711"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355276C"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4D648AE"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r>
      <w:tr w:rsidR="00BF67E7" w:rsidRPr="007F44BB" w14:paraId="7E36C09E" w14:textId="77777777" w:rsidTr="003D5845">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BF67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3B138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8721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DAC9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037E6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149221"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4C7E3D7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887C4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14E55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F3F3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19813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7FF3F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E959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240A28C4"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08D6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0B3F9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92BBD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3D5EA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6613F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1829D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274E28C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AA1B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AB0AB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C7573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69A41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C7AD7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5814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5621E91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7E86E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09F90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A3428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B3B3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5B531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90914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37934DB8"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F72BA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3B1B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D67F7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E5EAD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6E89A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2AB52"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54390C6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19591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7BD1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3318A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454DF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CC659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61B3BD"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3571BC7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9D21A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2209B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DCAFB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CE1D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807B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137B6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1B1DA05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57F4E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5BFDD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250C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6F825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E78A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B2E5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18A080BA"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9CF03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73F5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051D7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48D8B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AEC70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5927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652FF3B5"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771A7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3F183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91507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C8FEE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E7F90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946D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192DB2B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550C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18BCF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15D4C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8FAA1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7DBE4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F975E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546747D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2D0B4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15F6D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AA4B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1F415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1AB09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F6B41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7087FD7E"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B13F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7A9C7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D052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EB5C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8BA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2C460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C25A79" w:rsidRPr="007F44BB" w14:paraId="651EEEB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18FF94"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1AF41"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7D05F6"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5A94CC"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0B1533"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391D1E" w14:textId="77777777" w:rsidR="00C25A79" w:rsidRPr="005C3FF8" w:rsidRDefault="00C25A79" w:rsidP="00F26245">
            <w:pPr>
              <w:spacing w:line="240" w:lineRule="auto"/>
              <w:rPr>
                <w:rFonts w:asciiTheme="minorHAnsi" w:hAnsiTheme="minorHAnsi" w:cstheme="minorHAnsi"/>
                <w:color w:val="auto"/>
                <w:lang w:val="en-AU" w:eastAsia="en-AU"/>
              </w:rPr>
            </w:pPr>
          </w:p>
        </w:tc>
      </w:tr>
      <w:tr w:rsidR="00BF67E7" w:rsidRPr="007F44BB" w14:paraId="36F493B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14C16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BBB1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566B0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54D26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193BD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19B9A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04BC515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D2941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88F9D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4CC9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89E53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B74C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2CC632" w14:textId="77777777" w:rsidR="00BF67E7" w:rsidRPr="005C3FF8" w:rsidRDefault="00BF67E7" w:rsidP="00F26245">
            <w:pPr>
              <w:spacing w:line="240" w:lineRule="auto"/>
              <w:rPr>
                <w:rFonts w:asciiTheme="minorHAnsi" w:hAnsiTheme="minorHAnsi" w:cstheme="minorHAnsi"/>
                <w:color w:val="auto"/>
                <w:lang w:val="en-AU" w:eastAsia="en-AU"/>
              </w:rPr>
            </w:pPr>
          </w:p>
        </w:tc>
      </w:tr>
    </w:tbl>
    <w:p w14:paraId="7429FA67" w14:textId="0AFFF174" w:rsidR="003C2FB9" w:rsidRPr="005C3FF8" w:rsidRDefault="003C2FB9" w:rsidP="00C02C00">
      <w:pPr>
        <w:ind w:right="3145"/>
        <w:rPr>
          <w:rFonts w:asciiTheme="minorHAnsi" w:hAnsiTheme="minorHAnsi" w:cstheme="minorHAnsi"/>
        </w:rPr>
      </w:pPr>
      <w:r w:rsidRPr="005C3FF8">
        <w:rPr>
          <w:rFonts w:asciiTheme="minorHAnsi" w:hAnsiTheme="minorHAnsi" w:cstheme="minorHAnsi"/>
        </w:rPr>
        <w:br w:type="page"/>
      </w:r>
    </w:p>
    <w:p w14:paraId="6217FD01" w14:textId="0D10F6CE" w:rsidR="00F37F63" w:rsidRPr="005C3FF8" w:rsidRDefault="00F37F63" w:rsidP="00BF67E7">
      <w:pPr>
        <w:spacing w:line="240" w:lineRule="auto"/>
        <w:ind w:right="3145"/>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BF67E7" w:rsidRPr="007F44BB" w14:paraId="5A973B67" w14:textId="77777777" w:rsidTr="003D5845">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54BEE50"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4D022C3B"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6767C3F9"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12D620EB"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BB99BB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BF67E7" w:rsidRPr="007F44BB" w14:paraId="792CB8DE" w14:textId="77777777" w:rsidTr="003D5845">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6CED7A6"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833F77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7CA942F4"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047A89CC"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6C051406"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19DE1DDF"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r>
      <w:tr w:rsidR="00BF67E7" w:rsidRPr="007F44BB" w14:paraId="5B112386" w14:textId="77777777" w:rsidTr="003D5845">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BD1A1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9E4DC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1B97D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C582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EE12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48A5E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7D3B7B0E"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8CA3A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6EDFB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88283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7CD36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6DA1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A90BED"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0236429D"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CC0F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2DD4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E0C7A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578AF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79E10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BB4441"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7155BB46"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A6421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419FD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9E73F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2C72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2F24D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A6429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68CCBE86"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FE688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FC3BA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88B21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24BB1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9B40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EC282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60D81C99"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B6059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01C6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29095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586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A2426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DA96CD"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06BCFB7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CE098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5041C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F76E6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53C88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40ABB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08B964"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23888315"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069D7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3339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F40D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180E5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E9FD7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AD6F0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1FECAE89"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1990E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994D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2FAD2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13BCF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442D5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D0B0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5555C8BB"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F090F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F538D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92F21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5E2F9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4F93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99DC2"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0CC262CF"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2A30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35D98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E6E58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09C4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780BA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643141" w14:textId="77777777" w:rsidR="00BF67E7" w:rsidRPr="005C3FF8" w:rsidRDefault="00BF67E7" w:rsidP="00F26245">
            <w:pPr>
              <w:spacing w:line="240" w:lineRule="auto"/>
              <w:rPr>
                <w:rFonts w:asciiTheme="minorHAnsi" w:hAnsiTheme="minorHAnsi" w:cstheme="minorHAnsi"/>
                <w:color w:val="auto"/>
                <w:lang w:val="en-AU" w:eastAsia="en-AU"/>
              </w:rPr>
            </w:pPr>
          </w:p>
        </w:tc>
      </w:tr>
      <w:tr w:rsidR="00C25A79" w:rsidRPr="007F44BB" w14:paraId="29DDDB4C"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EC3039"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02EA6D"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E82AC5"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BD92DF"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B83D8B"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1DD0BF" w14:textId="77777777" w:rsidR="00C25A79" w:rsidRPr="005C3FF8" w:rsidRDefault="00C25A79" w:rsidP="00F26245">
            <w:pPr>
              <w:spacing w:line="240" w:lineRule="auto"/>
              <w:rPr>
                <w:rFonts w:asciiTheme="minorHAnsi" w:hAnsiTheme="minorHAnsi" w:cstheme="minorHAnsi"/>
                <w:color w:val="auto"/>
                <w:lang w:val="en-AU" w:eastAsia="en-AU"/>
              </w:rPr>
            </w:pPr>
          </w:p>
        </w:tc>
      </w:tr>
      <w:tr w:rsidR="00BF67E7" w:rsidRPr="007F44BB" w14:paraId="3D895AB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554AA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1DF65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80ED6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207B4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6647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8942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346E0AE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68F1B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0D18C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7B447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FF0E8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DC535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7505D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7C70E3A8"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44AA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D0DE9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8B68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01BA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B2E81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F446E"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36F7AF45"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DAB0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C40D9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48FD4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28FD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83DC9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B3560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0D1CF0D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BBF6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BAF4B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AD49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CA830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11FCD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1D6E4B" w14:textId="77777777" w:rsidR="00BF67E7" w:rsidRPr="005C3FF8" w:rsidRDefault="00BF67E7" w:rsidP="00F26245">
            <w:pPr>
              <w:spacing w:line="240" w:lineRule="auto"/>
              <w:rPr>
                <w:rFonts w:asciiTheme="minorHAnsi" w:hAnsiTheme="minorHAnsi" w:cstheme="minorHAnsi"/>
                <w:color w:val="auto"/>
                <w:lang w:val="en-AU" w:eastAsia="en-AU"/>
              </w:rPr>
            </w:pPr>
          </w:p>
        </w:tc>
      </w:tr>
    </w:tbl>
    <w:p w14:paraId="402D8AF8" w14:textId="3D9626B0" w:rsidR="003C2FB9" w:rsidRPr="005C3FF8" w:rsidRDefault="003C2FB9" w:rsidP="00C02C00">
      <w:pPr>
        <w:ind w:right="3145"/>
        <w:rPr>
          <w:rFonts w:asciiTheme="minorHAnsi" w:hAnsiTheme="minorHAnsi" w:cstheme="minorHAnsi"/>
        </w:rPr>
      </w:pPr>
      <w:r w:rsidRPr="005C3FF8">
        <w:rPr>
          <w:rFonts w:asciiTheme="minorHAnsi" w:hAnsiTheme="minorHAnsi" w:cstheme="minorHAnsi"/>
        </w:rPr>
        <w:br w:type="page"/>
      </w:r>
    </w:p>
    <w:p w14:paraId="2968EB50" w14:textId="77777777" w:rsidR="00F37F63" w:rsidRPr="005C3FF8" w:rsidRDefault="00F37F63" w:rsidP="00FB447B">
      <w:pPr>
        <w:spacing w:line="240" w:lineRule="auto"/>
        <w:ind w:right="3145"/>
        <w:rPr>
          <w:rFonts w:asciiTheme="minorHAnsi" w:hAnsiTheme="minorHAnsi" w:cstheme="minorHAnsi"/>
          <w:sz w:val="20"/>
          <w:szCs w:val="20"/>
        </w:rPr>
      </w:pPr>
    </w:p>
    <w:tbl>
      <w:tblPr>
        <w:tblW w:w="15583" w:type="dxa"/>
        <w:tblLook w:val="04A0" w:firstRow="1" w:lastRow="0" w:firstColumn="1" w:lastColumn="0" w:noHBand="0" w:noVBand="1"/>
      </w:tblPr>
      <w:tblGrid>
        <w:gridCol w:w="3118"/>
        <w:gridCol w:w="2891"/>
        <w:gridCol w:w="2268"/>
        <w:gridCol w:w="1511"/>
        <w:gridCol w:w="1512"/>
        <w:gridCol w:w="4283"/>
      </w:tblGrid>
      <w:tr w:rsidR="00BF67E7" w:rsidRPr="007F44BB" w14:paraId="0EAD5E38" w14:textId="77777777" w:rsidTr="003D5845">
        <w:trPr>
          <w:trHeight w:val="282"/>
        </w:trPr>
        <w:tc>
          <w:tcPr>
            <w:tcW w:w="311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3338B2A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stuff description</w:t>
            </w:r>
          </w:p>
        </w:tc>
        <w:tc>
          <w:tcPr>
            <w:tcW w:w="2891"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212A352B"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orage location</w:t>
            </w:r>
          </w:p>
        </w:tc>
        <w:tc>
          <w:tcPr>
            <w:tcW w:w="2268"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6B467096"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Mob (s) fed</w:t>
            </w:r>
          </w:p>
        </w:tc>
        <w:tc>
          <w:tcPr>
            <w:tcW w:w="3023" w:type="dxa"/>
            <w:gridSpan w:val="2"/>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hideMark/>
          </w:tcPr>
          <w:p w14:paraId="085A0CA7"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eeding period</w:t>
            </w:r>
          </w:p>
        </w:tc>
        <w:tc>
          <w:tcPr>
            <w:tcW w:w="4283" w:type="dxa"/>
            <w:vMerge w:val="restart"/>
            <w:tcBorders>
              <w:top w:val="single" w:sz="8" w:space="0" w:color="004976" w:themeColor="accent1"/>
              <w:left w:val="single" w:sz="8" w:space="0" w:color="004976" w:themeColor="accent1"/>
              <w:right w:val="single" w:sz="8" w:space="0" w:color="004976" w:themeColor="accent1"/>
            </w:tcBorders>
            <w:shd w:val="clear" w:color="auto" w:fill="E7F6FD" w:themeFill="accent5"/>
            <w:vAlign w:val="center"/>
            <w:hideMark/>
          </w:tcPr>
          <w:p w14:paraId="01A41459"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 xml:space="preserve">Person responsible for activity </w:t>
            </w:r>
          </w:p>
        </w:tc>
      </w:tr>
      <w:tr w:rsidR="00BF67E7" w:rsidRPr="007F44BB" w14:paraId="790AA4C8" w14:textId="77777777" w:rsidTr="003D5845">
        <w:trPr>
          <w:trHeight w:val="282"/>
        </w:trPr>
        <w:tc>
          <w:tcPr>
            <w:tcW w:w="311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C04538D"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891"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3D0618F5"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2268"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DF85133"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c>
          <w:tcPr>
            <w:tcW w:w="1511"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2A4FD9C3"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Start</w:t>
            </w:r>
          </w:p>
        </w:tc>
        <w:tc>
          <w:tcPr>
            <w:tcW w:w="1512" w:type="dxa"/>
            <w:tcBorders>
              <w:top w:val="single" w:sz="8" w:space="0" w:color="004976" w:themeColor="accent1"/>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5461C536" w14:textId="77777777" w:rsidR="00BF67E7" w:rsidRPr="005C3FF8" w:rsidRDefault="00BF67E7" w:rsidP="003D5845">
            <w:pPr>
              <w:spacing w:line="240" w:lineRule="auto"/>
              <w:jc w:val="center"/>
              <w:rPr>
                <w:rFonts w:asciiTheme="minorHAnsi" w:hAnsiTheme="minorHAnsi" w:cstheme="minorHAnsi"/>
                <w:b/>
                <w:bCs/>
                <w:color w:val="004976" w:themeColor="accent1"/>
                <w:sz w:val="20"/>
                <w:szCs w:val="20"/>
                <w:lang w:val="en-AU" w:eastAsia="en-AU"/>
              </w:rPr>
            </w:pPr>
            <w:r w:rsidRPr="005C3FF8">
              <w:rPr>
                <w:rFonts w:asciiTheme="minorHAnsi" w:hAnsiTheme="minorHAnsi" w:cstheme="minorHAnsi"/>
                <w:b/>
                <w:bCs/>
                <w:color w:val="004976" w:themeColor="accent1"/>
                <w:sz w:val="20"/>
                <w:szCs w:val="20"/>
                <w:lang w:val="en-AU" w:eastAsia="en-AU"/>
              </w:rPr>
              <w:t>Finish</w:t>
            </w:r>
          </w:p>
        </w:tc>
        <w:tc>
          <w:tcPr>
            <w:tcW w:w="4283" w:type="dxa"/>
            <w:vMerge/>
            <w:tcBorders>
              <w:left w:val="single" w:sz="8" w:space="0" w:color="004976" w:themeColor="accent1"/>
              <w:bottom w:val="single" w:sz="8" w:space="0" w:color="004976" w:themeColor="accent1"/>
              <w:right w:val="single" w:sz="8" w:space="0" w:color="004976" w:themeColor="accent1"/>
            </w:tcBorders>
            <w:shd w:val="clear" w:color="auto" w:fill="E7F6FD" w:themeFill="accent5"/>
            <w:vAlign w:val="center"/>
          </w:tcPr>
          <w:p w14:paraId="45D78B5F" w14:textId="77777777" w:rsidR="00BF67E7" w:rsidRPr="005C3FF8" w:rsidRDefault="00BF67E7" w:rsidP="003D5845">
            <w:pPr>
              <w:spacing w:line="240" w:lineRule="auto"/>
              <w:rPr>
                <w:rFonts w:asciiTheme="minorHAnsi" w:hAnsiTheme="minorHAnsi" w:cstheme="minorHAnsi"/>
                <w:b/>
                <w:bCs/>
                <w:color w:val="004976" w:themeColor="accent1"/>
                <w:sz w:val="20"/>
                <w:szCs w:val="20"/>
                <w:lang w:val="en-AU" w:eastAsia="en-AU"/>
              </w:rPr>
            </w:pPr>
          </w:p>
        </w:tc>
      </w:tr>
      <w:tr w:rsidR="00BF67E7" w:rsidRPr="007F44BB" w14:paraId="77C8C3D6" w14:textId="77777777" w:rsidTr="003D5845">
        <w:trPr>
          <w:trHeight w:val="510"/>
        </w:trPr>
        <w:tc>
          <w:tcPr>
            <w:tcW w:w="311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6094B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780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A700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CC13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4C282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8" w:space="0" w:color="004976" w:themeColor="accen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AC3DB9"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5D3B78C4"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0DDCA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6F2D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3026C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4BC0E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347BB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7B09FF" w14:textId="77777777" w:rsidR="00BF67E7" w:rsidRPr="005C3FF8" w:rsidRDefault="00BF67E7" w:rsidP="00F26245">
            <w:pPr>
              <w:spacing w:line="240" w:lineRule="auto"/>
              <w:rPr>
                <w:rFonts w:asciiTheme="minorHAnsi" w:hAnsiTheme="minorHAnsi" w:cstheme="minorHAnsi"/>
                <w:color w:val="auto"/>
                <w:lang w:val="en-AU" w:eastAsia="en-AU"/>
              </w:rPr>
            </w:pPr>
          </w:p>
        </w:tc>
      </w:tr>
      <w:tr w:rsidR="00C25A79" w:rsidRPr="007F44BB" w14:paraId="1184EC67"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2C074"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DC7E7"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EAD7BC"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6339F0"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28295"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48522B" w14:textId="77777777" w:rsidR="00C25A79" w:rsidRPr="005C3FF8" w:rsidRDefault="00C25A79" w:rsidP="00F26245">
            <w:pPr>
              <w:spacing w:line="240" w:lineRule="auto"/>
              <w:rPr>
                <w:rFonts w:asciiTheme="minorHAnsi" w:hAnsiTheme="minorHAnsi" w:cstheme="minorHAnsi"/>
                <w:color w:val="auto"/>
                <w:lang w:val="en-AU" w:eastAsia="en-AU"/>
              </w:rPr>
            </w:pPr>
          </w:p>
        </w:tc>
      </w:tr>
      <w:tr w:rsidR="00BF67E7" w:rsidRPr="007F44BB" w14:paraId="262F7D8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94DE3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1E4DE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9F9A4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EE0C8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6276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D8FB9"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2B38DF28"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EE9AC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480C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BC82B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FAA6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6A12C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F4DCF"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6A1627EB"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D5DD0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8CDA5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A1070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98A0E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62225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CD8FE5"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45FD88BC"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06599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A7829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49D68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927E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3BCD5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422E7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3455F72C"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7377A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C215F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D1657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2E840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8C263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2B06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57AC77A4"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F81CB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7268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11970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DC982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C4EB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903776"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6DAC65D6"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6BD4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6FE9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A1C57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22362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39B82"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F185F3"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2B261D30"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BA32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FC67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AEC51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CAE3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457018"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EA0DF4"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7F00255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3A823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278A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FAB40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9F7F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B97A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C4B27C"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08CB2911"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A4B8B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5037E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7D5B7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2A565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403D34"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89A7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3166F151"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F3367B"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7E0D9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DB10F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6FB1F"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CA5D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F3BB58"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6A8AEB13"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447BCD"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4E5D5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5F7B5E"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0C97CC"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282E0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797504"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1DF2F5C2"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6922D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69DA35"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E51046"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E3249"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BE0B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7920FB" w14:textId="77777777" w:rsidR="00BF67E7" w:rsidRPr="005C3FF8" w:rsidRDefault="00BF67E7" w:rsidP="00F26245">
            <w:pPr>
              <w:spacing w:line="240" w:lineRule="auto"/>
              <w:rPr>
                <w:rFonts w:asciiTheme="minorHAnsi" w:hAnsiTheme="minorHAnsi" w:cstheme="minorHAnsi"/>
                <w:color w:val="auto"/>
                <w:lang w:val="en-AU" w:eastAsia="en-AU"/>
              </w:rPr>
            </w:pPr>
          </w:p>
        </w:tc>
      </w:tr>
      <w:tr w:rsidR="00BF67E7" w:rsidRPr="007F44BB" w14:paraId="1CCC010B" w14:textId="77777777" w:rsidTr="003D5845">
        <w:trPr>
          <w:trHeight w:val="510"/>
        </w:trPr>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ACC47"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8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B6721"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8044B0"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D7FCC3"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15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08A31A" w14:textId="77777777" w:rsidR="00BF67E7" w:rsidRPr="005C3FF8" w:rsidRDefault="00BF67E7" w:rsidP="00F26245">
            <w:pPr>
              <w:spacing w:line="240" w:lineRule="auto"/>
              <w:rPr>
                <w:rFonts w:asciiTheme="minorHAnsi" w:hAnsiTheme="minorHAnsi" w:cstheme="minorHAnsi"/>
                <w:color w:val="auto"/>
                <w:lang w:val="en-AU" w:eastAsia="en-AU"/>
              </w:rPr>
            </w:pPr>
          </w:p>
        </w:tc>
        <w:tc>
          <w:tcPr>
            <w:tcW w:w="4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5E340" w14:textId="77777777" w:rsidR="00BF67E7" w:rsidRPr="005C3FF8" w:rsidRDefault="00BF67E7" w:rsidP="00F26245">
            <w:pPr>
              <w:spacing w:line="240" w:lineRule="auto"/>
              <w:rPr>
                <w:rFonts w:asciiTheme="minorHAnsi" w:hAnsiTheme="minorHAnsi" w:cstheme="minorHAnsi"/>
                <w:color w:val="auto"/>
                <w:lang w:val="en-AU" w:eastAsia="en-AU"/>
              </w:rPr>
            </w:pPr>
          </w:p>
        </w:tc>
      </w:tr>
    </w:tbl>
    <w:p w14:paraId="32626B90" w14:textId="77777777" w:rsidR="00850FBB" w:rsidRPr="005C3FF8" w:rsidRDefault="00850FBB" w:rsidP="00D5048A">
      <w:pPr>
        <w:rPr>
          <w:rFonts w:asciiTheme="minorHAnsi" w:hAnsiTheme="minorHAnsi" w:cstheme="minorHAnsi"/>
        </w:rPr>
        <w:sectPr w:rsidR="00850FBB" w:rsidRPr="005C3FF8" w:rsidSect="00C25A79">
          <w:headerReference w:type="default" r:id="rId111"/>
          <w:footerReference w:type="default" r:id="rId112"/>
          <w:headerReference w:type="first" r:id="rId113"/>
          <w:footerReference w:type="first" r:id="rId114"/>
          <w:pgSz w:w="16838" w:h="11906" w:orient="landscape"/>
          <w:pgMar w:top="680" w:right="641" w:bottom="567" w:left="578" w:header="454" w:footer="142" w:gutter="0"/>
          <w:cols w:space="708"/>
          <w:docGrid w:linePitch="360"/>
        </w:sectPr>
      </w:pPr>
    </w:p>
    <w:p w14:paraId="46C181DD" w14:textId="752F6582" w:rsidR="003C2FB9" w:rsidRPr="005C3FF8" w:rsidRDefault="00726A12" w:rsidP="00C25A79">
      <w:pPr>
        <w:pStyle w:val="Heading1"/>
        <w:spacing w:before="0" w:after="0"/>
        <w:rPr>
          <w:rFonts w:asciiTheme="minorHAnsi" w:hAnsiTheme="minorHAnsi" w:cstheme="minorHAnsi"/>
          <w:b/>
          <w:bCs/>
          <w:color w:val="58595B" w:themeColor="accent2"/>
        </w:rPr>
      </w:pPr>
      <w:bookmarkStart w:id="10" w:name="_Toc110505781"/>
      <w:r w:rsidRPr="00726A12">
        <w:rPr>
          <w:rFonts w:asciiTheme="minorHAnsi" w:hAnsiTheme="minorHAnsi" w:cstheme="minorHAnsi"/>
          <w:b/>
          <w:bCs/>
          <w:noProof/>
        </w:rPr>
        <w:drawing>
          <wp:inline distT="0" distB="0" distL="0" distR="0" wp14:anchorId="36563067" wp14:editId="28C1344A">
            <wp:extent cx="554687" cy="445721"/>
            <wp:effectExtent l="0" t="0" r="0" b="0"/>
            <wp:docPr id="386" name="Picture 3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Logo&#10;&#10;Description automatically generated"/>
                    <pic:cNvPicPr/>
                  </pic:nvPicPr>
                  <pic:blipFill rotWithShape="1">
                    <a:blip r:embed="rId92" cstate="print">
                      <a:extLst>
                        <a:ext uri="{28A0092B-C50C-407E-A947-70E740481C1C}">
                          <a14:useLocalDpi xmlns:a14="http://schemas.microsoft.com/office/drawing/2010/main"/>
                        </a:ext>
                      </a:extLst>
                    </a:blip>
                    <a:srcRect t="-4229" b="8930"/>
                    <a:stretch/>
                  </pic:blipFill>
                  <pic:spPr bwMode="auto">
                    <a:xfrm>
                      <a:off x="0" y="0"/>
                      <a:ext cx="555598" cy="446453"/>
                    </a:xfrm>
                    <a:prstGeom prst="rect">
                      <a:avLst/>
                    </a:prstGeom>
                    <a:ln>
                      <a:noFill/>
                    </a:ln>
                    <a:extLst>
                      <a:ext uri="{53640926-AAD7-44D8-BBD7-CCE9431645EC}">
                        <a14:shadowObscured xmlns:a14="http://schemas.microsoft.com/office/drawing/2010/main"/>
                      </a:ext>
                    </a:extLst>
                  </pic:spPr>
                </pic:pic>
              </a:graphicData>
            </a:graphic>
          </wp:inline>
        </w:drawing>
      </w:r>
      <w:r w:rsidR="003C2FB9" w:rsidRPr="005C3FF8">
        <w:rPr>
          <w:rFonts w:asciiTheme="minorHAnsi" w:hAnsiTheme="minorHAnsi" w:cstheme="minorHAnsi"/>
          <w:b/>
          <w:bCs/>
        </w:rPr>
        <w:t xml:space="preserve">SECTION 3D </w:t>
      </w:r>
      <w:r w:rsidR="003C2FB9" w:rsidRPr="005C3FF8">
        <w:rPr>
          <w:rFonts w:asciiTheme="minorHAnsi" w:hAnsiTheme="minorHAnsi" w:cstheme="minorHAnsi"/>
          <w:b/>
          <w:bCs/>
          <w:color w:val="58595B" w:themeColor="accent2"/>
        </w:rPr>
        <w:t>– Introduced stock feed</w:t>
      </w:r>
      <w:bookmarkEnd w:id="10"/>
    </w:p>
    <w:p w14:paraId="089FE59D" w14:textId="5799A41C" w:rsidR="003C2FB9" w:rsidRPr="005C3FF8" w:rsidRDefault="003C2FB9" w:rsidP="00C25A79">
      <w:pPr>
        <w:spacing w:line="276" w:lineRule="auto"/>
        <w:ind w:right="2436"/>
        <w:rPr>
          <w:rFonts w:asciiTheme="minorHAnsi" w:hAnsiTheme="minorHAnsi" w:cstheme="minorHAnsi"/>
        </w:rPr>
      </w:pPr>
      <w:r w:rsidRPr="005C3FF8">
        <w:rPr>
          <w:rFonts w:asciiTheme="minorHAnsi" w:hAnsiTheme="minorHAnsi" w:cstheme="minorHAnsi"/>
        </w:rPr>
        <w:t xml:space="preserve">Every LPA-accredited producer must </w:t>
      </w:r>
      <w:r w:rsidR="004A5D03" w:rsidRPr="005C3FF8">
        <w:rPr>
          <w:rFonts w:asciiTheme="minorHAnsi" w:hAnsiTheme="minorHAnsi" w:cstheme="minorHAnsi"/>
        </w:rPr>
        <w:t>take steps</w:t>
      </w:r>
      <w:r w:rsidRPr="005C3FF8">
        <w:rPr>
          <w:rFonts w:asciiTheme="minorHAnsi" w:hAnsiTheme="minorHAnsi" w:cstheme="minorHAnsi"/>
        </w:rPr>
        <w:t xml:space="preserve"> to </w:t>
      </w:r>
      <w:proofErr w:type="spellStart"/>
      <w:r w:rsidRPr="005C3FF8">
        <w:rPr>
          <w:rFonts w:asciiTheme="minorHAnsi" w:hAnsiTheme="minorHAnsi" w:cstheme="minorHAnsi"/>
        </w:rPr>
        <w:t>minimise</w:t>
      </w:r>
      <w:proofErr w:type="spellEnd"/>
      <w:r w:rsidRPr="005C3FF8">
        <w:rPr>
          <w:rFonts w:asciiTheme="minorHAnsi" w:hAnsiTheme="minorHAnsi" w:cstheme="minorHAnsi"/>
        </w:rPr>
        <w:t xml:space="preserve"> exposure of livestock to foods containing unacceptable chemical contamination and guarantee cattle, sheep and goats are not fed stockfeed derived from animal products in accordance with the Australian Ruminant Feed Ban. Producers must ensure all feed fed to stock is fit for purpose. Extra focus is required when feeding livestock any by-product </w:t>
      </w:r>
      <w:proofErr w:type="spellStart"/>
      <w:r w:rsidRPr="005C3FF8">
        <w:rPr>
          <w:rFonts w:asciiTheme="minorHAnsi" w:hAnsiTheme="minorHAnsi" w:cstheme="minorHAnsi"/>
        </w:rPr>
        <w:t>stockfeeds</w:t>
      </w:r>
      <w:proofErr w:type="spellEnd"/>
      <w:r w:rsidRPr="005C3FF8">
        <w:rPr>
          <w:rFonts w:asciiTheme="minorHAnsi" w:hAnsiTheme="minorHAnsi" w:cstheme="minorHAnsi"/>
        </w:rPr>
        <w:t>.</w:t>
      </w:r>
    </w:p>
    <w:p w14:paraId="62D2B1F9" w14:textId="7EF0FA50" w:rsidR="003C2FB9" w:rsidRPr="005C3FF8" w:rsidRDefault="003C2FB9" w:rsidP="00C25A79">
      <w:pPr>
        <w:spacing w:line="276" w:lineRule="auto"/>
        <w:ind w:right="2436"/>
        <w:rPr>
          <w:rFonts w:asciiTheme="minorHAnsi" w:hAnsiTheme="minorHAnsi" w:cstheme="minorHAnsi"/>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FB66EE" w:rsidRPr="007F44BB" w14:paraId="43F8DE07" w14:textId="445137D4" w:rsidTr="00D7360C">
        <w:trPr>
          <w:trHeight w:val="794"/>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2A03DAA" w14:textId="7CD7F068"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AB57529" w14:textId="5F9E3CD7"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FFC0449" w14:textId="5881E275"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B6C911A" w14:textId="29D488F8"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95BFA63" w14:textId="2A0C8B1C"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86A4EAA" w14:textId="7C552940"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 xml:space="preserve">Residue Analysis Certificate available / product tested </w:t>
            </w:r>
            <w:r w:rsidR="00D7360C" w:rsidRPr="005C3FF8">
              <w:rPr>
                <w:rFonts w:asciiTheme="minorHAnsi" w:hAnsiTheme="minorHAnsi" w:cstheme="minorHAnsi"/>
                <w:i/>
                <w:iCs/>
                <w:color w:val="004976" w:themeColor="text2"/>
                <w:sz w:val="19"/>
                <w:szCs w:val="19"/>
                <w:lang w:val="en-AU" w:eastAsia="en-AU"/>
              </w:rPr>
              <w:t>(y/n)</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158BA8A" w14:textId="2057964F"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AD7A384" w14:textId="174F85DA" w:rsidR="0021635C" w:rsidRPr="005C3FF8" w:rsidRDefault="0021635C" w:rsidP="0021635C">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igned</w:t>
            </w:r>
          </w:p>
        </w:tc>
      </w:tr>
      <w:tr w:rsidR="006C7E0C" w:rsidRPr="007F44BB" w14:paraId="7747EB76" w14:textId="698E9EE7" w:rsidTr="00D7360C">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354B665" w14:textId="3E15E3A8"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3/07/2021</w:t>
            </w: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272F8FF3" w14:textId="68CB6A03"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Lucerne hay (round)</w:t>
            </w: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B7CC17B" w14:textId="5EAEE7F4"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75 bales / 25 tonnes</w:t>
            </w: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9E236C6" w14:textId="770566EF"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Dubbo, NSW</w:t>
            </w: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0F9B2C97" w14:textId="254AE339"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3421</w:t>
            </w: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3E61D73" w14:textId="44FBDA0C"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No</w:t>
            </w: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E04C008" w14:textId="0CE8DE1F"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Shed 1</w:t>
            </w: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F72F7FC" w14:textId="5C9E03FB"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T Boss</w:t>
            </w:r>
          </w:p>
        </w:tc>
      </w:tr>
      <w:tr w:rsidR="006C7E0C" w:rsidRPr="007F44BB" w14:paraId="624C3CEB" w14:textId="18A03FE3"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D21180A" w14:textId="350BA148"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8/07/2021</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D3B941B" w14:textId="1A370C9E"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Molasses</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700A9F9" w14:textId="4CEBCB7C"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 xml:space="preserve">2000 </w:t>
            </w:r>
            <w:proofErr w:type="spellStart"/>
            <w:r w:rsidRPr="005C3FF8">
              <w:rPr>
                <w:rFonts w:asciiTheme="minorHAnsi" w:hAnsiTheme="minorHAnsi" w:cstheme="minorHAnsi"/>
                <w:i/>
                <w:iCs/>
              </w:rPr>
              <w:t>litres</w:t>
            </w:r>
            <w:proofErr w:type="spellEnd"/>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C0DDDB0" w14:textId="7B029A68"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CSR Bundaberg, Qld</w:t>
            </w: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C845E59" w14:textId="7DBFD81A" w:rsidR="006C7E0C" w:rsidRPr="005C3FF8" w:rsidRDefault="0084242B" w:rsidP="006C7E0C">
            <w:pPr>
              <w:rPr>
                <w:rFonts w:asciiTheme="minorHAnsi" w:hAnsiTheme="minorHAnsi" w:cstheme="minorHAnsi"/>
                <w:lang w:val="en-AU" w:eastAsia="en-AU"/>
              </w:rPr>
            </w:pPr>
            <w:r w:rsidRPr="005B71F4">
              <w:rPr>
                <w:rFonts w:asciiTheme="minorHAnsi" w:hAnsiTheme="minorHAnsi" w:cstheme="minorHAnsi"/>
                <w:b/>
                <w:bCs/>
                <w:noProof/>
              </w:rPr>
              <mc:AlternateContent>
                <mc:Choice Requires="wps">
                  <w:drawing>
                    <wp:anchor distT="45720" distB="45720" distL="114300" distR="114300" simplePos="0" relativeHeight="251692032" behindDoc="0" locked="0" layoutInCell="1" allowOverlap="1" wp14:anchorId="75113D89" wp14:editId="0B6FD0CF">
                      <wp:simplePos x="0" y="0"/>
                      <wp:positionH relativeFrom="column">
                        <wp:posOffset>-1586865</wp:posOffset>
                      </wp:positionH>
                      <wp:positionV relativeFrom="page">
                        <wp:posOffset>-337185</wp:posOffset>
                      </wp:positionV>
                      <wp:extent cx="3940175" cy="492760"/>
                      <wp:effectExtent l="0" t="0" r="3175" b="254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23C1FEF7"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7D4666">
                    <v:shape id="_x0000_s1076" style="position:absolute;margin-left:-124.95pt;margin-top:-26.55pt;width:310.25pt;height:38.8pt;z-index:25169203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" w14:anchorId="75113D89">
                      <v:textbox inset="0,0,0,0">
                        <w:txbxContent>
                          <w:p w:rsidRPr="009C76C8" w:rsidR="0084242B" w:rsidP="0084242B" w:rsidRDefault="0084242B" w14:paraId="61E20DEC"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6C7E0C" w:rsidRPr="005C3FF8">
              <w:rPr>
                <w:rFonts w:asciiTheme="minorHAnsi" w:hAnsiTheme="minorHAnsi" w:cstheme="minorHAnsi"/>
                <w:i/>
                <w:iCs/>
              </w:rPr>
              <w:t>456621</w:t>
            </w: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9A3E903" w14:textId="32180384"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No</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402EE677" w14:textId="5E4BAE87"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Tank 1</w:t>
            </w: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6BFA9ED" w14:textId="18734723" w:rsidR="006C7E0C" w:rsidRPr="005C3FF8" w:rsidRDefault="006C7E0C" w:rsidP="006C7E0C">
            <w:pPr>
              <w:rPr>
                <w:rFonts w:asciiTheme="minorHAnsi" w:hAnsiTheme="minorHAnsi" w:cstheme="minorHAnsi"/>
                <w:lang w:val="en-AU" w:eastAsia="en-AU"/>
              </w:rPr>
            </w:pPr>
            <w:r w:rsidRPr="005C3FF8">
              <w:rPr>
                <w:rFonts w:asciiTheme="minorHAnsi" w:hAnsiTheme="minorHAnsi" w:cstheme="minorHAnsi"/>
                <w:i/>
                <w:iCs/>
              </w:rPr>
              <w:t>T Boss</w:t>
            </w:r>
          </w:p>
        </w:tc>
      </w:tr>
      <w:tr w:rsidR="0021635C" w:rsidRPr="007F44BB" w14:paraId="5B22B9A7" w14:textId="11E6C75C"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C9ED79"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C511C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77CA17"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A9EC74"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C37B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A7F639" w14:textId="5D245F63"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9DDC8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7ADB3A"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7F44BB" w14:paraId="4F58E15A" w14:textId="4D3932DC"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3930EE"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9C3F4"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6B015D"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32AC7"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23D367"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16FE90" w14:textId="6DA391F8"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30CDEE"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610641"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7F44BB" w14:paraId="15AB48EE" w14:textId="7339A76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CA14E3"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865FF1"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9227F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89E5B6"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55111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8FFE1E" w14:textId="7471D714"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147A78"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D818AD"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7F44BB" w14:paraId="54BDD7AA" w14:textId="4E375ADF"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198556"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FC56F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D4D13"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0A96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5CF88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1D1AE5" w14:textId="307DEF95"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9D973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A5F56D"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7F44BB" w14:paraId="3EDFD2B5" w14:textId="45C53D53"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077CB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EADB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18A6E9"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72C70"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4A9F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471CF1" w14:textId="0BB62A62"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2E1B7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CE741E" w14:textId="77777777" w:rsidR="0021635C" w:rsidRPr="00F26245" w:rsidRDefault="0021635C" w:rsidP="00F26245">
            <w:pPr>
              <w:spacing w:line="240" w:lineRule="auto"/>
              <w:rPr>
                <w:rFonts w:asciiTheme="minorHAnsi" w:hAnsiTheme="minorHAnsi" w:cstheme="minorHAnsi"/>
                <w:color w:val="auto"/>
                <w:lang w:val="en-AU" w:eastAsia="en-AU"/>
              </w:rPr>
            </w:pPr>
          </w:p>
        </w:tc>
      </w:tr>
      <w:tr w:rsidR="00190C9E" w:rsidRPr="007F44BB" w14:paraId="6813F069"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37F56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CF0ED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A444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9AF5C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D4530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81E4B2"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2F607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95CE31"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7F44BB" w14:paraId="42047665"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A9DFA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71584"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0133B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2A716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4DB950"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CB08A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18D427"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8FA6F3"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7F44BB" w14:paraId="5D86EB43"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CA263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29E86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C55CA8"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807D6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58F472"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A6B38D"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2DE8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606ECA"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7F44BB" w14:paraId="6D43C40D"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A695E"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48EEFF"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05A12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41A08"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7559C"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4C1E10"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29FDDD"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FCEE02" w14:textId="77777777" w:rsidR="00190C9E" w:rsidRPr="00F26245" w:rsidRDefault="00190C9E" w:rsidP="00F26245">
            <w:pPr>
              <w:spacing w:line="240" w:lineRule="auto"/>
              <w:rPr>
                <w:rFonts w:asciiTheme="minorHAnsi" w:hAnsiTheme="minorHAnsi" w:cstheme="minorHAnsi"/>
                <w:color w:val="auto"/>
                <w:lang w:val="en-AU" w:eastAsia="en-AU"/>
              </w:rPr>
            </w:pPr>
          </w:p>
        </w:tc>
      </w:tr>
      <w:tr w:rsidR="00190C9E" w:rsidRPr="007F44BB" w14:paraId="199183EB" w14:textId="77777777"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152F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E899B6"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D95C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48227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5F6FB9"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DD80A"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65A437" w14:textId="77777777" w:rsidR="00190C9E" w:rsidRPr="00F26245"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59AEBD" w14:textId="77777777" w:rsidR="00190C9E" w:rsidRPr="00F26245" w:rsidRDefault="00190C9E" w:rsidP="00F26245">
            <w:pPr>
              <w:spacing w:line="240" w:lineRule="auto"/>
              <w:rPr>
                <w:rFonts w:asciiTheme="minorHAnsi" w:hAnsiTheme="minorHAnsi" w:cstheme="minorHAnsi"/>
                <w:color w:val="auto"/>
                <w:lang w:val="en-AU" w:eastAsia="en-AU"/>
              </w:rPr>
            </w:pPr>
          </w:p>
        </w:tc>
      </w:tr>
      <w:tr w:rsidR="0021635C" w:rsidRPr="007F44BB" w14:paraId="0CB07481" w14:textId="1D496A02"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A351F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9BFF08"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414CD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E0D0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A6D078"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8CD710" w14:textId="0A789989"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23423A"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7490AA" w14:textId="77777777" w:rsidR="0021635C" w:rsidRPr="00F26245" w:rsidRDefault="0021635C" w:rsidP="00F26245">
            <w:pPr>
              <w:spacing w:line="240" w:lineRule="auto"/>
              <w:rPr>
                <w:rFonts w:asciiTheme="minorHAnsi" w:hAnsiTheme="minorHAnsi" w:cstheme="minorHAnsi"/>
                <w:color w:val="auto"/>
                <w:lang w:val="en-AU" w:eastAsia="en-AU"/>
              </w:rPr>
            </w:pPr>
          </w:p>
        </w:tc>
      </w:tr>
      <w:tr w:rsidR="0021635C" w:rsidRPr="007F44BB" w14:paraId="3FF25230" w14:textId="26DE9D9B" w:rsidTr="00D7360C">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22CA3"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3F5C4C"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CC9BC"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0D80CB"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60CF02"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2756C2" w14:textId="4D98722C" w:rsidR="0021635C" w:rsidRPr="00F26245" w:rsidRDefault="0021635C"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383FBF" w14:textId="77777777" w:rsidR="0021635C" w:rsidRPr="00F26245" w:rsidRDefault="0021635C"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51009A" w14:textId="77777777" w:rsidR="0021635C" w:rsidRPr="00F26245" w:rsidRDefault="0021635C" w:rsidP="00F26245">
            <w:pPr>
              <w:spacing w:line="240" w:lineRule="auto"/>
              <w:rPr>
                <w:rFonts w:asciiTheme="minorHAnsi" w:hAnsiTheme="minorHAnsi" w:cstheme="minorHAnsi"/>
                <w:color w:val="auto"/>
                <w:lang w:val="en-AU" w:eastAsia="en-AU"/>
              </w:rPr>
            </w:pPr>
          </w:p>
        </w:tc>
      </w:tr>
    </w:tbl>
    <w:p w14:paraId="019CA46F" w14:textId="717F04A8" w:rsidR="0000401E" w:rsidRPr="0000401E" w:rsidRDefault="0000401E" w:rsidP="0000401E">
      <w:pPr>
        <w:spacing w:line="240" w:lineRule="auto"/>
        <w:rPr>
          <w:rFonts w:asciiTheme="minorHAnsi" w:hAnsiTheme="minorHAnsi" w:cstheme="minorHAnsi"/>
          <w:sz w:val="16"/>
          <w:szCs w:val="16"/>
        </w:rPr>
        <w:sectPr w:rsidR="0000401E" w:rsidRPr="0000401E" w:rsidSect="00CD1244">
          <w:headerReference w:type="default" r:id="rId115"/>
          <w:footerReference w:type="default" r:id="rId116"/>
          <w:headerReference w:type="first" r:id="rId117"/>
          <w:footerReference w:type="first" r:id="rId118"/>
          <w:pgSz w:w="16838" w:h="11906" w:orient="landscape"/>
          <w:pgMar w:top="680" w:right="641" w:bottom="567" w:left="578" w:header="454" w:footer="142" w:gutter="0"/>
          <w:cols w:space="708"/>
          <w:docGrid w:linePitch="360"/>
        </w:sectPr>
      </w:pPr>
      <w:r w:rsidRPr="0000401E">
        <w:rPr>
          <w:rFonts w:asciiTheme="minorHAnsi" w:hAnsiTheme="minorHAnsi" w:cstheme="minorHAnsi"/>
          <w:i/>
          <w:iCs/>
          <w:sz w:val="16"/>
          <w:szCs w:val="16"/>
          <w:lang w:val="en-AU"/>
        </w:rPr>
        <w:t>*CVD = Commodity Vendor Declaration</w:t>
      </w:r>
    </w:p>
    <w:p w14:paraId="06204D17" w14:textId="77777777" w:rsidR="00FB447B" w:rsidRPr="005C3FF8" w:rsidRDefault="00FB447B" w:rsidP="00FB447B">
      <w:pPr>
        <w:spacing w:line="240" w:lineRule="auto"/>
        <w:rPr>
          <w:rFonts w:asciiTheme="minorHAnsi" w:hAnsiTheme="minorHAnsi" w:cstheme="minorHAnsi"/>
          <w:b/>
          <w:bCs/>
          <w:sz w:val="20"/>
          <w:szCs w:val="20"/>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190C9E" w:rsidRPr="007F44BB" w14:paraId="62766BBB" w14:textId="77777777" w:rsidTr="00C25A79">
        <w:trPr>
          <w:trHeight w:val="510"/>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AA3DBB5"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B30A8E3"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4CBE928"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DBC4B19"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B99ADF6"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1B392D4" w14:textId="6A7D8515"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 xml:space="preserve">Residue Analysis Certificate available / product tested </w:t>
            </w:r>
            <w:r w:rsidRPr="005C3FF8">
              <w:rPr>
                <w:rFonts w:asciiTheme="minorHAnsi" w:hAnsiTheme="minorHAnsi" w:cstheme="minorHAnsi"/>
                <w:i/>
                <w:iCs/>
                <w:color w:val="004976" w:themeColor="accent1"/>
                <w:sz w:val="19"/>
                <w:szCs w:val="19"/>
                <w:lang w:val="en-AU" w:eastAsia="en-AU"/>
              </w:rPr>
              <w:t>(y/n)</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114AE66"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17361AA" w14:textId="77777777" w:rsidR="00190C9E" w:rsidRPr="005C3FF8" w:rsidRDefault="00190C9E" w:rsidP="00E5642E">
            <w:pPr>
              <w:spacing w:line="240" w:lineRule="auto"/>
              <w:rPr>
                <w:rFonts w:asciiTheme="minorHAnsi" w:hAnsiTheme="minorHAnsi" w:cstheme="minorHAnsi"/>
                <w:b/>
                <w:bCs/>
                <w:color w:val="004976" w:themeColor="accent1"/>
                <w:sz w:val="19"/>
                <w:szCs w:val="19"/>
                <w:lang w:val="en-AU" w:eastAsia="en-AU"/>
              </w:rPr>
            </w:pPr>
            <w:r w:rsidRPr="005C3FF8">
              <w:rPr>
                <w:rFonts w:asciiTheme="minorHAnsi" w:hAnsiTheme="minorHAnsi" w:cstheme="minorHAnsi"/>
                <w:b/>
                <w:bCs/>
                <w:color w:val="004976" w:themeColor="accent1"/>
                <w:sz w:val="19"/>
                <w:szCs w:val="19"/>
                <w:lang w:val="en-AU" w:eastAsia="en-AU"/>
              </w:rPr>
              <w:t>Signed</w:t>
            </w:r>
          </w:p>
        </w:tc>
      </w:tr>
      <w:tr w:rsidR="00D7360C" w:rsidRPr="007F44BB" w14:paraId="6A691C2D" w14:textId="77777777" w:rsidTr="00C25A79">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EFC3A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3212F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0F89F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2DA87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A3E8B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23A35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F6D1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4A108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7F44BB" w14:paraId="0C78CEE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92EC7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85880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C0AB1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6F974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1C9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B0DE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4E662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B1C90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7F44BB" w14:paraId="760E6F37"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53567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2A15E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85CD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2DCCD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17305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A5445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3C21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0B2F6"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7F44BB" w14:paraId="52D77E8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2282C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00167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6A849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6E232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463CE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9BE95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3DD5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5F1C8F"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7F44BB" w14:paraId="6B7E58D0"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FE3AB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F74D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D3423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9F07A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F6425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5B592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6D47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C21A7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937AB2" w:rsidRPr="007F44BB" w14:paraId="05996C8A"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3F811A"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48A546"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F95EAB"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1CA13"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A1E96E"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851972"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2E0740"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8FE1D" w14:textId="77777777" w:rsidR="00937AB2" w:rsidRPr="005C3FF8" w:rsidRDefault="00937AB2" w:rsidP="00F26245">
            <w:pPr>
              <w:spacing w:line="240" w:lineRule="auto"/>
              <w:rPr>
                <w:rFonts w:asciiTheme="minorHAnsi" w:hAnsiTheme="minorHAnsi" w:cstheme="minorHAnsi"/>
                <w:color w:val="auto"/>
                <w:lang w:val="en-AU" w:eastAsia="en-AU"/>
              </w:rPr>
            </w:pPr>
          </w:p>
        </w:tc>
      </w:tr>
      <w:tr w:rsidR="00D7360C" w:rsidRPr="007F44BB" w14:paraId="1C15BDF5"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AE45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C65FA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F79A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FAF78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F6B33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4F44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5D333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1DD5C"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7F44BB" w14:paraId="340D38C5"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2527F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79E40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2E939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E13C8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DB1EA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45E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2CD3B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C32272"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7F44BB" w14:paraId="35D5B8F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47B0B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540DF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A885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100E7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76CA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E02DD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4A7B0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5E75B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7F44BB" w14:paraId="6C92848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26391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830B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22D49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43AB4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0FBD7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E4F1F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23B29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86986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7F44BB" w14:paraId="041698BF"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F2532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6DF18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D80F3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CC101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91FFC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F0CD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6CD59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A1BBB"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7F44BB" w14:paraId="1EA127BE"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E999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8587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739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631B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1EBDB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9C6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5BDDA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52194B"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7F44BB" w14:paraId="24438CC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B5A6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78484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79DFB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87C54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A8C45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0D4E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4B4E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4DD07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7F44BB" w14:paraId="1708197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7C411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DA4CA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BA693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3740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6796A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0B312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6A612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D7B18" w14:textId="77777777" w:rsidR="00190C9E" w:rsidRPr="005C3FF8" w:rsidRDefault="00190C9E" w:rsidP="00F26245">
            <w:pPr>
              <w:spacing w:line="240" w:lineRule="auto"/>
              <w:rPr>
                <w:rFonts w:asciiTheme="minorHAnsi" w:hAnsiTheme="minorHAnsi" w:cstheme="minorHAnsi"/>
                <w:color w:val="auto"/>
                <w:lang w:val="en-AU" w:eastAsia="en-AU"/>
              </w:rPr>
            </w:pPr>
          </w:p>
        </w:tc>
      </w:tr>
      <w:tr w:rsidR="00D7360C" w:rsidRPr="007F44BB" w14:paraId="13AE5C29"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C5CA9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F9CC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8C57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FD619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5D07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C6E8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D91B7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E953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C25A79" w:rsidRPr="007F44BB" w14:paraId="500FA73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C8048"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61F266"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CD4ED"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A13F79"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0CC15A"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625C9B"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78803" w14:textId="77777777" w:rsidR="00C25A79" w:rsidRPr="005C3FF8" w:rsidRDefault="00C25A79"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79D5E7" w14:textId="77777777" w:rsidR="00C25A79" w:rsidRPr="005C3FF8" w:rsidRDefault="00C25A79" w:rsidP="00F26245">
            <w:pPr>
              <w:spacing w:line="240" w:lineRule="auto"/>
              <w:rPr>
                <w:rFonts w:asciiTheme="minorHAnsi" w:hAnsiTheme="minorHAnsi" w:cstheme="minorHAnsi"/>
                <w:color w:val="auto"/>
                <w:lang w:val="en-AU" w:eastAsia="en-AU"/>
              </w:rPr>
            </w:pPr>
          </w:p>
        </w:tc>
      </w:tr>
      <w:tr w:rsidR="00D7360C" w:rsidRPr="007F44BB" w14:paraId="52212A99"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123EF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6CB8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B996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93AD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E3C6B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4A33B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DDA6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077D0" w14:textId="77777777" w:rsidR="00190C9E" w:rsidRPr="005C3FF8" w:rsidRDefault="00190C9E" w:rsidP="00F26245">
            <w:pPr>
              <w:spacing w:line="240" w:lineRule="auto"/>
              <w:rPr>
                <w:rFonts w:asciiTheme="minorHAnsi" w:hAnsiTheme="minorHAnsi" w:cstheme="minorHAnsi"/>
                <w:color w:val="auto"/>
                <w:lang w:val="en-AU" w:eastAsia="en-AU"/>
              </w:rPr>
            </w:pPr>
          </w:p>
        </w:tc>
      </w:tr>
    </w:tbl>
    <w:p w14:paraId="7A5AA90F" w14:textId="612D4300" w:rsidR="00190C9E" w:rsidRPr="0000401E" w:rsidRDefault="0000401E" w:rsidP="006F08F0">
      <w:pPr>
        <w:spacing w:line="240" w:lineRule="auto"/>
        <w:ind w:right="3145"/>
        <w:rPr>
          <w:rFonts w:asciiTheme="minorHAnsi" w:hAnsiTheme="minorHAnsi" w:cstheme="minorHAnsi"/>
          <w:i/>
          <w:iCs/>
          <w:sz w:val="16"/>
          <w:szCs w:val="16"/>
        </w:rPr>
      </w:pPr>
      <w:r w:rsidRPr="0000401E">
        <w:rPr>
          <w:rFonts w:asciiTheme="minorHAnsi" w:hAnsiTheme="minorHAnsi" w:cstheme="minorHAnsi"/>
          <w:i/>
          <w:iCs/>
          <w:sz w:val="16"/>
          <w:szCs w:val="16"/>
        </w:rPr>
        <w:t xml:space="preserve">*CVD = Commodity Vendor Declaration </w:t>
      </w:r>
      <w:r w:rsidR="00190C9E" w:rsidRPr="0000401E">
        <w:rPr>
          <w:rFonts w:asciiTheme="minorHAnsi" w:hAnsiTheme="minorHAnsi" w:cstheme="minorHAnsi"/>
          <w:i/>
          <w:iCs/>
          <w:sz w:val="16"/>
          <w:szCs w:val="16"/>
        </w:rPr>
        <w:br w:type="page"/>
      </w:r>
    </w:p>
    <w:p w14:paraId="63C30FC1" w14:textId="77777777" w:rsidR="00937AB2" w:rsidRPr="005C3FF8" w:rsidRDefault="00937AB2" w:rsidP="00FB447B">
      <w:pPr>
        <w:spacing w:line="240" w:lineRule="auto"/>
        <w:rPr>
          <w:rFonts w:asciiTheme="minorHAnsi" w:hAnsiTheme="minorHAnsi" w:cstheme="minorHAnsi"/>
          <w:sz w:val="20"/>
          <w:szCs w:val="20"/>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5C484E" w:rsidRPr="007F44BB" w14:paraId="09273B8E" w14:textId="77777777" w:rsidTr="00C25A79">
        <w:trPr>
          <w:trHeight w:val="510"/>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11AB2A8"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8448389"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7771AED"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F50DABA"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BE3E950"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17A7071" w14:textId="0966D79A"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 xml:space="preserve">Residue Analysis Certificate available / product tested </w:t>
            </w:r>
            <w:r w:rsidRPr="005C3FF8">
              <w:rPr>
                <w:rFonts w:asciiTheme="minorHAnsi" w:hAnsiTheme="minorHAnsi" w:cstheme="minorHAnsi"/>
                <w:i/>
                <w:iCs/>
                <w:color w:val="004976" w:themeColor="text2"/>
                <w:sz w:val="19"/>
                <w:szCs w:val="19"/>
                <w:lang w:val="en-AU" w:eastAsia="en-AU"/>
              </w:rPr>
              <w:t>(y/</w:t>
            </w:r>
            <w:r w:rsidR="00D7360C" w:rsidRPr="005C3FF8">
              <w:rPr>
                <w:rFonts w:asciiTheme="minorHAnsi" w:hAnsiTheme="minorHAnsi" w:cstheme="minorHAnsi"/>
                <w:i/>
                <w:iCs/>
                <w:color w:val="004976" w:themeColor="text2"/>
                <w:sz w:val="19"/>
                <w:szCs w:val="19"/>
                <w:lang w:val="en-AU" w:eastAsia="en-AU"/>
              </w:rPr>
              <w:t>n</w:t>
            </w:r>
            <w:r w:rsidRPr="005C3FF8">
              <w:rPr>
                <w:rFonts w:asciiTheme="minorHAnsi" w:hAnsiTheme="minorHAnsi" w:cstheme="minorHAnsi"/>
                <w:i/>
                <w:iCs/>
                <w:color w:val="004976" w:themeColor="text2"/>
                <w:sz w:val="19"/>
                <w:szCs w:val="19"/>
                <w:lang w:val="en-AU" w:eastAsia="en-AU"/>
              </w:rPr>
              <w:t>)</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1385260"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8BD16F9"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igned</w:t>
            </w:r>
          </w:p>
        </w:tc>
      </w:tr>
      <w:tr w:rsidR="00190C9E" w:rsidRPr="007F44BB" w14:paraId="22A61B9F" w14:textId="77777777" w:rsidTr="00C25A79">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247C0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B79A7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CE93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AFE9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853E5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B49F5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52890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5FAE14"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13F7204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7E5AE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716BD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1F0F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6FF5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3F6A6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E0CBA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F28DC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35F4A4"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7EF2840D"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9D2DF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F81F3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D332D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227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B3688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E4A4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345E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2BBCB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0E5B86BA"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C0D7F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8FDB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99FBB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59A7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7E3F9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A5C7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9B497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5EC94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5ABCF77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4C455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C13A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5B0F1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5DBC6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11318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A5E2C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F9EB3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C1B803"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535D1B3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6DBEA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372E1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0B92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C8E1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E4290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05CFA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FAF2C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41C632"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71EEE6C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EA0FE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701C8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044A0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99C63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56F31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B9A16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71247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19AD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937AB2" w:rsidRPr="007F44BB" w14:paraId="597A09F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B51A22"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82D1F"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A7BC87"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F85EB5"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563386"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3797D"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89A22" w14:textId="77777777" w:rsidR="00937AB2" w:rsidRPr="005C3FF8" w:rsidRDefault="00937AB2"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DEF82" w14:textId="77777777" w:rsidR="00937AB2" w:rsidRPr="005C3FF8" w:rsidRDefault="00937AB2" w:rsidP="00F26245">
            <w:pPr>
              <w:spacing w:line="240" w:lineRule="auto"/>
              <w:rPr>
                <w:rFonts w:asciiTheme="minorHAnsi" w:hAnsiTheme="minorHAnsi" w:cstheme="minorHAnsi"/>
                <w:color w:val="auto"/>
                <w:lang w:val="en-AU" w:eastAsia="en-AU"/>
              </w:rPr>
            </w:pPr>
          </w:p>
        </w:tc>
      </w:tr>
      <w:tr w:rsidR="00190C9E" w:rsidRPr="007F44BB" w14:paraId="570308FE"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75C1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5DB3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7B19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585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9220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4AAAE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234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D53FF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05E4ECF5"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7CEFA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02014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F6E7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1E6E0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70FAC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50BE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BBD9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A4809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467DFE1D"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6321E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18B64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14571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EF7A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4EE49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A4F79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AF0D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B6163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3DD651B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8A6DB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09EE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FD33C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B818A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97BEA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7AC93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87138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62C18"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56DBB46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9876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9CAE3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D57E5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C356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8B4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B3C89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22046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F667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47A8F3C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A4E24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8AB31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052A4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33FD7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EF0D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9DCD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5B010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43FF6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2637E8D9"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9D9E7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D6294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9888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F70AF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6D805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E1BAA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C2C78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6E441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35A82D3E"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EC9E4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80F4A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3612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63C64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B95BC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034CB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2FDB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ED4620"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0AC1D7E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90A23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CA6B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83DEC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05F8D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274E2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EF15E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27F4A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E11A7C" w14:textId="77777777" w:rsidR="00190C9E" w:rsidRPr="005C3FF8" w:rsidRDefault="00190C9E" w:rsidP="00F26245">
            <w:pPr>
              <w:spacing w:line="240" w:lineRule="auto"/>
              <w:rPr>
                <w:rFonts w:asciiTheme="minorHAnsi" w:hAnsiTheme="minorHAnsi" w:cstheme="minorHAnsi"/>
                <w:color w:val="auto"/>
                <w:lang w:val="en-AU" w:eastAsia="en-AU"/>
              </w:rPr>
            </w:pPr>
          </w:p>
        </w:tc>
      </w:tr>
    </w:tbl>
    <w:p w14:paraId="6FFE883D" w14:textId="77777777" w:rsidR="0000401E" w:rsidRPr="0000401E" w:rsidRDefault="0000401E" w:rsidP="0000401E">
      <w:pPr>
        <w:spacing w:line="240" w:lineRule="auto"/>
        <w:rPr>
          <w:rFonts w:asciiTheme="minorHAnsi" w:hAnsiTheme="minorHAnsi" w:cstheme="minorHAnsi"/>
          <w:i/>
          <w:iCs/>
          <w:sz w:val="16"/>
          <w:szCs w:val="16"/>
        </w:rPr>
      </w:pPr>
      <w:r w:rsidRPr="0000401E">
        <w:rPr>
          <w:rFonts w:asciiTheme="minorHAnsi" w:hAnsiTheme="minorHAnsi" w:cstheme="minorHAnsi"/>
          <w:i/>
          <w:iCs/>
          <w:sz w:val="16"/>
          <w:szCs w:val="16"/>
        </w:rPr>
        <w:t xml:space="preserve">*CVD = Commodity Vendor Declaration </w:t>
      </w:r>
      <w:r w:rsidRPr="0000401E">
        <w:rPr>
          <w:rFonts w:asciiTheme="minorHAnsi" w:hAnsiTheme="minorHAnsi" w:cstheme="minorHAnsi"/>
          <w:i/>
          <w:iCs/>
          <w:sz w:val="16"/>
          <w:szCs w:val="16"/>
        </w:rPr>
        <w:br w:type="page"/>
      </w:r>
    </w:p>
    <w:p w14:paraId="67B2887C" w14:textId="77777777" w:rsidR="00FB447B" w:rsidRPr="005C3FF8" w:rsidRDefault="00FB447B" w:rsidP="00FB447B">
      <w:pPr>
        <w:spacing w:line="240" w:lineRule="auto"/>
        <w:rPr>
          <w:rFonts w:asciiTheme="minorHAnsi" w:hAnsiTheme="minorHAnsi" w:cstheme="minorHAnsi"/>
          <w:b/>
          <w:bCs/>
          <w:sz w:val="20"/>
          <w:szCs w:val="20"/>
        </w:rPr>
      </w:pPr>
    </w:p>
    <w:tbl>
      <w:tblPr>
        <w:tblW w:w="15511" w:type="dxa"/>
        <w:tblLook w:val="04A0" w:firstRow="1" w:lastRow="0" w:firstColumn="1" w:lastColumn="0" w:noHBand="0" w:noVBand="1"/>
      </w:tblPr>
      <w:tblGrid>
        <w:gridCol w:w="1408"/>
        <w:gridCol w:w="1843"/>
        <w:gridCol w:w="1928"/>
        <w:gridCol w:w="1984"/>
        <w:gridCol w:w="2060"/>
        <w:gridCol w:w="2167"/>
        <w:gridCol w:w="1740"/>
        <w:gridCol w:w="2381"/>
      </w:tblGrid>
      <w:tr w:rsidR="005C484E" w:rsidRPr="007F44BB" w14:paraId="2F2759B4" w14:textId="77777777" w:rsidTr="00C25A79">
        <w:trPr>
          <w:trHeight w:val="510"/>
        </w:trPr>
        <w:tc>
          <w:tcPr>
            <w:tcW w:w="140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7B23BC0"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Date received</w:t>
            </w:r>
          </w:p>
        </w:tc>
        <w:tc>
          <w:tcPr>
            <w:tcW w:w="18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BAB0826"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Feedstuff</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B6453A7"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Amount</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2E9E9D6"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Origin of feedstuff</w:t>
            </w:r>
          </w:p>
        </w:tc>
        <w:tc>
          <w:tcPr>
            <w:tcW w:w="206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2BC8B1E"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CVD* or equivalent reference no.</w:t>
            </w:r>
          </w:p>
        </w:tc>
        <w:tc>
          <w:tcPr>
            <w:tcW w:w="216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6319F3F" w14:textId="7DDD9F69"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 xml:space="preserve">Residue Analysis Certificate available / product tested </w:t>
            </w:r>
            <w:r w:rsidRPr="005C3FF8">
              <w:rPr>
                <w:rFonts w:asciiTheme="minorHAnsi" w:hAnsiTheme="minorHAnsi" w:cstheme="minorHAnsi"/>
                <w:i/>
                <w:iCs/>
                <w:color w:val="004976" w:themeColor="text2"/>
                <w:sz w:val="19"/>
                <w:szCs w:val="19"/>
                <w:lang w:val="en-AU" w:eastAsia="en-AU"/>
              </w:rPr>
              <w:t>(y/n)</w:t>
            </w:r>
          </w:p>
        </w:tc>
        <w:tc>
          <w:tcPr>
            <w:tcW w:w="174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8B6E0DA"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torage location</w:t>
            </w:r>
          </w:p>
        </w:tc>
        <w:tc>
          <w:tcPr>
            <w:tcW w:w="238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ADCAEB6" w14:textId="77777777" w:rsidR="00190C9E" w:rsidRPr="005C3FF8" w:rsidRDefault="00190C9E" w:rsidP="00E5642E">
            <w:pPr>
              <w:spacing w:line="240" w:lineRule="auto"/>
              <w:rPr>
                <w:rFonts w:asciiTheme="minorHAnsi" w:hAnsiTheme="minorHAnsi" w:cstheme="minorHAnsi"/>
                <w:b/>
                <w:bCs/>
                <w:color w:val="004976" w:themeColor="text2"/>
                <w:sz w:val="19"/>
                <w:szCs w:val="19"/>
                <w:lang w:val="en-AU" w:eastAsia="en-AU"/>
              </w:rPr>
            </w:pPr>
            <w:r w:rsidRPr="005C3FF8">
              <w:rPr>
                <w:rFonts w:asciiTheme="minorHAnsi" w:hAnsiTheme="minorHAnsi" w:cstheme="minorHAnsi"/>
                <w:b/>
                <w:bCs/>
                <w:color w:val="004976" w:themeColor="text2"/>
                <w:sz w:val="19"/>
                <w:szCs w:val="19"/>
                <w:lang w:val="en-AU" w:eastAsia="en-AU"/>
              </w:rPr>
              <w:t>Signed</w:t>
            </w:r>
          </w:p>
        </w:tc>
      </w:tr>
      <w:tr w:rsidR="00190C9E" w:rsidRPr="007F44BB" w14:paraId="623AEB13" w14:textId="77777777" w:rsidTr="00C25A79">
        <w:trPr>
          <w:trHeight w:val="510"/>
        </w:trPr>
        <w:tc>
          <w:tcPr>
            <w:tcW w:w="140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9234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BB79A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36656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DD6F5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65D8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3E47D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583BA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F68436"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1F49BE7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59217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661C8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19E1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FACEE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DFE84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FCC4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ABC43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941DD7"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664A2BF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C8A5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F4CEE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33C5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E416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BED81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73D60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E57E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48FB7"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7D091F61"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86277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A577B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EA6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6758F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CCB89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1A5C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D0F2D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004FFB"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7161FE1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5CC3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783D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CD40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40913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0F27D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786CE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F68ED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1CAE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3D80E7E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5DDA6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915D3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B2DE9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1293E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C2176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9CE7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2C6E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D6838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703D8B0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D473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B0ADB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06196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0A6EC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48654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62AD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7F43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80FB8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60E31CB0"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BA5D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E5432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4D1AA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049EC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4C535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25439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9EA05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792091"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72ADDFC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D066C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2B34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A4C1B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A7C34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FB26B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88BC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80B1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FE6679"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70C189E6"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6E11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9BCD7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25EAB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A9D62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8894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A909E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E3D1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AB329E"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1479791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D426B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DE963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36BF3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5249A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E0F0C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82ADA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4BEC8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BCE3BC"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4521151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27406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DD4E4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101A5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CF1F5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F26576"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2B285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B6C46E"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9A865A"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74DE3C6A"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3310D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1AAB4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29971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960E1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A7862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D2ABC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141BC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7B57A5"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2CA9DD94"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0A8DF"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1B17F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72B4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76CF3C"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8DCB4"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7D02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39AEE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6BC7C"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12F5C1BB"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64C6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E233A"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2A1BB2"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755B4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3B5D9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81C5D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8EAE9B"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D4C52"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0EAE9BC2"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15D18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147439"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BB878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49F658"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7C5453"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BE380"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1355D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085ED" w14:textId="77777777" w:rsidR="00190C9E" w:rsidRPr="005C3FF8" w:rsidRDefault="00190C9E" w:rsidP="00F26245">
            <w:pPr>
              <w:spacing w:line="240" w:lineRule="auto"/>
              <w:rPr>
                <w:rFonts w:asciiTheme="minorHAnsi" w:hAnsiTheme="minorHAnsi" w:cstheme="minorHAnsi"/>
                <w:color w:val="auto"/>
                <w:lang w:val="en-AU" w:eastAsia="en-AU"/>
              </w:rPr>
            </w:pPr>
          </w:p>
        </w:tc>
      </w:tr>
      <w:tr w:rsidR="00190C9E" w:rsidRPr="007F44BB" w14:paraId="5DCBC628" w14:textId="77777777" w:rsidTr="00C25A79">
        <w:trPr>
          <w:trHeight w:val="51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A1FF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C9334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C1F261"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C522D"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9412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4F625"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93AAC7" w14:textId="77777777" w:rsidR="00190C9E" w:rsidRPr="005C3FF8" w:rsidRDefault="00190C9E" w:rsidP="00F26245">
            <w:pPr>
              <w:spacing w:line="240" w:lineRule="auto"/>
              <w:rPr>
                <w:rFonts w:asciiTheme="minorHAnsi" w:hAnsiTheme="minorHAnsi" w:cstheme="minorHAnsi"/>
                <w:color w:val="auto"/>
                <w:lang w:val="en-AU" w:eastAsia="en-AU"/>
              </w:rPr>
            </w:pPr>
          </w:p>
        </w:tc>
        <w:tc>
          <w:tcPr>
            <w:tcW w:w="2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0B7D1F" w14:textId="77777777" w:rsidR="00190C9E" w:rsidRPr="005C3FF8" w:rsidRDefault="00190C9E" w:rsidP="00F26245">
            <w:pPr>
              <w:spacing w:line="240" w:lineRule="auto"/>
              <w:rPr>
                <w:rFonts w:asciiTheme="minorHAnsi" w:hAnsiTheme="minorHAnsi" w:cstheme="minorHAnsi"/>
                <w:color w:val="auto"/>
                <w:lang w:val="en-AU" w:eastAsia="en-AU"/>
              </w:rPr>
            </w:pPr>
          </w:p>
        </w:tc>
      </w:tr>
    </w:tbl>
    <w:p w14:paraId="0915997F" w14:textId="02857DD1" w:rsidR="00850FBB" w:rsidRPr="006F08F0" w:rsidRDefault="0000401E" w:rsidP="006F08F0">
      <w:pPr>
        <w:widowControl/>
        <w:autoSpaceDE/>
        <w:autoSpaceDN/>
        <w:spacing w:line="259" w:lineRule="auto"/>
        <w:rPr>
          <w:rFonts w:asciiTheme="minorHAnsi" w:hAnsiTheme="minorHAnsi" w:cstheme="minorHAnsi"/>
          <w:i/>
          <w:iCs/>
          <w:sz w:val="16"/>
          <w:szCs w:val="16"/>
        </w:rPr>
        <w:sectPr w:rsidR="00850FBB" w:rsidRPr="006F08F0" w:rsidSect="00C25A79">
          <w:headerReference w:type="default" r:id="rId119"/>
          <w:footerReference w:type="default" r:id="rId120"/>
          <w:headerReference w:type="first" r:id="rId121"/>
          <w:footerReference w:type="first" r:id="rId122"/>
          <w:pgSz w:w="16838" w:h="11906" w:orient="landscape"/>
          <w:pgMar w:top="680" w:right="641" w:bottom="567" w:left="578" w:header="454" w:footer="142" w:gutter="0"/>
          <w:cols w:space="708"/>
          <w:docGrid w:linePitch="360"/>
        </w:sectPr>
      </w:pPr>
      <w:r w:rsidRPr="0000401E">
        <w:rPr>
          <w:rFonts w:asciiTheme="minorHAnsi" w:hAnsiTheme="minorHAnsi" w:cstheme="minorHAnsi"/>
          <w:i/>
          <w:iCs/>
          <w:sz w:val="16"/>
          <w:szCs w:val="16"/>
        </w:rPr>
        <w:t xml:space="preserve">*CVD = Commodity Vendor Declaration </w:t>
      </w:r>
      <w:r w:rsidRPr="0000401E">
        <w:rPr>
          <w:rFonts w:asciiTheme="minorHAnsi" w:hAnsiTheme="minorHAnsi" w:cstheme="minorHAnsi"/>
          <w:i/>
          <w:iCs/>
          <w:sz w:val="16"/>
          <w:szCs w:val="16"/>
        </w:rPr>
        <w:br w:type="page"/>
      </w:r>
    </w:p>
    <w:p w14:paraId="0C68960F" w14:textId="0F5A500A" w:rsidR="00CB7C37" w:rsidRPr="005C3FF8" w:rsidRDefault="00726A12" w:rsidP="00C25A79">
      <w:pPr>
        <w:pStyle w:val="Heading1"/>
        <w:spacing w:before="0" w:after="0"/>
        <w:rPr>
          <w:rFonts w:asciiTheme="minorHAnsi" w:hAnsiTheme="minorHAnsi" w:cstheme="minorHAnsi"/>
          <w:b/>
          <w:bCs/>
          <w:color w:val="58595B" w:themeColor="accent2"/>
        </w:rPr>
      </w:pPr>
      <w:bookmarkStart w:id="11" w:name="_Toc110505782"/>
      <w:r w:rsidRPr="00726A12">
        <w:rPr>
          <w:rFonts w:asciiTheme="minorHAnsi" w:hAnsiTheme="minorHAnsi" w:cstheme="minorHAnsi"/>
          <w:b/>
          <w:bCs/>
          <w:noProof/>
        </w:rPr>
        <w:drawing>
          <wp:inline distT="0" distB="0" distL="0" distR="0" wp14:anchorId="16BD4E47" wp14:editId="1C489D24">
            <wp:extent cx="677008" cy="44577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rotWithShape="1">
                    <a:blip r:embed="rId123" cstate="print">
                      <a:extLst>
                        <a:ext uri="{28A0092B-C50C-407E-A947-70E740481C1C}">
                          <a14:useLocalDpi xmlns:a14="http://schemas.microsoft.com/office/drawing/2010/main"/>
                        </a:ext>
                      </a:extLst>
                    </a:blip>
                    <a:srcRect l="-433" r="-3001"/>
                    <a:stretch/>
                  </pic:blipFill>
                  <pic:spPr bwMode="auto">
                    <a:xfrm>
                      <a:off x="0" y="0"/>
                      <a:ext cx="678045" cy="446453"/>
                    </a:xfrm>
                    <a:prstGeom prst="rect">
                      <a:avLst/>
                    </a:prstGeom>
                    <a:ln>
                      <a:noFill/>
                    </a:ln>
                    <a:extLst>
                      <a:ext uri="{53640926-AAD7-44D8-BBD7-CCE9431645EC}">
                        <a14:shadowObscured xmlns:a14="http://schemas.microsoft.com/office/drawing/2010/main"/>
                      </a:ext>
                    </a:extLst>
                  </pic:spPr>
                </pic:pic>
              </a:graphicData>
            </a:graphic>
          </wp:inline>
        </w:drawing>
      </w:r>
      <w:r w:rsidR="00CB7C37" w:rsidRPr="005C3FF8">
        <w:rPr>
          <w:rFonts w:asciiTheme="minorHAnsi" w:hAnsiTheme="minorHAnsi" w:cstheme="minorHAnsi"/>
          <w:b/>
          <w:bCs/>
        </w:rPr>
        <w:t xml:space="preserve">SECTION 4 </w:t>
      </w:r>
      <w:r w:rsidR="00CB7C37" w:rsidRPr="005C3FF8">
        <w:rPr>
          <w:rFonts w:asciiTheme="minorHAnsi" w:hAnsiTheme="minorHAnsi" w:cstheme="minorHAnsi"/>
          <w:b/>
          <w:bCs/>
          <w:color w:val="58595B" w:themeColor="accent2"/>
        </w:rPr>
        <w:t>– Preparation of livestock for dispatch</w:t>
      </w:r>
      <w:bookmarkEnd w:id="11"/>
    </w:p>
    <w:p w14:paraId="78C1E84B" w14:textId="0F246FD1" w:rsidR="00A961F4" w:rsidRPr="005C3FF8" w:rsidRDefault="00A961F4" w:rsidP="00496ADC">
      <w:pPr>
        <w:ind w:right="2011"/>
        <w:rPr>
          <w:rFonts w:asciiTheme="minorHAnsi" w:hAnsiTheme="minorHAnsi" w:cstheme="minorHAnsi"/>
        </w:rPr>
      </w:pPr>
      <w:r w:rsidRPr="005C3FF8">
        <w:rPr>
          <w:rFonts w:asciiTheme="minorHAnsi" w:hAnsiTheme="minorHAnsi" w:cstheme="minorHAnsi"/>
        </w:rPr>
        <w:t xml:space="preserve">Every LPA-accredited producer must </w:t>
      </w:r>
      <w:r w:rsidR="004A5D03" w:rsidRPr="005C3FF8">
        <w:rPr>
          <w:rFonts w:asciiTheme="minorHAnsi" w:hAnsiTheme="minorHAnsi" w:cstheme="minorHAnsi"/>
        </w:rPr>
        <w:t>take steps</w:t>
      </w:r>
      <w:r w:rsidRPr="005C3FF8">
        <w:rPr>
          <w:rFonts w:asciiTheme="minorHAnsi" w:hAnsiTheme="minorHAnsi" w:cstheme="minorHAnsi"/>
        </w:rPr>
        <w:t xml:space="preserve"> to ensure livestock are fit for transport and </w:t>
      </w:r>
      <w:proofErr w:type="spellStart"/>
      <w:r w:rsidRPr="005C3FF8">
        <w:rPr>
          <w:rFonts w:asciiTheme="minorHAnsi" w:hAnsiTheme="minorHAnsi" w:cstheme="minorHAnsi"/>
        </w:rPr>
        <w:t>minimise</w:t>
      </w:r>
      <w:proofErr w:type="spellEnd"/>
      <w:r w:rsidRPr="005C3FF8">
        <w:rPr>
          <w:rFonts w:asciiTheme="minorHAnsi" w:hAnsiTheme="minorHAnsi" w:cstheme="minorHAnsi"/>
        </w:rPr>
        <w:t xml:space="preserve"> the risk of stress and contamination of livestock during assembly and transport. All livestock must be NLIS identified in accordance with relevant statutory requirements at all times.</w:t>
      </w:r>
    </w:p>
    <w:p w14:paraId="6500DCB9" w14:textId="3F9603B9" w:rsidR="00CB7C37" w:rsidRPr="005C3FF8" w:rsidRDefault="00CB7C37" w:rsidP="00CB7C37">
      <w:pPr>
        <w:rPr>
          <w:rFonts w:asciiTheme="minorHAnsi" w:hAnsiTheme="minorHAnsi" w:cstheme="minorHAnsi"/>
        </w:rPr>
      </w:pPr>
    </w:p>
    <w:tbl>
      <w:tblPr>
        <w:tblW w:w="15486" w:type="dxa"/>
        <w:tblLook w:val="04A0" w:firstRow="1" w:lastRow="0" w:firstColumn="1" w:lastColumn="0" w:noHBand="0" w:noVBand="1"/>
      </w:tblPr>
      <w:tblGrid>
        <w:gridCol w:w="1075"/>
        <w:gridCol w:w="3061"/>
        <w:gridCol w:w="1247"/>
        <w:gridCol w:w="1041"/>
        <w:gridCol w:w="1251"/>
        <w:gridCol w:w="1031"/>
        <w:gridCol w:w="968"/>
        <w:gridCol w:w="1579"/>
        <w:gridCol w:w="1703"/>
        <w:gridCol w:w="2530"/>
      </w:tblGrid>
      <w:tr w:rsidR="005C484E" w:rsidRPr="007F44BB" w14:paraId="741C83F0" w14:textId="77777777" w:rsidTr="005C3FF8">
        <w:trPr>
          <w:trHeight w:val="283"/>
        </w:trPr>
        <w:tc>
          <w:tcPr>
            <w:tcW w:w="107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D8EA21D" w14:textId="77777777" w:rsidR="00795AF4" w:rsidRPr="005C3FF8" w:rsidRDefault="00795AF4" w:rsidP="006138C1">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No. of livestock</w:t>
            </w:r>
          </w:p>
        </w:tc>
        <w:tc>
          <w:tcPr>
            <w:tcW w:w="3061"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3EE0794" w14:textId="6EEAB794" w:rsidR="00795AF4" w:rsidRPr="005C3FF8" w:rsidRDefault="00795AF4" w:rsidP="006138C1">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 xml:space="preserve">Description </w:t>
            </w:r>
            <w:r w:rsidRPr="005C3FF8">
              <w:rPr>
                <w:rFonts w:asciiTheme="minorHAnsi" w:eastAsia="Times New Roman" w:hAnsiTheme="minorHAnsi" w:cstheme="minorHAnsi"/>
                <w:b/>
                <w:bCs/>
                <w:color w:val="004976" w:themeColor="text2"/>
                <w:sz w:val="19"/>
                <w:szCs w:val="19"/>
                <w:lang w:val="en-AU" w:eastAsia="en-AU"/>
              </w:rPr>
              <w:br/>
            </w:r>
            <w:r w:rsidRPr="005C3FF8">
              <w:rPr>
                <w:rFonts w:asciiTheme="minorHAnsi" w:eastAsia="Times New Roman" w:hAnsiTheme="minorHAnsi" w:cstheme="minorHAnsi"/>
                <w:i/>
                <w:iCs/>
                <w:color w:val="004976" w:themeColor="text2"/>
                <w:sz w:val="19"/>
                <w:szCs w:val="19"/>
                <w:lang w:val="en-AU" w:eastAsia="en-AU"/>
              </w:rPr>
              <w:t>(breed, sex and age)</w:t>
            </w:r>
          </w:p>
        </w:tc>
        <w:tc>
          <w:tcPr>
            <w:tcW w:w="2288"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DA598D2" w14:textId="77777777" w:rsidR="00795AF4" w:rsidRPr="005C3FF8" w:rsidRDefault="00795AF4" w:rsidP="006138C1">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Yarding</w:t>
            </w:r>
          </w:p>
        </w:tc>
        <w:tc>
          <w:tcPr>
            <w:tcW w:w="2282"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4E4AB40" w14:textId="77777777" w:rsidR="00795AF4" w:rsidRPr="005C3FF8" w:rsidRDefault="00795AF4" w:rsidP="006138C1">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Dispatch</w:t>
            </w:r>
          </w:p>
        </w:tc>
        <w:tc>
          <w:tcPr>
            <w:tcW w:w="968"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38A6C92" w14:textId="77777777" w:rsidR="00795AF4" w:rsidRPr="005C3FF8" w:rsidRDefault="00795AF4" w:rsidP="006138C1">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 xml:space="preserve">Fit to load? </w:t>
            </w:r>
          </w:p>
        </w:tc>
        <w:tc>
          <w:tcPr>
            <w:tcW w:w="1579"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0741155" w14:textId="77777777" w:rsidR="00795AF4" w:rsidRPr="005C3FF8" w:rsidRDefault="00795AF4" w:rsidP="006138C1">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Do all livestock have NLIS devices applied?</w:t>
            </w:r>
          </w:p>
        </w:tc>
        <w:tc>
          <w:tcPr>
            <w:tcW w:w="170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FBF2111" w14:textId="27779EBB" w:rsidR="00795AF4" w:rsidRPr="005C3FF8" w:rsidRDefault="00795AF4" w:rsidP="00795AF4">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Any known risks?</w:t>
            </w:r>
          </w:p>
        </w:tc>
        <w:tc>
          <w:tcPr>
            <w:tcW w:w="253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FC999C1" w14:textId="664F6ABF" w:rsidR="00795AF4" w:rsidRPr="005C3FF8" w:rsidRDefault="00795AF4" w:rsidP="006138C1">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C3FF8">
              <w:rPr>
                <w:rFonts w:asciiTheme="minorHAnsi" w:eastAsia="Times New Roman" w:hAnsiTheme="minorHAnsi" w:cstheme="minorHAnsi"/>
                <w:b/>
                <w:bCs/>
                <w:color w:val="004976" w:themeColor="text2"/>
                <w:sz w:val="19"/>
                <w:szCs w:val="19"/>
                <w:lang w:val="en-AU" w:eastAsia="en-AU"/>
              </w:rPr>
              <w:t>Comments</w:t>
            </w:r>
          </w:p>
        </w:tc>
      </w:tr>
      <w:tr w:rsidR="005C484E" w:rsidRPr="007F44BB" w14:paraId="40C74A49" w14:textId="77777777" w:rsidTr="005C484E">
        <w:trPr>
          <w:trHeight w:val="498"/>
        </w:trPr>
        <w:tc>
          <w:tcPr>
            <w:tcW w:w="107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04FE791D" w14:textId="77777777"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3061"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317908CE" w14:textId="77777777"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124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B539451" w14:textId="77777777" w:rsidR="00795AF4" w:rsidRPr="005C3FF8" w:rsidRDefault="00795AF4" w:rsidP="00795AF4">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Date</w:t>
            </w:r>
          </w:p>
        </w:tc>
        <w:tc>
          <w:tcPr>
            <w:tcW w:w="1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06D93DC" w14:textId="77777777" w:rsidR="00795AF4" w:rsidRPr="005C3FF8" w:rsidRDefault="00795AF4" w:rsidP="00795AF4">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Time</w:t>
            </w:r>
          </w:p>
        </w:tc>
        <w:tc>
          <w:tcPr>
            <w:tcW w:w="125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6CE2DC0" w14:textId="77777777" w:rsidR="00795AF4" w:rsidRPr="005C3FF8" w:rsidRDefault="00795AF4" w:rsidP="00795AF4">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Date</w:t>
            </w:r>
          </w:p>
        </w:tc>
        <w:tc>
          <w:tcPr>
            <w:tcW w:w="103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EBDD586" w14:textId="77777777" w:rsidR="00795AF4" w:rsidRPr="005C3FF8" w:rsidRDefault="00795AF4" w:rsidP="00795AF4">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Time</w:t>
            </w:r>
          </w:p>
        </w:tc>
        <w:tc>
          <w:tcPr>
            <w:tcW w:w="968"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63B5470D" w14:textId="77777777"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1579"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3C73A19A" w14:textId="77777777"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170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tcPr>
          <w:p w14:paraId="4D6E8233" w14:textId="77777777"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253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3B0B6FA8" w14:textId="3264506F" w:rsidR="00795AF4" w:rsidRPr="005C3FF8" w:rsidRDefault="00795AF4" w:rsidP="00CB7C37">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r>
      <w:tr w:rsidR="00FB32E9" w:rsidRPr="007F44BB" w14:paraId="79803604" w14:textId="77777777" w:rsidTr="005C3FF8">
        <w:trPr>
          <w:trHeight w:val="624"/>
        </w:trPr>
        <w:tc>
          <w:tcPr>
            <w:tcW w:w="107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879AC96"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6</w:t>
            </w:r>
          </w:p>
        </w:tc>
        <w:tc>
          <w:tcPr>
            <w:tcW w:w="30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noWrap/>
            <w:vAlign w:val="center"/>
            <w:hideMark/>
          </w:tcPr>
          <w:p w14:paraId="1D658FEB" w14:textId="6E97A688"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Friesian bobby calves. Mixed sex. Minimum 5 days old.</w:t>
            </w:r>
          </w:p>
        </w:tc>
        <w:tc>
          <w:tcPr>
            <w:tcW w:w="124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C4EDEE5"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28/07/2021</w:t>
            </w:r>
          </w:p>
        </w:tc>
        <w:tc>
          <w:tcPr>
            <w:tcW w:w="1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8C9DDB1"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4.30pm</w:t>
            </w:r>
          </w:p>
        </w:tc>
        <w:tc>
          <w:tcPr>
            <w:tcW w:w="125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34ABBB9"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2/08/2021</w:t>
            </w:r>
          </w:p>
        </w:tc>
        <w:tc>
          <w:tcPr>
            <w:tcW w:w="103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75107BAD"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10am</w:t>
            </w:r>
          </w:p>
        </w:tc>
        <w:tc>
          <w:tcPr>
            <w:tcW w:w="96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4658307"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Yes</w:t>
            </w:r>
          </w:p>
        </w:tc>
        <w:tc>
          <w:tcPr>
            <w:tcW w:w="157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15605BAB" w14:textId="77777777"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Yes</w:t>
            </w:r>
          </w:p>
        </w:tc>
        <w:tc>
          <w:tcPr>
            <w:tcW w:w="170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59DC9864" w14:textId="77777777" w:rsidR="00795AF4" w:rsidRPr="005C3FF8" w:rsidRDefault="00795AF4" w:rsidP="00FB32E9">
            <w:pPr>
              <w:rPr>
                <w:rFonts w:asciiTheme="minorHAnsi" w:hAnsiTheme="minorHAnsi" w:cstheme="minorHAnsi"/>
                <w:i/>
                <w:iCs/>
              </w:rPr>
            </w:pPr>
          </w:p>
        </w:tc>
        <w:tc>
          <w:tcPr>
            <w:tcW w:w="253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CA96479" w14:textId="586A0B9A"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Pen 5, met the animal welfare</w:t>
            </w:r>
            <w:r w:rsidR="00937AB2" w:rsidRPr="005C3FF8">
              <w:rPr>
                <w:rFonts w:asciiTheme="minorHAnsi" w:hAnsiTheme="minorHAnsi" w:cstheme="minorHAnsi"/>
                <w:i/>
                <w:iCs/>
              </w:rPr>
              <w:t xml:space="preserve"> </w:t>
            </w:r>
            <w:r w:rsidRPr="005C3FF8">
              <w:rPr>
                <w:rFonts w:asciiTheme="minorHAnsi" w:hAnsiTheme="minorHAnsi" w:cstheme="minorHAnsi"/>
                <w:i/>
                <w:iCs/>
              </w:rPr>
              <w:t>conditions as per bobby calf NVD</w:t>
            </w:r>
            <w:r w:rsidR="00937AB2" w:rsidRPr="005C3FF8">
              <w:rPr>
                <w:rFonts w:asciiTheme="minorHAnsi" w:hAnsiTheme="minorHAnsi" w:cstheme="minorHAnsi"/>
                <w:i/>
                <w:iCs/>
              </w:rPr>
              <w:t xml:space="preserve"> e</w:t>
            </w:r>
            <w:r w:rsidRPr="005C3FF8">
              <w:rPr>
                <w:rFonts w:asciiTheme="minorHAnsi" w:hAnsiTheme="minorHAnsi" w:cstheme="minorHAnsi"/>
                <w:i/>
                <w:iCs/>
              </w:rPr>
              <w:t>xplanatory notes.</w:t>
            </w:r>
          </w:p>
        </w:tc>
      </w:tr>
      <w:tr w:rsidR="00FB32E9" w:rsidRPr="007F44BB" w14:paraId="5B8B3961" w14:textId="77777777" w:rsidTr="005C3FF8">
        <w:trPr>
          <w:trHeight w:val="624"/>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3D0469A3" w14:textId="71887C86"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12</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noWrap/>
            <w:vAlign w:val="center"/>
          </w:tcPr>
          <w:p w14:paraId="6D555486" w14:textId="344A267A"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HFRD x FRS cows, 8-9 years old</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D988F5D" w14:textId="72D6E75D"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16/11/2021</w:t>
            </w: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0C0D832" w14:textId="4FEBF5F4"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8am</w:t>
            </w: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132E847" w14:textId="6DA9257E"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16/11/2021</w:t>
            </w: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905DE21" w14:textId="79199750" w:rsidR="00795AF4" w:rsidRPr="005C3FF8" w:rsidRDefault="0084242B" w:rsidP="00FB32E9">
            <w:pPr>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94080" behindDoc="0" locked="0" layoutInCell="1" allowOverlap="1" wp14:anchorId="6086E0D9" wp14:editId="5BAA5663">
                      <wp:simplePos x="0" y="0"/>
                      <wp:positionH relativeFrom="column">
                        <wp:posOffset>-1666240</wp:posOffset>
                      </wp:positionH>
                      <wp:positionV relativeFrom="page">
                        <wp:posOffset>-453390</wp:posOffset>
                      </wp:positionV>
                      <wp:extent cx="3940175" cy="492760"/>
                      <wp:effectExtent l="0" t="0" r="3175" b="254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43D26631"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E3A97E">
                    <v:shape id="_x0000_s1077" style="position:absolute;margin-left:-131.2pt;margin-top:-35.7pt;width:310.25pt;height:38.8pt;z-index:25169408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hx8wEAAMQ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" w14:anchorId="6086E0D9">
                      <v:textbox inset="0,0,0,0">
                        <w:txbxContent>
                          <w:p w:rsidRPr="009C76C8" w:rsidR="0084242B" w:rsidP="0084242B" w:rsidRDefault="0084242B" w14:paraId="6CFA1F1D"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795AF4" w:rsidRPr="005C3FF8">
              <w:rPr>
                <w:rFonts w:asciiTheme="minorHAnsi" w:hAnsiTheme="minorHAnsi" w:cstheme="minorHAnsi"/>
                <w:i/>
                <w:iCs/>
              </w:rPr>
              <w:t>2.30pm</w:t>
            </w: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71279F3B" w14:textId="48FCB8AA"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Yes</w:t>
            </w: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8149565" w14:textId="630F34D5"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Ye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AA9BEE8" w14:textId="77777777" w:rsidR="00795AF4" w:rsidRPr="005C3FF8" w:rsidRDefault="00795AF4" w:rsidP="00FB32E9">
            <w:pPr>
              <w:rPr>
                <w:rFonts w:asciiTheme="minorHAnsi" w:hAnsiTheme="minorHAnsi" w:cstheme="minorHAnsi"/>
                <w:i/>
                <w:iCs/>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68B3FA03" w14:textId="7ECF1D73" w:rsidR="00795AF4" w:rsidRPr="005C3FF8" w:rsidRDefault="00795AF4" w:rsidP="00FB32E9">
            <w:pPr>
              <w:rPr>
                <w:rFonts w:asciiTheme="minorHAnsi" w:hAnsiTheme="minorHAnsi" w:cstheme="minorHAnsi"/>
                <w:i/>
                <w:iCs/>
              </w:rPr>
            </w:pPr>
            <w:r w:rsidRPr="005C3FF8">
              <w:rPr>
                <w:rFonts w:asciiTheme="minorHAnsi" w:hAnsiTheme="minorHAnsi" w:cstheme="minorHAnsi"/>
                <w:i/>
                <w:iCs/>
              </w:rPr>
              <w:t xml:space="preserve">Hill paddock. Access to water only in yards. </w:t>
            </w:r>
          </w:p>
        </w:tc>
      </w:tr>
      <w:tr w:rsidR="00C8189A" w:rsidRPr="007F44BB" w14:paraId="4F5D508D"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0EE5E6"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196B306"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5EBA6E"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22F238"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B3032B"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D64A2"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5A76C9" w14:textId="23D688A8"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BF859"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90C38B"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C36DEF" w14:textId="0D0DCD7C" w:rsidR="00795AF4" w:rsidRPr="00F26245" w:rsidRDefault="00795AF4" w:rsidP="00F26245">
            <w:pPr>
              <w:spacing w:line="240" w:lineRule="auto"/>
              <w:rPr>
                <w:rFonts w:asciiTheme="minorHAnsi" w:hAnsiTheme="minorHAnsi" w:cstheme="minorHAnsi"/>
                <w:color w:val="auto"/>
                <w:lang w:val="en-AU" w:eastAsia="en-AU"/>
              </w:rPr>
            </w:pPr>
          </w:p>
        </w:tc>
      </w:tr>
      <w:tr w:rsidR="00C8189A" w:rsidRPr="007F44BB" w14:paraId="5199B5C0"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BEBBDF"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83A40BD"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D26D9F"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C45A3C"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671BC"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060D24"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3301BD"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D65319"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C39823"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3EE310" w14:textId="7DAA9FDB" w:rsidR="00795AF4" w:rsidRPr="00F26245" w:rsidRDefault="00795AF4" w:rsidP="00F26245">
            <w:pPr>
              <w:spacing w:line="240" w:lineRule="auto"/>
              <w:rPr>
                <w:rFonts w:asciiTheme="minorHAnsi" w:hAnsiTheme="minorHAnsi" w:cstheme="minorHAnsi"/>
                <w:color w:val="auto"/>
                <w:lang w:val="en-AU" w:eastAsia="en-AU"/>
              </w:rPr>
            </w:pPr>
          </w:p>
        </w:tc>
      </w:tr>
      <w:tr w:rsidR="00C8189A" w:rsidRPr="007F44BB" w14:paraId="22351CBB"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A6E4A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79F0129"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FC4C9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136717"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66D192"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829D63"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DCC685"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B890D8"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15EE1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996E9C" w14:textId="0BB028B2" w:rsidR="00795AF4" w:rsidRPr="00F26245" w:rsidRDefault="00795AF4" w:rsidP="00F26245">
            <w:pPr>
              <w:spacing w:line="240" w:lineRule="auto"/>
              <w:rPr>
                <w:rFonts w:asciiTheme="minorHAnsi" w:hAnsiTheme="minorHAnsi" w:cstheme="minorHAnsi"/>
                <w:color w:val="auto"/>
                <w:lang w:val="en-AU" w:eastAsia="en-AU"/>
              </w:rPr>
            </w:pPr>
          </w:p>
        </w:tc>
      </w:tr>
      <w:tr w:rsidR="00C8189A" w:rsidRPr="007F44BB" w14:paraId="78D4AAA5"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2022B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9E105EC"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AD0C18"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B5DB0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F403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6FD7DF"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B967F2"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D571F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011282"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824D1A" w14:textId="645A9488" w:rsidR="00795AF4" w:rsidRPr="00F26245" w:rsidRDefault="00795AF4" w:rsidP="00F26245">
            <w:pPr>
              <w:spacing w:line="240" w:lineRule="auto"/>
              <w:rPr>
                <w:rFonts w:asciiTheme="minorHAnsi" w:hAnsiTheme="minorHAnsi" w:cstheme="minorHAnsi"/>
                <w:color w:val="auto"/>
                <w:lang w:val="en-AU" w:eastAsia="en-AU"/>
              </w:rPr>
            </w:pPr>
          </w:p>
        </w:tc>
      </w:tr>
      <w:tr w:rsidR="00C8189A" w:rsidRPr="007F44BB" w14:paraId="1D5DA9A6"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85DA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D9E67F9"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7A92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F1140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997E9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98BD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95B688"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83E9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D54599"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DBE143"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7F44BB" w14:paraId="312B4071"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1E2377"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1433956"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FB7F6B"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540A48"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B40E7"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95A21B"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8A486"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C83CB"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CAEEB5"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68D7CA" w14:textId="7E2FB1F5" w:rsidR="00795AF4" w:rsidRPr="00F26245" w:rsidRDefault="00795AF4" w:rsidP="00F26245">
            <w:pPr>
              <w:spacing w:line="240" w:lineRule="auto"/>
              <w:rPr>
                <w:rFonts w:asciiTheme="minorHAnsi" w:hAnsiTheme="minorHAnsi" w:cstheme="minorHAnsi"/>
                <w:color w:val="auto"/>
                <w:lang w:val="en-AU" w:eastAsia="en-AU"/>
              </w:rPr>
            </w:pPr>
          </w:p>
        </w:tc>
      </w:tr>
      <w:tr w:rsidR="00C8189A" w:rsidRPr="007F44BB" w14:paraId="2C305000"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24D092"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062640E"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A53FF4"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936FCD"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34BE2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6EA35F"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7E53E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45C1E"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31C84"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2EB707" w14:textId="014634C5" w:rsidR="00795AF4" w:rsidRPr="00F26245" w:rsidRDefault="00795AF4" w:rsidP="00F26245">
            <w:pPr>
              <w:spacing w:line="240" w:lineRule="auto"/>
              <w:rPr>
                <w:rFonts w:asciiTheme="minorHAnsi" w:hAnsiTheme="minorHAnsi" w:cstheme="minorHAnsi"/>
                <w:color w:val="auto"/>
                <w:lang w:val="en-AU" w:eastAsia="en-AU"/>
              </w:rPr>
            </w:pPr>
          </w:p>
        </w:tc>
      </w:tr>
      <w:tr w:rsidR="005C3FF8" w:rsidRPr="007F44BB" w14:paraId="711747FE"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057B16"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A4FAADF"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5B0979"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8751CE"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5A2693"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ADF8"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CCD164"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89E269"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BFC45D"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DD050B" w14:textId="77777777" w:rsidR="005C3FF8" w:rsidRPr="00F26245" w:rsidRDefault="005C3FF8" w:rsidP="00F26245">
            <w:pPr>
              <w:spacing w:line="240" w:lineRule="auto"/>
              <w:rPr>
                <w:rFonts w:asciiTheme="minorHAnsi" w:hAnsiTheme="minorHAnsi" w:cstheme="minorHAnsi"/>
                <w:color w:val="auto"/>
                <w:lang w:val="en-AU" w:eastAsia="en-AU"/>
              </w:rPr>
            </w:pPr>
          </w:p>
        </w:tc>
      </w:tr>
      <w:tr w:rsidR="00C8189A" w:rsidRPr="007F44BB" w14:paraId="36E6175A" w14:textId="77777777" w:rsidTr="00C25A79">
        <w:trPr>
          <w:trHeight w:val="567"/>
        </w:trPr>
        <w:tc>
          <w:tcPr>
            <w:tcW w:w="1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1BDE76"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E32360C"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505AC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B66345"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B4115"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CC9580"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90254A"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F38743"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5F9FE4" w14:textId="77777777" w:rsidR="00795AF4" w:rsidRPr="00F26245" w:rsidRDefault="00795AF4" w:rsidP="00F26245">
            <w:pPr>
              <w:spacing w:line="240" w:lineRule="auto"/>
              <w:rPr>
                <w:rFonts w:asciiTheme="minorHAnsi" w:hAnsiTheme="minorHAnsi" w:cstheme="minorHAnsi"/>
                <w:color w:val="auto"/>
                <w:lang w:val="en-AU" w:eastAsia="en-AU"/>
              </w:rPr>
            </w:pPr>
          </w:p>
        </w:tc>
        <w:tc>
          <w:tcPr>
            <w:tcW w:w="2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98E716" w14:textId="5E49E193" w:rsidR="00795AF4" w:rsidRPr="00F26245" w:rsidRDefault="00795AF4" w:rsidP="00F26245">
            <w:pPr>
              <w:spacing w:line="240" w:lineRule="auto"/>
              <w:rPr>
                <w:rFonts w:asciiTheme="minorHAnsi" w:hAnsiTheme="minorHAnsi" w:cstheme="minorHAnsi"/>
                <w:color w:val="auto"/>
                <w:lang w:val="en-AU" w:eastAsia="en-AU"/>
              </w:rPr>
            </w:pPr>
          </w:p>
        </w:tc>
      </w:tr>
    </w:tbl>
    <w:p w14:paraId="72869FBF" w14:textId="77777777" w:rsidR="00850FBB" w:rsidRPr="005C3FF8" w:rsidRDefault="00850FBB">
      <w:pPr>
        <w:widowControl/>
        <w:autoSpaceDE/>
        <w:autoSpaceDN/>
        <w:spacing w:after="160" w:line="259" w:lineRule="auto"/>
        <w:rPr>
          <w:rFonts w:asciiTheme="minorHAnsi" w:hAnsiTheme="minorHAnsi" w:cstheme="minorHAnsi"/>
        </w:rPr>
        <w:sectPr w:rsidR="00850FBB" w:rsidRPr="005C3FF8" w:rsidSect="00CD1244">
          <w:headerReference w:type="default" r:id="rId124"/>
          <w:footerReference w:type="default" r:id="rId125"/>
          <w:headerReference w:type="first" r:id="rId126"/>
          <w:footerReference w:type="first" r:id="rId127"/>
          <w:pgSz w:w="16838" w:h="11906" w:orient="landscape"/>
          <w:pgMar w:top="680" w:right="641" w:bottom="567" w:left="578" w:header="454" w:footer="142" w:gutter="0"/>
          <w:cols w:space="708"/>
          <w:docGrid w:linePitch="360"/>
        </w:sectPr>
      </w:pPr>
    </w:p>
    <w:p w14:paraId="7F8F9002" w14:textId="77777777" w:rsidR="00FB32E9" w:rsidRPr="005C3FF8" w:rsidRDefault="00FB32E9" w:rsidP="00FB447B">
      <w:pPr>
        <w:spacing w:line="240" w:lineRule="auto"/>
        <w:rPr>
          <w:rFonts w:asciiTheme="minorHAnsi" w:hAnsiTheme="minorHAnsi" w:cstheme="minorHAnsi"/>
          <w:sz w:val="20"/>
          <w:szCs w:val="20"/>
        </w:rPr>
      </w:pPr>
    </w:p>
    <w:tbl>
      <w:tblPr>
        <w:tblW w:w="15486" w:type="dxa"/>
        <w:tblLook w:val="04A0" w:firstRow="1" w:lastRow="0" w:firstColumn="1" w:lastColumn="0" w:noHBand="0" w:noVBand="1"/>
      </w:tblPr>
      <w:tblGrid>
        <w:gridCol w:w="1074"/>
        <w:gridCol w:w="3061"/>
        <w:gridCol w:w="1141"/>
        <w:gridCol w:w="1146"/>
        <w:gridCol w:w="1142"/>
        <w:gridCol w:w="1143"/>
        <w:gridCol w:w="968"/>
        <w:gridCol w:w="1579"/>
        <w:gridCol w:w="1703"/>
        <w:gridCol w:w="2529"/>
      </w:tblGrid>
      <w:tr w:rsidR="00FB32E9" w:rsidRPr="007F44BB" w14:paraId="419D49D3" w14:textId="77777777" w:rsidTr="00C25A79">
        <w:trPr>
          <w:trHeight w:val="283"/>
        </w:trPr>
        <w:tc>
          <w:tcPr>
            <w:tcW w:w="1074"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AEC33D3"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o. of livestock</w:t>
            </w:r>
          </w:p>
        </w:tc>
        <w:tc>
          <w:tcPr>
            <w:tcW w:w="3061"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28D1213"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 xml:space="preserve">Description </w:t>
            </w:r>
            <w:r w:rsidRPr="005C3FF8">
              <w:rPr>
                <w:rFonts w:asciiTheme="minorHAnsi" w:eastAsia="Times New Roman" w:hAnsiTheme="minorHAnsi" w:cstheme="minorHAnsi"/>
                <w:b/>
                <w:bCs/>
                <w:color w:val="004976" w:themeColor="accent1"/>
                <w:sz w:val="19"/>
                <w:szCs w:val="19"/>
                <w:lang w:val="en-AU" w:eastAsia="en-AU"/>
              </w:rPr>
              <w:br/>
            </w:r>
            <w:r w:rsidRPr="005C3FF8">
              <w:rPr>
                <w:rFonts w:asciiTheme="minorHAnsi" w:eastAsia="Times New Roman" w:hAnsiTheme="minorHAnsi" w:cstheme="minorHAnsi"/>
                <w:i/>
                <w:iCs/>
                <w:color w:val="004976" w:themeColor="accent1"/>
                <w:sz w:val="19"/>
                <w:szCs w:val="19"/>
                <w:lang w:val="en-AU" w:eastAsia="en-AU"/>
              </w:rPr>
              <w:t>(breed, sex and age)</w:t>
            </w:r>
          </w:p>
        </w:tc>
        <w:tc>
          <w:tcPr>
            <w:tcW w:w="2287"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8FB3673" w14:textId="77777777" w:rsidR="00FB32E9" w:rsidRPr="005C3FF8" w:rsidRDefault="00FB32E9" w:rsidP="00C73506">
            <w:pPr>
              <w:widowControl/>
              <w:autoSpaceDE/>
              <w:autoSpaceDN/>
              <w:spacing w:line="240" w:lineRule="auto"/>
              <w:jc w:val="center"/>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Yarding</w:t>
            </w:r>
          </w:p>
        </w:tc>
        <w:tc>
          <w:tcPr>
            <w:tcW w:w="2285"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864A18F" w14:textId="77777777" w:rsidR="00FB32E9" w:rsidRPr="005C3FF8" w:rsidRDefault="00FB32E9" w:rsidP="00C73506">
            <w:pPr>
              <w:widowControl/>
              <w:autoSpaceDE/>
              <w:autoSpaceDN/>
              <w:spacing w:line="240" w:lineRule="auto"/>
              <w:jc w:val="center"/>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Dispatch</w:t>
            </w:r>
          </w:p>
        </w:tc>
        <w:tc>
          <w:tcPr>
            <w:tcW w:w="968"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796C53D"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 xml:space="preserve">Fit to load? </w:t>
            </w:r>
          </w:p>
        </w:tc>
        <w:tc>
          <w:tcPr>
            <w:tcW w:w="1579"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E198A48"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Do all livestock have NLIS devices applied?</w:t>
            </w:r>
          </w:p>
        </w:tc>
        <w:tc>
          <w:tcPr>
            <w:tcW w:w="170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4DAACD2"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Any known risks?</w:t>
            </w:r>
          </w:p>
        </w:tc>
        <w:tc>
          <w:tcPr>
            <w:tcW w:w="2529"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424C4C2"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Comments</w:t>
            </w:r>
          </w:p>
        </w:tc>
      </w:tr>
      <w:tr w:rsidR="00FB32E9" w:rsidRPr="007F44BB" w14:paraId="2F9344D5" w14:textId="77777777" w:rsidTr="00C25A79">
        <w:trPr>
          <w:trHeight w:val="470"/>
        </w:trPr>
        <w:tc>
          <w:tcPr>
            <w:tcW w:w="1074"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4A260D87"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c>
          <w:tcPr>
            <w:tcW w:w="3061"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30E1C0C5"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c>
          <w:tcPr>
            <w:tcW w:w="11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FAD1F67" w14:textId="77777777" w:rsidR="00FB32E9" w:rsidRPr="005C3FF8" w:rsidRDefault="00FB32E9" w:rsidP="00C73506">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Date</w:t>
            </w:r>
          </w:p>
        </w:tc>
        <w:tc>
          <w:tcPr>
            <w:tcW w:w="114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F9AAA75" w14:textId="77777777" w:rsidR="00FB32E9" w:rsidRPr="005C3FF8" w:rsidRDefault="00FB32E9" w:rsidP="00C73506">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Time</w:t>
            </w:r>
          </w:p>
        </w:tc>
        <w:tc>
          <w:tcPr>
            <w:tcW w:w="114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B89FD88" w14:textId="77777777" w:rsidR="00FB32E9" w:rsidRPr="005C3FF8" w:rsidRDefault="00FB32E9" w:rsidP="00C73506">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Date</w:t>
            </w:r>
          </w:p>
        </w:tc>
        <w:tc>
          <w:tcPr>
            <w:tcW w:w="114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7D018A2" w14:textId="77777777" w:rsidR="00FB32E9" w:rsidRPr="005C3FF8" w:rsidRDefault="00FB32E9" w:rsidP="00C73506">
            <w:pPr>
              <w:spacing w:line="240" w:lineRule="auto"/>
              <w:jc w:val="center"/>
              <w:rPr>
                <w:rFonts w:asciiTheme="minorHAnsi" w:hAnsiTheme="minorHAnsi" w:cstheme="minorHAnsi"/>
                <w:b/>
                <w:bCs/>
                <w:color w:val="004976" w:themeColor="text2"/>
                <w:sz w:val="19"/>
                <w:szCs w:val="19"/>
              </w:rPr>
            </w:pPr>
            <w:r w:rsidRPr="005C3FF8">
              <w:rPr>
                <w:rFonts w:asciiTheme="minorHAnsi" w:hAnsiTheme="minorHAnsi" w:cstheme="minorHAnsi"/>
                <w:b/>
                <w:bCs/>
                <w:color w:val="004976" w:themeColor="text2"/>
                <w:sz w:val="19"/>
                <w:szCs w:val="19"/>
              </w:rPr>
              <w:t>Time</w:t>
            </w:r>
          </w:p>
        </w:tc>
        <w:tc>
          <w:tcPr>
            <w:tcW w:w="968"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454DCA9B"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c>
          <w:tcPr>
            <w:tcW w:w="1579"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54626849"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c>
          <w:tcPr>
            <w:tcW w:w="170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tcPr>
          <w:p w14:paraId="5E479966"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c>
          <w:tcPr>
            <w:tcW w:w="2529"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hideMark/>
          </w:tcPr>
          <w:p w14:paraId="7BD4D8EF" w14:textId="77777777" w:rsidR="00FB32E9" w:rsidRPr="005C3FF8" w:rsidRDefault="00FB32E9" w:rsidP="00C73506">
            <w:pPr>
              <w:widowControl/>
              <w:autoSpaceDE/>
              <w:autoSpaceDN/>
              <w:spacing w:line="240" w:lineRule="auto"/>
              <w:rPr>
                <w:rFonts w:asciiTheme="minorHAnsi" w:eastAsia="Times New Roman" w:hAnsiTheme="minorHAnsi" w:cstheme="minorHAnsi"/>
                <w:b/>
                <w:bCs/>
                <w:color w:val="305496"/>
                <w:sz w:val="20"/>
                <w:szCs w:val="20"/>
                <w:lang w:val="en-AU" w:eastAsia="en-AU"/>
              </w:rPr>
            </w:pPr>
          </w:p>
        </w:tc>
      </w:tr>
      <w:tr w:rsidR="00C8189A" w:rsidRPr="007F44BB" w14:paraId="4197636D" w14:textId="77777777" w:rsidTr="00C25A79">
        <w:trPr>
          <w:trHeight w:val="567"/>
        </w:trPr>
        <w:tc>
          <w:tcPr>
            <w:tcW w:w="107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86D86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A29EB06"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2A10B5"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CFCD3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FF97A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6AE7F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51F54E"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C6D8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41C23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C55695"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7F44BB" w14:paraId="4AD2D1F2"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6A5EB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5C0FF6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12F99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FE1AA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50673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952CF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B7E4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7AB7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59563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4C2921"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7F44BB" w14:paraId="34B8D699"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ABDE69"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780333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39B359"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A24C86"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5E9FC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253D4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ABF94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85D1C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DD51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41790"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7F44BB" w14:paraId="4EA592C7"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D5C1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081915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B2103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25AA8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0D04D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7FA497"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DA11B1"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E58F2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B20C4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D1D2F"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7F44BB" w14:paraId="5565DB6F"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593A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A8DA73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558C87"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CE7E5"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58EF4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E0E57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CEE7B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9AF0EE"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199175"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EE2749"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7F44BB" w14:paraId="49CC1E0D"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B84FB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2D7212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20CBA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31E61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54ED15"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17E13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29049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A181AD"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8908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CC89B8" w14:textId="77777777" w:rsidR="00FB32E9" w:rsidRPr="00F26245" w:rsidRDefault="00FB32E9" w:rsidP="00F26245">
            <w:pPr>
              <w:spacing w:line="240" w:lineRule="auto"/>
              <w:rPr>
                <w:rFonts w:asciiTheme="minorHAnsi" w:hAnsiTheme="minorHAnsi" w:cstheme="minorHAnsi"/>
                <w:color w:val="auto"/>
                <w:lang w:val="en-AU" w:eastAsia="en-AU"/>
              </w:rPr>
            </w:pPr>
          </w:p>
        </w:tc>
      </w:tr>
      <w:tr w:rsidR="005C3FF8" w:rsidRPr="007F44BB" w14:paraId="5A432584"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2FF07E"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929FA4C"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741E5C"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BD86B7"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5E568"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9EB932"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339B04"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CEB8DA"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965938" w14:textId="77777777" w:rsidR="005C3FF8" w:rsidRPr="00F26245" w:rsidRDefault="005C3FF8"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E95A89" w14:textId="77777777" w:rsidR="005C3FF8" w:rsidRPr="00F26245" w:rsidRDefault="005C3FF8" w:rsidP="00F26245">
            <w:pPr>
              <w:spacing w:line="240" w:lineRule="auto"/>
              <w:rPr>
                <w:rFonts w:asciiTheme="minorHAnsi" w:hAnsiTheme="minorHAnsi" w:cstheme="minorHAnsi"/>
                <w:color w:val="auto"/>
                <w:lang w:val="en-AU" w:eastAsia="en-AU"/>
              </w:rPr>
            </w:pPr>
          </w:p>
        </w:tc>
      </w:tr>
      <w:tr w:rsidR="00C8189A" w:rsidRPr="007F44BB" w14:paraId="316C4575"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C4BF69"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1EFF77D"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F62FCE"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94D0E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1FB477"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B250E"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A94C3F"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DEF5A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82458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1573A"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7F44BB" w14:paraId="7A2AA407"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9CB066"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B27E2DD"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371FC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CA4FC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62B019"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0A9B3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F0F7EC"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4175D"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1239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1EA19B"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7F44BB" w14:paraId="165E43E0"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A2E2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2F9ED1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0900B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6D4E4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603BC1"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E125A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6EE0B1"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EE2C1"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3DFB1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5F67F"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8189A" w:rsidRPr="007F44BB" w14:paraId="548ACEC9"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5C2DB"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2414B76"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8CA1A"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E384A"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2377E"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C790A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4184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242094"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29DDD"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6F07CC"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7F44BB" w14:paraId="04317466"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533C3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13A216A"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096A8"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078E2"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A50E0"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AD909B"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9169C4"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936DC6"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E74283" w14:textId="77777777" w:rsidR="00FB32E9" w:rsidRPr="00F26245" w:rsidRDefault="00FB32E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EF5F8E" w14:textId="77777777" w:rsidR="00FB32E9" w:rsidRPr="00F26245" w:rsidRDefault="00FB32E9" w:rsidP="00F26245">
            <w:pPr>
              <w:spacing w:line="240" w:lineRule="auto"/>
              <w:rPr>
                <w:rFonts w:asciiTheme="minorHAnsi" w:hAnsiTheme="minorHAnsi" w:cstheme="minorHAnsi"/>
                <w:color w:val="auto"/>
                <w:lang w:val="en-AU" w:eastAsia="en-AU"/>
              </w:rPr>
            </w:pPr>
          </w:p>
        </w:tc>
      </w:tr>
      <w:tr w:rsidR="00C25A79" w:rsidRPr="007F44BB" w14:paraId="36F56E08"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3266A4"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7988D8D"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7B2A3E"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108C6C"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E80DD5"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7954C"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D7542F"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5652B"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C6F125"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1E0011" w14:textId="77777777" w:rsidR="00C25A79" w:rsidRPr="00F26245" w:rsidRDefault="00C25A79" w:rsidP="00F26245">
            <w:pPr>
              <w:spacing w:line="240" w:lineRule="auto"/>
              <w:rPr>
                <w:rFonts w:asciiTheme="minorHAnsi" w:hAnsiTheme="minorHAnsi" w:cstheme="minorHAnsi"/>
                <w:color w:val="auto"/>
                <w:lang w:val="en-AU" w:eastAsia="en-AU"/>
              </w:rPr>
            </w:pPr>
          </w:p>
        </w:tc>
      </w:tr>
      <w:tr w:rsidR="00C25A79" w:rsidRPr="007F44BB" w14:paraId="31E3E056"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060DF6"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2524ECA"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A56C9B"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444C40"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2E1A34"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B0068C"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F7F18A"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A1C51"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1D1974"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662AA" w14:textId="77777777" w:rsidR="00C25A79" w:rsidRPr="00F26245" w:rsidRDefault="00C25A79" w:rsidP="00F26245">
            <w:pPr>
              <w:spacing w:line="240" w:lineRule="auto"/>
              <w:rPr>
                <w:rFonts w:asciiTheme="minorHAnsi" w:hAnsiTheme="minorHAnsi" w:cstheme="minorHAnsi"/>
                <w:color w:val="auto"/>
                <w:lang w:val="en-AU" w:eastAsia="en-AU"/>
              </w:rPr>
            </w:pPr>
          </w:p>
        </w:tc>
      </w:tr>
      <w:tr w:rsidR="00C25A79" w:rsidRPr="007F44BB" w14:paraId="43A7F260" w14:textId="77777777" w:rsidTr="00C25A79">
        <w:trPr>
          <w:trHeight w:val="567"/>
        </w:trPr>
        <w:tc>
          <w:tcPr>
            <w:tcW w:w="1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B1CC82"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4FF88BF"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2DC1FB"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7795AC"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B5B901"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874D2D"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9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A8B42D"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1513DC"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A7E651" w14:textId="77777777" w:rsidR="00C25A79" w:rsidRPr="00F26245" w:rsidRDefault="00C25A79" w:rsidP="00F26245">
            <w:pPr>
              <w:spacing w:line="240" w:lineRule="auto"/>
              <w:rPr>
                <w:rFonts w:asciiTheme="minorHAnsi" w:hAnsiTheme="minorHAnsi" w:cstheme="minorHAnsi"/>
                <w:color w:val="auto"/>
                <w:lang w:val="en-AU" w:eastAsia="en-AU"/>
              </w:rPr>
            </w:pP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3B93F4" w14:textId="77777777" w:rsidR="00C25A79" w:rsidRPr="00F26245" w:rsidRDefault="00C25A79" w:rsidP="00F26245">
            <w:pPr>
              <w:spacing w:line="240" w:lineRule="auto"/>
              <w:rPr>
                <w:rFonts w:asciiTheme="minorHAnsi" w:hAnsiTheme="minorHAnsi" w:cstheme="minorHAnsi"/>
                <w:color w:val="auto"/>
                <w:lang w:val="en-AU" w:eastAsia="en-AU"/>
              </w:rPr>
            </w:pPr>
          </w:p>
        </w:tc>
      </w:tr>
    </w:tbl>
    <w:p w14:paraId="3DD6E63D" w14:textId="77777777" w:rsidR="00850FBB" w:rsidRPr="005C3FF8" w:rsidRDefault="00850FBB" w:rsidP="00FC6EFB">
      <w:pPr>
        <w:widowControl/>
        <w:autoSpaceDE/>
        <w:autoSpaceDN/>
        <w:spacing w:after="160" w:line="259" w:lineRule="auto"/>
        <w:rPr>
          <w:rFonts w:asciiTheme="minorHAnsi" w:hAnsiTheme="minorHAnsi" w:cstheme="minorHAnsi"/>
        </w:rPr>
        <w:sectPr w:rsidR="00850FBB" w:rsidRPr="005C3FF8" w:rsidSect="00C25A79">
          <w:headerReference w:type="default" r:id="rId128"/>
          <w:headerReference w:type="first" r:id="rId129"/>
          <w:footerReference w:type="first" r:id="rId130"/>
          <w:pgSz w:w="16838" w:h="11906" w:orient="landscape"/>
          <w:pgMar w:top="680" w:right="641" w:bottom="567" w:left="578" w:header="454" w:footer="142" w:gutter="0"/>
          <w:cols w:space="708"/>
          <w:docGrid w:linePitch="360"/>
        </w:sectPr>
      </w:pPr>
    </w:p>
    <w:p w14:paraId="717AC55E" w14:textId="55E8F1B8" w:rsidR="00FC6EFB" w:rsidRPr="00853D17" w:rsidRDefault="00853D17" w:rsidP="00C67B91">
      <w:pPr>
        <w:pStyle w:val="Heading1"/>
        <w:spacing w:before="0" w:after="0"/>
        <w:ind w:right="2152"/>
        <w:rPr>
          <w:rFonts w:asciiTheme="minorHAnsi" w:hAnsiTheme="minorHAnsi" w:cstheme="minorHAnsi"/>
          <w:b/>
          <w:bCs/>
          <w:color w:val="58595B" w:themeColor="accent2"/>
          <w:sz w:val="28"/>
          <w:szCs w:val="28"/>
        </w:rPr>
      </w:pPr>
      <w:bookmarkStart w:id="12" w:name="_Toc110505783"/>
      <w:r w:rsidRPr="00726A12">
        <w:rPr>
          <w:rFonts w:asciiTheme="minorHAnsi" w:hAnsiTheme="minorHAnsi" w:cstheme="minorHAnsi"/>
          <w:b/>
          <w:bCs/>
          <w:noProof/>
        </w:rPr>
        <w:drawing>
          <wp:inline distT="0" distB="0" distL="0" distR="0" wp14:anchorId="2D2914BD" wp14:editId="5F6762DD">
            <wp:extent cx="678045" cy="446453"/>
            <wp:effectExtent l="0" t="0" r="825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rotWithShape="1">
                    <a:blip r:embed="rId131" cstate="print">
                      <a:extLst>
                        <a:ext uri="{28A0092B-C50C-407E-A947-70E740481C1C}">
                          <a14:useLocalDpi xmlns:a14="http://schemas.microsoft.com/office/drawing/2010/main"/>
                        </a:ext>
                      </a:extLst>
                    </a:blip>
                    <a:srcRect t="20394" b="50"/>
                    <a:stretch/>
                  </pic:blipFill>
                  <pic:spPr bwMode="auto">
                    <a:xfrm>
                      <a:off x="0" y="0"/>
                      <a:ext cx="678045" cy="4464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FC6EFB" w:rsidRPr="005C3FF8">
        <w:rPr>
          <w:rFonts w:asciiTheme="minorHAnsi" w:hAnsiTheme="minorHAnsi" w:cstheme="minorHAnsi"/>
          <w:b/>
          <w:bCs/>
        </w:rPr>
        <w:t xml:space="preserve">SECTION 5A </w:t>
      </w:r>
      <w:r w:rsidR="00FC6EFB" w:rsidRPr="005C3FF8">
        <w:rPr>
          <w:rFonts w:asciiTheme="minorHAnsi" w:hAnsiTheme="minorHAnsi" w:cstheme="minorHAnsi"/>
          <w:b/>
          <w:bCs/>
          <w:color w:val="58595B" w:themeColor="accent2"/>
        </w:rPr>
        <w:t xml:space="preserve">– Livestock purchases and movements record </w:t>
      </w:r>
      <w:r w:rsidR="00FC6EFB" w:rsidRPr="00853D17">
        <w:rPr>
          <w:rFonts w:asciiTheme="minorHAnsi" w:hAnsiTheme="minorHAnsi" w:cstheme="minorHAnsi"/>
          <w:b/>
          <w:bCs/>
          <w:color w:val="58595B" w:themeColor="accent2"/>
          <w:sz w:val="28"/>
          <w:szCs w:val="28"/>
        </w:rPr>
        <w:t>(bringing livestock onto the property)</w:t>
      </w:r>
      <w:bookmarkEnd w:id="12"/>
    </w:p>
    <w:p w14:paraId="0DF296F2" w14:textId="16593A94" w:rsidR="00FC6EFB" w:rsidRPr="005C3FF8" w:rsidRDefault="00FC6EFB" w:rsidP="00C67B91">
      <w:pPr>
        <w:spacing w:line="276" w:lineRule="auto"/>
        <w:ind w:right="2011"/>
        <w:rPr>
          <w:rFonts w:asciiTheme="minorHAnsi" w:hAnsiTheme="minorHAnsi" w:cstheme="minorHAnsi"/>
        </w:rPr>
      </w:pPr>
      <w:r w:rsidRPr="005C3FF8">
        <w:rPr>
          <w:rFonts w:asciiTheme="minorHAnsi" w:hAnsiTheme="minorHAnsi" w:cstheme="minorHAnsi"/>
        </w:rPr>
        <w:t xml:space="preserve">Every LPA producer must keep sufficient records to enable the traceability of stock purchased and introduced onto the property. It is your responsibility as the receiver of livestock to ensure the NLIS database is updated to reflect all movements onto your PIC. Where livestock are purchased through a saleyard this activity will have been undertaken by the livestock agent/saleyard operator. </w:t>
      </w:r>
      <w:r w:rsidRPr="005C3FF8">
        <w:rPr>
          <w:rFonts w:asciiTheme="minorHAnsi" w:hAnsiTheme="minorHAnsi" w:cstheme="minorHAnsi"/>
          <w:b/>
          <w:bCs/>
          <w:i/>
          <w:iCs/>
        </w:rPr>
        <w:t>*You could file a copy of each of your LPA NVDs or Post Sale Summaries rather than complete this form</w:t>
      </w:r>
      <w:r w:rsidR="00FE2BE6" w:rsidRPr="005C3FF8">
        <w:rPr>
          <w:rFonts w:asciiTheme="minorHAnsi" w:hAnsiTheme="minorHAnsi" w:cstheme="minorHAnsi"/>
          <w:b/>
          <w:bCs/>
          <w:i/>
          <w:iCs/>
        </w:rPr>
        <w:t xml:space="preserve"> and record the NLIS upload ID directly on the NVD form. Please visit the ISC website for information on NLIS upload IDs</w:t>
      </w:r>
      <w:r w:rsidRPr="005C3FF8">
        <w:rPr>
          <w:rFonts w:asciiTheme="minorHAnsi" w:hAnsiTheme="minorHAnsi" w:cstheme="minorHAnsi"/>
          <w:b/>
          <w:bCs/>
          <w:i/>
          <w:iCs/>
        </w:rPr>
        <w:t>.</w:t>
      </w:r>
    </w:p>
    <w:p w14:paraId="1C8BDFA0" w14:textId="0546940F" w:rsidR="00A961F4" w:rsidRPr="005C3FF8" w:rsidRDefault="00A961F4" w:rsidP="00C67B91">
      <w:pPr>
        <w:spacing w:line="276" w:lineRule="auto"/>
        <w:rPr>
          <w:rFonts w:asciiTheme="minorHAnsi" w:hAnsiTheme="minorHAnsi" w:cstheme="minorHAnsi"/>
        </w:rPr>
      </w:pPr>
    </w:p>
    <w:tbl>
      <w:tblPr>
        <w:tblW w:w="15610" w:type="dxa"/>
        <w:tblLook w:val="04A0" w:firstRow="1" w:lastRow="0" w:firstColumn="1" w:lastColumn="0" w:noHBand="0" w:noVBand="1"/>
      </w:tblPr>
      <w:tblGrid>
        <w:gridCol w:w="1191"/>
        <w:gridCol w:w="1306"/>
        <w:gridCol w:w="1134"/>
        <w:gridCol w:w="1105"/>
        <w:gridCol w:w="2153"/>
        <w:gridCol w:w="1077"/>
        <w:gridCol w:w="964"/>
        <w:gridCol w:w="1587"/>
        <w:gridCol w:w="1644"/>
        <w:gridCol w:w="1238"/>
        <w:gridCol w:w="2211"/>
      </w:tblGrid>
      <w:tr w:rsidR="00F40511" w:rsidRPr="007F44BB" w14:paraId="22947864" w14:textId="77777777" w:rsidTr="00C67B91">
        <w:trPr>
          <w:trHeight w:val="510"/>
        </w:trPr>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25356FB"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Date</w:t>
            </w:r>
          </w:p>
        </w:tc>
        <w:tc>
          <w:tcPr>
            <w:tcW w:w="130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23CCA73"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VD Serial No.</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DED0B75" w14:textId="51AC373C"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LIS upload ID</w:t>
            </w:r>
          </w:p>
        </w:tc>
        <w:tc>
          <w:tcPr>
            <w:tcW w:w="110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12F93DD" w14:textId="61CC83E6"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o. of stock</w:t>
            </w:r>
          </w:p>
        </w:tc>
        <w:tc>
          <w:tcPr>
            <w:tcW w:w="215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9486951"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Destination paddock</w:t>
            </w:r>
          </w:p>
        </w:tc>
        <w:tc>
          <w:tcPr>
            <w:tcW w:w="107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9FD0EB5" w14:textId="6926E6DD"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Breed</w:t>
            </w:r>
          </w:p>
        </w:tc>
        <w:tc>
          <w:tcPr>
            <w:tcW w:w="96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C2A1E21" w14:textId="2816FF59"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Sex</w:t>
            </w:r>
          </w:p>
        </w:tc>
        <w:tc>
          <w:tcPr>
            <w:tcW w:w="15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6D2B2CD"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 xml:space="preserve">Vendor name </w:t>
            </w:r>
          </w:p>
        </w:tc>
        <w:tc>
          <w:tcPr>
            <w:tcW w:w="164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C224201"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Vendor address</w:t>
            </w:r>
          </w:p>
        </w:tc>
        <w:tc>
          <w:tcPr>
            <w:tcW w:w="12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94B10E7"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Vendor PIC</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FD46787" w14:textId="77777777" w:rsidR="00F40511" w:rsidRPr="005C3FF8"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5C3FF8">
              <w:rPr>
                <w:rFonts w:asciiTheme="minorHAnsi" w:eastAsia="Times New Roman" w:hAnsiTheme="minorHAnsi" w:cstheme="minorHAnsi"/>
                <w:b/>
                <w:bCs/>
                <w:color w:val="004976" w:themeColor="accent1"/>
                <w:sz w:val="19"/>
                <w:szCs w:val="19"/>
                <w:lang w:val="en-AU" w:eastAsia="en-AU"/>
              </w:rPr>
              <w:t>Notes</w:t>
            </w:r>
          </w:p>
        </w:tc>
      </w:tr>
      <w:tr w:rsidR="00F40511" w:rsidRPr="007F44BB" w14:paraId="3B11E5AC" w14:textId="77777777" w:rsidTr="00C67B91">
        <w:trPr>
          <w:trHeight w:val="510"/>
        </w:trPr>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4DB5FB5" w14:textId="2FB78A48"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2/08/2021</w:t>
            </w:r>
          </w:p>
        </w:tc>
        <w:tc>
          <w:tcPr>
            <w:tcW w:w="130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5EF37240"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12345</w:t>
            </w: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tcPr>
          <w:p w14:paraId="117E2A28" w14:textId="045AE1B0"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12345678</w:t>
            </w:r>
          </w:p>
        </w:tc>
        <w:tc>
          <w:tcPr>
            <w:tcW w:w="110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C72F6BD" w14:textId="09DD7FD8"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120</w:t>
            </w:r>
          </w:p>
        </w:tc>
        <w:tc>
          <w:tcPr>
            <w:tcW w:w="2153"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2170834F"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Creek paddock 1</w:t>
            </w:r>
          </w:p>
        </w:tc>
        <w:tc>
          <w:tcPr>
            <w:tcW w:w="107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noWrap/>
            <w:vAlign w:val="center"/>
            <w:hideMark/>
          </w:tcPr>
          <w:p w14:paraId="48A0FDA5" w14:textId="1473A85F" w:rsidR="00F40511" w:rsidRPr="005C3FF8" w:rsidRDefault="00C67B91" w:rsidP="00F40511">
            <w:pPr>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96128" behindDoc="0" locked="0" layoutInCell="1" allowOverlap="1" wp14:anchorId="4020A43F" wp14:editId="30C0EEDB">
                      <wp:simplePos x="0" y="0"/>
                      <wp:positionH relativeFrom="column">
                        <wp:posOffset>-1670050</wp:posOffset>
                      </wp:positionH>
                      <wp:positionV relativeFrom="page">
                        <wp:posOffset>-245110</wp:posOffset>
                      </wp:positionV>
                      <wp:extent cx="3940175" cy="492760"/>
                      <wp:effectExtent l="0" t="0" r="3175" b="254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65CEC05C"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91C775">
                    <v:shape id="_x0000_s1078" style="position:absolute;margin-left:-131.5pt;margin-top:-19.3pt;width:310.25pt;height:38.8pt;z-index:25169612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iu8wEAAMQ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" w14:anchorId="4020A43F">
                      <v:textbox inset="0,0,0,0">
                        <w:txbxContent>
                          <w:p w:rsidRPr="009C76C8" w:rsidR="0084242B" w:rsidP="0084242B" w:rsidRDefault="0084242B" w14:paraId="5A092BC6"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F40511" w:rsidRPr="005C3FF8">
              <w:rPr>
                <w:rFonts w:asciiTheme="minorHAnsi" w:hAnsiTheme="minorHAnsi" w:cstheme="minorHAnsi"/>
                <w:i/>
                <w:iCs/>
              </w:rPr>
              <w:t>Angus</w:t>
            </w:r>
          </w:p>
        </w:tc>
        <w:tc>
          <w:tcPr>
            <w:tcW w:w="96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632F8060"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Heifers</w:t>
            </w:r>
          </w:p>
        </w:tc>
        <w:tc>
          <w:tcPr>
            <w:tcW w:w="15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05CD01F"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John Smith</w:t>
            </w:r>
          </w:p>
        </w:tc>
        <w:tc>
          <w:tcPr>
            <w:tcW w:w="164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73A908A7"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Cattle Creek, Texas, Qld</w:t>
            </w:r>
          </w:p>
        </w:tc>
        <w:tc>
          <w:tcPr>
            <w:tcW w:w="123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6BDF53D"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QCHT0987</w:t>
            </w:r>
          </w:p>
        </w:tc>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E" w:themeFill="accent3" w:themeFillTint="33"/>
            <w:vAlign w:val="center"/>
            <w:hideMark/>
          </w:tcPr>
          <w:p w14:paraId="307607B1" w14:textId="77777777" w:rsidR="00F40511" w:rsidRPr="005C3FF8" w:rsidRDefault="00F40511" w:rsidP="00F40511">
            <w:pPr>
              <w:rPr>
                <w:rFonts w:asciiTheme="minorHAnsi" w:hAnsiTheme="minorHAnsi" w:cstheme="minorHAnsi"/>
                <w:i/>
                <w:iCs/>
              </w:rPr>
            </w:pPr>
            <w:r w:rsidRPr="005C3FF8">
              <w:rPr>
                <w:rFonts w:asciiTheme="minorHAnsi" w:hAnsiTheme="minorHAnsi" w:cstheme="minorHAnsi"/>
                <w:i/>
                <w:iCs/>
              </w:rPr>
              <w:t>Purchased ex-saleyard</w:t>
            </w:r>
          </w:p>
        </w:tc>
      </w:tr>
      <w:tr w:rsidR="00C8189A" w:rsidRPr="007F44BB" w14:paraId="5DFBAFD4"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DFAEC" w14:textId="78C34D4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B0154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F538A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2C89E6" w14:textId="30240C36"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B31F3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1C2231A" w14:textId="2300F576"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C98246"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978B81"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CF7FB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62B37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8BE5CD" w14:textId="77777777" w:rsidR="00F40511" w:rsidRPr="00F26245" w:rsidRDefault="00F40511" w:rsidP="00F26245">
            <w:pPr>
              <w:spacing w:line="240" w:lineRule="auto"/>
              <w:rPr>
                <w:rFonts w:asciiTheme="minorHAnsi" w:hAnsiTheme="minorHAnsi" w:cstheme="minorHAnsi"/>
                <w:color w:val="auto"/>
                <w:lang w:val="en-AU" w:eastAsia="en-AU"/>
              </w:rPr>
            </w:pPr>
          </w:p>
        </w:tc>
      </w:tr>
      <w:tr w:rsidR="007477C3" w:rsidRPr="007F44BB" w14:paraId="274E211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681E7A"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65F47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5FE095"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3770D1"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00712"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54C353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1C28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B00565"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B9317"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690F4" w14:textId="77777777" w:rsidR="007477C3" w:rsidRPr="00F26245" w:rsidRDefault="007477C3"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83B1F1" w14:textId="77777777" w:rsidR="007477C3" w:rsidRPr="00F26245" w:rsidRDefault="007477C3" w:rsidP="00F26245">
            <w:pPr>
              <w:spacing w:line="240" w:lineRule="auto"/>
              <w:rPr>
                <w:rFonts w:asciiTheme="minorHAnsi" w:hAnsiTheme="minorHAnsi" w:cstheme="minorHAnsi"/>
                <w:color w:val="auto"/>
                <w:lang w:val="en-AU" w:eastAsia="en-AU"/>
              </w:rPr>
            </w:pPr>
          </w:p>
        </w:tc>
      </w:tr>
      <w:tr w:rsidR="00C8189A" w:rsidRPr="007F44BB" w14:paraId="664252B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DD8D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D4E58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71C12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757CA0" w14:textId="678A3720"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ADC2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31C3F0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A9A86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D991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D6A08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95C71"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BC4F7E"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7F44BB" w14:paraId="63A36F7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762D1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B930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38BDA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347A0A" w14:textId="730B0E83"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3AAD4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3160F8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5E714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2BA1D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EC435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0177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0957A"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7F44BB" w14:paraId="19A0A0A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4B0FA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4D00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F9DD9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CDDCF5" w14:textId="3DCFEE68"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A28E3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C371E2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C011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131AF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FD308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B352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32D60"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7F44BB" w14:paraId="7AF36A29"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F88C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BF2691"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C2F77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76536" w14:textId="48B74445"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32AEF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16F3E9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C08F7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4D21C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1481D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C5ECB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164F78"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7F44BB" w14:paraId="5FEDC5F3"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97DD5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128235"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2823E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1A08FE" w14:textId="079D49E2"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D7B4A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03AC70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F25F9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4ADE7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5E35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00F9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D42074"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7F44BB" w14:paraId="4FB8A45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5BA9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D3319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22D49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15634"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94E414"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AFEAF4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9712BB"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B664E6"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9CB0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FDE47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19F4B"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7F44BB" w14:paraId="59B694E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A3389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BF7BF6"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03443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BCBA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03A1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4E282E8"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C4ACA1"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1F4A03"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6702B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DED9F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5E1773"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7F44BB" w14:paraId="44A9CDD2"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2183B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1119"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5B2B9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E7AB3F" w14:textId="76F6A66A"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6E7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A16EE1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B8F10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03590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A75C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05E54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3AC525"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7F44BB" w14:paraId="79A0D5C0"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57C2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98C5D"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7CE92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A8050" w14:textId="17A510A9"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093D33"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17DB9F4"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5372BF"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65F09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CAAE3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89342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A30919"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7F44BB" w14:paraId="20DEE37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066302"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112AC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9D248"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A36E7C" w14:textId="7D095B20" w:rsidR="00F40511" w:rsidRPr="00F26245" w:rsidRDefault="00F40511" w:rsidP="00F26245">
            <w:pPr>
              <w:spacing w:line="240" w:lineRule="auto"/>
              <w:rPr>
                <w:rFonts w:asciiTheme="minorHAnsi" w:hAnsiTheme="minorHAnsi" w:cstheme="minorHAnsi"/>
                <w:color w:val="auto"/>
                <w:lang w:val="en-AU" w:eastAsia="en-AU"/>
              </w:rPr>
            </w:pPr>
          </w:p>
        </w:tc>
        <w:tc>
          <w:tcPr>
            <w:tcW w:w="21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D2627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0192E4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111D9A"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9858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75153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BBB22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E4D79" w14:textId="77777777" w:rsidR="00F40511" w:rsidRPr="00F26245" w:rsidRDefault="00F40511" w:rsidP="00F26245">
            <w:pPr>
              <w:spacing w:line="240" w:lineRule="auto"/>
              <w:rPr>
                <w:rFonts w:asciiTheme="minorHAnsi" w:hAnsiTheme="minorHAnsi" w:cstheme="minorHAnsi"/>
                <w:color w:val="auto"/>
                <w:lang w:val="en-AU" w:eastAsia="en-AU"/>
              </w:rPr>
            </w:pPr>
          </w:p>
        </w:tc>
      </w:tr>
    </w:tbl>
    <w:p w14:paraId="156DC681" w14:textId="77777777" w:rsidR="00850FBB" w:rsidRPr="007F44BB" w:rsidRDefault="00850FBB">
      <w:pPr>
        <w:widowControl/>
        <w:autoSpaceDE/>
        <w:autoSpaceDN/>
        <w:spacing w:after="160" w:line="259" w:lineRule="auto"/>
        <w:rPr>
          <w:rFonts w:ascii="Calibri" w:hAnsi="Calibri"/>
        </w:rPr>
        <w:sectPr w:rsidR="00850FBB" w:rsidRPr="007F44BB" w:rsidSect="00CD1244">
          <w:headerReference w:type="default" r:id="rId132"/>
          <w:footerReference w:type="default" r:id="rId133"/>
          <w:headerReference w:type="first" r:id="rId134"/>
          <w:footerReference w:type="first" r:id="rId135"/>
          <w:pgSz w:w="16838" w:h="11906" w:orient="landscape"/>
          <w:pgMar w:top="680" w:right="641" w:bottom="567" w:left="578" w:header="454" w:footer="142" w:gutter="0"/>
          <w:cols w:space="708"/>
          <w:docGrid w:linePitch="360"/>
        </w:sectPr>
      </w:pPr>
    </w:p>
    <w:p w14:paraId="019C4885" w14:textId="139D4879" w:rsidR="00E85A75" w:rsidRPr="007477C3" w:rsidRDefault="00E85A75" w:rsidP="00FB447B">
      <w:pPr>
        <w:widowControl/>
        <w:autoSpaceDE/>
        <w:autoSpaceDN/>
        <w:spacing w:line="240" w:lineRule="auto"/>
        <w:rPr>
          <w:rFonts w:asciiTheme="minorHAnsi" w:hAnsiTheme="minorHAnsi" w:cstheme="minorHAnsi"/>
          <w:sz w:val="20"/>
          <w:szCs w:val="20"/>
        </w:rPr>
      </w:pPr>
    </w:p>
    <w:tbl>
      <w:tblPr>
        <w:tblW w:w="15616" w:type="dxa"/>
        <w:tblLook w:val="04A0" w:firstRow="1" w:lastRow="0" w:firstColumn="1" w:lastColumn="0" w:noHBand="0" w:noVBand="1"/>
      </w:tblPr>
      <w:tblGrid>
        <w:gridCol w:w="1191"/>
        <w:gridCol w:w="1304"/>
        <w:gridCol w:w="1134"/>
        <w:gridCol w:w="1106"/>
        <w:gridCol w:w="2162"/>
        <w:gridCol w:w="1077"/>
        <w:gridCol w:w="964"/>
        <w:gridCol w:w="1587"/>
        <w:gridCol w:w="1644"/>
        <w:gridCol w:w="1236"/>
        <w:gridCol w:w="2211"/>
      </w:tblGrid>
      <w:tr w:rsidR="00F40511" w:rsidRPr="007F44BB" w14:paraId="0DC6711B" w14:textId="77777777" w:rsidTr="00C67B91">
        <w:trPr>
          <w:trHeight w:val="510"/>
        </w:trPr>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7880D5A"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Date</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97513BA"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VD Serial No.</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CEB120E" w14:textId="1DD16C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LIS upload ID</w:t>
            </w:r>
          </w:p>
        </w:tc>
        <w:tc>
          <w:tcPr>
            <w:tcW w:w="110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B82C534" w14:textId="1AD3DDA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o. of stock</w:t>
            </w:r>
          </w:p>
        </w:tc>
        <w:tc>
          <w:tcPr>
            <w:tcW w:w="216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2D40E79"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Destination paddock</w:t>
            </w:r>
          </w:p>
        </w:tc>
        <w:tc>
          <w:tcPr>
            <w:tcW w:w="107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C3BDC60"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Breed</w:t>
            </w:r>
          </w:p>
        </w:tc>
        <w:tc>
          <w:tcPr>
            <w:tcW w:w="96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F820CFE"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Sex</w:t>
            </w:r>
          </w:p>
        </w:tc>
        <w:tc>
          <w:tcPr>
            <w:tcW w:w="15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B394D01"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 xml:space="preserve">Vendor name </w:t>
            </w:r>
          </w:p>
        </w:tc>
        <w:tc>
          <w:tcPr>
            <w:tcW w:w="164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04C0C4F"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Vendor address</w:t>
            </w:r>
          </w:p>
        </w:tc>
        <w:tc>
          <w:tcPr>
            <w:tcW w:w="123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08110BC"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Vendor PIC</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26BD490" w14:textId="77777777" w:rsidR="00F40511" w:rsidRPr="007477C3" w:rsidRDefault="00F40511" w:rsidP="00F40511">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7477C3">
              <w:rPr>
                <w:rFonts w:asciiTheme="minorHAnsi" w:eastAsia="Times New Roman" w:hAnsiTheme="minorHAnsi" w:cstheme="minorHAnsi"/>
                <w:b/>
                <w:bCs/>
                <w:color w:val="004976" w:themeColor="accent1"/>
                <w:sz w:val="19"/>
                <w:szCs w:val="19"/>
                <w:lang w:val="en-AU" w:eastAsia="en-AU"/>
              </w:rPr>
              <w:t>Notes</w:t>
            </w:r>
          </w:p>
        </w:tc>
      </w:tr>
      <w:tr w:rsidR="00C8189A" w:rsidRPr="007F44BB" w14:paraId="28DB7E4F" w14:textId="77777777" w:rsidTr="00C67B91">
        <w:trPr>
          <w:trHeight w:val="510"/>
        </w:trPr>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BFC233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2DED03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03A62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10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8E6977B" w14:textId="71207A60" w:rsidR="00F40511" w:rsidRPr="00F26245" w:rsidRDefault="00F40511" w:rsidP="00F26245">
            <w:pPr>
              <w:spacing w:line="240" w:lineRule="auto"/>
              <w:rPr>
                <w:rFonts w:asciiTheme="minorHAnsi" w:hAnsiTheme="minorHAnsi" w:cstheme="minorHAnsi"/>
                <w:color w:val="auto"/>
                <w:lang w:val="en-AU" w:eastAsia="en-AU"/>
              </w:rPr>
            </w:pPr>
          </w:p>
        </w:tc>
        <w:tc>
          <w:tcPr>
            <w:tcW w:w="216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14E512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07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48C2E97"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96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0E44680"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5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07168DB"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64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9D0508E"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123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7AF3DDC" w14:textId="77777777" w:rsidR="00F40511" w:rsidRPr="00F26245" w:rsidRDefault="00F40511" w:rsidP="00F26245">
            <w:pPr>
              <w:spacing w:line="240" w:lineRule="auto"/>
              <w:rPr>
                <w:rFonts w:asciiTheme="minorHAnsi" w:hAnsiTheme="minorHAnsi" w:cstheme="minorHAnsi"/>
                <w:color w:val="auto"/>
                <w:lang w:val="en-AU" w:eastAsia="en-AU"/>
              </w:rPr>
            </w:pPr>
          </w:p>
        </w:tc>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8E51ECE" w14:textId="77777777" w:rsidR="00F40511" w:rsidRPr="00F26245" w:rsidRDefault="00F40511" w:rsidP="00F26245">
            <w:pPr>
              <w:spacing w:line="240" w:lineRule="auto"/>
              <w:rPr>
                <w:rFonts w:asciiTheme="minorHAnsi" w:hAnsiTheme="minorHAnsi" w:cstheme="minorHAnsi"/>
                <w:color w:val="auto"/>
                <w:lang w:val="en-AU" w:eastAsia="en-AU"/>
              </w:rPr>
            </w:pPr>
          </w:p>
        </w:tc>
      </w:tr>
      <w:tr w:rsidR="00C8189A" w:rsidRPr="007F44BB" w14:paraId="0E10AF1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5607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8365E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9D2D5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E8A46F" w14:textId="550A8BAC"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F9108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FC57C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BF1D8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DC36B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2B8AD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7AC9E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F79CD"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71416B26"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06B5A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2F73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EC59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820FDC" w14:textId="78E10CA3"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A7247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ED64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DE3A1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67E42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90E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A200A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FF4D33"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1B8AB9B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D8597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EE2D6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92988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4FF70C" w14:textId="07DF4624"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C5574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B3444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4EEB5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79ED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8521A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7E59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EE1D6"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396752E9"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983DB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85846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2C4E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355037" w14:textId="61F2A838"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531DE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B0060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E4415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B77C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DF61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76951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17662"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383708F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3D3BE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2FDE7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333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756080" w14:textId="7FBDFD09"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040B5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3870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D01ED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3CDFC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61807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9AD9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576B0"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42C06C0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D78D2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4E6C8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B2910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A657B4" w14:textId="61358816"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7F540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C68C5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03E27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13D3C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B096B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92DC7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1FE5D1"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371C2262"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DF8A6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CD697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7AF36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5397C1" w14:textId="2673907E"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F1905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3A5F0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5C3CB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2735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601DF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6B21B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FA3DA8"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31911610"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A7985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8D03E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4EF97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DA64EB" w14:textId="19D8E17B"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5E5C3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04A9C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F33F6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D3CD5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78B58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D7F33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9AB7FD"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6B666F8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BE9C4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31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A538A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F7097" w14:textId="60C4EC2C"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FF342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7FF00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289AD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C99AB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40A86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88BE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6BB75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56E19477"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9CF1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8BA71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A948C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5D421" w14:textId="467C9692"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F7C75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A7F84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ED80C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163B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0A9FF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A7D40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7E99DE"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7403FE6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86764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73759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F035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73748D" w14:textId="5D5945FE"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4B3CB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65C75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9D6D0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6BD11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41911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67CD2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590E1"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470D84F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F193F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C5FC0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A486F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62E3E6" w14:textId="22684179"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CDC77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6B1DE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77E7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6C4B3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8E53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29ED8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9F876"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612944C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B64DD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4811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9CAF1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68A59E" w14:textId="06DA7A91"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698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22570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705F6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0912C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1B7F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9AE1D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D597B2"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67B91" w:rsidRPr="007F44BB" w14:paraId="3971248D"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6FB5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B5729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96B2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90E41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8B9BFB"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EB9A3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87118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B77B8C"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0B831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B13CBB"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73CC4B"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7F44BB" w14:paraId="5E42FE2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F9DBF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789DA6"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4BA0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A083E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09F4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1ABAA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77BFD6"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07318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032DF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07C34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DB9DD7"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7F44BB" w14:paraId="12FC3262"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877F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0F57D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87DA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E89D1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DF9B7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5C778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62589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ECD3C6"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51AA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BB28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DD0B03" w14:textId="77777777" w:rsidR="00C67B91" w:rsidRPr="00F26245" w:rsidRDefault="00C67B91" w:rsidP="002A407C">
            <w:pPr>
              <w:spacing w:line="240" w:lineRule="auto"/>
              <w:rPr>
                <w:rFonts w:asciiTheme="minorHAnsi" w:hAnsiTheme="minorHAnsi" w:cstheme="minorHAnsi"/>
                <w:color w:val="auto"/>
                <w:lang w:val="en-AU" w:eastAsia="en-AU"/>
              </w:rPr>
            </w:pPr>
          </w:p>
        </w:tc>
      </w:tr>
    </w:tbl>
    <w:p w14:paraId="5B0FDB6D" w14:textId="77777777" w:rsidR="006D7D5E" w:rsidRPr="002A407C" w:rsidRDefault="006D7D5E">
      <w:pPr>
        <w:widowControl/>
        <w:autoSpaceDE/>
        <w:autoSpaceDN/>
        <w:spacing w:after="160" w:line="259" w:lineRule="auto"/>
        <w:rPr>
          <w:rFonts w:asciiTheme="minorHAnsi" w:hAnsiTheme="minorHAnsi" w:cstheme="minorHAnsi"/>
          <w:b/>
          <w:bCs/>
        </w:rPr>
      </w:pPr>
      <w:r w:rsidRPr="002A407C">
        <w:rPr>
          <w:rFonts w:asciiTheme="minorHAnsi" w:hAnsiTheme="minorHAnsi" w:cstheme="minorHAnsi"/>
          <w:b/>
          <w:bCs/>
        </w:rPr>
        <w:br w:type="page"/>
      </w:r>
    </w:p>
    <w:p w14:paraId="5AB47DA9" w14:textId="77777777" w:rsidR="00FB447B" w:rsidRPr="002A407C" w:rsidRDefault="00FB447B" w:rsidP="00FB447B">
      <w:pPr>
        <w:spacing w:line="240" w:lineRule="auto"/>
        <w:rPr>
          <w:rFonts w:asciiTheme="minorHAnsi" w:hAnsiTheme="minorHAnsi" w:cstheme="minorHAnsi"/>
          <w:sz w:val="20"/>
          <w:szCs w:val="20"/>
        </w:rPr>
      </w:pPr>
    </w:p>
    <w:tbl>
      <w:tblPr>
        <w:tblW w:w="15616" w:type="dxa"/>
        <w:tblLook w:val="04A0" w:firstRow="1" w:lastRow="0" w:firstColumn="1" w:lastColumn="0" w:noHBand="0" w:noVBand="1"/>
      </w:tblPr>
      <w:tblGrid>
        <w:gridCol w:w="1191"/>
        <w:gridCol w:w="1304"/>
        <w:gridCol w:w="1134"/>
        <w:gridCol w:w="1106"/>
        <w:gridCol w:w="2162"/>
        <w:gridCol w:w="1077"/>
        <w:gridCol w:w="964"/>
        <w:gridCol w:w="1587"/>
        <w:gridCol w:w="1644"/>
        <w:gridCol w:w="1236"/>
        <w:gridCol w:w="2211"/>
      </w:tblGrid>
      <w:tr w:rsidR="00F40511" w:rsidRPr="007F44BB" w14:paraId="31F15490" w14:textId="77777777" w:rsidTr="00C67B91">
        <w:trPr>
          <w:trHeight w:val="510"/>
        </w:trPr>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C7B1647"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Date</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9125B6A"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VD Serial No.</w:t>
            </w:r>
          </w:p>
        </w:tc>
        <w:tc>
          <w:tcPr>
            <w:tcW w:w="113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049BF23"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LIS upload ID</w:t>
            </w:r>
          </w:p>
        </w:tc>
        <w:tc>
          <w:tcPr>
            <w:tcW w:w="110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8365C15"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o. of stock</w:t>
            </w:r>
          </w:p>
        </w:tc>
        <w:tc>
          <w:tcPr>
            <w:tcW w:w="216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8777E93"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Destination paddock</w:t>
            </w:r>
          </w:p>
        </w:tc>
        <w:tc>
          <w:tcPr>
            <w:tcW w:w="107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B3FAB6F"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Breed</w:t>
            </w:r>
          </w:p>
        </w:tc>
        <w:tc>
          <w:tcPr>
            <w:tcW w:w="96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4A0BFF4"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Sex</w:t>
            </w:r>
          </w:p>
        </w:tc>
        <w:tc>
          <w:tcPr>
            <w:tcW w:w="15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5F0CC95"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 xml:space="preserve">Vendor name </w:t>
            </w:r>
          </w:p>
        </w:tc>
        <w:tc>
          <w:tcPr>
            <w:tcW w:w="164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1E53AE8"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Vendor address</w:t>
            </w:r>
          </w:p>
        </w:tc>
        <w:tc>
          <w:tcPr>
            <w:tcW w:w="123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211BAC4"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Vendor PIC</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D3694A4" w14:textId="77777777" w:rsidR="00F40511" w:rsidRPr="002A407C" w:rsidRDefault="00F40511" w:rsidP="003E5A72">
            <w:pPr>
              <w:widowControl/>
              <w:autoSpaceDE/>
              <w:autoSpaceDN/>
              <w:spacing w:line="240" w:lineRule="auto"/>
              <w:rPr>
                <w:rFonts w:asciiTheme="minorHAnsi" w:eastAsia="Times New Roman" w:hAnsiTheme="minorHAnsi" w:cstheme="minorHAnsi"/>
                <w:b/>
                <w:bCs/>
                <w:color w:val="004976" w:themeColor="accent1"/>
                <w:sz w:val="19"/>
                <w:szCs w:val="19"/>
                <w:lang w:val="en-AU" w:eastAsia="en-AU"/>
              </w:rPr>
            </w:pPr>
            <w:r w:rsidRPr="002A407C">
              <w:rPr>
                <w:rFonts w:asciiTheme="minorHAnsi" w:eastAsia="Times New Roman" w:hAnsiTheme="minorHAnsi" w:cstheme="minorHAnsi"/>
                <w:b/>
                <w:bCs/>
                <w:color w:val="004976" w:themeColor="accent1"/>
                <w:sz w:val="19"/>
                <w:szCs w:val="19"/>
                <w:lang w:val="en-AU" w:eastAsia="en-AU"/>
              </w:rPr>
              <w:t>Notes</w:t>
            </w:r>
          </w:p>
        </w:tc>
      </w:tr>
      <w:tr w:rsidR="00EC0F95" w:rsidRPr="007F44BB" w14:paraId="7EAD6B9C" w14:textId="77777777" w:rsidTr="00C67B91">
        <w:trPr>
          <w:trHeight w:val="510"/>
        </w:trPr>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45E1F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DFAAFC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6201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87AC29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886F9D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D2B536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2B1C9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AF3961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DD262D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B260A6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D69CB6A"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7F44BB" w14:paraId="3B8E7AA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06322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F3DB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F61C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4625D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27A0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6A36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652C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413E0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682A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FF9CF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353DBE"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7F44BB" w14:paraId="45EF293E"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E30E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57C15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1579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A9F0A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831F3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1A9A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E5F3E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CB0AB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67A7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7EFA5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5632F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7F44BB" w14:paraId="2ECE58C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0E09B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9865C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86A15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E8BA7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450BC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E1371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0A7CE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65F8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E88C5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CCC2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11F41A"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7F44BB" w14:paraId="2F15C9D5"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314B4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227D8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3557A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6FF4A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08E4C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3CD49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5B2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7C71D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282C2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31E4D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244FC9"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7F44BB" w14:paraId="69ED184A"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CB4F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E63CB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B5320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4DB4D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1FD56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4AB1D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94CA9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2CBBA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27C35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7ED4D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B871A9"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7F44BB" w14:paraId="5A88D4F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C9BC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40318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B852E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51E38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289E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2722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A17A2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D861B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A909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AA1A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18CD4D"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7F44BB" w14:paraId="6B6F70C5"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5E16D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9E0DA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F265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EFEEC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A7B08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2C881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6D615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3B82D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1877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9C505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C21368"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7F44BB" w14:paraId="2F2AD16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46164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D24EA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1F5B5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00055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D9308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264ED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AAFAE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691CC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8113F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E7F4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9F73C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67B91" w:rsidRPr="007F44BB" w14:paraId="48E58B43"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67A4C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C97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231CF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1B332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864FEF"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B56BD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65BFC"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33C6B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5A166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19ECF7"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A4BCA4"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7F44BB" w14:paraId="4B4077C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7ED6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CAC834"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F598A"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CAFDA5"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155BE"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F339B5"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9ACF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6C91BD"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1FC09F"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2D801C"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987EAC" w14:textId="77777777" w:rsidR="00C67B91" w:rsidRPr="00F26245" w:rsidRDefault="00C67B91" w:rsidP="002A407C">
            <w:pPr>
              <w:spacing w:line="240" w:lineRule="auto"/>
              <w:rPr>
                <w:rFonts w:asciiTheme="minorHAnsi" w:hAnsiTheme="minorHAnsi" w:cstheme="minorHAnsi"/>
                <w:color w:val="auto"/>
                <w:lang w:val="en-AU" w:eastAsia="en-AU"/>
              </w:rPr>
            </w:pPr>
          </w:p>
        </w:tc>
      </w:tr>
      <w:tr w:rsidR="00C67B91" w:rsidRPr="007F44BB" w14:paraId="51F1F87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12A16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C6EFD8"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EBFBE0"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2A8202"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CA8B6D"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53A273"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8BE50D"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DF044E"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B5035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4E2D19" w14:textId="77777777" w:rsidR="00C67B91" w:rsidRPr="00F26245" w:rsidRDefault="00C67B9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4E1A9" w14:textId="77777777" w:rsidR="00C67B91" w:rsidRPr="00F26245" w:rsidRDefault="00C67B91" w:rsidP="002A407C">
            <w:pPr>
              <w:spacing w:line="240" w:lineRule="auto"/>
              <w:rPr>
                <w:rFonts w:asciiTheme="minorHAnsi" w:hAnsiTheme="minorHAnsi" w:cstheme="minorHAnsi"/>
                <w:color w:val="auto"/>
                <w:lang w:val="en-AU" w:eastAsia="en-AU"/>
              </w:rPr>
            </w:pPr>
          </w:p>
        </w:tc>
      </w:tr>
      <w:tr w:rsidR="00EC0F95" w:rsidRPr="007F44BB" w14:paraId="1C31D9E0"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EA7EE7"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32B0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666D7B"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82DB87"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CADB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075D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8542FF"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8099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43D8B"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F9E1FA"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5EFD8E" w14:textId="77777777" w:rsidR="00C8189A" w:rsidRPr="00F26245" w:rsidRDefault="00C8189A" w:rsidP="002A407C">
            <w:pPr>
              <w:spacing w:line="240" w:lineRule="auto"/>
              <w:rPr>
                <w:rFonts w:asciiTheme="minorHAnsi" w:hAnsiTheme="minorHAnsi" w:cstheme="minorHAnsi"/>
                <w:color w:val="auto"/>
                <w:lang w:val="en-AU" w:eastAsia="en-AU"/>
              </w:rPr>
            </w:pPr>
          </w:p>
        </w:tc>
      </w:tr>
      <w:tr w:rsidR="00EC0F95" w:rsidRPr="007F44BB" w14:paraId="0DD742C1"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0F49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A38B2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1E82F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939DE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1E05D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D27E7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4A7D0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AAB78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E9A6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86CA7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114D82"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7F44BB" w14:paraId="50B52DD8"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F8AEE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5A787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CD101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EF943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166CA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533EF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3BD6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62EA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8776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9EC1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122F81"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7F44BB" w14:paraId="05C2301C"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CAA5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F6A2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691E6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F6DD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E6B67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F1C9E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B1C8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E3164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A7F7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5860E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8B517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EC0F95" w:rsidRPr="007F44BB" w14:paraId="5929D066" w14:textId="77777777" w:rsidTr="00C67B91">
        <w:trPr>
          <w:trHeight w:val="510"/>
        </w:trPr>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C53C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E6B63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E902F2"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1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22C2C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1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96FD0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749F0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05819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5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498AF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6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6440E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19D5D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2D6935" w14:textId="77777777" w:rsidR="00F40511" w:rsidRPr="00F26245" w:rsidRDefault="00F40511" w:rsidP="002A407C">
            <w:pPr>
              <w:spacing w:line="240" w:lineRule="auto"/>
              <w:rPr>
                <w:rFonts w:asciiTheme="minorHAnsi" w:hAnsiTheme="minorHAnsi" w:cstheme="minorHAnsi"/>
                <w:color w:val="auto"/>
                <w:lang w:val="en-AU" w:eastAsia="en-AU"/>
              </w:rPr>
            </w:pPr>
          </w:p>
        </w:tc>
      </w:tr>
    </w:tbl>
    <w:p w14:paraId="0447A51C" w14:textId="77777777" w:rsidR="00850FBB" w:rsidRPr="002A407C" w:rsidRDefault="00850FBB">
      <w:pPr>
        <w:widowControl/>
        <w:autoSpaceDE/>
        <w:autoSpaceDN/>
        <w:spacing w:after="160" w:line="259" w:lineRule="auto"/>
        <w:rPr>
          <w:rFonts w:asciiTheme="minorHAnsi" w:hAnsiTheme="minorHAnsi" w:cstheme="minorHAnsi"/>
        </w:rPr>
        <w:sectPr w:rsidR="00850FBB" w:rsidRPr="002A407C" w:rsidSect="00CD1244">
          <w:headerReference w:type="default" r:id="rId136"/>
          <w:footerReference w:type="default" r:id="rId137"/>
          <w:headerReference w:type="first" r:id="rId138"/>
          <w:footerReference w:type="first" r:id="rId139"/>
          <w:pgSz w:w="16838" w:h="11906" w:orient="landscape"/>
          <w:pgMar w:top="680" w:right="641" w:bottom="567" w:left="578" w:header="454" w:footer="142" w:gutter="0"/>
          <w:cols w:space="708"/>
          <w:docGrid w:linePitch="360"/>
        </w:sectPr>
      </w:pPr>
    </w:p>
    <w:p w14:paraId="7DE3D3D4" w14:textId="2CBC029A" w:rsidR="00E85A75" w:rsidRPr="002A407C" w:rsidRDefault="00853D17" w:rsidP="00C67B91">
      <w:pPr>
        <w:pStyle w:val="Heading1"/>
        <w:spacing w:before="0" w:after="0"/>
        <w:ind w:right="3145"/>
        <w:rPr>
          <w:rFonts w:asciiTheme="minorHAnsi" w:hAnsiTheme="minorHAnsi" w:cstheme="minorHAnsi"/>
          <w:b/>
          <w:bCs/>
          <w:color w:val="58595B" w:themeColor="accent2"/>
        </w:rPr>
      </w:pPr>
      <w:bookmarkStart w:id="13" w:name="_Toc110505784"/>
      <w:r w:rsidRPr="00726A12">
        <w:rPr>
          <w:rFonts w:asciiTheme="minorHAnsi" w:hAnsiTheme="minorHAnsi" w:cstheme="minorHAnsi"/>
          <w:b/>
          <w:bCs/>
          <w:noProof/>
        </w:rPr>
        <w:drawing>
          <wp:inline distT="0" distB="0" distL="0" distR="0" wp14:anchorId="724FA083" wp14:editId="1D263FB9">
            <wp:extent cx="678045" cy="446453"/>
            <wp:effectExtent l="0" t="0" r="8255" b="0"/>
            <wp:docPr id="390" name="Picture 39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Graphical user interface, application, icon&#10;&#10;Description automatically generated"/>
                    <pic:cNvPicPr/>
                  </pic:nvPicPr>
                  <pic:blipFill rotWithShape="1">
                    <a:blip r:embed="rId131" cstate="print">
                      <a:extLst>
                        <a:ext uri="{28A0092B-C50C-407E-A947-70E740481C1C}">
                          <a14:useLocalDpi xmlns:a14="http://schemas.microsoft.com/office/drawing/2010/main"/>
                        </a:ext>
                      </a:extLst>
                    </a:blip>
                    <a:srcRect t="20394" b="50"/>
                    <a:stretch/>
                  </pic:blipFill>
                  <pic:spPr bwMode="auto">
                    <a:xfrm>
                      <a:off x="0" y="0"/>
                      <a:ext cx="678045" cy="44645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E85A75" w:rsidRPr="002A407C">
        <w:rPr>
          <w:rFonts w:asciiTheme="minorHAnsi" w:hAnsiTheme="minorHAnsi" w:cstheme="minorHAnsi"/>
          <w:b/>
          <w:bCs/>
        </w:rPr>
        <w:t xml:space="preserve">SECTION 5B </w:t>
      </w:r>
      <w:r w:rsidR="00E85A75" w:rsidRPr="002A407C">
        <w:rPr>
          <w:rFonts w:asciiTheme="minorHAnsi" w:hAnsiTheme="minorHAnsi" w:cstheme="minorHAnsi"/>
          <w:b/>
          <w:bCs/>
          <w:color w:val="58595B" w:themeColor="accent2"/>
        </w:rPr>
        <w:t xml:space="preserve">– Livestock sales and movements record </w:t>
      </w:r>
      <w:r w:rsidR="00E85A75" w:rsidRPr="00853D17">
        <w:rPr>
          <w:rFonts w:asciiTheme="minorHAnsi" w:hAnsiTheme="minorHAnsi" w:cstheme="minorHAnsi"/>
          <w:b/>
          <w:bCs/>
          <w:color w:val="58595B" w:themeColor="accent2"/>
          <w:sz w:val="28"/>
          <w:szCs w:val="28"/>
        </w:rPr>
        <w:t>(moving livestock off the property)</w:t>
      </w:r>
      <w:bookmarkEnd w:id="13"/>
    </w:p>
    <w:p w14:paraId="6C38694A" w14:textId="2005FB8E" w:rsidR="00E85A75" w:rsidRPr="002A407C" w:rsidRDefault="00E85A75" w:rsidP="00C67B91">
      <w:pPr>
        <w:spacing w:line="276" w:lineRule="auto"/>
        <w:ind w:right="2011"/>
        <w:rPr>
          <w:rFonts w:asciiTheme="minorHAnsi" w:hAnsiTheme="minorHAnsi" w:cstheme="minorHAnsi"/>
        </w:rPr>
      </w:pPr>
      <w:r w:rsidRPr="002A407C">
        <w:rPr>
          <w:rFonts w:asciiTheme="minorHAnsi" w:hAnsiTheme="minorHAnsi" w:cstheme="minorHAnsi"/>
        </w:rPr>
        <w:t>Every LPA producer must keep sufficient records to enable the traceability of stock sold or moved off the property. All livestock must be NLIS-identified in accordance with relevant statutory requirements at all times.</w:t>
      </w:r>
      <w:r w:rsidR="00FE2BE6" w:rsidRPr="002A407C">
        <w:rPr>
          <w:rFonts w:asciiTheme="minorHAnsi" w:hAnsiTheme="minorHAnsi" w:cstheme="minorHAnsi"/>
        </w:rPr>
        <w:t xml:space="preserve"> </w:t>
      </w:r>
      <w:r w:rsidR="00FE2BE6" w:rsidRPr="002A407C">
        <w:rPr>
          <w:rFonts w:asciiTheme="minorHAnsi" w:hAnsiTheme="minorHAnsi" w:cstheme="minorHAnsi"/>
          <w:b/>
          <w:bCs/>
          <w:i/>
          <w:iCs/>
        </w:rPr>
        <w:t>*You could file a copy of each of your LPA NVDs or Post Sale Summaries rather than complete this form and record the NLIS upload ID directly on the NVD form. Please visit the ISC website for information on NLIS upload IDs.</w:t>
      </w:r>
    </w:p>
    <w:p w14:paraId="1F661ED9" w14:textId="3E0645A2" w:rsidR="00AA1C6B" w:rsidRPr="002A407C" w:rsidRDefault="00AA1C6B" w:rsidP="00C67B91">
      <w:pPr>
        <w:spacing w:line="276" w:lineRule="auto"/>
        <w:ind w:right="2011"/>
        <w:rPr>
          <w:rFonts w:asciiTheme="minorHAnsi" w:hAnsiTheme="minorHAnsi" w:cstheme="minorHAnsi"/>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F40511" w:rsidRPr="007F44BB" w14:paraId="3DAEED2C" w14:textId="77777777" w:rsidTr="002A407C">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6A40523"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D6603C7"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2AA8332A" w14:textId="413FDC14" w:rsidR="00F40511" w:rsidRPr="002A407C" w:rsidRDefault="00F40511" w:rsidP="00F40511">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DABD0FF" w14:textId="1A14CA79"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37D891A" w14:textId="316157A1" w:rsidR="00F40511" w:rsidRPr="002A407C" w:rsidRDefault="00FE2BE6"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P</w:t>
            </w:r>
            <w:r w:rsidR="00F40511" w:rsidRPr="002A407C">
              <w:rPr>
                <w:rFonts w:asciiTheme="minorHAnsi" w:eastAsia="Times New Roman" w:hAnsiTheme="minorHAnsi" w:cstheme="minorHAnsi"/>
                <w:b/>
                <w:bCs/>
                <w:color w:val="004976"/>
                <w:sz w:val="19"/>
                <w:szCs w:val="19"/>
                <w:lang w:val="en-AU" w:eastAsia="en-AU"/>
              </w:rPr>
              <w:t>addock</w:t>
            </w:r>
            <w:r w:rsidRPr="002A407C">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2016257"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A2690C7"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48CEEB8" w14:textId="77777777" w:rsidR="00F40511" w:rsidRPr="002A407C" w:rsidRDefault="00F40511" w:rsidP="006D7D5E">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estination</w:t>
            </w:r>
          </w:p>
        </w:tc>
      </w:tr>
      <w:tr w:rsidR="00F40511" w:rsidRPr="007F44BB" w14:paraId="3CE1B099" w14:textId="77777777" w:rsidTr="002A407C">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ACD9323"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2/08/2021</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B92A3F8"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2345</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DF87241" w14:textId="56931A35"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2345676</w:t>
            </w: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noWrap/>
            <w:vAlign w:val="center"/>
            <w:hideMark/>
          </w:tcPr>
          <w:p w14:paraId="55A5C129" w14:textId="180FBD8E"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20</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2F02F84"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Creek paddock 1</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35BAAD3"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Angus</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EB5529E"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Cows</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E7E6E6" w:themeFill="background2"/>
            <w:vAlign w:val="center"/>
            <w:hideMark/>
          </w:tcPr>
          <w:p w14:paraId="1D2F5BCE"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Hamilton saleyards</w:t>
            </w:r>
          </w:p>
        </w:tc>
      </w:tr>
      <w:tr w:rsidR="00F40511" w:rsidRPr="007F44BB" w14:paraId="3B6804B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940B15A"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6/11/2021</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1E0A663"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45678931</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587455D" w14:textId="653F4088"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45653457</w:t>
            </w: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25BCB87" w14:textId="3F442D36"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15</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69BD04A" w14:textId="54A712E6"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Hill Paddock 2</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29273FD" w14:textId="11AA36A4" w:rsidR="00F40511" w:rsidRPr="002A407C" w:rsidRDefault="0084242B" w:rsidP="002A407C">
            <w:pPr>
              <w:spacing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698176" behindDoc="0" locked="0" layoutInCell="1" allowOverlap="1" wp14:anchorId="556BF0B0" wp14:editId="749807B2">
                      <wp:simplePos x="0" y="0"/>
                      <wp:positionH relativeFrom="column">
                        <wp:posOffset>-2290445</wp:posOffset>
                      </wp:positionH>
                      <wp:positionV relativeFrom="page">
                        <wp:posOffset>-295910</wp:posOffset>
                      </wp:positionV>
                      <wp:extent cx="3940175" cy="492760"/>
                      <wp:effectExtent l="0" t="0" r="3175" b="254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51D6E3AD"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2968A6">
                    <v:shape id="_x0000_s1079" style="position:absolute;margin-left:-180.35pt;margin-top:-23.3pt;width:310.25pt;height:38.8pt;z-index:25169817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H68wEAAMU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" w14:anchorId="556BF0B0">
                      <v:textbox inset="0,0,0,0">
                        <w:txbxContent>
                          <w:p w:rsidRPr="009C76C8" w:rsidR="0084242B" w:rsidP="0084242B" w:rsidRDefault="0084242B" w14:paraId="696C986A"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F40511" w:rsidRPr="002A407C">
              <w:rPr>
                <w:rFonts w:asciiTheme="minorHAnsi" w:hAnsiTheme="minorHAnsi" w:cstheme="minorHAnsi"/>
                <w:i/>
                <w:iCs/>
              </w:rPr>
              <w:t>Angus</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77860DE"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Heifers</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E7E6E6" w:themeFill="background2"/>
            <w:vAlign w:val="center"/>
            <w:hideMark/>
          </w:tcPr>
          <w:p w14:paraId="0028E1B8" w14:textId="77777777" w:rsidR="00F40511" w:rsidRPr="002A407C" w:rsidRDefault="00F40511" w:rsidP="002A407C">
            <w:pPr>
              <w:spacing w:line="240" w:lineRule="auto"/>
              <w:rPr>
                <w:rFonts w:asciiTheme="minorHAnsi" w:hAnsiTheme="minorHAnsi" w:cstheme="minorHAnsi"/>
                <w:i/>
                <w:iCs/>
              </w:rPr>
            </w:pPr>
            <w:r w:rsidRPr="002A407C">
              <w:rPr>
                <w:rFonts w:asciiTheme="minorHAnsi" w:hAnsiTheme="minorHAnsi" w:cstheme="minorHAnsi"/>
                <w:i/>
                <w:iCs/>
              </w:rPr>
              <w:t>PIC 3584651</w:t>
            </w:r>
          </w:p>
        </w:tc>
      </w:tr>
      <w:tr w:rsidR="00C8189A" w:rsidRPr="007F44BB" w14:paraId="2F7FA0B3"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08AD002"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85A9C92"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9D432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735373A" w14:textId="217CC4F9"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F9469A9"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BA65E1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73C51D"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7C5DA49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7F44BB" w14:paraId="1A3BDFD3"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E44D24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1432902"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23F62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89154E" w14:textId="0E26CA1A"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E033A89"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CE97481"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32777CA"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2C2B7533"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7F44BB" w14:paraId="2625C5A8"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6066145"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DCE4FB6"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CE532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ED4C313" w14:textId="5BA609AF"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34C6E18"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6285F6B"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5E15767"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50E2C17D" w14:textId="77777777" w:rsidR="00F40511" w:rsidRPr="00F26245" w:rsidRDefault="00F40511" w:rsidP="002A407C">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7F44BB" w14:paraId="74CAA278"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ED997F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7968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AB11F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47856C" w14:textId="055980B3"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6772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A5AA7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89AA5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E57AE68"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1FB95DD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34461EA"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D0F6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3E2E6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F56BAA" w14:textId="1EDD20C0"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3032E5"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1D68B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47E3B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4F7C124" w14:textId="77777777" w:rsidR="00F40511" w:rsidRPr="00F26245" w:rsidRDefault="00F40511" w:rsidP="002A407C">
            <w:pPr>
              <w:spacing w:line="240" w:lineRule="auto"/>
              <w:rPr>
                <w:rFonts w:asciiTheme="minorHAnsi" w:hAnsiTheme="minorHAnsi" w:cstheme="minorHAnsi"/>
                <w:color w:val="auto"/>
                <w:lang w:val="en-AU" w:eastAsia="en-AU"/>
              </w:rPr>
            </w:pPr>
          </w:p>
        </w:tc>
      </w:tr>
      <w:tr w:rsidR="002A407C" w:rsidRPr="007F44BB" w14:paraId="74BE102C"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5DB1B0B"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924BB"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2C219"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0CFA59"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ECE3D3"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ECF808"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F437B5"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F09C457" w14:textId="77777777" w:rsidR="002A407C" w:rsidRPr="00F26245" w:rsidRDefault="002A407C" w:rsidP="002A407C">
            <w:pPr>
              <w:spacing w:line="240" w:lineRule="auto"/>
              <w:rPr>
                <w:rFonts w:asciiTheme="minorHAnsi" w:hAnsiTheme="minorHAnsi" w:cstheme="minorHAnsi"/>
                <w:color w:val="auto"/>
                <w:lang w:val="en-AU" w:eastAsia="en-AU"/>
              </w:rPr>
            </w:pPr>
          </w:p>
        </w:tc>
      </w:tr>
      <w:tr w:rsidR="002A407C" w:rsidRPr="007F44BB" w14:paraId="02D5CD15"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CC3563C"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CFFDF6"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4E88C1"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E12B67"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4AFFB6"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40B52C"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31A78"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1CB645B" w14:textId="77777777" w:rsidR="002A407C" w:rsidRPr="00F26245" w:rsidRDefault="002A407C" w:rsidP="002A407C">
            <w:pPr>
              <w:spacing w:line="240" w:lineRule="auto"/>
              <w:rPr>
                <w:rFonts w:asciiTheme="minorHAnsi" w:hAnsiTheme="minorHAnsi" w:cstheme="minorHAnsi"/>
                <w:color w:val="auto"/>
                <w:lang w:val="en-AU" w:eastAsia="en-AU"/>
              </w:rPr>
            </w:pPr>
          </w:p>
        </w:tc>
      </w:tr>
      <w:tr w:rsidR="002A407C" w:rsidRPr="007F44BB" w14:paraId="6458462F"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6089827"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C1EF41"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045759"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97B6CB"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4C4BD5"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060C29"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0D5C4E" w14:textId="77777777" w:rsidR="002A407C" w:rsidRPr="00F26245" w:rsidRDefault="002A407C"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19B0D40" w14:textId="77777777" w:rsidR="002A407C" w:rsidRPr="00F26245" w:rsidRDefault="002A407C" w:rsidP="002A407C">
            <w:pPr>
              <w:spacing w:line="240" w:lineRule="auto"/>
              <w:rPr>
                <w:rFonts w:asciiTheme="minorHAnsi" w:hAnsiTheme="minorHAnsi" w:cstheme="minorHAnsi"/>
                <w:color w:val="auto"/>
                <w:lang w:val="en-AU" w:eastAsia="en-AU"/>
              </w:rPr>
            </w:pPr>
          </w:p>
        </w:tc>
      </w:tr>
      <w:tr w:rsidR="00C8189A" w:rsidRPr="007F44BB" w14:paraId="7EE2056B"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EC5024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57CB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3B5E17"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E5C49" w14:textId="3743B31E"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E73443"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CCBCB6"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0922B"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5A465CC"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7DEA1469"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806872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7A8228"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1727A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026D3" w14:textId="6F956A2D"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E54E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B089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9656C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28D32FF"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3BD7B599"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F8349C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B1873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9C5C55"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8F1A8C"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FA356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DF1093"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8BA9AD"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1F91642" w14:textId="77777777" w:rsidR="00C8189A" w:rsidRPr="00F26245" w:rsidRDefault="00C8189A" w:rsidP="002A407C">
            <w:pPr>
              <w:spacing w:line="240" w:lineRule="auto"/>
              <w:rPr>
                <w:rFonts w:asciiTheme="minorHAnsi" w:hAnsiTheme="minorHAnsi" w:cstheme="minorHAnsi"/>
                <w:color w:val="auto"/>
                <w:lang w:val="en-AU" w:eastAsia="en-AU"/>
              </w:rPr>
            </w:pPr>
          </w:p>
        </w:tc>
      </w:tr>
      <w:tr w:rsidR="00C8189A" w:rsidRPr="007F44BB" w14:paraId="17AC09FA"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1FDAA0D"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717B7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99FCF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8A51E4"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7480A8"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7864ED"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C4C546" w14:textId="77777777" w:rsidR="00C8189A" w:rsidRPr="00F26245" w:rsidRDefault="00C8189A"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ED0B492" w14:textId="77777777" w:rsidR="00C8189A" w:rsidRPr="00F26245" w:rsidRDefault="00C8189A" w:rsidP="002A407C">
            <w:pPr>
              <w:spacing w:line="240" w:lineRule="auto"/>
              <w:rPr>
                <w:rFonts w:asciiTheme="minorHAnsi" w:hAnsiTheme="minorHAnsi" w:cstheme="minorHAnsi"/>
                <w:color w:val="auto"/>
                <w:lang w:val="en-AU" w:eastAsia="en-AU"/>
              </w:rPr>
            </w:pPr>
          </w:p>
        </w:tc>
      </w:tr>
      <w:tr w:rsidR="00C8189A" w:rsidRPr="007F44BB" w14:paraId="7878BEB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6BC894D"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EC06F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A2E0C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D33FB0" w14:textId="5D59DDE7"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F319C"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5EEC0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910DB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3C85BDB" w14:textId="77777777" w:rsidR="00F40511" w:rsidRPr="00F26245" w:rsidRDefault="00F40511" w:rsidP="002A407C">
            <w:pPr>
              <w:spacing w:line="240" w:lineRule="auto"/>
              <w:rPr>
                <w:rFonts w:asciiTheme="minorHAnsi" w:hAnsiTheme="minorHAnsi" w:cstheme="minorHAnsi"/>
                <w:color w:val="auto"/>
                <w:lang w:val="en-AU" w:eastAsia="en-AU"/>
              </w:rPr>
            </w:pPr>
          </w:p>
        </w:tc>
      </w:tr>
      <w:tr w:rsidR="00C8189A" w:rsidRPr="007F44BB" w14:paraId="553B2B47" w14:textId="77777777" w:rsidTr="002A407C">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3BC01ED9"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46C3C0E"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7B1DBE81"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748BB07" w14:textId="12950CEE" w:rsidR="00F40511" w:rsidRPr="00F26245" w:rsidRDefault="00F40511" w:rsidP="002A407C">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C3BE27F"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06CEBA4"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D98D3B0" w14:textId="77777777" w:rsidR="00F40511" w:rsidRPr="00F26245" w:rsidRDefault="00F40511" w:rsidP="002A407C">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5AFDC9FF" w14:textId="77777777" w:rsidR="00F40511" w:rsidRPr="00F26245" w:rsidRDefault="00F40511" w:rsidP="002A407C">
            <w:pPr>
              <w:spacing w:line="240" w:lineRule="auto"/>
              <w:rPr>
                <w:rFonts w:asciiTheme="minorHAnsi" w:hAnsiTheme="minorHAnsi" w:cstheme="minorHAnsi"/>
                <w:color w:val="auto"/>
                <w:lang w:val="en-AU" w:eastAsia="en-AU"/>
              </w:rPr>
            </w:pPr>
          </w:p>
        </w:tc>
      </w:tr>
    </w:tbl>
    <w:p w14:paraId="63F3A14E" w14:textId="7F32573C" w:rsidR="00E85A75" w:rsidRPr="00F26245" w:rsidRDefault="00E85A75" w:rsidP="00F26245">
      <w:pPr>
        <w:spacing w:line="240" w:lineRule="auto"/>
        <w:rPr>
          <w:rFonts w:asciiTheme="minorHAnsi" w:hAnsiTheme="minorHAnsi" w:cstheme="minorHAnsi"/>
          <w:color w:val="auto"/>
          <w:lang w:val="en-AU" w:eastAsia="en-AU"/>
        </w:rPr>
      </w:pPr>
    </w:p>
    <w:p w14:paraId="69616E6C" w14:textId="77777777" w:rsidR="00850FBB" w:rsidRPr="002A407C" w:rsidRDefault="00850FBB">
      <w:pPr>
        <w:widowControl/>
        <w:autoSpaceDE/>
        <w:autoSpaceDN/>
        <w:spacing w:after="160" w:line="259" w:lineRule="auto"/>
        <w:rPr>
          <w:rFonts w:asciiTheme="minorHAnsi" w:hAnsiTheme="minorHAnsi" w:cstheme="minorHAnsi"/>
          <w:b/>
          <w:bCs/>
        </w:rPr>
        <w:sectPr w:rsidR="00850FBB" w:rsidRPr="002A407C" w:rsidSect="00CD1244">
          <w:headerReference w:type="default" r:id="rId140"/>
          <w:footerReference w:type="default" r:id="rId141"/>
          <w:headerReference w:type="first" r:id="rId142"/>
          <w:footerReference w:type="first" r:id="rId143"/>
          <w:pgSz w:w="16838" w:h="11906" w:orient="landscape"/>
          <w:pgMar w:top="680" w:right="641" w:bottom="567" w:left="578" w:header="454" w:footer="142" w:gutter="0"/>
          <w:cols w:space="708"/>
          <w:docGrid w:linePitch="360"/>
        </w:sectPr>
      </w:pPr>
    </w:p>
    <w:p w14:paraId="3C5F8594" w14:textId="77777777" w:rsidR="00C8189A" w:rsidRPr="002A407C" w:rsidRDefault="00C8189A"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7F44BB" w14:paraId="15F01353" w14:textId="77777777" w:rsidTr="002A407C">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1AE5C05"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90CE703"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1F07249A"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013EF80"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7D7ED3F" w14:textId="5D62B262" w:rsidR="00EE1A2B" w:rsidRPr="002A407C" w:rsidRDefault="00FE2BE6"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P</w:t>
            </w:r>
            <w:r w:rsidR="00EE1A2B" w:rsidRPr="002A407C">
              <w:rPr>
                <w:rFonts w:asciiTheme="minorHAnsi" w:eastAsia="Times New Roman" w:hAnsiTheme="minorHAnsi" w:cstheme="minorHAnsi"/>
                <w:b/>
                <w:bCs/>
                <w:color w:val="004976"/>
                <w:sz w:val="19"/>
                <w:szCs w:val="19"/>
                <w:lang w:val="en-AU" w:eastAsia="en-AU"/>
              </w:rPr>
              <w:t>addock</w:t>
            </w:r>
            <w:r w:rsidRPr="002A407C">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1B56B85"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7EA9ACA"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E41308B" w14:textId="77777777" w:rsidR="00EE1A2B" w:rsidRPr="002A407C" w:rsidRDefault="00EE1A2B" w:rsidP="003E5A72">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2A407C">
              <w:rPr>
                <w:rFonts w:asciiTheme="minorHAnsi" w:eastAsia="Times New Roman" w:hAnsiTheme="minorHAnsi" w:cstheme="minorHAnsi"/>
                <w:b/>
                <w:bCs/>
                <w:color w:val="004976"/>
                <w:sz w:val="19"/>
                <w:szCs w:val="19"/>
                <w:lang w:val="en-AU" w:eastAsia="en-AU"/>
              </w:rPr>
              <w:t>Destination</w:t>
            </w:r>
          </w:p>
        </w:tc>
      </w:tr>
      <w:tr w:rsidR="00C8189A" w:rsidRPr="007F44BB" w14:paraId="4AEEF86C" w14:textId="77777777" w:rsidTr="002A407C">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43A89B0"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4C1000D"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2BC7C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99B8A44"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F1400E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D74AD70"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02E68A5"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4F715C4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7F44BB" w14:paraId="03AEA0C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CBD2A24"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00677E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33988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D70A181"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4F0BFDB"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FD2746"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4D885DD"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11945C89"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7F44BB" w14:paraId="47D1B58D"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D5BB8A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2C8CDB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89C66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C8CD866"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2569460"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E87001E"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C1C3F31"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32B0E86F" w14:textId="77777777" w:rsidR="00EE1A2B" w:rsidRPr="00F26245" w:rsidRDefault="00EE1A2B"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7F44BB" w14:paraId="62E54C7A"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32ECA2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0DEB2C"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03C8E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3E4E0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44712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B4F23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BD82D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0518843"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7F44BB" w14:paraId="3393C062"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A7704E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02E1B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EE6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FE107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C9E65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976EC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19ED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5B749B7"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67B91" w:rsidRPr="007F44BB" w14:paraId="53883F17"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806213C"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5D05E"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876A42"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044417"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B4DF39"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E488BD"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5E9E63"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0EF3319" w14:textId="77777777" w:rsidR="00C67B91" w:rsidRPr="00F26245" w:rsidRDefault="00C67B91" w:rsidP="00F26245">
            <w:pPr>
              <w:spacing w:line="240" w:lineRule="auto"/>
              <w:rPr>
                <w:rFonts w:asciiTheme="minorHAnsi" w:hAnsiTheme="minorHAnsi" w:cstheme="minorHAnsi"/>
                <w:color w:val="auto"/>
                <w:lang w:val="en-AU" w:eastAsia="en-AU"/>
              </w:rPr>
            </w:pPr>
          </w:p>
        </w:tc>
      </w:tr>
      <w:tr w:rsidR="00C67B91" w:rsidRPr="007F44BB" w14:paraId="6738543F"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0B95B20"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E9C7F2"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86947"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BA4E2"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12EA4"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7740CA"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D5ED8" w14:textId="77777777" w:rsidR="00C67B91" w:rsidRPr="00F26245" w:rsidRDefault="00C67B91"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52C8007" w14:textId="77777777" w:rsidR="00C67B91" w:rsidRPr="00F26245" w:rsidRDefault="00C67B91" w:rsidP="00F26245">
            <w:pPr>
              <w:spacing w:line="240" w:lineRule="auto"/>
              <w:rPr>
                <w:rFonts w:asciiTheme="minorHAnsi" w:hAnsiTheme="minorHAnsi" w:cstheme="minorHAnsi"/>
                <w:color w:val="auto"/>
                <w:lang w:val="en-AU" w:eastAsia="en-AU"/>
              </w:rPr>
            </w:pPr>
          </w:p>
        </w:tc>
      </w:tr>
      <w:tr w:rsidR="00C8189A" w:rsidRPr="007F44BB" w14:paraId="567671A3"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6ACAE4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A7C29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E04BE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CBE5B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382AF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D53A3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847A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F526195"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7F44BB" w14:paraId="2AB460DD"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785E61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8841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50B66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7383C3"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92959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1EC8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5C61CC"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02085A8"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7F44BB" w14:paraId="1E762DE7"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BDFB39C"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FA5EE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16DD9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3ED8D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12AAA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9484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C742A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555FA76"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7F44BB" w14:paraId="52F9EF1E"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17C4A2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34A75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03666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C5C0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E4485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B942B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08CD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668F133"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7F44BB" w14:paraId="03A812E9"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EB1E417"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88239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C9586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51426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6C70B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2CB82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0A4C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3DF2C01"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7F44BB" w14:paraId="11ABA5B0"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0E9947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F0FA6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C45B6E"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F43C0B"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0248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5064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7FED4D"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3BF6C53"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7F44BB" w14:paraId="11F4D264"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F034120"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E66E4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22353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619158"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11C68B"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FA99CA"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EAA54F"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ED4BA1E"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7F44BB" w14:paraId="2324DBC6"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11E7408"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563ED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548D2"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B7792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AFB757"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196D35"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7F539C" w14:textId="77777777" w:rsidR="00C8189A" w:rsidRPr="00F26245" w:rsidRDefault="00C8189A"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6B75AD7" w14:textId="77777777" w:rsidR="00C8189A" w:rsidRPr="00F26245" w:rsidRDefault="00C8189A" w:rsidP="00F26245">
            <w:pPr>
              <w:spacing w:line="240" w:lineRule="auto"/>
              <w:rPr>
                <w:rFonts w:asciiTheme="minorHAnsi" w:hAnsiTheme="minorHAnsi" w:cstheme="minorHAnsi"/>
                <w:color w:val="auto"/>
                <w:lang w:val="en-AU" w:eastAsia="en-AU"/>
              </w:rPr>
            </w:pPr>
          </w:p>
        </w:tc>
      </w:tr>
      <w:tr w:rsidR="00C8189A" w:rsidRPr="007F44BB" w14:paraId="5339090A"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1B3D1D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86FA8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46E94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715FB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24F37"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55D95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8052DF"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7F8148D"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7F44BB" w14:paraId="6228BCB7"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E1C97B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F5A54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D214B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71A9B7"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8A745"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86017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F2442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12DB940"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7F44BB" w14:paraId="5F1D4D7B"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FDCAAF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7DAE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60F4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539E9"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B8A0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2B9F2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84E51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A54B7D6"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7F44BB" w14:paraId="551F438B" w14:textId="77777777" w:rsidTr="002A407C">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13AC35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639C1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7275E"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E3BBB"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265511"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9A48D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E8330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CFA3063" w14:textId="77777777" w:rsidR="00EE1A2B" w:rsidRPr="00F26245" w:rsidRDefault="00EE1A2B" w:rsidP="00F26245">
            <w:pPr>
              <w:spacing w:line="240" w:lineRule="auto"/>
              <w:rPr>
                <w:rFonts w:asciiTheme="minorHAnsi" w:hAnsiTheme="minorHAnsi" w:cstheme="minorHAnsi"/>
                <w:color w:val="auto"/>
                <w:lang w:val="en-AU" w:eastAsia="en-AU"/>
              </w:rPr>
            </w:pPr>
          </w:p>
        </w:tc>
      </w:tr>
      <w:tr w:rsidR="00C8189A" w:rsidRPr="007F44BB" w14:paraId="20192B09" w14:textId="77777777" w:rsidTr="002A407C">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2B6F15D2"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FA4E97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49D3B58"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EFA72E4"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9165916"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9648D0A"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1838FA0" w14:textId="77777777" w:rsidR="00EE1A2B" w:rsidRPr="00F26245" w:rsidRDefault="00EE1A2B" w:rsidP="00F26245">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1F29C28C" w14:textId="77777777" w:rsidR="00EE1A2B" w:rsidRPr="00F26245" w:rsidRDefault="00EE1A2B" w:rsidP="00F26245">
            <w:pPr>
              <w:spacing w:line="240" w:lineRule="auto"/>
              <w:rPr>
                <w:rFonts w:asciiTheme="minorHAnsi" w:hAnsiTheme="minorHAnsi" w:cstheme="minorHAnsi"/>
                <w:color w:val="auto"/>
                <w:lang w:val="en-AU" w:eastAsia="en-AU"/>
              </w:rPr>
            </w:pPr>
          </w:p>
        </w:tc>
      </w:tr>
    </w:tbl>
    <w:p w14:paraId="72679780" w14:textId="77777777" w:rsidR="006D7D5E" w:rsidRPr="007F44BB" w:rsidRDefault="006D7D5E">
      <w:pPr>
        <w:widowControl/>
        <w:autoSpaceDE/>
        <w:autoSpaceDN/>
        <w:spacing w:after="160" w:line="259" w:lineRule="auto"/>
        <w:rPr>
          <w:rFonts w:ascii="Calibri" w:hAnsi="Calibri"/>
          <w:b/>
          <w:bCs/>
        </w:rPr>
      </w:pPr>
      <w:r w:rsidRPr="007F44BB">
        <w:rPr>
          <w:rFonts w:ascii="Calibri" w:hAnsi="Calibri"/>
          <w:b/>
          <w:bCs/>
        </w:rPr>
        <w:br w:type="page"/>
      </w:r>
    </w:p>
    <w:p w14:paraId="7BBECAC3" w14:textId="77777777" w:rsidR="00C8189A" w:rsidRPr="008B7F8B" w:rsidRDefault="00C8189A"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7F44BB" w14:paraId="1E972216" w14:textId="77777777" w:rsidTr="008B7F8B">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C1A6A86"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C756DD3"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1002F4A6"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C70323C"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7440EE6" w14:textId="33AF16A6" w:rsidR="00EE1A2B" w:rsidRPr="008B7F8B" w:rsidRDefault="00FE2BE6"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P</w:t>
            </w:r>
            <w:r w:rsidR="00EE1A2B" w:rsidRPr="008B7F8B">
              <w:rPr>
                <w:rFonts w:asciiTheme="minorHAnsi" w:eastAsia="Times New Roman" w:hAnsiTheme="minorHAnsi" w:cstheme="minorHAnsi"/>
                <w:b/>
                <w:bCs/>
                <w:color w:val="004976"/>
                <w:sz w:val="19"/>
                <w:szCs w:val="19"/>
                <w:lang w:val="en-AU" w:eastAsia="en-AU"/>
              </w:rPr>
              <w:t>addock</w:t>
            </w:r>
            <w:r w:rsidRPr="008B7F8B">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8FC64FE"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5BB6381"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0E50FAC"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estination</w:t>
            </w:r>
          </w:p>
        </w:tc>
      </w:tr>
      <w:tr w:rsidR="00C8189A" w:rsidRPr="007F44BB" w14:paraId="375165DC" w14:textId="77777777" w:rsidTr="008B7F8B">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7036F5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9D37C8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5C2C2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817362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D85496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D5E39C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2DB721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27B3C9C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7F44BB" w14:paraId="6AD7F6D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BD7F1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C16AD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2CEA5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926C77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FBF4BD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8CC691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4E975C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B58DB0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7F44BB" w14:paraId="4A93250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A2622C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411D40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034B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1F302F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2C6415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AC628A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F12A4C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49472CE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7F44BB" w14:paraId="729DD73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A00B92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CC538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C4E2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E59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EDF44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BFE3A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8CBA6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CD71718"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0B6F51C1"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C5687F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9E1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2E416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9099E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6E4D8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A0F68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1D91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2553F6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7E2B970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8A0171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A23C6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4D32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544EF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51EA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5517B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7B08C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A0C1FC5"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6DF0530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94D551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C6F9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56C88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58B1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695E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01FBA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20717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5ACB6D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40F42DB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7AE922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29D52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E43EF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F9FB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EBBC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66465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A44B6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FEE3857"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4E5F9CB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BA6F4E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0D4409"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F8077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3B6F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CF5EA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DF6BD"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9FAFF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02E6182"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7F44BB" w14:paraId="01B9447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616554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D244A2"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9FCB6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4AEC0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4CEE67"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62D1FD"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1EB863"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194BA3B"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7F44BB" w14:paraId="5F7E2F9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9F406A8"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B0169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5FD4EF"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789723"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4AEA0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0150AE"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811540"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01923C7"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7F44BB" w14:paraId="421B60C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28B4DC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32B16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CC1FD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F7FF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DB57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F6BA8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5E4D9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8D297E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55F5C4C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F5D5C2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A45F0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DDEE0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023B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3CCC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F42CD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68E43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F07B69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08E4C5E5"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08B106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0076B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D8032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FDEED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0D91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55348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CCEB7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B723EE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713CD63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B8893B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97D62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FF8DF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F69AA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86CB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8F4CB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011E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B3CA96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1182589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5F32CD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0AF4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5EB3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25341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4D188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B38EC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9FD1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BEEC18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651C5D7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08D73E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A3E64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C5A2E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068C5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4205E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EA0A4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99EBC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9F63357"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67B91" w:rsidRPr="007F44BB" w14:paraId="5566578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BC247D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4AAFD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488F7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B3AEB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42024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5D9A2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EE35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8955EE5"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7F44BB" w14:paraId="55257C5D"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A3E02D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EC88C"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054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8F566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2A95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57A5C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80AE0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BA0DC05"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8189A" w:rsidRPr="007F44BB" w14:paraId="7B0ED017"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C3B1F7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32BB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482CB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E988E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701B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4A32A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863B1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7949B18" w14:textId="77777777" w:rsidR="00EE1A2B" w:rsidRPr="00F26245" w:rsidRDefault="00EE1A2B" w:rsidP="008B7F8B">
            <w:pPr>
              <w:spacing w:line="240" w:lineRule="auto"/>
              <w:rPr>
                <w:rFonts w:asciiTheme="minorHAnsi" w:hAnsiTheme="minorHAnsi" w:cstheme="minorHAnsi"/>
                <w:color w:val="auto"/>
                <w:lang w:val="en-AU" w:eastAsia="en-AU"/>
              </w:rPr>
            </w:pPr>
          </w:p>
        </w:tc>
      </w:tr>
    </w:tbl>
    <w:p w14:paraId="3F0382CF" w14:textId="77777777" w:rsidR="00EE1A2B" w:rsidRPr="008B7F8B" w:rsidRDefault="00EE1A2B">
      <w:pPr>
        <w:widowControl/>
        <w:autoSpaceDE/>
        <w:autoSpaceDN/>
        <w:spacing w:after="160" w:line="259" w:lineRule="auto"/>
        <w:rPr>
          <w:rFonts w:asciiTheme="minorHAnsi" w:hAnsiTheme="minorHAnsi" w:cstheme="minorHAnsi"/>
          <w:b/>
          <w:bCs/>
        </w:rPr>
      </w:pPr>
      <w:r w:rsidRPr="008B7F8B">
        <w:rPr>
          <w:rFonts w:asciiTheme="minorHAnsi" w:hAnsiTheme="minorHAnsi" w:cstheme="minorHAnsi"/>
          <w:b/>
          <w:bCs/>
        </w:rPr>
        <w:br w:type="page"/>
      </w:r>
    </w:p>
    <w:p w14:paraId="387C8142" w14:textId="77777777" w:rsidR="00C8189A" w:rsidRPr="008B7F8B" w:rsidRDefault="00C8189A"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7F44BB" w14:paraId="632FAE33" w14:textId="77777777" w:rsidTr="008B7F8B">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7144B42"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097D10F"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4B3BFB20"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71DC9D3"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CD47D45" w14:textId="24E0EB3E" w:rsidR="00EE1A2B" w:rsidRPr="008B7F8B" w:rsidRDefault="00FE2BE6"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P</w:t>
            </w:r>
            <w:r w:rsidR="00EE1A2B" w:rsidRPr="008B7F8B">
              <w:rPr>
                <w:rFonts w:asciiTheme="minorHAnsi" w:eastAsia="Times New Roman" w:hAnsiTheme="minorHAnsi" w:cstheme="minorHAnsi"/>
                <w:b/>
                <w:bCs/>
                <w:color w:val="004976"/>
                <w:sz w:val="19"/>
                <w:szCs w:val="19"/>
                <w:lang w:val="en-AU" w:eastAsia="en-AU"/>
              </w:rPr>
              <w:t>addock</w:t>
            </w:r>
            <w:r w:rsidRPr="008B7F8B">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ED67CD5"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57FDD22"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5532E9B"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estination</w:t>
            </w:r>
          </w:p>
        </w:tc>
      </w:tr>
      <w:tr w:rsidR="00C8189A" w:rsidRPr="007F44BB" w14:paraId="7F5BABE6" w14:textId="77777777" w:rsidTr="008B7F8B">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73AB5B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25A097E"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2B02B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413D51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7E2861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3EAC5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7668836"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38423B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7F44BB" w14:paraId="5F92819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ADE972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58C18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0436B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CB42E4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7600FD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B4B9D5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EDFF95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516D0CD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7F44BB" w14:paraId="145FCFC5"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81CCB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896E93D"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7E867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0F8D9F2"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5CDEF9C"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86DED3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C324400"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F6798D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8189A" w:rsidRPr="007F44BB" w14:paraId="7FC37E66"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AB2739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0A069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AC477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3E947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D1A8C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4428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CE5F3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027BE7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6E104CE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9D509B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E2724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4785A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F52C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77607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BD0D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B7DD2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3AC8FAA"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4F323350"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262A26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FCAEF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D1355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F916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DCB97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C4F55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04A08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B907054"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4096804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3E7540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8EC9A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DB38A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1A2E6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73BC7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11721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531F9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6F0D7DF"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33176BF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8C4A7D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8DBB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C112A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F58C7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9F45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BE876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5DCBF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B67AAFC"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3E82804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49614E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D063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D5129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7598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71DFF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A8E30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19C8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827EB8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38B81A5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4DB2D4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646DB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D28B9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4195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0360E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8EA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33BBF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3BEC5D4"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3EB67E2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9D7BB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3B183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1C58A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830A9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A149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35384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BDD27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A3F052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68309661"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A1303E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8964F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F282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80EE1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A2E2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08C96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22982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73505EA"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103AF81C"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1E92A7C"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0FB5AE"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B9BDDC"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B57F1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A1503"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4E4A4"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A4252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D32C84D"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7F44BB" w14:paraId="78A61D5A"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1178836"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13989"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92645"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5E00D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539898"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11BA31"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209B68"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8F6A1B4"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7F44BB" w14:paraId="4FCF4ED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7D3DF9B"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3606AA"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A7AEF"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3AC7C5"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0E72BC"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548089"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D3E80E" w14:textId="77777777" w:rsidR="00C8189A" w:rsidRPr="00F26245" w:rsidRDefault="00C8189A"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37A244D" w14:textId="77777777" w:rsidR="00C8189A" w:rsidRPr="00F26245" w:rsidRDefault="00C8189A" w:rsidP="008B7F8B">
            <w:pPr>
              <w:spacing w:line="240" w:lineRule="auto"/>
              <w:rPr>
                <w:rFonts w:asciiTheme="minorHAnsi" w:hAnsiTheme="minorHAnsi" w:cstheme="minorHAnsi"/>
                <w:color w:val="auto"/>
                <w:lang w:val="en-AU" w:eastAsia="en-AU"/>
              </w:rPr>
            </w:pPr>
          </w:p>
        </w:tc>
      </w:tr>
      <w:tr w:rsidR="00C8189A" w:rsidRPr="007F44BB" w14:paraId="19E63DE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B06062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276DE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B0C97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2D55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308BA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6B6EB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830BE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26CFB02"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8189A" w:rsidRPr="007F44BB" w14:paraId="760ECE3E"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0E1163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1E134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D62F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E3A87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C311C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8F029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637D9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BD6448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67B91" w:rsidRPr="007F44BB" w14:paraId="0C09BA3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E8D4CC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C677F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F5B94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2354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53E0F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EAC98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426A2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0DEE5A45"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7F44BB" w14:paraId="139AD3F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D78F06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AB5FC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86569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5D8D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DA4F4"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BDD21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32D2E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9D24B2C"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8189A" w:rsidRPr="007F44BB" w14:paraId="16FD261C" w14:textId="77777777" w:rsidTr="008B7F8B">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310B285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1418842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B91A1A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CF28DC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036FC6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87D592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BD2EC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35D3BCC2" w14:textId="77777777" w:rsidR="00EE1A2B" w:rsidRPr="00F26245" w:rsidRDefault="00EE1A2B" w:rsidP="008B7F8B">
            <w:pPr>
              <w:spacing w:line="240" w:lineRule="auto"/>
              <w:rPr>
                <w:rFonts w:asciiTheme="minorHAnsi" w:hAnsiTheme="minorHAnsi" w:cstheme="minorHAnsi"/>
                <w:color w:val="auto"/>
                <w:lang w:val="en-AU" w:eastAsia="en-AU"/>
              </w:rPr>
            </w:pPr>
          </w:p>
        </w:tc>
      </w:tr>
    </w:tbl>
    <w:p w14:paraId="625A8B5E" w14:textId="77777777" w:rsidR="00046DA0" w:rsidRPr="008B7F8B" w:rsidRDefault="00AA1C6B" w:rsidP="00EE1A2B">
      <w:pPr>
        <w:rPr>
          <w:rFonts w:asciiTheme="minorHAnsi" w:hAnsiTheme="minorHAnsi" w:cstheme="minorHAnsi"/>
        </w:rPr>
      </w:pPr>
      <w:r w:rsidRPr="008B7F8B">
        <w:rPr>
          <w:rFonts w:asciiTheme="minorHAnsi" w:hAnsiTheme="minorHAnsi" w:cstheme="minorHAnsi"/>
        </w:rPr>
        <w:br w:type="page"/>
      </w:r>
    </w:p>
    <w:p w14:paraId="378B364E" w14:textId="77777777" w:rsidR="00046DA0" w:rsidRPr="008B7F8B" w:rsidRDefault="00046DA0" w:rsidP="00FB447B">
      <w:pPr>
        <w:spacing w:line="240" w:lineRule="auto"/>
        <w:rPr>
          <w:rFonts w:asciiTheme="minorHAnsi" w:hAnsiTheme="minorHAnsi" w:cstheme="minorHAnsi"/>
          <w:sz w:val="20"/>
          <w:szCs w:val="20"/>
        </w:rPr>
      </w:pPr>
    </w:p>
    <w:tbl>
      <w:tblPr>
        <w:tblW w:w="15275" w:type="dxa"/>
        <w:tblInd w:w="-5" w:type="dxa"/>
        <w:tblLook w:val="04A0" w:firstRow="1" w:lastRow="0" w:firstColumn="1" w:lastColumn="0" w:noHBand="0" w:noVBand="1"/>
      </w:tblPr>
      <w:tblGrid>
        <w:gridCol w:w="1279"/>
        <w:gridCol w:w="1361"/>
        <w:gridCol w:w="1359"/>
        <w:gridCol w:w="1456"/>
        <w:gridCol w:w="2865"/>
        <w:gridCol w:w="1887"/>
        <w:gridCol w:w="1420"/>
        <w:gridCol w:w="3648"/>
      </w:tblGrid>
      <w:tr w:rsidR="00EE1A2B" w:rsidRPr="007F44BB" w14:paraId="5F5A22E7" w14:textId="77777777" w:rsidTr="008B7F8B">
        <w:trPr>
          <w:trHeight w:val="454"/>
        </w:trPr>
        <w:tc>
          <w:tcPr>
            <w:tcW w:w="127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DCA667E"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ate</w:t>
            </w:r>
          </w:p>
        </w:tc>
        <w:tc>
          <w:tcPr>
            <w:tcW w:w="13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8CAD4B3"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VD Serial No.</w:t>
            </w:r>
          </w:p>
        </w:tc>
        <w:tc>
          <w:tcPr>
            <w:tcW w:w="1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tcPr>
          <w:p w14:paraId="484ECA91"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LIS upload ID</w:t>
            </w:r>
          </w:p>
        </w:tc>
        <w:tc>
          <w:tcPr>
            <w:tcW w:w="1456"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1BDF9F7"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No. of stock</w:t>
            </w:r>
          </w:p>
        </w:tc>
        <w:tc>
          <w:tcPr>
            <w:tcW w:w="28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02B31AD" w14:textId="748AB3A0" w:rsidR="00EE1A2B" w:rsidRPr="008B7F8B" w:rsidRDefault="00FE2BE6"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P</w:t>
            </w:r>
            <w:r w:rsidR="00EE1A2B" w:rsidRPr="008B7F8B">
              <w:rPr>
                <w:rFonts w:asciiTheme="minorHAnsi" w:eastAsia="Times New Roman" w:hAnsiTheme="minorHAnsi" w:cstheme="minorHAnsi"/>
                <w:b/>
                <w:bCs/>
                <w:color w:val="004976"/>
                <w:sz w:val="19"/>
                <w:szCs w:val="19"/>
                <w:lang w:val="en-AU" w:eastAsia="en-AU"/>
              </w:rPr>
              <w:t>addock</w:t>
            </w:r>
            <w:r w:rsidRPr="008B7F8B">
              <w:rPr>
                <w:rFonts w:asciiTheme="minorHAnsi" w:eastAsia="Times New Roman" w:hAnsiTheme="minorHAnsi" w:cstheme="minorHAnsi"/>
                <w:b/>
                <w:bCs/>
                <w:color w:val="004976"/>
                <w:sz w:val="19"/>
                <w:szCs w:val="19"/>
                <w:lang w:val="en-AU" w:eastAsia="en-AU"/>
              </w:rPr>
              <w:t xml:space="preserve"> of origin</w:t>
            </w:r>
          </w:p>
        </w:tc>
        <w:tc>
          <w:tcPr>
            <w:tcW w:w="188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41D957C"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Breed</w:t>
            </w:r>
          </w:p>
        </w:tc>
        <w:tc>
          <w:tcPr>
            <w:tcW w:w="14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DFC9582"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Sex</w:t>
            </w:r>
          </w:p>
        </w:tc>
        <w:tc>
          <w:tcPr>
            <w:tcW w:w="364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E005F70" w14:textId="77777777" w:rsidR="00EE1A2B" w:rsidRPr="008B7F8B" w:rsidRDefault="00EE1A2B" w:rsidP="008B7F8B">
            <w:pPr>
              <w:widowControl/>
              <w:autoSpaceDE/>
              <w:autoSpaceDN/>
              <w:spacing w:line="240" w:lineRule="auto"/>
              <w:rPr>
                <w:rFonts w:asciiTheme="minorHAnsi" w:eastAsia="Times New Roman" w:hAnsiTheme="minorHAnsi" w:cstheme="minorHAnsi"/>
                <w:b/>
                <w:bCs/>
                <w:color w:val="004976"/>
                <w:sz w:val="19"/>
                <w:szCs w:val="19"/>
                <w:lang w:val="en-AU" w:eastAsia="en-AU"/>
              </w:rPr>
            </w:pPr>
            <w:r w:rsidRPr="008B7F8B">
              <w:rPr>
                <w:rFonts w:asciiTheme="minorHAnsi" w:eastAsia="Times New Roman" w:hAnsiTheme="minorHAnsi" w:cstheme="minorHAnsi"/>
                <w:b/>
                <w:bCs/>
                <w:color w:val="004976"/>
                <w:sz w:val="19"/>
                <w:szCs w:val="19"/>
                <w:lang w:val="en-AU" w:eastAsia="en-AU"/>
              </w:rPr>
              <w:t>Destination</w:t>
            </w:r>
          </w:p>
        </w:tc>
      </w:tr>
      <w:tr w:rsidR="00046DA0" w:rsidRPr="007F44BB" w14:paraId="30BCEAE6" w14:textId="77777777" w:rsidTr="008B7F8B">
        <w:trPr>
          <w:trHeight w:val="454"/>
        </w:trPr>
        <w:tc>
          <w:tcPr>
            <w:tcW w:w="1279" w:type="dxa"/>
            <w:tcBorders>
              <w:top w:val="single" w:sz="4" w:space="0" w:color="004976" w:themeColor="text2"/>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FF9E23E"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06934B2"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17782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268D0FF"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A26B143"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96B1D18"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D48260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73E8457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7F44BB" w14:paraId="2423146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A8C544B"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48A99CF"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B8ED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BE4870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91C1F9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6F47862"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BBB3EF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796B4AD7"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7F44BB" w14:paraId="03DB7C01"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0D20496"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406DA8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FAB74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E55DBCA"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EDD8251"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2DD1E29"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7DB08B3"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hideMark/>
          </w:tcPr>
          <w:p w14:paraId="08E993E5" w14:textId="77777777" w:rsidR="00EE1A2B" w:rsidRPr="00F26245" w:rsidRDefault="00EE1A2B"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7F44BB" w14:paraId="65C1149F"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630F49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2481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813A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A068E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E4EFA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AF1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BA91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DB221A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7F44BB" w14:paraId="3C886273"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B4110C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2D3C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83034E"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297F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2C7CE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C171B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34E06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F91EEF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7F44BB" w14:paraId="4CA0811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735B9E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28E0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33C0F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E057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A4823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25607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F263D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AECE1D5"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7F44BB" w14:paraId="06562EE4"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48551F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A5EE7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BAD3A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5687E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A7B74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2DFD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5F022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CE272AD" w14:textId="77777777" w:rsidR="00EE1A2B" w:rsidRPr="00F26245" w:rsidRDefault="00EE1A2B" w:rsidP="008B7F8B">
            <w:pPr>
              <w:spacing w:line="240" w:lineRule="auto"/>
              <w:rPr>
                <w:rFonts w:asciiTheme="minorHAnsi" w:hAnsiTheme="minorHAnsi" w:cstheme="minorHAnsi"/>
                <w:color w:val="auto"/>
                <w:lang w:val="en-AU" w:eastAsia="en-AU"/>
              </w:rPr>
            </w:pPr>
          </w:p>
        </w:tc>
      </w:tr>
      <w:tr w:rsidR="00C67B91" w:rsidRPr="007F44BB" w14:paraId="42B30DF0"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3F74D3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5B62F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F0B2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58866"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7E62A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9BAA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E1A36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346157C"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7F44BB" w14:paraId="325963F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817775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4A010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151FE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60F5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37C42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6C67C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D5265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12BA4AD"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7F44BB" w14:paraId="62116F47"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351A4B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8C9A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CE2A2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34AD8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F2023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4AC5B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9045B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17CE57F7"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7F44BB" w14:paraId="1DD242E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51E6DAB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2B71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5CD5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722A2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C763C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4B5B5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FC5CF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2488593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7F44BB" w14:paraId="65BD64FB"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65D882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3D6A7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2AC58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E7B10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7EC76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B4E2A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67326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4045853"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7F44BB" w14:paraId="6F5C3726"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2DD7E2B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20CDF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8B180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25E2C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7A513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89E80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9603A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8166CE3"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7F44BB" w14:paraId="302DACB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3FBCA23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A80A1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82D0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05795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0C8666"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8CCCB2"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95BA1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631177CC"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7F44BB" w14:paraId="32659C8F"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4D8C81D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D2E1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BD987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8F205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D78C7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35285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5993C1"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D864082"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7F44BB" w14:paraId="5A3A5D59"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06388FE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5EAB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3B094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DF167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6CFB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044F3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5F10B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5D106D3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7F44BB" w14:paraId="07E95C0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6347DFF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68E23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BC75F5"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06277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617C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A91F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6DBF5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79533371"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7F44BB" w14:paraId="7D065218"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1E7C5AA0"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AD7D0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315C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7DDD1"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55894C"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80F18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BE24A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4991E4E0"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7F44BB" w14:paraId="2CE23C7D" w14:textId="77777777" w:rsidTr="008B7F8B">
        <w:trPr>
          <w:trHeight w:val="454"/>
        </w:trPr>
        <w:tc>
          <w:tcPr>
            <w:tcW w:w="1279"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vAlign w:val="center"/>
          </w:tcPr>
          <w:p w14:paraId="7688520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C106A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292297"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20C03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7BC5A4"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5A0A7B"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0EBB8"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shd w:val="clear" w:color="auto" w:fill="FFFFFF" w:themeFill="background1"/>
            <w:vAlign w:val="center"/>
          </w:tcPr>
          <w:p w14:paraId="316FE649" w14:textId="77777777" w:rsidR="00EE1A2B" w:rsidRPr="00F26245" w:rsidRDefault="00EE1A2B" w:rsidP="008B7F8B">
            <w:pPr>
              <w:spacing w:line="240" w:lineRule="auto"/>
              <w:rPr>
                <w:rFonts w:asciiTheme="minorHAnsi" w:hAnsiTheme="minorHAnsi" w:cstheme="minorHAnsi"/>
                <w:color w:val="auto"/>
                <w:lang w:val="en-AU" w:eastAsia="en-AU"/>
              </w:rPr>
            </w:pPr>
          </w:p>
        </w:tc>
      </w:tr>
      <w:tr w:rsidR="00046DA0" w:rsidRPr="007F44BB" w14:paraId="69BDB8E6" w14:textId="77777777" w:rsidTr="008B7F8B">
        <w:trPr>
          <w:trHeight w:val="454"/>
        </w:trPr>
        <w:tc>
          <w:tcPr>
            <w:tcW w:w="1279" w:type="dxa"/>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FFFFF" w:themeFill="background1"/>
            <w:vAlign w:val="center"/>
          </w:tcPr>
          <w:p w14:paraId="7E374333"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61"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2919F9C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359"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64904A0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56"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0E75606A"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2865"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480082DF"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887"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56A97FF9"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1420" w:type="dxa"/>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shd w:val="clear" w:color="auto" w:fill="FFFFFF" w:themeFill="background1"/>
            <w:vAlign w:val="center"/>
          </w:tcPr>
          <w:p w14:paraId="3F9F60ED" w14:textId="77777777" w:rsidR="00EE1A2B" w:rsidRPr="00F26245" w:rsidRDefault="00EE1A2B" w:rsidP="008B7F8B">
            <w:pPr>
              <w:spacing w:line="240" w:lineRule="auto"/>
              <w:rPr>
                <w:rFonts w:asciiTheme="minorHAnsi" w:hAnsiTheme="minorHAnsi" w:cstheme="minorHAnsi"/>
                <w:color w:val="auto"/>
                <w:lang w:val="en-AU" w:eastAsia="en-AU"/>
              </w:rPr>
            </w:pPr>
          </w:p>
        </w:tc>
        <w:tc>
          <w:tcPr>
            <w:tcW w:w="3648"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shd w:val="clear" w:color="auto" w:fill="FFFFFF" w:themeFill="background1"/>
            <w:vAlign w:val="center"/>
          </w:tcPr>
          <w:p w14:paraId="60564C65" w14:textId="77777777" w:rsidR="00EE1A2B" w:rsidRPr="00F26245" w:rsidRDefault="00EE1A2B" w:rsidP="008B7F8B">
            <w:pPr>
              <w:spacing w:line="240" w:lineRule="auto"/>
              <w:rPr>
                <w:rFonts w:asciiTheme="minorHAnsi" w:hAnsiTheme="minorHAnsi" w:cstheme="minorHAnsi"/>
                <w:color w:val="auto"/>
                <w:lang w:val="en-AU" w:eastAsia="en-AU"/>
              </w:rPr>
            </w:pPr>
          </w:p>
        </w:tc>
      </w:tr>
    </w:tbl>
    <w:p w14:paraId="330B9A69" w14:textId="77777777" w:rsidR="00850FBB" w:rsidRPr="007F44BB" w:rsidRDefault="00850FBB" w:rsidP="008B7F8B">
      <w:pPr>
        <w:pStyle w:val="NoSpacing"/>
        <w:rPr>
          <w:rFonts w:ascii="Calibri" w:hAnsi="Calibri"/>
        </w:rPr>
        <w:sectPr w:rsidR="00850FBB" w:rsidRPr="007F44BB" w:rsidSect="00966F27">
          <w:headerReference w:type="default" r:id="rId144"/>
          <w:footerReference w:type="default" r:id="rId145"/>
          <w:headerReference w:type="first" r:id="rId146"/>
          <w:footerReference w:type="first" r:id="rId147"/>
          <w:pgSz w:w="16838" w:h="11906" w:orient="landscape"/>
          <w:pgMar w:top="680" w:right="641" w:bottom="567" w:left="578" w:header="454" w:footer="142" w:gutter="0"/>
          <w:cols w:space="708"/>
          <w:docGrid w:linePitch="360"/>
        </w:sectPr>
      </w:pPr>
    </w:p>
    <w:p w14:paraId="7B8B1081" w14:textId="13D23CBC" w:rsidR="00AA1C6B" w:rsidRPr="008B7F8B" w:rsidRDefault="00853D17" w:rsidP="00E17CC2">
      <w:pPr>
        <w:pStyle w:val="Heading1"/>
        <w:spacing w:before="0" w:after="0"/>
        <w:ind w:right="3145"/>
        <w:rPr>
          <w:rFonts w:asciiTheme="minorHAnsi" w:hAnsiTheme="minorHAnsi" w:cstheme="minorHAnsi"/>
          <w:b/>
          <w:bCs/>
          <w:color w:val="58595B" w:themeColor="accent2"/>
        </w:rPr>
      </w:pPr>
      <w:bookmarkStart w:id="14" w:name="_Toc110505785"/>
      <w:r w:rsidRPr="00726A12">
        <w:rPr>
          <w:rFonts w:asciiTheme="minorHAnsi" w:hAnsiTheme="minorHAnsi" w:cstheme="minorHAnsi"/>
          <w:b/>
          <w:bCs/>
          <w:noProof/>
        </w:rPr>
        <w:drawing>
          <wp:inline distT="0" distB="0" distL="0" distR="0" wp14:anchorId="25F727A7" wp14:editId="0FCF4211">
            <wp:extent cx="677545" cy="560424"/>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rotWithShape="1">
                    <a:blip r:embed="rId148" cstate="print">
                      <a:extLst>
                        <a:ext uri="{28A0092B-C50C-407E-A947-70E740481C1C}">
                          <a14:useLocalDpi xmlns:a14="http://schemas.microsoft.com/office/drawing/2010/main"/>
                        </a:ext>
                      </a:extLst>
                    </a:blip>
                    <a:srcRect t="-9054" b="10956"/>
                    <a:stretch/>
                  </pic:blipFill>
                  <pic:spPr bwMode="auto">
                    <a:xfrm>
                      <a:off x="0" y="0"/>
                      <a:ext cx="678045" cy="56083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AA1C6B" w:rsidRPr="008B7F8B">
        <w:rPr>
          <w:rFonts w:asciiTheme="minorHAnsi" w:hAnsiTheme="minorHAnsi" w:cstheme="minorHAnsi"/>
          <w:b/>
          <w:bCs/>
        </w:rPr>
        <w:t xml:space="preserve">SECTION 6 </w:t>
      </w:r>
      <w:r w:rsidR="00AA1C6B" w:rsidRPr="008B7F8B">
        <w:rPr>
          <w:rFonts w:asciiTheme="minorHAnsi" w:hAnsiTheme="minorHAnsi" w:cstheme="minorHAnsi"/>
          <w:b/>
          <w:bCs/>
          <w:color w:val="58595B" w:themeColor="accent2"/>
        </w:rPr>
        <w:t>– Chemical inventory</w:t>
      </w:r>
      <w:bookmarkEnd w:id="14"/>
    </w:p>
    <w:p w14:paraId="5E2F4620" w14:textId="13663A72" w:rsidR="00AA1C6B" w:rsidRPr="008B7F8B" w:rsidRDefault="00AA1C6B" w:rsidP="00E17CC2">
      <w:pPr>
        <w:spacing w:line="240" w:lineRule="auto"/>
        <w:ind w:right="2011"/>
        <w:rPr>
          <w:rFonts w:asciiTheme="minorHAnsi" w:hAnsiTheme="minorHAnsi" w:cstheme="minorHAnsi"/>
        </w:rPr>
      </w:pPr>
      <w:r w:rsidRPr="008B7F8B">
        <w:rPr>
          <w:rFonts w:asciiTheme="minorHAnsi" w:hAnsiTheme="minorHAnsi" w:cstheme="minorHAnsi"/>
        </w:rPr>
        <w:t>Keeping a record of all agricultural chemicals and veterinary drugs brought onto your farm will assist in satisfying the seven key elements of the LPA program. Veterinary chemicals include all vaccines and husbandry chemicals. Agricultural chemicals include all paddock, crop, storage chemicals.</w:t>
      </w:r>
    </w:p>
    <w:p w14:paraId="3A499AA4" w14:textId="64189D67" w:rsidR="00AA1C6B" w:rsidRPr="008B7F8B" w:rsidRDefault="00AA1C6B" w:rsidP="00C67B91">
      <w:pPr>
        <w:spacing w:line="240" w:lineRule="auto"/>
        <w:rPr>
          <w:rFonts w:asciiTheme="minorHAnsi" w:hAnsiTheme="minorHAnsi" w:cstheme="minorHAnsi"/>
        </w:rPr>
      </w:pPr>
    </w:p>
    <w:tbl>
      <w:tblPr>
        <w:tblStyle w:val="TableGrid"/>
        <w:tblW w:w="14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98"/>
        <w:gridCol w:w="3969"/>
        <w:gridCol w:w="3969"/>
        <w:gridCol w:w="3969"/>
      </w:tblGrid>
      <w:tr w:rsidR="008B6B94" w:rsidRPr="007F44BB" w14:paraId="1A492326" w14:textId="5F7DDFA7" w:rsidTr="008B6B94">
        <w:tc>
          <w:tcPr>
            <w:tcW w:w="2098" w:type="dxa"/>
            <w:shd w:val="clear" w:color="auto" w:fill="FFFFFF" w:themeFill="background1"/>
            <w:vAlign w:val="center"/>
          </w:tcPr>
          <w:p w14:paraId="1C0596DD" w14:textId="0B8D54FC" w:rsidR="008B6B94" w:rsidRPr="00C67B91" w:rsidRDefault="008B6B94" w:rsidP="00C67B91">
            <w:pPr>
              <w:spacing w:line="240" w:lineRule="auto"/>
              <w:rPr>
                <w:rFonts w:asciiTheme="minorHAnsi" w:hAnsiTheme="minorHAnsi" w:cstheme="minorHAnsi"/>
                <w:i/>
                <w:iCs/>
                <w:color w:val="004976" w:themeColor="text2"/>
                <w:sz w:val="20"/>
                <w:szCs w:val="20"/>
              </w:rPr>
            </w:pPr>
            <w:r w:rsidRPr="00C67B91">
              <w:rPr>
                <w:rFonts w:asciiTheme="minorHAnsi" w:hAnsiTheme="minorHAnsi" w:cstheme="minorHAnsi"/>
                <w:b/>
                <w:bCs/>
                <w:color w:val="004976" w:themeColor="text2"/>
                <w:sz w:val="20"/>
                <w:szCs w:val="20"/>
              </w:rPr>
              <w:t xml:space="preserve">This inventory is for: </w:t>
            </w:r>
            <w:r w:rsidRPr="00C67B91">
              <w:rPr>
                <w:rFonts w:asciiTheme="minorHAnsi" w:hAnsiTheme="minorHAnsi" w:cstheme="minorHAnsi"/>
                <w:i/>
                <w:iCs/>
                <w:color w:val="004976" w:themeColor="text2"/>
                <w:sz w:val="20"/>
                <w:szCs w:val="20"/>
              </w:rPr>
              <w:t>(tick relevant box)</w:t>
            </w:r>
          </w:p>
        </w:tc>
        <w:tc>
          <w:tcPr>
            <w:tcW w:w="3969" w:type="dxa"/>
            <w:shd w:val="clear" w:color="auto" w:fill="FFFFFF" w:themeFill="background1"/>
            <w:vAlign w:val="center"/>
          </w:tcPr>
          <w:p w14:paraId="4ED9F2EC" w14:textId="73ACD081" w:rsidR="008B6B94" w:rsidRPr="00C67B91" w:rsidRDefault="00B5132F" w:rsidP="00C67B91">
            <w:pPr>
              <w:spacing w:line="240" w:lineRule="auto"/>
              <w:rPr>
                <w:rFonts w:asciiTheme="minorHAnsi" w:hAnsiTheme="minorHAnsi" w:cstheme="minorHAnsi"/>
                <w:sz w:val="20"/>
                <w:szCs w:val="20"/>
              </w:rPr>
            </w:pPr>
            <w:sdt>
              <w:sdtPr>
                <w:rPr>
                  <w:rFonts w:asciiTheme="minorHAnsi" w:hAnsiTheme="minorHAnsi" w:cstheme="minorHAnsi"/>
                  <w:sz w:val="20"/>
                  <w:szCs w:val="20"/>
                </w:rPr>
                <w:id w:val="1263346221"/>
                <w14:checkbox>
                  <w14:checked w14:val="0"/>
                  <w14:checkedState w14:val="2612" w14:font="MS Gothic"/>
                  <w14:uncheckedState w14:val="2610" w14:font="MS Gothic"/>
                </w14:checkbox>
              </w:sdtPr>
              <w:sdtEndPr/>
              <w:sdtContent>
                <w:r w:rsidR="008567D2" w:rsidRPr="00C67B91">
                  <w:rPr>
                    <w:rFonts w:ascii="Segoe UI Symbol" w:eastAsia="MS Gothic" w:hAnsi="Segoe UI Symbol" w:cs="Segoe UI Symbol"/>
                    <w:sz w:val="20"/>
                    <w:szCs w:val="20"/>
                  </w:rPr>
                  <w:t>☐</w:t>
                </w:r>
              </w:sdtContent>
            </w:sdt>
            <w:r w:rsidR="008B6B94" w:rsidRPr="00C67B91">
              <w:rPr>
                <w:rFonts w:asciiTheme="minorHAnsi" w:hAnsiTheme="minorHAnsi" w:cstheme="minorHAnsi"/>
                <w:sz w:val="20"/>
                <w:szCs w:val="20"/>
              </w:rPr>
              <w:t xml:space="preserve"> Veterinary chemicals only</w:t>
            </w:r>
          </w:p>
        </w:tc>
        <w:tc>
          <w:tcPr>
            <w:tcW w:w="3969" w:type="dxa"/>
            <w:shd w:val="clear" w:color="auto" w:fill="FFFFFF" w:themeFill="background1"/>
            <w:vAlign w:val="center"/>
          </w:tcPr>
          <w:p w14:paraId="5A3960D0" w14:textId="33A74514" w:rsidR="008B6B94" w:rsidRPr="00C67B91" w:rsidRDefault="00B5132F" w:rsidP="00C67B91">
            <w:pPr>
              <w:spacing w:line="240" w:lineRule="auto"/>
              <w:rPr>
                <w:rFonts w:asciiTheme="minorHAnsi" w:hAnsiTheme="minorHAnsi" w:cstheme="minorHAnsi"/>
                <w:sz w:val="20"/>
                <w:szCs w:val="20"/>
              </w:rPr>
            </w:pPr>
            <w:sdt>
              <w:sdtPr>
                <w:rPr>
                  <w:rFonts w:asciiTheme="minorHAnsi" w:hAnsiTheme="minorHAnsi" w:cstheme="minorHAnsi"/>
                  <w:sz w:val="24"/>
                  <w:szCs w:val="24"/>
                </w:rPr>
                <w:id w:val="-1909905845"/>
                <w14:checkbox>
                  <w14:checked w14:val="0"/>
                  <w14:checkedState w14:val="2612" w14:font="MS Gothic"/>
                  <w14:uncheckedState w14:val="2610" w14:font="MS Gothic"/>
                </w14:checkbox>
              </w:sdtPr>
              <w:sdtEndPr/>
              <w:sdtContent>
                <w:r w:rsidR="008B6B94" w:rsidRPr="00C67B91">
                  <w:rPr>
                    <w:rFonts w:ascii="Segoe UI Symbol" w:eastAsia="MS Gothic" w:hAnsi="Segoe UI Symbol" w:cs="Segoe UI Symbol"/>
                    <w:sz w:val="24"/>
                    <w:szCs w:val="24"/>
                  </w:rPr>
                  <w:t>☐</w:t>
                </w:r>
              </w:sdtContent>
            </w:sdt>
            <w:r w:rsidR="008B6B94" w:rsidRPr="00C67B91">
              <w:rPr>
                <w:rFonts w:asciiTheme="minorHAnsi" w:hAnsiTheme="minorHAnsi" w:cstheme="minorHAnsi"/>
                <w:sz w:val="20"/>
                <w:szCs w:val="20"/>
              </w:rPr>
              <w:t xml:space="preserve"> Agricultural chemicals only</w:t>
            </w:r>
          </w:p>
        </w:tc>
        <w:tc>
          <w:tcPr>
            <w:tcW w:w="3969" w:type="dxa"/>
            <w:shd w:val="clear" w:color="auto" w:fill="FFFFFF" w:themeFill="background1"/>
            <w:vAlign w:val="center"/>
          </w:tcPr>
          <w:p w14:paraId="4B0C2AF1" w14:textId="7D553F90" w:rsidR="008B6B94" w:rsidRPr="00C67B91" w:rsidRDefault="00B5132F" w:rsidP="00C67B91">
            <w:pPr>
              <w:spacing w:line="240" w:lineRule="auto"/>
              <w:rPr>
                <w:rFonts w:asciiTheme="minorHAnsi" w:hAnsiTheme="minorHAnsi" w:cstheme="minorHAnsi"/>
                <w:sz w:val="20"/>
                <w:szCs w:val="20"/>
              </w:rPr>
            </w:pPr>
            <w:sdt>
              <w:sdtPr>
                <w:rPr>
                  <w:rFonts w:asciiTheme="minorHAnsi" w:hAnsiTheme="minorHAnsi" w:cstheme="minorHAnsi"/>
                  <w:sz w:val="24"/>
                  <w:szCs w:val="24"/>
                </w:rPr>
                <w:id w:val="-896357582"/>
                <w14:checkbox>
                  <w14:checked w14:val="0"/>
                  <w14:checkedState w14:val="2612" w14:font="MS Gothic"/>
                  <w14:uncheckedState w14:val="2610" w14:font="MS Gothic"/>
                </w14:checkbox>
              </w:sdtPr>
              <w:sdtEndPr/>
              <w:sdtContent>
                <w:r w:rsidR="008B6B94" w:rsidRPr="00C67B91">
                  <w:rPr>
                    <w:rFonts w:ascii="Segoe UI Symbol" w:eastAsia="MS Gothic" w:hAnsi="Segoe UI Symbol" w:cs="Segoe UI Symbol"/>
                    <w:sz w:val="24"/>
                    <w:szCs w:val="24"/>
                  </w:rPr>
                  <w:t>☐</w:t>
                </w:r>
              </w:sdtContent>
            </w:sdt>
            <w:r w:rsidR="008B6B94" w:rsidRPr="00C67B91">
              <w:rPr>
                <w:rFonts w:asciiTheme="minorHAnsi" w:hAnsiTheme="minorHAnsi" w:cstheme="minorHAnsi"/>
                <w:sz w:val="20"/>
                <w:szCs w:val="20"/>
              </w:rPr>
              <w:t xml:space="preserve"> Combined inventory</w:t>
            </w:r>
          </w:p>
        </w:tc>
      </w:tr>
    </w:tbl>
    <w:p w14:paraId="067EEB04" w14:textId="527A6057" w:rsidR="00AA1C6B" w:rsidRPr="008B7F8B" w:rsidRDefault="00AA1C6B" w:rsidP="00C67B91">
      <w:pPr>
        <w:spacing w:line="240" w:lineRule="auto"/>
        <w:rPr>
          <w:rFonts w:asciiTheme="minorHAnsi" w:hAnsiTheme="minorHAnsi" w:cstheme="minorHAnsi"/>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EC0F95" w:rsidRPr="007F44BB" w14:paraId="5389D66C"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7ED7AD1"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C8D7C31"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AE23C97"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43B500F" w14:textId="77777777" w:rsidR="008B6B94" w:rsidRPr="008B7F8B" w:rsidRDefault="008B6B94"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27B3C2B"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CC02CF7" w14:textId="77777777" w:rsidR="008B6B94" w:rsidRPr="008B7F8B" w:rsidRDefault="008B6B94"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Updated by</w:t>
            </w:r>
            <w:r w:rsidRPr="008B7F8B">
              <w:rPr>
                <w:rFonts w:asciiTheme="minorHAnsi" w:eastAsia="Times New Roman" w:hAnsiTheme="minorHAnsi" w:cstheme="minorHAnsi"/>
                <w:i/>
                <w:iCs/>
                <w:color w:val="004976" w:themeColor="text2"/>
                <w:sz w:val="19"/>
                <w:szCs w:val="19"/>
                <w:lang w:val="en-AU" w:eastAsia="en-AU"/>
              </w:rPr>
              <w:t xml:space="preserve"> (name of person)</w:t>
            </w:r>
          </w:p>
        </w:tc>
      </w:tr>
      <w:tr w:rsidR="00254510" w:rsidRPr="007F44BB" w14:paraId="190195B4" w14:textId="77777777" w:rsidTr="008B7F8B">
        <w:trPr>
          <w:trHeight w:val="454"/>
        </w:trPr>
        <w:tc>
          <w:tcPr>
            <w:tcW w:w="189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9F3CD24"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2/08/2021</w:t>
            </w:r>
          </w:p>
        </w:tc>
        <w:tc>
          <w:tcPr>
            <w:tcW w:w="30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noWrap/>
            <w:vAlign w:val="center"/>
            <w:hideMark/>
          </w:tcPr>
          <w:p w14:paraId="02369F1A" w14:textId="3576B396" w:rsidR="008B6B94" w:rsidRPr="008B7F8B" w:rsidRDefault="008B6B94" w:rsidP="008B7F8B">
            <w:pPr>
              <w:spacing w:line="240" w:lineRule="auto"/>
              <w:rPr>
                <w:rFonts w:asciiTheme="minorHAnsi" w:hAnsiTheme="minorHAnsi" w:cstheme="minorHAnsi"/>
                <w:i/>
                <w:iCs/>
              </w:rPr>
            </w:pPr>
            <w:proofErr w:type="spellStart"/>
            <w:r w:rsidRPr="008B7F8B">
              <w:rPr>
                <w:rFonts w:asciiTheme="minorHAnsi" w:hAnsiTheme="minorHAnsi" w:cstheme="minorHAnsi"/>
                <w:i/>
                <w:iCs/>
              </w:rPr>
              <w:t>Cydectin</w:t>
            </w:r>
            <w:proofErr w:type="spellEnd"/>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4826105"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20L</w:t>
            </w:r>
          </w:p>
        </w:tc>
        <w:tc>
          <w:tcPr>
            <w:tcW w:w="159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8D0B59E"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2/08/2021</w:t>
            </w:r>
          </w:p>
        </w:tc>
        <w:tc>
          <w:tcPr>
            <w:tcW w:w="171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9D42CBB" w14:textId="6BD46BB1"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Expiry date</w:t>
            </w:r>
          </w:p>
        </w:tc>
        <w:tc>
          <w:tcPr>
            <w:tcW w:w="147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BC4D151"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3456</w:t>
            </w:r>
          </w:p>
        </w:tc>
        <w:tc>
          <w:tcPr>
            <w:tcW w:w="36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89F0EA4"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John Smith</w:t>
            </w:r>
          </w:p>
        </w:tc>
      </w:tr>
      <w:tr w:rsidR="00254510" w:rsidRPr="007F44BB" w14:paraId="1504FC4C"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CD8D1FC"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16/11/2021</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4FCA835"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Round-up</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BCDD63D"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100L</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2A0CBF6"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16/11/2021</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DBD6221" w14:textId="53DCECDF" w:rsidR="008B6B94" w:rsidRPr="008B7F8B" w:rsidRDefault="0084242B" w:rsidP="008B7F8B">
            <w:pPr>
              <w:spacing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700224" behindDoc="0" locked="0" layoutInCell="1" allowOverlap="1" wp14:anchorId="625C9D8E" wp14:editId="076C2417">
                      <wp:simplePos x="0" y="0"/>
                      <wp:positionH relativeFrom="column">
                        <wp:posOffset>-2299335</wp:posOffset>
                      </wp:positionH>
                      <wp:positionV relativeFrom="page">
                        <wp:posOffset>-314325</wp:posOffset>
                      </wp:positionV>
                      <wp:extent cx="3940175" cy="492760"/>
                      <wp:effectExtent l="0" t="0" r="3175" b="254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49FEDC70"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490C8F">
                    <v:shape id="_x0000_s1080" style="position:absolute;margin-left:-181.05pt;margin-top:-24.75pt;width:310.25pt;height:38.8pt;z-index:25170022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El9AEAAMU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" w14:anchorId="625C9D8E">
                      <v:textbox inset="0,0,0,0">
                        <w:txbxContent>
                          <w:p w:rsidRPr="009C76C8" w:rsidR="0084242B" w:rsidP="0084242B" w:rsidRDefault="0084242B" w14:paraId="7215A360"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8B6B94" w:rsidRPr="008B7F8B">
              <w:rPr>
                <w:rFonts w:asciiTheme="minorHAnsi" w:hAnsiTheme="minorHAnsi" w:cstheme="minorHAnsi"/>
                <w:i/>
                <w:iCs/>
              </w:rPr>
              <w:t>DOM</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356A4396"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00-C12956</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8AFA2CA" w14:textId="77777777" w:rsidR="008B6B94" w:rsidRPr="008B7F8B" w:rsidRDefault="008B6B94" w:rsidP="008B7F8B">
            <w:pPr>
              <w:spacing w:line="240" w:lineRule="auto"/>
              <w:rPr>
                <w:rFonts w:asciiTheme="minorHAnsi" w:hAnsiTheme="minorHAnsi" w:cstheme="minorHAnsi"/>
                <w:i/>
                <w:iCs/>
              </w:rPr>
            </w:pPr>
            <w:r w:rsidRPr="008B7F8B">
              <w:rPr>
                <w:rFonts w:asciiTheme="minorHAnsi" w:hAnsiTheme="minorHAnsi" w:cstheme="minorHAnsi"/>
                <w:i/>
                <w:iCs/>
              </w:rPr>
              <w:t>Joe Black</w:t>
            </w:r>
          </w:p>
        </w:tc>
      </w:tr>
      <w:tr w:rsidR="00046DA0" w:rsidRPr="007F44BB" w14:paraId="4A3856B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B4FAC13"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A894525"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F2E7A2D"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511F31A"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CA815B8"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75615A0"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C887689"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7F44BB" w14:paraId="3DF3120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E626D95"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112F08D"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EA34223"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82D2EA7"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86392C3"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F02115D"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D610469" w14:textId="77777777" w:rsidR="008B6B94" w:rsidRPr="00F26245" w:rsidRDefault="008B6B94"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7F44BB" w14:paraId="10738A3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9B4F8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45BE7D"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A984D8"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5A3E97"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2004D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65973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7429F"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7F44BB" w14:paraId="0056043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21056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D8A3A6"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0AD45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21BC7"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705DE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CF8B7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260336"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7F44BB" w14:paraId="47F3A24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F8D191"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8C845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BEB1B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B4695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3AE1E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F897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3B715"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7F44BB" w14:paraId="29465C1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080A6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834D4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39A54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860C2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8DF876"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817FB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0E4A5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7F44BB" w14:paraId="352E65D5"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7B3B86"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A78096"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FCCC8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3FA000"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EA002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13F3E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81307F"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7F44BB" w14:paraId="27B865D5"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0BFA7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93B8A3"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1F1B2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61B47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55C28D"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57C55"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4F8BF1"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7F44BB" w14:paraId="326F5E8F"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CC81C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AB888"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A6171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FC2F7"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7744C3"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95CE2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1345F3"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7F44BB" w14:paraId="45181D6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B214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932A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B92CE7"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FC538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1DA2C2"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F9CD35"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425734"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7F44BB" w14:paraId="1B1E1A5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E081A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D9A93F"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3EB2B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5B3F1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F638A"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EA826B"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9A222F" w14:textId="77777777" w:rsidR="008B6B94" w:rsidRPr="00F26245" w:rsidRDefault="008B6B94" w:rsidP="008B7F8B">
            <w:pPr>
              <w:spacing w:line="240" w:lineRule="auto"/>
              <w:rPr>
                <w:rFonts w:asciiTheme="minorHAnsi" w:hAnsiTheme="minorHAnsi" w:cstheme="minorHAnsi"/>
                <w:color w:val="auto"/>
                <w:lang w:val="en-AU" w:eastAsia="en-AU"/>
              </w:rPr>
            </w:pPr>
          </w:p>
        </w:tc>
      </w:tr>
      <w:tr w:rsidR="00046DA0" w:rsidRPr="007F44BB" w14:paraId="745E0AE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AEEDED"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EA8121"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689544"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336070"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7A9F0"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0F42B0" w14:textId="77777777" w:rsidR="00254510" w:rsidRPr="00F26245" w:rsidRDefault="0025451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7E465C" w14:textId="77777777" w:rsidR="00254510" w:rsidRPr="00F26245" w:rsidRDefault="00254510" w:rsidP="008B7F8B">
            <w:pPr>
              <w:spacing w:line="240" w:lineRule="auto"/>
              <w:rPr>
                <w:rFonts w:asciiTheme="minorHAnsi" w:hAnsiTheme="minorHAnsi" w:cstheme="minorHAnsi"/>
                <w:color w:val="auto"/>
                <w:lang w:val="en-AU" w:eastAsia="en-AU"/>
              </w:rPr>
            </w:pPr>
          </w:p>
        </w:tc>
      </w:tr>
      <w:tr w:rsidR="00046DA0" w:rsidRPr="007F44BB" w14:paraId="10404F2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CFFB3C"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E5D4F4"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27A2A1"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96DC6B"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92DE39"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63F304" w14:textId="77777777" w:rsidR="008B6B94" w:rsidRPr="00F26245" w:rsidRDefault="008B6B94"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ED724" w14:textId="77777777" w:rsidR="008B6B94" w:rsidRPr="00F26245" w:rsidRDefault="008B6B94" w:rsidP="008B7F8B">
            <w:pPr>
              <w:spacing w:line="240" w:lineRule="auto"/>
              <w:rPr>
                <w:rFonts w:asciiTheme="minorHAnsi" w:hAnsiTheme="minorHAnsi" w:cstheme="minorHAnsi"/>
                <w:color w:val="auto"/>
                <w:lang w:val="en-AU" w:eastAsia="en-AU"/>
              </w:rPr>
            </w:pPr>
          </w:p>
        </w:tc>
      </w:tr>
    </w:tbl>
    <w:p w14:paraId="6B113199" w14:textId="77777777" w:rsidR="00850FBB" w:rsidRPr="007F44BB" w:rsidRDefault="00850FBB" w:rsidP="003E53FD">
      <w:pPr>
        <w:spacing w:line="240" w:lineRule="auto"/>
        <w:rPr>
          <w:rFonts w:ascii="Calibri" w:hAnsi="Calibri"/>
          <w:b/>
          <w:bCs/>
          <w:sz w:val="20"/>
          <w:szCs w:val="20"/>
        </w:rPr>
        <w:sectPr w:rsidR="00850FBB" w:rsidRPr="007F44BB" w:rsidSect="00CD1244">
          <w:headerReference w:type="default" r:id="rId149"/>
          <w:footerReference w:type="default" r:id="rId150"/>
          <w:headerReference w:type="first" r:id="rId151"/>
          <w:footerReference w:type="first" r:id="rId152"/>
          <w:pgSz w:w="16838" w:h="11906" w:orient="landscape"/>
          <w:pgMar w:top="680" w:right="641" w:bottom="567" w:left="578" w:header="454" w:footer="142" w:gutter="0"/>
          <w:cols w:space="708"/>
          <w:docGrid w:linePitch="360"/>
        </w:sectPr>
      </w:pPr>
    </w:p>
    <w:p w14:paraId="7FB9D629" w14:textId="77777777" w:rsidR="00046DA0" w:rsidRPr="008B7F8B" w:rsidRDefault="00046DA0" w:rsidP="003E53FD">
      <w:pPr>
        <w:widowControl/>
        <w:autoSpaceDE/>
        <w:autoSpaceDN/>
        <w:spacing w:line="240" w:lineRule="auto"/>
        <w:rPr>
          <w:rFonts w:asciiTheme="minorHAnsi" w:hAnsiTheme="minorHAnsi" w:cstheme="minorHAnsi"/>
          <w:sz w:val="20"/>
          <w:szCs w:val="20"/>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120507" w:rsidRPr="007F44BB" w14:paraId="0E9EB84F"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C2AEF9F"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637871E"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B477A5E"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02E3446" w14:textId="77777777" w:rsidR="00BE505D" w:rsidRPr="008B7F8B" w:rsidRDefault="00BE505D"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7985040"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94B739A" w14:textId="77777777" w:rsidR="00BE505D" w:rsidRPr="008B7F8B" w:rsidRDefault="00BE505D"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Updated by</w:t>
            </w:r>
            <w:r w:rsidRPr="008B7F8B">
              <w:rPr>
                <w:rFonts w:asciiTheme="minorHAnsi" w:eastAsia="Times New Roman" w:hAnsiTheme="minorHAnsi" w:cstheme="minorHAnsi"/>
                <w:i/>
                <w:iCs/>
                <w:color w:val="004976" w:themeColor="text2"/>
                <w:sz w:val="19"/>
                <w:szCs w:val="19"/>
                <w:lang w:val="en-AU" w:eastAsia="en-AU"/>
              </w:rPr>
              <w:t xml:space="preserve"> (name of person)</w:t>
            </w:r>
          </w:p>
        </w:tc>
      </w:tr>
      <w:tr w:rsidR="00046DA0" w:rsidRPr="007F44BB" w14:paraId="6A0A5F80" w14:textId="77777777" w:rsidTr="008B7F8B">
        <w:trPr>
          <w:trHeight w:val="454"/>
        </w:trPr>
        <w:tc>
          <w:tcPr>
            <w:tcW w:w="189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8FCC1F5"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3A9BA95"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167B33A"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253B4C1"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04A0D2E"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3E878F9"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875CB70" w14:textId="77777777" w:rsidR="00BE505D" w:rsidRPr="00F26245" w:rsidRDefault="00BE505D"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7F44BB" w14:paraId="0FFEC5C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EAD35"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479FD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CB25C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7487F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90548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06FA4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BB998F"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7F44BB" w14:paraId="0F1152E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F68AC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360D0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F2D4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998F6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1F579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70B27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7A90CA"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7F44BB" w14:paraId="504475B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F4F73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BD4AA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E4E52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3884E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505DE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30212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7540D0"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7F44BB" w14:paraId="39725BA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33D39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A0EE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2B21E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BFFD7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BD60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FEF14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7A5096"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7F44BB" w14:paraId="2984701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64BC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E6281F"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9E1FC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34F791"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0A6851"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50C1F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E1910"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7F44BB" w14:paraId="620FB5A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93535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F0924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27D88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AA71C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AFA9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CC47E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F229D"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7F44BB" w14:paraId="5834611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15759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D6A8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FC0E1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459ED"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A91F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EEABC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403B6B"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7F44BB" w14:paraId="38A29BBE"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2E2A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E370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C2B66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DC6E9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8BD3FA"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4FE2F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383C4"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7F44BB" w14:paraId="49BE20D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81547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91EE3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C621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FACE7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D0609B"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171A5D"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B2598"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7F44BB" w14:paraId="466C618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849E0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AF67A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286E3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187005"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8E5353"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1F5305"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C0C5AD"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7F44BB" w14:paraId="548703B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E401A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1F47E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5E94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3B8A4"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EF2F9D"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02712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BCAEB5"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7F44BB" w14:paraId="3925C70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B6FD2E"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1B85E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ECF7F6"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17AC0"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FEDE2F"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9E8107"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C895C0"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7F44BB" w14:paraId="67505B3D"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86AE1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D087E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FBB9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13255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B7157"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D31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B949C9"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7F44BB" w14:paraId="59BB1F1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AD779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D2646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391B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DB38A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197101"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11036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BBC681"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7F44BB" w14:paraId="7CFD64B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8B91A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05ED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23DCA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4345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E84F9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41010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D09553" w14:textId="77777777" w:rsidR="00046DA0" w:rsidRPr="00F26245" w:rsidRDefault="00046DA0" w:rsidP="008B7F8B">
            <w:pPr>
              <w:spacing w:line="240" w:lineRule="auto"/>
              <w:rPr>
                <w:rFonts w:asciiTheme="minorHAnsi" w:hAnsiTheme="minorHAnsi" w:cstheme="minorHAnsi"/>
                <w:color w:val="auto"/>
                <w:lang w:val="en-AU" w:eastAsia="en-AU"/>
              </w:rPr>
            </w:pPr>
          </w:p>
        </w:tc>
      </w:tr>
      <w:tr w:rsidR="00C67B91" w:rsidRPr="007F44BB" w14:paraId="621138A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1F4A1A"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6AB0D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10244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4D1D72"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F943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95570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393E20"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7F44BB" w14:paraId="70E2910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4D527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6169D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26F37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56EE3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FD0FC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539C9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A1489"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7F44BB" w14:paraId="41C6C05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364CE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30573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8F9089"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A8956F"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79AFF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60A57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B8C768" w14:textId="77777777" w:rsidR="00BE505D" w:rsidRPr="00F26245" w:rsidRDefault="00BE505D" w:rsidP="008B7F8B">
            <w:pPr>
              <w:spacing w:line="240" w:lineRule="auto"/>
              <w:rPr>
                <w:rFonts w:asciiTheme="minorHAnsi" w:hAnsiTheme="minorHAnsi" w:cstheme="minorHAnsi"/>
                <w:color w:val="auto"/>
                <w:lang w:val="en-AU" w:eastAsia="en-AU"/>
              </w:rPr>
            </w:pPr>
          </w:p>
        </w:tc>
      </w:tr>
      <w:tr w:rsidR="00046DA0" w:rsidRPr="007F44BB" w14:paraId="12FDA65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8AC76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0FBCB1"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C68DB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37A742"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185988"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2F85FC" w14:textId="77777777" w:rsidR="00BE505D" w:rsidRPr="00F26245" w:rsidRDefault="00BE505D"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33C447" w14:textId="77777777" w:rsidR="00BE505D" w:rsidRPr="00F26245" w:rsidRDefault="00BE505D" w:rsidP="008B7F8B">
            <w:pPr>
              <w:spacing w:line="240" w:lineRule="auto"/>
              <w:rPr>
                <w:rFonts w:asciiTheme="minorHAnsi" w:hAnsiTheme="minorHAnsi" w:cstheme="minorHAnsi"/>
                <w:color w:val="auto"/>
                <w:lang w:val="en-AU" w:eastAsia="en-AU"/>
              </w:rPr>
            </w:pPr>
          </w:p>
        </w:tc>
      </w:tr>
    </w:tbl>
    <w:p w14:paraId="1103B120" w14:textId="77777777" w:rsidR="00046DA0" w:rsidRPr="007F44BB" w:rsidRDefault="00120507" w:rsidP="00120507">
      <w:pPr>
        <w:widowControl/>
        <w:autoSpaceDE/>
        <w:autoSpaceDN/>
        <w:spacing w:after="160" w:line="259" w:lineRule="auto"/>
        <w:rPr>
          <w:rFonts w:ascii="Calibri" w:hAnsi="Calibri"/>
          <w:b/>
          <w:bCs/>
        </w:rPr>
      </w:pPr>
      <w:r w:rsidRPr="007F44BB">
        <w:rPr>
          <w:rFonts w:ascii="Calibri" w:hAnsi="Calibri"/>
          <w:b/>
          <w:bCs/>
        </w:rPr>
        <w:br w:type="page"/>
      </w:r>
    </w:p>
    <w:p w14:paraId="3CCB4B5F" w14:textId="77777777" w:rsidR="00046DA0" w:rsidRPr="008B7F8B" w:rsidRDefault="00046DA0" w:rsidP="003E53FD">
      <w:pPr>
        <w:widowControl/>
        <w:autoSpaceDE/>
        <w:autoSpaceDN/>
        <w:spacing w:line="240" w:lineRule="auto"/>
        <w:rPr>
          <w:rFonts w:asciiTheme="minorHAnsi" w:hAnsiTheme="minorHAnsi" w:cstheme="minorHAnsi"/>
          <w:sz w:val="20"/>
          <w:szCs w:val="20"/>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CF55DA" w:rsidRPr="007F44BB" w14:paraId="1D64C53D"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C2CC978"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D39F3AF"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13465A6B"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D07662F" w14:textId="77777777" w:rsidR="00CF55DA" w:rsidRPr="008B7F8B" w:rsidRDefault="00CF55DA"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FE7CC19"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A8DCFAC"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Updated by </w:t>
            </w:r>
            <w:r w:rsidRPr="008B7F8B">
              <w:rPr>
                <w:rFonts w:asciiTheme="minorHAnsi" w:eastAsia="Times New Roman" w:hAnsiTheme="minorHAnsi" w:cstheme="minorHAnsi"/>
                <w:i/>
                <w:iCs/>
                <w:color w:val="004976" w:themeColor="text2"/>
                <w:sz w:val="19"/>
                <w:szCs w:val="19"/>
                <w:lang w:val="en-AU" w:eastAsia="en-AU"/>
              </w:rPr>
              <w:t>(name of person)</w:t>
            </w:r>
          </w:p>
        </w:tc>
      </w:tr>
      <w:tr w:rsidR="00046DA0" w:rsidRPr="007F44BB" w14:paraId="1D63F1A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DEF8123"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839FC99"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39C4E1A"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E6D1117"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9356A6F"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140FE51"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56922AC"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C67B91" w:rsidRPr="007F44BB" w14:paraId="5A6906A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7A841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2AE7D0"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0BCE8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FF2B8C"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36622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60C9F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30C101" w14:textId="77777777" w:rsidR="00C67B91" w:rsidRPr="00F26245" w:rsidRDefault="00C67B91" w:rsidP="008B7F8B">
            <w:pPr>
              <w:spacing w:line="240" w:lineRule="auto"/>
              <w:rPr>
                <w:rFonts w:asciiTheme="minorHAnsi" w:hAnsiTheme="minorHAnsi" w:cstheme="minorHAnsi"/>
                <w:color w:val="auto"/>
                <w:lang w:val="en-AU" w:eastAsia="en-AU"/>
              </w:rPr>
            </w:pPr>
          </w:p>
        </w:tc>
      </w:tr>
      <w:tr w:rsidR="00C67B91" w:rsidRPr="007F44BB" w14:paraId="308D220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A3D0F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950BF8"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8FA5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A7CB5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31BC1A"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09FAF3"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ED1D62"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7F44BB" w14:paraId="2B42736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39AE4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E02FF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9BE8F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4569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40E2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CFD51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2FCFC5"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665CF78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5166F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E909C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29A3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7962D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D1AC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C1147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3AA1C5"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53EE14A5"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90E4A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01EF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D0330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42A32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7AFD6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8C65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BCE019"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1D71EBF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9AD78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4C45B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1B634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DA1C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3D4C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3620A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8F31A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3592CF7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E073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17125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281D6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FBD08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7ABC9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A254B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97974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7F44BB" w14:paraId="0BD8E51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09A8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16312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693AE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067D0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8253A"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B90340"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BE9EA4"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7F44BB" w14:paraId="64DAC51F"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4BD32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1859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9FEC8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26AC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07762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4C03B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38607F"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7F44BB" w14:paraId="4E35821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75925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7BA48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641D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CADC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03198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F774B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463395"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5321D97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CC979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DFDFD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ACAE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67595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DBFCE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822BF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DE95B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0D9C6F54"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A11B4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A04A3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4CB8A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55159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445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30010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A3EBDE"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3C7FCA0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67AE8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9F2F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F520B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F50C0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DA886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AFFC5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0412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0D9BA8E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7596F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2CDB8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EE3EB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E9557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7F8AC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C772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749C4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4D77262D"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BB2B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F3AF3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955BD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F1544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3AC88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2AA82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82795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50B74DEC"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005F1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BFD6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44ED0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45D73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5E699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05B56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0DDBD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4DF2484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3544E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A0460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B4FA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1BED6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018B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70B4E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8604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25CC892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CBB1E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75745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FC092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F7690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84AE7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2620A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BEEE6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3E6CF31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6B6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71CCA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C4557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10992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D0CAB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FE460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D1F33C" w14:textId="77777777" w:rsidR="00CF55DA" w:rsidRPr="00F26245" w:rsidRDefault="00CF55DA" w:rsidP="008B7F8B">
            <w:pPr>
              <w:spacing w:line="240" w:lineRule="auto"/>
              <w:rPr>
                <w:rFonts w:asciiTheme="minorHAnsi" w:hAnsiTheme="minorHAnsi" w:cstheme="minorHAnsi"/>
                <w:color w:val="auto"/>
                <w:lang w:val="en-AU" w:eastAsia="en-AU"/>
              </w:rPr>
            </w:pPr>
          </w:p>
        </w:tc>
      </w:tr>
    </w:tbl>
    <w:p w14:paraId="1DB3F951" w14:textId="77777777" w:rsidR="00120507" w:rsidRPr="007F44BB" w:rsidRDefault="00120507">
      <w:pPr>
        <w:widowControl/>
        <w:autoSpaceDE/>
        <w:autoSpaceDN/>
        <w:spacing w:after="160" w:line="259" w:lineRule="auto"/>
        <w:rPr>
          <w:rFonts w:ascii="Calibri" w:hAnsi="Calibri"/>
          <w:b/>
          <w:bCs/>
        </w:rPr>
      </w:pPr>
      <w:r w:rsidRPr="007F44BB">
        <w:rPr>
          <w:rFonts w:ascii="Calibri" w:hAnsi="Calibri"/>
          <w:b/>
          <w:bCs/>
        </w:rPr>
        <w:br w:type="page"/>
      </w:r>
    </w:p>
    <w:p w14:paraId="7314A025" w14:textId="77777777" w:rsidR="00046DA0" w:rsidRPr="008B7F8B" w:rsidRDefault="00046DA0" w:rsidP="003E53FD">
      <w:pPr>
        <w:widowControl/>
        <w:autoSpaceDE/>
        <w:autoSpaceDN/>
        <w:spacing w:line="240" w:lineRule="auto"/>
        <w:rPr>
          <w:rFonts w:asciiTheme="minorHAnsi" w:hAnsiTheme="minorHAnsi" w:cstheme="minorHAnsi"/>
          <w:sz w:val="20"/>
          <w:szCs w:val="20"/>
        </w:rPr>
      </w:pPr>
    </w:p>
    <w:tbl>
      <w:tblPr>
        <w:tblW w:w="15309" w:type="dxa"/>
        <w:tblLook w:val="04A0" w:firstRow="1" w:lastRow="0" w:firstColumn="1" w:lastColumn="0" w:noHBand="0" w:noVBand="1"/>
      </w:tblPr>
      <w:tblGrid>
        <w:gridCol w:w="1898"/>
        <w:gridCol w:w="3061"/>
        <w:gridCol w:w="1928"/>
        <w:gridCol w:w="1599"/>
        <w:gridCol w:w="1717"/>
        <w:gridCol w:w="1478"/>
        <w:gridCol w:w="3628"/>
      </w:tblGrid>
      <w:tr w:rsidR="00120507" w:rsidRPr="007F44BB" w14:paraId="20476226" w14:textId="77777777" w:rsidTr="008B7F8B">
        <w:trPr>
          <w:trHeight w:val="454"/>
        </w:trPr>
        <w:tc>
          <w:tcPr>
            <w:tcW w:w="189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65F65C6C"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Date received</w:t>
            </w:r>
          </w:p>
        </w:tc>
        <w:tc>
          <w:tcPr>
            <w:tcW w:w="306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37448974"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 xml:space="preserve">Product name </w:t>
            </w:r>
          </w:p>
        </w:tc>
        <w:tc>
          <w:tcPr>
            <w:tcW w:w="19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5B5A0865"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Quantity</w:t>
            </w:r>
          </w:p>
        </w:tc>
        <w:tc>
          <w:tcPr>
            <w:tcW w:w="3316"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2801020E" w14:textId="77777777" w:rsidR="00CF55DA" w:rsidRPr="008B7F8B" w:rsidRDefault="00CF55DA" w:rsidP="008B7F8B">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Expiry date or date of manufacture (DOM)</w:t>
            </w:r>
          </w:p>
        </w:tc>
        <w:tc>
          <w:tcPr>
            <w:tcW w:w="147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9B89420"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Batch number</w:t>
            </w:r>
          </w:p>
        </w:tc>
        <w:tc>
          <w:tcPr>
            <w:tcW w:w="36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49175C93" w14:textId="77777777" w:rsidR="00CF55DA" w:rsidRPr="008B7F8B" w:rsidRDefault="00CF55DA" w:rsidP="008B7F8B">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8B7F8B">
              <w:rPr>
                <w:rFonts w:asciiTheme="minorHAnsi" w:eastAsia="Times New Roman" w:hAnsiTheme="minorHAnsi" w:cstheme="minorHAnsi"/>
                <w:b/>
                <w:bCs/>
                <w:color w:val="004976" w:themeColor="text2"/>
                <w:sz w:val="19"/>
                <w:szCs w:val="19"/>
                <w:lang w:val="en-AU" w:eastAsia="en-AU"/>
              </w:rPr>
              <w:t>Updated by</w:t>
            </w:r>
            <w:r w:rsidRPr="008B7F8B">
              <w:rPr>
                <w:rFonts w:asciiTheme="minorHAnsi" w:eastAsia="Times New Roman" w:hAnsiTheme="minorHAnsi" w:cstheme="minorHAnsi"/>
                <w:i/>
                <w:iCs/>
                <w:color w:val="004976" w:themeColor="text2"/>
                <w:sz w:val="19"/>
                <w:szCs w:val="19"/>
                <w:lang w:val="en-AU" w:eastAsia="en-AU"/>
              </w:rPr>
              <w:t xml:space="preserve"> (name of person)</w:t>
            </w:r>
          </w:p>
        </w:tc>
      </w:tr>
      <w:tr w:rsidR="00046DA0" w:rsidRPr="007F44BB" w14:paraId="3C2183E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D8D111C"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7D6600C"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62F9662"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AA90843"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1AEEA4D"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E5F5E77"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BB7FAE8" w14:textId="77777777" w:rsidR="00CF55DA" w:rsidRPr="00F26245" w:rsidRDefault="00CF55DA" w:rsidP="008B7F8B">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046DA0" w:rsidRPr="007F44BB" w14:paraId="07ED1759"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CE04C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9AAB5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AC59C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FE4A4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74EEE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FDA45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95FBE4"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40183B6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A569A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D4027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6F694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2748D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2193A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B499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B1DA81"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1D3AB14B"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AB2B7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AF60A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BBA3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C397C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A1EE2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93D1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EA1BD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2FE23200"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B047D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C0C26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F6F7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93237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C41E7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D08D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E16B68" w14:textId="77777777" w:rsidR="00CF55DA" w:rsidRPr="00F26245" w:rsidRDefault="00CF55DA" w:rsidP="008B7F8B">
            <w:pPr>
              <w:spacing w:line="240" w:lineRule="auto"/>
              <w:rPr>
                <w:rFonts w:asciiTheme="minorHAnsi" w:hAnsiTheme="minorHAnsi" w:cstheme="minorHAnsi"/>
                <w:color w:val="auto"/>
                <w:lang w:val="en-AU" w:eastAsia="en-AU"/>
              </w:rPr>
            </w:pPr>
          </w:p>
        </w:tc>
      </w:tr>
      <w:tr w:rsidR="00C67B91" w:rsidRPr="007F44BB" w14:paraId="1EB51288"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2BD82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12A3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8C463B"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6F3A9F"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8C2E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C9C2E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47E1FA"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7F44BB" w14:paraId="395C77A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4ECD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1EA87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324F3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17188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5ABF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722AC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DFA8D2" w14:textId="77777777" w:rsidR="00CF55DA" w:rsidRPr="00F26245" w:rsidRDefault="00CF55DA" w:rsidP="008B7F8B">
            <w:pPr>
              <w:spacing w:line="240" w:lineRule="auto"/>
              <w:rPr>
                <w:rFonts w:asciiTheme="minorHAnsi" w:hAnsiTheme="minorHAnsi" w:cstheme="minorHAnsi"/>
                <w:color w:val="auto"/>
                <w:lang w:val="en-AU" w:eastAsia="en-AU"/>
              </w:rPr>
            </w:pPr>
          </w:p>
        </w:tc>
      </w:tr>
      <w:tr w:rsidR="00C67B91" w:rsidRPr="007F44BB" w14:paraId="34452B71"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C64C91"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744319"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3EE98E"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92AD65"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130077"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05A9FA" w14:textId="77777777" w:rsidR="00C67B91" w:rsidRPr="00F26245" w:rsidRDefault="00C67B91"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56A002" w14:textId="77777777" w:rsidR="00C67B91" w:rsidRPr="00F26245" w:rsidRDefault="00C67B91" w:rsidP="008B7F8B">
            <w:pPr>
              <w:spacing w:line="240" w:lineRule="auto"/>
              <w:rPr>
                <w:rFonts w:asciiTheme="minorHAnsi" w:hAnsiTheme="minorHAnsi" w:cstheme="minorHAnsi"/>
                <w:color w:val="auto"/>
                <w:lang w:val="en-AU" w:eastAsia="en-AU"/>
              </w:rPr>
            </w:pPr>
          </w:p>
        </w:tc>
      </w:tr>
      <w:tr w:rsidR="00046DA0" w:rsidRPr="007F44BB" w14:paraId="409DF78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6702B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DFA6B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B362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28A2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DC9AB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7625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F3E4D0"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621FC538"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2DA22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B371A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1C4E0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E9BF67"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60A4F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65E3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8674C"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2C8B0BBE"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DDE3D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7B6C0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ED15C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8373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1B62B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60A2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E12D12"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0642CEC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5D380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A74A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9AE36C"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13604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626168"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3FC127"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E1BE01"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7F44BB" w14:paraId="765EB548"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43BD4"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7FF9F"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8634CE"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A4859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A6125B"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1AE362"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91F487"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7F44BB" w14:paraId="1CCA5D2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419E83"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6ADA3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43170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D80CBD"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6D7F49"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B8D815" w14:textId="77777777" w:rsidR="00046DA0" w:rsidRPr="00F26245" w:rsidRDefault="00046DA0"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4658D2" w14:textId="77777777" w:rsidR="00046DA0" w:rsidRPr="00F26245" w:rsidRDefault="00046DA0" w:rsidP="008B7F8B">
            <w:pPr>
              <w:spacing w:line="240" w:lineRule="auto"/>
              <w:rPr>
                <w:rFonts w:asciiTheme="minorHAnsi" w:hAnsiTheme="minorHAnsi" w:cstheme="minorHAnsi"/>
                <w:color w:val="auto"/>
                <w:lang w:val="en-AU" w:eastAsia="en-AU"/>
              </w:rPr>
            </w:pPr>
          </w:p>
        </w:tc>
      </w:tr>
      <w:tr w:rsidR="00046DA0" w:rsidRPr="007F44BB" w14:paraId="3CF08106"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4E49C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70EA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F1505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A466D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09E6E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ECDB0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9A8516"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7A568FCA"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2897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5C3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CF916A"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0A4FA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9E595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D71841"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CA5CC9"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7AF8ED17"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D7337D"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DF2D09"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CF77F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39A2A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20F64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94919B"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A2A74D"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79F88C3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AC8D6F"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AA6E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A2B68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4035A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560EF8"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8923C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D468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4FC016D2"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277FD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5FD93C"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1D97E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587EB5"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01DC2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672A9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ACB8F" w14:textId="77777777" w:rsidR="00CF55DA" w:rsidRPr="00F26245" w:rsidRDefault="00CF55DA" w:rsidP="008B7F8B">
            <w:pPr>
              <w:spacing w:line="240" w:lineRule="auto"/>
              <w:rPr>
                <w:rFonts w:asciiTheme="minorHAnsi" w:hAnsiTheme="minorHAnsi" w:cstheme="minorHAnsi"/>
                <w:color w:val="auto"/>
                <w:lang w:val="en-AU" w:eastAsia="en-AU"/>
              </w:rPr>
            </w:pPr>
          </w:p>
        </w:tc>
      </w:tr>
      <w:tr w:rsidR="00046DA0" w:rsidRPr="007F44BB" w14:paraId="4B6B9233" w14:textId="77777777" w:rsidTr="008B7F8B">
        <w:trPr>
          <w:trHeight w:val="454"/>
        </w:trPr>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386962"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2F8813"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8438F0"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892894"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7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E683FE"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14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27306" w14:textId="77777777" w:rsidR="00CF55DA" w:rsidRPr="00F26245" w:rsidRDefault="00CF55DA" w:rsidP="008B7F8B">
            <w:pPr>
              <w:spacing w:line="240" w:lineRule="auto"/>
              <w:rPr>
                <w:rFonts w:asciiTheme="minorHAnsi" w:hAnsiTheme="minorHAnsi" w:cstheme="minorHAnsi"/>
                <w:color w:val="auto"/>
                <w:lang w:val="en-AU" w:eastAsia="en-AU"/>
              </w:rPr>
            </w:pPr>
          </w:p>
        </w:tc>
        <w:tc>
          <w:tcPr>
            <w:tcW w:w="3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E39F86" w14:textId="77777777" w:rsidR="00CF55DA" w:rsidRPr="00F26245" w:rsidRDefault="00CF55DA" w:rsidP="008B7F8B">
            <w:pPr>
              <w:spacing w:line="240" w:lineRule="auto"/>
              <w:rPr>
                <w:rFonts w:asciiTheme="minorHAnsi" w:hAnsiTheme="minorHAnsi" w:cstheme="minorHAnsi"/>
                <w:color w:val="auto"/>
                <w:lang w:val="en-AU" w:eastAsia="en-AU"/>
              </w:rPr>
            </w:pPr>
          </w:p>
        </w:tc>
      </w:tr>
    </w:tbl>
    <w:p w14:paraId="34B12066" w14:textId="77777777" w:rsidR="00850FBB" w:rsidRPr="007F44BB" w:rsidRDefault="00850FBB" w:rsidP="008B7F8B">
      <w:pPr>
        <w:pStyle w:val="NoSpacing"/>
        <w:rPr>
          <w:rFonts w:ascii="Calibri" w:hAnsi="Calibri"/>
        </w:rPr>
        <w:sectPr w:rsidR="00850FBB" w:rsidRPr="007F44BB" w:rsidSect="00966F27">
          <w:headerReference w:type="default" r:id="rId153"/>
          <w:footerReference w:type="default" r:id="rId154"/>
          <w:headerReference w:type="first" r:id="rId155"/>
          <w:footerReference w:type="first" r:id="rId156"/>
          <w:pgSz w:w="16838" w:h="11906" w:orient="landscape"/>
          <w:pgMar w:top="680" w:right="641" w:bottom="567" w:left="578" w:header="454" w:footer="142" w:gutter="0"/>
          <w:cols w:space="708"/>
          <w:docGrid w:linePitch="360"/>
        </w:sectPr>
      </w:pPr>
    </w:p>
    <w:p w14:paraId="244275D1" w14:textId="27AB7D1F" w:rsidR="00825A4C" w:rsidRPr="008B7F8B" w:rsidRDefault="00E17CC2" w:rsidP="00E17CC2">
      <w:pPr>
        <w:pStyle w:val="Heading1"/>
        <w:spacing w:before="0" w:after="0"/>
        <w:ind w:right="3145"/>
        <w:rPr>
          <w:rFonts w:asciiTheme="minorHAnsi" w:hAnsiTheme="minorHAnsi" w:cstheme="minorHAnsi"/>
          <w:b/>
          <w:bCs/>
          <w:color w:val="58595B" w:themeColor="accent2"/>
        </w:rPr>
      </w:pPr>
      <w:bookmarkStart w:id="15" w:name="_Toc110505786"/>
      <w:r w:rsidRPr="00726A12">
        <w:rPr>
          <w:rFonts w:asciiTheme="minorHAnsi" w:hAnsiTheme="minorHAnsi" w:cstheme="minorHAnsi"/>
          <w:b/>
          <w:bCs/>
          <w:noProof/>
        </w:rPr>
        <w:drawing>
          <wp:inline distT="0" distB="0" distL="0" distR="0" wp14:anchorId="739C619E" wp14:editId="4040C4EB">
            <wp:extent cx="676779" cy="562122"/>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rotWithShape="1">
                    <a:blip r:embed="rId157" cstate="print">
                      <a:extLst>
                        <a:ext uri="{28A0092B-C50C-407E-A947-70E740481C1C}">
                          <a14:useLocalDpi xmlns:a14="http://schemas.microsoft.com/office/drawing/2010/main"/>
                        </a:ext>
                      </a:extLst>
                    </a:blip>
                    <a:srcRect t="-297" b="-5685"/>
                    <a:stretch/>
                  </pic:blipFill>
                  <pic:spPr bwMode="auto">
                    <a:xfrm>
                      <a:off x="0" y="0"/>
                      <a:ext cx="678045" cy="56317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825A4C" w:rsidRPr="008B7F8B">
        <w:rPr>
          <w:rFonts w:asciiTheme="minorHAnsi" w:hAnsiTheme="minorHAnsi" w:cstheme="minorHAnsi"/>
          <w:b/>
          <w:bCs/>
        </w:rPr>
        <w:t xml:space="preserve">SECTION 7A </w:t>
      </w:r>
      <w:r w:rsidR="00825A4C" w:rsidRPr="008B7F8B">
        <w:rPr>
          <w:rFonts w:asciiTheme="minorHAnsi" w:hAnsiTheme="minorHAnsi" w:cstheme="minorHAnsi"/>
          <w:b/>
          <w:bCs/>
          <w:color w:val="58595B" w:themeColor="accent2"/>
        </w:rPr>
        <w:t xml:space="preserve">– LPA On-Farm Biosecurity </w:t>
      </w:r>
      <w:r w:rsidR="008B7F8B">
        <w:rPr>
          <w:rFonts w:asciiTheme="minorHAnsi" w:hAnsiTheme="minorHAnsi" w:cstheme="minorHAnsi"/>
          <w:b/>
          <w:bCs/>
          <w:color w:val="58595B" w:themeColor="accent2"/>
        </w:rPr>
        <w:t xml:space="preserve">Management </w:t>
      </w:r>
      <w:r w:rsidR="00825A4C" w:rsidRPr="008B7F8B">
        <w:rPr>
          <w:rFonts w:asciiTheme="minorHAnsi" w:hAnsiTheme="minorHAnsi" w:cstheme="minorHAnsi"/>
          <w:b/>
          <w:bCs/>
          <w:color w:val="58595B" w:themeColor="accent2"/>
        </w:rPr>
        <w:t>Plan template</w:t>
      </w:r>
      <w:bookmarkEnd w:id="15"/>
      <w:r w:rsidR="00825A4C" w:rsidRPr="008B7F8B">
        <w:rPr>
          <w:rFonts w:asciiTheme="minorHAnsi" w:hAnsiTheme="minorHAnsi" w:cstheme="minorHAnsi"/>
          <w:b/>
          <w:bCs/>
          <w:color w:val="58595B" w:themeColor="accent2"/>
        </w:rPr>
        <w:t xml:space="preserve"> </w:t>
      </w:r>
    </w:p>
    <w:p w14:paraId="27935DD6" w14:textId="580ED999" w:rsidR="00825A4C" w:rsidRPr="008B7F8B" w:rsidRDefault="00825A4C" w:rsidP="00825A4C">
      <w:pPr>
        <w:rPr>
          <w:rFonts w:asciiTheme="minorHAnsi" w:eastAsiaTheme="majorEastAsia" w:hAnsiTheme="minorHAnsi" w:cstheme="minorHAnsi"/>
          <w:b/>
          <w:bCs/>
          <w:sz w:val="22"/>
          <w:szCs w:val="22"/>
        </w:rPr>
      </w:pPr>
      <w:r w:rsidRPr="008B7F8B">
        <w:rPr>
          <w:rFonts w:asciiTheme="minorHAnsi" w:eastAsiaTheme="majorEastAsia" w:hAnsiTheme="minorHAnsi" w:cstheme="minorHAnsi"/>
          <w:b/>
          <w:bCs/>
          <w:sz w:val="22"/>
          <w:szCs w:val="22"/>
        </w:rPr>
        <w:t>KEEP THIS BIOSECURITY PLAN WITH YOUR OTHER FARM RECORDS AND MAKE IT AVAILABLE IF REQUESTED BY AN AUDITOR</w:t>
      </w:r>
      <w:r w:rsidR="008B7F8B" w:rsidRPr="008B7F8B">
        <w:rPr>
          <w:rFonts w:asciiTheme="minorHAnsi" w:eastAsiaTheme="majorEastAsia" w:hAnsiTheme="minorHAnsi" w:cstheme="minorHAnsi"/>
          <w:b/>
          <w:bCs/>
          <w:sz w:val="22"/>
          <w:szCs w:val="22"/>
        </w:rPr>
        <w:t xml:space="preserve"> OR VISITOR</w:t>
      </w:r>
      <w:r w:rsidRPr="008B7F8B">
        <w:rPr>
          <w:rFonts w:asciiTheme="minorHAnsi" w:eastAsiaTheme="majorEastAsia" w:hAnsiTheme="minorHAnsi" w:cstheme="minorHAnsi"/>
          <w:b/>
          <w:bCs/>
          <w:sz w:val="22"/>
          <w:szCs w:val="22"/>
        </w:rPr>
        <w:t>.</w:t>
      </w:r>
    </w:p>
    <w:p w14:paraId="24AEA353" w14:textId="77777777" w:rsidR="00825A4C" w:rsidRPr="005A3E68" w:rsidRDefault="00825A4C" w:rsidP="00A042E9">
      <w:pPr>
        <w:pStyle w:val="NoSpacing"/>
        <w:rPr>
          <w:rFonts w:asciiTheme="minorHAnsi" w:hAnsiTheme="minorHAnsi" w:cstheme="minorHAnsi"/>
        </w:rPr>
      </w:pPr>
    </w:p>
    <w:p w14:paraId="19C65B26" w14:textId="59E3CC83" w:rsidR="00825A4C" w:rsidRPr="005A3E68" w:rsidRDefault="00825A4C" w:rsidP="00C67B91">
      <w:pPr>
        <w:spacing w:line="276" w:lineRule="auto"/>
        <w:ind w:right="2152"/>
        <w:rPr>
          <w:rFonts w:asciiTheme="minorHAnsi" w:hAnsiTheme="minorHAnsi" w:cstheme="minorHAnsi"/>
          <w:b/>
          <w:bCs/>
        </w:rPr>
      </w:pPr>
      <w:r w:rsidRPr="005A3E68">
        <w:rPr>
          <w:rFonts w:asciiTheme="minorHAnsi" w:hAnsiTheme="minorHAnsi" w:cstheme="minorHAnsi"/>
        </w:rPr>
        <w:t xml:space="preserve">Completing this Farm Biosecurity Plan template will support producers to meet the biosecurity requirements of the Livestock Production Assurance (LPA) Program. If you have implemented a farm biosecurity plan for other purposes (e.g. J-BAS, </w:t>
      </w:r>
      <w:proofErr w:type="spellStart"/>
      <w:r w:rsidRPr="005A3E68">
        <w:rPr>
          <w:rFonts w:asciiTheme="minorHAnsi" w:hAnsiTheme="minorHAnsi" w:cstheme="minorHAnsi"/>
        </w:rPr>
        <w:t>SheepMAP</w:t>
      </w:r>
      <w:proofErr w:type="spellEnd"/>
      <w:r w:rsidRPr="005A3E68">
        <w:rPr>
          <w:rFonts w:asciiTheme="minorHAnsi" w:hAnsiTheme="minorHAnsi" w:cstheme="minorHAnsi"/>
        </w:rPr>
        <w:t>) and it covers the elements listed within this template, you do not need to complete an additional farm biosecurity plan for LPA.</w:t>
      </w:r>
      <w:r w:rsidR="003E53FD" w:rsidRPr="005A3E68">
        <w:rPr>
          <w:rFonts w:asciiTheme="minorHAnsi" w:hAnsiTheme="minorHAnsi" w:cstheme="minorHAnsi"/>
          <w:i/>
          <w:iCs/>
        </w:rPr>
        <w:t xml:space="preserve"> </w:t>
      </w:r>
      <w:r w:rsidR="00B60D53" w:rsidRPr="005A3E68">
        <w:rPr>
          <w:rFonts w:asciiTheme="minorHAnsi" w:hAnsiTheme="minorHAnsi" w:cstheme="minorHAnsi"/>
          <w:b/>
          <w:bCs/>
          <w:i/>
          <w:iCs/>
        </w:rPr>
        <w:t>*You can complete and save p</w:t>
      </w:r>
      <w:r w:rsidR="003E53FD" w:rsidRPr="005A3E68">
        <w:rPr>
          <w:rFonts w:asciiTheme="minorHAnsi" w:hAnsiTheme="minorHAnsi" w:cstheme="minorHAnsi"/>
          <w:b/>
          <w:bCs/>
          <w:i/>
          <w:iCs/>
        </w:rPr>
        <w:t>roperty risk assessment</w:t>
      </w:r>
      <w:r w:rsidR="00B60D53" w:rsidRPr="005A3E68">
        <w:rPr>
          <w:rFonts w:asciiTheme="minorHAnsi" w:hAnsiTheme="minorHAnsi" w:cstheme="minorHAnsi"/>
          <w:b/>
          <w:bCs/>
          <w:i/>
          <w:iCs/>
        </w:rPr>
        <w:t>s</w:t>
      </w:r>
      <w:r w:rsidR="003E53FD" w:rsidRPr="005A3E68">
        <w:rPr>
          <w:rFonts w:asciiTheme="minorHAnsi" w:hAnsiTheme="minorHAnsi" w:cstheme="minorHAnsi"/>
          <w:b/>
          <w:bCs/>
          <w:i/>
          <w:iCs/>
        </w:rPr>
        <w:t xml:space="preserve"> and biosecurity plans online in your LPA account.</w:t>
      </w:r>
    </w:p>
    <w:p w14:paraId="69A38F54" w14:textId="77777777" w:rsidR="00825A4C" w:rsidRPr="005A3E68" w:rsidRDefault="00825A4C" w:rsidP="00C67B91">
      <w:pPr>
        <w:pStyle w:val="NoSpacing"/>
        <w:spacing w:line="276" w:lineRule="auto"/>
        <w:rPr>
          <w:rFonts w:asciiTheme="minorHAnsi" w:hAnsiTheme="minorHAnsi" w:cstheme="minorHAnsi"/>
        </w:rPr>
      </w:pPr>
    </w:p>
    <w:p w14:paraId="5ABC7D2B" w14:textId="22DE7B82" w:rsidR="00825A4C" w:rsidRPr="005A3E68" w:rsidRDefault="00825A4C" w:rsidP="00C67B91">
      <w:pPr>
        <w:spacing w:line="276" w:lineRule="auto"/>
        <w:ind w:right="2152"/>
        <w:rPr>
          <w:rFonts w:asciiTheme="minorHAnsi" w:hAnsiTheme="minorHAnsi" w:cstheme="minorHAnsi"/>
        </w:rPr>
      </w:pPr>
      <w:r w:rsidRPr="005A3E68">
        <w:rPr>
          <w:rFonts w:asciiTheme="minorHAnsi" w:hAnsiTheme="minorHAnsi" w:cstheme="minorHAnsi"/>
        </w:rPr>
        <w:t xml:space="preserve">You should complete the template to reflect your current farm biosecurity practices. Where sections are not relevant for your property, you can select ‘Not applicable’. If the section is relevant but you do not currently have systems in place, select ‘No’ on the template. This will not affect your LPA </w:t>
      </w:r>
      <w:r w:rsidR="00046DA0" w:rsidRPr="005A3E68">
        <w:rPr>
          <w:rFonts w:asciiTheme="minorHAnsi" w:hAnsiTheme="minorHAnsi" w:cstheme="minorHAnsi"/>
        </w:rPr>
        <w:t>accreditation but</w:t>
      </w:r>
      <w:r w:rsidRPr="005A3E68">
        <w:rPr>
          <w:rFonts w:asciiTheme="minorHAnsi" w:hAnsiTheme="minorHAnsi" w:cstheme="minorHAnsi"/>
        </w:rPr>
        <w:t xml:space="preserve"> should be used to help you identify areas for improvement in order to reduce any potential biosecurity risks on your property. This template should be reviewed by the owner on an annual basis.</w:t>
      </w:r>
    </w:p>
    <w:p w14:paraId="697501F0" w14:textId="77777777" w:rsidR="00A042E9" w:rsidRPr="005A3E68" w:rsidRDefault="00A042E9" w:rsidP="00C67B91">
      <w:pPr>
        <w:pStyle w:val="NoSpacing"/>
        <w:spacing w:line="276" w:lineRule="auto"/>
        <w:rPr>
          <w:rFonts w:asciiTheme="minorHAnsi" w:hAnsiTheme="minorHAnsi" w:cstheme="minorHAnsi"/>
        </w:rPr>
      </w:pPr>
    </w:p>
    <w:p w14:paraId="4C34DE60" w14:textId="2BC28455" w:rsidR="00A042E9" w:rsidRPr="005A3E68" w:rsidRDefault="005A3E68" w:rsidP="00C67B91">
      <w:pPr>
        <w:spacing w:line="276" w:lineRule="auto"/>
        <w:ind w:right="1302"/>
        <w:rPr>
          <w:rFonts w:asciiTheme="minorHAnsi" w:hAnsiTheme="minorHAnsi" w:cstheme="minorHAnsi"/>
        </w:rPr>
      </w:pPr>
      <w:r w:rsidRPr="005A3E68">
        <w:rPr>
          <w:rFonts w:asciiTheme="minorHAnsi" w:hAnsiTheme="minorHAnsi" w:cstheme="minorHAnsi"/>
        </w:rPr>
        <w:t>Please check with your state or territory for any additional requirements that may be applicable to your biosecurity plan.</w:t>
      </w:r>
    </w:p>
    <w:p w14:paraId="685EE9AF" w14:textId="1C37D4E3" w:rsidR="00825A4C" w:rsidRPr="005A3E68" w:rsidRDefault="00825A4C" w:rsidP="00C67B91">
      <w:pPr>
        <w:spacing w:line="276" w:lineRule="auto"/>
        <w:rPr>
          <w:rFonts w:asciiTheme="minorHAnsi" w:hAnsiTheme="minorHAnsi" w:cstheme="minorHAnsi"/>
        </w:rPr>
      </w:pPr>
    </w:p>
    <w:tbl>
      <w:tblPr>
        <w:tblW w:w="15163" w:type="dxa"/>
        <w:tblLook w:val="04A0" w:firstRow="1" w:lastRow="0" w:firstColumn="1" w:lastColumn="0" w:noHBand="0" w:noVBand="1"/>
      </w:tblPr>
      <w:tblGrid>
        <w:gridCol w:w="1814"/>
        <w:gridCol w:w="5625"/>
        <w:gridCol w:w="1984"/>
        <w:gridCol w:w="5740"/>
      </w:tblGrid>
      <w:tr w:rsidR="00825A4C" w:rsidRPr="007F44BB" w14:paraId="7CD85FA9" w14:textId="77777777" w:rsidTr="001B76B3">
        <w:trPr>
          <w:trHeight w:val="567"/>
        </w:trPr>
        <w:tc>
          <w:tcPr>
            <w:tcW w:w="181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66798E7"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Property name</w:t>
            </w:r>
          </w:p>
        </w:tc>
        <w:tc>
          <w:tcPr>
            <w:tcW w:w="5625" w:type="dxa"/>
            <w:tcBorders>
              <w:top w:val="single" w:sz="4" w:space="0" w:color="808080"/>
              <w:left w:val="single" w:sz="4" w:space="0" w:color="004976" w:themeColor="text2"/>
              <w:bottom w:val="single" w:sz="4" w:space="0" w:color="808080"/>
              <w:right w:val="single" w:sz="4" w:space="0" w:color="004976" w:themeColor="text2"/>
            </w:tcBorders>
            <w:shd w:val="clear" w:color="auto" w:fill="auto"/>
            <w:vAlign w:val="center"/>
            <w:hideMark/>
          </w:tcPr>
          <w:p w14:paraId="1F619A08" w14:textId="594348BB"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E5EDCA6"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Owner</w:t>
            </w:r>
          </w:p>
        </w:tc>
        <w:tc>
          <w:tcPr>
            <w:tcW w:w="5740" w:type="dxa"/>
            <w:tcBorders>
              <w:top w:val="single" w:sz="4" w:space="0" w:color="808080"/>
              <w:left w:val="single" w:sz="4" w:space="0" w:color="004976" w:themeColor="text2"/>
              <w:bottom w:val="single" w:sz="4" w:space="0" w:color="808080"/>
              <w:right w:val="single" w:sz="4" w:space="0" w:color="808080"/>
            </w:tcBorders>
            <w:shd w:val="clear" w:color="auto" w:fill="auto"/>
            <w:vAlign w:val="center"/>
            <w:hideMark/>
          </w:tcPr>
          <w:p w14:paraId="1843D1E8" w14:textId="06A58B40" w:rsidR="00825A4C" w:rsidRPr="00F26245" w:rsidRDefault="00825A4C" w:rsidP="00F26245">
            <w:pPr>
              <w:spacing w:line="240" w:lineRule="auto"/>
              <w:rPr>
                <w:rFonts w:asciiTheme="minorHAnsi" w:hAnsiTheme="minorHAnsi" w:cstheme="minorHAnsi"/>
                <w:color w:val="auto"/>
                <w:lang w:val="en-AU" w:eastAsia="en-AU"/>
              </w:rPr>
            </w:pPr>
          </w:p>
        </w:tc>
      </w:tr>
      <w:tr w:rsidR="00825A4C" w:rsidRPr="007F44BB" w14:paraId="64FA8F5F" w14:textId="77777777" w:rsidTr="001B76B3">
        <w:trPr>
          <w:trHeight w:val="567"/>
        </w:trPr>
        <w:tc>
          <w:tcPr>
            <w:tcW w:w="1814" w:type="dxa"/>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3DAC0F2"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Property address</w:t>
            </w:r>
          </w:p>
        </w:tc>
        <w:tc>
          <w:tcPr>
            <w:tcW w:w="5625" w:type="dxa"/>
            <w:tcBorders>
              <w:top w:val="single" w:sz="4" w:space="0" w:color="808080"/>
              <w:left w:val="single" w:sz="4" w:space="0" w:color="004976" w:themeColor="text2"/>
              <w:bottom w:val="single" w:sz="4" w:space="0" w:color="808080"/>
              <w:right w:val="single" w:sz="4" w:space="0" w:color="004976" w:themeColor="text2"/>
            </w:tcBorders>
            <w:shd w:val="clear" w:color="auto" w:fill="auto"/>
            <w:vAlign w:val="center"/>
            <w:hideMark/>
          </w:tcPr>
          <w:p w14:paraId="4A28C2C7" w14:textId="11432DDE"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8C53558"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Manager</w:t>
            </w:r>
          </w:p>
        </w:tc>
        <w:tc>
          <w:tcPr>
            <w:tcW w:w="5740" w:type="dxa"/>
            <w:tcBorders>
              <w:top w:val="nil"/>
              <w:left w:val="single" w:sz="4" w:space="0" w:color="004976" w:themeColor="text2"/>
              <w:bottom w:val="single" w:sz="4" w:space="0" w:color="808080"/>
              <w:right w:val="single" w:sz="4" w:space="0" w:color="808080"/>
            </w:tcBorders>
            <w:shd w:val="clear" w:color="auto" w:fill="auto"/>
            <w:vAlign w:val="center"/>
            <w:hideMark/>
          </w:tcPr>
          <w:p w14:paraId="609C3DC5" w14:textId="17DBBA85" w:rsidR="00825A4C" w:rsidRPr="00F26245" w:rsidRDefault="00825A4C" w:rsidP="00F26245">
            <w:pPr>
              <w:spacing w:line="240" w:lineRule="auto"/>
              <w:rPr>
                <w:rFonts w:asciiTheme="minorHAnsi" w:hAnsiTheme="minorHAnsi" w:cstheme="minorHAnsi"/>
                <w:color w:val="auto"/>
                <w:lang w:val="en-AU" w:eastAsia="en-AU"/>
              </w:rPr>
            </w:pPr>
          </w:p>
        </w:tc>
      </w:tr>
      <w:tr w:rsidR="00825A4C" w:rsidRPr="007F44BB" w14:paraId="1DDE9F3D" w14:textId="77777777" w:rsidTr="001B76B3">
        <w:trPr>
          <w:trHeight w:val="567"/>
        </w:trPr>
        <w:tc>
          <w:tcPr>
            <w:tcW w:w="1814" w:type="dxa"/>
            <w:tcBorders>
              <w:top w:val="single" w:sz="4" w:space="0" w:color="004976"/>
              <w:left w:val="single" w:sz="4" w:space="0" w:color="004976" w:themeColor="text2"/>
              <w:bottom w:val="single" w:sz="4" w:space="0" w:color="004976" w:themeColor="text2"/>
              <w:right w:val="single" w:sz="4" w:space="0" w:color="808080"/>
            </w:tcBorders>
            <w:shd w:val="clear" w:color="auto" w:fill="E7F6FD" w:themeFill="accent5"/>
            <w:vAlign w:val="center"/>
            <w:hideMark/>
          </w:tcPr>
          <w:p w14:paraId="7B5B236C"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PIC</w:t>
            </w:r>
          </w:p>
        </w:tc>
        <w:tc>
          <w:tcPr>
            <w:tcW w:w="5625" w:type="dxa"/>
            <w:tcBorders>
              <w:top w:val="single" w:sz="4" w:space="0" w:color="808080"/>
              <w:left w:val="single" w:sz="4" w:space="0" w:color="808080"/>
              <w:bottom w:val="single" w:sz="4" w:space="0" w:color="808080"/>
              <w:right w:val="single" w:sz="4" w:space="0" w:color="004976" w:themeColor="text2"/>
            </w:tcBorders>
            <w:shd w:val="clear" w:color="auto" w:fill="auto"/>
            <w:vAlign w:val="center"/>
            <w:hideMark/>
          </w:tcPr>
          <w:p w14:paraId="726AE65C" w14:textId="77777777" w:rsidR="00825A4C" w:rsidRPr="00F26245" w:rsidRDefault="00825A4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A1448A4"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Veterinarian name</w:t>
            </w:r>
          </w:p>
        </w:tc>
        <w:tc>
          <w:tcPr>
            <w:tcW w:w="5740" w:type="dxa"/>
            <w:tcBorders>
              <w:top w:val="nil"/>
              <w:left w:val="single" w:sz="4" w:space="0" w:color="004976" w:themeColor="text2"/>
              <w:bottom w:val="single" w:sz="4" w:space="0" w:color="808080"/>
              <w:right w:val="single" w:sz="4" w:space="0" w:color="808080"/>
            </w:tcBorders>
            <w:shd w:val="clear" w:color="auto" w:fill="auto"/>
            <w:vAlign w:val="center"/>
            <w:hideMark/>
          </w:tcPr>
          <w:p w14:paraId="473380BD" w14:textId="638F307E" w:rsidR="00825A4C" w:rsidRPr="00F26245" w:rsidRDefault="00825A4C" w:rsidP="00F26245">
            <w:pPr>
              <w:spacing w:line="240" w:lineRule="auto"/>
              <w:rPr>
                <w:rFonts w:asciiTheme="minorHAnsi" w:hAnsiTheme="minorHAnsi" w:cstheme="minorHAnsi"/>
                <w:color w:val="auto"/>
                <w:lang w:val="en-AU" w:eastAsia="en-AU"/>
              </w:rPr>
            </w:pPr>
          </w:p>
        </w:tc>
      </w:tr>
      <w:tr w:rsidR="00825A4C" w:rsidRPr="007F44BB" w14:paraId="3D34A12D" w14:textId="77777777" w:rsidTr="001B76B3">
        <w:trPr>
          <w:trHeight w:val="567"/>
        </w:trPr>
        <w:tc>
          <w:tcPr>
            <w:tcW w:w="1814" w:type="dxa"/>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08FB311"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Date</w:t>
            </w:r>
          </w:p>
        </w:tc>
        <w:tc>
          <w:tcPr>
            <w:tcW w:w="5625" w:type="dxa"/>
            <w:tcBorders>
              <w:top w:val="single" w:sz="4" w:space="0" w:color="808080"/>
              <w:left w:val="single" w:sz="4" w:space="0" w:color="004976" w:themeColor="text2"/>
              <w:bottom w:val="single" w:sz="4" w:space="0" w:color="808080"/>
              <w:right w:val="single" w:sz="4" w:space="0" w:color="004976" w:themeColor="text2"/>
            </w:tcBorders>
            <w:shd w:val="clear" w:color="auto" w:fill="auto"/>
            <w:vAlign w:val="center"/>
            <w:hideMark/>
          </w:tcPr>
          <w:p w14:paraId="23D546BA" w14:textId="7A3B40D2"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8072636"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Veterinarian phone number</w:t>
            </w:r>
          </w:p>
        </w:tc>
        <w:tc>
          <w:tcPr>
            <w:tcW w:w="5740" w:type="dxa"/>
            <w:tcBorders>
              <w:top w:val="nil"/>
              <w:left w:val="single" w:sz="4" w:space="0" w:color="004976" w:themeColor="text2"/>
              <w:bottom w:val="single" w:sz="4" w:space="0" w:color="808080"/>
              <w:right w:val="single" w:sz="4" w:space="0" w:color="808080"/>
            </w:tcBorders>
            <w:shd w:val="clear" w:color="auto" w:fill="auto"/>
            <w:vAlign w:val="center"/>
            <w:hideMark/>
          </w:tcPr>
          <w:p w14:paraId="5551C663" w14:textId="07444A1D" w:rsidR="00825A4C" w:rsidRPr="00F26245" w:rsidRDefault="00825A4C" w:rsidP="00F26245">
            <w:pPr>
              <w:spacing w:line="240" w:lineRule="auto"/>
              <w:rPr>
                <w:rFonts w:asciiTheme="minorHAnsi" w:hAnsiTheme="minorHAnsi" w:cstheme="minorHAnsi"/>
                <w:color w:val="auto"/>
                <w:lang w:val="en-AU" w:eastAsia="en-AU"/>
              </w:rPr>
            </w:pPr>
          </w:p>
        </w:tc>
      </w:tr>
      <w:tr w:rsidR="00825A4C" w:rsidRPr="007F44BB" w14:paraId="74F31781" w14:textId="77777777" w:rsidTr="001B76B3">
        <w:trPr>
          <w:trHeight w:val="855"/>
        </w:trPr>
        <w:tc>
          <w:tcPr>
            <w:tcW w:w="1814" w:type="dxa"/>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71813B1"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 xml:space="preserve">Review date </w:t>
            </w:r>
            <w:r w:rsidRPr="005A3E68">
              <w:rPr>
                <w:rFonts w:asciiTheme="minorHAnsi" w:eastAsia="Times New Roman" w:hAnsiTheme="minorHAnsi" w:cstheme="minorHAnsi"/>
                <w:b/>
                <w:bCs/>
                <w:color w:val="004976" w:themeColor="text2"/>
                <w:sz w:val="19"/>
                <w:szCs w:val="19"/>
                <w:lang w:val="en-AU" w:eastAsia="en-AU"/>
              </w:rPr>
              <w:br/>
            </w:r>
            <w:r w:rsidRPr="005A3E68">
              <w:rPr>
                <w:rFonts w:asciiTheme="minorHAnsi" w:eastAsia="Times New Roman" w:hAnsiTheme="minorHAnsi" w:cstheme="minorHAnsi"/>
                <w:i/>
                <w:iCs/>
                <w:color w:val="004976" w:themeColor="text2"/>
                <w:sz w:val="19"/>
                <w:szCs w:val="19"/>
                <w:lang w:val="en-AU" w:eastAsia="en-AU"/>
              </w:rPr>
              <w:t>(12 months from date above)</w:t>
            </w:r>
          </w:p>
        </w:tc>
        <w:tc>
          <w:tcPr>
            <w:tcW w:w="5625" w:type="dxa"/>
            <w:tcBorders>
              <w:top w:val="single" w:sz="4" w:space="0" w:color="808080"/>
              <w:left w:val="single" w:sz="4" w:space="0" w:color="004976" w:themeColor="text2"/>
              <w:bottom w:val="single" w:sz="4" w:space="0" w:color="808080" w:themeColor="background1" w:themeShade="80"/>
              <w:right w:val="single" w:sz="4" w:space="0" w:color="004976" w:themeColor="text2"/>
            </w:tcBorders>
            <w:shd w:val="clear" w:color="auto" w:fill="auto"/>
            <w:vAlign w:val="center"/>
            <w:hideMark/>
          </w:tcPr>
          <w:p w14:paraId="61B826B2" w14:textId="0E79872D"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0B159BF"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 xml:space="preserve">Local Animal Health Office number </w:t>
            </w:r>
            <w:r w:rsidRPr="005A3E68">
              <w:rPr>
                <w:rFonts w:asciiTheme="minorHAnsi" w:eastAsia="Times New Roman" w:hAnsiTheme="minorHAnsi" w:cstheme="minorHAnsi"/>
                <w:i/>
                <w:iCs/>
                <w:color w:val="004976" w:themeColor="text2"/>
                <w:sz w:val="19"/>
                <w:szCs w:val="19"/>
                <w:lang w:val="en-AU" w:eastAsia="en-AU"/>
              </w:rPr>
              <w:t>(government)</w:t>
            </w:r>
          </w:p>
        </w:tc>
        <w:tc>
          <w:tcPr>
            <w:tcW w:w="5740" w:type="dxa"/>
            <w:tcBorders>
              <w:top w:val="nil"/>
              <w:left w:val="single" w:sz="4" w:space="0" w:color="004976" w:themeColor="text2"/>
              <w:bottom w:val="single" w:sz="4" w:space="0" w:color="004976" w:themeColor="text2"/>
              <w:right w:val="single" w:sz="4" w:space="0" w:color="808080"/>
            </w:tcBorders>
            <w:shd w:val="clear" w:color="auto" w:fill="auto"/>
            <w:vAlign w:val="center"/>
            <w:hideMark/>
          </w:tcPr>
          <w:p w14:paraId="5ECCE17B" w14:textId="61DBE312" w:rsidR="00825A4C" w:rsidRPr="00F26245" w:rsidRDefault="00825A4C" w:rsidP="00F26245">
            <w:pPr>
              <w:spacing w:line="240" w:lineRule="auto"/>
              <w:rPr>
                <w:rFonts w:asciiTheme="minorHAnsi" w:hAnsiTheme="minorHAnsi" w:cstheme="minorHAnsi"/>
                <w:color w:val="auto"/>
                <w:lang w:val="en-AU" w:eastAsia="en-AU"/>
              </w:rPr>
            </w:pPr>
          </w:p>
        </w:tc>
      </w:tr>
      <w:tr w:rsidR="00825A4C" w:rsidRPr="007F44BB" w14:paraId="790B776F" w14:textId="77777777" w:rsidTr="001B76B3">
        <w:trPr>
          <w:trHeight w:val="675"/>
        </w:trPr>
        <w:tc>
          <w:tcPr>
            <w:tcW w:w="1814" w:type="dxa"/>
            <w:tcBorders>
              <w:top w:val="single" w:sz="4" w:space="0" w:color="004976"/>
              <w:left w:val="single" w:sz="4" w:space="0" w:color="004976" w:themeColor="text2"/>
              <w:bottom w:val="single" w:sz="4" w:space="0" w:color="004976" w:themeColor="text2"/>
              <w:right w:val="single" w:sz="4" w:space="0" w:color="808080" w:themeColor="background1" w:themeShade="80"/>
            </w:tcBorders>
            <w:shd w:val="clear" w:color="auto" w:fill="E7F6FD" w:themeFill="accent5"/>
            <w:vAlign w:val="center"/>
            <w:hideMark/>
          </w:tcPr>
          <w:p w14:paraId="2CD99851"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 xml:space="preserve">Completed by </w:t>
            </w:r>
            <w:r w:rsidRPr="005A3E68">
              <w:rPr>
                <w:rFonts w:asciiTheme="minorHAnsi" w:eastAsia="Times New Roman" w:hAnsiTheme="minorHAnsi" w:cstheme="minorHAnsi"/>
                <w:i/>
                <w:iCs/>
                <w:color w:val="004976" w:themeColor="text2"/>
                <w:sz w:val="19"/>
                <w:szCs w:val="19"/>
                <w:lang w:val="en-AU" w:eastAsia="en-AU"/>
              </w:rPr>
              <w:t>(signature)</w:t>
            </w:r>
          </w:p>
        </w:tc>
        <w:tc>
          <w:tcPr>
            <w:tcW w:w="5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2B516FF" w14:textId="054A18C9" w:rsidR="00825A4C" w:rsidRPr="00F26245" w:rsidRDefault="00825A4C" w:rsidP="00F26245">
            <w:pPr>
              <w:spacing w:line="240" w:lineRule="auto"/>
              <w:rPr>
                <w:rFonts w:asciiTheme="minorHAnsi" w:hAnsiTheme="minorHAnsi" w:cstheme="minorHAnsi"/>
                <w:color w:val="auto"/>
                <w:lang w:val="en-AU" w:eastAsia="en-AU"/>
              </w:rPr>
            </w:pPr>
          </w:p>
        </w:tc>
        <w:tc>
          <w:tcPr>
            <w:tcW w:w="7724" w:type="dxa"/>
            <w:gridSpan w:val="2"/>
            <w:tcBorders>
              <w:top w:val="single" w:sz="4" w:space="0" w:color="004976" w:themeColor="text2"/>
              <w:left w:val="single" w:sz="4" w:space="0" w:color="808080" w:themeColor="background1" w:themeShade="80"/>
              <w:bottom w:val="single" w:sz="4" w:space="0" w:color="808080" w:themeColor="background1" w:themeShade="80"/>
              <w:right w:val="single" w:sz="4" w:space="0" w:color="004976" w:themeColor="text2"/>
            </w:tcBorders>
            <w:shd w:val="clear" w:color="auto" w:fill="004976" w:themeFill="text2"/>
            <w:vAlign w:val="center"/>
            <w:hideMark/>
          </w:tcPr>
          <w:p w14:paraId="683FF79F" w14:textId="77777777" w:rsidR="00825A4C" w:rsidRPr="005A3E68" w:rsidRDefault="00825A4C" w:rsidP="000345E2">
            <w:pPr>
              <w:widowControl/>
              <w:autoSpaceDE/>
              <w:autoSpaceDN/>
              <w:spacing w:line="276" w:lineRule="auto"/>
              <w:jc w:val="center"/>
              <w:rPr>
                <w:rFonts w:asciiTheme="minorHAnsi" w:eastAsia="Times New Roman" w:hAnsiTheme="minorHAnsi" w:cstheme="minorHAnsi"/>
                <w:b/>
                <w:bCs/>
                <w:color w:val="FFFFFF" w:themeColor="background1"/>
                <w:sz w:val="20"/>
                <w:szCs w:val="20"/>
                <w:lang w:val="en-AU" w:eastAsia="en-AU"/>
              </w:rPr>
            </w:pPr>
            <w:r w:rsidRPr="005A3E68">
              <w:rPr>
                <w:rFonts w:asciiTheme="minorHAnsi" w:eastAsia="Times New Roman" w:hAnsiTheme="minorHAnsi" w:cstheme="minorHAnsi"/>
                <w:b/>
                <w:bCs/>
                <w:color w:val="FFFFFF" w:themeColor="background1"/>
                <w:sz w:val="20"/>
                <w:szCs w:val="20"/>
                <w:lang w:val="en-AU" w:eastAsia="en-AU"/>
              </w:rPr>
              <w:t xml:space="preserve">Emergency Animal Disease hotline: </w:t>
            </w:r>
            <w:r w:rsidRPr="005A3E68">
              <w:rPr>
                <w:rFonts w:asciiTheme="minorHAnsi" w:eastAsia="Times New Roman" w:hAnsiTheme="minorHAnsi" w:cstheme="minorHAnsi"/>
                <w:b/>
                <w:bCs/>
                <w:color w:val="FFFFFF" w:themeColor="background1"/>
                <w:sz w:val="20"/>
                <w:szCs w:val="20"/>
                <w:lang w:val="en-AU" w:eastAsia="en-AU"/>
              </w:rPr>
              <w:br/>
            </w:r>
            <w:r w:rsidRPr="005A3E68">
              <w:rPr>
                <w:rFonts w:asciiTheme="minorHAnsi" w:eastAsia="Times New Roman" w:hAnsiTheme="minorHAnsi" w:cstheme="minorHAnsi"/>
                <w:b/>
                <w:bCs/>
                <w:color w:val="FFFFFF" w:themeColor="background1"/>
                <w:sz w:val="24"/>
                <w:szCs w:val="24"/>
                <w:lang w:val="en-AU" w:eastAsia="en-AU"/>
              </w:rPr>
              <w:t>1800 675 888</w:t>
            </w:r>
          </w:p>
        </w:tc>
      </w:tr>
      <w:tr w:rsidR="005A3E68" w:rsidRPr="007F44BB" w14:paraId="27097B3F" w14:textId="77777777" w:rsidTr="001B76B3">
        <w:trPr>
          <w:trHeight w:val="675"/>
        </w:trPr>
        <w:tc>
          <w:tcPr>
            <w:tcW w:w="1814" w:type="dxa"/>
            <w:vMerge w:val="restart"/>
            <w:tcBorders>
              <w:top w:val="single" w:sz="4" w:space="0" w:color="004976"/>
              <w:left w:val="single" w:sz="4" w:space="0" w:color="004976" w:themeColor="text2"/>
              <w:bottom w:val="single" w:sz="4" w:space="0" w:color="004976" w:themeColor="text2"/>
              <w:right w:val="single" w:sz="4" w:space="0" w:color="808080" w:themeColor="background1" w:themeShade="80"/>
            </w:tcBorders>
            <w:shd w:val="clear" w:color="auto" w:fill="E7F6FD" w:themeFill="accent5"/>
            <w:vAlign w:val="center"/>
          </w:tcPr>
          <w:p w14:paraId="01E8EF2F" w14:textId="721D45DE" w:rsidR="005A3E68" w:rsidRPr="005A3E68" w:rsidRDefault="005A3E68" w:rsidP="005A3E68">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Map</w:t>
            </w:r>
          </w:p>
        </w:tc>
        <w:tc>
          <w:tcPr>
            <w:tcW w:w="133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37501F" w14:textId="7736D72A" w:rsidR="005A3E68" w:rsidRPr="005A3E68" w:rsidRDefault="005A3E68" w:rsidP="005A3E68">
            <w:pPr>
              <w:widowControl/>
              <w:autoSpaceDE/>
              <w:autoSpaceDN/>
              <w:spacing w:line="276" w:lineRule="auto"/>
              <w:rPr>
                <w:rFonts w:asciiTheme="minorHAnsi" w:eastAsia="Times New Roman" w:hAnsiTheme="minorHAnsi" w:cstheme="minorHAnsi"/>
                <w:b/>
                <w:bCs/>
                <w:color w:val="FFFFFF" w:themeColor="background1"/>
                <w:sz w:val="20"/>
                <w:szCs w:val="20"/>
                <w:lang w:val="en-AU" w:eastAsia="en-AU"/>
              </w:rPr>
            </w:pPr>
            <w:r w:rsidRPr="005A3E68">
              <w:rPr>
                <w:rFonts w:asciiTheme="minorHAnsi" w:hAnsiTheme="minorHAnsi" w:cstheme="minorHAnsi"/>
              </w:rPr>
              <w:t xml:space="preserve">It is recommended to document any elements relating to biosecurity risks or management measures, for example, farm entry points, signage, clean down areas, </w:t>
            </w:r>
            <w:proofErr w:type="spellStart"/>
            <w:r w:rsidRPr="005A3E68">
              <w:rPr>
                <w:rFonts w:asciiTheme="minorHAnsi" w:hAnsiTheme="minorHAnsi" w:cstheme="minorHAnsi"/>
              </w:rPr>
              <w:t>carcase</w:t>
            </w:r>
            <w:proofErr w:type="spellEnd"/>
            <w:r w:rsidRPr="005A3E68">
              <w:rPr>
                <w:rFonts w:asciiTheme="minorHAnsi" w:hAnsiTheme="minorHAnsi" w:cstheme="minorHAnsi"/>
              </w:rPr>
              <w:t xml:space="preserve"> or household waste disposal areas, on a property map.</w:t>
            </w:r>
            <w:r w:rsidRPr="005A3E68">
              <w:rPr>
                <w:rFonts w:asciiTheme="minorHAnsi" w:hAnsiTheme="minorHAnsi" w:cstheme="minorHAnsi"/>
                <w:i/>
                <w:iCs/>
              </w:rPr>
              <w:t xml:space="preserve"> </w:t>
            </w:r>
            <w:r w:rsidRPr="005A3E68">
              <w:rPr>
                <w:rFonts w:asciiTheme="minorHAnsi" w:hAnsiTheme="minorHAnsi" w:cstheme="minorHAnsi"/>
                <w:b/>
                <w:bCs/>
                <w:i/>
                <w:iCs/>
              </w:rPr>
              <w:t>*You can complete and save property risk assessments and biosecurity plans online in your LPA account.</w:t>
            </w:r>
          </w:p>
        </w:tc>
      </w:tr>
      <w:tr w:rsidR="005A3E68" w:rsidRPr="007F44BB" w14:paraId="7F1A0889" w14:textId="77777777" w:rsidTr="001B76B3">
        <w:trPr>
          <w:trHeight w:val="675"/>
        </w:trPr>
        <w:tc>
          <w:tcPr>
            <w:tcW w:w="1814" w:type="dxa"/>
            <w:vMerge/>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CCE6F95" w14:textId="77777777" w:rsidR="005A3E68" w:rsidRPr="005A3E68" w:rsidRDefault="005A3E68" w:rsidP="005A3E68">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13349" w:type="dxa"/>
            <w:gridSpan w:val="3"/>
            <w:tcBorders>
              <w:top w:val="single" w:sz="4" w:space="0" w:color="808080" w:themeColor="background1" w:themeShade="80"/>
              <w:left w:val="single" w:sz="4" w:space="0" w:color="004976" w:themeColor="text2"/>
              <w:bottom w:val="single" w:sz="4" w:space="0" w:color="004976" w:themeColor="text2"/>
              <w:right w:val="single" w:sz="4" w:space="0" w:color="004976" w:themeColor="text2"/>
            </w:tcBorders>
            <w:shd w:val="clear" w:color="auto" w:fill="004976" w:themeFill="text2"/>
            <w:vAlign w:val="center"/>
          </w:tcPr>
          <w:p w14:paraId="5AAECDCD" w14:textId="7A22FB7E" w:rsidR="005A3E68" w:rsidRPr="005A3E68" w:rsidRDefault="005A3E68" w:rsidP="005A3E68">
            <w:pPr>
              <w:widowControl/>
              <w:autoSpaceDE/>
              <w:autoSpaceDN/>
              <w:spacing w:line="276" w:lineRule="auto"/>
              <w:jc w:val="center"/>
              <w:rPr>
                <w:rFonts w:asciiTheme="minorHAnsi" w:eastAsia="Times New Roman" w:hAnsiTheme="minorHAnsi" w:cstheme="minorHAnsi"/>
                <w:b/>
                <w:bCs/>
                <w:color w:val="FFFFFF" w:themeColor="background1"/>
                <w:sz w:val="20"/>
                <w:szCs w:val="20"/>
                <w:lang w:val="en-AU" w:eastAsia="en-AU"/>
              </w:rPr>
            </w:pPr>
            <w:r w:rsidRPr="005A3E68">
              <w:rPr>
                <w:rFonts w:asciiTheme="minorHAnsi" w:hAnsiTheme="minorHAnsi" w:cstheme="minorHAnsi"/>
                <w:color w:val="FFFFFF" w:themeColor="background1"/>
                <w:sz w:val="20"/>
                <w:szCs w:val="20"/>
              </w:rPr>
              <w:t xml:space="preserve">A map example and template are available in the </w:t>
            </w:r>
            <w:hyperlink r:id="rId158" w:history="1">
              <w:r w:rsidRPr="005A3E68">
                <w:rPr>
                  <w:rStyle w:val="Hyperlink"/>
                  <w:rFonts w:asciiTheme="minorHAnsi" w:hAnsiTheme="minorHAnsi" w:cstheme="minorHAnsi"/>
                  <w:color w:val="FFFFFF" w:themeColor="background1"/>
                  <w:sz w:val="20"/>
                  <w:szCs w:val="20"/>
                </w:rPr>
                <w:t>Property Risk Assessments</w:t>
              </w:r>
            </w:hyperlink>
            <w:r w:rsidRPr="005A3E68">
              <w:rPr>
                <w:rFonts w:asciiTheme="minorHAnsi" w:hAnsiTheme="minorHAnsi" w:cstheme="minorHAnsi"/>
                <w:color w:val="FFFFFF" w:themeColor="background1"/>
                <w:sz w:val="20"/>
                <w:szCs w:val="20"/>
              </w:rPr>
              <w:t xml:space="preserve"> templates or you can insert a blank page and add a map here.</w:t>
            </w:r>
          </w:p>
        </w:tc>
      </w:tr>
    </w:tbl>
    <w:p w14:paraId="24EEDB0A" w14:textId="77777777" w:rsidR="00825A4C" w:rsidRPr="007F44BB" w:rsidRDefault="00825A4C" w:rsidP="00A042E9">
      <w:pPr>
        <w:pStyle w:val="NoSpacing"/>
        <w:rPr>
          <w:rFonts w:ascii="Calibri" w:hAnsi="Calibri"/>
        </w:rPr>
      </w:pPr>
    </w:p>
    <w:p w14:paraId="1A510613" w14:textId="77777777" w:rsidR="00850FBB" w:rsidRPr="007F44BB" w:rsidRDefault="00850FBB">
      <w:pPr>
        <w:widowControl/>
        <w:autoSpaceDE/>
        <w:autoSpaceDN/>
        <w:spacing w:after="160" w:line="259" w:lineRule="auto"/>
        <w:rPr>
          <w:rFonts w:ascii="Calibri" w:hAnsi="Calibri"/>
        </w:rPr>
        <w:sectPr w:rsidR="00850FBB" w:rsidRPr="007F44BB" w:rsidSect="00CD1244">
          <w:headerReference w:type="default" r:id="rId159"/>
          <w:footerReference w:type="default" r:id="rId160"/>
          <w:headerReference w:type="first" r:id="rId161"/>
          <w:footerReference w:type="first" r:id="rId162"/>
          <w:pgSz w:w="16838" w:h="11906" w:orient="landscape"/>
          <w:pgMar w:top="680" w:right="641" w:bottom="567" w:left="578" w:header="454" w:footer="142" w:gutter="0"/>
          <w:cols w:space="708"/>
          <w:docGrid w:linePitch="360"/>
        </w:sectPr>
      </w:pPr>
    </w:p>
    <w:p w14:paraId="2C9B9426" w14:textId="6A4480A2" w:rsidR="003A730B" w:rsidRPr="005A3E68" w:rsidRDefault="003A730B" w:rsidP="00B60D53">
      <w:pPr>
        <w:spacing w:line="240" w:lineRule="auto"/>
        <w:rPr>
          <w:rFonts w:asciiTheme="minorHAnsi" w:hAnsiTheme="minorHAnsi" w:cstheme="minorHAnsi"/>
          <w:sz w:val="20"/>
          <w:szCs w:val="20"/>
        </w:rPr>
      </w:pPr>
    </w:p>
    <w:tbl>
      <w:tblPr>
        <w:tblW w:w="15137" w:type="dxa"/>
        <w:tblLayout w:type="fixed"/>
        <w:tblLook w:val="04A0" w:firstRow="1" w:lastRow="0" w:firstColumn="1" w:lastColumn="0" w:noHBand="0" w:noVBand="1"/>
      </w:tblPr>
      <w:tblGrid>
        <w:gridCol w:w="9638"/>
        <w:gridCol w:w="5499"/>
      </w:tblGrid>
      <w:tr w:rsidR="00244D88" w:rsidRPr="007F44BB" w14:paraId="3980122C" w14:textId="77777777" w:rsidTr="00603F62">
        <w:trPr>
          <w:trHeight w:val="340"/>
        </w:trPr>
        <w:tc>
          <w:tcPr>
            <w:tcW w:w="15137"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61BBEA"/>
            <w:vAlign w:val="center"/>
            <w:hideMark/>
          </w:tcPr>
          <w:p w14:paraId="0220A5AA" w14:textId="77777777" w:rsidR="003A730B" w:rsidRPr="005A3E68" w:rsidRDefault="003A730B" w:rsidP="00C73506">
            <w:pPr>
              <w:widowControl/>
              <w:autoSpaceDE/>
              <w:autoSpaceDN/>
              <w:spacing w:line="240" w:lineRule="auto"/>
              <w:jc w:val="center"/>
              <w:rPr>
                <w:rFonts w:asciiTheme="minorHAnsi" w:eastAsia="Times New Roman" w:hAnsiTheme="minorHAnsi" w:cstheme="minorHAnsi"/>
                <w:b/>
                <w:bCs/>
                <w:color w:val="004976" w:themeColor="text2"/>
                <w:sz w:val="20"/>
                <w:szCs w:val="20"/>
                <w:lang w:val="en-AU" w:eastAsia="en-AU"/>
              </w:rPr>
            </w:pPr>
            <w:r w:rsidRPr="005A3E68">
              <w:rPr>
                <w:rFonts w:asciiTheme="minorHAnsi" w:eastAsia="Times New Roman" w:hAnsiTheme="minorHAnsi" w:cstheme="minorHAnsi"/>
                <w:b/>
                <w:bCs/>
                <w:color w:val="004976" w:themeColor="text2"/>
                <w:sz w:val="20"/>
                <w:szCs w:val="20"/>
                <w:lang w:val="en-AU" w:eastAsia="en-AU"/>
              </w:rPr>
              <w:t>STOCK INVENTORY</w:t>
            </w:r>
          </w:p>
        </w:tc>
      </w:tr>
      <w:tr w:rsidR="00244D88" w:rsidRPr="007F44BB" w14:paraId="3934BA6D" w14:textId="77777777" w:rsidTr="00603F62">
        <w:trPr>
          <w:trHeight w:val="340"/>
        </w:trPr>
        <w:tc>
          <w:tcPr>
            <w:tcW w:w="96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145EA4C" w14:textId="77777777" w:rsidR="003A730B" w:rsidRPr="005A3E68" w:rsidRDefault="003A730B" w:rsidP="00C73506">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Stock Type (i.e. cattle, sheep, goats)</w:t>
            </w:r>
          </w:p>
        </w:tc>
        <w:tc>
          <w:tcPr>
            <w:tcW w:w="549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23A1496" w14:textId="77777777" w:rsidR="003A730B" w:rsidRPr="005A3E68" w:rsidRDefault="003A730B" w:rsidP="00C73506">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Stock number (average for the year)</w:t>
            </w:r>
          </w:p>
        </w:tc>
      </w:tr>
      <w:tr w:rsidR="00244D88" w:rsidRPr="007F44BB" w14:paraId="4E225319" w14:textId="77777777" w:rsidTr="00603F62">
        <w:trPr>
          <w:trHeight w:val="454"/>
        </w:trPr>
        <w:tc>
          <w:tcPr>
            <w:tcW w:w="9638" w:type="dxa"/>
            <w:tcBorders>
              <w:top w:val="single" w:sz="4" w:space="0" w:color="004976" w:themeColor="text2"/>
              <w:left w:val="single" w:sz="4" w:space="0" w:color="808080"/>
              <w:bottom w:val="single" w:sz="4" w:space="0" w:color="808080"/>
              <w:right w:val="single" w:sz="4" w:space="0" w:color="808080"/>
            </w:tcBorders>
            <w:shd w:val="clear" w:color="auto" w:fill="FFFFFF" w:themeFill="background1"/>
            <w:noWrap/>
            <w:vAlign w:val="center"/>
            <w:hideMark/>
          </w:tcPr>
          <w:p w14:paraId="56E5344D"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004976" w:themeColor="text2"/>
              <w:left w:val="nil"/>
              <w:bottom w:val="single" w:sz="4" w:space="0" w:color="808080"/>
              <w:right w:val="single" w:sz="4" w:space="0" w:color="808080"/>
            </w:tcBorders>
            <w:shd w:val="clear" w:color="auto" w:fill="FFFFFF" w:themeFill="background1"/>
            <w:noWrap/>
            <w:vAlign w:val="center"/>
            <w:hideMark/>
          </w:tcPr>
          <w:p w14:paraId="32144185"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7F44BB" w14:paraId="6100F483"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5DAC060"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0412D1A2"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7F44BB" w14:paraId="4E9E8401"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7CB13C6C"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3667FE96"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7F44BB" w14:paraId="21124AD7"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323AE717"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18C03732"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7F44BB" w14:paraId="5AB67C84"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55CDCD21"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53435F93"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7F44BB" w14:paraId="4DBD2282"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5D3C64C"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486B0C21"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3A730B" w:rsidRPr="007F44BB" w14:paraId="4ED89149"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1F2028DD"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2FCC6201" w14:textId="77777777" w:rsidR="003A730B" w:rsidRPr="00F26245" w:rsidRDefault="003A730B" w:rsidP="00F26245">
            <w:pPr>
              <w:spacing w:line="240" w:lineRule="auto"/>
              <w:rPr>
                <w:rFonts w:asciiTheme="minorHAnsi" w:hAnsiTheme="minorHAnsi" w:cstheme="minorHAnsi"/>
                <w:color w:val="auto"/>
                <w:lang w:val="en-AU" w:eastAsia="en-AU"/>
              </w:rPr>
            </w:pPr>
          </w:p>
        </w:tc>
      </w:tr>
      <w:tr w:rsidR="00E27C80" w:rsidRPr="007F44BB" w14:paraId="1F3F469C"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3026A752" w14:textId="77777777" w:rsidR="00E27C80" w:rsidRPr="00F26245" w:rsidRDefault="00E27C80"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55EDCF87" w14:textId="77777777" w:rsidR="00E27C80" w:rsidRPr="00F26245" w:rsidRDefault="00E27C80" w:rsidP="00F26245">
            <w:pPr>
              <w:spacing w:line="240" w:lineRule="auto"/>
              <w:rPr>
                <w:rFonts w:asciiTheme="minorHAnsi" w:hAnsiTheme="minorHAnsi" w:cstheme="minorHAnsi"/>
                <w:color w:val="auto"/>
                <w:lang w:val="en-AU" w:eastAsia="en-AU"/>
              </w:rPr>
            </w:pPr>
          </w:p>
        </w:tc>
      </w:tr>
      <w:tr w:rsidR="00E27C80" w:rsidRPr="007F44BB" w14:paraId="328D07D3"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01C6DF92" w14:textId="77777777" w:rsidR="00E27C80" w:rsidRPr="00F26245" w:rsidRDefault="00E27C80"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457B9EEF" w14:textId="77777777" w:rsidR="00E27C80" w:rsidRPr="00F26245" w:rsidRDefault="00E27C80" w:rsidP="00F26245">
            <w:pPr>
              <w:spacing w:line="240" w:lineRule="auto"/>
              <w:rPr>
                <w:rFonts w:asciiTheme="minorHAnsi" w:hAnsiTheme="minorHAnsi" w:cstheme="minorHAnsi"/>
                <w:color w:val="auto"/>
                <w:lang w:val="en-AU" w:eastAsia="en-AU"/>
              </w:rPr>
            </w:pPr>
          </w:p>
        </w:tc>
      </w:tr>
      <w:tr w:rsidR="005829AE" w:rsidRPr="007F44BB" w14:paraId="77A140B9"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2EF840D3" w14:textId="77777777" w:rsidR="005829AE" w:rsidRPr="00F26245" w:rsidRDefault="005829AE"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04DB99A0" w14:textId="77777777" w:rsidR="005829AE" w:rsidRPr="00F26245" w:rsidRDefault="005829AE" w:rsidP="00F26245">
            <w:pPr>
              <w:spacing w:line="240" w:lineRule="auto"/>
              <w:rPr>
                <w:rFonts w:asciiTheme="minorHAnsi" w:hAnsiTheme="minorHAnsi" w:cstheme="minorHAnsi"/>
                <w:color w:val="auto"/>
                <w:lang w:val="en-AU" w:eastAsia="en-AU"/>
              </w:rPr>
            </w:pPr>
          </w:p>
        </w:tc>
      </w:tr>
      <w:tr w:rsidR="005829AE" w:rsidRPr="007F44BB" w14:paraId="5CB3645C"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72D8E368" w14:textId="77777777" w:rsidR="005829AE" w:rsidRPr="00F26245" w:rsidRDefault="005829AE"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0599147B" w14:textId="77777777" w:rsidR="005829AE" w:rsidRPr="00F26245" w:rsidRDefault="005829AE" w:rsidP="00F26245">
            <w:pPr>
              <w:spacing w:line="240" w:lineRule="auto"/>
              <w:rPr>
                <w:rFonts w:asciiTheme="minorHAnsi" w:hAnsiTheme="minorHAnsi" w:cstheme="minorHAnsi"/>
                <w:color w:val="auto"/>
                <w:lang w:val="en-AU" w:eastAsia="en-AU"/>
              </w:rPr>
            </w:pPr>
          </w:p>
        </w:tc>
      </w:tr>
      <w:tr w:rsidR="003A730B" w:rsidRPr="007F44BB" w14:paraId="48F2AD26"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1943967D"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50F10251"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7F44BB" w14:paraId="4AF04697"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61E5A48E"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41E6B666"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7F44BB" w14:paraId="5AB87BCA"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32F8378F"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77783C91"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7F44BB" w14:paraId="333B0C4E"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02C2B208"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023480BA"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7F44BB" w14:paraId="4117CB51"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4ED1D46D"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62CF2DAA"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7F44BB" w14:paraId="1FCC424B"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50CE95B9"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2052B3E6"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7F44BB" w14:paraId="06CFB0E5"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648871E8"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6186AE0A" w14:textId="77777777" w:rsidR="003A730B" w:rsidRPr="00F26245" w:rsidRDefault="003A730B" w:rsidP="00F26245">
            <w:pPr>
              <w:spacing w:line="240" w:lineRule="auto"/>
              <w:rPr>
                <w:rFonts w:asciiTheme="minorHAnsi" w:hAnsiTheme="minorHAnsi" w:cstheme="minorHAnsi"/>
                <w:color w:val="auto"/>
                <w:lang w:val="en-AU" w:eastAsia="en-AU"/>
              </w:rPr>
            </w:pPr>
          </w:p>
        </w:tc>
      </w:tr>
      <w:tr w:rsidR="00244D88" w:rsidRPr="007F44BB" w14:paraId="7B8E647E"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BE1AADE"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4B64F817"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bl>
    <w:p w14:paraId="67D43831" w14:textId="77777777" w:rsidR="00E27C80" w:rsidRPr="007F44BB" w:rsidRDefault="00E27C80">
      <w:pPr>
        <w:widowControl/>
        <w:autoSpaceDE/>
        <w:autoSpaceDN/>
        <w:spacing w:after="160" w:line="259" w:lineRule="auto"/>
        <w:rPr>
          <w:rFonts w:ascii="Calibri" w:hAnsi="Calibri"/>
        </w:rPr>
      </w:pPr>
      <w:r w:rsidRPr="007F44BB">
        <w:rPr>
          <w:rFonts w:ascii="Calibri" w:hAnsi="Calibri"/>
        </w:rPr>
        <w:br w:type="page"/>
      </w:r>
    </w:p>
    <w:p w14:paraId="7CF1BFE6" w14:textId="77777777" w:rsidR="00C534BC" w:rsidRPr="005A3E68" w:rsidRDefault="00C534BC" w:rsidP="00B60D53">
      <w:pPr>
        <w:spacing w:line="240" w:lineRule="auto"/>
        <w:rPr>
          <w:rFonts w:asciiTheme="minorHAnsi" w:hAnsiTheme="minorHAnsi" w:cstheme="minorHAnsi"/>
          <w:sz w:val="20"/>
          <w:szCs w:val="20"/>
        </w:rPr>
      </w:pPr>
    </w:p>
    <w:tbl>
      <w:tblPr>
        <w:tblStyle w:val="TableGrid"/>
        <w:tblW w:w="154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624"/>
        <w:gridCol w:w="4365"/>
        <w:gridCol w:w="510"/>
        <w:gridCol w:w="510"/>
        <w:gridCol w:w="510"/>
        <w:gridCol w:w="4535"/>
        <w:gridCol w:w="1020"/>
        <w:gridCol w:w="3345"/>
      </w:tblGrid>
      <w:tr w:rsidR="005A3E68" w:rsidRPr="007F44BB" w14:paraId="635E87A9" w14:textId="77777777" w:rsidTr="005A3E68">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4F46B0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1</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5FBA9979"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INPUTS – LIVESTOCK AND FEED</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149E9E23"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24255CC3"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4864799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519933AD"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7D6058EC"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7440573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r>
      <w:tr w:rsidR="005A3E68" w:rsidRPr="007F44BB" w14:paraId="5F1B501B" w14:textId="77777777" w:rsidTr="00890C76">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C873E87"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1.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B769C9B"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Livestock</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062BECE" w14:textId="77777777" w:rsidR="005A3E68" w:rsidRPr="005A3E68" w:rsidDel="009E1A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73E85CD" w14:textId="77777777" w:rsidR="005A3E68" w:rsidRPr="005A3E68" w:rsidDel="009E1A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4A006AD" w14:textId="29F24843" w:rsidR="005A3E68" w:rsidRPr="005A3E68" w:rsidDel="009E1A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A2D1714"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EDB3A3F"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B5676E1"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Comments</w:t>
            </w:r>
          </w:p>
        </w:tc>
      </w:tr>
      <w:tr w:rsidR="005A3E68" w:rsidRPr="007F44BB" w14:paraId="02843859" w14:textId="77777777" w:rsidTr="00890C76">
        <w:trPr>
          <w:trHeight w:val="340"/>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35DD08C1"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1</w:t>
            </w:r>
          </w:p>
        </w:tc>
        <w:tc>
          <w:tcPr>
            <w:tcW w:w="4365" w:type="dxa"/>
            <w:vMerge w:val="restart"/>
            <w:tcBorders>
              <w:top w:val="single" w:sz="4" w:space="0" w:color="004976" w:themeColor="text2"/>
              <w:left w:val="single" w:sz="4" w:space="0" w:color="004976" w:themeColor="text2"/>
            </w:tcBorders>
            <w:shd w:val="clear" w:color="auto" w:fill="FFFFFF" w:themeFill="background1"/>
            <w:vAlign w:val="center"/>
          </w:tcPr>
          <w:p w14:paraId="7BA5B1F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re all stock that arrive on the property (including livestock travelling back to the property from shows, agistment or contract joining) checked for their health status?</w:t>
            </w:r>
          </w:p>
        </w:tc>
        <w:sdt>
          <w:sdtPr>
            <w:rPr>
              <w:rFonts w:asciiTheme="minorHAnsi" w:hAnsiTheme="minorHAnsi" w:cstheme="minorHAnsi"/>
              <w:sz w:val="22"/>
              <w:szCs w:val="22"/>
            </w:rPr>
            <w:id w:val="-1540349726"/>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tcBorders>
                <w:shd w:val="clear" w:color="auto" w:fill="FFFFFF" w:themeFill="background1"/>
                <w:vAlign w:val="center"/>
              </w:tcPr>
              <w:p w14:paraId="1EAA7455" w14:textId="1C55045C" w:rsidR="005A3E68" w:rsidRPr="005A3E68" w:rsidDel="009E1A68" w:rsidRDefault="00EE07A2" w:rsidP="00EE07A2">
                <w:pPr>
                  <w:widowControl/>
                  <w:autoSpaceDE/>
                  <w:autoSpaceDN/>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90481961"/>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tcBorders>
                <w:shd w:val="clear" w:color="auto" w:fill="FFFFFF" w:themeFill="background1"/>
                <w:vAlign w:val="center"/>
              </w:tcPr>
              <w:p w14:paraId="0C3D9B8D"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838797843"/>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tcBorders>
                <w:shd w:val="clear" w:color="auto" w:fill="FFFFFF" w:themeFill="background1"/>
                <w:vAlign w:val="center"/>
              </w:tcPr>
              <w:p w14:paraId="32852C51"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004976" w:themeColor="text2"/>
              <w:bottom w:val="single" w:sz="4" w:space="0" w:color="BFBFBF" w:themeColor="background1" w:themeShade="BF"/>
            </w:tcBorders>
            <w:shd w:val="clear" w:color="auto" w:fill="FFFFFF" w:themeFill="background1"/>
            <w:vAlign w:val="center"/>
          </w:tcPr>
          <w:p w14:paraId="3A01ECD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Pre-purchase inspection for introduced stock conducted.</w:t>
            </w:r>
          </w:p>
        </w:tc>
        <w:sdt>
          <w:sdtPr>
            <w:rPr>
              <w:rFonts w:asciiTheme="minorHAnsi" w:hAnsiTheme="minorHAnsi" w:cstheme="minorHAnsi"/>
              <w:sz w:val="22"/>
              <w:szCs w:val="22"/>
            </w:rPr>
            <w:id w:val="496158680"/>
            <w14:checkbox>
              <w14:checked w14:val="0"/>
              <w14:checkedState w14:val="2612" w14:font="MS Gothic"/>
              <w14:uncheckedState w14:val="2610" w14:font="MS Gothic"/>
            </w14:checkbox>
          </w:sdtPr>
          <w:sdtEndPr/>
          <w:sdtContent>
            <w:tc>
              <w:tcPr>
                <w:tcW w:w="1020" w:type="dxa"/>
                <w:tcBorders>
                  <w:top w:val="single" w:sz="4" w:space="0" w:color="004976" w:themeColor="text2"/>
                  <w:bottom w:val="single" w:sz="4" w:space="0" w:color="BFBFBF" w:themeColor="background1" w:themeShade="BF"/>
                </w:tcBorders>
                <w:shd w:val="clear" w:color="auto" w:fill="FFFFFF" w:themeFill="background1"/>
                <w:vAlign w:val="center"/>
              </w:tcPr>
              <w:p w14:paraId="76E74CD7" w14:textId="4B3C6874" w:rsidR="005A3E68" w:rsidRPr="005A3E68" w:rsidRDefault="00EE07A2" w:rsidP="00EE07A2">
                <w:pPr>
                  <w:widowControl/>
                  <w:autoSpaceDE/>
                  <w:autoSpaceDN/>
                  <w:spacing w:line="240" w:lineRule="auto"/>
                  <w:jc w:val="center"/>
                  <w:rPr>
                    <w:rFonts w:asciiTheme="minorHAnsi" w:hAnsiTheme="minorHAnsi" w:cstheme="minorHAnsi"/>
                    <w:sz w:val="22"/>
                    <w:szCs w:val="22"/>
                  </w:rPr>
                </w:pPr>
                <w:r w:rsidRPr="00EE07A2">
                  <w:rPr>
                    <w:rFonts w:ascii="MS Gothic" w:eastAsia="MS Gothic" w:hAnsi="MS Gothic" w:cstheme="minorHAnsi" w:hint="eastAsia"/>
                    <w:sz w:val="22"/>
                    <w:szCs w:val="22"/>
                  </w:rPr>
                  <w:t>☐</w:t>
                </w:r>
              </w:p>
            </w:tc>
          </w:sdtContent>
        </w:sdt>
        <w:tc>
          <w:tcPr>
            <w:tcW w:w="3345" w:type="dxa"/>
            <w:vMerge w:val="restart"/>
            <w:tcBorders>
              <w:top w:val="single" w:sz="4" w:space="0" w:color="004976" w:themeColor="text2"/>
              <w:right w:val="single" w:sz="4" w:space="0" w:color="808080" w:themeColor="background1" w:themeShade="80"/>
            </w:tcBorders>
            <w:shd w:val="clear" w:color="auto" w:fill="FFFFFF" w:themeFill="background1"/>
            <w:vAlign w:val="center"/>
          </w:tcPr>
          <w:p w14:paraId="227BCD6B"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3B269BB8" w14:textId="77777777" w:rsidTr="00890C76">
        <w:trPr>
          <w:trHeight w:val="340"/>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57263D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tcBorders>
            <w:shd w:val="clear" w:color="auto" w:fill="FFFFFF" w:themeFill="background1"/>
            <w:vAlign w:val="center"/>
          </w:tcPr>
          <w:p w14:paraId="306CB062" w14:textId="77777777" w:rsidR="005A3E68" w:rsidRPr="005A3E68" w:rsidRDefault="005A3E68" w:rsidP="00EE07A2">
            <w:pPr>
              <w:widowControl/>
              <w:autoSpaceDE/>
              <w:autoSpaceDN/>
              <w:spacing w:line="240" w:lineRule="auto"/>
              <w:ind w:left="-30"/>
              <w:rPr>
                <w:rFonts w:asciiTheme="minorHAnsi" w:hAnsiTheme="minorHAnsi" w:cstheme="minorHAnsi"/>
              </w:rPr>
            </w:pPr>
          </w:p>
        </w:tc>
        <w:tc>
          <w:tcPr>
            <w:tcW w:w="510" w:type="dxa"/>
            <w:vMerge/>
            <w:shd w:val="clear" w:color="auto" w:fill="FFFFFF" w:themeFill="background1"/>
            <w:vAlign w:val="center"/>
          </w:tcPr>
          <w:p w14:paraId="54B76D73"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1BEECA6B"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32D8251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2913C25E" w14:textId="77777777" w:rsidR="005A3E68" w:rsidRPr="005A3E68" w:rsidDel="009E1A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Hygiene and quarantine strategies in place to manage livestock returning to the property.</w:t>
            </w:r>
          </w:p>
        </w:tc>
        <w:sdt>
          <w:sdtPr>
            <w:rPr>
              <w:rFonts w:asciiTheme="minorHAnsi" w:hAnsiTheme="minorHAnsi" w:cstheme="minorHAnsi"/>
              <w:sz w:val="22"/>
              <w:szCs w:val="22"/>
            </w:rPr>
            <w:id w:val="1245833626"/>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76144FE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tcBorders>
              <w:right w:val="single" w:sz="4" w:space="0" w:color="808080" w:themeColor="background1" w:themeShade="80"/>
            </w:tcBorders>
            <w:shd w:val="clear" w:color="auto" w:fill="FFFFFF" w:themeFill="background1"/>
            <w:vAlign w:val="center"/>
          </w:tcPr>
          <w:p w14:paraId="044A8D97"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581C2A75" w14:textId="77777777" w:rsidTr="00890C76">
        <w:trPr>
          <w:trHeight w:val="283"/>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5330AEB8"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2</w:t>
            </w:r>
          </w:p>
        </w:tc>
        <w:tc>
          <w:tcPr>
            <w:tcW w:w="4365" w:type="dxa"/>
            <w:vMerge w:val="restart"/>
            <w:tcBorders>
              <w:left w:val="single" w:sz="4" w:space="0" w:color="004976" w:themeColor="text2"/>
            </w:tcBorders>
            <w:shd w:val="clear" w:color="auto" w:fill="FFFFFF" w:themeFill="background1"/>
            <w:vAlign w:val="center"/>
          </w:tcPr>
          <w:p w14:paraId="0DABB09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re all introduced livestock accompanied with information on animal treatments and is a health status provided via a National Vendor Declaration (NVD) and Animal Health Declaration (AHD)?</w:t>
            </w:r>
          </w:p>
        </w:tc>
        <w:sdt>
          <w:sdtPr>
            <w:rPr>
              <w:rFonts w:asciiTheme="minorHAnsi" w:hAnsiTheme="minorHAnsi" w:cstheme="minorHAnsi"/>
              <w:sz w:val="22"/>
              <w:szCs w:val="22"/>
            </w:rPr>
            <w:id w:val="-1441058281"/>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0EA38D32"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428431591"/>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336C6AF1"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926425070"/>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614F66BB"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14:paraId="3E25033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NVDs received for all purchased livestock. </w:t>
            </w:r>
          </w:p>
        </w:tc>
        <w:sdt>
          <w:sdtPr>
            <w:rPr>
              <w:rFonts w:asciiTheme="minorHAnsi" w:hAnsiTheme="minorHAnsi" w:cstheme="minorHAnsi"/>
              <w:sz w:val="22"/>
              <w:szCs w:val="22"/>
            </w:rPr>
            <w:id w:val="-525176649"/>
            <w14:checkbox>
              <w14:checked w14:val="0"/>
              <w14:checkedState w14:val="2612" w14:font="MS Gothic"/>
              <w14:uncheckedState w14:val="2610" w14:font="MS Gothic"/>
            </w14:checkbox>
          </w:sdtPr>
          <w:sdtEndPr/>
          <w:sdtContent>
            <w:tc>
              <w:tcPr>
                <w:tcW w:w="1020" w:type="dxa"/>
                <w:tcBorders>
                  <w:bottom w:val="single" w:sz="4" w:space="0" w:color="BFBFBF" w:themeColor="background1" w:themeShade="BF"/>
                </w:tcBorders>
                <w:shd w:val="clear" w:color="auto" w:fill="FFFFFF" w:themeFill="background1"/>
                <w:vAlign w:val="center"/>
              </w:tcPr>
              <w:p w14:paraId="2CF8B19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val="restart"/>
            <w:tcBorders>
              <w:right w:val="single" w:sz="4" w:space="0" w:color="808080" w:themeColor="background1" w:themeShade="80"/>
            </w:tcBorders>
            <w:shd w:val="clear" w:color="auto" w:fill="FFFFFF" w:themeFill="background1"/>
            <w:vAlign w:val="center"/>
          </w:tcPr>
          <w:p w14:paraId="5BC2B810"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7ACF848B" w14:textId="77777777" w:rsidTr="00890C76">
        <w:trPr>
          <w:trHeight w:val="340"/>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B95B2E1"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tcBorders>
            <w:shd w:val="clear" w:color="auto" w:fill="FFFFFF" w:themeFill="background1"/>
            <w:vAlign w:val="center"/>
          </w:tcPr>
          <w:p w14:paraId="48FC3C8D" w14:textId="77777777" w:rsidR="005A3E68" w:rsidRPr="005A3E68" w:rsidRDefault="005A3E68" w:rsidP="00EE07A2">
            <w:pPr>
              <w:widowControl/>
              <w:autoSpaceDE/>
              <w:autoSpaceDN/>
              <w:spacing w:line="240" w:lineRule="auto"/>
              <w:ind w:left="-30"/>
              <w:rPr>
                <w:rFonts w:asciiTheme="minorHAnsi" w:hAnsiTheme="minorHAnsi" w:cstheme="minorHAnsi"/>
              </w:rPr>
            </w:pPr>
          </w:p>
        </w:tc>
        <w:tc>
          <w:tcPr>
            <w:tcW w:w="510" w:type="dxa"/>
            <w:vMerge/>
            <w:shd w:val="clear" w:color="auto" w:fill="FFFFFF" w:themeFill="background1"/>
            <w:vAlign w:val="center"/>
          </w:tcPr>
          <w:p w14:paraId="0FABCCC2"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4CDAF8A8"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07821821"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24E46E53" w14:textId="77777777" w:rsidR="005A3E68" w:rsidRPr="005A3E68" w:rsidDel="009E1A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HD obtained for further information on livestock health, where required.</w:t>
            </w:r>
          </w:p>
        </w:tc>
        <w:sdt>
          <w:sdtPr>
            <w:rPr>
              <w:rFonts w:asciiTheme="minorHAnsi" w:hAnsiTheme="minorHAnsi" w:cstheme="minorHAnsi"/>
              <w:sz w:val="22"/>
              <w:szCs w:val="22"/>
            </w:rPr>
            <w:id w:val="818923452"/>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tcBorders>
                <w:shd w:val="clear" w:color="auto" w:fill="FFFFFF" w:themeFill="background1"/>
                <w:vAlign w:val="center"/>
              </w:tcPr>
              <w:p w14:paraId="6A6932CD"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tcBorders>
              <w:right w:val="single" w:sz="4" w:space="0" w:color="808080" w:themeColor="background1" w:themeShade="80"/>
            </w:tcBorders>
            <w:shd w:val="clear" w:color="auto" w:fill="FFFFFF" w:themeFill="background1"/>
            <w:vAlign w:val="center"/>
          </w:tcPr>
          <w:p w14:paraId="60CEDBB4"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76B92538" w14:textId="77777777" w:rsidTr="00890C76">
        <w:trPr>
          <w:trHeight w:val="737"/>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61CC7E1"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3</w:t>
            </w:r>
          </w:p>
        </w:tc>
        <w:tc>
          <w:tcPr>
            <w:tcW w:w="4365" w:type="dxa"/>
            <w:tcBorders>
              <w:left w:val="single" w:sz="4" w:space="0" w:color="004976" w:themeColor="text2"/>
            </w:tcBorders>
            <w:shd w:val="clear" w:color="auto" w:fill="FFFFFF" w:themeFill="background1"/>
            <w:vAlign w:val="center"/>
          </w:tcPr>
          <w:p w14:paraId="192CAE20"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Do all introduced livestock (including livestock travelling back to the property from shows, agistment or contract joining) undergo a period of quarantine where practical?</w:t>
            </w:r>
          </w:p>
        </w:tc>
        <w:sdt>
          <w:sdtPr>
            <w:rPr>
              <w:rFonts w:asciiTheme="minorHAnsi" w:hAnsiTheme="minorHAnsi" w:cstheme="minorHAnsi"/>
              <w:sz w:val="22"/>
              <w:szCs w:val="22"/>
            </w:rPr>
            <w:id w:val="-1550294831"/>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6220BB9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2011404796"/>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1CCA8CD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906685741"/>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218AECC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9AA56B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Where practical, newly introduced livestock are segregated, observed and treated.</w:t>
            </w:r>
          </w:p>
        </w:tc>
        <w:sdt>
          <w:sdtPr>
            <w:rPr>
              <w:rFonts w:asciiTheme="minorHAnsi" w:hAnsiTheme="minorHAnsi" w:cstheme="minorHAnsi"/>
              <w:sz w:val="22"/>
              <w:szCs w:val="22"/>
            </w:rPr>
            <w:id w:val="1362322626"/>
            <w14:checkbox>
              <w14:checked w14:val="0"/>
              <w14:checkedState w14:val="2612" w14:font="MS Gothic"/>
              <w14:uncheckedState w14:val="2610" w14:font="MS Gothic"/>
            </w14:checkbox>
          </w:sdtPr>
          <w:sdtEndPr/>
          <w:sdtContent>
            <w:tc>
              <w:tcPr>
                <w:tcW w:w="1020" w:type="dxa"/>
                <w:shd w:val="clear" w:color="auto" w:fill="FFFFFF" w:themeFill="background1"/>
                <w:vAlign w:val="center"/>
              </w:tcPr>
              <w:p w14:paraId="46CED00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right w:val="single" w:sz="4" w:space="0" w:color="808080" w:themeColor="background1" w:themeShade="80"/>
            </w:tcBorders>
            <w:shd w:val="clear" w:color="auto" w:fill="FFFFFF" w:themeFill="background1"/>
            <w:vAlign w:val="center"/>
          </w:tcPr>
          <w:p w14:paraId="070F72F0"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75A5F78F" w14:textId="77777777" w:rsidTr="00890C76">
        <w:trPr>
          <w:trHeight w:val="20"/>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7D5D2D9"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4</w:t>
            </w:r>
          </w:p>
        </w:tc>
        <w:tc>
          <w:tcPr>
            <w:tcW w:w="4365" w:type="dxa"/>
            <w:tcBorders>
              <w:left w:val="single" w:sz="4" w:space="0" w:color="004976" w:themeColor="text2"/>
            </w:tcBorders>
            <w:shd w:val="clear" w:color="auto" w:fill="FFFFFF" w:themeFill="background1"/>
            <w:vAlign w:val="center"/>
          </w:tcPr>
          <w:p w14:paraId="2106B24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Do all introduced livestock have sufficient time to empty out in the yards prior to their release?</w:t>
            </w:r>
          </w:p>
        </w:tc>
        <w:sdt>
          <w:sdtPr>
            <w:rPr>
              <w:rFonts w:asciiTheme="minorHAnsi" w:hAnsiTheme="minorHAnsi" w:cstheme="minorHAnsi"/>
              <w:sz w:val="22"/>
              <w:szCs w:val="22"/>
            </w:rPr>
            <w:id w:val="906043863"/>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18F18F9B"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945113339"/>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061EE9E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883894388"/>
            <w14:checkbox>
              <w14:checked w14:val="0"/>
              <w14:checkedState w14:val="2612" w14:font="MS Gothic"/>
              <w14:uncheckedState w14:val="2610" w14:font="MS Gothic"/>
            </w14:checkbox>
          </w:sdtPr>
          <w:sdtEndPr/>
          <w:sdtContent>
            <w:tc>
              <w:tcPr>
                <w:tcW w:w="510" w:type="dxa"/>
                <w:shd w:val="clear" w:color="auto" w:fill="FFFFFF" w:themeFill="background1"/>
                <w:vAlign w:val="center"/>
              </w:tcPr>
              <w:p w14:paraId="6B0100E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08CE65A"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Livestock given 24-48 hours holding for empty out (including any time off feed before arrival).</w:t>
            </w:r>
          </w:p>
        </w:tc>
        <w:sdt>
          <w:sdtPr>
            <w:rPr>
              <w:rFonts w:asciiTheme="minorHAnsi" w:hAnsiTheme="minorHAnsi" w:cstheme="minorHAnsi"/>
              <w:sz w:val="22"/>
              <w:szCs w:val="22"/>
            </w:rPr>
            <w:id w:val="408348329"/>
            <w14:checkbox>
              <w14:checked w14:val="0"/>
              <w14:checkedState w14:val="2612" w14:font="MS Gothic"/>
              <w14:uncheckedState w14:val="2610" w14:font="MS Gothic"/>
            </w14:checkbox>
          </w:sdtPr>
          <w:sdtEndPr/>
          <w:sdtContent>
            <w:tc>
              <w:tcPr>
                <w:tcW w:w="1020" w:type="dxa"/>
                <w:tcBorders>
                  <w:bottom w:val="single" w:sz="4" w:space="0" w:color="808080" w:themeColor="background1" w:themeShade="80"/>
                </w:tcBorders>
                <w:shd w:val="clear" w:color="auto" w:fill="FFFFFF" w:themeFill="background1"/>
                <w:vAlign w:val="center"/>
              </w:tcPr>
              <w:p w14:paraId="586DE056"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right w:val="single" w:sz="4" w:space="0" w:color="808080" w:themeColor="background1" w:themeShade="80"/>
            </w:tcBorders>
            <w:shd w:val="clear" w:color="auto" w:fill="FFFFFF" w:themeFill="background1"/>
            <w:vAlign w:val="center"/>
          </w:tcPr>
          <w:p w14:paraId="0A4434B0"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38EC4C69" w14:textId="77777777" w:rsidTr="00890C76">
        <w:trPr>
          <w:trHeight w:val="20"/>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7B172EEB"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5</w:t>
            </w:r>
          </w:p>
        </w:tc>
        <w:tc>
          <w:tcPr>
            <w:tcW w:w="4365" w:type="dxa"/>
            <w:vMerge w:val="restart"/>
            <w:tcBorders>
              <w:left w:val="single" w:sz="4" w:space="0" w:color="004976" w:themeColor="text2"/>
            </w:tcBorders>
            <w:shd w:val="clear" w:color="auto" w:fill="FFFFFF" w:themeFill="background1"/>
            <w:vAlign w:val="center"/>
          </w:tcPr>
          <w:p w14:paraId="436FE4E2"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re all incoming livestock identified and recorded in accordance with NLIS requirements?</w:t>
            </w:r>
          </w:p>
        </w:tc>
        <w:sdt>
          <w:sdtPr>
            <w:rPr>
              <w:rFonts w:asciiTheme="minorHAnsi" w:hAnsiTheme="minorHAnsi" w:cstheme="minorHAnsi"/>
              <w:sz w:val="22"/>
              <w:szCs w:val="22"/>
            </w:rPr>
            <w:id w:val="235683672"/>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36AC812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983812553"/>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12E380D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222370857"/>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3CD2C9D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14:paraId="7D96221B"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Livestock are checked for identification on arrival.</w:t>
            </w:r>
          </w:p>
        </w:tc>
        <w:sdt>
          <w:sdtPr>
            <w:rPr>
              <w:rFonts w:asciiTheme="minorHAnsi" w:hAnsiTheme="minorHAnsi" w:cstheme="minorHAnsi"/>
              <w:sz w:val="22"/>
              <w:szCs w:val="22"/>
            </w:rPr>
            <w:id w:val="-831976801"/>
            <w14:checkbox>
              <w14:checked w14:val="0"/>
              <w14:checkedState w14:val="2612" w14:font="MS Gothic"/>
              <w14:uncheckedState w14:val="2610" w14:font="MS Gothic"/>
            </w14:checkbox>
          </w:sdtPr>
          <w:sdtEndPr/>
          <w:sdtContent>
            <w:tc>
              <w:tcPr>
                <w:tcW w:w="1020" w:type="dxa"/>
                <w:tcBorders>
                  <w:bottom w:val="single" w:sz="4" w:space="0" w:color="BFBFBF" w:themeColor="background1" w:themeShade="BF"/>
                </w:tcBorders>
                <w:shd w:val="clear" w:color="auto" w:fill="FFFFFF" w:themeFill="background1"/>
                <w:vAlign w:val="center"/>
              </w:tcPr>
              <w:p w14:paraId="03A76052"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val="restart"/>
            <w:tcBorders>
              <w:right w:val="single" w:sz="4" w:space="0" w:color="808080" w:themeColor="background1" w:themeShade="80"/>
            </w:tcBorders>
            <w:shd w:val="clear" w:color="auto" w:fill="FFFFFF" w:themeFill="background1"/>
            <w:vAlign w:val="center"/>
          </w:tcPr>
          <w:p w14:paraId="4726DCAA"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3260CFAE" w14:textId="77777777" w:rsidTr="00511384">
        <w:trPr>
          <w:trHeight w:val="283"/>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C3C2C23"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tcBorders>
            <w:shd w:val="clear" w:color="auto" w:fill="FFFFFF" w:themeFill="background1"/>
            <w:vAlign w:val="center"/>
          </w:tcPr>
          <w:p w14:paraId="0B762C4F"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4F8E9443"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2BDAA5B5"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7E13E2A6"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4535" w:type="dxa"/>
            <w:tcBorders>
              <w:top w:val="single" w:sz="4" w:space="0" w:color="BFBFBF" w:themeColor="background1" w:themeShade="BF"/>
              <w:bottom w:val="single" w:sz="4" w:space="0" w:color="004976" w:themeColor="text2"/>
            </w:tcBorders>
            <w:shd w:val="clear" w:color="auto" w:fill="FFFFFF" w:themeFill="background1"/>
            <w:vAlign w:val="center"/>
          </w:tcPr>
          <w:p w14:paraId="5BEAE899"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When receiving livestock, confirm the NLIS transfer is completed within 48 hours.</w:t>
            </w:r>
          </w:p>
        </w:tc>
        <w:sdt>
          <w:sdtPr>
            <w:rPr>
              <w:rFonts w:asciiTheme="minorHAnsi" w:hAnsiTheme="minorHAnsi" w:cstheme="minorHAnsi"/>
              <w:sz w:val="22"/>
              <w:szCs w:val="22"/>
            </w:rPr>
            <w:id w:val="-133490047"/>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bottom w:val="single" w:sz="4" w:space="0" w:color="004976" w:themeColor="text2"/>
                </w:tcBorders>
                <w:shd w:val="clear" w:color="auto" w:fill="FFFFFF" w:themeFill="background1"/>
                <w:vAlign w:val="center"/>
              </w:tcPr>
              <w:p w14:paraId="5DEA1DC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tcBorders>
              <w:bottom w:val="single" w:sz="4" w:space="0" w:color="004976" w:themeColor="text2"/>
              <w:right w:val="single" w:sz="4" w:space="0" w:color="808080" w:themeColor="background1" w:themeShade="80"/>
            </w:tcBorders>
            <w:shd w:val="clear" w:color="auto" w:fill="FFFFFF" w:themeFill="background1"/>
            <w:vAlign w:val="center"/>
          </w:tcPr>
          <w:p w14:paraId="79865B13"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5022148B" w14:textId="77777777" w:rsidTr="00511384">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470C0FB7"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2</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4C3C097"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Feed</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4C023EA"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A2EB7A6"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D484DDF" w14:textId="28428AB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9E0336F"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92217D8"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BF99050"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Comments</w:t>
            </w:r>
          </w:p>
        </w:tc>
      </w:tr>
      <w:tr w:rsidR="005A3E68" w:rsidRPr="007F44BB" w14:paraId="436377CA" w14:textId="77777777" w:rsidTr="00890C76">
        <w:trPr>
          <w:trHeight w:val="454"/>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467AFD46"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2.1</w:t>
            </w:r>
          </w:p>
        </w:tc>
        <w:tc>
          <w:tcPr>
            <w:tcW w:w="4365" w:type="dxa"/>
            <w:vMerge w:val="restart"/>
            <w:tcBorders>
              <w:top w:val="single" w:sz="4" w:space="0" w:color="004976" w:themeColor="text2"/>
              <w:left w:val="single" w:sz="4" w:space="0" w:color="004976" w:themeColor="text2"/>
            </w:tcBorders>
            <w:shd w:val="clear" w:color="auto" w:fill="FFFFFF" w:themeFill="background1"/>
            <w:vAlign w:val="center"/>
          </w:tcPr>
          <w:p w14:paraId="77534C08"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Is stock feed inspected on delivery to ensure it is fit for purpose (e.g. free from pest damage and visual contaminants)? If damaged or contaminated, is there a plan in place for its return or disposal?</w:t>
            </w:r>
          </w:p>
        </w:tc>
        <w:sdt>
          <w:sdtPr>
            <w:rPr>
              <w:rFonts w:asciiTheme="minorHAnsi" w:hAnsiTheme="minorHAnsi" w:cstheme="minorHAnsi"/>
              <w:sz w:val="22"/>
              <w:szCs w:val="22"/>
            </w:rPr>
            <w:id w:val="-1440904546"/>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tcBorders>
                <w:shd w:val="clear" w:color="auto" w:fill="FFFFFF" w:themeFill="background1"/>
                <w:vAlign w:val="center"/>
              </w:tcPr>
              <w:p w14:paraId="5198B46F" w14:textId="3DA1B1E3" w:rsidR="005A3E68" w:rsidRPr="005A3E68" w:rsidRDefault="00EE07A2" w:rsidP="00EE07A2">
                <w:pPr>
                  <w:widowControl/>
                  <w:autoSpaceDE/>
                  <w:autoSpaceDN/>
                  <w:spacing w:line="240" w:lineRule="auto"/>
                  <w:jc w:val="center"/>
                  <w:rPr>
                    <w:rFonts w:asciiTheme="minorHAnsi" w:hAnsiTheme="minorHAnsi" w:cstheme="minorHAnsi"/>
                    <w:sz w:val="22"/>
                    <w:szCs w:val="22"/>
                  </w:rPr>
                </w:pPr>
                <w:r w:rsidRPr="00EE07A2">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804431028"/>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tcBorders>
                <w:shd w:val="clear" w:color="auto" w:fill="FFFFFF" w:themeFill="background1"/>
                <w:vAlign w:val="center"/>
              </w:tcPr>
              <w:p w14:paraId="6A4EE4F5"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374996647"/>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tcBorders>
                <w:shd w:val="clear" w:color="auto" w:fill="FFFFFF" w:themeFill="background1"/>
                <w:vAlign w:val="center"/>
              </w:tcPr>
              <w:p w14:paraId="6FB274A6"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004976" w:themeColor="text2"/>
              <w:bottom w:val="single" w:sz="4" w:space="0" w:color="BFBFBF" w:themeColor="background1" w:themeShade="BF"/>
            </w:tcBorders>
            <w:shd w:val="clear" w:color="auto" w:fill="FFFFFF" w:themeFill="background1"/>
            <w:vAlign w:val="center"/>
          </w:tcPr>
          <w:p w14:paraId="2C3208DB"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Stock feed inspected on arrival and checked to ensure it matches what was ordered. </w:t>
            </w:r>
          </w:p>
        </w:tc>
        <w:sdt>
          <w:sdtPr>
            <w:rPr>
              <w:rFonts w:asciiTheme="minorHAnsi" w:hAnsiTheme="minorHAnsi" w:cstheme="minorHAnsi"/>
              <w:sz w:val="24"/>
              <w:szCs w:val="24"/>
            </w:rPr>
            <w:id w:val="666524975"/>
            <w14:checkbox>
              <w14:checked w14:val="0"/>
              <w14:checkedState w14:val="2612" w14:font="MS Gothic"/>
              <w14:uncheckedState w14:val="2610" w14:font="MS Gothic"/>
            </w14:checkbox>
          </w:sdtPr>
          <w:sdtEndPr/>
          <w:sdtContent>
            <w:tc>
              <w:tcPr>
                <w:tcW w:w="1020" w:type="dxa"/>
                <w:tcBorders>
                  <w:top w:val="single" w:sz="4" w:space="0" w:color="004976" w:themeColor="text2"/>
                  <w:bottom w:val="single" w:sz="4" w:space="0" w:color="BFBFBF" w:themeColor="background1" w:themeShade="BF"/>
                </w:tcBorders>
                <w:shd w:val="clear" w:color="auto" w:fill="FFFFFF" w:themeFill="background1"/>
                <w:vAlign w:val="center"/>
              </w:tcPr>
              <w:p w14:paraId="168A797A"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tcBorders>
              <w:top w:val="single" w:sz="4" w:space="0" w:color="004976" w:themeColor="text2"/>
              <w:bottom w:val="nil"/>
              <w:right w:val="single" w:sz="4" w:space="0" w:color="808080" w:themeColor="background1" w:themeShade="80"/>
            </w:tcBorders>
            <w:shd w:val="clear" w:color="auto" w:fill="FFFFFF" w:themeFill="background1"/>
            <w:vAlign w:val="center"/>
          </w:tcPr>
          <w:p w14:paraId="5962EE79"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74E081CD" w14:textId="77777777" w:rsidTr="00890C76">
        <w:trPr>
          <w:trHeight w:val="454"/>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9F7666F"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tcBorders>
            <w:shd w:val="clear" w:color="auto" w:fill="FFFFFF" w:themeFill="background1"/>
            <w:vAlign w:val="center"/>
          </w:tcPr>
          <w:p w14:paraId="0321994E" w14:textId="77777777" w:rsidR="005A3E68" w:rsidRPr="005A3E68" w:rsidRDefault="005A3E68" w:rsidP="00EE07A2">
            <w:pPr>
              <w:widowControl/>
              <w:autoSpaceDE/>
              <w:autoSpaceDN/>
              <w:spacing w:line="240" w:lineRule="auto"/>
              <w:ind w:left="-30"/>
              <w:rPr>
                <w:rFonts w:asciiTheme="minorHAnsi" w:hAnsiTheme="minorHAnsi" w:cstheme="minorHAnsi"/>
              </w:rPr>
            </w:pPr>
          </w:p>
        </w:tc>
        <w:tc>
          <w:tcPr>
            <w:tcW w:w="510" w:type="dxa"/>
            <w:vMerge/>
            <w:shd w:val="clear" w:color="auto" w:fill="FFFFFF" w:themeFill="background1"/>
            <w:vAlign w:val="center"/>
          </w:tcPr>
          <w:p w14:paraId="3B02E4C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791097C3"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0C9B1E63"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35E969E6"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If stock feed is spoilt, feed is returned or a disposal plan is implemented.</w:t>
            </w:r>
          </w:p>
        </w:tc>
        <w:sdt>
          <w:sdtPr>
            <w:rPr>
              <w:rFonts w:asciiTheme="minorHAnsi" w:hAnsiTheme="minorHAnsi" w:cstheme="minorHAnsi"/>
              <w:sz w:val="24"/>
              <w:szCs w:val="24"/>
            </w:rPr>
            <w:id w:val="1554115687"/>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56905D4B"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tcBorders>
              <w:top w:val="nil"/>
              <w:right w:val="single" w:sz="4" w:space="0" w:color="808080" w:themeColor="background1" w:themeShade="80"/>
            </w:tcBorders>
            <w:shd w:val="clear" w:color="auto" w:fill="FFFFFF" w:themeFill="background1"/>
            <w:vAlign w:val="center"/>
          </w:tcPr>
          <w:p w14:paraId="7B57DDAF"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39D16E2F" w14:textId="77777777" w:rsidTr="00890C76">
        <w:trPr>
          <w:trHeight w:val="454"/>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63E07FCB"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2.2</w:t>
            </w:r>
          </w:p>
        </w:tc>
        <w:tc>
          <w:tcPr>
            <w:tcW w:w="4365" w:type="dxa"/>
            <w:vMerge w:val="restart"/>
            <w:tcBorders>
              <w:left w:val="single" w:sz="4" w:space="0" w:color="004976" w:themeColor="text2"/>
            </w:tcBorders>
            <w:shd w:val="clear" w:color="auto" w:fill="FFFFFF" w:themeFill="background1"/>
            <w:vAlign w:val="center"/>
          </w:tcPr>
          <w:p w14:paraId="3693855C"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Is stock feed stored in a manner that prevents contamination by livestock, vermin, wildlife, feral and domestic animals and other feed types e.g. those containing Restricted Animal Material (RAM)?</w:t>
            </w:r>
          </w:p>
        </w:tc>
        <w:sdt>
          <w:sdtPr>
            <w:rPr>
              <w:rFonts w:asciiTheme="minorHAnsi" w:hAnsiTheme="minorHAnsi" w:cstheme="minorHAnsi"/>
              <w:sz w:val="22"/>
              <w:szCs w:val="22"/>
            </w:rPr>
            <w:id w:val="-637343136"/>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546FE281"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540976026"/>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63513EA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386536753"/>
            <w14:checkbox>
              <w14:checked w14:val="0"/>
              <w14:checkedState w14:val="2612" w14:font="MS Gothic"/>
              <w14:uncheckedState w14:val="2610" w14:font="MS Gothic"/>
            </w14:checkbox>
          </w:sdtPr>
          <w:sdtEndPr/>
          <w:sdtContent>
            <w:tc>
              <w:tcPr>
                <w:tcW w:w="510" w:type="dxa"/>
                <w:vMerge w:val="restart"/>
                <w:shd w:val="clear" w:color="auto" w:fill="FFFFFF" w:themeFill="background1"/>
                <w:vAlign w:val="center"/>
              </w:tcPr>
              <w:p w14:paraId="3EDDC464"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bottom w:val="single" w:sz="4" w:space="0" w:color="BFBFBF" w:themeColor="background1" w:themeShade="BF"/>
            </w:tcBorders>
            <w:shd w:val="clear" w:color="auto" w:fill="FFFFFF" w:themeFill="background1"/>
            <w:vAlign w:val="center"/>
          </w:tcPr>
          <w:p w14:paraId="5CC418DA"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RAM and non-RAM products are segregated to </w:t>
            </w:r>
            <w:proofErr w:type="spellStart"/>
            <w:r w:rsidRPr="005A3E68">
              <w:rPr>
                <w:rFonts w:asciiTheme="minorHAnsi" w:hAnsiTheme="minorHAnsi" w:cstheme="minorHAnsi"/>
              </w:rPr>
              <w:t>minimise</w:t>
            </w:r>
            <w:proofErr w:type="spellEnd"/>
            <w:r w:rsidRPr="005A3E68">
              <w:rPr>
                <w:rFonts w:asciiTheme="minorHAnsi" w:hAnsiTheme="minorHAnsi" w:cstheme="minorHAnsi"/>
              </w:rPr>
              <w:t xml:space="preserve"> accidental feeding.</w:t>
            </w:r>
          </w:p>
        </w:tc>
        <w:sdt>
          <w:sdtPr>
            <w:rPr>
              <w:rFonts w:asciiTheme="minorHAnsi" w:hAnsiTheme="minorHAnsi" w:cstheme="minorHAnsi"/>
              <w:sz w:val="24"/>
              <w:szCs w:val="24"/>
            </w:rPr>
            <w:id w:val="-947692262"/>
            <w14:checkbox>
              <w14:checked w14:val="0"/>
              <w14:checkedState w14:val="2612" w14:font="MS Gothic"/>
              <w14:uncheckedState w14:val="2610" w14:font="MS Gothic"/>
            </w14:checkbox>
          </w:sdtPr>
          <w:sdtEndPr/>
          <w:sdtContent>
            <w:tc>
              <w:tcPr>
                <w:tcW w:w="1020" w:type="dxa"/>
                <w:tcBorders>
                  <w:bottom w:val="single" w:sz="4" w:space="0" w:color="BFBFBF" w:themeColor="background1" w:themeShade="BF"/>
                </w:tcBorders>
                <w:shd w:val="clear" w:color="auto" w:fill="FFFFFF" w:themeFill="background1"/>
                <w:vAlign w:val="center"/>
              </w:tcPr>
              <w:p w14:paraId="69FA4BF1"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vMerge w:val="restart"/>
            <w:tcBorders>
              <w:right w:val="single" w:sz="4" w:space="0" w:color="808080" w:themeColor="background1" w:themeShade="80"/>
            </w:tcBorders>
            <w:shd w:val="clear" w:color="auto" w:fill="FFFFFF" w:themeFill="background1"/>
            <w:vAlign w:val="center"/>
          </w:tcPr>
          <w:p w14:paraId="42405A35"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3E40F9B2" w14:textId="77777777" w:rsidTr="00511384">
        <w:trPr>
          <w:trHeight w:val="397"/>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27CCD21"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tcBorders>
            <w:shd w:val="clear" w:color="auto" w:fill="FFFFFF" w:themeFill="background1"/>
            <w:vAlign w:val="center"/>
          </w:tcPr>
          <w:p w14:paraId="78D62C79"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4B7514B8"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65A8ACEF"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12FF41B7"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4535" w:type="dxa"/>
            <w:tcBorders>
              <w:top w:val="single" w:sz="4" w:space="0" w:color="BFBFBF" w:themeColor="background1" w:themeShade="BF"/>
              <w:bottom w:val="single" w:sz="4" w:space="0" w:color="004976" w:themeColor="text2"/>
            </w:tcBorders>
            <w:shd w:val="clear" w:color="auto" w:fill="FFFFFF" w:themeFill="background1"/>
            <w:vAlign w:val="center"/>
          </w:tcPr>
          <w:p w14:paraId="6588CABE"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Livestock feed is stored protected from vermin, wildlife and pests, where practical.</w:t>
            </w:r>
          </w:p>
        </w:tc>
        <w:sdt>
          <w:sdtPr>
            <w:rPr>
              <w:rFonts w:asciiTheme="minorHAnsi" w:hAnsiTheme="minorHAnsi" w:cstheme="minorHAnsi"/>
              <w:sz w:val="24"/>
              <w:szCs w:val="24"/>
            </w:rPr>
            <w:id w:val="-858965729"/>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bottom w:val="single" w:sz="4" w:space="0" w:color="004976" w:themeColor="text2"/>
                </w:tcBorders>
                <w:shd w:val="clear" w:color="auto" w:fill="FFFFFF" w:themeFill="background1"/>
                <w:vAlign w:val="center"/>
              </w:tcPr>
              <w:p w14:paraId="4BD6BCE1"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vMerge/>
            <w:tcBorders>
              <w:bottom w:val="single" w:sz="4" w:space="0" w:color="004976" w:themeColor="text2"/>
              <w:right w:val="single" w:sz="4" w:space="0" w:color="808080" w:themeColor="background1" w:themeShade="80"/>
            </w:tcBorders>
            <w:shd w:val="clear" w:color="auto" w:fill="FFFFFF" w:themeFill="background1"/>
            <w:vAlign w:val="center"/>
          </w:tcPr>
          <w:p w14:paraId="0818E61F"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624D8E25" w14:textId="77777777" w:rsidTr="00511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DB7F19C"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2</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74BCE69A"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PEOPLE, VEHICLES AND EQUIPMENT</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DE7A898"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B3B926F"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76D5D2E"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099C71AD"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51C1A3A8"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0CB04B83"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p>
        </w:tc>
      </w:tr>
      <w:tr w:rsidR="005A3E68" w:rsidRPr="007F44BB" w14:paraId="3C1D735A" w14:textId="77777777" w:rsidTr="00511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4530C10"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2.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102ADDD"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People, vehicles and equipment</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ED4A7EA"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F3A916D"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4E9DF22" w14:textId="1BD04DDF"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B2201B4"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2A83506"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A0710D4"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Comments</w:t>
            </w:r>
          </w:p>
        </w:tc>
      </w:tr>
      <w:tr w:rsidR="005A3E68" w:rsidRPr="007F44BB" w14:paraId="147C6A36"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50DF1178"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2.1.1</w:t>
            </w:r>
          </w:p>
        </w:tc>
        <w:tc>
          <w:tcPr>
            <w:tcW w:w="4365" w:type="dxa"/>
            <w:vMerge w:val="restart"/>
            <w:tcBorders>
              <w:top w:val="single" w:sz="4" w:space="0" w:color="004976" w:themeColor="text2"/>
              <w:left w:val="single" w:sz="4" w:space="0" w:color="004976" w:themeColor="text2"/>
              <w:right w:val="single" w:sz="4" w:space="0" w:color="808080" w:themeColor="background1" w:themeShade="80"/>
            </w:tcBorders>
            <w:shd w:val="clear" w:color="auto" w:fill="FFFFFF" w:themeFill="background1"/>
            <w:vAlign w:val="center"/>
          </w:tcPr>
          <w:p w14:paraId="18AE174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Are there strategies in place to </w:t>
            </w:r>
            <w:proofErr w:type="spellStart"/>
            <w:r w:rsidRPr="005A3E68">
              <w:rPr>
                <w:rFonts w:asciiTheme="minorHAnsi" w:hAnsiTheme="minorHAnsi" w:cstheme="minorHAnsi"/>
              </w:rPr>
              <w:t>minimise</w:t>
            </w:r>
            <w:proofErr w:type="spellEnd"/>
            <w:r w:rsidRPr="005A3E68">
              <w:rPr>
                <w:rFonts w:asciiTheme="minorHAnsi" w:hAnsiTheme="minorHAnsi" w:cstheme="minorHAnsi"/>
              </w:rPr>
              <w:t xml:space="preserve"> the risk of disease incursion onto the property by visitors or machinery? </w:t>
            </w:r>
            <w:r w:rsidRPr="005A3E68">
              <w:rPr>
                <w:rFonts w:asciiTheme="minorHAnsi" w:hAnsiTheme="minorHAnsi" w:cstheme="minorHAnsi"/>
                <w:i/>
                <w:iCs/>
              </w:rPr>
              <w:t>(continued on next page)</w:t>
            </w:r>
          </w:p>
        </w:tc>
        <w:sdt>
          <w:sdtPr>
            <w:rPr>
              <w:rFonts w:asciiTheme="minorHAnsi" w:hAnsiTheme="minorHAnsi" w:cstheme="minorHAnsi"/>
              <w:sz w:val="22"/>
              <w:szCs w:val="22"/>
            </w:rPr>
            <w:id w:val="1472482634"/>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69BF4A0B" w14:textId="46DDDBFE" w:rsidR="005A3E68" w:rsidRPr="005A3E68" w:rsidRDefault="00EE07A2" w:rsidP="00EE07A2">
                <w:pPr>
                  <w:widowControl/>
                  <w:autoSpaceDE/>
                  <w:autoSpaceDN/>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577717618"/>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6A8866A1"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037436456"/>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0DD61824"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6968D4E6"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Where reasonable and practical, the number of entry points is reduced. </w:t>
            </w:r>
          </w:p>
        </w:tc>
        <w:sdt>
          <w:sdtPr>
            <w:rPr>
              <w:rFonts w:asciiTheme="minorHAnsi" w:hAnsiTheme="minorHAnsi" w:cstheme="minorHAnsi"/>
              <w:sz w:val="22"/>
              <w:szCs w:val="22"/>
            </w:rPr>
            <w:id w:val="1470170599"/>
            <w14:checkbox>
              <w14:checked w14:val="0"/>
              <w14:checkedState w14:val="2612" w14:font="MS Gothic"/>
              <w14:uncheckedState w14:val="2610" w14:font="MS Gothic"/>
            </w14:checkbox>
          </w:sdtPr>
          <w:sdtEnd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5BC61C1" w14:textId="0B8A76B1"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EE07A2">
                  <w:rPr>
                    <w:rFonts w:ascii="MS Gothic" w:eastAsia="MS Gothic" w:hAnsi="MS Gothic" w:cstheme="minorHAnsi" w:hint="eastAsia"/>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6FF2006"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5597CFC6"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right w:val="single" w:sz="4" w:space="0" w:color="004976" w:themeColor="text2"/>
            </w:tcBorders>
            <w:shd w:val="clear" w:color="auto" w:fill="E7F6FD" w:themeFill="accent5"/>
            <w:vAlign w:val="center"/>
          </w:tcPr>
          <w:p w14:paraId="04035FE7"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1082E2EF"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8489F47"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5131FF6"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9BE10E9"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B9B8DBD"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Entry signage such as farm biosecurity signs, or directions to office/house for sign-in, provided.</w:t>
            </w:r>
          </w:p>
        </w:tc>
        <w:sdt>
          <w:sdtPr>
            <w:rPr>
              <w:rFonts w:asciiTheme="minorHAnsi" w:hAnsiTheme="minorHAnsi" w:cstheme="minorHAnsi"/>
              <w:sz w:val="22"/>
              <w:szCs w:val="22"/>
            </w:rPr>
            <w:id w:val="379056605"/>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999765C"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2F5E7413"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26E875D1"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right w:val="single" w:sz="4" w:space="0" w:color="004976" w:themeColor="text2"/>
            </w:tcBorders>
            <w:shd w:val="clear" w:color="auto" w:fill="E7F6FD" w:themeFill="accent5"/>
            <w:vAlign w:val="center"/>
          </w:tcPr>
          <w:p w14:paraId="3C0AB4B9"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01C3F63A"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5C9BA74"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702D480"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29F139C"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BC00ABC"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A visitor log of people in regular contact with farm animals (contractors, shearers, vets, stock agents) is maintained. </w:t>
            </w:r>
          </w:p>
        </w:tc>
        <w:sdt>
          <w:sdtPr>
            <w:rPr>
              <w:rFonts w:asciiTheme="minorHAnsi" w:hAnsiTheme="minorHAnsi" w:cstheme="minorHAnsi"/>
              <w:sz w:val="22"/>
              <w:szCs w:val="22"/>
            </w:rPr>
            <w:id w:val="-1799518191"/>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1689795"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248BEBF9"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7787ECEC"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right w:val="single" w:sz="4" w:space="0" w:color="004976" w:themeColor="text2"/>
            </w:tcBorders>
            <w:shd w:val="clear" w:color="auto" w:fill="E7F6FD" w:themeFill="accent5"/>
            <w:vAlign w:val="center"/>
          </w:tcPr>
          <w:p w14:paraId="3EFCA768"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7DAF261E"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356539F"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1D2C504"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DDD0484"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53032287"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Own vehicle used to transport contractors and visitors rather than their vehicle.</w:t>
            </w:r>
          </w:p>
        </w:tc>
        <w:sdt>
          <w:sdtPr>
            <w:rPr>
              <w:rFonts w:asciiTheme="minorHAnsi" w:hAnsiTheme="minorHAnsi" w:cstheme="minorHAnsi"/>
              <w:sz w:val="22"/>
              <w:szCs w:val="22"/>
            </w:rPr>
            <w:id w:val="2134523514"/>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A508882"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E91B98B"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7F44BB" w14:paraId="3A77822E"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4991B5D"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vAlign w:val="center"/>
          </w:tcPr>
          <w:p w14:paraId="70BB7B8D"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FB5F9"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750513"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5067CB"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AAB1E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Farm contractors such as veterinarians, livestock agents and transport vehicles notified of permitted areas of access prior to entry.</w:t>
            </w:r>
          </w:p>
        </w:tc>
        <w:sdt>
          <w:sdtPr>
            <w:rPr>
              <w:rFonts w:asciiTheme="minorHAnsi" w:hAnsiTheme="minorHAnsi" w:cstheme="minorHAnsi"/>
              <w:sz w:val="22"/>
              <w:szCs w:val="22"/>
            </w:rPr>
            <w:id w:val="643930879"/>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78F9D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1562AD" w14:textId="77777777" w:rsidR="005A3E68" w:rsidRPr="005A3E68" w:rsidRDefault="005A3E68" w:rsidP="005A3E68">
            <w:pPr>
              <w:widowControl/>
              <w:autoSpaceDE/>
              <w:autoSpaceDN/>
              <w:spacing w:line="240" w:lineRule="auto"/>
              <w:rPr>
                <w:rFonts w:asciiTheme="minorHAnsi" w:hAnsiTheme="minorHAnsi" w:cstheme="minorHAnsi"/>
              </w:rPr>
            </w:pPr>
          </w:p>
        </w:tc>
      </w:tr>
    </w:tbl>
    <w:p w14:paraId="00C66262" w14:textId="77777777" w:rsidR="00C534BC" w:rsidRPr="007F44BB" w:rsidRDefault="00C534BC">
      <w:pPr>
        <w:widowControl/>
        <w:autoSpaceDE/>
        <w:autoSpaceDN/>
        <w:spacing w:after="160" w:line="259" w:lineRule="auto"/>
        <w:rPr>
          <w:rFonts w:ascii="Calibri" w:hAnsi="Calibri"/>
        </w:rPr>
      </w:pPr>
      <w:r w:rsidRPr="007F44BB">
        <w:rPr>
          <w:rFonts w:ascii="Calibri" w:hAnsi="Calibri"/>
        </w:rPr>
        <w:br w:type="page"/>
      </w:r>
    </w:p>
    <w:p w14:paraId="22A11EE9" w14:textId="77777777" w:rsidR="00F37EFC" w:rsidRPr="00F37EFC" w:rsidRDefault="00F37EFC" w:rsidP="00C534BC">
      <w:pPr>
        <w:rPr>
          <w:rFonts w:asciiTheme="minorHAnsi" w:hAnsiTheme="minorHAnsi" w:cstheme="minorHAnsi"/>
          <w:b/>
          <w:bCs/>
        </w:rPr>
      </w:pPr>
    </w:p>
    <w:tbl>
      <w:tblPr>
        <w:tblStyle w:val="TableGrid"/>
        <w:tblW w:w="1553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737"/>
        <w:gridCol w:w="4365"/>
        <w:gridCol w:w="510"/>
        <w:gridCol w:w="510"/>
        <w:gridCol w:w="510"/>
        <w:gridCol w:w="4535"/>
        <w:gridCol w:w="1020"/>
        <w:gridCol w:w="3345"/>
      </w:tblGrid>
      <w:tr w:rsidR="00550529" w:rsidRPr="007F44BB" w14:paraId="7B7A2217" w14:textId="77777777" w:rsidTr="00550529">
        <w:trPr>
          <w:trHeight w:val="283"/>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AF4FEBD" w14:textId="77777777" w:rsidR="00550529" w:rsidRPr="00F37EFC" w:rsidRDefault="00550529"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2</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23DD84B5" w14:textId="77777777" w:rsidR="00550529" w:rsidRPr="00F37EFC" w:rsidRDefault="00550529"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 xml:space="preserve">PEOPLE, VEHICLES AND EQUIPMENT </w:t>
            </w:r>
            <w:r w:rsidRPr="00F37EFC">
              <w:rPr>
                <w:rFonts w:asciiTheme="minorHAnsi" w:hAnsiTheme="minorHAnsi" w:cstheme="minorHAnsi"/>
                <w:i/>
                <w:iCs/>
                <w:color w:val="004976" w:themeColor="text2"/>
              </w:rPr>
              <w:t>(continued)</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438EAE6" w14:textId="77777777" w:rsidR="00550529" w:rsidRPr="00F37EFC" w:rsidRDefault="00550529"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1698368D" w14:textId="77777777" w:rsidR="00550529" w:rsidRPr="00F37EFC" w:rsidRDefault="00550529"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68716D27" w14:textId="77777777" w:rsidR="00550529" w:rsidRPr="00F37EFC" w:rsidRDefault="00550529" w:rsidP="00F37EFC">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62755844" w14:textId="3DAA6D35" w:rsidR="00550529" w:rsidRPr="00F37EFC" w:rsidRDefault="00550529" w:rsidP="00F37EFC">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4EB2488E" w14:textId="77777777" w:rsidR="00550529" w:rsidRPr="00F37EFC" w:rsidRDefault="00550529" w:rsidP="00F37EFC">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4AC82682" w14:textId="3CC43857" w:rsidR="00550529" w:rsidRPr="00F37EFC" w:rsidRDefault="00550529" w:rsidP="00F37EFC">
            <w:pPr>
              <w:spacing w:line="240" w:lineRule="auto"/>
              <w:rPr>
                <w:rFonts w:asciiTheme="minorHAnsi" w:hAnsiTheme="minorHAnsi" w:cstheme="minorHAnsi"/>
                <w:color w:val="004976" w:themeColor="text2"/>
              </w:rPr>
            </w:pPr>
          </w:p>
        </w:tc>
      </w:tr>
      <w:tr w:rsidR="00550529" w:rsidRPr="007F44BB" w14:paraId="0DF4E230" w14:textId="77777777" w:rsidTr="00B677E8">
        <w:trPr>
          <w:trHeight w:val="283"/>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77AB688"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2.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9B941B7"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People, vehicles and equipment</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31B002B"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DE240AC"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BD7D229" w14:textId="61C0D784"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1A65A45"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5E1C7B4"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1B73EE7"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Comments</w:t>
            </w:r>
          </w:p>
        </w:tc>
      </w:tr>
      <w:tr w:rsidR="00550529" w:rsidRPr="007F44BB" w14:paraId="54497D73"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737"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695FCBF"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2.1.1</w:t>
            </w:r>
          </w:p>
        </w:tc>
        <w:tc>
          <w:tcPr>
            <w:tcW w:w="4365" w:type="dxa"/>
            <w:vMerge w:val="restart"/>
            <w:tcBorders>
              <w:top w:val="single" w:sz="4" w:space="0" w:color="004976" w:themeColor="text2"/>
              <w:left w:val="single" w:sz="4" w:space="0" w:color="004976" w:themeColor="text2"/>
              <w:right w:val="single" w:sz="4" w:space="0" w:color="808080" w:themeColor="background1" w:themeShade="80"/>
            </w:tcBorders>
            <w:shd w:val="clear" w:color="auto" w:fill="FFFFFF" w:themeFill="background1"/>
            <w:vAlign w:val="center"/>
          </w:tcPr>
          <w:p w14:paraId="430DCC6E"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Are there strategies in place to </w:t>
            </w:r>
            <w:proofErr w:type="spellStart"/>
            <w:r w:rsidRPr="00F37EFC">
              <w:rPr>
                <w:rFonts w:asciiTheme="minorHAnsi" w:hAnsiTheme="minorHAnsi" w:cstheme="minorHAnsi"/>
              </w:rPr>
              <w:t>minimise</w:t>
            </w:r>
            <w:proofErr w:type="spellEnd"/>
            <w:r w:rsidRPr="00F37EFC">
              <w:rPr>
                <w:rFonts w:asciiTheme="minorHAnsi" w:hAnsiTheme="minorHAnsi" w:cstheme="minorHAnsi"/>
              </w:rPr>
              <w:t xml:space="preserve"> the risk of disease incursion onto the property by visitors or machinery? (from previous page)</w:t>
            </w:r>
          </w:p>
        </w:tc>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036875C6" w14:textId="77777777" w:rsidR="00F37EFC" w:rsidRPr="00F37EFC" w:rsidRDefault="00F37EFC" w:rsidP="00F37EFC">
            <w:pPr>
              <w:spacing w:line="240" w:lineRule="auto"/>
              <w:rPr>
                <w:rFonts w:asciiTheme="minorHAnsi" w:hAnsiTheme="minorHAnsi" w:cstheme="minorHAnsi"/>
              </w:rPr>
            </w:pPr>
          </w:p>
        </w:tc>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597AF04A" w14:textId="77777777" w:rsidR="00F37EFC" w:rsidRPr="00F37EFC" w:rsidRDefault="00F37EFC" w:rsidP="00F37EFC">
            <w:pPr>
              <w:spacing w:line="240" w:lineRule="auto"/>
              <w:rPr>
                <w:rFonts w:asciiTheme="minorHAnsi" w:hAnsiTheme="minorHAnsi" w:cstheme="minorHAnsi"/>
              </w:rPr>
            </w:pPr>
          </w:p>
        </w:tc>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5C612C09"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6E3375A"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The lending of equipment is </w:t>
            </w:r>
            <w:proofErr w:type="spellStart"/>
            <w:r w:rsidRPr="00F37EFC">
              <w:rPr>
                <w:rFonts w:asciiTheme="minorHAnsi" w:hAnsiTheme="minorHAnsi" w:cstheme="minorHAnsi"/>
              </w:rPr>
              <w:t>minimised</w:t>
            </w:r>
            <w:proofErr w:type="spellEnd"/>
            <w:r w:rsidRPr="00F37EFC">
              <w:rPr>
                <w:rFonts w:asciiTheme="minorHAnsi" w:hAnsiTheme="minorHAnsi" w:cstheme="minorHAnsi"/>
              </w:rPr>
              <w:t>, and if lent, equipment and vehicles cleaned down before use on farm.</w:t>
            </w:r>
          </w:p>
        </w:tc>
        <w:sdt>
          <w:sdtPr>
            <w:rPr>
              <w:rFonts w:asciiTheme="minorHAnsi" w:hAnsiTheme="minorHAnsi" w:cstheme="minorHAnsi"/>
              <w:sz w:val="22"/>
              <w:szCs w:val="22"/>
            </w:rPr>
            <w:id w:val="-1874908597"/>
            <w14:checkbox>
              <w14:checked w14:val="0"/>
              <w14:checkedState w14:val="2612" w14:font="MS Gothic"/>
              <w14:uncheckedState w14:val="2610" w14:font="MS Gothic"/>
            </w14:checkbox>
          </w:sdtPr>
          <w:sdtEnd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5CF489F" w14:textId="53208B73" w:rsidR="00F37EFC" w:rsidRPr="00F37EFC" w:rsidRDefault="002C317C" w:rsidP="002C317C">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1C21B5D5" w14:textId="77777777" w:rsidR="00F37EFC" w:rsidRPr="00F37EFC" w:rsidRDefault="00F37EFC" w:rsidP="00F37EFC">
            <w:pPr>
              <w:spacing w:line="240" w:lineRule="auto"/>
              <w:rPr>
                <w:rFonts w:asciiTheme="minorHAnsi" w:hAnsiTheme="minorHAnsi" w:cstheme="minorHAnsi"/>
              </w:rPr>
            </w:pPr>
          </w:p>
        </w:tc>
      </w:tr>
      <w:tr w:rsidR="00550529" w:rsidRPr="007F44BB" w14:paraId="00A9AA67"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25E9326"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213FE1A3"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ABFF2F9"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0D8FC3F"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F51C2CC"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EAAD1A5"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Vehicles and equipment cleaned prior to moving from a high-risk area to a low-risk area.</w:t>
            </w:r>
          </w:p>
        </w:tc>
        <w:sdt>
          <w:sdtPr>
            <w:rPr>
              <w:rFonts w:asciiTheme="minorHAnsi" w:hAnsiTheme="minorHAnsi" w:cstheme="minorHAnsi"/>
              <w:sz w:val="22"/>
              <w:szCs w:val="22"/>
            </w:rPr>
            <w:id w:val="-209500144"/>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A396FFF"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488A674C" w14:textId="77777777" w:rsidR="00F37EFC" w:rsidRPr="00F37EFC" w:rsidRDefault="00F37EFC" w:rsidP="00F37EFC">
            <w:pPr>
              <w:spacing w:line="240" w:lineRule="auto"/>
              <w:rPr>
                <w:rFonts w:asciiTheme="minorHAnsi" w:hAnsiTheme="minorHAnsi" w:cstheme="minorHAnsi"/>
              </w:rPr>
            </w:pPr>
          </w:p>
        </w:tc>
      </w:tr>
      <w:tr w:rsidR="00550529" w:rsidRPr="007F44BB" w14:paraId="383BB772"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3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7FAD217"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C5A7753"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75A08E9E"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B8C354A"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CE5355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403B51AC"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Come clean, go clean’ practices encouraged from visitors including agents and stock contractors.</w:t>
            </w:r>
          </w:p>
        </w:tc>
        <w:sdt>
          <w:sdtPr>
            <w:rPr>
              <w:rFonts w:asciiTheme="minorHAnsi" w:hAnsiTheme="minorHAnsi" w:cstheme="minorHAnsi"/>
              <w:sz w:val="22"/>
              <w:szCs w:val="22"/>
            </w:rPr>
            <w:id w:val="1617557222"/>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EB906E1"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B49C5F2" w14:textId="77777777" w:rsidR="00F37EFC" w:rsidRPr="00F37EFC" w:rsidRDefault="00F37EFC" w:rsidP="00F37EFC">
            <w:pPr>
              <w:spacing w:line="240" w:lineRule="auto"/>
              <w:rPr>
                <w:rFonts w:asciiTheme="minorHAnsi" w:hAnsiTheme="minorHAnsi" w:cstheme="minorHAnsi"/>
              </w:rPr>
            </w:pPr>
          </w:p>
        </w:tc>
      </w:tr>
      <w:tr w:rsidR="00550529" w:rsidRPr="007F44BB" w14:paraId="5EA8FF10"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5F964C8"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2B9C3ABA"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385C4E5"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DDF3811"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776CAD4"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34FFB04"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Clean down equipment or facilities provided for farm contractors and visitors to clean their boots and equipment.</w:t>
            </w:r>
          </w:p>
        </w:tc>
        <w:sdt>
          <w:sdtPr>
            <w:rPr>
              <w:rFonts w:asciiTheme="minorHAnsi" w:hAnsiTheme="minorHAnsi" w:cstheme="minorHAnsi"/>
              <w:sz w:val="22"/>
              <w:szCs w:val="22"/>
            </w:rPr>
            <w:id w:val="2045167193"/>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E5D6D52"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vMerge w:val="restart"/>
            <w:tcBorders>
              <w:top w:val="nil"/>
              <w:left w:val="single" w:sz="4" w:space="0" w:color="808080" w:themeColor="background1" w:themeShade="80"/>
              <w:right w:val="single" w:sz="4" w:space="0" w:color="808080" w:themeColor="background1" w:themeShade="80"/>
            </w:tcBorders>
            <w:shd w:val="clear" w:color="auto" w:fill="FFFFFF" w:themeFill="background1"/>
            <w:vAlign w:val="center"/>
          </w:tcPr>
          <w:p w14:paraId="5137A45A" w14:textId="77777777" w:rsidR="00F37EFC" w:rsidRPr="00F37EFC" w:rsidRDefault="00F37EFC" w:rsidP="00F37EFC">
            <w:pPr>
              <w:spacing w:line="240" w:lineRule="auto"/>
              <w:rPr>
                <w:rFonts w:asciiTheme="minorHAnsi" w:hAnsiTheme="minorHAnsi" w:cstheme="minorHAnsi"/>
              </w:rPr>
            </w:pPr>
          </w:p>
        </w:tc>
      </w:tr>
      <w:tr w:rsidR="00550529" w:rsidRPr="007F44BB" w14:paraId="0EBE0BD6"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3"/>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44DF802"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0E302D7C"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94DAFD5"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45F6AA6"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B8B4E34"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6A43E9F2"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Clean down areas marked on property map.</w:t>
            </w:r>
          </w:p>
        </w:tc>
        <w:sdt>
          <w:sdtPr>
            <w:rPr>
              <w:rFonts w:asciiTheme="minorHAnsi" w:hAnsiTheme="minorHAnsi" w:cstheme="minorHAnsi"/>
              <w:sz w:val="22"/>
              <w:szCs w:val="22"/>
            </w:rPr>
            <w:id w:val="-331069812"/>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4A72C693"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vMerge/>
            <w:tcBorders>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038D131" w14:textId="77777777" w:rsidR="00F37EFC" w:rsidRPr="00F37EFC" w:rsidRDefault="00F37EFC" w:rsidP="00F37EFC">
            <w:pPr>
              <w:spacing w:line="240" w:lineRule="auto"/>
              <w:rPr>
                <w:rFonts w:asciiTheme="minorHAnsi" w:hAnsiTheme="minorHAnsi" w:cstheme="minorHAnsi"/>
              </w:rPr>
            </w:pPr>
          </w:p>
        </w:tc>
      </w:tr>
      <w:tr w:rsidR="00550529" w:rsidRPr="007F44BB" w14:paraId="6AAF466D"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7"/>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BD8CBB6"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70BDD15"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D2D51E8"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EAC24F9"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1D13295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324DF7F"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Register of companies/</w:t>
            </w:r>
            <w:proofErr w:type="spellStart"/>
            <w:r w:rsidRPr="00F37EFC">
              <w:rPr>
                <w:rFonts w:asciiTheme="minorHAnsi" w:hAnsiTheme="minorHAnsi" w:cstheme="minorHAnsi"/>
              </w:rPr>
              <w:t>organisations</w:t>
            </w:r>
            <w:proofErr w:type="spellEnd"/>
            <w:r w:rsidRPr="00F37EFC">
              <w:rPr>
                <w:rFonts w:asciiTheme="minorHAnsi" w:hAnsiTheme="minorHAnsi" w:cstheme="minorHAnsi"/>
              </w:rPr>
              <w:t xml:space="preserve"> who have </w:t>
            </w:r>
            <w:proofErr w:type="spellStart"/>
            <w:r w:rsidRPr="00F37EFC">
              <w:rPr>
                <w:rFonts w:asciiTheme="minorHAnsi" w:hAnsiTheme="minorHAnsi" w:cstheme="minorHAnsi"/>
              </w:rPr>
              <w:t>authorised</w:t>
            </w:r>
            <w:proofErr w:type="spellEnd"/>
            <w:r w:rsidRPr="00F37EFC">
              <w:rPr>
                <w:rFonts w:asciiTheme="minorHAnsi" w:hAnsiTheme="minorHAnsi" w:cstheme="minorHAnsi"/>
              </w:rPr>
              <w:t xml:space="preserve"> access to your property (such as utility companies and mining or gas companies) is maintained, detailing any negotiated arrangements around access. </w:t>
            </w:r>
          </w:p>
        </w:tc>
        <w:sdt>
          <w:sdtPr>
            <w:rPr>
              <w:rFonts w:asciiTheme="minorHAnsi" w:hAnsiTheme="minorHAnsi" w:cstheme="minorHAnsi"/>
              <w:sz w:val="22"/>
              <w:szCs w:val="22"/>
            </w:rPr>
            <w:id w:val="-2028945267"/>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89EC129"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D651A50" w14:textId="77777777" w:rsidR="00F37EFC" w:rsidRPr="00F37EFC" w:rsidRDefault="00F37EFC" w:rsidP="00F37EFC">
            <w:pPr>
              <w:spacing w:line="240" w:lineRule="auto"/>
              <w:rPr>
                <w:rFonts w:asciiTheme="minorHAnsi" w:hAnsiTheme="minorHAnsi" w:cstheme="minorHAnsi"/>
              </w:rPr>
            </w:pPr>
          </w:p>
        </w:tc>
      </w:tr>
      <w:tr w:rsidR="00550529" w:rsidRPr="007F44BB" w14:paraId="77D5B9ED"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5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12DBBDB"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28CAEDB"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A1CC96B"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1D68011D"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9FF76F3"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88311B6"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Risk assessment for each entity completed, identifying the risks involved (such as the treatment of power poles or vegetation with chemicals) and the processes in place to manage the risks. </w:t>
            </w:r>
          </w:p>
        </w:tc>
        <w:sdt>
          <w:sdtPr>
            <w:rPr>
              <w:rFonts w:asciiTheme="minorHAnsi" w:hAnsiTheme="minorHAnsi" w:cstheme="minorHAnsi"/>
              <w:sz w:val="22"/>
              <w:szCs w:val="22"/>
            </w:rPr>
            <w:id w:val="1013571730"/>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74B26E4"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191FE660" w14:textId="77777777" w:rsidR="00F37EFC" w:rsidRPr="00F37EFC" w:rsidRDefault="00F37EFC" w:rsidP="00F37EFC">
            <w:pPr>
              <w:spacing w:line="240" w:lineRule="auto"/>
              <w:rPr>
                <w:rFonts w:asciiTheme="minorHAnsi" w:hAnsiTheme="minorHAnsi" w:cstheme="minorHAnsi"/>
              </w:rPr>
            </w:pPr>
          </w:p>
        </w:tc>
      </w:tr>
      <w:tr w:rsidR="00550529" w:rsidRPr="007F44BB" w14:paraId="5C693EC1"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D4ABD1F"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17462A34"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79CDBB7E"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49ED039"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BA719DC"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497F021"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Utility workers informed to make contact before accessing the property where practicable.</w:t>
            </w:r>
          </w:p>
        </w:tc>
        <w:sdt>
          <w:sdtPr>
            <w:rPr>
              <w:rFonts w:asciiTheme="minorHAnsi" w:hAnsiTheme="minorHAnsi" w:cstheme="minorHAnsi"/>
              <w:sz w:val="22"/>
              <w:szCs w:val="22"/>
            </w:rPr>
            <w:id w:val="-775400063"/>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3E3E859"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7955674F" w14:textId="77777777" w:rsidR="00F37EFC" w:rsidRPr="00F37EFC" w:rsidRDefault="00F37EFC" w:rsidP="00F37EFC">
            <w:pPr>
              <w:spacing w:line="240" w:lineRule="auto"/>
              <w:rPr>
                <w:rFonts w:asciiTheme="minorHAnsi" w:hAnsiTheme="minorHAnsi" w:cstheme="minorHAnsi"/>
              </w:rPr>
            </w:pPr>
          </w:p>
        </w:tc>
      </w:tr>
      <w:tr w:rsidR="00550529" w:rsidRPr="007F44BB" w14:paraId="341F044D"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7"/>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C995219"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0EF56B6"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8DE3E7C"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11007FE"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F0F7928"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FA7E43A"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Utility providers informed of any complications, including high biosecurity risks, to drive on designated tracks, abide by signage, avoid moving through certain areas of high risk and leave gates as they find them.</w:t>
            </w:r>
          </w:p>
        </w:tc>
        <w:sdt>
          <w:sdtPr>
            <w:rPr>
              <w:rFonts w:asciiTheme="minorHAnsi" w:hAnsiTheme="minorHAnsi" w:cstheme="minorHAnsi"/>
              <w:sz w:val="22"/>
              <w:szCs w:val="22"/>
            </w:rPr>
            <w:id w:val="-1715652794"/>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6EB3FBE"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09F9181F" w14:textId="77777777" w:rsidR="00F37EFC" w:rsidRPr="00F37EFC" w:rsidRDefault="00F37EFC" w:rsidP="00F37EFC">
            <w:pPr>
              <w:spacing w:line="240" w:lineRule="auto"/>
              <w:rPr>
                <w:rFonts w:asciiTheme="minorHAnsi" w:hAnsiTheme="minorHAnsi" w:cstheme="minorHAnsi"/>
              </w:rPr>
            </w:pPr>
          </w:p>
        </w:tc>
      </w:tr>
      <w:tr w:rsidR="00550529" w:rsidRPr="007F44BB" w14:paraId="2D97E1C9"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4F4C9CD"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right w:val="single" w:sz="4" w:space="0" w:color="808080" w:themeColor="background1" w:themeShade="80"/>
            </w:tcBorders>
            <w:shd w:val="clear" w:color="auto" w:fill="FFFFFF" w:themeFill="background1"/>
            <w:vAlign w:val="center"/>
          </w:tcPr>
          <w:p w14:paraId="5DEE906B"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242735A2"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0F415CC0"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598FDD8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7F31A10F"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Workers returning to work from overseas trips or overseas workers have clean boots and are well.</w:t>
            </w:r>
          </w:p>
        </w:tc>
        <w:sdt>
          <w:sdtPr>
            <w:rPr>
              <w:rFonts w:asciiTheme="minorHAnsi" w:hAnsiTheme="minorHAnsi" w:cstheme="minorHAnsi"/>
              <w:sz w:val="22"/>
              <w:szCs w:val="22"/>
            </w:rPr>
            <w:id w:val="766813911"/>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2DFCBEAD"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542BC0FF" w14:textId="77777777" w:rsidR="00F37EFC" w:rsidRPr="00F37EFC" w:rsidRDefault="00F37EFC" w:rsidP="00F37EFC">
            <w:pPr>
              <w:spacing w:line="240" w:lineRule="auto"/>
              <w:rPr>
                <w:rFonts w:asciiTheme="minorHAnsi" w:hAnsiTheme="minorHAnsi" w:cstheme="minorHAnsi"/>
              </w:rPr>
            </w:pPr>
          </w:p>
        </w:tc>
      </w:tr>
      <w:tr w:rsidR="002C317C" w:rsidRPr="007F44BB" w14:paraId="6B1B1237"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6BDAC1E"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3</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2580DB68"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PRODUCTION PRACTICES</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5B6DFCD2" w14:textId="77777777" w:rsidR="00F37EFC" w:rsidRPr="00F37EFC" w:rsidRDefault="00F37EFC"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2588EE8A" w14:textId="77777777" w:rsidR="00F37EFC" w:rsidRPr="00F37EFC" w:rsidRDefault="00F37EFC"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1133ED57" w14:textId="77777777" w:rsidR="00F37EFC" w:rsidRPr="00F37EFC" w:rsidRDefault="00F37EFC" w:rsidP="00F37EFC">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1024E7D8" w14:textId="77777777" w:rsidR="00F37EFC" w:rsidRPr="00F37EFC" w:rsidRDefault="00F37EFC" w:rsidP="00F37EFC">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72DEF6A6" w14:textId="77777777" w:rsidR="00F37EFC" w:rsidRPr="00F37EFC" w:rsidRDefault="00F37EFC" w:rsidP="00F37EFC">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tcBorders>
            <w:shd w:val="clear" w:color="auto" w:fill="E7F6FD" w:themeFill="accent5"/>
            <w:vAlign w:val="center"/>
          </w:tcPr>
          <w:p w14:paraId="6EA92C72" w14:textId="77777777" w:rsidR="00F37EFC" w:rsidRPr="00F37EFC" w:rsidRDefault="00F37EFC" w:rsidP="00F37EFC">
            <w:pPr>
              <w:spacing w:line="240" w:lineRule="auto"/>
              <w:rPr>
                <w:rFonts w:asciiTheme="minorHAnsi" w:hAnsiTheme="minorHAnsi" w:cstheme="minorHAnsi"/>
                <w:color w:val="004976" w:themeColor="text2"/>
              </w:rPr>
            </w:pPr>
          </w:p>
        </w:tc>
      </w:tr>
      <w:tr w:rsidR="00B677E8" w:rsidRPr="007F44BB" w14:paraId="3560B559"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5"/>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896AB1D"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3.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72F3701"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Livestock monitoring</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95DCF13"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EDDB7BC"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4ADE8B1A" w14:textId="7477A00B"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68B3C2F"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690CBD0" w14:textId="77777777" w:rsidR="00F37EFC" w:rsidRPr="00F37EFC" w:rsidRDefault="00F37EFC" w:rsidP="00A82B22">
            <w:pPr>
              <w:spacing w:line="240" w:lineRule="auto"/>
              <w:jc w:val="center"/>
              <w:rPr>
                <w:rFonts w:asciiTheme="minorHAnsi" w:hAnsiTheme="minorHAnsi" w:cstheme="minorHAnsi"/>
                <w:b/>
                <w:bCs/>
                <w:color w:val="004976" w:themeColor="text2"/>
              </w:rPr>
            </w:pPr>
            <w:r w:rsidRPr="00F37EFC">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BE7C440"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Comments</w:t>
            </w:r>
          </w:p>
        </w:tc>
      </w:tr>
      <w:tr w:rsidR="00550529" w:rsidRPr="007F44BB" w14:paraId="0DE1EC13"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737"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A19F8F6"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3.1.1</w:t>
            </w:r>
          </w:p>
        </w:tc>
        <w:tc>
          <w:tcPr>
            <w:tcW w:w="4365"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vAlign w:val="center"/>
          </w:tcPr>
          <w:p w14:paraId="3170E935"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Are livestock inspected regularly to ensure the early detection of sick animals?</w:t>
            </w:r>
          </w:p>
        </w:tc>
        <w:sdt>
          <w:sdtPr>
            <w:rPr>
              <w:rFonts w:asciiTheme="minorHAnsi" w:hAnsiTheme="minorHAnsi" w:cstheme="minorHAnsi"/>
              <w:sz w:val="22"/>
              <w:szCs w:val="22"/>
            </w:rPr>
            <w:id w:val="-1760829648"/>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AF690C"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sdt>
          <w:sdtPr>
            <w:rPr>
              <w:rFonts w:asciiTheme="minorHAnsi" w:hAnsiTheme="minorHAnsi" w:cstheme="minorHAnsi"/>
              <w:sz w:val="22"/>
              <w:szCs w:val="22"/>
            </w:rPr>
            <w:id w:val="-1642181752"/>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DE68D"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sdt>
          <w:sdtPr>
            <w:rPr>
              <w:rFonts w:asciiTheme="minorHAnsi" w:hAnsiTheme="minorHAnsi" w:cstheme="minorHAnsi"/>
              <w:sz w:val="22"/>
              <w:szCs w:val="22"/>
            </w:rPr>
            <w:id w:val="-373929151"/>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265FF" w14:textId="239CE917" w:rsidR="00F37EFC" w:rsidRPr="00F37EFC" w:rsidRDefault="00A82B22" w:rsidP="00A82B22">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55EFB902"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Routine stock inspections conducted. </w:t>
            </w:r>
          </w:p>
        </w:tc>
        <w:sdt>
          <w:sdtPr>
            <w:rPr>
              <w:rFonts w:asciiTheme="minorHAnsi" w:hAnsiTheme="minorHAnsi" w:cstheme="minorHAnsi"/>
              <w:sz w:val="22"/>
              <w:szCs w:val="22"/>
            </w:rPr>
            <w:id w:val="1553275142"/>
            <w14:checkbox>
              <w14:checked w14:val="0"/>
              <w14:checkedState w14:val="2612" w14:font="MS Gothic"/>
              <w14:uncheckedState w14:val="2610" w14:font="MS Gothic"/>
            </w14:checkbox>
          </w:sdtPr>
          <w:sdtEnd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6899659B"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FDBCA04" w14:textId="77777777" w:rsidR="00F37EFC" w:rsidRPr="00F37EFC" w:rsidRDefault="00F37EFC" w:rsidP="00F37EFC">
            <w:pPr>
              <w:spacing w:line="240" w:lineRule="auto"/>
              <w:rPr>
                <w:rFonts w:asciiTheme="minorHAnsi" w:hAnsiTheme="minorHAnsi" w:cstheme="minorHAnsi"/>
              </w:rPr>
            </w:pPr>
          </w:p>
        </w:tc>
      </w:tr>
      <w:tr w:rsidR="00550529" w:rsidRPr="007F44BB" w14:paraId="7683D2E5"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2F2A489B"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tcPr>
          <w:p w14:paraId="04302287"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93BB5"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645E1B"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7AF300"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40C8FB86"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Frequency of livestock inspections increased during periods of higher risk (e.g. increased insect and wildlife activity or growing periods for weeds).</w:t>
            </w:r>
          </w:p>
        </w:tc>
        <w:sdt>
          <w:sdtPr>
            <w:rPr>
              <w:rFonts w:asciiTheme="minorHAnsi" w:hAnsiTheme="minorHAnsi" w:cstheme="minorHAnsi"/>
              <w:sz w:val="22"/>
              <w:szCs w:val="22"/>
            </w:rPr>
            <w:id w:val="1111629439"/>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9662A2E"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tcPr>
          <w:p w14:paraId="5F6D1321" w14:textId="77777777" w:rsidR="00F37EFC" w:rsidRPr="00F37EFC" w:rsidRDefault="00F37EFC" w:rsidP="00F37EFC">
            <w:pPr>
              <w:spacing w:line="240" w:lineRule="auto"/>
              <w:rPr>
                <w:rFonts w:asciiTheme="minorHAnsi" w:hAnsiTheme="minorHAnsi" w:cstheme="minorHAnsi"/>
              </w:rPr>
            </w:pPr>
          </w:p>
        </w:tc>
      </w:tr>
      <w:tr w:rsidR="00550529" w:rsidRPr="007F44BB" w14:paraId="4A557B41"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3A3E8956"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tcPr>
          <w:p w14:paraId="0C2782AF"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D3044"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C17F7C"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44AFA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12AFCB"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Aware of the signs and symptoms of infectious diseases.</w:t>
            </w:r>
          </w:p>
        </w:tc>
        <w:sdt>
          <w:sdtPr>
            <w:rPr>
              <w:rFonts w:asciiTheme="minorHAnsi" w:hAnsiTheme="minorHAnsi" w:cstheme="minorHAnsi"/>
              <w:sz w:val="22"/>
              <w:szCs w:val="22"/>
            </w:rPr>
            <w:id w:val="1303887191"/>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EEE5B3"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EEECDAF" w14:textId="77777777" w:rsidR="00F37EFC" w:rsidRPr="00F37EFC" w:rsidRDefault="00F37EFC" w:rsidP="00F37EFC">
            <w:pPr>
              <w:spacing w:line="240" w:lineRule="auto"/>
              <w:rPr>
                <w:rFonts w:asciiTheme="minorHAnsi" w:hAnsiTheme="minorHAnsi" w:cstheme="minorHAnsi"/>
              </w:rPr>
            </w:pPr>
          </w:p>
        </w:tc>
      </w:tr>
    </w:tbl>
    <w:p w14:paraId="553A2F77" w14:textId="343BCC43" w:rsidR="007F1123" w:rsidRPr="002C317C" w:rsidRDefault="007F1123" w:rsidP="00B60D53">
      <w:pPr>
        <w:spacing w:line="240" w:lineRule="auto"/>
        <w:rPr>
          <w:rFonts w:asciiTheme="minorHAnsi" w:hAnsiTheme="minorHAnsi" w:cstheme="minorHAnsi"/>
          <w:sz w:val="20"/>
          <w:szCs w:val="20"/>
        </w:rPr>
      </w:pPr>
    </w:p>
    <w:p w14:paraId="27CCAD2A" w14:textId="68D55A42" w:rsidR="002C317C" w:rsidRPr="002C317C" w:rsidRDefault="002C317C">
      <w:pPr>
        <w:widowControl/>
        <w:autoSpaceDE/>
        <w:autoSpaceDN/>
        <w:spacing w:after="160" w:line="259" w:lineRule="auto"/>
        <w:rPr>
          <w:rFonts w:asciiTheme="minorHAnsi" w:hAnsiTheme="minorHAnsi" w:cstheme="minorHAnsi"/>
        </w:rPr>
      </w:pPr>
      <w:r w:rsidRPr="002C317C">
        <w:rPr>
          <w:rFonts w:asciiTheme="minorHAnsi" w:hAnsiTheme="minorHAnsi" w:cstheme="minorHAnsi"/>
        </w:rPr>
        <w:br w:type="page"/>
      </w:r>
    </w:p>
    <w:p w14:paraId="1826E8CC" w14:textId="77777777" w:rsidR="002C317C" w:rsidRPr="002C317C" w:rsidRDefault="002C317C" w:rsidP="002C317C">
      <w:pPr>
        <w:widowControl/>
        <w:autoSpaceDE/>
        <w:autoSpaceDN/>
        <w:spacing w:line="259" w:lineRule="auto"/>
        <w:rPr>
          <w:rFonts w:asciiTheme="minorHAnsi" w:hAnsiTheme="minorHAnsi" w:cstheme="minorHAnsi"/>
          <w:b/>
          <w:bCs/>
        </w:rPr>
      </w:pPr>
    </w:p>
    <w:tbl>
      <w:tblPr>
        <w:tblStyle w:val="TableGrid"/>
        <w:tblW w:w="154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685"/>
        <w:gridCol w:w="4359"/>
        <w:gridCol w:w="513"/>
        <w:gridCol w:w="513"/>
        <w:gridCol w:w="513"/>
        <w:gridCol w:w="4528"/>
        <w:gridCol w:w="1022"/>
        <w:gridCol w:w="3342"/>
        <w:gridCol w:w="6"/>
      </w:tblGrid>
      <w:tr w:rsidR="002C317C" w:rsidRPr="007F44BB" w14:paraId="3689D215" w14:textId="77777777" w:rsidTr="003315E3">
        <w:trPr>
          <w:trHeight w:val="283"/>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2340791"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w:t>
            </w:r>
          </w:p>
        </w:tc>
        <w:tc>
          <w:tcPr>
            <w:tcW w:w="4359"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61131C37"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 xml:space="preserve">PRODUCTION PRACTICES </w:t>
            </w:r>
            <w:r w:rsidRPr="002C317C">
              <w:rPr>
                <w:rFonts w:asciiTheme="minorHAnsi" w:hAnsiTheme="minorHAnsi" w:cstheme="minorHAnsi"/>
                <w:i/>
                <w:iCs/>
                <w:color w:val="004976" w:themeColor="text2"/>
              </w:rPr>
              <w:t>(continued)</w:t>
            </w:r>
          </w:p>
        </w:tc>
        <w:tc>
          <w:tcPr>
            <w:tcW w:w="513" w:type="dxa"/>
            <w:tcBorders>
              <w:top w:val="single" w:sz="4" w:space="0" w:color="004976" w:themeColor="text2"/>
              <w:left w:val="nil"/>
              <w:bottom w:val="single" w:sz="4" w:space="0" w:color="004976" w:themeColor="text2"/>
              <w:right w:val="nil"/>
            </w:tcBorders>
            <w:shd w:val="clear" w:color="auto" w:fill="E7F6FD" w:themeFill="accent5"/>
            <w:vAlign w:val="center"/>
          </w:tcPr>
          <w:p w14:paraId="352E6251"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513" w:type="dxa"/>
            <w:tcBorders>
              <w:top w:val="single" w:sz="4" w:space="0" w:color="004976" w:themeColor="text2"/>
              <w:left w:val="nil"/>
              <w:bottom w:val="single" w:sz="4" w:space="0" w:color="004976" w:themeColor="text2"/>
              <w:right w:val="nil"/>
            </w:tcBorders>
            <w:shd w:val="clear" w:color="auto" w:fill="E7F6FD" w:themeFill="accent5"/>
            <w:vAlign w:val="center"/>
          </w:tcPr>
          <w:p w14:paraId="4F7E8C53"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513" w:type="dxa"/>
            <w:tcBorders>
              <w:top w:val="single" w:sz="4" w:space="0" w:color="004976" w:themeColor="text2"/>
              <w:left w:val="nil"/>
              <w:bottom w:val="single" w:sz="4" w:space="0" w:color="004976" w:themeColor="text2"/>
              <w:right w:val="nil"/>
            </w:tcBorders>
            <w:shd w:val="clear" w:color="auto" w:fill="E7F6FD" w:themeFill="accent5"/>
            <w:vAlign w:val="center"/>
          </w:tcPr>
          <w:p w14:paraId="44DA3042"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4528" w:type="dxa"/>
            <w:tcBorders>
              <w:top w:val="single" w:sz="4" w:space="0" w:color="004976" w:themeColor="text2"/>
              <w:left w:val="nil"/>
              <w:bottom w:val="single" w:sz="4" w:space="0" w:color="004976" w:themeColor="text2"/>
              <w:right w:val="nil"/>
            </w:tcBorders>
            <w:shd w:val="clear" w:color="auto" w:fill="E7F6FD" w:themeFill="accent5"/>
            <w:vAlign w:val="center"/>
          </w:tcPr>
          <w:p w14:paraId="017A213B"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1022" w:type="dxa"/>
            <w:tcBorders>
              <w:top w:val="single" w:sz="4" w:space="0" w:color="004976" w:themeColor="text2"/>
              <w:left w:val="nil"/>
              <w:bottom w:val="single" w:sz="4" w:space="0" w:color="004976" w:themeColor="text2"/>
              <w:right w:val="nil"/>
            </w:tcBorders>
            <w:shd w:val="clear" w:color="auto" w:fill="E7F6FD" w:themeFill="accent5"/>
            <w:vAlign w:val="center"/>
          </w:tcPr>
          <w:p w14:paraId="45599253"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3348" w:type="dxa"/>
            <w:gridSpan w:val="2"/>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184F5558"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r>
      <w:tr w:rsidR="002C317C" w:rsidRPr="007F44BB" w14:paraId="30F6B8C2" w14:textId="77777777" w:rsidTr="003315E3">
        <w:trPr>
          <w:trHeight w:val="255"/>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auto"/>
            <w:vAlign w:val="center"/>
          </w:tcPr>
          <w:p w14:paraId="604D438C"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2</w:t>
            </w:r>
          </w:p>
        </w:tc>
        <w:tc>
          <w:tcPr>
            <w:tcW w:w="4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F253C7C" w14:textId="4710A5E2"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 xml:space="preserve">Animal </w:t>
            </w:r>
            <w:r w:rsidR="00A23CDA">
              <w:rPr>
                <w:rFonts w:asciiTheme="minorHAnsi" w:hAnsiTheme="minorHAnsi" w:cstheme="minorHAnsi"/>
                <w:b/>
                <w:bCs/>
                <w:color w:val="004976" w:themeColor="text2"/>
              </w:rPr>
              <w:t>h</w:t>
            </w:r>
            <w:r w:rsidRPr="002C317C">
              <w:rPr>
                <w:rFonts w:asciiTheme="minorHAnsi" w:hAnsiTheme="minorHAnsi" w:cstheme="minorHAnsi"/>
                <w:b/>
                <w:bCs/>
                <w:color w:val="004976" w:themeColor="text2"/>
              </w:rPr>
              <w:t xml:space="preserve">ealth </w:t>
            </w:r>
            <w:r w:rsidR="00A23CDA">
              <w:rPr>
                <w:rFonts w:asciiTheme="minorHAnsi" w:hAnsiTheme="minorHAnsi" w:cstheme="minorHAnsi"/>
                <w:b/>
                <w:bCs/>
                <w:color w:val="004976" w:themeColor="text2"/>
              </w:rPr>
              <w:t>m</w:t>
            </w:r>
            <w:r w:rsidRPr="002C317C">
              <w:rPr>
                <w:rFonts w:asciiTheme="minorHAnsi" w:hAnsiTheme="minorHAnsi" w:cstheme="minorHAnsi"/>
                <w:b/>
                <w:bCs/>
                <w:color w:val="004976" w:themeColor="text2"/>
              </w:rPr>
              <w:t>anagement</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28E26BB" w14:textId="7777777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Y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4270AAED" w14:textId="7777777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No</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75A1B83" w14:textId="2F40659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NA</w:t>
            </w:r>
          </w:p>
        </w:tc>
        <w:tc>
          <w:tcPr>
            <w:tcW w:w="45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6DE737D"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 xml:space="preserve">Recommended measures </w:t>
            </w:r>
          </w:p>
        </w:tc>
        <w:tc>
          <w:tcPr>
            <w:tcW w:w="102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F0168D7" w14:textId="7777777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Actioned?</w:t>
            </w:r>
          </w:p>
        </w:tc>
        <w:tc>
          <w:tcPr>
            <w:tcW w:w="3348"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41FBF31"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Comments</w:t>
            </w:r>
          </w:p>
        </w:tc>
      </w:tr>
      <w:tr w:rsidR="00550529" w:rsidRPr="007F44BB" w14:paraId="64AF05A4" w14:textId="77777777" w:rsidTr="003315E3">
        <w:trPr>
          <w:trHeight w:val="680"/>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41AAAEB"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2.1</w:t>
            </w:r>
          </w:p>
        </w:tc>
        <w:tc>
          <w:tcPr>
            <w:tcW w:w="4359" w:type="dxa"/>
            <w:vMerge w:val="restart"/>
            <w:tcBorders>
              <w:top w:val="single" w:sz="4" w:space="0" w:color="004976" w:themeColor="text2"/>
              <w:left w:val="single" w:sz="4" w:space="0" w:color="004976" w:themeColor="text2"/>
            </w:tcBorders>
            <w:shd w:val="clear" w:color="auto" w:fill="FFFFFF" w:themeFill="background1"/>
            <w:vAlign w:val="center"/>
          </w:tcPr>
          <w:p w14:paraId="0E1BB4F1"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Have you implemented practices that help protect your livestock from diseases endemic to your region?</w:t>
            </w:r>
          </w:p>
        </w:tc>
        <w:sdt>
          <w:sdtPr>
            <w:rPr>
              <w:rFonts w:asciiTheme="minorHAnsi" w:hAnsiTheme="minorHAnsi" w:cstheme="minorHAnsi"/>
              <w:sz w:val="22"/>
              <w:szCs w:val="22"/>
            </w:rPr>
            <w:id w:val="-524713955"/>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tcBorders>
                <w:shd w:val="clear" w:color="auto" w:fill="FFFFFF" w:themeFill="background1"/>
                <w:vAlign w:val="center"/>
              </w:tcPr>
              <w:p w14:paraId="57F94489"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047031386"/>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tcBorders>
                <w:shd w:val="clear" w:color="auto" w:fill="FFFFFF" w:themeFill="background1"/>
                <w:vAlign w:val="center"/>
              </w:tcPr>
              <w:p w14:paraId="10C72473"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981543873"/>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tcBorders>
                <w:shd w:val="clear" w:color="auto" w:fill="FFFFFF" w:themeFill="background1"/>
                <w:vAlign w:val="center"/>
              </w:tcPr>
              <w:p w14:paraId="42CDF9BD"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4" w:space="0" w:color="004976" w:themeColor="text2"/>
              <w:bottom w:val="single" w:sz="4" w:space="0" w:color="BFBFBF" w:themeColor="background1" w:themeShade="BF"/>
            </w:tcBorders>
            <w:shd w:val="clear" w:color="auto" w:fill="FFFFFF" w:themeFill="background1"/>
            <w:vAlign w:val="center"/>
          </w:tcPr>
          <w:p w14:paraId="72F296B5"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Best practice management practices for livestock health and welfare documented and updates reviewed as they arise.</w:t>
            </w:r>
          </w:p>
        </w:tc>
        <w:sdt>
          <w:sdtPr>
            <w:rPr>
              <w:rFonts w:asciiTheme="minorHAnsi" w:hAnsiTheme="minorHAnsi" w:cstheme="minorHAnsi"/>
              <w:sz w:val="22"/>
              <w:szCs w:val="22"/>
            </w:rPr>
            <w:id w:val="1930694684"/>
            <w14:checkbox>
              <w14:checked w14:val="0"/>
              <w14:checkedState w14:val="2612" w14:font="MS Gothic"/>
              <w14:uncheckedState w14:val="2610" w14:font="MS Gothic"/>
            </w14:checkbox>
          </w:sdtPr>
          <w:sdtEndPr/>
          <w:sdtContent>
            <w:tc>
              <w:tcPr>
                <w:tcW w:w="1022" w:type="dxa"/>
                <w:tcBorders>
                  <w:top w:val="single" w:sz="4" w:space="0" w:color="004976" w:themeColor="text2"/>
                  <w:bottom w:val="single" w:sz="4" w:space="0" w:color="BFBFBF" w:themeColor="background1" w:themeShade="BF"/>
                </w:tcBorders>
                <w:shd w:val="clear" w:color="auto" w:fill="FFFFFF" w:themeFill="background1"/>
                <w:vAlign w:val="center"/>
              </w:tcPr>
              <w:p w14:paraId="5F8C8FC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val="restart"/>
            <w:tcBorders>
              <w:top w:val="single" w:sz="4" w:space="0" w:color="004976" w:themeColor="text2"/>
              <w:bottom w:val="single" w:sz="8" w:space="0" w:color="808080" w:themeColor="background1" w:themeShade="80"/>
            </w:tcBorders>
            <w:shd w:val="clear" w:color="auto" w:fill="FFFFFF" w:themeFill="background1"/>
            <w:vAlign w:val="center"/>
          </w:tcPr>
          <w:p w14:paraId="2E754A45"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7F44BB" w14:paraId="25D3EFD0" w14:textId="77777777" w:rsidTr="003315E3">
        <w:trPr>
          <w:trHeight w:val="454"/>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97856D8"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tcBorders>
            <w:shd w:val="clear" w:color="auto" w:fill="FFFFFF" w:themeFill="background1"/>
            <w:vAlign w:val="center"/>
          </w:tcPr>
          <w:p w14:paraId="08A87663"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shd w:val="clear" w:color="auto" w:fill="FFFFFF" w:themeFill="background1"/>
            <w:vAlign w:val="center"/>
          </w:tcPr>
          <w:p w14:paraId="41D2663E"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3FA92DC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584E935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9778590"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Subscribed to local bulletins and in regular communication with local vet about disease risks.</w:t>
            </w:r>
          </w:p>
        </w:tc>
        <w:sdt>
          <w:sdtPr>
            <w:rPr>
              <w:rFonts w:asciiTheme="minorHAnsi" w:hAnsiTheme="minorHAnsi" w:cstheme="minorHAnsi"/>
              <w:sz w:val="22"/>
              <w:szCs w:val="22"/>
            </w:rPr>
            <w:id w:val="-7684572"/>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94BC30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tcBorders>
              <w:bottom w:val="single" w:sz="8" w:space="0" w:color="808080" w:themeColor="background1" w:themeShade="80"/>
            </w:tcBorders>
            <w:shd w:val="clear" w:color="auto" w:fill="FFFFFF" w:themeFill="background1"/>
            <w:vAlign w:val="center"/>
          </w:tcPr>
          <w:p w14:paraId="4A86861D"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7F44BB" w14:paraId="2B96F34D" w14:textId="77777777" w:rsidTr="003315E3">
        <w:trPr>
          <w:trHeight w:val="397"/>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EA3B9E8"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8" w:space="0" w:color="808080" w:themeColor="background1" w:themeShade="80"/>
            </w:tcBorders>
            <w:shd w:val="clear" w:color="auto" w:fill="FFFFFF" w:themeFill="background1"/>
            <w:vAlign w:val="center"/>
          </w:tcPr>
          <w:p w14:paraId="7A1FCDB9"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tcBorders>
              <w:bottom w:val="single" w:sz="8" w:space="0" w:color="808080" w:themeColor="background1" w:themeShade="80"/>
            </w:tcBorders>
            <w:shd w:val="clear" w:color="auto" w:fill="FFFFFF" w:themeFill="background1"/>
            <w:vAlign w:val="center"/>
          </w:tcPr>
          <w:p w14:paraId="3124273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53026B3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1ED8C45A"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7CF16537"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In regular contact with </w:t>
            </w:r>
            <w:proofErr w:type="spellStart"/>
            <w:r w:rsidRPr="002C317C">
              <w:rPr>
                <w:rFonts w:asciiTheme="minorHAnsi" w:hAnsiTheme="minorHAnsi" w:cstheme="minorHAnsi"/>
              </w:rPr>
              <w:t>neighbours</w:t>
            </w:r>
            <w:proofErr w:type="spellEnd"/>
            <w:r w:rsidRPr="002C317C">
              <w:rPr>
                <w:rFonts w:asciiTheme="minorHAnsi" w:hAnsiTheme="minorHAnsi" w:cstheme="minorHAnsi"/>
              </w:rPr>
              <w:t xml:space="preserve"> to discuss any issues on their farms.</w:t>
            </w:r>
          </w:p>
        </w:tc>
        <w:sdt>
          <w:sdtPr>
            <w:rPr>
              <w:rFonts w:asciiTheme="minorHAnsi" w:hAnsiTheme="minorHAnsi" w:cstheme="minorHAnsi"/>
              <w:sz w:val="22"/>
              <w:szCs w:val="22"/>
            </w:rPr>
            <w:id w:val="-1984688497"/>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53C4FBD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tcBorders>
              <w:bottom w:val="single" w:sz="8" w:space="0" w:color="808080" w:themeColor="background1" w:themeShade="80"/>
            </w:tcBorders>
            <w:shd w:val="clear" w:color="auto" w:fill="FFFFFF" w:themeFill="background1"/>
            <w:vAlign w:val="center"/>
          </w:tcPr>
          <w:p w14:paraId="46FE79E4"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7F44BB" w14:paraId="40B1E0C3" w14:textId="77777777" w:rsidTr="003315E3">
        <w:trPr>
          <w:trHeight w:val="454"/>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90091C9"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2.2</w:t>
            </w:r>
          </w:p>
        </w:tc>
        <w:tc>
          <w:tcPr>
            <w:tcW w:w="4359" w:type="dxa"/>
            <w:vMerge w:val="restart"/>
            <w:tcBorders>
              <w:top w:val="single" w:sz="8" w:space="0" w:color="808080" w:themeColor="background1" w:themeShade="80"/>
              <w:left w:val="single" w:sz="4" w:space="0" w:color="004976" w:themeColor="text2"/>
            </w:tcBorders>
            <w:shd w:val="clear" w:color="auto" w:fill="FFFFFF" w:themeFill="background1"/>
            <w:vAlign w:val="center"/>
          </w:tcPr>
          <w:p w14:paraId="05E5AA6F"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Do you seek advice from a veterinarian or government officer in relation to any unusual sickness or death event?</w:t>
            </w:r>
          </w:p>
        </w:tc>
        <w:sdt>
          <w:sdtPr>
            <w:rPr>
              <w:rFonts w:asciiTheme="minorHAnsi" w:hAnsiTheme="minorHAnsi" w:cstheme="minorHAnsi"/>
              <w:sz w:val="22"/>
              <w:szCs w:val="22"/>
            </w:rPr>
            <w:id w:val="-388416720"/>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56C812B4"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59550173"/>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54826DF0"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226420950"/>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2AC07544"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345F8CD1"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Unusual signs of disease reported as soon as possible to vet or local animal health authority.</w:t>
            </w:r>
          </w:p>
        </w:tc>
        <w:sdt>
          <w:sdtPr>
            <w:rPr>
              <w:rFonts w:asciiTheme="minorHAnsi" w:hAnsiTheme="minorHAnsi" w:cstheme="minorHAnsi"/>
              <w:sz w:val="22"/>
              <w:szCs w:val="22"/>
            </w:rPr>
            <w:id w:val="-1237544414"/>
            <w14:checkbox>
              <w14:checked w14:val="0"/>
              <w14:checkedState w14:val="2612" w14:font="MS Gothic"/>
              <w14:uncheckedState w14:val="2610" w14:font="MS Gothic"/>
            </w14:checkbox>
          </w:sdtPr>
          <w:sdtEndPr/>
          <w:sdtContent>
            <w:tc>
              <w:tcPr>
                <w:tcW w:w="1022" w:type="dxa"/>
                <w:tcBorders>
                  <w:bottom w:val="single" w:sz="4" w:space="0" w:color="BFBFBF" w:themeColor="background1" w:themeShade="BF"/>
                </w:tcBorders>
                <w:shd w:val="clear" w:color="auto" w:fill="FFFFFF" w:themeFill="background1"/>
                <w:vAlign w:val="center"/>
              </w:tcPr>
              <w:p w14:paraId="50AA02F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8" w:space="0" w:color="808080" w:themeColor="background1" w:themeShade="80"/>
              <w:bottom w:val="nil"/>
            </w:tcBorders>
            <w:shd w:val="clear" w:color="auto" w:fill="FFFFFF" w:themeFill="background1"/>
            <w:vAlign w:val="center"/>
          </w:tcPr>
          <w:p w14:paraId="2540C427"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7F44BB" w14:paraId="7657D372" w14:textId="77777777" w:rsidTr="003315E3">
        <w:trPr>
          <w:trHeight w:val="454"/>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3087575"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8" w:space="0" w:color="808080" w:themeColor="background1" w:themeShade="80"/>
            </w:tcBorders>
            <w:shd w:val="clear" w:color="auto" w:fill="FFFFFF" w:themeFill="background1"/>
            <w:vAlign w:val="center"/>
          </w:tcPr>
          <w:p w14:paraId="768EAA18"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tcBorders>
              <w:bottom w:val="single" w:sz="8" w:space="0" w:color="808080" w:themeColor="background1" w:themeShade="80"/>
            </w:tcBorders>
            <w:shd w:val="clear" w:color="auto" w:fill="FFFFFF" w:themeFill="background1"/>
            <w:vAlign w:val="center"/>
          </w:tcPr>
          <w:p w14:paraId="5A205B7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26611795"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75D2699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2428F9F5"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In the event of a disease outbreak, affected and suspected animals isolated and treated where necessary.</w:t>
            </w:r>
          </w:p>
        </w:tc>
        <w:sdt>
          <w:sdtPr>
            <w:rPr>
              <w:rFonts w:asciiTheme="minorHAnsi" w:hAnsiTheme="minorHAnsi" w:cstheme="minorHAnsi"/>
              <w:sz w:val="22"/>
              <w:szCs w:val="22"/>
            </w:rPr>
            <w:id w:val="-1730991475"/>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5309DF7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single" w:sz="8" w:space="0" w:color="808080" w:themeColor="background1" w:themeShade="80"/>
            </w:tcBorders>
            <w:shd w:val="clear" w:color="auto" w:fill="FFFFFF" w:themeFill="background1"/>
            <w:vAlign w:val="center"/>
          </w:tcPr>
          <w:p w14:paraId="3CCF435B"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7F44BB" w14:paraId="030C9122" w14:textId="77777777" w:rsidTr="003315E3">
        <w:trPr>
          <w:trHeight w:val="454"/>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257B101"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2.3</w:t>
            </w:r>
          </w:p>
        </w:tc>
        <w:tc>
          <w:tcPr>
            <w:tcW w:w="4359" w:type="dxa"/>
            <w:vMerge w:val="restart"/>
            <w:tcBorders>
              <w:top w:val="single" w:sz="8" w:space="0" w:color="808080" w:themeColor="background1" w:themeShade="80"/>
              <w:left w:val="single" w:sz="4" w:space="0" w:color="004976" w:themeColor="text2"/>
            </w:tcBorders>
            <w:shd w:val="clear" w:color="auto" w:fill="FFFFFF" w:themeFill="background1"/>
            <w:vAlign w:val="center"/>
          </w:tcPr>
          <w:p w14:paraId="192E3F1E" w14:textId="7CD922C5"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Have you implemented any strategies for managing livestock diseases on-farm (e.g. Johne’s </w:t>
            </w:r>
            <w:r w:rsidR="0095769F">
              <w:rPr>
                <w:rFonts w:asciiTheme="minorHAnsi" w:hAnsiTheme="minorHAnsi" w:cstheme="minorHAnsi"/>
              </w:rPr>
              <w:t>D</w:t>
            </w:r>
            <w:r w:rsidRPr="002C317C">
              <w:rPr>
                <w:rFonts w:asciiTheme="minorHAnsi" w:hAnsiTheme="minorHAnsi" w:cstheme="minorHAnsi"/>
              </w:rPr>
              <w:t>isease)?</w:t>
            </w:r>
          </w:p>
        </w:tc>
        <w:sdt>
          <w:sdtPr>
            <w:rPr>
              <w:rFonts w:asciiTheme="minorHAnsi" w:hAnsiTheme="minorHAnsi" w:cstheme="minorHAnsi"/>
              <w:sz w:val="22"/>
              <w:szCs w:val="22"/>
            </w:rPr>
            <w:id w:val="-665330565"/>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1E382DE1" w14:textId="7B36E064" w:rsidR="002C317C" w:rsidRPr="002C317C" w:rsidRDefault="0095769F" w:rsidP="0095769F">
                <w:pPr>
                  <w:widowControl/>
                  <w:autoSpaceDE/>
                  <w:autoSpaceDN/>
                  <w:spacing w:line="240" w:lineRule="auto"/>
                  <w:jc w:val="center"/>
                  <w:rPr>
                    <w:rFonts w:asciiTheme="minorHAnsi" w:hAnsiTheme="minorHAnsi" w:cstheme="minorHAnsi"/>
                    <w:sz w:val="22"/>
                    <w:szCs w:val="22"/>
                  </w:rPr>
                </w:pPr>
                <w:r w:rsidRPr="0095769F">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13375492"/>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6C44CB41"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851405243"/>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2636777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129318C8"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Where applicable, relevant disease management strategies documented and reviewed on a regular basis.</w:t>
            </w:r>
          </w:p>
        </w:tc>
        <w:sdt>
          <w:sdtPr>
            <w:rPr>
              <w:rFonts w:asciiTheme="minorHAnsi" w:hAnsiTheme="minorHAnsi" w:cstheme="minorHAnsi"/>
              <w:sz w:val="22"/>
              <w:szCs w:val="22"/>
            </w:rPr>
            <w:id w:val="-1809087828"/>
            <w14:checkbox>
              <w14:checked w14:val="0"/>
              <w14:checkedState w14:val="2612" w14:font="MS Gothic"/>
              <w14:uncheckedState w14:val="2610" w14:font="MS Gothic"/>
            </w14:checkbox>
          </w:sdtPr>
          <w:sdtEndPr/>
          <w:sdtContent>
            <w:tc>
              <w:tcPr>
                <w:tcW w:w="1022"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302A7BB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val="restart"/>
            <w:tcBorders>
              <w:top w:val="single" w:sz="8" w:space="0" w:color="808080" w:themeColor="background1" w:themeShade="80"/>
            </w:tcBorders>
            <w:shd w:val="clear" w:color="auto" w:fill="FFFFFF" w:themeFill="background1"/>
            <w:vAlign w:val="center"/>
          </w:tcPr>
          <w:p w14:paraId="68D9B549"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7F44BB" w14:paraId="00FB1917" w14:textId="77777777" w:rsidTr="003315E3">
        <w:trPr>
          <w:trHeight w:val="20"/>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4287023"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4" w:space="0" w:color="004976" w:themeColor="text2"/>
            </w:tcBorders>
            <w:shd w:val="clear" w:color="auto" w:fill="FFFFFF" w:themeFill="background1"/>
            <w:vAlign w:val="center"/>
          </w:tcPr>
          <w:p w14:paraId="6E62BDB0"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5D140B03"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64F75884"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000BA569"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4528" w:type="dxa"/>
            <w:tcBorders>
              <w:top w:val="single" w:sz="4" w:space="0" w:color="BFBFBF" w:themeColor="background1" w:themeShade="BF"/>
              <w:bottom w:val="single" w:sz="4" w:space="0" w:color="004976" w:themeColor="text2"/>
            </w:tcBorders>
            <w:shd w:val="clear" w:color="auto" w:fill="FFFFFF" w:themeFill="background1"/>
            <w:vAlign w:val="center"/>
          </w:tcPr>
          <w:p w14:paraId="59D55E5F"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Veterinary advice on disease risks sought where relevant.</w:t>
            </w:r>
          </w:p>
        </w:tc>
        <w:sdt>
          <w:sdtPr>
            <w:rPr>
              <w:rFonts w:asciiTheme="minorHAnsi" w:hAnsiTheme="minorHAnsi" w:cstheme="minorHAnsi"/>
              <w:sz w:val="22"/>
              <w:szCs w:val="22"/>
            </w:rPr>
            <w:id w:val="-1080977958"/>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bottom w:val="single" w:sz="4" w:space="0" w:color="004976" w:themeColor="text2"/>
                </w:tcBorders>
                <w:shd w:val="clear" w:color="auto" w:fill="FFFFFF" w:themeFill="background1"/>
                <w:vAlign w:val="center"/>
              </w:tcPr>
              <w:p w14:paraId="69924950"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tcBorders>
              <w:bottom w:val="single" w:sz="4" w:space="0" w:color="004976" w:themeColor="text2"/>
            </w:tcBorders>
            <w:shd w:val="clear" w:color="auto" w:fill="FFFFFF" w:themeFill="background1"/>
            <w:vAlign w:val="center"/>
          </w:tcPr>
          <w:p w14:paraId="2C1371A2" w14:textId="77777777" w:rsidR="002C317C" w:rsidRPr="002C317C" w:rsidRDefault="002C317C" w:rsidP="002C317C">
            <w:pPr>
              <w:widowControl/>
              <w:autoSpaceDE/>
              <w:autoSpaceDN/>
              <w:spacing w:line="240" w:lineRule="auto"/>
              <w:rPr>
                <w:rFonts w:asciiTheme="minorHAnsi" w:hAnsiTheme="minorHAnsi" w:cstheme="minorHAnsi"/>
              </w:rPr>
            </w:pPr>
          </w:p>
        </w:tc>
      </w:tr>
      <w:tr w:rsidR="002C317C" w:rsidRPr="007F44BB" w14:paraId="6F0D4045" w14:textId="77777777" w:rsidTr="003315E3">
        <w:trPr>
          <w:trHeight w:val="255"/>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auto"/>
            <w:vAlign w:val="center"/>
          </w:tcPr>
          <w:p w14:paraId="3BFE348A"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3</w:t>
            </w:r>
          </w:p>
        </w:tc>
        <w:tc>
          <w:tcPr>
            <w:tcW w:w="4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23259EB"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roofErr w:type="spellStart"/>
            <w:r w:rsidRPr="002C317C">
              <w:rPr>
                <w:rFonts w:asciiTheme="minorHAnsi" w:hAnsiTheme="minorHAnsi" w:cstheme="minorHAnsi"/>
                <w:b/>
                <w:bCs/>
                <w:color w:val="004976" w:themeColor="text2"/>
              </w:rPr>
              <w:t>Carcase</w:t>
            </w:r>
            <w:proofErr w:type="spellEnd"/>
            <w:r w:rsidRPr="002C317C">
              <w:rPr>
                <w:rFonts w:asciiTheme="minorHAnsi" w:hAnsiTheme="minorHAnsi" w:cstheme="minorHAnsi"/>
                <w:b/>
                <w:bCs/>
                <w:color w:val="004976" w:themeColor="text2"/>
              </w:rPr>
              <w:t>, manure, and waste management</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0B04BC4"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Y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65744F2"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o</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CFCA7DE" w14:textId="63362543"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A</w:t>
            </w:r>
          </w:p>
        </w:tc>
        <w:tc>
          <w:tcPr>
            <w:tcW w:w="45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3C0DE93"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 xml:space="preserve">Recommended measures </w:t>
            </w:r>
          </w:p>
        </w:tc>
        <w:tc>
          <w:tcPr>
            <w:tcW w:w="102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9278FB5"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Actioned?</w:t>
            </w:r>
          </w:p>
        </w:tc>
        <w:tc>
          <w:tcPr>
            <w:tcW w:w="3348"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DC0F894"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Comments</w:t>
            </w:r>
          </w:p>
        </w:tc>
      </w:tr>
      <w:tr w:rsidR="00550529" w:rsidRPr="007F44BB" w14:paraId="293F0740" w14:textId="77777777" w:rsidTr="003315E3">
        <w:trPr>
          <w:trHeight w:val="680"/>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A6796AB"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3.1</w:t>
            </w:r>
          </w:p>
        </w:tc>
        <w:tc>
          <w:tcPr>
            <w:tcW w:w="4359" w:type="dxa"/>
            <w:vMerge w:val="restart"/>
            <w:tcBorders>
              <w:top w:val="single" w:sz="4" w:space="0" w:color="004976" w:themeColor="text2"/>
              <w:left w:val="single" w:sz="4" w:space="0" w:color="004976" w:themeColor="text2"/>
            </w:tcBorders>
            <w:shd w:val="clear" w:color="auto" w:fill="FFFFFF" w:themeFill="background1"/>
            <w:vAlign w:val="center"/>
          </w:tcPr>
          <w:p w14:paraId="230C04DA"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Are </w:t>
            </w:r>
            <w:proofErr w:type="spellStart"/>
            <w:r w:rsidRPr="002C317C">
              <w:rPr>
                <w:rFonts w:asciiTheme="minorHAnsi" w:hAnsiTheme="minorHAnsi" w:cstheme="minorHAnsi"/>
              </w:rPr>
              <w:t>carcase</w:t>
            </w:r>
            <w:proofErr w:type="spellEnd"/>
            <w:r w:rsidRPr="002C317C">
              <w:rPr>
                <w:rFonts w:asciiTheme="minorHAnsi" w:hAnsiTheme="minorHAnsi" w:cstheme="minorHAnsi"/>
              </w:rPr>
              <w:t xml:space="preserve"> disposal and household garbage areas contained and secure to prevent access by livestock, feral animals and wildlife?</w:t>
            </w:r>
          </w:p>
        </w:tc>
        <w:sdt>
          <w:sdtPr>
            <w:rPr>
              <w:rFonts w:asciiTheme="minorHAnsi" w:hAnsiTheme="minorHAnsi" w:cstheme="minorHAnsi"/>
              <w:sz w:val="22"/>
              <w:szCs w:val="22"/>
            </w:rPr>
            <w:id w:val="192344139"/>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tcBorders>
                <w:shd w:val="clear" w:color="auto" w:fill="FFFFFF" w:themeFill="background1"/>
                <w:vAlign w:val="center"/>
              </w:tcPr>
              <w:p w14:paraId="1F22D3C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671108707"/>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tcBorders>
                <w:shd w:val="clear" w:color="auto" w:fill="FFFFFF" w:themeFill="background1"/>
                <w:vAlign w:val="center"/>
              </w:tcPr>
              <w:p w14:paraId="1624003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056445297"/>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tcBorders>
                <w:shd w:val="clear" w:color="auto" w:fill="FFFFFF" w:themeFill="background1"/>
                <w:vAlign w:val="center"/>
              </w:tcPr>
              <w:p w14:paraId="7E292647"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4" w:space="0" w:color="004976" w:themeColor="text2"/>
              <w:bottom w:val="single" w:sz="4" w:space="0" w:color="BFBFBF" w:themeColor="background1" w:themeShade="BF"/>
            </w:tcBorders>
            <w:shd w:val="clear" w:color="auto" w:fill="FFFFFF" w:themeFill="background1"/>
            <w:vAlign w:val="center"/>
          </w:tcPr>
          <w:p w14:paraId="0BAE6C01"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Dead animal pits and garbage tips fenced off to prevent livestock and feral animals accessing </w:t>
            </w:r>
            <w:proofErr w:type="spellStart"/>
            <w:r w:rsidRPr="002C317C">
              <w:rPr>
                <w:rFonts w:asciiTheme="minorHAnsi" w:hAnsiTheme="minorHAnsi" w:cstheme="minorHAnsi"/>
              </w:rPr>
              <w:t>carcases</w:t>
            </w:r>
            <w:proofErr w:type="spellEnd"/>
            <w:r w:rsidRPr="002C317C">
              <w:rPr>
                <w:rFonts w:asciiTheme="minorHAnsi" w:hAnsiTheme="minorHAnsi" w:cstheme="minorHAnsi"/>
              </w:rPr>
              <w:t xml:space="preserve"> and food waste. </w:t>
            </w:r>
          </w:p>
        </w:tc>
        <w:sdt>
          <w:sdtPr>
            <w:rPr>
              <w:rFonts w:asciiTheme="minorHAnsi" w:hAnsiTheme="minorHAnsi" w:cstheme="minorHAnsi"/>
              <w:sz w:val="22"/>
              <w:szCs w:val="22"/>
            </w:rPr>
            <w:id w:val="1264881109"/>
            <w14:checkbox>
              <w14:checked w14:val="0"/>
              <w14:checkedState w14:val="2612" w14:font="MS Gothic"/>
              <w14:uncheckedState w14:val="2610" w14:font="MS Gothic"/>
            </w14:checkbox>
          </w:sdtPr>
          <w:sdtEndPr/>
          <w:sdtContent>
            <w:tc>
              <w:tcPr>
                <w:tcW w:w="1022" w:type="dxa"/>
                <w:tcBorders>
                  <w:top w:val="single" w:sz="4" w:space="0" w:color="004976" w:themeColor="text2"/>
                  <w:bottom w:val="single" w:sz="4" w:space="0" w:color="BFBFBF" w:themeColor="background1" w:themeShade="BF"/>
                </w:tcBorders>
                <w:shd w:val="clear" w:color="auto" w:fill="FFFFFF" w:themeFill="background1"/>
                <w:vAlign w:val="center"/>
              </w:tcPr>
              <w:p w14:paraId="3D721FB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4" w:space="0" w:color="004976" w:themeColor="text2"/>
              <w:bottom w:val="nil"/>
            </w:tcBorders>
            <w:shd w:val="clear" w:color="auto" w:fill="FFFFFF" w:themeFill="background1"/>
            <w:vAlign w:val="center"/>
          </w:tcPr>
          <w:p w14:paraId="5E3819B4"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7F44BB" w14:paraId="0D43ACAE" w14:textId="77777777" w:rsidTr="003315E3">
        <w:trPr>
          <w:trHeight w:val="680"/>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205FB90"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tcBorders>
            <w:shd w:val="clear" w:color="auto" w:fill="FFFFFF" w:themeFill="background1"/>
            <w:vAlign w:val="center"/>
          </w:tcPr>
          <w:p w14:paraId="6A90B0EE"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shd w:val="clear" w:color="auto" w:fill="FFFFFF" w:themeFill="background1"/>
            <w:vAlign w:val="center"/>
          </w:tcPr>
          <w:p w14:paraId="4BE090C6"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011ECE81"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15E4E4C9"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929B629"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Where practical, </w:t>
            </w:r>
            <w:proofErr w:type="spellStart"/>
            <w:r w:rsidRPr="002C317C">
              <w:rPr>
                <w:rFonts w:asciiTheme="minorHAnsi" w:hAnsiTheme="minorHAnsi" w:cstheme="minorHAnsi"/>
              </w:rPr>
              <w:t>carcases</w:t>
            </w:r>
            <w:proofErr w:type="spellEnd"/>
            <w:r w:rsidRPr="002C317C">
              <w:rPr>
                <w:rFonts w:asciiTheme="minorHAnsi" w:hAnsiTheme="minorHAnsi" w:cstheme="minorHAnsi"/>
              </w:rPr>
              <w:t xml:space="preserve"> disposed of immediately in a way that takes into account environmental and public considerations (e.g. burning, burial or composting). </w:t>
            </w:r>
          </w:p>
        </w:tc>
        <w:sdt>
          <w:sdtPr>
            <w:rPr>
              <w:rFonts w:asciiTheme="minorHAnsi" w:hAnsiTheme="minorHAnsi" w:cstheme="minorHAnsi"/>
              <w:sz w:val="22"/>
              <w:szCs w:val="22"/>
            </w:rPr>
            <w:id w:val="1903092915"/>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03DF849"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nil"/>
            </w:tcBorders>
            <w:shd w:val="clear" w:color="auto" w:fill="FFFFFF" w:themeFill="background1"/>
            <w:vAlign w:val="center"/>
          </w:tcPr>
          <w:p w14:paraId="046AB8E4"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7F44BB" w14:paraId="7CDD34E0" w14:textId="77777777" w:rsidTr="003315E3">
        <w:trPr>
          <w:trHeight w:val="20"/>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844409F"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8" w:space="0" w:color="808080" w:themeColor="background1" w:themeShade="80"/>
            </w:tcBorders>
            <w:shd w:val="clear" w:color="auto" w:fill="FFFFFF" w:themeFill="background1"/>
            <w:vAlign w:val="center"/>
          </w:tcPr>
          <w:p w14:paraId="6D701F2A"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tcBorders>
              <w:bottom w:val="single" w:sz="8" w:space="0" w:color="808080" w:themeColor="background1" w:themeShade="80"/>
            </w:tcBorders>
            <w:shd w:val="clear" w:color="auto" w:fill="FFFFFF" w:themeFill="background1"/>
            <w:vAlign w:val="center"/>
          </w:tcPr>
          <w:p w14:paraId="0168792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1FFDBB5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6408EC7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4563AFB6"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Disposal sites marked on property map.</w:t>
            </w:r>
          </w:p>
        </w:tc>
        <w:sdt>
          <w:sdtPr>
            <w:rPr>
              <w:rFonts w:asciiTheme="minorHAnsi" w:hAnsiTheme="minorHAnsi" w:cstheme="minorHAnsi"/>
              <w:sz w:val="22"/>
              <w:szCs w:val="22"/>
            </w:rPr>
            <w:id w:val="-1468663077"/>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1C58B6A1"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single" w:sz="8" w:space="0" w:color="808080" w:themeColor="background1" w:themeShade="80"/>
            </w:tcBorders>
            <w:shd w:val="clear" w:color="auto" w:fill="FFFFFF" w:themeFill="background1"/>
            <w:vAlign w:val="center"/>
          </w:tcPr>
          <w:p w14:paraId="12630C58"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7F44BB" w14:paraId="46D8E499" w14:textId="77777777" w:rsidTr="003315E3">
        <w:trPr>
          <w:trHeight w:val="283"/>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D427C52"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3.2</w:t>
            </w:r>
          </w:p>
        </w:tc>
        <w:tc>
          <w:tcPr>
            <w:tcW w:w="4359" w:type="dxa"/>
            <w:vMerge w:val="restart"/>
            <w:tcBorders>
              <w:top w:val="single" w:sz="8" w:space="0" w:color="808080" w:themeColor="background1" w:themeShade="80"/>
              <w:left w:val="single" w:sz="4" w:space="0" w:color="004976" w:themeColor="text2"/>
            </w:tcBorders>
            <w:shd w:val="clear" w:color="auto" w:fill="FFFFFF" w:themeFill="background1"/>
            <w:vAlign w:val="center"/>
          </w:tcPr>
          <w:p w14:paraId="0AA834E0"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Are you </w:t>
            </w:r>
            <w:proofErr w:type="spellStart"/>
            <w:r w:rsidRPr="002C317C">
              <w:rPr>
                <w:rFonts w:asciiTheme="minorHAnsi" w:hAnsiTheme="minorHAnsi" w:cstheme="minorHAnsi"/>
              </w:rPr>
              <w:t>minimising</w:t>
            </w:r>
            <w:proofErr w:type="spellEnd"/>
            <w:r w:rsidRPr="002C317C">
              <w:rPr>
                <w:rFonts w:asciiTheme="minorHAnsi" w:hAnsiTheme="minorHAnsi" w:cstheme="minorHAnsi"/>
              </w:rPr>
              <w:t xml:space="preserve"> the risk of salmonella or botulism when applying chicken litter? </w:t>
            </w:r>
          </w:p>
        </w:tc>
        <w:sdt>
          <w:sdtPr>
            <w:rPr>
              <w:rFonts w:asciiTheme="minorHAnsi" w:hAnsiTheme="minorHAnsi" w:cstheme="minorHAnsi"/>
              <w:sz w:val="22"/>
              <w:szCs w:val="22"/>
            </w:rPr>
            <w:id w:val="530075692"/>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72013C1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267278616"/>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346BC3A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100762058"/>
            <w14:checkbox>
              <w14:checked w14:val="0"/>
              <w14:checkedState w14:val="2612" w14:font="MS Gothic"/>
              <w14:uncheckedState w14:val="2610" w14:font="MS Gothic"/>
            </w14:checkbox>
          </w:sdtPr>
          <w:sdtEndPr/>
          <w:sdtContent>
            <w:tc>
              <w:tcPr>
                <w:tcW w:w="513" w:type="dxa"/>
                <w:vMerge w:val="restart"/>
                <w:tcBorders>
                  <w:top w:val="single" w:sz="8" w:space="0" w:color="808080" w:themeColor="background1" w:themeShade="80"/>
                </w:tcBorders>
                <w:shd w:val="clear" w:color="auto" w:fill="FFFFFF" w:themeFill="background1"/>
                <w:vAlign w:val="center"/>
              </w:tcPr>
              <w:p w14:paraId="253CE004"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2B6ABBD7"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All litter is stored in fenced off areas.</w:t>
            </w:r>
          </w:p>
        </w:tc>
        <w:sdt>
          <w:sdtPr>
            <w:rPr>
              <w:rFonts w:asciiTheme="minorHAnsi" w:hAnsiTheme="minorHAnsi" w:cstheme="minorHAnsi"/>
              <w:sz w:val="22"/>
              <w:szCs w:val="22"/>
            </w:rPr>
            <w:id w:val="265736912"/>
            <w14:checkbox>
              <w14:checked w14:val="0"/>
              <w14:checkedState w14:val="2612" w14:font="MS Gothic"/>
              <w14:uncheckedState w14:val="2610" w14:font="MS Gothic"/>
            </w14:checkbox>
          </w:sdtPr>
          <w:sdtEndPr/>
          <w:sdtContent>
            <w:tc>
              <w:tcPr>
                <w:tcW w:w="1022"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38B4FE66"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8" w:space="0" w:color="808080" w:themeColor="background1" w:themeShade="80"/>
              <w:bottom w:val="nil"/>
            </w:tcBorders>
            <w:shd w:val="clear" w:color="auto" w:fill="FFFFFF" w:themeFill="background1"/>
            <w:vAlign w:val="center"/>
          </w:tcPr>
          <w:p w14:paraId="129059FC"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7F44BB" w14:paraId="0F7D7F8B" w14:textId="77777777" w:rsidTr="003315E3">
        <w:trPr>
          <w:trHeight w:val="454"/>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9C6A970"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4" w:space="0" w:color="004976" w:themeColor="text2"/>
            </w:tcBorders>
            <w:shd w:val="clear" w:color="auto" w:fill="FFFFFF" w:themeFill="background1"/>
            <w:vAlign w:val="center"/>
          </w:tcPr>
          <w:p w14:paraId="255ED7B9"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4286AA3A"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433D3AA1"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1EFEF7E0"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4528" w:type="dxa"/>
            <w:tcBorders>
              <w:top w:val="single" w:sz="4" w:space="0" w:color="BFBFBF" w:themeColor="background1" w:themeShade="BF"/>
              <w:bottom w:val="single" w:sz="4" w:space="0" w:color="004976" w:themeColor="text2"/>
            </w:tcBorders>
            <w:shd w:val="clear" w:color="auto" w:fill="FFFFFF" w:themeFill="background1"/>
            <w:vAlign w:val="center"/>
          </w:tcPr>
          <w:p w14:paraId="3678077F"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A period of at least three weeks allowed between application of litter and grazing.</w:t>
            </w:r>
          </w:p>
        </w:tc>
        <w:sdt>
          <w:sdtPr>
            <w:rPr>
              <w:rFonts w:asciiTheme="minorHAnsi" w:hAnsiTheme="minorHAnsi" w:cstheme="minorHAnsi"/>
              <w:sz w:val="22"/>
              <w:szCs w:val="22"/>
            </w:rPr>
            <w:id w:val="2062591719"/>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bottom w:val="single" w:sz="4" w:space="0" w:color="004976" w:themeColor="text2"/>
                </w:tcBorders>
                <w:shd w:val="clear" w:color="auto" w:fill="FFFFFF" w:themeFill="background1"/>
                <w:vAlign w:val="center"/>
              </w:tcPr>
              <w:p w14:paraId="35C452AD"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single" w:sz="4" w:space="0" w:color="004976" w:themeColor="text2"/>
            </w:tcBorders>
            <w:shd w:val="clear" w:color="auto" w:fill="FFFFFF" w:themeFill="background1"/>
            <w:vAlign w:val="center"/>
          </w:tcPr>
          <w:p w14:paraId="47A491E3" w14:textId="77777777" w:rsidR="002C317C" w:rsidRPr="002C317C" w:rsidRDefault="002C317C" w:rsidP="002C317C">
            <w:pPr>
              <w:widowControl/>
              <w:autoSpaceDE/>
              <w:autoSpaceDN/>
              <w:spacing w:line="240" w:lineRule="auto"/>
              <w:rPr>
                <w:rFonts w:asciiTheme="minorHAnsi" w:hAnsiTheme="minorHAnsi" w:cstheme="minorHAnsi"/>
              </w:rPr>
            </w:pPr>
          </w:p>
        </w:tc>
      </w:tr>
      <w:tr w:rsidR="003315E3" w:rsidRPr="007F44BB" w14:paraId="0157F34C"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5"/>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C92B54F"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4</w:t>
            </w:r>
          </w:p>
        </w:tc>
        <w:tc>
          <w:tcPr>
            <w:tcW w:w="4359"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3429249"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Fenc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BF2B44A"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Y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8FB5673"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o</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042E7" w14:textId="114A1C8E"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A</w:t>
            </w:r>
          </w:p>
        </w:tc>
        <w:tc>
          <w:tcPr>
            <w:tcW w:w="4528"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F83A2E9"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 xml:space="preserve">Recommended measures </w:t>
            </w:r>
          </w:p>
        </w:tc>
        <w:tc>
          <w:tcPr>
            <w:tcW w:w="1022"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80D9C63"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Actioned?</w:t>
            </w:r>
          </w:p>
        </w:tc>
        <w:tc>
          <w:tcPr>
            <w:tcW w:w="3348"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55056"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Comments</w:t>
            </w:r>
          </w:p>
        </w:tc>
      </w:tr>
      <w:tr w:rsidR="00DC5737" w:rsidRPr="007F44BB" w14:paraId="4E59884A"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1D6E6C"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4.1</w:t>
            </w:r>
          </w:p>
        </w:tc>
        <w:tc>
          <w:tcPr>
            <w:tcW w:w="4359"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5221E779"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Are fences, especially boundary fences, regularly inspected and adequately maintained?</w:t>
            </w:r>
          </w:p>
        </w:tc>
        <w:sdt>
          <w:sdtPr>
            <w:rPr>
              <w:rFonts w:asciiTheme="minorHAnsi" w:hAnsiTheme="minorHAnsi" w:cstheme="minorHAnsi"/>
              <w:sz w:val="22"/>
              <w:szCs w:val="22"/>
            </w:rPr>
            <w:id w:val="1112704412"/>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B9E1C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89266719"/>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18CA6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212773811"/>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1A4D67"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9183CDC"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Existing fences regularly inspected and maintained. </w:t>
            </w:r>
          </w:p>
        </w:tc>
        <w:sdt>
          <w:sdtPr>
            <w:rPr>
              <w:rFonts w:asciiTheme="minorHAnsi" w:hAnsiTheme="minorHAnsi" w:cstheme="minorHAnsi"/>
              <w:sz w:val="22"/>
              <w:szCs w:val="22"/>
            </w:rPr>
            <w:id w:val="-1340228021"/>
            <w14:checkbox>
              <w14:checked w14:val="0"/>
              <w14:checkedState w14:val="2612" w14:font="MS Gothic"/>
              <w14:uncheckedState w14:val="2610" w14:font="MS Gothic"/>
            </w14:checkbox>
          </w:sdtPr>
          <w:sdtEndPr/>
          <w:sdtContent>
            <w:tc>
              <w:tcPr>
                <w:tcW w:w="1022"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1E3B8F7"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4" w:space="0" w:color="004976" w:themeColor="text2"/>
              <w:left w:val="single" w:sz="4" w:space="0" w:color="808080" w:themeColor="background1" w:themeShade="80"/>
              <w:bottom w:val="nil"/>
              <w:right w:val="single" w:sz="4" w:space="0" w:color="808080" w:themeColor="background1" w:themeShade="80"/>
            </w:tcBorders>
            <w:vAlign w:val="center"/>
          </w:tcPr>
          <w:p w14:paraId="683B8490" w14:textId="77777777" w:rsidR="002C317C" w:rsidRPr="002C317C" w:rsidRDefault="002C317C" w:rsidP="002C317C">
            <w:pPr>
              <w:widowControl/>
              <w:autoSpaceDE/>
              <w:autoSpaceDN/>
              <w:spacing w:line="240" w:lineRule="auto"/>
              <w:rPr>
                <w:rFonts w:asciiTheme="minorHAnsi" w:hAnsiTheme="minorHAnsi" w:cstheme="minorHAnsi"/>
              </w:rPr>
            </w:pPr>
          </w:p>
        </w:tc>
      </w:tr>
      <w:tr w:rsidR="00DC5737" w:rsidRPr="007F44BB" w14:paraId="51FCF7B4"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vMerge/>
            <w:tcBorders>
              <w:top w:val="single" w:sz="4" w:space="0" w:color="004976" w:themeColor="text2"/>
              <w:left w:val="single" w:sz="4" w:space="0" w:color="004976" w:themeColor="text2"/>
              <w:bottom w:val="single" w:sz="8" w:space="0" w:color="004976" w:themeColor="text2"/>
              <w:right w:val="single" w:sz="4" w:space="0" w:color="004976" w:themeColor="text2"/>
            </w:tcBorders>
            <w:shd w:val="clear" w:color="auto" w:fill="E7F6FD" w:themeFill="accent5"/>
            <w:vAlign w:val="center"/>
          </w:tcPr>
          <w:p w14:paraId="5BCE6203"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top w:val="single" w:sz="4" w:space="0" w:color="808080" w:themeColor="background1" w:themeShade="80"/>
              <w:left w:val="single" w:sz="4" w:space="0" w:color="004976" w:themeColor="text2"/>
              <w:bottom w:val="single" w:sz="8" w:space="0" w:color="004976" w:themeColor="text2"/>
              <w:right w:val="single" w:sz="4" w:space="0" w:color="808080" w:themeColor="background1" w:themeShade="80"/>
            </w:tcBorders>
            <w:vAlign w:val="center"/>
          </w:tcPr>
          <w:p w14:paraId="1792F2D8"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top w:val="single" w:sz="4" w:space="0" w:color="808080" w:themeColor="background1" w:themeShade="80"/>
              <w:left w:val="single" w:sz="4" w:space="0" w:color="808080" w:themeColor="background1" w:themeShade="80"/>
              <w:bottom w:val="single" w:sz="8" w:space="0" w:color="004976" w:themeColor="text2"/>
              <w:right w:val="single" w:sz="4" w:space="0" w:color="808080" w:themeColor="background1" w:themeShade="80"/>
            </w:tcBorders>
            <w:vAlign w:val="center"/>
          </w:tcPr>
          <w:p w14:paraId="7B7B1591"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top w:val="single" w:sz="4" w:space="0" w:color="808080" w:themeColor="background1" w:themeShade="80"/>
              <w:left w:val="single" w:sz="4" w:space="0" w:color="808080" w:themeColor="background1" w:themeShade="80"/>
              <w:bottom w:val="single" w:sz="8" w:space="0" w:color="004976" w:themeColor="text2"/>
              <w:right w:val="single" w:sz="4" w:space="0" w:color="808080" w:themeColor="background1" w:themeShade="80"/>
            </w:tcBorders>
            <w:vAlign w:val="center"/>
          </w:tcPr>
          <w:p w14:paraId="3BF7585B"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top w:val="single" w:sz="4" w:space="0" w:color="808080" w:themeColor="background1" w:themeShade="80"/>
              <w:left w:val="single" w:sz="4" w:space="0" w:color="808080" w:themeColor="background1" w:themeShade="80"/>
              <w:bottom w:val="single" w:sz="8" w:space="0" w:color="004976" w:themeColor="text2"/>
              <w:right w:val="single" w:sz="4" w:space="0" w:color="808080" w:themeColor="background1" w:themeShade="80"/>
            </w:tcBorders>
            <w:vAlign w:val="center"/>
          </w:tcPr>
          <w:p w14:paraId="1B057E7E" w14:textId="77777777" w:rsidR="002C317C" w:rsidRPr="002C317C" w:rsidRDefault="002C317C" w:rsidP="002C317C">
            <w:pPr>
              <w:widowControl/>
              <w:autoSpaceDE/>
              <w:autoSpaceDN/>
              <w:spacing w:line="240" w:lineRule="auto"/>
              <w:rPr>
                <w:rFonts w:asciiTheme="minorHAnsi" w:hAnsiTheme="minorHAnsi" w:cstheme="minorHAnsi"/>
              </w:rPr>
            </w:pPr>
          </w:p>
        </w:tc>
        <w:tc>
          <w:tcPr>
            <w:tcW w:w="4528" w:type="dxa"/>
            <w:tcBorders>
              <w:top w:val="single" w:sz="4" w:space="0" w:color="BFBFBF" w:themeColor="background1" w:themeShade="BF"/>
              <w:left w:val="single" w:sz="4" w:space="0" w:color="808080" w:themeColor="background1" w:themeShade="80"/>
              <w:bottom w:val="single" w:sz="8" w:space="0" w:color="004976" w:themeColor="text2"/>
              <w:right w:val="single" w:sz="4" w:space="0" w:color="808080" w:themeColor="background1" w:themeShade="80"/>
            </w:tcBorders>
            <w:vAlign w:val="center"/>
          </w:tcPr>
          <w:p w14:paraId="3CD25CAC"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Fencing replaced where required.</w:t>
            </w:r>
          </w:p>
        </w:tc>
        <w:sdt>
          <w:sdtPr>
            <w:rPr>
              <w:rFonts w:asciiTheme="minorHAnsi" w:hAnsiTheme="minorHAnsi" w:cstheme="minorHAnsi"/>
              <w:sz w:val="22"/>
              <w:szCs w:val="22"/>
            </w:rPr>
            <w:id w:val="-1594155429"/>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left w:val="single" w:sz="4" w:space="0" w:color="808080" w:themeColor="background1" w:themeShade="80"/>
                  <w:bottom w:val="single" w:sz="8" w:space="0" w:color="004976" w:themeColor="text2"/>
                  <w:right w:val="single" w:sz="4" w:space="0" w:color="808080" w:themeColor="background1" w:themeShade="80"/>
                </w:tcBorders>
                <w:vAlign w:val="center"/>
              </w:tcPr>
              <w:p w14:paraId="6D3A1576"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left w:val="single" w:sz="4" w:space="0" w:color="808080" w:themeColor="background1" w:themeShade="80"/>
              <w:bottom w:val="single" w:sz="8" w:space="0" w:color="004976" w:themeColor="text2"/>
              <w:right w:val="single" w:sz="4" w:space="0" w:color="808080" w:themeColor="background1" w:themeShade="80"/>
            </w:tcBorders>
            <w:vAlign w:val="center"/>
          </w:tcPr>
          <w:p w14:paraId="68564E0B" w14:textId="77777777" w:rsidR="002C317C" w:rsidRPr="002C317C" w:rsidRDefault="002C317C" w:rsidP="002C317C">
            <w:pPr>
              <w:widowControl/>
              <w:autoSpaceDE/>
              <w:autoSpaceDN/>
              <w:spacing w:line="240" w:lineRule="auto"/>
              <w:rPr>
                <w:rFonts w:asciiTheme="minorHAnsi" w:hAnsiTheme="minorHAnsi" w:cstheme="minorHAnsi"/>
              </w:rPr>
            </w:pPr>
          </w:p>
        </w:tc>
      </w:tr>
      <w:tr w:rsidR="003315E3" w:rsidRPr="007F44BB" w14:paraId="2897EBD0"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vAlign w:val="center"/>
          </w:tcPr>
          <w:p w14:paraId="40BF94CD" w14:textId="0010ED66" w:rsidR="003315E3" w:rsidRPr="002C317C" w:rsidRDefault="003315E3" w:rsidP="003315E3">
            <w:pPr>
              <w:widowControl/>
              <w:autoSpaceDE/>
              <w:autoSpaceDN/>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4</w:t>
            </w:r>
          </w:p>
        </w:tc>
        <w:tc>
          <w:tcPr>
            <w:tcW w:w="4359" w:type="dxa"/>
            <w:tcBorders>
              <w:top w:val="single" w:sz="8" w:space="0" w:color="004976" w:themeColor="text2"/>
              <w:left w:val="single" w:sz="8" w:space="0" w:color="004976" w:themeColor="text2"/>
              <w:bottom w:val="single" w:sz="8" w:space="0" w:color="004976" w:themeColor="text2"/>
              <w:right w:val="nil"/>
            </w:tcBorders>
            <w:shd w:val="clear" w:color="auto" w:fill="E7F6FD" w:themeFill="accent5"/>
            <w:vAlign w:val="center"/>
          </w:tcPr>
          <w:p w14:paraId="10BC4AC7" w14:textId="78EBAB9D" w:rsidR="003315E3" w:rsidRPr="003315E3" w:rsidRDefault="003315E3" w:rsidP="003315E3">
            <w:pPr>
              <w:widowControl/>
              <w:autoSpaceDE/>
              <w:autoSpaceDN/>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PESTS AND WEEDS</w:t>
            </w:r>
          </w:p>
        </w:tc>
        <w:tc>
          <w:tcPr>
            <w:tcW w:w="513" w:type="dxa"/>
            <w:tcBorders>
              <w:top w:val="single" w:sz="8" w:space="0" w:color="004976" w:themeColor="text2"/>
              <w:left w:val="nil"/>
              <w:bottom w:val="single" w:sz="8" w:space="0" w:color="004976" w:themeColor="text2"/>
              <w:right w:val="nil"/>
            </w:tcBorders>
            <w:shd w:val="clear" w:color="auto" w:fill="E7F6FD" w:themeFill="accent5"/>
            <w:vAlign w:val="center"/>
          </w:tcPr>
          <w:p w14:paraId="228D60A7"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513" w:type="dxa"/>
            <w:tcBorders>
              <w:top w:val="single" w:sz="8" w:space="0" w:color="004976" w:themeColor="text2"/>
              <w:left w:val="nil"/>
              <w:bottom w:val="single" w:sz="8" w:space="0" w:color="004976" w:themeColor="text2"/>
              <w:right w:val="nil"/>
            </w:tcBorders>
            <w:shd w:val="clear" w:color="auto" w:fill="E7F6FD" w:themeFill="accent5"/>
            <w:vAlign w:val="center"/>
          </w:tcPr>
          <w:p w14:paraId="24C1AE87"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513" w:type="dxa"/>
            <w:tcBorders>
              <w:top w:val="single" w:sz="8" w:space="0" w:color="004976" w:themeColor="text2"/>
              <w:left w:val="nil"/>
              <w:bottom w:val="single" w:sz="8" w:space="0" w:color="004976" w:themeColor="text2"/>
              <w:right w:val="nil"/>
            </w:tcBorders>
            <w:shd w:val="clear" w:color="auto" w:fill="E7F6FD" w:themeFill="accent5"/>
            <w:vAlign w:val="center"/>
          </w:tcPr>
          <w:p w14:paraId="35512BF0"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4528" w:type="dxa"/>
            <w:tcBorders>
              <w:top w:val="single" w:sz="8" w:space="0" w:color="004976" w:themeColor="text2"/>
              <w:left w:val="nil"/>
              <w:bottom w:val="single" w:sz="8" w:space="0" w:color="004976" w:themeColor="text2"/>
              <w:right w:val="nil"/>
            </w:tcBorders>
            <w:shd w:val="clear" w:color="auto" w:fill="E7F6FD" w:themeFill="accent5"/>
            <w:vAlign w:val="center"/>
          </w:tcPr>
          <w:p w14:paraId="060F6730"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1022" w:type="dxa"/>
            <w:tcBorders>
              <w:top w:val="single" w:sz="8" w:space="0" w:color="004976" w:themeColor="text2"/>
              <w:left w:val="nil"/>
              <w:bottom w:val="single" w:sz="8" w:space="0" w:color="004976" w:themeColor="text2"/>
              <w:right w:val="nil"/>
            </w:tcBorders>
            <w:shd w:val="clear" w:color="auto" w:fill="E7F6FD" w:themeFill="accent5"/>
            <w:vAlign w:val="center"/>
          </w:tcPr>
          <w:p w14:paraId="17F65D7A"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3348" w:type="dxa"/>
            <w:gridSpan w:val="2"/>
            <w:tcBorders>
              <w:top w:val="single" w:sz="8" w:space="0" w:color="004976" w:themeColor="text2"/>
              <w:left w:val="nil"/>
              <w:bottom w:val="single" w:sz="8" w:space="0" w:color="004976" w:themeColor="text2"/>
              <w:right w:val="single" w:sz="8" w:space="0" w:color="004976" w:themeColor="text2"/>
            </w:tcBorders>
            <w:shd w:val="clear" w:color="auto" w:fill="E7F6FD" w:themeFill="accent5"/>
            <w:vAlign w:val="center"/>
          </w:tcPr>
          <w:p w14:paraId="616CDE45"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r>
      <w:tr w:rsidR="003315E3" w:rsidRPr="007F44BB" w14:paraId="565B19C7"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vAlign w:val="center"/>
          </w:tcPr>
          <w:p w14:paraId="4E5FDCBF" w14:textId="0423A232" w:rsidR="003315E3" w:rsidRPr="002C317C" w:rsidRDefault="003315E3" w:rsidP="003315E3">
            <w:pPr>
              <w:widowControl/>
              <w:autoSpaceDE/>
              <w:autoSpaceDN/>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4.1</w:t>
            </w:r>
          </w:p>
        </w:tc>
        <w:tc>
          <w:tcPr>
            <w:tcW w:w="4359"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4EA46886" w14:textId="66120AE3"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Pests and weeds</w:t>
            </w:r>
          </w:p>
        </w:tc>
        <w:tc>
          <w:tcPr>
            <w:tcW w:w="513"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144AAE0E" w14:textId="5D38A58B"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Yes</w:t>
            </w:r>
          </w:p>
        </w:tc>
        <w:tc>
          <w:tcPr>
            <w:tcW w:w="513"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10040C9B" w14:textId="6133A1BB"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No</w:t>
            </w:r>
          </w:p>
        </w:tc>
        <w:tc>
          <w:tcPr>
            <w:tcW w:w="513"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06644EA9" w14:textId="14D073C7"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NA</w:t>
            </w:r>
          </w:p>
        </w:tc>
        <w:tc>
          <w:tcPr>
            <w:tcW w:w="4528"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512A4D49" w14:textId="1BF661E7" w:rsidR="003315E3" w:rsidRPr="002C317C" w:rsidRDefault="003315E3" w:rsidP="003315E3">
            <w:pPr>
              <w:widowControl/>
              <w:autoSpaceDE/>
              <w:autoSpaceDN/>
              <w:spacing w:line="240" w:lineRule="auto"/>
              <w:ind w:left="-30"/>
              <w:rPr>
                <w:rFonts w:asciiTheme="minorHAnsi" w:hAnsiTheme="minorHAnsi" w:cstheme="minorHAnsi"/>
              </w:rPr>
            </w:pPr>
            <w:r w:rsidRPr="00DC5737">
              <w:rPr>
                <w:rFonts w:asciiTheme="minorHAnsi" w:hAnsiTheme="minorHAnsi" w:cstheme="minorHAnsi"/>
                <w:b/>
                <w:bCs/>
                <w:color w:val="004976" w:themeColor="text2"/>
              </w:rPr>
              <w:t xml:space="preserve">Recommended measures </w:t>
            </w:r>
          </w:p>
        </w:tc>
        <w:tc>
          <w:tcPr>
            <w:tcW w:w="1022"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5EE3C395" w14:textId="56168EC4" w:rsidR="003315E3" w:rsidRPr="002C317C" w:rsidRDefault="003315E3" w:rsidP="003315E3">
            <w:pPr>
              <w:widowControl/>
              <w:autoSpaceDE/>
              <w:autoSpaceDN/>
              <w:spacing w:line="240" w:lineRule="auto"/>
              <w:rPr>
                <w:rFonts w:asciiTheme="minorHAnsi" w:hAnsiTheme="minorHAnsi" w:cstheme="minorHAnsi"/>
                <w:sz w:val="22"/>
                <w:szCs w:val="22"/>
              </w:rPr>
            </w:pPr>
            <w:r w:rsidRPr="00DC5737">
              <w:rPr>
                <w:rFonts w:asciiTheme="minorHAnsi" w:hAnsiTheme="minorHAnsi" w:cstheme="minorHAnsi"/>
                <w:b/>
                <w:bCs/>
                <w:color w:val="004976" w:themeColor="text2"/>
              </w:rPr>
              <w:t>Actioned?</w:t>
            </w:r>
          </w:p>
        </w:tc>
        <w:tc>
          <w:tcPr>
            <w:tcW w:w="3348" w:type="dxa"/>
            <w:gridSpan w:val="2"/>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62D311B4" w14:textId="3A6FE9B8"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Comments</w:t>
            </w:r>
          </w:p>
        </w:tc>
      </w:tr>
      <w:tr w:rsidR="003315E3" w:rsidRPr="007F44BB" w14:paraId="583893F9"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6" w:type="dxa"/>
          <w:trHeight w:val="454"/>
        </w:trPr>
        <w:tc>
          <w:tcPr>
            <w:tcW w:w="685" w:type="dxa"/>
            <w:vMerge w:val="restart"/>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vAlign w:val="center"/>
          </w:tcPr>
          <w:p w14:paraId="37F876CE"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r w:rsidRPr="003315E3">
              <w:rPr>
                <w:rFonts w:asciiTheme="minorHAnsi" w:hAnsiTheme="minorHAnsi" w:cstheme="minorHAnsi"/>
                <w:b/>
                <w:bCs/>
                <w:color w:val="004976" w:themeColor="text2"/>
              </w:rPr>
              <w:t>4.1.1</w:t>
            </w:r>
          </w:p>
        </w:tc>
        <w:tc>
          <w:tcPr>
            <w:tcW w:w="4359" w:type="dxa"/>
            <w:vMerge w:val="restart"/>
            <w:tcBorders>
              <w:top w:val="single" w:sz="4" w:space="0" w:color="004976" w:themeColor="text2"/>
              <w:left w:val="single" w:sz="8" w:space="0" w:color="004976" w:themeColor="text2"/>
              <w:right w:val="single" w:sz="8" w:space="0" w:color="808080" w:themeColor="background1" w:themeShade="80"/>
            </w:tcBorders>
            <w:vAlign w:val="center"/>
          </w:tcPr>
          <w:p w14:paraId="51F27FE5" w14:textId="77777777" w:rsidR="003315E3" w:rsidRPr="003315E3" w:rsidRDefault="003315E3" w:rsidP="003315E3">
            <w:pPr>
              <w:widowControl/>
              <w:autoSpaceDE/>
              <w:autoSpaceDN/>
              <w:spacing w:line="240" w:lineRule="auto"/>
              <w:ind w:left="-30"/>
              <w:rPr>
                <w:rFonts w:asciiTheme="minorHAnsi" w:hAnsiTheme="minorHAnsi" w:cstheme="minorHAnsi"/>
              </w:rPr>
            </w:pPr>
            <w:r w:rsidRPr="003315E3">
              <w:rPr>
                <w:rFonts w:asciiTheme="minorHAnsi" w:hAnsiTheme="minorHAnsi" w:cstheme="minorHAnsi"/>
              </w:rPr>
              <w:t>Are there documented feral animal, wildlife and weed-control programs in operation and do they include monitoring and management activities?</w:t>
            </w:r>
          </w:p>
        </w:tc>
        <w:sdt>
          <w:sdtPr>
            <w:rPr>
              <w:rFonts w:asciiTheme="minorHAnsi" w:hAnsiTheme="minorHAnsi" w:cstheme="minorHAnsi"/>
              <w:sz w:val="22"/>
              <w:szCs w:val="22"/>
            </w:rPr>
            <w:id w:val="-916718270"/>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left w:val="single" w:sz="8" w:space="0" w:color="808080" w:themeColor="background1" w:themeShade="80"/>
                  <w:right w:val="single" w:sz="8" w:space="0" w:color="808080" w:themeColor="background1" w:themeShade="80"/>
                </w:tcBorders>
                <w:vAlign w:val="center"/>
              </w:tcPr>
              <w:p w14:paraId="5F2163D5"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sdt>
          <w:sdtPr>
            <w:rPr>
              <w:rFonts w:asciiTheme="minorHAnsi" w:hAnsiTheme="minorHAnsi" w:cstheme="minorHAnsi"/>
              <w:sz w:val="22"/>
              <w:szCs w:val="22"/>
            </w:rPr>
            <w:id w:val="1063989214"/>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left w:val="single" w:sz="8" w:space="0" w:color="808080" w:themeColor="background1" w:themeShade="80"/>
                  <w:right w:val="single" w:sz="8" w:space="0" w:color="808080" w:themeColor="background1" w:themeShade="80"/>
                </w:tcBorders>
                <w:vAlign w:val="center"/>
              </w:tcPr>
              <w:p w14:paraId="1EFFD4F2"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sdt>
          <w:sdtPr>
            <w:rPr>
              <w:rFonts w:asciiTheme="minorHAnsi" w:hAnsiTheme="minorHAnsi" w:cstheme="minorHAnsi"/>
              <w:sz w:val="22"/>
              <w:szCs w:val="22"/>
            </w:rPr>
            <w:id w:val="-1337063290"/>
            <w14:checkbox>
              <w14:checked w14:val="0"/>
              <w14:checkedState w14:val="2612" w14:font="MS Gothic"/>
              <w14:uncheckedState w14:val="2610" w14:font="MS Gothic"/>
            </w14:checkbox>
          </w:sdtPr>
          <w:sdtEndPr/>
          <w:sdtContent>
            <w:tc>
              <w:tcPr>
                <w:tcW w:w="513" w:type="dxa"/>
                <w:vMerge w:val="restart"/>
                <w:tcBorders>
                  <w:top w:val="single" w:sz="4" w:space="0" w:color="004976" w:themeColor="text2"/>
                  <w:left w:val="single" w:sz="8" w:space="0" w:color="808080" w:themeColor="background1" w:themeShade="80"/>
                  <w:right w:val="single" w:sz="8" w:space="0" w:color="808080" w:themeColor="background1" w:themeShade="80"/>
                </w:tcBorders>
                <w:vAlign w:val="center"/>
              </w:tcPr>
              <w:p w14:paraId="57991756"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tc>
          <w:tcPr>
            <w:tcW w:w="4528" w:type="dxa"/>
            <w:tcBorders>
              <w:top w:val="single" w:sz="4" w:space="0" w:color="004976" w:themeColor="text2"/>
              <w:left w:val="single" w:sz="8" w:space="0" w:color="808080" w:themeColor="background1" w:themeShade="80"/>
              <w:bottom w:val="single" w:sz="4" w:space="0" w:color="BFBFBF" w:themeColor="background1" w:themeShade="BF"/>
              <w:right w:val="single" w:sz="8" w:space="0" w:color="808080" w:themeColor="background1" w:themeShade="80"/>
            </w:tcBorders>
            <w:vAlign w:val="center"/>
          </w:tcPr>
          <w:p w14:paraId="27212CC3" w14:textId="77777777" w:rsidR="003315E3" w:rsidRPr="003315E3" w:rsidRDefault="003315E3" w:rsidP="003315E3">
            <w:pPr>
              <w:widowControl/>
              <w:autoSpaceDE/>
              <w:autoSpaceDN/>
              <w:spacing w:line="240" w:lineRule="auto"/>
              <w:ind w:left="-30"/>
              <w:rPr>
                <w:rFonts w:asciiTheme="minorHAnsi" w:hAnsiTheme="minorHAnsi" w:cstheme="minorHAnsi"/>
              </w:rPr>
            </w:pPr>
            <w:r w:rsidRPr="003315E3">
              <w:rPr>
                <w:rFonts w:asciiTheme="minorHAnsi" w:hAnsiTheme="minorHAnsi" w:cstheme="minorHAnsi"/>
              </w:rPr>
              <w:t xml:space="preserve">Feral animal, wildlife and weed-control plans documented as required. </w:t>
            </w:r>
          </w:p>
        </w:tc>
        <w:sdt>
          <w:sdtPr>
            <w:rPr>
              <w:rFonts w:asciiTheme="minorHAnsi" w:hAnsiTheme="minorHAnsi" w:cstheme="minorHAnsi"/>
              <w:sz w:val="22"/>
              <w:szCs w:val="22"/>
            </w:rPr>
            <w:id w:val="895558334"/>
            <w14:checkbox>
              <w14:checked w14:val="0"/>
              <w14:checkedState w14:val="2612" w14:font="MS Gothic"/>
              <w14:uncheckedState w14:val="2610" w14:font="MS Gothic"/>
            </w14:checkbox>
          </w:sdtPr>
          <w:sdtEndPr/>
          <w:sdtContent>
            <w:tc>
              <w:tcPr>
                <w:tcW w:w="1022" w:type="dxa"/>
                <w:tcBorders>
                  <w:top w:val="single" w:sz="4" w:space="0" w:color="004976" w:themeColor="text2"/>
                  <w:left w:val="single" w:sz="8" w:space="0" w:color="808080" w:themeColor="background1" w:themeShade="80"/>
                  <w:bottom w:val="single" w:sz="4" w:space="0" w:color="BFBFBF" w:themeColor="background1" w:themeShade="BF"/>
                  <w:right w:val="single" w:sz="8" w:space="0" w:color="808080" w:themeColor="background1" w:themeShade="80"/>
                </w:tcBorders>
                <w:vAlign w:val="center"/>
              </w:tcPr>
              <w:p w14:paraId="3EBF0B9B"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tc>
          <w:tcPr>
            <w:tcW w:w="3342" w:type="dxa"/>
            <w:tcBorders>
              <w:top w:val="single" w:sz="4" w:space="0" w:color="004976" w:themeColor="text2"/>
              <w:left w:val="single" w:sz="8" w:space="0" w:color="808080" w:themeColor="background1" w:themeShade="80"/>
              <w:bottom w:val="nil"/>
              <w:right w:val="single" w:sz="4" w:space="0" w:color="808080" w:themeColor="background1" w:themeShade="80"/>
            </w:tcBorders>
          </w:tcPr>
          <w:p w14:paraId="422D202F"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r>
      <w:tr w:rsidR="003315E3" w:rsidRPr="007F44BB" w14:paraId="77C3B67D"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6" w:type="dxa"/>
          <w:trHeight w:val="680"/>
        </w:trPr>
        <w:tc>
          <w:tcPr>
            <w:tcW w:w="685" w:type="dxa"/>
            <w:vMerge/>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tcPr>
          <w:p w14:paraId="0D919CB0"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4359" w:type="dxa"/>
            <w:vMerge/>
            <w:tcBorders>
              <w:top w:val="single" w:sz="4" w:space="0" w:color="808080" w:themeColor="background1" w:themeShade="80"/>
              <w:left w:val="single" w:sz="8" w:space="0" w:color="004976" w:themeColor="text2"/>
              <w:bottom w:val="single" w:sz="8" w:space="0" w:color="808080" w:themeColor="background1" w:themeShade="80"/>
              <w:right w:val="single" w:sz="8" w:space="0" w:color="808080" w:themeColor="background1" w:themeShade="80"/>
            </w:tcBorders>
          </w:tcPr>
          <w:p w14:paraId="2634CEA0"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513" w:type="dxa"/>
            <w:vMerge/>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E79CED"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513" w:type="dxa"/>
            <w:vMerge/>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7C10E8"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513" w:type="dxa"/>
            <w:vMerge/>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A161D6"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4528" w:type="dxa"/>
            <w:tcBorders>
              <w:top w:val="single" w:sz="4" w:space="0" w:color="BFBFBF" w:themeColor="background1" w:themeShade="BF"/>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E330224" w14:textId="77777777" w:rsidR="003315E3" w:rsidRPr="003315E3" w:rsidRDefault="003315E3" w:rsidP="003315E3">
            <w:pPr>
              <w:widowControl/>
              <w:autoSpaceDE/>
              <w:autoSpaceDN/>
              <w:spacing w:line="240" w:lineRule="auto"/>
              <w:ind w:left="-30"/>
              <w:rPr>
                <w:rFonts w:asciiTheme="minorHAnsi" w:hAnsiTheme="minorHAnsi" w:cstheme="minorHAnsi"/>
              </w:rPr>
            </w:pPr>
            <w:r w:rsidRPr="003315E3">
              <w:rPr>
                <w:rFonts w:asciiTheme="minorHAnsi" w:hAnsiTheme="minorHAnsi" w:cstheme="minorHAnsi"/>
              </w:rPr>
              <w:t xml:space="preserve">In regular contact with </w:t>
            </w:r>
            <w:proofErr w:type="spellStart"/>
            <w:r w:rsidRPr="003315E3">
              <w:rPr>
                <w:rFonts w:asciiTheme="minorHAnsi" w:hAnsiTheme="minorHAnsi" w:cstheme="minorHAnsi"/>
              </w:rPr>
              <w:t>neighbours</w:t>
            </w:r>
            <w:proofErr w:type="spellEnd"/>
            <w:r w:rsidRPr="003315E3">
              <w:rPr>
                <w:rFonts w:asciiTheme="minorHAnsi" w:hAnsiTheme="minorHAnsi" w:cstheme="minorHAnsi"/>
              </w:rPr>
              <w:t xml:space="preserve"> and regional feral-animal, wildlife and weed control groups to </w:t>
            </w:r>
            <w:proofErr w:type="spellStart"/>
            <w:r w:rsidRPr="003315E3">
              <w:rPr>
                <w:rFonts w:asciiTheme="minorHAnsi" w:hAnsiTheme="minorHAnsi" w:cstheme="minorHAnsi"/>
              </w:rPr>
              <w:t>maximise</w:t>
            </w:r>
            <w:proofErr w:type="spellEnd"/>
            <w:r w:rsidRPr="003315E3">
              <w:rPr>
                <w:rFonts w:asciiTheme="minorHAnsi" w:hAnsiTheme="minorHAnsi" w:cstheme="minorHAnsi"/>
              </w:rPr>
              <w:t xml:space="preserve"> the effectiveness of control programs.</w:t>
            </w:r>
          </w:p>
        </w:tc>
        <w:sdt>
          <w:sdtPr>
            <w:rPr>
              <w:rFonts w:asciiTheme="minorHAnsi" w:hAnsiTheme="minorHAnsi" w:cstheme="minorHAnsi"/>
              <w:sz w:val="22"/>
              <w:szCs w:val="22"/>
            </w:rPr>
            <w:id w:val="565684805"/>
            <w14:checkbox>
              <w14:checked w14:val="0"/>
              <w14:checkedState w14:val="2612" w14:font="MS Gothic"/>
              <w14:uncheckedState w14:val="2610" w14:font="MS Gothic"/>
            </w14:checkbox>
          </w:sdtPr>
          <w:sdtEndPr/>
          <w:sdtContent>
            <w:tc>
              <w:tcPr>
                <w:tcW w:w="1022" w:type="dxa"/>
                <w:tcBorders>
                  <w:top w:val="single" w:sz="4" w:space="0" w:color="BFBFBF" w:themeColor="background1" w:themeShade="BF"/>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E61025"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tc>
          <w:tcPr>
            <w:tcW w:w="3342" w:type="dxa"/>
            <w:tcBorders>
              <w:top w:val="nil"/>
              <w:left w:val="single" w:sz="8" w:space="0" w:color="808080" w:themeColor="background1" w:themeShade="80"/>
              <w:bottom w:val="single" w:sz="8" w:space="0" w:color="808080" w:themeColor="background1" w:themeShade="80"/>
              <w:right w:val="single" w:sz="4" w:space="0" w:color="808080" w:themeColor="background1" w:themeShade="80"/>
            </w:tcBorders>
          </w:tcPr>
          <w:p w14:paraId="460638F4"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r>
    </w:tbl>
    <w:p w14:paraId="605FF65A" w14:textId="676D1731" w:rsidR="00530382" w:rsidRPr="00B94432" w:rsidRDefault="00530382">
      <w:pPr>
        <w:widowControl/>
        <w:autoSpaceDE/>
        <w:autoSpaceDN/>
        <w:spacing w:after="160" w:line="259" w:lineRule="auto"/>
        <w:rPr>
          <w:rFonts w:asciiTheme="minorHAnsi" w:hAnsiTheme="minorHAnsi" w:cstheme="minorHAnsi"/>
        </w:rPr>
      </w:pPr>
      <w:r w:rsidRPr="00B94432">
        <w:rPr>
          <w:rFonts w:asciiTheme="minorHAnsi" w:hAnsiTheme="minorHAnsi" w:cstheme="minorHAnsi"/>
        </w:rPr>
        <w:br w:type="page"/>
      </w:r>
    </w:p>
    <w:p w14:paraId="3459CF4B" w14:textId="090D4E2A" w:rsidR="00530382" w:rsidRPr="00B94432" w:rsidRDefault="00530382" w:rsidP="00530382">
      <w:pPr>
        <w:spacing w:line="240" w:lineRule="auto"/>
        <w:rPr>
          <w:rFonts w:asciiTheme="minorHAnsi" w:hAnsiTheme="minorHAnsi" w:cstheme="minorHAnsi"/>
        </w:rPr>
      </w:pPr>
    </w:p>
    <w:tbl>
      <w:tblPr>
        <w:tblStyle w:val="TableGrid"/>
        <w:tblW w:w="15475" w:type="dxa"/>
        <w:tblInd w:w="-5" w:type="dxa"/>
        <w:tblLook w:val="04A0" w:firstRow="1" w:lastRow="0" w:firstColumn="1" w:lastColumn="0" w:noHBand="0" w:noVBand="1"/>
      </w:tblPr>
      <w:tblGrid>
        <w:gridCol w:w="680"/>
        <w:gridCol w:w="4365"/>
        <w:gridCol w:w="510"/>
        <w:gridCol w:w="510"/>
        <w:gridCol w:w="510"/>
        <w:gridCol w:w="4535"/>
        <w:gridCol w:w="1020"/>
        <w:gridCol w:w="3345"/>
      </w:tblGrid>
      <w:tr w:rsidR="005C618D" w:rsidRPr="007F44BB" w14:paraId="4F1242BF"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26964C5" w14:textId="77777777" w:rsidR="00DC5737" w:rsidRPr="00DC5737" w:rsidRDefault="00DC5737" w:rsidP="00DC5737">
            <w:pPr>
              <w:spacing w:line="240" w:lineRule="auto"/>
              <w:rPr>
                <w:rFonts w:asciiTheme="minorHAnsi" w:hAnsiTheme="minorHAnsi" w:cstheme="minorHAnsi"/>
                <w:color w:val="004976" w:themeColor="text2"/>
              </w:rPr>
            </w:pPr>
            <w:bookmarkStart w:id="16" w:name="_Hlk109298500"/>
            <w:r w:rsidRPr="00DC5737">
              <w:rPr>
                <w:rFonts w:asciiTheme="minorHAnsi" w:hAnsiTheme="minorHAnsi" w:cstheme="minorHAnsi"/>
                <w:b/>
                <w:bCs/>
                <w:color w:val="004976" w:themeColor="text2"/>
              </w:rPr>
              <w:t>5</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004BC970"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OUTGOING PRODUCTS</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767B886E"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7C2DCD62"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42D26B6" w14:textId="77777777" w:rsidR="00DC5737" w:rsidRPr="00DC5737" w:rsidRDefault="00DC5737" w:rsidP="00DC5737">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5332BC34" w14:textId="77777777" w:rsidR="00DC5737" w:rsidRPr="00DC5737" w:rsidRDefault="00DC5737" w:rsidP="00DC5737">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5C6AF78C" w14:textId="77777777" w:rsidR="00DC5737" w:rsidRPr="00DC5737" w:rsidRDefault="00DC5737" w:rsidP="00DC5737">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0EA79BD7" w14:textId="77777777" w:rsidR="00DC5737" w:rsidRPr="00DC5737" w:rsidRDefault="00DC5737" w:rsidP="00DC5737">
            <w:pPr>
              <w:spacing w:line="240" w:lineRule="auto"/>
              <w:rPr>
                <w:rFonts w:asciiTheme="minorHAnsi" w:hAnsiTheme="minorHAnsi" w:cstheme="minorHAnsi"/>
                <w:color w:val="004976" w:themeColor="text2"/>
              </w:rPr>
            </w:pPr>
          </w:p>
        </w:tc>
      </w:tr>
      <w:bookmarkEnd w:id="16"/>
      <w:tr w:rsidR="005C618D" w:rsidRPr="007F44BB" w14:paraId="3937240C"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A9789B5"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5.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28AA2F1"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Outgoing product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B99EE9D"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B63C8A3"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E14F99E" w14:textId="7B79961D"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5B90B86"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6FBE787"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8EDE355"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Comments</w:t>
            </w:r>
          </w:p>
        </w:tc>
      </w:tr>
      <w:tr w:rsidR="005C618D" w:rsidRPr="007F44BB" w14:paraId="64E94D31" w14:textId="77777777" w:rsidTr="000718EF">
        <w:trPr>
          <w:trHeight w:val="454"/>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36EB6FB"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5.1.1</w:t>
            </w:r>
          </w:p>
        </w:tc>
        <w:tc>
          <w:tcPr>
            <w:tcW w:w="4365" w:type="dxa"/>
            <w:vMerge w:val="restart"/>
            <w:tcBorders>
              <w:top w:val="single" w:sz="4" w:space="0" w:color="004976" w:themeColor="text2"/>
              <w:left w:val="single" w:sz="4" w:space="0" w:color="004976" w:themeColor="text2"/>
              <w:right w:val="single" w:sz="4" w:space="0" w:color="808080" w:themeColor="background1" w:themeShade="80"/>
            </w:tcBorders>
            <w:vAlign w:val="center"/>
          </w:tcPr>
          <w:p w14:paraId="196E6DC3"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Are all livestock moved off the property accompanied with information on animal treatments, and is a health status provided via an NVD/eNVD and AHD?</w:t>
            </w:r>
          </w:p>
        </w:tc>
        <w:sdt>
          <w:sdtPr>
            <w:rPr>
              <w:rFonts w:asciiTheme="minorHAnsi" w:hAnsiTheme="minorHAnsi" w:cstheme="minorHAnsi"/>
              <w:sz w:val="22"/>
              <w:szCs w:val="22"/>
            </w:rPr>
            <w:id w:val="-1025869174"/>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vAlign w:val="center"/>
              </w:tcPr>
              <w:p w14:paraId="3C759C9E"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706358456"/>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vAlign w:val="center"/>
              </w:tcPr>
              <w:p w14:paraId="07063DE2"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413197634"/>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bottom w:val="single" w:sz="4" w:space="0" w:color="004976" w:themeColor="text2"/>
                  <w:right w:val="single" w:sz="4" w:space="0" w:color="808080" w:themeColor="background1" w:themeShade="80"/>
                </w:tcBorders>
                <w:vAlign w:val="center"/>
              </w:tcPr>
              <w:p w14:paraId="1580AA78" w14:textId="6DC52700" w:rsidR="00DC5737" w:rsidRPr="00DC5737" w:rsidRDefault="000718EF" w:rsidP="005C618D">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4188D3F"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 xml:space="preserve">NVD/Waybills completed for all livestock movements off the property. </w:t>
            </w:r>
          </w:p>
        </w:tc>
        <w:sdt>
          <w:sdtPr>
            <w:rPr>
              <w:rFonts w:asciiTheme="minorHAnsi" w:hAnsiTheme="minorHAnsi" w:cstheme="minorHAnsi"/>
              <w:sz w:val="22"/>
              <w:szCs w:val="22"/>
            </w:rPr>
            <w:id w:val="905655160"/>
            <w14:checkbox>
              <w14:checked w14:val="0"/>
              <w14:checkedState w14:val="2612" w14:font="MS Gothic"/>
              <w14:uncheckedState w14:val="2610" w14:font="MS Gothic"/>
            </w14:checkbox>
          </w:sdtPr>
          <w:sdtEnd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CEF6096"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tcPr>
          <w:p w14:paraId="465924E5" w14:textId="77777777" w:rsidR="00DC5737" w:rsidRPr="00DC5737" w:rsidRDefault="00DC5737" w:rsidP="00DC5737">
            <w:pPr>
              <w:spacing w:line="240" w:lineRule="auto"/>
              <w:rPr>
                <w:rFonts w:asciiTheme="minorHAnsi" w:hAnsiTheme="minorHAnsi" w:cstheme="minorHAnsi"/>
              </w:rPr>
            </w:pPr>
          </w:p>
        </w:tc>
      </w:tr>
      <w:tr w:rsidR="005C618D" w:rsidRPr="007F44BB" w14:paraId="2E0CD170" w14:textId="77777777" w:rsidTr="000718EF">
        <w:trPr>
          <w:trHeight w:val="454"/>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65432F22"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right w:val="single" w:sz="4" w:space="0" w:color="808080" w:themeColor="background1" w:themeShade="80"/>
            </w:tcBorders>
          </w:tcPr>
          <w:p w14:paraId="5D741F7D" w14:textId="77777777" w:rsidR="00DC5737" w:rsidRPr="00DC5737" w:rsidRDefault="00DC5737" w:rsidP="00DC5737">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tcPr>
          <w:p w14:paraId="4AE8ED14" w14:textId="77777777" w:rsidR="00DC5737" w:rsidRPr="00DC5737" w:rsidRDefault="00DC5737" w:rsidP="00DC5737">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tcPr>
          <w:p w14:paraId="64DBFCF8" w14:textId="77777777" w:rsidR="00DC5737" w:rsidRPr="00DC5737" w:rsidRDefault="00DC5737" w:rsidP="00DC5737">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tcPr>
          <w:p w14:paraId="668494BA" w14:textId="77777777" w:rsidR="00DC5737" w:rsidRPr="00DC5737" w:rsidRDefault="00DC5737" w:rsidP="00DC5737">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vAlign w:val="center"/>
          </w:tcPr>
          <w:p w14:paraId="074A8D39"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AHD completed to provide further information on livestock health where necessary.</w:t>
            </w:r>
          </w:p>
        </w:tc>
        <w:sdt>
          <w:sdtPr>
            <w:rPr>
              <w:rFonts w:asciiTheme="minorHAnsi" w:hAnsiTheme="minorHAnsi" w:cstheme="minorHAnsi"/>
              <w:sz w:val="22"/>
              <w:szCs w:val="22"/>
            </w:rPr>
            <w:id w:val="1864637920"/>
            <w14:checkbox>
              <w14:checked w14:val="0"/>
              <w14:checkedState w14:val="2612" w14:font="MS Gothic"/>
              <w14:uncheckedState w14:val="2610" w14:font="MS Gothic"/>
            </w14:checkbox>
          </w:sdtPr>
          <w:sdtEndPr/>
          <w:sdtContent>
            <w:tc>
              <w:tcPr>
                <w:tcW w:w="1020"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vAlign w:val="center"/>
              </w:tcPr>
              <w:p w14:paraId="52187B87"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004976" w:themeColor="text2"/>
              <w:right w:val="single" w:sz="4" w:space="0" w:color="808080" w:themeColor="background1" w:themeShade="80"/>
            </w:tcBorders>
          </w:tcPr>
          <w:p w14:paraId="1047D040" w14:textId="77777777" w:rsidR="00DC5737" w:rsidRPr="00DC5737" w:rsidRDefault="00DC5737" w:rsidP="00DC5737">
            <w:pPr>
              <w:spacing w:line="240" w:lineRule="auto"/>
              <w:rPr>
                <w:rFonts w:asciiTheme="minorHAnsi" w:hAnsiTheme="minorHAnsi" w:cstheme="minorHAnsi"/>
              </w:rPr>
            </w:pPr>
          </w:p>
        </w:tc>
      </w:tr>
      <w:tr w:rsidR="005C618D" w:rsidRPr="007F44BB" w14:paraId="494A868C"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CCB7347"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6</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64125078"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TRAIN – PLAN - RECORD</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2DA5F817"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532B64CB"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42C6A2CD" w14:textId="77777777" w:rsidR="00DC5737" w:rsidRPr="00DC5737" w:rsidRDefault="00DC5737" w:rsidP="00DC5737">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59607141" w14:textId="77777777" w:rsidR="00DC5737" w:rsidRPr="00DC5737" w:rsidRDefault="00DC5737" w:rsidP="00DC5737">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63E5C232" w14:textId="77777777" w:rsidR="00DC5737" w:rsidRPr="00DC5737" w:rsidRDefault="00DC5737" w:rsidP="00DC5737">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0057F479" w14:textId="77777777" w:rsidR="00DC5737" w:rsidRPr="00DC5737" w:rsidRDefault="00DC5737" w:rsidP="00DC5737">
            <w:pPr>
              <w:spacing w:line="240" w:lineRule="auto"/>
              <w:rPr>
                <w:rFonts w:asciiTheme="minorHAnsi" w:hAnsiTheme="minorHAnsi" w:cstheme="minorHAnsi"/>
                <w:color w:val="004976" w:themeColor="text2"/>
              </w:rPr>
            </w:pPr>
          </w:p>
        </w:tc>
      </w:tr>
      <w:tr w:rsidR="005C618D" w:rsidRPr="007F44BB" w14:paraId="7FD74F8D"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B18725D"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3E84948"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Training</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1500D6D"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71FBFE6"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811C854" w14:textId="6814A7E3"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F0193"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52C540B"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0A11CB6"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Comments</w:t>
            </w:r>
          </w:p>
        </w:tc>
      </w:tr>
      <w:tr w:rsidR="005C618D" w:rsidRPr="007F44BB" w14:paraId="5996D03F" w14:textId="77777777" w:rsidTr="000718EF">
        <w:trPr>
          <w:trHeight w:val="454"/>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213C179"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1.1</w:t>
            </w:r>
          </w:p>
        </w:tc>
        <w:tc>
          <w:tcPr>
            <w:tcW w:w="4365"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4AF1EC23"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all personnel responsible for management and husbandry understand their role in the implementation of biosecurity practices on-farm, and know how to identify sick and injured livestock?</w:t>
            </w:r>
          </w:p>
        </w:tc>
        <w:sdt>
          <w:sdtPr>
            <w:rPr>
              <w:rFonts w:asciiTheme="minorHAnsi" w:hAnsiTheme="minorHAnsi" w:cstheme="minorHAnsi"/>
              <w:sz w:val="22"/>
              <w:szCs w:val="22"/>
            </w:rPr>
            <w:id w:val="977577865"/>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FCE8DD"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2024776740"/>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7E3137"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318690027"/>
            <w14:checkbox>
              <w14:checked w14:val="0"/>
              <w14:checkedState w14:val="2612" w14:font="MS Gothic"/>
              <w14:uncheckedState w14:val="2610" w14:font="MS Gothic"/>
            </w14:checkbox>
          </w:sdtPr>
          <w:sdtEnd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32D708"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77035C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Personnel training and instruction on animal health and welfare, including disease reporting, conducted.</w:t>
            </w:r>
          </w:p>
        </w:tc>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6CB23E1" w14:textId="77777777" w:rsidR="00DC5737" w:rsidRPr="00DC5737" w:rsidRDefault="00B5132F"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6414840"/>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vMerge w:val="restart"/>
            <w:tcBorders>
              <w:top w:val="single" w:sz="4" w:space="0" w:color="004976" w:themeColor="text2"/>
              <w:left w:val="single" w:sz="4" w:space="0" w:color="808080" w:themeColor="background1" w:themeShade="80"/>
              <w:right w:val="single" w:sz="4" w:space="0" w:color="808080" w:themeColor="background1" w:themeShade="80"/>
            </w:tcBorders>
          </w:tcPr>
          <w:p w14:paraId="0A2C1E65" w14:textId="77777777" w:rsidR="00DC5737" w:rsidRPr="00DC5737" w:rsidRDefault="00DC5737" w:rsidP="00DC5737">
            <w:pPr>
              <w:spacing w:line="240" w:lineRule="auto"/>
              <w:rPr>
                <w:rFonts w:asciiTheme="minorHAnsi" w:hAnsiTheme="minorHAnsi" w:cstheme="minorHAnsi"/>
              </w:rPr>
            </w:pPr>
          </w:p>
        </w:tc>
      </w:tr>
      <w:tr w:rsidR="005C618D" w:rsidRPr="007F44BB" w14:paraId="463D6D7D" w14:textId="77777777" w:rsidTr="000718EF">
        <w:trPr>
          <w:trHeight w:val="454"/>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9BFECA3"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22E5E456"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576C7"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AB1B1"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5FC7BE" w14:textId="77777777" w:rsidR="00DC5737" w:rsidRPr="00DC5737" w:rsidRDefault="00DC5737" w:rsidP="005C618D">
            <w:pPr>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447E81FD"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Emergency contact lists displayed in noticeable places on farm and all staff know where they are.</w:t>
            </w:r>
          </w:p>
        </w:tc>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444DA911" w14:textId="77777777" w:rsidR="00DC5737" w:rsidRPr="00DC5737" w:rsidRDefault="00B5132F"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11073107"/>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vMerge/>
            <w:tcBorders>
              <w:left w:val="single" w:sz="4" w:space="0" w:color="808080" w:themeColor="background1" w:themeShade="80"/>
              <w:right w:val="single" w:sz="4" w:space="0" w:color="808080" w:themeColor="background1" w:themeShade="80"/>
            </w:tcBorders>
          </w:tcPr>
          <w:p w14:paraId="725BC910" w14:textId="77777777" w:rsidR="00DC5737" w:rsidRPr="00DC5737" w:rsidRDefault="00DC5737" w:rsidP="00DC5737">
            <w:pPr>
              <w:spacing w:line="240" w:lineRule="auto"/>
              <w:rPr>
                <w:rFonts w:asciiTheme="minorHAnsi" w:hAnsiTheme="minorHAnsi" w:cstheme="minorHAnsi"/>
              </w:rPr>
            </w:pPr>
          </w:p>
        </w:tc>
      </w:tr>
      <w:tr w:rsidR="005C618D" w:rsidRPr="007F44BB" w14:paraId="0E11C27A" w14:textId="77777777" w:rsidTr="000718EF">
        <w:trPr>
          <w:trHeight w:val="283"/>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D9E25DC"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771F2D67"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DC960"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C30C37"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B8777F" w14:textId="77777777" w:rsidR="00DC5737" w:rsidRPr="00DC5737" w:rsidRDefault="00DC5737" w:rsidP="005C618D">
            <w:pPr>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CD01A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Personnel have completed the LPA Learning modules.</w:t>
            </w:r>
          </w:p>
        </w:tc>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C443B2" w14:textId="77777777" w:rsidR="00DC5737" w:rsidRPr="00DC5737" w:rsidRDefault="00B5132F"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79798503"/>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665E513" w14:textId="77777777" w:rsidR="00DC5737" w:rsidRPr="00DC5737" w:rsidRDefault="00DC5737" w:rsidP="00DC5737">
            <w:pPr>
              <w:spacing w:line="240" w:lineRule="auto"/>
              <w:rPr>
                <w:rFonts w:asciiTheme="minorHAnsi" w:hAnsiTheme="minorHAnsi" w:cstheme="minorHAnsi"/>
              </w:rPr>
            </w:pPr>
          </w:p>
        </w:tc>
      </w:tr>
      <w:tr w:rsidR="005C618D" w:rsidRPr="007F44BB" w14:paraId="58BA46D4" w14:textId="77777777" w:rsidTr="000718EF">
        <w:trPr>
          <w:trHeight w:val="20"/>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A5E7B1D"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1.2</w:t>
            </w:r>
          </w:p>
        </w:tc>
        <w:tc>
          <w:tcPr>
            <w:tcW w:w="4365" w:type="dxa"/>
            <w:tcBorders>
              <w:top w:val="single" w:sz="4" w:space="0" w:color="808080" w:themeColor="background1" w:themeShade="80"/>
              <w:left w:val="single" w:sz="4" w:space="0" w:color="004976" w:themeColor="text2"/>
              <w:bottom w:val="single" w:sz="4" w:space="0" w:color="004976" w:themeColor="text2"/>
              <w:right w:val="single" w:sz="4" w:space="0" w:color="808080" w:themeColor="background1" w:themeShade="80"/>
            </w:tcBorders>
            <w:vAlign w:val="center"/>
          </w:tcPr>
          <w:p w14:paraId="75A5FB99"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all personnel responsible for management and husbandry know where to find contact details for the local vet(s) and government animal health officer(s), and what to do in the event of a suspected emergency animal disease?</w:t>
            </w:r>
          </w:p>
        </w:tc>
        <w:sdt>
          <w:sdtPr>
            <w:rPr>
              <w:rFonts w:asciiTheme="minorHAnsi" w:hAnsiTheme="minorHAnsi" w:cstheme="minorHAnsi"/>
              <w:sz w:val="22"/>
              <w:szCs w:val="22"/>
            </w:rPr>
            <w:id w:val="-756057598"/>
            <w14:checkbox>
              <w14:checked w14:val="0"/>
              <w14:checkedState w14:val="2612" w14:font="MS Gothic"/>
              <w14:uncheckedState w14:val="2610" w14:font="MS Gothic"/>
            </w14:checkbox>
          </w:sdtPr>
          <w:sdtEndPr/>
          <w:sdtContent>
            <w:tc>
              <w:tcPr>
                <w:tcW w:w="51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7BB20448"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59380436"/>
            <w14:checkbox>
              <w14:checked w14:val="0"/>
              <w14:checkedState w14:val="2612" w14:font="MS Gothic"/>
              <w14:uncheckedState w14:val="2610" w14:font="MS Gothic"/>
            </w14:checkbox>
          </w:sdtPr>
          <w:sdtEndPr/>
          <w:sdtContent>
            <w:tc>
              <w:tcPr>
                <w:tcW w:w="51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775B26FA"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083265074"/>
            <w14:checkbox>
              <w14:checked w14:val="0"/>
              <w14:checkedState w14:val="2612" w14:font="MS Gothic"/>
              <w14:uncheckedState w14:val="2610" w14:font="MS Gothic"/>
            </w14:checkbox>
          </w:sdtPr>
          <w:sdtEndPr/>
          <w:sdtContent>
            <w:tc>
              <w:tcPr>
                <w:tcW w:w="51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7EF34984"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5658412A"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EAD Watch Hotline (1800 675 888) is displayed in a common and visible location.</w:t>
            </w:r>
          </w:p>
        </w:tc>
        <w:tc>
          <w:tcPr>
            <w:tcW w:w="102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12C8DDF9" w14:textId="77777777" w:rsidR="00DC5737" w:rsidRPr="00DC5737" w:rsidRDefault="00B5132F"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62450226"/>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tcPr>
          <w:p w14:paraId="3EF85AA5" w14:textId="77777777" w:rsidR="00DC5737" w:rsidRPr="00DC5737" w:rsidRDefault="00DC5737" w:rsidP="00DC5737">
            <w:pPr>
              <w:spacing w:line="240" w:lineRule="auto"/>
              <w:rPr>
                <w:rFonts w:asciiTheme="minorHAnsi" w:hAnsiTheme="minorHAnsi" w:cstheme="minorHAnsi"/>
              </w:rPr>
            </w:pPr>
          </w:p>
        </w:tc>
      </w:tr>
      <w:tr w:rsidR="005C618D" w:rsidRPr="007F44BB" w14:paraId="69331624"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C1984"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5ABC961"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Documentation and record keeping</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A593B6C"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C496604"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6DB81BD" w14:textId="67C412DD"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E0D2B25"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A3CEB1B"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E143B47"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Comments</w:t>
            </w:r>
          </w:p>
        </w:tc>
      </w:tr>
      <w:tr w:rsidR="005C618D" w:rsidRPr="007F44BB" w14:paraId="3443C528" w14:textId="77777777" w:rsidTr="000718EF">
        <w:trPr>
          <w:trHeight w:val="737"/>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7E54CF3"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1</w:t>
            </w:r>
          </w:p>
        </w:tc>
        <w:tc>
          <w:tcPr>
            <w:tcW w:w="4365" w:type="dxa"/>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62C5F95E"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you record animal health activities and treatments to maintain herd/flock health history and provide accurate NVDs/eNVDs and AHDs when selling livestock?</w:t>
            </w:r>
          </w:p>
        </w:tc>
        <w:sdt>
          <w:sdtPr>
            <w:rPr>
              <w:rFonts w:asciiTheme="minorHAnsi" w:hAnsiTheme="minorHAnsi" w:cstheme="minorHAnsi"/>
              <w:sz w:val="22"/>
              <w:szCs w:val="22"/>
            </w:rPr>
            <w:id w:val="-2002254417"/>
            <w14:checkbox>
              <w14:checked w14:val="0"/>
              <w14:checkedState w14:val="2612" w14:font="MS Gothic"/>
              <w14:uncheckedState w14:val="2610" w14:font="MS Gothic"/>
            </w14:checkbox>
          </w:sdtPr>
          <w:sdtEndPr/>
          <w:sdtContent>
            <w:tc>
              <w:tcPr>
                <w:tcW w:w="51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C64FC"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582556934"/>
            <w14:checkbox>
              <w14:checked w14:val="0"/>
              <w14:checkedState w14:val="2612" w14:font="MS Gothic"/>
              <w14:uncheckedState w14:val="2610" w14:font="MS Gothic"/>
            </w14:checkbox>
          </w:sdtPr>
          <w:sdtEndPr/>
          <w:sdtContent>
            <w:tc>
              <w:tcPr>
                <w:tcW w:w="51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BB0F94"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227033331"/>
            <w14:checkbox>
              <w14:checked w14:val="0"/>
              <w14:checkedState w14:val="2612" w14:font="MS Gothic"/>
              <w14:uncheckedState w14:val="2610" w14:font="MS Gothic"/>
            </w14:checkbox>
          </w:sdtPr>
          <w:sdtEndPr/>
          <w:sdtContent>
            <w:tc>
              <w:tcPr>
                <w:tcW w:w="51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51A084"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7DC9D"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Livestock treatments accurately recorded.</w:t>
            </w:r>
          </w:p>
        </w:tc>
        <w:tc>
          <w:tcPr>
            <w:tcW w:w="10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276C1E" w14:textId="77777777" w:rsidR="00DC5737" w:rsidRPr="00DC5737" w:rsidRDefault="00B5132F"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531844488"/>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636BA91E" w14:textId="77777777" w:rsidR="00DC5737" w:rsidRPr="00DC5737" w:rsidRDefault="00DC5737" w:rsidP="00DC5737">
            <w:pPr>
              <w:spacing w:line="240" w:lineRule="auto"/>
              <w:rPr>
                <w:rFonts w:asciiTheme="minorHAnsi" w:hAnsiTheme="minorHAnsi" w:cstheme="minorHAnsi"/>
              </w:rPr>
            </w:pPr>
          </w:p>
        </w:tc>
      </w:tr>
      <w:tr w:rsidR="005C618D" w:rsidRPr="007F44BB" w14:paraId="454BFF1F" w14:textId="77777777" w:rsidTr="000718EF">
        <w:trPr>
          <w:trHeight w:val="435"/>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EF6088"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2</w:t>
            </w:r>
          </w:p>
        </w:tc>
        <w:tc>
          <w:tcPr>
            <w:tcW w:w="4365"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857027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Are all vulnerable personnel working on the property vaccinated for identified risk diseases such as Q Fever and tetanus and, where appropriate, have stock been vaccinated to prevent animal-to-human transmissible diseases such as leptospirosis?</w:t>
            </w:r>
          </w:p>
        </w:tc>
        <w:sdt>
          <w:sdtPr>
            <w:rPr>
              <w:rFonts w:asciiTheme="minorHAnsi" w:hAnsiTheme="minorHAnsi" w:cstheme="minorHAnsi"/>
              <w:sz w:val="22"/>
              <w:szCs w:val="22"/>
            </w:rPr>
            <w:id w:val="1151023256"/>
            <w14:checkbox>
              <w14:checked w14:val="0"/>
              <w14:checkedState w14:val="2612" w14:font="MS Gothic"/>
              <w14:uncheckedState w14:val="2610" w14:font="MS Gothic"/>
            </w14:checkbox>
          </w:sdtPr>
          <w:sdtEnd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059C5D"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2127506708"/>
            <w14:checkbox>
              <w14:checked w14:val="0"/>
              <w14:checkedState w14:val="2612" w14:font="MS Gothic"/>
              <w14:uncheckedState w14:val="2610" w14:font="MS Gothic"/>
            </w14:checkbox>
          </w:sdtPr>
          <w:sdtEnd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4C8A87"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449618667"/>
            <w14:checkbox>
              <w14:checked w14:val="0"/>
              <w14:checkedState w14:val="2612" w14:font="MS Gothic"/>
              <w14:uncheckedState w14:val="2610" w14:font="MS Gothic"/>
            </w14:checkbox>
          </w:sdtPr>
          <w:sdtEnd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6B48B6"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8D16F1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 xml:space="preserve">Vaccination records from staff requested/on file. </w:t>
            </w:r>
          </w:p>
        </w:tc>
        <w:tc>
          <w:tcPr>
            <w:tcW w:w="102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59ED03E" w14:textId="77777777" w:rsidR="00DC5737" w:rsidRPr="00DC5737" w:rsidRDefault="00B5132F"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645355036"/>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A7B809" w14:textId="77777777" w:rsidR="00DC5737" w:rsidRPr="00DC5737" w:rsidRDefault="00DC5737" w:rsidP="00DC5737">
            <w:pPr>
              <w:spacing w:line="240" w:lineRule="auto"/>
              <w:rPr>
                <w:rFonts w:asciiTheme="minorHAnsi" w:hAnsiTheme="minorHAnsi" w:cstheme="minorHAnsi"/>
              </w:rPr>
            </w:pPr>
          </w:p>
        </w:tc>
      </w:tr>
      <w:tr w:rsidR="005C618D" w:rsidRPr="007F44BB" w14:paraId="4130C388" w14:textId="77777777" w:rsidTr="000718EF">
        <w:trPr>
          <w:trHeight w:val="435"/>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0F87178A"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C9EC35A" w14:textId="77777777" w:rsidR="00DC5737" w:rsidRPr="00DC5737" w:rsidRDefault="00DC5737" w:rsidP="005C618D">
            <w:pPr>
              <w:widowControl/>
              <w:autoSpaceDE/>
              <w:autoSpaceDN/>
              <w:spacing w:line="240" w:lineRule="auto"/>
              <w:ind w:left="-30"/>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B932B5"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DB0985"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08FCE6" w14:textId="77777777" w:rsidR="00DC5737" w:rsidRPr="00DC5737" w:rsidRDefault="00DC5737" w:rsidP="005C618D">
            <w:pPr>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ADC45"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Vaccination programs on property implemented if necessary and records maintained.</w:t>
            </w:r>
          </w:p>
        </w:tc>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411F4E" w14:textId="77777777" w:rsidR="00DC5737" w:rsidRPr="00DC5737" w:rsidRDefault="00B5132F"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79490843"/>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15ABDD0" w14:textId="77777777" w:rsidR="00DC5737" w:rsidRPr="00DC5737" w:rsidRDefault="00DC5737" w:rsidP="00DC5737">
            <w:pPr>
              <w:spacing w:line="240" w:lineRule="auto"/>
              <w:rPr>
                <w:rFonts w:asciiTheme="minorHAnsi" w:hAnsiTheme="minorHAnsi" w:cstheme="minorHAnsi"/>
              </w:rPr>
            </w:pPr>
          </w:p>
        </w:tc>
      </w:tr>
      <w:tr w:rsidR="005C618D" w:rsidRPr="007F44BB" w14:paraId="3D99C8D5" w14:textId="77777777" w:rsidTr="000718EF">
        <w:trPr>
          <w:trHeight w:val="454"/>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6CA12B3"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3</w:t>
            </w:r>
          </w:p>
        </w:tc>
        <w:tc>
          <w:tcPr>
            <w:tcW w:w="4365"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13C0BC9"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you review your farm biosecurity management plan annually?</w:t>
            </w:r>
          </w:p>
        </w:tc>
        <w:sdt>
          <w:sdtPr>
            <w:rPr>
              <w:rFonts w:asciiTheme="minorHAnsi" w:hAnsiTheme="minorHAnsi" w:cstheme="minorHAnsi"/>
              <w:sz w:val="22"/>
              <w:szCs w:val="22"/>
            </w:rPr>
            <w:id w:val="-995412939"/>
            <w14:checkbox>
              <w14:checked w14:val="0"/>
              <w14:checkedState w14:val="2612" w14:font="MS Gothic"/>
              <w14:uncheckedState w14:val="2610" w14:font="MS Gothic"/>
            </w14:checkbox>
          </w:sdtPr>
          <w:sdtEnd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9CDEAF"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706452151"/>
            <w14:checkbox>
              <w14:checked w14:val="0"/>
              <w14:checkedState w14:val="2612" w14:font="MS Gothic"/>
              <w14:uncheckedState w14:val="2610" w14:font="MS Gothic"/>
            </w14:checkbox>
          </w:sdtPr>
          <w:sdtEnd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7B00C"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052764992"/>
            <w14:checkbox>
              <w14:checked w14:val="0"/>
              <w14:checkedState w14:val="2612" w14:font="MS Gothic"/>
              <w14:uncheckedState w14:val="2610" w14:font="MS Gothic"/>
            </w14:checkbox>
          </w:sdtPr>
          <w:sdtEnd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99958"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40CAEC5"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 xml:space="preserve">Biosecurity activities to be undertaken over the next 12 months identified and documented. </w:t>
            </w:r>
          </w:p>
        </w:tc>
        <w:tc>
          <w:tcPr>
            <w:tcW w:w="102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5998154" w14:textId="77777777" w:rsidR="00DC5737" w:rsidRPr="00DC5737" w:rsidRDefault="00B5132F"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850065805"/>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3D032B1D" w14:textId="77777777" w:rsidR="00DC5737" w:rsidRPr="00DC5737" w:rsidRDefault="00DC5737" w:rsidP="00DC5737">
            <w:pPr>
              <w:spacing w:line="240" w:lineRule="auto"/>
              <w:rPr>
                <w:rFonts w:asciiTheme="minorHAnsi" w:hAnsiTheme="minorHAnsi" w:cstheme="minorHAnsi"/>
              </w:rPr>
            </w:pPr>
          </w:p>
        </w:tc>
      </w:tr>
      <w:tr w:rsidR="005C618D" w:rsidRPr="007F44BB" w14:paraId="05C9825C" w14:textId="77777777" w:rsidTr="000718EF">
        <w:trPr>
          <w:trHeight w:val="454"/>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FBA704A"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3E72A9B7"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59B5C"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85F602"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3B7F8C" w14:textId="77777777" w:rsidR="00DC5737" w:rsidRPr="00DC5737" w:rsidRDefault="00DC5737" w:rsidP="00DC5737">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8E904"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Regular property inspections for actual or potential biosecurity issues undertaken.</w:t>
            </w:r>
          </w:p>
        </w:tc>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2FF90D" w14:textId="77777777" w:rsidR="00DC5737" w:rsidRPr="00DC5737" w:rsidRDefault="00B5132F"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596143194"/>
                <w14:checkbox>
                  <w14:checked w14:val="0"/>
                  <w14:checkedState w14:val="2612" w14:font="MS Gothic"/>
                  <w14:uncheckedState w14:val="2610" w14:font="MS Gothic"/>
                </w14:checkbox>
              </w:sdtPr>
              <w:sdtEndPr/>
              <w:sdtContent>
                <w:r w:rsidR="00DC5737" w:rsidRPr="00DC5737">
                  <w:rPr>
                    <w:rFonts w:ascii="Segoe UI Symbol" w:hAnsi="Segoe UI Symbol" w:cs="Segoe UI Symbol"/>
                    <w:sz w:val="22"/>
                    <w:szCs w:val="22"/>
                  </w:rPr>
                  <w:t>☐</w:t>
                </w:r>
              </w:sdtContent>
            </w:sdt>
          </w:p>
        </w:tc>
        <w:tc>
          <w:tcPr>
            <w:tcW w:w="334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721CDA" w14:textId="77777777" w:rsidR="00DC5737" w:rsidRPr="00DC5737" w:rsidRDefault="00DC5737" w:rsidP="00DC5737">
            <w:pPr>
              <w:spacing w:line="240" w:lineRule="auto"/>
              <w:rPr>
                <w:rFonts w:asciiTheme="minorHAnsi" w:hAnsiTheme="minorHAnsi" w:cstheme="minorHAnsi"/>
              </w:rPr>
            </w:pPr>
          </w:p>
        </w:tc>
      </w:tr>
    </w:tbl>
    <w:p w14:paraId="6C3C1DA4" w14:textId="77777777" w:rsidR="007F1123" w:rsidRPr="007F44BB" w:rsidRDefault="007F1123" w:rsidP="00530382">
      <w:pPr>
        <w:spacing w:line="240" w:lineRule="auto"/>
        <w:rPr>
          <w:rFonts w:ascii="Calibri" w:hAnsi="Calibri"/>
        </w:rPr>
      </w:pPr>
    </w:p>
    <w:p w14:paraId="35BF44B0" w14:textId="77777777" w:rsidR="003C3445" w:rsidRPr="007F44BB" w:rsidRDefault="003C3445" w:rsidP="00530382">
      <w:pPr>
        <w:spacing w:line="240" w:lineRule="auto"/>
        <w:rPr>
          <w:rFonts w:ascii="Calibri" w:hAnsi="Calibri"/>
        </w:rPr>
      </w:pPr>
    </w:p>
    <w:p w14:paraId="329AF5CD" w14:textId="7DD4806D" w:rsidR="003A730B" w:rsidRPr="007F44BB" w:rsidRDefault="003A730B" w:rsidP="00CF55DA">
      <w:pPr>
        <w:rPr>
          <w:rFonts w:ascii="Calibri" w:hAnsi="Calibri"/>
        </w:rPr>
      </w:pPr>
    </w:p>
    <w:p w14:paraId="5C4FD653" w14:textId="77777777" w:rsidR="003A730B" w:rsidRPr="007F44BB" w:rsidRDefault="003A730B" w:rsidP="00CF55DA">
      <w:pPr>
        <w:rPr>
          <w:rFonts w:ascii="Calibri" w:hAnsi="Calibri"/>
        </w:rPr>
      </w:pPr>
    </w:p>
    <w:p w14:paraId="05A6031E" w14:textId="77777777" w:rsidR="00850FBB" w:rsidRPr="007F44BB" w:rsidRDefault="00850FBB">
      <w:pPr>
        <w:widowControl/>
        <w:autoSpaceDE/>
        <w:autoSpaceDN/>
        <w:spacing w:after="160" w:line="259" w:lineRule="auto"/>
        <w:rPr>
          <w:rFonts w:ascii="Calibri" w:hAnsi="Calibri"/>
        </w:rPr>
        <w:sectPr w:rsidR="00850FBB" w:rsidRPr="007F44BB" w:rsidSect="00966F27">
          <w:headerReference w:type="default" r:id="rId163"/>
          <w:footerReference w:type="default" r:id="rId164"/>
          <w:headerReference w:type="first" r:id="rId165"/>
          <w:footerReference w:type="first" r:id="rId166"/>
          <w:pgSz w:w="16838" w:h="11906" w:orient="landscape"/>
          <w:pgMar w:top="680" w:right="641" w:bottom="567" w:left="578" w:header="454" w:footer="142" w:gutter="0"/>
          <w:cols w:space="708"/>
          <w:docGrid w:linePitch="360"/>
        </w:sectPr>
      </w:pPr>
    </w:p>
    <w:p w14:paraId="337B3BDF" w14:textId="41CD3B33" w:rsidR="00B94432" w:rsidRPr="00B94432" w:rsidRDefault="00E17CC2" w:rsidP="003315E3">
      <w:pPr>
        <w:pStyle w:val="Heading1"/>
        <w:spacing w:before="0" w:after="0" w:line="240" w:lineRule="auto"/>
        <w:rPr>
          <w:rFonts w:asciiTheme="minorHAnsi" w:hAnsiTheme="minorHAnsi" w:cstheme="minorHAnsi"/>
          <w:b/>
          <w:bCs/>
          <w:color w:val="58595B" w:themeColor="accent2"/>
        </w:rPr>
      </w:pPr>
      <w:bookmarkStart w:id="17" w:name="_Toc110505787"/>
      <w:r w:rsidRPr="00726A12">
        <w:rPr>
          <w:rFonts w:asciiTheme="minorHAnsi" w:hAnsiTheme="minorHAnsi" w:cstheme="minorHAnsi"/>
          <w:b/>
          <w:bCs/>
          <w:noProof/>
        </w:rPr>
        <w:drawing>
          <wp:inline distT="0" distB="0" distL="0" distR="0" wp14:anchorId="7964E0DA" wp14:editId="392E4CB0">
            <wp:extent cx="676779" cy="562122"/>
            <wp:effectExtent l="0" t="0" r="0" b="0"/>
            <wp:docPr id="393" name="Picture 3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Icon&#10;&#10;Description automatically generated"/>
                    <pic:cNvPicPr/>
                  </pic:nvPicPr>
                  <pic:blipFill rotWithShape="1">
                    <a:blip r:embed="rId157" cstate="print">
                      <a:extLst>
                        <a:ext uri="{28A0092B-C50C-407E-A947-70E740481C1C}">
                          <a14:useLocalDpi xmlns:a14="http://schemas.microsoft.com/office/drawing/2010/main"/>
                        </a:ext>
                      </a:extLst>
                    </a:blip>
                    <a:srcRect t="-297" b="-5685"/>
                    <a:stretch/>
                  </pic:blipFill>
                  <pic:spPr bwMode="auto">
                    <a:xfrm>
                      <a:off x="0" y="0"/>
                      <a:ext cx="678045" cy="563173"/>
                    </a:xfrm>
                    <a:prstGeom prst="rect">
                      <a:avLst/>
                    </a:prstGeom>
                    <a:ln>
                      <a:noFill/>
                    </a:ln>
                    <a:extLst>
                      <a:ext uri="{53640926-AAD7-44D8-BBD7-CCE9431645EC}">
                        <a14:shadowObscured xmlns:a14="http://schemas.microsoft.com/office/drawing/2010/main"/>
                      </a:ext>
                    </a:extLst>
                  </pic:spPr>
                </pic:pic>
              </a:graphicData>
            </a:graphic>
          </wp:inline>
        </w:drawing>
      </w:r>
      <w:r w:rsidR="00B94432" w:rsidRPr="00B94432">
        <w:rPr>
          <w:rFonts w:asciiTheme="minorHAnsi" w:hAnsiTheme="minorHAnsi" w:cstheme="minorHAnsi"/>
          <w:b/>
          <w:bCs/>
        </w:rPr>
        <w:t xml:space="preserve">SECTION 7A </w:t>
      </w:r>
      <w:r w:rsidR="00B94432" w:rsidRPr="00B94432">
        <w:rPr>
          <w:rFonts w:asciiTheme="minorHAnsi" w:hAnsiTheme="minorHAnsi" w:cstheme="minorHAnsi"/>
          <w:b/>
          <w:bCs/>
          <w:color w:val="58595B" w:themeColor="accent2"/>
        </w:rPr>
        <w:t>– LPA On-Farm Biosecurity</w:t>
      </w:r>
      <w:r>
        <w:rPr>
          <w:rFonts w:asciiTheme="minorHAnsi" w:hAnsiTheme="minorHAnsi" w:cstheme="minorHAnsi"/>
          <w:b/>
          <w:bCs/>
          <w:color w:val="58595B" w:themeColor="accent2"/>
        </w:rPr>
        <w:t xml:space="preserve"> Management</w:t>
      </w:r>
      <w:r w:rsidR="00B94432" w:rsidRPr="00B94432">
        <w:rPr>
          <w:rFonts w:asciiTheme="minorHAnsi" w:hAnsiTheme="minorHAnsi" w:cstheme="minorHAnsi"/>
          <w:b/>
          <w:bCs/>
          <w:color w:val="58595B" w:themeColor="accent2"/>
        </w:rPr>
        <w:t xml:space="preserve"> Plan – Queensland producers</w:t>
      </w:r>
      <w:bookmarkEnd w:id="17"/>
    </w:p>
    <w:p w14:paraId="19B4AA90" w14:textId="77777777" w:rsidR="00B94432" w:rsidRPr="006B760D" w:rsidRDefault="00B94432" w:rsidP="00B94432">
      <w:pPr>
        <w:rPr>
          <w:rFonts w:asciiTheme="minorHAnsi" w:hAnsiTheme="minorHAnsi" w:cstheme="minorHAnsi"/>
        </w:rPr>
      </w:pPr>
    </w:p>
    <w:p w14:paraId="430013E7" w14:textId="77777777" w:rsidR="00B94432" w:rsidRPr="006B760D" w:rsidRDefault="00B94432" w:rsidP="003315E3">
      <w:pPr>
        <w:ind w:left="720"/>
        <w:rPr>
          <w:rFonts w:asciiTheme="minorHAnsi" w:hAnsiTheme="minorHAnsi" w:cstheme="minorHAnsi"/>
          <w:b/>
          <w:bCs/>
        </w:rPr>
      </w:pPr>
      <w:r w:rsidRPr="006B760D">
        <w:rPr>
          <w:rFonts w:asciiTheme="minorHAnsi" w:hAnsiTheme="minorHAnsi" w:cstheme="minorHAnsi"/>
          <w:b/>
          <w:bCs/>
        </w:rPr>
        <w:t>QUEENSLAND PRODUCERS, please complete this section.</w:t>
      </w:r>
    </w:p>
    <w:p w14:paraId="75086A98" w14:textId="77777777" w:rsidR="00B94432" w:rsidRPr="006B760D" w:rsidRDefault="00B94432" w:rsidP="00B94432">
      <w:pPr>
        <w:rPr>
          <w:rFonts w:asciiTheme="minorHAnsi" w:hAnsiTheme="minorHAnsi" w:cstheme="minorHAnsi"/>
        </w:rPr>
      </w:pPr>
    </w:p>
    <w:tbl>
      <w:tblPr>
        <w:tblStyle w:val="TableGrid"/>
        <w:tblW w:w="14060" w:type="dxa"/>
        <w:tblInd w:w="607" w:type="dxa"/>
        <w:tblLook w:val="04A0" w:firstRow="1" w:lastRow="0" w:firstColumn="1" w:lastColumn="0" w:noHBand="0" w:noVBand="1"/>
      </w:tblPr>
      <w:tblGrid>
        <w:gridCol w:w="12926"/>
        <w:gridCol w:w="1134"/>
      </w:tblGrid>
      <w:tr w:rsidR="00B94432" w:rsidRPr="007F44BB" w14:paraId="738F87EB" w14:textId="77777777" w:rsidTr="003315E3">
        <w:trPr>
          <w:trHeight w:val="340"/>
        </w:trPr>
        <w:tc>
          <w:tcPr>
            <w:tcW w:w="14060" w:type="dxa"/>
            <w:gridSpan w:val="2"/>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5EEE35B7" w14:textId="77777777" w:rsidR="00B94432" w:rsidRPr="00B94432" w:rsidRDefault="00B94432" w:rsidP="00BF5602">
            <w:pPr>
              <w:spacing w:line="240" w:lineRule="auto"/>
              <w:rPr>
                <w:rFonts w:asciiTheme="minorHAnsi" w:hAnsiTheme="minorHAnsi" w:cstheme="minorHAnsi"/>
                <w:b/>
                <w:bCs/>
                <w:color w:val="004976" w:themeColor="text2"/>
                <w:sz w:val="19"/>
                <w:szCs w:val="19"/>
              </w:rPr>
            </w:pPr>
            <w:r w:rsidRPr="00B94432">
              <w:rPr>
                <w:rFonts w:asciiTheme="minorHAnsi" w:hAnsiTheme="minorHAnsi" w:cstheme="minorHAnsi"/>
                <w:b/>
                <w:bCs/>
                <w:color w:val="004976" w:themeColor="text2"/>
                <w:sz w:val="19"/>
                <w:szCs w:val="19"/>
              </w:rPr>
              <w:t>7    QUEENSLAND BIOSECURITY MANAGEMENT PLAN REQUIREMENTS</w:t>
            </w:r>
          </w:p>
        </w:tc>
      </w:tr>
      <w:tr w:rsidR="00B94432" w:rsidRPr="007F44BB" w14:paraId="0ACEA589" w14:textId="77777777" w:rsidTr="003315E3">
        <w:trPr>
          <w:trHeight w:val="283"/>
        </w:trPr>
        <w:tc>
          <w:tcPr>
            <w:tcW w:w="14060"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45E256D" w14:textId="77777777" w:rsidR="00B94432" w:rsidRPr="00B94432" w:rsidRDefault="00B94432" w:rsidP="00BF5602">
            <w:pPr>
              <w:spacing w:line="240" w:lineRule="auto"/>
              <w:rPr>
                <w:rFonts w:asciiTheme="minorHAnsi" w:hAnsiTheme="minorHAnsi" w:cstheme="minorHAnsi"/>
                <w:b/>
                <w:bCs/>
                <w:color w:val="auto"/>
              </w:rPr>
            </w:pPr>
            <w:r w:rsidRPr="00B94432">
              <w:rPr>
                <w:rFonts w:asciiTheme="minorHAnsi" w:hAnsiTheme="minorHAnsi" w:cstheme="minorHAnsi"/>
                <w:b/>
                <w:bCs/>
                <w:color w:val="auto"/>
              </w:rPr>
              <w:t>I DECLARE:</w:t>
            </w:r>
          </w:p>
        </w:tc>
      </w:tr>
      <w:tr w:rsidR="00B94432" w:rsidRPr="007F44BB" w14:paraId="56232B93" w14:textId="77777777" w:rsidTr="003315E3">
        <w:trPr>
          <w:trHeight w:val="624"/>
        </w:trPr>
        <w:tc>
          <w:tcPr>
            <w:tcW w:w="12926"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4B13191"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This is a biosecurity management plan in accordance with Section 41B of the Queensland Biosecurity Regulation 2016. </w:t>
            </w:r>
          </w:p>
        </w:tc>
        <w:tc>
          <w:tcPr>
            <w:tcW w:w="1134"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CC75561" w14:textId="77777777" w:rsidR="00B94432" w:rsidRPr="00FB7E34" w:rsidRDefault="00B5132F"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330489959"/>
                <w14:checkbox>
                  <w14:checked w14:val="0"/>
                  <w14:checkedState w14:val="2612" w14:font="MS Gothic"/>
                  <w14:uncheckedState w14:val="2610" w14:font="MS Gothic"/>
                </w14:checkbox>
              </w:sdtPr>
              <w:sdtEndPr/>
              <w:sdtContent>
                <w:r w:rsidR="00B94432" w:rsidRPr="00FB7E34">
                  <w:rPr>
                    <w:rFonts w:ascii="Segoe UI Symbol" w:eastAsia="MS Gothic" w:hAnsi="Segoe UI Symbol" w:cs="Segoe UI Symbol"/>
                    <w:color w:val="auto"/>
                    <w:sz w:val="22"/>
                    <w:szCs w:val="22"/>
                  </w:rPr>
                  <w:t>☐</w:t>
                </w:r>
              </w:sdtContent>
            </w:sdt>
          </w:p>
        </w:tc>
      </w:tr>
      <w:tr w:rsidR="00B94432" w:rsidRPr="007F44BB" w14:paraId="680EBDAF" w14:textId="77777777" w:rsidTr="003315E3">
        <w:trPr>
          <w:trHeight w:val="624"/>
        </w:trPr>
        <w:tc>
          <w:tcPr>
            <w:tcW w:w="1292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E4B8F3B"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The purpose of this plan is to state the measures to prevent, control or stop the spread of biosecurity matter into, at, or from the management areas as defined in the biosecurity management plan, pursuant to the Queensland Biosecurity Regulation 2016. </w:t>
            </w:r>
          </w:p>
        </w:tc>
        <w:tc>
          <w:tcPr>
            <w:tcW w:w="1134"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3C28254" w14:textId="77777777" w:rsidR="00B94432" w:rsidRPr="00FB7E34" w:rsidRDefault="00B5132F"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1616553890"/>
                <w14:checkbox>
                  <w14:checked w14:val="0"/>
                  <w14:checkedState w14:val="2612" w14:font="MS Gothic"/>
                  <w14:uncheckedState w14:val="2610" w14:font="MS Gothic"/>
                </w14:checkbox>
              </w:sdtPr>
              <w:sdtEndPr/>
              <w:sdtContent>
                <w:r w:rsidR="00B94432" w:rsidRPr="00FB7E34">
                  <w:rPr>
                    <w:rFonts w:ascii="Segoe UI Symbol" w:eastAsia="MS Gothic" w:hAnsi="Segoe UI Symbol" w:cs="Segoe UI Symbol"/>
                    <w:color w:val="auto"/>
                    <w:sz w:val="22"/>
                    <w:szCs w:val="22"/>
                  </w:rPr>
                  <w:t>☐</w:t>
                </w:r>
              </w:sdtContent>
            </w:sdt>
          </w:p>
        </w:tc>
      </w:tr>
      <w:tr w:rsidR="00B94432" w:rsidRPr="007F44BB" w14:paraId="53777BB1" w14:textId="77777777" w:rsidTr="003315E3">
        <w:trPr>
          <w:trHeight w:val="624"/>
        </w:trPr>
        <w:tc>
          <w:tcPr>
            <w:tcW w:w="1292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88FD55E"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Signage is in place at the entry to all areas covered by this biosecurity management plan to instruct visitors to contact the person and sign in either in a visitor logbook or using the Farm Check-In app.  </w:t>
            </w:r>
          </w:p>
        </w:tc>
        <w:tc>
          <w:tcPr>
            <w:tcW w:w="1134"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0F9351D" w14:textId="77777777" w:rsidR="00B94432" w:rsidRPr="00FB7E34" w:rsidRDefault="00B5132F"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1749529860"/>
                <w14:checkbox>
                  <w14:checked w14:val="0"/>
                  <w14:checkedState w14:val="2612" w14:font="MS Gothic"/>
                  <w14:uncheckedState w14:val="2610" w14:font="MS Gothic"/>
                </w14:checkbox>
              </w:sdtPr>
              <w:sdtEndPr/>
              <w:sdtContent>
                <w:r w:rsidR="00B94432" w:rsidRPr="00FB7E34">
                  <w:rPr>
                    <w:rFonts w:ascii="Segoe UI Symbol" w:eastAsia="MS Gothic" w:hAnsi="Segoe UI Symbol" w:cs="Segoe UI Symbol"/>
                    <w:color w:val="auto"/>
                    <w:sz w:val="22"/>
                    <w:szCs w:val="22"/>
                  </w:rPr>
                  <w:t>☐</w:t>
                </w:r>
              </w:sdtContent>
            </w:sdt>
          </w:p>
        </w:tc>
      </w:tr>
      <w:tr w:rsidR="00B94432" w:rsidRPr="007F44BB" w14:paraId="4FDC42FB" w14:textId="77777777" w:rsidTr="003315E3">
        <w:trPr>
          <w:trHeight w:val="624"/>
        </w:trPr>
        <w:tc>
          <w:tcPr>
            <w:tcW w:w="12926"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10D31"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This plan is available to all visitors during business hours.  </w:t>
            </w:r>
          </w:p>
        </w:tc>
        <w:tc>
          <w:tcPr>
            <w:tcW w:w="1134"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F3ED1D" w14:textId="77777777" w:rsidR="00B94432" w:rsidRPr="00FB7E34" w:rsidRDefault="00B5132F"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78806213"/>
                <w14:checkbox>
                  <w14:checked w14:val="0"/>
                  <w14:checkedState w14:val="2612" w14:font="MS Gothic"/>
                  <w14:uncheckedState w14:val="2610" w14:font="MS Gothic"/>
                </w14:checkbox>
              </w:sdtPr>
              <w:sdtEndPr/>
              <w:sdtContent>
                <w:r w:rsidR="00B94432" w:rsidRPr="00FB7E34">
                  <w:rPr>
                    <w:rFonts w:ascii="Segoe UI Symbol" w:eastAsia="MS Gothic" w:hAnsi="Segoe UI Symbol" w:cs="Segoe UI Symbol"/>
                    <w:color w:val="auto"/>
                    <w:sz w:val="22"/>
                    <w:szCs w:val="22"/>
                  </w:rPr>
                  <w:t>☐</w:t>
                </w:r>
              </w:sdtContent>
            </w:sdt>
          </w:p>
        </w:tc>
      </w:tr>
    </w:tbl>
    <w:p w14:paraId="50028208" w14:textId="77777777" w:rsidR="00B94432" w:rsidRPr="006B760D" w:rsidRDefault="00B94432" w:rsidP="00B94432">
      <w:pPr>
        <w:rPr>
          <w:rFonts w:asciiTheme="minorHAnsi" w:hAnsiTheme="minorHAnsi" w:cstheme="minorHAnsi"/>
        </w:rPr>
      </w:pPr>
    </w:p>
    <w:p w14:paraId="0B434780" w14:textId="77777777" w:rsidR="00B94432" w:rsidRPr="006B760D" w:rsidRDefault="00B94432" w:rsidP="00B94432">
      <w:pPr>
        <w:rPr>
          <w:rFonts w:asciiTheme="minorHAnsi" w:hAnsiTheme="minorHAnsi" w:cstheme="minorHAnsi"/>
        </w:rPr>
      </w:pPr>
    </w:p>
    <w:tbl>
      <w:tblPr>
        <w:tblW w:w="11012" w:type="dxa"/>
        <w:tblLook w:val="04A0" w:firstRow="1" w:lastRow="0" w:firstColumn="1" w:lastColumn="0" w:noHBand="0" w:noVBand="1"/>
      </w:tblPr>
      <w:tblGrid>
        <w:gridCol w:w="916"/>
        <w:gridCol w:w="10096"/>
      </w:tblGrid>
      <w:tr w:rsidR="00B94432" w:rsidRPr="007F44BB" w14:paraId="022AF75D" w14:textId="77777777" w:rsidTr="00BF5602">
        <w:trPr>
          <w:trHeight w:val="645"/>
        </w:trPr>
        <w:tc>
          <w:tcPr>
            <w:tcW w:w="916" w:type="dxa"/>
            <w:tcBorders>
              <w:top w:val="nil"/>
              <w:left w:val="nil"/>
              <w:bottom w:val="nil"/>
              <w:right w:val="nil"/>
            </w:tcBorders>
            <w:shd w:val="clear" w:color="auto" w:fill="auto"/>
            <w:noWrap/>
            <w:vAlign w:val="bottom"/>
            <w:hideMark/>
          </w:tcPr>
          <w:p w14:paraId="2F1A9DC4" w14:textId="77777777" w:rsidR="00B94432" w:rsidRPr="006B760D" w:rsidRDefault="00B94432" w:rsidP="00BF5602">
            <w:pPr>
              <w:widowControl/>
              <w:autoSpaceDE/>
              <w:autoSpaceDN/>
              <w:spacing w:line="240" w:lineRule="auto"/>
              <w:jc w:val="right"/>
              <w:rPr>
                <w:rFonts w:asciiTheme="minorHAnsi" w:eastAsia="Times New Roman" w:hAnsiTheme="minorHAnsi" w:cstheme="minorHAnsi"/>
                <w:color w:val="000000"/>
                <w:sz w:val="20"/>
                <w:szCs w:val="20"/>
                <w:lang w:val="en-AU" w:eastAsia="en-AU"/>
              </w:rPr>
            </w:pPr>
            <w:r w:rsidRPr="006B760D">
              <w:rPr>
                <w:rFonts w:asciiTheme="minorHAnsi" w:eastAsia="Times New Roman" w:hAnsiTheme="minorHAnsi" w:cstheme="minorHAnsi"/>
                <w:color w:val="000000"/>
                <w:sz w:val="20"/>
                <w:szCs w:val="20"/>
                <w:lang w:val="en-AU" w:eastAsia="en-AU"/>
              </w:rPr>
              <w:t xml:space="preserve"> </w:t>
            </w:r>
          </w:p>
        </w:tc>
        <w:tc>
          <w:tcPr>
            <w:tcW w:w="10096" w:type="dxa"/>
            <w:tcBorders>
              <w:top w:val="nil"/>
              <w:left w:val="nil"/>
              <w:bottom w:val="single" w:sz="4" w:space="0" w:color="808080"/>
              <w:right w:val="nil"/>
            </w:tcBorders>
            <w:shd w:val="clear" w:color="auto" w:fill="auto"/>
            <w:noWrap/>
            <w:vAlign w:val="bottom"/>
            <w:hideMark/>
          </w:tcPr>
          <w:p w14:paraId="2B233EBF"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6B760D">
              <w:rPr>
                <w:rFonts w:asciiTheme="minorHAnsi" w:eastAsia="Times New Roman" w:hAnsiTheme="minorHAnsi" w:cstheme="minorHAnsi"/>
                <w:color w:val="000000"/>
                <w:sz w:val="20"/>
                <w:szCs w:val="20"/>
                <w:lang w:val="en-AU" w:eastAsia="en-AU"/>
              </w:rPr>
              <w:t> </w:t>
            </w:r>
          </w:p>
        </w:tc>
      </w:tr>
      <w:tr w:rsidR="00B94432" w:rsidRPr="007F44BB" w14:paraId="32EAB972" w14:textId="77777777" w:rsidTr="00BF5602">
        <w:trPr>
          <w:trHeight w:val="300"/>
        </w:trPr>
        <w:tc>
          <w:tcPr>
            <w:tcW w:w="916" w:type="dxa"/>
            <w:tcBorders>
              <w:top w:val="nil"/>
              <w:left w:val="nil"/>
              <w:bottom w:val="nil"/>
              <w:right w:val="nil"/>
            </w:tcBorders>
            <w:shd w:val="clear" w:color="auto" w:fill="auto"/>
            <w:noWrap/>
            <w:vAlign w:val="bottom"/>
            <w:hideMark/>
          </w:tcPr>
          <w:p w14:paraId="45605352"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vAlign w:val="bottom"/>
            <w:hideMark/>
          </w:tcPr>
          <w:p w14:paraId="1B6954E6"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6B760D">
              <w:rPr>
                <w:rFonts w:asciiTheme="minorHAnsi" w:eastAsia="Times New Roman" w:hAnsiTheme="minorHAnsi" w:cstheme="minorHAnsi"/>
                <w:i/>
                <w:iCs/>
                <w:color w:val="000000"/>
                <w:sz w:val="20"/>
                <w:szCs w:val="20"/>
                <w:lang w:val="en-AU" w:eastAsia="en-AU"/>
              </w:rPr>
              <w:t>[producer name]</w:t>
            </w:r>
          </w:p>
        </w:tc>
      </w:tr>
      <w:tr w:rsidR="00B94432" w:rsidRPr="007F44BB" w14:paraId="1B8872F2" w14:textId="77777777" w:rsidTr="00BF5602">
        <w:trPr>
          <w:trHeight w:val="300"/>
        </w:trPr>
        <w:tc>
          <w:tcPr>
            <w:tcW w:w="916" w:type="dxa"/>
            <w:tcBorders>
              <w:top w:val="nil"/>
              <w:left w:val="nil"/>
              <w:bottom w:val="nil"/>
              <w:right w:val="nil"/>
            </w:tcBorders>
            <w:shd w:val="clear" w:color="auto" w:fill="auto"/>
            <w:noWrap/>
            <w:vAlign w:val="bottom"/>
            <w:hideMark/>
          </w:tcPr>
          <w:p w14:paraId="71D92599"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p>
        </w:tc>
        <w:tc>
          <w:tcPr>
            <w:tcW w:w="10096" w:type="dxa"/>
            <w:vMerge w:val="restart"/>
            <w:tcBorders>
              <w:top w:val="nil"/>
              <w:left w:val="nil"/>
              <w:bottom w:val="nil"/>
              <w:right w:val="nil"/>
            </w:tcBorders>
            <w:shd w:val="clear" w:color="auto" w:fill="auto"/>
            <w:vAlign w:val="center"/>
            <w:hideMark/>
          </w:tcPr>
          <w:p w14:paraId="328460F5"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B94432" w:rsidRPr="007F44BB" w14:paraId="7660F57E" w14:textId="77777777" w:rsidTr="00BF5602">
        <w:trPr>
          <w:trHeight w:val="300"/>
        </w:trPr>
        <w:tc>
          <w:tcPr>
            <w:tcW w:w="916" w:type="dxa"/>
            <w:tcBorders>
              <w:top w:val="nil"/>
              <w:left w:val="nil"/>
              <w:bottom w:val="nil"/>
              <w:right w:val="nil"/>
            </w:tcBorders>
            <w:shd w:val="clear" w:color="auto" w:fill="auto"/>
            <w:noWrap/>
            <w:vAlign w:val="bottom"/>
            <w:hideMark/>
          </w:tcPr>
          <w:p w14:paraId="5CAE5C85"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c>
          <w:tcPr>
            <w:tcW w:w="10096" w:type="dxa"/>
            <w:vMerge/>
            <w:tcBorders>
              <w:top w:val="nil"/>
              <w:left w:val="nil"/>
              <w:bottom w:val="nil"/>
              <w:right w:val="nil"/>
            </w:tcBorders>
            <w:vAlign w:val="center"/>
            <w:hideMark/>
          </w:tcPr>
          <w:p w14:paraId="28203368"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B94432" w:rsidRPr="007F44BB" w14:paraId="6E557189" w14:textId="77777777" w:rsidTr="00BF5602">
        <w:trPr>
          <w:trHeight w:val="300"/>
        </w:trPr>
        <w:tc>
          <w:tcPr>
            <w:tcW w:w="916" w:type="dxa"/>
            <w:tcBorders>
              <w:top w:val="nil"/>
              <w:left w:val="nil"/>
              <w:bottom w:val="nil"/>
              <w:right w:val="nil"/>
            </w:tcBorders>
            <w:shd w:val="clear" w:color="auto" w:fill="auto"/>
            <w:noWrap/>
            <w:vAlign w:val="bottom"/>
            <w:hideMark/>
          </w:tcPr>
          <w:p w14:paraId="00B6E561" w14:textId="77777777" w:rsidR="00B94432" w:rsidRPr="006B760D" w:rsidRDefault="00B94432" w:rsidP="00BF5602">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vMerge/>
            <w:tcBorders>
              <w:top w:val="nil"/>
              <w:left w:val="nil"/>
              <w:bottom w:val="nil"/>
              <w:right w:val="nil"/>
            </w:tcBorders>
            <w:vAlign w:val="center"/>
            <w:hideMark/>
          </w:tcPr>
          <w:p w14:paraId="038A5E6F"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B94432" w:rsidRPr="007F44BB" w14:paraId="4108C041" w14:textId="77777777" w:rsidTr="00BF5602">
        <w:trPr>
          <w:trHeight w:val="705"/>
        </w:trPr>
        <w:tc>
          <w:tcPr>
            <w:tcW w:w="916" w:type="dxa"/>
            <w:tcBorders>
              <w:top w:val="nil"/>
              <w:left w:val="nil"/>
              <w:bottom w:val="nil"/>
              <w:right w:val="nil"/>
            </w:tcBorders>
            <w:shd w:val="clear" w:color="auto" w:fill="auto"/>
            <w:noWrap/>
            <w:vAlign w:val="bottom"/>
            <w:hideMark/>
          </w:tcPr>
          <w:p w14:paraId="5EF1765B" w14:textId="77777777" w:rsidR="00B94432" w:rsidRPr="006B760D" w:rsidRDefault="00B94432" w:rsidP="00BF5602">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tcBorders>
              <w:top w:val="nil"/>
              <w:left w:val="nil"/>
              <w:bottom w:val="single" w:sz="4" w:space="0" w:color="808080"/>
              <w:right w:val="nil"/>
            </w:tcBorders>
            <w:shd w:val="clear" w:color="auto" w:fill="auto"/>
            <w:noWrap/>
            <w:vAlign w:val="bottom"/>
            <w:hideMark/>
          </w:tcPr>
          <w:p w14:paraId="70567D10"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6B760D">
              <w:rPr>
                <w:rFonts w:asciiTheme="minorHAnsi" w:eastAsia="Times New Roman" w:hAnsiTheme="minorHAnsi" w:cstheme="minorHAnsi"/>
                <w:color w:val="000000"/>
                <w:sz w:val="20"/>
                <w:szCs w:val="20"/>
                <w:lang w:val="en-AU" w:eastAsia="en-AU"/>
              </w:rPr>
              <w:t> </w:t>
            </w:r>
          </w:p>
        </w:tc>
      </w:tr>
      <w:tr w:rsidR="00B94432" w:rsidRPr="007F44BB" w14:paraId="20338284" w14:textId="77777777" w:rsidTr="00BF5602">
        <w:trPr>
          <w:trHeight w:val="300"/>
        </w:trPr>
        <w:tc>
          <w:tcPr>
            <w:tcW w:w="916" w:type="dxa"/>
            <w:tcBorders>
              <w:top w:val="nil"/>
              <w:left w:val="nil"/>
              <w:bottom w:val="nil"/>
              <w:right w:val="nil"/>
            </w:tcBorders>
            <w:shd w:val="clear" w:color="auto" w:fill="auto"/>
            <w:noWrap/>
            <w:vAlign w:val="bottom"/>
            <w:hideMark/>
          </w:tcPr>
          <w:p w14:paraId="07C457C1"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hideMark/>
          </w:tcPr>
          <w:p w14:paraId="12674E4C"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6B760D">
              <w:rPr>
                <w:rFonts w:asciiTheme="minorHAnsi" w:eastAsia="Times New Roman" w:hAnsiTheme="minorHAnsi" w:cstheme="minorHAnsi"/>
                <w:i/>
                <w:iCs/>
                <w:color w:val="000000"/>
                <w:sz w:val="20"/>
                <w:szCs w:val="20"/>
                <w:lang w:val="en-AU" w:eastAsia="en-AU"/>
              </w:rPr>
              <w:t xml:space="preserve">[producer signature if printed] </w:t>
            </w:r>
          </w:p>
        </w:tc>
      </w:tr>
    </w:tbl>
    <w:p w14:paraId="7322D1AD" w14:textId="77777777" w:rsidR="00B94432" w:rsidRPr="006B760D" w:rsidRDefault="00B94432" w:rsidP="00B94432">
      <w:pPr>
        <w:rPr>
          <w:rFonts w:asciiTheme="minorHAnsi" w:hAnsiTheme="minorHAnsi" w:cstheme="minorHAnsi"/>
        </w:rPr>
      </w:pPr>
    </w:p>
    <w:p w14:paraId="19D2BDE1" w14:textId="77777777" w:rsidR="00B94432" w:rsidRPr="006B760D" w:rsidRDefault="00B94432" w:rsidP="00B94432">
      <w:pPr>
        <w:rPr>
          <w:rFonts w:asciiTheme="minorHAnsi" w:hAnsiTheme="minorHAnsi" w:cstheme="minorHAnsi"/>
        </w:rPr>
      </w:pPr>
    </w:p>
    <w:p w14:paraId="44CB2719" w14:textId="77777777" w:rsidR="00B94432" w:rsidRPr="006B760D" w:rsidRDefault="00B94432" w:rsidP="00B94432">
      <w:pPr>
        <w:rPr>
          <w:rFonts w:asciiTheme="minorHAnsi" w:hAnsiTheme="minorHAnsi" w:cstheme="minorHAnsi"/>
        </w:rPr>
      </w:pPr>
    </w:p>
    <w:p w14:paraId="40A7B310" w14:textId="77777777" w:rsidR="00B94432" w:rsidRPr="006B760D" w:rsidRDefault="00B94432" w:rsidP="00B94432">
      <w:pPr>
        <w:rPr>
          <w:rFonts w:asciiTheme="minorHAnsi" w:hAnsiTheme="minorHAnsi" w:cstheme="minorHAnsi"/>
        </w:rPr>
      </w:pPr>
    </w:p>
    <w:p w14:paraId="7C8D4380" w14:textId="77777777" w:rsidR="00B94432" w:rsidRPr="006B760D" w:rsidRDefault="00B94432" w:rsidP="00B94432">
      <w:pPr>
        <w:rPr>
          <w:rFonts w:asciiTheme="minorHAnsi" w:hAnsiTheme="minorHAnsi" w:cstheme="minorHAnsi"/>
        </w:rPr>
      </w:pPr>
    </w:p>
    <w:p w14:paraId="52638BC5" w14:textId="77777777" w:rsidR="00B94432" w:rsidRPr="006B760D" w:rsidRDefault="00B94432" w:rsidP="00B94432">
      <w:pPr>
        <w:rPr>
          <w:rFonts w:asciiTheme="minorHAnsi" w:hAnsiTheme="minorHAnsi" w:cstheme="minorHAnsi"/>
        </w:rPr>
      </w:pPr>
    </w:p>
    <w:p w14:paraId="4FF5F196" w14:textId="37DA4BB2" w:rsidR="00B94432" w:rsidRDefault="00B94432">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7E039F23" w14:textId="4D49D552" w:rsidR="00D96FEA" w:rsidRPr="00B94432" w:rsidRDefault="00E17CC2" w:rsidP="00E17CC2">
      <w:pPr>
        <w:pStyle w:val="Heading1"/>
        <w:spacing w:before="0" w:after="0"/>
        <w:rPr>
          <w:rFonts w:asciiTheme="minorHAnsi" w:hAnsiTheme="minorHAnsi" w:cstheme="minorHAnsi"/>
          <w:b/>
          <w:bCs/>
          <w:color w:val="58595B" w:themeColor="accent2"/>
        </w:rPr>
      </w:pPr>
      <w:bookmarkStart w:id="18" w:name="_Toc110505788"/>
      <w:r w:rsidRPr="00726A12">
        <w:rPr>
          <w:rFonts w:asciiTheme="minorHAnsi" w:hAnsiTheme="minorHAnsi" w:cstheme="minorHAnsi"/>
          <w:b/>
          <w:bCs/>
          <w:noProof/>
        </w:rPr>
        <w:drawing>
          <wp:inline distT="0" distB="0" distL="0" distR="0" wp14:anchorId="0673E973" wp14:editId="12E01264">
            <wp:extent cx="562708" cy="561340"/>
            <wp:effectExtent l="0" t="0" r="8890" b="0"/>
            <wp:docPr id="394" name="Picture 3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Icon&#10;&#10;Description automatically generated"/>
                    <pic:cNvPicPr/>
                  </pic:nvPicPr>
                  <pic:blipFill rotWithShape="1">
                    <a:blip r:embed="rId157" cstate="print">
                      <a:extLst>
                        <a:ext uri="{28A0092B-C50C-407E-A947-70E740481C1C}">
                          <a14:useLocalDpi xmlns:a14="http://schemas.microsoft.com/office/drawing/2010/main"/>
                        </a:ext>
                      </a:extLst>
                    </a:blip>
                    <a:srcRect l="9101" t="-297" r="7639" b="-5685"/>
                    <a:stretch/>
                  </pic:blipFill>
                  <pic:spPr bwMode="auto">
                    <a:xfrm>
                      <a:off x="0" y="0"/>
                      <a:ext cx="564545" cy="563173"/>
                    </a:xfrm>
                    <a:prstGeom prst="rect">
                      <a:avLst/>
                    </a:prstGeom>
                    <a:ln>
                      <a:noFill/>
                    </a:ln>
                    <a:extLst>
                      <a:ext uri="{53640926-AAD7-44D8-BBD7-CCE9431645EC}">
                        <a14:shadowObscured xmlns:a14="http://schemas.microsoft.com/office/drawing/2010/main"/>
                      </a:ext>
                    </a:extLst>
                  </pic:spPr>
                </pic:pic>
              </a:graphicData>
            </a:graphic>
          </wp:inline>
        </w:drawing>
      </w:r>
      <w:r w:rsidR="003315E3">
        <w:rPr>
          <w:rFonts w:asciiTheme="minorHAnsi" w:hAnsiTheme="minorHAnsi" w:cstheme="minorHAnsi"/>
          <w:b/>
          <w:bCs/>
        </w:rPr>
        <w:t xml:space="preserve"> </w:t>
      </w:r>
      <w:r w:rsidR="00A71099" w:rsidRPr="00B94432">
        <w:rPr>
          <w:rFonts w:asciiTheme="minorHAnsi" w:hAnsiTheme="minorHAnsi" w:cstheme="minorHAnsi"/>
          <w:b/>
          <w:bCs/>
        </w:rPr>
        <w:t>S</w:t>
      </w:r>
      <w:r w:rsidR="00D96FEA" w:rsidRPr="00B94432">
        <w:rPr>
          <w:rFonts w:asciiTheme="minorHAnsi" w:hAnsiTheme="minorHAnsi" w:cstheme="minorHAnsi"/>
          <w:b/>
          <w:bCs/>
        </w:rPr>
        <w:t>ECTION 7</w:t>
      </w:r>
      <w:r w:rsidR="00AC630B">
        <w:rPr>
          <w:rFonts w:asciiTheme="minorHAnsi" w:hAnsiTheme="minorHAnsi" w:cstheme="minorHAnsi"/>
          <w:b/>
          <w:bCs/>
        </w:rPr>
        <w:t>B</w:t>
      </w:r>
      <w:r w:rsidR="00D96FEA" w:rsidRPr="00B94432">
        <w:rPr>
          <w:rFonts w:asciiTheme="minorHAnsi" w:hAnsiTheme="minorHAnsi" w:cstheme="minorHAnsi"/>
          <w:b/>
          <w:bCs/>
        </w:rPr>
        <w:t xml:space="preserve"> </w:t>
      </w:r>
      <w:r w:rsidR="00D96FEA" w:rsidRPr="00B94432">
        <w:rPr>
          <w:rFonts w:asciiTheme="minorHAnsi" w:hAnsiTheme="minorHAnsi" w:cstheme="minorHAnsi"/>
          <w:b/>
          <w:bCs/>
          <w:color w:val="58595B" w:themeColor="accent2"/>
        </w:rPr>
        <w:t>– LPA On-Farm Biosecurity Plan</w:t>
      </w:r>
      <w:r w:rsidR="00A71099" w:rsidRPr="00B94432">
        <w:rPr>
          <w:rFonts w:asciiTheme="minorHAnsi" w:hAnsiTheme="minorHAnsi" w:cstheme="minorHAnsi"/>
          <w:b/>
          <w:bCs/>
          <w:color w:val="58595B" w:themeColor="accent2"/>
        </w:rPr>
        <w:t xml:space="preserve"> – Johne’s Disease specific practices for cattle</w:t>
      </w:r>
      <w:bookmarkEnd w:id="18"/>
    </w:p>
    <w:p w14:paraId="72D46D70" w14:textId="779C2F92" w:rsidR="00CF55DA" w:rsidRPr="00273191" w:rsidRDefault="00D96FEA" w:rsidP="00CB7C37">
      <w:pPr>
        <w:rPr>
          <w:rFonts w:asciiTheme="minorHAnsi" w:hAnsiTheme="minorHAnsi" w:cstheme="minorHAnsi"/>
          <w:b/>
          <w:bCs/>
          <w:i/>
          <w:iCs/>
        </w:rPr>
      </w:pPr>
      <w:r w:rsidRPr="00273191">
        <w:rPr>
          <w:rFonts w:asciiTheme="minorHAnsi" w:hAnsiTheme="minorHAnsi" w:cstheme="minorHAnsi"/>
          <w:b/>
          <w:bCs/>
        </w:rPr>
        <w:t xml:space="preserve">COMPLETING THIS SECTION IS </w:t>
      </w:r>
      <w:r w:rsidRPr="00273191">
        <w:rPr>
          <w:rFonts w:asciiTheme="minorHAnsi" w:hAnsiTheme="minorHAnsi" w:cstheme="minorHAnsi"/>
          <w:b/>
          <w:bCs/>
          <w:i/>
          <w:iCs/>
        </w:rPr>
        <w:t>OPTIONAL</w:t>
      </w:r>
      <w:r w:rsidRPr="00273191">
        <w:rPr>
          <w:rFonts w:asciiTheme="minorHAnsi" w:hAnsiTheme="minorHAnsi" w:cstheme="minorHAnsi"/>
          <w:b/>
          <w:bCs/>
        </w:rPr>
        <w:t>.</w:t>
      </w:r>
      <w:r w:rsidR="00B60D53" w:rsidRPr="00273191">
        <w:rPr>
          <w:rFonts w:asciiTheme="minorHAnsi" w:hAnsiTheme="minorHAnsi" w:cstheme="minorHAnsi"/>
          <w:b/>
          <w:bCs/>
        </w:rPr>
        <w:t xml:space="preserve"> </w:t>
      </w:r>
      <w:r w:rsidR="00B60D53" w:rsidRPr="00273191">
        <w:rPr>
          <w:rFonts w:asciiTheme="minorHAnsi" w:hAnsiTheme="minorHAnsi" w:cstheme="minorHAnsi"/>
          <w:b/>
          <w:bCs/>
          <w:i/>
          <w:iCs/>
        </w:rPr>
        <w:t>*You can complete and save property risk assessments and biosecurity plans online in your LPA account.</w:t>
      </w:r>
    </w:p>
    <w:p w14:paraId="148F2614" w14:textId="68446955"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This section is for producers running CATTLE who want to attain a Johne’s Beef Assurance Score (J-BAS)</w:t>
      </w:r>
    </w:p>
    <w:p w14:paraId="52B488C2" w14:textId="4709232E"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A veterinarian’s signature is only required if this section is completed AND only if a J-BAS 7 or 8 score is desirable</w:t>
      </w:r>
    </w:p>
    <w:p w14:paraId="72EF5CDB" w14:textId="39EBFF1B"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A veterinarian’s signature is voluntary for J-BAS score 6 and below</w:t>
      </w:r>
    </w:p>
    <w:p w14:paraId="52C90D9F" w14:textId="54F17905"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A veterinarian’s signature is NOT required for any other sections of the LPA on-farm biosecurity template</w:t>
      </w:r>
    </w:p>
    <w:p w14:paraId="310FF848" w14:textId="0F81507D" w:rsidR="00CF55DA" w:rsidRPr="00273191" w:rsidRDefault="00CF55DA" w:rsidP="00273191">
      <w:pPr>
        <w:spacing w:line="240" w:lineRule="auto"/>
        <w:rPr>
          <w:rFonts w:asciiTheme="minorHAnsi" w:hAnsiTheme="minorHAnsi" w:cstheme="minorHAnsi"/>
        </w:rPr>
      </w:pPr>
    </w:p>
    <w:tbl>
      <w:tblPr>
        <w:tblStyle w:val="TableGrid"/>
        <w:tblW w:w="15567" w:type="dxa"/>
        <w:tblInd w:w="-5" w:type="dxa"/>
        <w:tblLook w:val="04A0" w:firstRow="1" w:lastRow="0" w:firstColumn="1" w:lastColumn="0" w:noHBand="0" w:noVBand="1"/>
      </w:tblPr>
      <w:tblGrid>
        <w:gridCol w:w="623"/>
        <w:gridCol w:w="4309"/>
        <w:gridCol w:w="549"/>
        <w:gridCol w:w="496"/>
        <w:gridCol w:w="553"/>
        <w:gridCol w:w="4422"/>
        <w:gridCol w:w="1100"/>
        <w:gridCol w:w="3515"/>
      </w:tblGrid>
      <w:tr w:rsidR="00273191" w:rsidRPr="007F44BB" w14:paraId="5EE49156" w14:textId="77777777" w:rsidTr="00834AB8">
        <w:trPr>
          <w:trHeight w:val="255"/>
        </w:trPr>
        <w:tc>
          <w:tcPr>
            <w:tcW w:w="62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35D212B"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w:t>
            </w:r>
          </w:p>
        </w:tc>
        <w:tc>
          <w:tcPr>
            <w:tcW w:w="5907" w:type="dxa"/>
            <w:gridSpan w:val="4"/>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26CE1DAE"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JOHNE’S DISEASE SPECIFIC PRACTICES FOR CATTLE</w:t>
            </w:r>
          </w:p>
        </w:tc>
        <w:tc>
          <w:tcPr>
            <w:tcW w:w="4422" w:type="dxa"/>
            <w:tcBorders>
              <w:top w:val="single" w:sz="4" w:space="0" w:color="004976" w:themeColor="text2"/>
              <w:left w:val="nil"/>
              <w:bottom w:val="single" w:sz="4" w:space="0" w:color="004976" w:themeColor="text2"/>
              <w:right w:val="nil"/>
            </w:tcBorders>
            <w:shd w:val="clear" w:color="auto" w:fill="E7F6FD" w:themeFill="accent5"/>
            <w:vAlign w:val="center"/>
          </w:tcPr>
          <w:p w14:paraId="4C555262" w14:textId="77777777" w:rsidR="00273191" w:rsidRPr="00273191" w:rsidRDefault="00273191" w:rsidP="00273191">
            <w:pPr>
              <w:spacing w:line="240" w:lineRule="auto"/>
              <w:rPr>
                <w:rFonts w:asciiTheme="minorHAnsi" w:hAnsiTheme="minorHAnsi" w:cstheme="minorHAnsi"/>
                <w:b/>
                <w:bCs/>
                <w:color w:val="004976" w:themeColor="text2"/>
              </w:rPr>
            </w:pPr>
          </w:p>
        </w:tc>
        <w:tc>
          <w:tcPr>
            <w:tcW w:w="1100" w:type="dxa"/>
            <w:tcBorders>
              <w:top w:val="single" w:sz="4" w:space="0" w:color="004976" w:themeColor="text2"/>
              <w:left w:val="nil"/>
              <w:bottom w:val="single" w:sz="4" w:space="0" w:color="004976" w:themeColor="text2"/>
              <w:right w:val="nil"/>
            </w:tcBorders>
            <w:shd w:val="clear" w:color="auto" w:fill="E7F6FD" w:themeFill="accent5"/>
            <w:vAlign w:val="center"/>
          </w:tcPr>
          <w:p w14:paraId="00465FF5" w14:textId="77777777" w:rsidR="00273191" w:rsidRPr="00273191" w:rsidRDefault="00273191" w:rsidP="00273191">
            <w:pPr>
              <w:spacing w:line="240" w:lineRule="auto"/>
              <w:rPr>
                <w:rFonts w:asciiTheme="minorHAnsi" w:hAnsiTheme="minorHAnsi" w:cstheme="minorHAnsi"/>
                <w:b/>
                <w:bCs/>
                <w:color w:val="004976" w:themeColor="text2"/>
              </w:rPr>
            </w:pPr>
          </w:p>
        </w:tc>
        <w:tc>
          <w:tcPr>
            <w:tcW w:w="351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26DBF221" w14:textId="77777777" w:rsidR="00273191" w:rsidRPr="00273191" w:rsidRDefault="00273191" w:rsidP="00273191">
            <w:pPr>
              <w:spacing w:line="240" w:lineRule="auto"/>
              <w:rPr>
                <w:rFonts w:asciiTheme="minorHAnsi" w:hAnsiTheme="minorHAnsi" w:cstheme="minorHAnsi"/>
                <w:b/>
                <w:bCs/>
                <w:color w:val="004976" w:themeColor="text2"/>
              </w:rPr>
            </w:pPr>
          </w:p>
        </w:tc>
      </w:tr>
      <w:tr w:rsidR="00273191" w:rsidRPr="007F44BB" w14:paraId="0685578A" w14:textId="77777777" w:rsidTr="00834AB8">
        <w:trPr>
          <w:trHeight w:val="255"/>
        </w:trPr>
        <w:tc>
          <w:tcPr>
            <w:tcW w:w="62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1A8850F"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w:t>
            </w:r>
          </w:p>
        </w:tc>
        <w:tc>
          <w:tcPr>
            <w:tcW w:w="4309"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9054ABF"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JOHNE’S DISEASE SPECIFIC PRACTICES</w:t>
            </w:r>
          </w:p>
        </w:tc>
        <w:tc>
          <w:tcPr>
            <w:tcW w:w="549"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B114101"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Yes</w:t>
            </w:r>
          </w:p>
        </w:tc>
        <w:tc>
          <w:tcPr>
            <w:tcW w:w="496"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FF78A77"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No</w:t>
            </w:r>
          </w:p>
        </w:tc>
        <w:tc>
          <w:tcPr>
            <w:tcW w:w="55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68805E5"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N/A</w:t>
            </w:r>
          </w:p>
        </w:tc>
        <w:tc>
          <w:tcPr>
            <w:tcW w:w="4422"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B56F609"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 xml:space="preserve">Recommended measures </w:t>
            </w:r>
          </w:p>
        </w:tc>
        <w:tc>
          <w:tcPr>
            <w:tcW w:w="110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2299AED"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Actioned?</w:t>
            </w:r>
          </w:p>
        </w:tc>
        <w:tc>
          <w:tcPr>
            <w:tcW w:w="351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1293FE6"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Comments</w:t>
            </w:r>
          </w:p>
        </w:tc>
      </w:tr>
      <w:tr w:rsidR="00834AB8" w:rsidRPr="007F44BB" w14:paraId="2F097CF6" w14:textId="77777777" w:rsidTr="00834AB8">
        <w:trPr>
          <w:trHeight w:val="283"/>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47BFBB6"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1</w:t>
            </w:r>
          </w:p>
        </w:tc>
        <w:tc>
          <w:tcPr>
            <w:tcW w:w="4309"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63743FE5" w14:textId="58D05E79"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Do you know the Johne’s </w:t>
            </w:r>
            <w:r w:rsidR="00AC630B">
              <w:rPr>
                <w:rFonts w:asciiTheme="minorHAnsi" w:hAnsiTheme="minorHAnsi" w:cstheme="minorHAnsi"/>
              </w:rPr>
              <w:t>D</w:t>
            </w:r>
            <w:r w:rsidRPr="00273191">
              <w:rPr>
                <w:rFonts w:asciiTheme="minorHAnsi" w:hAnsiTheme="minorHAnsi" w:cstheme="minorHAnsi"/>
              </w:rPr>
              <w:t>isease (JD) status and level of risk of the livestock being introduced?</w:t>
            </w:r>
          </w:p>
        </w:tc>
        <w:sdt>
          <w:sdtPr>
            <w:rPr>
              <w:rFonts w:asciiTheme="minorHAnsi" w:hAnsiTheme="minorHAnsi" w:cstheme="minorHAnsi"/>
              <w:sz w:val="22"/>
              <w:szCs w:val="22"/>
            </w:rPr>
            <w:id w:val="349536867"/>
            <w14:checkbox>
              <w14:checked w14:val="0"/>
              <w14:checkedState w14:val="2612" w14:font="MS Gothic"/>
              <w14:uncheckedState w14:val="2610" w14:font="MS Gothic"/>
            </w14:checkbox>
          </w:sdtPr>
          <w:sdtEndPr/>
          <w:sdtContent>
            <w:tc>
              <w:tcPr>
                <w:tcW w:w="549"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C418AB" w14:textId="5738AF37" w:rsidR="00273191" w:rsidRPr="00273191" w:rsidRDefault="00FB7E34" w:rsidP="00D0386D">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00717785"/>
            <w14:checkbox>
              <w14:checked w14:val="0"/>
              <w14:checkedState w14:val="2612" w14:font="MS Gothic"/>
              <w14:uncheckedState w14:val="2610" w14:font="MS Gothic"/>
            </w14:checkbox>
          </w:sdtPr>
          <w:sdtEndPr/>
          <w:sdtContent>
            <w:tc>
              <w:tcPr>
                <w:tcW w:w="496"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34836"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2038808352"/>
            <w14:checkbox>
              <w14:checked w14:val="0"/>
              <w14:checkedState w14:val="2612" w14:font="MS Gothic"/>
              <w14:uncheckedState w14:val="2610" w14:font="MS Gothic"/>
            </w14:checkbox>
          </w:sdtPr>
          <w:sdtEndPr/>
          <w:sdtContent>
            <w:tc>
              <w:tcPr>
                <w:tcW w:w="55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2635A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AE43E8D"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Relevant questions asked on the JD checklist.</w:t>
            </w:r>
          </w:p>
        </w:tc>
        <w:tc>
          <w:tcPr>
            <w:tcW w:w="110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14071A0" w14:textId="548A30F2" w:rsidR="00273191" w:rsidRPr="00273191" w:rsidRDefault="00B5132F"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809984022"/>
                <w14:checkbox>
                  <w14:checked w14:val="0"/>
                  <w14:checkedState w14:val="2612" w14:font="MS Gothic"/>
                  <w14:uncheckedState w14:val="2610" w14:font="MS Gothic"/>
                </w14:checkbox>
              </w:sdtPr>
              <w:sdtEndPr/>
              <w:sdtContent>
                <w:r w:rsidR="00834AB8">
                  <w:rPr>
                    <w:rFonts w:ascii="MS Gothic" w:eastAsia="MS Gothic" w:hAnsi="MS Gothic" w:cstheme="minorHAnsi" w:hint="eastAsia"/>
                    <w:sz w:val="22"/>
                    <w:szCs w:val="22"/>
                  </w:rPr>
                  <w:t>☐</w:t>
                </w:r>
              </w:sdtContent>
            </w:sdt>
          </w:p>
        </w:tc>
        <w:tc>
          <w:tcPr>
            <w:tcW w:w="3515" w:type="dxa"/>
            <w:vMerge w:val="restart"/>
            <w:tcBorders>
              <w:top w:val="single" w:sz="4" w:space="0" w:color="004976" w:themeColor="text2"/>
              <w:left w:val="single" w:sz="4" w:space="0" w:color="808080" w:themeColor="background1" w:themeShade="80"/>
              <w:right w:val="single" w:sz="4" w:space="0" w:color="808080" w:themeColor="background1" w:themeShade="80"/>
            </w:tcBorders>
          </w:tcPr>
          <w:p w14:paraId="0053EF21" w14:textId="77777777" w:rsidR="00273191" w:rsidRPr="00273191" w:rsidRDefault="00273191" w:rsidP="00273191">
            <w:pPr>
              <w:spacing w:line="240" w:lineRule="auto"/>
              <w:rPr>
                <w:rFonts w:asciiTheme="minorHAnsi" w:hAnsiTheme="minorHAnsi" w:cstheme="minorHAnsi"/>
              </w:rPr>
            </w:pPr>
          </w:p>
        </w:tc>
      </w:tr>
      <w:tr w:rsidR="00834AB8" w:rsidRPr="007F44BB" w14:paraId="7DE76C8A" w14:textId="77777777" w:rsidTr="00834AB8">
        <w:trPr>
          <w:trHeight w:val="454"/>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A0BB726"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E7DDD22"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994142"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696E00"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DB47D"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0F20BFC"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Cattle Health Declarations requested from sellers and retained for seven years. </w:t>
            </w:r>
          </w:p>
        </w:tc>
        <w:tc>
          <w:tcPr>
            <w:tcW w:w="110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0C27D97" w14:textId="77777777" w:rsidR="00273191" w:rsidRPr="00273191" w:rsidRDefault="00B5132F"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40807139"/>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right w:val="single" w:sz="4" w:space="0" w:color="808080" w:themeColor="background1" w:themeShade="80"/>
            </w:tcBorders>
          </w:tcPr>
          <w:p w14:paraId="5058E8CA" w14:textId="77777777" w:rsidR="00273191" w:rsidRPr="00273191" w:rsidRDefault="00273191" w:rsidP="00273191">
            <w:pPr>
              <w:spacing w:line="240" w:lineRule="auto"/>
              <w:rPr>
                <w:rFonts w:asciiTheme="minorHAnsi" w:hAnsiTheme="minorHAnsi" w:cstheme="minorHAnsi"/>
              </w:rPr>
            </w:pPr>
          </w:p>
        </w:tc>
      </w:tr>
      <w:tr w:rsidR="00834AB8" w:rsidRPr="007F44BB" w14:paraId="559DF642" w14:textId="77777777" w:rsidTr="00834AB8">
        <w:trPr>
          <w:trHeight w:val="454"/>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23BDE33"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3DC80BF1"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7EE5FB"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9A853"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CB3F56"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498F26"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JD status of introductions and risk management practices recorded.</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057487" w14:textId="77777777" w:rsidR="00273191" w:rsidRPr="00273191" w:rsidRDefault="00B5132F"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15473745"/>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2544312" w14:textId="77777777" w:rsidR="00273191" w:rsidRPr="00273191" w:rsidRDefault="00273191" w:rsidP="00273191">
            <w:pPr>
              <w:spacing w:line="240" w:lineRule="auto"/>
              <w:rPr>
                <w:rFonts w:asciiTheme="minorHAnsi" w:hAnsiTheme="minorHAnsi" w:cstheme="minorHAnsi"/>
              </w:rPr>
            </w:pPr>
          </w:p>
        </w:tc>
      </w:tr>
      <w:tr w:rsidR="00834AB8" w:rsidRPr="007F44BB" w14:paraId="6E803AD7" w14:textId="77777777" w:rsidTr="00834AB8">
        <w:trPr>
          <w:trHeight w:val="170"/>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7FD3152"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2</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3759ED7B"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Are all suspect clinical cases investigated and notified to state department as required?</w:t>
            </w:r>
          </w:p>
        </w:tc>
        <w:sdt>
          <w:sdtPr>
            <w:rPr>
              <w:rFonts w:asciiTheme="minorHAnsi" w:hAnsiTheme="minorHAnsi" w:cstheme="minorHAnsi"/>
              <w:sz w:val="22"/>
              <w:szCs w:val="22"/>
            </w:rPr>
            <w:id w:val="-2033870963"/>
            <w14:checkbox>
              <w14:checked w14:val="0"/>
              <w14:checkedState w14:val="2612" w14:font="MS Gothic"/>
              <w14:uncheckedState w14:val="2610" w14:font="MS Gothic"/>
            </w14:checkbox>
          </w:sdtPr>
          <w:sdtEnd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86798"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514491400"/>
            <w14:checkbox>
              <w14:checked w14:val="0"/>
              <w14:checkedState w14:val="2612" w14:font="MS Gothic"/>
              <w14:uncheckedState w14:val="2610" w14:font="MS Gothic"/>
            </w14:checkbox>
          </w:sdtPr>
          <w:sdtEnd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AAF8E0"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267394259"/>
            <w14:checkbox>
              <w14:checked w14:val="0"/>
              <w14:checkedState w14:val="2612" w14:font="MS Gothic"/>
              <w14:uncheckedState w14:val="2610" w14:font="MS Gothic"/>
            </w14:checkbox>
          </w:sdtPr>
          <w:sdtEnd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1A8E3B"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6CF33A4"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Veterinary investigation of suspect cases conducted. </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5FCFBFC" w14:textId="77777777" w:rsidR="00273191" w:rsidRPr="00273191" w:rsidRDefault="00B5132F"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604253865"/>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55BD17B" w14:textId="77777777" w:rsidR="00273191" w:rsidRPr="00273191" w:rsidRDefault="00273191" w:rsidP="00273191">
            <w:pPr>
              <w:spacing w:line="240" w:lineRule="auto"/>
              <w:rPr>
                <w:rFonts w:asciiTheme="minorHAnsi" w:hAnsiTheme="minorHAnsi" w:cstheme="minorHAnsi"/>
              </w:rPr>
            </w:pPr>
          </w:p>
        </w:tc>
      </w:tr>
      <w:tr w:rsidR="00834AB8" w:rsidRPr="007F44BB" w14:paraId="4D684127" w14:textId="77777777" w:rsidTr="00834AB8">
        <w:trPr>
          <w:trHeight w:val="227"/>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485E3E2B"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6283DF65"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E157B"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2B1030"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8C8B2"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82489"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Clinical cases reported as per state legislation.</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FE8DBC" w14:textId="77777777" w:rsidR="00273191" w:rsidRPr="00273191" w:rsidRDefault="00B5132F"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450012940"/>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F9049B4" w14:textId="77777777" w:rsidR="00273191" w:rsidRPr="00273191" w:rsidRDefault="00273191" w:rsidP="00273191">
            <w:pPr>
              <w:spacing w:line="240" w:lineRule="auto"/>
              <w:rPr>
                <w:rFonts w:asciiTheme="minorHAnsi" w:hAnsiTheme="minorHAnsi" w:cstheme="minorHAnsi"/>
              </w:rPr>
            </w:pPr>
          </w:p>
        </w:tc>
      </w:tr>
      <w:tr w:rsidR="00834AB8" w:rsidRPr="007F44BB" w14:paraId="286D8C1D" w14:textId="77777777" w:rsidTr="00834AB8">
        <w:trPr>
          <w:trHeight w:val="907"/>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39848F0"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3</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7432FBDF"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If there is JD on the property, is the potential exposure </w:t>
            </w:r>
            <w:proofErr w:type="spellStart"/>
            <w:r w:rsidRPr="00273191">
              <w:rPr>
                <w:rFonts w:asciiTheme="minorHAnsi" w:hAnsiTheme="minorHAnsi" w:cstheme="minorHAnsi"/>
              </w:rPr>
              <w:t>minimised</w:t>
            </w:r>
            <w:proofErr w:type="spellEnd"/>
            <w:r w:rsidRPr="00273191">
              <w:rPr>
                <w:rFonts w:asciiTheme="minorHAnsi" w:hAnsiTheme="minorHAnsi" w:cstheme="minorHAnsi"/>
              </w:rPr>
              <w:t xml:space="preserve"> to limit the spread of infection (or risk of infection) through the culling of infected livestock, grazing management and vaccination, as appropriate?</w:t>
            </w:r>
          </w:p>
        </w:tc>
        <w:sdt>
          <w:sdtPr>
            <w:rPr>
              <w:rFonts w:asciiTheme="minorHAnsi" w:hAnsiTheme="minorHAnsi" w:cstheme="minorHAnsi"/>
              <w:sz w:val="22"/>
              <w:szCs w:val="22"/>
            </w:rPr>
            <w:id w:val="-249121151"/>
            <w14:checkbox>
              <w14:checked w14:val="0"/>
              <w14:checkedState w14:val="2612" w14:font="MS Gothic"/>
              <w14:uncheckedState w14:val="2610" w14:font="MS Gothic"/>
            </w14:checkbox>
          </w:sdtPr>
          <w:sdtEnd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F58E4C"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796834926"/>
            <w14:checkbox>
              <w14:checked w14:val="0"/>
              <w14:checkedState w14:val="2612" w14:font="MS Gothic"/>
              <w14:uncheckedState w14:val="2610" w14:font="MS Gothic"/>
            </w14:checkbox>
          </w:sdtPr>
          <w:sdtEnd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60F638"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884545185"/>
            <w14:checkbox>
              <w14:checked w14:val="0"/>
              <w14:checkedState w14:val="2612" w14:font="MS Gothic"/>
              <w14:uncheckedState w14:val="2610" w14:font="MS Gothic"/>
            </w14:checkbox>
          </w:sdtPr>
          <w:sdtEnd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D27870"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4863666F"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If JD on property, work with veterinarian to prioritise high-risk animals for culling including clinical cases, suspect clinical cases, test-positive animals, animals originated from high-risk sources, etc.</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85D9E8C" w14:textId="21383809" w:rsidR="00273191" w:rsidRPr="00273191" w:rsidRDefault="00B5132F"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841310530"/>
                <w14:checkbox>
                  <w14:checked w14:val="0"/>
                  <w14:checkedState w14:val="2612" w14:font="MS Gothic"/>
                  <w14:uncheckedState w14:val="2610" w14:font="MS Gothic"/>
                </w14:checkbox>
              </w:sdtPr>
              <w:sdtEndPr/>
              <w:sdtContent>
                <w:r w:rsidR="00834AB8">
                  <w:rPr>
                    <w:rFonts w:ascii="MS Gothic" w:eastAsia="MS Gothic" w:hAnsi="MS Gothic" w:cstheme="minorHAnsi" w:hint="eastAsia"/>
                    <w:sz w:val="22"/>
                    <w:szCs w:val="22"/>
                  </w:rPr>
                  <w:t>☐</w:t>
                </w:r>
              </w:sdtContent>
            </w:sdt>
          </w:p>
        </w:tc>
        <w:tc>
          <w:tcPr>
            <w:tcW w:w="3515"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A981BC1" w14:textId="77777777" w:rsidR="00273191" w:rsidRPr="00273191" w:rsidRDefault="00273191" w:rsidP="00273191">
            <w:pPr>
              <w:spacing w:line="240" w:lineRule="auto"/>
              <w:rPr>
                <w:rFonts w:asciiTheme="minorHAnsi" w:hAnsiTheme="minorHAnsi" w:cstheme="minorHAnsi"/>
              </w:rPr>
            </w:pPr>
          </w:p>
        </w:tc>
      </w:tr>
      <w:tr w:rsidR="00834AB8" w:rsidRPr="007F44BB" w14:paraId="6CDD8716" w14:textId="77777777" w:rsidTr="00834AB8">
        <w:trPr>
          <w:trHeight w:val="68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DA4F594"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0C6DD55B"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9ECC70"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5D05D"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E73403"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C321B8"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Young animals not grazed in high-risk areas e.g. adjacent to high-risk </w:t>
            </w:r>
            <w:proofErr w:type="spellStart"/>
            <w:r w:rsidRPr="00273191">
              <w:rPr>
                <w:rFonts w:asciiTheme="minorHAnsi" w:hAnsiTheme="minorHAnsi" w:cstheme="minorHAnsi"/>
              </w:rPr>
              <w:t>neighbours</w:t>
            </w:r>
            <w:proofErr w:type="spellEnd"/>
            <w:r w:rsidRPr="00273191">
              <w:rPr>
                <w:rFonts w:asciiTheme="minorHAnsi" w:hAnsiTheme="minorHAnsi" w:cstheme="minorHAnsi"/>
              </w:rPr>
              <w:t xml:space="preserve"> with infected livestock, land grazed by clinical or suspect cases.</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F16662" w14:textId="77777777" w:rsidR="00273191" w:rsidRPr="00273191" w:rsidRDefault="00B5132F"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20177449"/>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F1B5EF" w14:textId="77777777" w:rsidR="00273191" w:rsidRPr="00273191" w:rsidRDefault="00273191" w:rsidP="00273191">
            <w:pPr>
              <w:spacing w:line="240" w:lineRule="auto"/>
              <w:rPr>
                <w:rFonts w:asciiTheme="minorHAnsi" w:hAnsiTheme="minorHAnsi" w:cstheme="minorHAnsi"/>
              </w:rPr>
            </w:pPr>
          </w:p>
        </w:tc>
      </w:tr>
      <w:tr w:rsidR="00834AB8" w:rsidRPr="007F44BB" w14:paraId="2FA1BF68" w14:textId="77777777" w:rsidTr="00834AB8">
        <w:trPr>
          <w:trHeight w:val="680"/>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9943B2D"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4</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6AEDB48"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If there are other JD susceptible ruminants on the property (e.g. sheep, goats or alpaca), do you prevent them from co-grazing with cattle, and/or have practices (e.g. testing and vaccination) in place to </w:t>
            </w:r>
            <w:proofErr w:type="spellStart"/>
            <w:r w:rsidRPr="00273191">
              <w:rPr>
                <w:rFonts w:asciiTheme="minorHAnsi" w:hAnsiTheme="minorHAnsi" w:cstheme="minorHAnsi"/>
              </w:rPr>
              <w:t>minimise</w:t>
            </w:r>
            <w:proofErr w:type="spellEnd"/>
            <w:r w:rsidRPr="00273191">
              <w:rPr>
                <w:rFonts w:asciiTheme="minorHAnsi" w:hAnsiTheme="minorHAnsi" w:cstheme="minorHAnsi"/>
              </w:rPr>
              <w:t xml:space="preserve"> JD risk?</w:t>
            </w:r>
          </w:p>
        </w:tc>
        <w:sdt>
          <w:sdtPr>
            <w:rPr>
              <w:rFonts w:asciiTheme="minorHAnsi" w:hAnsiTheme="minorHAnsi" w:cstheme="minorHAnsi"/>
              <w:sz w:val="22"/>
              <w:szCs w:val="22"/>
            </w:rPr>
            <w:id w:val="-2130690373"/>
            <w14:checkbox>
              <w14:checked w14:val="0"/>
              <w14:checkedState w14:val="2612" w14:font="MS Gothic"/>
              <w14:uncheckedState w14:val="2610" w14:font="MS Gothic"/>
            </w14:checkbox>
          </w:sdtPr>
          <w:sdtEnd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1F19E5"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518232591"/>
            <w14:checkbox>
              <w14:checked w14:val="0"/>
              <w14:checkedState w14:val="2612" w14:font="MS Gothic"/>
              <w14:uncheckedState w14:val="2610" w14:font="MS Gothic"/>
            </w14:checkbox>
          </w:sdtPr>
          <w:sdtEnd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13DA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575799743"/>
            <w14:checkbox>
              <w14:checked w14:val="0"/>
              <w14:checkedState w14:val="2612" w14:font="MS Gothic"/>
              <w14:uncheckedState w14:val="2610" w14:font="MS Gothic"/>
            </w14:checkbox>
          </w:sdtPr>
          <w:sdtEnd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1648B8"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2F07EA7"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JD status of other species on the property determined and, if suspected infected or of unknown JD status, co-grazing prevented if possible.</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F37B545" w14:textId="77777777" w:rsidR="00273191" w:rsidRPr="00273191" w:rsidRDefault="00B5132F"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491918206"/>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31E16C" w14:textId="77777777" w:rsidR="00273191" w:rsidRPr="00273191" w:rsidRDefault="00273191" w:rsidP="00273191">
            <w:pPr>
              <w:spacing w:line="240" w:lineRule="auto"/>
              <w:rPr>
                <w:rFonts w:asciiTheme="minorHAnsi" w:hAnsiTheme="minorHAnsi" w:cstheme="minorHAnsi"/>
              </w:rPr>
            </w:pPr>
          </w:p>
        </w:tc>
      </w:tr>
      <w:tr w:rsidR="00834AB8" w:rsidRPr="007F44BB" w14:paraId="1AC4808D" w14:textId="77777777" w:rsidTr="00834AB8">
        <w:trPr>
          <w:trHeight w:val="17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B38C415"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7BC74885"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360FED"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0DC971"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5E5CC"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7D6C3E"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Sheep and goats vaccinated as appropriate.</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E7C03" w14:textId="77777777" w:rsidR="00273191" w:rsidRPr="00273191" w:rsidRDefault="00B5132F"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416989678"/>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D851BD" w14:textId="77777777" w:rsidR="00273191" w:rsidRPr="00273191" w:rsidRDefault="00273191" w:rsidP="00273191">
            <w:pPr>
              <w:spacing w:line="240" w:lineRule="auto"/>
              <w:rPr>
                <w:rFonts w:asciiTheme="minorHAnsi" w:hAnsiTheme="minorHAnsi" w:cstheme="minorHAnsi"/>
              </w:rPr>
            </w:pPr>
          </w:p>
        </w:tc>
      </w:tr>
      <w:tr w:rsidR="00834AB8" w:rsidRPr="007F44BB" w14:paraId="0ED84DDE" w14:textId="77777777" w:rsidTr="00834AB8">
        <w:trPr>
          <w:trHeight w:val="340"/>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F84603C"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5</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46CD4C9"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If JD infection is detected, are risks within the herd assessed and people who have previously received cattle as coming from a low-risk herd been notified to enable them to manage their revised risk?</w:t>
            </w:r>
          </w:p>
        </w:tc>
        <w:sdt>
          <w:sdtPr>
            <w:rPr>
              <w:rFonts w:asciiTheme="minorHAnsi" w:hAnsiTheme="minorHAnsi" w:cstheme="minorHAnsi"/>
              <w:sz w:val="22"/>
              <w:szCs w:val="22"/>
            </w:rPr>
            <w:id w:val="933789482"/>
            <w14:checkbox>
              <w14:checked w14:val="0"/>
              <w14:checkedState w14:val="2612" w14:font="MS Gothic"/>
              <w14:uncheckedState w14:val="2610" w14:font="MS Gothic"/>
            </w14:checkbox>
          </w:sdtPr>
          <w:sdtEnd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2BE795"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168166049"/>
            <w14:checkbox>
              <w14:checked w14:val="0"/>
              <w14:checkedState w14:val="2612" w14:font="MS Gothic"/>
              <w14:uncheckedState w14:val="2610" w14:font="MS Gothic"/>
            </w14:checkbox>
          </w:sdtPr>
          <w:sdtEnd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5FFA5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42860770"/>
            <w14:checkbox>
              <w14:checked w14:val="0"/>
              <w14:checkedState w14:val="2612" w14:font="MS Gothic"/>
              <w14:uncheckedState w14:val="2610" w14:font="MS Gothic"/>
            </w14:checkbox>
          </w:sdtPr>
          <w:sdtEnd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1308A9"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B401250"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Herd health monitored.</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40B5583" w14:textId="77777777" w:rsidR="00273191" w:rsidRPr="00273191" w:rsidRDefault="00B5132F"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957064892"/>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C633F" w14:textId="77777777" w:rsidR="00273191" w:rsidRPr="00273191" w:rsidRDefault="00273191" w:rsidP="00273191">
            <w:pPr>
              <w:spacing w:line="240" w:lineRule="auto"/>
              <w:rPr>
                <w:rFonts w:asciiTheme="minorHAnsi" w:hAnsiTheme="minorHAnsi" w:cstheme="minorHAnsi"/>
              </w:rPr>
            </w:pPr>
          </w:p>
        </w:tc>
      </w:tr>
      <w:tr w:rsidR="00834AB8" w:rsidRPr="007F44BB" w14:paraId="0E524197" w14:textId="77777777" w:rsidTr="00834AB8">
        <w:trPr>
          <w:trHeight w:val="51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B2FF94B"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A7B7C34"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589516"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5C1753"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7BD0C"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C2C6F"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People who have received animals notified of higher risk than first thought/advised.</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16534" w14:textId="77777777" w:rsidR="00273191" w:rsidRPr="00273191" w:rsidRDefault="00B5132F"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56693077"/>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F475A7" w14:textId="77777777" w:rsidR="00273191" w:rsidRPr="00273191" w:rsidRDefault="00273191" w:rsidP="00273191">
            <w:pPr>
              <w:spacing w:line="240" w:lineRule="auto"/>
              <w:rPr>
                <w:rFonts w:asciiTheme="minorHAnsi" w:hAnsiTheme="minorHAnsi" w:cstheme="minorHAnsi"/>
              </w:rPr>
            </w:pPr>
          </w:p>
        </w:tc>
      </w:tr>
      <w:tr w:rsidR="00834AB8" w:rsidRPr="007F44BB" w14:paraId="353495DE" w14:textId="77777777" w:rsidTr="00834AB8">
        <w:trPr>
          <w:trHeight w:val="454"/>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4AB00FF"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6</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2F51E086"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Only for J-BAS 7 and 8 – Has there been veterinary oversight in the development of this biosecurity plan?</w:t>
            </w:r>
          </w:p>
        </w:tc>
        <w:sdt>
          <w:sdtPr>
            <w:rPr>
              <w:rFonts w:asciiTheme="minorHAnsi" w:hAnsiTheme="minorHAnsi" w:cstheme="minorHAnsi"/>
              <w:sz w:val="22"/>
              <w:szCs w:val="22"/>
            </w:rPr>
            <w:id w:val="-2105105802"/>
            <w14:checkbox>
              <w14:checked w14:val="0"/>
              <w14:checkedState w14:val="2612" w14:font="MS Gothic"/>
              <w14:uncheckedState w14:val="2610" w14:font="MS Gothic"/>
            </w14:checkbox>
          </w:sdtPr>
          <w:sdtEnd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1F3CC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446854133"/>
            <w14:checkbox>
              <w14:checked w14:val="0"/>
              <w14:checkedState w14:val="2612" w14:font="MS Gothic"/>
              <w14:uncheckedState w14:val="2610" w14:font="MS Gothic"/>
            </w14:checkbox>
          </w:sdtPr>
          <w:sdtEnd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6AD4A4"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385035082"/>
            <w14:checkbox>
              <w14:checked w14:val="0"/>
              <w14:checkedState w14:val="2612" w14:font="MS Gothic"/>
              <w14:uncheckedState w14:val="2610" w14:font="MS Gothic"/>
            </w14:checkbox>
          </w:sdtPr>
          <w:sdtEnd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6C5C49"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711D4C03"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Veterinarian oversight into biosecurity plan and testing provided.</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BF9F3B9" w14:textId="77777777" w:rsidR="00273191" w:rsidRPr="00273191" w:rsidRDefault="00B5132F"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791286918"/>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07B197" w14:textId="77777777" w:rsidR="00273191" w:rsidRPr="00273191" w:rsidRDefault="00273191" w:rsidP="00273191">
            <w:pPr>
              <w:spacing w:line="240" w:lineRule="auto"/>
              <w:rPr>
                <w:rFonts w:asciiTheme="minorHAnsi" w:hAnsiTheme="minorHAnsi" w:cstheme="minorHAnsi"/>
              </w:rPr>
            </w:pPr>
          </w:p>
        </w:tc>
      </w:tr>
      <w:tr w:rsidR="00834AB8" w:rsidRPr="007F44BB" w14:paraId="62E70D2E" w14:textId="77777777" w:rsidTr="00834AB8">
        <w:trPr>
          <w:trHeight w:val="113"/>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D663F57"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698B058"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B1DB3C"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3480A4"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7C029"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D3C1A8"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Vet has signed below.</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B91EED" w14:textId="77777777" w:rsidR="00273191" w:rsidRPr="00273191" w:rsidRDefault="00B5132F"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145497007"/>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E43C39" w14:textId="77777777" w:rsidR="00273191" w:rsidRPr="00273191" w:rsidRDefault="00273191" w:rsidP="00273191">
            <w:pPr>
              <w:spacing w:line="240" w:lineRule="auto"/>
              <w:rPr>
                <w:rFonts w:asciiTheme="minorHAnsi" w:hAnsiTheme="minorHAnsi" w:cstheme="minorHAnsi"/>
              </w:rPr>
            </w:pPr>
          </w:p>
        </w:tc>
      </w:tr>
      <w:tr w:rsidR="00834AB8" w:rsidRPr="007F44BB" w14:paraId="4B9728A4" w14:textId="77777777" w:rsidTr="00834AB8">
        <w:trPr>
          <w:trHeight w:val="257"/>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4F17992"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7</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ED1CA67"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Only for J-BAS 7 and 8 – Has a triennial Check Test been completed with negative results (or Sample Test if progressing to a higher J-BAS level)?</w:t>
            </w:r>
          </w:p>
        </w:tc>
        <w:sdt>
          <w:sdtPr>
            <w:rPr>
              <w:rFonts w:asciiTheme="minorHAnsi" w:hAnsiTheme="minorHAnsi" w:cstheme="minorHAnsi"/>
              <w:sz w:val="22"/>
              <w:szCs w:val="22"/>
            </w:rPr>
            <w:id w:val="2146847511"/>
            <w14:checkbox>
              <w14:checked w14:val="0"/>
              <w14:checkedState w14:val="2612" w14:font="MS Gothic"/>
              <w14:uncheckedState w14:val="2610" w14:font="MS Gothic"/>
            </w14:checkbox>
          </w:sdtPr>
          <w:sdtEnd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4EAEA1"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408819526"/>
            <w14:checkbox>
              <w14:checked w14:val="0"/>
              <w14:checkedState w14:val="2612" w14:font="MS Gothic"/>
              <w14:uncheckedState w14:val="2610" w14:font="MS Gothic"/>
            </w14:checkbox>
          </w:sdtPr>
          <w:sdtEnd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8E2ED5"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522136837"/>
            <w14:checkbox>
              <w14:checked w14:val="0"/>
              <w14:checkedState w14:val="2612" w14:font="MS Gothic"/>
              <w14:uncheckedState w14:val="2610" w14:font="MS Gothic"/>
            </w14:checkbox>
          </w:sdtPr>
          <w:sdtEnd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75AC6"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6523D04"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Triennial Check Test completed. </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BFB8930" w14:textId="77777777" w:rsidR="00273191" w:rsidRPr="00273191" w:rsidRDefault="00B5132F"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08586231"/>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CABBE6" w14:textId="77777777" w:rsidR="00273191" w:rsidRPr="00273191" w:rsidRDefault="00273191" w:rsidP="00273191">
            <w:pPr>
              <w:spacing w:line="240" w:lineRule="auto"/>
              <w:rPr>
                <w:rFonts w:asciiTheme="minorHAnsi" w:hAnsiTheme="minorHAnsi" w:cstheme="minorHAnsi"/>
              </w:rPr>
            </w:pPr>
          </w:p>
        </w:tc>
      </w:tr>
      <w:tr w:rsidR="00834AB8" w:rsidRPr="007F44BB" w14:paraId="503D87F9" w14:textId="77777777" w:rsidTr="00834AB8">
        <w:trPr>
          <w:trHeight w:val="51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0FEFD5D"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514A8DD5" w14:textId="77777777" w:rsidR="00273191" w:rsidRPr="00273191" w:rsidRDefault="00273191" w:rsidP="00273191">
            <w:pPr>
              <w:spacing w:line="240" w:lineRule="auto"/>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30154C" w14:textId="77777777" w:rsidR="00273191" w:rsidRPr="00273191" w:rsidRDefault="00273191" w:rsidP="00273191">
            <w:pPr>
              <w:spacing w:line="240" w:lineRule="auto"/>
              <w:rPr>
                <w:rFonts w:asciiTheme="minorHAnsi" w:hAnsiTheme="minorHAnsi" w:cstheme="minorHAnsi"/>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ADDFA6" w14:textId="77777777" w:rsidR="00273191" w:rsidRPr="00273191" w:rsidRDefault="00273191" w:rsidP="00273191">
            <w:pPr>
              <w:spacing w:line="240" w:lineRule="auto"/>
              <w:rPr>
                <w:rFonts w:asciiTheme="minorHAnsi" w:hAnsiTheme="minorHAnsi" w:cstheme="minorHAnsi"/>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69B162" w14:textId="77777777" w:rsidR="00273191" w:rsidRPr="00273191" w:rsidRDefault="00273191" w:rsidP="00273191">
            <w:pPr>
              <w:spacing w:line="240" w:lineRule="auto"/>
              <w:rPr>
                <w:rFonts w:asciiTheme="minorHAnsi" w:hAnsiTheme="minorHAnsi" w:cstheme="minorHAnsi"/>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C6BA6A"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Laboratory results recorded and property managed based on outcomes.</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EA6F18" w14:textId="77777777" w:rsidR="00273191" w:rsidRPr="00273191" w:rsidRDefault="00B5132F"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10587135"/>
                <w14:checkbox>
                  <w14:checked w14:val="0"/>
                  <w14:checkedState w14:val="2612" w14:font="MS Gothic"/>
                  <w14:uncheckedState w14:val="2610" w14:font="MS Gothic"/>
                </w14:checkbox>
              </w:sdtPr>
              <w:sdtEnd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B4A57C" w14:textId="77777777" w:rsidR="00273191" w:rsidRPr="00273191" w:rsidRDefault="00273191" w:rsidP="00273191">
            <w:pPr>
              <w:spacing w:line="240" w:lineRule="auto"/>
              <w:rPr>
                <w:rFonts w:asciiTheme="minorHAnsi" w:hAnsiTheme="minorHAnsi" w:cstheme="minorHAnsi"/>
              </w:rPr>
            </w:pPr>
          </w:p>
        </w:tc>
      </w:tr>
    </w:tbl>
    <w:p w14:paraId="317F2995" w14:textId="343D368C" w:rsidR="00BE505D" w:rsidRPr="00273191" w:rsidRDefault="00BE505D" w:rsidP="00CB7C37">
      <w:pPr>
        <w:rPr>
          <w:rFonts w:asciiTheme="minorHAnsi" w:hAnsiTheme="minorHAnsi" w:cstheme="minorHAnsi"/>
        </w:rPr>
      </w:pPr>
    </w:p>
    <w:p w14:paraId="38E5CA1A" w14:textId="77777777" w:rsidR="00850FBB" w:rsidRPr="00273191" w:rsidRDefault="00850FBB">
      <w:pPr>
        <w:widowControl/>
        <w:autoSpaceDE/>
        <w:autoSpaceDN/>
        <w:spacing w:after="160" w:line="259" w:lineRule="auto"/>
        <w:rPr>
          <w:rFonts w:asciiTheme="minorHAnsi" w:hAnsiTheme="minorHAnsi" w:cstheme="minorHAnsi"/>
          <w:b/>
          <w:bCs/>
        </w:rPr>
        <w:sectPr w:rsidR="00850FBB" w:rsidRPr="00273191" w:rsidSect="00CD1244">
          <w:headerReference w:type="default" r:id="rId167"/>
          <w:footerReference w:type="default" r:id="rId168"/>
          <w:headerReference w:type="first" r:id="rId169"/>
          <w:footerReference w:type="first" r:id="rId170"/>
          <w:pgSz w:w="16838" w:h="11906" w:orient="landscape"/>
          <w:pgMar w:top="680" w:right="641" w:bottom="567" w:left="578" w:header="454" w:footer="142" w:gutter="0"/>
          <w:cols w:space="708"/>
          <w:docGrid w:linePitch="360"/>
        </w:sectPr>
      </w:pPr>
    </w:p>
    <w:p w14:paraId="2B625CF9" w14:textId="24AFF09B" w:rsidR="00A71099" w:rsidRPr="00A15816" w:rsidRDefault="00A71099" w:rsidP="00CB7C37">
      <w:pPr>
        <w:rPr>
          <w:rFonts w:asciiTheme="minorHAnsi" w:hAnsiTheme="minorHAnsi" w:cstheme="minorHAnsi"/>
        </w:rPr>
      </w:pPr>
    </w:p>
    <w:p w14:paraId="0CAE1F70" w14:textId="1AF08E7C" w:rsidR="00A71099" w:rsidRPr="00A15816" w:rsidRDefault="00A71099" w:rsidP="00CB7C37">
      <w:pPr>
        <w:rPr>
          <w:rFonts w:asciiTheme="minorHAnsi" w:hAnsiTheme="minorHAnsi" w:cstheme="minorHAnsi"/>
          <w:b/>
          <w:bCs/>
          <w:color w:val="004976" w:themeColor="text2"/>
        </w:rPr>
      </w:pPr>
      <w:r w:rsidRPr="00A15816">
        <w:rPr>
          <w:rFonts w:asciiTheme="minorHAnsi" w:hAnsiTheme="minorHAnsi" w:cstheme="minorHAnsi"/>
          <w:b/>
          <w:bCs/>
          <w:color w:val="004976" w:themeColor="text2"/>
        </w:rPr>
        <w:t xml:space="preserve">Veterinary declaration: </w:t>
      </w:r>
    </w:p>
    <w:p w14:paraId="1996E3EC" w14:textId="77777777" w:rsidR="00A71099" w:rsidRPr="00A15816" w:rsidRDefault="00A71099" w:rsidP="00CB7C37">
      <w:pPr>
        <w:rPr>
          <w:rFonts w:asciiTheme="minorHAnsi" w:hAnsiTheme="minorHAnsi" w:cstheme="minorHAnsi"/>
        </w:rPr>
      </w:pPr>
    </w:p>
    <w:tbl>
      <w:tblPr>
        <w:tblW w:w="11012" w:type="dxa"/>
        <w:tblLook w:val="04A0" w:firstRow="1" w:lastRow="0" w:firstColumn="1" w:lastColumn="0" w:noHBand="0" w:noVBand="1"/>
      </w:tblPr>
      <w:tblGrid>
        <w:gridCol w:w="916"/>
        <w:gridCol w:w="10096"/>
      </w:tblGrid>
      <w:tr w:rsidR="00A71099" w:rsidRPr="007F44BB" w14:paraId="67DCD07B" w14:textId="77777777" w:rsidTr="00A71099">
        <w:trPr>
          <w:trHeight w:val="645"/>
        </w:trPr>
        <w:tc>
          <w:tcPr>
            <w:tcW w:w="916" w:type="dxa"/>
            <w:tcBorders>
              <w:top w:val="nil"/>
              <w:left w:val="nil"/>
              <w:bottom w:val="nil"/>
              <w:right w:val="nil"/>
            </w:tcBorders>
            <w:shd w:val="clear" w:color="auto" w:fill="auto"/>
            <w:noWrap/>
            <w:vAlign w:val="bottom"/>
            <w:hideMark/>
          </w:tcPr>
          <w:p w14:paraId="76071A7A" w14:textId="77777777" w:rsidR="00A71099" w:rsidRPr="00A15816" w:rsidRDefault="00A71099" w:rsidP="00A71099">
            <w:pPr>
              <w:widowControl/>
              <w:autoSpaceDE/>
              <w:autoSpaceDN/>
              <w:spacing w:line="240" w:lineRule="auto"/>
              <w:jc w:val="right"/>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 xml:space="preserve">I, </w:t>
            </w:r>
          </w:p>
        </w:tc>
        <w:tc>
          <w:tcPr>
            <w:tcW w:w="10096" w:type="dxa"/>
            <w:tcBorders>
              <w:top w:val="nil"/>
              <w:left w:val="nil"/>
              <w:bottom w:val="single" w:sz="4" w:space="0" w:color="808080"/>
              <w:right w:val="nil"/>
            </w:tcBorders>
            <w:shd w:val="clear" w:color="auto" w:fill="auto"/>
            <w:noWrap/>
            <w:vAlign w:val="bottom"/>
            <w:hideMark/>
          </w:tcPr>
          <w:p w14:paraId="098FAC97"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 </w:t>
            </w:r>
          </w:p>
        </w:tc>
      </w:tr>
      <w:tr w:rsidR="00A71099" w:rsidRPr="007F44BB" w14:paraId="18E755AB" w14:textId="77777777" w:rsidTr="00A71099">
        <w:trPr>
          <w:trHeight w:val="300"/>
        </w:trPr>
        <w:tc>
          <w:tcPr>
            <w:tcW w:w="916" w:type="dxa"/>
            <w:tcBorders>
              <w:top w:val="nil"/>
              <w:left w:val="nil"/>
              <w:bottom w:val="nil"/>
              <w:right w:val="nil"/>
            </w:tcBorders>
            <w:shd w:val="clear" w:color="auto" w:fill="auto"/>
            <w:noWrap/>
            <w:vAlign w:val="bottom"/>
            <w:hideMark/>
          </w:tcPr>
          <w:p w14:paraId="1D36DE4B"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vAlign w:val="bottom"/>
            <w:hideMark/>
          </w:tcPr>
          <w:p w14:paraId="5CFAB464"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A15816">
              <w:rPr>
                <w:rFonts w:asciiTheme="minorHAnsi" w:eastAsia="Times New Roman" w:hAnsiTheme="minorHAnsi" w:cstheme="minorHAnsi"/>
                <w:i/>
                <w:iCs/>
                <w:color w:val="000000"/>
                <w:sz w:val="20"/>
                <w:szCs w:val="20"/>
                <w:lang w:val="en-AU" w:eastAsia="en-AU"/>
              </w:rPr>
              <w:t>[vet name]</w:t>
            </w:r>
          </w:p>
        </w:tc>
      </w:tr>
      <w:tr w:rsidR="00A71099" w:rsidRPr="007F44BB" w14:paraId="27FAF0DB" w14:textId="77777777" w:rsidTr="00A71099">
        <w:trPr>
          <w:trHeight w:val="300"/>
        </w:trPr>
        <w:tc>
          <w:tcPr>
            <w:tcW w:w="916" w:type="dxa"/>
            <w:tcBorders>
              <w:top w:val="nil"/>
              <w:left w:val="nil"/>
              <w:bottom w:val="nil"/>
              <w:right w:val="nil"/>
            </w:tcBorders>
            <w:shd w:val="clear" w:color="auto" w:fill="auto"/>
            <w:noWrap/>
            <w:vAlign w:val="bottom"/>
            <w:hideMark/>
          </w:tcPr>
          <w:p w14:paraId="7DCE45D4"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p>
        </w:tc>
        <w:tc>
          <w:tcPr>
            <w:tcW w:w="10096" w:type="dxa"/>
            <w:vMerge w:val="restart"/>
            <w:tcBorders>
              <w:top w:val="nil"/>
              <w:left w:val="nil"/>
              <w:bottom w:val="nil"/>
              <w:right w:val="nil"/>
            </w:tcBorders>
            <w:shd w:val="clear" w:color="auto" w:fill="auto"/>
            <w:vAlign w:val="center"/>
            <w:hideMark/>
          </w:tcPr>
          <w:p w14:paraId="6D59C582"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have discussed with the person filling out the optional Section 7 of this template the major biosecurity risks relating to Johne’s disease, and plans to manage these risks, appropriate to the individual farm.</w:t>
            </w:r>
          </w:p>
        </w:tc>
      </w:tr>
      <w:tr w:rsidR="00A71099" w:rsidRPr="007F44BB" w14:paraId="57078905" w14:textId="77777777" w:rsidTr="00A71099">
        <w:trPr>
          <w:trHeight w:val="300"/>
        </w:trPr>
        <w:tc>
          <w:tcPr>
            <w:tcW w:w="916" w:type="dxa"/>
            <w:tcBorders>
              <w:top w:val="nil"/>
              <w:left w:val="nil"/>
              <w:bottom w:val="nil"/>
              <w:right w:val="nil"/>
            </w:tcBorders>
            <w:shd w:val="clear" w:color="auto" w:fill="auto"/>
            <w:noWrap/>
            <w:vAlign w:val="bottom"/>
            <w:hideMark/>
          </w:tcPr>
          <w:p w14:paraId="60F6D94C"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p>
        </w:tc>
        <w:tc>
          <w:tcPr>
            <w:tcW w:w="10096" w:type="dxa"/>
            <w:vMerge/>
            <w:tcBorders>
              <w:top w:val="nil"/>
              <w:left w:val="nil"/>
              <w:bottom w:val="nil"/>
              <w:right w:val="nil"/>
            </w:tcBorders>
            <w:vAlign w:val="center"/>
            <w:hideMark/>
          </w:tcPr>
          <w:p w14:paraId="78FB2D58"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A71099" w:rsidRPr="007F44BB" w14:paraId="736F12F1" w14:textId="77777777" w:rsidTr="00A71099">
        <w:trPr>
          <w:trHeight w:val="300"/>
        </w:trPr>
        <w:tc>
          <w:tcPr>
            <w:tcW w:w="916" w:type="dxa"/>
            <w:tcBorders>
              <w:top w:val="nil"/>
              <w:left w:val="nil"/>
              <w:bottom w:val="nil"/>
              <w:right w:val="nil"/>
            </w:tcBorders>
            <w:shd w:val="clear" w:color="auto" w:fill="auto"/>
            <w:noWrap/>
            <w:vAlign w:val="bottom"/>
            <w:hideMark/>
          </w:tcPr>
          <w:p w14:paraId="57206EFD" w14:textId="77777777" w:rsidR="00A71099" w:rsidRPr="00A15816" w:rsidRDefault="00A71099" w:rsidP="00A71099">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vMerge/>
            <w:tcBorders>
              <w:top w:val="nil"/>
              <w:left w:val="nil"/>
              <w:bottom w:val="nil"/>
              <w:right w:val="nil"/>
            </w:tcBorders>
            <w:vAlign w:val="center"/>
            <w:hideMark/>
          </w:tcPr>
          <w:p w14:paraId="124EC883"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A71099" w:rsidRPr="007F44BB" w14:paraId="7121AFE1" w14:textId="77777777" w:rsidTr="00A71099">
        <w:trPr>
          <w:trHeight w:val="705"/>
        </w:trPr>
        <w:tc>
          <w:tcPr>
            <w:tcW w:w="916" w:type="dxa"/>
            <w:tcBorders>
              <w:top w:val="nil"/>
              <w:left w:val="nil"/>
              <w:bottom w:val="nil"/>
              <w:right w:val="nil"/>
            </w:tcBorders>
            <w:shd w:val="clear" w:color="auto" w:fill="auto"/>
            <w:noWrap/>
            <w:vAlign w:val="bottom"/>
            <w:hideMark/>
          </w:tcPr>
          <w:p w14:paraId="0736A117" w14:textId="77777777" w:rsidR="00A71099" w:rsidRPr="00A15816" w:rsidRDefault="00A71099" w:rsidP="00A71099">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tcBorders>
              <w:top w:val="nil"/>
              <w:left w:val="nil"/>
              <w:bottom w:val="single" w:sz="4" w:space="0" w:color="808080"/>
              <w:right w:val="nil"/>
            </w:tcBorders>
            <w:shd w:val="clear" w:color="auto" w:fill="auto"/>
            <w:noWrap/>
            <w:vAlign w:val="bottom"/>
            <w:hideMark/>
          </w:tcPr>
          <w:p w14:paraId="55CE9472"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 </w:t>
            </w:r>
          </w:p>
        </w:tc>
      </w:tr>
      <w:tr w:rsidR="00A71099" w:rsidRPr="007F44BB" w14:paraId="160C4A9E" w14:textId="77777777" w:rsidTr="00A71099">
        <w:trPr>
          <w:trHeight w:val="300"/>
        </w:trPr>
        <w:tc>
          <w:tcPr>
            <w:tcW w:w="916" w:type="dxa"/>
            <w:tcBorders>
              <w:top w:val="nil"/>
              <w:left w:val="nil"/>
              <w:bottom w:val="nil"/>
              <w:right w:val="nil"/>
            </w:tcBorders>
            <w:shd w:val="clear" w:color="auto" w:fill="auto"/>
            <w:noWrap/>
            <w:vAlign w:val="bottom"/>
            <w:hideMark/>
          </w:tcPr>
          <w:p w14:paraId="34653C1B"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hideMark/>
          </w:tcPr>
          <w:p w14:paraId="2ABFAAE8"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A15816">
              <w:rPr>
                <w:rFonts w:asciiTheme="minorHAnsi" w:eastAsia="Times New Roman" w:hAnsiTheme="minorHAnsi" w:cstheme="minorHAnsi"/>
                <w:i/>
                <w:iCs/>
                <w:color w:val="000000"/>
                <w:sz w:val="20"/>
                <w:szCs w:val="20"/>
                <w:lang w:val="en-AU" w:eastAsia="en-AU"/>
              </w:rPr>
              <w:t xml:space="preserve">[vet signature* if printed] </w:t>
            </w:r>
          </w:p>
        </w:tc>
      </w:tr>
      <w:tr w:rsidR="00A71099" w:rsidRPr="007F44BB" w14:paraId="6A826A29" w14:textId="77777777" w:rsidTr="00A71099">
        <w:trPr>
          <w:trHeight w:val="765"/>
        </w:trPr>
        <w:tc>
          <w:tcPr>
            <w:tcW w:w="916" w:type="dxa"/>
            <w:tcBorders>
              <w:top w:val="nil"/>
              <w:left w:val="nil"/>
              <w:bottom w:val="nil"/>
              <w:right w:val="nil"/>
            </w:tcBorders>
            <w:shd w:val="clear" w:color="auto" w:fill="auto"/>
            <w:noWrap/>
            <w:vAlign w:val="bottom"/>
            <w:hideMark/>
          </w:tcPr>
          <w:p w14:paraId="70975C0C"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p>
        </w:tc>
        <w:tc>
          <w:tcPr>
            <w:tcW w:w="10096" w:type="dxa"/>
            <w:tcBorders>
              <w:top w:val="nil"/>
              <w:left w:val="nil"/>
              <w:bottom w:val="nil"/>
              <w:right w:val="nil"/>
            </w:tcBorders>
            <w:shd w:val="clear" w:color="auto" w:fill="auto"/>
            <w:vAlign w:val="center"/>
            <w:hideMark/>
          </w:tcPr>
          <w:p w14:paraId="79B33197"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A15816">
              <w:rPr>
                <w:rFonts w:asciiTheme="minorHAnsi" w:eastAsia="Times New Roman" w:hAnsiTheme="minorHAnsi" w:cstheme="minorHAnsi"/>
                <w:i/>
                <w:iCs/>
                <w:color w:val="000000"/>
                <w:sz w:val="20"/>
                <w:szCs w:val="20"/>
                <w:lang w:val="en-AU" w:eastAsia="en-AU"/>
              </w:rPr>
              <w:t>* Inclusion of the vet’s signature is required for J-BAS 7 and 8, but voluntary for 6 and below.  By signing, the vet is stating that the discussion has occurred.</w:t>
            </w:r>
          </w:p>
        </w:tc>
      </w:tr>
    </w:tbl>
    <w:p w14:paraId="3B97CE20" w14:textId="458F2B34" w:rsidR="00A71099" w:rsidRPr="00A15816" w:rsidRDefault="00A71099" w:rsidP="00CB7C37">
      <w:pPr>
        <w:rPr>
          <w:rFonts w:asciiTheme="minorHAnsi" w:hAnsiTheme="minorHAnsi" w:cstheme="minorHAnsi"/>
        </w:rPr>
      </w:pPr>
    </w:p>
    <w:p w14:paraId="20794E26" w14:textId="68B7BCA1" w:rsidR="00B16952" w:rsidRPr="00A15816" w:rsidRDefault="00B16952" w:rsidP="00CB7C37">
      <w:pPr>
        <w:rPr>
          <w:rFonts w:asciiTheme="minorHAnsi" w:hAnsiTheme="minorHAnsi" w:cstheme="minorHAnsi"/>
        </w:rPr>
      </w:pPr>
    </w:p>
    <w:p w14:paraId="6BCC487F" w14:textId="17063271" w:rsidR="00B16952" w:rsidRPr="00A15816" w:rsidRDefault="00B16952" w:rsidP="00CB7C37">
      <w:pPr>
        <w:rPr>
          <w:rFonts w:asciiTheme="minorHAnsi" w:hAnsiTheme="minorHAnsi" w:cstheme="minorHAnsi"/>
        </w:rPr>
      </w:pPr>
    </w:p>
    <w:p w14:paraId="73939085" w14:textId="77777777" w:rsidR="00850FBB" w:rsidRPr="00A15816" w:rsidRDefault="00850FBB">
      <w:pPr>
        <w:widowControl/>
        <w:autoSpaceDE/>
        <w:autoSpaceDN/>
        <w:spacing w:after="160" w:line="259" w:lineRule="auto"/>
        <w:rPr>
          <w:rFonts w:asciiTheme="minorHAnsi" w:hAnsiTheme="minorHAnsi" w:cstheme="minorHAnsi"/>
        </w:rPr>
        <w:sectPr w:rsidR="00850FBB" w:rsidRPr="00A15816" w:rsidSect="00966F27">
          <w:headerReference w:type="default" r:id="rId171"/>
          <w:footerReference w:type="default" r:id="rId172"/>
          <w:headerReference w:type="first" r:id="rId173"/>
          <w:footerReference w:type="first" r:id="rId174"/>
          <w:pgSz w:w="16838" w:h="11906" w:orient="landscape"/>
          <w:pgMar w:top="680" w:right="641" w:bottom="567" w:left="578" w:header="454" w:footer="142" w:gutter="0"/>
          <w:cols w:space="708"/>
          <w:docGrid w:linePitch="360"/>
        </w:sectPr>
      </w:pPr>
    </w:p>
    <w:p w14:paraId="6E306266" w14:textId="5A28B2D8" w:rsidR="00B16952" w:rsidRPr="00A15816" w:rsidRDefault="00E17CC2" w:rsidP="003315E3">
      <w:pPr>
        <w:pStyle w:val="Heading1"/>
        <w:spacing w:before="0" w:after="0" w:line="240" w:lineRule="auto"/>
        <w:rPr>
          <w:rFonts w:asciiTheme="minorHAnsi" w:hAnsiTheme="minorHAnsi" w:cstheme="minorHAnsi"/>
          <w:b/>
          <w:bCs/>
          <w:color w:val="58595B" w:themeColor="accent2"/>
        </w:rPr>
      </w:pPr>
      <w:bookmarkStart w:id="19" w:name="_Toc110505789"/>
      <w:r w:rsidRPr="00726A12">
        <w:rPr>
          <w:rFonts w:asciiTheme="minorHAnsi" w:hAnsiTheme="minorHAnsi" w:cstheme="minorHAnsi"/>
          <w:b/>
          <w:bCs/>
          <w:noProof/>
        </w:rPr>
        <w:drawing>
          <wp:inline distT="0" distB="0" distL="0" distR="0" wp14:anchorId="6661EAD9" wp14:editId="3226BAFC">
            <wp:extent cx="676779" cy="562122"/>
            <wp:effectExtent l="0" t="0" r="0" b="0"/>
            <wp:docPr id="395" name="Picture 3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Icon&#10;&#10;Description automatically generated"/>
                    <pic:cNvPicPr/>
                  </pic:nvPicPr>
                  <pic:blipFill rotWithShape="1">
                    <a:blip r:embed="rId157" cstate="print">
                      <a:extLst>
                        <a:ext uri="{28A0092B-C50C-407E-A947-70E740481C1C}">
                          <a14:useLocalDpi xmlns:a14="http://schemas.microsoft.com/office/drawing/2010/main"/>
                        </a:ext>
                      </a:extLst>
                    </a:blip>
                    <a:srcRect t="-297" b="-5685"/>
                    <a:stretch/>
                  </pic:blipFill>
                  <pic:spPr bwMode="auto">
                    <a:xfrm>
                      <a:off x="0" y="0"/>
                      <a:ext cx="678045" cy="563173"/>
                    </a:xfrm>
                    <a:prstGeom prst="rect">
                      <a:avLst/>
                    </a:prstGeom>
                    <a:ln>
                      <a:noFill/>
                    </a:ln>
                    <a:extLst>
                      <a:ext uri="{53640926-AAD7-44D8-BBD7-CCE9431645EC}">
                        <a14:shadowObscured xmlns:a14="http://schemas.microsoft.com/office/drawing/2010/main"/>
                      </a:ext>
                    </a:extLst>
                  </pic:spPr>
                </pic:pic>
              </a:graphicData>
            </a:graphic>
          </wp:inline>
        </w:drawing>
      </w:r>
      <w:r w:rsidR="00B16952" w:rsidRPr="00A15816">
        <w:rPr>
          <w:rFonts w:asciiTheme="minorHAnsi" w:hAnsiTheme="minorHAnsi" w:cstheme="minorHAnsi"/>
          <w:b/>
          <w:bCs/>
        </w:rPr>
        <w:t>SECTION 7</w:t>
      </w:r>
      <w:r w:rsidR="00AC630B">
        <w:rPr>
          <w:rFonts w:asciiTheme="minorHAnsi" w:hAnsiTheme="minorHAnsi" w:cstheme="minorHAnsi"/>
          <w:b/>
          <w:bCs/>
        </w:rPr>
        <w:t>C</w:t>
      </w:r>
      <w:r w:rsidR="00B16952" w:rsidRPr="00A15816">
        <w:rPr>
          <w:rFonts w:asciiTheme="minorHAnsi" w:hAnsiTheme="minorHAnsi" w:cstheme="minorHAnsi"/>
          <w:b/>
          <w:bCs/>
        </w:rPr>
        <w:t xml:space="preserve"> </w:t>
      </w:r>
      <w:r w:rsidR="00B16952" w:rsidRPr="00A15816">
        <w:rPr>
          <w:rFonts w:asciiTheme="minorHAnsi" w:hAnsiTheme="minorHAnsi" w:cstheme="minorHAnsi"/>
          <w:b/>
          <w:bCs/>
          <w:color w:val="58595B" w:themeColor="accent2"/>
        </w:rPr>
        <w:t>– LPA property visitor register template</w:t>
      </w:r>
      <w:bookmarkEnd w:id="19"/>
    </w:p>
    <w:p w14:paraId="556454DE" w14:textId="5ED0F802" w:rsidR="00B16952" w:rsidRPr="00A15816" w:rsidRDefault="00B16952" w:rsidP="00E17CC2">
      <w:pPr>
        <w:spacing w:line="240" w:lineRule="auto"/>
        <w:ind w:right="2152"/>
        <w:rPr>
          <w:rFonts w:asciiTheme="minorHAnsi" w:hAnsiTheme="minorHAnsi" w:cstheme="minorHAnsi"/>
        </w:rPr>
      </w:pPr>
      <w:r w:rsidRPr="00A15816">
        <w:rPr>
          <w:rFonts w:asciiTheme="minorHAnsi" w:hAnsiTheme="minorHAnsi" w:cstheme="minorHAnsi"/>
        </w:rPr>
        <w:t>A property owner is required to keep records, where reasonable and practicable, or visitor movements onto and around their property. This both reduces the risk of a disease or pest incursion occurring and strengthens the property owner's and authorities' ability to trace an outbreak's origin and contact visitors who may have been exposed to potential contamination on-farm.</w:t>
      </w:r>
    </w:p>
    <w:p w14:paraId="11C7472F" w14:textId="5F3EB366" w:rsidR="00B16952" w:rsidRPr="00A15816" w:rsidRDefault="00B16952" w:rsidP="00E17CC2">
      <w:pPr>
        <w:spacing w:line="240" w:lineRule="auto"/>
        <w:ind w:right="2152"/>
        <w:rPr>
          <w:rFonts w:asciiTheme="minorHAnsi" w:hAnsiTheme="minorHAnsi" w:cstheme="minorHAnsi"/>
        </w:rPr>
      </w:pPr>
    </w:p>
    <w:tbl>
      <w:tblPr>
        <w:tblW w:w="15261" w:type="dxa"/>
        <w:tblLook w:val="04A0" w:firstRow="1" w:lastRow="0" w:firstColumn="1" w:lastColumn="0" w:noHBand="0" w:noVBand="1"/>
      </w:tblPr>
      <w:tblGrid>
        <w:gridCol w:w="1201"/>
        <w:gridCol w:w="2041"/>
        <w:gridCol w:w="2324"/>
        <w:gridCol w:w="1701"/>
        <w:gridCol w:w="3118"/>
        <w:gridCol w:w="2494"/>
        <w:gridCol w:w="1191"/>
        <w:gridCol w:w="1191"/>
      </w:tblGrid>
      <w:tr w:rsidR="009C5BF2" w:rsidRPr="007F44BB" w14:paraId="140548BC" w14:textId="77777777" w:rsidTr="00A15816">
        <w:trPr>
          <w:trHeight w:val="510"/>
        </w:trPr>
        <w:tc>
          <w:tcPr>
            <w:tcW w:w="12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F19CDA5" w14:textId="77777777"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Date</w:t>
            </w:r>
          </w:p>
        </w:tc>
        <w:tc>
          <w:tcPr>
            <w:tcW w:w="2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BF2F6E6" w14:textId="055A3424"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Name</w:t>
            </w:r>
          </w:p>
        </w:tc>
        <w:tc>
          <w:tcPr>
            <w:tcW w:w="23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62F6CC17" w14:textId="34C25F80"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Company</w:t>
            </w:r>
          </w:p>
        </w:tc>
        <w:tc>
          <w:tcPr>
            <w:tcW w:w="17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10075FC" w14:textId="33D0DE3F"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Phone</w:t>
            </w:r>
          </w:p>
        </w:tc>
        <w:tc>
          <w:tcPr>
            <w:tcW w:w="311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9BB0009" w14:textId="61A340A0"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Reason for visit</w:t>
            </w:r>
          </w:p>
        </w:tc>
        <w:tc>
          <w:tcPr>
            <w:tcW w:w="249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5FD6204" w14:textId="6DD49CFD"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Farm area visited</w:t>
            </w:r>
          </w:p>
        </w:tc>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34A5F9F6" w14:textId="279FA852"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Time in</w:t>
            </w:r>
          </w:p>
        </w:tc>
        <w:tc>
          <w:tcPr>
            <w:tcW w:w="119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5E732948" w14:textId="199B6AD8" w:rsidR="002E4463" w:rsidRPr="00A15816" w:rsidRDefault="002E4463" w:rsidP="00A15816">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A15816">
              <w:rPr>
                <w:rFonts w:asciiTheme="minorHAnsi" w:eastAsia="Times New Roman" w:hAnsiTheme="minorHAnsi" w:cstheme="minorHAnsi"/>
                <w:b/>
                <w:bCs/>
                <w:color w:val="004976" w:themeColor="text2"/>
                <w:sz w:val="19"/>
                <w:szCs w:val="19"/>
                <w:lang w:val="en-AU" w:eastAsia="en-AU"/>
              </w:rPr>
              <w:t>Time out</w:t>
            </w:r>
          </w:p>
        </w:tc>
      </w:tr>
      <w:tr w:rsidR="009C5BF2" w:rsidRPr="007F44BB" w14:paraId="05BA0C76" w14:textId="77777777" w:rsidTr="00A15816">
        <w:trPr>
          <w:trHeight w:val="510"/>
        </w:trPr>
        <w:tc>
          <w:tcPr>
            <w:tcW w:w="12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9C40095" w14:textId="69CBFD08"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6/07/2021</w:t>
            </w:r>
          </w:p>
        </w:tc>
        <w:tc>
          <w:tcPr>
            <w:tcW w:w="2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F571504" w14:textId="76AD47A3"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Fred Smith</w:t>
            </w:r>
          </w:p>
        </w:tc>
        <w:tc>
          <w:tcPr>
            <w:tcW w:w="232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ACE1FD5" w14:textId="214B20DD" w:rsidR="002E4463" w:rsidRPr="00A15816" w:rsidRDefault="002E4463" w:rsidP="00A15816">
            <w:pPr>
              <w:spacing w:line="240" w:lineRule="auto"/>
              <w:rPr>
                <w:rFonts w:asciiTheme="minorHAnsi" w:hAnsiTheme="minorHAnsi" w:cstheme="minorHAnsi"/>
                <w:i/>
                <w:iCs/>
              </w:rPr>
            </w:pPr>
            <w:proofErr w:type="spellStart"/>
            <w:r w:rsidRPr="00A15816">
              <w:rPr>
                <w:rFonts w:asciiTheme="minorHAnsi" w:hAnsiTheme="minorHAnsi" w:cstheme="minorHAnsi"/>
                <w:i/>
                <w:iCs/>
              </w:rPr>
              <w:t>Riverlea</w:t>
            </w:r>
            <w:proofErr w:type="spellEnd"/>
            <w:r w:rsidRPr="00A15816">
              <w:rPr>
                <w:rFonts w:asciiTheme="minorHAnsi" w:hAnsiTheme="minorHAnsi" w:cstheme="minorHAnsi"/>
                <w:i/>
                <w:iCs/>
              </w:rPr>
              <w:t xml:space="preserve"> Veterinary Practice</w:t>
            </w:r>
          </w:p>
        </w:tc>
        <w:tc>
          <w:tcPr>
            <w:tcW w:w="17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0A7FF01" w14:textId="47E90182"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02 9999 9999</w:t>
            </w:r>
          </w:p>
        </w:tc>
        <w:tc>
          <w:tcPr>
            <w:tcW w:w="311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noWrap/>
            <w:vAlign w:val="center"/>
            <w:hideMark/>
          </w:tcPr>
          <w:p w14:paraId="07EE8DED" w14:textId="7E48DA44"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Pregnancy testing 2016 heifers</w:t>
            </w:r>
          </w:p>
        </w:tc>
        <w:tc>
          <w:tcPr>
            <w:tcW w:w="249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5C7784A" w14:textId="7834E35F"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Main cattle yards</w:t>
            </w:r>
          </w:p>
        </w:tc>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05E9BC1" w14:textId="20039B11"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7:30am</w:t>
            </w:r>
          </w:p>
        </w:tc>
        <w:tc>
          <w:tcPr>
            <w:tcW w:w="119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88A1208" w14:textId="45608FDA"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11:25am</w:t>
            </w:r>
          </w:p>
        </w:tc>
      </w:tr>
      <w:tr w:rsidR="009C5BF2" w:rsidRPr="007F44BB" w14:paraId="023C3E69"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D7CC682" w14:textId="247B6C46"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7/07/2021</w:t>
            </w: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6D8598B" w14:textId="2DF5773F"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George Adams</w:t>
            </w: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4F00E0C" w14:textId="3CEC801B"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Local Rural Supplies</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857D96C" w14:textId="57FB6BF1"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0444 444 444</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noWrap/>
            <w:vAlign w:val="center"/>
          </w:tcPr>
          <w:p w14:paraId="1D3CCFD7" w14:textId="03753D61" w:rsidR="002E4463" w:rsidRPr="00A15816" w:rsidRDefault="0084242B" w:rsidP="00A15816">
            <w:pPr>
              <w:spacing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702272" behindDoc="0" locked="0" layoutInCell="1" allowOverlap="1" wp14:anchorId="58FEA765" wp14:editId="5AB13389">
                      <wp:simplePos x="0" y="0"/>
                      <wp:positionH relativeFrom="column">
                        <wp:posOffset>-1534160</wp:posOffset>
                      </wp:positionH>
                      <wp:positionV relativeFrom="page">
                        <wp:posOffset>-339725</wp:posOffset>
                      </wp:positionV>
                      <wp:extent cx="3940175" cy="492760"/>
                      <wp:effectExtent l="0" t="0" r="3175" b="254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5D780F76"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A3A01B">
                    <v:shape id="_x0000_s1081" style="position:absolute;margin-left:-120.8pt;margin-top:-26.75pt;width:310.25pt;height:38.8pt;z-index:25170227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" w14:anchorId="58FEA765">
                      <v:textbox inset="0,0,0,0">
                        <w:txbxContent>
                          <w:p w:rsidRPr="009C76C8" w:rsidR="0084242B" w:rsidP="0084242B" w:rsidRDefault="0084242B" w14:paraId="4F165289"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2E4463" w:rsidRPr="00A15816">
              <w:rPr>
                <w:rFonts w:asciiTheme="minorHAnsi" w:hAnsiTheme="minorHAnsi" w:cstheme="minorHAnsi"/>
                <w:i/>
                <w:iCs/>
              </w:rPr>
              <w:t>Pasture inspection</w:t>
            </w: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0FE2925" w14:textId="4837A906"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Paddocks 1-4</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17D5990" w14:textId="1A5C38E1"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10:15am</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0E1E371" w14:textId="5EFEC037" w:rsidR="002E4463" w:rsidRPr="00A15816" w:rsidRDefault="002E4463" w:rsidP="00A15816">
            <w:pPr>
              <w:spacing w:line="240" w:lineRule="auto"/>
              <w:rPr>
                <w:rFonts w:asciiTheme="minorHAnsi" w:hAnsiTheme="minorHAnsi" w:cstheme="minorHAnsi"/>
                <w:i/>
                <w:iCs/>
              </w:rPr>
            </w:pPr>
            <w:r w:rsidRPr="00A15816">
              <w:rPr>
                <w:rFonts w:asciiTheme="minorHAnsi" w:hAnsiTheme="minorHAnsi" w:cstheme="minorHAnsi"/>
                <w:i/>
                <w:iCs/>
              </w:rPr>
              <w:t>12:10pm</w:t>
            </w:r>
          </w:p>
        </w:tc>
      </w:tr>
      <w:tr w:rsidR="00ED0468" w:rsidRPr="007F44BB" w14:paraId="3B7E0FED"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32F4D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E8E7B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0EBDC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495F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E4A614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81AE6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BF98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6FDF7F" w14:textId="77777777" w:rsidR="002E4463" w:rsidRPr="00F26245" w:rsidRDefault="002E4463" w:rsidP="00A15816">
            <w:pPr>
              <w:spacing w:line="240" w:lineRule="auto"/>
              <w:rPr>
                <w:rFonts w:asciiTheme="minorHAnsi" w:hAnsiTheme="minorHAnsi" w:cstheme="minorHAnsi"/>
                <w:color w:val="auto"/>
                <w:lang w:val="en-AU" w:eastAsia="en-AU"/>
              </w:rPr>
            </w:pPr>
          </w:p>
        </w:tc>
      </w:tr>
      <w:tr w:rsidR="00DA6C8F" w:rsidRPr="007F44BB" w14:paraId="44DE4B8A"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8853B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00F8FD"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5CC36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C0F07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5D5682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09B47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5C8B8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1754F"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7F44BB" w14:paraId="19E4FA26"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657DE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BA97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C0E39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7FBE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FB6F9C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7FCC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C89FA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A1A935" w14:textId="77777777" w:rsidR="00DA6C8F" w:rsidRPr="00F26245" w:rsidRDefault="00DA6C8F" w:rsidP="00A15816">
            <w:pPr>
              <w:spacing w:line="240" w:lineRule="auto"/>
              <w:rPr>
                <w:rFonts w:asciiTheme="minorHAnsi" w:hAnsiTheme="minorHAnsi" w:cstheme="minorHAnsi"/>
                <w:color w:val="auto"/>
                <w:lang w:val="en-AU" w:eastAsia="en-AU"/>
              </w:rPr>
            </w:pPr>
          </w:p>
        </w:tc>
      </w:tr>
      <w:tr w:rsidR="00ED0468" w:rsidRPr="007F44BB" w14:paraId="20512F73"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BAFB8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4FDE21"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097665"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0FFBCC"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E3BABA9"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35311D"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A9DA48"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27F791" w14:textId="77777777" w:rsidR="00ED0468" w:rsidRPr="00F26245" w:rsidRDefault="00ED0468" w:rsidP="00A15816">
            <w:pPr>
              <w:spacing w:line="240" w:lineRule="auto"/>
              <w:rPr>
                <w:rFonts w:asciiTheme="minorHAnsi" w:hAnsiTheme="minorHAnsi" w:cstheme="minorHAnsi"/>
                <w:color w:val="auto"/>
                <w:lang w:val="en-AU" w:eastAsia="en-AU"/>
              </w:rPr>
            </w:pPr>
          </w:p>
        </w:tc>
      </w:tr>
      <w:tr w:rsidR="00ED0468" w:rsidRPr="007F44BB" w14:paraId="41262C3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F22A4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4CD64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C4947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80880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FF026F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5016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E343C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ACEDA8"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4B7D26F6"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51975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26C23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F6606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DCF26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F4C796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D9C39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1AF5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2109AD"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196CA9C6"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446A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87B46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30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17B64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AB77EE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8C52F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57888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1E534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435ED4B4"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64804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993BB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94D03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04CE0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B60F30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74EF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7E5A1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53DD56"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2F86FE99"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4C70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142D5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1C154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856B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1D3D79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019FC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B87C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4F279"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5E410CEE"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63162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556C9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3302D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01D2B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9FDAF0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30F67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6AFE6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AF9057"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5F74441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3CE09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1F24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376DD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7CF2B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477759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E74DB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9E3FB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F83E8"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1D7210AA"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B36BE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3F0AC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8D654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73781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5D1CFD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2000C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CB255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6554C6" w14:textId="77777777" w:rsidR="002E4463" w:rsidRPr="00F26245" w:rsidRDefault="002E4463" w:rsidP="00A15816">
            <w:pPr>
              <w:spacing w:line="240" w:lineRule="auto"/>
              <w:rPr>
                <w:rFonts w:asciiTheme="minorHAnsi" w:hAnsiTheme="minorHAnsi" w:cstheme="minorHAnsi"/>
                <w:color w:val="auto"/>
                <w:lang w:val="en-AU" w:eastAsia="en-AU"/>
              </w:rPr>
            </w:pPr>
          </w:p>
        </w:tc>
      </w:tr>
    </w:tbl>
    <w:p w14:paraId="760AEEED" w14:textId="77777777" w:rsidR="00850FBB" w:rsidRPr="00A15816" w:rsidRDefault="00850FBB" w:rsidP="00A15816">
      <w:pPr>
        <w:widowControl/>
        <w:autoSpaceDE/>
        <w:autoSpaceDN/>
        <w:spacing w:after="160" w:line="240" w:lineRule="auto"/>
        <w:rPr>
          <w:rFonts w:asciiTheme="minorHAnsi" w:hAnsiTheme="minorHAnsi" w:cstheme="minorHAnsi"/>
        </w:rPr>
        <w:sectPr w:rsidR="00850FBB" w:rsidRPr="00A15816" w:rsidSect="00966F27">
          <w:headerReference w:type="default" r:id="rId175"/>
          <w:footerReference w:type="default" r:id="rId176"/>
          <w:headerReference w:type="first" r:id="rId177"/>
          <w:footerReference w:type="first" r:id="rId178"/>
          <w:pgSz w:w="16838" w:h="11906" w:orient="landscape"/>
          <w:pgMar w:top="680" w:right="641" w:bottom="567" w:left="578" w:header="454" w:footer="142" w:gutter="0"/>
          <w:cols w:space="708"/>
          <w:docGrid w:linePitch="360"/>
        </w:sectPr>
      </w:pPr>
    </w:p>
    <w:p w14:paraId="71638758" w14:textId="77777777" w:rsidR="00ED0468" w:rsidRPr="00A15816" w:rsidRDefault="00ED0468" w:rsidP="00B60D53">
      <w:pPr>
        <w:spacing w:line="240" w:lineRule="auto"/>
        <w:rPr>
          <w:rFonts w:asciiTheme="minorHAnsi" w:hAnsiTheme="minorHAnsi" w:cstheme="minorHAnsi"/>
          <w:sz w:val="20"/>
          <w:szCs w:val="20"/>
        </w:rPr>
      </w:pPr>
    </w:p>
    <w:tbl>
      <w:tblPr>
        <w:tblW w:w="15487" w:type="dxa"/>
        <w:tblInd w:w="5" w:type="dxa"/>
        <w:tblLook w:val="04A0" w:firstRow="1" w:lastRow="0" w:firstColumn="1" w:lastColumn="0" w:noHBand="0" w:noVBand="1"/>
      </w:tblPr>
      <w:tblGrid>
        <w:gridCol w:w="1201"/>
        <w:gridCol w:w="2041"/>
        <w:gridCol w:w="2324"/>
        <w:gridCol w:w="1701"/>
        <w:gridCol w:w="3118"/>
        <w:gridCol w:w="2494"/>
        <w:gridCol w:w="1304"/>
        <w:gridCol w:w="1304"/>
      </w:tblGrid>
      <w:tr w:rsidR="00603F62" w:rsidRPr="007F44BB" w14:paraId="68E1EADF" w14:textId="77777777" w:rsidTr="00DA6C8F">
        <w:trPr>
          <w:trHeight w:val="510"/>
        </w:trPr>
        <w:tc>
          <w:tcPr>
            <w:tcW w:w="12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A70C42D"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Date</w:t>
            </w:r>
          </w:p>
        </w:tc>
        <w:tc>
          <w:tcPr>
            <w:tcW w:w="2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322B15D"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Name</w:t>
            </w:r>
          </w:p>
        </w:tc>
        <w:tc>
          <w:tcPr>
            <w:tcW w:w="23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4FB0D69"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Company</w:t>
            </w:r>
          </w:p>
        </w:tc>
        <w:tc>
          <w:tcPr>
            <w:tcW w:w="17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E3E39B4"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Phone</w:t>
            </w:r>
          </w:p>
        </w:tc>
        <w:tc>
          <w:tcPr>
            <w:tcW w:w="311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44388FF3"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Reason for visit</w:t>
            </w:r>
          </w:p>
        </w:tc>
        <w:tc>
          <w:tcPr>
            <w:tcW w:w="249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8F723C9"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Farm area visited</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C24ACF0"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in</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60B41A3"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out</w:t>
            </w:r>
          </w:p>
        </w:tc>
      </w:tr>
      <w:tr w:rsidR="00ED0468" w:rsidRPr="007F44BB" w14:paraId="33E56835" w14:textId="77777777" w:rsidTr="00DA6C8F">
        <w:trPr>
          <w:trHeight w:val="510"/>
        </w:trPr>
        <w:tc>
          <w:tcPr>
            <w:tcW w:w="12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B736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F714C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3FDE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8FDC2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0FCE90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859CB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DA287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5047F5"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199766AE"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DA623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F7871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566E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49699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16465C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A1454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EC9C3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321D36"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3AE59770"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E6BA4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85CA5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B0C93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25349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25FD32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339B5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DC1AB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FA002D"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2F837240"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5E71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4FA06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C9154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418BC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09BFC0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1F7A5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A6576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747399" w14:textId="77777777" w:rsidR="002E4463" w:rsidRPr="00F26245" w:rsidRDefault="002E4463" w:rsidP="00A15816">
            <w:pPr>
              <w:spacing w:line="240" w:lineRule="auto"/>
              <w:rPr>
                <w:rFonts w:asciiTheme="minorHAnsi" w:hAnsiTheme="minorHAnsi" w:cstheme="minorHAnsi"/>
                <w:color w:val="auto"/>
                <w:lang w:val="en-AU" w:eastAsia="en-AU"/>
              </w:rPr>
            </w:pPr>
          </w:p>
        </w:tc>
      </w:tr>
      <w:tr w:rsidR="00DA6C8F" w:rsidRPr="007F44BB" w14:paraId="7CF70E94"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5E2B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18728F"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EFA221"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2B9F1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982D35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F20A2B"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7CE69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A62570"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7F44BB" w14:paraId="3F951B2D"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D4E3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6E7FC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29C3EC"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4E168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0C2A15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55DB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D891F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6486D3"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7F44BB" w14:paraId="60EEE4D8"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08E3F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1E59F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6E2D6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D085A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3A3810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9AAA7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8A497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FF5A1" w14:textId="77777777" w:rsidR="00DA6C8F" w:rsidRPr="00F26245" w:rsidRDefault="00DA6C8F" w:rsidP="00A15816">
            <w:pPr>
              <w:spacing w:line="240" w:lineRule="auto"/>
              <w:rPr>
                <w:rFonts w:asciiTheme="minorHAnsi" w:hAnsiTheme="minorHAnsi" w:cstheme="minorHAnsi"/>
                <w:color w:val="auto"/>
                <w:lang w:val="en-AU" w:eastAsia="en-AU"/>
              </w:rPr>
            </w:pPr>
          </w:p>
        </w:tc>
      </w:tr>
      <w:tr w:rsidR="00ED0468" w:rsidRPr="007F44BB" w14:paraId="71E540D9"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BAACA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7E7ED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D43DA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4E9AD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098170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B771D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96C48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FD77AF"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7D03A363"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3E945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CCFF3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68546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7B92D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4BD399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58315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6AF49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35E7A0"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3DDB330F"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C7D8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692F7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4EA65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06E0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E9B2B7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DF2B0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8196B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808E2D"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1E0A2DB8"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6F4D0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EA65E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54F60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7089D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166037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A06D0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82D21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1EF68"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3388C8BC"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C53F9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25EA7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A1747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FE800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08180B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343BA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E17EE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CF8E0A"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3CC2F6F1"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86792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375A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25A4B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2CF5E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CE21DD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A0D01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5C31F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F687C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21F953C6"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393F5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403A2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030D6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262D9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9AEE4E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90217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61EC1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AAF804"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68E5834C"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5446E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31BC3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0DE30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CAFF4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0AFFB1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3FE15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5A85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7FF99"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5055E08D"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AC752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16E263"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7B08D"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3D0117"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C5FB08A"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046829"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CD86B"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A74D85" w14:textId="77777777" w:rsidR="00ED0468" w:rsidRPr="00F26245" w:rsidRDefault="00ED0468" w:rsidP="00A15816">
            <w:pPr>
              <w:spacing w:line="240" w:lineRule="auto"/>
              <w:rPr>
                <w:rFonts w:asciiTheme="minorHAnsi" w:hAnsiTheme="minorHAnsi" w:cstheme="minorHAnsi"/>
                <w:color w:val="auto"/>
                <w:lang w:val="en-AU" w:eastAsia="en-AU"/>
              </w:rPr>
            </w:pPr>
          </w:p>
        </w:tc>
      </w:tr>
      <w:tr w:rsidR="00ED0468" w:rsidRPr="007F44BB" w14:paraId="7AA10033" w14:textId="77777777" w:rsidTr="00DA6C8F">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04994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77E32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52EE4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8C8EE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A52539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5C7E8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6EB1E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AB8884" w14:textId="77777777" w:rsidR="002E4463" w:rsidRPr="00F26245" w:rsidRDefault="002E4463" w:rsidP="00A15816">
            <w:pPr>
              <w:spacing w:line="240" w:lineRule="auto"/>
              <w:rPr>
                <w:rFonts w:asciiTheme="minorHAnsi" w:hAnsiTheme="minorHAnsi" w:cstheme="minorHAnsi"/>
                <w:color w:val="auto"/>
                <w:lang w:val="en-AU" w:eastAsia="en-AU"/>
              </w:rPr>
            </w:pPr>
          </w:p>
        </w:tc>
      </w:tr>
    </w:tbl>
    <w:p w14:paraId="0FE7385F" w14:textId="77777777" w:rsidR="00ED0468" w:rsidRPr="00A15816" w:rsidRDefault="00ED0468">
      <w:pPr>
        <w:widowControl/>
        <w:autoSpaceDE/>
        <w:autoSpaceDN/>
        <w:spacing w:after="160" w:line="259" w:lineRule="auto"/>
        <w:rPr>
          <w:rFonts w:asciiTheme="minorHAnsi" w:hAnsiTheme="minorHAnsi" w:cstheme="minorHAnsi"/>
        </w:rPr>
      </w:pPr>
      <w:r w:rsidRPr="00A15816">
        <w:rPr>
          <w:rFonts w:asciiTheme="minorHAnsi" w:hAnsiTheme="minorHAnsi" w:cstheme="minorHAnsi"/>
        </w:rPr>
        <w:br w:type="page"/>
      </w:r>
    </w:p>
    <w:p w14:paraId="68711360" w14:textId="77777777" w:rsidR="00ED0468" w:rsidRPr="00AC630B" w:rsidRDefault="00ED0468" w:rsidP="00B60D53">
      <w:pPr>
        <w:spacing w:line="240" w:lineRule="auto"/>
        <w:rPr>
          <w:rFonts w:asciiTheme="minorHAnsi" w:hAnsiTheme="minorHAnsi" w:cstheme="minorHAnsi"/>
          <w:sz w:val="20"/>
          <w:szCs w:val="20"/>
        </w:rPr>
      </w:pPr>
    </w:p>
    <w:tbl>
      <w:tblPr>
        <w:tblW w:w="15487" w:type="dxa"/>
        <w:tblInd w:w="5" w:type="dxa"/>
        <w:tblLook w:val="04A0" w:firstRow="1" w:lastRow="0" w:firstColumn="1" w:lastColumn="0" w:noHBand="0" w:noVBand="1"/>
      </w:tblPr>
      <w:tblGrid>
        <w:gridCol w:w="1201"/>
        <w:gridCol w:w="2041"/>
        <w:gridCol w:w="2324"/>
        <w:gridCol w:w="1701"/>
        <w:gridCol w:w="3118"/>
        <w:gridCol w:w="2494"/>
        <w:gridCol w:w="1304"/>
        <w:gridCol w:w="1304"/>
      </w:tblGrid>
      <w:tr w:rsidR="002E4463" w:rsidRPr="007F44BB" w14:paraId="033197B2" w14:textId="77777777" w:rsidTr="00A15816">
        <w:trPr>
          <w:trHeight w:val="510"/>
        </w:trPr>
        <w:tc>
          <w:tcPr>
            <w:tcW w:w="12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76AB9A8"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Date</w:t>
            </w:r>
          </w:p>
        </w:tc>
        <w:tc>
          <w:tcPr>
            <w:tcW w:w="2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461228B"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Name</w:t>
            </w:r>
          </w:p>
        </w:tc>
        <w:tc>
          <w:tcPr>
            <w:tcW w:w="23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D771765"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Company</w:t>
            </w:r>
          </w:p>
        </w:tc>
        <w:tc>
          <w:tcPr>
            <w:tcW w:w="17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CC962EC"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Phone</w:t>
            </w:r>
          </w:p>
        </w:tc>
        <w:tc>
          <w:tcPr>
            <w:tcW w:w="311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14E4BA6C"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Reason for visit</w:t>
            </w:r>
          </w:p>
        </w:tc>
        <w:tc>
          <w:tcPr>
            <w:tcW w:w="249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5D08E0A"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Farm area visited</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CE5D014"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in</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76C5CD1"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out</w:t>
            </w:r>
          </w:p>
        </w:tc>
      </w:tr>
      <w:tr w:rsidR="00ED0468" w:rsidRPr="007F44BB" w14:paraId="21E47253" w14:textId="77777777" w:rsidTr="00A15816">
        <w:trPr>
          <w:trHeight w:val="510"/>
        </w:trPr>
        <w:tc>
          <w:tcPr>
            <w:tcW w:w="12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952C0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C5FFE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F6193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32B2A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EFC1EF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3D887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A9B5D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B1ED2C"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2660DBE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029C9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3F284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F9CFB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A26CB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C323D3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252E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14049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0030E6"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474D3B71"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E1A39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4D637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EDD26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AE85A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64A1A4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DF01F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5C2BD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0AA449" w14:textId="77777777" w:rsidR="002E4463" w:rsidRPr="00F26245" w:rsidRDefault="002E4463" w:rsidP="00A15816">
            <w:pPr>
              <w:spacing w:line="240" w:lineRule="auto"/>
              <w:rPr>
                <w:rFonts w:asciiTheme="minorHAnsi" w:hAnsiTheme="minorHAnsi" w:cstheme="minorHAnsi"/>
                <w:color w:val="auto"/>
                <w:lang w:val="en-AU" w:eastAsia="en-AU"/>
              </w:rPr>
            </w:pPr>
          </w:p>
        </w:tc>
      </w:tr>
      <w:tr w:rsidR="00DA6C8F" w:rsidRPr="007F44BB" w14:paraId="636C9D2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E1C28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F004A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EED46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56850D"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13B083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6B3D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1E301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8059F"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7F44BB" w14:paraId="13448B3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AF77D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9540A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DE46E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51AAA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90DD4F6"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AFD60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2C3A1"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07BF59"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7F44BB" w14:paraId="4BB2AE7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DDA6C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53913B"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F7712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BCD49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8345C3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C2FFE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E00ACC"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0B11B2" w14:textId="77777777" w:rsidR="00DA6C8F" w:rsidRPr="00F26245" w:rsidRDefault="00DA6C8F" w:rsidP="00A15816">
            <w:pPr>
              <w:spacing w:line="240" w:lineRule="auto"/>
              <w:rPr>
                <w:rFonts w:asciiTheme="minorHAnsi" w:hAnsiTheme="minorHAnsi" w:cstheme="minorHAnsi"/>
                <w:color w:val="auto"/>
                <w:lang w:val="en-AU" w:eastAsia="en-AU"/>
              </w:rPr>
            </w:pPr>
          </w:p>
        </w:tc>
      </w:tr>
      <w:tr w:rsidR="00ED0468" w:rsidRPr="007F44BB" w14:paraId="27A9FD3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EE3D5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B4CE0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1F4F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3031B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3F07FA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5E877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7F6E8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C09892"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5AF9E6E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6421A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6B515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1B67D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6C889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7C0D3A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83D25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28D09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D7C052"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0354D7B1"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1CE37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F567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B53EA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31F05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3DF6CF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6319E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600F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0179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5400C550"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355C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5D864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57FB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30E67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207624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51932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87583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514640"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7C2C7120"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9E738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2668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E4C94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0B4A8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537797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3C4C5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4A35D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FF8F62"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3B60185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CC04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8392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66830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BEBF2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2B6FF0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625F3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AEF1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E2E46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6C4B18C5"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9340F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2FF86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597BE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F4449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BF8E4C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6D3A2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5CA2E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E1CB90"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2B25A141"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260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79496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011DF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E6DBF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590EFF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52A5C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AEB55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F6940"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1C7E3489"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77340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4DC6"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9B9A59"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7CEDB8"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FB89E30"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995D7F"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A4A49B"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4BB57C" w14:textId="77777777" w:rsidR="00ED0468" w:rsidRPr="00F26245" w:rsidRDefault="00ED0468" w:rsidP="00A15816">
            <w:pPr>
              <w:spacing w:line="240" w:lineRule="auto"/>
              <w:rPr>
                <w:rFonts w:asciiTheme="minorHAnsi" w:hAnsiTheme="minorHAnsi" w:cstheme="minorHAnsi"/>
                <w:color w:val="auto"/>
                <w:lang w:val="en-AU" w:eastAsia="en-AU"/>
              </w:rPr>
            </w:pPr>
          </w:p>
        </w:tc>
      </w:tr>
      <w:tr w:rsidR="00ED0468" w:rsidRPr="007F44BB" w14:paraId="135BF2D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703FE"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10F65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C699D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084564"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95ACBF8"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4FBD3E"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1BA653" w14:textId="77777777" w:rsidR="00ED0468" w:rsidRPr="00F26245" w:rsidRDefault="00ED0468"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89DD7" w14:textId="77777777" w:rsidR="00ED0468" w:rsidRPr="00F26245" w:rsidRDefault="00ED0468" w:rsidP="00A15816">
            <w:pPr>
              <w:spacing w:line="240" w:lineRule="auto"/>
              <w:rPr>
                <w:rFonts w:asciiTheme="minorHAnsi" w:hAnsiTheme="minorHAnsi" w:cstheme="minorHAnsi"/>
                <w:color w:val="auto"/>
                <w:lang w:val="en-AU" w:eastAsia="en-AU"/>
              </w:rPr>
            </w:pPr>
          </w:p>
        </w:tc>
      </w:tr>
      <w:tr w:rsidR="00ED0468" w:rsidRPr="007F44BB" w14:paraId="033D771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107D4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23DD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2A69E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2D506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17273F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D65C9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AB9CC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AA1D93" w14:textId="77777777" w:rsidR="002E4463" w:rsidRPr="00F26245" w:rsidRDefault="002E4463" w:rsidP="00A15816">
            <w:pPr>
              <w:spacing w:line="240" w:lineRule="auto"/>
              <w:rPr>
                <w:rFonts w:asciiTheme="minorHAnsi" w:hAnsiTheme="minorHAnsi" w:cstheme="minorHAnsi"/>
                <w:color w:val="auto"/>
                <w:lang w:val="en-AU" w:eastAsia="en-AU"/>
              </w:rPr>
            </w:pPr>
          </w:p>
        </w:tc>
      </w:tr>
    </w:tbl>
    <w:p w14:paraId="5F446CDD" w14:textId="77777777" w:rsidR="00ED0468" w:rsidRPr="00A15816" w:rsidRDefault="00ED0468">
      <w:pPr>
        <w:widowControl/>
        <w:autoSpaceDE/>
        <w:autoSpaceDN/>
        <w:spacing w:after="160" w:line="259" w:lineRule="auto"/>
        <w:rPr>
          <w:rFonts w:asciiTheme="minorHAnsi" w:hAnsiTheme="minorHAnsi" w:cstheme="minorHAnsi"/>
        </w:rPr>
      </w:pPr>
      <w:r w:rsidRPr="00A15816">
        <w:rPr>
          <w:rFonts w:asciiTheme="minorHAnsi" w:hAnsiTheme="minorHAnsi" w:cstheme="minorHAnsi"/>
        </w:rPr>
        <w:br w:type="page"/>
      </w:r>
    </w:p>
    <w:p w14:paraId="2A7B95DB" w14:textId="77777777" w:rsidR="00ED0468" w:rsidRPr="00A15816" w:rsidRDefault="00ED0468" w:rsidP="00B60D53">
      <w:pPr>
        <w:spacing w:line="240" w:lineRule="auto"/>
        <w:rPr>
          <w:rFonts w:asciiTheme="minorHAnsi" w:hAnsiTheme="minorHAnsi" w:cstheme="minorHAnsi"/>
          <w:sz w:val="20"/>
          <w:szCs w:val="20"/>
        </w:rPr>
      </w:pPr>
    </w:p>
    <w:tbl>
      <w:tblPr>
        <w:tblW w:w="15487" w:type="dxa"/>
        <w:tblInd w:w="5" w:type="dxa"/>
        <w:tblLook w:val="04A0" w:firstRow="1" w:lastRow="0" w:firstColumn="1" w:lastColumn="0" w:noHBand="0" w:noVBand="1"/>
      </w:tblPr>
      <w:tblGrid>
        <w:gridCol w:w="1201"/>
        <w:gridCol w:w="2041"/>
        <w:gridCol w:w="2324"/>
        <w:gridCol w:w="1701"/>
        <w:gridCol w:w="3118"/>
        <w:gridCol w:w="2494"/>
        <w:gridCol w:w="1304"/>
        <w:gridCol w:w="1304"/>
      </w:tblGrid>
      <w:tr w:rsidR="002E4463" w:rsidRPr="007F44BB" w14:paraId="5314F7FA" w14:textId="77777777" w:rsidTr="00A15816">
        <w:trPr>
          <w:trHeight w:val="510"/>
        </w:trPr>
        <w:tc>
          <w:tcPr>
            <w:tcW w:w="12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2B5D823"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Date</w:t>
            </w:r>
          </w:p>
        </w:tc>
        <w:tc>
          <w:tcPr>
            <w:tcW w:w="2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5318EAE"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Name</w:t>
            </w:r>
          </w:p>
        </w:tc>
        <w:tc>
          <w:tcPr>
            <w:tcW w:w="23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93B8C7D"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Company</w:t>
            </w:r>
          </w:p>
        </w:tc>
        <w:tc>
          <w:tcPr>
            <w:tcW w:w="17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C898B1A"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Phone</w:t>
            </w:r>
          </w:p>
        </w:tc>
        <w:tc>
          <w:tcPr>
            <w:tcW w:w="311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33AA294E"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Reason for visit</w:t>
            </w:r>
          </w:p>
        </w:tc>
        <w:tc>
          <w:tcPr>
            <w:tcW w:w="249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1FF6C68"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Farm area visited</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EEE87CE"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in</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FDCC23F" w14:textId="77777777" w:rsidR="002E4463" w:rsidRPr="00A15816" w:rsidRDefault="002E4463" w:rsidP="00A15816">
            <w:pPr>
              <w:spacing w:line="240"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out</w:t>
            </w:r>
          </w:p>
        </w:tc>
      </w:tr>
      <w:tr w:rsidR="00ED0468" w:rsidRPr="007F44BB" w14:paraId="1BDEBB46" w14:textId="77777777" w:rsidTr="00A15816">
        <w:trPr>
          <w:trHeight w:val="510"/>
        </w:trPr>
        <w:tc>
          <w:tcPr>
            <w:tcW w:w="12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7A0CD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4C21F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117D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BB813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059287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7174D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9CCE8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AACF48"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0921EF0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3362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01928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5FBB8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AB275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D118FB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C27DF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6893C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FA01BF"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1C49476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DBB5E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DF7C3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AD6DD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5C013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CA662B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26928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D077D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30C3C" w14:textId="77777777" w:rsidR="002E4463" w:rsidRPr="00F26245" w:rsidRDefault="002E4463" w:rsidP="00A15816">
            <w:pPr>
              <w:spacing w:line="240" w:lineRule="auto"/>
              <w:rPr>
                <w:rFonts w:asciiTheme="minorHAnsi" w:hAnsiTheme="minorHAnsi" w:cstheme="minorHAnsi"/>
                <w:color w:val="auto"/>
                <w:lang w:val="en-AU" w:eastAsia="en-AU"/>
              </w:rPr>
            </w:pPr>
          </w:p>
        </w:tc>
      </w:tr>
      <w:tr w:rsidR="00DA6C8F" w:rsidRPr="007F44BB" w14:paraId="13CDEEBE"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3808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45C29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45BECB"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B5393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2614AD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814C6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5E23D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9240D4"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7F44BB" w14:paraId="3A8FF406"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838CB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B947E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084E71"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649F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440B84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EAB8C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BEEE6D"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CDA06B"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7F44BB" w14:paraId="38BBB6FE"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5B944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53547C"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CEEFD"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C946DD"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3B055F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DC73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31039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648E80" w14:textId="77777777" w:rsidR="00DA6C8F" w:rsidRPr="00F26245" w:rsidRDefault="00DA6C8F" w:rsidP="00A15816">
            <w:pPr>
              <w:spacing w:line="240" w:lineRule="auto"/>
              <w:rPr>
                <w:rFonts w:asciiTheme="minorHAnsi" w:hAnsiTheme="minorHAnsi" w:cstheme="minorHAnsi"/>
                <w:color w:val="auto"/>
                <w:lang w:val="en-AU" w:eastAsia="en-AU"/>
              </w:rPr>
            </w:pPr>
          </w:p>
        </w:tc>
      </w:tr>
      <w:tr w:rsidR="00ED0468" w:rsidRPr="007F44BB" w14:paraId="3BF687D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45AF3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5F6E3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13949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38143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A6C2DA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20A8A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F1E21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C19CD"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5AD5E97F"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C6300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2E409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716B1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259FF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2771F3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F4B82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4974B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0FE520"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3BB05B34"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6B842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B8BB6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FA615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446C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6CC1EC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C5940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BD0C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15BAE9"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79470FF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A7BCB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FCF1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5CB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CA2E6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E62EF4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831432"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AA96F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6F0CB4"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5B78B9A1"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3D120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9CBC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3C137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C4C66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5FD34E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E2DAE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F3D19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BC5E4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3B2DFCC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76436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04D88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3948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5BEA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3C0150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3EA9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7B610B"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46DA34"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5786B7A5"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47D3E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99552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64AC5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3419B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7CA427D"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658F2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327C0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CDDC3C"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613C4117"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402A9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E505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D455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6A00BC"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8AAF5E0"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77A7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1732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7B9628"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585B120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99F0E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BC078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7929DE"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481E76"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3C57587"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3A7BA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6BE0A"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D54F95" w14:textId="77777777" w:rsidR="002E4463" w:rsidRPr="00F26245" w:rsidRDefault="002E4463" w:rsidP="00A15816">
            <w:pPr>
              <w:spacing w:line="240" w:lineRule="auto"/>
              <w:rPr>
                <w:rFonts w:asciiTheme="minorHAnsi" w:hAnsiTheme="minorHAnsi" w:cstheme="minorHAnsi"/>
                <w:color w:val="auto"/>
                <w:lang w:val="en-AU" w:eastAsia="en-AU"/>
              </w:rPr>
            </w:pPr>
          </w:p>
        </w:tc>
      </w:tr>
      <w:tr w:rsidR="00ED0468" w:rsidRPr="007F44BB" w14:paraId="54D364C2"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D02735"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7CF5B8"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EB6909"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296C44"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22B390F"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38AB73"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61AB1" w14:textId="77777777" w:rsidR="002E4463" w:rsidRPr="00F26245" w:rsidRDefault="002E4463"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0ACFD1" w14:textId="77777777" w:rsidR="002E4463" w:rsidRPr="00F26245" w:rsidRDefault="002E4463" w:rsidP="00A15816">
            <w:pPr>
              <w:spacing w:line="240" w:lineRule="auto"/>
              <w:rPr>
                <w:rFonts w:asciiTheme="minorHAnsi" w:hAnsiTheme="minorHAnsi" w:cstheme="minorHAnsi"/>
                <w:color w:val="auto"/>
                <w:lang w:val="en-AU" w:eastAsia="en-AU"/>
              </w:rPr>
            </w:pPr>
          </w:p>
        </w:tc>
      </w:tr>
      <w:tr w:rsidR="0060140A" w:rsidRPr="007F44BB" w14:paraId="2E2CF9FE"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4AB6DD"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560470"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F539D1"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B7EDF4"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9307A1E"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C98785"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60E31E" w14:textId="77777777" w:rsidR="0060140A" w:rsidRPr="00F26245" w:rsidRDefault="0060140A" w:rsidP="00A15816">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F5BBA8" w14:textId="77777777" w:rsidR="0060140A" w:rsidRPr="00F26245" w:rsidRDefault="0060140A" w:rsidP="00A15816">
            <w:pPr>
              <w:spacing w:line="240" w:lineRule="auto"/>
              <w:rPr>
                <w:rFonts w:asciiTheme="minorHAnsi" w:hAnsiTheme="minorHAnsi" w:cstheme="minorHAnsi"/>
                <w:color w:val="auto"/>
                <w:lang w:val="en-AU" w:eastAsia="en-AU"/>
              </w:rPr>
            </w:pPr>
          </w:p>
        </w:tc>
      </w:tr>
    </w:tbl>
    <w:p w14:paraId="69E4080D" w14:textId="77777777" w:rsidR="0060140A" w:rsidRPr="00A15816" w:rsidRDefault="0060140A">
      <w:pPr>
        <w:widowControl/>
        <w:autoSpaceDE/>
        <w:autoSpaceDN/>
        <w:spacing w:after="160" w:line="259" w:lineRule="auto"/>
        <w:rPr>
          <w:rFonts w:asciiTheme="minorHAnsi" w:hAnsiTheme="minorHAnsi" w:cstheme="minorHAnsi"/>
        </w:rPr>
      </w:pPr>
      <w:r w:rsidRPr="00A15816">
        <w:rPr>
          <w:rFonts w:asciiTheme="minorHAnsi" w:hAnsiTheme="minorHAnsi" w:cstheme="minorHAnsi"/>
        </w:rPr>
        <w:br w:type="page"/>
      </w:r>
    </w:p>
    <w:p w14:paraId="171D3B92" w14:textId="77777777" w:rsidR="0060140A" w:rsidRPr="00A15816" w:rsidRDefault="0060140A" w:rsidP="00B60D53">
      <w:pPr>
        <w:spacing w:line="240" w:lineRule="auto"/>
        <w:rPr>
          <w:rFonts w:asciiTheme="minorHAnsi" w:hAnsiTheme="minorHAnsi" w:cstheme="minorHAnsi"/>
          <w:sz w:val="20"/>
          <w:szCs w:val="20"/>
        </w:rPr>
      </w:pPr>
    </w:p>
    <w:tbl>
      <w:tblPr>
        <w:tblW w:w="15487" w:type="dxa"/>
        <w:tblInd w:w="5" w:type="dxa"/>
        <w:tblLook w:val="04A0" w:firstRow="1" w:lastRow="0" w:firstColumn="1" w:lastColumn="0" w:noHBand="0" w:noVBand="1"/>
      </w:tblPr>
      <w:tblGrid>
        <w:gridCol w:w="1201"/>
        <w:gridCol w:w="2041"/>
        <w:gridCol w:w="2324"/>
        <w:gridCol w:w="1701"/>
        <w:gridCol w:w="3118"/>
        <w:gridCol w:w="2494"/>
        <w:gridCol w:w="1304"/>
        <w:gridCol w:w="1304"/>
      </w:tblGrid>
      <w:tr w:rsidR="002E4463" w:rsidRPr="007F44BB" w14:paraId="5B0BB007" w14:textId="77777777" w:rsidTr="00A15816">
        <w:trPr>
          <w:trHeight w:val="510"/>
        </w:trPr>
        <w:tc>
          <w:tcPr>
            <w:tcW w:w="12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3CD5C98"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Date</w:t>
            </w:r>
          </w:p>
        </w:tc>
        <w:tc>
          <w:tcPr>
            <w:tcW w:w="204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866221E"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Name</w:t>
            </w:r>
          </w:p>
        </w:tc>
        <w:tc>
          <w:tcPr>
            <w:tcW w:w="23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13785C8"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Company</w:t>
            </w:r>
          </w:p>
        </w:tc>
        <w:tc>
          <w:tcPr>
            <w:tcW w:w="170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A141BED"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Phone</w:t>
            </w:r>
          </w:p>
        </w:tc>
        <w:tc>
          <w:tcPr>
            <w:tcW w:w="311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50803DDF"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Reason for visit</w:t>
            </w:r>
          </w:p>
        </w:tc>
        <w:tc>
          <w:tcPr>
            <w:tcW w:w="249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2D267A1"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Farm area visited</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CDE809A"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in</w:t>
            </w:r>
          </w:p>
        </w:tc>
        <w:tc>
          <w:tcPr>
            <w:tcW w:w="130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EF86A1D" w14:textId="77777777" w:rsidR="002E4463" w:rsidRPr="00A15816" w:rsidRDefault="002E4463" w:rsidP="00A15816">
            <w:pPr>
              <w:spacing w:line="276" w:lineRule="auto"/>
              <w:rPr>
                <w:rFonts w:asciiTheme="minorHAnsi" w:hAnsiTheme="minorHAnsi" w:cstheme="minorHAnsi"/>
                <w:b/>
                <w:bCs/>
                <w:color w:val="004976" w:themeColor="text2"/>
                <w:sz w:val="20"/>
                <w:szCs w:val="20"/>
              </w:rPr>
            </w:pPr>
            <w:r w:rsidRPr="00A15816">
              <w:rPr>
                <w:rFonts w:asciiTheme="minorHAnsi" w:hAnsiTheme="minorHAnsi" w:cstheme="minorHAnsi"/>
                <w:b/>
                <w:bCs/>
                <w:color w:val="004976" w:themeColor="text2"/>
                <w:sz w:val="20"/>
                <w:szCs w:val="20"/>
              </w:rPr>
              <w:t>Time out</w:t>
            </w:r>
          </w:p>
        </w:tc>
      </w:tr>
      <w:tr w:rsidR="002E4463" w:rsidRPr="007F44BB" w14:paraId="6F0E99CA" w14:textId="77777777" w:rsidTr="00A15816">
        <w:trPr>
          <w:trHeight w:val="510"/>
        </w:trPr>
        <w:tc>
          <w:tcPr>
            <w:tcW w:w="12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6CE00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DC0E97"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895B7"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0465D2"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1C3090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3EF072"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9B0C2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2DD343"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7F44BB" w14:paraId="68BA69D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2EBC5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B327E"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CCAEB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56888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9BFA34A"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E8336A"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0921B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5ED913"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7F44BB" w14:paraId="117474D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7B694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835CA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87516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4AE69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77CE03B"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B32C4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B54D9E"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6F9358"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7F44BB" w14:paraId="0342F93D"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B3BFE3"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5487E"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64B129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51EC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A4A455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52989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B469A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45866E" w14:textId="77777777" w:rsidR="002E4463" w:rsidRPr="00F26245" w:rsidRDefault="002E4463" w:rsidP="00F26245">
            <w:pPr>
              <w:spacing w:line="240" w:lineRule="auto"/>
              <w:rPr>
                <w:rFonts w:asciiTheme="minorHAnsi" w:hAnsiTheme="minorHAnsi" w:cstheme="minorHAnsi"/>
                <w:color w:val="auto"/>
                <w:lang w:val="en-AU" w:eastAsia="en-AU"/>
              </w:rPr>
            </w:pPr>
          </w:p>
        </w:tc>
      </w:tr>
      <w:tr w:rsidR="00DA6C8F" w:rsidRPr="007F44BB" w14:paraId="3DFC2F3C"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463494"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5C0A8D"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0D9592"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2FCD6B"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4E8515E"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8678A2"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CED7DD"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3BFA3F" w14:textId="77777777" w:rsidR="00DA6C8F" w:rsidRPr="00F26245" w:rsidRDefault="00DA6C8F" w:rsidP="00F26245">
            <w:pPr>
              <w:spacing w:line="240" w:lineRule="auto"/>
              <w:rPr>
                <w:rFonts w:asciiTheme="minorHAnsi" w:hAnsiTheme="minorHAnsi" w:cstheme="minorHAnsi"/>
                <w:color w:val="auto"/>
                <w:lang w:val="en-AU" w:eastAsia="en-AU"/>
              </w:rPr>
            </w:pPr>
          </w:p>
        </w:tc>
      </w:tr>
      <w:tr w:rsidR="00DA6C8F" w:rsidRPr="007F44BB" w14:paraId="3396DAC7"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6CAEE3"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7E131A"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AFC813"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9B75DD"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B058DE2"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20CE79"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9DDAB6"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DC618B" w14:textId="77777777" w:rsidR="00DA6C8F" w:rsidRPr="00F26245" w:rsidRDefault="00DA6C8F" w:rsidP="00F26245">
            <w:pPr>
              <w:spacing w:line="240" w:lineRule="auto"/>
              <w:rPr>
                <w:rFonts w:asciiTheme="minorHAnsi" w:hAnsiTheme="minorHAnsi" w:cstheme="minorHAnsi"/>
                <w:color w:val="auto"/>
                <w:lang w:val="en-AU" w:eastAsia="en-AU"/>
              </w:rPr>
            </w:pPr>
          </w:p>
        </w:tc>
      </w:tr>
      <w:tr w:rsidR="00DA6C8F" w:rsidRPr="007F44BB" w14:paraId="4970FE7B"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FCC89A"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A89CC1"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9265A9"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530485"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5E15388"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4E73DB"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F5E2B" w14:textId="77777777" w:rsidR="00DA6C8F" w:rsidRPr="00F26245" w:rsidRDefault="00DA6C8F"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8C67A4" w14:textId="77777777" w:rsidR="00DA6C8F" w:rsidRPr="00F26245" w:rsidRDefault="00DA6C8F" w:rsidP="00F26245">
            <w:pPr>
              <w:spacing w:line="240" w:lineRule="auto"/>
              <w:rPr>
                <w:rFonts w:asciiTheme="minorHAnsi" w:hAnsiTheme="minorHAnsi" w:cstheme="minorHAnsi"/>
                <w:color w:val="auto"/>
                <w:lang w:val="en-AU" w:eastAsia="en-AU"/>
              </w:rPr>
            </w:pPr>
          </w:p>
        </w:tc>
      </w:tr>
      <w:tr w:rsidR="002E4463" w:rsidRPr="007F44BB" w14:paraId="23473DF9"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60536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6B8F3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63610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8DBD7B"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9AAE82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99238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F468C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6379E0"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7F44BB" w14:paraId="5055F245"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214AC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3DAB0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D6E803"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8F84F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EECFBA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0170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00591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657567"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7F44BB" w14:paraId="19AEF57A"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3C12AB"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A4D62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9751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CC8BE7"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41FF36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C8E7F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77E81E"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108444"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7F44BB" w14:paraId="7B54D139"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C1BD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93FA3E"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F3E3C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763F87"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C701002"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23013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F217F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8EEE31" w14:textId="77777777" w:rsidR="002E4463" w:rsidRPr="00F26245" w:rsidRDefault="002E4463" w:rsidP="00F26245">
            <w:pPr>
              <w:spacing w:line="240" w:lineRule="auto"/>
              <w:rPr>
                <w:rFonts w:asciiTheme="minorHAnsi" w:hAnsiTheme="minorHAnsi" w:cstheme="minorHAnsi"/>
                <w:color w:val="auto"/>
                <w:lang w:val="en-AU" w:eastAsia="en-AU"/>
              </w:rPr>
            </w:pPr>
          </w:p>
        </w:tc>
      </w:tr>
      <w:tr w:rsidR="0060140A" w:rsidRPr="007F44BB" w14:paraId="37A9791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950B08"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D4D0B4"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5755F7"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89E276"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9C19AEA"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60D8E1"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6CE95B" w14:textId="77777777" w:rsidR="0060140A" w:rsidRPr="00F26245" w:rsidRDefault="0060140A"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413C0C" w14:textId="77777777" w:rsidR="0060140A" w:rsidRPr="00F26245" w:rsidRDefault="0060140A" w:rsidP="00F26245">
            <w:pPr>
              <w:spacing w:line="240" w:lineRule="auto"/>
              <w:rPr>
                <w:rFonts w:asciiTheme="minorHAnsi" w:hAnsiTheme="minorHAnsi" w:cstheme="minorHAnsi"/>
                <w:color w:val="auto"/>
                <w:lang w:val="en-AU" w:eastAsia="en-AU"/>
              </w:rPr>
            </w:pPr>
          </w:p>
        </w:tc>
      </w:tr>
      <w:tr w:rsidR="002E4463" w:rsidRPr="007F44BB" w14:paraId="516C1447"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B689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1991C7"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FA3611"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F8FB8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FD70DB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36EA5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CA08C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BF2145"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7F44BB" w14:paraId="5287545E"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52DB2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AF696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6C3BC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3E68E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34B72C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7F4F1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0985B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5C6479"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7F44BB" w14:paraId="6C41F810"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C6EE5"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F70B6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7C46F4"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BAD9C2"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C40962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CD5C98"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65E19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8C9521"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7F44BB" w14:paraId="429F2D64"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D67F4A"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DE0EEC"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EF7A2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2E254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858D8FA"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88D3E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35F9AA"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B7EA29" w14:textId="77777777" w:rsidR="002E4463" w:rsidRPr="00F26245" w:rsidRDefault="002E4463" w:rsidP="00F26245">
            <w:pPr>
              <w:spacing w:line="240" w:lineRule="auto"/>
              <w:rPr>
                <w:rFonts w:asciiTheme="minorHAnsi" w:hAnsiTheme="minorHAnsi" w:cstheme="minorHAnsi"/>
                <w:color w:val="auto"/>
                <w:lang w:val="en-AU" w:eastAsia="en-AU"/>
              </w:rPr>
            </w:pPr>
          </w:p>
        </w:tc>
      </w:tr>
      <w:tr w:rsidR="002E4463" w:rsidRPr="007F44BB" w14:paraId="50306EB8" w14:textId="77777777" w:rsidTr="00A15816">
        <w:trPr>
          <w:trHeight w:val="510"/>
        </w:trPr>
        <w:tc>
          <w:tcPr>
            <w:tcW w:w="1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9D30F6"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0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6C533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C04229"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B70420"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C26024F"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2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3383DD"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56962B" w14:textId="77777777" w:rsidR="002E4463" w:rsidRPr="00F26245" w:rsidRDefault="002E4463" w:rsidP="00F26245">
            <w:pPr>
              <w:spacing w:line="240" w:lineRule="auto"/>
              <w:rPr>
                <w:rFonts w:asciiTheme="minorHAnsi" w:hAnsiTheme="minorHAnsi" w:cstheme="minorHAnsi"/>
                <w:color w:val="auto"/>
                <w:lang w:val="en-AU" w:eastAsia="en-AU"/>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CBC425" w14:textId="77777777" w:rsidR="002E4463" w:rsidRPr="00F26245" w:rsidRDefault="002E4463" w:rsidP="00F26245">
            <w:pPr>
              <w:spacing w:line="240" w:lineRule="auto"/>
              <w:rPr>
                <w:rFonts w:asciiTheme="minorHAnsi" w:hAnsiTheme="minorHAnsi" w:cstheme="minorHAnsi"/>
                <w:color w:val="auto"/>
                <w:lang w:val="en-AU" w:eastAsia="en-AU"/>
              </w:rPr>
            </w:pPr>
          </w:p>
        </w:tc>
      </w:tr>
    </w:tbl>
    <w:p w14:paraId="0247A5F7" w14:textId="77777777" w:rsidR="00850FBB" w:rsidRPr="00A15816" w:rsidRDefault="00850FBB">
      <w:pPr>
        <w:widowControl/>
        <w:autoSpaceDE/>
        <w:autoSpaceDN/>
        <w:spacing w:after="160" w:line="259" w:lineRule="auto"/>
        <w:rPr>
          <w:rFonts w:asciiTheme="minorHAnsi" w:hAnsiTheme="minorHAnsi" w:cstheme="minorHAnsi"/>
        </w:rPr>
        <w:sectPr w:rsidR="00850FBB" w:rsidRPr="00A15816" w:rsidSect="00966F27">
          <w:headerReference w:type="default" r:id="rId179"/>
          <w:footerReference w:type="default" r:id="rId180"/>
          <w:headerReference w:type="first" r:id="rId181"/>
          <w:footerReference w:type="first" r:id="rId182"/>
          <w:pgSz w:w="16838" w:h="11906" w:orient="landscape"/>
          <w:pgMar w:top="680" w:right="641" w:bottom="567" w:left="578" w:header="454" w:footer="142" w:gutter="0"/>
          <w:cols w:space="708"/>
          <w:docGrid w:linePitch="360"/>
        </w:sectPr>
      </w:pPr>
    </w:p>
    <w:p w14:paraId="2C3DA341" w14:textId="08E677A0" w:rsidR="002E4463" w:rsidRPr="00A15816" w:rsidRDefault="00E17CC2" w:rsidP="003315E3">
      <w:pPr>
        <w:pStyle w:val="Heading1"/>
        <w:spacing w:before="0" w:after="0" w:line="240" w:lineRule="auto"/>
        <w:rPr>
          <w:rFonts w:asciiTheme="minorHAnsi" w:hAnsiTheme="minorHAnsi" w:cstheme="minorHAnsi"/>
          <w:b/>
          <w:bCs/>
        </w:rPr>
      </w:pPr>
      <w:bookmarkStart w:id="20" w:name="_Toc110505790"/>
      <w:r w:rsidRPr="00726A12">
        <w:rPr>
          <w:rFonts w:asciiTheme="minorHAnsi" w:hAnsiTheme="minorHAnsi" w:cstheme="minorHAnsi"/>
          <w:b/>
          <w:bCs/>
          <w:noProof/>
        </w:rPr>
        <w:drawing>
          <wp:inline distT="0" distB="0" distL="0" distR="0" wp14:anchorId="0C87F903" wp14:editId="241AC5E5">
            <wp:extent cx="571500" cy="509954"/>
            <wp:effectExtent l="0" t="0" r="0"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rotWithShape="1">
                    <a:blip r:embed="rId183" cstate="print">
                      <a:extLst>
                        <a:ext uri="{28A0092B-C50C-407E-A947-70E740481C1C}">
                          <a14:useLocalDpi xmlns:a14="http://schemas.microsoft.com/office/drawing/2010/main"/>
                        </a:ext>
                      </a:extLst>
                    </a:blip>
                    <a:srcRect l="10346" r="22741" b="9360"/>
                    <a:stretch/>
                  </pic:blipFill>
                  <pic:spPr bwMode="auto">
                    <a:xfrm>
                      <a:off x="0" y="0"/>
                      <a:ext cx="572072" cy="510464"/>
                    </a:xfrm>
                    <a:prstGeom prst="rect">
                      <a:avLst/>
                    </a:prstGeom>
                    <a:ln>
                      <a:noFill/>
                    </a:ln>
                    <a:extLst>
                      <a:ext uri="{53640926-AAD7-44D8-BBD7-CCE9431645EC}">
                        <a14:shadowObscured xmlns:a14="http://schemas.microsoft.com/office/drawing/2010/main"/>
                      </a:ext>
                    </a:extLst>
                  </pic:spPr>
                </pic:pic>
              </a:graphicData>
            </a:graphic>
          </wp:inline>
        </w:drawing>
      </w:r>
      <w:r w:rsidR="002E4463" w:rsidRPr="00A15816">
        <w:rPr>
          <w:rFonts w:asciiTheme="minorHAnsi" w:hAnsiTheme="minorHAnsi" w:cstheme="minorHAnsi"/>
          <w:b/>
          <w:bCs/>
        </w:rPr>
        <w:t xml:space="preserve">SECTION 8 </w:t>
      </w:r>
      <w:r w:rsidR="002E4463" w:rsidRPr="00A15816">
        <w:rPr>
          <w:rFonts w:asciiTheme="minorHAnsi" w:hAnsiTheme="minorHAnsi" w:cstheme="minorHAnsi"/>
          <w:b/>
          <w:bCs/>
          <w:color w:val="58595B" w:themeColor="accent2"/>
        </w:rPr>
        <w:t>– LPA training record</w:t>
      </w:r>
      <w:bookmarkEnd w:id="20"/>
    </w:p>
    <w:p w14:paraId="6A3869AE" w14:textId="77777777" w:rsidR="002E4463" w:rsidRPr="00A15816" w:rsidRDefault="002E4463" w:rsidP="00A15816">
      <w:pPr>
        <w:spacing w:line="276" w:lineRule="auto"/>
        <w:ind w:right="2011"/>
        <w:rPr>
          <w:rFonts w:asciiTheme="minorHAnsi" w:hAnsiTheme="minorHAnsi" w:cstheme="minorHAnsi"/>
        </w:rPr>
      </w:pPr>
      <w:r w:rsidRPr="00A15816">
        <w:rPr>
          <w:rFonts w:asciiTheme="minorHAnsi" w:hAnsiTheme="minorHAnsi" w:cstheme="minorHAnsi"/>
        </w:rPr>
        <w:t>LPA accredited producers may undertake a range of training in the management of their livestock business. Use this template to record training in on-farm practices undertaken by people working on an LPA-accredited PIC.</w:t>
      </w:r>
    </w:p>
    <w:p w14:paraId="113B3006" w14:textId="77777777" w:rsidR="002E4463" w:rsidRPr="00A15816" w:rsidRDefault="002E4463" w:rsidP="00A15816">
      <w:pPr>
        <w:spacing w:line="276" w:lineRule="auto"/>
        <w:ind w:right="2011"/>
        <w:rPr>
          <w:rFonts w:asciiTheme="minorHAnsi" w:hAnsiTheme="minorHAnsi" w:cstheme="minorHAnsi"/>
        </w:rPr>
      </w:pPr>
    </w:p>
    <w:p w14:paraId="26AE1AAB" w14:textId="144C8383" w:rsidR="002E4463" w:rsidRPr="00A15816" w:rsidRDefault="002E4463" w:rsidP="00A15816">
      <w:pPr>
        <w:spacing w:line="276" w:lineRule="auto"/>
        <w:ind w:right="2011"/>
        <w:rPr>
          <w:rFonts w:asciiTheme="minorHAnsi" w:hAnsiTheme="minorHAnsi" w:cstheme="minorHAnsi"/>
        </w:rPr>
      </w:pPr>
      <w:r w:rsidRPr="00A15816">
        <w:rPr>
          <w:rFonts w:asciiTheme="minorHAnsi" w:hAnsiTheme="minorHAnsi" w:cstheme="minorHAnsi"/>
        </w:rPr>
        <w:t xml:space="preserve">Under </w:t>
      </w:r>
      <w:r w:rsidRPr="00A15816">
        <w:rPr>
          <w:rFonts w:asciiTheme="minorHAnsi" w:hAnsiTheme="minorHAnsi" w:cstheme="minorHAnsi"/>
          <w:b/>
          <w:bCs/>
        </w:rPr>
        <w:t xml:space="preserve">LPA </w:t>
      </w:r>
      <w:r w:rsidR="0060140A" w:rsidRPr="00A15816">
        <w:rPr>
          <w:rFonts w:asciiTheme="minorHAnsi" w:hAnsiTheme="minorHAnsi" w:cstheme="minorHAnsi"/>
          <w:b/>
          <w:bCs/>
        </w:rPr>
        <w:t xml:space="preserve">Requirement </w:t>
      </w:r>
      <w:r w:rsidRPr="00A15816">
        <w:rPr>
          <w:rFonts w:asciiTheme="minorHAnsi" w:hAnsiTheme="minorHAnsi" w:cstheme="minorHAnsi"/>
          <w:b/>
          <w:bCs/>
        </w:rPr>
        <w:t>7 - Animal welfare</w:t>
      </w:r>
      <w:r w:rsidRPr="00A15816">
        <w:rPr>
          <w:rFonts w:asciiTheme="minorHAnsi" w:hAnsiTheme="minorHAnsi" w:cstheme="minorHAnsi"/>
        </w:rPr>
        <w:t>, people responsible for the management of livestock handling must have successfully completed training in relation to the Australian Animal Welfare Standards and Guidelines for cattle, sheep and goats. This may be done through the LPA Learning tool or an equivalent and should be documented.</w:t>
      </w:r>
    </w:p>
    <w:p w14:paraId="0041C65A" w14:textId="77777777" w:rsidR="002E4463" w:rsidRPr="00A15816" w:rsidRDefault="002E4463" w:rsidP="00A15816">
      <w:pPr>
        <w:spacing w:line="276" w:lineRule="auto"/>
        <w:ind w:right="2011"/>
        <w:rPr>
          <w:rFonts w:asciiTheme="minorHAnsi" w:hAnsiTheme="minorHAnsi" w:cstheme="minorHAnsi"/>
        </w:rPr>
      </w:pPr>
    </w:p>
    <w:p w14:paraId="71464B25" w14:textId="7B664D30" w:rsidR="00B16952" w:rsidRPr="00A15816" w:rsidRDefault="002E4463" w:rsidP="00A15816">
      <w:pPr>
        <w:spacing w:line="276" w:lineRule="auto"/>
        <w:ind w:right="2011"/>
        <w:rPr>
          <w:rFonts w:asciiTheme="minorHAnsi" w:hAnsiTheme="minorHAnsi" w:cstheme="minorHAnsi"/>
        </w:rPr>
      </w:pPr>
      <w:r w:rsidRPr="00A15816">
        <w:rPr>
          <w:rFonts w:asciiTheme="minorHAnsi" w:hAnsiTheme="minorHAnsi" w:cstheme="minorHAnsi"/>
        </w:rPr>
        <w:t xml:space="preserve">Training may also be required under </w:t>
      </w:r>
      <w:r w:rsidRPr="00A15816">
        <w:rPr>
          <w:rFonts w:asciiTheme="minorHAnsi" w:hAnsiTheme="minorHAnsi" w:cstheme="minorHAnsi"/>
          <w:b/>
          <w:bCs/>
        </w:rPr>
        <w:t xml:space="preserve">LPA </w:t>
      </w:r>
      <w:r w:rsidR="0060140A" w:rsidRPr="00A15816">
        <w:rPr>
          <w:rFonts w:asciiTheme="minorHAnsi" w:hAnsiTheme="minorHAnsi" w:cstheme="minorHAnsi"/>
          <w:b/>
          <w:bCs/>
        </w:rPr>
        <w:t>Requirement</w:t>
      </w:r>
      <w:r w:rsidRPr="00A15816">
        <w:rPr>
          <w:rFonts w:asciiTheme="minorHAnsi" w:hAnsiTheme="minorHAnsi" w:cstheme="minorHAnsi"/>
          <w:b/>
          <w:bCs/>
        </w:rPr>
        <w:t xml:space="preserve"> 2 - Safe and responsible animal treatments </w:t>
      </w:r>
      <w:r w:rsidRPr="00A15816">
        <w:rPr>
          <w:rFonts w:asciiTheme="minorHAnsi" w:hAnsiTheme="minorHAnsi" w:cstheme="minorHAnsi"/>
        </w:rPr>
        <w:t xml:space="preserve">and </w:t>
      </w:r>
      <w:r w:rsidR="0060140A" w:rsidRPr="00A15816">
        <w:rPr>
          <w:rFonts w:asciiTheme="minorHAnsi" w:hAnsiTheme="minorHAnsi" w:cstheme="minorHAnsi"/>
          <w:b/>
          <w:bCs/>
        </w:rPr>
        <w:t xml:space="preserve">Requirement </w:t>
      </w:r>
      <w:r w:rsidRPr="00A15816">
        <w:rPr>
          <w:rFonts w:asciiTheme="minorHAnsi" w:hAnsiTheme="minorHAnsi" w:cstheme="minorHAnsi"/>
          <w:b/>
          <w:bCs/>
        </w:rPr>
        <w:t>3 - Fodder crop, grain and pasture treatments, and stock foods</w:t>
      </w:r>
      <w:r w:rsidRPr="00A15816">
        <w:rPr>
          <w:rFonts w:asciiTheme="minorHAnsi" w:hAnsiTheme="minorHAnsi" w:cstheme="minorHAnsi"/>
        </w:rPr>
        <w:t xml:space="preserve"> to ensure animal treatments and chemicals are handled and administered correctly.</w:t>
      </w:r>
    </w:p>
    <w:p w14:paraId="7B0B7995" w14:textId="5E828722" w:rsidR="00B16952" w:rsidRPr="00A15816" w:rsidRDefault="00B16952" w:rsidP="00A15816">
      <w:pPr>
        <w:spacing w:line="276" w:lineRule="auto"/>
        <w:ind w:right="2152"/>
        <w:rPr>
          <w:rFonts w:asciiTheme="minorHAnsi" w:hAnsiTheme="minorHAnsi" w:cstheme="minorHAnsi"/>
        </w:rPr>
      </w:pPr>
    </w:p>
    <w:tbl>
      <w:tblPr>
        <w:tblW w:w="15421" w:type="dxa"/>
        <w:tblLook w:val="04A0" w:firstRow="1" w:lastRow="0" w:firstColumn="1" w:lastColumn="0" w:noHBand="0" w:noVBand="1"/>
      </w:tblPr>
      <w:tblGrid>
        <w:gridCol w:w="2551"/>
        <w:gridCol w:w="3855"/>
        <w:gridCol w:w="3402"/>
        <w:gridCol w:w="1531"/>
        <w:gridCol w:w="1871"/>
        <w:gridCol w:w="2211"/>
      </w:tblGrid>
      <w:tr w:rsidR="00411D3C" w:rsidRPr="007F44BB" w14:paraId="3A082C74" w14:textId="77777777" w:rsidTr="00A15816">
        <w:trPr>
          <w:trHeight w:val="510"/>
        </w:trPr>
        <w:tc>
          <w:tcPr>
            <w:tcW w:w="255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A312FFE" w14:textId="501FC933"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Person trained</w:t>
            </w:r>
          </w:p>
        </w:tc>
        <w:tc>
          <w:tcPr>
            <w:tcW w:w="385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C0B0FD8" w14:textId="7021BA00"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Course name and qualification</w:t>
            </w:r>
          </w:p>
        </w:tc>
        <w:tc>
          <w:tcPr>
            <w:tcW w:w="340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F6BB2E0" w14:textId="2167E238"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provider</w:t>
            </w:r>
          </w:p>
        </w:tc>
        <w:tc>
          <w:tcPr>
            <w:tcW w:w="153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1BA1A4F" w14:textId="7BBA12A4"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date</w:t>
            </w:r>
          </w:p>
        </w:tc>
        <w:tc>
          <w:tcPr>
            <w:tcW w:w="187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6B9027DB" w14:textId="3CA6937C"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uration</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455F0A0" w14:textId="42AF739C" w:rsidR="0068056C" w:rsidRPr="00A15816" w:rsidRDefault="0068056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ate to renew / refresh</w:t>
            </w:r>
          </w:p>
        </w:tc>
      </w:tr>
      <w:tr w:rsidR="008679DE" w:rsidRPr="007F44BB" w14:paraId="20AE0753" w14:textId="77777777" w:rsidTr="00A15816">
        <w:trPr>
          <w:trHeight w:val="510"/>
        </w:trPr>
        <w:tc>
          <w:tcPr>
            <w:tcW w:w="255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C9E03D2" w14:textId="77777777" w:rsidR="0068056C" w:rsidRPr="00A15816" w:rsidRDefault="0068056C" w:rsidP="00A15816">
            <w:pPr>
              <w:widowControl/>
              <w:autoSpaceDE/>
              <w:autoSpaceDN/>
              <w:spacing w:line="240" w:lineRule="auto"/>
              <w:rPr>
                <w:rFonts w:asciiTheme="minorHAnsi" w:eastAsia="Times New Roman" w:hAnsiTheme="minorHAnsi" w:cstheme="minorHAnsi"/>
                <w:i/>
                <w:iCs/>
                <w:lang w:val="en-AU"/>
              </w:rPr>
            </w:pPr>
            <w:r w:rsidRPr="00A15816">
              <w:rPr>
                <w:rFonts w:asciiTheme="minorHAnsi" w:hAnsiTheme="minorHAnsi" w:cstheme="minorHAnsi"/>
                <w:i/>
                <w:iCs/>
              </w:rPr>
              <w:t>Peter Adams</w:t>
            </w:r>
          </w:p>
        </w:tc>
        <w:tc>
          <w:tcPr>
            <w:tcW w:w="385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5055905" w14:textId="76B80F63"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LPA Animal Welfare module</w:t>
            </w:r>
          </w:p>
        </w:tc>
        <w:tc>
          <w:tcPr>
            <w:tcW w:w="3402"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934E476" w14:textId="5087140B" w:rsidR="0068056C" w:rsidRPr="00A15816" w:rsidRDefault="0084242B" w:rsidP="00A15816">
            <w:pPr>
              <w:spacing w:line="240" w:lineRule="auto"/>
              <w:rPr>
                <w:rFonts w:asciiTheme="minorHAnsi" w:hAnsiTheme="minorHAnsi" w:cstheme="minorHAnsi"/>
                <w:i/>
                <w:iCs/>
              </w:rPr>
            </w:pPr>
            <w:r w:rsidRPr="005B71F4">
              <w:rPr>
                <w:rFonts w:asciiTheme="minorHAnsi" w:hAnsiTheme="minorHAnsi" w:cstheme="minorHAnsi"/>
                <w:b/>
                <w:bCs/>
                <w:noProof/>
              </w:rPr>
              <mc:AlternateContent>
                <mc:Choice Requires="wps">
                  <w:drawing>
                    <wp:anchor distT="45720" distB="45720" distL="114300" distR="114300" simplePos="0" relativeHeight="251704320" behindDoc="0" locked="0" layoutInCell="1" allowOverlap="1" wp14:anchorId="79516197" wp14:editId="5B12FCEA">
                      <wp:simplePos x="0" y="0"/>
                      <wp:positionH relativeFrom="column">
                        <wp:posOffset>-813435</wp:posOffset>
                      </wp:positionH>
                      <wp:positionV relativeFrom="page">
                        <wp:posOffset>32385</wp:posOffset>
                      </wp:positionV>
                      <wp:extent cx="3940175" cy="492760"/>
                      <wp:effectExtent l="0" t="0" r="3175" b="254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92760"/>
                              </a:xfrm>
                              <a:prstGeom prst="rect">
                                <a:avLst/>
                              </a:prstGeom>
                              <a:noFill/>
                              <a:ln w="9525">
                                <a:noFill/>
                                <a:miter lim="800000"/>
                                <a:headEnd/>
                                <a:tailEnd/>
                              </a:ln>
                            </wps:spPr>
                            <wps:txbx>
                              <w:txbxContent>
                                <w:p w14:paraId="43C0663D" w14:textId="77777777" w:rsidR="0084242B" w:rsidRPr="009C76C8" w:rsidRDefault="0084242B" w:rsidP="0084242B">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79EBE4">
                    <v:shape id="_x0000_s1082" style="position:absolute;margin-left:-64.05pt;margin-top:2.55pt;width:310.25pt;height:38.8pt;z-index:25170432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" w14:anchorId="79516197">
                      <v:textbox inset="0,0,0,0">
                        <w:txbxContent>
                          <w:p w:rsidRPr="009C76C8" w:rsidR="0084242B" w:rsidP="0084242B" w:rsidRDefault="0084242B" w14:paraId="7B73B03E" w14:textId="77777777">
                            <w:pPr>
                              <w:jc w:val="center"/>
                              <w:rPr>
                                <w:rFonts w:ascii="Arial Black" w:hAnsi="Arial Black" w:cstheme="minorHAnsi"/>
                                <w:color w:val="FFFFFF" w:themeColor="background1"/>
                                <w:sz w:val="56"/>
                                <w:szCs w:val="56"/>
                                <w14:textFill>
                                  <w14:solidFill>
                                    <w14:schemeClr w14:val="bg1">
                                      <w14:alpha w14:val="40000"/>
                                    </w14:schemeClr>
                                  </w14:solidFill>
                                </w14:textFill>
                              </w:rPr>
                            </w:pPr>
                            <w:r w:rsidRPr="009C76C8">
                              <w:rPr>
                                <w:rFonts w:ascii="Arial Black" w:hAnsi="Arial Black" w:cstheme="minorHAnsi"/>
                                <w:color w:val="FFFFFF" w:themeColor="background1"/>
                                <w:sz w:val="56"/>
                                <w:szCs w:val="56"/>
                                <w14:textFill>
                                  <w14:solidFill>
                                    <w14:schemeClr w14:val="bg1">
                                      <w14:alpha w14:val="40000"/>
                                    </w14:schemeClr>
                                  </w14:solidFill>
                                </w14:textFill>
                              </w:rPr>
                              <w:t>EXAMPLE RECORDS</w:t>
                            </w:r>
                          </w:p>
                        </w:txbxContent>
                      </v:textbox>
                      <w10:wrap anchory="page"/>
                    </v:shape>
                  </w:pict>
                </mc:Fallback>
              </mc:AlternateContent>
            </w:r>
            <w:r w:rsidR="0068056C" w:rsidRPr="00A15816">
              <w:rPr>
                <w:rFonts w:asciiTheme="minorHAnsi" w:hAnsiTheme="minorHAnsi" w:cstheme="minorHAnsi"/>
                <w:i/>
                <w:iCs/>
              </w:rPr>
              <w:t>LPA Learning</w:t>
            </w:r>
          </w:p>
        </w:tc>
        <w:tc>
          <w:tcPr>
            <w:tcW w:w="153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D2D864A"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2/08/2021</w:t>
            </w:r>
          </w:p>
        </w:tc>
        <w:tc>
          <w:tcPr>
            <w:tcW w:w="187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685B5CC"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20 minutes</w:t>
            </w:r>
          </w:p>
        </w:tc>
        <w:tc>
          <w:tcPr>
            <w:tcW w:w="2211"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29C491F"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2022</w:t>
            </w:r>
          </w:p>
        </w:tc>
      </w:tr>
      <w:tr w:rsidR="008679DE" w:rsidRPr="007F44BB" w14:paraId="0E1F752E"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F5BC58E"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Sue Adams</w:t>
            </w: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EB6C097"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AQF-3 Chemical Accreditation</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40718D4" w14:textId="77777777" w:rsidR="0068056C" w:rsidRPr="00A15816" w:rsidRDefault="0068056C" w:rsidP="00A15816">
            <w:pPr>
              <w:spacing w:line="240" w:lineRule="auto"/>
              <w:rPr>
                <w:rFonts w:asciiTheme="minorHAnsi" w:hAnsiTheme="minorHAnsi" w:cstheme="minorHAnsi"/>
                <w:i/>
                <w:iCs/>
              </w:rPr>
            </w:pPr>
            <w:proofErr w:type="spellStart"/>
            <w:r w:rsidRPr="00A15816">
              <w:rPr>
                <w:rFonts w:asciiTheme="minorHAnsi" w:hAnsiTheme="minorHAnsi" w:cstheme="minorHAnsi"/>
                <w:i/>
                <w:iCs/>
              </w:rPr>
              <w:t>ChemCert</w:t>
            </w:r>
            <w:proofErr w:type="spellEnd"/>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F504ACA"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16/11/2021</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7652160D"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1 day</w:t>
            </w: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624D580" w14:textId="77777777" w:rsidR="0068056C" w:rsidRPr="00A15816" w:rsidRDefault="0068056C" w:rsidP="00A15816">
            <w:pPr>
              <w:spacing w:line="240" w:lineRule="auto"/>
              <w:rPr>
                <w:rFonts w:asciiTheme="minorHAnsi" w:hAnsiTheme="minorHAnsi" w:cstheme="minorHAnsi"/>
                <w:i/>
                <w:iCs/>
              </w:rPr>
            </w:pPr>
            <w:r w:rsidRPr="00A15816">
              <w:rPr>
                <w:rFonts w:asciiTheme="minorHAnsi" w:hAnsiTheme="minorHAnsi" w:cstheme="minorHAnsi"/>
                <w:i/>
                <w:iCs/>
              </w:rPr>
              <w:t>2023</w:t>
            </w:r>
          </w:p>
        </w:tc>
      </w:tr>
      <w:tr w:rsidR="0060140A" w:rsidRPr="007F44BB" w14:paraId="16C69E59"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FADAAA"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A35832"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7B1EA0"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52BD44"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3384B7"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771E00" w14:textId="77777777" w:rsidR="0068056C" w:rsidRPr="00F26245" w:rsidRDefault="0068056C" w:rsidP="00A15816">
            <w:pPr>
              <w:spacing w:line="240" w:lineRule="auto"/>
              <w:rPr>
                <w:rFonts w:asciiTheme="minorHAnsi" w:hAnsiTheme="minorHAnsi" w:cstheme="minorHAnsi"/>
                <w:color w:val="auto"/>
                <w:lang w:val="en-AU" w:eastAsia="en-AU"/>
              </w:rPr>
            </w:pPr>
          </w:p>
        </w:tc>
      </w:tr>
      <w:tr w:rsidR="0060140A" w:rsidRPr="007F44BB" w14:paraId="42C19FCE"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925290"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7652D4"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5453CE"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1FAF91"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9F548D"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7B56E7" w14:textId="77777777" w:rsidR="0068056C" w:rsidRPr="00F26245" w:rsidRDefault="0068056C" w:rsidP="00A15816">
            <w:pPr>
              <w:spacing w:line="240" w:lineRule="auto"/>
              <w:rPr>
                <w:rFonts w:asciiTheme="minorHAnsi" w:hAnsiTheme="minorHAnsi" w:cstheme="minorHAnsi"/>
                <w:color w:val="auto"/>
                <w:lang w:val="en-AU" w:eastAsia="en-AU"/>
              </w:rPr>
            </w:pPr>
          </w:p>
        </w:tc>
      </w:tr>
      <w:tr w:rsidR="0060140A" w:rsidRPr="007F44BB" w14:paraId="63F8BC81"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65A0E"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F9980A"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4A8003"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1DDEC3"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F7B95B"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8E9BB7" w14:textId="77777777" w:rsidR="0068056C" w:rsidRPr="00F26245" w:rsidRDefault="0068056C" w:rsidP="00A15816">
            <w:pPr>
              <w:spacing w:line="240" w:lineRule="auto"/>
              <w:rPr>
                <w:rFonts w:asciiTheme="minorHAnsi" w:hAnsiTheme="minorHAnsi" w:cstheme="minorHAnsi"/>
                <w:color w:val="auto"/>
                <w:lang w:val="en-AU" w:eastAsia="en-AU"/>
              </w:rPr>
            </w:pPr>
          </w:p>
        </w:tc>
      </w:tr>
      <w:tr w:rsidR="0060140A" w:rsidRPr="007F44BB" w14:paraId="2B5A4EBD"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0AFA85"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39AB89"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6A434"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861510"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E2ED2A"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B142BF" w14:textId="77777777" w:rsidR="0068056C" w:rsidRPr="00F26245" w:rsidRDefault="0068056C" w:rsidP="00A15816">
            <w:pPr>
              <w:spacing w:line="240" w:lineRule="auto"/>
              <w:rPr>
                <w:rFonts w:asciiTheme="minorHAnsi" w:hAnsiTheme="minorHAnsi" w:cstheme="minorHAnsi"/>
                <w:color w:val="auto"/>
                <w:lang w:val="en-AU" w:eastAsia="en-AU"/>
              </w:rPr>
            </w:pPr>
          </w:p>
        </w:tc>
      </w:tr>
      <w:tr w:rsidR="0060140A" w:rsidRPr="007F44BB" w14:paraId="5D87B43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A2FC76"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BC2F4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6FA78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A472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09431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60B18A"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7F44BB" w14:paraId="72EB175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8B4D7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26875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241E8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3105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87569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10B48B"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7F44BB" w14:paraId="65D1BB0B"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61BD3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A4C11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B91897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52A35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50508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2D959E" w14:textId="77777777" w:rsidR="00411D3C" w:rsidRPr="00F26245" w:rsidRDefault="00411D3C" w:rsidP="00A15816">
            <w:pPr>
              <w:spacing w:line="240" w:lineRule="auto"/>
              <w:rPr>
                <w:rFonts w:asciiTheme="minorHAnsi" w:hAnsiTheme="minorHAnsi" w:cstheme="minorHAnsi"/>
                <w:color w:val="auto"/>
                <w:lang w:val="en-AU" w:eastAsia="en-AU"/>
              </w:rPr>
            </w:pPr>
          </w:p>
        </w:tc>
      </w:tr>
      <w:tr w:rsidR="00A15816" w:rsidRPr="007F44BB" w14:paraId="64C4CE4B"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382F31" w14:textId="77777777" w:rsidR="00A15816" w:rsidRPr="00F26245" w:rsidRDefault="00A15816"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77391B" w14:textId="77777777" w:rsidR="00A15816" w:rsidRPr="00F26245" w:rsidRDefault="00A15816"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D66D2A" w14:textId="77777777" w:rsidR="00A15816" w:rsidRPr="00F26245" w:rsidRDefault="00A15816"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26D27A" w14:textId="77777777" w:rsidR="00A15816" w:rsidRPr="00F26245" w:rsidRDefault="00A15816"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657F31" w14:textId="77777777" w:rsidR="00A15816" w:rsidRPr="00F26245" w:rsidRDefault="00A15816"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CD51B8" w14:textId="77777777" w:rsidR="00A15816" w:rsidRPr="00F26245" w:rsidRDefault="00A15816" w:rsidP="00A15816">
            <w:pPr>
              <w:spacing w:line="240" w:lineRule="auto"/>
              <w:rPr>
                <w:rFonts w:asciiTheme="minorHAnsi" w:hAnsiTheme="minorHAnsi" w:cstheme="minorHAnsi"/>
                <w:color w:val="auto"/>
                <w:lang w:val="en-AU" w:eastAsia="en-AU"/>
              </w:rPr>
            </w:pPr>
          </w:p>
        </w:tc>
      </w:tr>
      <w:tr w:rsidR="0060140A" w:rsidRPr="007F44BB" w14:paraId="692A11F5"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194411"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551A9D"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EADC18"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0A3D25"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D85F4E"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CCE2EA" w14:textId="77777777" w:rsidR="0068056C" w:rsidRPr="00F26245" w:rsidRDefault="0068056C" w:rsidP="00A15816">
            <w:pPr>
              <w:spacing w:line="240" w:lineRule="auto"/>
              <w:rPr>
                <w:rFonts w:asciiTheme="minorHAnsi" w:hAnsiTheme="minorHAnsi" w:cstheme="minorHAnsi"/>
                <w:color w:val="auto"/>
                <w:lang w:val="en-AU" w:eastAsia="en-AU"/>
              </w:rPr>
            </w:pPr>
          </w:p>
        </w:tc>
      </w:tr>
      <w:tr w:rsidR="0060140A" w:rsidRPr="007F44BB" w14:paraId="08353660"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18BFBF"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80FF85"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D751FB"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0DAA8"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813C04" w14:textId="77777777" w:rsidR="0068056C" w:rsidRPr="00F26245" w:rsidRDefault="0068056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E84F41" w14:textId="77777777" w:rsidR="0068056C" w:rsidRPr="00F26245" w:rsidRDefault="0068056C" w:rsidP="00A15816">
            <w:pPr>
              <w:spacing w:line="240" w:lineRule="auto"/>
              <w:rPr>
                <w:rFonts w:asciiTheme="minorHAnsi" w:hAnsiTheme="minorHAnsi" w:cstheme="minorHAnsi"/>
                <w:color w:val="auto"/>
                <w:lang w:val="en-AU" w:eastAsia="en-AU"/>
              </w:rPr>
            </w:pPr>
          </w:p>
        </w:tc>
      </w:tr>
    </w:tbl>
    <w:p w14:paraId="25CA7D2A" w14:textId="77777777" w:rsidR="00850FBB" w:rsidRPr="007F44BB" w:rsidRDefault="00850FBB">
      <w:pPr>
        <w:widowControl/>
        <w:autoSpaceDE/>
        <w:autoSpaceDN/>
        <w:spacing w:after="160" w:line="259" w:lineRule="auto"/>
        <w:rPr>
          <w:rFonts w:ascii="Calibri" w:hAnsi="Calibri"/>
          <w:b/>
          <w:bCs/>
        </w:rPr>
        <w:sectPr w:rsidR="00850FBB" w:rsidRPr="007F44BB" w:rsidSect="00966F27">
          <w:headerReference w:type="default" r:id="rId184"/>
          <w:footerReference w:type="default" r:id="rId185"/>
          <w:headerReference w:type="first" r:id="rId186"/>
          <w:footerReference w:type="first" r:id="rId187"/>
          <w:pgSz w:w="16838" w:h="11906" w:orient="landscape"/>
          <w:pgMar w:top="680" w:right="641" w:bottom="567" w:left="578" w:header="454" w:footer="142" w:gutter="0"/>
          <w:cols w:space="708"/>
          <w:docGrid w:linePitch="360"/>
        </w:sectPr>
      </w:pPr>
    </w:p>
    <w:p w14:paraId="7B3E2D46" w14:textId="77777777" w:rsidR="0060140A" w:rsidRPr="00A15816" w:rsidRDefault="0060140A" w:rsidP="00B60D53">
      <w:pPr>
        <w:spacing w:line="240" w:lineRule="auto"/>
        <w:rPr>
          <w:rFonts w:asciiTheme="minorHAnsi" w:hAnsiTheme="minorHAnsi" w:cstheme="minorHAnsi"/>
          <w:sz w:val="20"/>
          <w:szCs w:val="20"/>
        </w:rPr>
      </w:pPr>
    </w:p>
    <w:tbl>
      <w:tblPr>
        <w:tblW w:w="15421" w:type="dxa"/>
        <w:tblLook w:val="04A0" w:firstRow="1" w:lastRow="0" w:firstColumn="1" w:lastColumn="0" w:noHBand="0" w:noVBand="1"/>
      </w:tblPr>
      <w:tblGrid>
        <w:gridCol w:w="2551"/>
        <w:gridCol w:w="3855"/>
        <w:gridCol w:w="3402"/>
        <w:gridCol w:w="1531"/>
        <w:gridCol w:w="1871"/>
        <w:gridCol w:w="2211"/>
      </w:tblGrid>
      <w:tr w:rsidR="00411D3C" w:rsidRPr="007F44BB" w14:paraId="4CE9FA30" w14:textId="77777777" w:rsidTr="00A15816">
        <w:trPr>
          <w:trHeight w:val="510"/>
        </w:trPr>
        <w:tc>
          <w:tcPr>
            <w:tcW w:w="255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A54EA82"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Person trained</w:t>
            </w:r>
          </w:p>
        </w:tc>
        <w:tc>
          <w:tcPr>
            <w:tcW w:w="385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6B559EA"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Course name and qualification</w:t>
            </w:r>
          </w:p>
        </w:tc>
        <w:tc>
          <w:tcPr>
            <w:tcW w:w="340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64733EF"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provider</w:t>
            </w:r>
          </w:p>
        </w:tc>
        <w:tc>
          <w:tcPr>
            <w:tcW w:w="153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4A02E11"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date</w:t>
            </w:r>
          </w:p>
        </w:tc>
        <w:tc>
          <w:tcPr>
            <w:tcW w:w="187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00141EA4"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uration</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EE8329A"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ate to renew / refresh</w:t>
            </w:r>
          </w:p>
        </w:tc>
      </w:tr>
      <w:tr w:rsidR="0060140A" w:rsidRPr="007F44BB" w14:paraId="240B654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941C2C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D946D8"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7FB96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F8F56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EAEE0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BA16D9"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7F44BB" w14:paraId="6A8289AB"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99548"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0DD5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D8724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A4EA8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C71E7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BE926CD"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7F44BB" w14:paraId="10CF1BC6"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E8676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D46F3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BAF6F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A1D3F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4DDAB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CD51FC" w14:textId="77777777" w:rsidR="00411D3C" w:rsidRPr="00F26245" w:rsidRDefault="00411D3C" w:rsidP="00A15816">
            <w:pPr>
              <w:spacing w:line="240" w:lineRule="auto"/>
              <w:rPr>
                <w:rFonts w:asciiTheme="minorHAnsi" w:hAnsiTheme="minorHAnsi" w:cstheme="minorHAnsi"/>
                <w:color w:val="auto"/>
                <w:lang w:val="en-AU" w:eastAsia="en-AU"/>
              </w:rPr>
            </w:pPr>
          </w:p>
        </w:tc>
      </w:tr>
      <w:tr w:rsidR="00DA6C8F" w:rsidRPr="007F44BB" w14:paraId="44FC811E"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9C384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284AD1"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B2F4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E0D01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9AF4E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B1AB12"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7F44BB" w14:paraId="48E58B7D"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8432BB"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9B1E7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EC1EE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6A912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4F946F"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E2530"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7F44BB" w14:paraId="2F85ED3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434E7E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B267E2"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481B7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51D62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918C0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B5F508" w14:textId="77777777" w:rsidR="00DA6C8F" w:rsidRPr="00F26245" w:rsidRDefault="00DA6C8F" w:rsidP="00A15816">
            <w:pPr>
              <w:spacing w:line="240" w:lineRule="auto"/>
              <w:rPr>
                <w:rFonts w:asciiTheme="minorHAnsi" w:hAnsiTheme="minorHAnsi" w:cstheme="minorHAnsi"/>
                <w:color w:val="auto"/>
                <w:lang w:val="en-AU" w:eastAsia="en-AU"/>
              </w:rPr>
            </w:pPr>
          </w:p>
        </w:tc>
      </w:tr>
      <w:tr w:rsidR="0060140A" w:rsidRPr="007F44BB" w14:paraId="76ECDE3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692BA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BBC23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1776A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2FAC0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E669D9"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76865"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7F44BB" w14:paraId="190A0F7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165AB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A3243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B1A7C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7D530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E825E9"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035615"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7F44BB" w14:paraId="5471A06E"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549067"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349FB3"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F7F9A"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2F0E29"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3F2538"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3A585" w14:textId="77777777" w:rsidR="00B539AD" w:rsidRPr="00F26245" w:rsidRDefault="00B539AD" w:rsidP="00A15816">
            <w:pPr>
              <w:spacing w:line="240" w:lineRule="auto"/>
              <w:rPr>
                <w:rFonts w:asciiTheme="minorHAnsi" w:hAnsiTheme="minorHAnsi" w:cstheme="minorHAnsi"/>
                <w:color w:val="auto"/>
                <w:lang w:val="en-AU" w:eastAsia="en-AU"/>
              </w:rPr>
            </w:pPr>
          </w:p>
        </w:tc>
      </w:tr>
      <w:tr w:rsidR="0060140A" w:rsidRPr="007F44BB" w14:paraId="7C4E0992"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2CD11"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F1BD4C"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F7E852"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87837"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48BB83"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4E48DC" w14:textId="77777777" w:rsidR="00B539AD" w:rsidRPr="00F26245" w:rsidRDefault="00B539AD" w:rsidP="00A15816">
            <w:pPr>
              <w:spacing w:line="240" w:lineRule="auto"/>
              <w:rPr>
                <w:rFonts w:asciiTheme="minorHAnsi" w:hAnsiTheme="minorHAnsi" w:cstheme="minorHAnsi"/>
                <w:color w:val="auto"/>
                <w:lang w:val="en-AU" w:eastAsia="en-AU"/>
              </w:rPr>
            </w:pPr>
          </w:p>
        </w:tc>
      </w:tr>
      <w:tr w:rsidR="0060140A" w:rsidRPr="007F44BB" w14:paraId="5502443A"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015C8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46728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A5026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5932C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FF0B7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66922B"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7F44BB" w14:paraId="1F376828"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6B3DC6"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2D9E2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1869F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1A562D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CD006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967C9C"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7F44BB" w14:paraId="119230D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39ADA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C6B009"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5C2C1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14AB5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FD6CB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41637B"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7F44BB" w14:paraId="0422000D"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8963E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CBA38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4DA53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C7549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0608F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93B8B5"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7F44BB" w14:paraId="492FCA22"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41850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992C7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4ACF28"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F9FEC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22E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381FFC"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7F44BB" w14:paraId="74FC381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6A4E0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40F81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9E94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F877E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1DC59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3233DB" w14:textId="77777777" w:rsidR="00411D3C" w:rsidRPr="00F26245" w:rsidRDefault="00411D3C" w:rsidP="00A15816">
            <w:pPr>
              <w:spacing w:line="240" w:lineRule="auto"/>
              <w:rPr>
                <w:rFonts w:asciiTheme="minorHAnsi" w:hAnsiTheme="minorHAnsi" w:cstheme="minorHAnsi"/>
                <w:color w:val="auto"/>
                <w:lang w:val="en-AU" w:eastAsia="en-AU"/>
              </w:rPr>
            </w:pPr>
          </w:p>
        </w:tc>
      </w:tr>
      <w:tr w:rsidR="0060140A" w:rsidRPr="007F44BB" w14:paraId="16EAEF82"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00BAE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0EDCC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3976B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8D41C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2202C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D26EA2" w14:textId="77777777" w:rsidR="00411D3C" w:rsidRPr="00F26245" w:rsidRDefault="00411D3C" w:rsidP="00A15816">
            <w:pPr>
              <w:spacing w:line="240" w:lineRule="auto"/>
              <w:rPr>
                <w:rFonts w:asciiTheme="minorHAnsi" w:hAnsiTheme="minorHAnsi" w:cstheme="minorHAnsi"/>
                <w:color w:val="auto"/>
                <w:lang w:val="en-AU" w:eastAsia="en-AU"/>
              </w:rPr>
            </w:pPr>
          </w:p>
        </w:tc>
      </w:tr>
    </w:tbl>
    <w:p w14:paraId="5E4D7480" w14:textId="5C7B2F7C" w:rsidR="00411D3C" w:rsidRPr="007F44BB" w:rsidRDefault="00411D3C">
      <w:pPr>
        <w:widowControl/>
        <w:autoSpaceDE/>
        <w:autoSpaceDN/>
        <w:spacing w:after="160" w:line="259" w:lineRule="auto"/>
        <w:rPr>
          <w:rFonts w:ascii="Calibri" w:hAnsi="Calibri"/>
          <w:b/>
          <w:bCs/>
        </w:rPr>
      </w:pPr>
      <w:r w:rsidRPr="007F44BB">
        <w:rPr>
          <w:rFonts w:ascii="Calibri" w:hAnsi="Calibri"/>
          <w:b/>
          <w:bCs/>
        </w:rPr>
        <w:br w:type="page"/>
      </w:r>
    </w:p>
    <w:p w14:paraId="097339E5" w14:textId="421EB388" w:rsidR="00411D3C" w:rsidRPr="00A15816" w:rsidRDefault="00411D3C" w:rsidP="00B60D53">
      <w:pPr>
        <w:spacing w:line="240" w:lineRule="auto"/>
        <w:rPr>
          <w:rFonts w:asciiTheme="minorHAnsi" w:hAnsiTheme="minorHAnsi" w:cstheme="minorHAnsi"/>
          <w:sz w:val="20"/>
          <w:szCs w:val="20"/>
        </w:rPr>
      </w:pPr>
    </w:p>
    <w:tbl>
      <w:tblPr>
        <w:tblW w:w="15421" w:type="dxa"/>
        <w:tblLook w:val="04A0" w:firstRow="1" w:lastRow="0" w:firstColumn="1" w:lastColumn="0" w:noHBand="0" w:noVBand="1"/>
      </w:tblPr>
      <w:tblGrid>
        <w:gridCol w:w="2551"/>
        <w:gridCol w:w="3855"/>
        <w:gridCol w:w="3402"/>
        <w:gridCol w:w="1531"/>
        <w:gridCol w:w="1871"/>
        <w:gridCol w:w="2211"/>
      </w:tblGrid>
      <w:tr w:rsidR="00411D3C" w:rsidRPr="007F44BB" w14:paraId="746356B3" w14:textId="77777777" w:rsidTr="00A15816">
        <w:trPr>
          <w:trHeight w:val="510"/>
        </w:trPr>
        <w:tc>
          <w:tcPr>
            <w:tcW w:w="255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480B818"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Person trained</w:t>
            </w:r>
          </w:p>
        </w:tc>
        <w:tc>
          <w:tcPr>
            <w:tcW w:w="385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9234981"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Course name and qualification</w:t>
            </w:r>
          </w:p>
        </w:tc>
        <w:tc>
          <w:tcPr>
            <w:tcW w:w="340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9C7E36E"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provider</w:t>
            </w:r>
          </w:p>
        </w:tc>
        <w:tc>
          <w:tcPr>
            <w:tcW w:w="153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46CDFAE"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Training date</w:t>
            </w:r>
          </w:p>
        </w:tc>
        <w:tc>
          <w:tcPr>
            <w:tcW w:w="187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noWrap/>
            <w:vAlign w:val="center"/>
          </w:tcPr>
          <w:p w14:paraId="3FCE058E"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uration</w:t>
            </w:r>
          </w:p>
        </w:tc>
        <w:tc>
          <w:tcPr>
            <w:tcW w:w="2211"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DB7EF47" w14:textId="77777777" w:rsidR="00411D3C" w:rsidRPr="00A15816" w:rsidRDefault="00411D3C" w:rsidP="00A15816">
            <w:pPr>
              <w:spacing w:line="240" w:lineRule="auto"/>
              <w:rPr>
                <w:rFonts w:asciiTheme="minorHAnsi" w:hAnsiTheme="minorHAnsi" w:cstheme="minorHAnsi"/>
                <w:b/>
                <w:bCs/>
                <w:color w:val="004976" w:themeColor="text2"/>
                <w:sz w:val="19"/>
                <w:szCs w:val="19"/>
              </w:rPr>
            </w:pPr>
            <w:r w:rsidRPr="00A15816">
              <w:rPr>
                <w:rFonts w:asciiTheme="minorHAnsi" w:hAnsiTheme="minorHAnsi" w:cstheme="minorHAnsi"/>
                <w:b/>
                <w:bCs/>
                <w:color w:val="004976" w:themeColor="text2"/>
                <w:sz w:val="19"/>
                <w:szCs w:val="19"/>
              </w:rPr>
              <w:t>Date to renew / refresh</w:t>
            </w:r>
          </w:p>
        </w:tc>
      </w:tr>
      <w:tr w:rsidR="00411D3C" w:rsidRPr="007F44BB" w14:paraId="082DAA5D"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47A4A4"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3FE9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C9FC7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E6F10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B9F2F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AB8C2F" w14:textId="77777777" w:rsidR="00411D3C" w:rsidRPr="00F26245" w:rsidRDefault="00411D3C" w:rsidP="00A15816">
            <w:pPr>
              <w:spacing w:line="240" w:lineRule="auto"/>
              <w:rPr>
                <w:rFonts w:asciiTheme="minorHAnsi" w:hAnsiTheme="minorHAnsi" w:cstheme="minorHAnsi"/>
                <w:color w:val="auto"/>
                <w:lang w:val="en-AU" w:eastAsia="en-AU"/>
              </w:rPr>
            </w:pPr>
          </w:p>
        </w:tc>
      </w:tr>
      <w:tr w:rsidR="00B539AD" w:rsidRPr="007F44BB" w14:paraId="769D9089"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E7E109"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B0F161"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2911A5"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96C714"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5FFF77" w14:textId="77777777" w:rsidR="00B539AD" w:rsidRPr="00F26245" w:rsidRDefault="00B539AD"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D850B9" w14:textId="77777777" w:rsidR="00B539AD" w:rsidRPr="00F26245" w:rsidRDefault="00B539AD" w:rsidP="00A15816">
            <w:pPr>
              <w:spacing w:line="240" w:lineRule="auto"/>
              <w:rPr>
                <w:rFonts w:asciiTheme="minorHAnsi" w:hAnsiTheme="minorHAnsi" w:cstheme="minorHAnsi"/>
                <w:color w:val="auto"/>
                <w:lang w:val="en-AU" w:eastAsia="en-AU"/>
              </w:rPr>
            </w:pPr>
          </w:p>
        </w:tc>
      </w:tr>
      <w:tr w:rsidR="00411D3C" w:rsidRPr="007F44BB" w14:paraId="51CDC4B1"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ED699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F9458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5EC832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6FB9A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32BAC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3510AF"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7F44BB" w14:paraId="10E698A2"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FFA034"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B1C5E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030989"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91B0F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43E2E7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8A9E44"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7F44BB" w14:paraId="433FDEB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7A312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B9441"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3376B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5E93B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568F2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BEAEAD"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7F44BB" w14:paraId="5E63D2F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4FF158"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EA6EC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A959E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EBE6C9"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01995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65831D" w14:textId="77777777" w:rsidR="00411D3C" w:rsidRPr="00F26245" w:rsidRDefault="00411D3C" w:rsidP="00A15816">
            <w:pPr>
              <w:spacing w:line="240" w:lineRule="auto"/>
              <w:rPr>
                <w:rFonts w:asciiTheme="minorHAnsi" w:hAnsiTheme="minorHAnsi" w:cstheme="minorHAnsi"/>
                <w:color w:val="auto"/>
                <w:lang w:val="en-AU" w:eastAsia="en-AU"/>
              </w:rPr>
            </w:pPr>
          </w:p>
        </w:tc>
      </w:tr>
      <w:tr w:rsidR="00DA6C8F" w:rsidRPr="007F44BB" w14:paraId="3845DA3D"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4BACB9"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2DEA1C"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7AF0CA"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7744D33"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C272DF"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BDAA94" w14:textId="77777777" w:rsidR="00DA6C8F" w:rsidRPr="00F26245" w:rsidRDefault="00DA6C8F" w:rsidP="00A15816">
            <w:pPr>
              <w:spacing w:line="240" w:lineRule="auto"/>
              <w:rPr>
                <w:rFonts w:asciiTheme="minorHAnsi" w:hAnsiTheme="minorHAnsi" w:cstheme="minorHAnsi"/>
                <w:color w:val="auto"/>
                <w:lang w:val="en-AU" w:eastAsia="en-AU"/>
              </w:rPr>
            </w:pPr>
          </w:p>
        </w:tc>
      </w:tr>
      <w:tr w:rsidR="00411D3C" w:rsidRPr="007F44BB" w14:paraId="762F889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291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B15B1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01AE5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89558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A22E47"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D6094C"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7F44BB" w14:paraId="3C69DC13"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98085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3977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57799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E168C2"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7CA37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979631" w14:textId="77777777" w:rsidR="00411D3C" w:rsidRPr="00F26245" w:rsidRDefault="00411D3C" w:rsidP="00A15816">
            <w:pPr>
              <w:spacing w:line="240" w:lineRule="auto"/>
              <w:rPr>
                <w:rFonts w:asciiTheme="minorHAnsi" w:hAnsiTheme="minorHAnsi" w:cstheme="minorHAnsi"/>
                <w:color w:val="auto"/>
                <w:lang w:val="en-AU" w:eastAsia="en-AU"/>
              </w:rPr>
            </w:pPr>
          </w:p>
        </w:tc>
      </w:tr>
      <w:tr w:rsidR="00DA6C8F" w:rsidRPr="007F44BB" w14:paraId="701D4D9F"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7DC20"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848134"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5D8FF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68DC08"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CE0EEC"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1F62C8" w14:textId="77777777" w:rsidR="00DA6C8F" w:rsidRPr="00F26245" w:rsidRDefault="00DA6C8F" w:rsidP="00A15816">
            <w:pPr>
              <w:spacing w:line="240" w:lineRule="auto"/>
              <w:rPr>
                <w:rFonts w:asciiTheme="minorHAnsi" w:hAnsiTheme="minorHAnsi" w:cstheme="minorHAnsi"/>
                <w:color w:val="auto"/>
                <w:lang w:val="en-AU" w:eastAsia="en-AU"/>
              </w:rPr>
            </w:pPr>
          </w:p>
        </w:tc>
      </w:tr>
      <w:tr w:rsidR="00DA6C8F" w:rsidRPr="007F44BB" w14:paraId="11FE878F"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E77E51"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E5D3E7"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FEFCB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32C4DE"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7B722D5" w14:textId="77777777" w:rsidR="00DA6C8F" w:rsidRPr="00F26245" w:rsidRDefault="00DA6C8F"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C02956" w14:textId="77777777" w:rsidR="00DA6C8F" w:rsidRPr="00F26245" w:rsidRDefault="00DA6C8F" w:rsidP="00A15816">
            <w:pPr>
              <w:spacing w:line="240" w:lineRule="auto"/>
              <w:rPr>
                <w:rFonts w:asciiTheme="minorHAnsi" w:hAnsiTheme="minorHAnsi" w:cstheme="minorHAnsi"/>
                <w:color w:val="auto"/>
                <w:lang w:val="en-AU" w:eastAsia="en-AU"/>
              </w:rPr>
            </w:pPr>
          </w:p>
        </w:tc>
      </w:tr>
      <w:tr w:rsidR="00411D3C" w:rsidRPr="007F44BB" w14:paraId="646B1176"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2C8B8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BF2D1C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67920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5A917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8BDB3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65F4BE"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7F44BB" w14:paraId="03216C3E"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89C00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99609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1AEDE6"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256C1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19364"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702AA8"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7F44BB" w14:paraId="48CC3CBB"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4227B8"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FA833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89408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7E646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DF5F2D"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52EFF4"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7F44BB" w14:paraId="5B8D6C57"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42AAA6"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997E8B"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9864FA"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66936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3296C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D077B6"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7F44BB" w14:paraId="3B5AD518"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B821CAC"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92CED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17196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375154"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37B81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9F2BA8" w14:textId="77777777" w:rsidR="00411D3C" w:rsidRPr="00F26245" w:rsidRDefault="00411D3C" w:rsidP="00A15816">
            <w:pPr>
              <w:spacing w:line="240" w:lineRule="auto"/>
              <w:rPr>
                <w:rFonts w:asciiTheme="minorHAnsi" w:hAnsiTheme="minorHAnsi" w:cstheme="minorHAnsi"/>
                <w:color w:val="auto"/>
                <w:lang w:val="en-AU" w:eastAsia="en-AU"/>
              </w:rPr>
            </w:pPr>
          </w:p>
        </w:tc>
      </w:tr>
      <w:tr w:rsidR="00411D3C" w:rsidRPr="007F44BB" w14:paraId="4C5E1CD9" w14:textId="77777777" w:rsidTr="00A15816">
        <w:trPr>
          <w:trHeight w:val="510"/>
        </w:trPr>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ADD44F"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B6A553"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F15E0E"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5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23780"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7D915" w14:textId="77777777" w:rsidR="00411D3C" w:rsidRPr="00F26245" w:rsidRDefault="00411D3C" w:rsidP="00A15816">
            <w:pPr>
              <w:spacing w:line="240" w:lineRule="auto"/>
              <w:rPr>
                <w:rFonts w:asciiTheme="minorHAnsi" w:hAnsiTheme="minorHAnsi" w:cstheme="minorHAnsi"/>
                <w:color w:val="auto"/>
                <w:lang w:val="en-AU" w:eastAsia="en-AU"/>
              </w:rPr>
            </w:pPr>
          </w:p>
        </w:tc>
        <w:tc>
          <w:tcPr>
            <w:tcW w:w="2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1FBB38" w14:textId="77777777" w:rsidR="00411D3C" w:rsidRPr="00F26245" w:rsidRDefault="00411D3C" w:rsidP="00A15816">
            <w:pPr>
              <w:spacing w:line="240" w:lineRule="auto"/>
              <w:rPr>
                <w:rFonts w:asciiTheme="minorHAnsi" w:hAnsiTheme="minorHAnsi" w:cstheme="minorHAnsi"/>
                <w:color w:val="auto"/>
                <w:lang w:val="en-AU" w:eastAsia="en-AU"/>
              </w:rPr>
            </w:pPr>
          </w:p>
        </w:tc>
      </w:tr>
    </w:tbl>
    <w:p w14:paraId="7CD991D8" w14:textId="1570AC9B" w:rsidR="00913183" w:rsidRDefault="00913183" w:rsidP="00B16952">
      <w:pPr>
        <w:ind w:right="2152"/>
        <w:rPr>
          <w:rFonts w:asciiTheme="minorHAnsi" w:hAnsiTheme="minorHAnsi" w:cstheme="minorHAnsi"/>
          <w:b/>
          <w:bCs/>
        </w:rPr>
      </w:pPr>
    </w:p>
    <w:p w14:paraId="530B6470" w14:textId="77777777" w:rsidR="00913183" w:rsidRDefault="00913183">
      <w:pPr>
        <w:widowControl/>
        <w:autoSpaceDE/>
        <w:autoSpaceDN/>
        <w:spacing w:after="160" w:line="259" w:lineRule="auto"/>
        <w:rPr>
          <w:rFonts w:asciiTheme="minorHAnsi" w:hAnsiTheme="minorHAnsi" w:cstheme="minorHAnsi"/>
          <w:b/>
          <w:bCs/>
        </w:rPr>
        <w:sectPr w:rsidR="00913183" w:rsidSect="00966F27">
          <w:headerReference w:type="default" r:id="rId188"/>
          <w:footerReference w:type="default" r:id="rId189"/>
          <w:headerReference w:type="first" r:id="rId190"/>
          <w:footerReference w:type="first" r:id="rId191"/>
          <w:pgSz w:w="16838" w:h="11906" w:orient="landscape"/>
          <w:pgMar w:top="680" w:right="641" w:bottom="567" w:left="578" w:header="454" w:footer="142" w:gutter="0"/>
          <w:cols w:space="708"/>
          <w:docGrid w:linePitch="360"/>
        </w:sectPr>
      </w:pPr>
    </w:p>
    <w:p w14:paraId="0C4E988F" w14:textId="0EEDE78B" w:rsidR="00913183" w:rsidRPr="00913183" w:rsidRDefault="00913183" w:rsidP="00913183">
      <w:pPr>
        <w:pStyle w:val="Heading1"/>
        <w:spacing w:before="0" w:after="0"/>
        <w:ind w:right="3145"/>
        <w:rPr>
          <w:rFonts w:asciiTheme="minorHAnsi" w:hAnsiTheme="minorHAnsi" w:cstheme="minorHAnsi"/>
          <w:b/>
          <w:bCs/>
          <w:color w:val="58595B" w:themeColor="accent2"/>
        </w:rPr>
      </w:pPr>
      <w:r w:rsidRPr="00913183">
        <w:rPr>
          <w:rFonts w:asciiTheme="minorHAnsi" w:hAnsiTheme="minorHAnsi" w:cstheme="minorHAnsi"/>
          <w:b/>
          <w:bCs/>
          <w:noProof/>
        </w:rPr>
        <w:drawing>
          <wp:anchor distT="0" distB="0" distL="114300" distR="114300" simplePos="0" relativeHeight="251709440" behindDoc="0" locked="0" layoutInCell="1" allowOverlap="1" wp14:anchorId="041ED445" wp14:editId="3DF96815">
            <wp:simplePos x="0" y="0"/>
            <wp:positionH relativeFrom="margin">
              <wp:align>left</wp:align>
            </wp:positionH>
            <wp:positionV relativeFrom="paragraph">
              <wp:posOffset>51</wp:posOffset>
            </wp:positionV>
            <wp:extent cx="615429" cy="648000"/>
            <wp:effectExtent l="0" t="0" r="0" b="0"/>
            <wp:wrapSquare wrapText="bothSides"/>
            <wp:docPr id="755097994" name="Picture 755097994" descr="A hand holding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7994" name="Picture 755097994" descr="A hand holding animals&#10;&#10;AI-generated content may be incorrect."/>
                    <pic:cNvPicPr/>
                  </pic:nvPicPr>
                  <pic:blipFill rotWithShape="1">
                    <a:blip r:embed="rId192" cstate="print">
                      <a:extLst>
                        <a:ext uri="{28A0092B-C50C-407E-A947-70E740481C1C}">
                          <a14:useLocalDpi xmlns:a14="http://schemas.microsoft.com/office/drawing/2010/main"/>
                        </a:ext>
                      </a:extLst>
                    </a:blip>
                    <a:srcRect t="-2540" b="-2752"/>
                    <a:stretch/>
                  </pic:blipFill>
                  <pic:spPr bwMode="auto">
                    <a:xfrm>
                      <a:off x="0" y="0"/>
                      <a:ext cx="615429" cy="6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183">
        <w:rPr>
          <w:rFonts w:asciiTheme="minorHAnsi" w:hAnsiTheme="minorHAnsi" w:cstheme="minorHAnsi"/>
          <w:b/>
          <w:bCs/>
        </w:rPr>
        <w:t xml:space="preserve">  </w:t>
      </w:r>
      <w:r w:rsidRPr="00913183">
        <w:rPr>
          <w:rFonts w:asciiTheme="minorHAnsi" w:hAnsiTheme="minorHAnsi" w:cstheme="minorHAnsi"/>
          <w:b/>
          <w:bCs/>
        </w:rPr>
        <w:tab/>
      </w:r>
      <w:r>
        <w:rPr>
          <w:rFonts w:asciiTheme="minorHAnsi" w:hAnsiTheme="minorHAnsi" w:cstheme="minorHAnsi"/>
          <w:b/>
          <w:bCs/>
        </w:rPr>
        <w:t xml:space="preserve">SECTION 9 </w:t>
      </w:r>
      <w:r w:rsidRPr="00913183">
        <w:rPr>
          <w:rFonts w:asciiTheme="minorHAnsi" w:hAnsiTheme="minorHAnsi" w:cstheme="minorHAnsi"/>
          <w:b/>
          <w:bCs/>
          <w:color w:val="58595B" w:themeColor="accent2"/>
        </w:rPr>
        <w:t xml:space="preserve">– LPA Animal Welfare Management Plan template </w:t>
      </w:r>
    </w:p>
    <w:p w14:paraId="3E3F6198" w14:textId="77777777" w:rsidR="00913183" w:rsidRPr="00913183" w:rsidRDefault="00913183" w:rsidP="00913183">
      <w:pPr>
        <w:ind w:left="1440"/>
        <w:jc w:val="both"/>
        <w:rPr>
          <w:rFonts w:asciiTheme="minorHAnsi" w:eastAsiaTheme="majorEastAsia" w:hAnsiTheme="minorHAnsi" w:cstheme="minorHAnsi"/>
          <w:b/>
          <w:bCs/>
          <w:sz w:val="22"/>
          <w:szCs w:val="22"/>
        </w:rPr>
      </w:pPr>
      <w:r w:rsidRPr="00913183">
        <w:rPr>
          <w:rFonts w:asciiTheme="minorHAnsi" w:eastAsiaTheme="majorEastAsia" w:hAnsiTheme="minorHAnsi" w:cstheme="minorHAnsi"/>
          <w:b/>
          <w:bCs/>
          <w:sz w:val="22"/>
          <w:szCs w:val="22"/>
        </w:rPr>
        <w:t>KEEP THIS PLAN WITH YOUR OTHER FARM RECORDS AND MAKE IT AVAILABLE TO LPA AUDITORS.</w:t>
      </w:r>
    </w:p>
    <w:p w14:paraId="47E5528A" w14:textId="77777777" w:rsidR="00913183" w:rsidRPr="00913183" w:rsidRDefault="00913183" w:rsidP="00913183">
      <w:pPr>
        <w:ind w:right="2152"/>
        <w:rPr>
          <w:rFonts w:asciiTheme="minorHAnsi" w:hAnsiTheme="minorHAnsi" w:cstheme="minorHAnsi"/>
          <w:b/>
          <w:bCs/>
        </w:rPr>
      </w:pPr>
    </w:p>
    <w:p w14:paraId="439C48D5" w14:textId="77777777" w:rsidR="00913183" w:rsidRPr="00913183" w:rsidRDefault="00913183" w:rsidP="00913183">
      <w:pPr>
        <w:ind w:right="2152"/>
        <w:rPr>
          <w:rFonts w:asciiTheme="minorHAnsi" w:hAnsiTheme="minorHAnsi" w:cstheme="minorHAnsi"/>
          <w:b/>
          <w:bCs/>
        </w:rPr>
      </w:pPr>
      <w:r w:rsidRPr="00913183">
        <w:rPr>
          <w:rFonts w:asciiTheme="minorHAnsi" w:hAnsiTheme="minorHAnsi" w:cstheme="minorHAnsi"/>
          <w:b/>
          <w:bCs/>
        </w:rPr>
        <w:t xml:space="preserve">You can complete your Animal Welfare Management Plan online in your LPA account. </w:t>
      </w:r>
    </w:p>
    <w:p w14:paraId="5DA2DEE8" w14:textId="77777777" w:rsidR="00913183" w:rsidRPr="00913183" w:rsidRDefault="00913183" w:rsidP="00913183">
      <w:pPr>
        <w:ind w:right="2152"/>
        <w:rPr>
          <w:rFonts w:asciiTheme="minorHAnsi" w:hAnsiTheme="minorHAnsi" w:cstheme="minorHAnsi"/>
          <w:b/>
          <w:bCs/>
        </w:rPr>
      </w:pPr>
      <w:r w:rsidRPr="00913183">
        <w:rPr>
          <w:rFonts w:asciiTheme="minorHAnsi" w:hAnsiTheme="minorHAnsi" w:cstheme="minorHAnsi"/>
          <w:b/>
          <w:bCs/>
        </w:rPr>
        <w:t>Instructions</w:t>
      </w:r>
    </w:p>
    <w:p w14:paraId="4C4E47B7" w14:textId="77777777" w:rsidR="00913183" w:rsidRPr="00913183" w:rsidRDefault="00913183" w:rsidP="00913183">
      <w:pPr>
        <w:pStyle w:val="ListParagraph"/>
        <w:numPr>
          <w:ilvl w:val="0"/>
          <w:numId w:val="6"/>
        </w:numPr>
        <w:spacing w:line="240" w:lineRule="auto"/>
        <w:ind w:left="709" w:right="2152" w:hanging="349"/>
        <w:rPr>
          <w:rFonts w:asciiTheme="minorHAnsi" w:hAnsiTheme="minorHAnsi" w:cstheme="minorHAnsi"/>
        </w:rPr>
      </w:pPr>
      <w:r w:rsidRPr="00913183">
        <w:rPr>
          <w:rFonts w:asciiTheme="minorHAnsi" w:hAnsiTheme="minorHAnsi" w:cstheme="minorHAnsi"/>
        </w:rPr>
        <w:t>ALL producers must complete sections 2 to 6 and section 15.</w:t>
      </w:r>
    </w:p>
    <w:p w14:paraId="722224B9" w14:textId="77777777" w:rsidR="00913183" w:rsidRPr="00913183" w:rsidRDefault="00913183" w:rsidP="00913183">
      <w:pPr>
        <w:pStyle w:val="ListParagraph"/>
        <w:numPr>
          <w:ilvl w:val="0"/>
          <w:numId w:val="6"/>
        </w:numPr>
        <w:spacing w:line="240" w:lineRule="auto"/>
        <w:ind w:left="709" w:right="2152" w:hanging="349"/>
        <w:rPr>
          <w:rFonts w:asciiTheme="minorHAnsi" w:hAnsiTheme="minorHAnsi" w:cstheme="minorHAnsi"/>
        </w:rPr>
      </w:pPr>
      <w:r w:rsidRPr="00913183">
        <w:rPr>
          <w:rFonts w:asciiTheme="minorHAnsi" w:hAnsiTheme="minorHAnsi" w:cstheme="minorHAnsi"/>
        </w:rPr>
        <w:t xml:space="preserve">In section 1, select the on-farm activities that best represent your business or operations to identify </w:t>
      </w:r>
      <w:r w:rsidRPr="00913183">
        <w:rPr>
          <w:rFonts w:asciiTheme="minorHAnsi" w:hAnsiTheme="minorHAnsi" w:cstheme="minorHAnsi"/>
          <w:b/>
          <w:bCs/>
          <w:i/>
          <w:iCs/>
        </w:rPr>
        <w:t>additional</w:t>
      </w:r>
      <w:r w:rsidRPr="00913183">
        <w:rPr>
          <w:rFonts w:asciiTheme="minorHAnsi" w:hAnsiTheme="minorHAnsi" w:cstheme="minorHAnsi"/>
        </w:rPr>
        <w:t xml:space="preserve"> questions you need to answer. </w:t>
      </w:r>
    </w:p>
    <w:p w14:paraId="22E7C6F8" w14:textId="77777777" w:rsidR="00913183" w:rsidRPr="00913183" w:rsidRDefault="00913183" w:rsidP="00913183">
      <w:pPr>
        <w:pStyle w:val="ListParagraph"/>
        <w:numPr>
          <w:ilvl w:val="0"/>
          <w:numId w:val="6"/>
        </w:numPr>
        <w:spacing w:line="240" w:lineRule="auto"/>
        <w:ind w:left="709" w:right="2152" w:hanging="349"/>
        <w:rPr>
          <w:rFonts w:asciiTheme="minorHAnsi" w:hAnsiTheme="minorHAnsi" w:cstheme="minorHAnsi"/>
        </w:rPr>
      </w:pPr>
      <w:r w:rsidRPr="00913183">
        <w:rPr>
          <w:rFonts w:asciiTheme="minorHAnsi" w:hAnsiTheme="minorHAnsi" w:cstheme="minorHAnsi"/>
        </w:rPr>
        <w:t xml:space="preserve">At the beginning of each section, you will be presented with relevant standards from the </w:t>
      </w:r>
      <w:r w:rsidRPr="00913183">
        <w:rPr>
          <w:rFonts w:asciiTheme="minorHAnsi" w:hAnsiTheme="minorHAnsi" w:cstheme="minorHAnsi"/>
          <w:i/>
          <w:iCs/>
        </w:rPr>
        <w:t>Australian Animal Welfare Standards and Guidelines</w:t>
      </w:r>
      <w:r w:rsidRPr="00913183">
        <w:rPr>
          <w:rFonts w:asciiTheme="minorHAnsi" w:hAnsiTheme="minorHAnsi" w:cstheme="minorHAnsi"/>
        </w:rPr>
        <w:t xml:space="preserve"> for cattle, sheep and goats. Answer questions under each section (multiple choice or write a response)</w:t>
      </w:r>
    </w:p>
    <w:p w14:paraId="30C8D204" w14:textId="77777777" w:rsidR="00913183" w:rsidRPr="00913183" w:rsidRDefault="00913183" w:rsidP="00913183">
      <w:pPr>
        <w:pStyle w:val="ListParagraph"/>
        <w:numPr>
          <w:ilvl w:val="0"/>
          <w:numId w:val="6"/>
        </w:numPr>
        <w:spacing w:line="240" w:lineRule="auto"/>
        <w:ind w:left="709" w:right="2155" w:hanging="352"/>
        <w:rPr>
          <w:rFonts w:asciiTheme="minorHAnsi" w:hAnsiTheme="minorHAnsi" w:cstheme="minorHAnsi"/>
        </w:rPr>
      </w:pPr>
      <w:r w:rsidRPr="00913183">
        <w:rPr>
          <w:rFonts w:asciiTheme="minorHAnsi" w:hAnsiTheme="minorHAnsi" w:cstheme="minorHAnsi"/>
        </w:rPr>
        <w:t xml:space="preserve">Information boxes contain guidance to help you answer. </w:t>
      </w:r>
    </w:p>
    <w:p w14:paraId="232DA697" w14:textId="77777777" w:rsidR="00913183" w:rsidRPr="00913183" w:rsidRDefault="00913183" w:rsidP="00913183">
      <w:pPr>
        <w:ind w:right="2155"/>
        <w:rPr>
          <w:rFonts w:asciiTheme="minorHAnsi" w:hAnsiTheme="minorHAnsi" w:cstheme="minorHAnsi"/>
          <w:i/>
          <w:iCs/>
        </w:rPr>
      </w:pPr>
      <w:r w:rsidRPr="00913183">
        <w:rPr>
          <w:rFonts w:asciiTheme="minorHAnsi" w:hAnsiTheme="minorHAnsi" w:cstheme="minorHAnsi"/>
          <w:i/>
          <w:iCs/>
        </w:rPr>
        <w:t>Please check with your state or territory for any additional requirements that may be applicable to animal welfare in your location.</w:t>
      </w:r>
    </w:p>
    <w:tbl>
      <w:tblPr>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14"/>
        <w:gridCol w:w="5625"/>
        <w:gridCol w:w="1770"/>
        <w:gridCol w:w="1276"/>
        <w:gridCol w:w="1843"/>
        <w:gridCol w:w="1134"/>
        <w:gridCol w:w="2126"/>
      </w:tblGrid>
      <w:tr w:rsidR="00913183" w:rsidRPr="00913183" w14:paraId="08A816CA" w14:textId="77777777" w:rsidTr="007F44BB">
        <w:trPr>
          <w:trHeight w:val="454"/>
        </w:trPr>
        <w:tc>
          <w:tcPr>
            <w:tcW w:w="1814" w:type="dxa"/>
            <w:shd w:val="clear" w:color="auto" w:fill="E7F6FD" w:themeFill="accent5"/>
            <w:vAlign w:val="center"/>
            <w:hideMark/>
          </w:tcPr>
          <w:p w14:paraId="295CBF1B" w14:textId="77777777" w:rsidR="00913183" w:rsidRPr="00913183" w:rsidRDefault="00913183" w:rsidP="00E471D3">
            <w:pPr>
              <w:widowControl/>
              <w:autoSpaceDE/>
              <w:autoSpaceDN/>
              <w:rPr>
                <w:rFonts w:asciiTheme="minorHAnsi" w:eastAsia="Times New Roman" w:hAnsiTheme="minorHAnsi" w:cstheme="minorHAnsi"/>
                <w:b/>
                <w:bCs/>
                <w:color w:val="004976" w:themeColor="text2"/>
                <w:sz w:val="20"/>
                <w:szCs w:val="20"/>
                <w:lang w:val="en-AU" w:eastAsia="en-AU"/>
              </w:rPr>
            </w:pPr>
            <w:r w:rsidRPr="00913183">
              <w:rPr>
                <w:rFonts w:asciiTheme="minorHAnsi" w:eastAsia="Times New Roman" w:hAnsiTheme="minorHAnsi" w:cstheme="minorHAnsi"/>
                <w:b/>
                <w:bCs/>
                <w:color w:val="004976" w:themeColor="text2"/>
                <w:sz w:val="20"/>
                <w:szCs w:val="20"/>
                <w:lang w:val="en-AU" w:eastAsia="en-AU"/>
              </w:rPr>
              <w:t>Property name</w:t>
            </w:r>
          </w:p>
        </w:tc>
        <w:tc>
          <w:tcPr>
            <w:tcW w:w="5625" w:type="dxa"/>
            <w:shd w:val="clear" w:color="auto" w:fill="auto"/>
            <w:vAlign w:val="center"/>
            <w:hideMark/>
          </w:tcPr>
          <w:p w14:paraId="661C36E3" w14:textId="77777777" w:rsidR="00913183" w:rsidRPr="00913183" w:rsidRDefault="00913183" w:rsidP="00E471D3">
            <w:pPr>
              <w:rPr>
                <w:rFonts w:asciiTheme="minorHAnsi" w:hAnsiTheme="minorHAnsi" w:cstheme="minorHAnsi"/>
                <w:color w:val="auto"/>
                <w:lang w:val="en-AU" w:eastAsia="en-AU"/>
              </w:rPr>
            </w:pPr>
          </w:p>
        </w:tc>
        <w:tc>
          <w:tcPr>
            <w:tcW w:w="1770" w:type="dxa"/>
            <w:shd w:val="clear" w:color="auto" w:fill="E7F6FD" w:themeFill="accent5"/>
            <w:vAlign w:val="center"/>
            <w:hideMark/>
          </w:tcPr>
          <w:p w14:paraId="637298A0" w14:textId="77777777" w:rsidR="00913183" w:rsidRPr="00913183" w:rsidRDefault="00913183" w:rsidP="00E471D3">
            <w:pPr>
              <w:widowControl/>
              <w:autoSpaceDE/>
              <w:autoSpaceDN/>
              <w:rPr>
                <w:rFonts w:asciiTheme="minorHAnsi" w:eastAsia="Times New Roman" w:hAnsiTheme="minorHAnsi" w:cstheme="minorHAnsi"/>
                <w:b/>
                <w:bCs/>
                <w:color w:val="004976" w:themeColor="text2"/>
                <w:sz w:val="20"/>
                <w:szCs w:val="20"/>
                <w:lang w:val="en-AU" w:eastAsia="en-AU"/>
              </w:rPr>
            </w:pPr>
            <w:r w:rsidRPr="00913183">
              <w:rPr>
                <w:rFonts w:asciiTheme="minorHAnsi" w:eastAsia="Times New Roman" w:hAnsiTheme="minorHAnsi" w:cstheme="minorHAnsi"/>
                <w:b/>
                <w:bCs/>
                <w:color w:val="004976" w:themeColor="text2"/>
                <w:sz w:val="20"/>
                <w:szCs w:val="20"/>
                <w:lang w:val="en-AU" w:eastAsia="en-AU"/>
              </w:rPr>
              <w:t>Owner</w:t>
            </w:r>
          </w:p>
        </w:tc>
        <w:tc>
          <w:tcPr>
            <w:tcW w:w="6379" w:type="dxa"/>
            <w:gridSpan w:val="4"/>
            <w:shd w:val="clear" w:color="auto" w:fill="auto"/>
            <w:vAlign w:val="center"/>
            <w:hideMark/>
          </w:tcPr>
          <w:p w14:paraId="3E561D1F" w14:textId="77777777" w:rsidR="00913183" w:rsidRPr="00913183" w:rsidRDefault="00913183" w:rsidP="00E471D3">
            <w:pPr>
              <w:rPr>
                <w:rFonts w:asciiTheme="minorHAnsi" w:hAnsiTheme="minorHAnsi" w:cstheme="minorHAnsi"/>
                <w:color w:val="auto"/>
                <w:lang w:val="en-AU" w:eastAsia="en-AU"/>
              </w:rPr>
            </w:pPr>
          </w:p>
        </w:tc>
      </w:tr>
      <w:tr w:rsidR="00913183" w:rsidRPr="00913183" w14:paraId="50D5C6BD" w14:textId="77777777" w:rsidTr="007F44BB">
        <w:trPr>
          <w:trHeight w:val="454"/>
        </w:trPr>
        <w:tc>
          <w:tcPr>
            <w:tcW w:w="1814" w:type="dxa"/>
            <w:shd w:val="clear" w:color="auto" w:fill="E7F6FD" w:themeFill="accent5"/>
            <w:vAlign w:val="center"/>
            <w:hideMark/>
          </w:tcPr>
          <w:p w14:paraId="337F05C5" w14:textId="77777777" w:rsidR="00913183" w:rsidRPr="00913183" w:rsidRDefault="00913183" w:rsidP="00E471D3">
            <w:pPr>
              <w:widowControl/>
              <w:autoSpaceDE/>
              <w:autoSpaceDN/>
              <w:rPr>
                <w:rFonts w:asciiTheme="minorHAnsi" w:eastAsia="Times New Roman" w:hAnsiTheme="minorHAnsi" w:cstheme="minorHAnsi"/>
                <w:b/>
                <w:bCs/>
                <w:color w:val="004976" w:themeColor="text2"/>
                <w:sz w:val="20"/>
                <w:szCs w:val="20"/>
                <w:lang w:val="en-AU" w:eastAsia="en-AU"/>
              </w:rPr>
            </w:pPr>
            <w:r w:rsidRPr="00913183">
              <w:rPr>
                <w:rFonts w:asciiTheme="minorHAnsi" w:eastAsia="Times New Roman" w:hAnsiTheme="minorHAnsi" w:cstheme="minorHAnsi"/>
                <w:b/>
                <w:bCs/>
                <w:color w:val="004976" w:themeColor="text2"/>
                <w:sz w:val="20"/>
                <w:szCs w:val="20"/>
                <w:lang w:val="en-AU" w:eastAsia="en-AU"/>
              </w:rPr>
              <w:t>Property address</w:t>
            </w:r>
          </w:p>
        </w:tc>
        <w:tc>
          <w:tcPr>
            <w:tcW w:w="5625" w:type="dxa"/>
            <w:shd w:val="clear" w:color="auto" w:fill="auto"/>
            <w:vAlign w:val="center"/>
            <w:hideMark/>
          </w:tcPr>
          <w:p w14:paraId="2B0D2DDC" w14:textId="77777777" w:rsidR="00913183" w:rsidRPr="00913183" w:rsidRDefault="00913183" w:rsidP="00E471D3">
            <w:pPr>
              <w:rPr>
                <w:rFonts w:asciiTheme="minorHAnsi" w:hAnsiTheme="minorHAnsi" w:cstheme="minorHAnsi"/>
                <w:color w:val="auto"/>
                <w:lang w:val="en-AU" w:eastAsia="en-AU"/>
              </w:rPr>
            </w:pPr>
          </w:p>
        </w:tc>
        <w:tc>
          <w:tcPr>
            <w:tcW w:w="1770" w:type="dxa"/>
            <w:shd w:val="clear" w:color="auto" w:fill="E7F6FD" w:themeFill="accent5"/>
            <w:vAlign w:val="center"/>
            <w:hideMark/>
          </w:tcPr>
          <w:p w14:paraId="33A51BDA" w14:textId="77777777" w:rsidR="00913183" w:rsidRPr="00913183" w:rsidRDefault="00913183" w:rsidP="00E471D3">
            <w:pPr>
              <w:widowControl/>
              <w:autoSpaceDE/>
              <w:autoSpaceDN/>
              <w:rPr>
                <w:rFonts w:asciiTheme="minorHAnsi" w:eastAsia="Times New Roman" w:hAnsiTheme="minorHAnsi" w:cstheme="minorHAnsi"/>
                <w:b/>
                <w:bCs/>
                <w:color w:val="004976" w:themeColor="text2"/>
                <w:sz w:val="20"/>
                <w:szCs w:val="20"/>
                <w:lang w:val="en-AU" w:eastAsia="en-AU"/>
              </w:rPr>
            </w:pPr>
            <w:r w:rsidRPr="00913183">
              <w:rPr>
                <w:rFonts w:asciiTheme="minorHAnsi" w:eastAsia="Times New Roman" w:hAnsiTheme="minorHAnsi" w:cstheme="minorHAnsi"/>
                <w:b/>
                <w:bCs/>
                <w:color w:val="004976" w:themeColor="text2"/>
                <w:sz w:val="20"/>
                <w:szCs w:val="20"/>
                <w:lang w:val="en-AU" w:eastAsia="en-AU"/>
              </w:rPr>
              <w:t>Manager</w:t>
            </w:r>
          </w:p>
        </w:tc>
        <w:tc>
          <w:tcPr>
            <w:tcW w:w="6379" w:type="dxa"/>
            <w:gridSpan w:val="4"/>
            <w:shd w:val="clear" w:color="auto" w:fill="auto"/>
            <w:vAlign w:val="center"/>
            <w:hideMark/>
          </w:tcPr>
          <w:p w14:paraId="602A463F" w14:textId="77777777" w:rsidR="00913183" w:rsidRPr="00913183" w:rsidRDefault="00913183" w:rsidP="00E471D3">
            <w:pPr>
              <w:rPr>
                <w:rFonts w:asciiTheme="minorHAnsi" w:hAnsiTheme="minorHAnsi" w:cstheme="minorHAnsi"/>
                <w:color w:val="auto"/>
                <w:lang w:val="en-AU" w:eastAsia="en-AU"/>
              </w:rPr>
            </w:pPr>
          </w:p>
        </w:tc>
      </w:tr>
      <w:tr w:rsidR="00913183" w:rsidRPr="00913183" w14:paraId="51FF70B4" w14:textId="77777777" w:rsidTr="007F44BB">
        <w:trPr>
          <w:trHeight w:val="454"/>
        </w:trPr>
        <w:tc>
          <w:tcPr>
            <w:tcW w:w="1814" w:type="dxa"/>
            <w:shd w:val="clear" w:color="auto" w:fill="E7F6FD" w:themeFill="accent5"/>
            <w:vAlign w:val="center"/>
            <w:hideMark/>
          </w:tcPr>
          <w:p w14:paraId="3436110F" w14:textId="77777777" w:rsidR="00913183" w:rsidRPr="00913183" w:rsidRDefault="00913183" w:rsidP="00E471D3">
            <w:pPr>
              <w:widowControl/>
              <w:autoSpaceDE/>
              <w:autoSpaceDN/>
              <w:rPr>
                <w:rFonts w:asciiTheme="minorHAnsi" w:eastAsia="Times New Roman" w:hAnsiTheme="minorHAnsi" w:cstheme="minorHAnsi"/>
                <w:b/>
                <w:bCs/>
                <w:color w:val="004976" w:themeColor="text2"/>
                <w:sz w:val="20"/>
                <w:szCs w:val="20"/>
                <w:lang w:val="en-AU" w:eastAsia="en-AU"/>
              </w:rPr>
            </w:pPr>
            <w:r w:rsidRPr="00913183">
              <w:rPr>
                <w:rFonts w:asciiTheme="minorHAnsi" w:eastAsia="Times New Roman" w:hAnsiTheme="minorHAnsi" w:cstheme="minorHAnsi"/>
                <w:b/>
                <w:bCs/>
                <w:color w:val="004976" w:themeColor="text2"/>
                <w:sz w:val="20"/>
                <w:szCs w:val="20"/>
                <w:lang w:val="en-AU" w:eastAsia="en-AU"/>
              </w:rPr>
              <w:t>PIC</w:t>
            </w:r>
          </w:p>
        </w:tc>
        <w:tc>
          <w:tcPr>
            <w:tcW w:w="5625" w:type="dxa"/>
            <w:shd w:val="clear" w:color="auto" w:fill="auto"/>
            <w:vAlign w:val="center"/>
            <w:hideMark/>
          </w:tcPr>
          <w:p w14:paraId="19394278" w14:textId="6CF6699B" w:rsidR="00913183" w:rsidRPr="00913183" w:rsidRDefault="00913183" w:rsidP="00E471D3">
            <w:pPr>
              <w:rPr>
                <w:rFonts w:asciiTheme="minorHAnsi" w:hAnsiTheme="minorHAnsi" w:cstheme="minorHAnsi"/>
                <w:color w:val="auto"/>
                <w:lang w:val="en-AU" w:eastAsia="en-AU"/>
              </w:rPr>
            </w:pPr>
          </w:p>
        </w:tc>
        <w:tc>
          <w:tcPr>
            <w:tcW w:w="1770" w:type="dxa"/>
            <w:shd w:val="clear" w:color="auto" w:fill="E7F6FD" w:themeFill="accent5"/>
            <w:vAlign w:val="center"/>
            <w:hideMark/>
          </w:tcPr>
          <w:p w14:paraId="44B7BD26" w14:textId="77777777" w:rsidR="00913183" w:rsidRPr="00913183" w:rsidRDefault="00913183" w:rsidP="00E471D3">
            <w:pPr>
              <w:widowControl/>
              <w:autoSpaceDE/>
              <w:autoSpaceDN/>
              <w:rPr>
                <w:rFonts w:asciiTheme="minorHAnsi" w:eastAsia="Times New Roman" w:hAnsiTheme="minorHAnsi" w:cstheme="minorHAnsi"/>
                <w:b/>
                <w:bCs/>
                <w:color w:val="004976" w:themeColor="text2"/>
                <w:sz w:val="20"/>
                <w:szCs w:val="20"/>
                <w:lang w:val="en-AU" w:eastAsia="en-AU"/>
              </w:rPr>
            </w:pPr>
            <w:r w:rsidRPr="00913183">
              <w:rPr>
                <w:rFonts w:asciiTheme="minorHAnsi" w:eastAsia="Times New Roman" w:hAnsiTheme="minorHAnsi" w:cstheme="minorHAnsi"/>
                <w:b/>
                <w:bCs/>
                <w:color w:val="004976" w:themeColor="text2"/>
                <w:sz w:val="20"/>
                <w:szCs w:val="20"/>
                <w:lang w:val="en-AU" w:eastAsia="en-AU"/>
              </w:rPr>
              <w:t>LPA User ID</w:t>
            </w:r>
          </w:p>
        </w:tc>
        <w:tc>
          <w:tcPr>
            <w:tcW w:w="6379" w:type="dxa"/>
            <w:gridSpan w:val="4"/>
            <w:shd w:val="clear" w:color="auto" w:fill="auto"/>
            <w:vAlign w:val="center"/>
            <w:hideMark/>
          </w:tcPr>
          <w:p w14:paraId="57E0468D" w14:textId="77777777" w:rsidR="00913183" w:rsidRPr="00913183" w:rsidRDefault="00913183" w:rsidP="00E471D3">
            <w:pPr>
              <w:rPr>
                <w:rFonts w:asciiTheme="minorHAnsi" w:hAnsiTheme="minorHAnsi" w:cstheme="minorHAnsi"/>
                <w:color w:val="auto"/>
                <w:lang w:val="en-AU" w:eastAsia="en-AU"/>
              </w:rPr>
            </w:pPr>
          </w:p>
        </w:tc>
      </w:tr>
      <w:tr w:rsidR="00913183" w:rsidRPr="00913183" w14:paraId="6F42AE57" w14:textId="77777777" w:rsidTr="007F44BB">
        <w:trPr>
          <w:trHeight w:val="340"/>
        </w:trPr>
        <w:tc>
          <w:tcPr>
            <w:tcW w:w="1814" w:type="dxa"/>
            <w:shd w:val="clear" w:color="auto" w:fill="E7F6FD" w:themeFill="accent5"/>
            <w:vAlign w:val="center"/>
            <w:hideMark/>
          </w:tcPr>
          <w:p w14:paraId="4F938F4B" w14:textId="77777777" w:rsidR="00913183" w:rsidRPr="00913183" w:rsidRDefault="00913183" w:rsidP="00E471D3">
            <w:pPr>
              <w:widowControl/>
              <w:autoSpaceDE/>
              <w:autoSpaceDN/>
              <w:rPr>
                <w:rFonts w:asciiTheme="minorHAnsi" w:eastAsia="Times New Roman" w:hAnsiTheme="minorHAnsi" w:cstheme="minorHAnsi"/>
                <w:b/>
                <w:bCs/>
                <w:color w:val="004976" w:themeColor="text2"/>
                <w:sz w:val="20"/>
                <w:szCs w:val="20"/>
                <w:lang w:val="en-AU" w:eastAsia="en-AU"/>
              </w:rPr>
            </w:pPr>
            <w:r w:rsidRPr="00913183">
              <w:rPr>
                <w:rFonts w:asciiTheme="minorHAnsi" w:eastAsia="Times New Roman" w:hAnsiTheme="minorHAnsi" w:cstheme="minorHAnsi"/>
                <w:b/>
                <w:bCs/>
                <w:color w:val="004976" w:themeColor="text2"/>
                <w:sz w:val="20"/>
                <w:szCs w:val="20"/>
                <w:lang w:val="en-AU" w:eastAsia="en-AU"/>
              </w:rPr>
              <w:t>Date</w:t>
            </w:r>
          </w:p>
        </w:tc>
        <w:sdt>
          <w:sdtPr>
            <w:rPr>
              <w:rFonts w:asciiTheme="minorHAnsi" w:hAnsiTheme="minorHAnsi" w:cstheme="minorHAnsi"/>
              <w:sz w:val="20"/>
              <w:szCs w:val="20"/>
              <w:lang w:val="en-AU" w:eastAsia="en-AU"/>
            </w:rPr>
            <w:id w:val="1542628203"/>
            <w:placeholder>
              <w:docPart w:val="AF1F098F3A2F4672B1442321B189AD02"/>
            </w:placeholder>
            <w:showingPlcHdr/>
            <w:date>
              <w:dateFormat w:val="d/MM/yyyy"/>
              <w:lid w:val="en-AU"/>
              <w:storeMappedDataAs w:val="dateTime"/>
              <w:calendar w:val="gregorian"/>
            </w:date>
          </w:sdtPr>
          <w:sdtEndPr/>
          <w:sdtContent>
            <w:tc>
              <w:tcPr>
                <w:tcW w:w="5625" w:type="dxa"/>
                <w:shd w:val="clear" w:color="auto" w:fill="auto"/>
                <w:vAlign w:val="center"/>
                <w:hideMark/>
              </w:tcPr>
              <w:p w14:paraId="6AED0B48" w14:textId="77777777" w:rsidR="00913183" w:rsidRPr="00913183" w:rsidRDefault="00913183" w:rsidP="00E471D3">
                <w:pPr>
                  <w:rPr>
                    <w:rFonts w:asciiTheme="minorHAnsi" w:hAnsiTheme="minorHAnsi" w:cstheme="minorHAnsi"/>
                    <w:color w:val="auto"/>
                    <w:lang w:val="en-AU" w:eastAsia="en-AU"/>
                  </w:rPr>
                </w:pPr>
                <w:r w:rsidRPr="00913183">
                  <w:rPr>
                    <w:rStyle w:val="PlaceholderText"/>
                    <w:rFonts w:asciiTheme="minorHAnsi" w:hAnsiTheme="minorHAnsi" w:cstheme="minorHAnsi"/>
                    <w:color w:val="58595B" w:themeColor="accent2"/>
                    <w:sz w:val="20"/>
                    <w:szCs w:val="20"/>
                  </w:rPr>
                  <w:t>Click or tap to enter a date.</w:t>
                </w:r>
              </w:p>
            </w:tc>
          </w:sdtContent>
        </w:sdt>
        <w:tc>
          <w:tcPr>
            <w:tcW w:w="3046" w:type="dxa"/>
            <w:gridSpan w:val="2"/>
            <w:shd w:val="clear" w:color="auto" w:fill="E7F6FD" w:themeFill="accent5"/>
            <w:vAlign w:val="center"/>
          </w:tcPr>
          <w:p w14:paraId="22D6BD99" w14:textId="77777777" w:rsidR="00913183" w:rsidRPr="00913183" w:rsidRDefault="00913183" w:rsidP="00E471D3">
            <w:pPr>
              <w:widowControl/>
              <w:autoSpaceDE/>
              <w:autoSpaceDN/>
              <w:rPr>
                <w:rFonts w:asciiTheme="minorHAnsi" w:eastAsia="Times New Roman" w:hAnsiTheme="minorHAnsi" w:cstheme="minorHAnsi"/>
                <w:b/>
                <w:bCs/>
                <w:color w:val="004976" w:themeColor="text2"/>
                <w:sz w:val="20"/>
                <w:szCs w:val="20"/>
                <w:lang w:val="en-AU" w:eastAsia="en-AU"/>
              </w:rPr>
            </w:pPr>
            <w:r w:rsidRPr="00913183">
              <w:rPr>
                <w:rFonts w:asciiTheme="minorHAnsi" w:eastAsia="Times New Roman" w:hAnsiTheme="minorHAnsi" w:cstheme="minorHAnsi"/>
                <w:b/>
                <w:bCs/>
                <w:color w:val="004976" w:themeColor="text2"/>
                <w:sz w:val="20"/>
                <w:szCs w:val="20"/>
                <w:lang w:val="en-AU" w:eastAsia="en-AU"/>
              </w:rPr>
              <w:t>Review date</w:t>
            </w:r>
          </w:p>
          <w:p w14:paraId="2334548D" w14:textId="77777777" w:rsidR="00913183" w:rsidRPr="00913183" w:rsidRDefault="00913183" w:rsidP="00E471D3">
            <w:pPr>
              <w:widowControl/>
              <w:autoSpaceDE/>
              <w:autoSpaceDN/>
              <w:rPr>
                <w:rFonts w:asciiTheme="minorHAnsi" w:eastAsia="Times New Roman" w:hAnsiTheme="minorHAnsi" w:cstheme="minorHAnsi"/>
                <w:b/>
                <w:bCs/>
                <w:color w:val="004976" w:themeColor="text2"/>
                <w:sz w:val="20"/>
                <w:szCs w:val="20"/>
                <w:lang w:val="en-AU" w:eastAsia="en-AU"/>
              </w:rPr>
            </w:pPr>
            <w:r w:rsidRPr="00913183">
              <w:rPr>
                <w:rFonts w:asciiTheme="minorHAnsi" w:eastAsia="Times New Roman" w:hAnsiTheme="minorHAnsi" w:cstheme="minorHAnsi"/>
                <w:i/>
                <w:iCs/>
                <w:color w:val="004976" w:themeColor="text2"/>
                <w:sz w:val="16"/>
                <w:szCs w:val="16"/>
                <w:lang w:val="en-AU" w:eastAsia="en-AU"/>
              </w:rPr>
              <w:t>(12 months from completion date)</w:t>
            </w:r>
          </w:p>
        </w:tc>
        <w:sdt>
          <w:sdtPr>
            <w:rPr>
              <w:rFonts w:asciiTheme="minorHAnsi" w:hAnsiTheme="minorHAnsi" w:cstheme="minorHAnsi"/>
              <w:sz w:val="20"/>
              <w:szCs w:val="20"/>
              <w:lang w:val="en-AU" w:eastAsia="en-AU"/>
            </w:rPr>
            <w:id w:val="-2127695844"/>
            <w:placeholder>
              <w:docPart w:val="DCB266A55858480185D46022DC1E7DE3"/>
            </w:placeholder>
            <w:showingPlcHdr/>
            <w:date>
              <w:dateFormat w:val="d/MM/yyyy"/>
              <w:lid w:val="en-AU"/>
              <w:storeMappedDataAs w:val="dateTime"/>
              <w:calendar w:val="gregorian"/>
            </w:date>
          </w:sdtPr>
          <w:sdtEndPr/>
          <w:sdtContent>
            <w:tc>
              <w:tcPr>
                <w:tcW w:w="5103" w:type="dxa"/>
                <w:gridSpan w:val="3"/>
                <w:shd w:val="clear" w:color="auto" w:fill="auto"/>
                <w:vAlign w:val="center"/>
                <w:hideMark/>
              </w:tcPr>
              <w:p w14:paraId="299C6104" w14:textId="77777777" w:rsidR="00913183" w:rsidRPr="00913183" w:rsidRDefault="00913183" w:rsidP="00E471D3">
                <w:pPr>
                  <w:rPr>
                    <w:rFonts w:asciiTheme="minorHAnsi" w:hAnsiTheme="minorHAnsi" w:cstheme="minorHAnsi"/>
                    <w:color w:val="auto"/>
                    <w:lang w:val="en-AU" w:eastAsia="en-AU"/>
                  </w:rPr>
                </w:pPr>
                <w:r w:rsidRPr="00913183">
                  <w:rPr>
                    <w:rStyle w:val="PlaceholderText"/>
                    <w:rFonts w:asciiTheme="minorHAnsi" w:hAnsiTheme="minorHAnsi" w:cstheme="minorHAnsi"/>
                    <w:color w:val="58595B" w:themeColor="accent2"/>
                    <w:sz w:val="20"/>
                    <w:szCs w:val="20"/>
                  </w:rPr>
                  <w:t>Click or tap to enter a date.</w:t>
                </w:r>
              </w:p>
            </w:tc>
          </w:sdtContent>
        </w:sdt>
      </w:tr>
      <w:tr w:rsidR="00913183" w:rsidRPr="00913183" w14:paraId="59C4D7C1" w14:textId="77777777" w:rsidTr="00E471D3">
        <w:trPr>
          <w:trHeight w:val="567"/>
        </w:trPr>
        <w:tc>
          <w:tcPr>
            <w:tcW w:w="1814" w:type="dxa"/>
            <w:shd w:val="clear" w:color="auto" w:fill="E7F6FD" w:themeFill="accent5"/>
            <w:vAlign w:val="center"/>
          </w:tcPr>
          <w:p w14:paraId="6C274247" w14:textId="77777777" w:rsidR="00913183" w:rsidRPr="00913183" w:rsidRDefault="00913183" w:rsidP="00E471D3">
            <w:pPr>
              <w:widowControl/>
              <w:autoSpaceDE/>
              <w:autoSpaceDN/>
              <w:rPr>
                <w:rFonts w:asciiTheme="minorHAnsi" w:eastAsia="Times New Roman" w:hAnsiTheme="minorHAnsi" w:cstheme="minorHAnsi"/>
                <w:b/>
                <w:bCs/>
                <w:color w:val="004976" w:themeColor="text2"/>
                <w:sz w:val="20"/>
                <w:szCs w:val="20"/>
                <w:lang w:val="en-AU" w:eastAsia="en-AU"/>
              </w:rPr>
            </w:pPr>
            <w:r w:rsidRPr="00913183">
              <w:rPr>
                <w:rFonts w:asciiTheme="minorHAnsi" w:eastAsia="Times New Roman" w:hAnsiTheme="minorHAnsi" w:cstheme="minorHAnsi"/>
                <w:b/>
                <w:bCs/>
                <w:color w:val="004976" w:themeColor="text2"/>
                <w:sz w:val="20"/>
                <w:szCs w:val="20"/>
                <w:lang w:val="en-AU" w:eastAsia="en-AU"/>
              </w:rPr>
              <w:t xml:space="preserve">Completed by </w:t>
            </w:r>
            <w:r w:rsidRPr="00913183">
              <w:rPr>
                <w:rFonts w:asciiTheme="minorHAnsi" w:eastAsia="Times New Roman" w:hAnsiTheme="minorHAnsi" w:cstheme="minorHAnsi"/>
                <w:i/>
                <w:iCs/>
                <w:color w:val="004976" w:themeColor="text2"/>
                <w:sz w:val="20"/>
                <w:szCs w:val="20"/>
                <w:lang w:val="en-AU" w:eastAsia="en-AU"/>
              </w:rPr>
              <w:t>(signature)</w:t>
            </w:r>
          </w:p>
        </w:tc>
        <w:tc>
          <w:tcPr>
            <w:tcW w:w="5625" w:type="dxa"/>
            <w:shd w:val="clear" w:color="auto" w:fill="auto"/>
            <w:vAlign w:val="center"/>
          </w:tcPr>
          <w:p w14:paraId="3926959B" w14:textId="77777777" w:rsidR="00913183" w:rsidRPr="00913183" w:rsidRDefault="00913183" w:rsidP="00E471D3">
            <w:pPr>
              <w:rPr>
                <w:rFonts w:asciiTheme="minorHAnsi" w:hAnsiTheme="minorHAnsi" w:cstheme="minorHAnsi"/>
                <w:sz w:val="20"/>
                <w:szCs w:val="20"/>
                <w:lang w:val="en-AU" w:eastAsia="en-AU"/>
              </w:rPr>
            </w:pPr>
          </w:p>
        </w:tc>
        <w:tc>
          <w:tcPr>
            <w:tcW w:w="4889" w:type="dxa"/>
            <w:gridSpan w:val="3"/>
            <w:shd w:val="clear" w:color="auto" w:fill="E7F6FD" w:themeFill="accent5"/>
            <w:vAlign w:val="center"/>
          </w:tcPr>
          <w:p w14:paraId="18461FDF" w14:textId="77777777" w:rsidR="00913183" w:rsidRPr="00913183" w:rsidRDefault="00913183" w:rsidP="00E471D3">
            <w:pPr>
              <w:widowControl/>
              <w:autoSpaceDE/>
              <w:autoSpaceDN/>
              <w:rPr>
                <w:rFonts w:asciiTheme="minorHAnsi" w:eastAsia="Times New Roman" w:hAnsiTheme="minorHAnsi" w:cstheme="minorHAnsi"/>
                <w:b/>
                <w:bCs/>
                <w:color w:val="004976" w:themeColor="text2"/>
                <w:sz w:val="20"/>
                <w:szCs w:val="20"/>
                <w:lang w:val="en-AU" w:eastAsia="en-AU"/>
              </w:rPr>
            </w:pPr>
            <w:r w:rsidRPr="00913183">
              <w:rPr>
                <w:rFonts w:asciiTheme="minorHAnsi" w:eastAsia="Times New Roman" w:hAnsiTheme="minorHAnsi" w:cstheme="minorHAnsi"/>
                <w:b/>
                <w:bCs/>
                <w:color w:val="004976" w:themeColor="text2"/>
                <w:sz w:val="20"/>
                <w:szCs w:val="20"/>
                <w:lang w:val="en-AU" w:eastAsia="en-AU"/>
              </w:rPr>
              <w:t>Confirm livestock to be covered under your</w:t>
            </w:r>
            <w:r w:rsidRPr="00913183">
              <w:rPr>
                <w:rFonts w:asciiTheme="minorHAnsi" w:eastAsia="Times New Roman" w:hAnsiTheme="minorHAnsi" w:cstheme="minorHAnsi"/>
                <w:b/>
                <w:bCs/>
                <w:color w:val="004976" w:themeColor="text2"/>
                <w:sz w:val="20"/>
                <w:szCs w:val="20"/>
                <w:lang w:val="en-AU" w:eastAsia="en-AU"/>
              </w:rPr>
              <w:br/>
              <w:t>LPA Animal Welfare Management Plan</w:t>
            </w:r>
            <w:r w:rsidRPr="00913183">
              <w:rPr>
                <w:rFonts w:asciiTheme="minorHAnsi" w:hAnsiTheme="minorHAnsi" w:cstheme="minorHAnsi"/>
                <w:i/>
                <w:iCs/>
                <w:color w:val="004976" w:themeColor="text2"/>
                <w:sz w:val="20"/>
                <w:szCs w:val="20"/>
              </w:rPr>
              <w:t xml:space="preserve"> </w:t>
            </w:r>
            <w:r w:rsidRPr="00913183">
              <w:rPr>
                <w:rFonts w:asciiTheme="minorHAnsi" w:hAnsiTheme="minorHAnsi" w:cstheme="minorHAnsi"/>
                <w:i/>
                <w:iCs/>
                <w:color w:val="004976" w:themeColor="text2"/>
                <w:sz w:val="16"/>
                <w:szCs w:val="16"/>
              </w:rPr>
              <w:t>(Select all that apply)</w:t>
            </w:r>
          </w:p>
        </w:tc>
        <w:tc>
          <w:tcPr>
            <w:tcW w:w="1134" w:type="dxa"/>
            <w:tcBorders>
              <w:right w:val="nil"/>
            </w:tcBorders>
            <w:shd w:val="clear" w:color="auto" w:fill="auto"/>
            <w:vAlign w:val="center"/>
          </w:tcPr>
          <w:p w14:paraId="55416934" w14:textId="77777777" w:rsidR="00913183" w:rsidRPr="00913183" w:rsidRDefault="00B5132F" w:rsidP="00E471D3">
            <w:pPr>
              <w:spacing w:line="276" w:lineRule="auto"/>
              <w:rPr>
                <w:rFonts w:asciiTheme="minorHAnsi" w:eastAsia="MS Gothic" w:hAnsiTheme="minorHAnsi" w:cstheme="minorHAnsi"/>
              </w:rPr>
            </w:pPr>
            <w:sdt>
              <w:sdtPr>
                <w:rPr>
                  <w:rFonts w:asciiTheme="minorHAnsi" w:eastAsia="MS Gothic" w:hAnsiTheme="minorHAnsi" w:cstheme="minorHAnsi"/>
                </w:rPr>
                <w:id w:val="1997067728"/>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Cattle</w:t>
            </w:r>
          </w:p>
          <w:p w14:paraId="496DDCC3" w14:textId="77777777" w:rsidR="00913183" w:rsidRPr="00913183" w:rsidRDefault="00B5132F" w:rsidP="00E471D3">
            <w:pPr>
              <w:spacing w:line="276" w:lineRule="auto"/>
              <w:rPr>
                <w:rFonts w:asciiTheme="minorHAnsi" w:eastAsia="MS Gothic" w:hAnsiTheme="minorHAnsi" w:cstheme="minorHAnsi"/>
              </w:rPr>
            </w:pPr>
            <w:sdt>
              <w:sdtPr>
                <w:rPr>
                  <w:rFonts w:asciiTheme="minorHAnsi" w:eastAsia="MS Gothic" w:hAnsiTheme="minorHAnsi" w:cstheme="minorHAnsi"/>
                </w:rPr>
                <w:id w:val="4633613"/>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Sheep</w:t>
            </w:r>
          </w:p>
        </w:tc>
        <w:tc>
          <w:tcPr>
            <w:tcW w:w="2126" w:type="dxa"/>
            <w:tcBorders>
              <w:left w:val="nil"/>
            </w:tcBorders>
            <w:shd w:val="clear" w:color="auto" w:fill="auto"/>
            <w:vAlign w:val="center"/>
          </w:tcPr>
          <w:p w14:paraId="16BAFBC2" w14:textId="77777777" w:rsidR="00913183" w:rsidRPr="00913183" w:rsidRDefault="00B5132F" w:rsidP="00E471D3">
            <w:pPr>
              <w:spacing w:line="276" w:lineRule="auto"/>
              <w:rPr>
                <w:rFonts w:asciiTheme="minorHAnsi" w:eastAsia="MS Gothic" w:hAnsiTheme="minorHAnsi" w:cstheme="minorHAnsi"/>
              </w:rPr>
            </w:pPr>
            <w:sdt>
              <w:sdtPr>
                <w:rPr>
                  <w:rFonts w:asciiTheme="minorHAnsi" w:eastAsia="MS Gothic" w:hAnsiTheme="minorHAnsi" w:cstheme="minorHAnsi"/>
                </w:rPr>
                <w:id w:val="-125312821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Goats</w:t>
            </w:r>
          </w:p>
          <w:p w14:paraId="1E590FEE" w14:textId="77777777" w:rsidR="00913183" w:rsidRPr="00913183" w:rsidRDefault="00B5132F" w:rsidP="00E471D3">
            <w:pPr>
              <w:spacing w:line="276" w:lineRule="auto"/>
              <w:rPr>
                <w:rFonts w:asciiTheme="minorHAnsi" w:eastAsia="MS Gothic" w:hAnsiTheme="minorHAnsi" w:cstheme="minorHAnsi"/>
              </w:rPr>
            </w:pPr>
            <w:sdt>
              <w:sdtPr>
                <w:rPr>
                  <w:rFonts w:asciiTheme="minorHAnsi" w:eastAsia="MS Gothic" w:hAnsiTheme="minorHAnsi" w:cstheme="minorHAnsi"/>
                </w:rPr>
                <w:id w:val="1140692380"/>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Bobby Calves</w:t>
            </w:r>
          </w:p>
        </w:tc>
      </w:tr>
    </w:tbl>
    <w:p w14:paraId="1F0D3BD0" w14:textId="77777777" w:rsidR="00913183" w:rsidRPr="00913183" w:rsidRDefault="00913183" w:rsidP="00913183">
      <w:pPr>
        <w:spacing w:line="240" w:lineRule="auto"/>
        <w:rPr>
          <w:rFonts w:asciiTheme="minorHAnsi" w:hAnsiTheme="minorHAnsi" w:cstheme="minorHAnsi"/>
          <w:sz w:val="12"/>
          <w:szCs w:val="12"/>
        </w:rPr>
      </w:pPr>
    </w:p>
    <w:tbl>
      <w:tblPr>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225"/>
        <w:gridCol w:w="8363"/>
      </w:tblGrid>
      <w:tr w:rsidR="00913183" w:rsidRPr="00913183" w14:paraId="0B400138" w14:textId="77777777" w:rsidTr="00E471D3">
        <w:trPr>
          <w:trHeight w:val="340"/>
        </w:trPr>
        <w:tc>
          <w:tcPr>
            <w:tcW w:w="15588" w:type="dxa"/>
            <w:gridSpan w:val="2"/>
            <w:shd w:val="clear" w:color="auto" w:fill="004976" w:themeFill="accent1"/>
            <w:vAlign w:val="center"/>
            <w:hideMark/>
          </w:tcPr>
          <w:p w14:paraId="7C3152BC" w14:textId="77777777" w:rsidR="00913183" w:rsidRPr="00913183" w:rsidRDefault="00913183" w:rsidP="00E471D3">
            <w:pPr>
              <w:widowControl/>
              <w:autoSpaceDE/>
              <w:autoSpaceDN/>
              <w:jc w:val="both"/>
              <w:rPr>
                <w:rFonts w:asciiTheme="minorHAnsi" w:eastAsia="Times New Roman" w:hAnsiTheme="minorHAnsi" w:cstheme="minorHAnsi"/>
                <w:b/>
                <w:bCs/>
                <w:color w:val="FFFFFF" w:themeColor="background1"/>
                <w:sz w:val="20"/>
                <w:szCs w:val="20"/>
                <w:lang w:val="en-AU" w:eastAsia="en-AU"/>
              </w:rPr>
            </w:pPr>
            <w:r w:rsidRPr="00913183">
              <w:rPr>
                <w:rFonts w:asciiTheme="minorHAnsi" w:eastAsia="Times New Roman" w:hAnsiTheme="minorHAnsi" w:cstheme="minorHAnsi"/>
                <w:b/>
                <w:bCs/>
                <w:color w:val="FFFFFF" w:themeColor="background1"/>
                <w:sz w:val="20"/>
                <w:szCs w:val="20"/>
                <w:lang w:val="en-AU" w:eastAsia="en-AU"/>
              </w:rPr>
              <w:t>SECTION 1: Tell us a bit about you</w:t>
            </w:r>
          </w:p>
        </w:tc>
      </w:tr>
      <w:tr w:rsidR="00913183" w:rsidRPr="00913183" w14:paraId="66E47D7A" w14:textId="77777777" w:rsidTr="00E471D3">
        <w:trPr>
          <w:trHeight w:val="283"/>
        </w:trPr>
        <w:tc>
          <w:tcPr>
            <w:tcW w:w="15588" w:type="dxa"/>
            <w:gridSpan w:val="2"/>
            <w:shd w:val="clear" w:color="auto" w:fill="FFFFFF" w:themeFill="background1"/>
            <w:noWrap/>
            <w:vAlign w:val="center"/>
          </w:tcPr>
          <w:p w14:paraId="317B6BD4" w14:textId="77777777" w:rsidR="00913183" w:rsidRPr="00913183" w:rsidRDefault="00913183" w:rsidP="00E471D3">
            <w:pPr>
              <w:rPr>
                <w:rFonts w:asciiTheme="minorHAnsi" w:eastAsia="MS Gothic" w:hAnsiTheme="minorHAnsi" w:cstheme="minorHAnsi"/>
                <w:sz w:val="20"/>
                <w:szCs w:val="20"/>
              </w:rPr>
            </w:pPr>
            <w:r w:rsidRPr="00913183">
              <w:rPr>
                <w:rFonts w:asciiTheme="minorHAnsi" w:eastAsia="Times New Roman" w:hAnsiTheme="minorHAnsi" w:cstheme="minorHAnsi"/>
                <w:b/>
                <w:bCs/>
                <w:color w:val="004976" w:themeColor="text2"/>
                <w:sz w:val="20"/>
                <w:szCs w:val="20"/>
                <w:lang w:val="en-AU" w:eastAsia="en-AU"/>
              </w:rPr>
              <w:t>Which of the following activities do you undertake on your farm?</w:t>
            </w:r>
          </w:p>
        </w:tc>
      </w:tr>
      <w:tr w:rsidR="00913183" w:rsidRPr="00913183" w14:paraId="6659E2ED" w14:textId="77777777" w:rsidTr="00E471D3">
        <w:trPr>
          <w:trHeight w:val="397"/>
        </w:trPr>
        <w:tc>
          <w:tcPr>
            <w:tcW w:w="7225" w:type="dxa"/>
            <w:shd w:val="clear" w:color="auto" w:fill="FFFFFF" w:themeFill="background1"/>
            <w:noWrap/>
          </w:tcPr>
          <w:p w14:paraId="66AEACE0" w14:textId="77777777" w:rsidR="00913183" w:rsidRPr="00913183" w:rsidRDefault="00913183" w:rsidP="00E471D3">
            <w:pPr>
              <w:widowControl/>
              <w:autoSpaceDE/>
              <w:autoSpaceDN/>
              <w:spacing w:line="276" w:lineRule="auto"/>
              <w:ind w:left="-28"/>
              <w:rPr>
                <w:rFonts w:asciiTheme="minorHAnsi" w:hAnsiTheme="minorHAnsi" w:cstheme="minorHAnsi"/>
                <w:b/>
                <w:bCs/>
              </w:rPr>
            </w:pPr>
            <w:r w:rsidRPr="00913183">
              <w:rPr>
                <w:rFonts w:asciiTheme="minorHAnsi" w:hAnsiTheme="minorHAnsi" w:cstheme="minorHAnsi"/>
                <w:b/>
                <w:bCs/>
              </w:rPr>
              <w:t>ALL LIVESTOCK</w:t>
            </w:r>
          </w:p>
          <w:p w14:paraId="562AFB5E" w14:textId="77777777" w:rsidR="00913183" w:rsidRPr="00913183" w:rsidRDefault="00B5132F" w:rsidP="00E471D3">
            <w:pPr>
              <w:widowControl/>
              <w:tabs>
                <w:tab w:val="left" w:pos="248"/>
              </w:tabs>
              <w:autoSpaceDE/>
              <w:autoSpaceDN/>
              <w:spacing w:line="276" w:lineRule="auto"/>
              <w:ind w:left="227" w:hanging="227"/>
              <w:rPr>
                <w:rFonts w:asciiTheme="minorHAnsi" w:hAnsiTheme="minorHAnsi" w:cstheme="minorHAnsi"/>
              </w:rPr>
            </w:pPr>
            <w:sdt>
              <w:sdtPr>
                <w:rPr>
                  <w:rFonts w:asciiTheme="minorHAnsi" w:eastAsia="MS Gothic" w:hAnsiTheme="minorHAnsi" w:cstheme="minorHAnsi"/>
                </w:rPr>
                <w:id w:val="-60011614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Breeding Management </w:t>
            </w:r>
            <w:r w:rsidR="00913183" w:rsidRPr="00913183">
              <w:rPr>
                <w:rFonts w:asciiTheme="minorHAnsi" w:hAnsiTheme="minorHAnsi" w:cstheme="minorHAnsi"/>
                <w:i/>
                <w:iCs/>
                <w:color w:val="FF0000"/>
              </w:rPr>
              <w:t>(Answer question 11.1, section 11)</w:t>
            </w:r>
          </w:p>
          <w:p w14:paraId="49FA37DD" w14:textId="77777777" w:rsidR="00913183" w:rsidRPr="00913183" w:rsidRDefault="00B5132F" w:rsidP="00E471D3">
            <w:pPr>
              <w:widowControl/>
              <w:autoSpaceDE/>
              <w:autoSpaceDN/>
              <w:spacing w:line="276" w:lineRule="auto"/>
              <w:ind w:left="227" w:hanging="227"/>
              <w:rPr>
                <w:rFonts w:asciiTheme="minorHAnsi" w:hAnsiTheme="minorHAnsi" w:cstheme="minorHAnsi"/>
              </w:rPr>
            </w:pPr>
            <w:sdt>
              <w:sdtPr>
                <w:rPr>
                  <w:rFonts w:asciiTheme="minorHAnsi" w:eastAsia="MS Gothic" w:hAnsiTheme="minorHAnsi" w:cstheme="minorHAnsi"/>
                </w:rPr>
                <w:id w:val="1886673629"/>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Artificial breeding procedures</w:t>
            </w:r>
            <w:r w:rsidR="00913183" w:rsidRPr="00913183">
              <w:rPr>
                <w:rFonts w:asciiTheme="minorHAnsi" w:hAnsiTheme="minorHAnsi" w:cstheme="minorHAnsi"/>
                <w:i/>
                <w:iCs/>
                <w:color w:val="FF0000"/>
              </w:rPr>
              <w:t xml:space="preserve"> (Answer question 11.2, section 11)</w:t>
            </w:r>
          </w:p>
          <w:p w14:paraId="1F3DF6A6" w14:textId="77777777" w:rsidR="00913183" w:rsidRPr="00913183" w:rsidRDefault="00913183" w:rsidP="00E471D3">
            <w:pPr>
              <w:widowControl/>
              <w:autoSpaceDE/>
              <w:autoSpaceDN/>
              <w:spacing w:before="120" w:line="276" w:lineRule="auto"/>
              <w:ind w:left="-28"/>
              <w:rPr>
                <w:rFonts w:asciiTheme="minorHAnsi" w:hAnsiTheme="minorHAnsi" w:cstheme="minorHAnsi"/>
                <w:b/>
                <w:bCs/>
              </w:rPr>
            </w:pPr>
            <w:r w:rsidRPr="00913183">
              <w:rPr>
                <w:rFonts w:asciiTheme="minorHAnsi" w:hAnsiTheme="minorHAnsi" w:cstheme="minorHAnsi"/>
                <w:b/>
                <w:bCs/>
              </w:rPr>
              <w:t>CATTLE</w:t>
            </w:r>
          </w:p>
          <w:p w14:paraId="272BFE38" w14:textId="77777777" w:rsidR="00913183" w:rsidRPr="00913183" w:rsidRDefault="00B5132F" w:rsidP="00E471D3">
            <w:pPr>
              <w:widowControl/>
              <w:autoSpaceDE/>
              <w:autoSpaceDN/>
              <w:spacing w:line="276" w:lineRule="auto"/>
              <w:ind w:left="227" w:hanging="227"/>
              <w:rPr>
                <w:rFonts w:asciiTheme="minorHAnsi" w:hAnsiTheme="minorHAnsi" w:cstheme="minorHAnsi"/>
              </w:rPr>
            </w:pPr>
            <w:sdt>
              <w:sdtPr>
                <w:rPr>
                  <w:rFonts w:asciiTheme="minorHAnsi" w:eastAsia="MS Gothic" w:hAnsiTheme="minorHAnsi" w:cstheme="minorHAnsi"/>
                </w:rPr>
                <w:id w:val="351992446"/>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Castration</w:t>
            </w:r>
            <w:r w:rsidR="00913183" w:rsidRPr="00913183">
              <w:rPr>
                <w:rFonts w:asciiTheme="minorHAnsi" w:hAnsiTheme="minorHAnsi" w:cstheme="minorHAnsi"/>
                <w:i/>
                <w:iCs/>
                <w:sz w:val="14"/>
                <w:szCs w:val="14"/>
              </w:rPr>
              <w:t xml:space="preserve"> </w:t>
            </w:r>
            <w:r w:rsidR="00913183" w:rsidRPr="00913183">
              <w:rPr>
                <w:rFonts w:asciiTheme="minorHAnsi" w:hAnsiTheme="minorHAnsi" w:cstheme="minorHAnsi"/>
                <w:i/>
                <w:iCs/>
                <w:color w:val="FF0000"/>
              </w:rPr>
              <w:t>(Answer question 7.1, section 7)</w:t>
            </w:r>
          </w:p>
          <w:p w14:paraId="5DC481DC" w14:textId="77777777" w:rsidR="00913183" w:rsidRPr="00913183" w:rsidRDefault="00B5132F" w:rsidP="00E471D3">
            <w:pPr>
              <w:widowControl/>
              <w:autoSpaceDE/>
              <w:autoSpaceDN/>
              <w:spacing w:line="276" w:lineRule="auto"/>
              <w:ind w:left="227" w:hanging="227"/>
              <w:rPr>
                <w:rFonts w:asciiTheme="minorHAnsi" w:hAnsiTheme="minorHAnsi" w:cstheme="minorHAnsi"/>
              </w:rPr>
            </w:pPr>
            <w:sdt>
              <w:sdtPr>
                <w:rPr>
                  <w:rFonts w:asciiTheme="minorHAnsi" w:eastAsia="MS Gothic" w:hAnsiTheme="minorHAnsi" w:cstheme="minorHAnsi"/>
                </w:rPr>
                <w:id w:val="885378164"/>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Dehorning, disbudding or tipping </w:t>
            </w:r>
            <w:r w:rsidR="00913183" w:rsidRPr="00913183">
              <w:rPr>
                <w:rFonts w:asciiTheme="minorHAnsi" w:hAnsiTheme="minorHAnsi" w:cstheme="minorHAnsi"/>
                <w:i/>
                <w:iCs/>
                <w:color w:val="FF0000"/>
              </w:rPr>
              <w:t>(Answer question 7.2, section 7)</w:t>
            </w:r>
          </w:p>
          <w:p w14:paraId="56B6B4C1" w14:textId="77777777" w:rsidR="00913183" w:rsidRPr="00913183" w:rsidRDefault="00B5132F" w:rsidP="00E471D3">
            <w:pPr>
              <w:widowControl/>
              <w:autoSpaceDE/>
              <w:autoSpaceDN/>
              <w:spacing w:line="276" w:lineRule="auto"/>
              <w:ind w:left="227" w:hanging="227"/>
              <w:rPr>
                <w:rFonts w:asciiTheme="minorHAnsi" w:hAnsiTheme="minorHAnsi" w:cstheme="minorHAnsi"/>
                <w:i/>
                <w:iCs/>
              </w:rPr>
            </w:pPr>
            <w:sdt>
              <w:sdtPr>
                <w:rPr>
                  <w:rFonts w:asciiTheme="minorHAnsi" w:eastAsia="MS Gothic" w:hAnsiTheme="minorHAnsi" w:cstheme="minorHAnsi"/>
                </w:rPr>
                <w:id w:val="-657230648"/>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Spaying</w:t>
            </w:r>
            <w:r w:rsidR="00913183" w:rsidRPr="00913183">
              <w:rPr>
                <w:rFonts w:asciiTheme="minorHAnsi" w:hAnsiTheme="minorHAnsi" w:cstheme="minorHAnsi"/>
                <w:color w:val="FF0000"/>
              </w:rPr>
              <w:t xml:space="preserve"> </w:t>
            </w:r>
            <w:r w:rsidR="00913183" w:rsidRPr="00913183">
              <w:rPr>
                <w:rFonts w:asciiTheme="minorHAnsi" w:hAnsiTheme="minorHAnsi" w:cstheme="minorHAnsi"/>
                <w:i/>
                <w:iCs/>
                <w:color w:val="FF0000"/>
              </w:rPr>
              <w:t>(Answer question 7.3, section 7)</w:t>
            </w:r>
          </w:p>
          <w:p w14:paraId="3A41362B" w14:textId="77777777" w:rsidR="00913183" w:rsidRPr="00913183" w:rsidRDefault="00B5132F" w:rsidP="00E471D3">
            <w:pPr>
              <w:widowControl/>
              <w:autoSpaceDE/>
              <w:autoSpaceDN/>
              <w:spacing w:line="276" w:lineRule="auto"/>
              <w:ind w:left="227" w:hanging="227"/>
              <w:rPr>
                <w:rFonts w:asciiTheme="minorHAnsi" w:hAnsiTheme="minorHAnsi" w:cstheme="minorHAnsi"/>
              </w:rPr>
            </w:pPr>
            <w:sdt>
              <w:sdtPr>
                <w:rPr>
                  <w:rFonts w:asciiTheme="minorHAnsi" w:eastAsia="MS Gothic" w:hAnsiTheme="minorHAnsi" w:cstheme="minorHAnsi"/>
                </w:rPr>
                <w:id w:val="1857386927"/>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Calf rearing system </w:t>
            </w:r>
            <w:r w:rsidR="00913183" w:rsidRPr="00913183">
              <w:rPr>
                <w:rFonts w:asciiTheme="minorHAnsi" w:hAnsiTheme="minorHAnsi" w:cstheme="minorHAnsi"/>
                <w:i/>
                <w:iCs/>
                <w:color w:val="FF0000"/>
              </w:rPr>
              <w:t>(Answer question 12.1, section 12)</w:t>
            </w:r>
          </w:p>
          <w:p w14:paraId="72C7D23B" w14:textId="77777777" w:rsidR="00913183" w:rsidRPr="00913183" w:rsidRDefault="00B5132F" w:rsidP="00E471D3">
            <w:pPr>
              <w:widowControl/>
              <w:autoSpaceDE/>
              <w:autoSpaceDN/>
              <w:spacing w:line="276" w:lineRule="auto"/>
              <w:ind w:left="227" w:hanging="227"/>
              <w:rPr>
                <w:rFonts w:asciiTheme="minorHAnsi" w:hAnsiTheme="minorHAnsi" w:cstheme="minorHAnsi"/>
              </w:rPr>
            </w:pPr>
            <w:sdt>
              <w:sdtPr>
                <w:rPr>
                  <w:rFonts w:asciiTheme="minorHAnsi" w:eastAsia="MS Gothic" w:hAnsiTheme="minorHAnsi" w:cstheme="minorHAnsi"/>
                </w:rPr>
                <w:id w:val="-1854645339"/>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Dairy management </w:t>
            </w:r>
            <w:r w:rsidR="00913183" w:rsidRPr="00913183">
              <w:rPr>
                <w:rFonts w:asciiTheme="minorHAnsi" w:hAnsiTheme="minorHAnsi" w:cstheme="minorHAnsi"/>
                <w:i/>
                <w:iCs/>
                <w:color w:val="FF0000"/>
              </w:rPr>
              <w:t>(Answer question 13.1, section 13)</w:t>
            </w:r>
          </w:p>
        </w:tc>
        <w:tc>
          <w:tcPr>
            <w:tcW w:w="8363" w:type="dxa"/>
            <w:shd w:val="clear" w:color="auto" w:fill="FFFFFF" w:themeFill="background1"/>
          </w:tcPr>
          <w:p w14:paraId="76D90DA1" w14:textId="77777777" w:rsidR="00913183" w:rsidRPr="00913183" w:rsidRDefault="00913183" w:rsidP="00E471D3">
            <w:pPr>
              <w:widowControl/>
              <w:autoSpaceDE/>
              <w:autoSpaceDN/>
              <w:spacing w:line="276" w:lineRule="auto"/>
              <w:ind w:left="-28"/>
              <w:rPr>
                <w:rFonts w:asciiTheme="minorHAnsi" w:hAnsiTheme="minorHAnsi" w:cstheme="minorHAnsi"/>
                <w:b/>
                <w:bCs/>
              </w:rPr>
            </w:pPr>
            <w:r w:rsidRPr="00913183">
              <w:rPr>
                <w:rFonts w:asciiTheme="minorHAnsi" w:hAnsiTheme="minorHAnsi" w:cstheme="minorHAnsi"/>
                <w:b/>
                <w:bCs/>
              </w:rPr>
              <w:t>SHEEP</w:t>
            </w:r>
          </w:p>
          <w:p w14:paraId="7FECBE6A" w14:textId="77777777" w:rsidR="00913183" w:rsidRPr="00913183" w:rsidRDefault="00B5132F" w:rsidP="00E471D3">
            <w:pPr>
              <w:widowControl/>
              <w:autoSpaceDE/>
              <w:autoSpaceDN/>
              <w:spacing w:line="276" w:lineRule="auto"/>
              <w:ind w:left="227" w:hanging="227"/>
              <w:rPr>
                <w:rFonts w:asciiTheme="minorHAnsi" w:hAnsiTheme="minorHAnsi" w:cstheme="minorHAnsi"/>
              </w:rPr>
            </w:pPr>
            <w:sdt>
              <w:sdtPr>
                <w:rPr>
                  <w:rFonts w:asciiTheme="minorHAnsi" w:eastAsia="MS Gothic" w:hAnsiTheme="minorHAnsi" w:cstheme="minorHAnsi"/>
                </w:rPr>
                <w:id w:val="713394775"/>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Shearing or crutching</w:t>
            </w:r>
            <w:r w:rsidR="00913183" w:rsidRPr="00913183">
              <w:rPr>
                <w:rFonts w:asciiTheme="minorHAnsi" w:hAnsiTheme="minorHAnsi" w:cstheme="minorHAnsi"/>
                <w:i/>
                <w:iCs/>
                <w:sz w:val="14"/>
                <w:szCs w:val="14"/>
              </w:rPr>
              <w:t xml:space="preserve"> </w:t>
            </w:r>
            <w:r w:rsidR="00913183" w:rsidRPr="00913183">
              <w:rPr>
                <w:rFonts w:asciiTheme="minorHAnsi" w:hAnsiTheme="minorHAnsi" w:cstheme="minorHAnsi"/>
                <w:i/>
                <w:iCs/>
                <w:color w:val="FF0000"/>
              </w:rPr>
              <w:t>(Answer question 6.4, section 6)</w:t>
            </w:r>
          </w:p>
          <w:p w14:paraId="3851DC1F" w14:textId="77777777" w:rsidR="00913183" w:rsidRPr="00913183" w:rsidRDefault="00B5132F" w:rsidP="00E471D3">
            <w:pPr>
              <w:widowControl/>
              <w:autoSpaceDE/>
              <w:autoSpaceDN/>
              <w:spacing w:line="276" w:lineRule="auto"/>
              <w:ind w:left="227" w:hanging="227"/>
              <w:rPr>
                <w:rFonts w:asciiTheme="minorHAnsi" w:hAnsiTheme="minorHAnsi" w:cstheme="minorHAnsi"/>
                <w:i/>
                <w:iCs/>
              </w:rPr>
            </w:pPr>
            <w:sdt>
              <w:sdtPr>
                <w:rPr>
                  <w:rFonts w:asciiTheme="minorHAnsi" w:eastAsia="MS Gothic" w:hAnsiTheme="minorHAnsi" w:cstheme="minorHAnsi"/>
                </w:rPr>
                <w:id w:val="2142301628"/>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Castration and tail docking </w:t>
            </w:r>
            <w:r w:rsidR="00913183" w:rsidRPr="00913183">
              <w:rPr>
                <w:rFonts w:asciiTheme="minorHAnsi" w:hAnsiTheme="minorHAnsi" w:cstheme="minorHAnsi"/>
                <w:i/>
                <w:iCs/>
                <w:color w:val="FF0000"/>
              </w:rPr>
              <w:t>(Answer question 8.1, section 8)</w:t>
            </w:r>
          </w:p>
          <w:p w14:paraId="37767597" w14:textId="77777777" w:rsidR="00913183" w:rsidRPr="00913183" w:rsidRDefault="00B5132F" w:rsidP="00E471D3">
            <w:pPr>
              <w:widowControl/>
              <w:autoSpaceDE/>
              <w:autoSpaceDN/>
              <w:spacing w:line="276" w:lineRule="auto"/>
              <w:ind w:left="227" w:hanging="227"/>
              <w:rPr>
                <w:rFonts w:asciiTheme="minorHAnsi" w:hAnsiTheme="minorHAnsi" w:cstheme="minorHAnsi"/>
                <w:i/>
                <w:iCs/>
              </w:rPr>
            </w:pPr>
            <w:sdt>
              <w:sdtPr>
                <w:rPr>
                  <w:rFonts w:asciiTheme="minorHAnsi" w:eastAsia="MS Gothic" w:hAnsiTheme="minorHAnsi" w:cstheme="minorHAnsi"/>
                </w:rPr>
                <w:id w:val="-1040116559"/>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w:t>
            </w:r>
            <w:proofErr w:type="spellStart"/>
            <w:r w:rsidR="00913183" w:rsidRPr="00913183">
              <w:rPr>
                <w:rFonts w:asciiTheme="minorHAnsi" w:hAnsiTheme="minorHAnsi" w:cstheme="minorHAnsi"/>
              </w:rPr>
              <w:t>Mulesing</w:t>
            </w:r>
            <w:proofErr w:type="spellEnd"/>
            <w:r w:rsidR="00913183" w:rsidRPr="00913183">
              <w:rPr>
                <w:rFonts w:asciiTheme="minorHAnsi" w:hAnsiTheme="minorHAnsi" w:cstheme="minorHAnsi"/>
              </w:rPr>
              <w:t xml:space="preserve"> </w:t>
            </w:r>
            <w:r w:rsidR="00913183" w:rsidRPr="00913183">
              <w:rPr>
                <w:rFonts w:asciiTheme="minorHAnsi" w:hAnsiTheme="minorHAnsi" w:cstheme="minorHAnsi"/>
                <w:i/>
                <w:iCs/>
                <w:color w:val="FF0000"/>
              </w:rPr>
              <w:t>(Answer questions 10.1 and 10.2, section 10)</w:t>
            </w:r>
          </w:p>
          <w:p w14:paraId="568A0403" w14:textId="77777777" w:rsidR="00913183" w:rsidRPr="00913183" w:rsidRDefault="00B5132F" w:rsidP="00E471D3">
            <w:pPr>
              <w:widowControl/>
              <w:autoSpaceDE/>
              <w:autoSpaceDN/>
              <w:spacing w:line="276" w:lineRule="auto"/>
              <w:ind w:left="227" w:hanging="227"/>
              <w:rPr>
                <w:rFonts w:asciiTheme="minorHAnsi" w:hAnsiTheme="minorHAnsi" w:cstheme="minorHAnsi"/>
                <w:i/>
                <w:iCs/>
              </w:rPr>
            </w:pPr>
            <w:sdt>
              <w:sdtPr>
                <w:rPr>
                  <w:rFonts w:asciiTheme="minorHAnsi" w:eastAsia="MS Gothic" w:hAnsiTheme="minorHAnsi" w:cstheme="minorHAnsi"/>
                </w:rPr>
                <w:id w:val="368034027"/>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Intensive livestock system (e.g. feedlots and confinement feeding) </w:t>
            </w:r>
            <w:r w:rsidR="00913183" w:rsidRPr="00913183">
              <w:rPr>
                <w:rFonts w:asciiTheme="minorHAnsi" w:hAnsiTheme="minorHAnsi" w:cstheme="minorHAnsi"/>
                <w:i/>
                <w:iCs/>
                <w:color w:val="FF0000"/>
              </w:rPr>
              <w:t>(Answer question 14.1, section 14)</w:t>
            </w:r>
          </w:p>
          <w:p w14:paraId="07C8BEFC" w14:textId="77777777" w:rsidR="00913183" w:rsidRPr="00913183" w:rsidRDefault="00913183" w:rsidP="00E471D3">
            <w:pPr>
              <w:widowControl/>
              <w:autoSpaceDE/>
              <w:autoSpaceDN/>
              <w:spacing w:before="120" w:line="276" w:lineRule="auto"/>
              <w:ind w:left="-28"/>
              <w:rPr>
                <w:rFonts w:asciiTheme="minorHAnsi" w:hAnsiTheme="minorHAnsi" w:cstheme="minorHAnsi"/>
                <w:b/>
                <w:bCs/>
              </w:rPr>
            </w:pPr>
            <w:r w:rsidRPr="00913183">
              <w:rPr>
                <w:rFonts w:asciiTheme="minorHAnsi" w:hAnsiTheme="minorHAnsi" w:cstheme="minorHAnsi"/>
                <w:b/>
                <w:bCs/>
              </w:rPr>
              <w:t>GOATS</w:t>
            </w:r>
          </w:p>
          <w:p w14:paraId="3B537F7F" w14:textId="77777777" w:rsidR="00913183" w:rsidRPr="00913183" w:rsidRDefault="00B5132F" w:rsidP="00E471D3">
            <w:pPr>
              <w:widowControl/>
              <w:autoSpaceDE/>
              <w:autoSpaceDN/>
              <w:spacing w:line="276" w:lineRule="auto"/>
              <w:ind w:left="227" w:hanging="227"/>
              <w:rPr>
                <w:rFonts w:asciiTheme="minorHAnsi" w:hAnsiTheme="minorHAnsi" w:cstheme="minorHAnsi"/>
                <w:i/>
                <w:iCs/>
              </w:rPr>
            </w:pPr>
            <w:sdt>
              <w:sdtPr>
                <w:rPr>
                  <w:rFonts w:asciiTheme="minorHAnsi" w:eastAsia="MS Gothic" w:hAnsiTheme="minorHAnsi" w:cstheme="minorHAnsi"/>
                </w:rPr>
                <w:id w:val="1512652480"/>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Shearing </w:t>
            </w:r>
            <w:r w:rsidR="00913183" w:rsidRPr="00913183">
              <w:rPr>
                <w:rFonts w:asciiTheme="minorHAnsi" w:hAnsiTheme="minorHAnsi" w:cstheme="minorHAnsi"/>
                <w:i/>
                <w:iCs/>
                <w:color w:val="FF0000"/>
              </w:rPr>
              <w:t>(Answer question 6.5, section 6)</w:t>
            </w:r>
          </w:p>
          <w:p w14:paraId="0D4EFC96" w14:textId="77777777" w:rsidR="00913183" w:rsidRPr="00913183" w:rsidRDefault="00B5132F" w:rsidP="00E471D3">
            <w:pPr>
              <w:widowControl/>
              <w:autoSpaceDE/>
              <w:autoSpaceDN/>
              <w:spacing w:line="276" w:lineRule="auto"/>
              <w:ind w:left="227" w:hanging="227"/>
              <w:rPr>
                <w:rFonts w:asciiTheme="minorHAnsi" w:hAnsiTheme="minorHAnsi" w:cstheme="minorHAnsi"/>
              </w:rPr>
            </w:pPr>
            <w:sdt>
              <w:sdtPr>
                <w:rPr>
                  <w:rFonts w:asciiTheme="minorHAnsi" w:eastAsia="MS Gothic" w:hAnsiTheme="minorHAnsi" w:cstheme="minorHAnsi"/>
                </w:rPr>
                <w:id w:val="-1568877237"/>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Castration</w:t>
            </w:r>
            <w:r w:rsidR="00913183" w:rsidRPr="00913183">
              <w:rPr>
                <w:rFonts w:asciiTheme="minorHAnsi" w:hAnsiTheme="minorHAnsi" w:cstheme="minorHAnsi"/>
                <w:i/>
                <w:iCs/>
                <w:sz w:val="14"/>
                <w:szCs w:val="14"/>
              </w:rPr>
              <w:t xml:space="preserve"> </w:t>
            </w:r>
            <w:r w:rsidR="00913183" w:rsidRPr="00913183">
              <w:rPr>
                <w:rFonts w:asciiTheme="minorHAnsi" w:hAnsiTheme="minorHAnsi" w:cstheme="minorHAnsi"/>
                <w:i/>
                <w:iCs/>
                <w:color w:val="FF0000"/>
              </w:rPr>
              <w:t>(Answer question 9.1, section 9)</w:t>
            </w:r>
          </w:p>
          <w:p w14:paraId="2A3CCAFA" w14:textId="77777777" w:rsidR="00913183" w:rsidRPr="00913183" w:rsidRDefault="00B5132F" w:rsidP="00E471D3">
            <w:pPr>
              <w:widowControl/>
              <w:autoSpaceDE/>
              <w:autoSpaceDN/>
              <w:spacing w:line="276" w:lineRule="auto"/>
              <w:ind w:left="227" w:hanging="227"/>
              <w:rPr>
                <w:rFonts w:asciiTheme="minorHAnsi" w:hAnsiTheme="minorHAnsi" w:cstheme="minorHAnsi"/>
                <w:i/>
                <w:iCs/>
              </w:rPr>
            </w:pPr>
            <w:sdt>
              <w:sdtPr>
                <w:rPr>
                  <w:rFonts w:asciiTheme="minorHAnsi" w:eastAsia="MS Gothic" w:hAnsiTheme="minorHAnsi" w:cstheme="minorHAnsi"/>
                </w:rPr>
                <w:id w:val="-188759696"/>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Dehorning, disbudding or tipping </w:t>
            </w:r>
            <w:r w:rsidR="00913183" w:rsidRPr="00913183">
              <w:rPr>
                <w:rFonts w:asciiTheme="minorHAnsi" w:hAnsiTheme="minorHAnsi" w:cstheme="minorHAnsi"/>
                <w:i/>
                <w:iCs/>
                <w:color w:val="FF0000"/>
              </w:rPr>
              <w:t>(Answer question 9.2, section 9)</w:t>
            </w:r>
          </w:p>
          <w:p w14:paraId="7943B368" w14:textId="77777777" w:rsidR="00913183" w:rsidRPr="00913183" w:rsidRDefault="00B5132F" w:rsidP="00E471D3">
            <w:pPr>
              <w:widowControl/>
              <w:autoSpaceDE/>
              <w:autoSpaceDN/>
              <w:spacing w:line="276" w:lineRule="auto"/>
              <w:ind w:left="227" w:hanging="227"/>
              <w:rPr>
                <w:rFonts w:asciiTheme="minorHAnsi" w:hAnsiTheme="minorHAnsi" w:cstheme="minorHAnsi"/>
              </w:rPr>
            </w:pPr>
            <w:sdt>
              <w:sdtPr>
                <w:rPr>
                  <w:rFonts w:asciiTheme="minorHAnsi" w:eastAsia="MS Gothic" w:hAnsiTheme="minorHAnsi" w:cstheme="minorHAnsi"/>
                </w:rPr>
                <w:id w:val="1002628313"/>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Dairy management </w:t>
            </w:r>
            <w:r w:rsidR="00913183" w:rsidRPr="00913183">
              <w:rPr>
                <w:rFonts w:asciiTheme="minorHAnsi" w:hAnsiTheme="minorHAnsi" w:cstheme="minorHAnsi"/>
                <w:i/>
                <w:iCs/>
                <w:color w:val="FF0000"/>
              </w:rPr>
              <w:t>(Answer question 13.1, section 13)</w:t>
            </w:r>
          </w:p>
          <w:p w14:paraId="35468DC6" w14:textId="77777777" w:rsidR="00913183" w:rsidRPr="00913183" w:rsidRDefault="00B5132F" w:rsidP="00E471D3">
            <w:pPr>
              <w:widowControl/>
              <w:autoSpaceDE/>
              <w:autoSpaceDN/>
              <w:spacing w:line="276" w:lineRule="auto"/>
              <w:ind w:left="227" w:hanging="227"/>
              <w:rPr>
                <w:rFonts w:asciiTheme="minorHAnsi" w:hAnsiTheme="minorHAnsi" w:cstheme="minorHAnsi"/>
                <w:i/>
                <w:iCs/>
              </w:rPr>
            </w:pPr>
            <w:sdt>
              <w:sdtPr>
                <w:rPr>
                  <w:rFonts w:asciiTheme="minorHAnsi" w:eastAsia="MS Gothic" w:hAnsiTheme="minorHAnsi" w:cstheme="minorHAnsi"/>
                </w:rPr>
                <w:id w:val="-1161224583"/>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Intensive livestock system (e.g. feedlots and confinement feeding) </w:t>
            </w:r>
            <w:r w:rsidR="00913183" w:rsidRPr="00913183">
              <w:rPr>
                <w:rFonts w:asciiTheme="minorHAnsi" w:hAnsiTheme="minorHAnsi" w:cstheme="minorHAnsi"/>
                <w:i/>
                <w:iCs/>
                <w:color w:val="FF0000"/>
              </w:rPr>
              <w:t>(Answer question 14.1, section 14)</w:t>
            </w:r>
          </w:p>
          <w:p w14:paraId="6EB9BB78" w14:textId="77777777" w:rsidR="00913183" w:rsidRPr="00913183" w:rsidRDefault="00B5132F" w:rsidP="00E471D3">
            <w:pPr>
              <w:widowControl/>
              <w:autoSpaceDE/>
              <w:autoSpaceDN/>
              <w:spacing w:line="276" w:lineRule="auto"/>
              <w:ind w:left="227" w:hanging="227"/>
              <w:rPr>
                <w:rFonts w:asciiTheme="minorHAnsi" w:hAnsiTheme="minorHAnsi" w:cstheme="minorHAnsi"/>
                <w:b/>
                <w:bCs/>
              </w:rPr>
            </w:pPr>
            <w:sdt>
              <w:sdtPr>
                <w:rPr>
                  <w:rFonts w:asciiTheme="minorHAnsi" w:eastAsia="MS Gothic" w:hAnsiTheme="minorHAnsi" w:cstheme="minorHAnsi"/>
                </w:rPr>
                <w:id w:val="149976680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I only harvest rangeland goats and perform no husbandry</w:t>
            </w:r>
          </w:p>
        </w:tc>
      </w:tr>
    </w:tbl>
    <w:p w14:paraId="21639383" w14:textId="77777777" w:rsidR="00913183" w:rsidRPr="007F44BB" w:rsidRDefault="00913183" w:rsidP="00913183">
      <w:pPr>
        <w:widowControl/>
        <w:autoSpaceDE/>
        <w:autoSpaceDN/>
        <w:spacing w:after="160" w:line="259" w:lineRule="auto"/>
        <w:rPr>
          <w:rFonts w:ascii="Calibri" w:hAnsi="Calibri"/>
        </w:rPr>
      </w:pPr>
    </w:p>
    <w:p w14:paraId="6276A450" w14:textId="77777777" w:rsidR="00913183" w:rsidRDefault="00913183">
      <w:pPr>
        <w:widowControl/>
        <w:autoSpaceDE/>
        <w:autoSpaceDN/>
        <w:spacing w:after="160" w:line="259" w:lineRule="auto"/>
        <w:rPr>
          <w:rFonts w:asciiTheme="minorHAnsi" w:hAnsiTheme="minorHAnsi" w:cstheme="minorHAnsi"/>
          <w:b/>
          <w:bCs/>
        </w:rPr>
        <w:sectPr w:rsidR="00913183" w:rsidSect="00966F27">
          <w:headerReference w:type="default" r:id="rId193"/>
          <w:pgSz w:w="16838" w:h="11906" w:orient="landscape"/>
          <w:pgMar w:top="680" w:right="641" w:bottom="567" w:left="578" w:header="454" w:footer="142" w:gutter="0"/>
          <w:cols w:space="708"/>
          <w:docGrid w:linePitch="360"/>
        </w:sectPr>
      </w:pPr>
    </w:p>
    <w:p w14:paraId="0020F576" w14:textId="77777777" w:rsidR="00913183" w:rsidRPr="00913183" w:rsidRDefault="00913183" w:rsidP="00913183">
      <w:pPr>
        <w:spacing w:line="240" w:lineRule="auto"/>
        <w:rPr>
          <w:rFonts w:asciiTheme="minorHAnsi" w:hAnsiTheme="minorHAnsi"/>
        </w:rPr>
      </w:pPr>
    </w:p>
    <w:tbl>
      <w:tblPr>
        <w:tblStyle w:val="TableGrid"/>
        <w:tblW w:w="155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567"/>
        <w:gridCol w:w="7439"/>
        <w:gridCol w:w="7582"/>
      </w:tblGrid>
      <w:tr w:rsidR="00913183" w:rsidRPr="00913183" w14:paraId="3131BB7D" w14:textId="77777777" w:rsidTr="00E471D3">
        <w:trPr>
          <w:trHeight w:val="283"/>
        </w:trPr>
        <w:tc>
          <w:tcPr>
            <w:tcW w:w="15588" w:type="dxa"/>
            <w:gridSpan w:val="3"/>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004976" w:themeFill="accent1"/>
          </w:tcPr>
          <w:p w14:paraId="0B7561B3"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ECTION 2: RESPONSIBILITIES AND TRAINING</w:t>
            </w:r>
          </w:p>
        </w:tc>
      </w:tr>
      <w:tr w:rsidR="00913183" w:rsidRPr="00913183" w14:paraId="305E3A4E" w14:textId="77777777" w:rsidTr="00E471D3">
        <w:trPr>
          <w:trHeight w:val="3685"/>
        </w:trPr>
        <w:tc>
          <w:tcPr>
            <w:tcW w:w="15588" w:type="dxa"/>
            <w:gridSpan w:val="3"/>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5BF279C0" w14:textId="77777777" w:rsidR="00913183" w:rsidRPr="00913183" w:rsidRDefault="00913183" w:rsidP="00913183">
            <w:pPr>
              <w:spacing w:line="264" w:lineRule="auto"/>
              <w:rPr>
                <w:rFonts w:asciiTheme="minorHAnsi" w:hAnsiTheme="minorHAnsi" w:cstheme="minorHAnsi"/>
                <w:lang w:val="en-AU"/>
              </w:rPr>
            </w:pPr>
            <w:r w:rsidRPr="00913183">
              <w:rPr>
                <w:rFonts w:asciiTheme="minorHAnsi" w:hAnsiTheme="minorHAnsi" w:cstheme="minorHAnsi"/>
                <w:b/>
                <w:bCs/>
                <w:lang w:val="en-AU"/>
              </w:rPr>
              <w:t>Standard 1.1</w:t>
            </w:r>
            <w:r w:rsidRPr="00913183">
              <w:rPr>
                <w:rFonts w:asciiTheme="minorHAnsi" w:hAnsiTheme="minorHAnsi" w:cstheme="minorHAnsi"/>
                <w:lang w:val="en-AU"/>
              </w:rPr>
              <w:t xml:space="preserve"> A person must take reasonable actions to ensure the welfare of livestock under their care.</w:t>
            </w:r>
          </w:p>
          <w:p w14:paraId="0035930F" w14:textId="77777777" w:rsidR="00913183" w:rsidRPr="00913183" w:rsidRDefault="00913183" w:rsidP="00913183">
            <w:pPr>
              <w:spacing w:line="264" w:lineRule="auto"/>
              <w:rPr>
                <w:rFonts w:asciiTheme="minorHAnsi" w:hAnsiTheme="minorHAnsi" w:cstheme="minorHAnsi"/>
                <w:lang w:val="en-AU"/>
              </w:rPr>
            </w:pPr>
            <w:r w:rsidRPr="00913183">
              <w:rPr>
                <w:rFonts w:asciiTheme="minorHAnsi" w:hAnsiTheme="minorHAnsi" w:cstheme="minorHAnsi"/>
                <w:b/>
                <w:bCs/>
                <w:lang w:val="en-AU"/>
              </w:rPr>
              <w:t>Standard 7.1 or 8.1</w:t>
            </w:r>
            <w:r w:rsidRPr="00913183">
              <w:rPr>
                <w:rFonts w:asciiTheme="minorHAnsi" w:hAnsiTheme="minorHAnsi" w:cstheme="minorHAnsi"/>
                <w:lang w:val="en-AU"/>
              </w:rPr>
              <w:t xml:space="preserve"> A person performing artificial breeding procedures on livestock must have the relevant knowledge, experience and skills, or be under the direct supervision of a person who has the relevant knowledge, experience and skills.</w:t>
            </w:r>
          </w:p>
          <w:p w14:paraId="22574938" w14:textId="77777777" w:rsidR="00913183" w:rsidRPr="00913183" w:rsidRDefault="00913183" w:rsidP="00913183">
            <w:pPr>
              <w:spacing w:line="264" w:lineRule="auto"/>
              <w:rPr>
                <w:rFonts w:asciiTheme="minorHAnsi" w:hAnsiTheme="minorHAnsi" w:cstheme="minorHAnsi"/>
                <w:lang w:val="en-AU"/>
              </w:rPr>
            </w:pPr>
            <w:r w:rsidRPr="00913183">
              <w:rPr>
                <w:rFonts w:asciiTheme="minorHAnsi" w:hAnsiTheme="minorHAnsi" w:cstheme="minorHAnsi"/>
                <w:b/>
                <w:bCs/>
                <w:lang w:val="en-AU"/>
              </w:rPr>
              <w:t>Standard 10.2 or 11.2</w:t>
            </w:r>
            <w:r w:rsidRPr="00913183">
              <w:rPr>
                <w:rFonts w:asciiTheme="minorHAnsi" w:hAnsiTheme="minorHAnsi" w:cstheme="minorHAnsi"/>
                <w:lang w:val="en-AU"/>
              </w:rPr>
              <w:t xml:space="preserve"> A person must have the relevant knowledge, experience and skills to be able to humanely kill livestock, or be under the direct supervision of a person who has the</w:t>
            </w:r>
          </w:p>
          <w:p w14:paraId="09A0A79D" w14:textId="77777777" w:rsidR="00913183" w:rsidRPr="00913183" w:rsidRDefault="00913183" w:rsidP="00913183">
            <w:pPr>
              <w:spacing w:line="264" w:lineRule="auto"/>
              <w:rPr>
                <w:rFonts w:asciiTheme="minorHAnsi" w:hAnsiTheme="minorHAnsi" w:cstheme="minorHAnsi"/>
                <w:lang w:val="en-AU"/>
              </w:rPr>
            </w:pPr>
            <w:r w:rsidRPr="00913183">
              <w:rPr>
                <w:rFonts w:asciiTheme="minorHAnsi" w:hAnsiTheme="minorHAnsi" w:cstheme="minorHAnsi"/>
                <w:lang w:val="en-AU"/>
              </w:rPr>
              <w:t>relevant knowledge, experience and skills, unless:</w:t>
            </w:r>
          </w:p>
          <w:p w14:paraId="734AF1B9" w14:textId="77777777" w:rsidR="00913183" w:rsidRPr="00913183" w:rsidRDefault="00913183" w:rsidP="00913183">
            <w:pPr>
              <w:numPr>
                <w:ilvl w:val="0"/>
                <w:numId w:val="8"/>
              </w:numPr>
              <w:spacing w:line="264" w:lineRule="auto"/>
              <w:contextualSpacing/>
              <w:rPr>
                <w:rFonts w:asciiTheme="minorHAnsi" w:hAnsiTheme="minorHAnsi" w:cstheme="minorHAnsi"/>
                <w:lang w:val="en-AU"/>
              </w:rPr>
            </w:pPr>
            <w:r w:rsidRPr="00913183">
              <w:rPr>
                <w:rFonts w:asciiTheme="minorHAnsi" w:hAnsiTheme="minorHAnsi" w:cstheme="minorHAnsi"/>
                <w:lang w:val="en-AU"/>
              </w:rPr>
              <w:t>the livestock are suffering and need to be killed to prevent undue suffering; and</w:t>
            </w:r>
          </w:p>
          <w:p w14:paraId="1D282F2F" w14:textId="77777777" w:rsidR="00913183" w:rsidRPr="00913183" w:rsidRDefault="00913183" w:rsidP="00913183">
            <w:pPr>
              <w:numPr>
                <w:ilvl w:val="0"/>
                <w:numId w:val="8"/>
              </w:numPr>
              <w:spacing w:line="264" w:lineRule="auto"/>
              <w:contextualSpacing/>
              <w:rPr>
                <w:rFonts w:asciiTheme="minorHAnsi" w:hAnsiTheme="minorHAnsi" w:cstheme="minorHAnsi"/>
                <w:lang w:val="en-AU"/>
              </w:rPr>
            </w:pPr>
            <w:r w:rsidRPr="00913183">
              <w:rPr>
                <w:rFonts w:asciiTheme="minorHAnsi" w:hAnsiTheme="minorHAnsi" w:cstheme="minorHAnsi"/>
                <w:lang w:val="en-AU"/>
              </w:rPr>
              <w:t>there is an unreasonable delay until direct supervision by a person who has the relevant knowledge, experience and skills becomes available.</w:t>
            </w:r>
          </w:p>
          <w:p w14:paraId="29A6E3FC" w14:textId="77777777" w:rsidR="00913183" w:rsidRPr="00913183" w:rsidRDefault="00913183" w:rsidP="00913183">
            <w:pPr>
              <w:spacing w:line="264" w:lineRule="auto"/>
              <w:rPr>
                <w:rFonts w:asciiTheme="minorHAnsi" w:hAnsiTheme="minorHAnsi" w:cstheme="minorHAnsi"/>
                <w:lang w:val="en-AU"/>
              </w:rPr>
            </w:pPr>
            <w:r w:rsidRPr="00913183">
              <w:rPr>
                <w:rFonts w:asciiTheme="minorHAnsi" w:hAnsiTheme="minorHAnsi" w:cstheme="minorHAnsi"/>
                <w:b/>
                <w:bCs/>
                <w:lang w:val="en-AU"/>
              </w:rPr>
              <w:t>Cattle Standard 6.1</w:t>
            </w:r>
            <w:r w:rsidRPr="00913183">
              <w:rPr>
                <w:rFonts w:asciiTheme="minorHAnsi" w:hAnsiTheme="minorHAnsi" w:cstheme="minorHAnsi"/>
                <w:lang w:val="en-AU"/>
              </w:rPr>
              <w:t xml:space="preserve"> A person castrating or dehorning cattle must have the relevant knowledge, experience and skills, or be under the direct supervision of a person who has the relevant</w:t>
            </w:r>
          </w:p>
          <w:p w14:paraId="02850016" w14:textId="77777777" w:rsidR="00913183" w:rsidRPr="00913183" w:rsidRDefault="00913183" w:rsidP="00913183">
            <w:pPr>
              <w:spacing w:line="264" w:lineRule="auto"/>
              <w:rPr>
                <w:rFonts w:asciiTheme="minorHAnsi" w:hAnsiTheme="minorHAnsi" w:cstheme="minorHAnsi"/>
                <w:lang w:val="en-AU"/>
              </w:rPr>
            </w:pPr>
            <w:r w:rsidRPr="00913183">
              <w:rPr>
                <w:rFonts w:asciiTheme="minorHAnsi" w:hAnsiTheme="minorHAnsi" w:cstheme="minorHAnsi"/>
                <w:lang w:val="en-AU"/>
              </w:rPr>
              <w:t>knowledge, experience and skills.</w:t>
            </w:r>
          </w:p>
          <w:p w14:paraId="4360EEAF" w14:textId="77777777" w:rsidR="00913183" w:rsidRPr="00913183" w:rsidRDefault="00913183" w:rsidP="00913183">
            <w:pPr>
              <w:spacing w:line="264" w:lineRule="auto"/>
              <w:rPr>
                <w:rFonts w:asciiTheme="minorHAnsi" w:hAnsiTheme="minorHAnsi" w:cstheme="minorHAnsi"/>
                <w:lang w:val="en-AU"/>
              </w:rPr>
            </w:pPr>
            <w:r w:rsidRPr="00913183">
              <w:rPr>
                <w:rFonts w:asciiTheme="minorHAnsi" w:hAnsiTheme="minorHAnsi" w:cstheme="minorHAnsi"/>
                <w:b/>
                <w:bCs/>
                <w:lang w:val="en-AU"/>
              </w:rPr>
              <w:t>Goat Standard 6.1</w:t>
            </w:r>
            <w:r w:rsidRPr="00913183">
              <w:rPr>
                <w:rFonts w:asciiTheme="minorHAnsi" w:hAnsiTheme="minorHAnsi" w:cstheme="minorHAnsi"/>
                <w:lang w:val="en-AU"/>
              </w:rPr>
              <w:t xml:space="preserve"> A person performing castration, disbudding and/or dehorning must have the relevant knowledge, experience and skills, or be under the direct supervision of a person who</w:t>
            </w:r>
          </w:p>
          <w:p w14:paraId="78B18D3C" w14:textId="77777777" w:rsidR="00913183" w:rsidRPr="00913183" w:rsidRDefault="00913183" w:rsidP="00913183">
            <w:pPr>
              <w:spacing w:line="264" w:lineRule="auto"/>
              <w:rPr>
                <w:rFonts w:asciiTheme="minorHAnsi" w:hAnsiTheme="minorHAnsi" w:cstheme="minorHAnsi"/>
                <w:lang w:val="en-AU"/>
              </w:rPr>
            </w:pPr>
            <w:r w:rsidRPr="00913183">
              <w:rPr>
                <w:rFonts w:asciiTheme="minorHAnsi" w:hAnsiTheme="minorHAnsi" w:cstheme="minorHAnsi"/>
                <w:lang w:val="en-AU"/>
              </w:rPr>
              <w:t>has the relevant knowledge, experience and skills.</w:t>
            </w:r>
          </w:p>
          <w:p w14:paraId="4E842996" w14:textId="77777777" w:rsidR="00913183" w:rsidRPr="00913183" w:rsidRDefault="00913183" w:rsidP="00913183">
            <w:pPr>
              <w:spacing w:line="264" w:lineRule="auto"/>
              <w:rPr>
                <w:rFonts w:asciiTheme="minorHAnsi" w:hAnsiTheme="minorHAnsi" w:cstheme="minorHAnsi"/>
                <w:lang w:val="en-AU"/>
              </w:rPr>
            </w:pPr>
            <w:r w:rsidRPr="00913183">
              <w:rPr>
                <w:rFonts w:asciiTheme="minorHAnsi" w:hAnsiTheme="minorHAnsi" w:cstheme="minorHAnsi"/>
                <w:b/>
                <w:bCs/>
                <w:lang w:val="en-AU"/>
              </w:rPr>
              <w:t xml:space="preserve">Sheep Standard 6.1 </w:t>
            </w:r>
            <w:r w:rsidRPr="00913183">
              <w:rPr>
                <w:rFonts w:asciiTheme="minorHAnsi" w:hAnsiTheme="minorHAnsi" w:cstheme="minorHAnsi"/>
                <w:lang w:val="en-AU"/>
              </w:rPr>
              <w:t>A person performing tail docking and castration must have the relevant knowledge, experience and skills, or be under the direct supervision of a person who has the</w:t>
            </w:r>
          </w:p>
          <w:p w14:paraId="3F3C43D2" w14:textId="77777777" w:rsidR="00913183" w:rsidRPr="00913183" w:rsidRDefault="00913183" w:rsidP="00913183">
            <w:pPr>
              <w:spacing w:line="264" w:lineRule="auto"/>
              <w:rPr>
                <w:rFonts w:asciiTheme="minorHAnsi" w:hAnsiTheme="minorHAnsi" w:cstheme="minorHAnsi"/>
                <w:lang w:val="en-AU"/>
              </w:rPr>
            </w:pPr>
            <w:r w:rsidRPr="00913183">
              <w:rPr>
                <w:rFonts w:asciiTheme="minorHAnsi" w:hAnsiTheme="minorHAnsi" w:cstheme="minorHAnsi"/>
                <w:lang w:val="en-AU"/>
              </w:rPr>
              <w:t>relevant knowledge, experience and skills.</w:t>
            </w:r>
          </w:p>
          <w:p w14:paraId="0602B173" w14:textId="77777777" w:rsidR="00913183" w:rsidRPr="00913183" w:rsidRDefault="00913183" w:rsidP="00913183">
            <w:pPr>
              <w:spacing w:line="264" w:lineRule="auto"/>
              <w:rPr>
                <w:rFonts w:asciiTheme="minorHAnsi" w:hAnsiTheme="minorHAnsi" w:cstheme="minorHAnsi"/>
                <w:b/>
                <w:bCs/>
                <w:lang w:val="en-AU"/>
              </w:rPr>
            </w:pPr>
            <w:r w:rsidRPr="00913183">
              <w:rPr>
                <w:rFonts w:asciiTheme="minorHAnsi" w:hAnsiTheme="minorHAnsi" w:cstheme="minorHAnsi"/>
                <w:b/>
                <w:bCs/>
                <w:lang w:val="en-AU"/>
              </w:rPr>
              <w:t>Sheep Standard 7.1</w:t>
            </w:r>
            <w:r w:rsidRPr="00913183">
              <w:rPr>
                <w:rFonts w:asciiTheme="minorHAnsi" w:hAnsiTheme="minorHAnsi" w:cstheme="minorHAnsi"/>
                <w:lang w:val="en-AU"/>
              </w:rPr>
              <w:t xml:space="preserve"> A person performing mulesing must have the relevant knowledge, experience and skills, or be under the direct supervision of a person who has the relevant knowledge, experience and skills.</w:t>
            </w:r>
          </w:p>
        </w:tc>
      </w:tr>
      <w:tr w:rsidR="00913183" w:rsidRPr="00913183" w14:paraId="1BCBC72C" w14:textId="77777777" w:rsidTr="00E471D3">
        <w:trPr>
          <w:trHeight w:val="510"/>
        </w:trPr>
        <w:tc>
          <w:tcPr>
            <w:tcW w:w="567"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29EF9EA6" w14:textId="77777777" w:rsidR="00913183" w:rsidRPr="00913183" w:rsidRDefault="00913183" w:rsidP="00913183">
            <w:pPr>
              <w:spacing w:line="276" w:lineRule="auto"/>
              <w:rPr>
                <w:rFonts w:asciiTheme="minorHAnsi" w:hAnsiTheme="minorHAnsi" w:cstheme="minorHAnsi"/>
                <w:b/>
                <w:bCs/>
                <w:color w:val="004976" w:themeColor="accent1"/>
              </w:rPr>
            </w:pPr>
            <w:r w:rsidRPr="00913183">
              <w:rPr>
                <w:rFonts w:asciiTheme="minorHAnsi" w:hAnsiTheme="minorHAnsi" w:cstheme="minorHAnsi"/>
                <w:b/>
                <w:bCs/>
                <w:color w:val="004976" w:themeColor="accent1"/>
              </w:rPr>
              <w:t>2.1</w:t>
            </w:r>
          </w:p>
        </w:tc>
        <w:tc>
          <w:tcPr>
            <w:tcW w:w="15021" w:type="dxa"/>
            <w:gridSpan w:val="2"/>
            <w:tcBorders>
              <w:top w:val="single" w:sz="4" w:space="0" w:color="004976" w:themeColor="text2"/>
              <w:left w:val="single" w:sz="4" w:space="0" w:color="004976" w:themeColor="text2"/>
              <w:bottom w:val="single" w:sz="4" w:space="0" w:color="7F7F7F" w:themeColor="text1" w:themeTint="80"/>
              <w:right w:val="single" w:sz="4" w:space="0" w:color="004976" w:themeColor="text2"/>
            </w:tcBorders>
            <w:shd w:val="clear" w:color="auto" w:fill="auto"/>
            <w:vAlign w:val="center"/>
          </w:tcPr>
          <w:p w14:paraId="68A617C0" w14:textId="77777777" w:rsidR="00913183" w:rsidRPr="00913183" w:rsidRDefault="00913183" w:rsidP="00913183">
            <w:pPr>
              <w:spacing w:after="60" w:line="240" w:lineRule="auto"/>
              <w:rPr>
                <w:rFonts w:asciiTheme="minorHAnsi" w:hAnsiTheme="minorHAnsi" w:cstheme="minorHAnsi"/>
                <w:b/>
                <w:bCs/>
                <w:color w:val="004976" w:themeColor="accent1"/>
                <w:sz w:val="20"/>
                <w:szCs w:val="20"/>
              </w:rPr>
            </w:pPr>
            <w:r w:rsidRPr="00913183">
              <w:rPr>
                <w:rFonts w:asciiTheme="minorHAnsi" w:hAnsiTheme="minorHAnsi" w:cstheme="minorHAnsi"/>
                <w:b/>
                <w:bCs/>
                <w:color w:val="004976" w:themeColor="accent1"/>
                <w:sz w:val="20"/>
                <w:szCs w:val="20"/>
              </w:rPr>
              <w:t xml:space="preserve">What actions do you undertake to ensure the welfare of livestock under your care? </w:t>
            </w:r>
          </w:p>
          <w:p w14:paraId="46EA0B99" w14:textId="77777777" w:rsidR="00913183" w:rsidRPr="00913183" w:rsidRDefault="00913183" w:rsidP="00913183">
            <w:pPr>
              <w:spacing w:before="60" w:line="240" w:lineRule="auto"/>
              <w:rPr>
                <w:rFonts w:asciiTheme="minorHAnsi" w:hAnsiTheme="minorHAnsi" w:cstheme="minorHAnsi"/>
                <w:b/>
                <w:bCs/>
                <w:sz w:val="16"/>
                <w:szCs w:val="16"/>
              </w:rPr>
            </w:pPr>
            <w:r w:rsidRPr="00913183">
              <w:rPr>
                <w:rFonts w:asciiTheme="minorHAnsi" w:hAnsiTheme="minorHAnsi" w:cstheme="minorHAnsi"/>
                <w:i/>
                <w:iCs/>
                <w:color w:val="61BBEA" w:themeColor="accent4"/>
                <w:sz w:val="16"/>
                <w:szCs w:val="16"/>
              </w:rPr>
              <w:t>Select the options that best represent your operations or business.</w:t>
            </w:r>
          </w:p>
        </w:tc>
      </w:tr>
      <w:tr w:rsidR="00913183" w:rsidRPr="00913183" w14:paraId="2FF229EB" w14:textId="77777777" w:rsidTr="00E471D3">
        <w:trPr>
          <w:trHeight w:val="1020"/>
        </w:trPr>
        <w:tc>
          <w:tcPr>
            <w:tcW w:w="567" w:type="dxa"/>
            <w:vMerge/>
            <w:tcBorders>
              <w:top w:val="single" w:sz="4" w:space="0" w:color="7F7F7F" w:themeColor="text1" w:themeTint="80"/>
              <w:left w:val="single" w:sz="4" w:space="0" w:color="004976" w:themeColor="text2"/>
              <w:right w:val="single" w:sz="4" w:space="0" w:color="004976" w:themeColor="text2"/>
            </w:tcBorders>
            <w:shd w:val="clear" w:color="auto" w:fill="FFFFFF" w:themeFill="background1"/>
            <w:vAlign w:val="center"/>
          </w:tcPr>
          <w:p w14:paraId="73A4AD9C" w14:textId="77777777" w:rsidR="00913183" w:rsidRPr="00913183" w:rsidRDefault="00913183" w:rsidP="00913183">
            <w:pPr>
              <w:spacing w:line="276" w:lineRule="auto"/>
              <w:rPr>
                <w:rFonts w:asciiTheme="minorHAnsi" w:eastAsia="MS Gothic" w:hAnsiTheme="minorHAnsi" w:cstheme="minorHAnsi"/>
              </w:rPr>
            </w:pPr>
          </w:p>
        </w:tc>
        <w:tc>
          <w:tcPr>
            <w:tcW w:w="7439" w:type="dxa"/>
            <w:tcBorders>
              <w:top w:val="single" w:sz="4" w:space="0" w:color="7F7F7F" w:themeColor="text1" w:themeTint="80"/>
              <w:left w:val="single" w:sz="4" w:space="0" w:color="004976" w:themeColor="text2"/>
              <w:bottom w:val="nil"/>
              <w:right w:val="nil"/>
            </w:tcBorders>
            <w:shd w:val="clear" w:color="auto" w:fill="FFFFFF" w:themeFill="background1"/>
          </w:tcPr>
          <w:p w14:paraId="0FA53695"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695766093"/>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Read and understand the animal welfare standards and guidelines for livestock. </w:t>
            </w:r>
          </w:p>
          <w:p w14:paraId="502B9DD0"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14110753"/>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Provide staff with access to the animal welfare standards and guidelines for livestock. </w:t>
            </w:r>
          </w:p>
          <w:p w14:paraId="34520A6E"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774468823"/>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Understand and have experience in livestock </w:t>
            </w:r>
            <w:proofErr w:type="spellStart"/>
            <w:r w:rsidR="00913183" w:rsidRPr="00913183">
              <w:rPr>
                <w:rFonts w:asciiTheme="minorHAnsi" w:hAnsiTheme="minorHAnsi" w:cstheme="minorHAnsi"/>
              </w:rPr>
              <w:t>behaviour</w:t>
            </w:r>
            <w:proofErr w:type="spellEnd"/>
            <w:r w:rsidR="00913183" w:rsidRPr="00913183">
              <w:rPr>
                <w:rFonts w:asciiTheme="minorHAnsi" w:hAnsiTheme="minorHAnsi" w:cstheme="minorHAnsi"/>
              </w:rPr>
              <w:t>.</w:t>
            </w:r>
          </w:p>
          <w:p w14:paraId="4A66FDF2"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081032445"/>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Plan and take action to meet the welfare standards and address contingencies that may arise.</w:t>
            </w:r>
          </w:p>
          <w:p w14:paraId="6C28FA8A"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681186338"/>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Obtain knowledge of local patterns of disease and disease prevention. </w:t>
            </w:r>
          </w:p>
          <w:p w14:paraId="7B2060DD"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80977238"/>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Humanely kill by appropriate methods or seek someone who is capable and equipped.</w:t>
            </w:r>
          </w:p>
        </w:tc>
        <w:tc>
          <w:tcPr>
            <w:tcW w:w="7582" w:type="dxa"/>
            <w:tcBorders>
              <w:top w:val="single" w:sz="4" w:space="0" w:color="7F7F7F" w:themeColor="text1" w:themeTint="80"/>
              <w:left w:val="nil"/>
              <w:bottom w:val="nil"/>
              <w:right w:val="single" w:sz="4" w:space="0" w:color="808080" w:themeColor="background1" w:themeShade="80"/>
            </w:tcBorders>
            <w:shd w:val="clear" w:color="auto" w:fill="FFFFFF" w:themeFill="background1"/>
          </w:tcPr>
          <w:p w14:paraId="2430EB4F"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817029705"/>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Provide staff induction or training program relevant to the welfare of livestock.</w:t>
            </w:r>
          </w:p>
          <w:p w14:paraId="03BFF445"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217555876"/>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Understand and follow instructions for chemical and drug treatments. </w:t>
            </w:r>
          </w:p>
          <w:p w14:paraId="760AA1E0"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57359232"/>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Have no additional staff so not required to provide training. </w:t>
            </w:r>
          </w:p>
          <w:p w14:paraId="10F11207"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848711250"/>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Not applicable or none of these.</w:t>
            </w:r>
          </w:p>
          <w:p w14:paraId="0B4D4F91" w14:textId="77777777" w:rsidR="00913183" w:rsidRPr="00913183" w:rsidRDefault="00B5132F" w:rsidP="00913183">
            <w:pPr>
              <w:spacing w:before="240" w:line="276" w:lineRule="auto"/>
              <w:rPr>
                <w:rFonts w:asciiTheme="minorHAnsi" w:hAnsiTheme="minorHAnsi" w:cstheme="minorHAnsi"/>
              </w:rPr>
            </w:pPr>
            <w:sdt>
              <w:sdtPr>
                <w:rPr>
                  <w:rFonts w:asciiTheme="minorHAnsi" w:hAnsiTheme="minorHAnsi" w:cstheme="minorHAnsi"/>
                </w:rPr>
                <w:id w:val="-168954470"/>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Other – please provide details below:</w:t>
            </w:r>
          </w:p>
        </w:tc>
      </w:tr>
      <w:tr w:rsidR="00913183" w:rsidRPr="00913183" w14:paraId="18D4013D" w14:textId="77777777" w:rsidTr="00E471D3">
        <w:trPr>
          <w:trHeight w:val="1304"/>
        </w:trPr>
        <w:tc>
          <w:tcPr>
            <w:tcW w:w="567" w:type="dxa"/>
            <w:vMerge/>
            <w:tcBorders>
              <w:left w:val="single" w:sz="4" w:space="0" w:color="004976" w:themeColor="text2"/>
              <w:bottom w:val="single" w:sz="4" w:space="0" w:color="808080" w:themeColor="background1" w:themeShade="80"/>
              <w:right w:val="single" w:sz="4" w:space="0" w:color="004976" w:themeColor="text2"/>
            </w:tcBorders>
            <w:shd w:val="clear" w:color="auto" w:fill="FFFFFF" w:themeFill="background1"/>
          </w:tcPr>
          <w:p w14:paraId="783EF7B5" w14:textId="77777777" w:rsidR="00913183" w:rsidRPr="00913183" w:rsidRDefault="00913183" w:rsidP="00913183">
            <w:pPr>
              <w:spacing w:line="276" w:lineRule="auto"/>
              <w:rPr>
                <w:rFonts w:asciiTheme="minorHAnsi" w:eastAsia="MS Gothic" w:hAnsiTheme="minorHAnsi" w:cstheme="minorHAnsi"/>
              </w:rPr>
            </w:pPr>
          </w:p>
        </w:tc>
        <w:tc>
          <w:tcPr>
            <w:tcW w:w="15021" w:type="dxa"/>
            <w:gridSpan w:val="2"/>
            <w:tcBorders>
              <w:top w:val="single" w:sz="4" w:space="0" w:color="7F7F7F" w:themeColor="text1" w:themeTint="80"/>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tcPr>
          <w:p w14:paraId="22B1C4B4" w14:textId="77777777" w:rsidR="00913183" w:rsidRPr="00913183" w:rsidRDefault="00913183" w:rsidP="00913183">
            <w:pPr>
              <w:spacing w:line="240" w:lineRule="auto"/>
              <w:rPr>
                <w:rFonts w:asciiTheme="minorHAnsi" w:hAnsiTheme="minorHAnsi" w:cstheme="minorHAnsi"/>
              </w:rPr>
            </w:pPr>
          </w:p>
        </w:tc>
      </w:tr>
    </w:tbl>
    <w:p w14:paraId="18403E74" w14:textId="77777777" w:rsidR="00913183" w:rsidRPr="00913183" w:rsidRDefault="00913183" w:rsidP="00913183">
      <w:pPr>
        <w:spacing w:line="240" w:lineRule="auto"/>
        <w:rPr>
          <w:rFonts w:asciiTheme="minorHAnsi" w:hAnsiTheme="minorHAnsi"/>
          <w:lang w:val="en-AU"/>
        </w:rPr>
      </w:pPr>
    </w:p>
    <w:p w14:paraId="73A8B1F1" w14:textId="77777777" w:rsidR="00913183" w:rsidRPr="00913183" w:rsidRDefault="00913183" w:rsidP="00913183">
      <w:pPr>
        <w:spacing w:line="240" w:lineRule="auto"/>
        <w:rPr>
          <w:rFonts w:asciiTheme="minorHAnsi" w:hAnsiTheme="minorHAnsi"/>
        </w:rPr>
      </w:pPr>
    </w:p>
    <w:p w14:paraId="29BF6788" w14:textId="77777777" w:rsidR="00913183" w:rsidRPr="00913183" w:rsidRDefault="00913183" w:rsidP="00913183">
      <w:pPr>
        <w:spacing w:line="240" w:lineRule="auto"/>
        <w:rPr>
          <w:rFonts w:asciiTheme="minorHAnsi" w:hAnsiTheme="minorHAnsi"/>
        </w:rPr>
      </w:pPr>
    </w:p>
    <w:p w14:paraId="2EF3A559" w14:textId="77777777" w:rsidR="00913183" w:rsidRPr="00913183" w:rsidRDefault="00913183" w:rsidP="00913183">
      <w:pPr>
        <w:spacing w:line="240" w:lineRule="auto"/>
        <w:rPr>
          <w:rFonts w:asciiTheme="minorHAnsi" w:hAnsiTheme="minorHAnsi"/>
        </w:rPr>
      </w:pPr>
    </w:p>
    <w:p w14:paraId="541B121C" w14:textId="77777777" w:rsidR="00913183" w:rsidRPr="00913183" w:rsidRDefault="00913183" w:rsidP="00913183">
      <w:pPr>
        <w:spacing w:line="240" w:lineRule="auto"/>
        <w:rPr>
          <w:rFonts w:asciiTheme="minorHAnsi" w:hAnsiTheme="minorHAnsi"/>
        </w:rPr>
      </w:pPr>
    </w:p>
    <w:p w14:paraId="2D92A0A7" w14:textId="77777777" w:rsidR="00913183" w:rsidRPr="00913183" w:rsidRDefault="00913183" w:rsidP="00913183">
      <w:pPr>
        <w:spacing w:line="240" w:lineRule="auto"/>
        <w:rPr>
          <w:rFonts w:asciiTheme="minorHAnsi" w:hAnsiTheme="minorHAnsi"/>
        </w:rPr>
      </w:pPr>
    </w:p>
    <w:p w14:paraId="6D29F065" w14:textId="77777777" w:rsidR="00913183" w:rsidRPr="00913183" w:rsidRDefault="00913183" w:rsidP="00913183">
      <w:pPr>
        <w:spacing w:line="240" w:lineRule="auto"/>
        <w:rPr>
          <w:rFonts w:asciiTheme="minorHAnsi" w:hAnsiTheme="minorHAnsi"/>
        </w:rPr>
      </w:pPr>
    </w:p>
    <w:p w14:paraId="7CF848B3" w14:textId="77777777" w:rsidR="00913183" w:rsidRPr="00913183" w:rsidRDefault="00913183" w:rsidP="00913183">
      <w:pPr>
        <w:spacing w:line="240" w:lineRule="auto"/>
        <w:rPr>
          <w:rFonts w:asciiTheme="minorHAnsi" w:hAnsiTheme="minorHAnsi"/>
        </w:rPr>
      </w:pPr>
    </w:p>
    <w:p w14:paraId="5C09FE86" w14:textId="77777777" w:rsidR="00913183" w:rsidRPr="00913183" w:rsidRDefault="00913183" w:rsidP="00913183">
      <w:pPr>
        <w:spacing w:line="240" w:lineRule="auto"/>
        <w:rPr>
          <w:rFonts w:asciiTheme="minorHAnsi" w:hAnsiTheme="minorHAnsi"/>
        </w:rPr>
      </w:pPr>
    </w:p>
    <w:p w14:paraId="0676527E" w14:textId="77777777" w:rsidR="00913183" w:rsidRPr="00913183" w:rsidRDefault="00913183" w:rsidP="00913183">
      <w:pPr>
        <w:spacing w:line="240" w:lineRule="auto"/>
        <w:rPr>
          <w:rFonts w:asciiTheme="minorHAnsi" w:hAnsiTheme="minorHAnsi"/>
        </w:rPr>
      </w:pPr>
    </w:p>
    <w:p w14:paraId="04477043" w14:textId="77777777" w:rsidR="00913183" w:rsidRPr="00913183" w:rsidRDefault="00913183" w:rsidP="00913183">
      <w:pPr>
        <w:spacing w:line="240" w:lineRule="auto"/>
        <w:rPr>
          <w:rFonts w:asciiTheme="minorHAnsi" w:hAnsiTheme="minorHAnsi"/>
        </w:rPr>
      </w:pPr>
    </w:p>
    <w:p w14:paraId="43AA6E91" w14:textId="77777777" w:rsidR="00913183" w:rsidRPr="00913183" w:rsidRDefault="00913183" w:rsidP="00913183">
      <w:pPr>
        <w:spacing w:line="240" w:lineRule="auto"/>
        <w:rPr>
          <w:rFonts w:asciiTheme="minorHAnsi" w:hAnsiTheme="minorHAnsi"/>
        </w:rPr>
      </w:pPr>
    </w:p>
    <w:p w14:paraId="7C607B4D" w14:textId="77777777" w:rsidR="00913183" w:rsidRPr="00913183" w:rsidRDefault="00913183" w:rsidP="00913183">
      <w:pPr>
        <w:spacing w:line="240" w:lineRule="auto"/>
        <w:rPr>
          <w:rFonts w:asciiTheme="minorHAnsi" w:hAnsiTheme="minorHAnsi"/>
        </w:rPr>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2"/>
        <w:gridCol w:w="8080"/>
        <w:gridCol w:w="6946"/>
      </w:tblGrid>
      <w:tr w:rsidR="00913183" w:rsidRPr="00913183" w14:paraId="3E8ACAC9" w14:textId="77777777" w:rsidTr="00E471D3">
        <w:trPr>
          <w:trHeight w:val="283"/>
        </w:trPr>
        <w:tc>
          <w:tcPr>
            <w:tcW w:w="15588" w:type="dxa"/>
            <w:gridSpan w:val="3"/>
            <w:shd w:val="clear" w:color="auto" w:fill="004976" w:themeFill="accent1"/>
            <w:vAlign w:val="center"/>
          </w:tcPr>
          <w:p w14:paraId="1C6735E1"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ECTION 3: FEED &amp; WATER</w:t>
            </w:r>
          </w:p>
        </w:tc>
      </w:tr>
      <w:tr w:rsidR="00913183" w:rsidRPr="00913183" w14:paraId="221C2273" w14:textId="77777777" w:rsidTr="00E471D3">
        <w:trPr>
          <w:trHeight w:val="283"/>
        </w:trPr>
        <w:tc>
          <w:tcPr>
            <w:tcW w:w="15588" w:type="dxa"/>
            <w:gridSpan w:val="3"/>
            <w:shd w:val="clear" w:color="auto" w:fill="E7F6FD" w:themeFill="accent5"/>
            <w:vAlign w:val="center"/>
          </w:tcPr>
          <w:p w14:paraId="6D9256E3" w14:textId="77777777" w:rsidR="00913183" w:rsidRPr="00913183" w:rsidRDefault="00913183" w:rsidP="00913183">
            <w:pPr>
              <w:spacing w:line="276" w:lineRule="auto"/>
              <w:rPr>
                <w:rFonts w:asciiTheme="minorHAnsi" w:hAnsiTheme="minorHAnsi" w:cstheme="minorHAnsi"/>
              </w:rPr>
            </w:pPr>
            <w:r w:rsidRPr="00913183">
              <w:rPr>
                <w:rFonts w:asciiTheme="minorHAnsi" w:hAnsiTheme="minorHAnsi" w:cstheme="minorHAnsi"/>
                <w:b/>
                <w:bCs/>
              </w:rPr>
              <w:t xml:space="preserve">Standard 2.1 </w:t>
            </w:r>
            <w:r w:rsidRPr="00913183">
              <w:rPr>
                <w:rFonts w:asciiTheme="minorHAnsi" w:hAnsiTheme="minorHAnsi" w:cstheme="minorHAnsi"/>
              </w:rPr>
              <w:t>A person in charge must ensure livestock have reasonable access to adequate and appropriate feed and water.</w:t>
            </w:r>
          </w:p>
        </w:tc>
      </w:tr>
      <w:tr w:rsidR="00913183" w:rsidRPr="00913183" w14:paraId="558F2705" w14:textId="77777777" w:rsidTr="00E471D3">
        <w:trPr>
          <w:trHeight w:val="283"/>
        </w:trPr>
        <w:tc>
          <w:tcPr>
            <w:tcW w:w="15588" w:type="dxa"/>
            <w:gridSpan w:val="3"/>
            <w:shd w:val="clear" w:color="auto" w:fill="F8FCFE"/>
            <w:vAlign w:val="center"/>
          </w:tcPr>
          <w:p w14:paraId="2C62637B" w14:textId="77777777" w:rsidR="00913183" w:rsidRPr="00913183" w:rsidRDefault="00913183" w:rsidP="00913183">
            <w:pPr>
              <w:spacing w:line="276" w:lineRule="auto"/>
              <w:rPr>
                <w:rFonts w:asciiTheme="minorHAnsi" w:hAnsiTheme="minorHAnsi" w:cstheme="minorHAnsi"/>
                <w:b/>
                <w:bCs/>
              </w:rPr>
            </w:pPr>
            <w:r w:rsidRPr="00913183">
              <w:rPr>
                <w:rFonts w:asciiTheme="minorHAnsi" w:hAnsiTheme="minorHAnsi" w:cstheme="minorHAnsi"/>
                <w:i/>
                <w:iCs/>
              </w:rPr>
              <w:t>Preamble: It is important to have plans in place to cater for water and feed shortages during the drier months or during drought periods as required in the standard.</w:t>
            </w:r>
          </w:p>
        </w:tc>
      </w:tr>
      <w:tr w:rsidR="00913183" w:rsidRPr="00913183" w14:paraId="6DE0D3A8" w14:textId="77777777" w:rsidTr="00E471D3">
        <w:trPr>
          <w:trHeight w:val="510"/>
        </w:trPr>
        <w:tc>
          <w:tcPr>
            <w:tcW w:w="562" w:type="dxa"/>
            <w:vMerge w:val="restart"/>
            <w:shd w:val="clear" w:color="auto" w:fill="E7F6FD" w:themeFill="accent5"/>
            <w:vAlign w:val="center"/>
          </w:tcPr>
          <w:p w14:paraId="6FD8D3A3"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3.1</w:t>
            </w:r>
          </w:p>
        </w:tc>
        <w:tc>
          <w:tcPr>
            <w:tcW w:w="8080" w:type="dxa"/>
            <w:shd w:val="clear" w:color="auto" w:fill="FFFFFF" w:themeFill="background1"/>
            <w:vAlign w:val="center"/>
          </w:tcPr>
          <w:p w14:paraId="6C3C18D6" w14:textId="77777777" w:rsidR="00913183" w:rsidRPr="00913183" w:rsidRDefault="00913183" w:rsidP="00913183">
            <w:pPr>
              <w:widowControl/>
              <w:autoSpaceDE/>
              <w:autoSpaceDN/>
              <w:spacing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b/>
                <w:bCs/>
                <w:color w:val="004976" w:themeColor="accent1"/>
                <w:sz w:val="20"/>
                <w:szCs w:val="20"/>
                <w:shd w:val="clear" w:color="auto" w:fill="FFFFFF"/>
              </w:rPr>
              <w:t>Please explain how you provide adequate feed and water to your livestock?</w:t>
            </w:r>
          </w:p>
          <w:p w14:paraId="5891B710" w14:textId="77777777" w:rsidR="00913183" w:rsidRPr="00913183" w:rsidRDefault="00913183" w:rsidP="00913183">
            <w:pPr>
              <w:spacing w:before="60" w:line="240" w:lineRule="auto"/>
              <w:rPr>
                <w:rFonts w:asciiTheme="minorHAnsi" w:hAnsiTheme="minorHAnsi" w:cstheme="minorHAnsi"/>
                <w:color w:val="004976" w:themeColor="accent1"/>
                <w:sz w:val="20"/>
                <w:szCs w:val="20"/>
                <w:shd w:val="clear" w:color="auto" w:fill="FFFFFF"/>
              </w:rPr>
            </w:pPr>
            <w:r w:rsidRPr="00913183">
              <w:rPr>
                <w:rFonts w:asciiTheme="minorHAnsi" w:hAnsiTheme="minorHAnsi" w:cstheme="minorHAnsi"/>
                <w:i/>
                <w:iCs/>
                <w:color w:val="61BBEA" w:themeColor="accent4"/>
                <w:sz w:val="16"/>
                <w:szCs w:val="16"/>
                <w:shd w:val="clear" w:color="auto" w:fill="FFFFFF"/>
              </w:rPr>
              <w:t xml:space="preserve">Please provide a written response in the blank box below.  </w:t>
            </w:r>
          </w:p>
        </w:tc>
        <w:tc>
          <w:tcPr>
            <w:tcW w:w="6946" w:type="dxa"/>
            <w:vMerge w:val="restart"/>
            <w:shd w:val="clear" w:color="auto" w:fill="FFFFFF" w:themeFill="background1"/>
          </w:tcPr>
          <w:p w14:paraId="6928BB40" w14:textId="77777777" w:rsidR="00913183" w:rsidRPr="00913183" w:rsidRDefault="00913183" w:rsidP="00913183">
            <w:pPr>
              <w:spacing w:line="240" w:lineRule="auto"/>
              <w:rPr>
                <w:rFonts w:asciiTheme="minorHAnsi" w:hAnsiTheme="minorHAnsi" w:cstheme="minorHAnsi"/>
                <w:shd w:val="clear" w:color="auto" w:fill="FFFFFF"/>
              </w:rPr>
            </w:pPr>
            <w:r w:rsidRPr="00913183">
              <w:rPr>
                <w:rFonts w:asciiTheme="minorHAnsi" w:hAnsiTheme="minorHAnsi" w:cstheme="minorHAnsi"/>
                <w:shd w:val="clear" w:color="auto" w:fill="FFFFFF"/>
              </w:rPr>
              <w:t>Guideline information:</w:t>
            </w:r>
          </w:p>
          <w:p w14:paraId="5AA4694E"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Livestock have daily access to water at troughs / dam.</w:t>
            </w:r>
          </w:p>
          <w:p w14:paraId="7068B41E"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Provide feed to livestock based on their requirements and adjust accordingly.  </w:t>
            </w:r>
          </w:p>
          <w:p w14:paraId="7BD2DA7B"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Inspect, clean, and maintain water infrastructure.</w:t>
            </w:r>
          </w:p>
          <w:p w14:paraId="63149CFD"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Monitor diet changes.</w:t>
            </w:r>
          </w:p>
          <w:p w14:paraId="28D77CF0"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rPr>
            </w:pPr>
            <w:r w:rsidRPr="00913183">
              <w:rPr>
                <w:rFonts w:asciiTheme="minorHAnsi" w:hAnsiTheme="minorHAnsi" w:cstheme="minorHAnsi"/>
                <w:i/>
                <w:iCs/>
              </w:rPr>
              <w:t>Use MLA feed budget calculators to plan and manage feed budgets.</w:t>
            </w:r>
          </w:p>
        </w:tc>
      </w:tr>
      <w:tr w:rsidR="00913183" w:rsidRPr="00913183" w14:paraId="4BF3D32E" w14:textId="77777777" w:rsidTr="00E471D3">
        <w:trPr>
          <w:trHeight w:val="2268"/>
        </w:trPr>
        <w:tc>
          <w:tcPr>
            <w:tcW w:w="562" w:type="dxa"/>
            <w:vMerge/>
            <w:shd w:val="clear" w:color="auto" w:fill="E7F6FD" w:themeFill="accent5"/>
            <w:vAlign w:val="center"/>
          </w:tcPr>
          <w:p w14:paraId="6524D761" w14:textId="77777777" w:rsidR="00913183" w:rsidRPr="00913183" w:rsidRDefault="00913183" w:rsidP="00913183">
            <w:pPr>
              <w:spacing w:line="240" w:lineRule="auto"/>
              <w:rPr>
                <w:rFonts w:asciiTheme="minorHAnsi" w:hAnsiTheme="minorHAnsi" w:cstheme="minorHAnsi"/>
                <w:b/>
                <w:bCs/>
                <w:color w:val="004976" w:themeColor="text2"/>
              </w:rPr>
            </w:pPr>
          </w:p>
        </w:tc>
        <w:tc>
          <w:tcPr>
            <w:tcW w:w="8080" w:type="dxa"/>
            <w:shd w:val="clear" w:color="auto" w:fill="FFFFFF" w:themeFill="background1"/>
          </w:tcPr>
          <w:p w14:paraId="51678E1C" w14:textId="77777777" w:rsidR="00913183" w:rsidRPr="00913183" w:rsidRDefault="00913183" w:rsidP="00913183">
            <w:pPr>
              <w:widowControl/>
              <w:autoSpaceDE/>
              <w:autoSpaceDN/>
              <w:spacing w:line="240" w:lineRule="auto"/>
              <w:rPr>
                <w:rFonts w:asciiTheme="minorHAnsi" w:hAnsiTheme="minorHAnsi" w:cstheme="minorHAnsi"/>
                <w:color w:val="auto"/>
                <w:shd w:val="clear" w:color="auto" w:fill="FFFFFF"/>
              </w:rPr>
            </w:pPr>
          </w:p>
        </w:tc>
        <w:tc>
          <w:tcPr>
            <w:tcW w:w="6946" w:type="dxa"/>
            <w:vMerge/>
            <w:shd w:val="clear" w:color="auto" w:fill="FFFFFF" w:themeFill="background1"/>
            <w:vAlign w:val="center"/>
          </w:tcPr>
          <w:p w14:paraId="0CC3BB44" w14:textId="77777777" w:rsidR="00913183" w:rsidRPr="00913183" w:rsidRDefault="00913183" w:rsidP="00913183">
            <w:pPr>
              <w:widowControl/>
              <w:autoSpaceDE/>
              <w:autoSpaceDN/>
              <w:spacing w:line="240" w:lineRule="auto"/>
              <w:rPr>
                <w:rFonts w:asciiTheme="minorHAnsi" w:hAnsiTheme="minorHAnsi" w:cstheme="minorHAnsi"/>
              </w:rPr>
            </w:pPr>
          </w:p>
        </w:tc>
      </w:tr>
      <w:tr w:rsidR="00913183" w:rsidRPr="00913183" w14:paraId="66D08B0D" w14:textId="77777777" w:rsidTr="00E471D3">
        <w:trPr>
          <w:trHeight w:val="510"/>
        </w:trPr>
        <w:tc>
          <w:tcPr>
            <w:tcW w:w="562" w:type="dxa"/>
            <w:vMerge w:val="restart"/>
            <w:shd w:val="clear" w:color="auto" w:fill="E7F6FD" w:themeFill="accent5"/>
            <w:vAlign w:val="center"/>
          </w:tcPr>
          <w:p w14:paraId="63F95D62"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3.2</w:t>
            </w:r>
          </w:p>
        </w:tc>
        <w:tc>
          <w:tcPr>
            <w:tcW w:w="8080" w:type="dxa"/>
            <w:shd w:val="clear" w:color="auto" w:fill="FFFFFF" w:themeFill="background1"/>
            <w:vAlign w:val="center"/>
          </w:tcPr>
          <w:p w14:paraId="708051FD" w14:textId="77777777" w:rsidR="00913183" w:rsidRPr="00913183" w:rsidRDefault="00913183" w:rsidP="00913183">
            <w:pPr>
              <w:widowControl/>
              <w:autoSpaceDE/>
              <w:autoSpaceDN/>
              <w:spacing w:line="240" w:lineRule="auto"/>
              <w:rPr>
                <w:rFonts w:asciiTheme="minorHAnsi" w:hAnsiTheme="minorHAnsi" w:cstheme="minorHAnsi"/>
                <w:b/>
                <w:bCs/>
                <w:color w:val="004976" w:themeColor="accent1"/>
                <w:sz w:val="20"/>
                <w:szCs w:val="20"/>
              </w:rPr>
            </w:pPr>
            <w:r w:rsidRPr="00913183">
              <w:rPr>
                <w:rFonts w:asciiTheme="minorHAnsi" w:hAnsiTheme="minorHAnsi" w:cstheme="minorHAnsi"/>
                <w:b/>
                <w:bCs/>
                <w:color w:val="004976" w:themeColor="accent1"/>
                <w:sz w:val="20"/>
                <w:szCs w:val="20"/>
                <w:shd w:val="clear" w:color="auto" w:fill="FFFFFF"/>
              </w:rPr>
              <w:t>Please explain how you monitor feed and water on your property?</w:t>
            </w:r>
          </w:p>
          <w:p w14:paraId="05D64B81" w14:textId="77777777" w:rsidR="00913183" w:rsidRPr="00913183" w:rsidRDefault="00913183" w:rsidP="00913183">
            <w:pPr>
              <w:spacing w:before="60" w:line="240" w:lineRule="auto"/>
              <w:rPr>
                <w:rFonts w:asciiTheme="minorHAnsi" w:hAnsiTheme="minorHAnsi" w:cstheme="minorHAnsi"/>
                <w:color w:val="004976" w:themeColor="accent1"/>
                <w:sz w:val="20"/>
                <w:szCs w:val="20"/>
              </w:rPr>
            </w:pPr>
            <w:r w:rsidRPr="00913183">
              <w:rPr>
                <w:rFonts w:asciiTheme="minorHAnsi" w:hAnsiTheme="minorHAnsi" w:cstheme="minorHAnsi"/>
                <w:i/>
                <w:iCs/>
                <w:color w:val="61BBEA" w:themeColor="accent4"/>
                <w:sz w:val="16"/>
                <w:szCs w:val="16"/>
                <w:shd w:val="clear" w:color="auto" w:fill="FFFFFF"/>
              </w:rPr>
              <w:t xml:space="preserve">Please provide a written response in the blank box below. </w:t>
            </w:r>
            <w:r w:rsidRPr="00913183">
              <w:rPr>
                <w:rFonts w:asciiTheme="minorHAnsi" w:hAnsiTheme="minorHAnsi" w:cstheme="minorHAnsi"/>
                <w:i/>
                <w:iCs/>
                <w:sz w:val="16"/>
                <w:szCs w:val="16"/>
                <w:shd w:val="clear" w:color="auto" w:fill="FFFFFF"/>
              </w:rPr>
              <w:t xml:space="preserve"> </w:t>
            </w:r>
          </w:p>
        </w:tc>
        <w:tc>
          <w:tcPr>
            <w:tcW w:w="6946" w:type="dxa"/>
            <w:vMerge w:val="restart"/>
            <w:shd w:val="clear" w:color="auto" w:fill="FFFFFF" w:themeFill="background1"/>
          </w:tcPr>
          <w:p w14:paraId="091B3942" w14:textId="77777777" w:rsidR="00913183" w:rsidRPr="00913183" w:rsidRDefault="00913183" w:rsidP="00913183">
            <w:pPr>
              <w:widowControl/>
              <w:autoSpaceDE/>
              <w:autoSpaceDN/>
              <w:spacing w:line="240" w:lineRule="auto"/>
              <w:rPr>
                <w:rFonts w:asciiTheme="minorHAnsi" w:hAnsiTheme="minorHAnsi" w:cstheme="minorHAnsi"/>
              </w:rPr>
            </w:pPr>
            <w:r w:rsidRPr="00913183">
              <w:rPr>
                <w:rFonts w:asciiTheme="minorHAnsi" w:hAnsiTheme="minorHAnsi" w:cstheme="minorHAnsi"/>
              </w:rPr>
              <w:t>Guideline information:</w:t>
            </w:r>
          </w:p>
          <w:p w14:paraId="74703E96"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Regularly monitor and assess your </w:t>
            </w:r>
            <w:proofErr w:type="spellStart"/>
            <w:r w:rsidRPr="00913183">
              <w:rPr>
                <w:rFonts w:asciiTheme="minorHAnsi" w:hAnsiTheme="minorHAnsi" w:cstheme="minorHAnsi"/>
                <w:i/>
                <w:iCs/>
              </w:rPr>
              <w:t>feedbase</w:t>
            </w:r>
            <w:proofErr w:type="spellEnd"/>
            <w:r w:rsidRPr="00913183">
              <w:rPr>
                <w:rFonts w:asciiTheme="minorHAnsi" w:hAnsiTheme="minorHAnsi" w:cstheme="minorHAnsi"/>
                <w:i/>
                <w:iCs/>
              </w:rPr>
              <w:t xml:space="preserve"> and livestock on your property.</w:t>
            </w:r>
          </w:p>
          <w:p w14:paraId="111E07BE"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Use MLA feed budget calculators to plan and manage feed budgets. </w:t>
            </w:r>
          </w:p>
          <w:p w14:paraId="481BB241"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Monitor water availability or levels – daily, weekly, monthly.</w:t>
            </w:r>
          </w:p>
          <w:p w14:paraId="69924439"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Monitor water quality regularly if known to be variable and that livestock are drinking.</w:t>
            </w:r>
            <w:r w:rsidRPr="00913183">
              <w:rPr>
                <w:rFonts w:asciiTheme="minorHAnsi" w:hAnsiTheme="minorHAnsi" w:cstheme="minorHAnsi"/>
                <w:i/>
                <w:iCs/>
                <w:sz w:val="20"/>
                <w:szCs w:val="20"/>
              </w:rPr>
              <w:t xml:space="preserve">  </w:t>
            </w:r>
          </w:p>
          <w:p w14:paraId="2B502C07"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Medicated water systems are closely monitored to ensure livestock are not overdosed.</w:t>
            </w:r>
          </w:p>
          <w:p w14:paraId="3DB5E2E8" w14:textId="77777777" w:rsidR="00913183" w:rsidRPr="00913183" w:rsidRDefault="00913183" w:rsidP="00913183">
            <w:pPr>
              <w:widowControl/>
              <w:numPr>
                <w:ilvl w:val="0"/>
                <w:numId w:val="67"/>
              </w:numPr>
              <w:autoSpaceDE/>
              <w:autoSpaceDN/>
              <w:adjustRightInd w:val="0"/>
              <w:spacing w:line="240" w:lineRule="auto"/>
              <w:ind w:hanging="271"/>
              <w:contextualSpacing/>
              <w:rPr>
                <w:rFonts w:asciiTheme="minorHAnsi" w:hAnsiTheme="minorHAnsi" w:cstheme="minorHAnsi"/>
                <w:i/>
                <w:iCs/>
              </w:rPr>
            </w:pPr>
            <w:r w:rsidRPr="00913183">
              <w:rPr>
                <w:rFonts w:asciiTheme="minorHAnsi" w:eastAsiaTheme="minorHAnsi" w:hAnsiTheme="minorHAnsi" w:cstheme="minorHAnsi"/>
                <w:i/>
                <w:iCs/>
                <w:color w:val="514F54"/>
                <w:lang w:val="en-AU"/>
              </w:rPr>
              <w:t xml:space="preserve">Refer to </w:t>
            </w:r>
            <w:hyperlink r:id="rId194" w:history="1">
              <w:r w:rsidRPr="00913183">
                <w:rPr>
                  <w:rFonts w:asciiTheme="minorHAnsi" w:eastAsiaTheme="minorHAnsi" w:hAnsiTheme="minorHAnsi" w:cstheme="minorHAnsi"/>
                  <w:i/>
                  <w:iCs/>
                  <w:color w:val="004976" w:themeColor="hyperlink"/>
                  <w:u w:val="single"/>
                  <w:lang w:val="en-AU"/>
                </w:rPr>
                <w:t>Making more from Beef Module 2 Pasture Growth</w:t>
              </w:r>
            </w:hyperlink>
            <w:r w:rsidRPr="00913183">
              <w:rPr>
                <w:rFonts w:asciiTheme="minorHAnsi" w:eastAsiaTheme="minorHAnsi" w:hAnsiTheme="minorHAnsi" w:cstheme="minorHAnsi"/>
                <w:i/>
                <w:iCs/>
                <w:color w:val="514F54"/>
                <w:lang w:val="en-AU"/>
              </w:rPr>
              <w:t xml:space="preserve"> and </w:t>
            </w:r>
            <w:hyperlink r:id="rId195" w:history="1">
              <w:r w:rsidRPr="00913183">
                <w:rPr>
                  <w:rFonts w:asciiTheme="minorHAnsi" w:eastAsiaTheme="minorHAnsi" w:hAnsiTheme="minorHAnsi" w:cstheme="minorHAnsi"/>
                  <w:i/>
                  <w:iCs/>
                  <w:color w:val="004976" w:themeColor="hyperlink"/>
                  <w:u w:val="single"/>
                  <w:lang w:val="en-AU"/>
                </w:rPr>
                <w:t>Module 3 Pasture Utilisation</w:t>
              </w:r>
            </w:hyperlink>
            <w:r w:rsidRPr="00913183">
              <w:rPr>
                <w:rFonts w:asciiTheme="minorHAnsi" w:eastAsiaTheme="minorHAnsi" w:hAnsiTheme="minorHAnsi" w:cstheme="minorHAnsi"/>
                <w:i/>
                <w:iCs/>
                <w:color w:val="514F54"/>
                <w:lang w:val="en-AU"/>
              </w:rPr>
              <w:t>.</w:t>
            </w:r>
          </w:p>
          <w:p w14:paraId="05CEBA5F" w14:textId="77777777" w:rsidR="00913183" w:rsidRPr="00913183" w:rsidRDefault="00913183" w:rsidP="00913183">
            <w:pPr>
              <w:widowControl/>
              <w:numPr>
                <w:ilvl w:val="0"/>
                <w:numId w:val="67"/>
              </w:numPr>
              <w:autoSpaceDE/>
              <w:autoSpaceDN/>
              <w:adjustRightInd w:val="0"/>
              <w:spacing w:line="240" w:lineRule="auto"/>
              <w:ind w:hanging="271"/>
              <w:contextualSpacing/>
              <w:rPr>
                <w:rFonts w:asciiTheme="minorHAnsi" w:hAnsiTheme="minorHAnsi" w:cstheme="minorHAnsi"/>
                <w:i/>
                <w:iCs/>
              </w:rPr>
            </w:pPr>
            <w:r w:rsidRPr="00913183">
              <w:rPr>
                <w:rFonts w:asciiTheme="minorHAnsi" w:eastAsiaTheme="minorHAnsi" w:hAnsiTheme="minorHAnsi" w:cstheme="minorHAnsi"/>
                <w:i/>
                <w:iCs/>
                <w:color w:val="514F54"/>
                <w:lang w:val="en-AU"/>
              </w:rPr>
              <w:t xml:space="preserve">Refer to </w:t>
            </w:r>
            <w:hyperlink r:id="rId196" w:history="1">
              <w:r w:rsidRPr="00913183">
                <w:rPr>
                  <w:rFonts w:asciiTheme="minorHAnsi" w:eastAsiaTheme="minorHAnsi" w:hAnsiTheme="minorHAnsi" w:cstheme="minorHAnsi"/>
                  <w:i/>
                  <w:iCs/>
                  <w:color w:val="004976" w:themeColor="hyperlink"/>
                  <w:u w:val="single"/>
                  <w:lang w:val="en-AU"/>
                </w:rPr>
                <w:t>Making more from Sheep Module 7 Grow more Pasture</w:t>
              </w:r>
            </w:hyperlink>
            <w:r w:rsidRPr="00913183">
              <w:rPr>
                <w:rFonts w:asciiTheme="minorHAnsi" w:eastAsiaTheme="minorHAnsi" w:hAnsiTheme="minorHAnsi" w:cstheme="minorHAnsi"/>
                <w:i/>
                <w:iCs/>
                <w:color w:val="514F54"/>
                <w:lang w:val="en-AU"/>
              </w:rPr>
              <w:t xml:space="preserve"> and </w:t>
            </w:r>
            <w:hyperlink r:id="rId197" w:history="1">
              <w:r w:rsidRPr="00913183">
                <w:rPr>
                  <w:rFonts w:asciiTheme="minorHAnsi" w:eastAsiaTheme="minorHAnsi" w:hAnsiTheme="minorHAnsi" w:cstheme="minorHAnsi"/>
                  <w:i/>
                  <w:iCs/>
                  <w:color w:val="004976" w:themeColor="hyperlink"/>
                  <w:u w:val="single"/>
                  <w:lang w:val="en-AU"/>
                </w:rPr>
                <w:t>Module 8 Turn Pasture into Product</w:t>
              </w:r>
            </w:hyperlink>
            <w:r w:rsidRPr="00913183">
              <w:rPr>
                <w:rFonts w:asciiTheme="minorHAnsi" w:eastAsiaTheme="minorHAnsi" w:hAnsiTheme="minorHAnsi" w:cstheme="minorHAnsi"/>
                <w:i/>
                <w:iCs/>
                <w:color w:val="514F54"/>
                <w:lang w:val="en-AU"/>
              </w:rPr>
              <w:t>.</w:t>
            </w:r>
          </w:p>
        </w:tc>
      </w:tr>
      <w:tr w:rsidR="00913183" w:rsidRPr="00913183" w14:paraId="0D0104E7" w14:textId="77777777" w:rsidTr="00E471D3">
        <w:trPr>
          <w:trHeight w:val="2268"/>
        </w:trPr>
        <w:tc>
          <w:tcPr>
            <w:tcW w:w="562" w:type="dxa"/>
            <w:vMerge/>
            <w:shd w:val="clear" w:color="auto" w:fill="E7F6FD" w:themeFill="accent5"/>
            <w:vAlign w:val="center"/>
          </w:tcPr>
          <w:p w14:paraId="697368EE" w14:textId="77777777" w:rsidR="00913183" w:rsidRPr="00913183" w:rsidRDefault="00913183" w:rsidP="00913183">
            <w:pPr>
              <w:widowControl/>
              <w:autoSpaceDE/>
              <w:autoSpaceDN/>
              <w:spacing w:line="240" w:lineRule="auto"/>
              <w:rPr>
                <w:rFonts w:asciiTheme="minorHAnsi" w:hAnsiTheme="minorHAnsi" w:cstheme="minorHAnsi"/>
                <w:b/>
                <w:bCs/>
                <w:color w:val="004976" w:themeColor="text2"/>
              </w:rPr>
            </w:pPr>
          </w:p>
        </w:tc>
        <w:tc>
          <w:tcPr>
            <w:tcW w:w="8080" w:type="dxa"/>
            <w:shd w:val="clear" w:color="auto" w:fill="FFFFFF" w:themeFill="background1"/>
          </w:tcPr>
          <w:p w14:paraId="0B8D724B" w14:textId="77777777" w:rsidR="00913183" w:rsidRPr="00913183" w:rsidRDefault="00913183" w:rsidP="00913183">
            <w:pPr>
              <w:widowControl/>
              <w:autoSpaceDE/>
              <w:autoSpaceDN/>
              <w:spacing w:line="240" w:lineRule="auto"/>
              <w:rPr>
                <w:rFonts w:asciiTheme="minorHAnsi" w:hAnsiTheme="minorHAnsi" w:cstheme="minorHAnsi"/>
                <w:color w:val="auto"/>
                <w:shd w:val="clear" w:color="auto" w:fill="FFFFFF"/>
              </w:rPr>
            </w:pPr>
          </w:p>
        </w:tc>
        <w:tc>
          <w:tcPr>
            <w:tcW w:w="6946" w:type="dxa"/>
            <w:vMerge/>
            <w:shd w:val="clear" w:color="auto" w:fill="FFFFFF" w:themeFill="background1"/>
          </w:tcPr>
          <w:p w14:paraId="4C665613" w14:textId="77777777" w:rsidR="00913183" w:rsidRPr="00913183" w:rsidRDefault="00913183" w:rsidP="00913183">
            <w:pPr>
              <w:widowControl/>
              <w:autoSpaceDE/>
              <w:autoSpaceDN/>
              <w:spacing w:line="240" w:lineRule="auto"/>
              <w:rPr>
                <w:rFonts w:asciiTheme="minorHAnsi" w:hAnsiTheme="minorHAnsi" w:cstheme="minorHAnsi"/>
              </w:rPr>
            </w:pPr>
          </w:p>
        </w:tc>
      </w:tr>
      <w:tr w:rsidR="00913183" w:rsidRPr="00913183" w14:paraId="5438055C" w14:textId="77777777" w:rsidTr="00E471D3">
        <w:trPr>
          <w:trHeight w:val="794"/>
        </w:trPr>
        <w:tc>
          <w:tcPr>
            <w:tcW w:w="562" w:type="dxa"/>
            <w:vMerge w:val="restart"/>
            <w:shd w:val="clear" w:color="auto" w:fill="E7F6FD" w:themeFill="accent5"/>
            <w:vAlign w:val="center"/>
          </w:tcPr>
          <w:p w14:paraId="7B25B7E7"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3.3</w:t>
            </w:r>
          </w:p>
        </w:tc>
        <w:tc>
          <w:tcPr>
            <w:tcW w:w="8080" w:type="dxa"/>
            <w:shd w:val="clear" w:color="auto" w:fill="FFFFFF" w:themeFill="background1"/>
            <w:vAlign w:val="center"/>
          </w:tcPr>
          <w:p w14:paraId="710D1CA4" w14:textId="77777777" w:rsidR="00913183" w:rsidRPr="00913183" w:rsidRDefault="00913183" w:rsidP="00913183">
            <w:pPr>
              <w:widowControl/>
              <w:autoSpaceDE/>
              <w:autoSpaceDN/>
              <w:spacing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b/>
                <w:bCs/>
                <w:color w:val="004976" w:themeColor="accent1"/>
                <w:sz w:val="20"/>
                <w:szCs w:val="20"/>
                <w:shd w:val="clear" w:color="auto" w:fill="FFFFFF"/>
              </w:rPr>
              <w:t>What contingency plans do you have for when there is insufficient feed and water available to maintain health and wellbeing of your livestock?</w:t>
            </w:r>
          </w:p>
          <w:p w14:paraId="1F10A602" w14:textId="77777777" w:rsidR="00913183" w:rsidRPr="00913183" w:rsidRDefault="00913183" w:rsidP="00913183">
            <w:pPr>
              <w:spacing w:before="60" w:line="240" w:lineRule="auto"/>
              <w:rPr>
                <w:rFonts w:asciiTheme="minorHAnsi" w:hAnsiTheme="minorHAnsi" w:cstheme="minorHAnsi"/>
                <w:i/>
                <w:iCs/>
                <w:sz w:val="20"/>
                <w:szCs w:val="20"/>
              </w:rPr>
            </w:pPr>
            <w:r w:rsidRPr="00913183">
              <w:rPr>
                <w:rFonts w:asciiTheme="minorHAnsi" w:hAnsiTheme="minorHAnsi" w:cstheme="minorHAnsi"/>
                <w:i/>
                <w:iCs/>
                <w:color w:val="61BBEA" w:themeColor="accent4"/>
                <w:sz w:val="16"/>
                <w:szCs w:val="16"/>
                <w:shd w:val="clear" w:color="auto" w:fill="FFFFFF"/>
              </w:rPr>
              <w:t>Please provide a written response in the blank box below.</w:t>
            </w:r>
          </w:p>
        </w:tc>
        <w:tc>
          <w:tcPr>
            <w:tcW w:w="6946" w:type="dxa"/>
            <w:vMerge w:val="restart"/>
            <w:shd w:val="clear" w:color="auto" w:fill="FFFFFF" w:themeFill="background1"/>
          </w:tcPr>
          <w:p w14:paraId="5CBD59E4" w14:textId="77777777" w:rsidR="00913183" w:rsidRPr="00913183" w:rsidRDefault="00913183" w:rsidP="00913183">
            <w:pPr>
              <w:spacing w:line="240" w:lineRule="auto"/>
              <w:rPr>
                <w:rFonts w:asciiTheme="minorHAnsi" w:hAnsiTheme="minorHAnsi" w:cstheme="minorHAnsi"/>
              </w:rPr>
            </w:pPr>
            <w:r w:rsidRPr="00913183">
              <w:rPr>
                <w:rFonts w:asciiTheme="minorHAnsi" w:hAnsiTheme="minorHAnsi" w:cstheme="minorHAnsi"/>
              </w:rPr>
              <w:t>Guideline information:</w:t>
            </w:r>
          </w:p>
          <w:p w14:paraId="672E5E63"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Source and provide supplementary feed to livestock. </w:t>
            </w:r>
          </w:p>
          <w:p w14:paraId="78E7DEA4"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Use commodity vendor declarations to monitor and track where sourced feed has come from. </w:t>
            </w:r>
          </w:p>
          <w:p w14:paraId="7255423F"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Source and provide alternative water to livestock e.g. a second bore to provide additional water. </w:t>
            </w:r>
          </w:p>
          <w:p w14:paraId="4BDB50B7"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Relocation or agistment of livestock. </w:t>
            </w:r>
          </w:p>
          <w:p w14:paraId="37B450A0"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Sell livestock early.</w:t>
            </w:r>
          </w:p>
          <w:p w14:paraId="1B85E34B"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Destock livestock if animals are fit to load. Use </w:t>
            </w:r>
            <w:hyperlink r:id="rId198" w:history="1">
              <w:r w:rsidRPr="00913183">
                <w:rPr>
                  <w:rFonts w:asciiTheme="minorHAnsi" w:hAnsiTheme="minorHAnsi" w:cstheme="minorHAnsi"/>
                  <w:i/>
                  <w:iCs/>
                  <w:color w:val="004976" w:themeColor="hyperlink"/>
                  <w:u w:val="single"/>
                </w:rPr>
                <w:t>MLA Fit to Load guide</w:t>
              </w:r>
            </w:hyperlink>
            <w:r w:rsidRPr="00913183">
              <w:rPr>
                <w:rFonts w:asciiTheme="minorHAnsi" w:hAnsiTheme="minorHAnsi" w:cstheme="minorHAnsi"/>
                <w:i/>
                <w:iCs/>
              </w:rPr>
              <w:t>.</w:t>
            </w:r>
          </w:p>
          <w:p w14:paraId="7A6D6D90"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of stock containment areas.</w:t>
            </w:r>
          </w:p>
          <w:p w14:paraId="53112BCA"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Segregation of livestock according to risk.</w:t>
            </w:r>
          </w:p>
          <w:p w14:paraId="54C9D599"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Early weaning of livestock. </w:t>
            </w:r>
          </w:p>
          <w:p w14:paraId="5E143A07"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Monitor and observe livestock.</w:t>
            </w:r>
          </w:p>
          <w:p w14:paraId="49030A84"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Emergency euthanasia and disposal.</w:t>
            </w:r>
          </w:p>
          <w:p w14:paraId="14B739FB"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b/>
                <w:bCs/>
              </w:rPr>
            </w:pPr>
            <w:r w:rsidRPr="00913183">
              <w:rPr>
                <w:rFonts w:asciiTheme="minorHAnsi" w:hAnsiTheme="minorHAnsi" w:cstheme="minorHAnsi"/>
                <w:i/>
                <w:iCs/>
              </w:rPr>
              <w:t xml:space="preserve">Refer to the </w:t>
            </w:r>
            <w:hyperlink r:id="rId199" w:history="1">
              <w:r w:rsidRPr="00913183">
                <w:rPr>
                  <w:rFonts w:asciiTheme="minorHAnsi" w:hAnsiTheme="minorHAnsi" w:cstheme="minorHAnsi"/>
                  <w:i/>
                  <w:iCs/>
                  <w:color w:val="004976" w:themeColor="hyperlink"/>
                  <w:u w:val="single"/>
                </w:rPr>
                <w:t>Drought Resilience Adoption and Innovation Hubs</w:t>
              </w:r>
            </w:hyperlink>
            <w:r w:rsidRPr="00913183">
              <w:rPr>
                <w:rFonts w:asciiTheme="minorHAnsi" w:hAnsiTheme="minorHAnsi" w:cstheme="minorHAnsi"/>
                <w:i/>
                <w:iCs/>
              </w:rPr>
              <w:t xml:space="preserve"> for more information on drought planning.</w:t>
            </w:r>
          </w:p>
        </w:tc>
      </w:tr>
      <w:tr w:rsidR="00913183" w:rsidRPr="00913183" w14:paraId="33748F32" w14:textId="77777777" w:rsidTr="00E471D3">
        <w:trPr>
          <w:trHeight w:val="2835"/>
        </w:trPr>
        <w:tc>
          <w:tcPr>
            <w:tcW w:w="562" w:type="dxa"/>
            <w:vMerge/>
            <w:shd w:val="clear" w:color="auto" w:fill="E7F6FD" w:themeFill="accent5"/>
            <w:vAlign w:val="center"/>
          </w:tcPr>
          <w:p w14:paraId="04327696" w14:textId="77777777" w:rsidR="00913183" w:rsidRPr="00913183" w:rsidRDefault="00913183" w:rsidP="00913183">
            <w:pPr>
              <w:widowControl/>
              <w:autoSpaceDE/>
              <w:autoSpaceDN/>
              <w:spacing w:line="240" w:lineRule="auto"/>
              <w:rPr>
                <w:rFonts w:asciiTheme="minorHAnsi" w:hAnsiTheme="minorHAnsi" w:cstheme="minorHAnsi"/>
                <w:b/>
                <w:bCs/>
                <w:color w:val="004976" w:themeColor="text2"/>
              </w:rPr>
            </w:pPr>
          </w:p>
        </w:tc>
        <w:tc>
          <w:tcPr>
            <w:tcW w:w="8080" w:type="dxa"/>
            <w:shd w:val="clear" w:color="auto" w:fill="FFFFFF" w:themeFill="background1"/>
          </w:tcPr>
          <w:p w14:paraId="1EFC1C01" w14:textId="77777777" w:rsidR="00913183" w:rsidRPr="00913183" w:rsidRDefault="00913183" w:rsidP="00913183">
            <w:pPr>
              <w:widowControl/>
              <w:autoSpaceDE/>
              <w:autoSpaceDN/>
              <w:spacing w:line="240" w:lineRule="auto"/>
              <w:rPr>
                <w:rFonts w:asciiTheme="minorHAnsi" w:hAnsiTheme="minorHAnsi" w:cstheme="minorHAnsi"/>
                <w:color w:val="auto"/>
                <w:shd w:val="clear" w:color="auto" w:fill="FFFFFF"/>
              </w:rPr>
            </w:pPr>
          </w:p>
        </w:tc>
        <w:tc>
          <w:tcPr>
            <w:tcW w:w="6946" w:type="dxa"/>
            <w:vMerge/>
            <w:shd w:val="clear" w:color="auto" w:fill="FFFFFF" w:themeFill="background1"/>
          </w:tcPr>
          <w:p w14:paraId="48CB1F17" w14:textId="77777777" w:rsidR="00913183" w:rsidRPr="00913183" w:rsidRDefault="00913183" w:rsidP="00913183">
            <w:pPr>
              <w:widowControl/>
              <w:numPr>
                <w:ilvl w:val="0"/>
                <w:numId w:val="26"/>
              </w:numPr>
              <w:autoSpaceDE/>
              <w:autoSpaceDN/>
              <w:spacing w:line="240" w:lineRule="auto"/>
              <w:ind w:left="286" w:hanging="286"/>
              <w:rPr>
                <w:rFonts w:asciiTheme="minorHAnsi" w:hAnsiTheme="minorHAnsi" w:cstheme="minorHAnsi"/>
                <w:i/>
                <w:iCs/>
                <w:sz w:val="16"/>
                <w:szCs w:val="16"/>
              </w:rPr>
            </w:pPr>
          </w:p>
        </w:tc>
      </w:tr>
    </w:tbl>
    <w:p w14:paraId="19A642D7" w14:textId="77777777" w:rsidR="00913183" w:rsidRPr="00913183" w:rsidRDefault="00913183" w:rsidP="00913183">
      <w:pPr>
        <w:spacing w:line="240" w:lineRule="auto"/>
        <w:rPr>
          <w:rFonts w:asciiTheme="minorHAnsi" w:hAnsiTheme="minorHAnsi"/>
        </w:rPr>
      </w:pPr>
    </w:p>
    <w:p w14:paraId="1A5EE522" w14:textId="77777777" w:rsidR="00913183" w:rsidRPr="00913183" w:rsidRDefault="00913183" w:rsidP="00913183">
      <w:pPr>
        <w:spacing w:line="240" w:lineRule="auto"/>
        <w:rPr>
          <w:rFonts w:asciiTheme="minorHAnsi" w:hAnsiTheme="minorHAnsi"/>
        </w:rPr>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1757"/>
        <w:gridCol w:w="1757"/>
        <w:gridCol w:w="1757"/>
        <w:gridCol w:w="1757"/>
        <w:gridCol w:w="1053"/>
        <w:gridCol w:w="704"/>
        <w:gridCol w:w="6242"/>
      </w:tblGrid>
      <w:tr w:rsidR="00913183" w:rsidRPr="00913183" w14:paraId="375A5485" w14:textId="77777777" w:rsidTr="00E471D3">
        <w:trPr>
          <w:trHeight w:val="283"/>
        </w:trPr>
        <w:tc>
          <w:tcPr>
            <w:tcW w:w="15588" w:type="dxa"/>
            <w:gridSpan w:val="8"/>
            <w:shd w:val="clear" w:color="auto" w:fill="004976" w:themeFill="accent1"/>
            <w:vAlign w:val="center"/>
          </w:tcPr>
          <w:p w14:paraId="45891794" w14:textId="77777777" w:rsidR="00913183" w:rsidRPr="00913183" w:rsidRDefault="00913183" w:rsidP="00913183">
            <w:pPr>
              <w:widowControl/>
              <w:autoSpaceDE/>
              <w:autoSpaceDN/>
              <w:spacing w:line="276" w:lineRule="auto"/>
              <w:rPr>
                <w:rFonts w:asciiTheme="minorHAnsi" w:hAnsiTheme="minorHAnsi" w:cstheme="minorHAnsi"/>
                <w:color w:val="FFFFFF" w:themeColor="background1"/>
                <w:sz w:val="20"/>
                <w:szCs w:val="20"/>
              </w:rPr>
            </w:pPr>
            <w:r w:rsidRPr="00913183">
              <w:rPr>
                <w:rFonts w:asciiTheme="minorHAnsi" w:hAnsiTheme="minorHAnsi" w:cstheme="minorHAnsi"/>
                <w:b/>
                <w:bCs/>
                <w:color w:val="FFFFFF" w:themeColor="background1"/>
                <w:sz w:val="20"/>
                <w:szCs w:val="20"/>
              </w:rPr>
              <w:t>SECTION 4: RISK MANAGEMENT OF EXTREME WEATHER, NATURAL DISASTERS, DISEASE, INJURY AND PREDATION</w:t>
            </w:r>
          </w:p>
        </w:tc>
      </w:tr>
      <w:tr w:rsidR="00913183" w:rsidRPr="00913183" w14:paraId="798D02DE" w14:textId="77777777" w:rsidTr="00E471D3">
        <w:trPr>
          <w:trHeight w:val="737"/>
        </w:trPr>
        <w:tc>
          <w:tcPr>
            <w:tcW w:w="15588" w:type="dxa"/>
            <w:gridSpan w:val="8"/>
            <w:shd w:val="clear" w:color="auto" w:fill="E7F6FD" w:themeFill="accent5"/>
            <w:vAlign w:val="center"/>
          </w:tcPr>
          <w:p w14:paraId="1F693E4C"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3.1 </w:t>
            </w:r>
            <w:r w:rsidRPr="00913183">
              <w:rPr>
                <w:rFonts w:asciiTheme="minorHAnsi" w:hAnsiTheme="minorHAnsi" w:cstheme="minorHAnsi"/>
              </w:rPr>
              <w:t xml:space="preserve">A person in charge must take reasonable actions to ensure the welfare of livestock from threats, including extremes of weather, drought, fires, floods, disease, injury and predation.  </w:t>
            </w:r>
          </w:p>
          <w:p w14:paraId="2387A421"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3.2 </w:t>
            </w:r>
            <w:r w:rsidRPr="00913183">
              <w:rPr>
                <w:rFonts w:asciiTheme="minorHAnsi" w:hAnsiTheme="minorHAnsi" w:cstheme="minorHAnsi"/>
              </w:rPr>
              <w:t xml:space="preserve">A person in charge must ensure the inspection of livestock at regular intervals, and at a level appropriate to the production system and the risks to the welfare of livestock. </w:t>
            </w:r>
          </w:p>
          <w:p w14:paraId="25B05A82" w14:textId="77777777" w:rsidR="00913183" w:rsidRPr="00913183" w:rsidRDefault="00913183" w:rsidP="00913183">
            <w:pPr>
              <w:spacing w:line="264" w:lineRule="auto"/>
              <w:rPr>
                <w:rFonts w:asciiTheme="minorHAnsi" w:hAnsiTheme="minorHAnsi" w:cstheme="minorHAnsi"/>
                <w:color w:val="004976" w:themeColor="text2"/>
              </w:rPr>
            </w:pPr>
            <w:r w:rsidRPr="00913183">
              <w:rPr>
                <w:rFonts w:asciiTheme="minorHAnsi" w:hAnsiTheme="minorHAnsi" w:cstheme="minorHAnsi"/>
                <w:b/>
                <w:bCs/>
              </w:rPr>
              <w:t>Standard 3.3</w:t>
            </w:r>
            <w:r w:rsidRPr="00913183">
              <w:rPr>
                <w:rFonts w:asciiTheme="minorHAnsi" w:hAnsiTheme="minorHAnsi" w:cstheme="minorHAnsi"/>
              </w:rPr>
              <w:t xml:space="preserve"> A person in charge must ensure appropriate treatment for sick, injured, or diseased livestock at the first reasonable opportunity.</w:t>
            </w:r>
          </w:p>
        </w:tc>
      </w:tr>
      <w:tr w:rsidR="00913183" w:rsidRPr="00913183" w14:paraId="5F0E7C7E" w14:textId="77777777" w:rsidTr="00E471D3">
        <w:trPr>
          <w:trHeight w:val="283"/>
        </w:trPr>
        <w:tc>
          <w:tcPr>
            <w:tcW w:w="15588" w:type="dxa"/>
            <w:gridSpan w:val="8"/>
            <w:shd w:val="clear" w:color="auto" w:fill="58595B" w:themeFill="accent2"/>
            <w:vAlign w:val="center"/>
          </w:tcPr>
          <w:p w14:paraId="31B3F017"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Extreme weather and other natural disaster threats</w:t>
            </w:r>
          </w:p>
        </w:tc>
      </w:tr>
      <w:tr w:rsidR="00913183" w:rsidRPr="00913183" w14:paraId="659C7B65" w14:textId="77777777" w:rsidTr="00E471D3">
        <w:trPr>
          <w:trHeight w:val="567"/>
        </w:trPr>
        <w:tc>
          <w:tcPr>
            <w:tcW w:w="561" w:type="dxa"/>
            <w:vMerge w:val="restart"/>
            <w:shd w:val="clear" w:color="auto" w:fill="E7F6FD" w:themeFill="accent5"/>
            <w:vAlign w:val="center"/>
          </w:tcPr>
          <w:p w14:paraId="49CADB51" w14:textId="77777777" w:rsidR="00913183" w:rsidRPr="00913183" w:rsidRDefault="00913183" w:rsidP="00913183">
            <w:pPr>
              <w:spacing w:line="240" w:lineRule="auto"/>
              <w:rPr>
                <w:rFonts w:asciiTheme="minorHAnsi" w:hAnsiTheme="minorHAnsi" w:cstheme="minorHAnsi"/>
                <w:b/>
                <w:bCs/>
              </w:rPr>
            </w:pPr>
            <w:r w:rsidRPr="00913183">
              <w:rPr>
                <w:rFonts w:asciiTheme="minorHAnsi" w:hAnsiTheme="minorHAnsi" w:cstheme="minorHAnsi"/>
                <w:b/>
                <w:bCs/>
              </w:rPr>
              <w:t>4.1</w:t>
            </w:r>
          </w:p>
        </w:tc>
        <w:tc>
          <w:tcPr>
            <w:tcW w:w="8081" w:type="dxa"/>
            <w:gridSpan w:val="5"/>
            <w:shd w:val="clear" w:color="auto" w:fill="auto"/>
            <w:vAlign w:val="center"/>
          </w:tcPr>
          <w:p w14:paraId="064CA1B3" w14:textId="77777777" w:rsidR="00913183" w:rsidRPr="00913183" w:rsidRDefault="00913183" w:rsidP="00913183">
            <w:pPr>
              <w:spacing w:line="240" w:lineRule="auto"/>
              <w:rPr>
                <w:rFonts w:asciiTheme="minorHAnsi" w:hAnsiTheme="minorHAnsi" w:cstheme="minorHAnsi"/>
                <w:b/>
                <w:bCs/>
                <w:color w:val="004976" w:themeColor="text2"/>
                <w:sz w:val="20"/>
                <w:szCs w:val="20"/>
              </w:rPr>
            </w:pPr>
            <w:r w:rsidRPr="00913183">
              <w:rPr>
                <w:rFonts w:asciiTheme="minorHAnsi" w:hAnsiTheme="minorHAnsi" w:cstheme="minorHAnsi"/>
                <w:b/>
                <w:bCs/>
                <w:color w:val="004976" w:themeColor="text2"/>
                <w:sz w:val="20"/>
                <w:szCs w:val="20"/>
              </w:rPr>
              <w:t xml:space="preserve">How do you monitor extreme weather events (i.e. floods and fire)?  </w:t>
            </w:r>
          </w:p>
          <w:p w14:paraId="44E3F963" w14:textId="77777777" w:rsidR="00913183" w:rsidRPr="00913183" w:rsidRDefault="00913183" w:rsidP="00913183">
            <w:pPr>
              <w:spacing w:before="60" w:line="240" w:lineRule="auto"/>
              <w:rPr>
                <w:rFonts w:asciiTheme="minorHAnsi" w:hAnsiTheme="minorHAnsi" w:cstheme="minorHAnsi"/>
                <w:b/>
                <w:bCs/>
                <w:color w:val="004976" w:themeColor="text2"/>
                <w:sz w:val="20"/>
                <w:szCs w:val="20"/>
              </w:rPr>
            </w:pPr>
            <w:r w:rsidRPr="00913183">
              <w:rPr>
                <w:rFonts w:asciiTheme="minorHAnsi" w:hAnsiTheme="minorHAnsi" w:cstheme="minorHAnsi"/>
                <w:i/>
                <w:iCs/>
                <w:color w:val="61BBEA" w:themeColor="accent4"/>
                <w:sz w:val="16"/>
                <w:szCs w:val="16"/>
                <w:shd w:val="clear" w:color="auto" w:fill="FFFFFF"/>
              </w:rPr>
              <w:t>Please provide a written response in the blank box below.</w:t>
            </w:r>
          </w:p>
        </w:tc>
        <w:tc>
          <w:tcPr>
            <w:tcW w:w="6946" w:type="dxa"/>
            <w:gridSpan w:val="2"/>
            <w:vMerge w:val="restart"/>
            <w:shd w:val="clear" w:color="auto" w:fill="auto"/>
          </w:tcPr>
          <w:p w14:paraId="78E32EFE" w14:textId="77777777" w:rsidR="00913183" w:rsidRPr="00913183" w:rsidRDefault="00913183" w:rsidP="00913183">
            <w:pPr>
              <w:spacing w:line="240" w:lineRule="auto"/>
              <w:rPr>
                <w:rFonts w:asciiTheme="minorHAnsi" w:hAnsiTheme="minorHAnsi" w:cstheme="minorHAnsi"/>
              </w:rPr>
            </w:pPr>
            <w:r w:rsidRPr="00913183">
              <w:rPr>
                <w:rFonts w:asciiTheme="minorHAnsi" w:hAnsiTheme="minorHAnsi" w:cstheme="minorHAnsi"/>
              </w:rPr>
              <w:t>Guideline information:</w:t>
            </w:r>
          </w:p>
          <w:p w14:paraId="3E8EB2EB"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Check </w:t>
            </w:r>
            <w:proofErr w:type="spellStart"/>
            <w:r w:rsidRPr="00913183">
              <w:rPr>
                <w:rFonts w:asciiTheme="minorHAnsi" w:hAnsiTheme="minorHAnsi" w:cstheme="minorHAnsi"/>
                <w:i/>
                <w:iCs/>
              </w:rPr>
              <w:t>grazier</w:t>
            </w:r>
            <w:proofErr w:type="spellEnd"/>
            <w:r w:rsidRPr="00913183">
              <w:rPr>
                <w:rFonts w:asciiTheme="minorHAnsi" w:hAnsiTheme="minorHAnsi" w:cstheme="minorHAnsi"/>
                <w:i/>
                <w:iCs/>
              </w:rPr>
              <w:t xml:space="preserve"> warnings for extreme weather.</w:t>
            </w:r>
          </w:p>
          <w:p w14:paraId="0372C9E6"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Monitor the Bureau of Meteorology (BOM) for weather warnings. </w:t>
            </w:r>
          </w:p>
          <w:p w14:paraId="65B83EF0"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Monitor the media and radio for warnings and alerts around fire and flood warnings. </w:t>
            </w:r>
          </w:p>
          <w:p w14:paraId="68537AD7"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b/>
                <w:bCs/>
              </w:rPr>
            </w:pPr>
            <w:r w:rsidRPr="00913183">
              <w:rPr>
                <w:rFonts w:asciiTheme="minorHAnsi" w:hAnsiTheme="minorHAnsi" w:cstheme="minorHAnsi"/>
                <w:i/>
                <w:iCs/>
              </w:rPr>
              <w:t>Monitor the local fire warning notification services during extreme weather events.</w:t>
            </w:r>
          </w:p>
        </w:tc>
      </w:tr>
      <w:tr w:rsidR="00913183" w:rsidRPr="00913183" w14:paraId="431F97C4" w14:textId="77777777" w:rsidTr="00E471D3">
        <w:trPr>
          <w:trHeight w:val="2268"/>
        </w:trPr>
        <w:tc>
          <w:tcPr>
            <w:tcW w:w="561" w:type="dxa"/>
            <w:vMerge/>
            <w:shd w:val="clear" w:color="auto" w:fill="E7F6FD" w:themeFill="accent5"/>
            <w:vAlign w:val="center"/>
          </w:tcPr>
          <w:p w14:paraId="3F36C41B" w14:textId="77777777" w:rsidR="00913183" w:rsidRPr="00913183" w:rsidRDefault="00913183" w:rsidP="00913183">
            <w:pPr>
              <w:spacing w:line="240" w:lineRule="auto"/>
              <w:rPr>
                <w:rFonts w:asciiTheme="minorHAnsi" w:hAnsiTheme="minorHAnsi" w:cstheme="minorHAnsi"/>
                <w:b/>
                <w:bCs/>
                <w:color w:val="004976" w:themeColor="text2"/>
              </w:rPr>
            </w:pPr>
          </w:p>
        </w:tc>
        <w:tc>
          <w:tcPr>
            <w:tcW w:w="8081" w:type="dxa"/>
            <w:gridSpan w:val="5"/>
            <w:shd w:val="clear" w:color="auto" w:fill="FFFFFF" w:themeFill="background1"/>
          </w:tcPr>
          <w:p w14:paraId="330E27A9" w14:textId="77777777" w:rsidR="00913183" w:rsidRPr="00913183" w:rsidRDefault="00913183" w:rsidP="00913183">
            <w:pPr>
              <w:widowControl/>
              <w:autoSpaceDE/>
              <w:autoSpaceDN/>
              <w:spacing w:line="240" w:lineRule="auto"/>
              <w:rPr>
                <w:rFonts w:asciiTheme="minorHAnsi" w:hAnsiTheme="minorHAnsi" w:cstheme="minorHAnsi"/>
                <w:color w:val="auto"/>
              </w:rPr>
            </w:pPr>
          </w:p>
        </w:tc>
        <w:tc>
          <w:tcPr>
            <w:tcW w:w="6946" w:type="dxa"/>
            <w:gridSpan w:val="2"/>
            <w:vMerge/>
            <w:shd w:val="clear" w:color="auto" w:fill="FFFFFF" w:themeFill="background1"/>
          </w:tcPr>
          <w:p w14:paraId="41144ECB" w14:textId="77777777" w:rsidR="00913183" w:rsidRPr="00913183" w:rsidRDefault="00913183" w:rsidP="00913183">
            <w:pPr>
              <w:numPr>
                <w:ilvl w:val="0"/>
                <w:numId w:val="26"/>
              </w:numPr>
              <w:spacing w:line="240" w:lineRule="auto"/>
              <w:ind w:left="286" w:hanging="286"/>
              <w:contextualSpacing/>
              <w:rPr>
                <w:rFonts w:asciiTheme="minorHAnsi" w:hAnsiTheme="minorHAnsi" w:cstheme="minorHAnsi"/>
              </w:rPr>
            </w:pPr>
          </w:p>
        </w:tc>
      </w:tr>
      <w:tr w:rsidR="00913183" w:rsidRPr="00913183" w14:paraId="38AAF8B2" w14:textId="77777777" w:rsidTr="00E471D3">
        <w:trPr>
          <w:trHeight w:val="567"/>
        </w:trPr>
        <w:tc>
          <w:tcPr>
            <w:tcW w:w="561" w:type="dxa"/>
            <w:vMerge w:val="restart"/>
            <w:shd w:val="clear" w:color="auto" w:fill="E7F6FD" w:themeFill="accent5"/>
            <w:vAlign w:val="center"/>
          </w:tcPr>
          <w:p w14:paraId="2E0E01C3" w14:textId="77777777" w:rsidR="00913183" w:rsidRPr="00913183" w:rsidRDefault="00913183" w:rsidP="00913183">
            <w:pPr>
              <w:widowControl/>
              <w:autoSpaceDE/>
              <w:autoSpaceDN/>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4.2</w:t>
            </w:r>
          </w:p>
        </w:tc>
        <w:tc>
          <w:tcPr>
            <w:tcW w:w="8081" w:type="dxa"/>
            <w:gridSpan w:val="5"/>
            <w:shd w:val="clear" w:color="auto" w:fill="FFFFFF" w:themeFill="background1"/>
            <w:vAlign w:val="center"/>
          </w:tcPr>
          <w:p w14:paraId="6A665B39" w14:textId="77777777" w:rsidR="00913183" w:rsidRPr="00913183" w:rsidRDefault="00913183" w:rsidP="00913183">
            <w:pPr>
              <w:widowControl/>
              <w:autoSpaceDE/>
              <w:autoSpaceDN/>
              <w:spacing w:line="240" w:lineRule="auto"/>
              <w:rPr>
                <w:rFonts w:asciiTheme="minorHAnsi" w:hAnsiTheme="minorHAnsi" w:cstheme="minorHAnsi"/>
                <w:b/>
                <w:bCs/>
                <w:color w:val="004976" w:themeColor="text2"/>
                <w:sz w:val="20"/>
                <w:szCs w:val="20"/>
              </w:rPr>
            </w:pPr>
            <w:r w:rsidRPr="00913183">
              <w:rPr>
                <w:rFonts w:asciiTheme="minorHAnsi" w:hAnsiTheme="minorHAnsi" w:cstheme="minorHAnsi"/>
                <w:b/>
                <w:bCs/>
                <w:color w:val="004976" w:themeColor="text2"/>
                <w:sz w:val="20"/>
                <w:szCs w:val="20"/>
              </w:rPr>
              <w:t xml:space="preserve">What plans do you have in place to overcome weather and natural disaster threats?  </w:t>
            </w:r>
          </w:p>
          <w:p w14:paraId="73C67B30" w14:textId="77777777" w:rsidR="00913183" w:rsidRPr="00913183" w:rsidRDefault="00913183" w:rsidP="00913183">
            <w:pPr>
              <w:spacing w:before="60" w:line="240" w:lineRule="auto"/>
              <w:rPr>
                <w:rFonts w:asciiTheme="minorHAnsi" w:hAnsiTheme="minorHAnsi" w:cstheme="minorHAnsi"/>
                <w:b/>
                <w:bCs/>
                <w:color w:val="004976" w:themeColor="text2"/>
                <w:sz w:val="20"/>
                <w:szCs w:val="20"/>
              </w:rPr>
            </w:pPr>
            <w:r w:rsidRPr="00913183">
              <w:rPr>
                <w:rFonts w:asciiTheme="minorHAnsi" w:hAnsiTheme="minorHAnsi" w:cstheme="minorHAnsi"/>
                <w:i/>
                <w:iCs/>
                <w:color w:val="61BBEA" w:themeColor="accent4"/>
                <w:sz w:val="16"/>
                <w:szCs w:val="16"/>
                <w:shd w:val="clear" w:color="auto" w:fill="FFFFFF"/>
              </w:rPr>
              <w:t>Please provide a written response in the blank box below.</w:t>
            </w:r>
          </w:p>
        </w:tc>
        <w:tc>
          <w:tcPr>
            <w:tcW w:w="6946" w:type="dxa"/>
            <w:gridSpan w:val="2"/>
            <w:vMerge w:val="restart"/>
            <w:shd w:val="clear" w:color="auto" w:fill="FFFFFF" w:themeFill="background1"/>
          </w:tcPr>
          <w:p w14:paraId="2070C658" w14:textId="77777777" w:rsidR="00913183" w:rsidRPr="00913183" w:rsidRDefault="00913183" w:rsidP="00913183">
            <w:pPr>
              <w:widowControl/>
              <w:autoSpaceDE/>
              <w:autoSpaceDN/>
              <w:spacing w:line="240" w:lineRule="auto"/>
              <w:rPr>
                <w:rFonts w:asciiTheme="minorHAnsi" w:hAnsiTheme="minorHAnsi" w:cstheme="minorHAnsi"/>
              </w:rPr>
            </w:pPr>
            <w:r w:rsidRPr="00913183">
              <w:rPr>
                <w:rFonts w:asciiTheme="minorHAnsi" w:hAnsiTheme="minorHAnsi" w:cstheme="minorHAnsi"/>
              </w:rPr>
              <w:t>Guideline information:</w:t>
            </w:r>
          </w:p>
          <w:p w14:paraId="2175D2A5"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Have feed on hand for emergency scenarios.  </w:t>
            </w:r>
          </w:p>
          <w:p w14:paraId="401ED204"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Have appropriate emergency contact details available for local government, fire and SES.</w:t>
            </w:r>
          </w:p>
          <w:p w14:paraId="796BC7A1"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Gates are positioned in paddocks to enable emergency escape routes during periods of floods or fires. </w:t>
            </w:r>
          </w:p>
          <w:p w14:paraId="36D66612"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Have fire equipment and mobile tanks in place to help manage fires. </w:t>
            </w:r>
          </w:p>
          <w:p w14:paraId="5A16A0AC"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Manage pasture and vegetation loads via slashing/clearing or rotational grazing. </w:t>
            </w:r>
          </w:p>
          <w:p w14:paraId="311EC20C"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Move livestock to higher ground during periods of floods. </w:t>
            </w:r>
          </w:p>
          <w:p w14:paraId="04071EDB"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Provide wind breaks and shade in paddocks. </w:t>
            </w:r>
          </w:p>
          <w:p w14:paraId="20375888"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Move livestock into sheds or paddocks that provide shelter during emergencies.</w:t>
            </w:r>
          </w:p>
          <w:p w14:paraId="064C09E4"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Emergency euthanasia and disposal.</w:t>
            </w:r>
          </w:p>
          <w:p w14:paraId="2E2410F3" w14:textId="77777777" w:rsidR="00913183" w:rsidRPr="00913183" w:rsidRDefault="00913183" w:rsidP="00913183">
            <w:pPr>
              <w:numPr>
                <w:ilvl w:val="0"/>
                <w:numId w:val="67"/>
              </w:numPr>
              <w:spacing w:line="240" w:lineRule="auto"/>
              <w:ind w:hanging="271"/>
              <w:contextualSpacing/>
              <w:rPr>
                <w:rFonts w:asciiTheme="minorHAnsi" w:hAnsiTheme="minorHAnsi" w:cstheme="minorHAnsi"/>
                <w:b/>
                <w:bCs/>
              </w:rPr>
            </w:pPr>
            <w:r w:rsidRPr="00913183">
              <w:rPr>
                <w:rFonts w:asciiTheme="minorHAnsi" w:hAnsiTheme="minorHAnsi" w:cstheme="minorHAnsi"/>
                <w:i/>
                <w:iCs/>
              </w:rPr>
              <w:t xml:space="preserve">Refer to the </w:t>
            </w:r>
            <w:hyperlink r:id="rId200" w:history="1">
              <w:r w:rsidRPr="00913183">
                <w:rPr>
                  <w:rFonts w:asciiTheme="minorHAnsi" w:hAnsiTheme="minorHAnsi" w:cstheme="minorHAnsi"/>
                  <w:i/>
                  <w:iCs/>
                  <w:color w:val="004976" w:themeColor="hyperlink"/>
                  <w:u w:val="single"/>
                </w:rPr>
                <w:t>MLA Bushfire Hub</w:t>
              </w:r>
            </w:hyperlink>
            <w:r w:rsidRPr="00913183">
              <w:rPr>
                <w:rFonts w:asciiTheme="minorHAnsi" w:hAnsiTheme="minorHAnsi" w:cstheme="minorHAnsi"/>
                <w:i/>
                <w:iCs/>
              </w:rPr>
              <w:t xml:space="preserve"> for more information on fire preparation, during a fire and recovery. </w:t>
            </w:r>
          </w:p>
        </w:tc>
      </w:tr>
      <w:tr w:rsidR="00913183" w:rsidRPr="00913183" w14:paraId="21E3E424" w14:textId="77777777" w:rsidTr="00E471D3">
        <w:trPr>
          <w:trHeight w:val="2835"/>
        </w:trPr>
        <w:tc>
          <w:tcPr>
            <w:tcW w:w="561" w:type="dxa"/>
            <w:vMerge/>
            <w:shd w:val="clear" w:color="auto" w:fill="E7F6FD" w:themeFill="accent5"/>
            <w:vAlign w:val="center"/>
          </w:tcPr>
          <w:p w14:paraId="121383E8"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8081" w:type="dxa"/>
            <w:gridSpan w:val="5"/>
            <w:shd w:val="clear" w:color="auto" w:fill="FFFFFF" w:themeFill="background1"/>
          </w:tcPr>
          <w:p w14:paraId="11B81A73" w14:textId="77777777" w:rsidR="00913183" w:rsidRPr="00913183" w:rsidRDefault="00913183" w:rsidP="00913183">
            <w:pPr>
              <w:widowControl/>
              <w:autoSpaceDE/>
              <w:autoSpaceDN/>
              <w:spacing w:line="240" w:lineRule="auto"/>
              <w:rPr>
                <w:rFonts w:asciiTheme="minorHAnsi" w:hAnsiTheme="minorHAnsi" w:cstheme="minorHAnsi"/>
                <w:color w:val="auto"/>
              </w:rPr>
            </w:pPr>
          </w:p>
        </w:tc>
        <w:tc>
          <w:tcPr>
            <w:tcW w:w="6946" w:type="dxa"/>
            <w:gridSpan w:val="2"/>
            <w:vMerge/>
            <w:shd w:val="clear" w:color="auto" w:fill="FFFFFF" w:themeFill="background1"/>
            <w:vAlign w:val="center"/>
          </w:tcPr>
          <w:p w14:paraId="5EDB65F9" w14:textId="77777777" w:rsidR="00913183" w:rsidRPr="00913183" w:rsidRDefault="00913183" w:rsidP="00913183">
            <w:pPr>
              <w:numPr>
                <w:ilvl w:val="0"/>
                <w:numId w:val="67"/>
              </w:numPr>
              <w:spacing w:line="276" w:lineRule="auto"/>
              <w:ind w:hanging="271"/>
              <w:contextualSpacing/>
              <w:rPr>
                <w:rFonts w:asciiTheme="minorHAnsi" w:hAnsiTheme="minorHAnsi" w:cstheme="minorHAnsi"/>
                <w:sz w:val="16"/>
                <w:szCs w:val="16"/>
              </w:rPr>
            </w:pPr>
          </w:p>
        </w:tc>
      </w:tr>
      <w:tr w:rsidR="00913183" w:rsidRPr="00913183" w14:paraId="18CBA6A6" w14:textId="77777777" w:rsidTr="00E4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588"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3EB3F505"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Diseases, injury and predation risks</w:t>
            </w:r>
          </w:p>
        </w:tc>
      </w:tr>
      <w:tr w:rsidR="00913183" w:rsidRPr="00913183" w14:paraId="574DC4E4" w14:textId="77777777" w:rsidTr="00E4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E7F6FD" w:themeFill="accent5"/>
            <w:vAlign w:val="center"/>
          </w:tcPr>
          <w:p w14:paraId="57C4DC03" w14:textId="77777777" w:rsidR="00913183" w:rsidRPr="00913183" w:rsidRDefault="00913183" w:rsidP="00913183">
            <w:pPr>
              <w:widowControl/>
              <w:autoSpaceDE/>
              <w:autoSpaceDN/>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4.3</w:t>
            </w:r>
          </w:p>
        </w:tc>
        <w:tc>
          <w:tcPr>
            <w:tcW w:w="150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393149" w14:textId="77777777" w:rsidR="00913183" w:rsidRPr="00913183" w:rsidRDefault="00913183" w:rsidP="00913183">
            <w:pPr>
              <w:widowControl/>
              <w:autoSpaceDE/>
              <w:autoSpaceDN/>
              <w:spacing w:line="240" w:lineRule="auto"/>
              <w:ind w:left="-30"/>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b/>
                <w:bCs/>
                <w:color w:val="004976" w:themeColor="accent1"/>
                <w:sz w:val="20"/>
                <w:szCs w:val="20"/>
                <w:shd w:val="clear" w:color="auto" w:fill="FFFFFF"/>
              </w:rPr>
              <w:t xml:space="preserve">How frequently do you inspect and monitor your livestock? </w:t>
            </w:r>
          </w:p>
          <w:p w14:paraId="4B24A153" w14:textId="77777777" w:rsidR="00913183" w:rsidRPr="00913183" w:rsidRDefault="00913183" w:rsidP="00913183">
            <w:pPr>
              <w:spacing w:before="60" w:line="240" w:lineRule="auto"/>
              <w:rPr>
                <w:rFonts w:asciiTheme="minorHAnsi" w:hAnsiTheme="minorHAnsi" w:cstheme="minorHAnsi"/>
                <w:shd w:val="clear" w:color="auto" w:fill="FFFFFF"/>
              </w:rPr>
            </w:pPr>
            <w:r w:rsidRPr="00913183">
              <w:rPr>
                <w:rFonts w:asciiTheme="minorHAnsi" w:hAnsiTheme="minorHAnsi" w:cstheme="minorHAnsi"/>
                <w:i/>
                <w:iCs/>
                <w:color w:val="61BBEA" w:themeColor="accent4"/>
                <w:sz w:val="16"/>
                <w:szCs w:val="16"/>
                <w:shd w:val="clear" w:color="auto" w:fill="FFFFFF"/>
              </w:rPr>
              <w:t>Select the options that best represent your operations or business.</w:t>
            </w:r>
          </w:p>
        </w:tc>
      </w:tr>
      <w:tr w:rsidR="00913183" w:rsidRPr="00913183" w14:paraId="3C0017D4" w14:textId="77777777" w:rsidTr="00E4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1" w:type="dxa"/>
            <w:vMerge/>
            <w:tcBorders>
              <w:left w:val="single" w:sz="4" w:space="0" w:color="7F7F7F" w:themeColor="text1" w:themeTint="80"/>
              <w:right w:val="single" w:sz="4" w:space="0" w:color="7F7F7F" w:themeColor="text1" w:themeTint="80"/>
            </w:tcBorders>
            <w:shd w:val="clear" w:color="auto" w:fill="E7F6FD" w:themeFill="accent5"/>
            <w:vAlign w:val="center"/>
          </w:tcPr>
          <w:p w14:paraId="5D875391"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1757"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vAlign w:val="center"/>
          </w:tcPr>
          <w:p w14:paraId="2B9DBB5E" w14:textId="77777777" w:rsidR="00913183" w:rsidRPr="00913183" w:rsidRDefault="00B5132F" w:rsidP="00913183">
            <w:pPr>
              <w:widowControl/>
              <w:autoSpaceDE/>
              <w:autoSpaceDN/>
              <w:spacing w:after="8" w:line="276" w:lineRule="auto"/>
              <w:rPr>
                <w:rFonts w:asciiTheme="minorHAnsi" w:hAnsiTheme="minorHAnsi" w:cstheme="minorHAnsi"/>
              </w:rPr>
            </w:pPr>
            <w:sdt>
              <w:sdtPr>
                <w:rPr>
                  <w:rFonts w:asciiTheme="minorHAnsi" w:eastAsia="MS Gothic" w:hAnsiTheme="minorHAnsi" w:cstheme="minorHAnsi"/>
                </w:rPr>
                <w:id w:val="-419943672"/>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Daily</w:t>
            </w:r>
          </w:p>
        </w:tc>
        <w:tc>
          <w:tcPr>
            <w:tcW w:w="1757" w:type="dxa"/>
            <w:tcBorders>
              <w:top w:val="single" w:sz="4" w:space="0" w:color="7F7F7F" w:themeColor="text1" w:themeTint="80"/>
              <w:left w:val="nil"/>
              <w:bottom w:val="single" w:sz="4" w:space="0" w:color="7F7F7F" w:themeColor="text1" w:themeTint="80"/>
              <w:right w:val="nil"/>
            </w:tcBorders>
            <w:shd w:val="clear" w:color="auto" w:fill="FFFFFF" w:themeFill="background1"/>
            <w:vAlign w:val="center"/>
          </w:tcPr>
          <w:p w14:paraId="5D29C8E2" w14:textId="77777777" w:rsidR="00913183" w:rsidRPr="00913183" w:rsidRDefault="00B5132F" w:rsidP="00913183">
            <w:pPr>
              <w:widowControl/>
              <w:autoSpaceDE/>
              <w:autoSpaceDN/>
              <w:spacing w:after="8" w:line="276" w:lineRule="auto"/>
              <w:rPr>
                <w:rFonts w:asciiTheme="minorHAnsi" w:hAnsiTheme="minorHAnsi" w:cstheme="minorHAnsi"/>
              </w:rPr>
            </w:pPr>
            <w:sdt>
              <w:sdtPr>
                <w:rPr>
                  <w:rFonts w:asciiTheme="minorHAnsi" w:eastAsia="MS Gothic" w:hAnsiTheme="minorHAnsi" w:cstheme="minorHAnsi"/>
                </w:rPr>
                <w:id w:val="-1729062145"/>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Every 2 days</w:t>
            </w:r>
          </w:p>
        </w:tc>
        <w:tc>
          <w:tcPr>
            <w:tcW w:w="1757" w:type="dxa"/>
            <w:tcBorders>
              <w:top w:val="single" w:sz="4" w:space="0" w:color="7F7F7F" w:themeColor="text1" w:themeTint="80"/>
              <w:left w:val="nil"/>
              <w:bottom w:val="single" w:sz="4" w:space="0" w:color="7F7F7F" w:themeColor="text1" w:themeTint="80"/>
              <w:right w:val="nil"/>
            </w:tcBorders>
            <w:shd w:val="clear" w:color="auto" w:fill="FFFFFF" w:themeFill="background1"/>
            <w:vAlign w:val="center"/>
          </w:tcPr>
          <w:p w14:paraId="270C67BC" w14:textId="77777777" w:rsidR="00913183" w:rsidRPr="00913183" w:rsidRDefault="00B5132F" w:rsidP="00913183">
            <w:pPr>
              <w:widowControl/>
              <w:autoSpaceDE/>
              <w:autoSpaceDN/>
              <w:spacing w:after="8" w:line="276" w:lineRule="auto"/>
              <w:rPr>
                <w:rFonts w:asciiTheme="minorHAnsi" w:hAnsiTheme="minorHAnsi" w:cstheme="minorHAnsi"/>
              </w:rPr>
            </w:pPr>
            <w:sdt>
              <w:sdtPr>
                <w:rPr>
                  <w:rFonts w:asciiTheme="minorHAnsi" w:eastAsia="MS Gothic" w:hAnsiTheme="minorHAnsi" w:cstheme="minorHAnsi"/>
                </w:rPr>
                <w:id w:val="2040937129"/>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Weekly </w:t>
            </w:r>
          </w:p>
        </w:tc>
        <w:tc>
          <w:tcPr>
            <w:tcW w:w="1757" w:type="dxa"/>
            <w:tcBorders>
              <w:top w:val="single" w:sz="4" w:space="0" w:color="7F7F7F" w:themeColor="text1" w:themeTint="80"/>
              <w:left w:val="nil"/>
              <w:bottom w:val="single" w:sz="4" w:space="0" w:color="7F7F7F" w:themeColor="text1" w:themeTint="80"/>
              <w:right w:val="nil"/>
            </w:tcBorders>
            <w:shd w:val="clear" w:color="auto" w:fill="FFFFFF" w:themeFill="background1"/>
            <w:vAlign w:val="center"/>
          </w:tcPr>
          <w:p w14:paraId="21F464C6" w14:textId="77777777" w:rsidR="00913183" w:rsidRPr="00913183" w:rsidRDefault="00B5132F" w:rsidP="00913183">
            <w:pPr>
              <w:widowControl/>
              <w:autoSpaceDE/>
              <w:autoSpaceDN/>
              <w:spacing w:after="8" w:line="276" w:lineRule="auto"/>
              <w:rPr>
                <w:rFonts w:asciiTheme="minorHAnsi" w:hAnsiTheme="minorHAnsi" w:cstheme="minorHAnsi"/>
              </w:rPr>
            </w:pPr>
            <w:sdt>
              <w:sdtPr>
                <w:rPr>
                  <w:rFonts w:asciiTheme="minorHAnsi" w:eastAsia="MS Gothic" w:hAnsiTheme="minorHAnsi" w:cstheme="minorHAnsi"/>
                </w:rPr>
                <w:id w:val="-1550224525"/>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Bi weekly</w:t>
            </w:r>
          </w:p>
        </w:tc>
        <w:tc>
          <w:tcPr>
            <w:tcW w:w="1757" w:type="dxa"/>
            <w:gridSpan w:val="2"/>
            <w:tcBorders>
              <w:top w:val="single" w:sz="4" w:space="0" w:color="7F7F7F" w:themeColor="text1" w:themeTint="80"/>
              <w:left w:val="nil"/>
              <w:bottom w:val="single" w:sz="4" w:space="0" w:color="7F7F7F" w:themeColor="text1" w:themeTint="80"/>
              <w:right w:val="nil"/>
            </w:tcBorders>
            <w:shd w:val="clear" w:color="auto" w:fill="FFFFFF" w:themeFill="background1"/>
            <w:vAlign w:val="center"/>
          </w:tcPr>
          <w:p w14:paraId="37CAD2BA" w14:textId="77777777" w:rsidR="00913183" w:rsidRPr="00913183" w:rsidRDefault="00B5132F" w:rsidP="00913183">
            <w:pPr>
              <w:widowControl/>
              <w:autoSpaceDE/>
              <w:autoSpaceDN/>
              <w:spacing w:after="8" w:line="276" w:lineRule="auto"/>
              <w:rPr>
                <w:rFonts w:asciiTheme="minorHAnsi" w:hAnsiTheme="minorHAnsi" w:cstheme="minorHAnsi"/>
              </w:rPr>
            </w:pPr>
            <w:sdt>
              <w:sdtPr>
                <w:rPr>
                  <w:rFonts w:asciiTheme="minorHAnsi" w:eastAsia="MS Gothic" w:hAnsiTheme="minorHAnsi" w:cstheme="minorHAnsi"/>
                </w:rPr>
                <w:id w:val="-240100336"/>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Monthly</w:t>
            </w:r>
          </w:p>
        </w:tc>
        <w:tc>
          <w:tcPr>
            <w:tcW w:w="6242"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7B02F864" w14:textId="77777777" w:rsidR="00913183" w:rsidRPr="00913183" w:rsidRDefault="00B5132F" w:rsidP="00913183">
            <w:pPr>
              <w:spacing w:line="240" w:lineRule="auto"/>
              <w:rPr>
                <w:rFonts w:asciiTheme="minorHAnsi" w:hAnsiTheme="minorHAnsi" w:cstheme="minorHAnsi"/>
                <w:sz w:val="16"/>
                <w:szCs w:val="16"/>
              </w:rPr>
            </w:pPr>
            <w:sdt>
              <w:sdtPr>
                <w:rPr>
                  <w:rFonts w:asciiTheme="minorHAnsi" w:eastAsia="MS Gothic" w:hAnsiTheme="minorHAnsi" w:cstheme="minorHAnsi"/>
                </w:rPr>
                <w:id w:val="1808360809"/>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Other – please provide details in the box below:</w:t>
            </w:r>
          </w:p>
        </w:tc>
      </w:tr>
      <w:tr w:rsidR="00913183" w:rsidRPr="00913183" w14:paraId="5DB41511" w14:textId="77777777" w:rsidTr="00E4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tc>
          <w:tcPr>
            <w:tcW w:w="56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6A9EF176"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150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226B6" w14:textId="77777777" w:rsidR="00913183" w:rsidRPr="00913183" w:rsidRDefault="00913183" w:rsidP="00913183">
            <w:pPr>
              <w:widowControl/>
              <w:autoSpaceDE/>
              <w:autoSpaceDN/>
              <w:spacing w:line="240" w:lineRule="auto"/>
              <w:rPr>
                <w:rFonts w:asciiTheme="minorHAnsi" w:hAnsiTheme="minorHAnsi" w:cstheme="minorHAnsi"/>
                <w:color w:val="auto"/>
              </w:rPr>
            </w:pPr>
          </w:p>
        </w:tc>
      </w:tr>
    </w:tbl>
    <w:p w14:paraId="60991E3E" w14:textId="77777777" w:rsidR="00913183" w:rsidRPr="00913183" w:rsidRDefault="00913183" w:rsidP="00913183">
      <w:pPr>
        <w:spacing w:line="240" w:lineRule="auto"/>
        <w:rPr>
          <w:rFonts w:asciiTheme="minorHAnsi" w:hAnsiTheme="minorHAnsi"/>
        </w:rPr>
      </w:pPr>
    </w:p>
    <w:p w14:paraId="6D2A0E08" w14:textId="77777777" w:rsidR="00913183" w:rsidRPr="00913183" w:rsidRDefault="00913183" w:rsidP="00913183">
      <w:pPr>
        <w:spacing w:line="240" w:lineRule="auto"/>
        <w:rPr>
          <w:rFonts w:asciiTheme="minorHAnsi" w:hAnsiTheme="minorHAnsi"/>
        </w:rPr>
      </w:pPr>
    </w:p>
    <w:p w14:paraId="01693D20" w14:textId="77777777" w:rsidR="00913183" w:rsidRPr="00913183" w:rsidRDefault="00913183" w:rsidP="00913183">
      <w:pPr>
        <w:spacing w:line="240" w:lineRule="auto"/>
        <w:rPr>
          <w:rFonts w:asciiTheme="minorHAnsi" w:hAnsiTheme="minorHAnsi"/>
        </w:rPr>
      </w:pPr>
    </w:p>
    <w:tbl>
      <w:tblPr>
        <w:tblStyle w:val="TableGrid"/>
        <w:tblW w:w="15588" w:type="dxa"/>
        <w:tblLayout w:type="fixed"/>
        <w:tblLook w:val="04A0" w:firstRow="1" w:lastRow="0" w:firstColumn="1" w:lastColumn="0" w:noHBand="0" w:noVBand="1"/>
      </w:tblPr>
      <w:tblGrid>
        <w:gridCol w:w="561"/>
        <w:gridCol w:w="7442"/>
        <w:gridCol w:w="7585"/>
      </w:tblGrid>
      <w:tr w:rsidR="00913183" w:rsidRPr="00913183" w14:paraId="585D5139" w14:textId="77777777" w:rsidTr="00E471D3">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3D5A9D9C"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Diseases, injury and predation risks</w:t>
            </w:r>
          </w:p>
        </w:tc>
      </w:tr>
      <w:tr w:rsidR="00913183" w:rsidRPr="00913183" w14:paraId="7A180531" w14:textId="77777777" w:rsidTr="00E471D3">
        <w:trPr>
          <w:trHeight w:val="283"/>
        </w:trPr>
        <w:tc>
          <w:tcPr>
            <w:tcW w:w="56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0F01DE10"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4.4</w:t>
            </w:r>
          </w:p>
        </w:tc>
        <w:tc>
          <w:tcPr>
            <w:tcW w:w="1502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5B0C3EF" w14:textId="77777777" w:rsidR="00913183" w:rsidRPr="00913183" w:rsidRDefault="00913183" w:rsidP="00913183">
            <w:pPr>
              <w:spacing w:before="60"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b/>
                <w:bCs/>
                <w:color w:val="004976" w:themeColor="accent1"/>
                <w:sz w:val="20"/>
                <w:szCs w:val="20"/>
                <w:shd w:val="clear" w:color="auto" w:fill="FFFFFF"/>
              </w:rPr>
              <w:t xml:space="preserve">What do you use to mitigate disease, injury and predation? </w:t>
            </w:r>
          </w:p>
          <w:p w14:paraId="79598389" w14:textId="77777777" w:rsidR="00913183" w:rsidRPr="00913183" w:rsidRDefault="00913183" w:rsidP="00913183">
            <w:pPr>
              <w:spacing w:before="60" w:line="240" w:lineRule="auto"/>
              <w:rPr>
                <w:rFonts w:asciiTheme="minorHAnsi" w:hAnsiTheme="minorHAnsi" w:cstheme="minorHAnsi"/>
                <w:i/>
                <w:iCs/>
                <w:sz w:val="16"/>
                <w:szCs w:val="16"/>
              </w:rPr>
            </w:pPr>
            <w:r w:rsidRPr="00913183">
              <w:rPr>
                <w:rFonts w:asciiTheme="minorHAnsi" w:hAnsiTheme="minorHAnsi" w:cstheme="minorHAnsi"/>
                <w:i/>
                <w:iCs/>
                <w:color w:val="61BBEA" w:themeColor="accent4"/>
                <w:sz w:val="16"/>
                <w:szCs w:val="16"/>
                <w:shd w:val="clear" w:color="auto" w:fill="FFFFFF"/>
              </w:rPr>
              <w:t>Select the options that best represent your operations or business.</w:t>
            </w:r>
          </w:p>
        </w:tc>
      </w:tr>
      <w:tr w:rsidR="00913183" w:rsidRPr="00913183" w14:paraId="3BC4EFCE" w14:textId="77777777" w:rsidTr="00E471D3">
        <w:trPr>
          <w:trHeight w:val="1984"/>
        </w:trPr>
        <w:tc>
          <w:tcPr>
            <w:tcW w:w="56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068C34B2"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744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14:paraId="4BCE48EF" w14:textId="77777777" w:rsidR="00913183" w:rsidRPr="00913183" w:rsidRDefault="00B5132F" w:rsidP="00913183">
            <w:pPr>
              <w:spacing w:line="276" w:lineRule="auto"/>
              <w:ind w:left="198" w:hanging="198"/>
              <w:rPr>
                <w:rFonts w:asciiTheme="minorHAnsi" w:eastAsia="MS Gothic" w:hAnsiTheme="minorHAnsi" w:cstheme="minorHAnsi"/>
              </w:rPr>
            </w:pPr>
            <w:sdt>
              <w:sdtPr>
                <w:rPr>
                  <w:rFonts w:asciiTheme="minorHAnsi" w:eastAsia="MS Gothic" w:hAnsiTheme="minorHAnsi" w:cstheme="minorHAnsi"/>
                </w:rPr>
                <w:id w:val="-1454547307"/>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w:t>
            </w:r>
            <w:r w:rsidR="00913183" w:rsidRPr="00913183">
              <w:rPr>
                <w:rFonts w:asciiTheme="minorHAnsi" w:eastAsia="MS Gothic" w:hAnsiTheme="minorHAnsi" w:cstheme="minorHAnsi"/>
              </w:rPr>
              <w:t>Vaccination programs.</w:t>
            </w:r>
          </w:p>
          <w:p w14:paraId="43D0E279" w14:textId="77777777" w:rsidR="00913183" w:rsidRPr="00913183" w:rsidRDefault="00B5132F" w:rsidP="00913183">
            <w:pPr>
              <w:spacing w:line="276" w:lineRule="auto"/>
              <w:ind w:left="198" w:hanging="198"/>
              <w:rPr>
                <w:rFonts w:asciiTheme="minorHAnsi" w:eastAsia="MS Gothic" w:hAnsiTheme="minorHAnsi" w:cstheme="minorHAnsi"/>
              </w:rPr>
            </w:pPr>
            <w:sdt>
              <w:sdtPr>
                <w:rPr>
                  <w:rFonts w:asciiTheme="minorHAnsi" w:eastAsia="MS Gothic" w:hAnsiTheme="minorHAnsi" w:cstheme="minorHAnsi"/>
                </w:rPr>
                <w:id w:val="588513862"/>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Parasite control. </w:t>
            </w:r>
          </w:p>
          <w:p w14:paraId="3F8D1A24" w14:textId="77777777" w:rsidR="00913183" w:rsidRPr="00913183" w:rsidRDefault="00B5132F" w:rsidP="00913183">
            <w:pPr>
              <w:spacing w:line="276" w:lineRule="auto"/>
              <w:ind w:left="198" w:hanging="198"/>
              <w:rPr>
                <w:rFonts w:asciiTheme="minorHAnsi" w:eastAsia="MS Gothic" w:hAnsiTheme="minorHAnsi" w:cstheme="minorHAnsi"/>
              </w:rPr>
            </w:pPr>
            <w:sdt>
              <w:sdtPr>
                <w:rPr>
                  <w:rFonts w:asciiTheme="minorHAnsi" w:eastAsia="MS Gothic" w:hAnsiTheme="minorHAnsi" w:cstheme="minorHAnsi"/>
                </w:rPr>
                <w:id w:val="59814043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Predator control programs (e.g., 1080 baiting, shooting, local program).</w:t>
            </w:r>
          </w:p>
          <w:p w14:paraId="2330BD48" w14:textId="77777777" w:rsidR="00913183" w:rsidRPr="00913183" w:rsidRDefault="00B5132F" w:rsidP="00913183">
            <w:pPr>
              <w:spacing w:line="276" w:lineRule="auto"/>
              <w:ind w:left="198" w:hanging="198"/>
              <w:rPr>
                <w:rFonts w:asciiTheme="minorHAnsi" w:eastAsia="MS Gothic" w:hAnsiTheme="minorHAnsi" w:cstheme="minorHAnsi"/>
              </w:rPr>
            </w:pPr>
            <w:sdt>
              <w:sdtPr>
                <w:rPr>
                  <w:rFonts w:asciiTheme="minorHAnsi" w:eastAsia="MS Gothic" w:hAnsiTheme="minorHAnsi" w:cstheme="minorHAnsi"/>
                </w:rPr>
                <w:id w:val="-124782596"/>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Reporting unexplained diseases and deaths to vets.</w:t>
            </w:r>
          </w:p>
          <w:p w14:paraId="1FDA43B5" w14:textId="77777777" w:rsidR="00913183" w:rsidRPr="00913183" w:rsidRDefault="00B5132F" w:rsidP="00913183">
            <w:pPr>
              <w:spacing w:line="276" w:lineRule="auto"/>
              <w:ind w:left="198" w:hanging="198"/>
              <w:rPr>
                <w:rFonts w:asciiTheme="minorHAnsi" w:eastAsia="MS Gothic" w:hAnsiTheme="minorHAnsi" w:cstheme="minorHAnsi"/>
              </w:rPr>
            </w:pPr>
            <w:sdt>
              <w:sdtPr>
                <w:rPr>
                  <w:rFonts w:asciiTheme="minorHAnsi" w:eastAsia="MS Gothic" w:hAnsiTheme="minorHAnsi" w:cstheme="minorHAnsi"/>
                </w:rPr>
                <w:id w:val="-1948385743"/>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Consult a vet where necessary, disease diagnosis, preventative measures and treatments.</w:t>
            </w:r>
          </w:p>
          <w:p w14:paraId="13643459" w14:textId="77777777" w:rsidR="00913183" w:rsidRPr="00913183" w:rsidRDefault="00B5132F" w:rsidP="00913183">
            <w:pPr>
              <w:spacing w:line="276" w:lineRule="auto"/>
              <w:ind w:left="198" w:hanging="198"/>
              <w:rPr>
                <w:rFonts w:asciiTheme="minorHAnsi" w:eastAsia="MS Gothic" w:hAnsiTheme="minorHAnsi" w:cstheme="minorHAnsi"/>
              </w:rPr>
            </w:pPr>
            <w:sdt>
              <w:sdtPr>
                <w:rPr>
                  <w:rFonts w:asciiTheme="minorHAnsi" w:eastAsia="MS Gothic" w:hAnsiTheme="minorHAnsi" w:cstheme="minorHAnsi"/>
                </w:rPr>
                <w:id w:val="21185025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Adequate boundary fencing. </w:t>
            </w:r>
          </w:p>
          <w:p w14:paraId="0638F9A6" w14:textId="77777777" w:rsidR="00913183" w:rsidRPr="00913183" w:rsidRDefault="00B5132F" w:rsidP="00913183">
            <w:pPr>
              <w:spacing w:line="276" w:lineRule="auto"/>
              <w:ind w:left="198" w:hanging="198"/>
              <w:rPr>
                <w:rFonts w:asciiTheme="minorHAnsi" w:eastAsia="MS Gothic" w:hAnsiTheme="minorHAnsi" w:cstheme="minorHAnsi"/>
              </w:rPr>
            </w:pPr>
            <w:sdt>
              <w:sdtPr>
                <w:rPr>
                  <w:rFonts w:asciiTheme="minorHAnsi" w:eastAsia="MS Gothic" w:hAnsiTheme="minorHAnsi" w:cstheme="minorHAnsi"/>
                </w:rPr>
                <w:id w:val="-2052991774"/>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Biosecurity plan in place to manage introduced livestock, sick animals and disease outbreaks.</w:t>
            </w:r>
          </w:p>
          <w:p w14:paraId="52CE1B70" w14:textId="77777777" w:rsidR="00913183" w:rsidRPr="00913183" w:rsidRDefault="00B5132F" w:rsidP="00913183">
            <w:pPr>
              <w:spacing w:line="276" w:lineRule="auto"/>
              <w:ind w:left="198" w:hanging="198"/>
              <w:rPr>
                <w:rFonts w:asciiTheme="minorHAnsi" w:eastAsia="MS Gothic" w:hAnsiTheme="minorHAnsi" w:cstheme="minorHAnsi"/>
              </w:rPr>
            </w:pPr>
            <w:sdt>
              <w:sdtPr>
                <w:rPr>
                  <w:rFonts w:asciiTheme="minorHAnsi" w:eastAsia="MS Gothic" w:hAnsiTheme="minorHAnsi" w:cstheme="minorHAnsi"/>
                </w:rPr>
                <w:id w:val="653807607"/>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Use MLA Fit to Load to ensure livestock are fit to load. </w:t>
            </w:r>
          </w:p>
          <w:p w14:paraId="47FF7220" w14:textId="77777777" w:rsidR="00913183" w:rsidRPr="00913183" w:rsidRDefault="00B5132F" w:rsidP="00913183">
            <w:pPr>
              <w:spacing w:line="276" w:lineRule="auto"/>
              <w:ind w:left="198" w:hanging="198"/>
              <w:rPr>
                <w:rFonts w:asciiTheme="minorHAnsi" w:eastAsia="MS Gothic" w:hAnsiTheme="minorHAnsi" w:cstheme="minorHAnsi"/>
              </w:rPr>
            </w:pPr>
            <w:sdt>
              <w:sdtPr>
                <w:rPr>
                  <w:rFonts w:asciiTheme="minorHAnsi" w:eastAsia="MS Gothic" w:hAnsiTheme="minorHAnsi" w:cstheme="minorHAnsi"/>
                </w:rPr>
                <w:id w:val="138128257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Ensure all incoming livestock have an animal health declaration.</w:t>
            </w:r>
          </w:p>
        </w:tc>
        <w:tc>
          <w:tcPr>
            <w:tcW w:w="7585" w:type="dxa"/>
            <w:tcBorders>
              <w:top w:val="single" w:sz="4" w:space="0" w:color="7F7F7F" w:themeColor="text1" w:themeTint="80"/>
              <w:left w:val="nil"/>
              <w:bottom w:val="single" w:sz="4" w:space="0" w:color="7F7F7F" w:themeColor="text1" w:themeTint="80"/>
              <w:right w:val="single" w:sz="4" w:space="0" w:color="808080" w:themeColor="background1" w:themeShade="80"/>
            </w:tcBorders>
            <w:shd w:val="clear" w:color="auto" w:fill="FFFFFF" w:themeFill="background1"/>
          </w:tcPr>
          <w:p w14:paraId="2DCA18AE" w14:textId="77777777" w:rsidR="00913183" w:rsidRPr="00913183" w:rsidRDefault="00B5132F" w:rsidP="00913183">
            <w:pPr>
              <w:spacing w:line="276" w:lineRule="auto"/>
              <w:ind w:left="198" w:hanging="198"/>
              <w:rPr>
                <w:rFonts w:asciiTheme="minorHAnsi" w:eastAsia="MS Gothic" w:hAnsiTheme="minorHAnsi" w:cstheme="minorHAnsi"/>
              </w:rPr>
            </w:pPr>
            <w:sdt>
              <w:sdtPr>
                <w:rPr>
                  <w:rFonts w:asciiTheme="minorHAnsi" w:eastAsia="MS Gothic" w:hAnsiTheme="minorHAnsi" w:cstheme="minorHAnsi"/>
                </w:rPr>
                <w:id w:val="-23130945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Use the Emergency Animal Disease Watch Hotline to report a pest or disease outbreak.  </w:t>
            </w:r>
          </w:p>
          <w:p w14:paraId="3D21A9FF" w14:textId="77777777" w:rsidR="00913183" w:rsidRPr="00913183" w:rsidRDefault="00B5132F" w:rsidP="00913183">
            <w:pPr>
              <w:spacing w:line="276" w:lineRule="auto"/>
              <w:ind w:left="198" w:hanging="198"/>
              <w:rPr>
                <w:rFonts w:asciiTheme="minorHAnsi" w:hAnsiTheme="minorHAnsi" w:cstheme="minorHAnsi"/>
              </w:rPr>
            </w:pPr>
            <w:sdt>
              <w:sdtPr>
                <w:rPr>
                  <w:rFonts w:asciiTheme="minorHAnsi" w:eastAsia="MS Gothic" w:hAnsiTheme="minorHAnsi" w:cstheme="minorHAnsi"/>
                </w:rPr>
                <w:id w:val="2071928019"/>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Plan in place for emergency killing and disposal.</w:t>
            </w:r>
          </w:p>
          <w:p w14:paraId="4F836CDC" w14:textId="77777777" w:rsidR="00913183" w:rsidRPr="00913183" w:rsidRDefault="00B5132F" w:rsidP="00913183">
            <w:pPr>
              <w:spacing w:line="276" w:lineRule="auto"/>
              <w:ind w:left="198" w:hanging="198"/>
              <w:rPr>
                <w:rFonts w:asciiTheme="minorHAnsi" w:hAnsiTheme="minorHAnsi" w:cstheme="minorHAnsi"/>
              </w:rPr>
            </w:pPr>
            <w:sdt>
              <w:sdtPr>
                <w:rPr>
                  <w:rFonts w:asciiTheme="minorHAnsi" w:eastAsia="MS Gothic" w:hAnsiTheme="minorHAnsi" w:cstheme="minorHAnsi"/>
                </w:rPr>
                <w:id w:val="1536227460"/>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Separate and treat sick and injured livestock. </w:t>
            </w:r>
          </w:p>
          <w:p w14:paraId="7FF409DC" w14:textId="77777777" w:rsidR="00913183" w:rsidRPr="00913183" w:rsidRDefault="00913183" w:rsidP="00913183">
            <w:pPr>
              <w:spacing w:before="120" w:line="276" w:lineRule="auto"/>
              <w:ind w:left="198" w:hanging="198"/>
              <w:rPr>
                <w:rFonts w:asciiTheme="minorHAnsi" w:eastAsia="MS Gothic" w:hAnsiTheme="minorHAnsi" w:cstheme="minorHAnsi"/>
                <w:b/>
                <w:bCs/>
              </w:rPr>
            </w:pPr>
            <w:r w:rsidRPr="00913183">
              <w:rPr>
                <w:rFonts w:asciiTheme="minorHAnsi" w:eastAsia="MS Gothic" w:hAnsiTheme="minorHAnsi" w:cstheme="minorHAnsi"/>
                <w:b/>
                <w:bCs/>
              </w:rPr>
              <w:t>SHEEP ONLY:</w:t>
            </w:r>
          </w:p>
          <w:p w14:paraId="502B4A3C" w14:textId="77777777" w:rsidR="00913183" w:rsidRPr="00913183" w:rsidRDefault="00B5132F" w:rsidP="00913183">
            <w:pPr>
              <w:spacing w:line="276" w:lineRule="auto"/>
              <w:ind w:left="198" w:hanging="198"/>
              <w:rPr>
                <w:rFonts w:asciiTheme="minorHAnsi" w:hAnsiTheme="minorHAnsi" w:cstheme="minorHAnsi"/>
                <w:i/>
                <w:iCs/>
              </w:rPr>
            </w:pPr>
            <w:sdt>
              <w:sdtPr>
                <w:rPr>
                  <w:rFonts w:asciiTheme="minorHAnsi" w:eastAsia="MS Gothic" w:hAnsiTheme="minorHAnsi" w:cstheme="minorHAnsi"/>
                </w:rPr>
                <w:id w:val="-613518425"/>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Development of a sheep health management calendar. </w:t>
            </w:r>
          </w:p>
          <w:p w14:paraId="27CBCFD1" w14:textId="77777777" w:rsidR="00913183" w:rsidRPr="00913183" w:rsidRDefault="00B5132F" w:rsidP="00913183">
            <w:pPr>
              <w:spacing w:line="276" w:lineRule="auto"/>
              <w:ind w:left="198" w:hanging="198"/>
              <w:rPr>
                <w:rFonts w:asciiTheme="minorHAnsi" w:hAnsiTheme="minorHAnsi" w:cstheme="minorHAnsi"/>
              </w:rPr>
            </w:pPr>
            <w:sdt>
              <w:sdtPr>
                <w:rPr>
                  <w:rFonts w:asciiTheme="minorHAnsi" w:eastAsia="MS Gothic" w:hAnsiTheme="minorHAnsi" w:cstheme="minorHAnsi"/>
                </w:rPr>
                <w:id w:val="-1301843687"/>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Use preventative flystrike strategies. </w:t>
            </w:r>
          </w:p>
          <w:p w14:paraId="50F04D9B" w14:textId="77777777" w:rsidR="00913183" w:rsidRPr="00913183" w:rsidRDefault="00B5132F" w:rsidP="00913183">
            <w:pPr>
              <w:spacing w:before="200" w:line="276" w:lineRule="auto"/>
              <w:ind w:left="198" w:hanging="198"/>
              <w:rPr>
                <w:rFonts w:asciiTheme="minorHAnsi" w:hAnsiTheme="minorHAnsi" w:cstheme="minorHAnsi"/>
              </w:rPr>
            </w:pPr>
            <w:sdt>
              <w:sdtPr>
                <w:rPr>
                  <w:rFonts w:asciiTheme="minorHAnsi" w:hAnsiTheme="minorHAnsi" w:cstheme="minorHAnsi"/>
                </w:rPr>
                <w:id w:val="1202054890"/>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Not applicable or none of these.</w:t>
            </w:r>
          </w:p>
          <w:p w14:paraId="2DDE147E" w14:textId="77777777" w:rsidR="00913183" w:rsidRPr="00913183" w:rsidRDefault="00B5132F" w:rsidP="00913183">
            <w:pPr>
              <w:spacing w:line="276" w:lineRule="auto"/>
              <w:ind w:left="198" w:hanging="198"/>
              <w:rPr>
                <w:rFonts w:asciiTheme="minorHAnsi" w:hAnsiTheme="minorHAnsi" w:cstheme="minorHAnsi"/>
              </w:rPr>
            </w:pPr>
            <w:sdt>
              <w:sdtPr>
                <w:rPr>
                  <w:rFonts w:asciiTheme="minorHAnsi" w:eastAsia="MS Gothic" w:hAnsiTheme="minorHAnsi" w:cstheme="minorHAnsi"/>
                </w:rPr>
                <w:id w:val="-80847747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Other – please provide details in the box below:</w:t>
            </w:r>
          </w:p>
        </w:tc>
      </w:tr>
      <w:tr w:rsidR="00913183" w:rsidRPr="00913183" w14:paraId="3B39C6E2" w14:textId="77777777" w:rsidTr="00E471D3">
        <w:trPr>
          <w:trHeight w:val="1191"/>
        </w:trPr>
        <w:tc>
          <w:tcPr>
            <w:tcW w:w="56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0D307700"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1502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51E137" w14:textId="77777777" w:rsidR="00913183" w:rsidRPr="00913183" w:rsidRDefault="00913183" w:rsidP="00913183">
            <w:pPr>
              <w:widowControl/>
              <w:autoSpaceDE/>
              <w:autoSpaceDN/>
              <w:spacing w:line="240" w:lineRule="auto"/>
              <w:rPr>
                <w:rFonts w:asciiTheme="minorHAnsi" w:hAnsiTheme="minorHAnsi" w:cstheme="minorHAnsi"/>
                <w:color w:val="auto"/>
              </w:rPr>
            </w:pPr>
          </w:p>
        </w:tc>
      </w:tr>
    </w:tbl>
    <w:p w14:paraId="328FA604" w14:textId="77777777" w:rsidR="00913183" w:rsidRPr="00913183" w:rsidRDefault="00913183" w:rsidP="00913183">
      <w:pPr>
        <w:spacing w:line="240" w:lineRule="auto"/>
        <w:rPr>
          <w:rFonts w:asciiTheme="minorHAnsi" w:hAnsiTheme="minorHAnsi"/>
        </w:rPr>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6380"/>
        <w:gridCol w:w="8647"/>
      </w:tblGrid>
      <w:tr w:rsidR="00913183" w:rsidRPr="00913183" w14:paraId="08362DFE" w14:textId="77777777" w:rsidTr="00E471D3">
        <w:trPr>
          <w:trHeight w:val="283"/>
        </w:trPr>
        <w:tc>
          <w:tcPr>
            <w:tcW w:w="15588" w:type="dxa"/>
            <w:gridSpan w:val="3"/>
            <w:shd w:val="clear" w:color="auto" w:fill="004976" w:themeFill="accent1"/>
          </w:tcPr>
          <w:p w14:paraId="4BE0C018"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ECTION 5: FACILITIES AND EQUIPMENT</w:t>
            </w:r>
          </w:p>
        </w:tc>
      </w:tr>
      <w:tr w:rsidR="00913183" w:rsidRPr="00913183" w14:paraId="089F96D3" w14:textId="77777777" w:rsidTr="00E471D3">
        <w:trPr>
          <w:trHeight w:val="283"/>
        </w:trPr>
        <w:tc>
          <w:tcPr>
            <w:tcW w:w="15588" w:type="dxa"/>
            <w:gridSpan w:val="3"/>
            <w:shd w:val="clear" w:color="auto" w:fill="E7F6FD" w:themeFill="accent5"/>
            <w:vAlign w:val="center"/>
          </w:tcPr>
          <w:p w14:paraId="218F1183" w14:textId="77777777" w:rsidR="00913183" w:rsidRPr="00913183" w:rsidRDefault="00913183" w:rsidP="00913183">
            <w:pPr>
              <w:spacing w:line="240" w:lineRule="auto"/>
              <w:rPr>
                <w:rFonts w:asciiTheme="minorHAnsi" w:hAnsiTheme="minorHAnsi" w:cstheme="minorHAnsi"/>
                <w:b/>
                <w:bCs/>
              </w:rPr>
            </w:pPr>
            <w:r w:rsidRPr="00913183">
              <w:rPr>
                <w:rFonts w:asciiTheme="minorHAnsi" w:hAnsiTheme="minorHAnsi" w:cstheme="minorHAnsi"/>
                <w:b/>
                <w:bCs/>
              </w:rPr>
              <w:t xml:space="preserve">Standard 4.1 </w:t>
            </w:r>
            <w:r w:rsidRPr="00913183">
              <w:rPr>
                <w:rFonts w:asciiTheme="minorHAnsi" w:hAnsiTheme="minorHAnsi" w:cstheme="minorHAnsi"/>
              </w:rPr>
              <w:t>A person in charge must take reasonable actions in the construction, maintenance and operation of facilities and equipment to ensure the welfare of livestock.</w:t>
            </w:r>
          </w:p>
        </w:tc>
      </w:tr>
      <w:tr w:rsidR="00913183" w:rsidRPr="00913183" w14:paraId="684D139B" w14:textId="77777777" w:rsidTr="00E471D3">
        <w:trPr>
          <w:trHeight w:val="907"/>
        </w:trPr>
        <w:tc>
          <w:tcPr>
            <w:tcW w:w="15588" w:type="dxa"/>
            <w:gridSpan w:val="3"/>
            <w:shd w:val="clear" w:color="auto" w:fill="F8FCFE"/>
          </w:tcPr>
          <w:p w14:paraId="6D69D406"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rPr>
              <w:t xml:space="preserve">Definition of facilities and equipment: </w:t>
            </w:r>
          </w:p>
          <w:p w14:paraId="0FF7CCF0" w14:textId="77777777" w:rsidR="00913183" w:rsidRPr="00913183" w:rsidRDefault="00913183" w:rsidP="00913183">
            <w:pPr>
              <w:numPr>
                <w:ilvl w:val="0"/>
                <w:numId w:val="53"/>
              </w:numPr>
              <w:spacing w:line="264" w:lineRule="auto"/>
              <w:contextualSpacing/>
              <w:rPr>
                <w:rFonts w:asciiTheme="minorHAnsi" w:hAnsiTheme="minorHAnsi" w:cstheme="minorHAnsi"/>
                <w:i/>
                <w:iCs/>
              </w:rPr>
            </w:pPr>
            <w:r w:rsidRPr="00913183">
              <w:rPr>
                <w:rFonts w:asciiTheme="minorHAnsi" w:hAnsiTheme="minorHAnsi" w:cstheme="minorHAnsi"/>
                <w:i/>
                <w:iCs/>
              </w:rPr>
              <w:t>Facilities: Any yard, raceway, ramp, crush, building or enclosure used for the purposes of housing and handling livestock, including portable facilities and equipment.</w:t>
            </w:r>
          </w:p>
          <w:p w14:paraId="307DD640" w14:textId="77777777" w:rsidR="00913183" w:rsidRPr="00913183" w:rsidRDefault="00913183" w:rsidP="00913183">
            <w:pPr>
              <w:numPr>
                <w:ilvl w:val="0"/>
                <w:numId w:val="53"/>
              </w:numPr>
              <w:spacing w:line="264" w:lineRule="auto"/>
              <w:contextualSpacing/>
              <w:rPr>
                <w:rFonts w:asciiTheme="minorHAnsi" w:hAnsiTheme="minorHAnsi" w:cstheme="minorHAnsi"/>
                <w:b/>
                <w:bCs/>
              </w:rPr>
            </w:pPr>
            <w:r w:rsidRPr="00913183">
              <w:rPr>
                <w:rFonts w:asciiTheme="minorHAnsi" w:hAnsiTheme="minorHAnsi" w:cstheme="minorHAnsi"/>
                <w:i/>
                <w:iCs/>
              </w:rPr>
              <w:t xml:space="preserve">Does not include a paddock or laneway with conventional wire fencing. </w:t>
            </w:r>
          </w:p>
          <w:p w14:paraId="66911E87" w14:textId="77777777" w:rsidR="00913183" w:rsidRPr="00913183" w:rsidRDefault="00913183" w:rsidP="00913183">
            <w:pPr>
              <w:numPr>
                <w:ilvl w:val="0"/>
                <w:numId w:val="53"/>
              </w:numPr>
              <w:spacing w:line="264" w:lineRule="auto"/>
              <w:contextualSpacing/>
              <w:rPr>
                <w:rFonts w:asciiTheme="minorHAnsi" w:hAnsiTheme="minorHAnsi" w:cstheme="minorHAnsi"/>
                <w:b/>
                <w:bCs/>
              </w:rPr>
            </w:pPr>
            <w:r w:rsidRPr="00913183">
              <w:rPr>
                <w:rFonts w:asciiTheme="minorHAnsi" w:hAnsiTheme="minorHAnsi" w:cstheme="minorHAnsi"/>
                <w:i/>
                <w:iCs/>
              </w:rPr>
              <w:t>Fences, yards, sheds, raceways, feed and water troughs, portable yards, ramps, and equipment including kid and lamb cradles, dips and sprays.</w:t>
            </w:r>
          </w:p>
        </w:tc>
      </w:tr>
      <w:tr w:rsidR="00913183" w:rsidRPr="00913183" w14:paraId="48B68ED8" w14:textId="77777777" w:rsidTr="00E471D3">
        <w:trPr>
          <w:trHeight w:val="283"/>
        </w:trPr>
        <w:tc>
          <w:tcPr>
            <w:tcW w:w="561" w:type="dxa"/>
            <w:vMerge w:val="restart"/>
            <w:shd w:val="clear" w:color="auto" w:fill="E7F6FD" w:themeFill="accent5"/>
            <w:vAlign w:val="center"/>
          </w:tcPr>
          <w:p w14:paraId="6FF61718"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5.1</w:t>
            </w:r>
          </w:p>
        </w:tc>
        <w:tc>
          <w:tcPr>
            <w:tcW w:w="15027" w:type="dxa"/>
            <w:gridSpan w:val="2"/>
            <w:tcBorders>
              <w:bottom w:val="single" w:sz="4" w:space="0" w:color="7F7F7F" w:themeColor="text1" w:themeTint="80"/>
            </w:tcBorders>
            <w:shd w:val="clear" w:color="auto" w:fill="FFFFFF" w:themeFill="background1"/>
            <w:vAlign w:val="center"/>
          </w:tcPr>
          <w:p w14:paraId="4EE0E23D" w14:textId="77777777" w:rsidR="00913183" w:rsidRPr="00913183" w:rsidRDefault="00913183" w:rsidP="00913183">
            <w:pPr>
              <w:widowControl/>
              <w:shd w:val="clear" w:color="auto" w:fill="FFFFFF" w:themeFill="background1"/>
              <w:autoSpaceDE/>
              <w:autoSpaceDN/>
              <w:spacing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b/>
                <w:bCs/>
                <w:color w:val="004976" w:themeColor="accent1"/>
                <w:sz w:val="20"/>
                <w:szCs w:val="20"/>
                <w:shd w:val="clear" w:color="auto" w:fill="FFFFFF"/>
              </w:rPr>
              <w:t xml:space="preserve">Which reasonable actions do you undertake in the construction, maintenance and operation of your facilities and equipment? </w:t>
            </w:r>
          </w:p>
          <w:p w14:paraId="24541501" w14:textId="77777777" w:rsidR="00913183" w:rsidRPr="00913183" w:rsidRDefault="00913183" w:rsidP="00913183">
            <w:pPr>
              <w:spacing w:before="60" w:line="240" w:lineRule="auto"/>
              <w:rPr>
                <w:rFonts w:asciiTheme="minorHAnsi" w:hAnsiTheme="minorHAnsi" w:cstheme="minorHAnsi"/>
                <w:shd w:val="clear" w:color="auto" w:fill="FFFFFF"/>
              </w:rPr>
            </w:pPr>
            <w:r w:rsidRPr="00913183">
              <w:rPr>
                <w:rFonts w:asciiTheme="minorHAnsi" w:hAnsiTheme="minorHAnsi" w:cstheme="minorHAnsi"/>
                <w:i/>
                <w:iCs/>
                <w:color w:val="61BBEA" w:themeColor="accent4"/>
                <w:sz w:val="16"/>
                <w:szCs w:val="16"/>
                <w:shd w:val="clear" w:color="auto" w:fill="FFFFFF"/>
              </w:rPr>
              <w:t>Select the options that best represent your operations or business.</w:t>
            </w:r>
          </w:p>
        </w:tc>
      </w:tr>
      <w:tr w:rsidR="00913183" w:rsidRPr="00913183" w14:paraId="00E62A55" w14:textId="77777777" w:rsidTr="00E471D3">
        <w:trPr>
          <w:trHeight w:val="1701"/>
        </w:trPr>
        <w:tc>
          <w:tcPr>
            <w:tcW w:w="561" w:type="dxa"/>
            <w:vMerge/>
            <w:shd w:val="clear" w:color="auto" w:fill="E7F6FD" w:themeFill="accent5"/>
            <w:vAlign w:val="center"/>
          </w:tcPr>
          <w:p w14:paraId="1E92D940"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6380" w:type="dxa"/>
            <w:tcBorders>
              <w:right w:val="nil"/>
            </w:tcBorders>
            <w:shd w:val="clear" w:color="auto" w:fill="FFFFFF" w:themeFill="background1"/>
          </w:tcPr>
          <w:p w14:paraId="02A52B7E" w14:textId="77777777" w:rsidR="00913183" w:rsidRPr="00913183" w:rsidRDefault="00B5132F" w:rsidP="00913183">
            <w:pPr>
              <w:spacing w:line="276" w:lineRule="auto"/>
              <w:rPr>
                <w:rFonts w:asciiTheme="minorHAnsi" w:eastAsia="MS Gothic" w:hAnsiTheme="minorHAnsi" w:cstheme="minorHAnsi"/>
              </w:rPr>
            </w:pPr>
            <w:sdt>
              <w:sdtPr>
                <w:rPr>
                  <w:rFonts w:asciiTheme="minorHAnsi" w:eastAsia="MS Gothic" w:hAnsiTheme="minorHAnsi" w:cstheme="minorHAnsi"/>
                </w:rPr>
                <w:id w:val="-1783960648"/>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Shade or shelter is provided.</w:t>
            </w:r>
          </w:p>
          <w:p w14:paraId="15823FF1"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1883591019"/>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Feed and water facilities provided with appropriate space.</w:t>
            </w:r>
          </w:p>
          <w:p w14:paraId="40DBB8C0"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598026260"/>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Facilities are non-slip and free of protrusions to avoid injuries. </w:t>
            </w:r>
          </w:p>
          <w:p w14:paraId="484B7112" w14:textId="77777777" w:rsidR="00913183" w:rsidRPr="00913183" w:rsidRDefault="00B5132F" w:rsidP="00913183">
            <w:pPr>
              <w:spacing w:line="276" w:lineRule="auto"/>
              <w:rPr>
                <w:rFonts w:asciiTheme="minorHAnsi" w:eastAsia="MS Gothic" w:hAnsiTheme="minorHAnsi" w:cstheme="minorHAnsi"/>
                <w:b/>
              </w:rPr>
            </w:pPr>
            <w:sdt>
              <w:sdtPr>
                <w:rPr>
                  <w:rFonts w:asciiTheme="minorHAnsi" w:eastAsia="MS Gothic" w:hAnsiTheme="minorHAnsi" w:cstheme="minorHAnsi"/>
                </w:rPr>
                <w:id w:val="-426273440"/>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Use of appropriate stocking density (rates) for the available space.</w:t>
            </w:r>
          </w:p>
          <w:p w14:paraId="113D98C8"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263076422"/>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Designed to enable cleaning and waste disposal.  </w:t>
            </w:r>
          </w:p>
          <w:p w14:paraId="031AF0F3"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406997430"/>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Fencing suitable for type of livestock.</w:t>
            </w:r>
          </w:p>
        </w:tc>
        <w:tc>
          <w:tcPr>
            <w:tcW w:w="8647" w:type="dxa"/>
            <w:tcBorders>
              <w:left w:val="nil"/>
            </w:tcBorders>
            <w:shd w:val="clear" w:color="auto" w:fill="FFFFFF" w:themeFill="background1"/>
          </w:tcPr>
          <w:p w14:paraId="3B9A47E9" w14:textId="77777777" w:rsidR="00913183" w:rsidRPr="00913183" w:rsidRDefault="00B5132F" w:rsidP="00913183">
            <w:pPr>
              <w:spacing w:line="276" w:lineRule="auto"/>
              <w:rPr>
                <w:rFonts w:asciiTheme="minorHAnsi" w:hAnsiTheme="minorHAnsi" w:cstheme="minorHAnsi"/>
                <w:b/>
              </w:rPr>
            </w:pPr>
            <w:sdt>
              <w:sdtPr>
                <w:rPr>
                  <w:rFonts w:asciiTheme="minorHAnsi" w:eastAsia="MS Gothic" w:hAnsiTheme="minorHAnsi" w:cstheme="minorHAnsi"/>
                </w:rPr>
                <w:id w:val="-164504369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Ramps are structurally sound and suitable for the livestock.</w:t>
            </w:r>
          </w:p>
          <w:p w14:paraId="28C580E0"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1200388163"/>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Maintenance and repairs conducted when needed. </w:t>
            </w:r>
          </w:p>
          <w:p w14:paraId="3BEDE9F1" w14:textId="77777777" w:rsidR="00913183" w:rsidRPr="00913183" w:rsidRDefault="00B5132F" w:rsidP="00913183">
            <w:pPr>
              <w:spacing w:line="276" w:lineRule="auto"/>
              <w:rPr>
                <w:rFonts w:asciiTheme="minorHAnsi" w:hAnsiTheme="minorHAnsi" w:cstheme="minorHAnsi"/>
                <w:b/>
              </w:rPr>
            </w:pPr>
            <w:sdt>
              <w:sdtPr>
                <w:rPr>
                  <w:rFonts w:asciiTheme="minorHAnsi" w:eastAsia="MS Gothic" w:hAnsiTheme="minorHAnsi" w:cstheme="minorHAnsi"/>
                </w:rPr>
                <w:id w:val="-1126464465"/>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Annual audit of facilities. </w:t>
            </w:r>
          </w:p>
          <w:p w14:paraId="313490DA" w14:textId="77777777" w:rsidR="00913183" w:rsidRPr="00913183" w:rsidRDefault="00B5132F" w:rsidP="00913183">
            <w:pPr>
              <w:spacing w:line="276" w:lineRule="auto"/>
              <w:rPr>
                <w:rFonts w:asciiTheme="minorHAnsi" w:hAnsiTheme="minorHAnsi" w:cstheme="minorHAnsi"/>
                <w:b/>
              </w:rPr>
            </w:pPr>
            <w:sdt>
              <w:sdtPr>
                <w:rPr>
                  <w:rFonts w:asciiTheme="minorHAnsi" w:eastAsia="MS Gothic" w:hAnsiTheme="minorHAnsi" w:cstheme="minorHAnsi"/>
                </w:rPr>
                <w:id w:val="1260180568"/>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Staff training provided for using facilities and equipment. </w:t>
            </w:r>
          </w:p>
          <w:p w14:paraId="48A5CDEA"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1721124464"/>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Not applicable – no facilities or equipment in use.</w:t>
            </w:r>
          </w:p>
          <w:p w14:paraId="1BD9783B" w14:textId="77777777" w:rsidR="00913183" w:rsidRPr="00913183" w:rsidRDefault="00B5132F" w:rsidP="00913183">
            <w:pPr>
              <w:spacing w:line="276" w:lineRule="auto"/>
              <w:rPr>
                <w:rFonts w:asciiTheme="minorHAnsi" w:hAnsiTheme="minorHAnsi" w:cstheme="minorHAnsi"/>
                <w:i/>
                <w:iCs/>
                <w:sz w:val="16"/>
                <w:szCs w:val="16"/>
              </w:rPr>
            </w:pPr>
            <w:sdt>
              <w:sdtPr>
                <w:rPr>
                  <w:rFonts w:asciiTheme="minorHAnsi" w:eastAsia="MS Gothic" w:hAnsiTheme="minorHAnsi" w:cstheme="minorHAnsi"/>
                </w:rPr>
                <w:id w:val="-148007244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Other – please provide details in the box below:</w:t>
            </w:r>
          </w:p>
        </w:tc>
      </w:tr>
      <w:tr w:rsidR="00913183" w:rsidRPr="00913183" w14:paraId="1E8001BB" w14:textId="77777777" w:rsidTr="00E471D3">
        <w:trPr>
          <w:trHeight w:val="1191"/>
        </w:trPr>
        <w:tc>
          <w:tcPr>
            <w:tcW w:w="561" w:type="dxa"/>
            <w:vMerge/>
            <w:shd w:val="clear" w:color="auto" w:fill="E7F6FD" w:themeFill="accent5"/>
            <w:vAlign w:val="center"/>
          </w:tcPr>
          <w:p w14:paraId="18F2A984"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15027" w:type="dxa"/>
            <w:gridSpan w:val="2"/>
            <w:shd w:val="clear" w:color="auto" w:fill="FFFFFF" w:themeFill="background1"/>
          </w:tcPr>
          <w:p w14:paraId="305DEDFE" w14:textId="77777777" w:rsidR="00913183" w:rsidRPr="00913183" w:rsidRDefault="00913183" w:rsidP="00913183">
            <w:pPr>
              <w:widowControl/>
              <w:autoSpaceDE/>
              <w:autoSpaceDN/>
              <w:spacing w:line="240" w:lineRule="auto"/>
              <w:rPr>
                <w:rFonts w:asciiTheme="minorHAnsi" w:hAnsiTheme="minorHAnsi" w:cstheme="minorHAnsi"/>
                <w:color w:val="auto"/>
              </w:rPr>
            </w:pPr>
          </w:p>
        </w:tc>
      </w:tr>
    </w:tbl>
    <w:p w14:paraId="2FCF139A" w14:textId="77777777" w:rsidR="00913183" w:rsidRPr="00913183" w:rsidRDefault="00913183" w:rsidP="00913183">
      <w:pPr>
        <w:widowControl/>
        <w:autoSpaceDE/>
        <w:autoSpaceDN/>
        <w:spacing w:line="259" w:lineRule="auto"/>
        <w:rPr>
          <w:rFonts w:asciiTheme="minorHAnsi" w:hAnsiTheme="minorHAnsi" w:cstheme="minorHAnsi"/>
        </w:rPr>
      </w:pPr>
    </w:p>
    <w:p w14:paraId="362FC0AB" w14:textId="77777777" w:rsidR="00913183" w:rsidRPr="00913183" w:rsidRDefault="00913183" w:rsidP="00913183">
      <w:pPr>
        <w:widowControl/>
        <w:autoSpaceDE/>
        <w:autoSpaceDN/>
        <w:spacing w:line="259" w:lineRule="auto"/>
        <w:rPr>
          <w:rFonts w:asciiTheme="minorHAnsi" w:hAnsiTheme="minorHAnsi" w:cstheme="minorHAnsi"/>
        </w:rPr>
      </w:pPr>
    </w:p>
    <w:p w14:paraId="60FF276A" w14:textId="77777777" w:rsidR="00913183" w:rsidRPr="00913183" w:rsidRDefault="00913183" w:rsidP="00913183">
      <w:pPr>
        <w:widowControl/>
        <w:autoSpaceDE/>
        <w:autoSpaceDN/>
        <w:spacing w:line="259" w:lineRule="auto"/>
        <w:rPr>
          <w:rFonts w:asciiTheme="minorHAnsi" w:hAnsiTheme="minorHAnsi" w:cstheme="minorHAnsi"/>
        </w:rPr>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196"/>
        <w:gridCol w:w="5196"/>
        <w:gridCol w:w="5196"/>
      </w:tblGrid>
      <w:tr w:rsidR="00913183" w:rsidRPr="00913183" w14:paraId="5B78DD25" w14:textId="77777777" w:rsidTr="00E471D3">
        <w:trPr>
          <w:trHeight w:val="283"/>
        </w:trPr>
        <w:tc>
          <w:tcPr>
            <w:tcW w:w="15588" w:type="dxa"/>
            <w:gridSpan w:val="3"/>
            <w:shd w:val="clear" w:color="auto" w:fill="004976" w:themeFill="accent1"/>
            <w:vAlign w:val="center"/>
          </w:tcPr>
          <w:p w14:paraId="3797F403"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ECTION 6: HANDLING AND MANAGEMENT</w:t>
            </w:r>
          </w:p>
        </w:tc>
      </w:tr>
      <w:tr w:rsidR="00913183" w:rsidRPr="00913183" w14:paraId="05E2A997" w14:textId="77777777" w:rsidTr="00E471D3">
        <w:trPr>
          <w:trHeight w:val="283"/>
        </w:trPr>
        <w:tc>
          <w:tcPr>
            <w:tcW w:w="5196" w:type="dxa"/>
            <w:shd w:val="clear" w:color="auto" w:fill="58595B" w:themeFill="accent2"/>
            <w:vAlign w:val="center"/>
          </w:tcPr>
          <w:p w14:paraId="46C8CE46" w14:textId="77777777" w:rsidR="00913183" w:rsidRPr="00913183" w:rsidRDefault="00913183" w:rsidP="00913183">
            <w:pPr>
              <w:spacing w:line="240" w:lineRule="auto"/>
              <w:rPr>
                <w:rFonts w:asciiTheme="minorHAnsi" w:hAnsiTheme="minorHAnsi" w:cstheme="minorHAnsi"/>
                <w:b/>
                <w:bCs/>
                <w:color w:val="FFFFFF" w:themeColor="background1"/>
                <w:sz w:val="19"/>
                <w:szCs w:val="19"/>
              </w:rPr>
            </w:pPr>
            <w:r w:rsidRPr="00913183">
              <w:rPr>
                <w:rFonts w:asciiTheme="minorHAnsi" w:hAnsiTheme="minorHAnsi" w:cstheme="minorHAnsi"/>
                <w:b/>
                <w:bCs/>
                <w:color w:val="FFFFFF" w:themeColor="background1"/>
                <w:sz w:val="19"/>
                <w:szCs w:val="19"/>
              </w:rPr>
              <w:t>CATTLE HANDLING AND MANAGEMENT STANDARDS</w:t>
            </w:r>
          </w:p>
        </w:tc>
        <w:tc>
          <w:tcPr>
            <w:tcW w:w="5196" w:type="dxa"/>
            <w:shd w:val="clear" w:color="auto" w:fill="58595B" w:themeFill="accent2"/>
            <w:vAlign w:val="center"/>
          </w:tcPr>
          <w:p w14:paraId="209E3A9C" w14:textId="77777777" w:rsidR="00913183" w:rsidRPr="00913183" w:rsidRDefault="00913183" w:rsidP="00913183">
            <w:pPr>
              <w:spacing w:line="240" w:lineRule="auto"/>
              <w:rPr>
                <w:rFonts w:asciiTheme="minorHAnsi" w:hAnsiTheme="minorHAnsi" w:cstheme="minorHAnsi"/>
                <w:b/>
                <w:bCs/>
                <w:color w:val="FFFFFF" w:themeColor="background1"/>
                <w:sz w:val="19"/>
                <w:szCs w:val="19"/>
              </w:rPr>
            </w:pPr>
            <w:r w:rsidRPr="00913183">
              <w:rPr>
                <w:rFonts w:asciiTheme="minorHAnsi" w:hAnsiTheme="minorHAnsi" w:cstheme="minorHAnsi"/>
                <w:b/>
                <w:bCs/>
                <w:color w:val="FFFFFF" w:themeColor="background1"/>
                <w:sz w:val="19"/>
                <w:szCs w:val="19"/>
              </w:rPr>
              <w:t>SHEEP HANDLING AND MANAGEMENT STANDARDS</w:t>
            </w:r>
          </w:p>
        </w:tc>
        <w:tc>
          <w:tcPr>
            <w:tcW w:w="5196" w:type="dxa"/>
            <w:shd w:val="clear" w:color="auto" w:fill="58595B" w:themeFill="accent2"/>
            <w:vAlign w:val="center"/>
          </w:tcPr>
          <w:p w14:paraId="713B2AB7" w14:textId="77777777" w:rsidR="00913183" w:rsidRPr="00913183" w:rsidRDefault="00913183" w:rsidP="00913183">
            <w:pPr>
              <w:spacing w:line="240" w:lineRule="auto"/>
              <w:rPr>
                <w:rFonts w:asciiTheme="minorHAnsi" w:hAnsiTheme="minorHAnsi" w:cstheme="minorHAnsi"/>
                <w:b/>
                <w:bCs/>
                <w:color w:val="FFFFFF" w:themeColor="background1"/>
                <w:sz w:val="19"/>
                <w:szCs w:val="19"/>
              </w:rPr>
            </w:pPr>
            <w:r w:rsidRPr="00913183">
              <w:rPr>
                <w:rFonts w:asciiTheme="minorHAnsi" w:hAnsiTheme="minorHAnsi" w:cstheme="minorHAnsi"/>
                <w:b/>
                <w:bCs/>
                <w:color w:val="FFFFFF" w:themeColor="background1"/>
                <w:sz w:val="19"/>
                <w:szCs w:val="19"/>
              </w:rPr>
              <w:t>GOAT HANDLING AND MANAGEMENT STANDARDS</w:t>
            </w:r>
          </w:p>
        </w:tc>
      </w:tr>
      <w:tr w:rsidR="00913183" w:rsidRPr="00913183" w14:paraId="039EC997" w14:textId="77777777" w:rsidTr="00E471D3">
        <w:trPr>
          <w:trHeight w:val="283"/>
        </w:trPr>
        <w:tc>
          <w:tcPr>
            <w:tcW w:w="5196" w:type="dxa"/>
            <w:shd w:val="clear" w:color="auto" w:fill="E7F6FD" w:themeFill="accent5"/>
          </w:tcPr>
          <w:p w14:paraId="6390CA1D" w14:textId="77777777" w:rsidR="00913183" w:rsidRPr="00913183" w:rsidRDefault="00913183" w:rsidP="00913183">
            <w:pPr>
              <w:spacing w:after="120" w:line="240" w:lineRule="auto"/>
              <w:rPr>
                <w:rFonts w:asciiTheme="minorHAnsi" w:hAnsiTheme="minorHAnsi" w:cstheme="minorHAnsi"/>
              </w:rPr>
            </w:pPr>
            <w:r w:rsidRPr="00913183">
              <w:rPr>
                <w:rFonts w:asciiTheme="minorHAnsi" w:hAnsiTheme="minorHAnsi" w:cstheme="minorHAnsi"/>
                <w:b/>
                <w:bCs/>
              </w:rPr>
              <w:t xml:space="preserve">Standard 5.1 </w:t>
            </w:r>
            <w:r w:rsidRPr="00913183">
              <w:rPr>
                <w:rFonts w:asciiTheme="minorHAnsi" w:hAnsiTheme="minorHAnsi" w:cstheme="minorHAnsi"/>
              </w:rPr>
              <w:t>A person must handle cattle in a reasonable manner.</w:t>
            </w:r>
          </w:p>
          <w:p w14:paraId="44A6A695" w14:textId="77777777" w:rsidR="00913183" w:rsidRPr="00913183" w:rsidRDefault="00913183" w:rsidP="00913183">
            <w:pPr>
              <w:spacing w:line="240" w:lineRule="auto"/>
              <w:rPr>
                <w:rFonts w:asciiTheme="minorHAnsi" w:hAnsiTheme="minorHAnsi" w:cstheme="minorHAnsi"/>
              </w:rPr>
            </w:pPr>
            <w:r w:rsidRPr="00913183">
              <w:rPr>
                <w:rFonts w:asciiTheme="minorHAnsi" w:hAnsiTheme="minorHAnsi" w:cstheme="minorHAnsi"/>
                <w:b/>
                <w:bCs/>
              </w:rPr>
              <w:t xml:space="preserve">Standard 5.2 </w:t>
            </w:r>
            <w:r w:rsidRPr="00913183">
              <w:rPr>
                <w:rFonts w:asciiTheme="minorHAnsi" w:hAnsiTheme="minorHAnsi" w:cstheme="minorHAnsi"/>
              </w:rPr>
              <w:t>A person handling cattle must not:</w:t>
            </w:r>
          </w:p>
          <w:p w14:paraId="4851791F" w14:textId="77777777" w:rsidR="00913183" w:rsidRPr="00913183" w:rsidRDefault="00913183" w:rsidP="00913183">
            <w:pPr>
              <w:numPr>
                <w:ilvl w:val="0"/>
                <w:numId w:val="61"/>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lift cattle off the ground by only the head, ears, horns, neck or tail unless in an emergency; or </w:t>
            </w:r>
          </w:p>
          <w:p w14:paraId="78A06FAD" w14:textId="77777777" w:rsidR="00913183" w:rsidRPr="00913183" w:rsidRDefault="00913183" w:rsidP="00913183">
            <w:pPr>
              <w:numPr>
                <w:ilvl w:val="0"/>
                <w:numId w:val="61"/>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drop cattle except to land and stand on their feet; or </w:t>
            </w:r>
          </w:p>
          <w:p w14:paraId="3DE942BF" w14:textId="77777777" w:rsidR="00913183" w:rsidRPr="00913183" w:rsidRDefault="00913183" w:rsidP="00913183">
            <w:pPr>
              <w:numPr>
                <w:ilvl w:val="0"/>
                <w:numId w:val="61"/>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strike, punch or kick, cattle in an unreasonable manner; or </w:t>
            </w:r>
          </w:p>
          <w:p w14:paraId="38B27FD1" w14:textId="77777777" w:rsidR="00913183" w:rsidRPr="00913183" w:rsidRDefault="00913183" w:rsidP="00913183">
            <w:pPr>
              <w:numPr>
                <w:ilvl w:val="0"/>
                <w:numId w:val="61"/>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drag cattle that are not standing, except in an emergency, for the minimum distance to allow safe handling, lifting, treatment or humane killing; or </w:t>
            </w:r>
          </w:p>
          <w:p w14:paraId="32DE3404" w14:textId="77777777" w:rsidR="00913183" w:rsidRPr="00913183" w:rsidRDefault="00913183" w:rsidP="00913183">
            <w:pPr>
              <w:numPr>
                <w:ilvl w:val="0"/>
                <w:numId w:val="61"/>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deliberately dislocate or break the tail of cattle; or </w:t>
            </w:r>
          </w:p>
          <w:p w14:paraId="117E550C" w14:textId="77777777" w:rsidR="00913183" w:rsidRPr="00913183" w:rsidRDefault="00913183" w:rsidP="00913183">
            <w:pPr>
              <w:numPr>
                <w:ilvl w:val="0"/>
                <w:numId w:val="61"/>
              </w:numPr>
              <w:spacing w:after="120" w:line="240" w:lineRule="auto"/>
              <w:ind w:left="454" w:hanging="227"/>
              <w:contextualSpacing/>
              <w:rPr>
                <w:rFonts w:asciiTheme="minorHAnsi" w:hAnsiTheme="minorHAnsi" w:cstheme="minorHAnsi"/>
              </w:rPr>
            </w:pPr>
            <w:r w:rsidRPr="00913183">
              <w:rPr>
                <w:rFonts w:asciiTheme="minorHAnsi" w:hAnsiTheme="minorHAnsi" w:cstheme="minorHAnsi"/>
              </w:rPr>
              <w:t xml:space="preserve">use metal pellets to wound cattle as an aid for mustering. </w:t>
            </w:r>
          </w:p>
          <w:p w14:paraId="36916DCC" w14:textId="77777777" w:rsidR="00913183" w:rsidRPr="00913183" w:rsidRDefault="00913183" w:rsidP="00913183">
            <w:pPr>
              <w:spacing w:after="120" w:line="240" w:lineRule="auto"/>
              <w:rPr>
                <w:rFonts w:asciiTheme="minorHAnsi" w:hAnsiTheme="minorHAnsi" w:cstheme="minorHAnsi"/>
              </w:rPr>
            </w:pPr>
            <w:r w:rsidRPr="00913183">
              <w:rPr>
                <w:rFonts w:asciiTheme="minorHAnsi" w:hAnsiTheme="minorHAnsi" w:cstheme="minorHAnsi"/>
                <w:b/>
                <w:bCs/>
              </w:rPr>
              <w:t xml:space="preserve">Standard 5.3 </w:t>
            </w:r>
            <w:r w:rsidRPr="00913183">
              <w:rPr>
                <w:rFonts w:asciiTheme="minorHAnsi" w:hAnsiTheme="minorHAnsi" w:cstheme="minorHAnsi"/>
              </w:rPr>
              <w:t xml:space="preserve">A person must not drive cattle to the point of collapse. </w:t>
            </w:r>
          </w:p>
          <w:p w14:paraId="042E0D0B" w14:textId="77777777" w:rsidR="00913183" w:rsidRPr="00913183" w:rsidRDefault="00913183" w:rsidP="00913183">
            <w:pPr>
              <w:spacing w:line="240" w:lineRule="auto"/>
              <w:rPr>
                <w:rFonts w:asciiTheme="minorHAnsi" w:hAnsiTheme="minorHAnsi" w:cstheme="minorHAnsi"/>
              </w:rPr>
            </w:pPr>
            <w:r w:rsidRPr="00913183">
              <w:rPr>
                <w:rFonts w:asciiTheme="minorHAnsi" w:hAnsiTheme="minorHAnsi" w:cstheme="minorHAnsi"/>
                <w:b/>
                <w:bCs/>
              </w:rPr>
              <w:t xml:space="preserve">Standard 5.4 </w:t>
            </w:r>
            <w:r w:rsidRPr="00913183">
              <w:rPr>
                <w:rFonts w:asciiTheme="minorHAnsi" w:hAnsiTheme="minorHAnsi" w:cstheme="minorHAnsi"/>
              </w:rPr>
              <w:t xml:space="preserve">A person must consider the welfare of cattle when using an electric prodder, and must not use it: </w:t>
            </w:r>
          </w:p>
          <w:p w14:paraId="75B721FB" w14:textId="77777777" w:rsidR="00913183" w:rsidRPr="00913183" w:rsidRDefault="00913183" w:rsidP="00913183">
            <w:pPr>
              <w:numPr>
                <w:ilvl w:val="0"/>
                <w:numId w:val="62"/>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on genital, anal, or udder areas of cattle; or </w:t>
            </w:r>
          </w:p>
          <w:p w14:paraId="0D9F82DD" w14:textId="77777777" w:rsidR="00913183" w:rsidRPr="00913183" w:rsidRDefault="00913183" w:rsidP="00913183">
            <w:pPr>
              <w:numPr>
                <w:ilvl w:val="1"/>
                <w:numId w:val="62"/>
              </w:numPr>
              <w:spacing w:line="240" w:lineRule="auto"/>
              <w:ind w:left="584" w:hanging="227"/>
              <w:contextualSpacing/>
              <w:rPr>
                <w:rFonts w:asciiTheme="minorHAnsi" w:hAnsiTheme="minorHAnsi" w:cstheme="minorHAnsi"/>
              </w:rPr>
            </w:pPr>
            <w:r w:rsidRPr="00913183">
              <w:rPr>
                <w:rFonts w:asciiTheme="minorHAnsi" w:hAnsiTheme="minorHAnsi" w:cstheme="minorHAnsi"/>
              </w:rPr>
              <w:t xml:space="preserve">on facial areas, unless cattle welfare is at risk; or </w:t>
            </w:r>
          </w:p>
          <w:p w14:paraId="3B6C0252" w14:textId="77777777" w:rsidR="00913183" w:rsidRPr="00913183" w:rsidRDefault="00913183" w:rsidP="00913183">
            <w:pPr>
              <w:numPr>
                <w:ilvl w:val="0"/>
                <w:numId w:val="62"/>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on calves less than three months old, unless their welfare is at risk; or </w:t>
            </w:r>
          </w:p>
          <w:p w14:paraId="39A1D9CF" w14:textId="77777777" w:rsidR="00913183" w:rsidRPr="00913183" w:rsidRDefault="00913183" w:rsidP="00913183">
            <w:pPr>
              <w:numPr>
                <w:ilvl w:val="0"/>
                <w:numId w:val="62"/>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on cattle that are unable to move away; or </w:t>
            </w:r>
          </w:p>
          <w:p w14:paraId="112DA1C2" w14:textId="77777777" w:rsidR="00913183" w:rsidRPr="00913183" w:rsidRDefault="00913183" w:rsidP="00913183">
            <w:pPr>
              <w:numPr>
                <w:ilvl w:val="0"/>
                <w:numId w:val="62"/>
              </w:numPr>
              <w:spacing w:after="120" w:line="240" w:lineRule="auto"/>
              <w:ind w:left="454" w:hanging="227"/>
              <w:contextualSpacing/>
              <w:rPr>
                <w:rFonts w:asciiTheme="minorHAnsi" w:hAnsiTheme="minorHAnsi" w:cstheme="minorHAnsi"/>
              </w:rPr>
            </w:pPr>
            <w:r w:rsidRPr="00913183">
              <w:rPr>
                <w:rFonts w:asciiTheme="minorHAnsi" w:hAnsiTheme="minorHAnsi" w:cstheme="minorHAnsi"/>
              </w:rPr>
              <w:t xml:space="preserve">in an unreasonable manner on cattle.  </w:t>
            </w:r>
          </w:p>
          <w:p w14:paraId="1EA354DD" w14:textId="77777777" w:rsidR="00913183" w:rsidRPr="00913183" w:rsidRDefault="00913183" w:rsidP="00913183">
            <w:pPr>
              <w:spacing w:after="120" w:line="240" w:lineRule="auto"/>
              <w:rPr>
                <w:rFonts w:asciiTheme="minorHAnsi" w:hAnsiTheme="minorHAnsi" w:cstheme="minorHAnsi"/>
              </w:rPr>
            </w:pPr>
            <w:r w:rsidRPr="00913183">
              <w:rPr>
                <w:rFonts w:asciiTheme="minorHAnsi" w:hAnsiTheme="minorHAnsi" w:cstheme="minorHAnsi"/>
                <w:b/>
                <w:bCs/>
              </w:rPr>
              <w:t xml:space="preserve">Standard 5.5 </w:t>
            </w:r>
            <w:r w:rsidRPr="00913183">
              <w:rPr>
                <w:rFonts w:asciiTheme="minorHAnsi" w:hAnsiTheme="minorHAnsi" w:cstheme="minorHAnsi"/>
              </w:rPr>
              <w:t xml:space="preserve">A person in charge of a dog, must have the dog under effective control at all times during the handling of cattle. </w:t>
            </w:r>
          </w:p>
          <w:p w14:paraId="7AFB5D66" w14:textId="77777777" w:rsidR="00913183" w:rsidRPr="00913183" w:rsidRDefault="00913183" w:rsidP="00913183">
            <w:pPr>
              <w:spacing w:after="120" w:line="240" w:lineRule="auto"/>
              <w:rPr>
                <w:rFonts w:asciiTheme="minorHAnsi" w:hAnsiTheme="minorHAnsi" w:cstheme="minorHAnsi"/>
              </w:rPr>
            </w:pPr>
            <w:r w:rsidRPr="00913183">
              <w:rPr>
                <w:rFonts w:asciiTheme="minorHAnsi" w:hAnsiTheme="minorHAnsi" w:cstheme="minorHAnsi"/>
                <w:b/>
                <w:bCs/>
              </w:rPr>
              <w:t>Standard 5.6</w:t>
            </w:r>
            <w:r w:rsidRPr="00913183">
              <w:rPr>
                <w:rFonts w:asciiTheme="minorHAnsi" w:hAnsiTheme="minorHAnsi" w:cstheme="minorHAnsi"/>
              </w:rPr>
              <w:t xml:space="preserve"> A person in charge must ensure a dog is muzzled when moving calves less than 30 days old that are without cows. </w:t>
            </w:r>
          </w:p>
          <w:p w14:paraId="183B1E53" w14:textId="77777777" w:rsidR="00913183" w:rsidRPr="00913183" w:rsidRDefault="00913183" w:rsidP="00913183">
            <w:pPr>
              <w:spacing w:after="120" w:line="240" w:lineRule="auto"/>
              <w:rPr>
                <w:rFonts w:asciiTheme="minorHAnsi" w:hAnsiTheme="minorHAnsi" w:cstheme="minorHAnsi"/>
              </w:rPr>
            </w:pPr>
            <w:r w:rsidRPr="00913183">
              <w:rPr>
                <w:rFonts w:asciiTheme="minorHAnsi" w:hAnsiTheme="minorHAnsi" w:cstheme="minorHAnsi"/>
                <w:b/>
                <w:bCs/>
              </w:rPr>
              <w:t xml:space="preserve">Standard 5.7 </w:t>
            </w:r>
            <w:r w:rsidRPr="00913183">
              <w:rPr>
                <w:rFonts w:asciiTheme="minorHAnsi" w:hAnsiTheme="minorHAnsi" w:cstheme="minorHAnsi"/>
              </w:rPr>
              <w:t>A person in charge must ensure tethered cattle are able to exercise daily.</w:t>
            </w:r>
          </w:p>
          <w:p w14:paraId="2F070AD4" w14:textId="77777777" w:rsidR="00913183" w:rsidRPr="00913183" w:rsidRDefault="00913183" w:rsidP="00913183">
            <w:pPr>
              <w:spacing w:after="120" w:line="240" w:lineRule="auto"/>
              <w:rPr>
                <w:rFonts w:asciiTheme="minorHAnsi" w:hAnsiTheme="minorHAnsi" w:cstheme="minorHAnsi"/>
                <w:b/>
                <w:bCs/>
                <w:color w:val="004976" w:themeColor="accent1"/>
              </w:rPr>
            </w:pPr>
            <w:r w:rsidRPr="00913183">
              <w:rPr>
                <w:rFonts w:asciiTheme="minorHAnsi" w:hAnsiTheme="minorHAnsi" w:cstheme="minorHAnsi"/>
                <w:b/>
                <w:bCs/>
                <w:color w:val="004976" w:themeColor="accent1"/>
              </w:rPr>
              <w:t>Electro-</w:t>
            </w:r>
            <w:proofErr w:type="spellStart"/>
            <w:r w:rsidRPr="00913183">
              <w:rPr>
                <w:rFonts w:asciiTheme="minorHAnsi" w:hAnsiTheme="minorHAnsi" w:cstheme="minorHAnsi"/>
                <w:b/>
                <w:bCs/>
                <w:color w:val="004976" w:themeColor="accent1"/>
              </w:rPr>
              <w:t>immobilisation</w:t>
            </w:r>
            <w:proofErr w:type="spellEnd"/>
          </w:p>
          <w:p w14:paraId="3C373517" w14:textId="77777777" w:rsidR="00913183" w:rsidRPr="00913183" w:rsidRDefault="00913183" w:rsidP="00913183">
            <w:pPr>
              <w:spacing w:line="240" w:lineRule="auto"/>
              <w:rPr>
                <w:rFonts w:asciiTheme="minorHAnsi" w:hAnsiTheme="minorHAnsi" w:cstheme="minorHAnsi"/>
              </w:rPr>
            </w:pPr>
            <w:r w:rsidRPr="00913183">
              <w:rPr>
                <w:rFonts w:asciiTheme="minorHAnsi" w:hAnsiTheme="minorHAnsi" w:cstheme="minorHAnsi"/>
                <w:b/>
                <w:bCs/>
              </w:rPr>
              <w:t xml:space="preserve">Standard 5.8 </w:t>
            </w:r>
            <w:r w:rsidRPr="00913183">
              <w:rPr>
                <w:rFonts w:asciiTheme="minorHAnsi" w:hAnsiTheme="minorHAnsi" w:cstheme="minorHAnsi"/>
              </w:rPr>
              <w:t>A person must only use electro-</w:t>
            </w:r>
            <w:proofErr w:type="spellStart"/>
            <w:r w:rsidRPr="00913183">
              <w:rPr>
                <w:rFonts w:asciiTheme="minorHAnsi" w:hAnsiTheme="minorHAnsi" w:cstheme="minorHAnsi"/>
              </w:rPr>
              <w:t>immobilisation</w:t>
            </w:r>
            <w:proofErr w:type="spellEnd"/>
            <w:r w:rsidRPr="00913183">
              <w:rPr>
                <w:rFonts w:asciiTheme="minorHAnsi" w:hAnsiTheme="minorHAnsi" w:cstheme="minorHAnsi"/>
              </w:rPr>
              <w:t xml:space="preserve"> on cattle if: </w:t>
            </w:r>
          </w:p>
          <w:p w14:paraId="2CFC9789" w14:textId="77777777" w:rsidR="00913183" w:rsidRPr="00913183" w:rsidRDefault="00913183" w:rsidP="00913183">
            <w:pPr>
              <w:numPr>
                <w:ilvl w:val="0"/>
                <w:numId w:val="63"/>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the device is approved for use in the jurisdiction; and </w:t>
            </w:r>
          </w:p>
          <w:p w14:paraId="714E36FC" w14:textId="77777777" w:rsidR="00913183" w:rsidRPr="00913183" w:rsidRDefault="00913183" w:rsidP="00913183">
            <w:pPr>
              <w:numPr>
                <w:ilvl w:val="0"/>
                <w:numId w:val="63"/>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the cattle are more than six months old; and </w:t>
            </w:r>
          </w:p>
          <w:p w14:paraId="60A0680B" w14:textId="77777777" w:rsidR="00913183" w:rsidRPr="00913183" w:rsidRDefault="00913183" w:rsidP="00913183">
            <w:pPr>
              <w:numPr>
                <w:ilvl w:val="0"/>
                <w:numId w:val="63"/>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the operator is trained, or it is done under direct supervision of a veterinarian or a trained person; and </w:t>
            </w:r>
          </w:p>
          <w:p w14:paraId="04C449A3" w14:textId="77777777" w:rsidR="00913183" w:rsidRPr="00913183" w:rsidRDefault="00913183" w:rsidP="00913183">
            <w:pPr>
              <w:numPr>
                <w:ilvl w:val="0"/>
                <w:numId w:val="63"/>
              </w:numPr>
              <w:spacing w:after="120" w:line="240" w:lineRule="auto"/>
              <w:ind w:left="454" w:hanging="227"/>
              <w:contextualSpacing/>
              <w:rPr>
                <w:rFonts w:asciiTheme="minorHAnsi" w:hAnsiTheme="minorHAnsi" w:cstheme="minorHAnsi"/>
              </w:rPr>
            </w:pPr>
            <w:r w:rsidRPr="00913183">
              <w:rPr>
                <w:rFonts w:asciiTheme="minorHAnsi" w:hAnsiTheme="minorHAnsi" w:cstheme="minorHAnsi"/>
              </w:rPr>
              <w:t xml:space="preserve">alternative restraining methods are not adequate to hold cattle sufficiently for the procedure being performed. </w:t>
            </w:r>
          </w:p>
          <w:p w14:paraId="7949AB4F" w14:textId="77777777" w:rsidR="00913183" w:rsidRPr="00913183" w:rsidRDefault="00913183" w:rsidP="00913183">
            <w:pPr>
              <w:spacing w:after="120" w:line="240" w:lineRule="auto"/>
              <w:rPr>
                <w:rFonts w:asciiTheme="minorHAnsi" w:hAnsiTheme="minorHAnsi" w:cstheme="minorHAnsi"/>
                <w:b/>
                <w:bCs/>
              </w:rPr>
            </w:pPr>
            <w:r w:rsidRPr="00913183">
              <w:rPr>
                <w:rFonts w:asciiTheme="minorHAnsi" w:hAnsiTheme="minorHAnsi" w:cstheme="minorHAnsi"/>
                <w:b/>
                <w:bCs/>
              </w:rPr>
              <w:t xml:space="preserve">Standard 5.9 </w:t>
            </w:r>
            <w:r w:rsidRPr="00913183">
              <w:rPr>
                <w:rFonts w:asciiTheme="minorHAnsi" w:hAnsiTheme="minorHAnsi" w:cstheme="minorHAnsi"/>
              </w:rPr>
              <w:t>A person must not use electro-</w:t>
            </w:r>
            <w:proofErr w:type="spellStart"/>
            <w:r w:rsidRPr="00913183">
              <w:rPr>
                <w:rFonts w:asciiTheme="minorHAnsi" w:hAnsiTheme="minorHAnsi" w:cstheme="minorHAnsi"/>
              </w:rPr>
              <w:t>immobilisation</w:t>
            </w:r>
            <w:proofErr w:type="spellEnd"/>
            <w:r w:rsidRPr="00913183">
              <w:rPr>
                <w:rFonts w:asciiTheme="minorHAnsi" w:hAnsiTheme="minorHAnsi" w:cstheme="minorHAnsi"/>
              </w:rPr>
              <w:t xml:space="preserve"> on cattle as an alternative to pain relief.</w:t>
            </w:r>
          </w:p>
        </w:tc>
        <w:tc>
          <w:tcPr>
            <w:tcW w:w="5196" w:type="dxa"/>
            <w:shd w:val="clear" w:color="auto" w:fill="E7F6FD" w:themeFill="accent5"/>
          </w:tcPr>
          <w:p w14:paraId="1A3DDF47" w14:textId="77777777" w:rsidR="00913183" w:rsidRPr="00913183" w:rsidRDefault="00913183" w:rsidP="00913183">
            <w:pPr>
              <w:spacing w:after="120" w:line="240" w:lineRule="auto"/>
              <w:rPr>
                <w:rFonts w:asciiTheme="minorHAnsi" w:hAnsiTheme="minorHAnsi" w:cstheme="minorHAnsi"/>
              </w:rPr>
            </w:pPr>
            <w:r w:rsidRPr="00913183">
              <w:rPr>
                <w:rFonts w:asciiTheme="minorHAnsi" w:hAnsiTheme="minorHAnsi" w:cstheme="minorHAnsi"/>
                <w:b/>
                <w:bCs/>
              </w:rPr>
              <w:t xml:space="preserve">Standard 5.1 </w:t>
            </w:r>
            <w:r w:rsidRPr="00913183">
              <w:rPr>
                <w:rFonts w:asciiTheme="minorHAnsi" w:hAnsiTheme="minorHAnsi" w:cstheme="minorHAnsi"/>
              </w:rPr>
              <w:t xml:space="preserve">A person must handle sheep in a reasonable manner. </w:t>
            </w:r>
          </w:p>
          <w:p w14:paraId="52AB57B8" w14:textId="77777777" w:rsidR="00913183" w:rsidRPr="00913183" w:rsidRDefault="00913183" w:rsidP="00913183">
            <w:pPr>
              <w:spacing w:line="240" w:lineRule="auto"/>
              <w:rPr>
                <w:rFonts w:asciiTheme="minorHAnsi" w:hAnsiTheme="minorHAnsi" w:cstheme="minorHAnsi"/>
              </w:rPr>
            </w:pPr>
            <w:r w:rsidRPr="00913183">
              <w:rPr>
                <w:rFonts w:asciiTheme="minorHAnsi" w:hAnsiTheme="minorHAnsi" w:cstheme="minorHAnsi"/>
                <w:b/>
                <w:bCs/>
              </w:rPr>
              <w:t xml:space="preserve">Standard 5.2 </w:t>
            </w:r>
            <w:r w:rsidRPr="00913183">
              <w:rPr>
                <w:rFonts w:asciiTheme="minorHAnsi" w:hAnsiTheme="minorHAnsi" w:cstheme="minorHAnsi"/>
              </w:rPr>
              <w:t xml:space="preserve">A person handling sheep must not: </w:t>
            </w:r>
          </w:p>
          <w:p w14:paraId="12511F23" w14:textId="77777777" w:rsidR="00913183" w:rsidRPr="00913183" w:rsidRDefault="00913183" w:rsidP="00913183">
            <w:pPr>
              <w:numPr>
                <w:ilvl w:val="0"/>
                <w:numId w:val="60"/>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lift sheep off the ground by only one leg, or by the head, ears, horns, neck, tail or wool, unless in an emergency; or </w:t>
            </w:r>
          </w:p>
          <w:p w14:paraId="4D244DC4" w14:textId="77777777" w:rsidR="00913183" w:rsidRPr="00913183" w:rsidRDefault="00913183" w:rsidP="00913183">
            <w:pPr>
              <w:numPr>
                <w:ilvl w:val="0"/>
                <w:numId w:val="60"/>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throw or drop sheep, except to land on their feet from a height less than 1.5 </w:t>
            </w:r>
            <w:proofErr w:type="spellStart"/>
            <w:r w:rsidRPr="00913183">
              <w:rPr>
                <w:rFonts w:asciiTheme="minorHAnsi" w:hAnsiTheme="minorHAnsi" w:cstheme="minorHAnsi"/>
              </w:rPr>
              <w:t>metres</w:t>
            </w:r>
            <w:proofErr w:type="spellEnd"/>
            <w:r w:rsidRPr="00913183">
              <w:rPr>
                <w:rFonts w:asciiTheme="minorHAnsi" w:hAnsiTheme="minorHAnsi" w:cstheme="minorHAnsi"/>
              </w:rPr>
              <w:t xml:space="preserve">; or </w:t>
            </w:r>
          </w:p>
          <w:p w14:paraId="04C8400F" w14:textId="77777777" w:rsidR="00913183" w:rsidRPr="00913183" w:rsidRDefault="00913183" w:rsidP="00913183">
            <w:pPr>
              <w:numPr>
                <w:ilvl w:val="0"/>
                <w:numId w:val="60"/>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strike, punch or kick sheep in an unreasonable manner; or </w:t>
            </w:r>
          </w:p>
          <w:p w14:paraId="114E297D" w14:textId="77777777" w:rsidR="00913183" w:rsidRPr="00913183" w:rsidRDefault="00913183" w:rsidP="00913183">
            <w:pPr>
              <w:numPr>
                <w:ilvl w:val="0"/>
                <w:numId w:val="60"/>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drag sheep that are not standing by only one leg, except in an emergency to allow safe handling, lifting, treatment or humane killing; or </w:t>
            </w:r>
          </w:p>
          <w:p w14:paraId="7E9A5010" w14:textId="77777777" w:rsidR="00913183" w:rsidRPr="00913183" w:rsidRDefault="00913183" w:rsidP="00913183">
            <w:pPr>
              <w:numPr>
                <w:ilvl w:val="0"/>
                <w:numId w:val="60"/>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drag sheep by only the ears, or tail; or </w:t>
            </w:r>
          </w:p>
          <w:p w14:paraId="00FE63BD" w14:textId="77777777" w:rsidR="00913183" w:rsidRPr="00913183" w:rsidRDefault="00913183" w:rsidP="00913183">
            <w:pPr>
              <w:numPr>
                <w:ilvl w:val="0"/>
                <w:numId w:val="60"/>
              </w:numPr>
              <w:spacing w:after="120" w:line="240" w:lineRule="auto"/>
              <w:ind w:left="454" w:hanging="227"/>
              <w:contextualSpacing/>
              <w:rPr>
                <w:rFonts w:asciiTheme="minorHAnsi" w:hAnsiTheme="minorHAnsi" w:cstheme="minorHAnsi"/>
              </w:rPr>
            </w:pPr>
            <w:r w:rsidRPr="00913183">
              <w:rPr>
                <w:rFonts w:asciiTheme="minorHAnsi" w:hAnsiTheme="minorHAnsi" w:cstheme="minorHAnsi"/>
              </w:rPr>
              <w:t xml:space="preserve">drag sheep by mechanical means, except in an emergency, for the minimum distance to allow safe handling, lifting, treatment or humane killing. </w:t>
            </w:r>
          </w:p>
          <w:p w14:paraId="3A44E8C2" w14:textId="77777777" w:rsidR="00913183" w:rsidRPr="00913183" w:rsidRDefault="00913183" w:rsidP="00913183">
            <w:pPr>
              <w:spacing w:after="120" w:line="240" w:lineRule="auto"/>
              <w:rPr>
                <w:rFonts w:asciiTheme="minorHAnsi" w:hAnsiTheme="minorHAnsi" w:cstheme="minorHAnsi"/>
              </w:rPr>
            </w:pPr>
            <w:r w:rsidRPr="00913183">
              <w:rPr>
                <w:rFonts w:asciiTheme="minorHAnsi" w:hAnsiTheme="minorHAnsi" w:cstheme="minorHAnsi"/>
                <w:b/>
                <w:bCs/>
              </w:rPr>
              <w:t xml:space="preserve">Standard 5.3 </w:t>
            </w:r>
            <w:r w:rsidRPr="00913183">
              <w:rPr>
                <w:rFonts w:asciiTheme="minorHAnsi" w:hAnsiTheme="minorHAnsi" w:cstheme="minorHAnsi"/>
              </w:rPr>
              <w:t xml:space="preserve">A person in charge of a dog that habitually bites sheep must ensure the dog is muzzled while working sheep. </w:t>
            </w:r>
          </w:p>
          <w:p w14:paraId="00A21C92" w14:textId="77777777" w:rsidR="00913183" w:rsidRPr="00913183" w:rsidRDefault="00913183" w:rsidP="00913183">
            <w:pPr>
              <w:spacing w:after="120" w:line="240" w:lineRule="auto"/>
              <w:rPr>
                <w:rFonts w:asciiTheme="minorHAnsi" w:hAnsiTheme="minorHAnsi" w:cstheme="minorHAnsi"/>
              </w:rPr>
            </w:pPr>
            <w:r w:rsidRPr="00913183">
              <w:rPr>
                <w:rFonts w:asciiTheme="minorHAnsi" w:hAnsiTheme="minorHAnsi" w:cstheme="minorHAnsi"/>
                <w:b/>
                <w:bCs/>
              </w:rPr>
              <w:t xml:space="preserve">Standard 5.4 </w:t>
            </w:r>
            <w:r w:rsidRPr="00913183">
              <w:rPr>
                <w:rFonts w:asciiTheme="minorHAnsi" w:hAnsiTheme="minorHAnsi" w:cstheme="minorHAnsi"/>
              </w:rPr>
              <w:t xml:space="preserve">A person in charge must ensure a sheep is shorn before the wool length is greater than twice the average annual growth for that breed. </w:t>
            </w:r>
          </w:p>
          <w:p w14:paraId="662EAD8E" w14:textId="77777777" w:rsidR="00913183" w:rsidRPr="00913183" w:rsidRDefault="00913183" w:rsidP="00913183">
            <w:pPr>
              <w:spacing w:line="240" w:lineRule="auto"/>
              <w:rPr>
                <w:rFonts w:asciiTheme="minorHAnsi" w:hAnsiTheme="minorHAnsi" w:cstheme="minorHAnsi"/>
              </w:rPr>
            </w:pPr>
            <w:r w:rsidRPr="00913183">
              <w:rPr>
                <w:rFonts w:asciiTheme="minorHAnsi" w:hAnsiTheme="minorHAnsi" w:cstheme="minorHAnsi"/>
                <w:b/>
                <w:bCs/>
              </w:rPr>
              <w:t xml:space="preserve">Standard 5.5 </w:t>
            </w:r>
            <w:r w:rsidRPr="00913183">
              <w:rPr>
                <w:rFonts w:asciiTheme="minorHAnsi" w:hAnsiTheme="minorHAnsi" w:cstheme="minorHAnsi"/>
              </w:rPr>
              <w:t xml:space="preserve">A person must consider the welfare of sheep when using an electric prodder, and must not use it: </w:t>
            </w:r>
          </w:p>
          <w:p w14:paraId="27C51A59" w14:textId="77777777" w:rsidR="00913183" w:rsidRPr="00913183" w:rsidRDefault="00913183" w:rsidP="00913183">
            <w:pPr>
              <w:numPr>
                <w:ilvl w:val="0"/>
                <w:numId w:val="64"/>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on genital, anal, or udder areas of sheep; or </w:t>
            </w:r>
          </w:p>
          <w:p w14:paraId="4F908DA4" w14:textId="77777777" w:rsidR="00913183" w:rsidRPr="00913183" w:rsidRDefault="00913183" w:rsidP="00913183">
            <w:pPr>
              <w:numPr>
                <w:ilvl w:val="0"/>
                <w:numId w:val="64"/>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on facial areas, unless sheep welfare is at risk; or </w:t>
            </w:r>
          </w:p>
          <w:p w14:paraId="7796A717" w14:textId="77777777" w:rsidR="00913183" w:rsidRPr="00913183" w:rsidRDefault="00913183" w:rsidP="00913183">
            <w:pPr>
              <w:numPr>
                <w:ilvl w:val="0"/>
                <w:numId w:val="64"/>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on sheep less than three months old unless sheep welfare is at risk or; </w:t>
            </w:r>
          </w:p>
          <w:p w14:paraId="69950760" w14:textId="77777777" w:rsidR="00913183" w:rsidRPr="00913183" w:rsidRDefault="00913183" w:rsidP="00913183">
            <w:pPr>
              <w:numPr>
                <w:ilvl w:val="0"/>
                <w:numId w:val="64"/>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on sheep that are unable to move away; or </w:t>
            </w:r>
          </w:p>
          <w:p w14:paraId="1548EEFB" w14:textId="77777777" w:rsidR="00913183" w:rsidRPr="00913183" w:rsidRDefault="00913183" w:rsidP="00913183">
            <w:pPr>
              <w:numPr>
                <w:ilvl w:val="0"/>
                <w:numId w:val="64"/>
              </w:numPr>
              <w:spacing w:after="120" w:line="240" w:lineRule="auto"/>
              <w:ind w:left="454" w:hanging="227"/>
              <w:contextualSpacing/>
              <w:rPr>
                <w:rFonts w:asciiTheme="minorHAnsi" w:hAnsiTheme="minorHAnsi" w:cstheme="minorHAnsi"/>
              </w:rPr>
            </w:pPr>
            <w:r w:rsidRPr="00913183">
              <w:rPr>
                <w:rFonts w:asciiTheme="minorHAnsi" w:hAnsiTheme="minorHAnsi" w:cstheme="minorHAnsi"/>
              </w:rPr>
              <w:t xml:space="preserve">in an unreasonable manner on sheep. </w:t>
            </w:r>
          </w:p>
          <w:p w14:paraId="2A04C563" w14:textId="77777777" w:rsidR="00913183" w:rsidRPr="00913183" w:rsidRDefault="00913183" w:rsidP="00913183">
            <w:pPr>
              <w:spacing w:after="120" w:line="240" w:lineRule="auto"/>
              <w:rPr>
                <w:rFonts w:asciiTheme="minorHAnsi" w:hAnsiTheme="minorHAnsi" w:cstheme="minorHAnsi"/>
              </w:rPr>
            </w:pPr>
            <w:r w:rsidRPr="00913183">
              <w:rPr>
                <w:rFonts w:asciiTheme="minorHAnsi" w:hAnsiTheme="minorHAnsi" w:cstheme="minorHAnsi"/>
                <w:b/>
                <w:bCs/>
              </w:rPr>
              <w:t xml:space="preserve">Standard 5.6 </w:t>
            </w:r>
            <w:r w:rsidRPr="00913183">
              <w:rPr>
                <w:rFonts w:asciiTheme="minorHAnsi" w:hAnsiTheme="minorHAnsi" w:cstheme="minorHAnsi"/>
              </w:rPr>
              <w:t xml:space="preserve">A person must not trim or grind the teeth of sheep. </w:t>
            </w:r>
          </w:p>
          <w:p w14:paraId="14153545" w14:textId="77777777" w:rsidR="00913183" w:rsidRPr="00913183" w:rsidRDefault="00913183" w:rsidP="00913183">
            <w:pPr>
              <w:spacing w:after="120" w:line="240" w:lineRule="auto"/>
              <w:rPr>
                <w:rFonts w:asciiTheme="minorHAnsi" w:hAnsiTheme="minorHAnsi" w:cstheme="minorHAnsi"/>
              </w:rPr>
            </w:pPr>
            <w:r w:rsidRPr="00913183">
              <w:rPr>
                <w:rFonts w:asciiTheme="minorHAnsi" w:hAnsiTheme="minorHAnsi" w:cstheme="minorHAnsi"/>
                <w:b/>
                <w:bCs/>
              </w:rPr>
              <w:t xml:space="preserve">Standard 5.7 </w:t>
            </w:r>
            <w:r w:rsidRPr="00913183">
              <w:rPr>
                <w:rFonts w:asciiTheme="minorHAnsi" w:hAnsiTheme="minorHAnsi" w:cstheme="minorHAnsi"/>
              </w:rPr>
              <w:t>A person must not alter the anatomy of the prepuce of sheep by incising the surrounding skin (</w:t>
            </w:r>
            <w:proofErr w:type="spellStart"/>
            <w:r w:rsidRPr="00913183">
              <w:rPr>
                <w:rFonts w:asciiTheme="minorHAnsi" w:hAnsiTheme="minorHAnsi" w:cstheme="minorHAnsi"/>
              </w:rPr>
              <w:t>pizzle</w:t>
            </w:r>
            <w:proofErr w:type="spellEnd"/>
            <w:r w:rsidRPr="00913183">
              <w:rPr>
                <w:rFonts w:asciiTheme="minorHAnsi" w:hAnsiTheme="minorHAnsi" w:cstheme="minorHAnsi"/>
              </w:rPr>
              <w:t xml:space="preserve"> dropping).</w:t>
            </w:r>
          </w:p>
          <w:p w14:paraId="0CA9446D" w14:textId="77777777" w:rsidR="00913183" w:rsidRPr="00913183" w:rsidRDefault="00913183" w:rsidP="00913183">
            <w:pPr>
              <w:spacing w:after="120" w:line="240" w:lineRule="auto"/>
              <w:rPr>
                <w:rFonts w:asciiTheme="minorHAnsi" w:hAnsiTheme="minorHAnsi" w:cstheme="minorHAnsi"/>
                <w:b/>
                <w:bCs/>
              </w:rPr>
            </w:pPr>
            <w:r w:rsidRPr="00913183">
              <w:rPr>
                <w:rFonts w:asciiTheme="minorHAnsi" w:hAnsiTheme="minorHAnsi" w:cstheme="minorHAnsi"/>
                <w:b/>
                <w:bCs/>
              </w:rPr>
              <w:t xml:space="preserve">Standard 5.8 </w:t>
            </w:r>
            <w:r w:rsidRPr="00913183">
              <w:rPr>
                <w:rFonts w:asciiTheme="minorHAnsi" w:hAnsiTheme="minorHAnsi" w:cstheme="minorHAnsi"/>
              </w:rPr>
              <w:t>A person in charge must ensure that tethered sheep are able to exercise daily.</w:t>
            </w:r>
          </w:p>
        </w:tc>
        <w:tc>
          <w:tcPr>
            <w:tcW w:w="5196" w:type="dxa"/>
            <w:shd w:val="clear" w:color="auto" w:fill="E7F6FD" w:themeFill="accent5"/>
          </w:tcPr>
          <w:p w14:paraId="54B2D174" w14:textId="77777777" w:rsidR="00913183" w:rsidRPr="00913183" w:rsidRDefault="00913183" w:rsidP="00913183">
            <w:pPr>
              <w:spacing w:after="120" w:line="240" w:lineRule="auto"/>
              <w:rPr>
                <w:rFonts w:asciiTheme="minorHAnsi" w:hAnsiTheme="minorHAnsi" w:cstheme="minorHAnsi"/>
              </w:rPr>
            </w:pPr>
            <w:r w:rsidRPr="00913183">
              <w:rPr>
                <w:rFonts w:asciiTheme="minorHAnsi" w:hAnsiTheme="minorHAnsi" w:cstheme="minorHAnsi"/>
                <w:b/>
                <w:bCs/>
              </w:rPr>
              <w:t xml:space="preserve">Standard 5.1 </w:t>
            </w:r>
            <w:r w:rsidRPr="00913183">
              <w:rPr>
                <w:rFonts w:asciiTheme="minorHAnsi" w:hAnsiTheme="minorHAnsi" w:cstheme="minorHAnsi"/>
              </w:rPr>
              <w:t xml:space="preserve">A person must manage and handle goats in a manner that </w:t>
            </w:r>
            <w:proofErr w:type="spellStart"/>
            <w:r w:rsidRPr="00913183">
              <w:rPr>
                <w:rFonts w:asciiTheme="minorHAnsi" w:hAnsiTheme="minorHAnsi" w:cstheme="minorHAnsi"/>
              </w:rPr>
              <w:t>minimises</w:t>
            </w:r>
            <w:proofErr w:type="spellEnd"/>
            <w:r w:rsidRPr="00913183">
              <w:rPr>
                <w:rFonts w:asciiTheme="minorHAnsi" w:hAnsiTheme="minorHAnsi" w:cstheme="minorHAnsi"/>
              </w:rPr>
              <w:t xml:space="preserve"> pain, stress or injury to goats. </w:t>
            </w:r>
          </w:p>
          <w:p w14:paraId="6B1A3065" w14:textId="77777777" w:rsidR="00913183" w:rsidRPr="00913183" w:rsidRDefault="00913183" w:rsidP="00913183">
            <w:pPr>
              <w:spacing w:line="240" w:lineRule="auto"/>
              <w:rPr>
                <w:rFonts w:asciiTheme="minorHAnsi" w:hAnsiTheme="minorHAnsi" w:cstheme="minorHAnsi"/>
              </w:rPr>
            </w:pPr>
            <w:r w:rsidRPr="00913183">
              <w:rPr>
                <w:rFonts w:asciiTheme="minorHAnsi" w:hAnsiTheme="minorHAnsi" w:cstheme="minorHAnsi"/>
                <w:b/>
                <w:bCs/>
              </w:rPr>
              <w:t xml:space="preserve">Standard 5.2 </w:t>
            </w:r>
            <w:r w:rsidRPr="00913183">
              <w:rPr>
                <w:rFonts w:asciiTheme="minorHAnsi" w:hAnsiTheme="minorHAnsi" w:cstheme="minorHAnsi"/>
              </w:rPr>
              <w:t xml:space="preserve">A person handling goats must not: </w:t>
            </w:r>
          </w:p>
          <w:p w14:paraId="66BF8A0D" w14:textId="77777777" w:rsidR="00913183" w:rsidRPr="00913183" w:rsidRDefault="00913183" w:rsidP="00913183">
            <w:pPr>
              <w:numPr>
                <w:ilvl w:val="0"/>
                <w:numId w:val="65"/>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lift goats off the ground by only one leg, or by the head, ears, horns, neck, tail or </w:t>
            </w:r>
            <w:proofErr w:type="spellStart"/>
            <w:r w:rsidRPr="00913183">
              <w:rPr>
                <w:rFonts w:asciiTheme="minorHAnsi" w:hAnsiTheme="minorHAnsi" w:cstheme="minorHAnsi"/>
              </w:rPr>
              <w:t>fibre</w:t>
            </w:r>
            <w:proofErr w:type="spellEnd"/>
            <w:r w:rsidRPr="00913183">
              <w:rPr>
                <w:rFonts w:asciiTheme="minorHAnsi" w:hAnsiTheme="minorHAnsi" w:cstheme="minorHAnsi"/>
              </w:rPr>
              <w:t xml:space="preserve">, unless in an emergency; or </w:t>
            </w:r>
          </w:p>
          <w:p w14:paraId="5D1FFC32" w14:textId="77777777" w:rsidR="00913183" w:rsidRPr="00913183" w:rsidRDefault="00913183" w:rsidP="00913183">
            <w:pPr>
              <w:numPr>
                <w:ilvl w:val="0"/>
                <w:numId w:val="65"/>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throw or drop goats, except to land on their feet from a height of less than 1.5 </w:t>
            </w:r>
            <w:proofErr w:type="spellStart"/>
            <w:r w:rsidRPr="00913183">
              <w:rPr>
                <w:rFonts w:asciiTheme="minorHAnsi" w:hAnsiTheme="minorHAnsi" w:cstheme="minorHAnsi"/>
              </w:rPr>
              <w:t>metres</w:t>
            </w:r>
            <w:proofErr w:type="spellEnd"/>
            <w:r w:rsidRPr="00913183">
              <w:rPr>
                <w:rFonts w:asciiTheme="minorHAnsi" w:hAnsiTheme="minorHAnsi" w:cstheme="minorHAnsi"/>
              </w:rPr>
              <w:t xml:space="preserve">; or </w:t>
            </w:r>
          </w:p>
          <w:p w14:paraId="2F1B0473" w14:textId="77777777" w:rsidR="00913183" w:rsidRPr="00913183" w:rsidRDefault="00913183" w:rsidP="00913183">
            <w:pPr>
              <w:numPr>
                <w:ilvl w:val="0"/>
                <w:numId w:val="65"/>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strike, punch or kick goats; or </w:t>
            </w:r>
          </w:p>
          <w:p w14:paraId="3A86740A" w14:textId="77777777" w:rsidR="00913183" w:rsidRPr="00913183" w:rsidRDefault="00913183" w:rsidP="00913183">
            <w:pPr>
              <w:numPr>
                <w:ilvl w:val="0"/>
                <w:numId w:val="65"/>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drag goats that are not standing by only one leg, except in an emergency to allow safe handling, lifting, treatment or humane killing; or </w:t>
            </w:r>
          </w:p>
          <w:p w14:paraId="531E6951" w14:textId="77777777" w:rsidR="00913183" w:rsidRPr="00913183" w:rsidRDefault="00913183" w:rsidP="00913183">
            <w:pPr>
              <w:numPr>
                <w:ilvl w:val="0"/>
                <w:numId w:val="65"/>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drag goats by only the ears, horns, or tail; or </w:t>
            </w:r>
          </w:p>
          <w:p w14:paraId="50BB1F6B" w14:textId="77777777" w:rsidR="00913183" w:rsidRPr="00913183" w:rsidRDefault="00913183" w:rsidP="00913183">
            <w:pPr>
              <w:numPr>
                <w:ilvl w:val="0"/>
                <w:numId w:val="65"/>
              </w:numPr>
              <w:spacing w:after="120" w:line="240" w:lineRule="auto"/>
              <w:ind w:left="454" w:hanging="227"/>
              <w:contextualSpacing/>
              <w:rPr>
                <w:rFonts w:asciiTheme="minorHAnsi" w:hAnsiTheme="minorHAnsi" w:cstheme="minorHAnsi"/>
              </w:rPr>
            </w:pPr>
            <w:r w:rsidRPr="00913183">
              <w:rPr>
                <w:rFonts w:asciiTheme="minorHAnsi" w:hAnsiTheme="minorHAnsi" w:cstheme="minorHAnsi"/>
              </w:rPr>
              <w:t xml:space="preserve">drag goats by mechanical means, except in an emergency, for the minimum distance to allow safe handling, lifting, treatment or humane killing. </w:t>
            </w:r>
          </w:p>
          <w:p w14:paraId="35B1214A" w14:textId="77777777" w:rsidR="00913183" w:rsidRPr="00913183" w:rsidRDefault="00913183" w:rsidP="00913183">
            <w:pPr>
              <w:spacing w:after="120" w:line="240" w:lineRule="auto"/>
              <w:rPr>
                <w:rFonts w:asciiTheme="minorHAnsi" w:hAnsiTheme="minorHAnsi" w:cstheme="minorHAnsi"/>
              </w:rPr>
            </w:pPr>
            <w:r w:rsidRPr="00913183">
              <w:rPr>
                <w:rFonts w:asciiTheme="minorHAnsi" w:hAnsiTheme="minorHAnsi" w:cstheme="minorHAnsi"/>
                <w:b/>
                <w:bCs/>
              </w:rPr>
              <w:t xml:space="preserve">Standard 5.3 </w:t>
            </w:r>
            <w:r w:rsidRPr="00913183">
              <w:rPr>
                <w:rFonts w:asciiTheme="minorHAnsi" w:hAnsiTheme="minorHAnsi" w:cstheme="minorHAnsi"/>
              </w:rPr>
              <w:t xml:space="preserve">A person in charge must take reasonable action, where goats have not adapted to confinement within a reasonable period of time. </w:t>
            </w:r>
          </w:p>
          <w:p w14:paraId="6756F06B" w14:textId="77777777" w:rsidR="00913183" w:rsidRPr="00913183" w:rsidRDefault="00913183" w:rsidP="00913183">
            <w:pPr>
              <w:spacing w:after="120" w:line="240" w:lineRule="auto"/>
              <w:rPr>
                <w:rFonts w:asciiTheme="minorHAnsi" w:hAnsiTheme="minorHAnsi" w:cstheme="minorHAnsi"/>
              </w:rPr>
            </w:pPr>
            <w:r w:rsidRPr="00913183">
              <w:rPr>
                <w:rFonts w:asciiTheme="minorHAnsi" w:hAnsiTheme="minorHAnsi" w:cstheme="minorHAnsi"/>
                <w:b/>
                <w:bCs/>
              </w:rPr>
              <w:t xml:space="preserve">Standard 5.4 </w:t>
            </w:r>
            <w:r w:rsidRPr="00913183">
              <w:rPr>
                <w:rFonts w:asciiTheme="minorHAnsi" w:hAnsiTheme="minorHAnsi" w:cstheme="minorHAnsi"/>
              </w:rPr>
              <w:t xml:space="preserve">A person in charge of a dog that habitually bites goats must ensure the dog is muzzled while working goats. </w:t>
            </w:r>
          </w:p>
          <w:p w14:paraId="0D521F3A" w14:textId="77777777" w:rsidR="00913183" w:rsidRPr="00913183" w:rsidRDefault="00913183" w:rsidP="00913183">
            <w:pPr>
              <w:spacing w:after="120" w:line="240" w:lineRule="auto"/>
              <w:rPr>
                <w:rFonts w:asciiTheme="minorHAnsi" w:hAnsiTheme="minorHAnsi" w:cstheme="minorHAnsi"/>
              </w:rPr>
            </w:pPr>
            <w:r w:rsidRPr="00913183">
              <w:rPr>
                <w:rFonts w:asciiTheme="minorHAnsi" w:hAnsiTheme="minorHAnsi" w:cstheme="minorHAnsi"/>
                <w:b/>
                <w:bCs/>
              </w:rPr>
              <w:t xml:space="preserve">Standard 5.5 </w:t>
            </w:r>
            <w:r w:rsidRPr="00913183">
              <w:rPr>
                <w:rFonts w:asciiTheme="minorHAnsi" w:hAnsiTheme="minorHAnsi" w:cstheme="minorHAnsi"/>
              </w:rPr>
              <w:t xml:space="preserve">A person in charge must ensure goats that grow and retain long fleece are shorn annually. </w:t>
            </w:r>
          </w:p>
          <w:p w14:paraId="2284AC32" w14:textId="77777777" w:rsidR="00913183" w:rsidRPr="00913183" w:rsidRDefault="00913183" w:rsidP="00913183">
            <w:pPr>
              <w:spacing w:line="240" w:lineRule="auto"/>
              <w:rPr>
                <w:rFonts w:asciiTheme="minorHAnsi" w:hAnsiTheme="minorHAnsi" w:cstheme="minorHAnsi"/>
              </w:rPr>
            </w:pPr>
            <w:r w:rsidRPr="00913183">
              <w:rPr>
                <w:rFonts w:asciiTheme="minorHAnsi" w:hAnsiTheme="minorHAnsi" w:cstheme="minorHAnsi"/>
                <w:b/>
                <w:bCs/>
              </w:rPr>
              <w:t xml:space="preserve">Standard 5.6 </w:t>
            </w:r>
            <w:r w:rsidRPr="00913183">
              <w:rPr>
                <w:rFonts w:asciiTheme="minorHAnsi" w:hAnsiTheme="minorHAnsi" w:cstheme="minorHAnsi"/>
              </w:rPr>
              <w:t xml:space="preserve">A person must consider the welfare of goats when using an electric prodder, and must not use it: </w:t>
            </w:r>
          </w:p>
          <w:p w14:paraId="56CEAF83" w14:textId="77777777" w:rsidR="00913183" w:rsidRPr="00913183" w:rsidRDefault="00913183" w:rsidP="00913183">
            <w:pPr>
              <w:numPr>
                <w:ilvl w:val="0"/>
                <w:numId w:val="66"/>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on genital, anal, or udder areas of goats; or </w:t>
            </w:r>
          </w:p>
          <w:p w14:paraId="52301B04" w14:textId="77777777" w:rsidR="00913183" w:rsidRPr="00913183" w:rsidRDefault="00913183" w:rsidP="00913183">
            <w:pPr>
              <w:numPr>
                <w:ilvl w:val="0"/>
                <w:numId w:val="66"/>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on facial areas, unless goat welfare is at risk; or </w:t>
            </w:r>
          </w:p>
          <w:p w14:paraId="1A894DE9" w14:textId="77777777" w:rsidR="00913183" w:rsidRPr="00913183" w:rsidRDefault="00913183" w:rsidP="00913183">
            <w:pPr>
              <w:numPr>
                <w:ilvl w:val="0"/>
                <w:numId w:val="66"/>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on goats less than three months old unless goat welfare is at risk or; </w:t>
            </w:r>
          </w:p>
          <w:p w14:paraId="207E94E0" w14:textId="77777777" w:rsidR="00913183" w:rsidRPr="00913183" w:rsidRDefault="00913183" w:rsidP="00913183">
            <w:pPr>
              <w:numPr>
                <w:ilvl w:val="0"/>
                <w:numId w:val="66"/>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on goats that are unable to move away; or </w:t>
            </w:r>
          </w:p>
          <w:p w14:paraId="332215D0" w14:textId="77777777" w:rsidR="00913183" w:rsidRPr="00913183" w:rsidRDefault="00913183" w:rsidP="00913183">
            <w:pPr>
              <w:numPr>
                <w:ilvl w:val="0"/>
                <w:numId w:val="66"/>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on visibly pregnant goats; or </w:t>
            </w:r>
          </w:p>
          <w:p w14:paraId="3DABAE7F" w14:textId="77777777" w:rsidR="00913183" w:rsidRPr="00913183" w:rsidRDefault="00913183" w:rsidP="00913183">
            <w:pPr>
              <w:numPr>
                <w:ilvl w:val="0"/>
                <w:numId w:val="66"/>
              </w:numPr>
              <w:spacing w:line="240" w:lineRule="auto"/>
              <w:ind w:left="454" w:hanging="227"/>
              <w:contextualSpacing/>
              <w:rPr>
                <w:rFonts w:asciiTheme="minorHAnsi" w:hAnsiTheme="minorHAnsi" w:cstheme="minorHAnsi"/>
              </w:rPr>
            </w:pPr>
            <w:r w:rsidRPr="00913183">
              <w:rPr>
                <w:rFonts w:asciiTheme="minorHAnsi" w:hAnsiTheme="minorHAnsi" w:cstheme="minorHAnsi"/>
              </w:rPr>
              <w:t xml:space="preserve">on visibly weak, injured or sick goats; or </w:t>
            </w:r>
          </w:p>
          <w:p w14:paraId="7E52011E" w14:textId="77777777" w:rsidR="00913183" w:rsidRPr="00913183" w:rsidRDefault="00913183" w:rsidP="00913183">
            <w:pPr>
              <w:numPr>
                <w:ilvl w:val="0"/>
                <w:numId w:val="66"/>
              </w:numPr>
              <w:spacing w:after="120" w:line="240" w:lineRule="auto"/>
              <w:ind w:left="454" w:hanging="227"/>
              <w:contextualSpacing/>
              <w:rPr>
                <w:rFonts w:asciiTheme="minorHAnsi" w:hAnsiTheme="minorHAnsi" w:cstheme="minorHAnsi"/>
              </w:rPr>
            </w:pPr>
            <w:r w:rsidRPr="00913183">
              <w:rPr>
                <w:rFonts w:asciiTheme="minorHAnsi" w:hAnsiTheme="minorHAnsi" w:cstheme="minorHAnsi"/>
              </w:rPr>
              <w:t xml:space="preserve">in an unreasonable manner on goats. </w:t>
            </w:r>
          </w:p>
          <w:p w14:paraId="2B01EAF0" w14:textId="77777777" w:rsidR="00913183" w:rsidRPr="00913183" w:rsidRDefault="00913183" w:rsidP="00913183">
            <w:pPr>
              <w:spacing w:after="120" w:line="240" w:lineRule="auto"/>
              <w:rPr>
                <w:rFonts w:asciiTheme="minorHAnsi" w:hAnsiTheme="minorHAnsi" w:cstheme="minorHAnsi"/>
                <w:b/>
                <w:bCs/>
              </w:rPr>
            </w:pPr>
            <w:r w:rsidRPr="00913183">
              <w:rPr>
                <w:rFonts w:asciiTheme="minorHAnsi" w:hAnsiTheme="minorHAnsi" w:cstheme="minorHAnsi"/>
                <w:b/>
                <w:bCs/>
              </w:rPr>
              <w:t xml:space="preserve">Standard 5.7 </w:t>
            </w:r>
            <w:r w:rsidRPr="00913183">
              <w:rPr>
                <w:rFonts w:asciiTheme="minorHAnsi" w:hAnsiTheme="minorHAnsi" w:cstheme="minorHAnsi"/>
              </w:rPr>
              <w:t>A person in charge must ensure that tethered goats are able to exercise daily.</w:t>
            </w:r>
          </w:p>
        </w:tc>
      </w:tr>
    </w:tbl>
    <w:p w14:paraId="7DA85582" w14:textId="77777777" w:rsidR="00913183" w:rsidRDefault="00913183" w:rsidP="00913183">
      <w:pPr>
        <w:spacing w:line="240" w:lineRule="auto"/>
        <w:rPr>
          <w:rFonts w:asciiTheme="minorHAnsi" w:hAnsiTheme="minorHAnsi"/>
        </w:rPr>
      </w:pPr>
    </w:p>
    <w:p w14:paraId="70D870D0" w14:textId="77777777" w:rsidR="00AE1CB9" w:rsidRPr="00913183" w:rsidRDefault="00AE1CB9" w:rsidP="00913183">
      <w:pPr>
        <w:spacing w:line="240" w:lineRule="auto"/>
        <w:rPr>
          <w:rFonts w:asciiTheme="minorHAnsi" w:hAnsiTheme="minorHAnsi"/>
        </w:rPr>
      </w:pPr>
    </w:p>
    <w:p w14:paraId="3DE54A26" w14:textId="77777777" w:rsidR="00913183" w:rsidRPr="00913183" w:rsidRDefault="00913183" w:rsidP="00913183">
      <w:pPr>
        <w:spacing w:line="240" w:lineRule="auto"/>
        <w:rPr>
          <w:rFonts w:asciiTheme="minorHAnsi" w:hAnsiTheme="minorHAnsi"/>
        </w:rPr>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1417"/>
        <w:gridCol w:w="1278"/>
        <w:gridCol w:w="1556"/>
        <w:gridCol w:w="2838"/>
        <w:gridCol w:w="353"/>
        <w:gridCol w:w="12"/>
        <w:gridCol w:w="7573"/>
      </w:tblGrid>
      <w:tr w:rsidR="00913183" w:rsidRPr="00913183" w14:paraId="451F47CA" w14:textId="77777777" w:rsidTr="00E471D3">
        <w:trPr>
          <w:trHeight w:val="283"/>
        </w:trPr>
        <w:tc>
          <w:tcPr>
            <w:tcW w:w="15588" w:type="dxa"/>
            <w:gridSpan w:val="8"/>
            <w:shd w:val="clear" w:color="auto" w:fill="004976" w:themeFill="accent1"/>
          </w:tcPr>
          <w:p w14:paraId="205A5944"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ECTION 6: HANDLING AND MANAGEMENT</w:t>
            </w:r>
          </w:p>
        </w:tc>
      </w:tr>
      <w:tr w:rsidR="00913183" w:rsidRPr="00913183" w14:paraId="378410AC" w14:textId="77777777" w:rsidTr="00E471D3">
        <w:trPr>
          <w:trHeight w:val="283"/>
        </w:trPr>
        <w:tc>
          <w:tcPr>
            <w:tcW w:w="15588" w:type="dxa"/>
            <w:gridSpan w:val="8"/>
            <w:shd w:val="clear" w:color="auto" w:fill="58595B" w:themeFill="accent2"/>
            <w:vAlign w:val="center"/>
          </w:tcPr>
          <w:p w14:paraId="5C11F22A"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HANDLING</w:t>
            </w:r>
          </w:p>
        </w:tc>
      </w:tr>
      <w:tr w:rsidR="00913183" w:rsidRPr="00913183" w14:paraId="68095BDB" w14:textId="77777777" w:rsidTr="00E471D3">
        <w:trPr>
          <w:trHeight w:val="340"/>
        </w:trPr>
        <w:tc>
          <w:tcPr>
            <w:tcW w:w="561" w:type="dxa"/>
            <w:vMerge w:val="restart"/>
            <w:shd w:val="clear" w:color="auto" w:fill="E7F6FD" w:themeFill="accent5"/>
            <w:vAlign w:val="center"/>
          </w:tcPr>
          <w:p w14:paraId="60806109"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6.1</w:t>
            </w:r>
          </w:p>
        </w:tc>
        <w:tc>
          <w:tcPr>
            <w:tcW w:w="15027" w:type="dxa"/>
            <w:gridSpan w:val="7"/>
            <w:shd w:val="clear" w:color="auto" w:fill="FFFFFF" w:themeFill="background1"/>
            <w:vAlign w:val="center"/>
          </w:tcPr>
          <w:p w14:paraId="38178C35" w14:textId="77777777" w:rsidR="00913183" w:rsidRPr="00913183" w:rsidRDefault="00913183" w:rsidP="00913183">
            <w:pPr>
              <w:spacing w:before="60" w:line="240" w:lineRule="auto"/>
              <w:rPr>
                <w:rFonts w:asciiTheme="minorHAnsi" w:hAnsiTheme="minorHAnsi" w:cstheme="minorHAnsi"/>
                <w:b/>
                <w:bCs/>
                <w:color w:val="004976" w:themeColor="accent1"/>
                <w:sz w:val="28"/>
                <w:szCs w:val="28"/>
                <w:shd w:val="clear" w:color="auto" w:fill="FFFFFF"/>
              </w:rPr>
            </w:pPr>
            <w:r w:rsidRPr="00913183">
              <w:rPr>
                <w:rFonts w:asciiTheme="minorHAnsi" w:hAnsiTheme="minorHAnsi" w:cstheme="minorHAnsi"/>
                <w:b/>
                <w:bCs/>
                <w:color w:val="004976" w:themeColor="accent1"/>
                <w:sz w:val="20"/>
                <w:szCs w:val="20"/>
                <w:shd w:val="clear" w:color="auto" w:fill="FFFFFF"/>
              </w:rPr>
              <w:t>What actions do you undertake when handling livestock?</w:t>
            </w:r>
            <w:r w:rsidRPr="00913183">
              <w:rPr>
                <w:rFonts w:asciiTheme="minorHAnsi" w:hAnsiTheme="minorHAnsi" w:cstheme="minorHAnsi"/>
                <w:b/>
                <w:bCs/>
                <w:color w:val="004976" w:themeColor="accent1"/>
                <w:sz w:val="28"/>
                <w:szCs w:val="28"/>
                <w:shd w:val="clear" w:color="auto" w:fill="FFFFFF"/>
              </w:rPr>
              <w:t xml:space="preserve"> </w:t>
            </w:r>
          </w:p>
          <w:p w14:paraId="7A6AA358" w14:textId="77777777" w:rsidR="00913183" w:rsidRPr="00913183" w:rsidRDefault="00913183" w:rsidP="00913183">
            <w:pPr>
              <w:spacing w:before="60" w:line="240" w:lineRule="auto"/>
              <w:rPr>
                <w:rFonts w:asciiTheme="minorHAnsi" w:hAnsiTheme="minorHAnsi" w:cstheme="minorHAnsi"/>
                <w:shd w:val="clear" w:color="auto" w:fill="FFFFFF"/>
              </w:rPr>
            </w:pPr>
            <w:r w:rsidRPr="00913183">
              <w:rPr>
                <w:rFonts w:asciiTheme="minorHAnsi" w:hAnsiTheme="minorHAnsi" w:cstheme="minorHAnsi"/>
                <w:i/>
                <w:iCs/>
                <w:color w:val="61BBEA" w:themeColor="accent4"/>
                <w:sz w:val="16"/>
                <w:szCs w:val="16"/>
                <w:shd w:val="clear" w:color="auto" w:fill="FFFFFF"/>
              </w:rPr>
              <w:t>Select the options that best represent your operations or business.</w:t>
            </w:r>
          </w:p>
        </w:tc>
      </w:tr>
      <w:tr w:rsidR="00913183" w:rsidRPr="00913183" w14:paraId="587E0E77" w14:textId="77777777" w:rsidTr="00E471D3">
        <w:trPr>
          <w:trHeight w:val="1417"/>
        </w:trPr>
        <w:tc>
          <w:tcPr>
            <w:tcW w:w="561" w:type="dxa"/>
            <w:vMerge/>
            <w:shd w:val="clear" w:color="auto" w:fill="E7F6FD" w:themeFill="accent5"/>
            <w:vAlign w:val="center"/>
          </w:tcPr>
          <w:p w14:paraId="4A15C82F"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7454" w:type="dxa"/>
            <w:gridSpan w:val="6"/>
            <w:tcBorders>
              <w:right w:val="nil"/>
            </w:tcBorders>
            <w:shd w:val="clear" w:color="auto" w:fill="FFFFFF" w:themeFill="background1"/>
          </w:tcPr>
          <w:p w14:paraId="40AD94EE" w14:textId="77777777" w:rsidR="00913183" w:rsidRPr="00913183" w:rsidRDefault="00B5132F" w:rsidP="00913183">
            <w:pPr>
              <w:spacing w:line="276" w:lineRule="auto"/>
              <w:ind w:left="198" w:hanging="198"/>
              <w:rPr>
                <w:rFonts w:asciiTheme="minorHAnsi" w:hAnsiTheme="minorHAnsi" w:cstheme="minorHAnsi"/>
              </w:rPr>
            </w:pPr>
            <w:sdt>
              <w:sdtPr>
                <w:rPr>
                  <w:rFonts w:asciiTheme="minorHAnsi" w:eastAsia="MS Gothic" w:hAnsiTheme="minorHAnsi" w:cstheme="minorHAnsi"/>
                </w:rPr>
                <w:id w:val="255565333"/>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 xml:space="preserve">Use low stress stock handling and flight zones to move livestock. </w:t>
            </w:r>
          </w:p>
          <w:p w14:paraId="5E3750D7" w14:textId="77777777" w:rsidR="00913183" w:rsidRPr="00913183" w:rsidRDefault="00B5132F" w:rsidP="00913183">
            <w:pPr>
              <w:spacing w:line="276" w:lineRule="auto"/>
              <w:ind w:left="198" w:hanging="198"/>
              <w:rPr>
                <w:rFonts w:asciiTheme="minorHAnsi" w:hAnsiTheme="minorHAnsi" w:cstheme="minorHAnsi"/>
              </w:rPr>
            </w:pPr>
            <w:sdt>
              <w:sdtPr>
                <w:rPr>
                  <w:rFonts w:asciiTheme="minorHAnsi" w:eastAsia="MS Gothic" w:hAnsiTheme="minorHAnsi" w:cstheme="minorHAnsi"/>
                </w:rPr>
                <w:id w:val="-389118772"/>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 xml:space="preserve">Appropriate use of dogs. </w:t>
            </w:r>
          </w:p>
          <w:p w14:paraId="0B2534E8" w14:textId="77777777" w:rsidR="00913183" w:rsidRPr="00913183" w:rsidRDefault="00B5132F" w:rsidP="00913183">
            <w:pPr>
              <w:spacing w:line="276" w:lineRule="auto"/>
              <w:ind w:left="198" w:hanging="198"/>
              <w:rPr>
                <w:rFonts w:asciiTheme="minorHAnsi" w:eastAsia="MS Gothic" w:hAnsiTheme="minorHAnsi" w:cstheme="minorHAnsi"/>
              </w:rPr>
            </w:pPr>
            <w:sdt>
              <w:sdtPr>
                <w:rPr>
                  <w:rFonts w:asciiTheme="minorHAnsi" w:eastAsia="MS Gothic" w:hAnsiTheme="minorHAnsi" w:cstheme="minorHAnsi"/>
                </w:rPr>
                <w:id w:val="-782573126"/>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Don’t use dogs.</w:t>
            </w:r>
            <w:r w:rsidR="00913183" w:rsidRPr="00913183">
              <w:rPr>
                <w:rFonts w:asciiTheme="minorHAnsi" w:eastAsia="MS Gothic" w:hAnsiTheme="minorHAnsi" w:cstheme="minorHAnsi"/>
              </w:rPr>
              <w:t xml:space="preserve"> </w:t>
            </w:r>
          </w:p>
          <w:p w14:paraId="2D6B51DE" w14:textId="77777777" w:rsidR="00913183" w:rsidRPr="00913183" w:rsidRDefault="00B5132F" w:rsidP="00913183">
            <w:pPr>
              <w:spacing w:line="276" w:lineRule="auto"/>
              <w:ind w:left="198" w:hanging="198"/>
              <w:rPr>
                <w:rFonts w:asciiTheme="minorHAnsi" w:hAnsiTheme="minorHAnsi" w:cstheme="minorHAnsi"/>
              </w:rPr>
            </w:pPr>
            <w:sdt>
              <w:sdtPr>
                <w:rPr>
                  <w:rFonts w:asciiTheme="minorHAnsi" w:eastAsia="MS Gothic" w:hAnsiTheme="minorHAnsi" w:cstheme="minorHAnsi"/>
                </w:rPr>
                <w:id w:val="316075577"/>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 xml:space="preserve">Draft livestock into suitable groups. </w:t>
            </w:r>
          </w:p>
          <w:p w14:paraId="09308439" w14:textId="77777777" w:rsidR="00913183" w:rsidRPr="00913183" w:rsidRDefault="00B5132F" w:rsidP="00913183">
            <w:pPr>
              <w:spacing w:line="276" w:lineRule="auto"/>
              <w:ind w:left="198" w:hanging="198"/>
              <w:rPr>
                <w:rFonts w:asciiTheme="minorHAnsi" w:hAnsiTheme="minorHAnsi" w:cstheme="minorHAnsi"/>
              </w:rPr>
            </w:pPr>
            <w:sdt>
              <w:sdtPr>
                <w:rPr>
                  <w:rFonts w:asciiTheme="minorHAnsi" w:eastAsia="MS Gothic" w:hAnsiTheme="minorHAnsi" w:cstheme="minorHAnsi"/>
                </w:rPr>
                <w:id w:val="204601496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 xml:space="preserve">Use of electric prodders on appropriate areas and class/age of livestock. </w:t>
            </w:r>
          </w:p>
          <w:p w14:paraId="254D38A1" w14:textId="77777777" w:rsidR="00913183" w:rsidRPr="00913183" w:rsidRDefault="00B5132F" w:rsidP="00913183">
            <w:pPr>
              <w:spacing w:line="276" w:lineRule="auto"/>
              <w:ind w:left="198" w:hanging="198"/>
              <w:rPr>
                <w:rFonts w:asciiTheme="minorHAnsi" w:hAnsiTheme="minorHAnsi" w:cstheme="minorHAnsi"/>
              </w:rPr>
            </w:pPr>
            <w:sdt>
              <w:sdtPr>
                <w:rPr>
                  <w:rFonts w:asciiTheme="minorHAnsi" w:eastAsia="MS Gothic" w:hAnsiTheme="minorHAnsi" w:cstheme="minorHAnsi"/>
                </w:rPr>
                <w:id w:val="1378970978"/>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Avoid handling in extreme weather.</w:t>
            </w:r>
          </w:p>
          <w:p w14:paraId="1E823BA0" w14:textId="77777777" w:rsidR="00913183" w:rsidRPr="00913183" w:rsidRDefault="00B5132F" w:rsidP="00913183">
            <w:pPr>
              <w:spacing w:line="276" w:lineRule="auto"/>
              <w:ind w:left="198" w:hanging="198"/>
              <w:rPr>
                <w:rFonts w:asciiTheme="minorHAnsi" w:hAnsiTheme="minorHAnsi" w:cstheme="minorHAnsi"/>
              </w:rPr>
            </w:pPr>
            <w:sdt>
              <w:sdtPr>
                <w:rPr>
                  <w:rFonts w:asciiTheme="minorHAnsi" w:eastAsia="MS Gothic" w:hAnsiTheme="minorHAnsi" w:cstheme="minorHAnsi"/>
                </w:rPr>
                <w:id w:val="-1410527093"/>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Appropriate use of handling aids (drafting canes, flappers, flags, rattles).</w:t>
            </w:r>
          </w:p>
        </w:tc>
        <w:tc>
          <w:tcPr>
            <w:tcW w:w="7573" w:type="dxa"/>
            <w:tcBorders>
              <w:left w:val="nil"/>
            </w:tcBorders>
            <w:shd w:val="clear" w:color="auto" w:fill="FFFFFF" w:themeFill="background1"/>
          </w:tcPr>
          <w:p w14:paraId="05363961" w14:textId="77777777" w:rsidR="00913183" w:rsidRPr="00913183" w:rsidRDefault="00B5132F" w:rsidP="00913183">
            <w:pPr>
              <w:spacing w:line="276" w:lineRule="auto"/>
              <w:ind w:left="198" w:hanging="198"/>
              <w:rPr>
                <w:rFonts w:asciiTheme="minorHAnsi" w:hAnsiTheme="minorHAnsi" w:cstheme="minorHAnsi"/>
              </w:rPr>
            </w:pPr>
            <w:sdt>
              <w:sdtPr>
                <w:rPr>
                  <w:rFonts w:asciiTheme="minorHAnsi" w:eastAsia="MS Gothic" w:hAnsiTheme="minorHAnsi" w:cstheme="minorHAnsi"/>
                </w:rPr>
                <w:id w:val="-216975310"/>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Rest or slow handling if livestock are showing signs of exhaustion.   </w:t>
            </w:r>
          </w:p>
          <w:p w14:paraId="0C43DFF6" w14:textId="77777777" w:rsidR="00913183" w:rsidRPr="00913183" w:rsidRDefault="00B5132F" w:rsidP="00913183">
            <w:pPr>
              <w:spacing w:line="276" w:lineRule="auto"/>
              <w:ind w:left="198" w:hanging="198"/>
              <w:rPr>
                <w:rFonts w:asciiTheme="minorHAnsi" w:hAnsiTheme="minorHAnsi" w:cstheme="minorHAnsi"/>
              </w:rPr>
            </w:pPr>
            <w:sdt>
              <w:sdtPr>
                <w:rPr>
                  <w:rFonts w:asciiTheme="minorHAnsi" w:eastAsia="MS Gothic" w:hAnsiTheme="minorHAnsi" w:cstheme="minorHAnsi"/>
                </w:rPr>
                <w:id w:val="675696668"/>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 xml:space="preserve">Handle young, heavily pregnant and lame livestock with care.  </w:t>
            </w:r>
          </w:p>
          <w:p w14:paraId="22F389CE" w14:textId="77777777" w:rsidR="00913183" w:rsidRPr="00913183" w:rsidRDefault="00B5132F" w:rsidP="00913183">
            <w:pPr>
              <w:spacing w:line="276" w:lineRule="auto"/>
              <w:ind w:left="198" w:hanging="198"/>
              <w:rPr>
                <w:rFonts w:asciiTheme="minorHAnsi" w:hAnsiTheme="minorHAnsi" w:cstheme="minorHAnsi"/>
              </w:rPr>
            </w:pPr>
            <w:sdt>
              <w:sdtPr>
                <w:rPr>
                  <w:rFonts w:asciiTheme="minorHAnsi" w:eastAsia="MS Gothic" w:hAnsiTheme="minorHAnsi" w:cstheme="minorHAnsi"/>
                </w:rPr>
                <w:id w:val="-2010983930"/>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 xml:space="preserve">Train staff in correct handling practices. </w:t>
            </w:r>
          </w:p>
          <w:p w14:paraId="73FA6878" w14:textId="77777777" w:rsidR="00913183" w:rsidRPr="00913183" w:rsidRDefault="00B5132F" w:rsidP="00913183">
            <w:pPr>
              <w:spacing w:line="276" w:lineRule="auto"/>
              <w:ind w:left="198" w:hanging="198"/>
              <w:rPr>
                <w:rFonts w:asciiTheme="minorHAnsi" w:hAnsiTheme="minorHAnsi" w:cstheme="minorHAnsi"/>
              </w:rPr>
            </w:pPr>
            <w:sdt>
              <w:sdtPr>
                <w:rPr>
                  <w:rFonts w:asciiTheme="minorHAnsi" w:eastAsia="MS Gothic" w:hAnsiTheme="minorHAnsi" w:cstheme="minorHAnsi"/>
                </w:rPr>
                <w:id w:val="-1649511129"/>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 xml:space="preserve">Don’t have staff so training is not required.  </w:t>
            </w:r>
          </w:p>
          <w:p w14:paraId="6886AC1E" w14:textId="77777777" w:rsidR="00913183" w:rsidRPr="00913183" w:rsidRDefault="00B5132F" w:rsidP="00913183">
            <w:pPr>
              <w:spacing w:line="276" w:lineRule="auto"/>
              <w:ind w:left="198" w:hanging="198"/>
              <w:rPr>
                <w:rFonts w:asciiTheme="minorHAnsi" w:hAnsiTheme="minorHAnsi" w:cstheme="minorHAnsi"/>
              </w:rPr>
            </w:pPr>
            <w:sdt>
              <w:sdtPr>
                <w:rPr>
                  <w:rFonts w:asciiTheme="minorHAnsi" w:eastAsia="MS Gothic" w:hAnsiTheme="minorHAnsi" w:cstheme="minorHAnsi"/>
                </w:rPr>
                <w:id w:val="-1188138039"/>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Not applicable or none of these.</w:t>
            </w:r>
          </w:p>
          <w:p w14:paraId="1185E3BA" w14:textId="77777777" w:rsidR="00913183" w:rsidRPr="00913183" w:rsidRDefault="00B5132F" w:rsidP="00913183">
            <w:pPr>
              <w:spacing w:before="240" w:line="276" w:lineRule="auto"/>
              <w:ind w:left="198" w:hanging="198"/>
              <w:rPr>
                <w:rFonts w:asciiTheme="minorHAnsi" w:hAnsiTheme="minorHAnsi" w:cstheme="minorHAnsi"/>
              </w:rPr>
            </w:pPr>
            <w:sdt>
              <w:sdtPr>
                <w:rPr>
                  <w:rFonts w:asciiTheme="minorHAnsi" w:eastAsia="MS Gothic" w:hAnsiTheme="minorHAnsi" w:cstheme="minorHAnsi"/>
                </w:rPr>
                <w:id w:val="1774670476"/>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Other – please provide details in the box below:</w:t>
            </w:r>
          </w:p>
        </w:tc>
      </w:tr>
      <w:tr w:rsidR="00913183" w:rsidRPr="00913183" w14:paraId="22F749CD" w14:textId="77777777" w:rsidTr="00E471D3">
        <w:trPr>
          <w:trHeight w:val="1134"/>
        </w:trPr>
        <w:tc>
          <w:tcPr>
            <w:tcW w:w="561" w:type="dxa"/>
            <w:vMerge/>
            <w:shd w:val="clear" w:color="auto" w:fill="E7F6FD" w:themeFill="accent5"/>
            <w:vAlign w:val="center"/>
          </w:tcPr>
          <w:p w14:paraId="76FDD866"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15027" w:type="dxa"/>
            <w:gridSpan w:val="7"/>
            <w:shd w:val="clear" w:color="auto" w:fill="auto"/>
          </w:tcPr>
          <w:p w14:paraId="0363B3D9" w14:textId="77777777" w:rsidR="00913183" w:rsidRPr="00913183" w:rsidRDefault="00913183" w:rsidP="00913183">
            <w:pPr>
              <w:widowControl/>
              <w:autoSpaceDE/>
              <w:autoSpaceDN/>
              <w:spacing w:line="240" w:lineRule="auto"/>
              <w:rPr>
                <w:rFonts w:asciiTheme="minorHAnsi" w:hAnsiTheme="minorHAnsi" w:cstheme="minorHAnsi"/>
                <w:color w:val="auto"/>
              </w:rPr>
            </w:pPr>
          </w:p>
        </w:tc>
      </w:tr>
      <w:tr w:rsidR="00913183" w:rsidRPr="00913183" w14:paraId="69257D98" w14:textId="77777777" w:rsidTr="00E4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588"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03D6F945"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ANIMAL HUSBANDRY</w:t>
            </w:r>
          </w:p>
        </w:tc>
      </w:tr>
      <w:tr w:rsidR="00913183" w:rsidRPr="00913183" w14:paraId="20CC7C96" w14:textId="77777777" w:rsidTr="00E4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5E500C87"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6.2</w:t>
            </w:r>
          </w:p>
        </w:tc>
        <w:tc>
          <w:tcPr>
            <w:tcW w:w="150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FFD8EDB" w14:textId="77777777" w:rsidR="00913183" w:rsidRPr="00913183" w:rsidRDefault="00913183" w:rsidP="00913183">
            <w:pPr>
              <w:spacing w:before="60" w:line="240" w:lineRule="auto"/>
              <w:rPr>
                <w:rFonts w:asciiTheme="minorHAnsi" w:hAnsiTheme="minorHAnsi" w:cstheme="minorHAnsi"/>
                <w:b/>
                <w:bCs/>
                <w:color w:val="004976" w:themeColor="accent1"/>
                <w:sz w:val="26"/>
                <w:szCs w:val="26"/>
                <w:shd w:val="clear" w:color="auto" w:fill="FFFFFF"/>
              </w:rPr>
            </w:pPr>
            <w:r w:rsidRPr="00913183">
              <w:rPr>
                <w:rFonts w:asciiTheme="minorHAnsi" w:hAnsiTheme="minorHAnsi" w:cstheme="minorHAnsi"/>
                <w:b/>
                <w:bCs/>
                <w:color w:val="004976" w:themeColor="accent1"/>
                <w:sz w:val="20"/>
                <w:szCs w:val="20"/>
                <w:shd w:val="clear" w:color="auto" w:fill="FFFFFF"/>
              </w:rPr>
              <w:t>Generally, when carrying out husbandry procedures which of the below measures do you undertake?</w:t>
            </w:r>
            <w:r w:rsidRPr="00913183">
              <w:rPr>
                <w:rFonts w:asciiTheme="minorHAnsi" w:hAnsiTheme="minorHAnsi" w:cstheme="minorHAnsi"/>
                <w:b/>
                <w:bCs/>
                <w:color w:val="004976" w:themeColor="accent1"/>
                <w:sz w:val="26"/>
                <w:szCs w:val="26"/>
                <w:shd w:val="clear" w:color="auto" w:fill="FFFFFF"/>
              </w:rPr>
              <w:t xml:space="preserve"> </w:t>
            </w:r>
          </w:p>
          <w:p w14:paraId="7D5E2C0A" w14:textId="77777777" w:rsidR="00913183" w:rsidRPr="00913183" w:rsidRDefault="00913183" w:rsidP="00913183">
            <w:pPr>
              <w:spacing w:before="60" w:line="240" w:lineRule="auto"/>
              <w:rPr>
                <w:rFonts w:asciiTheme="minorHAnsi" w:hAnsiTheme="minorHAnsi" w:cstheme="minorHAnsi"/>
                <w:i/>
                <w:iCs/>
                <w:color w:val="61BBEA" w:themeColor="accent4"/>
                <w:sz w:val="16"/>
                <w:szCs w:val="16"/>
                <w:shd w:val="clear" w:color="auto" w:fill="FFFFFF"/>
              </w:rPr>
            </w:pPr>
            <w:r w:rsidRPr="00913183">
              <w:rPr>
                <w:rFonts w:asciiTheme="minorHAnsi" w:hAnsiTheme="minorHAnsi" w:cstheme="minorHAnsi"/>
                <w:i/>
                <w:iCs/>
                <w:color w:val="61BBEA" w:themeColor="accent4"/>
                <w:sz w:val="16"/>
                <w:szCs w:val="16"/>
                <w:shd w:val="clear" w:color="auto" w:fill="FFFFFF"/>
              </w:rPr>
              <w:t>Select the options that best represent your operations or business.</w:t>
            </w:r>
          </w:p>
        </w:tc>
      </w:tr>
      <w:tr w:rsidR="00913183" w:rsidRPr="00913183" w14:paraId="504B3E85" w14:textId="77777777" w:rsidTr="00E4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56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5FD45132"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7442"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14:paraId="6F3BC8AC"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54302358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Closely supervise and take care when completing husbandry procedures.</w:t>
            </w:r>
          </w:p>
          <w:p w14:paraId="638E62B2"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951937119"/>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 xml:space="preserve">Maintain and use instruments that are clean and in good working order. </w:t>
            </w:r>
          </w:p>
          <w:p w14:paraId="686D3C60" w14:textId="77777777" w:rsidR="00913183" w:rsidRPr="00913183" w:rsidRDefault="00B5132F" w:rsidP="00913183">
            <w:pPr>
              <w:spacing w:line="276" w:lineRule="auto"/>
              <w:ind w:left="170" w:hanging="170"/>
              <w:rPr>
                <w:rFonts w:asciiTheme="minorHAnsi" w:hAnsiTheme="minorHAnsi" w:cstheme="minorHAnsi"/>
              </w:rPr>
            </w:pPr>
            <w:sdt>
              <w:sdtPr>
                <w:rPr>
                  <w:rFonts w:asciiTheme="minorHAnsi" w:eastAsia="MS Gothic" w:hAnsiTheme="minorHAnsi" w:cstheme="minorHAnsi"/>
                </w:rPr>
                <w:id w:val="-25258217"/>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 xml:space="preserve">Restrain livestock for the minimum duration for a procedure to be done safely and efficiently. </w:t>
            </w:r>
          </w:p>
          <w:p w14:paraId="41B2166D"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1226752987"/>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Return livestock to feed and water as soon as possible after holding in yards.</w:t>
            </w:r>
          </w:p>
          <w:p w14:paraId="68132E7C"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126165867"/>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Regularly inspect and monitor livestock for signs of post-operative complications.</w:t>
            </w:r>
          </w:p>
          <w:p w14:paraId="42EB318D"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6564928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Treat wounds as soon as practicable.</w:t>
            </w:r>
          </w:p>
          <w:p w14:paraId="53D8B448"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1597748628"/>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Wean in an appropriate and secure area.</w:t>
            </w:r>
          </w:p>
        </w:tc>
        <w:tc>
          <w:tcPr>
            <w:tcW w:w="7585"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tcPr>
          <w:p w14:paraId="3B8901A1"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1477185516"/>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 xml:space="preserve">Employ competent staff.  </w:t>
            </w:r>
          </w:p>
          <w:p w14:paraId="12103E4E"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609939016"/>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 xml:space="preserve">Ensure staff are adequately trained or supervised. </w:t>
            </w:r>
          </w:p>
          <w:p w14:paraId="1432EE63" w14:textId="77777777" w:rsidR="00913183" w:rsidRPr="00913183" w:rsidRDefault="00913183" w:rsidP="00913183">
            <w:pPr>
              <w:spacing w:line="276" w:lineRule="auto"/>
              <w:rPr>
                <w:rFonts w:asciiTheme="minorHAnsi" w:hAnsiTheme="minorHAnsi" w:cstheme="minorHAnsi"/>
                <w:b/>
                <w:bCs/>
              </w:rPr>
            </w:pPr>
            <w:r w:rsidRPr="00913183">
              <w:rPr>
                <w:rFonts w:asciiTheme="minorHAnsi" w:hAnsiTheme="minorHAnsi" w:cstheme="minorHAnsi"/>
                <w:b/>
                <w:bCs/>
              </w:rPr>
              <w:t>CATTLE ONLY:</w:t>
            </w:r>
          </w:p>
          <w:p w14:paraId="00EFFA5A" w14:textId="77777777" w:rsidR="00913183" w:rsidRPr="00913183" w:rsidRDefault="00B5132F" w:rsidP="00913183">
            <w:pPr>
              <w:spacing w:line="276" w:lineRule="auto"/>
              <w:ind w:left="170" w:hanging="170"/>
              <w:rPr>
                <w:rFonts w:asciiTheme="minorHAnsi" w:hAnsiTheme="minorHAnsi" w:cstheme="minorHAnsi"/>
              </w:rPr>
            </w:pPr>
            <w:sdt>
              <w:sdtPr>
                <w:rPr>
                  <w:rFonts w:asciiTheme="minorHAnsi" w:eastAsia="MS Gothic" w:hAnsiTheme="minorHAnsi" w:cstheme="minorHAnsi"/>
                </w:rPr>
                <w:id w:val="181088894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Electro-</w:t>
            </w:r>
            <w:proofErr w:type="spellStart"/>
            <w:r w:rsidR="00913183" w:rsidRPr="00913183">
              <w:rPr>
                <w:rFonts w:asciiTheme="minorHAnsi" w:hAnsiTheme="minorHAnsi" w:cstheme="minorHAnsi"/>
              </w:rPr>
              <w:t>immobilisation</w:t>
            </w:r>
            <w:proofErr w:type="spellEnd"/>
            <w:r w:rsidR="00913183" w:rsidRPr="00913183">
              <w:rPr>
                <w:rFonts w:asciiTheme="minorHAnsi" w:hAnsiTheme="minorHAnsi" w:cstheme="minorHAnsi"/>
              </w:rPr>
              <w:t xml:space="preserve"> is performed by a trained person and only used when no other alternative restraint method is adequate.</w:t>
            </w:r>
            <w:r w:rsidR="00913183" w:rsidRPr="00913183">
              <w:rPr>
                <w:rFonts w:asciiTheme="minorHAnsi" w:eastAsia="Times New Roman" w:hAnsiTheme="minorHAnsi" w:cstheme="minorHAnsi"/>
                <w:shd w:val="clear" w:color="auto" w:fill="FFFFFF" w:themeFill="background1"/>
                <w:lang w:eastAsia="en-AU"/>
              </w:rPr>
              <w:t xml:space="preserve"> </w:t>
            </w:r>
          </w:p>
          <w:p w14:paraId="1163EC85" w14:textId="77777777" w:rsidR="00913183" w:rsidRPr="00913183" w:rsidRDefault="00B5132F" w:rsidP="00913183">
            <w:pPr>
              <w:spacing w:before="120" w:line="276" w:lineRule="auto"/>
              <w:rPr>
                <w:rFonts w:asciiTheme="minorHAnsi" w:hAnsiTheme="minorHAnsi" w:cstheme="minorHAnsi"/>
              </w:rPr>
            </w:pPr>
            <w:sdt>
              <w:sdtPr>
                <w:rPr>
                  <w:rFonts w:asciiTheme="minorHAnsi" w:eastAsia="MS Gothic" w:hAnsiTheme="minorHAnsi" w:cstheme="minorHAnsi"/>
                </w:rPr>
                <w:id w:val="-1134104588"/>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Not applicable or none of these.</w:t>
            </w:r>
          </w:p>
          <w:p w14:paraId="41756908"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1024676444"/>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Other – please provide details in the box below:</w:t>
            </w:r>
          </w:p>
        </w:tc>
      </w:tr>
      <w:tr w:rsidR="00913183" w:rsidRPr="00913183" w14:paraId="561FA208" w14:textId="77777777" w:rsidTr="00E4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56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71AA57F8"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15027"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FDB543" w14:textId="77777777" w:rsidR="00913183" w:rsidRPr="00913183" w:rsidRDefault="00913183" w:rsidP="00913183">
            <w:pPr>
              <w:widowControl/>
              <w:autoSpaceDE/>
              <w:autoSpaceDN/>
              <w:spacing w:line="240" w:lineRule="auto"/>
              <w:rPr>
                <w:rFonts w:asciiTheme="minorHAnsi" w:hAnsiTheme="minorHAnsi" w:cstheme="minorHAnsi"/>
                <w:color w:val="auto"/>
              </w:rPr>
            </w:pPr>
          </w:p>
        </w:tc>
      </w:tr>
      <w:tr w:rsidR="00913183" w:rsidRPr="00913183" w14:paraId="5D64D495" w14:textId="77777777" w:rsidTr="00E4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588"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1697ECD1"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IDENTIFICATION – CATTLE ONLY QUESTION</w:t>
            </w:r>
          </w:p>
        </w:tc>
      </w:tr>
      <w:tr w:rsidR="00913183" w:rsidRPr="00913183" w14:paraId="6872AE85" w14:textId="77777777" w:rsidTr="00E4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5588"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003C3CFD" w14:textId="77777777" w:rsidR="00913183" w:rsidRPr="00913183" w:rsidRDefault="00913183" w:rsidP="00913183">
            <w:pPr>
              <w:spacing w:line="276" w:lineRule="auto"/>
              <w:rPr>
                <w:rFonts w:asciiTheme="minorHAnsi" w:hAnsiTheme="minorHAnsi" w:cstheme="minorHAnsi"/>
              </w:rPr>
            </w:pPr>
            <w:r w:rsidRPr="00913183">
              <w:rPr>
                <w:rFonts w:asciiTheme="minorHAnsi" w:hAnsiTheme="minorHAnsi" w:cstheme="minorHAnsi"/>
                <w:b/>
                <w:bCs/>
              </w:rPr>
              <w:t>Standard 5.10</w:t>
            </w:r>
            <w:r w:rsidRPr="00913183">
              <w:rPr>
                <w:rFonts w:asciiTheme="minorHAnsi" w:hAnsiTheme="minorHAnsi" w:cstheme="minorHAnsi"/>
              </w:rPr>
              <w:t xml:space="preserve"> A person must use the most appropriate and least painful method to identify cattle that is applicable to the jurisdiction and the production system. </w:t>
            </w:r>
          </w:p>
          <w:p w14:paraId="21FC55C2" w14:textId="77777777" w:rsidR="00913183" w:rsidRPr="00913183" w:rsidRDefault="00913183" w:rsidP="00913183">
            <w:pPr>
              <w:widowControl/>
              <w:autoSpaceDE/>
              <w:autoSpaceDN/>
              <w:spacing w:line="276" w:lineRule="auto"/>
              <w:rPr>
                <w:rFonts w:asciiTheme="minorHAnsi" w:hAnsiTheme="minorHAnsi" w:cstheme="minorHAnsi"/>
                <w:b/>
                <w:bCs/>
                <w:color w:val="FFFFFF" w:themeColor="background1"/>
              </w:rPr>
            </w:pPr>
            <w:r w:rsidRPr="00913183">
              <w:rPr>
                <w:rFonts w:asciiTheme="minorHAnsi" w:hAnsiTheme="minorHAnsi" w:cstheme="minorHAnsi"/>
                <w:b/>
                <w:bCs/>
              </w:rPr>
              <w:t xml:space="preserve">Standard 5.11 </w:t>
            </w:r>
            <w:r w:rsidRPr="00913183">
              <w:rPr>
                <w:rFonts w:asciiTheme="minorHAnsi" w:hAnsiTheme="minorHAnsi" w:cstheme="minorHAnsi"/>
              </w:rPr>
              <w:t>A person must not place a permanent brand on the head of cattle.</w:t>
            </w:r>
          </w:p>
        </w:tc>
      </w:tr>
      <w:tr w:rsidR="00913183" w:rsidRPr="00913183" w14:paraId="38EDA14B" w14:textId="77777777" w:rsidTr="00E4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6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129E11A4"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6.3</w:t>
            </w:r>
          </w:p>
        </w:tc>
        <w:tc>
          <w:tcPr>
            <w:tcW w:w="708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5177494" w14:textId="77777777" w:rsidR="00913183" w:rsidRPr="00913183" w:rsidRDefault="00913183" w:rsidP="00913183">
            <w:pPr>
              <w:widowControl/>
              <w:autoSpaceDE/>
              <w:autoSpaceDN/>
              <w:spacing w:after="80"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i/>
                <w:iCs/>
                <w:color w:val="FF0000"/>
                <w:sz w:val="16"/>
                <w:szCs w:val="16"/>
                <w:shd w:val="clear" w:color="auto" w:fill="FFFFFF"/>
              </w:rPr>
              <w:t xml:space="preserve">Only answer this question if you have cattle, dairy cattle or bobby calves. </w:t>
            </w:r>
            <w:r w:rsidRPr="00913183">
              <w:rPr>
                <w:rFonts w:asciiTheme="minorHAnsi" w:hAnsiTheme="minorHAnsi" w:cstheme="minorHAnsi"/>
                <w:b/>
                <w:bCs/>
                <w:color w:val="004976" w:themeColor="accent1"/>
                <w:sz w:val="20"/>
                <w:szCs w:val="20"/>
                <w:shd w:val="clear" w:color="auto" w:fill="FFFFFF"/>
              </w:rPr>
              <w:t xml:space="preserve"> </w:t>
            </w:r>
          </w:p>
          <w:p w14:paraId="7FE02DD9" w14:textId="77777777" w:rsidR="00913183" w:rsidRPr="00913183" w:rsidRDefault="00913183" w:rsidP="00913183">
            <w:pPr>
              <w:widowControl/>
              <w:autoSpaceDE/>
              <w:autoSpaceDN/>
              <w:spacing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b/>
                <w:bCs/>
                <w:color w:val="004976" w:themeColor="accent1"/>
                <w:sz w:val="20"/>
                <w:szCs w:val="20"/>
                <w:shd w:val="clear" w:color="auto" w:fill="FFFFFF"/>
              </w:rPr>
              <w:t>How do you identify your cattle?</w:t>
            </w:r>
          </w:p>
        </w:tc>
        <w:tc>
          <w:tcPr>
            <w:tcW w:w="7938"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4BE71A" w14:textId="77777777" w:rsidR="00913183" w:rsidRPr="00913183" w:rsidRDefault="00913183" w:rsidP="00913183">
            <w:pPr>
              <w:widowControl/>
              <w:autoSpaceDE/>
              <w:autoSpaceDN/>
              <w:spacing w:line="240" w:lineRule="auto"/>
              <w:rPr>
                <w:rFonts w:asciiTheme="minorHAnsi" w:hAnsiTheme="minorHAnsi" w:cstheme="minorHAnsi"/>
                <w:color w:val="auto"/>
              </w:rPr>
            </w:pPr>
          </w:p>
        </w:tc>
      </w:tr>
      <w:tr w:rsidR="00913183" w:rsidRPr="00913183" w14:paraId="03229DB3" w14:textId="77777777" w:rsidTr="00E4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561" w:type="dxa"/>
            <w:vMerge/>
            <w:tcBorders>
              <w:top w:val="single" w:sz="4" w:space="0" w:color="7F7F7F" w:themeColor="text1" w:themeTint="80"/>
              <w:left w:val="single" w:sz="4" w:space="0" w:color="004976" w:themeColor="text2"/>
              <w:bottom w:val="single" w:sz="4" w:space="0" w:color="7F7F7F" w:themeColor="text1" w:themeTint="80"/>
              <w:right w:val="single" w:sz="4" w:space="0" w:color="004976" w:themeColor="text2"/>
            </w:tcBorders>
            <w:shd w:val="clear" w:color="auto" w:fill="E7F6FD" w:themeFill="accent5"/>
            <w:vAlign w:val="center"/>
          </w:tcPr>
          <w:p w14:paraId="0F5193B7"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1417" w:type="dxa"/>
            <w:tcBorders>
              <w:top w:val="single" w:sz="4" w:space="0" w:color="7F7F7F" w:themeColor="text1" w:themeTint="80"/>
              <w:left w:val="single" w:sz="4" w:space="0" w:color="004976" w:themeColor="text2"/>
              <w:bottom w:val="single" w:sz="4" w:space="0" w:color="7F7F7F" w:themeColor="text1" w:themeTint="80"/>
              <w:right w:val="nil"/>
            </w:tcBorders>
            <w:shd w:val="clear" w:color="auto" w:fill="FFFFFF" w:themeFill="background1"/>
            <w:vAlign w:val="center"/>
          </w:tcPr>
          <w:p w14:paraId="479C824F" w14:textId="77777777" w:rsidR="00913183" w:rsidRPr="00913183" w:rsidRDefault="00B5132F" w:rsidP="00913183">
            <w:pPr>
              <w:spacing w:line="276" w:lineRule="auto"/>
              <w:rPr>
                <w:rFonts w:asciiTheme="minorHAnsi" w:eastAsia="MS Gothic" w:hAnsiTheme="minorHAnsi" w:cstheme="minorHAnsi"/>
              </w:rPr>
            </w:pPr>
            <w:sdt>
              <w:sdtPr>
                <w:rPr>
                  <w:rFonts w:asciiTheme="minorHAnsi" w:eastAsia="MS Gothic" w:hAnsiTheme="minorHAnsi" w:cstheme="minorHAnsi"/>
                </w:rPr>
                <w:id w:val="-1610415450"/>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Ear tagging</w:t>
            </w:r>
          </w:p>
        </w:tc>
        <w:tc>
          <w:tcPr>
            <w:tcW w:w="1278" w:type="dxa"/>
            <w:tcBorders>
              <w:top w:val="single" w:sz="4" w:space="0" w:color="7F7F7F" w:themeColor="text1" w:themeTint="80"/>
              <w:left w:val="nil"/>
              <w:bottom w:val="single" w:sz="4" w:space="0" w:color="7F7F7F" w:themeColor="text1" w:themeTint="80"/>
              <w:right w:val="nil"/>
            </w:tcBorders>
            <w:shd w:val="clear" w:color="auto" w:fill="FFFFFF" w:themeFill="background1"/>
            <w:vAlign w:val="center"/>
          </w:tcPr>
          <w:p w14:paraId="5A3FFEB1"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193835515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Tattooing </w:t>
            </w:r>
          </w:p>
        </w:tc>
        <w:tc>
          <w:tcPr>
            <w:tcW w:w="1556" w:type="dxa"/>
            <w:tcBorders>
              <w:top w:val="single" w:sz="4" w:space="0" w:color="7F7F7F" w:themeColor="text1" w:themeTint="80"/>
              <w:left w:val="nil"/>
              <w:bottom w:val="single" w:sz="4" w:space="0" w:color="7F7F7F" w:themeColor="text1" w:themeTint="80"/>
              <w:right w:val="nil"/>
            </w:tcBorders>
            <w:shd w:val="clear" w:color="auto" w:fill="FFFFFF" w:themeFill="background1"/>
            <w:vAlign w:val="center"/>
          </w:tcPr>
          <w:p w14:paraId="641ABF04" w14:textId="77777777" w:rsidR="00913183" w:rsidRPr="00913183" w:rsidRDefault="00B5132F" w:rsidP="00913183">
            <w:pPr>
              <w:spacing w:after="8" w:line="276" w:lineRule="auto"/>
              <w:rPr>
                <w:rFonts w:asciiTheme="minorHAnsi" w:hAnsiTheme="minorHAnsi" w:cstheme="minorHAnsi"/>
              </w:rPr>
            </w:pPr>
            <w:sdt>
              <w:sdtPr>
                <w:rPr>
                  <w:rFonts w:asciiTheme="minorHAnsi" w:eastAsia="MS Gothic" w:hAnsiTheme="minorHAnsi" w:cstheme="minorHAnsi"/>
                </w:rPr>
                <w:id w:val="-1375696529"/>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Hot Branding </w:t>
            </w:r>
          </w:p>
        </w:tc>
        <w:tc>
          <w:tcPr>
            <w:tcW w:w="283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FFFFFF" w:themeFill="background1"/>
            <w:vAlign w:val="center"/>
          </w:tcPr>
          <w:p w14:paraId="711ED9D0" w14:textId="77777777" w:rsidR="00913183" w:rsidRPr="00913183" w:rsidRDefault="00B5132F" w:rsidP="00913183">
            <w:pPr>
              <w:spacing w:after="8" w:line="276" w:lineRule="auto"/>
              <w:rPr>
                <w:rFonts w:asciiTheme="minorHAnsi" w:hAnsiTheme="minorHAnsi" w:cstheme="minorHAnsi"/>
              </w:rPr>
            </w:pPr>
            <w:sdt>
              <w:sdtPr>
                <w:rPr>
                  <w:rFonts w:asciiTheme="minorHAnsi" w:eastAsia="MS Gothic" w:hAnsiTheme="minorHAnsi" w:cstheme="minorHAnsi"/>
                </w:rPr>
                <w:id w:val="13930821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Other – please provide details:</w:t>
            </w:r>
          </w:p>
        </w:tc>
        <w:tc>
          <w:tcPr>
            <w:tcW w:w="7938"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96E6D7" w14:textId="77777777" w:rsidR="00913183" w:rsidRPr="00913183" w:rsidRDefault="00913183" w:rsidP="00913183">
            <w:pPr>
              <w:spacing w:after="8" w:line="276" w:lineRule="auto"/>
              <w:rPr>
                <w:rFonts w:asciiTheme="minorHAnsi" w:hAnsiTheme="minorHAnsi" w:cstheme="minorHAnsi"/>
              </w:rPr>
            </w:pPr>
          </w:p>
        </w:tc>
      </w:tr>
    </w:tbl>
    <w:p w14:paraId="62089C77" w14:textId="77777777" w:rsidR="00913183" w:rsidRDefault="00913183" w:rsidP="00913183">
      <w:pPr>
        <w:spacing w:line="240" w:lineRule="auto"/>
        <w:rPr>
          <w:rFonts w:asciiTheme="minorHAnsi" w:hAnsiTheme="minorHAnsi"/>
        </w:rPr>
      </w:pPr>
    </w:p>
    <w:p w14:paraId="26B3C367" w14:textId="77777777" w:rsidR="00913183" w:rsidRPr="00913183" w:rsidRDefault="00913183" w:rsidP="00913183">
      <w:pPr>
        <w:spacing w:line="240" w:lineRule="auto"/>
        <w:rPr>
          <w:rFonts w:asciiTheme="minorHAnsi" w:hAnsiTheme="minorHAnsi"/>
        </w:rPr>
      </w:pPr>
    </w:p>
    <w:p w14:paraId="7F676329" w14:textId="77777777" w:rsidR="00913183" w:rsidRPr="00913183" w:rsidRDefault="00913183" w:rsidP="00913183">
      <w:pPr>
        <w:spacing w:line="240" w:lineRule="auto"/>
        <w:rPr>
          <w:rFonts w:asciiTheme="minorHAnsi" w:hAnsiTheme="minorHAnsi"/>
        </w:rPr>
      </w:pPr>
    </w:p>
    <w:tbl>
      <w:tblPr>
        <w:tblStyle w:val="TableGrid"/>
        <w:tblW w:w="15588" w:type="dxa"/>
        <w:tblLayout w:type="fixed"/>
        <w:tblLook w:val="04A0" w:firstRow="1" w:lastRow="0" w:firstColumn="1" w:lastColumn="0" w:noHBand="0" w:noVBand="1"/>
      </w:tblPr>
      <w:tblGrid>
        <w:gridCol w:w="561"/>
        <w:gridCol w:w="8790"/>
        <w:gridCol w:w="6237"/>
      </w:tblGrid>
      <w:tr w:rsidR="00913183" w:rsidRPr="00913183" w14:paraId="01CC7C93" w14:textId="77777777" w:rsidTr="00E471D3">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3C541C3F"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HEARING AND CRUTCHING – SHEEP ONLY QUESTION</w:t>
            </w:r>
          </w:p>
        </w:tc>
      </w:tr>
      <w:tr w:rsidR="00913183" w:rsidRPr="00913183" w14:paraId="033F5A64" w14:textId="77777777" w:rsidTr="00E471D3">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1CD3C528" w14:textId="77777777" w:rsidR="00913183" w:rsidRPr="00913183" w:rsidRDefault="00913183" w:rsidP="00913183">
            <w:pPr>
              <w:spacing w:line="276" w:lineRule="auto"/>
              <w:rPr>
                <w:rFonts w:asciiTheme="minorHAnsi" w:hAnsiTheme="minorHAnsi" w:cstheme="minorHAnsi"/>
                <w:b/>
                <w:bCs/>
              </w:rPr>
            </w:pPr>
            <w:r w:rsidRPr="00913183">
              <w:rPr>
                <w:rFonts w:asciiTheme="minorHAnsi" w:hAnsiTheme="minorHAnsi" w:cstheme="minorHAnsi"/>
                <w:b/>
                <w:bCs/>
              </w:rPr>
              <w:t>Standard 5.4</w:t>
            </w:r>
            <w:r w:rsidRPr="00913183">
              <w:rPr>
                <w:rFonts w:asciiTheme="minorHAnsi" w:hAnsiTheme="minorHAnsi" w:cstheme="minorHAnsi"/>
              </w:rPr>
              <w:t xml:space="preserve"> A person in charge must ensure a sheep is shorn before the wool length is greater than twice the average annual growth for that breed. </w:t>
            </w:r>
          </w:p>
        </w:tc>
      </w:tr>
      <w:tr w:rsidR="00913183" w:rsidRPr="00913183" w14:paraId="4D62C3B9" w14:textId="77777777" w:rsidTr="00E471D3">
        <w:trPr>
          <w:trHeight w:val="737"/>
        </w:trPr>
        <w:tc>
          <w:tcPr>
            <w:tcW w:w="56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307B640E"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6.4</w:t>
            </w:r>
          </w:p>
        </w:tc>
        <w:tc>
          <w:tcPr>
            <w:tcW w:w="8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8BA29A2" w14:textId="77777777" w:rsidR="00913183" w:rsidRPr="00913183" w:rsidRDefault="00913183" w:rsidP="00913183">
            <w:pPr>
              <w:widowControl/>
              <w:autoSpaceDE/>
              <w:autoSpaceDN/>
              <w:spacing w:after="60"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i/>
                <w:iCs/>
                <w:color w:val="FF0000"/>
                <w:sz w:val="16"/>
                <w:szCs w:val="16"/>
                <w:shd w:val="clear" w:color="auto" w:fill="FFFFFF"/>
              </w:rPr>
              <w:t>Only answer this question if you have sheep and you answered shearing and crutching in section 1.</w:t>
            </w:r>
          </w:p>
          <w:p w14:paraId="68DBED56" w14:textId="77777777" w:rsidR="00913183" w:rsidRPr="00913183" w:rsidRDefault="00913183" w:rsidP="00913183">
            <w:pPr>
              <w:widowControl/>
              <w:autoSpaceDE/>
              <w:autoSpaceDN/>
              <w:spacing w:after="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b/>
                <w:bCs/>
                <w:color w:val="004976" w:themeColor="accent1"/>
                <w:sz w:val="20"/>
                <w:szCs w:val="20"/>
                <w:shd w:val="clear" w:color="auto" w:fill="FFFFFF"/>
              </w:rPr>
              <w:t>How do you maintain the welfare of sheep during shearing and crutching?</w:t>
            </w:r>
          </w:p>
          <w:p w14:paraId="582CF301" w14:textId="77777777" w:rsidR="00913183" w:rsidRPr="00913183" w:rsidRDefault="00913183" w:rsidP="00913183">
            <w:pPr>
              <w:widowControl/>
              <w:autoSpaceDE/>
              <w:autoSpaceDN/>
              <w:spacing w:before="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61BBEA" w:themeColor="accent4"/>
                <w:sz w:val="16"/>
                <w:szCs w:val="16"/>
                <w:shd w:val="clear" w:color="auto" w:fill="FFFFFF"/>
              </w:rPr>
              <w:t>Please provide a written response in the blank box below.</w:t>
            </w:r>
          </w:p>
        </w:tc>
        <w:tc>
          <w:tcPr>
            <w:tcW w:w="6237"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734361" w14:textId="77777777" w:rsidR="00913183" w:rsidRPr="00913183" w:rsidRDefault="00913183" w:rsidP="00913183">
            <w:pPr>
              <w:widowControl/>
              <w:autoSpaceDE/>
              <w:autoSpaceDN/>
              <w:spacing w:line="240" w:lineRule="auto"/>
              <w:rPr>
                <w:rFonts w:asciiTheme="minorHAnsi" w:hAnsiTheme="minorHAnsi" w:cstheme="minorHAnsi"/>
              </w:rPr>
            </w:pPr>
            <w:r w:rsidRPr="00913183">
              <w:rPr>
                <w:rFonts w:asciiTheme="minorHAnsi" w:hAnsiTheme="minorHAnsi" w:cstheme="minorHAnsi"/>
              </w:rPr>
              <w:t>Guideline information:</w:t>
            </w:r>
          </w:p>
          <w:p w14:paraId="13ECCE29"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experienced shearers.</w:t>
            </w:r>
          </w:p>
          <w:p w14:paraId="7EADC046"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Provide adequate time off feed and water prior to shearing (curfew).</w:t>
            </w:r>
          </w:p>
          <w:p w14:paraId="6AB64546"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appropriate equipment and facilities.</w:t>
            </w:r>
          </w:p>
          <w:p w14:paraId="6D8C7468"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Provide instructions to shearers and shed staff about animal welfare standards.  </w:t>
            </w:r>
          </w:p>
          <w:p w14:paraId="405A9BCA"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Shear at the optimum time of year. Things to consider physiological state of sheep, body condition, seasonal conditions, weather and available shelter. </w:t>
            </w:r>
          </w:p>
          <w:p w14:paraId="6F175E56"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Sheep shorn annually are always crutched prior to shearing. </w:t>
            </w:r>
          </w:p>
          <w:p w14:paraId="6E8AEDCB"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proofErr w:type="spellStart"/>
            <w:r w:rsidRPr="00913183">
              <w:rPr>
                <w:rFonts w:asciiTheme="minorHAnsi" w:hAnsiTheme="minorHAnsi" w:cstheme="minorHAnsi"/>
                <w:i/>
                <w:iCs/>
              </w:rPr>
              <w:t>Minimise</w:t>
            </w:r>
            <w:proofErr w:type="spellEnd"/>
            <w:r w:rsidRPr="00913183">
              <w:rPr>
                <w:rFonts w:asciiTheme="minorHAnsi" w:hAnsiTheme="minorHAnsi" w:cstheme="minorHAnsi"/>
                <w:i/>
                <w:iCs/>
              </w:rPr>
              <w:t xml:space="preserve"> cuts and treat severe cuts during shearing and crutching. </w:t>
            </w:r>
          </w:p>
          <w:p w14:paraId="62D17BF5"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Provide feed and water for newly shorn sheep. </w:t>
            </w:r>
          </w:p>
          <w:p w14:paraId="198D3F8C"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Avoid shearing in extreme weather. </w:t>
            </w:r>
          </w:p>
          <w:p w14:paraId="5ACB93A8"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Avoid turning sheep out without adequate time to graze before nightfall in bad weather.</w:t>
            </w:r>
          </w:p>
          <w:p w14:paraId="4EEC7DE8"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Provide shelter to newly shorn sheep if required. </w:t>
            </w:r>
          </w:p>
          <w:p w14:paraId="61A6FA02"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Manage sedated rams to prevent heat exposure, sunburn and smothering.  </w:t>
            </w:r>
          </w:p>
          <w:p w14:paraId="5DD1F890"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Closely observe weather forecasts during and after shearing and provide shelter in severe weather.</w:t>
            </w:r>
          </w:p>
          <w:p w14:paraId="5B39A459"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Refer to </w:t>
            </w:r>
            <w:hyperlink r:id="rId201" w:history="1">
              <w:r w:rsidRPr="00913183">
                <w:rPr>
                  <w:rFonts w:asciiTheme="minorHAnsi" w:hAnsiTheme="minorHAnsi" w:cstheme="minorHAnsi"/>
                  <w:i/>
                  <w:iCs/>
                  <w:color w:val="004976" w:themeColor="hyperlink"/>
                  <w:u w:val="single"/>
                </w:rPr>
                <w:t>Best practice preparation for shearing</w:t>
              </w:r>
            </w:hyperlink>
            <w:r w:rsidRPr="00913183">
              <w:rPr>
                <w:rFonts w:asciiTheme="minorHAnsi" w:hAnsiTheme="minorHAnsi" w:cstheme="minorHAnsi"/>
                <w:i/>
                <w:iCs/>
              </w:rPr>
              <w:t xml:space="preserve"> for more information.</w:t>
            </w:r>
          </w:p>
        </w:tc>
      </w:tr>
      <w:tr w:rsidR="00913183" w:rsidRPr="00913183" w14:paraId="1E9F1E68" w14:textId="77777777" w:rsidTr="00E471D3">
        <w:trPr>
          <w:trHeight w:val="3628"/>
        </w:trPr>
        <w:tc>
          <w:tcPr>
            <w:tcW w:w="56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60FB5E6E"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8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629414" w14:textId="77777777" w:rsidR="00913183" w:rsidRPr="00913183" w:rsidRDefault="00913183" w:rsidP="00913183">
            <w:pPr>
              <w:widowControl/>
              <w:autoSpaceDE/>
              <w:autoSpaceDN/>
              <w:spacing w:line="240" w:lineRule="auto"/>
              <w:rPr>
                <w:rFonts w:asciiTheme="minorHAnsi" w:hAnsiTheme="minorHAnsi" w:cstheme="minorHAnsi"/>
                <w:color w:val="auto"/>
              </w:rPr>
            </w:pPr>
          </w:p>
        </w:tc>
        <w:tc>
          <w:tcPr>
            <w:tcW w:w="623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center"/>
          </w:tcPr>
          <w:p w14:paraId="2ED78F3F" w14:textId="77777777" w:rsidR="00913183" w:rsidRPr="00913183" w:rsidRDefault="00913183" w:rsidP="00913183">
            <w:pPr>
              <w:numPr>
                <w:ilvl w:val="0"/>
                <w:numId w:val="26"/>
              </w:numPr>
              <w:spacing w:line="240" w:lineRule="auto"/>
              <w:ind w:left="286" w:hanging="286"/>
              <w:contextualSpacing/>
              <w:rPr>
                <w:rFonts w:asciiTheme="minorHAnsi" w:hAnsiTheme="minorHAnsi" w:cstheme="minorHAnsi"/>
                <w:sz w:val="16"/>
                <w:szCs w:val="16"/>
                <w:shd w:val="clear" w:color="auto" w:fill="FFFFFF"/>
              </w:rPr>
            </w:pPr>
          </w:p>
        </w:tc>
      </w:tr>
      <w:tr w:rsidR="00913183" w:rsidRPr="00913183" w14:paraId="123B6F9E" w14:textId="77777777" w:rsidTr="00E471D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595E504D"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HEARING – GOAT ONLY QUESTION</w:t>
            </w:r>
          </w:p>
        </w:tc>
      </w:tr>
      <w:tr w:rsidR="00913183" w:rsidRPr="00913183" w14:paraId="63CBE14F" w14:textId="77777777" w:rsidTr="00E471D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0D35CB7B" w14:textId="77777777" w:rsidR="00913183" w:rsidRPr="00913183" w:rsidRDefault="00913183" w:rsidP="00913183">
            <w:pPr>
              <w:spacing w:line="276" w:lineRule="auto"/>
              <w:rPr>
                <w:rFonts w:asciiTheme="minorHAnsi" w:hAnsiTheme="minorHAnsi" w:cstheme="minorHAnsi"/>
                <w:b/>
                <w:bCs/>
                <w:sz w:val="17"/>
                <w:szCs w:val="17"/>
              </w:rPr>
            </w:pPr>
            <w:r w:rsidRPr="00913183">
              <w:rPr>
                <w:rFonts w:asciiTheme="minorHAnsi" w:hAnsiTheme="minorHAnsi" w:cstheme="minorHAnsi"/>
                <w:b/>
                <w:bCs/>
                <w:sz w:val="17"/>
                <w:szCs w:val="17"/>
              </w:rPr>
              <w:t xml:space="preserve">Standard 5.5 </w:t>
            </w:r>
            <w:r w:rsidRPr="00913183">
              <w:rPr>
                <w:rFonts w:asciiTheme="minorHAnsi" w:hAnsiTheme="minorHAnsi" w:cstheme="minorHAnsi"/>
                <w:sz w:val="17"/>
                <w:szCs w:val="17"/>
              </w:rPr>
              <w:t>A person in charge must ensure goats that grow and retain long fleece are shorn annually.</w:t>
            </w:r>
          </w:p>
        </w:tc>
      </w:tr>
      <w:tr w:rsidR="00913183" w:rsidRPr="00913183" w14:paraId="3DC10CE8" w14:textId="77777777" w:rsidTr="00E471D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3"/>
        </w:trPr>
        <w:tc>
          <w:tcPr>
            <w:tcW w:w="56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1F8F734F"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6.5</w:t>
            </w:r>
          </w:p>
        </w:tc>
        <w:tc>
          <w:tcPr>
            <w:tcW w:w="8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D476ED8" w14:textId="77777777" w:rsidR="00913183" w:rsidRPr="00913183" w:rsidRDefault="00913183" w:rsidP="00913183">
            <w:pPr>
              <w:widowControl/>
              <w:autoSpaceDE/>
              <w:autoSpaceDN/>
              <w:spacing w:after="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FF0000"/>
                <w:sz w:val="16"/>
                <w:szCs w:val="16"/>
                <w:shd w:val="clear" w:color="auto" w:fill="FFFFFF"/>
              </w:rPr>
              <w:t xml:space="preserve">Only answer this question if you have goats and you answered shearing in section 1. </w:t>
            </w:r>
          </w:p>
          <w:p w14:paraId="187449CF" w14:textId="77777777" w:rsidR="00913183" w:rsidRPr="00913183" w:rsidRDefault="00913183" w:rsidP="00913183">
            <w:pPr>
              <w:widowControl/>
              <w:autoSpaceDE/>
              <w:autoSpaceDN/>
              <w:spacing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b/>
                <w:bCs/>
                <w:color w:val="004976" w:themeColor="accent1"/>
                <w:sz w:val="20"/>
                <w:szCs w:val="20"/>
                <w:shd w:val="clear" w:color="auto" w:fill="FFFFFF"/>
              </w:rPr>
              <w:t>How do you maintain the welfare of goats during shearing?</w:t>
            </w:r>
          </w:p>
          <w:p w14:paraId="40404EE9" w14:textId="77777777" w:rsidR="00913183" w:rsidRPr="00913183" w:rsidRDefault="00913183" w:rsidP="00913183">
            <w:pPr>
              <w:widowControl/>
              <w:autoSpaceDE/>
              <w:autoSpaceDN/>
              <w:spacing w:before="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61BBEA" w:themeColor="accent4"/>
                <w:sz w:val="16"/>
                <w:szCs w:val="16"/>
                <w:shd w:val="clear" w:color="auto" w:fill="FFFFFF"/>
              </w:rPr>
              <w:t>Please provide a written response in the blank box below.</w:t>
            </w:r>
          </w:p>
        </w:tc>
        <w:tc>
          <w:tcPr>
            <w:tcW w:w="6237" w:type="dxa"/>
            <w:vMerge w:val="restart"/>
            <w:tcBorders>
              <w:left w:val="single" w:sz="4" w:space="0" w:color="7F7F7F" w:themeColor="text1" w:themeTint="80"/>
            </w:tcBorders>
            <w:shd w:val="clear" w:color="auto" w:fill="FFFFFF" w:themeFill="background1"/>
          </w:tcPr>
          <w:p w14:paraId="7E2009C5" w14:textId="77777777" w:rsidR="00913183" w:rsidRPr="00913183" w:rsidRDefault="00913183" w:rsidP="00913183">
            <w:pPr>
              <w:widowControl/>
              <w:autoSpaceDE/>
              <w:autoSpaceDN/>
              <w:spacing w:line="240" w:lineRule="auto"/>
              <w:rPr>
                <w:rFonts w:asciiTheme="minorHAnsi" w:hAnsiTheme="minorHAnsi" w:cstheme="minorHAnsi"/>
              </w:rPr>
            </w:pPr>
            <w:r w:rsidRPr="00913183">
              <w:rPr>
                <w:rFonts w:asciiTheme="minorHAnsi" w:hAnsiTheme="minorHAnsi" w:cstheme="minorHAnsi"/>
              </w:rPr>
              <w:t>Guideline information:</w:t>
            </w:r>
          </w:p>
          <w:p w14:paraId="2E23D58F"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experienced shearers.</w:t>
            </w:r>
          </w:p>
          <w:p w14:paraId="2FC4A6B1"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Provide adequate time off feed and water prior to shearing (curfew).</w:t>
            </w:r>
          </w:p>
          <w:p w14:paraId="263BA2AD"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appropriate equipment and facilities.</w:t>
            </w:r>
          </w:p>
          <w:p w14:paraId="58DCA089"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Provide instructions to shearers and shed staff about animal welfare standards.  </w:t>
            </w:r>
          </w:p>
          <w:p w14:paraId="230791DF"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proofErr w:type="spellStart"/>
            <w:r w:rsidRPr="00913183">
              <w:rPr>
                <w:rFonts w:asciiTheme="minorHAnsi" w:hAnsiTheme="minorHAnsi" w:cstheme="minorHAnsi"/>
                <w:i/>
                <w:iCs/>
              </w:rPr>
              <w:t>Minimise</w:t>
            </w:r>
            <w:proofErr w:type="spellEnd"/>
            <w:r w:rsidRPr="00913183">
              <w:rPr>
                <w:rFonts w:asciiTheme="minorHAnsi" w:hAnsiTheme="minorHAnsi" w:cstheme="minorHAnsi"/>
                <w:i/>
                <w:iCs/>
              </w:rPr>
              <w:t xml:space="preserve"> cuts and treat severe cuts during shearing. </w:t>
            </w:r>
          </w:p>
          <w:p w14:paraId="7473D347"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Provide feed and water for newly shorn goats. </w:t>
            </w:r>
          </w:p>
          <w:p w14:paraId="1A7D3EA2"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Avoid shearing in extreme weather. </w:t>
            </w:r>
          </w:p>
          <w:p w14:paraId="51D89FCC"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Provide shelter to newly shorn goats if required. </w:t>
            </w:r>
          </w:p>
          <w:p w14:paraId="7E7731DE"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Manage sedated bucks to prevent heat exposure, sunburn and smothering.  </w:t>
            </w:r>
          </w:p>
        </w:tc>
      </w:tr>
      <w:tr w:rsidR="00913183" w:rsidRPr="00913183" w14:paraId="1F376187" w14:textId="77777777" w:rsidTr="00E471D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628"/>
        </w:trPr>
        <w:tc>
          <w:tcPr>
            <w:tcW w:w="561" w:type="dxa"/>
            <w:vMerge/>
            <w:tcBorders>
              <w:top w:val="single" w:sz="4" w:space="0" w:color="7F7F7F" w:themeColor="text1" w:themeTint="80"/>
            </w:tcBorders>
            <w:shd w:val="clear" w:color="auto" w:fill="E7F6FD" w:themeFill="accent5"/>
            <w:vAlign w:val="center"/>
          </w:tcPr>
          <w:p w14:paraId="3218F27B"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8790" w:type="dxa"/>
            <w:tcBorders>
              <w:top w:val="single" w:sz="4" w:space="0" w:color="7F7F7F" w:themeColor="text1" w:themeTint="80"/>
            </w:tcBorders>
            <w:shd w:val="clear" w:color="auto" w:fill="FFFFFF" w:themeFill="background1"/>
          </w:tcPr>
          <w:p w14:paraId="021B1621" w14:textId="77777777" w:rsidR="00913183" w:rsidRPr="00913183" w:rsidRDefault="00913183" w:rsidP="00913183">
            <w:pPr>
              <w:widowControl/>
              <w:autoSpaceDE/>
              <w:autoSpaceDN/>
              <w:spacing w:line="240" w:lineRule="auto"/>
              <w:rPr>
                <w:rFonts w:asciiTheme="minorHAnsi" w:hAnsiTheme="minorHAnsi" w:cstheme="minorHAnsi"/>
                <w:color w:val="auto"/>
              </w:rPr>
            </w:pPr>
          </w:p>
        </w:tc>
        <w:tc>
          <w:tcPr>
            <w:tcW w:w="6237" w:type="dxa"/>
            <w:vMerge/>
            <w:shd w:val="clear" w:color="auto" w:fill="FFFFFF" w:themeFill="background1"/>
            <w:vAlign w:val="center"/>
          </w:tcPr>
          <w:p w14:paraId="642CA15D" w14:textId="77777777" w:rsidR="00913183" w:rsidRPr="00913183" w:rsidRDefault="00913183" w:rsidP="00913183">
            <w:pPr>
              <w:numPr>
                <w:ilvl w:val="0"/>
                <w:numId w:val="26"/>
              </w:numPr>
              <w:spacing w:line="240" w:lineRule="auto"/>
              <w:ind w:left="286" w:hanging="286"/>
              <w:contextualSpacing/>
              <w:rPr>
                <w:rFonts w:asciiTheme="minorHAnsi" w:hAnsiTheme="minorHAnsi" w:cstheme="minorHAnsi"/>
                <w:sz w:val="16"/>
                <w:szCs w:val="16"/>
                <w:shd w:val="clear" w:color="auto" w:fill="FFFFFF"/>
              </w:rPr>
            </w:pPr>
          </w:p>
        </w:tc>
      </w:tr>
    </w:tbl>
    <w:p w14:paraId="2AA54260" w14:textId="77777777" w:rsidR="00913183" w:rsidRPr="00913183" w:rsidRDefault="00913183" w:rsidP="00913183">
      <w:pPr>
        <w:spacing w:line="240" w:lineRule="auto"/>
        <w:rPr>
          <w:rFonts w:asciiTheme="minorHAnsi" w:hAnsiTheme="minorHAnsi"/>
        </w:rPr>
      </w:pPr>
    </w:p>
    <w:p w14:paraId="20F0178C" w14:textId="77777777" w:rsidR="00913183" w:rsidRPr="00913183" w:rsidRDefault="00913183" w:rsidP="00913183">
      <w:pPr>
        <w:spacing w:line="240" w:lineRule="auto"/>
        <w:rPr>
          <w:rFonts w:asciiTheme="minorHAnsi" w:hAnsiTheme="minorHAnsi"/>
        </w:rPr>
      </w:pPr>
    </w:p>
    <w:p w14:paraId="35C411F4" w14:textId="77777777" w:rsidR="00913183" w:rsidRPr="00913183" w:rsidRDefault="00913183" w:rsidP="00913183">
      <w:pPr>
        <w:spacing w:line="240" w:lineRule="auto"/>
        <w:rPr>
          <w:rFonts w:asciiTheme="minorHAnsi" w:hAnsiTheme="minorHAnsi"/>
        </w:rPr>
      </w:pPr>
    </w:p>
    <w:tbl>
      <w:tblPr>
        <w:tblStyle w:val="TableGrid"/>
        <w:tblW w:w="1559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5"/>
        <w:gridCol w:w="7804"/>
        <w:gridCol w:w="7232"/>
      </w:tblGrid>
      <w:tr w:rsidR="00913183" w:rsidRPr="00913183" w14:paraId="766FF0D2" w14:textId="77777777" w:rsidTr="00E471D3">
        <w:trPr>
          <w:trHeight w:val="283"/>
        </w:trPr>
        <w:tc>
          <w:tcPr>
            <w:tcW w:w="15591" w:type="dxa"/>
            <w:gridSpan w:val="3"/>
            <w:shd w:val="clear" w:color="auto" w:fill="004976" w:themeFill="accent1"/>
            <w:vAlign w:val="center"/>
          </w:tcPr>
          <w:p w14:paraId="3DF18B0B"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ECTION 7: CASTRATION, DEHORNING AND SPAYING – CATTLE QUESTIONS ONLY</w:t>
            </w:r>
          </w:p>
        </w:tc>
      </w:tr>
      <w:tr w:rsidR="00913183" w:rsidRPr="00913183" w14:paraId="4522476B" w14:textId="77777777" w:rsidTr="00E471D3">
        <w:trPr>
          <w:trHeight w:val="283"/>
        </w:trPr>
        <w:tc>
          <w:tcPr>
            <w:tcW w:w="15591" w:type="dxa"/>
            <w:gridSpan w:val="3"/>
            <w:shd w:val="clear" w:color="auto" w:fill="58595B" w:themeFill="accent2"/>
            <w:vAlign w:val="center"/>
          </w:tcPr>
          <w:p w14:paraId="3F76A199"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CASTRATION</w:t>
            </w:r>
          </w:p>
        </w:tc>
      </w:tr>
      <w:tr w:rsidR="00913183" w:rsidRPr="00913183" w14:paraId="1B205CD8" w14:textId="77777777" w:rsidTr="00E471D3">
        <w:trPr>
          <w:trHeight w:val="227"/>
        </w:trPr>
        <w:tc>
          <w:tcPr>
            <w:tcW w:w="15591" w:type="dxa"/>
            <w:gridSpan w:val="3"/>
            <w:shd w:val="clear" w:color="auto" w:fill="E7F6FD" w:themeFill="accent5"/>
            <w:vAlign w:val="center"/>
          </w:tcPr>
          <w:p w14:paraId="4F1AAFBC"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6.1 </w:t>
            </w:r>
            <w:r w:rsidRPr="00913183">
              <w:rPr>
                <w:rFonts w:asciiTheme="minorHAnsi" w:hAnsiTheme="minorHAnsi" w:cstheme="minorHAnsi"/>
              </w:rPr>
              <w:t>A person castrating must have the relevant knowledge, experience and skills, or be under the direct supervision of a person who has the relevant knowledge, experience and skills.</w:t>
            </w:r>
          </w:p>
          <w:p w14:paraId="4DD48D4C"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6.2 </w:t>
            </w:r>
            <w:r w:rsidRPr="00913183">
              <w:rPr>
                <w:rFonts w:asciiTheme="minorHAnsi" w:hAnsiTheme="minorHAnsi" w:cstheme="minorHAnsi"/>
              </w:rPr>
              <w:t xml:space="preserve">A person in charge must ensure the use of appropriate pain relief when castrating cattle, unless cattle are: </w:t>
            </w:r>
          </w:p>
          <w:p w14:paraId="6E3D79D1" w14:textId="77777777" w:rsidR="00913183" w:rsidRPr="00913183" w:rsidRDefault="00913183" w:rsidP="00913183">
            <w:pPr>
              <w:widowControl/>
              <w:numPr>
                <w:ilvl w:val="0"/>
                <w:numId w:val="71"/>
              </w:numPr>
              <w:autoSpaceDE/>
              <w:autoSpaceDN/>
              <w:spacing w:line="264" w:lineRule="auto"/>
              <w:rPr>
                <w:rFonts w:asciiTheme="minorHAnsi" w:hAnsiTheme="minorHAnsi" w:cstheme="minorHAnsi"/>
              </w:rPr>
            </w:pPr>
            <w:r w:rsidRPr="00913183">
              <w:rPr>
                <w:rFonts w:asciiTheme="minorHAnsi" w:hAnsiTheme="minorHAnsi" w:cstheme="minorHAnsi"/>
              </w:rPr>
              <w:t xml:space="preserve">less than six months old; or </w:t>
            </w:r>
          </w:p>
          <w:p w14:paraId="477745A1" w14:textId="77777777" w:rsidR="00913183" w:rsidRPr="00913183" w:rsidRDefault="00913183" w:rsidP="00913183">
            <w:pPr>
              <w:widowControl/>
              <w:numPr>
                <w:ilvl w:val="0"/>
                <w:numId w:val="71"/>
              </w:numPr>
              <w:autoSpaceDE/>
              <w:autoSpaceDN/>
              <w:spacing w:line="264" w:lineRule="auto"/>
              <w:rPr>
                <w:rFonts w:asciiTheme="minorHAnsi" w:hAnsiTheme="minorHAnsi" w:cstheme="minorHAnsi"/>
              </w:rPr>
            </w:pPr>
            <w:r w:rsidRPr="00913183">
              <w:rPr>
                <w:rFonts w:asciiTheme="minorHAnsi" w:hAnsiTheme="minorHAnsi" w:cstheme="minorHAnsi"/>
              </w:rPr>
              <w:t xml:space="preserve">less than 12 months old if at their first yarding and where the later age is approved in the jurisdiction. </w:t>
            </w:r>
          </w:p>
          <w:p w14:paraId="45B71152"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 xml:space="preserve">Standard 6.3 </w:t>
            </w:r>
            <w:r w:rsidRPr="00913183">
              <w:rPr>
                <w:rFonts w:asciiTheme="minorHAnsi" w:hAnsiTheme="minorHAnsi" w:cstheme="minorHAnsi"/>
              </w:rPr>
              <w:t>A person must use appropriate tools and methods to castrate cattle.</w:t>
            </w:r>
          </w:p>
        </w:tc>
      </w:tr>
      <w:tr w:rsidR="00913183" w:rsidRPr="00913183" w14:paraId="468FB08E" w14:textId="77777777" w:rsidTr="00E471D3">
        <w:trPr>
          <w:trHeight w:val="283"/>
        </w:trPr>
        <w:tc>
          <w:tcPr>
            <w:tcW w:w="555" w:type="dxa"/>
            <w:vMerge w:val="restart"/>
            <w:shd w:val="clear" w:color="auto" w:fill="E7F6FD" w:themeFill="accent5"/>
            <w:vAlign w:val="center"/>
          </w:tcPr>
          <w:p w14:paraId="43968D15"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7.1</w:t>
            </w:r>
          </w:p>
        </w:tc>
        <w:tc>
          <w:tcPr>
            <w:tcW w:w="7804" w:type="dxa"/>
            <w:shd w:val="clear" w:color="auto" w:fill="FFFFFF" w:themeFill="background1"/>
            <w:vAlign w:val="center"/>
          </w:tcPr>
          <w:p w14:paraId="01AF2477" w14:textId="77777777" w:rsidR="00913183" w:rsidRPr="00913183" w:rsidRDefault="00913183" w:rsidP="00913183">
            <w:pPr>
              <w:widowControl/>
              <w:autoSpaceDE/>
              <w:autoSpaceDN/>
              <w:spacing w:after="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FF0000"/>
                <w:sz w:val="16"/>
                <w:szCs w:val="16"/>
                <w:shd w:val="clear" w:color="auto" w:fill="FFFFFF"/>
              </w:rPr>
              <w:t xml:space="preserve">Only answer this question if you have cattle, dairy cattle and bobby calves and you answered castration in section 1. </w:t>
            </w:r>
          </w:p>
          <w:p w14:paraId="3716A7CC" w14:textId="77777777" w:rsidR="00913183" w:rsidRPr="00913183" w:rsidRDefault="00913183" w:rsidP="00913183">
            <w:pPr>
              <w:widowControl/>
              <w:autoSpaceDE/>
              <w:autoSpaceDN/>
              <w:spacing w:after="60"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b/>
                <w:bCs/>
                <w:color w:val="004976" w:themeColor="accent1"/>
                <w:sz w:val="20"/>
                <w:szCs w:val="20"/>
                <w:shd w:val="clear" w:color="auto" w:fill="FFFFFF"/>
              </w:rPr>
              <w:t>How do you maintain the welfare of your cattle during castration?</w:t>
            </w:r>
          </w:p>
          <w:p w14:paraId="7B300A49" w14:textId="77777777" w:rsidR="00913183" w:rsidRPr="00913183" w:rsidRDefault="00913183" w:rsidP="00913183">
            <w:pPr>
              <w:widowControl/>
              <w:autoSpaceDE/>
              <w:autoSpaceDN/>
              <w:spacing w:before="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61BBEA" w:themeColor="accent4"/>
                <w:sz w:val="16"/>
                <w:szCs w:val="16"/>
                <w:shd w:val="clear" w:color="auto" w:fill="FFFFFF"/>
              </w:rPr>
              <w:t>Please provide a written response in the blank box below.</w:t>
            </w:r>
          </w:p>
        </w:tc>
        <w:tc>
          <w:tcPr>
            <w:tcW w:w="7232" w:type="dxa"/>
            <w:vMerge w:val="restart"/>
            <w:shd w:val="clear" w:color="auto" w:fill="FFFFFF" w:themeFill="background1"/>
          </w:tcPr>
          <w:p w14:paraId="7D0786CE" w14:textId="77777777" w:rsidR="00913183" w:rsidRPr="00913183" w:rsidRDefault="00913183" w:rsidP="00913183">
            <w:pPr>
              <w:widowControl/>
              <w:autoSpaceDE/>
              <w:autoSpaceDN/>
              <w:spacing w:line="240" w:lineRule="auto"/>
              <w:rPr>
                <w:rFonts w:asciiTheme="minorHAnsi" w:hAnsiTheme="minorHAnsi" w:cstheme="minorHAnsi"/>
              </w:rPr>
            </w:pPr>
            <w:r w:rsidRPr="00913183">
              <w:rPr>
                <w:rFonts w:asciiTheme="minorHAnsi" w:hAnsiTheme="minorHAnsi" w:cstheme="minorHAnsi"/>
              </w:rPr>
              <w:t>Guideline information:</w:t>
            </w:r>
          </w:p>
          <w:p w14:paraId="24CB8972"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proofErr w:type="spellStart"/>
            <w:r w:rsidRPr="00913183">
              <w:rPr>
                <w:rFonts w:asciiTheme="minorHAnsi" w:hAnsiTheme="minorHAnsi" w:cstheme="minorHAnsi"/>
                <w:i/>
                <w:iCs/>
              </w:rPr>
              <w:t>Sterilise</w:t>
            </w:r>
            <w:proofErr w:type="spellEnd"/>
            <w:r w:rsidRPr="00913183">
              <w:rPr>
                <w:rFonts w:asciiTheme="minorHAnsi" w:hAnsiTheme="minorHAnsi" w:cstheme="minorHAnsi"/>
                <w:i/>
                <w:iCs/>
              </w:rPr>
              <w:t xml:space="preserve"> equipment between each animal. </w:t>
            </w:r>
          </w:p>
          <w:p w14:paraId="2F649097"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appropriate tools and methods that causes the least pain during castration.</w:t>
            </w:r>
          </w:p>
          <w:p w14:paraId="400BB0D8"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appropriate pain relief and management strategies (</w:t>
            </w:r>
            <w:proofErr w:type="spellStart"/>
            <w:r w:rsidRPr="00913183">
              <w:rPr>
                <w:rFonts w:asciiTheme="minorHAnsi" w:hAnsiTheme="minorHAnsi" w:cstheme="minorHAnsi"/>
                <w:i/>
                <w:iCs/>
              </w:rPr>
              <w:t>eg.Tri-Solfen</w:t>
            </w:r>
            <w:proofErr w:type="spellEnd"/>
            <w:r w:rsidRPr="00913183">
              <w:rPr>
                <w:rFonts w:asciiTheme="minorHAnsi" w:hAnsiTheme="minorHAnsi" w:cstheme="minorHAnsi"/>
                <w:i/>
                <w:iCs/>
              </w:rPr>
              <w:t xml:space="preserve"> or Meloxicam).</w:t>
            </w:r>
          </w:p>
          <w:p w14:paraId="1B8C2CF5"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Calves are castrated as young as possible (less than 12 weeks) or before weaning.</w:t>
            </w:r>
          </w:p>
          <w:p w14:paraId="6BA5685A"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Calves are always more than 24 hours old when castrated.</w:t>
            </w:r>
          </w:p>
          <w:p w14:paraId="43A12B1F"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the rubber ring method on calves less than 2 weeks old.</w:t>
            </w:r>
          </w:p>
          <w:p w14:paraId="190029CB"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Ensure the rubber ring is in the correct position and tension block the arterial blood flow.</w:t>
            </w:r>
          </w:p>
          <w:p w14:paraId="365008F1"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Ensure the incision for surgical castration is sufficient size, extends to the base of the scrotum, to allow effective drainage and reduce risk of infections.</w:t>
            </w:r>
          </w:p>
          <w:p w14:paraId="3773E83B"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Release livestock out to paddock straight away after castration.</w:t>
            </w:r>
          </w:p>
          <w:p w14:paraId="74A101BD"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Regularly inspect and monitor cattle for signs of post-operative complications.</w:t>
            </w:r>
          </w:p>
          <w:p w14:paraId="5FCC957C"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Avoid muddy or dusty yards, and wet weather to </w:t>
            </w:r>
            <w:proofErr w:type="spellStart"/>
            <w:r w:rsidRPr="00913183">
              <w:rPr>
                <w:rFonts w:asciiTheme="minorHAnsi" w:hAnsiTheme="minorHAnsi" w:cstheme="minorHAnsi"/>
                <w:i/>
                <w:iCs/>
              </w:rPr>
              <w:t>minimise</w:t>
            </w:r>
            <w:proofErr w:type="spellEnd"/>
            <w:r w:rsidRPr="00913183">
              <w:rPr>
                <w:rFonts w:asciiTheme="minorHAnsi" w:hAnsiTheme="minorHAnsi" w:cstheme="minorHAnsi"/>
                <w:i/>
                <w:iCs/>
              </w:rPr>
              <w:t xml:space="preserve"> infection.</w:t>
            </w:r>
          </w:p>
        </w:tc>
      </w:tr>
      <w:tr w:rsidR="00913183" w:rsidRPr="00913183" w14:paraId="7E3BE8E7" w14:textId="77777777" w:rsidTr="00E471D3">
        <w:trPr>
          <w:trHeight w:val="4535"/>
        </w:trPr>
        <w:tc>
          <w:tcPr>
            <w:tcW w:w="555" w:type="dxa"/>
            <w:vMerge/>
            <w:shd w:val="clear" w:color="auto" w:fill="E7F6FD" w:themeFill="accent5"/>
            <w:vAlign w:val="center"/>
          </w:tcPr>
          <w:p w14:paraId="117510C1"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7804" w:type="dxa"/>
            <w:shd w:val="clear" w:color="auto" w:fill="FFFFFF" w:themeFill="background1"/>
          </w:tcPr>
          <w:p w14:paraId="5310756F" w14:textId="77777777" w:rsidR="00913183" w:rsidRPr="00913183" w:rsidRDefault="00913183" w:rsidP="00913183">
            <w:pPr>
              <w:widowControl/>
              <w:autoSpaceDE/>
              <w:autoSpaceDN/>
              <w:spacing w:line="240" w:lineRule="auto"/>
              <w:rPr>
                <w:rFonts w:asciiTheme="minorHAnsi" w:hAnsiTheme="minorHAnsi" w:cstheme="minorHAnsi"/>
                <w:color w:val="auto"/>
              </w:rPr>
            </w:pPr>
          </w:p>
        </w:tc>
        <w:tc>
          <w:tcPr>
            <w:tcW w:w="7232" w:type="dxa"/>
            <w:vMerge/>
            <w:shd w:val="clear" w:color="auto" w:fill="FFFFFF" w:themeFill="background1"/>
            <w:vAlign w:val="center"/>
          </w:tcPr>
          <w:p w14:paraId="3975FB71" w14:textId="77777777" w:rsidR="00913183" w:rsidRPr="00913183" w:rsidRDefault="00913183" w:rsidP="00913183">
            <w:pPr>
              <w:numPr>
                <w:ilvl w:val="0"/>
                <w:numId w:val="26"/>
              </w:numPr>
              <w:spacing w:line="240" w:lineRule="auto"/>
              <w:ind w:left="286" w:hanging="286"/>
              <w:contextualSpacing/>
              <w:rPr>
                <w:rFonts w:asciiTheme="minorHAnsi" w:hAnsiTheme="minorHAnsi" w:cstheme="minorHAnsi"/>
                <w:sz w:val="16"/>
                <w:szCs w:val="16"/>
                <w:shd w:val="clear" w:color="auto" w:fill="FFFFFF"/>
              </w:rPr>
            </w:pPr>
          </w:p>
        </w:tc>
      </w:tr>
    </w:tbl>
    <w:p w14:paraId="5B62D15D" w14:textId="77777777" w:rsidR="00913183" w:rsidRPr="00913183" w:rsidRDefault="00913183" w:rsidP="00913183">
      <w:pPr>
        <w:spacing w:line="240" w:lineRule="auto"/>
        <w:rPr>
          <w:rFonts w:asciiTheme="minorHAnsi" w:hAnsiTheme="minorHAnsi"/>
        </w:rPr>
      </w:pPr>
    </w:p>
    <w:p w14:paraId="7906C8E7" w14:textId="77777777" w:rsidR="00913183" w:rsidRPr="00913183" w:rsidRDefault="00913183" w:rsidP="00913183">
      <w:pPr>
        <w:spacing w:line="240" w:lineRule="auto"/>
        <w:rPr>
          <w:rFonts w:asciiTheme="minorHAnsi" w:hAnsiTheme="minorHAnsi"/>
        </w:rPr>
      </w:pPr>
    </w:p>
    <w:p w14:paraId="14564A3F" w14:textId="77777777" w:rsidR="00913183" w:rsidRPr="00913183" w:rsidRDefault="00913183" w:rsidP="00913183">
      <w:pPr>
        <w:spacing w:line="240" w:lineRule="auto"/>
        <w:rPr>
          <w:rFonts w:asciiTheme="minorHAnsi" w:hAnsiTheme="minorHAnsi"/>
        </w:rPr>
      </w:pPr>
    </w:p>
    <w:p w14:paraId="4D6AFDF8" w14:textId="77777777" w:rsidR="00913183" w:rsidRPr="00913183" w:rsidRDefault="00913183" w:rsidP="00913183">
      <w:pPr>
        <w:spacing w:line="240" w:lineRule="auto"/>
        <w:rPr>
          <w:rFonts w:asciiTheme="minorHAnsi" w:hAnsiTheme="minorHAnsi"/>
        </w:rPr>
      </w:pPr>
    </w:p>
    <w:p w14:paraId="1C9DFDF2" w14:textId="77777777" w:rsidR="00913183" w:rsidRPr="00913183" w:rsidRDefault="00913183" w:rsidP="00913183">
      <w:pPr>
        <w:spacing w:line="240" w:lineRule="auto"/>
        <w:rPr>
          <w:rFonts w:asciiTheme="minorHAnsi" w:hAnsiTheme="minorHAnsi"/>
        </w:rPr>
      </w:pPr>
    </w:p>
    <w:p w14:paraId="7423E123" w14:textId="77777777" w:rsidR="00913183" w:rsidRPr="00913183" w:rsidRDefault="00913183" w:rsidP="00913183">
      <w:pPr>
        <w:spacing w:line="240" w:lineRule="auto"/>
        <w:rPr>
          <w:rFonts w:asciiTheme="minorHAnsi" w:hAnsiTheme="minorHAnsi"/>
        </w:rPr>
      </w:pPr>
    </w:p>
    <w:p w14:paraId="1F80ECB6" w14:textId="77777777" w:rsidR="00913183" w:rsidRPr="00913183" w:rsidRDefault="00913183" w:rsidP="00913183">
      <w:pPr>
        <w:spacing w:line="240" w:lineRule="auto"/>
        <w:rPr>
          <w:rFonts w:asciiTheme="minorHAnsi" w:hAnsiTheme="minorHAnsi"/>
        </w:rPr>
      </w:pPr>
    </w:p>
    <w:p w14:paraId="3005B24C" w14:textId="77777777" w:rsidR="00913183" w:rsidRPr="00913183" w:rsidRDefault="00913183" w:rsidP="00913183">
      <w:pPr>
        <w:spacing w:line="240" w:lineRule="auto"/>
        <w:rPr>
          <w:rFonts w:asciiTheme="minorHAnsi" w:hAnsiTheme="minorHAnsi"/>
        </w:rPr>
      </w:pPr>
    </w:p>
    <w:p w14:paraId="6595DF94" w14:textId="77777777" w:rsidR="00913183" w:rsidRPr="00913183" w:rsidRDefault="00913183" w:rsidP="00913183">
      <w:pPr>
        <w:spacing w:line="240" w:lineRule="auto"/>
        <w:rPr>
          <w:rFonts w:asciiTheme="minorHAnsi" w:hAnsiTheme="minorHAnsi"/>
        </w:rPr>
      </w:pPr>
    </w:p>
    <w:p w14:paraId="41AF2607" w14:textId="77777777" w:rsidR="00913183" w:rsidRPr="00913183" w:rsidRDefault="00913183" w:rsidP="00913183">
      <w:pPr>
        <w:spacing w:line="240" w:lineRule="auto"/>
        <w:rPr>
          <w:rFonts w:asciiTheme="minorHAnsi" w:hAnsiTheme="minorHAnsi"/>
        </w:rPr>
      </w:pPr>
    </w:p>
    <w:p w14:paraId="7752BEA5" w14:textId="77777777" w:rsidR="00913183" w:rsidRPr="00913183" w:rsidRDefault="00913183" w:rsidP="00913183">
      <w:pPr>
        <w:spacing w:line="240" w:lineRule="auto"/>
        <w:rPr>
          <w:rFonts w:asciiTheme="minorHAnsi" w:hAnsiTheme="minorHAnsi"/>
        </w:rPr>
      </w:pPr>
    </w:p>
    <w:p w14:paraId="3C68B38E" w14:textId="77777777" w:rsidR="00913183" w:rsidRPr="00913183" w:rsidRDefault="00913183" w:rsidP="00913183">
      <w:pPr>
        <w:spacing w:line="240" w:lineRule="auto"/>
        <w:rPr>
          <w:rFonts w:asciiTheme="minorHAnsi" w:hAnsiTheme="minorHAnsi"/>
        </w:rPr>
      </w:pPr>
    </w:p>
    <w:p w14:paraId="17BD32EB" w14:textId="77777777" w:rsidR="00913183" w:rsidRPr="00913183" w:rsidRDefault="00913183" w:rsidP="00913183">
      <w:pPr>
        <w:spacing w:line="240" w:lineRule="auto"/>
        <w:rPr>
          <w:rFonts w:asciiTheme="minorHAnsi" w:hAnsiTheme="minorHAnsi"/>
        </w:rPr>
      </w:pPr>
    </w:p>
    <w:p w14:paraId="50571D2A" w14:textId="77777777" w:rsidR="00913183" w:rsidRPr="00913183" w:rsidRDefault="00913183" w:rsidP="00913183">
      <w:pPr>
        <w:spacing w:line="240" w:lineRule="auto"/>
        <w:rPr>
          <w:rFonts w:asciiTheme="minorHAnsi" w:hAnsiTheme="minorHAnsi"/>
        </w:rPr>
      </w:pPr>
    </w:p>
    <w:p w14:paraId="3906AC26" w14:textId="77777777" w:rsidR="00913183" w:rsidRPr="00913183" w:rsidRDefault="00913183" w:rsidP="00913183">
      <w:pPr>
        <w:spacing w:line="240" w:lineRule="auto"/>
        <w:rPr>
          <w:rFonts w:asciiTheme="minorHAnsi" w:hAnsiTheme="minorHAnsi"/>
        </w:rPr>
      </w:pPr>
    </w:p>
    <w:p w14:paraId="50070A1E" w14:textId="77777777" w:rsidR="00913183" w:rsidRPr="00913183" w:rsidRDefault="00913183" w:rsidP="00913183">
      <w:pPr>
        <w:spacing w:line="240" w:lineRule="auto"/>
        <w:rPr>
          <w:rFonts w:asciiTheme="minorHAnsi" w:hAnsiTheme="minorHAnsi"/>
        </w:rPr>
      </w:pPr>
    </w:p>
    <w:tbl>
      <w:tblPr>
        <w:tblStyle w:val="TableGrid"/>
        <w:tblW w:w="1559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5"/>
        <w:gridCol w:w="7804"/>
        <w:gridCol w:w="7232"/>
      </w:tblGrid>
      <w:tr w:rsidR="00913183" w:rsidRPr="00913183" w14:paraId="002D04D2" w14:textId="77777777" w:rsidTr="00E471D3">
        <w:trPr>
          <w:trHeight w:val="283"/>
        </w:trPr>
        <w:tc>
          <w:tcPr>
            <w:tcW w:w="15591" w:type="dxa"/>
            <w:gridSpan w:val="3"/>
            <w:shd w:val="clear" w:color="auto" w:fill="58595B" w:themeFill="accent2"/>
            <w:vAlign w:val="center"/>
          </w:tcPr>
          <w:p w14:paraId="391BF259"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 xml:space="preserve">DISBUDDING, DEHORNING OR TIPPING </w:t>
            </w:r>
          </w:p>
        </w:tc>
      </w:tr>
      <w:tr w:rsidR="00913183" w:rsidRPr="00913183" w14:paraId="2E3401C0" w14:textId="77777777" w:rsidTr="00E471D3">
        <w:trPr>
          <w:trHeight w:val="283"/>
        </w:trPr>
        <w:tc>
          <w:tcPr>
            <w:tcW w:w="15591" w:type="dxa"/>
            <w:gridSpan w:val="3"/>
            <w:shd w:val="clear" w:color="auto" w:fill="E7F6FD" w:themeFill="accent5"/>
          </w:tcPr>
          <w:p w14:paraId="5A1EA083"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Standard 6.1</w:t>
            </w:r>
            <w:r w:rsidRPr="00913183">
              <w:rPr>
                <w:rFonts w:asciiTheme="minorHAnsi" w:hAnsiTheme="minorHAnsi" w:cstheme="minorHAnsi"/>
              </w:rPr>
              <w:t xml:space="preserve"> A person dehorning cattle must have the relevant knowledge, experience and skills, or be under the direct supervision of a person who has the relevant knowledge, experience and skills.</w:t>
            </w:r>
          </w:p>
          <w:p w14:paraId="6400B295"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6.4 </w:t>
            </w:r>
            <w:r w:rsidRPr="00913183">
              <w:rPr>
                <w:rFonts w:asciiTheme="minorHAnsi" w:hAnsiTheme="minorHAnsi" w:cstheme="minorHAnsi"/>
              </w:rPr>
              <w:t xml:space="preserve">A person in charge must ensure the use of appropriate pain relief when dehorning cattle, unless cattle are: </w:t>
            </w:r>
          </w:p>
          <w:p w14:paraId="09CFE310" w14:textId="77777777" w:rsidR="00913183" w:rsidRPr="00913183" w:rsidRDefault="00913183" w:rsidP="00913183">
            <w:pPr>
              <w:widowControl/>
              <w:numPr>
                <w:ilvl w:val="0"/>
                <w:numId w:val="72"/>
              </w:numPr>
              <w:autoSpaceDE/>
              <w:autoSpaceDN/>
              <w:spacing w:line="264" w:lineRule="auto"/>
              <w:contextualSpacing/>
              <w:rPr>
                <w:rFonts w:asciiTheme="minorHAnsi" w:hAnsiTheme="minorHAnsi" w:cstheme="minorHAnsi"/>
              </w:rPr>
            </w:pPr>
            <w:r w:rsidRPr="00913183">
              <w:rPr>
                <w:rFonts w:asciiTheme="minorHAnsi" w:hAnsiTheme="minorHAnsi" w:cstheme="minorHAnsi"/>
              </w:rPr>
              <w:t xml:space="preserve">less than six months old; or </w:t>
            </w:r>
          </w:p>
          <w:p w14:paraId="074683A1" w14:textId="77777777" w:rsidR="00913183" w:rsidRPr="00913183" w:rsidRDefault="00913183" w:rsidP="00913183">
            <w:pPr>
              <w:widowControl/>
              <w:numPr>
                <w:ilvl w:val="0"/>
                <w:numId w:val="72"/>
              </w:numPr>
              <w:autoSpaceDE/>
              <w:autoSpaceDN/>
              <w:spacing w:line="264" w:lineRule="auto"/>
              <w:contextualSpacing/>
              <w:rPr>
                <w:rFonts w:asciiTheme="minorHAnsi" w:hAnsiTheme="minorHAnsi" w:cstheme="minorHAnsi"/>
              </w:rPr>
            </w:pPr>
            <w:r w:rsidRPr="00913183">
              <w:rPr>
                <w:rFonts w:asciiTheme="minorHAnsi" w:hAnsiTheme="minorHAnsi" w:cstheme="minorHAnsi"/>
              </w:rPr>
              <w:t xml:space="preserve">less than 12 months old if at their first yarding and where the later age is approved in the jurisdiction. </w:t>
            </w:r>
          </w:p>
          <w:p w14:paraId="37346E69" w14:textId="77777777" w:rsidR="00913183" w:rsidRPr="00913183" w:rsidRDefault="00913183" w:rsidP="00913183">
            <w:pPr>
              <w:widowControl/>
              <w:autoSpaceDE/>
              <w:autoSpaceDN/>
              <w:spacing w:line="264" w:lineRule="auto"/>
              <w:rPr>
                <w:rFonts w:asciiTheme="minorHAnsi" w:hAnsiTheme="minorHAnsi" w:cstheme="minorHAnsi"/>
              </w:rPr>
            </w:pPr>
            <w:r w:rsidRPr="00913183">
              <w:rPr>
                <w:rFonts w:asciiTheme="minorHAnsi" w:hAnsiTheme="minorHAnsi" w:cstheme="minorHAnsi"/>
                <w:b/>
                <w:bCs/>
              </w:rPr>
              <w:t xml:space="preserve">Standard 6.5 </w:t>
            </w:r>
            <w:r w:rsidRPr="00913183">
              <w:rPr>
                <w:rFonts w:asciiTheme="minorHAnsi" w:hAnsiTheme="minorHAnsi" w:cstheme="minorHAnsi"/>
              </w:rPr>
              <w:t>A person must consider the welfare of the calf when using caustic chemicals for disbudding the calf, and must only use it if the calf:</w:t>
            </w:r>
          </w:p>
          <w:p w14:paraId="717C9173" w14:textId="77777777" w:rsidR="00913183" w:rsidRPr="00913183" w:rsidRDefault="00913183" w:rsidP="00913183">
            <w:pPr>
              <w:widowControl/>
              <w:numPr>
                <w:ilvl w:val="0"/>
                <w:numId w:val="73"/>
              </w:numPr>
              <w:autoSpaceDE/>
              <w:autoSpaceDN/>
              <w:spacing w:line="264" w:lineRule="auto"/>
              <w:contextualSpacing/>
              <w:rPr>
                <w:rFonts w:asciiTheme="minorHAnsi" w:hAnsiTheme="minorHAnsi" w:cstheme="minorHAnsi"/>
              </w:rPr>
            </w:pPr>
            <w:r w:rsidRPr="00913183">
              <w:rPr>
                <w:rFonts w:asciiTheme="minorHAnsi" w:hAnsiTheme="minorHAnsi" w:cstheme="minorHAnsi"/>
              </w:rPr>
              <w:t>is less than fourteen days old; and</w:t>
            </w:r>
          </w:p>
          <w:p w14:paraId="52E4EAC7" w14:textId="77777777" w:rsidR="00913183" w:rsidRPr="00913183" w:rsidRDefault="00913183" w:rsidP="00913183">
            <w:pPr>
              <w:widowControl/>
              <w:numPr>
                <w:ilvl w:val="0"/>
                <w:numId w:val="73"/>
              </w:numPr>
              <w:autoSpaceDE/>
              <w:autoSpaceDN/>
              <w:spacing w:line="264" w:lineRule="auto"/>
              <w:contextualSpacing/>
              <w:rPr>
                <w:rFonts w:asciiTheme="minorHAnsi" w:hAnsiTheme="minorHAnsi" w:cstheme="minorHAnsi"/>
              </w:rPr>
            </w:pPr>
            <w:r w:rsidRPr="00913183">
              <w:rPr>
                <w:rFonts w:asciiTheme="minorHAnsi" w:hAnsiTheme="minorHAnsi" w:cstheme="minorHAnsi"/>
              </w:rPr>
              <w:t xml:space="preserve">can be segregated from its mother for four hours after treatment; and </w:t>
            </w:r>
          </w:p>
          <w:p w14:paraId="330FB3D4" w14:textId="77777777" w:rsidR="00913183" w:rsidRPr="00913183" w:rsidRDefault="00913183" w:rsidP="00913183">
            <w:pPr>
              <w:widowControl/>
              <w:numPr>
                <w:ilvl w:val="0"/>
                <w:numId w:val="73"/>
              </w:numPr>
              <w:autoSpaceDE/>
              <w:autoSpaceDN/>
              <w:spacing w:line="264" w:lineRule="auto"/>
              <w:contextualSpacing/>
              <w:rPr>
                <w:rFonts w:asciiTheme="minorHAnsi" w:hAnsiTheme="minorHAnsi" w:cstheme="minorHAnsi"/>
              </w:rPr>
            </w:pPr>
            <w:r w:rsidRPr="00913183">
              <w:rPr>
                <w:rFonts w:asciiTheme="minorHAnsi" w:hAnsiTheme="minorHAnsi" w:cstheme="minorHAnsi"/>
              </w:rPr>
              <w:t xml:space="preserve">can be kept dry for 12 hours after treatment; and </w:t>
            </w:r>
          </w:p>
          <w:p w14:paraId="7C729631" w14:textId="77777777" w:rsidR="00913183" w:rsidRPr="00913183" w:rsidRDefault="00913183" w:rsidP="00913183">
            <w:pPr>
              <w:widowControl/>
              <w:numPr>
                <w:ilvl w:val="0"/>
                <w:numId w:val="73"/>
              </w:numPr>
              <w:autoSpaceDE/>
              <w:autoSpaceDN/>
              <w:spacing w:line="264" w:lineRule="auto"/>
              <w:contextualSpacing/>
              <w:rPr>
                <w:rFonts w:asciiTheme="minorHAnsi" w:hAnsiTheme="minorHAnsi" w:cstheme="minorHAnsi"/>
              </w:rPr>
            </w:pPr>
            <w:r w:rsidRPr="00913183">
              <w:rPr>
                <w:rFonts w:asciiTheme="minorHAnsi" w:hAnsiTheme="minorHAnsi" w:cstheme="minorHAnsi"/>
              </w:rPr>
              <w:t xml:space="preserve">is not wet. </w:t>
            </w:r>
          </w:p>
          <w:p w14:paraId="52F8CF42"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6.6 </w:t>
            </w:r>
            <w:r w:rsidRPr="00913183">
              <w:rPr>
                <w:rFonts w:asciiTheme="minorHAnsi" w:hAnsiTheme="minorHAnsi" w:cstheme="minorHAnsi"/>
              </w:rPr>
              <w:t>A person must use appropriate tools and methods to dehorn cattle and disbud calves.</w:t>
            </w:r>
          </w:p>
        </w:tc>
      </w:tr>
      <w:tr w:rsidR="00913183" w:rsidRPr="00913183" w14:paraId="1886B669" w14:textId="77777777" w:rsidTr="00E471D3">
        <w:trPr>
          <w:trHeight w:val="227"/>
        </w:trPr>
        <w:tc>
          <w:tcPr>
            <w:tcW w:w="555" w:type="dxa"/>
            <w:vMerge w:val="restart"/>
            <w:shd w:val="clear" w:color="auto" w:fill="E7F6FD" w:themeFill="accent5"/>
            <w:vAlign w:val="center"/>
          </w:tcPr>
          <w:p w14:paraId="1C33F65F"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7.2</w:t>
            </w:r>
          </w:p>
        </w:tc>
        <w:tc>
          <w:tcPr>
            <w:tcW w:w="7804" w:type="dxa"/>
            <w:shd w:val="clear" w:color="auto" w:fill="FFFFFF" w:themeFill="background1"/>
          </w:tcPr>
          <w:p w14:paraId="107F6944" w14:textId="77777777" w:rsidR="00913183" w:rsidRPr="00913183" w:rsidRDefault="00913183" w:rsidP="00913183">
            <w:pPr>
              <w:widowControl/>
              <w:autoSpaceDE/>
              <w:autoSpaceDN/>
              <w:spacing w:after="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FF0000"/>
                <w:sz w:val="16"/>
                <w:szCs w:val="16"/>
                <w:shd w:val="clear" w:color="auto" w:fill="FFFFFF"/>
              </w:rPr>
              <w:t xml:space="preserve">Only answer this question if you have cattle, dairy cattle and bobby calves and you answered disbudding, dehorning or tipping in section 1. </w:t>
            </w:r>
          </w:p>
          <w:p w14:paraId="02F60583" w14:textId="77777777" w:rsidR="00913183" w:rsidRPr="00913183" w:rsidRDefault="00913183" w:rsidP="00913183">
            <w:pPr>
              <w:widowControl/>
              <w:autoSpaceDE/>
              <w:autoSpaceDN/>
              <w:spacing w:after="60"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b/>
                <w:bCs/>
                <w:color w:val="004976" w:themeColor="accent1"/>
                <w:sz w:val="20"/>
                <w:szCs w:val="20"/>
                <w:shd w:val="clear" w:color="auto" w:fill="FFFFFF"/>
              </w:rPr>
              <w:t xml:space="preserve">How do you carry out disbudding, dehorning and tipping to ensure the welfare of cattle? </w:t>
            </w:r>
          </w:p>
          <w:p w14:paraId="333E21B9" w14:textId="77777777" w:rsidR="00913183" w:rsidRPr="00913183" w:rsidRDefault="00913183" w:rsidP="00913183">
            <w:pPr>
              <w:widowControl/>
              <w:autoSpaceDE/>
              <w:autoSpaceDN/>
              <w:spacing w:before="60" w:line="240" w:lineRule="auto"/>
              <w:rPr>
                <w:rFonts w:asciiTheme="minorHAnsi" w:hAnsiTheme="minorHAnsi" w:cstheme="minorHAnsi"/>
              </w:rPr>
            </w:pPr>
            <w:r w:rsidRPr="00913183">
              <w:rPr>
                <w:rFonts w:asciiTheme="minorHAnsi" w:hAnsiTheme="minorHAnsi" w:cstheme="minorHAnsi"/>
                <w:i/>
                <w:iCs/>
                <w:color w:val="61BBEA" w:themeColor="accent4"/>
                <w:sz w:val="16"/>
                <w:szCs w:val="16"/>
                <w:shd w:val="clear" w:color="auto" w:fill="FFFFFF"/>
              </w:rPr>
              <w:t>Please provide a written response in the blank box below.</w:t>
            </w:r>
          </w:p>
        </w:tc>
        <w:tc>
          <w:tcPr>
            <w:tcW w:w="7232" w:type="dxa"/>
            <w:vMerge w:val="restart"/>
            <w:shd w:val="clear" w:color="auto" w:fill="FFFFFF" w:themeFill="background1"/>
          </w:tcPr>
          <w:p w14:paraId="71A07359" w14:textId="77777777" w:rsidR="00913183" w:rsidRPr="00913183" w:rsidRDefault="00913183" w:rsidP="00913183">
            <w:pPr>
              <w:widowControl/>
              <w:autoSpaceDE/>
              <w:autoSpaceDN/>
              <w:spacing w:line="240" w:lineRule="auto"/>
              <w:rPr>
                <w:rFonts w:asciiTheme="minorHAnsi" w:hAnsiTheme="minorHAnsi" w:cstheme="minorHAnsi"/>
                <w:shd w:val="clear" w:color="auto" w:fill="FFFFFF"/>
              </w:rPr>
            </w:pPr>
            <w:r w:rsidRPr="00913183">
              <w:rPr>
                <w:rFonts w:asciiTheme="minorHAnsi" w:hAnsiTheme="minorHAnsi" w:cstheme="minorHAnsi"/>
                <w:shd w:val="clear" w:color="auto" w:fill="FFFFFF"/>
              </w:rPr>
              <w:t>Guideline information:</w:t>
            </w:r>
          </w:p>
          <w:p w14:paraId="33761691"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appropriate pain relief and management strategies (</w:t>
            </w:r>
            <w:proofErr w:type="spellStart"/>
            <w:r w:rsidRPr="00913183">
              <w:rPr>
                <w:rFonts w:asciiTheme="minorHAnsi" w:hAnsiTheme="minorHAnsi" w:cstheme="minorHAnsi"/>
                <w:i/>
                <w:iCs/>
              </w:rPr>
              <w:t>eg.Tri-Solfen</w:t>
            </w:r>
            <w:proofErr w:type="spellEnd"/>
            <w:r w:rsidRPr="00913183">
              <w:rPr>
                <w:rFonts w:asciiTheme="minorHAnsi" w:hAnsiTheme="minorHAnsi" w:cstheme="minorHAnsi"/>
                <w:i/>
                <w:iCs/>
              </w:rPr>
              <w:t xml:space="preserve"> or Meloxicam)</w:t>
            </w:r>
          </w:p>
          <w:p w14:paraId="544C8E9E"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Select naturally polled cattle for breeding.</w:t>
            </w:r>
          </w:p>
          <w:p w14:paraId="18082A5A"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Select the disbudding method in preference for dehorning.</w:t>
            </w:r>
          </w:p>
          <w:p w14:paraId="0C4D8834"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hot-iron cautery for disbudding calves in preference of excision methods.</w:t>
            </w:r>
          </w:p>
          <w:p w14:paraId="156EEDA3"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Ensure calves are disbudded or dehorned as young as possible</w:t>
            </w:r>
          </w:p>
          <w:p w14:paraId="5B9F4946"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Tipping should only remove a solid, nonvascular portion of the horn and result in blunt horn end.</w:t>
            </w:r>
          </w:p>
          <w:p w14:paraId="08CAF214"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Disinfect equipment between each animal.</w:t>
            </w:r>
          </w:p>
          <w:p w14:paraId="6CB58F1A"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Release livestock out to paddock straight away after dehorning or disbudding.</w:t>
            </w:r>
          </w:p>
          <w:p w14:paraId="0C3FCE3C"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Regularly inspect and monitor cattle for signs of post-operative complications.</w:t>
            </w:r>
          </w:p>
          <w:p w14:paraId="06D79BF5" w14:textId="77777777" w:rsidR="00913183" w:rsidRPr="00913183" w:rsidRDefault="00913183" w:rsidP="00913183">
            <w:pPr>
              <w:numPr>
                <w:ilvl w:val="0"/>
                <w:numId w:val="67"/>
              </w:numPr>
              <w:spacing w:line="240" w:lineRule="auto"/>
              <w:ind w:hanging="271"/>
              <w:contextualSpacing/>
              <w:rPr>
                <w:rFonts w:asciiTheme="minorHAnsi" w:hAnsiTheme="minorHAnsi" w:cstheme="minorHAnsi"/>
                <w:shd w:val="clear" w:color="auto" w:fill="FFFFFF"/>
              </w:rPr>
            </w:pPr>
            <w:r w:rsidRPr="00913183">
              <w:rPr>
                <w:rFonts w:asciiTheme="minorHAnsi" w:hAnsiTheme="minorHAnsi" w:cstheme="minorHAnsi"/>
                <w:i/>
                <w:iCs/>
              </w:rPr>
              <w:t xml:space="preserve">Avoid muddy or dusty yards, and wet weather to </w:t>
            </w:r>
            <w:proofErr w:type="spellStart"/>
            <w:r w:rsidRPr="00913183">
              <w:rPr>
                <w:rFonts w:asciiTheme="minorHAnsi" w:hAnsiTheme="minorHAnsi" w:cstheme="minorHAnsi"/>
                <w:i/>
                <w:iCs/>
              </w:rPr>
              <w:t>minimise</w:t>
            </w:r>
            <w:proofErr w:type="spellEnd"/>
            <w:r w:rsidRPr="00913183">
              <w:rPr>
                <w:rFonts w:asciiTheme="minorHAnsi" w:hAnsiTheme="minorHAnsi" w:cstheme="minorHAnsi"/>
                <w:i/>
                <w:iCs/>
              </w:rPr>
              <w:t xml:space="preserve"> infection.</w:t>
            </w:r>
          </w:p>
        </w:tc>
      </w:tr>
      <w:tr w:rsidR="00913183" w:rsidRPr="00913183" w14:paraId="400FD1FE" w14:textId="77777777" w:rsidTr="00E471D3">
        <w:trPr>
          <w:trHeight w:val="4535"/>
        </w:trPr>
        <w:tc>
          <w:tcPr>
            <w:tcW w:w="555" w:type="dxa"/>
            <w:vMerge/>
            <w:shd w:val="clear" w:color="auto" w:fill="E7F6FD" w:themeFill="accent5"/>
            <w:vAlign w:val="center"/>
          </w:tcPr>
          <w:p w14:paraId="03109AA9"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7804" w:type="dxa"/>
            <w:shd w:val="clear" w:color="auto" w:fill="FFFFFF" w:themeFill="background1"/>
          </w:tcPr>
          <w:p w14:paraId="2F0A07EF" w14:textId="77777777" w:rsidR="00913183" w:rsidRPr="00913183" w:rsidRDefault="00913183" w:rsidP="00913183">
            <w:pPr>
              <w:widowControl/>
              <w:autoSpaceDE/>
              <w:autoSpaceDN/>
              <w:spacing w:line="240" w:lineRule="auto"/>
              <w:rPr>
                <w:rFonts w:asciiTheme="minorHAnsi" w:hAnsiTheme="minorHAnsi" w:cstheme="minorHAnsi"/>
                <w:color w:val="auto"/>
              </w:rPr>
            </w:pPr>
          </w:p>
        </w:tc>
        <w:tc>
          <w:tcPr>
            <w:tcW w:w="7232" w:type="dxa"/>
            <w:vMerge/>
            <w:shd w:val="clear" w:color="auto" w:fill="FFFFFF" w:themeFill="background1"/>
            <w:vAlign w:val="center"/>
          </w:tcPr>
          <w:p w14:paraId="2EDF1AB1" w14:textId="77777777" w:rsidR="00913183" w:rsidRPr="00913183" w:rsidRDefault="00913183" w:rsidP="00913183">
            <w:pPr>
              <w:numPr>
                <w:ilvl w:val="0"/>
                <w:numId w:val="67"/>
              </w:numPr>
              <w:spacing w:line="276" w:lineRule="auto"/>
              <w:ind w:hanging="271"/>
              <w:contextualSpacing/>
              <w:rPr>
                <w:rFonts w:asciiTheme="minorHAnsi" w:hAnsiTheme="minorHAnsi" w:cstheme="minorHAnsi"/>
                <w:sz w:val="16"/>
                <w:szCs w:val="16"/>
                <w:shd w:val="clear" w:color="auto" w:fill="FFFFFF"/>
              </w:rPr>
            </w:pPr>
          </w:p>
        </w:tc>
      </w:tr>
    </w:tbl>
    <w:p w14:paraId="39F7C102" w14:textId="77777777" w:rsidR="00913183" w:rsidRPr="00913183" w:rsidRDefault="00913183" w:rsidP="00913183">
      <w:pPr>
        <w:spacing w:line="240" w:lineRule="auto"/>
        <w:rPr>
          <w:rFonts w:asciiTheme="minorHAnsi" w:hAnsiTheme="minorHAnsi"/>
        </w:rPr>
      </w:pPr>
    </w:p>
    <w:p w14:paraId="70B44B5B" w14:textId="77777777" w:rsidR="00913183" w:rsidRPr="00913183" w:rsidRDefault="00913183" w:rsidP="00913183">
      <w:pPr>
        <w:spacing w:line="240" w:lineRule="auto"/>
        <w:rPr>
          <w:rFonts w:asciiTheme="minorHAnsi" w:hAnsiTheme="minorHAnsi"/>
        </w:rPr>
      </w:pPr>
    </w:p>
    <w:p w14:paraId="4FBBD5E6" w14:textId="77777777" w:rsidR="00913183" w:rsidRPr="00913183" w:rsidRDefault="00913183" w:rsidP="00913183">
      <w:pPr>
        <w:spacing w:line="240" w:lineRule="auto"/>
        <w:rPr>
          <w:rFonts w:asciiTheme="minorHAnsi" w:hAnsiTheme="minorHAnsi"/>
        </w:rPr>
      </w:pPr>
    </w:p>
    <w:p w14:paraId="7409AB7F" w14:textId="77777777" w:rsidR="00913183" w:rsidRPr="00913183" w:rsidRDefault="00913183" w:rsidP="00913183">
      <w:pPr>
        <w:spacing w:line="240" w:lineRule="auto"/>
        <w:rPr>
          <w:rFonts w:asciiTheme="minorHAnsi" w:hAnsiTheme="minorHAnsi"/>
        </w:rPr>
      </w:pPr>
    </w:p>
    <w:p w14:paraId="32052A43" w14:textId="77777777" w:rsidR="00913183" w:rsidRPr="00913183" w:rsidRDefault="00913183" w:rsidP="00913183">
      <w:pPr>
        <w:spacing w:line="240" w:lineRule="auto"/>
        <w:rPr>
          <w:rFonts w:asciiTheme="minorHAnsi" w:hAnsiTheme="minorHAnsi"/>
        </w:rPr>
      </w:pPr>
    </w:p>
    <w:p w14:paraId="0B332163" w14:textId="77777777" w:rsidR="00913183" w:rsidRPr="00913183" w:rsidRDefault="00913183" w:rsidP="00913183">
      <w:pPr>
        <w:spacing w:line="240" w:lineRule="auto"/>
        <w:rPr>
          <w:rFonts w:asciiTheme="minorHAnsi" w:hAnsiTheme="minorHAnsi"/>
        </w:rPr>
      </w:pPr>
    </w:p>
    <w:p w14:paraId="43948CA9" w14:textId="77777777" w:rsidR="00913183" w:rsidRPr="00913183" w:rsidRDefault="00913183" w:rsidP="00913183">
      <w:pPr>
        <w:spacing w:line="240" w:lineRule="auto"/>
        <w:rPr>
          <w:rFonts w:asciiTheme="minorHAnsi" w:hAnsiTheme="minorHAnsi"/>
        </w:rPr>
      </w:pPr>
    </w:p>
    <w:p w14:paraId="34E503FD" w14:textId="77777777" w:rsidR="00913183" w:rsidRPr="00913183" w:rsidRDefault="00913183" w:rsidP="00913183">
      <w:pPr>
        <w:spacing w:line="240" w:lineRule="auto"/>
        <w:rPr>
          <w:rFonts w:asciiTheme="minorHAnsi" w:hAnsiTheme="minorHAnsi"/>
        </w:rPr>
      </w:pPr>
    </w:p>
    <w:p w14:paraId="50D6DD85" w14:textId="77777777" w:rsidR="00913183" w:rsidRDefault="00913183" w:rsidP="00913183">
      <w:pPr>
        <w:spacing w:line="240" w:lineRule="auto"/>
        <w:rPr>
          <w:rFonts w:asciiTheme="minorHAnsi" w:hAnsiTheme="minorHAnsi"/>
        </w:rPr>
      </w:pPr>
    </w:p>
    <w:p w14:paraId="3E513585" w14:textId="77777777" w:rsidR="00913183" w:rsidRPr="00913183" w:rsidRDefault="00913183" w:rsidP="00913183">
      <w:pPr>
        <w:spacing w:line="240" w:lineRule="auto"/>
        <w:rPr>
          <w:rFonts w:asciiTheme="minorHAnsi" w:hAnsiTheme="minorHAnsi"/>
        </w:rPr>
      </w:pPr>
    </w:p>
    <w:p w14:paraId="5DFD24A3" w14:textId="77777777" w:rsidR="00913183" w:rsidRPr="00913183" w:rsidRDefault="00913183" w:rsidP="00913183">
      <w:pPr>
        <w:spacing w:line="240" w:lineRule="auto"/>
        <w:rPr>
          <w:rFonts w:asciiTheme="minorHAnsi" w:hAnsiTheme="minorHAnsi"/>
        </w:rPr>
      </w:pPr>
    </w:p>
    <w:p w14:paraId="53735B94" w14:textId="77777777" w:rsidR="00913183" w:rsidRPr="00913183" w:rsidRDefault="00913183" w:rsidP="00913183">
      <w:pPr>
        <w:spacing w:line="240" w:lineRule="auto"/>
        <w:rPr>
          <w:rFonts w:asciiTheme="minorHAnsi" w:hAnsiTheme="minorHAnsi"/>
        </w:rPr>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4"/>
        <w:gridCol w:w="7805"/>
        <w:gridCol w:w="7229"/>
      </w:tblGrid>
      <w:tr w:rsidR="00913183" w:rsidRPr="00913183" w14:paraId="3EFF461A" w14:textId="77777777" w:rsidTr="00E471D3">
        <w:trPr>
          <w:trHeight w:val="283"/>
        </w:trPr>
        <w:tc>
          <w:tcPr>
            <w:tcW w:w="15588" w:type="dxa"/>
            <w:gridSpan w:val="3"/>
            <w:shd w:val="clear" w:color="auto" w:fill="58595B" w:themeFill="accent2"/>
            <w:vAlign w:val="center"/>
          </w:tcPr>
          <w:p w14:paraId="0B8D18DB"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PAYING</w:t>
            </w:r>
          </w:p>
        </w:tc>
      </w:tr>
      <w:tr w:rsidR="00913183" w:rsidRPr="00913183" w14:paraId="5FE98DB1" w14:textId="77777777" w:rsidTr="00E471D3">
        <w:trPr>
          <w:trHeight w:val="57"/>
        </w:trPr>
        <w:tc>
          <w:tcPr>
            <w:tcW w:w="15588" w:type="dxa"/>
            <w:gridSpan w:val="3"/>
            <w:shd w:val="clear" w:color="auto" w:fill="E7F6FD" w:themeFill="accent5"/>
            <w:vAlign w:val="center"/>
          </w:tcPr>
          <w:p w14:paraId="6231244B"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Standard 6.7</w:t>
            </w:r>
            <w:r w:rsidRPr="00913183">
              <w:rPr>
                <w:rFonts w:asciiTheme="minorHAnsi" w:hAnsiTheme="minorHAnsi" w:cstheme="minorHAnsi"/>
              </w:rPr>
              <w:t xml:space="preserve"> A person spaying a cow must be a veterinarian or, if permitted in the jurisdiction, be accredited or be under the direct supervision of a veterinarian or a person who is accredited.</w:t>
            </w:r>
          </w:p>
          <w:p w14:paraId="124A2AB7"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Standard 6.8</w:t>
            </w:r>
            <w:r w:rsidRPr="00913183">
              <w:rPr>
                <w:rFonts w:asciiTheme="minorHAnsi" w:hAnsiTheme="minorHAnsi" w:cstheme="minorHAnsi"/>
              </w:rPr>
              <w:t xml:space="preserve"> A person in charge must ensure the use of appropriate pain relief when performing the flank approach for spaying or webbing of cattle. </w:t>
            </w:r>
          </w:p>
          <w:p w14:paraId="42555D50"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Standard 6.9</w:t>
            </w:r>
            <w:r w:rsidRPr="00913183">
              <w:rPr>
                <w:rFonts w:asciiTheme="minorHAnsi" w:hAnsiTheme="minorHAnsi" w:cstheme="minorHAnsi"/>
              </w:rPr>
              <w:t xml:space="preserve"> A person must not use vaginal spreaders to spay small or immature cattle.</w:t>
            </w:r>
          </w:p>
        </w:tc>
      </w:tr>
      <w:tr w:rsidR="00913183" w:rsidRPr="00913183" w14:paraId="2EDE2D04" w14:textId="77777777" w:rsidTr="00E471D3">
        <w:trPr>
          <w:trHeight w:val="227"/>
        </w:trPr>
        <w:tc>
          <w:tcPr>
            <w:tcW w:w="554" w:type="dxa"/>
            <w:vMerge w:val="restart"/>
            <w:shd w:val="clear" w:color="auto" w:fill="E7F6FD" w:themeFill="accent5"/>
            <w:vAlign w:val="center"/>
          </w:tcPr>
          <w:p w14:paraId="1DEDB205" w14:textId="77777777" w:rsidR="00913183" w:rsidRPr="00913183" w:rsidRDefault="00913183" w:rsidP="00913183">
            <w:pPr>
              <w:widowControl/>
              <w:autoSpaceDE/>
              <w:autoSpaceDN/>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7.3</w:t>
            </w:r>
          </w:p>
        </w:tc>
        <w:tc>
          <w:tcPr>
            <w:tcW w:w="7805" w:type="dxa"/>
            <w:shd w:val="clear" w:color="auto" w:fill="FFFFFF" w:themeFill="background1"/>
          </w:tcPr>
          <w:p w14:paraId="42D320D0" w14:textId="77777777" w:rsidR="00913183" w:rsidRPr="00913183" w:rsidRDefault="00913183" w:rsidP="00913183">
            <w:pPr>
              <w:widowControl/>
              <w:autoSpaceDE/>
              <w:autoSpaceDN/>
              <w:spacing w:after="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FF0000"/>
                <w:sz w:val="16"/>
                <w:szCs w:val="16"/>
                <w:shd w:val="clear" w:color="auto" w:fill="FFFFFF"/>
              </w:rPr>
              <w:t>Only answer this question if you have cattle, dairy cattle and bobby calves and you answered spaying in section 1.</w:t>
            </w:r>
          </w:p>
          <w:p w14:paraId="389EB1D7" w14:textId="77777777" w:rsidR="00913183" w:rsidRPr="00913183" w:rsidRDefault="00913183" w:rsidP="00913183">
            <w:pPr>
              <w:widowControl/>
              <w:autoSpaceDE/>
              <w:autoSpaceDN/>
              <w:spacing w:after="60"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b/>
                <w:bCs/>
                <w:color w:val="004976" w:themeColor="accent1"/>
                <w:sz w:val="20"/>
                <w:szCs w:val="20"/>
                <w:shd w:val="clear" w:color="auto" w:fill="FFFFFF"/>
              </w:rPr>
              <w:t>How do you carry out spaying to ensure the welfare of cattle?</w:t>
            </w:r>
          </w:p>
          <w:p w14:paraId="3B195C9F" w14:textId="77777777" w:rsidR="00913183" w:rsidRPr="00913183" w:rsidRDefault="00913183" w:rsidP="00913183">
            <w:pPr>
              <w:widowControl/>
              <w:autoSpaceDE/>
              <w:autoSpaceDN/>
              <w:spacing w:before="60" w:line="240" w:lineRule="auto"/>
              <w:rPr>
                <w:rFonts w:asciiTheme="minorHAnsi" w:hAnsiTheme="minorHAnsi" w:cstheme="minorHAnsi"/>
              </w:rPr>
            </w:pPr>
            <w:r w:rsidRPr="00913183">
              <w:rPr>
                <w:rFonts w:asciiTheme="minorHAnsi" w:hAnsiTheme="minorHAnsi" w:cstheme="minorHAnsi"/>
                <w:i/>
                <w:iCs/>
                <w:color w:val="61BBEA" w:themeColor="accent4"/>
                <w:sz w:val="16"/>
                <w:szCs w:val="16"/>
                <w:shd w:val="clear" w:color="auto" w:fill="FFFFFF"/>
              </w:rPr>
              <w:t>Please provide a written response in the blank box below.</w:t>
            </w:r>
          </w:p>
        </w:tc>
        <w:tc>
          <w:tcPr>
            <w:tcW w:w="7229" w:type="dxa"/>
            <w:vMerge w:val="restart"/>
            <w:shd w:val="clear" w:color="auto" w:fill="FFFFFF" w:themeFill="background1"/>
          </w:tcPr>
          <w:p w14:paraId="57031F98" w14:textId="77777777" w:rsidR="00913183" w:rsidRPr="00913183" w:rsidRDefault="00913183" w:rsidP="00913183">
            <w:pPr>
              <w:widowControl/>
              <w:autoSpaceDE/>
              <w:autoSpaceDN/>
              <w:spacing w:line="240" w:lineRule="auto"/>
              <w:rPr>
                <w:rFonts w:asciiTheme="minorHAnsi" w:hAnsiTheme="minorHAnsi" w:cstheme="minorHAnsi"/>
                <w:shd w:val="clear" w:color="auto" w:fill="FFFFFF"/>
              </w:rPr>
            </w:pPr>
            <w:r w:rsidRPr="00913183">
              <w:rPr>
                <w:rFonts w:asciiTheme="minorHAnsi" w:hAnsiTheme="minorHAnsi" w:cstheme="minorHAnsi"/>
                <w:shd w:val="clear" w:color="auto" w:fill="FFFFFF"/>
              </w:rPr>
              <w:t>Guideline information:</w:t>
            </w:r>
          </w:p>
          <w:p w14:paraId="2DDFF046"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passage webbing or dropped ovary technique (DOT) for spaying cattle in preference to other surgical methods.</w:t>
            </w:r>
          </w:p>
          <w:p w14:paraId="0311700C"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Use passage webbing only in mature cows to </w:t>
            </w:r>
            <w:proofErr w:type="spellStart"/>
            <w:r w:rsidRPr="00913183">
              <w:rPr>
                <w:rFonts w:asciiTheme="minorHAnsi" w:hAnsiTheme="minorHAnsi" w:cstheme="minorHAnsi"/>
                <w:i/>
                <w:iCs/>
              </w:rPr>
              <w:t>minimise</w:t>
            </w:r>
            <w:proofErr w:type="spellEnd"/>
            <w:r w:rsidRPr="00913183">
              <w:rPr>
                <w:rFonts w:asciiTheme="minorHAnsi" w:hAnsiTheme="minorHAnsi" w:cstheme="minorHAnsi"/>
                <w:i/>
                <w:iCs/>
              </w:rPr>
              <w:t xml:space="preserve"> risk of </w:t>
            </w:r>
            <w:proofErr w:type="spellStart"/>
            <w:r w:rsidRPr="00913183">
              <w:rPr>
                <w:rFonts w:asciiTheme="minorHAnsi" w:hAnsiTheme="minorHAnsi" w:cstheme="minorHAnsi"/>
                <w:i/>
                <w:iCs/>
              </w:rPr>
              <w:t>haemorrhage</w:t>
            </w:r>
            <w:proofErr w:type="spellEnd"/>
            <w:r w:rsidRPr="00913183">
              <w:rPr>
                <w:rFonts w:asciiTheme="minorHAnsi" w:hAnsiTheme="minorHAnsi" w:cstheme="minorHAnsi"/>
                <w:i/>
                <w:iCs/>
              </w:rPr>
              <w:t>.</w:t>
            </w:r>
          </w:p>
          <w:p w14:paraId="4F041BD4"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The procedure was done by a veterinarian or qualified personnel. </w:t>
            </w:r>
          </w:p>
          <w:p w14:paraId="6BAC78F2"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appropriate pain relief and management strategies.</w:t>
            </w:r>
          </w:p>
          <w:p w14:paraId="52A8C018" w14:textId="77777777" w:rsidR="00913183" w:rsidRPr="00913183" w:rsidRDefault="00913183" w:rsidP="00913183">
            <w:pPr>
              <w:numPr>
                <w:ilvl w:val="0"/>
                <w:numId w:val="67"/>
              </w:numPr>
              <w:spacing w:line="240" w:lineRule="auto"/>
              <w:ind w:hanging="271"/>
              <w:contextualSpacing/>
              <w:rPr>
                <w:rFonts w:asciiTheme="minorHAnsi" w:hAnsiTheme="minorHAnsi" w:cstheme="minorHAnsi"/>
                <w:shd w:val="clear" w:color="auto" w:fill="FFFFFF"/>
              </w:rPr>
            </w:pPr>
            <w:r w:rsidRPr="00913183">
              <w:rPr>
                <w:rFonts w:asciiTheme="minorHAnsi" w:hAnsiTheme="minorHAnsi" w:cstheme="minorHAnsi"/>
                <w:i/>
                <w:iCs/>
              </w:rPr>
              <w:t>Restraint of cow is as short as possible.</w:t>
            </w:r>
          </w:p>
        </w:tc>
      </w:tr>
      <w:tr w:rsidR="00913183" w:rsidRPr="00913183" w14:paraId="60F4DD23" w14:textId="77777777" w:rsidTr="00E471D3">
        <w:trPr>
          <w:trHeight w:val="4535"/>
        </w:trPr>
        <w:tc>
          <w:tcPr>
            <w:tcW w:w="554" w:type="dxa"/>
            <w:vMerge/>
            <w:shd w:val="clear" w:color="auto" w:fill="E7F6FD" w:themeFill="accent5"/>
            <w:vAlign w:val="center"/>
          </w:tcPr>
          <w:p w14:paraId="1C71B332"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7805" w:type="dxa"/>
            <w:shd w:val="clear" w:color="auto" w:fill="FFFFFF" w:themeFill="background1"/>
          </w:tcPr>
          <w:p w14:paraId="50F4363E" w14:textId="77777777" w:rsidR="00913183" w:rsidRPr="00913183" w:rsidRDefault="00913183" w:rsidP="00913183">
            <w:pPr>
              <w:widowControl/>
              <w:autoSpaceDE/>
              <w:autoSpaceDN/>
              <w:spacing w:line="240" w:lineRule="auto"/>
              <w:rPr>
                <w:rFonts w:asciiTheme="minorHAnsi" w:hAnsiTheme="minorHAnsi" w:cstheme="minorHAnsi"/>
                <w:color w:val="auto"/>
              </w:rPr>
            </w:pPr>
          </w:p>
        </w:tc>
        <w:tc>
          <w:tcPr>
            <w:tcW w:w="7229" w:type="dxa"/>
            <w:vMerge/>
            <w:shd w:val="clear" w:color="auto" w:fill="FFFFFF" w:themeFill="background1"/>
            <w:vAlign w:val="center"/>
          </w:tcPr>
          <w:p w14:paraId="43D1C163" w14:textId="77777777" w:rsidR="00913183" w:rsidRPr="00913183" w:rsidRDefault="00913183" w:rsidP="00913183">
            <w:pPr>
              <w:numPr>
                <w:ilvl w:val="0"/>
                <w:numId w:val="67"/>
              </w:numPr>
              <w:spacing w:line="276" w:lineRule="auto"/>
              <w:ind w:hanging="271"/>
              <w:contextualSpacing/>
              <w:rPr>
                <w:rFonts w:asciiTheme="minorHAnsi" w:hAnsiTheme="minorHAnsi" w:cstheme="minorHAnsi"/>
                <w:sz w:val="16"/>
                <w:szCs w:val="16"/>
                <w:shd w:val="clear" w:color="auto" w:fill="FFFFFF"/>
              </w:rPr>
            </w:pPr>
          </w:p>
        </w:tc>
      </w:tr>
    </w:tbl>
    <w:p w14:paraId="2CD47051" w14:textId="77777777" w:rsidR="00913183" w:rsidRPr="00913183" w:rsidRDefault="00913183" w:rsidP="00913183">
      <w:pPr>
        <w:spacing w:line="240" w:lineRule="auto"/>
        <w:rPr>
          <w:rFonts w:asciiTheme="minorHAnsi" w:hAnsiTheme="minorHAnsi"/>
        </w:rPr>
      </w:pPr>
    </w:p>
    <w:p w14:paraId="6CE59CC7" w14:textId="77777777" w:rsidR="00913183" w:rsidRPr="00913183" w:rsidRDefault="00913183" w:rsidP="00913183">
      <w:pPr>
        <w:spacing w:line="240" w:lineRule="auto"/>
        <w:rPr>
          <w:rFonts w:asciiTheme="minorHAnsi" w:hAnsiTheme="minorHAnsi"/>
        </w:rPr>
      </w:pPr>
    </w:p>
    <w:p w14:paraId="3FBC77D4" w14:textId="77777777" w:rsidR="00913183" w:rsidRPr="00913183" w:rsidRDefault="00913183" w:rsidP="00913183">
      <w:pPr>
        <w:spacing w:line="240" w:lineRule="auto"/>
        <w:rPr>
          <w:rFonts w:asciiTheme="minorHAnsi" w:hAnsiTheme="minorHAnsi"/>
        </w:rPr>
      </w:pPr>
    </w:p>
    <w:p w14:paraId="3C4DCB78" w14:textId="77777777" w:rsidR="00913183" w:rsidRPr="00913183" w:rsidRDefault="00913183" w:rsidP="00913183">
      <w:pPr>
        <w:spacing w:line="240" w:lineRule="auto"/>
        <w:rPr>
          <w:rFonts w:asciiTheme="minorHAnsi" w:hAnsiTheme="minorHAnsi"/>
        </w:rPr>
      </w:pPr>
    </w:p>
    <w:p w14:paraId="0F839110" w14:textId="77777777" w:rsidR="00913183" w:rsidRPr="00913183" w:rsidRDefault="00913183" w:rsidP="00913183">
      <w:pPr>
        <w:spacing w:line="240" w:lineRule="auto"/>
        <w:rPr>
          <w:rFonts w:asciiTheme="minorHAnsi" w:hAnsiTheme="minorHAnsi"/>
        </w:rPr>
      </w:pPr>
    </w:p>
    <w:p w14:paraId="4560DDD1" w14:textId="77777777" w:rsidR="00913183" w:rsidRPr="00913183" w:rsidRDefault="00913183" w:rsidP="00913183">
      <w:pPr>
        <w:spacing w:line="240" w:lineRule="auto"/>
        <w:rPr>
          <w:rFonts w:asciiTheme="minorHAnsi" w:hAnsiTheme="minorHAnsi"/>
        </w:rPr>
      </w:pPr>
    </w:p>
    <w:p w14:paraId="302A6DF3" w14:textId="77777777" w:rsidR="00913183" w:rsidRPr="00913183" w:rsidRDefault="00913183" w:rsidP="00913183">
      <w:pPr>
        <w:spacing w:line="240" w:lineRule="auto"/>
        <w:rPr>
          <w:rFonts w:asciiTheme="minorHAnsi" w:hAnsiTheme="minorHAnsi"/>
        </w:rPr>
      </w:pPr>
    </w:p>
    <w:p w14:paraId="66C8C0A4" w14:textId="77777777" w:rsidR="00913183" w:rsidRPr="00913183" w:rsidRDefault="00913183" w:rsidP="00913183">
      <w:pPr>
        <w:spacing w:line="240" w:lineRule="auto"/>
        <w:rPr>
          <w:rFonts w:asciiTheme="minorHAnsi" w:hAnsiTheme="minorHAnsi"/>
        </w:rPr>
      </w:pPr>
    </w:p>
    <w:p w14:paraId="3E934AB7" w14:textId="77777777" w:rsidR="00913183" w:rsidRPr="00913183" w:rsidRDefault="00913183" w:rsidP="00913183">
      <w:pPr>
        <w:spacing w:line="240" w:lineRule="auto"/>
        <w:rPr>
          <w:rFonts w:asciiTheme="minorHAnsi" w:hAnsiTheme="minorHAnsi"/>
        </w:rPr>
      </w:pPr>
    </w:p>
    <w:p w14:paraId="33A620FA" w14:textId="77777777" w:rsidR="00913183" w:rsidRPr="00913183" w:rsidRDefault="00913183" w:rsidP="00913183">
      <w:pPr>
        <w:spacing w:line="240" w:lineRule="auto"/>
        <w:rPr>
          <w:rFonts w:asciiTheme="minorHAnsi" w:hAnsiTheme="minorHAnsi"/>
        </w:rPr>
      </w:pPr>
    </w:p>
    <w:p w14:paraId="074BF023" w14:textId="77777777" w:rsidR="00913183" w:rsidRPr="00913183" w:rsidRDefault="00913183" w:rsidP="00913183">
      <w:pPr>
        <w:spacing w:line="240" w:lineRule="auto"/>
        <w:rPr>
          <w:rFonts w:asciiTheme="minorHAnsi" w:hAnsiTheme="minorHAnsi"/>
        </w:rPr>
      </w:pPr>
    </w:p>
    <w:p w14:paraId="074835FA" w14:textId="77777777" w:rsidR="00913183" w:rsidRPr="00913183" w:rsidRDefault="00913183" w:rsidP="00913183">
      <w:pPr>
        <w:spacing w:line="240" w:lineRule="auto"/>
        <w:rPr>
          <w:rFonts w:asciiTheme="minorHAnsi" w:hAnsiTheme="minorHAnsi"/>
        </w:rPr>
      </w:pPr>
    </w:p>
    <w:p w14:paraId="784B6154" w14:textId="77777777" w:rsidR="00913183" w:rsidRPr="00913183" w:rsidRDefault="00913183" w:rsidP="00913183">
      <w:pPr>
        <w:spacing w:line="240" w:lineRule="auto"/>
        <w:rPr>
          <w:rFonts w:asciiTheme="minorHAnsi" w:hAnsiTheme="minorHAnsi"/>
        </w:rPr>
      </w:pPr>
    </w:p>
    <w:p w14:paraId="7EE1C57A" w14:textId="77777777" w:rsidR="00913183" w:rsidRPr="00913183" w:rsidRDefault="00913183" w:rsidP="00913183">
      <w:pPr>
        <w:spacing w:line="240" w:lineRule="auto"/>
        <w:rPr>
          <w:rFonts w:asciiTheme="minorHAnsi" w:hAnsiTheme="minorHAnsi"/>
        </w:rPr>
      </w:pPr>
    </w:p>
    <w:p w14:paraId="3661E42A" w14:textId="77777777" w:rsidR="00913183" w:rsidRPr="00913183" w:rsidRDefault="00913183" w:rsidP="00913183">
      <w:pPr>
        <w:spacing w:line="240" w:lineRule="auto"/>
        <w:rPr>
          <w:rFonts w:asciiTheme="minorHAnsi" w:hAnsiTheme="minorHAnsi"/>
        </w:rPr>
      </w:pPr>
    </w:p>
    <w:p w14:paraId="647AE90F" w14:textId="77777777" w:rsidR="00913183" w:rsidRPr="00913183" w:rsidRDefault="00913183" w:rsidP="00913183">
      <w:pPr>
        <w:spacing w:line="240" w:lineRule="auto"/>
        <w:rPr>
          <w:rFonts w:asciiTheme="minorHAnsi" w:hAnsiTheme="minorHAnsi"/>
        </w:rPr>
      </w:pPr>
    </w:p>
    <w:p w14:paraId="5A4BE16E" w14:textId="77777777" w:rsidR="00913183" w:rsidRPr="00913183" w:rsidRDefault="00913183" w:rsidP="00913183">
      <w:pPr>
        <w:spacing w:line="240" w:lineRule="auto"/>
        <w:rPr>
          <w:rFonts w:asciiTheme="minorHAnsi" w:hAnsiTheme="minorHAnsi"/>
        </w:rPr>
      </w:pPr>
    </w:p>
    <w:p w14:paraId="2C1411E7" w14:textId="77777777" w:rsidR="00913183" w:rsidRPr="00913183" w:rsidRDefault="00913183" w:rsidP="00913183">
      <w:pPr>
        <w:spacing w:line="240" w:lineRule="auto"/>
        <w:rPr>
          <w:rFonts w:asciiTheme="minorHAnsi" w:hAnsiTheme="minorHAnsi"/>
        </w:rPr>
      </w:pPr>
    </w:p>
    <w:p w14:paraId="18FF95B3" w14:textId="77777777" w:rsidR="00913183" w:rsidRPr="00913183" w:rsidRDefault="00913183" w:rsidP="00913183">
      <w:pPr>
        <w:spacing w:line="240" w:lineRule="auto"/>
        <w:rPr>
          <w:rFonts w:asciiTheme="minorHAnsi" w:hAnsiTheme="minorHAnsi"/>
        </w:rPr>
      </w:pPr>
    </w:p>
    <w:tbl>
      <w:tblPr>
        <w:tblStyle w:val="TableGrid"/>
        <w:tblW w:w="15588" w:type="dxa"/>
        <w:tblLayout w:type="fixed"/>
        <w:tblLook w:val="04A0" w:firstRow="1" w:lastRow="0" w:firstColumn="1" w:lastColumn="0" w:noHBand="0" w:noVBand="1"/>
      </w:tblPr>
      <w:tblGrid>
        <w:gridCol w:w="554"/>
        <w:gridCol w:w="7805"/>
        <w:gridCol w:w="7229"/>
      </w:tblGrid>
      <w:tr w:rsidR="00913183" w:rsidRPr="00913183" w14:paraId="54A4FF2B" w14:textId="77777777" w:rsidTr="00E471D3">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4976" w:themeFill="accent1"/>
            <w:vAlign w:val="center"/>
          </w:tcPr>
          <w:p w14:paraId="201EB225"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ECTION 8: TAIL DOCKING AND CASTRATION – SHEEP QUESTION ONLY</w:t>
            </w:r>
          </w:p>
        </w:tc>
      </w:tr>
      <w:tr w:rsidR="00913183" w:rsidRPr="00913183" w14:paraId="4E71C9C7" w14:textId="77777777" w:rsidTr="00E471D3">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tcPr>
          <w:p w14:paraId="58DE0AA2" w14:textId="77777777" w:rsidR="00913183" w:rsidRPr="00913183" w:rsidRDefault="00913183" w:rsidP="00913183">
            <w:pPr>
              <w:spacing w:line="240" w:lineRule="auto"/>
              <w:rPr>
                <w:rFonts w:asciiTheme="minorHAnsi" w:hAnsiTheme="minorHAnsi" w:cstheme="minorHAnsi"/>
              </w:rPr>
            </w:pPr>
            <w:r w:rsidRPr="00913183">
              <w:rPr>
                <w:rFonts w:asciiTheme="minorHAnsi" w:hAnsiTheme="minorHAnsi" w:cstheme="minorHAnsi"/>
                <w:b/>
                <w:bCs/>
              </w:rPr>
              <w:t xml:space="preserve">Standard 6.1 </w:t>
            </w:r>
            <w:r w:rsidRPr="00913183">
              <w:rPr>
                <w:rFonts w:asciiTheme="minorHAnsi" w:hAnsiTheme="minorHAnsi" w:cstheme="minorHAnsi"/>
              </w:rPr>
              <w:t>A person performing tail docking or castration must have the relevant knowledge, experience and skills, or be under the direct supervision of a person who has the relevant knowledge, experience and skills.</w:t>
            </w:r>
          </w:p>
          <w:p w14:paraId="594AC5E9"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6.2 </w:t>
            </w:r>
            <w:r w:rsidRPr="00913183">
              <w:rPr>
                <w:rFonts w:asciiTheme="minorHAnsi" w:hAnsiTheme="minorHAnsi" w:cstheme="minorHAnsi"/>
              </w:rPr>
              <w:t xml:space="preserve">A person must not tail dock sheep that are more than six months old without using appropriate pain relief and </w:t>
            </w:r>
            <w:proofErr w:type="spellStart"/>
            <w:r w:rsidRPr="00913183">
              <w:rPr>
                <w:rFonts w:asciiTheme="minorHAnsi" w:hAnsiTheme="minorHAnsi" w:cstheme="minorHAnsi"/>
              </w:rPr>
              <w:t>haemorrhage</w:t>
            </w:r>
            <w:proofErr w:type="spellEnd"/>
            <w:r w:rsidRPr="00913183">
              <w:rPr>
                <w:rFonts w:asciiTheme="minorHAnsi" w:hAnsiTheme="minorHAnsi" w:cstheme="minorHAnsi"/>
              </w:rPr>
              <w:t xml:space="preserve"> control for the sheep. </w:t>
            </w:r>
          </w:p>
          <w:p w14:paraId="24976C6A"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6.3 </w:t>
            </w:r>
            <w:r w:rsidRPr="00913183">
              <w:rPr>
                <w:rFonts w:asciiTheme="minorHAnsi" w:hAnsiTheme="minorHAnsi" w:cstheme="minorHAnsi"/>
              </w:rPr>
              <w:t>A person must leave a docked tail stump of a sheep with at least one palpable free joint remaining.</w:t>
            </w:r>
          </w:p>
          <w:p w14:paraId="6026E025"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6.4 </w:t>
            </w:r>
            <w:r w:rsidRPr="00913183">
              <w:rPr>
                <w:rFonts w:asciiTheme="minorHAnsi" w:hAnsiTheme="minorHAnsi" w:cstheme="minorHAnsi"/>
              </w:rPr>
              <w:t xml:space="preserve">A person must not castrate or use the cryptorchid method on sheep that are more than six months old without using appropriate pain relief and </w:t>
            </w:r>
            <w:proofErr w:type="spellStart"/>
            <w:r w:rsidRPr="00913183">
              <w:rPr>
                <w:rFonts w:asciiTheme="minorHAnsi" w:hAnsiTheme="minorHAnsi" w:cstheme="minorHAnsi"/>
              </w:rPr>
              <w:t>haemorrhage</w:t>
            </w:r>
            <w:proofErr w:type="spellEnd"/>
            <w:r w:rsidRPr="00913183">
              <w:rPr>
                <w:rFonts w:asciiTheme="minorHAnsi" w:hAnsiTheme="minorHAnsi" w:cstheme="minorHAnsi"/>
              </w:rPr>
              <w:t xml:space="preserve"> control for the sheep.</w:t>
            </w:r>
          </w:p>
        </w:tc>
      </w:tr>
      <w:tr w:rsidR="00913183" w:rsidRPr="00913183" w14:paraId="312D2F2E" w14:textId="77777777" w:rsidTr="00E471D3">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8FCFE"/>
          </w:tcPr>
          <w:p w14:paraId="7E56A511" w14:textId="77777777" w:rsidR="00913183" w:rsidRPr="00913183" w:rsidRDefault="00913183" w:rsidP="00913183">
            <w:pPr>
              <w:spacing w:line="264" w:lineRule="auto"/>
              <w:rPr>
                <w:rFonts w:asciiTheme="minorHAnsi" w:eastAsia="Times New Roman" w:hAnsiTheme="minorHAnsi" w:cstheme="minorHAnsi"/>
                <w:lang w:eastAsia="en-AU"/>
              </w:rPr>
            </w:pPr>
            <w:r w:rsidRPr="00913183">
              <w:rPr>
                <w:rFonts w:asciiTheme="minorHAnsi" w:eastAsia="Times New Roman" w:hAnsiTheme="minorHAnsi" w:cstheme="minorHAnsi"/>
                <w:b/>
                <w:bCs/>
                <w:i/>
                <w:iCs/>
                <w:lang w:eastAsia="en-AU"/>
              </w:rPr>
              <w:t>Best practice for tail docking involves</w:t>
            </w:r>
            <w:r w:rsidRPr="00913183">
              <w:rPr>
                <w:rFonts w:asciiTheme="minorHAnsi" w:eastAsia="Times New Roman" w:hAnsiTheme="minorHAnsi" w:cstheme="minorHAnsi"/>
                <w:lang w:eastAsia="en-AU"/>
              </w:rPr>
              <w:t>:</w:t>
            </w:r>
          </w:p>
          <w:p w14:paraId="5D076BD8" w14:textId="77777777" w:rsidR="00913183" w:rsidRPr="00913183" w:rsidRDefault="00913183" w:rsidP="00913183">
            <w:pPr>
              <w:widowControl/>
              <w:numPr>
                <w:ilvl w:val="0"/>
                <w:numId w:val="69"/>
              </w:numPr>
              <w:autoSpaceDE/>
              <w:autoSpaceDN/>
              <w:spacing w:line="264" w:lineRule="auto"/>
              <w:contextualSpacing/>
              <w:rPr>
                <w:rFonts w:asciiTheme="minorHAnsi" w:eastAsia="Times New Roman" w:hAnsiTheme="minorHAnsi" w:cstheme="minorHAnsi"/>
                <w:lang w:val="en-AU" w:eastAsia="en-AU"/>
              </w:rPr>
            </w:pPr>
            <w:r w:rsidRPr="00913183">
              <w:rPr>
                <w:rFonts w:asciiTheme="minorHAnsi" w:eastAsia="Times New Roman" w:hAnsiTheme="minorHAnsi" w:cstheme="minorHAnsi"/>
                <w:lang w:eastAsia="en-AU"/>
              </w:rPr>
              <w:t xml:space="preserve">Use of appropriate pain relief </w:t>
            </w:r>
            <w:r w:rsidRPr="00913183">
              <w:rPr>
                <w:rFonts w:asciiTheme="minorHAnsi" w:eastAsia="Times New Roman" w:hAnsiTheme="minorHAnsi" w:cstheme="minorHAnsi"/>
                <w:lang w:val="en-AU" w:eastAsia="en-AU"/>
              </w:rPr>
              <w:t xml:space="preserve">preferably a short acting local anaesthetic and a long acting analgesic. Analgesic should be administered as the very first thing at the cradle to ensure maximum protection during procedures. </w:t>
            </w:r>
          </w:p>
          <w:p w14:paraId="00C12240" w14:textId="77777777" w:rsidR="00913183" w:rsidRPr="00913183" w:rsidRDefault="00913183" w:rsidP="00913183">
            <w:pPr>
              <w:widowControl/>
              <w:numPr>
                <w:ilvl w:val="0"/>
                <w:numId w:val="68"/>
              </w:numPr>
              <w:autoSpaceDE/>
              <w:autoSpaceDN/>
              <w:spacing w:line="264" w:lineRule="auto"/>
              <w:contextualSpacing/>
              <w:rPr>
                <w:rFonts w:asciiTheme="minorHAnsi" w:eastAsia="Times New Roman" w:hAnsiTheme="minorHAnsi" w:cstheme="minorHAnsi"/>
                <w:lang w:eastAsia="en-AU"/>
              </w:rPr>
            </w:pPr>
            <w:r w:rsidRPr="00913183">
              <w:rPr>
                <w:rFonts w:asciiTheme="minorHAnsi" w:eastAsia="Times New Roman" w:hAnsiTheme="minorHAnsi" w:cstheme="minorHAnsi"/>
                <w:lang w:val="en-AU" w:eastAsia="en-AU"/>
              </w:rPr>
              <w:t xml:space="preserve">Hot knife is preferred method, particularly for </w:t>
            </w:r>
            <w:proofErr w:type="spellStart"/>
            <w:r w:rsidRPr="00913183">
              <w:rPr>
                <w:rFonts w:asciiTheme="minorHAnsi" w:eastAsia="Times New Roman" w:hAnsiTheme="minorHAnsi" w:cstheme="minorHAnsi"/>
                <w:lang w:val="en-AU" w:eastAsia="en-AU"/>
              </w:rPr>
              <w:t>mulesed</w:t>
            </w:r>
            <w:proofErr w:type="spellEnd"/>
            <w:r w:rsidRPr="00913183">
              <w:rPr>
                <w:rFonts w:asciiTheme="minorHAnsi" w:eastAsia="Times New Roman" w:hAnsiTheme="minorHAnsi" w:cstheme="minorHAnsi"/>
                <w:lang w:val="en-AU" w:eastAsia="en-AU"/>
              </w:rPr>
              <w:t xml:space="preserve"> lambs. </w:t>
            </w:r>
          </w:p>
          <w:p w14:paraId="0C4BB07E" w14:textId="77777777" w:rsidR="00913183" w:rsidRPr="00913183" w:rsidRDefault="00913183" w:rsidP="00913183">
            <w:pPr>
              <w:widowControl/>
              <w:numPr>
                <w:ilvl w:val="0"/>
                <w:numId w:val="68"/>
              </w:numPr>
              <w:autoSpaceDE/>
              <w:autoSpaceDN/>
              <w:spacing w:line="264" w:lineRule="auto"/>
              <w:contextualSpacing/>
              <w:rPr>
                <w:rFonts w:asciiTheme="minorHAnsi" w:hAnsiTheme="minorHAnsi" w:cstheme="minorHAnsi"/>
                <w:b/>
                <w:bCs/>
              </w:rPr>
            </w:pPr>
            <w:r w:rsidRPr="00913183">
              <w:rPr>
                <w:rFonts w:asciiTheme="minorHAnsi" w:eastAsia="Times New Roman" w:hAnsiTheme="minorHAnsi" w:cstheme="minorHAnsi"/>
                <w:lang w:eastAsia="en-AU"/>
              </w:rPr>
              <w:t>Docking at a minimum of three, preferably four, palpable joints – non-</w:t>
            </w:r>
            <w:proofErr w:type="spellStart"/>
            <w:r w:rsidRPr="00913183">
              <w:rPr>
                <w:rFonts w:asciiTheme="minorHAnsi" w:eastAsia="Times New Roman" w:hAnsiTheme="minorHAnsi" w:cstheme="minorHAnsi"/>
                <w:lang w:eastAsia="en-AU"/>
              </w:rPr>
              <w:t>mulesed</w:t>
            </w:r>
            <w:proofErr w:type="spellEnd"/>
            <w:r w:rsidRPr="00913183">
              <w:rPr>
                <w:rFonts w:asciiTheme="minorHAnsi" w:eastAsia="Times New Roman" w:hAnsiTheme="minorHAnsi" w:cstheme="minorHAnsi"/>
                <w:lang w:eastAsia="en-AU"/>
              </w:rPr>
              <w:t xml:space="preserve"> lambs should have their tails docked no shorter than the fourth joint.</w:t>
            </w:r>
          </w:p>
          <w:p w14:paraId="4EBE90F0" w14:textId="77777777" w:rsidR="00913183" w:rsidRPr="00913183" w:rsidRDefault="00913183" w:rsidP="00913183">
            <w:pPr>
              <w:widowControl/>
              <w:numPr>
                <w:ilvl w:val="0"/>
                <w:numId w:val="68"/>
              </w:numPr>
              <w:autoSpaceDE/>
              <w:autoSpaceDN/>
              <w:spacing w:line="264" w:lineRule="auto"/>
              <w:contextualSpacing/>
              <w:rPr>
                <w:rFonts w:asciiTheme="minorHAnsi" w:eastAsia="Times New Roman" w:hAnsiTheme="minorHAnsi" w:cstheme="minorHAnsi"/>
                <w:lang w:eastAsia="en-AU"/>
              </w:rPr>
            </w:pPr>
            <w:r w:rsidRPr="00913183">
              <w:rPr>
                <w:rFonts w:asciiTheme="minorHAnsi" w:eastAsia="Times New Roman" w:hAnsiTheme="minorHAnsi" w:cstheme="minorHAnsi"/>
                <w:lang w:eastAsia="en-AU"/>
              </w:rPr>
              <w:t xml:space="preserve">Keeping the caudal folds (flaps of skin that attach the underside of the tail to the lamb’s body) intact for ewes, ensure the healed tail covers the vulva. </w:t>
            </w:r>
          </w:p>
          <w:p w14:paraId="7FCB313F" w14:textId="77777777" w:rsidR="00913183" w:rsidRPr="00913183" w:rsidRDefault="00913183" w:rsidP="00913183">
            <w:pPr>
              <w:widowControl/>
              <w:numPr>
                <w:ilvl w:val="0"/>
                <w:numId w:val="68"/>
              </w:numPr>
              <w:autoSpaceDE/>
              <w:autoSpaceDN/>
              <w:spacing w:line="264" w:lineRule="auto"/>
              <w:contextualSpacing/>
              <w:rPr>
                <w:rFonts w:asciiTheme="minorHAnsi" w:hAnsiTheme="minorHAnsi" w:cstheme="minorHAnsi"/>
                <w:b/>
                <w:bCs/>
              </w:rPr>
            </w:pPr>
            <w:r w:rsidRPr="00913183">
              <w:rPr>
                <w:rFonts w:asciiTheme="minorHAnsi" w:eastAsia="Times New Roman" w:hAnsiTheme="minorHAnsi" w:cstheme="minorHAnsi"/>
                <w:lang w:eastAsia="en-AU"/>
              </w:rPr>
              <w:t xml:space="preserve">Link to </w:t>
            </w:r>
            <w:hyperlink r:id="rId202" w:history="1">
              <w:r w:rsidRPr="00913183">
                <w:rPr>
                  <w:rFonts w:asciiTheme="minorHAnsi" w:eastAsia="Times New Roman" w:hAnsiTheme="minorHAnsi" w:cstheme="minorHAnsi"/>
                  <w:color w:val="004976" w:themeColor="hyperlink"/>
                  <w:u w:val="single"/>
                  <w:lang w:eastAsia="en-AU"/>
                </w:rPr>
                <w:t>MLA pain relief webpage</w:t>
              </w:r>
            </w:hyperlink>
            <w:r w:rsidRPr="00913183">
              <w:rPr>
                <w:rFonts w:asciiTheme="minorHAnsi" w:hAnsiTheme="minorHAnsi" w:cstheme="minorHAnsi"/>
              </w:rPr>
              <w:t>.</w:t>
            </w:r>
          </w:p>
        </w:tc>
      </w:tr>
      <w:tr w:rsidR="00913183" w:rsidRPr="00913183" w14:paraId="77B74671" w14:textId="77777777" w:rsidTr="00E471D3">
        <w:trPr>
          <w:trHeight w:val="113"/>
        </w:trPr>
        <w:tc>
          <w:tcPr>
            <w:tcW w:w="55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2D77C3C4" w14:textId="77777777" w:rsidR="00913183" w:rsidRPr="00913183" w:rsidRDefault="00913183" w:rsidP="00913183">
            <w:pPr>
              <w:widowControl/>
              <w:autoSpaceDE/>
              <w:autoSpaceDN/>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8.1</w:t>
            </w:r>
          </w:p>
        </w:tc>
        <w:tc>
          <w:tcPr>
            <w:tcW w:w="78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69DF7B0" w14:textId="77777777" w:rsidR="00913183" w:rsidRPr="00913183" w:rsidRDefault="00913183" w:rsidP="00913183">
            <w:pPr>
              <w:widowControl/>
              <w:autoSpaceDE/>
              <w:autoSpaceDN/>
              <w:spacing w:after="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FF0000"/>
                <w:sz w:val="16"/>
                <w:szCs w:val="16"/>
                <w:shd w:val="clear" w:color="auto" w:fill="FFFFFF"/>
              </w:rPr>
              <w:t>Only answer this question if you have sheep and you answered tail docking and castration in section 1.</w:t>
            </w:r>
          </w:p>
          <w:p w14:paraId="553411B3" w14:textId="77777777" w:rsidR="00913183" w:rsidRPr="00913183" w:rsidRDefault="00913183" w:rsidP="00913183">
            <w:pPr>
              <w:widowControl/>
              <w:autoSpaceDE/>
              <w:autoSpaceDN/>
              <w:spacing w:after="60"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b/>
                <w:bCs/>
                <w:color w:val="004976" w:themeColor="accent1"/>
                <w:sz w:val="20"/>
                <w:szCs w:val="20"/>
                <w:shd w:val="clear" w:color="auto" w:fill="FFFFFF"/>
              </w:rPr>
              <w:t>How do you undertake tail docking and castration to ensure the welfare of sheep?</w:t>
            </w:r>
          </w:p>
          <w:p w14:paraId="4997D60B" w14:textId="77777777" w:rsidR="00913183" w:rsidRPr="00913183" w:rsidRDefault="00913183" w:rsidP="00913183">
            <w:pPr>
              <w:widowControl/>
              <w:autoSpaceDE/>
              <w:autoSpaceDN/>
              <w:spacing w:before="60" w:line="240" w:lineRule="auto"/>
              <w:rPr>
                <w:rFonts w:asciiTheme="minorHAnsi" w:hAnsiTheme="minorHAnsi" w:cstheme="minorHAnsi"/>
              </w:rPr>
            </w:pPr>
            <w:r w:rsidRPr="00913183">
              <w:rPr>
                <w:rFonts w:asciiTheme="minorHAnsi" w:hAnsiTheme="minorHAnsi" w:cstheme="minorHAnsi"/>
                <w:i/>
                <w:iCs/>
                <w:color w:val="61BBEA" w:themeColor="accent4"/>
                <w:sz w:val="16"/>
                <w:szCs w:val="16"/>
                <w:shd w:val="clear" w:color="auto" w:fill="FFFFFF"/>
              </w:rPr>
              <w:t>Please provide a written response in the blank box below.</w:t>
            </w:r>
          </w:p>
        </w:tc>
        <w:tc>
          <w:tcPr>
            <w:tcW w:w="722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FB51EA" w14:textId="77777777" w:rsidR="00913183" w:rsidRPr="00913183" w:rsidRDefault="00913183" w:rsidP="00913183">
            <w:pPr>
              <w:widowControl/>
              <w:autoSpaceDE/>
              <w:autoSpaceDN/>
              <w:spacing w:line="240" w:lineRule="auto"/>
              <w:rPr>
                <w:rFonts w:asciiTheme="minorHAnsi" w:hAnsiTheme="minorHAnsi" w:cstheme="minorHAnsi"/>
                <w:shd w:val="clear" w:color="auto" w:fill="FFFFFF"/>
              </w:rPr>
            </w:pPr>
            <w:r w:rsidRPr="00913183">
              <w:rPr>
                <w:rFonts w:asciiTheme="minorHAnsi" w:hAnsiTheme="minorHAnsi" w:cstheme="minorHAnsi"/>
                <w:shd w:val="clear" w:color="auto" w:fill="FFFFFF"/>
              </w:rPr>
              <w:t>Guideline information:</w:t>
            </w:r>
          </w:p>
          <w:p w14:paraId="248269C2"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Use tools and methods that cause the least pain. Best practice is to use the hot knife or rubber ring methods. </w:t>
            </w:r>
          </w:p>
          <w:p w14:paraId="3A1FF298"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Use of appropriate pain relief and management strategies </w:t>
            </w:r>
          </w:p>
          <w:p w14:paraId="76AA971E"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Good hygiene practices in place and disinfectant should be used and changed frequently. </w:t>
            </w:r>
          </w:p>
          <w:p w14:paraId="09745B4E"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Lambs are not castrated if destined for slaughter before they are 12 weeks old, or before the onset of puberty. </w:t>
            </w:r>
          </w:p>
          <w:p w14:paraId="4FDF671F"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Lambs are castrated or made cryptorchid as young as possible (before 12 weeks old). Best practice is lambs are castrated at 2-8 weeks of age. </w:t>
            </w:r>
          </w:p>
          <w:p w14:paraId="4883FB69"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Lambs are separated from their mothers for the shortest time possible.    </w:t>
            </w:r>
          </w:p>
          <w:p w14:paraId="0A50BB3F"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Lambs are tail docked as young as possible (before 12 weeks old). </w:t>
            </w:r>
          </w:p>
          <w:p w14:paraId="562C1A08"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Lambs are appropriately restrained in a lamb cradle during procedure. </w:t>
            </w:r>
          </w:p>
          <w:p w14:paraId="74EF7CF2"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Operate the hot knife at the recommended temperatures. </w:t>
            </w:r>
          </w:p>
          <w:p w14:paraId="22993A2A"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Dock the tail at the joint space.   </w:t>
            </w:r>
          </w:p>
          <w:p w14:paraId="6B59269C"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Docked tail should cover the vulva in female sheep and similar length in males.    </w:t>
            </w:r>
          </w:p>
          <w:p w14:paraId="562B2834"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Avoid tail dock and castration during extreme weather and when conditions are ideal for flies (severe fly change).</w:t>
            </w:r>
          </w:p>
          <w:p w14:paraId="50B244B5"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Use appropriate preventative flystrike treatments. </w:t>
            </w:r>
          </w:p>
          <w:p w14:paraId="6202AA38"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Avoid muddy or dusty yards, and wet or humid weather to </w:t>
            </w:r>
            <w:proofErr w:type="spellStart"/>
            <w:r w:rsidRPr="00913183">
              <w:rPr>
                <w:rFonts w:asciiTheme="minorHAnsi" w:hAnsiTheme="minorHAnsi" w:cstheme="minorHAnsi"/>
                <w:i/>
                <w:iCs/>
              </w:rPr>
              <w:t>minimise</w:t>
            </w:r>
            <w:proofErr w:type="spellEnd"/>
            <w:r w:rsidRPr="00913183">
              <w:rPr>
                <w:rFonts w:asciiTheme="minorHAnsi" w:hAnsiTheme="minorHAnsi" w:cstheme="minorHAnsi"/>
                <w:i/>
                <w:iCs/>
              </w:rPr>
              <w:t xml:space="preserve"> infection.</w:t>
            </w:r>
          </w:p>
          <w:p w14:paraId="1B4917B6"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Use </w:t>
            </w:r>
            <w:hyperlink r:id="rId203" w:history="1">
              <w:r w:rsidRPr="00913183">
                <w:rPr>
                  <w:rFonts w:asciiTheme="minorHAnsi" w:hAnsiTheme="minorHAnsi" w:cstheme="minorHAnsi"/>
                  <w:i/>
                  <w:iCs/>
                  <w:color w:val="004976" w:themeColor="hyperlink"/>
                  <w:u w:val="single"/>
                </w:rPr>
                <w:t>Are you docking to the right length</w:t>
              </w:r>
            </w:hyperlink>
            <w:r w:rsidRPr="00913183">
              <w:rPr>
                <w:rFonts w:asciiTheme="minorHAnsi" w:hAnsiTheme="minorHAnsi" w:cstheme="minorHAnsi"/>
                <w:i/>
                <w:iCs/>
              </w:rPr>
              <w:t xml:space="preserve"> to understand what best practice is for tail docking.</w:t>
            </w:r>
          </w:p>
          <w:p w14:paraId="5E1F7423"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shd w:val="clear" w:color="auto" w:fill="FFFFFF"/>
              </w:rPr>
            </w:pPr>
            <w:r w:rsidRPr="00913183">
              <w:rPr>
                <w:rFonts w:asciiTheme="minorHAnsi" w:hAnsiTheme="minorHAnsi" w:cstheme="minorHAnsi"/>
                <w:i/>
                <w:iCs/>
              </w:rPr>
              <w:t xml:space="preserve">Use </w:t>
            </w:r>
            <w:hyperlink r:id="rId204" w:history="1">
              <w:r w:rsidRPr="00913183">
                <w:rPr>
                  <w:rFonts w:asciiTheme="minorHAnsi" w:hAnsiTheme="minorHAnsi" w:cstheme="minorHAnsi"/>
                  <w:i/>
                  <w:iCs/>
                  <w:color w:val="004976" w:themeColor="hyperlink"/>
                  <w:u w:val="single"/>
                </w:rPr>
                <w:t>MLA Sheep Husbandry guide</w:t>
              </w:r>
            </w:hyperlink>
            <w:r w:rsidRPr="00913183">
              <w:rPr>
                <w:rFonts w:asciiTheme="minorHAnsi" w:hAnsiTheme="minorHAnsi" w:cstheme="minorHAnsi"/>
                <w:i/>
                <w:iCs/>
              </w:rPr>
              <w:t xml:space="preserve"> and </w:t>
            </w:r>
            <w:hyperlink r:id="rId205" w:history="1">
              <w:r w:rsidRPr="00913183">
                <w:rPr>
                  <w:rFonts w:asciiTheme="minorHAnsi" w:hAnsiTheme="minorHAnsi" w:cstheme="minorHAnsi"/>
                  <w:i/>
                  <w:iCs/>
                  <w:color w:val="004976" w:themeColor="hyperlink"/>
                  <w:u w:val="single"/>
                </w:rPr>
                <w:t>Plan, prepare and conduct best welfare practice lamb marking procedures training guide</w:t>
              </w:r>
            </w:hyperlink>
            <w:r w:rsidRPr="00913183">
              <w:rPr>
                <w:rFonts w:asciiTheme="minorHAnsi" w:hAnsiTheme="minorHAnsi" w:cstheme="minorHAnsi"/>
                <w:i/>
                <w:iCs/>
              </w:rPr>
              <w:t xml:space="preserve"> for castration and tail docking.</w:t>
            </w:r>
          </w:p>
        </w:tc>
      </w:tr>
      <w:tr w:rsidR="00913183" w:rsidRPr="00913183" w14:paraId="0685C145" w14:textId="77777777" w:rsidTr="00E471D3">
        <w:trPr>
          <w:trHeight w:val="4535"/>
        </w:trPr>
        <w:tc>
          <w:tcPr>
            <w:tcW w:w="55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4D165430"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78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A88815" w14:textId="77777777" w:rsidR="00913183" w:rsidRPr="00913183" w:rsidRDefault="00913183" w:rsidP="00913183">
            <w:pPr>
              <w:widowControl/>
              <w:autoSpaceDE/>
              <w:autoSpaceDN/>
              <w:spacing w:line="240" w:lineRule="auto"/>
              <w:rPr>
                <w:rFonts w:asciiTheme="minorHAnsi" w:hAnsiTheme="minorHAnsi" w:cstheme="minorHAnsi"/>
                <w:color w:val="auto"/>
              </w:rPr>
            </w:pPr>
          </w:p>
        </w:tc>
        <w:tc>
          <w:tcPr>
            <w:tcW w:w="722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87974E2" w14:textId="77777777" w:rsidR="00913183" w:rsidRPr="00913183" w:rsidRDefault="00913183" w:rsidP="00913183">
            <w:pPr>
              <w:numPr>
                <w:ilvl w:val="0"/>
                <w:numId w:val="67"/>
              </w:numPr>
              <w:spacing w:line="276" w:lineRule="auto"/>
              <w:ind w:hanging="271"/>
              <w:contextualSpacing/>
              <w:rPr>
                <w:rFonts w:asciiTheme="minorHAnsi" w:hAnsiTheme="minorHAnsi" w:cstheme="minorHAnsi"/>
                <w:sz w:val="16"/>
                <w:szCs w:val="16"/>
                <w:shd w:val="clear" w:color="auto" w:fill="FFFFFF"/>
              </w:rPr>
            </w:pPr>
          </w:p>
        </w:tc>
      </w:tr>
    </w:tbl>
    <w:p w14:paraId="54542C43" w14:textId="77777777" w:rsidR="00913183" w:rsidRPr="00913183" w:rsidRDefault="00913183" w:rsidP="00913183">
      <w:pPr>
        <w:widowControl/>
        <w:autoSpaceDE/>
        <w:autoSpaceDN/>
        <w:spacing w:line="259" w:lineRule="auto"/>
        <w:rPr>
          <w:rFonts w:asciiTheme="minorHAnsi" w:hAnsiTheme="minorHAnsi" w:cstheme="minorHAnsi"/>
        </w:rPr>
      </w:pPr>
    </w:p>
    <w:p w14:paraId="3C32E905" w14:textId="77777777" w:rsidR="00913183" w:rsidRPr="00913183" w:rsidRDefault="00913183" w:rsidP="00913183">
      <w:pPr>
        <w:widowControl/>
        <w:autoSpaceDE/>
        <w:autoSpaceDN/>
        <w:spacing w:line="259" w:lineRule="auto"/>
        <w:rPr>
          <w:rFonts w:asciiTheme="minorHAnsi" w:hAnsiTheme="minorHAnsi" w:cstheme="minorHAnsi"/>
        </w:rPr>
      </w:pPr>
    </w:p>
    <w:p w14:paraId="08224720" w14:textId="77777777" w:rsidR="00913183" w:rsidRPr="00913183" w:rsidRDefault="00913183" w:rsidP="00913183">
      <w:pPr>
        <w:widowControl/>
        <w:autoSpaceDE/>
        <w:autoSpaceDN/>
        <w:spacing w:line="259" w:lineRule="auto"/>
        <w:rPr>
          <w:rFonts w:asciiTheme="minorHAnsi" w:hAnsiTheme="minorHAnsi" w:cstheme="minorHAnsi"/>
        </w:rPr>
      </w:pPr>
    </w:p>
    <w:p w14:paraId="260F5617" w14:textId="77777777" w:rsidR="00913183" w:rsidRPr="00913183" w:rsidRDefault="00913183" w:rsidP="00913183">
      <w:pPr>
        <w:widowControl/>
        <w:autoSpaceDE/>
        <w:autoSpaceDN/>
        <w:spacing w:line="259" w:lineRule="auto"/>
        <w:rPr>
          <w:rFonts w:asciiTheme="minorHAnsi" w:hAnsiTheme="minorHAnsi" w:cstheme="minorHAnsi"/>
        </w:rPr>
      </w:pPr>
    </w:p>
    <w:p w14:paraId="3566846D" w14:textId="77777777" w:rsidR="00913183" w:rsidRPr="00913183" w:rsidRDefault="00913183" w:rsidP="00913183">
      <w:pPr>
        <w:widowControl/>
        <w:autoSpaceDE/>
        <w:autoSpaceDN/>
        <w:spacing w:line="259" w:lineRule="auto"/>
        <w:rPr>
          <w:rFonts w:asciiTheme="minorHAnsi" w:hAnsiTheme="minorHAnsi" w:cstheme="minorHAnsi"/>
        </w:rPr>
      </w:pPr>
    </w:p>
    <w:p w14:paraId="38F31BCB" w14:textId="77777777" w:rsidR="00913183" w:rsidRPr="00913183" w:rsidRDefault="00913183" w:rsidP="00913183">
      <w:pPr>
        <w:widowControl/>
        <w:autoSpaceDE/>
        <w:autoSpaceDN/>
        <w:spacing w:line="259" w:lineRule="auto"/>
        <w:rPr>
          <w:rFonts w:asciiTheme="minorHAnsi" w:hAnsiTheme="minorHAnsi" w:cstheme="minorHAnsi"/>
        </w:rPr>
      </w:pPr>
    </w:p>
    <w:p w14:paraId="617E1E8D" w14:textId="77777777" w:rsidR="00913183" w:rsidRPr="00913183" w:rsidRDefault="00913183" w:rsidP="00913183">
      <w:pPr>
        <w:widowControl/>
        <w:autoSpaceDE/>
        <w:autoSpaceDN/>
        <w:spacing w:line="259" w:lineRule="auto"/>
        <w:rPr>
          <w:rFonts w:asciiTheme="minorHAnsi" w:hAnsiTheme="minorHAnsi" w:cstheme="minorHAnsi"/>
        </w:rPr>
      </w:pPr>
    </w:p>
    <w:p w14:paraId="3E66DEF7" w14:textId="77777777" w:rsidR="00913183" w:rsidRDefault="00913183" w:rsidP="00913183">
      <w:pPr>
        <w:widowControl/>
        <w:autoSpaceDE/>
        <w:autoSpaceDN/>
        <w:spacing w:line="259" w:lineRule="auto"/>
        <w:rPr>
          <w:rFonts w:asciiTheme="minorHAnsi" w:hAnsiTheme="minorHAnsi" w:cstheme="minorHAnsi"/>
        </w:rPr>
      </w:pPr>
    </w:p>
    <w:tbl>
      <w:tblPr>
        <w:tblStyle w:val="TableGrid"/>
        <w:tblW w:w="15588" w:type="dxa"/>
        <w:tblLayout w:type="fixed"/>
        <w:tblLook w:val="04A0" w:firstRow="1" w:lastRow="0" w:firstColumn="1" w:lastColumn="0" w:noHBand="0" w:noVBand="1"/>
      </w:tblPr>
      <w:tblGrid>
        <w:gridCol w:w="554"/>
        <w:gridCol w:w="8797"/>
        <w:gridCol w:w="6237"/>
      </w:tblGrid>
      <w:tr w:rsidR="00913183" w:rsidRPr="00913183" w14:paraId="74007D7F" w14:textId="77777777" w:rsidTr="00E471D3">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4976" w:themeFill="accent1"/>
            <w:vAlign w:val="center"/>
          </w:tcPr>
          <w:p w14:paraId="0B84781C"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ECTION 9: CASTRATION, DISBUDDING AND DEHORNING – GOAT QUESTIONS ONLY</w:t>
            </w:r>
          </w:p>
        </w:tc>
      </w:tr>
      <w:tr w:rsidR="00913183" w:rsidRPr="00913183" w14:paraId="6747EE6D" w14:textId="77777777" w:rsidTr="00E471D3">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51DB5B3C"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CASTRATION</w:t>
            </w:r>
          </w:p>
        </w:tc>
      </w:tr>
      <w:tr w:rsidR="00913183" w:rsidRPr="00913183" w14:paraId="1A1DA9E0" w14:textId="77777777" w:rsidTr="00E471D3">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4D92BF70"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6.1 </w:t>
            </w:r>
            <w:r w:rsidRPr="00913183">
              <w:rPr>
                <w:rFonts w:asciiTheme="minorHAnsi" w:hAnsiTheme="minorHAnsi" w:cstheme="minorHAnsi"/>
              </w:rPr>
              <w:t>A person performing castration must have the relevant knowledge, experience and skills, or be under the direct supervision of a person who has the relevant knowledge, experience and skills.</w:t>
            </w:r>
          </w:p>
          <w:p w14:paraId="11C6FE7D"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 xml:space="preserve">Standard 6.2 </w:t>
            </w:r>
            <w:r w:rsidRPr="00913183">
              <w:rPr>
                <w:rFonts w:asciiTheme="minorHAnsi" w:hAnsiTheme="minorHAnsi" w:cstheme="minorHAnsi"/>
              </w:rPr>
              <w:t xml:space="preserve">A person must not castrate goats that are more than six months old without using appropriate pain relief and </w:t>
            </w:r>
            <w:proofErr w:type="spellStart"/>
            <w:r w:rsidRPr="00913183">
              <w:rPr>
                <w:rFonts w:asciiTheme="minorHAnsi" w:hAnsiTheme="minorHAnsi" w:cstheme="minorHAnsi"/>
              </w:rPr>
              <w:t>haemorrhage</w:t>
            </w:r>
            <w:proofErr w:type="spellEnd"/>
            <w:r w:rsidRPr="00913183">
              <w:rPr>
                <w:rFonts w:asciiTheme="minorHAnsi" w:hAnsiTheme="minorHAnsi" w:cstheme="minorHAnsi"/>
              </w:rPr>
              <w:t xml:space="preserve"> control for the goat.</w:t>
            </w:r>
          </w:p>
        </w:tc>
      </w:tr>
      <w:tr w:rsidR="00913183" w:rsidRPr="00913183" w14:paraId="1E716E27" w14:textId="77777777" w:rsidTr="00E471D3">
        <w:trPr>
          <w:trHeight w:val="227"/>
        </w:trPr>
        <w:tc>
          <w:tcPr>
            <w:tcW w:w="55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7F0AAD25" w14:textId="77777777" w:rsidR="00913183" w:rsidRPr="00913183" w:rsidRDefault="00913183" w:rsidP="00913183">
            <w:pPr>
              <w:widowControl/>
              <w:autoSpaceDE/>
              <w:autoSpaceDN/>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9.1</w:t>
            </w:r>
          </w:p>
        </w:tc>
        <w:tc>
          <w:tcPr>
            <w:tcW w:w="8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7A15C2D" w14:textId="77777777" w:rsidR="00913183" w:rsidRPr="00913183" w:rsidRDefault="00913183" w:rsidP="00913183">
            <w:pPr>
              <w:widowControl/>
              <w:autoSpaceDE/>
              <w:autoSpaceDN/>
              <w:spacing w:after="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FF0000"/>
                <w:sz w:val="16"/>
                <w:szCs w:val="16"/>
                <w:shd w:val="clear" w:color="auto" w:fill="FFFFFF"/>
              </w:rPr>
              <w:t xml:space="preserve">Only answer this question if you have goats and you answered castration in section 1. </w:t>
            </w:r>
          </w:p>
          <w:p w14:paraId="645A0E60" w14:textId="77777777" w:rsidR="00913183" w:rsidRPr="00913183" w:rsidRDefault="00913183" w:rsidP="00913183">
            <w:pPr>
              <w:widowControl/>
              <w:autoSpaceDE/>
              <w:autoSpaceDN/>
              <w:spacing w:after="60"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b/>
                <w:bCs/>
                <w:color w:val="004976" w:themeColor="accent1"/>
                <w:sz w:val="20"/>
                <w:szCs w:val="20"/>
                <w:shd w:val="clear" w:color="auto" w:fill="FFFFFF"/>
              </w:rPr>
              <w:t>How do you perform castration to ensure the welfare of your goats?</w:t>
            </w:r>
          </w:p>
          <w:p w14:paraId="6DE66585" w14:textId="77777777" w:rsidR="00913183" w:rsidRPr="00913183" w:rsidRDefault="00913183" w:rsidP="00913183">
            <w:pPr>
              <w:widowControl/>
              <w:autoSpaceDE/>
              <w:autoSpaceDN/>
              <w:spacing w:before="60" w:line="240" w:lineRule="auto"/>
              <w:rPr>
                <w:rFonts w:asciiTheme="minorHAnsi" w:hAnsiTheme="minorHAnsi" w:cstheme="minorHAnsi"/>
              </w:rPr>
            </w:pPr>
            <w:r w:rsidRPr="00913183">
              <w:rPr>
                <w:rFonts w:asciiTheme="minorHAnsi" w:hAnsiTheme="minorHAnsi" w:cstheme="minorHAnsi"/>
                <w:i/>
                <w:iCs/>
                <w:color w:val="61BBEA" w:themeColor="accent4"/>
                <w:sz w:val="16"/>
                <w:szCs w:val="16"/>
                <w:shd w:val="clear" w:color="auto" w:fill="FFFFFF"/>
              </w:rPr>
              <w:t>Please provide a written response in the blank box below.</w:t>
            </w:r>
          </w:p>
        </w:tc>
        <w:tc>
          <w:tcPr>
            <w:tcW w:w="6237"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D187B1" w14:textId="77777777" w:rsidR="00913183" w:rsidRPr="00913183" w:rsidRDefault="00913183" w:rsidP="00913183">
            <w:pPr>
              <w:widowControl/>
              <w:autoSpaceDE/>
              <w:autoSpaceDN/>
              <w:spacing w:line="240" w:lineRule="auto"/>
              <w:rPr>
                <w:rFonts w:asciiTheme="minorHAnsi" w:hAnsiTheme="minorHAnsi" w:cstheme="minorHAnsi"/>
                <w:shd w:val="clear" w:color="auto" w:fill="FFFFFF"/>
              </w:rPr>
            </w:pPr>
            <w:r w:rsidRPr="00913183">
              <w:rPr>
                <w:rFonts w:asciiTheme="minorHAnsi" w:hAnsiTheme="minorHAnsi" w:cstheme="minorHAnsi"/>
                <w:shd w:val="clear" w:color="auto" w:fill="FFFFFF"/>
              </w:rPr>
              <w:t>Guideline information:</w:t>
            </w:r>
          </w:p>
          <w:p w14:paraId="134F6C31"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Use tools and methods that cause the least pain during castration. </w:t>
            </w:r>
          </w:p>
          <w:p w14:paraId="68F653F0"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Castrate kids as young as possible (less than 12 weeks). </w:t>
            </w:r>
          </w:p>
          <w:p w14:paraId="4CFF0A9C"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Surgical castration without the use of pain relief is only used on bucks less than 12 weeks of age.</w:t>
            </w:r>
          </w:p>
          <w:p w14:paraId="6F46D624"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Kids are appropriately restrained in a kid cradle during procedure. </w:t>
            </w:r>
          </w:p>
          <w:p w14:paraId="0B920A42"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Use appropriate pain relief and management strategies. </w:t>
            </w:r>
          </w:p>
          <w:p w14:paraId="7CA03E18"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good hygiene practices in between animals.</w:t>
            </w:r>
          </w:p>
          <w:p w14:paraId="2A7B20CC"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Kids are separated from their mothers for the shortest time period possible.</w:t>
            </w:r>
          </w:p>
          <w:p w14:paraId="50A5F22C"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Avoid mustering and yarding until wounds are healed.</w:t>
            </w:r>
          </w:p>
          <w:p w14:paraId="09486771"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Regularly inspect and monitor kids for signs of post-operative complications.</w:t>
            </w:r>
          </w:p>
          <w:p w14:paraId="39B50B48"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Avoid muddy or dusty yards, and wet or humid weather to </w:t>
            </w:r>
            <w:proofErr w:type="spellStart"/>
            <w:r w:rsidRPr="00913183">
              <w:rPr>
                <w:rFonts w:asciiTheme="minorHAnsi" w:hAnsiTheme="minorHAnsi" w:cstheme="minorHAnsi"/>
                <w:i/>
                <w:iCs/>
              </w:rPr>
              <w:t>minimise</w:t>
            </w:r>
            <w:proofErr w:type="spellEnd"/>
            <w:r w:rsidRPr="00913183">
              <w:rPr>
                <w:rFonts w:asciiTheme="minorHAnsi" w:hAnsiTheme="minorHAnsi" w:cstheme="minorHAnsi"/>
                <w:i/>
                <w:iCs/>
              </w:rPr>
              <w:t xml:space="preserve"> infection.</w:t>
            </w:r>
          </w:p>
          <w:p w14:paraId="717E8998" w14:textId="77777777" w:rsidR="00913183" w:rsidRPr="00913183" w:rsidRDefault="00913183" w:rsidP="00913183">
            <w:pPr>
              <w:numPr>
                <w:ilvl w:val="0"/>
                <w:numId w:val="67"/>
              </w:numPr>
              <w:spacing w:line="240" w:lineRule="auto"/>
              <w:ind w:hanging="271"/>
              <w:contextualSpacing/>
              <w:rPr>
                <w:rFonts w:asciiTheme="minorHAnsi" w:hAnsiTheme="minorHAnsi" w:cstheme="minorHAnsi"/>
                <w:shd w:val="clear" w:color="auto" w:fill="FFFFFF"/>
              </w:rPr>
            </w:pPr>
            <w:r w:rsidRPr="00913183">
              <w:rPr>
                <w:rFonts w:asciiTheme="minorHAnsi" w:hAnsiTheme="minorHAnsi" w:cstheme="minorHAnsi"/>
                <w:i/>
                <w:iCs/>
              </w:rPr>
              <w:t>Avoid castration during extreme weather and when fly activity is minimal.</w:t>
            </w:r>
          </w:p>
        </w:tc>
      </w:tr>
      <w:tr w:rsidR="00913183" w:rsidRPr="00913183" w14:paraId="1B7FE19D" w14:textId="77777777" w:rsidTr="00E471D3">
        <w:trPr>
          <w:trHeight w:val="2721"/>
        </w:trPr>
        <w:tc>
          <w:tcPr>
            <w:tcW w:w="55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009B913C"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8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1F4DB6" w14:textId="77777777" w:rsidR="00913183" w:rsidRPr="00913183" w:rsidRDefault="00913183" w:rsidP="00913183">
            <w:pPr>
              <w:widowControl/>
              <w:autoSpaceDE/>
              <w:autoSpaceDN/>
              <w:spacing w:line="240" w:lineRule="auto"/>
              <w:rPr>
                <w:rFonts w:asciiTheme="minorHAnsi" w:hAnsiTheme="minorHAnsi" w:cstheme="minorHAnsi"/>
                <w:color w:val="auto"/>
              </w:rPr>
            </w:pPr>
          </w:p>
        </w:tc>
        <w:tc>
          <w:tcPr>
            <w:tcW w:w="623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F531AF" w14:textId="77777777" w:rsidR="00913183" w:rsidRPr="00913183" w:rsidRDefault="00913183" w:rsidP="00913183">
            <w:pPr>
              <w:numPr>
                <w:ilvl w:val="0"/>
                <w:numId w:val="67"/>
              </w:numPr>
              <w:spacing w:line="276" w:lineRule="auto"/>
              <w:ind w:hanging="271"/>
              <w:contextualSpacing/>
              <w:rPr>
                <w:rFonts w:asciiTheme="minorHAnsi" w:hAnsiTheme="minorHAnsi" w:cstheme="minorHAnsi"/>
                <w:sz w:val="16"/>
                <w:szCs w:val="16"/>
                <w:shd w:val="clear" w:color="auto" w:fill="FFFFFF"/>
              </w:rPr>
            </w:pPr>
          </w:p>
        </w:tc>
      </w:tr>
      <w:tr w:rsidR="00913183" w:rsidRPr="00913183" w14:paraId="3B66A05A" w14:textId="77777777" w:rsidTr="00E471D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83"/>
        </w:trPr>
        <w:tc>
          <w:tcPr>
            <w:tcW w:w="15588" w:type="dxa"/>
            <w:gridSpan w:val="3"/>
            <w:shd w:val="clear" w:color="auto" w:fill="58595B" w:themeFill="accent2"/>
            <w:vAlign w:val="center"/>
          </w:tcPr>
          <w:p w14:paraId="13FF121D"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DISBUDDING AND DEHORNING</w:t>
            </w:r>
          </w:p>
        </w:tc>
      </w:tr>
      <w:tr w:rsidR="00913183" w:rsidRPr="00913183" w14:paraId="5B398E69" w14:textId="77777777" w:rsidTr="009131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27"/>
        </w:trPr>
        <w:tc>
          <w:tcPr>
            <w:tcW w:w="15588" w:type="dxa"/>
            <w:gridSpan w:val="3"/>
            <w:shd w:val="clear" w:color="auto" w:fill="E7F6FD" w:themeFill="accent5"/>
          </w:tcPr>
          <w:p w14:paraId="6B2270EA"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Standard 6.1</w:t>
            </w:r>
            <w:r w:rsidRPr="00913183">
              <w:rPr>
                <w:rFonts w:asciiTheme="minorHAnsi" w:hAnsiTheme="minorHAnsi" w:cstheme="minorHAnsi"/>
              </w:rPr>
              <w:t xml:space="preserve"> A person performing disbudding and/or dehorning goats must have the relevant knowledge, experience and skills, or be under the direct supervision of a person who has the relevant knowledge, experience and skills.</w:t>
            </w:r>
          </w:p>
          <w:p w14:paraId="2352A125"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6.3 </w:t>
            </w:r>
            <w:r w:rsidRPr="00913183">
              <w:rPr>
                <w:rFonts w:asciiTheme="minorHAnsi" w:hAnsiTheme="minorHAnsi" w:cstheme="minorHAnsi"/>
              </w:rPr>
              <w:t xml:space="preserve">A person in charge must ensure the use of appropriate pain relief when dehorning goats more than six months old. </w:t>
            </w:r>
          </w:p>
          <w:p w14:paraId="33FCBDB7"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6.4 </w:t>
            </w:r>
            <w:r w:rsidRPr="00913183">
              <w:rPr>
                <w:rFonts w:asciiTheme="minorHAnsi" w:hAnsiTheme="minorHAnsi" w:cstheme="minorHAnsi"/>
              </w:rPr>
              <w:t xml:space="preserve">A person must use appropriate tools and methods to dehorn goats and disbud kids. </w:t>
            </w:r>
          </w:p>
          <w:p w14:paraId="0206F4F1"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6.5 </w:t>
            </w:r>
            <w:r w:rsidRPr="00913183">
              <w:rPr>
                <w:rFonts w:asciiTheme="minorHAnsi" w:hAnsiTheme="minorHAnsi" w:cstheme="minorHAnsi"/>
              </w:rPr>
              <w:t xml:space="preserve">Disbudding by means of chemicals must not be performed on goats. </w:t>
            </w:r>
          </w:p>
          <w:p w14:paraId="5FEF84C3"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6.6 </w:t>
            </w:r>
            <w:r w:rsidRPr="00913183">
              <w:rPr>
                <w:rFonts w:asciiTheme="minorHAnsi" w:hAnsiTheme="minorHAnsi" w:cstheme="minorHAnsi"/>
              </w:rPr>
              <w:t xml:space="preserve">Scoop dehorners must not be used on goats. </w:t>
            </w:r>
          </w:p>
          <w:p w14:paraId="02C50410"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6.7 </w:t>
            </w:r>
            <w:r w:rsidRPr="00913183">
              <w:rPr>
                <w:rFonts w:asciiTheme="minorHAnsi" w:hAnsiTheme="minorHAnsi" w:cstheme="minorHAnsi"/>
              </w:rPr>
              <w:t>Elastrator rings must not be used for dehorning goats.</w:t>
            </w:r>
          </w:p>
        </w:tc>
      </w:tr>
      <w:tr w:rsidR="00913183" w:rsidRPr="00913183" w14:paraId="6262155C" w14:textId="77777777" w:rsidTr="0091318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624"/>
        </w:trPr>
        <w:tc>
          <w:tcPr>
            <w:tcW w:w="554" w:type="dxa"/>
            <w:vMerge w:val="restart"/>
            <w:shd w:val="clear" w:color="auto" w:fill="E7F6FD" w:themeFill="accent5"/>
            <w:vAlign w:val="center"/>
          </w:tcPr>
          <w:p w14:paraId="4A193F9E"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9.2</w:t>
            </w:r>
          </w:p>
        </w:tc>
        <w:tc>
          <w:tcPr>
            <w:tcW w:w="8797" w:type="dxa"/>
            <w:shd w:val="clear" w:color="auto" w:fill="FFFFFF" w:themeFill="background1"/>
            <w:vAlign w:val="center"/>
          </w:tcPr>
          <w:p w14:paraId="45AA6957" w14:textId="77777777" w:rsidR="00913183" w:rsidRPr="00913183" w:rsidRDefault="00913183" w:rsidP="00913183">
            <w:pPr>
              <w:widowControl/>
              <w:autoSpaceDE/>
              <w:autoSpaceDN/>
              <w:spacing w:after="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FF0000"/>
                <w:sz w:val="16"/>
                <w:szCs w:val="16"/>
                <w:shd w:val="clear" w:color="auto" w:fill="FFFFFF"/>
              </w:rPr>
              <w:t xml:space="preserve">Only answer this question if you have goats and you answered disbudding and dehorning in section 1. </w:t>
            </w:r>
          </w:p>
          <w:p w14:paraId="3597F963" w14:textId="77777777" w:rsidR="00913183" w:rsidRPr="00913183" w:rsidRDefault="00913183" w:rsidP="00913183">
            <w:pPr>
              <w:widowControl/>
              <w:autoSpaceDE/>
              <w:autoSpaceDN/>
              <w:spacing w:after="60"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b/>
                <w:bCs/>
                <w:color w:val="004976" w:themeColor="accent1"/>
                <w:sz w:val="20"/>
                <w:szCs w:val="20"/>
                <w:shd w:val="clear" w:color="auto" w:fill="FFFFFF"/>
              </w:rPr>
              <w:t>How do you carry out disbudding and dehorning to ensure the welfare of goats?</w:t>
            </w:r>
          </w:p>
          <w:p w14:paraId="22470915" w14:textId="77777777" w:rsidR="00913183" w:rsidRPr="00913183" w:rsidRDefault="00913183" w:rsidP="00913183">
            <w:pPr>
              <w:widowControl/>
              <w:autoSpaceDE/>
              <w:autoSpaceDN/>
              <w:spacing w:before="60" w:line="240" w:lineRule="auto"/>
              <w:rPr>
                <w:rFonts w:asciiTheme="minorHAnsi" w:hAnsiTheme="minorHAnsi" w:cstheme="minorHAnsi"/>
                <w:b/>
                <w:bCs/>
                <w:shd w:val="clear" w:color="auto" w:fill="FFFFFF"/>
              </w:rPr>
            </w:pPr>
            <w:r w:rsidRPr="00913183">
              <w:rPr>
                <w:rFonts w:asciiTheme="minorHAnsi" w:hAnsiTheme="minorHAnsi" w:cstheme="minorHAnsi"/>
                <w:i/>
                <w:iCs/>
                <w:color w:val="61BBEA" w:themeColor="accent4"/>
                <w:sz w:val="16"/>
                <w:szCs w:val="16"/>
                <w:shd w:val="clear" w:color="auto" w:fill="FFFFFF"/>
              </w:rPr>
              <w:t>Please provide a written response in the blank box below.</w:t>
            </w:r>
          </w:p>
        </w:tc>
        <w:tc>
          <w:tcPr>
            <w:tcW w:w="6237" w:type="dxa"/>
            <w:vMerge w:val="restart"/>
            <w:shd w:val="clear" w:color="auto" w:fill="FFFFFF" w:themeFill="background1"/>
          </w:tcPr>
          <w:p w14:paraId="1A34345C" w14:textId="77777777" w:rsidR="00913183" w:rsidRPr="00913183" w:rsidRDefault="00913183" w:rsidP="00913183">
            <w:pPr>
              <w:widowControl/>
              <w:autoSpaceDE/>
              <w:autoSpaceDN/>
              <w:spacing w:line="240" w:lineRule="auto"/>
              <w:rPr>
                <w:rFonts w:asciiTheme="minorHAnsi" w:hAnsiTheme="minorHAnsi" w:cstheme="minorHAnsi"/>
                <w:shd w:val="clear" w:color="auto" w:fill="FFFFFF"/>
              </w:rPr>
            </w:pPr>
            <w:r w:rsidRPr="00913183">
              <w:rPr>
                <w:rFonts w:asciiTheme="minorHAnsi" w:hAnsiTheme="minorHAnsi" w:cstheme="minorHAnsi"/>
                <w:shd w:val="clear" w:color="auto" w:fill="FFFFFF"/>
              </w:rPr>
              <w:t>Guideline information:</w:t>
            </w:r>
          </w:p>
          <w:p w14:paraId="5FC97D12"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appropriate pain relief and management strategies.</w:t>
            </w:r>
          </w:p>
          <w:p w14:paraId="4FCFF899"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Select naturally polled goats for breeding.</w:t>
            </w:r>
          </w:p>
          <w:p w14:paraId="7880F659"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Select disbudding method in preference for dehorning.</w:t>
            </w:r>
          </w:p>
          <w:p w14:paraId="06779C56"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hot-iron cautery for disbudding kids in preference of excision methods.</w:t>
            </w:r>
          </w:p>
          <w:p w14:paraId="35B54737"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Select horn tipping over dehorning.</w:t>
            </w:r>
          </w:p>
          <w:p w14:paraId="0679D6C3"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Tipping only removes a solid, nonvascular portion of the horn and result in blunt horn end.</w:t>
            </w:r>
          </w:p>
          <w:p w14:paraId="0B3098C9" w14:textId="77777777" w:rsidR="00913183" w:rsidRPr="00913183" w:rsidRDefault="00913183" w:rsidP="00913183">
            <w:pPr>
              <w:numPr>
                <w:ilvl w:val="0"/>
                <w:numId w:val="67"/>
              </w:numPr>
              <w:spacing w:line="240" w:lineRule="auto"/>
              <w:ind w:hanging="271"/>
              <w:contextualSpacing/>
              <w:rPr>
                <w:rFonts w:asciiTheme="minorHAnsi" w:hAnsiTheme="minorHAnsi" w:cstheme="minorHAnsi"/>
                <w:b/>
                <w:bCs/>
                <w:shd w:val="clear" w:color="auto" w:fill="FFFFFF"/>
              </w:rPr>
            </w:pPr>
            <w:r w:rsidRPr="00913183">
              <w:rPr>
                <w:rFonts w:asciiTheme="minorHAnsi" w:hAnsiTheme="minorHAnsi" w:cstheme="minorHAnsi"/>
                <w:i/>
                <w:iCs/>
              </w:rPr>
              <w:t xml:space="preserve">Horn trimming or removal of sharp horn points performed to </w:t>
            </w:r>
            <w:proofErr w:type="spellStart"/>
            <w:r w:rsidRPr="00913183">
              <w:rPr>
                <w:rFonts w:asciiTheme="minorHAnsi" w:hAnsiTheme="minorHAnsi" w:cstheme="minorHAnsi"/>
                <w:i/>
                <w:iCs/>
              </w:rPr>
              <w:t>minimise</w:t>
            </w:r>
            <w:proofErr w:type="spellEnd"/>
            <w:r w:rsidRPr="00913183">
              <w:rPr>
                <w:rFonts w:asciiTheme="minorHAnsi" w:hAnsiTheme="minorHAnsi" w:cstheme="minorHAnsi"/>
                <w:i/>
                <w:iCs/>
              </w:rPr>
              <w:t xml:space="preserve"> injury to other goats.</w:t>
            </w:r>
          </w:p>
        </w:tc>
      </w:tr>
      <w:tr w:rsidR="00913183" w:rsidRPr="00913183" w14:paraId="1D11F5E3" w14:textId="77777777" w:rsidTr="00E471D3">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721"/>
        </w:trPr>
        <w:tc>
          <w:tcPr>
            <w:tcW w:w="554" w:type="dxa"/>
            <w:vMerge/>
            <w:shd w:val="clear" w:color="auto" w:fill="E7F6FD" w:themeFill="accent5"/>
            <w:vAlign w:val="center"/>
          </w:tcPr>
          <w:p w14:paraId="67DA490E"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8797" w:type="dxa"/>
            <w:shd w:val="clear" w:color="auto" w:fill="FFFFFF" w:themeFill="background1"/>
          </w:tcPr>
          <w:p w14:paraId="3C3187BC" w14:textId="77777777" w:rsidR="00913183" w:rsidRPr="00913183" w:rsidRDefault="00913183" w:rsidP="00913183">
            <w:pPr>
              <w:widowControl/>
              <w:autoSpaceDE/>
              <w:autoSpaceDN/>
              <w:spacing w:line="240" w:lineRule="auto"/>
              <w:rPr>
                <w:rFonts w:asciiTheme="minorHAnsi" w:hAnsiTheme="minorHAnsi" w:cstheme="minorHAnsi"/>
                <w:color w:val="auto"/>
              </w:rPr>
            </w:pPr>
          </w:p>
        </w:tc>
        <w:tc>
          <w:tcPr>
            <w:tcW w:w="6237" w:type="dxa"/>
            <w:vMerge/>
            <w:shd w:val="clear" w:color="auto" w:fill="FFFFFF" w:themeFill="background1"/>
            <w:vAlign w:val="center"/>
          </w:tcPr>
          <w:p w14:paraId="5331157B" w14:textId="77777777" w:rsidR="00913183" w:rsidRPr="00913183" w:rsidRDefault="00913183" w:rsidP="00913183">
            <w:pPr>
              <w:numPr>
                <w:ilvl w:val="0"/>
                <w:numId w:val="67"/>
              </w:numPr>
              <w:spacing w:line="276" w:lineRule="auto"/>
              <w:ind w:hanging="271"/>
              <w:contextualSpacing/>
              <w:rPr>
                <w:rFonts w:asciiTheme="minorHAnsi" w:hAnsiTheme="minorHAnsi" w:cstheme="minorHAnsi"/>
                <w:sz w:val="16"/>
                <w:szCs w:val="16"/>
                <w:shd w:val="clear" w:color="auto" w:fill="FFFFFF"/>
              </w:rPr>
            </w:pPr>
          </w:p>
        </w:tc>
      </w:tr>
    </w:tbl>
    <w:p w14:paraId="5512D603" w14:textId="77777777" w:rsidR="00913183" w:rsidRPr="00913183" w:rsidRDefault="00913183" w:rsidP="00913183">
      <w:pPr>
        <w:spacing w:line="240" w:lineRule="auto"/>
        <w:rPr>
          <w:rFonts w:asciiTheme="minorHAnsi" w:hAnsiTheme="minorHAnsi"/>
        </w:rPr>
      </w:pPr>
    </w:p>
    <w:p w14:paraId="4EA9150B" w14:textId="77777777" w:rsidR="00913183" w:rsidRPr="00913183" w:rsidRDefault="00913183" w:rsidP="00913183">
      <w:pPr>
        <w:spacing w:line="240" w:lineRule="auto"/>
        <w:rPr>
          <w:rFonts w:asciiTheme="minorHAnsi" w:hAnsiTheme="minorHAnsi"/>
        </w:rPr>
      </w:pPr>
    </w:p>
    <w:p w14:paraId="47992CAC" w14:textId="77777777" w:rsidR="00913183" w:rsidRPr="00913183" w:rsidRDefault="00913183" w:rsidP="00913183">
      <w:pPr>
        <w:spacing w:line="240" w:lineRule="auto"/>
        <w:rPr>
          <w:rFonts w:asciiTheme="minorHAnsi" w:hAnsiTheme="minorHAnsi"/>
        </w:rPr>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1191"/>
        <w:gridCol w:w="1474"/>
        <w:gridCol w:w="1871"/>
        <w:gridCol w:w="3497"/>
        <w:gridCol w:w="3497"/>
        <w:gridCol w:w="3497"/>
      </w:tblGrid>
      <w:tr w:rsidR="00913183" w:rsidRPr="00913183" w14:paraId="576CAD9F" w14:textId="77777777" w:rsidTr="00E471D3">
        <w:trPr>
          <w:trHeight w:val="283"/>
        </w:trPr>
        <w:tc>
          <w:tcPr>
            <w:tcW w:w="15588" w:type="dxa"/>
            <w:gridSpan w:val="7"/>
            <w:shd w:val="clear" w:color="auto" w:fill="004976" w:themeFill="accent1"/>
            <w:vAlign w:val="center"/>
          </w:tcPr>
          <w:p w14:paraId="5A53AEFB"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ECTION 10: MULESING – SHEEP QUESTIONS ONLY</w:t>
            </w:r>
          </w:p>
        </w:tc>
      </w:tr>
      <w:tr w:rsidR="00913183" w:rsidRPr="00913183" w14:paraId="0A151F46" w14:textId="77777777" w:rsidTr="00E471D3">
        <w:trPr>
          <w:trHeight w:val="283"/>
        </w:trPr>
        <w:tc>
          <w:tcPr>
            <w:tcW w:w="15588" w:type="dxa"/>
            <w:gridSpan w:val="7"/>
            <w:shd w:val="clear" w:color="auto" w:fill="E7F6FD" w:themeFill="accent5"/>
          </w:tcPr>
          <w:p w14:paraId="7F4D8FD0"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Standard 7.1</w:t>
            </w:r>
            <w:r w:rsidRPr="00913183">
              <w:rPr>
                <w:rFonts w:asciiTheme="minorHAnsi" w:hAnsiTheme="minorHAnsi" w:cstheme="minorHAnsi"/>
              </w:rPr>
              <w:t xml:space="preserve"> A person performing </w:t>
            </w:r>
            <w:proofErr w:type="spellStart"/>
            <w:r w:rsidRPr="00913183">
              <w:rPr>
                <w:rFonts w:asciiTheme="minorHAnsi" w:hAnsiTheme="minorHAnsi" w:cstheme="minorHAnsi"/>
              </w:rPr>
              <w:t>mulesing</w:t>
            </w:r>
            <w:proofErr w:type="spellEnd"/>
            <w:r w:rsidRPr="00913183">
              <w:rPr>
                <w:rFonts w:asciiTheme="minorHAnsi" w:hAnsiTheme="minorHAnsi" w:cstheme="minorHAnsi"/>
              </w:rPr>
              <w:t xml:space="preserve"> must have the relevant knowledge, experience and skills, or be under the direct supervision of a person who has the relevant knowledge, experience and skills.</w:t>
            </w:r>
          </w:p>
          <w:p w14:paraId="5D9323B5"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7.2 </w:t>
            </w:r>
            <w:r w:rsidRPr="00913183">
              <w:rPr>
                <w:rFonts w:asciiTheme="minorHAnsi" w:hAnsiTheme="minorHAnsi" w:cstheme="minorHAnsi"/>
              </w:rPr>
              <w:t xml:space="preserve">A person must not mules sheep that are less than 24 hours old or more than 12 months old. </w:t>
            </w:r>
          </w:p>
          <w:p w14:paraId="70CDCE69"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7.3 </w:t>
            </w:r>
            <w:r w:rsidRPr="00913183">
              <w:rPr>
                <w:rFonts w:asciiTheme="minorHAnsi" w:hAnsiTheme="minorHAnsi" w:cstheme="minorHAnsi"/>
              </w:rPr>
              <w:t xml:space="preserve">A person must not mules sheep that are 6–12 months old without using appropriate pain relief. </w:t>
            </w:r>
          </w:p>
          <w:p w14:paraId="2274956C"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7.4 </w:t>
            </w:r>
            <w:r w:rsidRPr="00913183">
              <w:rPr>
                <w:rFonts w:asciiTheme="minorHAnsi" w:hAnsiTheme="minorHAnsi" w:cstheme="minorHAnsi"/>
              </w:rPr>
              <w:t xml:space="preserve">A person must not mules sheep showing signs of debilitating disease, weakness or ill thrift. </w:t>
            </w:r>
          </w:p>
          <w:p w14:paraId="6D950CB3" w14:textId="77777777" w:rsidR="00913183" w:rsidRPr="00913183" w:rsidRDefault="00913183" w:rsidP="00913183">
            <w:pPr>
              <w:widowControl/>
              <w:autoSpaceDE/>
              <w:autoSpaceDN/>
              <w:spacing w:line="264" w:lineRule="auto"/>
              <w:rPr>
                <w:rFonts w:asciiTheme="minorHAnsi" w:hAnsiTheme="minorHAnsi" w:cstheme="minorHAnsi"/>
                <w:b/>
                <w:bCs/>
              </w:rPr>
            </w:pPr>
            <w:r w:rsidRPr="00913183">
              <w:rPr>
                <w:rFonts w:asciiTheme="minorHAnsi" w:hAnsiTheme="minorHAnsi" w:cstheme="minorHAnsi"/>
                <w:b/>
                <w:bCs/>
              </w:rPr>
              <w:t xml:space="preserve">Standard 7.5 </w:t>
            </w:r>
            <w:r w:rsidRPr="00913183">
              <w:rPr>
                <w:rFonts w:asciiTheme="minorHAnsi" w:hAnsiTheme="minorHAnsi" w:cstheme="minorHAnsi"/>
              </w:rPr>
              <w:t xml:space="preserve">A person </w:t>
            </w:r>
            <w:proofErr w:type="spellStart"/>
            <w:r w:rsidRPr="00913183">
              <w:rPr>
                <w:rFonts w:asciiTheme="minorHAnsi" w:hAnsiTheme="minorHAnsi" w:cstheme="minorHAnsi"/>
              </w:rPr>
              <w:t>mulesing</w:t>
            </w:r>
            <w:proofErr w:type="spellEnd"/>
            <w:r w:rsidRPr="00913183">
              <w:rPr>
                <w:rFonts w:asciiTheme="minorHAnsi" w:hAnsiTheme="minorHAnsi" w:cstheme="minorHAnsi"/>
              </w:rPr>
              <w:t xml:space="preserve"> sheep must only remove wool-bearing skin.</w:t>
            </w:r>
          </w:p>
        </w:tc>
      </w:tr>
      <w:tr w:rsidR="00913183" w:rsidRPr="00913183" w14:paraId="33480E1A" w14:textId="77777777" w:rsidTr="00E471D3">
        <w:trPr>
          <w:trHeight w:val="283"/>
        </w:trPr>
        <w:tc>
          <w:tcPr>
            <w:tcW w:w="15588" w:type="dxa"/>
            <w:gridSpan w:val="7"/>
            <w:shd w:val="clear" w:color="auto" w:fill="F8FCFE"/>
          </w:tcPr>
          <w:p w14:paraId="675D77CD" w14:textId="77777777" w:rsidR="00913183" w:rsidRPr="00913183" w:rsidRDefault="00913183" w:rsidP="00913183">
            <w:pPr>
              <w:spacing w:line="264" w:lineRule="auto"/>
              <w:textAlignment w:val="baseline"/>
              <w:rPr>
                <w:rFonts w:asciiTheme="minorHAnsi" w:eastAsia="Times New Roman" w:hAnsiTheme="minorHAnsi" w:cstheme="minorHAnsi"/>
                <w:b/>
                <w:bCs/>
                <w:i/>
                <w:iCs/>
                <w:lang w:eastAsia="en-AU"/>
              </w:rPr>
            </w:pPr>
            <w:r w:rsidRPr="00913183">
              <w:rPr>
                <w:rFonts w:asciiTheme="minorHAnsi" w:eastAsia="Times New Roman" w:hAnsiTheme="minorHAnsi" w:cstheme="minorHAnsi"/>
                <w:b/>
                <w:bCs/>
                <w:i/>
                <w:iCs/>
                <w:lang w:eastAsia="en-AU"/>
              </w:rPr>
              <w:t xml:space="preserve">Best practice for </w:t>
            </w:r>
            <w:proofErr w:type="spellStart"/>
            <w:r w:rsidRPr="00913183">
              <w:rPr>
                <w:rFonts w:asciiTheme="minorHAnsi" w:eastAsia="Times New Roman" w:hAnsiTheme="minorHAnsi" w:cstheme="minorHAnsi"/>
                <w:b/>
                <w:bCs/>
                <w:i/>
                <w:iCs/>
                <w:lang w:eastAsia="en-AU"/>
              </w:rPr>
              <w:t>mulesing</w:t>
            </w:r>
            <w:proofErr w:type="spellEnd"/>
            <w:r w:rsidRPr="00913183">
              <w:rPr>
                <w:rFonts w:asciiTheme="minorHAnsi" w:eastAsia="Times New Roman" w:hAnsiTheme="minorHAnsi" w:cstheme="minorHAnsi"/>
                <w:b/>
                <w:bCs/>
                <w:i/>
                <w:iCs/>
                <w:lang w:eastAsia="en-AU"/>
              </w:rPr>
              <w:t xml:space="preserve"> involves:</w:t>
            </w:r>
          </w:p>
          <w:p w14:paraId="07C9D63B" w14:textId="77777777" w:rsidR="00913183" w:rsidRPr="00913183" w:rsidRDefault="00913183" w:rsidP="00913183">
            <w:pPr>
              <w:widowControl/>
              <w:numPr>
                <w:ilvl w:val="0"/>
                <w:numId w:val="69"/>
              </w:numPr>
              <w:autoSpaceDE/>
              <w:autoSpaceDN/>
              <w:spacing w:line="264" w:lineRule="auto"/>
              <w:contextualSpacing/>
              <w:rPr>
                <w:rFonts w:asciiTheme="minorHAnsi" w:eastAsia="Times New Roman" w:hAnsiTheme="minorHAnsi" w:cstheme="minorHAnsi"/>
                <w:lang w:eastAsia="en-AU"/>
              </w:rPr>
            </w:pPr>
            <w:r w:rsidRPr="00913183">
              <w:rPr>
                <w:rFonts w:asciiTheme="minorHAnsi" w:eastAsia="Times New Roman" w:hAnsiTheme="minorHAnsi" w:cstheme="minorHAnsi"/>
                <w:lang w:val="en-AU" w:eastAsia="en-AU"/>
              </w:rPr>
              <w:t>Mulesing should be performed when lambs are as young as possible, ideally two weeks after the end of lambing and before 3 months of age.</w:t>
            </w:r>
          </w:p>
          <w:p w14:paraId="652C5858" w14:textId="77777777" w:rsidR="00913183" w:rsidRPr="00913183" w:rsidRDefault="00913183" w:rsidP="00913183">
            <w:pPr>
              <w:widowControl/>
              <w:numPr>
                <w:ilvl w:val="0"/>
                <w:numId w:val="69"/>
              </w:numPr>
              <w:autoSpaceDE/>
              <w:autoSpaceDN/>
              <w:spacing w:line="264" w:lineRule="auto"/>
              <w:contextualSpacing/>
              <w:rPr>
                <w:rFonts w:asciiTheme="minorHAnsi" w:eastAsia="Times New Roman" w:hAnsiTheme="minorHAnsi" w:cstheme="minorHAnsi"/>
                <w:lang w:eastAsia="en-AU"/>
              </w:rPr>
            </w:pPr>
            <w:r w:rsidRPr="00913183">
              <w:rPr>
                <w:rFonts w:asciiTheme="minorHAnsi" w:eastAsia="Times New Roman" w:hAnsiTheme="minorHAnsi" w:cstheme="minorHAnsi"/>
                <w:lang w:eastAsia="en-AU"/>
              </w:rPr>
              <w:t xml:space="preserve">Reduce stress </w:t>
            </w:r>
            <w:r w:rsidRPr="00913183">
              <w:rPr>
                <w:rFonts w:asciiTheme="minorHAnsi" w:eastAsia="Times New Roman" w:hAnsiTheme="minorHAnsi" w:cstheme="minorHAnsi"/>
                <w:lang w:val="en-AU" w:eastAsia="en-AU"/>
              </w:rPr>
              <w:t>before</w:t>
            </w:r>
            <w:r w:rsidRPr="00913183">
              <w:rPr>
                <w:rFonts w:asciiTheme="minorHAnsi" w:eastAsia="Times New Roman" w:hAnsiTheme="minorHAnsi" w:cstheme="minorHAnsi"/>
                <w:lang w:eastAsia="en-AU"/>
              </w:rPr>
              <w:t xml:space="preserve">, during and after </w:t>
            </w:r>
            <w:proofErr w:type="spellStart"/>
            <w:r w:rsidRPr="00913183">
              <w:rPr>
                <w:rFonts w:asciiTheme="minorHAnsi" w:eastAsia="Times New Roman" w:hAnsiTheme="minorHAnsi" w:cstheme="minorHAnsi"/>
                <w:lang w:eastAsia="en-AU"/>
              </w:rPr>
              <w:t>mulesing</w:t>
            </w:r>
            <w:proofErr w:type="spellEnd"/>
            <w:r w:rsidRPr="00913183">
              <w:rPr>
                <w:rFonts w:asciiTheme="minorHAnsi" w:eastAsia="Times New Roman" w:hAnsiTheme="minorHAnsi" w:cstheme="minorHAnsi"/>
                <w:lang w:eastAsia="en-AU"/>
              </w:rPr>
              <w:t xml:space="preserve"> by:</w:t>
            </w:r>
          </w:p>
          <w:p w14:paraId="714609AC" w14:textId="77777777" w:rsidR="00913183" w:rsidRPr="00913183" w:rsidRDefault="00913183" w:rsidP="00913183">
            <w:pPr>
              <w:widowControl/>
              <w:numPr>
                <w:ilvl w:val="1"/>
                <w:numId w:val="48"/>
              </w:numPr>
              <w:autoSpaceDE/>
              <w:autoSpaceDN/>
              <w:spacing w:line="264" w:lineRule="auto"/>
              <w:rPr>
                <w:rFonts w:asciiTheme="minorHAnsi" w:eastAsia="Times New Roman" w:hAnsiTheme="minorHAnsi" w:cstheme="minorHAnsi"/>
                <w:lang w:eastAsia="en-AU"/>
              </w:rPr>
            </w:pPr>
            <w:r w:rsidRPr="00913183">
              <w:rPr>
                <w:rFonts w:asciiTheme="minorHAnsi" w:eastAsia="Times New Roman" w:hAnsiTheme="minorHAnsi" w:cstheme="minorHAnsi"/>
                <w:lang w:eastAsia="en-AU"/>
              </w:rPr>
              <w:t>Good planning and preparation.</w:t>
            </w:r>
          </w:p>
          <w:p w14:paraId="26EE064B" w14:textId="77777777" w:rsidR="00913183" w:rsidRPr="00913183" w:rsidRDefault="00913183" w:rsidP="00913183">
            <w:pPr>
              <w:widowControl/>
              <w:numPr>
                <w:ilvl w:val="1"/>
                <w:numId w:val="48"/>
              </w:numPr>
              <w:autoSpaceDE/>
              <w:autoSpaceDN/>
              <w:spacing w:line="264" w:lineRule="auto"/>
              <w:rPr>
                <w:rFonts w:asciiTheme="minorHAnsi" w:eastAsia="Times New Roman" w:hAnsiTheme="minorHAnsi" w:cstheme="minorHAnsi"/>
                <w:lang w:eastAsia="en-AU"/>
              </w:rPr>
            </w:pPr>
            <w:r w:rsidRPr="00913183">
              <w:rPr>
                <w:rFonts w:asciiTheme="minorHAnsi" w:eastAsia="Times New Roman" w:hAnsiTheme="minorHAnsi" w:cstheme="minorHAnsi"/>
                <w:lang w:eastAsia="en-AU"/>
              </w:rPr>
              <w:t xml:space="preserve">Adequate number of well-trained staff. </w:t>
            </w:r>
          </w:p>
          <w:p w14:paraId="14743A00" w14:textId="77777777" w:rsidR="00913183" w:rsidRPr="00913183" w:rsidRDefault="00913183" w:rsidP="00913183">
            <w:pPr>
              <w:widowControl/>
              <w:numPr>
                <w:ilvl w:val="1"/>
                <w:numId w:val="48"/>
              </w:numPr>
              <w:autoSpaceDE/>
              <w:autoSpaceDN/>
              <w:spacing w:line="264" w:lineRule="auto"/>
              <w:rPr>
                <w:rFonts w:asciiTheme="minorHAnsi" w:eastAsia="Times New Roman" w:hAnsiTheme="minorHAnsi" w:cstheme="minorHAnsi"/>
                <w:lang w:eastAsia="en-AU"/>
              </w:rPr>
            </w:pPr>
            <w:r w:rsidRPr="00913183">
              <w:rPr>
                <w:rFonts w:asciiTheme="minorHAnsi" w:eastAsia="Times New Roman" w:hAnsiTheme="minorHAnsi" w:cstheme="minorHAnsi"/>
                <w:lang w:eastAsia="en-AU"/>
              </w:rPr>
              <w:t xml:space="preserve">Use well-maintained equipment. </w:t>
            </w:r>
          </w:p>
          <w:p w14:paraId="49E1C1CE" w14:textId="77777777" w:rsidR="00913183" w:rsidRPr="00913183" w:rsidRDefault="00913183" w:rsidP="00913183">
            <w:pPr>
              <w:widowControl/>
              <w:numPr>
                <w:ilvl w:val="1"/>
                <w:numId w:val="48"/>
              </w:numPr>
              <w:autoSpaceDE/>
              <w:autoSpaceDN/>
              <w:spacing w:line="264" w:lineRule="auto"/>
              <w:rPr>
                <w:rFonts w:asciiTheme="minorHAnsi" w:eastAsia="Times New Roman" w:hAnsiTheme="minorHAnsi" w:cstheme="minorHAnsi"/>
                <w:lang w:eastAsia="en-AU"/>
              </w:rPr>
            </w:pPr>
            <w:r w:rsidRPr="00913183">
              <w:rPr>
                <w:rFonts w:asciiTheme="minorHAnsi" w:eastAsia="Times New Roman" w:hAnsiTheme="minorHAnsi" w:cstheme="minorHAnsi"/>
                <w:lang w:eastAsia="en-AU"/>
              </w:rPr>
              <w:t>Use low-stress stock handling.</w:t>
            </w:r>
          </w:p>
          <w:p w14:paraId="74D4D154" w14:textId="77777777" w:rsidR="00913183" w:rsidRPr="00913183" w:rsidRDefault="00913183" w:rsidP="00913183">
            <w:pPr>
              <w:widowControl/>
              <w:numPr>
                <w:ilvl w:val="1"/>
                <w:numId w:val="48"/>
              </w:numPr>
              <w:autoSpaceDE/>
              <w:autoSpaceDN/>
              <w:spacing w:line="264" w:lineRule="auto"/>
              <w:rPr>
                <w:rFonts w:asciiTheme="minorHAnsi" w:eastAsia="Times New Roman" w:hAnsiTheme="minorHAnsi" w:cstheme="minorHAnsi"/>
                <w:lang w:eastAsia="en-AU"/>
              </w:rPr>
            </w:pPr>
            <w:r w:rsidRPr="00913183">
              <w:rPr>
                <w:rFonts w:asciiTheme="minorHAnsi" w:eastAsia="Times New Roman" w:hAnsiTheme="minorHAnsi" w:cstheme="minorHAnsi"/>
                <w:lang w:eastAsia="en-AU"/>
              </w:rPr>
              <w:t xml:space="preserve">Use of appropriate pain relief preferably a short acting local </w:t>
            </w:r>
            <w:proofErr w:type="spellStart"/>
            <w:r w:rsidRPr="00913183">
              <w:rPr>
                <w:rFonts w:asciiTheme="minorHAnsi" w:eastAsia="Times New Roman" w:hAnsiTheme="minorHAnsi" w:cstheme="minorHAnsi"/>
                <w:lang w:eastAsia="en-AU"/>
              </w:rPr>
              <w:t>anaesthetic</w:t>
            </w:r>
            <w:proofErr w:type="spellEnd"/>
            <w:r w:rsidRPr="00913183">
              <w:rPr>
                <w:rFonts w:asciiTheme="minorHAnsi" w:eastAsia="Times New Roman" w:hAnsiTheme="minorHAnsi" w:cstheme="minorHAnsi"/>
                <w:lang w:eastAsia="en-AU"/>
              </w:rPr>
              <w:t xml:space="preserve"> and a long acting analgesic. Analgesic should be administered as very first thing at the cradle to ensure maximum protection during procedures. </w:t>
            </w:r>
          </w:p>
          <w:p w14:paraId="236F6706" w14:textId="77777777" w:rsidR="00913183" w:rsidRPr="00913183" w:rsidRDefault="00913183" w:rsidP="00913183">
            <w:pPr>
              <w:widowControl/>
              <w:numPr>
                <w:ilvl w:val="1"/>
                <w:numId w:val="48"/>
              </w:numPr>
              <w:autoSpaceDE/>
              <w:autoSpaceDN/>
              <w:spacing w:line="264" w:lineRule="auto"/>
              <w:rPr>
                <w:rFonts w:asciiTheme="minorHAnsi" w:eastAsia="Times New Roman" w:hAnsiTheme="minorHAnsi" w:cstheme="minorHAnsi"/>
                <w:lang w:eastAsia="en-AU"/>
              </w:rPr>
            </w:pPr>
            <w:r w:rsidRPr="00913183">
              <w:rPr>
                <w:rFonts w:asciiTheme="minorHAnsi" w:eastAsia="Times New Roman" w:hAnsiTheme="minorHAnsi" w:cstheme="minorHAnsi"/>
                <w:lang w:eastAsia="en-AU"/>
              </w:rPr>
              <w:t xml:space="preserve">Reduce the time lambs are separated from mothers. </w:t>
            </w:r>
          </w:p>
          <w:p w14:paraId="03D00D0D" w14:textId="77777777" w:rsidR="00913183" w:rsidRPr="00913183" w:rsidRDefault="00913183" w:rsidP="00913183">
            <w:pPr>
              <w:widowControl/>
              <w:numPr>
                <w:ilvl w:val="1"/>
                <w:numId w:val="48"/>
              </w:numPr>
              <w:autoSpaceDE/>
              <w:autoSpaceDN/>
              <w:spacing w:line="264" w:lineRule="auto"/>
              <w:rPr>
                <w:rFonts w:asciiTheme="minorHAnsi" w:eastAsia="Times New Roman" w:hAnsiTheme="minorHAnsi" w:cstheme="minorHAnsi"/>
                <w:lang w:eastAsia="en-AU"/>
              </w:rPr>
            </w:pPr>
            <w:r w:rsidRPr="00913183">
              <w:rPr>
                <w:rFonts w:asciiTheme="minorHAnsi" w:eastAsia="Times New Roman" w:hAnsiTheme="minorHAnsi" w:cstheme="minorHAnsi"/>
                <w:lang w:eastAsia="en-AU"/>
              </w:rPr>
              <w:t xml:space="preserve">Release lambs from the yards as quickly as possible into well-shaded holding paddocks with feed and water. </w:t>
            </w:r>
          </w:p>
          <w:p w14:paraId="5F916438" w14:textId="77777777" w:rsidR="00913183" w:rsidRPr="00913183" w:rsidRDefault="00913183" w:rsidP="00913183">
            <w:pPr>
              <w:widowControl/>
              <w:numPr>
                <w:ilvl w:val="1"/>
                <w:numId w:val="48"/>
              </w:numPr>
              <w:autoSpaceDE/>
              <w:autoSpaceDN/>
              <w:spacing w:line="264" w:lineRule="auto"/>
              <w:rPr>
                <w:rFonts w:asciiTheme="minorHAnsi" w:eastAsia="Times New Roman" w:hAnsiTheme="minorHAnsi" w:cstheme="minorHAnsi"/>
                <w:lang w:eastAsia="en-AU"/>
              </w:rPr>
            </w:pPr>
            <w:r w:rsidRPr="00913183">
              <w:rPr>
                <w:rFonts w:asciiTheme="minorHAnsi" w:eastAsia="Times New Roman" w:hAnsiTheme="minorHAnsi" w:cstheme="minorHAnsi"/>
                <w:lang w:eastAsia="en-AU"/>
              </w:rPr>
              <w:t xml:space="preserve">Avoid immediately walking or moving ewes and lambs over large distances to paddocks. </w:t>
            </w:r>
          </w:p>
          <w:p w14:paraId="67BE9088" w14:textId="77777777" w:rsidR="00913183" w:rsidRPr="00913183" w:rsidRDefault="00913183" w:rsidP="00913183">
            <w:pPr>
              <w:widowControl/>
              <w:numPr>
                <w:ilvl w:val="0"/>
                <w:numId w:val="69"/>
              </w:numPr>
              <w:autoSpaceDE/>
              <w:autoSpaceDN/>
              <w:spacing w:line="264" w:lineRule="auto"/>
              <w:contextualSpacing/>
              <w:rPr>
                <w:rFonts w:asciiTheme="minorHAnsi" w:eastAsia="Times New Roman" w:hAnsiTheme="minorHAnsi" w:cstheme="minorHAnsi"/>
                <w:lang w:val="en-AU" w:eastAsia="en-AU"/>
              </w:rPr>
            </w:pPr>
            <w:r w:rsidRPr="00913183">
              <w:rPr>
                <w:rFonts w:asciiTheme="minorHAnsi" w:eastAsia="Times New Roman" w:hAnsiTheme="minorHAnsi" w:cstheme="minorHAnsi"/>
                <w:lang w:eastAsia="en-AU"/>
              </w:rPr>
              <w:t xml:space="preserve">Use temporary </w:t>
            </w:r>
            <w:r w:rsidRPr="00913183">
              <w:rPr>
                <w:rFonts w:asciiTheme="minorHAnsi" w:eastAsia="Times New Roman" w:hAnsiTheme="minorHAnsi" w:cstheme="minorHAnsi"/>
                <w:lang w:val="en-AU" w:eastAsia="en-AU"/>
              </w:rPr>
              <w:t xml:space="preserve">or portable yards to reduce the distance sheep need to travel before and after mulesing. </w:t>
            </w:r>
          </w:p>
          <w:p w14:paraId="14BBA998" w14:textId="77777777" w:rsidR="00913183" w:rsidRPr="00913183" w:rsidRDefault="00913183" w:rsidP="00913183">
            <w:pPr>
              <w:widowControl/>
              <w:numPr>
                <w:ilvl w:val="0"/>
                <w:numId w:val="69"/>
              </w:numPr>
              <w:autoSpaceDE/>
              <w:autoSpaceDN/>
              <w:spacing w:line="264" w:lineRule="auto"/>
              <w:contextualSpacing/>
              <w:rPr>
                <w:rFonts w:asciiTheme="minorHAnsi" w:eastAsia="Times New Roman" w:hAnsiTheme="minorHAnsi" w:cstheme="minorHAnsi"/>
                <w:lang w:val="en-AU" w:eastAsia="en-AU"/>
              </w:rPr>
            </w:pPr>
            <w:r w:rsidRPr="00913183">
              <w:rPr>
                <w:rFonts w:asciiTheme="minorHAnsi" w:eastAsia="Times New Roman" w:hAnsiTheme="minorHAnsi" w:cstheme="minorHAnsi"/>
                <w:lang w:val="en-AU" w:eastAsia="en-AU"/>
              </w:rPr>
              <w:t>Minimise dehydration by avoiding hot weather. Allow animals to rest in the yards after mustering and provide fresh water between mustering and the procedure. Minimise the time animals are off water and perform the procedures in the coolest part of the day.</w:t>
            </w:r>
          </w:p>
          <w:p w14:paraId="7E65ED2E" w14:textId="77777777" w:rsidR="00913183" w:rsidRPr="00913183" w:rsidRDefault="00913183" w:rsidP="00913183">
            <w:pPr>
              <w:widowControl/>
              <w:numPr>
                <w:ilvl w:val="0"/>
                <w:numId w:val="69"/>
              </w:numPr>
              <w:autoSpaceDE/>
              <w:autoSpaceDN/>
              <w:spacing w:line="264" w:lineRule="auto"/>
              <w:contextualSpacing/>
              <w:rPr>
                <w:rFonts w:asciiTheme="minorHAnsi" w:eastAsia="Times New Roman" w:hAnsiTheme="minorHAnsi" w:cstheme="minorHAnsi"/>
                <w:lang w:val="en-AU" w:eastAsia="en-AU"/>
              </w:rPr>
            </w:pPr>
            <w:r w:rsidRPr="00913183">
              <w:rPr>
                <w:rFonts w:asciiTheme="minorHAnsi" w:eastAsia="Times New Roman" w:hAnsiTheme="minorHAnsi" w:cstheme="minorHAnsi"/>
                <w:lang w:val="en-AU" w:eastAsia="en-AU"/>
              </w:rPr>
              <w:t>Minimise bleeding by using good technique and taking steps to ensure livestock are not hot at the time of the procedure. Always allow animals to settle and cool after yarding, handle them calmly and perform the procedures in the coolest part of the day.</w:t>
            </w:r>
          </w:p>
          <w:p w14:paraId="2748EA0F" w14:textId="77777777" w:rsidR="00913183" w:rsidRPr="00913183" w:rsidRDefault="00913183" w:rsidP="00913183">
            <w:pPr>
              <w:widowControl/>
              <w:numPr>
                <w:ilvl w:val="0"/>
                <w:numId w:val="69"/>
              </w:numPr>
              <w:autoSpaceDE/>
              <w:autoSpaceDN/>
              <w:spacing w:line="264" w:lineRule="auto"/>
              <w:contextualSpacing/>
              <w:rPr>
                <w:rFonts w:asciiTheme="minorHAnsi" w:eastAsia="Times New Roman" w:hAnsiTheme="minorHAnsi" w:cstheme="minorHAnsi"/>
                <w:b/>
                <w:bCs/>
                <w:i/>
                <w:iCs/>
                <w:lang w:eastAsia="en-AU"/>
              </w:rPr>
            </w:pPr>
            <w:r w:rsidRPr="00913183">
              <w:rPr>
                <w:rFonts w:asciiTheme="minorHAnsi" w:eastAsia="Times New Roman" w:hAnsiTheme="minorHAnsi" w:cstheme="minorHAnsi"/>
                <w:lang w:val="en-AU" w:eastAsia="en-AU"/>
              </w:rPr>
              <w:t>Reducing the risk o</w:t>
            </w:r>
            <w:r w:rsidRPr="00913183">
              <w:rPr>
                <w:rFonts w:asciiTheme="minorHAnsi" w:eastAsia="Times New Roman" w:hAnsiTheme="minorHAnsi" w:cstheme="minorHAnsi"/>
                <w:lang w:eastAsia="en-AU"/>
              </w:rPr>
              <w:t xml:space="preserve">f infection through strict attention to hygiene, and use of disinfectants, </w:t>
            </w:r>
            <w:proofErr w:type="spellStart"/>
            <w:r w:rsidRPr="00913183">
              <w:rPr>
                <w:rFonts w:asciiTheme="minorHAnsi" w:eastAsia="Times New Roman" w:hAnsiTheme="minorHAnsi" w:cstheme="minorHAnsi"/>
                <w:lang w:eastAsia="en-AU"/>
              </w:rPr>
              <w:t>minimising</w:t>
            </w:r>
            <w:proofErr w:type="spellEnd"/>
            <w:r w:rsidRPr="00913183">
              <w:rPr>
                <w:rFonts w:asciiTheme="minorHAnsi" w:eastAsia="Times New Roman" w:hAnsiTheme="minorHAnsi" w:cstheme="minorHAnsi"/>
                <w:lang w:eastAsia="en-AU"/>
              </w:rPr>
              <w:t xml:space="preserve"> dust in the work area and providing adequate protection against tetanus.</w:t>
            </w:r>
          </w:p>
        </w:tc>
      </w:tr>
      <w:tr w:rsidR="00913183" w:rsidRPr="00913183" w14:paraId="70DC2B09" w14:textId="77777777" w:rsidTr="00E471D3">
        <w:trPr>
          <w:trHeight w:val="283"/>
        </w:trPr>
        <w:tc>
          <w:tcPr>
            <w:tcW w:w="561" w:type="dxa"/>
            <w:vMerge w:val="restart"/>
            <w:shd w:val="clear" w:color="auto" w:fill="E7F6FD" w:themeFill="accent5"/>
            <w:vAlign w:val="center"/>
          </w:tcPr>
          <w:p w14:paraId="6E51CE50"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10.1</w:t>
            </w:r>
          </w:p>
        </w:tc>
        <w:tc>
          <w:tcPr>
            <w:tcW w:w="15027" w:type="dxa"/>
            <w:gridSpan w:val="6"/>
            <w:tcBorders>
              <w:bottom w:val="single" w:sz="4" w:space="0" w:color="7F7F7F" w:themeColor="text1" w:themeTint="80"/>
            </w:tcBorders>
            <w:shd w:val="clear" w:color="auto" w:fill="FFFFFF" w:themeFill="background1"/>
            <w:vAlign w:val="center"/>
          </w:tcPr>
          <w:p w14:paraId="5364CF38" w14:textId="77777777" w:rsidR="00913183" w:rsidRPr="00913183" w:rsidRDefault="00913183" w:rsidP="00913183">
            <w:pPr>
              <w:widowControl/>
              <w:autoSpaceDE/>
              <w:autoSpaceDN/>
              <w:spacing w:after="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FF0000"/>
                <w:sz w:val="16"/>
                <w:szCs w:val="16"/>
                <w:shd w:val="clear" w:color="auto" w:fill="FFFFFF"/>
              </w:rPr>
              <w:t xml:space="preserve">Only answer this question if you have sheep and you answered </w:t>
            </w:r>
            <w:proofErr w:type="spellStart"/>
            <w:r w:rsidRPr="00913183">
              <w:rPr>
                <w:rFonts w:asciiTheme="minorHAnsi" w:hAnsiTheme="minorHAnsi" w:cstheme="minorHAnsi"/>
                <w:i/>
                <w:iCs/>
                <w:color w:val="FF0000"/>
                <w:sz w:val="16"/>
                <w:szCs w:val="16"/>
                <w:shd w:val="clear" w:color="auto" w:fill="FFFFFF"/>
              </w:rPr>
              <w:t>mulesing</w:t>
            </w:r>
            <w:proofErr w:type="spellEnd"/>
            <w:r w:rsidRPr="00913183">
              <w:rPr>
                <w:rFonts w:asciiTheme="minorHAnsi" w:hAnsiTheme="minorHAnsi" w:cstheme="minorHAnsi"/>
                <w:i/>
                <w:iCs/>
                <w:color w:val="FF0000"/>
                <w:sz w:val="16"/>
                <w:szCs w:val="16"/>
                <w:shd w:val="clear" w:color="auto" w:fill="FFFFFF"/>
              </w:rPr>
              <w:t xml:space="preserve"> in section 1. </w:t>
            </w:r>
          </w:p>
          <w:p w14:paraId="5D6E706F" w14:textId="77777777" w:rsidR="00913183" w:rsidRPr="00913183" w:rsidRDefault="00913183" w:rsidP="00913183">
            <w:pPr>
              <w:widowControl/>
              <w:autoSpaceDE/>
              <w:autoSpaceDN/>
              <w:spacing w:after="60" w:line="240" w:lineRule="auto"/>
              <w:rPr>
                <w:rFonts w:asciiTheme="minorHAnsi" w:hAnsiTheme="minorHAnsi" w:cstheme="minorHAnsi"/>
                <w:shd w:val="clear" w:color="auto" w:fill="FFFFFF"/>
              </w:rPr>
            </w:pPr>
            <w:r w:rsidRPr="00913183">
              <w:rPr>
                <w:rFonts w:asciiTheme="minorHAnsi" w:hAnsiTheme="minorHAnsi" w:cstheme="minorHAnsi"/>
                <w:b/>
                <w:bCs/>
                <w:color w:val="004976" w:themeColor="accent1"/>
                <w:sz w:val="20"/>
                <w:szCs w:val="20"/>
                <w:shd w:val="clear" w:color="auto" w:fill="FFFFFF"/>
              </w:rPr>
              <w:t xml:space="preserve">How do you determine what animals are selected for </w:t>
            </w:r>
            <w:proofErr w:type="spellStart"/>
            <w:r w:rsidRPr="00913183">
              <w:rPr>
                <w:rFonts w:asciiTheme="minorHAnsi" w:hAnsiTheme="minorHAnsi" w:cstheme="minorHAnsi"/>
                <w:b/>
                <w:bCs/>
                <w:color w:val="004976" w:themeColor="accent1"/>
                <w:sz w:val="20"/>
                <w:szCs w:val="20"/>
                <w:shd w:val="clear" w:color="auto" w:fill="FFFFFF"/>
              </w:rPr>
              <w:t>mulesing</w:t>
            </w:r>
            <w:proofErr w:type="spellEnd"/>
            <w:r w:rsidRPr="00913183">
              <w:rPr>
                <w:rFonts w:asciiTheme="minorHAnsi" w:hAnsiTheme="minorHAnsi" w:cstheme="minorHAnsi"/>
                <w:b/>
                <w:bCs/>
                <w:color w:val="004976" w:themeColor="accent1"/>
                <w:sz w:val="20"/>
                <w:szCs w:val="20"/>
                <w:shd w:val="clear" w:color="auto" w:fill="FFFFFF"/>
              </w:rPr>
              <w:t xml:space="preserve">? </w:t>
            </w:r>
            <w:r w:rsidRPr="00913183">
              <w:rPr>
                <w:rFonts w:asciiTheme="minorHAnsi" w:hAnsiTheme="minorHAnsi" w:cstheme="minorHAnsi"/>
                <w:i/>
                <w:iCs/>
                <w:color w:val="61BBEA" w:themeColor="accent4"/>
                <w:sz w:val="16"/>
                <w:szCs w:val="16"/>
                <w:shd w:val="clear" w:color="auto" w:fill="FFFFFF"/>
              </w:rPr>
              <w:t>Select the options that best represent your operations or business.</w:t>
            </w:r>
          </w:p>
        </w:tc>
      </w:tr>
      <w:tr w:rsidR="00913183" w:rsidRPr="00913183" w14:paraId="2C0623E6" w14:textId="77777777" w:rsidTr="00E471D3">
        <w:trPr>
          <w:trHeight w:val="283"/>
        </w:trPr>
        <w:tc>
          <w:tcPr>
            <w:tcW w:w="561" w:type="dxa"/>
            <w:vMerge/>
            <w:shd w:val="clear" w:color="auto" w:fill="E7F6FD" w:themeFill="accent5"/>
            <w:vAlign w:val="center"/>
          </w:tcPr>
          <w:p w14:paraId="496BFADF"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1191" w:type="dxa"/>
            <w:tcBorders>
              <w:bottom w:val="nil"/>
              <w:right w:val="nil"/>
            </w:tcBorders>
            <w:shd w:val="clear" w:color="auto" w:fill="FFFFFF" w:themeFill="background1"/>
          </w:tcPr>
          <w:p w14:paraId="4E840791"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504175628"/>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Dag score</w:t>
            </w:r>
          </w:p>
        </w:tc>
        <w:tc>
          <w:tcPr>
            <w:tcW w:w="1474" w:type="dxa"/>
            <w:tcBorders>
              <w:left w:val="nil"/>
              <w:bottom w:val="nil"/>
              <w:right w:val="nil"/>
            </w:tcBorders>
            <w:shd w:val="clear" w:color="auto" w:fill="FFFFFF" w:themeFill="background1"/>
          </w:tcPr>
          <w:p w14:paraId="3A231540" w14:textId="77777777" w:rsidR="00913183" w:rsidRPr="00913183" w:rsidRDefault="00B5132F" w:rsidP="00913183">
            <w:pPr>
              <w:spacing w:line="276" w:lineRule="auto"/>
              <w:rPr>
                <w:rFonts w:asciiTheme="minorHAnsi" w:eastAsia="MS Gothic" w:hAnsiTheme="minorHAnsi" w:cstheme="minorHAnsi"/>
              </w:rPr>
            </w:pPr>
            <w:sdt>
              <w:sdtPr>
                <w:rPr>
                  <w:rFonts w:asciiTheme="minorHAnsi" w:hAnsiTheme="minorHAnsi" w:cstheme="minorHAnsi"/>
                </w:rPr>
                <w:id w:val="875808562"/>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Wrinkle score</w:t>
            </w:r>
          </w:p>
        </w:tc>
        <w:tc>
          <w:tcPr>
            <w:tcW w:w="1871" w:type="dxa"/>
            <w:tcBorders>
              <w:left w:val="nil"/>
              <w:bottom w:val="nil"/>
              <w:right w:val="nil"/>
            </w:tcBorders>
            <w:shd w:val="clear" w:color="auto" w:fill="FFFFFF" w:themeFill="background1"/>
          </w:tcPr>
          <w:p w14:paraId="6EF30E57"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858478167"/>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Breech cover score</w:t>
            </w:r>
          </w:p>
        </w:tc>
        <w:tc>
          <w:tcPr>
            <w:tcW w:w="3497" w:type="dxa"/>
            <w:tcBorders>
              <w:left w:val="nil"/>
              <w:bottom w:val="nil"/>
              <w:right w:val="nil"/>
            </w:tcBorders>
            <w:shd w:val="clear" w:color="auto" w:fill="FFFFFF" w:themeFill="background1"/>
          </w:tcPr>
          <w:p w14:paraId="7D7A147D"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771778072"/>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High risk of breech flystrike on property</w:t>
            </w:r>
          </w:p>
        </w:tc>
        <w:tc>
          <w:tcPr>
            <w:tcW w:w="3497" w:type="dxa"/>
            <w:tcBorders>
              <w:left w:val="nil"/>
              <w:bottom w:val="nil"/>
              <w:right w:val="nil"/>
            </w:tcBorders>
            <w:shd w:val="clear" w:color="auto" w:fill="FFFFFF" w:themeFill="background1"/>
          </w:tcPr>
          <w:p w14:paraId="4F710D66" w14:textId="77777777" w:rsidR="00913183" w:rsidRPr="00913183" w:rsidRDefault="00B5132F" w:rsidP="00913183">
            <w:pPr>
              <w:spacing w:after="8" w:line="276" w:lineRule="auto"/>
              <w:ind w:left="198" w:hanging="198"/>
              <w:rPr>
                <w:rFonts w:asciiTheme="minorHAnsi" w:hAnsiTheme="minorHAnsi" w:cstheme="minorHAnsi"/>
              </w:rPr>
            </w:pPr>
            <w:sdt>
              <w:sdtPr>
                <w:rPr>
                  <w:rFonts w:asciiTheme="minorHAnsi" w:hAnsiTheme="minorHAnsi" w:cstheme="minorHAnsi"/>
                </w:rPr>
                <w:id w:val="1562678370"/>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Sex and time of retention of animals on property </w:t>
            </w:r>
          </w:p>
        </w:tc>
        <w:tc>
          <w:tcPr>
            <w:tcW w:w="3497" w:type="dxa"/>
            <w:tcBorders>
              <w:left w:val="nil"/>
              <w:bottom w:val="nil"/>
            </w:tcBorders>
            <w:shd w:val="clear" w:color="auto" w:fill="FFFFFF" w:themeFill="background1"/>
          </w:tcPr>
          <w:p w14:paraId="3F1BE3FD" w14:textId="77777777" w:rsidR="00913183" w:rsidRPr="00913183" w:rsidRDefault="00B5132F" w:rsidP="00913183">
            <w:pPr>
              <w:spacing w:after="8" w:line="276" w:lineRule="auto"/>
              <w:ind w:left="198" w:hanging="198"/>
              <w:rPr>
                <w:rFonts w:asciiTheme="minorHAnsi" w:hAnsiTheme="minorHAnsi" w:cstheme="minorHAnsi"/>
              </w:rPr>
            </w:pPr>
            <w:sdt>
              <w:sdtPr>
                <w:rPr>
                  <w:rFonts w:asciiTheme="minorHAnsi" w:hAnsiTheme="minorHAnsi" w:cstheme="minorHAnsi"/>
                </w:rPr>
                <w:id w:val="161282585"/>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Other – please provide details in the box below:</w:t>
            </w:r>
          </w:p>
        </w:tc>
      </w:tr>
      <w:tr w:rsidR="00913183" w:rsidRPr="00913183" w14:paraId="0E86D383" w14:textId="77777777" w:rsidTr="00E471D3">
        <w:trPr>
          <w:trHeight w:val="1531"/>
        </w:trPr>
        <w:tc>
          <w:tcPr>
            <w:tcW w:w="561" w:type="dxa"/>
            <w:vMerge/>
            <w:shd w:val="clear" w:color="auto" w:fill="E7F6FD" w:themeFill="accent5"/>
            <w:vAlign w:val="center"/>
          </w:tcPr>
          <w:p w14:paraId="029BF0DF"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15027" w:type="dxa"/>
            <w:gridSpan w:val="6"/>
            <w:shd w:val="clear" w:color="auto" w:fill="FFFFFF" w:themeFill="background1"/>
          </w:tcPr>
          <w:p w14:paraId="337444F9" w14:textId="77777777" w:rsidR="00913183" w:rsidRPr="00913183" w:rsidRDefault="00913183" w:rsidP="00913183">
            <w:pPr>
              <w:widowControl/>
              <w:autoSpaceDE/>
              <w:autoSpaceDN/>
              <w:spacing w:line="240" w:lineRule="auto"/>
              <w:rPr>
                <w:rFonts w:asciiTheme="minorHAnsi" w:hAnsiTheme="minorHAnsi" w:cstheme="minorHAnsi"/>
                <w:color w:val="auto"/>
              </w:rPr>
            </w:pPr>
          </w:p>
        </w:tc>
      </w:tr>
    </w:tbl>
    <w:p w14:paraId="656D04E8" w14:textId="77777777" w:rsidR="00913183" w:rsidRPr="00913183" w:rsidRDefault="00913183" w:rsidP="00913183">
      <w:pPr>
        <w:widowControl/>
        <w:autoSpaceDE/>
        <w:autoSpaceDN/>
        <w:spacing w:line="240" w:lineRule="auto"/>
        <w:rPr>
          <w:rFonts w:asciiTheme="minorHAnsi" w:hAnsiTheme="minorHAnsi"/>
        </w:rPr>
      </w:pPr>
    </w:p>
    <w:p w14:paraId="22621A97" w14:textId="77777777" w:rsidR="00913183" w:rsidRPr="00913183" w:rsidRDefault="00913183" w:rsidP="00913183">
      <w:pPr>
        <w:widowControl/>
        <w:autoSpaceDE/>
        <w:autoSpaceDN/>
        <w:spacing w:line="240" w:lineRule="auto"/>
        <w:rPr>
          <w:rFonts w:asciiTheme="minorHAnsi" w:hAnsiTheme="minorHAnsi"/>
        </w:rPr>
      </w:pPr>
    </w:p>
    <w:p w14:paraId="28A2D252" w14:textId="77777777" w:rsidR="00913183" w:rsidRPr="00913183" w:rsidRDefault="00913183" w:rsidP="00913183">
      <w:pPr>
        <w:widowControl/>
        <w:autoSpaceDE/>
        <w:autoSpaceDN/>
        <w:spacing w:line="240" w:lineRule="auto"/>
        <w:rPr>
          <w:rFonts w:asciiTheme="minorHAnsi" w:hAnsiTheme="minorHAnsi"/>
        </w:rPr>
      </w:pPr>
    </w:p>
    <w:p w14:paraId="096B67DD" w14:textId="77777777" w:rsidR="00913183" w:rsidRPr="00913183" w:rsidRDefault="00913183" w:rsidP="00913183">
      <w:pPr>
        <w:widowControl/>
        <w:autoSpaceDE/>
        <w:autoSpaceDN/>
        <w:spacing w:line="240" w:lineRule="auto"/>
        <w:rPr>
          <w:rFonts w:asciiTheme="minorHAnsi" w:hAnsiTheme="minorHAnsi"/>
        </w:rPr>
      </w:pPr>
    </w:p>
    <w:p w14:paraId="787C351D" w14:textId="77777777" w:rsidR="00913183" w:rsidRPr="00913183" w:rsidRDefault="00913183" w:rsidP="00913183">
      <w:pPr>
        <w:widowControl/>
        <w:autoSpaceDE/>
        <w:autoSpaceDN/>
        <w:spacing w:line="240" w:lineRule="auto"/>
        <w:rPr>
          <w:rFonts w:asciiTheme="minorHAnsi" w:hAnsiTheme="minorHAnsi"/>
        </w:rPr>
      </w:pPr>
    </w:p>
    <w:p w14:paraId="500EA3B4" w14:textId="77777777" w:rsidR="00913183" w:rsidRPr="00913183" w:rsidRDefault="00913183" w:rsidP="00913183">
      <w:pPr>
        <w:widowControl/>
        <w:autoSpaceDE/>
        <w:autoSpaceDN/>
        <w:spacing w:line="240" w:lineRule="auto"/>
        <w:rPr>
          <w:rFonts w:asciiTheme="minorHAnsi" w:hAnsiTheme="minorHAnsi"/>
        </w:rPr>
      </w:pPr>
    </w:p>
    <w:p w14:paraId="5CAB0821" w14:textId="77777777" w:rsidR="00913183" w:rsidRPr="00913183" w:rsidRDefault="00913183" w:rsidP="00913183">
      <w:pPr>
        <w:widowControl/>
        <w:autoSpaceDE/>
        <w:autoSpaceDN/>
        <w:spacing w:line="240" w:lineRule="auto"/>
        <w:rPr>
          <w:rFonts w:asciiTheme="minorHAnsi" w:hAnsiTheme="minorHAnsi"/>
        </w:rPr>
      </w:pPr>
    </w:p>
    <w:p w14:paraId="2863CEBA" w14:textId="77777777" w:rsidR="00913183" w:rsidRPr="00913183" w:rsidRDefault="00913183" w:rsidP="00913183">
      <w:pPr>
        <w:widowControl/>
        <w:autoSpaceDE/>
        <w:autoSpaceDN/>
        <w:spacing w:line="240" w:lineRule="auto"/>
        <w:rPr>
          <w:rFonts w:asciiTheme="minorHAnsi" w:hAnsiTheme="minorHAnsi"/>
        </w:rPr>
      </w:pPr>
    </w:p>
    <w:p w14:paraId="17FE8F43" w14:textId="77777777" w:rsidR="00913183" w:rsidRPr="00913183" w:rsidRDefault="00913183" w:rsidP="00913183">
      <w:pPr>
        <w:widowControl/>
        <w:autoSpaceDE/>
        <w:autoSpaceDN/>
        <w:spacing w:line="240" w:lineRule="auto"/>
        <w:rPr>
          <w:rFonts w:asciiTheme="minorHAnsi" w:hAnsiTheme="minorHAnsi"/>
        </w:rPr>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4"/>
        <w:gridCol w:w="7805"/>
        <w:gridCol w:w="7229"/>
      </w:tblGrid>
      <w:tr w:rsidR="00913183" w:rsidRPr="00913183" w14:paraId="4C5DD789" w14:textId="77777777" w:rsidTr="00E471D3">
        <w:trPr>
          <w:trHeight w:val="283"/>
        </w:trPr>
        <w:tc>
          <w:tcPr>
            <w:tcW w:w="15588" w:type="dxa"/>
            <w:gridSpan w:val="3"/>
            <w:shd w:val="clear" w:color="auto" w:fill="004976" w:themeFill="accent1"/>
            <w:vAlign w:val="center"/>
          </w:tcPr>
          <w:p w14:paraId="1BCAC114"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ECTION 10: MULESING – SHEEP QUESTIONS ONLY</w:t>
            </w:r>
          </w:p>
        </w:tc>
      </w:tr>
      <w:tr w:rsidR="00913183" w:rsidRPr="00913183" w14:paraId="32B7BCD3" w14:textId="77777777" w:rsidTr="00E471D3">
        <w:trPr>
          <w:trHeight w:val="794"/>
        </w:trPr>
        <w:tc>
          <w:tcPr>
            <w:tcW w:w="554" w:type="dxa"/>
            <w:vMerge w:val="restart"/>
            <w:shd w:val="clear" w:color="auto" w:fill="E7F6FD" w:themeFill="accent5"/>
            <w:vAlign w:val="center"/>
          </w:tcPr>
          <w:p w14:paraId="4722703F" w14:textId="77777777" w:rsidR="00913183" w:rsidRPr="00913183" w:rsidRDefault="00913183" w:rsidP="00913183">
            <w:pPr>
              <w:widowControl/>
              <w:autoSpaceDE/>
              <w:autoSpaceDN/>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10.2</w:t>
            </w:r>
          </w:p>
        </w:tc>
        <w:tc>
          <w:tcPr>
            <w:tcW w:w="7805" w:type="dxa"/>
            <w:shd w:val="clear" w:color="auto" w:fill="FFFFFF" w:themeFill="background1"/>
          </w:tcPr>
          <w:p w14:paraId="0F38F3B0" w14:textId="77777777" w:rsidR="00913183" w:rsidRPr="00913183" w:rsidRDefault="00913183" w:rsidP="00913183">
            <w:pPr>
              <w:widowControl/>
              <w:autoSpaceDE/>
              <w:autoSpaceDN/>
              <w:spacing w:after="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FF0000"/>
                <w:sz w:val="16"/>
                <w:szCs w:val="16"/>
                <w:shd w:val="clear" w:color="auto" w:fill="FFFFFF"/>
              </w:rPr>
              <w:t xml:space="preserve">Only answer this question if you have sheep and you answered </w:t>
            </w:r>
            <w:proofErr w:type="spellStart"/>
            <w:r w:rsidRPr="00913183">
              <w:rPr>
                <w:rFonts w:asciiTheme="minorHAnsi" w:hAnsiTheme="minorHAnsi" w:cstheme="minorHAnsi"/>
                <w:i/>
                <w:iCs/>
                <w:color w:val="FF0000"/>
                <w:sz w:val="16"/>
                <w:szCs w:val="16"/>
                <w:shd w:val="clear" w:color="auto" w:fill="FFFFFF"/>
              </w:rPr>
              <w:t>mulesing</w:t>
            </w:r>
            <w:proofErr w:type="spellEnd"/>
            <w:r w:rsidRPr="00913183">
              <w:rPr>
                <w:rFonts w:asciiTheme="minorHAnsi" w:hAnsiTheme="minorHAnsi" w:cstheme="minorHAnsi"/>
                <w:i/>
                <w:iCs/>
                <w:color w:val="FF0000"/>
                <w:sz w:val="16"/>
                <w:szCs w:val="16"/>
                <w:shd w:val="clear" w:color="auto" w:fill="FFFFFF"/>
              </w:rPr>
              <w:t xml:space="preserve"> in section 1. </w:t>
            </w:r>
          </w:p>
          <w:p w14:paraId="16E94F67" w14:textId="77777777" w:rsidR="00913183" w:rsidRPr="00913183" w:rsidRDefault="00913183" w:rsidP="00913183">
            <w:pPr>
              <w:widowControl/>
              <w:autoSpaceDE/>
              <w:autoSpaceDN/>
              <w:spacing w:after="60"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b/>
                <w:bCs/>
                <w:color w:val="004976" w:themeColor="accent1"/>
                <w:sz w:val="20"/>
                <w:szCs w:val="20"/>
                <w:shd w:val="clear" w:color="auto" w:fill="FFFFFF"/>
              </w:rPr>
              <w:t xml:space="preserve">How do you undertake </w:t>
            </w:r>
            <w:proofErr w:type="spellStart"/>
            <w:r w:rsidRPr="00913183">
              <w:rPr>
                <w:rFonts w:asciiTheme="minorHAnsi" w:hAnsiTheme="minorHAnsi" w:cstheme="minorHAnsi"/>
                <w:b/>
                <w:bCs/>
                <w:color w:val="004976" w:themeColor="accent1"/>
                <w:sz w:val="20"/>
                <w:szCs w:val="20"/>
                <w:shd w:val="clear" w:color="auto" w:fill="FFFFFF"/>
              </w:rPr>
              <w:t>mulesing</w:t>
            </w:r>
            <w:proofErr w:type="spellEnd"/>
            <w:r w:rsidRPr="00913183">
              <w:rPr>
                <w:rFonts w:asciiTheme="minorHAnsi" w:hAnsiTheme="minorHAnsi" w:cstheme="minorHAnsi"/>
                <w:b/>
                <w:bCs/>
                <w:color w:val="004976" w:themeColor="accent1"/>
                <w:sz w:val="20"/>
                <w:szCs w:val="20"/>
                <w:shd w:val="clear" w:color="auto" w:fill="FFFFFF"/>
              </w:rPr>
              <w:t xml:space="preserve"> to ensure the welfare of sheep?</w:t>
            </w:r>
          </w:p>
          <w:p w14:paraId="0F97D932" w14:textId="77777777" w:rsidR="00913183" w:rsidRPr="00913183" w:rsidRDefault="00913183" w:rsidP="00913183">
            <w:pPr>
              <w:widowControl/>
              <w:autoSpaceDE/>
              <w:autoSpaceDN/>
              <w:spacing w:before="60" w:line="240" w:lineRule="auto"/>
              <w:rPr>
                <w:rFonts w:asciiTheme="minorHAnsi" w:hAnsiTheme="minorHAnsi" w:cstheme="minorHAnsi"/>
              </w:rPr>
            </w:pPr>
            <w:r w:rsidRPr="00913183">
              <w:rPr>
                <w:rFonts w:asciiTheme="minorHAnsi" w:hAnsiTheme="minorHAnsi" w:cstheme="minorHAnsi"/>
                <w:i/>
                <w:iCs/>
                <w:color w:val="61BBEA" w:themeColor="accent4"/>
                <w:sz w:val="16"/>
                <w:szCs w:val="16"/>
                <w:shd w:val="clear" w:color="auto" w:fill="FFFFFF"/>
              </w:rPr>
              <w:t>Please provide a written response in the blank box below.</w:t>
            </w:r>
          </w:p>
        </w:tc>
        <w:tc>
          <w:tcPr>
            <w:tcW w:w="7229" w:type="dxa"/>
            <w:vMerge w:val="restart"/>
            <w:shd w:val="clear" w:color="auto" w:fill="FFFFFF" w:themeFill="background1"/>
          </w:tcPr>
          <w:p w14:paraId="4F73FE2C" w14:textId="77777777" w:rsidR="00913183" w:rsidRPr="00913183" w:rsidRDefault="00913183" w:rsidP="00913183">
            <w:pPr>
              <w:widowControl/>
              <w:autoSpaceDE/>
              <w:autoSpaceDN/>
              <w:spacing w:line="240" w:lineRule="auto"/>
              <w:rPr>
                <w:rFonts w:asciiTheme="minorHAnsi" w:hAnsiTheme="minorHAnsi" w:cstheme="minorHAnsi"/>
                <w:shd w:val="clear" w:color="auto" w:fill="FFFFFF"/>
              </w:rPr>
            </w:pPr>
            <w:r w:rsidRPr="00913183">
              <w:rPr>
                <w:rFonts w:asciiTheme="minorHAnsi" w:hAnsiTheme="minorHAnsi" w:cstheme="minorHAnsi"/>
                <w:shd w:val="clear" w:color="auto" w:fill="FFFFFF"/>
              </w:rPr>
              <w:t>Guideline information:</w:t>
            </w:r>
          </w:p>
          <w:p w14:paraId="2FEAC1DD"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Performed by a person with relevant knowledge, experience and skills. </w:t>
            </w:r>
          </w:p>
          <w:p w14:paraId="5C1C19FE"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proofErr w:type="spellStart"/>
            <w:r w:rsidRPr="00913183">
              <w:rPr>
                <w:rFonts w:asciiTheme="minorHAnsi" w:hAnsiTheme="minorHAnsi" w:cstheme="minorHAnsi"/>
                <w:i/>
                <w:iCs/>
              </w:rPr>
              <w:t>Mulesing</w:t>
            </w:r>
            <w:proofErr w:type="spellEnd"/>
            <w:r w:rsidRPr="00913183">
              <w:rPr>
                <w:rFonts w:asciiTheme="minorHAnsi" w:hAnsiTheme="minorHAnsi" w:cstheme="minorHAnsi"/>
                <w:i/>
                <w:iCs/>
              </w:rPr>
              <w:t xml:space="preserve"> is only performed on 2-12 weeks old lambs. Recommended age to mules lambs is 2-8 weeks. </w:t>
            </w:r>
          </w:p>
          <w:p w14:paraId="3D1E15E4"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Use appropriate pain relief (NB: this is Mandatory in Victoria and Tasmania).</w:t>
            </w:r>
          </w:p>
          <w:p w14:paraId="463AA5E4"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Good hygiene practices in place and disinfectant should be used and changed frequently. </w:t>
            </w:r>
          </w:p>
          <w:p w14:paraId="52FB0267"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Sheep showing signs of disease, weakness or illness are not </w:t>
            </w:r>
            <w:proofErr w:type="spellStart"/>
            <w:r w:rsidRPr="00913183">
              <w:rPr>
                <w:rFonts w:asciiTheme="minorHAnsi" w:hAnsiTheme="minorHAnsi" w:cstheme="minorHAnsi"/>
                <w:i/>
                <w:iCs/>
              </w:rPr>
              <w:t>mulesed</w:t>
            </w:r>
            <w:proofErr w:type="spellEnd"/>
            <w:r w:rsidRPr="00913183">
              <w:rPr>
                <w:rFonts w:asciiTheme="minorHAnsi" w:hAnsiTheme="minorHAnsi" w:cstheme="minorHAnsi"/>
                <w:i/>
                <w:iCs/>
              </w:rPr>
              <w:t>.</w:t>
            </w:r>
          </w:p>
          <w:p w14:paraId="02981CD0"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Only remove sufficient wool-bearing skin appropriate to the conformation of the lamb.</w:t>
            </w:r>
          </w:p>
          <w:p w14:paraId="2096008D"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Avoid muddy or dusty yards, and wet or humid weather to </w:t>
            </w:r>
            <w:proofErr w:type="spellStart"/>
            <w:r w:rsidRPr="00913183">
              <w:rPr>
                <w:rFonts w:asciiTheme="minorHAnsi" w:hAnsiTheme="minorHAnsi" w:cstheme="minorHAnsi"/>
                <w:i/>
                <w:iCs/>
              </w:rPr>
              <w:t>minimise</w:t>
            </w:r>
            <w:proofErr w:type="spellEnd"/>
            <w:r w:rsidRPr="00913183">
              <w:rPr>
                <w:rFonts w:asciiTheme="minorHAnsi" w:hAnsiTheme="minorHAnsi" w:cstheme="minorHAnsi"/>
                <w:i/>
                <w:iCs/>
              </w:rPr>
              <w:t xml:space="preserve"> infection.</w:t>
            </w:r>
          </w:p>
          <w:p w14:paraId="359FE26A"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Avoid </w:t>
            </w:r>
            <w:proofErr w:type="spellStart"/>
            <w:r w:rsidRPr="00913183">
              <w:rPr>
                <w:rFonts w:asciiTheme="minorHAnsi" w:hAnsiTheme="minorHAnsi" w:cstheme="minorHAnsi"/>
                <w:i/>
                <w:iCs/>
              </w:rPr>
              <w:t>mulesing</w:t>
            </w:r>
            <w:proofErr w:type="spellEnd"/>
            <w:r w:rsidRPr="00913183">
              <w:rPr>
                <w:rFonts w:asciiTheme="minorHAnsi" w:hAnsiTheme="minorHAnsi" w:cstheme="minorHAnsi"/>
                <w:i/>
                <w:iCs/>
              </w:rPr>
              <w:t xml:space="preserve"> during extreme weather and when conditions are ideal for flies.</w:t>
            </w:r>
          </w:p>
          <w:p w14:paraId="51BDC809"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Use appropriate preventative flystrike treatments. </w:t>
            </w:r>
          </w:p>
          <w:p w14:paraId="78AFDEB4"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Vaccinate lambs and mothers to </w:t>
            </w:r>
            <w:proofErr w:type="spellStart"/>
            <w:r w:rsidRPr="00913183">
              <w:rPr>
                <w:rFonts w:asciiTheme="minorHAnsi" w:hAnsiTheme="minorHAnsi" w:cstheme="minorHAnsi"/>
                <w:i/>
                <w:iCs/>
              </w:rPr>
              <w:t>minimise</w:t>
            </w:r>
            <w:proofErr w:type="spellEnd"/>
            <w:r w:rsidRPr="00913183">
              <w:rPr>
                <w:rFonts w:asciiTheme="minorHAnsi" w:hAnsiTheme="minorHAnsi" w:cstheme="minorHAnsi"/>
                <w:i/>
                <w:iCs/>
              </w:rPr>
              <w:t xml:space="preserve"> the risk of common infections.</w:t>
            </w:r>
          </w:p>
          <w:p w14:paraId="0DFF8CA4"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Appropriately restrain lambs in a lamb cradle during procedure.</w:t>
            </w:r>
          </w:p>
          <w:p w14:paraId="1FC31CC3"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Lambs are separated from their mothers for the shortest time possible.</w:t>
            </w:r>
          </w:p>
          <w:p w14:paraId="1B332CA0"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Avoid mustering and yarding until wounds are healed.</w:t>
            </w:r>
          </w:p>
          <w:p w14:paraId="1543AA0E"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Regularly inspect and monitor lambs for signs of post-operative complications.</w:t>
            </w:r>
          </w:p>
          <w:p w14:paraId="5FDF89D7"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 xml:space="preserve">Use the training guide </w:t>
            </w:r>
            <w:hyperlink r:id="rId206" w:history="1">
              <w:r w:rsidRPr="00913183">
                <w:rPr>
                  <w:rFonts w:asciiTheme="minorHAnsi" w:hAnsiTheme="minorHAnsi" w:cstheme="minorHAnsi"/>
                  <w:i/>
                  <w:iCs/>
                  <w:color w:val="004976" w:themeColor="hyperlink"/>
                  <w:u w:val="single"/>
                </w:rPr>
                <w:t>Plan, prepare and conduct best welfare practice lamb marking procedures</w:t>
              </w:r>
            </w:hyperlink>
            <w:r w:rsidRPr="00913183">
              <w:rPr>
                <w:rFonts w:asciiTheme="minorHAnsi" w:hAnsiTheme="minorHAnsi" w:cstheme="minorHAnsi"/>
                <w:i/>
                <w:iCs/>
              </w:rPr>
              <w:t xml:space="preserve"> to understand best practice for </w:t>
            </w:r>
            <w:proofErr w:type="spellStart"/>
            <w:r w:rsidRPr="00913183">
              <w:rPr>
                <w:rFonts w:asciiTheme="minorHAnsi" w:hAnsiTheme="minorHAnsi" w:cstheme="minorHAnsi"/>
                <w:i/>
                <w:iCs/>
              </w:rPr>
              <w:t>mulesing</w:t>
            </w:r>
            <w:proofErr w:type="spellEnd"/>
            <w:r w:rsidRPr="00913183">
              <w:rPr>
                <w:rFonts w:asciiTheme="minorHAnsi" w:hAnsiTheme="minorHAnsi" w:cstheme="minorHAnsi"/>
                <w:i/>
                <w:iCs/>
              </w:rPr>
              <w:t>.</w:t>
            </w:r>
          </w:p>
          <w:p w14:paraId="1DB7E422" w14:textId="77777777" w:rsidR="00913183" w:rsidRPr="00913183" w:rsidRDefault="00913183" w:rsidP="00913183">
            <w:pPr>
              <w:numPr>
                <w:ilvl w:val="0"/>
                <w:numId w:val="67"/>
              </w:numPr>
              <w:spacing w:line="240" w:lineRule="auto"/>
              <w:ind w:hanging="271"/>
              <w:contextualSpacing/>
              <w:rPr>
                <w:rFonts w:asciiTheme="minorHAnsi" w:hAnsiTheme="minorHAnsi" w:cstheme="minorHAnsi"/>
                <w:shd w:val="clear" w:color="auto" w:fill="FFFFFF"/>
              </w:rPr>
            </w:pPr>
            <w:r w:rsidRPr="00913183">
              <w:rPr>
                <w:rFonts w:asciiTheme="minorHAnsi" w:hAnsiTheme="minorHAnsi" w:cstheme="minorHAnsi"/>
                <w:i/>
                <w:iCs/>
              </w:rPr>
              <w:t xml:space="preserve">Use </w:t>
            </w:r>
            <w:hyperlink r:id="rId207" w:history="1">
              <w:r w:rsidRPr="00913183">
                <w:rPr>
                  <w:rFonts w:asciiTheme="minorHAnsi" w:hAnsiTheme="minorHAnsi" w:cstheme="minorHAnsi"/>
                  <w:i/>
                  <w:iCs/>
                  <w:color w:val="004976" w:themeColor="hyperlink"/>
                  <w:u w:val="single"/>
                </w:rPr>
                <w:t>Visual Sheep Scores and Management of Flystrike</w:t>
              </w:r>
            </w:hyperlink>
            <w:r w:rsidRPr="00913183">
              <w:rPr>
                <w:rFonts w:asciiTheme="minorHAnsi" w:hAnsiTheme="minorHAnsi" w:cstheme="minorHAnsi"/>
                <w:i/>
                <w:iCs/>
              </w:rPr>
              <w:t xml:space="preserve"> to understand how to assess and select sheep for </w:t>
            </w:r>
            <w:proofErr w:type="spellStart"/>
            <w:r w:rsidRPr="00913183">
              <w:rPr>
                <w:rFonts w:asciiTheme="minorHAnsi" w:hAnsiTheme="minorHAnsi" w:cstheme="minorHAnsi"/>
                <w:i/>
                <w:iCs/>
              </w:rPr>
              <w:t>mulesing</w:t>
            </w:r>
            <w:proofErr w:type="spellEnd"/>
            <w:r w:rsidRPr="00913183">
              <w:rPr>
                <w:rFonts w:asciiTheme="minorHAnsi" w:hAnsiTheme="minorHAnsi" w:cstheme="minorHAnsi"/>
                <w:i/>
                <w:iCs/>
              </w:rPr>
              <w:t xml:space="preserve"> and managing flystrike on farm.</w:t>
            </w:r>
          </w:p>
        </w:tc>
      </w:tr>
      <w:tr w:rsidR="00913183" w:rsidRPr="00913183" w14:paraId="3331AA94" w14:textId="77777777" w:rsidTr="00E471D3">
        <w:trPr>
          <w:trHeight w:val="4535"/>
        </w:trPr>
        <w:tc>
          <w:tcPr>
            <w:tcW w:w="554" w:type="dxa"/>
            <w:vMerge/>
            <w:shd w:val="clear" w:color="auto" w:fill="E7F6FD" w:themeFill="accent5"/>
            <w:vAlign w:val="center"/>
          </w:tcPr>
          <w:p w14:paraId="4DD3C7A3"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7805" w:type="dxa"/>
            <w:shd w:val="clear" w:color="auto" w:fill="FFFFFF" w:themeFill="background1"/>
          </w:tcPr>
          <w:p w14:paraId="509EA203" w14:textId="77777777" w:rsidR="00913183" w:rsidRPr="00913183" w:rsidRDefault="00913183" w:rsidP="00913183">
            <w:pPr>
              <w:widowControl/>
              <w:autoSpaceDE/>
              <w:autoSpaceDN/>
              <w:spacing w:line="240" w:lineRule="auto"/>
              <w:rPr>
                <w:rFonts w:asciiTheme="minorHAnsi" w:hAnsiTheme="minorHAnsi" w:cstheme="minorHAnsi"/>
                <w:color w:val="auto"/>
              </w:rPr>
            </w:pPr>
          </w:p>
        </w:tc>
        <w:tc>
          <w:tcPr>
            <w:tcW w:w="7229" w:type="dxa"/>
            <w:vMerge/>
            <w:shd w:val="clear" w:color="auto" w:fill="FFFFFF" w:themeFill="background1"/>
          </w:tcPr>
          <w:p w14:paraId="70BA3935" w14:textId="77777777" w:rsidR="00913183" w:rsidRPr="00913183" w:rsidRDefault="00913183" w:rsidP="00913183">
            <w:pPr>
              <w:widowControl/>
              <w:numPr>
                <w:ilvl w:val="0"/>
                <w:numId w:val="67"/>
              </w:numPr>
              <w:autoSpaceDE/>
              <w:autoSpaceDN/>
              <w:spacing w:line="276" w:lineRule="auto"/>
              <w:ind w:hanging="271"/>
              <w:contextualSpacing/>
              <w:rPr>
                <w:rFonts w:asciiTheme="minorHAnsi" w:hAnsiTheme="minorHAnsi" w:cstheme="minorHAnsi"/>
                <w:i/>
                <w:iCs/>
                <w:sz w:val="17"/>
                <w:szCs w:val="17"/>
              </w:rPr>
            </w:pPr>
          </w:p>
        </w:tc>
      </w:tr>
    </w:tbl>
    <w:p w14:paraId="1369C137" w14:textId="77777777" w:rsidR="00913183" w:rsidRPr="00913183" w:rsidRDefault="00913183" w:rsidP="00913183">
      <w:pPr>
        <w:widowControl/>
        <w:autoSpaceDE/>
        <w:autoSpaceDN/>
        <w:spacing w:line="240" w:lineRule="auto"/>
        <w:rPr>
          <w:rFonts w:asciiTheme="minorHAnsi" w:hAnsiTheme="minorHAnsi"/>
        </w:rPr>
      </w:pPr>
    </w:p>
    <w:p w14:paraId="5B261F77" w14:textId="77777777" w:rsidR="00913183" w:rsidRPr="00913183" w:rsidRDefault="00913183" w:rsidP="00913183">
      <w:pPr>
        <w:spacing w:line="240" w:lineRule="auto"/>
        <w:rPr>
          <w:rFonts w:asciiTheme="minorHAnsi" w:hAnsiTheme="minorHAnsi"/>
        </w:rPr>
      </w:pPr>
    </w:p>
    <w:p w14:paraId="6091F2D1" w14:textId="77777777" w:rsidR="00913183" w:rsidRPr="00913183" w:rsidRDefault="00913183" w:rsidP="00913183">
      <w:pPr>
        <w:spacing w:line="240" w:lineRule="auto"/>
        <w:rPr>
          <w:rFonts w:asciiTheme="minorHAnsi" w:hAnsiTheme="minorHAnsi"/>
        </w:rPr>
      </w:pPr>
    </w:p>
    <w:p w14:paraId="5A1D2CEB" w14:textId="77777777" w:rsidR="00913183" w:rsidRPr="00913183" w:rsidRDefault="00913183" w:rsidP="00913183">
      <w:pPr>
        <w:spacing w:line="240" w:lineRule="auto"/>
        <w:rPr>
          <w:rFonts w:asciiTheme="minorHAnsi" w:hAnsiTheme="minorHAnsi"/>
        </w:rPr>
      </w:pPr>
    </w:p>
    <w:p w14:paraId="2C5109EA" w14:textId="77777777" w:rsidR="00913183" w:rsidRPr="00913183" w:rsidRDefault="00913183" w:rsidP="00913183">
      <w:pPr>
        <w:spacing w:line="240" w:lineRule="auto"/>
        <w:rPr>
          <w:rFonts w:asciiTheme="minorHAnsi" w:hAnsiTheme="minorHAnsi"/>
        </w:rPr>
      </w:pPr>
    </w:p>
    <w:p w14:paraId="3BF627FB" w14:textId="77777777" w:rsidR="00913183" w:rsidRPr="00913183" w:rsidRDefault="00913183" w:rsidP="00913183">
      <w:pPr>
        <w:spacing w:line="240" w:lineRule="auto"/>
        <w:rPr>
          <w:rFonts w:asciiTheme="minorHAnsi" w:hAnsiTheme="minorHAnsi"/>
        </w:rPr>
      </w:pPr>
    </w:p>
    <w:p w14:paraId="6D689715" w14:textId="77777777" w:rsidR="00913183" w:rsidRPr="00913183" w:rsidRDefault="00913183" w:rsidP="00913183">
      <w:pPr>
        <w:spacing w:line="240" w:lineRule="auto"/>
        <w:rPr>
          <w:rFonts w:asciiTheme="minorHAnsi" w:hAnsiTheme="minorHAnsi"/>
        </w:rPr>
      </w:pPr>
    </w:p>
    <w:p w14:paraId="6078E4BB" w14:textId="77777777" w:rsidR="00913183" w:rsidRPr="00913183" w:rsidRDefault="00913183" w:rsidP="00913183">
      <w:pPr>
        <w:spacing w:line="240" w:lineRule="auto"/>
        <w:rPr>
          <w:rFonts w:asciiTheme="minorHAnsi" w:hAnsiTheme="minorHAnsi"/>
        </w:rPr>
      </w:pPr>
    </w:p>
    <w:p w14:paraId="18EBCD8D" w14:textId="77777777" w:rsidR="00913183" w:rsidRPr="00913183" w:rsidRDefault="00913183" w:rsidP="00913183">
      <w:pPr>
        <w:spacing w:line="240" w:lineRule="auto"/>
        <w:rPr>
          <w:rFonts w:asciiTheme="minorHAnsi" w:hAnsiTheme="minorHAnsi"/>
        </w:rPr>
      </w:pPr>
    </w:p>
    <w:p w14:paraId="2939581D" w14:textId="77777777" w:rsidR="00913183" w:rsidRPr="00913183" w:rsidRDefault="00913183" w:rsidP="00913183">
      <w:pPr>
        <w:spacing w:line="240" w:lineRule="auto"/>
        <w:rPr>
          <w:rFonts w:asciiTheme="minorHAnsi" w:hAnsiTheme="minorHAnsi"/>
        </w:rPr>
      </w:pPr>
    </w:p>
    <w:p w14:paraId="17F62BBA" w14:textId="77777777" w:rsidR="00913183" w:rsidRPr="00913183" w:rsidRDefault="00913183" w:rsidP="00913183">
      <w:pPr>
        <w:spacing w:line="240" w:lineRule="auto"/>
        <w:rPr>
          <w:rFonts w:asciiTheme="minorHAnsi" w:hAnsiTheme="minorHAnsi"/>
        </w:rPr>
      </w:pPr>
    </w:p>
    <w:p w14:paraId="59F83438" w14:textId="77777777" w:rsidR="00913183" w:rsidRPr="00913183" w:rsidRDefault="00913183" w:rsidP="00913183">
      <w:pPr>
        <w:spacing w:line="240" w:lineRule="auto"/>
        <w:rPr>
          <w:rFonts w:asciiTheme="minorHAnsi" w:hAnsiTheme="minorHAnsi"/>
        </w:rPr>
      </w:pPr>
    </w:p>
    <w:p w14:paraId="21F82448" w14:textId="77777777" w:rsidR="00913183" w:rsidRPr="00913183" w:rsidRDefault="00913183" w:rsidP="00913183">
      <w:pPr>
        <w:spacing w:line="240" w:lineRule="auto"/>
        <w:rPr>
          <w:rFonts w:asciiTheme="minorHAnsi" w:hAnsiTheme="minorHAnsi"/>
        </w:rPr>
      </w:pPr>
    </w:p>
    <w:p w14:paraId="4794B320" w14:textId="77777777" w:rsidR="00913183" w:rsidRPr="00913183" w:rsidRDefault="00913183" w:rsidP="00913183">
      <w:pPr>
        <w:spacing w:line="240" w:lineRule="auto"/>
        <w:rPr>
          <w:rFonts w:asciiTheme="minorHAnsi" w:hAnsiTheme="minorHAnsi"/>
        </w:rPr>
      </w:pPr>
    </w:p>
    <w:p w14:paraId="2EA8ABB7" w14:textId="77777777" w:rsidR="00913183" w:rsidRPr="00913183" w:rsidRDefault="00913183" w:rsidP="00913183">
      <w:pPr>
        <w:spacing w:line="240" w:lineRule="auto"/>
        <w:rPr>
          <w:rFonts w:asciiTheme="minorHAnsi" w:hAnsiTheme="minorHAnsi"/>
        </w:rPr>
      </w:pPr>
    </w:p>
    <w:p w14:paraId="17D06433" w14:textId="77777777" w:rsidR="00913183" w:rsidRPr="00913183" w:rsidRDefault="00913183" w:rsidP="00913183">
      <w:pPr>
        <w:spacing w:line="240" w:lineRule="auto"/>
        <w:rPr>
          <w:rFonts w:asciiTheme="minorHAnsi" w:hAnsiTheme="minorHAnsi"/>
        </w:rPr>
      </w:pPr>
    </w:p>
    <w:p w14:paraId="30A0AE67" w14:textId="77777777" w:rsidR="00913183" w:rsidRPr="00913183" w:rsidRDefault="00913183" w:rsidP="00913183">
      <w:pPr>
        <w:spacing w:line="240" w:lineRule="auto"/>
        <w:rPr>
          <w:rFonts w:asciiTheme="minorHAnsi" w:hAnsiTheme="minorHAnsi"/>
        </w:rPr>
      </w:pPr>
    </w:p>
    <w:p w14:paraId="1F4F6FE6" w14:textId="77777777" w:rsidR="00913183" w:rsidRPr="00913183" w:rsidRDefault="00913183" w:rsidP="00913183">
      <w:pPr>
        <w:spacing w:line="240" w:lineRule="auto"/>
        <w:rPr>
          <w:rFonts w:asciiTheme="minorHAnsi" w:hAnsiTheme="minorHAnsi"/>
        </w:rPr>
      </w:pPr>
    </w:p>
    <w:p w14:paraId="45849329" w14:textId="77777777" w:rsidR="00913183" w:rsidRPr="00913183" w:rsidRDefault="00913183" w:rsidP="00913183">
      <w:pPr>
        <w:spacing w:line="240" w:lineRule="auto"/>
        <w:rPr>
          <w:rFonts w:asciiTheme="minorHAnsi" w:hAnsiTheme="minorHAnsi"/>
        </w:rPr>
      </w:pPr>
    </w:p>
    <w:p w14:paraId="0A0E661D" w14:textId="77777777" w:rsidR="00913183" w:rsidRPr="00913183" w:rsidRDefault="00913183" w:rsidP="00913183">
      <w:pPr>
        <w:spacing w:line="240" w:lineRule="auto"/>
        <w:rPr>
          <w:rFonts w:asciiTheme="minorHAnsi" w:hAnsiTheme="minorHAnsi"/>
        </w:rPr>
      </w:pPr>
    </w:p>
    <w:p w14:paraId="65700E52" w14:textId="77777777" w:rsidR="00913183" w:rsidRPr="00913183" w:rsidRDefault="00913183" w:rsidP="00913183">
      <w:pPr>
        <w:spacing w:line="240" w:lineRule="auto"/>
        <w:rPr>
          <w:rFonts w:asciiTheme="minorHAnsi" w:hAnsiTheme="minorHAnsi"/>
        </w:rPr>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6804"/>
        <w:gridCol w:w="994"/>
        <w:gridCol w:w="2974"/>
        <w:gridCol w:w="4255"/>
      </w:tblGrid>
      <w:tr w:rsidR="00913183" w:rsidRPr="00913183" w14:paraId="0261A94A" w14:textId="77777777" w:rsidTr="00E471D3">
        <w:trPr>
          <w:trHeight w:val="340"/>
        </w:trPr>
        <w:tc>
          <w:tcPr>
            <w:tcW w:w="1558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4976" w:themeFill="accent1"/>
            <w:vAlign w:val="center"/>
          </w:tcPr>
          <w:p w14:paraId="16E24AF0"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ECTION 11: BREEDING MANAGEMENT</w:t>
            </w:r>
          </w:p>
        </w:tc>
      </w:tr>
      <w:tr w:rsidR="00913183" w:rsidRPr="00913183" w14:paraId="134462BE" w14:textId="77777777" w:rsidTr="00E471D3">
        <w:trPr>
          <w:trHeight w:val="283"/>
        </w:trPr>
        <w:tc>
          <w:tcPr>
            <w:tcW w:w="73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77A83606" w14:textId="77777777" w:rsidR="00913183" w:rsidRPr="00913183" w:rsidRDefault="00913183" w:rsidP="00913183">
            <w:pPr>
              <w:spacing w:line="276" w:lineRule="auto"/>
              <w:rPr>
                <w:rFonts w:asciiTheme="minorHAnsi" w:hAnsiTheme="minorHAnsi" w:cstheme="minorHAnsi"/>
                <w:b/>
                <w:bCs/>
                <w:sz w:val="20"/>
                <w:szCs w:val="20"/>
              </w:rPr>
            </w:pPr>
            <w:r w:rsidRPr="00913183">
              <w:rPr>
                <w:rFonts w:asciiTheme="minorHAnsi" w:hAnsiTheme="minorHAnsi" w:cstheme="minorHAnsi"/>
                <w:b/>
                <w:bCs/>
                <w:color w:val="FFFFFF" w:themeColor="background1"/>
                <w:sz w:val="20"/>
                <w:szCs w:val="20"/>
              </w:rPr>
              <w:t>CATTLE BREEDING MANAGEMENT STANDARD</w:t>
            </w:r>
          </w:p>
        </w:tc>
        <w:tc>
          <w:tcPr>
            <w:tcW w:w="39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tcPr>
          <w:p w14:paraId="0B2D8297" w14:textId="77777777" w:rsidR="00913183" w:rsidRPr="00913183" w:rsidRDefault="00913183" w:rsidP="00913183">
            <w:pPr>
              <w:spacing w:line="276" w:lineRule="auto"/>
              <w:rPr>
                <w:rFonts w:asciiTheme="minorHAnsi" w:hAnsiTheme="minorHAnsi" w:cstheme="minorHAnsi"/>
                <w:b/>
                <w:bCs/>
                <w:sz w:val="20"/>
                <w:szCs w:val="20"/>
              </w:rPr>
            </w:pPr>
            <w:r w:rsidRPr="00913183">
              <w:rPr>
                <w:rFonts w:asciiTheme="minorHAnsi" w:hAnsiTheme="minorHAnsi" w:cstheme="minorHAnsi"/>
                <w:b/>
                <w:bCs/>
                <w:color w:val="FFFFFF" w:themeColor="background1"/>
                <w:sz w:val="20"/>
                <w:szCs w:val="20"/>
              </w:rPr>
              <w:t>SHEEP BREEDING MANAGEMENT OBJECTIVE</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tcPr>
          <w:p w14:paraId="6BF78F61" w14:textId="77777777" w:rsidR="00913183" w:rsidRPr="00913183" w:rsidRDefault="00913183" w:rsidP="00913183">
            <w:pPr>
              <w:spacing w:line="276" w:lineRule="auto"/>
              <w:rPr>
                <w:rFonts w:asciiTheme="minorHAnsi" w:hAnsiTheme="minorHAnsi" w:cstheme="minorHAnsi"/>
                <w:b/>
                <w:bCs/>
                <w:sz w:val="20"/>
                <w:szCs w:val="20"/>
              </w:rPr>
            </w:pPr>
            <w:r w:rsidRPr="00913183">
              <w:rPr>
                <w:rFonts w:asciiTheme="minorHAnsi" w:hAnsiTheme="minorHAnsi" w:cstheme="minorHAnsi"/>
                <w:b/>
                <w:bCs/>
                <w:color w:val="FFFFFF" w:themeColor="background1"/>
                <w:sz w:val="20"/>
                <w:szCs w:val="20"/>
              </w:rPr>
              <w:t>GOAT BREEDING MANAGEMENT STANDARD</w:t>
            </w:r>
          </w:p>
        </w:tc>
      </w:tr>
      <w:tr w:rsidR="00913183" w:rsidRPr="00913183" w14:paraId="7C868A4C" w14:textId="77777777" w:rsidTr="00E471D3">
        <w:trPr>
          <w:trHeight w:val="227"/>
        </w:trPr>
        <w:tc>
          <w:tcPr>
            <w:tcW w:w="73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418CD915"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Standard 7.3</w:t>
            </w:r>
            <w:r w:rsidRPr="00913183">
              <w:rPr>
                <w:rFonts w:asciiTheme="minorHAnsi" w:hAnsiTheme="minorHAnsi" w:cstheme="minorHAnsi"/>
              </w:rPr>
              <w:t xml:space="preserve"> A person in charge must ensure the inspection of calving cattle at intervals appropriate to the production system and the level of risk to the welfare of cattle. </w:t>
            </w:r>
          </w:p>
          <w:p w14:paraId="5370CE19"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Standard 7.4</w:t>
            </w:r>
            <w:r w:rsidRPr="00913183">
              <w:rPr>
                <w:rFonts w:asciiTheme="minorHAnsi" w:hAnsiTheme="minorHAnsi" w:cstheme="minorHAnsi"/>
              </w:rPr>
              <w:t xml:space="preserve"> A person in charge must ensure calving induction is done under veterinary advice. </w:t>
            </w:r>
          </w:p>
          <w:p w14:paraId="299F7C43"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Standard 7.5</w:t>
            </w:r>
            <w:r w:rsidRPr="00913183">
              <w:rPr>
                <w:rFonts w:asciiTheme="minorHAnsi" w:hAnsiTheme="minorHAnsi" w:cstheme="minorHAnsi"/>
              </w:rPr>
              <w:t xml:space="preserve"> A person in charge must ensure that induced calves receive adequate colostrum or be humanely killed at the first reasonable opportunity, and before they are 12 hours old.</w:t>
            </w:r>
          </w:p>
        </w:tc>
        <w:tc>
          <w:tcPr>
            <w:tcW w:w="39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tcPr>
          <w:p w14:paraId="666ECE62"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 xml:space="preserve">Objective: </w:t>
            </w:r>
            <w:r w:rsidRPr="00913183">
              <w:rPr>
                <w:rFonts w:asciiTheme="minorHAnsi" w:hAnsiTheme="minorHAnsi" w:cstheme="minorHAnsi"/>
              </w:rPr>
              <w:t xml:space="preserve">Breeding and management practices are appropriate and </w:t>
            </w:r>
            <w:proofErr w:type="spellStart"/>
            <w:r w:rsidRPr="00913183">
              <w:rPr>
                <w:rFonts w:asciiTheme="minorHAnsi" w:hAnsiTheme="minorHAnsi" w:cstheme="minorHAnsi"/>
              </w:rPr>
              <w:t>minimise</w:t>
            </w:r>
            <w:proofErr w:type="spellEnd"/>
            <w:r w:rsidRPr="00913183">
              <w:rPr>
                <w:rFonts w:asciiTheme="minorHAnsi" w:hAnsiTheme="minorHAnsi" w:cstheme="minorHAnsi"/>
              </w:rPr>
              <w:t xml:space="preserve"> the risk to the welfare of sheep.</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tcPr>
          <w:p w14:paraId="43F080B5"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 xml:space="preserve">Standard 7.4 </w:t>
            </w:r>
            <w:r w:rsidRPr="00913183">
              <w:rPr>
                <w:rFonts w:asciiTheme="minorHAnsi" w:hAnsiTheme="minorHAnsi" w:cstheme="minorHAnsi"/>
              </w:rPr>
              <w:t>A person in charge must ensure kidding induction is only performed under veterinary advice.</w:t>
            </w:r>
          </w:p>
        </w:tc>
      </w:tr>
      <w:tr w:rsidR="00913183" w:rsidRPr="00913183" w14:paraId="38D6BF10" w14:textId="77777777" w:rsidTr="00E471D3">
        <w:trPr>
          <w:trHeight w:val="510"/>
        </w:trPr>
        <w:tc>
          <w:tcPr>
            <w:tcW w:w="56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5074910D"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11.1</w:t>
            </w:r>
          </w:p>
        </w:tc>
        <w:tc>
          <w:tcPr>
            <w:tcW w:w="1502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ED7AEA" w14:textId="77777777" w:rsidR="00913183" w:rsidRPr="00913183" w:rsidRDefault="00913183" w:rsidP="00913183">
            <w:pPr>
              <w:widowControl/>
              <w:autoSpaceDE/>
              <w:autoSpaceDN/>
              <w:spacing w:after="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FF0000"/>
                <w:sz w:val="16"/>
                <w:szCs w:val="16"/>
                <w:shd w:val="clear" w:color="auto" w:fill="FFFFFF"/>
              </w:rPr>
              <w:t xml:space="preserve">Only answer this question if you answered Breeding Management in section 1. </w:t>
            </w:r>
          </w:p>
          <w:p w14:paraId="0B9118A9" w14:textId="77777777" w:rsidR="00913183" w:rsidRPr="00913183" w:rsidRDefault="00913183" w:rsidP="00913183">
            <w:pPr>
              <w:widowControl/>
              <w:autoSpaceDE/>
              <w:autoSpaceDN/>
              <w:spacing w:after="60"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b/>
                <w:bCs/>
                <w:color w:val="004976" w:themeColor="accent1"/>
                <w:sz w:val="20"/>
                <w:szCs w:val="20"/>
                <w:shd w:val="clear" w:color="auto" w:fill="FFFFFF"/>
              </w:rPr>
              <w:t xml:space="preserve">Which of the following measures do you undertake to maintain animal welfare in relation to breeding? </w:t>
            </w:r>
          </w:p>
          <w:p w14:paraId="586BC0F8" w14:textId="77777777" w:rsidR="00913183" w:rsidRPr="00913183" w:rsidRDefault="00913183" w:rsidP="00913183">
            <w:pPr>
              <w:widowControl/>
              <w:autoSpaceDE/>
              <w:autoSpaceDN/>
              <w:spacing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i/>
                <w:iCs/>
                <w:color w:val="61BBEA" w:themeColor="accent4"/>
                <w:sz w:val="16"/>
                <w:szCs w:val="16"/>
                <w:shd w:val="clear" w:color="auto" w:fill="FFFFFF"/>
              </w:rPr>
              <w:t>Select the options that best represent your operations or business.</w:t>
            </w:r>
          </w:p>
        </w:tc>
      </w:tr>
      <w:tr w:rsidR="00913183" w:rsidRPr="00913183" w14:paraId="65A8FD77" w14:textId="77777777" w:rsidTr="00E471D3">
        <w:trPr>
          <w:trHeight w:val="1701"/>
        </w:trPr>
        <w:tc>
          <w:tcPr>
            <w:tcW w:w="56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216CA1E8"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7798"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FFFFFF" w:themeFill="background1"/>
          </w:tcPr>
          <w:p w14:paraId="5F8BF3A2" w14:textId="77777777" w:rsidR="00913183" w:rsidRPr="00913183" w:rsidRDefault="00913183" w:rsidP="00913183">
            <w:pPr>
              <w:widowControl/>
              <w:autoSpaceDE/>
              <w:autoSpaceDN/>
              <w:spacing w:line="276" w:lineRule="auto"/>
              <w:rPr>
                <w:rFonts w:asciiTheme="minorHAnsi" w:hAnsiTheme="minorHAnsi" w:cstheme="minorHAnsi"/>
                <w:b/>
                <w:bCs/>
                <w:lang w:val="en-AU"/>
              </w:rPr>
            </w:pPr>
            <w:r w:rsidRPr="00913183">
              <w:rPr>
                <w:rFonts w:asciiTheme="minorHAnsi" w:hAnsiTheme="minorHAnsi" w:cstheme="minorHAnsi"/>
                <w:b/>
                <w:bCs/>
                <w:lang w:val="en-AU"/>
              </w:rPr>
              <w:t>ALL LIVESTOCK</w:t>
            </w:r>
          </w:p>
          <w:p w14:paraId="170E6A17" w14:textId="77777777" w:rsidR="00913183" w:rsidRPr="00913183" w:rsidRDefault="00B5132F" w:rsidP="00913183">
            <w:pPr>
              <w:spacing w:after="8" w:line="276" w:lineRule="auto"/>
              <w:ind w:left="227" w:hanging="227"/>
              <w:rPr>
                <w:rFonts w:asciiTheme="minorHAnsi" w:hAnsiTheme="minorHAnsi" w:cstheme="minorHAnsi"/>
              </w:rPr>
            </w:pPr>
            <w:sdt>
              <w:sdtPr>
                <w:rPr>
                  <w:rFonts w:asciiTheme="minorHAnsi" w:eastAsia="MS Gothic" w:hAnsiTheme="minorHAnsi" w:cstheme="minorHAnsi"/>
                </w:rPr>
                <w:id w:val="-1375083204"/>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Timing and duration of breeding period is managed to align with feed availability and weather.</w:t>
            </w:r>
          </w:p>
          <w:p w14:paraId="1F08BED6" w14:textId="77777777" w:rsidR="00913183" w:rsidRPr="00913183" w:rsidRDefault="00B5132F" w:rsidP="00913183">
            <w:pPr>
              <w:spacing w:after="8" w:line="276" w:lineRule="auto"/>
              <w:ind w:left="227" w:hanging="227"/>
              <w:rPr>
                <w:rFonts w:asciiTheme="minorHAnsi" w:hAnsiTheme="minorHAnsi" w:cstheme="minorHAnsi"/>
              </w:rPr>
            </w:pPr>
            <w:sdt>
              <w:sdtPr>
                <w:rPr>
                  <w:rFonts w:asciiTheme="minorHAnsi" w:eastAsia="MS Gothic" w:hAnsiTheme="minorHAnsi" w:cstheme="minorHAnsi"/>
                </w:rPr>
                <w:id w:val="-1504657893"/>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Measures in place to </w:t>
            </w:r>
            <w:proofErr w:type="spellStart"/>
            <w:r w:rsidR="00913183" w:rsidRPr="00913183">
              <w:rPr>
                <w:rFonts w:asciiTheme="minorHAnsi" w:hAnsiTheme="minorHAnsi" w:cstheme="minorHAnsi"/>
              </w:rPr>
              <w:t>minimise</w:t>
            </w:r>
            <w:proofErr w:type="spellEnd"/>
            <w:r w:rsidR="00913183" w:rsidRPr="00913183">
              <w:rPr>
                <w:rFonts w:asciiTheme="minorHAnsi" w:hAnsiTheme="minorHAnsi" w:cstheme="minorHAnsi"/>
              </w:rPr>
              <w:t xml:space="preserve"> stress and metabolic diseases in the last 4-6 weeks of pregnancy.</w:t>
            </w:r>
          </w:p>
          <w:p w14:paraId="2D8DE059" w14:textId="77777777" w:rsidR="00913183" w:rsidRPr="00913183" w:rsidRDefault="00B5132F" w:rsidP="00913183">
            <w:pPr>
              <w:spacing w:after="8" w:line="276" w:lineRule="auto"/>
              <w:ind w:left="227" w:hanging="227"/>
              <w:rPr>
                <w:rFonts w:asciiTheme="minorHAnsi" w:hAnsiTheme="minorHAnsi" w:cstheme="minorHAnsi"/>
              </w:rPr>
            </w:pPr>
            <w:sdt>
              <w:sdtPr>
                <w:rPr>
                  <w:rFonts w:asciiTheme="minorHAnsi" w:eastAsia="MS Gothic" w:hAnsiTheme="minorHAnsi" w:cstheme="minorHAnsi"/>
                </w:rPr>
                <w:id w:val="-2144495474"/>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Appropriate treatment provided if injuries are received when giving birth.</w:t>
            </w:r>
          </w:p>
          <w:p w14:paraId="36E4908C" w14:textId="77777777" w:rsidR="00913183" w:rsidRPr="00913183" w:rsidRDefault="00B5132F" w:rsidP="00913183">
            <w:pPr>
              <w:spacing w:after="8" w:line="276" w:lineRule="auto"/>
              <w:ind w:left="227" w:hanging="227"/>
              <w:rPr>
                <w:rFonts w:asciiTheme="minorHAnsi" w:hAnsiTheme="minorHAnsi" w:cstheme="minorHAnsi"/>
              </w:rPr>
            </w:pPr>
            <w:sdt>
              <w:sdtPr>
                <w:rPr>
                  <w:rFonts w:asciiTheme="minorHAnsi" w:eastAsia="MS Gothic" w:hAnsiTheme="minorHAnsi" w:cstheme="minorHAnsi"/>
                </w:rPr>
                <w:id w:val="-529346795"/>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Selection of suitable females for breeding based on weight, body condition, age, genetics etc.</w:t>
            </w:r>
          </w:p>
          <w:p w14:paraId="798A1902" w14:textId="77777777" w:rsidR="00913183" w:rsidRPr="00913183" w:rsidRDefault="00B5132F" w:rsidP="00913183">
            <w:pPr>
              <w:spacing w:after="8" w:line="276" w:lineRule="auto"/>
              <w:ind w:left="227" w:hanging="227"/>
              <w:rPr>
                <w:rFonts w:asciiTheme="minorHAnsi" w:hAnsiTheme="minorHAnsi" w:cstheme="minorHAnsi"/>
              </w:rPr>
            </w:pPr>
            <w:sdt>
              <w:sdtPr>
                <w:rPr>
                  <w:rFonts w:asciiTheme="minorHAnsi" w:eastAsia="MS Gothic" w:hAnsiTheme="minorHAnsi" w:cstheme="minorHAnsi"/>
                </w:rPr>
                <w:id w:val="-1172641167"/>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Weak or orphaned young with limited chance of survival are humanely killed without delay.</w:t>
            </w:r>
          </w:p>
          <w:p w14:paraId="41EE4CE0" w14:textId="77777777" w:rsidR="00913183" w:rsidRPr="00913183" w:rsidRDefault="00913183" w:rsidP="00913183">
            <w:pPr>
              <w:widowControl/>
              <w:autoSpaceDE/>
              <w:autoSpaceDN/>
              <w:spacing w:line="276" w:lineRule="auto"/>
              <w:rPr>
                <w:rFonts w:asciiTheme="minorHAnsi" w:hAnsiTheme="minorHAnsi" w:cstheme="minorHAnsi"/>
                <w:b/>
                <w:bCs/>
                <w:lang w:val="en-AU"/>
              </w:rPr>
            </w:pPr>
            <w:r w:rsidRPr="00913183">
              <w:rPr>
                <w:rFonts w:asciiTheme="minorHAnsi" w:hAnsiTheme="minorHAnsi" w:cstheme="minorHAnsi"/>
                <w:b/>
                <w:bCs/>
                <w:lang w:val="en-AU"/>
              </w:rPr>
              <w:t>CATTLE ONLY</w:t>
            </w:r>
          </w:p>
          <w:p w14:paraId="6E07FD9F" w14:textId="77777777" w:rsidR="00913183" w:rsidRPr="00913183" w:rsidRDefault="00B5132F" w:rsidP="00913183">
            <w:pPr>
              <w:widowControl/>
              <w:autoSpaceDE/>
              <w:autoSpaceDN/>
              <w:spacing w:line="276" w:lineRule="auto"/>
              <w:rPr>
                <w:rFonts w:asciiTheme="minorHAnsi" w:hAnsiTheme="minorHAnsi" w:cstheme="minorHAnsi"/>
                <w:lang w:val="en-AU"/>
              </w:rPr>
            </w:pPr>
            <w:sdt>
              <w:sdtPr>
                <w:rPr>
                  <w:rFonts w:asciiTheme="minorHAnsi" w:eastAsia="MS Gothic" w:hAnsiTheme="minorHAnsi" w:cstheme="minorHAnsi"/>
                </w:rPr>
                <w:id w:val="-887423605"/>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lang w:val="en-AU"/>
              </w:rPr>
              <w:t xml:space="preserve"> Calving cows monitored, disturbed as little as possible and early intervention provided if required.</w:t>
            </w:r>
          </w:p>
          <w:p w14:paraId="4399AB35" w14:textId="77777777" w:rsidR="00913183" w:rsidRPr="00913183" w:rsidRDefault="00B5132F" w:rsidP="00913183">
            <w:pPr>
              <w:widowControl/>
              <w:autoSpaceDE/>
              <w:autoSpaceDN/>
              <w:spacing w:line="276" w:lineRule="auto"/>
              <w:rPr>
                <w:rFonts w:asciiTheme="minorHAnsi" w:hAnsiTheme="minorHAnsi" w:cstheme="minorHAnsi"/>
                <w:lang w:val="en-AU"/>
              </w:rPr>
            </w:pPr>
            <w:sdt>
              <w:sdtPr>
                <w:rPr>
                  <w:rFonts w:asciiTheme="minorHAnsi" w:eastAsia="MS Gothic" w:hAnsiTheme="minorHAnsi" w:cstheme="minorHAnsi"/>
                </w:rPr>
                <w:id w:val="891081456"/>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lang w:val="en-AU"/>
              </w:rPr>
              <w:t xml:space="preserve"> Selection of suitable males or semen for breeding.</w:t>
            </w:r>
          </w:p>
          <w:p w14:paraId="7949E033" w14:textId="77777777" w:rsidR="00913183" w:rsidRPr="00913183" w:rsidRDefault="00B5132F" w:rsidP="00913183">
            <w:pPr>
              <w:widowControl/>
              <w:autoSpaceDE/>
              <w:autoSpaceDN/>
              <w:spacing w:line="276" w:lineRule="auto"/>
              <w:rPr>
                <w:rFonts w:asciiTheme="minorHAnsi" w:hAnsiTheme="minorHAnsi" w:cstheme="minorHAnsi"/>
                <w:lang w:val="en-AU"/>
              </w:rPr>
            </w:pPr>
            <w:sdt>
              <w:sdtPr>
                <w:rPr>
                  <w:rFonts w:asciiTheme="minorHAnsi" w:eastAsia="MS Gothic" w:hAnsiTheme="minorHAnsi" w:cstheme="minorHAnsi"/>
                </w:rPr>
                <w:id w:val="-1691983136"/>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lang w:val="en-AU"/>
              </w:rPr>
              <w:t xml:space="preserve"> Calving induction is only carried out under veterinary guidance.</w:t>
            </w:r>
          </w:p>
          <w:p w14:paraId="222AFD77" w14:textId="77777777" w:rsidR="00913183" w:rsidRPr="00913183" w:rsidRDefault="00B5132F" w:rsidP="00913183">
            <w:pPr>
              <w:widowControl/>
              <w:autoSpaceDE/>
              <w:autoSpaceDN/>
              <w:spacing w:line="276" w:lineRule="auto"/>
              <w:rPr>
                <w:rFonts w:asciiTheme="minorHAnsi" w:hAnsiTheme="minorHAnsi" w:cstheme="minorHAnsi"/>
                <w:lang w:val="en-AU"/>
              </w:rPr>
            </w:pPr>
            <w:sdt>
              <w:sdtPr>
                <w:rPr>
                  <w:rFonts w:asciiTheme="minorHAnsi" w:eastAsia="MS Gothic" w:hAnsiTheme="minorHAnsi" w:cstheme="minorHAnsi"/>
                </w:rPr>
                <w:id w:val="-2105862675"/>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lang w:val="en-AU"/>
              </w:rPr>
              <w:t xml:space="preserve"> If newborn calves are removed from their mothers provided them with colostrum.</w:t>
            </w:r>
          </w:p>
        </w:tc>
        <w:tc>
          <w:tcPr>
            <w:tcW w:w="7229" w:type="dxa"/>
            <w:gridSpan w:val="2"/>
            <w:tcBorders>
              <w:top w:val="single" w:sz="4" w:space="0" w:color="7F7F7F" w:themeColor="text1" w:themeTint="80"/>
              <w:left w:val="nil"/>
              <w:bottom w:val="single" w:sz="4" w:space="0" w:color="7F7F7F" w:themeColor="text1" w:themeTint="80"/>
            </w:tcBorders>
            <w:shd w:val="clear" w:color="auto" w:fill="FFFFFF" w:themeFill="background1"/>
          </w:tcPr>
          <w:p w14:paraId="664A784C" w14:textId="77777777" w:rsidR="00913183" w:rsidRPr="00913183" w:rsidRDefault="00913183" w:rsidP="00913183">
            <w:pPr>
              <w:widowControl/>
              <w:autoSpaceDE/>
              <w:autoSpaceDN/>
              <w:spacing w:line="276" w:lineRule="auto"/>
              <w:rPr>
                <w:rFonts w:asciiTheme="minorHAnsi" w:hAnsiTheme="minorHAnsi" w:cstheme="minorHAnsi"/>
                <w:b/>
                <w:bCs/>
                <w:lang w:val="en-AU"/>
              </w:rPr>
            </w:pPr>
            <w:r w:rsidRPr="00913183">
              <w:rPr>
                <w:rFonts w:asciiTheme="minorHAnsi" w:hAnsiTheme="minorHAnsi" w:cstheme="minorHAnsi"/>
                <w:b/>
                <w:bCs/>
                <w:lang w:val="en-AU"/>
              </w:rPr>
              <w:t>SHEEP ONLY</w:t>
            </w:r>
          </w:p>
          <w:p w14:paraId="51F5F30B" w14:textId="77777777" w:rsidR="00913183" w:rsidRPr="00913183" w:rsidRDefault="00B5132F" w:rsidP="00913183">
            <w:pPr>
              <w:widowControl/>
              <w:autoSpaceDE/>
              <w:autoSpaceDN/>
              <w:spacing w:line="276" w:lineRule="auto"/>
              <w:ind w:left="198" w:hanging="198"/>
              <w:rPr>
                <w:rFonts w:asciiTheme="minorHAnsi" w:hAnsiTheme="minorHAnsi" w:cstheme="minorHAnsi"/>
                <w:lang w:val="en-AU"/>
              </w:rPr>
            </w:pPr>
            <w:sdt>
              <w:sdtPr>
                <w:rPr>
                  <w:rFonts w:asciiTheme="minorHAnsi" w:eastAsia="MS Gothic" w:hAnsiTheme="minorHAnsi" w:cstheme="minorHAnsi"/>
                </w:rPr>
                <w:id w:val="-14153109"/>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lang w:val="en-AU"/>
              </w:rPr>
              <w:t xml:space="preserve"> Lambing ewes monitored, disturbed as little as possible and early intervention provided if required.</w:t>
            </w:r>
          </w:p>
          <w:p w14:paraId="6379DB5D" w14:textId="77777777" w:rsidR="00913183" w:rsidRPr="00913183" w:rsidRDefault="00B5132F" w:rsidP="00913183">
            <w:pPr>
              <w:widowControl/>
              <w:autoSpaceDE/>
              <w:autoSpaceDN/>
              <w:spacing w:line="276" w:lineRule="auto"/>
              <w:ind w:left="198" w:hanging="198"/>
              <w:rPr>
                <w:rFonts w:asciiTheme="minorHAnsi" w:hAnsiTheme="minorHAnsi" w:cstheme="minorHAnsi"/>
                <w:lang w:val="en-AU"/>
              </w:rPr>
            </w:pPr>
            <w:sdt>
              <w:sdtPr>
                <w:rPr>
                  <w:rFonts w:asciiTheme="minorHAnsi" w:eastAsia="MS Gothic" w:hAnsiTheme="minorHAnsi" w:cstheme="minorHAnsi"/>
                </w:rPr>
                <w:id w:val="-36435213"/>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lang w:val="en-AU"/>
              </w:rPr>
              <w:t xml:space="preserve"> Weak or orphaned lambs are given colostrum as soon as possible after birth and mothered onto another ewe or hand raised.</w:t>
            </w:r>
          </w:p>
          <w:p w14:paraId="54E16DFA" w14:textId="77777777" w:rsidR="00913183" w:rsidRPr="00913183" w:rsidRDefault="00913183" w:rsidP="00913183">
            <w:pPr>
              <w:widowControl/>
              <w:autoSpaceDE/>
              <w:autoSpaceDN/>
              <w:spacing w:line="276" w:lineRule="auto"/>
              <w:rPr>
                <w:rFonts w:asciiTheme="minorHAnsi" w:hAnsiTheme="minorHAnsi" w:cstheme="minorHAnsi"/>
                <w:b/>
                <w:bCs/>
                <w:lang w:val="en-AU"/>
              </w:rPr>
            </w:pPr>
            <w:r w:rsidRPr="00913183">
              <w:rPr>
                <w:rFonts w:asciiTheme="minorHAnsi" w:hAnsiTheme="minorHAnsi" w:cstheme="minorHAnsi"/>
                <w:b/>
                <w:bCs/>
                <w:lang w:val="en-AU"/>
              </w:rPr>
              <w:t>GOAT ONLY</w:t>
            </w:r>
          </w:p>
          <w:p w14:paraId="6744FEF0" w14:textId="77777777" w:rsidR="00913183" w:rsidRPr="00913183" w:rsidRDefault="00B5132F" w:rsidP="00913183">
            <w:pPr>
              <w:widowControl/>
              <w:autoSpaceDE/>
              <w:autoSpaceDN/>
              <w:spacing w:line="276" w:lineRule="auto"/>
              <w:ind w:left="198" w:hanging="198"/>
              <w:rPr>
                <w:rFonts w:asciiTheme="minorHAnsi" w:hAnsiTheme="minorHAnsi" w:cstheme="minorHAnsi"/>
                <w:lang w:val="en-AU"/>
              </w:rPr>
            </w:pPr>
            <w:sdt>
              <w:sdtPr>
                <w:rPr>
                  <w:rFonts w:asciiTheme="minorHAnsi" w:eastAsia="MS Gothic" w:hAnsiTheme="minorHAnsi" w:cstheme="minorHAnsi"/>
                </w:rPr>
                <w:id w:val="1468462427"/>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lang w:val="en-AU"/>
              </w:rPr>
              <w:t xml:space="preserve"> Kidding does are monitored, disturbed as little as possible and early intervention provided if required.</w:t>
            </w:r>
          </w:p>
          <w:p w14:paraId="5CF52556" w14:textId="77777777" w:rsidR="00913183" w:rsidRPr="00913183" w:rsidRDefault="00B5132F" w:rsidP="00913183">
            <w:pPr>
              <w:widowControl/>
              <w:autoSpaceDE/>
              <w:autoSpaceDN/>
              <w:spacing w:line="276" w:lineRule="auto"/>
              <w:rPr>
                <w:rFonts w:asciiTheme="minorHAnsi" w:hAnsiTheme="minorHAnsi" w:cstheme="minorHAnsi"/>
                <w:lang w:val="en-AU"/>
              </w:rPr>
            </w:pPr>
            <w:sdt>
              <w:sdtPr>
                <w:rPr>
                  <w:rFonts w:asciiTheme="minorHAnsi" w:eastAsia="MS Gothic" w:hAnsiTheme="minorHAnsi" w:cstheme="minorHAnsi"/>
                </w:rPr>
                <w:id w:val="467100338"/>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lang w:val="en-AU"/>
              </w:rPr>
              <w:t xml:space="preserve"> Newborn kids are provided colostrum in the first 6 hours after birth.</w:t>
            </w:r>
          </w:p>
          <w:p w14:paraId="43A64083" w14:textId="77777777" w:rsidR="00913183" w:rsidRPr="00913183" w:rsidRDefault="00B5132F" w:rsidP="00913183">
            <w:pPr>
              <w:widowControl/>
              <w:autoSpaceDE/>
              <w:autoSpaceDN/>
              <w:spacing w:before="120" w:line="276" w:lineRule="auto"/>
              <w:rPr>
                <w:rFonts w:asciiTheme="minorHAnsi" w:hAnsiTheme="minorHAnsi" w:cstheme="minorHAnsi"/>
                <w:lang w:val="en-AU"/>
              </w:rPr>
            </w:pPr>
            <w:sdt>
              <w:sdtPr>
                <w:rPr>
                  <w:rFonts w:asciiTheme="minorHAnsi" w:eastAsia="MS Gothic" w:hAnsiTheme="minorHAnsi" w:cstheme="minorHAnsi"/>
                </w:rPr>
                <w:id w:val="-1458866910"/>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lang w:val="en-AU"/>
              </w:rPr>
              <w:t xml:space="preserve"> Not applicable or none of these.</w:t>
            </w:r>
          </w:p>
          <w:p w14:paraId="5C05CD7C" w14:textId="77777777" w:rsidR="00913183" w:rsidRPr="00913183" w:rsidRDefault="00B5132F" w:rsidP="00913183">
            <w:pPr>
              <w:widowControl/>
              <w:autoSpaceDE/>
              <w:autoSpaceDN/>
              <w:spacing w:line="276" w:lineRule="auto"/>
              <w:rPr>
                <w:rFonts w:asciiTheme="minorHAnsi" w:hAnsiTheme="minorHAnsi" w:cstheme="minorHAnsi"/>
                <w:lang w:val="en-AU"/>
              </w:rPr>
            </w:pPr>
            <w:sdt>
              <w:sdtPr>
                <w:rPr>
                  <w:rFonts w:asciiTheme="minorHAnsi" w:eastAsia="MS Gothic" w:hAnsiTheme="minorHAnsi" w:cstheme="minorHAnsi"/>
                </w:rPr>
                <w:id w:val="1894615418"/>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lang w:val="en-AU"/>
              </w:rPr>
              <w:t xml:space="preserve"> Other – please provide details below:</w:t>
            </w:r>
          </w:p>
        </w:tc>
      </w:tr>
      <w:tr w:rsidR="00913183" w:rsidRPr="00913183" w14:paraId="4196556E" w14:textId="77777777" w:rsidTr="00E471D3">
        <w:trPr>
          <w:trHeight w:val="1077"/>
        </w:trPr>
        <w:tc>
          <w:tcPr>
            <w:tcW w:w="56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vAlign w:val="center"/>
          </w:tcPr>
          <w:p w14:paraId="1F109BE5"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15027" w:type="dxa"/>
            <w:gridSpan w:val="4"/>
            <w:tcBorders>
              <w:left w:val="single" w:sz="4" w:space="0" w:color="7F7F7F" w:themeColor="text1" w:themeTint="80"/>
              <w:bottom w:val="single" w:sz="4" w:space="0" w:color="7F7F7F" w:themeColor="text1" w:themeTint="80"/>
            </w:tcBorders>
            <w:shd w:val="clear" w:color="auto" w:fill="FFFFFF" w:themeFill="background1"/>
          </w:tcPr>
          <w:p w14:paraId="5B39559D" w14:textId="77777777" w:rsidR="00913183" w:rsidRPr="00913183" w:rsidRDefault="00913183" w:rsidP="00913183">
            <w:pPr>
              <w:widowControl/>
              <w:autoSpaceDE/>
              <w:autoSpaceDN/>
              <w:spacing w:line="240" w:lineRule="auto"/>
              <w:rPr>
                <w:rFonts w:asciiTheme="minorHAnsi" w:hAnsiTheme="minorHAnsi" w:cstheme="minorHAnsi"/>
                <w:color w:val="auto"/>
              </w:rPr>
            </w:pPr>
          </w:p>
        </w:tc>
      </w:tr>
    </w:tbl>
    <w:p w14:paraId="3F583E4B" w14:textId="77777777" w:rsidR="00913183" w:rsidRPr="00913183" w:rsidRDefault="00913183" w:rsidP="00913183">
      <w:pPr>
        <w:spacing w:line="240" w:lineRule="auto"/>
        <w:rPr>
          <w:rFonts w:asciiTheme="minorHAnsi" w:hAnsiTheme="minorHAnsi"/>
        </w:rPr>
      </w:pPr>
    </w:p>
    <w:p w14:paraId="375A9B36" w14:textId="77777777" w:rsidR="00913183" w:rsidRPr="00913183" w:rsidRDefault="00913183" w:rsidP="00913183">
      <w:pPr>
        <w:spacing w:line="240" w:lineRule="auto"/>
        <w:rPr>
          <w:rFonts w:asciiTheme="minorHAnsi" w:hAnsiTheme="minorHAnsi"/>
        </w:rPr>
      </w:pPr>
    </w:p>
    <w:p w14:paraId="2A0149E6" w14:textId="77777777" w:rsidR="00913183" w:rsidRPr="00913183" w:rsidRDefault="00913183" w:rsidP="00913183">
      <w:pPr>
        <w:spacing w:line="240" w:lineRule="auto"/>
        <w:rPr>
          <w:rFonts w:asciiTheme="minorHAnsi" w:hAnsiTheme="minorHAnsi"/>
        </w:rPr>
      </w:pPr>
    </w:p>
    <w:p w14:paraId="0E7CC9E2" w14:textId="77777777" w:rsidR="00913183" w:rsidRPr="00913183" w:rsidRDefault="00913183" w:rsidP="00913183">
      <w:pPr>
        <w:spacing w:line="240" w:lineRule="auto"/>
        <w:rPr>
          <w:rFonts w:asciiTheme="minorHAnsi" w:hAnsiTheme="minorHAnsi"/>
        </w:rPr>
      </w:pPr>
    </w:p>
    <w:p w14:paraId="6459A7F5" w14:textId="77777777" w:rsidR="00913183" w:rsidRPr="00913183" w:rsidRDefault="00913183" w:rsidP="00913183">
      <w:pPr>
        <w:spacing w:line="240" w:lineRule="auto"/>
        <w:rPr>
          <w:rFonts w:asciiTheme="minorHAnsi" w:hAnsiTheme="minorHAnsi"/>
        </w:rPr>
      </w:pPr>
    </w:p>
    <w:p w14:paraId="5E8D5F6F" w14:textId="77777777" w:rsidR="00913183" w:rsidRPr="00913183" w:rsidRDefault="00913183" w:rsidP="00913183">
      <w:pPr>
        <w:spacing w:line="240" w:lineRule="auto"/>
        <w:rPr>
          <w:rFonts w:asciiTheme="minorHAnsi" w:hAnsiTheme="minorHAnsi"/>
        </w:rPr>
      </w:pPr>
    </w:p>
    <w:p w14:paraId="709301B5" w14:textId="77777777" w:rsidR="00913183" w:rsidRPr="00913183" w:rsidRDefault="00913183" w:rsidP="00913183">
      <w:pPr>
        <w:spacing w:line="240" w:lineRule="auto"/>
        <w:rPr>
          <w:rFonts w:asciiTheme="minorHAnsi" w:hAnsiTheme="minorHAnsi"/>
        </w:rPr>
      </w:pPr>
    </w:p>
    <w:p w14:paraId="52B57B88" w14:textId="77777777" w:rsidR="00913183" w:rsidRPr="00913183" w:rsidRDefault="00913183" w:rsidP="00913183">
      <w:pPr>
        <w:spacing w:line="240" w:lineRule="auto"/>
        <w:rPr>
          <w:rFonts w:asciiTheme="minorHAnsi" w:hAnsiTheme="minorHAnsi"/>
        </w:rPr>
      </w:pPr>
    </w:p>
    <w:p w14:paraId="1750F723" w14:textId="77777777" w:rsidR="00913183" w:rsidRPr="00913183" w:rsidRDefault="00913183" w:rsidP="00913183">
      <w:pPr>
        <w:spacing w:line="240" w:lineRule="auto"/>
        <w:rPr>
          <w:rFonts w:asciiTheme="minorHAnsi" w:hAnsiTheme="minorHAnsi"/>
        </w:rPr>
      </w:pPr>
    </w:p>
    <w:p w14:paraId="1825AE51" w14:textId="77777777" w:rsidR="00913183" w:rsidRPr="00913183" w:rsidRDefault="00913183" w:rsidP="00913183">
      <w:pPr>
        <w:spacing w:line="240" w:lineRule="auto"/>
        <w:rPr>
          <w:rFonts w:asciiTheme="minorHAnsi" w:hAnsiTheme="minorHAnsi"/>
        </w:rPr>
      </w:pPr>
    </w:p>
    <w:p w14:paraId="789D2088" w14:textId="77777777" w:rsidR="00913183" w:rsidRPr="00913183" w:rsidRDefault="00913183" w:rsidP="00913183">
      <w:pPr>
        <w:spacing w:line="240" w:lineRule="auto"/>
        <w:rPr>
          <w:rFonts w:asciiTheme="minorHAnsi" w:hAnsiTheme="minorHAnsi"/>
        </w:rPr>
      </w:pPr>
    </w:p>
    <w:p w14:paraId="3EF5E9B5" w14:textId="77777777" w:rsidR="00913183" w:rsidRPr="00913183" w:rsidRDefault="00913183" w:rsidP="00913183">
      <w:pPr>
        <w:spacing w:line="240" w:lineRule="auto"/>
        <w:rPr>
          <w:rFonts w:asciiTheme="minorHAnsi" w:hAnsiTheme="minorHAnsi"/>
        </w:rPr>
      </w:pPr>
    </w:p>
    <w:p w14:paraId="7B139898" w14:textId="77777777" w:rsidR="00913183" w:rsidRPr="00913183" w:rsidRDefault="00913183" w:rsidP="00913183">
      <w:pPr>
        <w:spacing w:line="240" w:lineRule="auto"/>
        <w:rPr>
          <w:rFonts w:asciiTheme="minorHAnsi" w:hAnsiTheme="minorHAnsi"/>
        </w:rPr>
      </w:pPr>
    </w:p>
    <w:p w14:paraId="39D2093D" w14:textId="77777777" w:rsidR="00913183" w:rsidRPr="00913183" w:rsidRDefault="00913183" w:rsidP="00913183">
      <w:pPr>
        <w:spacing w:line="240" w:lineRule="auto"/>
        <w:rPr>
          <w:rFonts w:asciiTheme="minorHAnsi" w:hAnsiTheme="minorHAnsi"/>
        </w:rPr>
      </w:pPr>
    </w:p>
    <w:p w14:paraId="49B9331D" w14:textId="77777777" w:rsidR="00913183" w:rsidRPr="00913183" w:rsidRDefault="00913183" w:rsidP="00913183">
      <w:pPr>
        <w:spacing w:line="240" w:lineRule="auto"/>
        <w:rPr>
          <w:rFonts w:asciiTheme="minorHAnsi" w:hAnsiTheme="minorHAnsi"/>
        </w:rPr>
      </w:pPr>
    </w:p>
    <w:p w14:paraId="60EAC416" w14:textId="77777777" w:rsidR="00913183" w:rsidRPr="00913183" w:rsidRDefault="00913183" w:rsidP="00913183">
      <w:pPr>
        <w:spacing w:line="240" w:lineRule="auto"/>
        <w:rPr>
          <w:rFonts w:asciiTheme="minorHAnsi" w:hAnsiTheme="minorHAnsi"/>
        </w:rPr>
      </w:pPr>
    </w:p>
    <w:p w14:paraId="00F11F9E" w14:textId="77777777" w:rsidR="00913183" w:rsidRPr="00913183" w:rsidRDefault="00913183" w:rsidP="00913183">
      <w:pPr>
        <w:spacing w:line="240" w:lineRule="auto"/>
        <w:rPr>
          <w:rFonts w:asciiTheme="minorHAnsi" w:hAnsiTheme="minorHAnsi"/>
        </w:rPr>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2"/>
        <w:gridCol w:w="8941"/>
        <w:gridCol w:w="6095"/>
      </w:tblGrid>
      <w:tr w:rsidR="00913183" w:rsidRPr="00913183" w14:paraId="406393D7" w14:textId="77777777" w:rsidTr="00E471D3">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8595B" w:themeFill="accent2"/>
            <w:vAlign w:val="center"/>
          </w:tcPr>
          <w:p w14:paraId="3D56A779" w14:textId="77777777" w:rsidR="00913183" w:rsidRPr="00913183" w:rsidRDefault="00913183" w:rsidP="00913183">
            <w:pPr>
              <w:widowControl/>
              <w:autoSpaceDE/>
              <w:autoSpaceDN/>
              <w:spacing w:line="276"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 xml:space="preserve">ARTIFICIAL BREEDING </w:t>
            </w:r>
          </w:p>
        </w:tc>
      </w:tr>
      <w:tr w:rsidR="00913183" w:rsidRPr="00913183" w14:paraId="557EC23A" w14:textId="77777777" w:rsidTr="00E471D3">
        <w:trPr>
          <w:trHeight w:val="283"/>
        </w:trPr>
        <w:tc>
          <w:tcPr>
            <w:tcW w:w="1558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6FD" w:themeFill="accent5"/>
          </w:tcPr>
          <w:p w14:paraId="472B7DF7" w14:textId="77777777" w:rsidR="00913183" w:rsidRPr="00913183" w:rsidRDefault="00913183" w:rsidP="00913183">
            <w:pPr>
              <w:spacing w:line="276" w:lineRule="auto"/>
              <w:rPr>
                <w:rFonts w:asciiTheme="minorHAnsi" w:hAnsiTheme="minorHAnsi" w:cstheme="minorHAnsi"/>
              </w:rPr>
            </w:pPr>
            <w:r w:rsidRPr="00913183">
              <w:rPr>
                <w:rFonts w:asciiTheme="minorHAnsi" w:hAnsiTheme="minorHAnsi" w:cstheme="minorHAnsi"/>
                <w:b/>
                <w:bCs/>
              </w:rPr>
              <w:t>Standard 7.1 and 8.1</w:t>
            </w:r>
            <w:r w:rsidRPr="00913183">
              <w:rPr>
                <w:rFonts w:asciiTheme="minorHAnsi" w:hAnsiTheme="minorHAnsi" w:cstheme="minorHAnsi"/>
              </w:rPr>
              <w:t xml:space="preserve"> A person performing artificial breeding procedures on livestock must have the relevant knowledge, experience and skills, or be under the direct supervision of a person who has the relevant knowledge, experience and skills.</w:t>
            </w:r>
          </w:p>
          <w:p w14:paraId="6A8C44EB" w14:textId="77777777" w:rsidR="00913183" w:rsidRPr="00913183" w:rsidRDefault="00913183" w:rsidP="00913183">
            <w:pPr>
              <w:spacing w:line="276" w:lineRule="auto"/>
              <w:rPr>
                <w:rFonts w:asciiTheme="minorHAnsi" w:hAnsiTheme="minorHAnsi" w:cstheme="minorHAnsi"/>
              </w:rPr>
            </w:pPr>
            <w:r w:rsidRPr="00913183">
              <w:rPr>
                <w:rFonts w:asciiTheme="minorHAnsi" w:hAnsiTheme="minorHAnsi" w:cstheme="minorHAnsi"/>
                <w:b/>
                <w:bCs/>
              </w:rPr>
              <w:t xml:space="preserve">Cattle Standard 7.2 </w:t>
            </w:r>
            <w:r w:rsidRPr="00913183">
              <w:rPr>
                <w:rFonts w:asciiTheme="minorHAnsi" w:hAnsiTheme="minorHAnsi" w:cstheme="minorHAnsi"/>
              </w:rPr>
              <w:t xml:space="preserve">A person performing artificial breeding procedures on cattle must take reasonable actions to </w:t>
            </w:r>
            <w:proofErr w:type="spellStart"/>
            <w:r w:rsidRPr="00913183">
              <w:rPr>
                <w:rFonts w:asciiTheme="minorHAnsi" w:hAnsiTheme="minorHAnsi" w:cstheme="minorHAnsi"/>
              </w:rPr>
              <w:t>minimise</w:t>
            </w:r>
            <w:proofErr w:type="spellEnd"/>
            <w:r w:rsidRPr="00913183">
              <w:rPr>
                <w:rFonts w:asciiTheme="minorHAnsi" w:hAnsiTheme="minorHAnsi" w:cstheme="minorHAnsi"/>
              </w:rPr>
              <w:t xml:space="preserve"> pain, distress or injury. </w:t>
            </w:r>
          </w:p>
          <w:p w14:paraId="223CE38F" w14:textId="77777777" w:rsidR="00913183" w:rsidRPr="00913183" w:rsidRDefault="00913183" w:rsidP="00913183">
            <w:pPr>
              <w:spacing w:line="276" w:lineRule="auto"/>
              <w:rPr>
                <w:rFonts w:asciiTheme="minorHAnsi" w:hAnsiTheme="minorHAnsi" w:cstheme="minorHAnsi"/>
              </w:rPr>
            </w:pPr>
            <w:r w:rsidRPr="00913183">
              <w:rPr>
                <w:rFonts w:asciiTheme="minorHAnsi" w:hAnsiTheme="minorHAnsi" w:cstheme="minorHAnsi"/>
                <w:b/>
                <w:bCs/>
              </w:rPr>
              <w:t xml:space="preserve">Goat Standard 7.2 </w:t>
            </w:r>
            <w:r w:rsidRPr="00913183">
              <w:rPr>
                <w:rFonts w:asciiTheme="minorHAnsi" w:hAnsiTheme="minorHAnsi" w:cstheme="minorHAnsi"/>
              </w:rPr>
              <w:t>A person performing artificial breeding procedures on goats must not cause unreasonable pain, distress or injury to goats.</w:t>
            </w:r>
          </w:p>
          <w:p w14:paraId="14F2A5EA" w14:textId="77777777" w:rsidR="00913183" w:rsidRPr="00913183" w:rsidRDefault="00913183" w:rsidP="00913183">
            <w:pPr>
              <w:spacing w:line="276" w:lineRule="auto"/>
              <w:rPr>
                <w:rFonts w:asciiTheme="minorHAnsi" w:hAnsiTheme="minorHAnsi" w:cstheme="minorHAnsi"/>
              </w:rPr>
            </w:pPr>
            <w:r w:rsidRPr="00913183">
              <w:rPr>
                <w:rFonts w:asciiTheme="minorHAnsi" w:hAnsiTheme="minorHAnsi" w:cstheme="minorHAnsi"/>
                <w:b/>
                <w:bCs/>
              </w:rPr>
              <w:t>Goat</w:t>
            </w:r>
            <w:r w:rsidRPr="00913183">
              <w:rPr>
                <w:rFonts w:asciiTheme="minorHAnsi" w:hAnsiTheme="minorHAnsi" w:cstheme="minorHAnsi"/>
              </w:rPr>
              <w:t xml:space="preserve"> </w:t>
            </w:r>
            <w:r w:rsidRPr="00913183">
              <w:rPr>
                <w:rFonts w:asciiTheme="minorHAnsi" w:hAnsiTheme="minorHAnsi" w:cstheme="minorHAnsi"/>
                <w:b/>
                <w:bCs/>
              </w:rPr>
              <w:t xml:space="preserve">Standard 7.3 </w:t>
            </w:r>
            <w:r w:rsidRPr="00913183">
              <w:rPr>
                <w:rFonts w:asciiTheme="minorHAnsi" w:hAnsiTheme="minorHAnsi" w:cstheme="minorHAnsi"/>
              </w:rPr>
              <w:t>A person must be a veterinarian, or operating under veterinary supervision, to perform surgical embryo transfer and laparoscopic insemination of goats and be done using appropriate sedation, analgesia and aseptic technique.</w:t>
            </w:r>
          </w:p>
          <w:p w14:paraId="3BD3C7FE" w14:textId="77777777" w:rsidR="00913183" w:rsidRPr="00913183" w:rsidRDefault="00913183" w:rsidP="00913183">
            <w:pPr>
              <w:spacing w:line="276" w:lineRule="auto"/>
              <w:rPr>
                <w:rFonts w:asciiTheme="minorHAnsi" w:hAnsiTheme="minorHAnsi" w:cstheme="minorHAnsi"/>
              </w:rPr>
            </w:pPr>
            <w:r w:rsidRPr="00913183">
              <w:rPr>
                <w:rFonts w:asciiTheme="minorHAnsi" w:hAnsiTheme="minorHAnsi" w:cstheme="minorHAnsi"/>
                <w:b/>
                <w:bCs/>
              </w:rPr>
              <w:t>Sheep Standard 8.2</w:t>
            </w:r>
            <w:r w:rsidRPr="00913183">
              <w:rPr>
                <w:rFonts w:asciiTheme="minorHAnsi" w:hAnsiTheme="minorHAnsi" w:cstheme="minorHAnsi"/>
              </w:rPr>
              <w:t xml:space="preserve"> A person performing artificial breeding procedures on sheep must not cause unreasonable pain, distress or injury to sheep.</w:t>
            </w:r>
          </w:p>
          <w:p w14:paraId="46AC27C6" w14:textId="77777777" w:rsidR="00913183" w:rsidRPr="00913183" w:rsidRDefault="00913183" w:rsidP="00913183">
            <w:pPr>
              <w:spacing w:line="276" w:lineRule="auto"/>
              <w:rPr>
                <w:rFonts w:asciiTheme="minorHAnsi" w:hAnsiTheme="minorHAnsi" w:cstheme="minorHAnsi"/>
              </w:rPr>
            </w:pPr>
            <w:r w:rsidRPr="00913183">
              <w:rPr>
                <w:rFonts w:asciiTheme="minorHAnsi" w:hAnsiTheme="minorHAnsi" w:cstheme="minorHAnsi"/>
                <w:b/>
                <w:bCs/>
              </w:rPr>
              <w:t>Sheep Standard 8.3</w:t>
            </w:r>
            <w:r w:rsidRPr="00913183">
              <w:rPr>
                <w:rFonts w:asciiTheme="minorHAnsi" w:hAnsiTheme="minorHAnsi" w:cstheme="minorHAnsi"/>
              </w:rPr>
              <w:t xml:space="preserve"> A person must be a veterinarian, or operating under veterinary supervision, to perform surgical embryo transfer and laparoscopic insemination of sheep.</w:t>
            </w:r>
          </w:p>
        </w:tc>
      </w:tr>
      <w:tr w:rsidR="00913183" w:rsidRPr="00913183" w14:paraId="3B3826EA" w14:textId="77777777" w:rsidTr="00E471D3">
        <w:trPr>
          <w:trHeight w:val="227"/>
        </w:trPr>
        <w:tc>
          <w:tcPr>
            <w:tcW w:w="552" w:type="dxa"/>
            <w:vMerge w:val="restart"/>
            <w:tcBorders>
              <w:top w:val="single" w:sz="4" w:space="0" w:color="7F7F7F" w:themeColor="text1" w:themeTint="80"/>
            </w:tcBorders>
            <w:shd w:val="clear" w:color="auto" w:fill="E7F6FD" w:themeFill="accent5"/>
            <w:vAlign w:val="center"/>
          </w:tcPr>
          <w:p w14:paraId="7AEE091A"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11.2</w:t>
            </w:r>
          </w:p>
        </w:tc>
        <w:tc>
          <w:tcPr>
            <w:tcW w:w="8941" w:type="dxa"/>
            <w:tcBorders>
              <w:top w:val="single" w:sz="4" w:space="0" w:color="7F7F7F" w:themeColor="text1" w:themeTint="80"/>
              <w:right w:val="single" w:sz="4" w:space="0" w:color="7F7F7F" w:themeColor="text1" w:themeTint="80"/>
            </w:tcBorders>
            <w:shd w:val="clear" w:color="auto" w:fill="FFFFFF" w:themeFill="background1"/>
            <w:vAlign w:val="center"/>
          </w:tcPr>
          <w:p w14:paraId="18E02914" w14:textId="77777777" w:rsidR="00913183" w:rsidRPr="00913183" w:rsidRDefault="00913183" w:rsidP="00913183">
            <w:pPr>
              <w:widowControl/>
              <w:autoSpaceDE/>
              <w:autoSpaceDN/>
              <w:spacing w:after="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FF0000"/>
                <w:sz w:val="16"/>
                <w:szCs w:val="16"/>
                <w:shd w:val="clear" w:color="auto" w:fill="FFFFFF"/>
              </w:rPr>
              <w:t xml:space="preserve">Only answer this question if you answered artificial breeding in section 1. </w:t>
            </w:r>
          </w:p>
          <w:p w14:paraId="6A9496D7" w14:textId="77777777" w:rsidR="00913183" w:rsidRPr="00913183" w:rsidRDefault="00913183" w:rsidP="00913183">
            <w:pPr>
              <w:widowControl/>
              <w:autoSpaceDE/>
              <w:autoSpaceDN/>
              <w:spacing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b/>
                <w:bCs/>
                <w:color w:val="004976" w:themeColor="accent1"/>
                <w:sz w:val="20"/>
                <w:szCs w:val="20"/>
                <w:shd w:val="clear" w:color="auto" w:fill="FFFFFF"/>
              </w:rPr>
              <w:t xml:space="preserve">How do you maintain the welfare of your livestock when performing artificial breeding procedures? </w:t>
            </w:r>
            <w:r w:rsidRPr="00913183">
              <w:rPr>
                <w:rFonts w:asciiTheme="minorHAnsi" w:hAnsiTheme="minorHAnsi" w:cstheme="minorHAnsi"/>
                <w:i/>
                <w:iCs/>
                <w:color w:val="61BBEA" w:themeColor="accent4"/>
                <w:sz w:val="16"/>
                <w:szCs w:val="16"/>
                <w:shd w:val="clear" w:color="auto" w:fill="FFFFFF"/>
              </w:rPr>
              <w:t>Please provide a written response in the blank box below.</w:t>
            </w:r>
          </w:p>
        </w:tc>
        <w:tc>
          <w:tcPr>
            <w:tcW w:w="6095" w:type="dxa"/>
            <w:vMerge w:val="restart"/>
            <w:tcBorders>
              <w:top w:val="single" w:sz="4" w:space="0" w:color="7F7F7F" w:themeColor="text1" w:themeTint="80"/>
              <w:left w:val="single" w:sz="4" w:space="0" w:color="7F7F7F" w:themeColor="text1" w:themeTint="80"/>
            </w:tcBorders>
            <w:shd w:val="clear" w:color="auto" w:fill="FFFFFF" w:themeFill="background1"/>
          </w:tcPr>
          <w:p w14:paraId="616BA73F" w14:textId="77777777" w:rsidR="00913183" w:rsidRPr="00913183" w:rsidRDefault="00913183" w:rsidP="00913183">
            <w:pPr>
              <w:widowControl/>
              <w:autoSpaceDE/>
              <w:autoSpaceDN/>
              <w:spacing w:line="240" w:lineRule="auto"/>
              <w:rPr>
                <w:rFonts w:asciiTheme="minorHAnsi" w:hAnsiTheme="minorHAnsi" w:cstheme="minorHAnsi"/>
                <w:shd w:val="clear" w:color="auto" w:fill="FFFFFF"/>
                <w:lang w:val="en-AU"/>
              </w:rPr>
            </w:pPr>
            <w:r w:rsidRPr="00913183">
              <w:rPr>
                <w:rFonts w:asciiTheme="minorHAnsi" w:hAnsiTheme="minorHAnsi" w:cstheme="minorHAnsi"/>
                <w:shd w:val="clear" w:color="auto" w:fill="FFFFFF"/>
                <w:lang w:val="en-AU"/>
              </w:rPr>
              <w:t>Guideline information:</w:t>
            </w:r>
          </w:p>
          <w:p w14:paraId="79FC005D"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Appropriate equipment used to collect semen to inseminate females or for embryo transfer.</w:t>
            </w:r>
          </w:p>
          <w:p w14:paraId="53A6DFE1"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The procedure was done by a veterinarian or qualified personnel.</w:t>
            </w:r>
          </w:p>
          <w:p w14:paraId="43E78A63"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Restraint time of females for insemination is as short as possible.</w:t>
            </w:r>
          </w:p>
          <w:p w14:paraId="24B4D507"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cstheme="minorHAnsi"/>
                <w:i/>
                <w:iCs/>
              </w:rPr>
            </w:pPr>
            <w:r w:rsidRPr="00913183">
              <w:rPr>
                <w:rFonts w:asciiTheme="minorHAnsi" w:hAnsiTheme="minorHAnsi" w:cstheme="minorHAnsi"/>
                <w:i/>
                <w:iCs/>
              </w:rPr>
              <w:t>Laparoscopic artificial insemination and embryo transfer conducted by veterinary professional or suitable qualified personnel.</w:t>
            </w:r>
          </w:p>
          <w:p w14:paraId="485D37F2" w14:textId="77777777" w:rsidR="00913183" w:rsidRPr="00913183" w:rsidRDefault="00913183" w:rsidP="00913183">
            <w:pPr>
              <w:widowControl/>
              <w:numPr>
                <w:ilvl w:val="0"/>
                <w:numId w:val="67"/>
              </w:numPr>
              <w:autoSpaceDE/>
              <w:autoSpaceDN/>
              <w:spacing w:line="240" w:lineRule="auto"/>
              <w:ind w:hanging="271"/>
              <w:contextualSpacing/>
              <w:rPr>
                <w:rFonts w:asciiTheme="minorHAnsi" w:hAnsiTheme="minorHAnsi"/>
              </w:rPr>
            </w:pPr>
            <w:r w:rsidRPr="00913183">
              <w:rPr>
                <w:rFonts w:asciiTheme="minorHAnsi" w:hAnsiTheme="minorHAnsi" w:cstheme="minorHAnsi"/>
                <w:i/>
                <w:iCs/>
              </w:rPr>
              <w:t xml:space="preserve">Refer to </w:t>
            </w:r>
            <w:hyperlink r:id="rId208" w:history="1">
              <w:r w:rsidRPr="00913183">
                <w:rPr>
                  <w:rFonts w:asciiTheme="minorHAnsi" w:hAnsiTheme="minorHAnsi" w:cstheme="minorHAnsi"/>
                  <w:i/>
                  <w:iCs/>
                  <w:color w:val="004976" w:themeColor="hyperlink"/>
                  <w:u w:val="single"/>
                </w:rPr>
                <w:t>Making more from Beef Module 5 Artificial Insemination</w:t>
              </w:r>
            </w:hyperlink>
            <w:r w:rsidRPr="00913183">
              <w:rPr>
                <w:rFonts w:asciiTheme="minorHAnsi" w:hAnsiTheme="minorHAnsi" w:cstheme="minorHAnsi"/>
                <w:i/>
                <w:iCs/>
              </w:rPr>
              <w:t>.</w:t>
            </w:r>
          </w:p>
        </w:tc>
      </w:tr>
      <w:tr w:rsidR="00913183" w:rsidRPr="00913183" w14:paraId="007AEBC0" w14:textId="77777777" w:rsidTr="00E471D3">
        <w:trPr>
          <w:trHeight w:val="4535"/>
        </w:trPr>
        <w:tc>
          <w:tcPr>
            <w:tcW w:w="552" w:type="dxa"/>
            <w:vMerge/>
            <w:shd w:val="clear" w:color="auto" w:fill="E7F6FD" w:themeFill="accent5"/>
            <w:vAlign w:val="center"/>
          </w:tcPr>
          <w:p w14:paraId="7439BD57"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8941" w:type="dxa"/>
            <w:shd w:val="clear" w:color="auto" w:fill="FFFFFF" w:themeFill="background1"/>
          </w:tcPr>
          <w:p w14:paraId="6621A6BE" w14:textId="77777777" w:rsidR="00913183" w:rsidRPr="00913183" w:rsidRDefault="00913183" w:rsidP="00913183">
            <w:pPr>
              <w:widowControl/>
              <w:autoSpaceDE/>
              <w:autoSpaceDN/>
              <w:spacing w:line="240" w:lineRule="auto"/>
              <w:rPr>
                <w:rFonts w:asciiTheme="minorHAnsi" w:hAnsiTheme="minorHAnsi" w:cstheme="minorHAnsi"/>
                <w:color w:val="auto"/>
              </w:rPr>
            </w:pPr>
          </w:p>
        </w:tc>
        <w:tc>
          <w:tcPr>
            <w:tcW w:w="6095" w:type="dxa"/>
            <w:vMerge/>
            <w:shd w:val="clear" w:color="auto" w:fill="FFFFFF" w:themeFill="background1"/>
          </w:tcPr>
          <w:p w14:paraId="3406B5D8" w14:textId="77777777" w:rsidR="00913183" w:rsidRPr="00913183" w:rsidRDefault="00913183" w:rsidP="00913183">
            <w:pPr>
              <w:widowControl/>
              <w:autoSpaceDE/>
              <w:autoSpaceDN/>
              <w:spacing w:line="240" w:lineRule="auto"/>
              <w:rPr>
                <w:rFonts w:asciiTheme="minorHAnsi" w:hAnsiTheme="minorHAnsi" w:cstheme="minorHAnsi"/>
                <w:shd w:val="clear" w:color="auto" w:fill="FFFFFF"/>
              </w:rPr>
            </w:pPr>
          </w:p>
        </w:tc>
      </w:tr>
    </w:tbl>
    <w:p w14:paraId="06B2D4C8" w14:textId="77777777" w:rsidR="00913183" w:rsidRPr="00913183" w:rsidRDefault="00913183" w:rsidP="00913183">
      <w:pPr>
        <w:widowControl/>
        <w:autoSpaceDE/>
        <w:autoSpaceDN/>
        <w:spacing w:after="160" w:line="259" w:lineRule="auto"/>
        <w:rPr>
          <w:rFonts w:asciiTheme="minorHAnsi" w:hAnsiTheme="minorHAnsi"/>
        </w:rPr>
      </w:pPr>
      <w:r w:rsidRPr="00913183">
        <w:rPr>
          <w:rFonts w:asciiTheme="minorHAnsi" w:hAnsiTheme="minorHAnsi"/>
        </w:rPr>
        <w:br w:type="page"/>
      </w: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7457"/>
        <w:gridCol w:w="7570"/>
      </w:tblGrid>
      <w:tr w:rsidR="00913183" w:rsidRPr="00913183" w14:paraId="468228F2" w14:textId="77777777" w:rsidTr="00E471D3">
        <w:trPr>
          <w:trHeight w:val="283"/>
        </w:trPr>
        <w:tc>
          <w:tcPr>
            <w:tcW w:w="15588" w:type="dxa"/>
            <w:gridSpan w:val="3"/>
            <w:shd w:val="clear" w:color="auto" w:fill="004976" w:themeFill="accent1"/>
            <w:vAlign w:val="center"/>
          </w:tcPr>
          <w:p w14:paraId="1599C0B2"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ECTION 12: CALF REARING SYSTEMS – CATTLE QUESTION ONLY</w:t>
            </w:r>
          </w:p>
        </w:tc>
      </w:tr>
      <w:tr w:rsidR="00913183" w:rsidRPr="00913183" w14:paraId="292FB3BD" w14:textId="77777777" w:rsidTr="00E471D3">
        <w:trPr>
          <w:trHeight w:val="283"/>
        </w:trPr>
        <w:tc>
          <w:tcPr>
            <w:tcW w:w="15588" w:type="dxa"/>
            <w:gridSpan w:val="3"/>
            <w:shd w:val="clear" w:color="auto" w:fill="E7F6FD" w:themeFill="accent5"/>
            <w:vAlign w:val="center"/>
          </w:tcPr>
          <w:p w14:paraId="0A69978F"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 xml:space="preserve">Standard 8.1 </w:t>
            </w:r>
            <w:r w:rsidRPr="00913183">
              <w:rPr>
                <w:rFonts w:asciiTheme="minorHAnsi" w:hAnsiTheme="minorHAnsi" w:cstheme="minorHAnsi"/>
              </w:rPr>
              <w:t xml:space="preserve">A person in charge must ensure the feeding and inspection of calves in calf rearing systems are performed daily. </w:t>
            </w:r>
          </w:p>
          <w:p w14:paraId="0FE7F742"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 xml:space="preserve">Standard 8.2 </w:t>
            </w:r>
            <w:r w:rsidRPr="00913183">
              <w:rPr>
                <w:rFonts w:asciiTheme="minorHAnsi" w:hAnsiTheme="minorHAnsi" w:cstheme="minorHAnsi"/>
              </w:rPr>
              <w:t xml:space="preserve">A person in charge must ensure that calves housed in pens can turn around, lie down and fully stretch their limbs. </w:t>
            </w:r>
          </w:p>
          <w:p w14:paraId="51055C31"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8.3 </w:t>
            </w:r>
            <w:r w:rsidRPr="00913183">
              <w:rPr>
                <w:rFonts w:asciiTheme="minorHAnsi" w:hAnsiTheme="minorHAnsi" w:cstheme="minorHAnsi"/>
              </w:rPr>
              <w:t xml:space="preserve">A person in charge must ensure sufficient iron in the diet to prevent </w:t>
            </w:r>
            <w:proofErr w:type="spellStart"/>
            <w:r w:rsidRPr="00913183">
              <w:rPr>
                <w:rFonts w:asciiTheme="minorHAnsi" w:hAnsiTheme="minorHAnsi" w:cstheme="minorHAnsi"/>
              </w:rPr>
              <w:t>anaemia</w:t>
            </w:r>
            <w:proofErr w:type="spellEnd"/>
            <w:r w:rsidRPr="00913183">
              <w:rPr>
                <w:rFonts w:asciiTheme="minorHAnsi" w:hAnsiTheme="minorHAnsi" w:cstheme="minorHAnsi"/>
              </w:rPr>
              <w:t xml:space="preserve"> in calves in veal production systems. </w:t>
            </w:r>
          </w:p>
          <w:p w14:paraId="55AEAD00"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 xml:space="preserve">Standard 8.4 </w:t>
            </w:r>
            <w:r w:rsidRPr="00913183">
              <w:rPr>
                <w:rFonts w:asciiTheme="minorHAnsi" w:hAnsiTheme="minorHAnsi" w:cstheme="minorHAnsi"/>
              </w:rPr>
              <w:t xml:space="preserve">A person in charge must not allow the </w:t>
            </w:r>
            <w:proofErr w:type="spellStart"/>
            <w:r w:rsidRPr="00913183">
              <w:rPr>
                <w:rFonts w:asciiTheme="minorHAnsi" w:hAnsiTheme="minorHAnsi" w:cstheme="minorHAnsi"/>
              </w:rPr>
              <w:t>faeces</w:t>
            </w:r>
            <w:proofErr w:type="spellEnd"/>
            <w:r w:rsidRPr="00913183">
              <w:rPr>
                <w:rFonts w:asciiTheme="minorHAnsi" w:hAnsiTheme="minorHAnsi" w:cstheme="minorHAnsi"/>
              </w:rPr>
              <w:t xml:space="preserve"> and urine of calves housed in indoor systems to accumulate to the stage that compromises calf health and welfare.</w:t>
            </w:r>
          </w:p>
        </w:tc>
      </w:tr>
      <w:tr w:rsidR="00913183" w:rsidRPr="00913183" w14:paraId="0FC78CEE" w14:textId="77777777" w:rsidTr="00E471D3">
        <w:trPr>
          <w:trHeight w:val="283"/>
        </w:trPr>
        <w:tc>
          <w:tcPr>
            <w:tcW w:w="561" w:type="dxa"/>
            <w:vMerge w:val="restart"/>
            <w:shd w:val="clear" w:color="auto" w:fill="E7F6FD" w:themeFill="accent5"/>
            <w:vAlign w:val="center"/>
          </w:tcPr>
          <w:p w14:paraId="260F323A"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12.1</w:t>
            </w:r>
          </w:p>
        </w:tc>
        <w:tc>
          <w:tcPr>
            <w:tcW w:w="15027" w:type="dxa"/>
            <w:gridSpan w:val="2"/>
            <w:tcBorders>
              <w:bottom w:val="single" w:sz="4" w:space="0" w:color="7F7F7F" w:themeColor="text1" w:themeTint="80"/>
            </w:tcBorders>
            <w:shd w:val="clear" w:color="auto" w:fill="FFFFFF" w:themeFill="background1"/>
            <w:vAlign w:val="center"/>
          </w:tcPr>
          <w:p w14:paraId="3006A95F" w14:textId="77777777" w:rsidR="00913183" w:rsidRPr="00913183" w:rsidRDefault="00913183" w:rsidP="00913183">
            <w:pPr>
              <w:widowControl/>
              <w:autoSpaceDE/>
              <w:autoSpaceDN/>
              <w:spacing w:after="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FF0000"/>
                <w:sz w:val="16"/>
                <w:szCs w:val="16"/>
                <w:shd w:val="clear" w:color="auto" w:fill="FFFFFF"/>
              </w:rPr>
              <w:t xml:space="preserve">Only answer this question If you have cattle, dairy cattle and bobby calves and you answered calf rearing systems in section 1. </w:t>
            </w:r>
          </w:p>
          <w:p w14:paraId="0A9C743C" w14:textId="77777777" w:rsidR="00913183" w:rsidRPr="00913183" w:rsidRDefault="00913183" w:rsidP="00913183">
            <w:pPr>
              <w:widowControl/>
              <w:autoSpaceDE/>
              <w:autoSpaceDN/>
              <w:spacing w:line="240" w:lineRule="auto"/>
              <w:rPr>
                <w:rFonts w:asciiTheme="minorHAnsi" w:hAnsiTheme="minorHAnsi" w:cstheme="minorHAnsi"/>
                <w:b/>
                <w:bCs/>
                <w:color w:val="004976" w:themeColor="accent1"/>
                <w:sz w:val="20"/>
                <w:szCs w:val="20"/>
                <w:shd w:val="clear" w:color="auto" w:fill="FFFFFF"/>
              </w:rPr>
            </w:pPr>
            <w:r w:rsidRPr="00913183">
              <w:rPr>
                <w:rFonts w:asciiTheme="minorHAnsi" w:hAnsiTheme="minorHAnsi" w:cstheme="minorHAnsi"/>
                <w:b/>
                <w:bCs/>
                <w:color w:val="004976" w:themeColor="accent1"/>
                <w:sz w:val="20"/>
                <w:szCs w:val="20"/>
                <w:shd w:val="clear" w:color="auto" w:fill="FFFFFF"/>
              </w:rPr>
              <w:t xml:space="preserve">How do you ensure the welfare of calves in rearing systems? </w:t>
            </w:r>
          </w:p>
          <w:p w14:paraId="2F23E9A8" w14:textId="77777777" w:rsidR="00913183" w:rsidRPr="00913183" w:rsidRDefault="00913183" w:rsidP="00913183">
            <w:pPr>
              <w:widowControl/>
              <w:autoSpaceDE/>
              <w:autoSpaceDN/>
              <w:spacing w:before="60" w:line="240" w:lineRule="auto"/>
              <w:rPr>
                <w:rFonts w:asciiTheme="minorHAnsi" w:hAnsiTheme="minorHAnsi" w:cstheme="minorHAnsi"/>
                <w:shd w:val="clear" w:color="auto" w:fill="FFFFFF"/>
              </w:rPr>
            </w:pPr>
            <w:r w:rsidRPr="00913183">
              <w:rPr>
                <w:rFonts w:asciiTheme="minorHAnsi" w:hAnsiTheme="minorHAnsi" w:cstheme="minorHAnsi"/>
                <w:i/>
                <w:iCs/>
                <w:color w:val="61BBEA" w:themeColor="accent4"/>
                <w:sz w:val="16"/>
                <w:szCs w:val="16"/>
                <w:shd w:val="clear" w:color="auto" w:fill="FFFFFF"/>
              </w:rPr>
              <w:t>Select the options that best represent your operations or business.</w:t>
            </w:r>
          </w:p>
        </w:tc>
      </w:tr>
      <w:tr w:rsidR="00913183" w:rsidRPr="00913183" w14:paraId="66849AC3" w14:textId="77777777" w:rsidTr="00E471D3">
        <w:trPr>
          <w:trHeight w:val="1134"/>
        </w:trPr>
        <w:tc>
          <w:tcPr>
            <w:tcW w:w="561" w:type="dxa"/>
            <w:vMerge/>
            <w:shd w:val="clear" w:color="auto" w:fill="E7F6FD" w:themeFill="accent5"/>
            <w:vAlign w:val="center"/>
          </w:tcPr>
          <w:p w14:paraId="75763118"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7457" w:type="dxa"/>
            <w:tcBorders>
              <w:right w:val="nil"/>
            </w:tcBorders>
            <w:shd w:val="clear" w:color="auto" w:fill="FFFFFF" w:themeFill="background1"/>
          </w:tcPr>
          <w:p w14:paraId="52464D1E" w14:textId="77777777" w:rsidR="00913183" w:rsidRPr="00913183" w:rsidRDefault="00B5132F" w:rsidP="00913183">
            <w:pPr>
              <w:spacing w:line="276" w:lineRule="auto"/>
              <w:rPr>
                <w:rFonts w:asciiTheme="minorHAnsi" w:eastAsia="MS Gothic" w:hAnsiTheme="minorHAnsi" w:cstheme="minorHAnsi"/>
              </w:rPr>
            </w:pPr>
            <w:sdt>
              <w:sdtPr>
                <w:rPr>
                  <w:rFonts w:asciiTheme="minorHAnsi" w:eastAsia="MS Gothic" w:hAnsiTheme="minorHAnsi" w:cstheme="minorHAnsi"/>
                </w:rPr>
                <w:id w:val="-1722586407"/>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w:t>
            </w:r>
            <w:r w:rsidR="00913183" w:rsidRPr="00913183">
              <w:rPr>
                <w:rFonts w:asciiTheme="minorHAnsi" w:eastAsia="MS Gothic" w:hAnsiTheme="minorHAnsi" w:cstheme="minorHAnsi"/>
              </w:rPr>
              <w:t>Inspection and feeding of calves in rearing systems is performed at least daily.</w:t>
            </w:r>
          </w:p>
          <w:p w14:paraId="6E096B36" w14:textId="77777777" w:rsidR="00913183" w:rsidRPr="00913183" w:rsidRDefault="00913183" w:rsidP="00913183">
            <w:pPr>
              <w:spacing w:line="276" w:lineRule="auto"/>
              <w:rPr>
                <w:rFonts w:asciiTheme="minorHAnsi" w:eastAsia="MS Gothic" w:hAnsiTheme="minorHAnsi" w:cstheme="minorHAnsi"/>
                <w:b/>
                <w:bCs/>
              </w:rPr>
            </w:pPr>
            <w:r w:rsidRPr="00913183">
              <w:rPr>
                <w:rFonts w:ascii="Segoe UI Symbol" w:eastAsia="MS Gothic" w:hAnsi="Segoe UI Symbol" w:cs="Segoe UI Symbol"/>
              </w:rPr>
              <w:t>☐</w:t>
            </w:r>
            <w:r w:rsidRPr="00913183">
              <w:rPr>
                <w:rFonts w:asciiTheme="minorHAnsi" w:eastAsia="MS Gothic" w:hAnsiTheme="minorHAnsi" w:cstheme="minorHAnsi"/>
              </w:rPr>
              <w:t xml:space="preserve"> Housing facilities allow calves in pens can turn around, lie down and fully stretch their limbs.</w:t>
            </w:r>
          </w:p>
          <w:p w14:paraId="7A62E55C" w14:textId="77777777" w:rsidR="00913183" w:rsidRPr="00913183" w:rsidRDefault="00B5132F" w:rsidP="00913183">
            <w:pPr>
              <w:spacing w:line="276" w:lineRule="auto"/>
              <w:rPr>
                <w:rFonts w:asciiTheme="minorHAnsi" w:eastAsia="MS Gothic" w:hAnsiTheme="minorHAnsi" w:cstheme="minorHAnsi"/>
                <w:b/>
                <w:bCs/>
              </w:rPr>
            </w:pPr>
            <w:sdt>
              <w:sdtPr>
                <w:rPr>
                  <w:rFonts w:asciiTheme="minorHAnsi" w:eastAsia="MS Gothic" w:hAnsiTheme="minorHAnsi" w:cstheme="minorHAnsi"/>
                </w:rPr>
                <w:id w:val="-957480533"/>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lang w:val="en-AU"/>
              </w:rPr>
              <w:t xml:space="preserve"> </w:t>
            </w:r>
            <w:r w:rsidR="00913183" w:rsidRPr="00913183">
              <w:rPr>
                <w:rFonts w:asciiTheme="minorHAnsi" w:eastAsia="MS Gothic" w:hAnsiTheme="minorHAnsi" w:cstheme="minorHAnsi"/>
              </w:rPr>
              <w:t xml:space="preserve">Sufficient iron in the diet to prevent </w:t>
            </w:r>
            <w:proofErr w:type="spellStart"/>
            <w:r w:rsidR="00913183" w:rsidRPr="00913183">
              <w:rPr>
                <w:rFonts w:asciiTheme="minorHAnsi" w:eastAsia="MS Gothic" w:hAnsiTheme="minorHAnsi" w:cstheme="minorHAnsi"/>
              </w:rPr>
              <w:t>anaemia</w:t>
            </w:r>
            <w:proofErr w:type="spellEnd"/>
            <w:r w:rsidR="00913183" w:rsidRPr="00913183">
              <w:rPr>
                <w:rFonts w:asciiTheme="minorHAnsi" w:eastAsia="MS Gothic" w:hAnsiTheme="minorHAnsi" w:cstheme="minorHAnsi"/>
              </w:rPr>
              <w:t xml:space="preserve"> in calves in veal production systems.</w:t>
            </w:r>
          </w:p>
          <w:p w14:paraId="3F05E63E" w14:textId="77777777" w:rsidR="00913183" w:rsidRPr="00913183" w:rsidRDefault="00B5132F" w:rsidP="00913183">
            <w:pPr>
              <w:spacing w:line="276" w:lineRule="auto"/>
              <w:rPr>
                <w:rFonts w:asciiTheme="minorHAnsi" w:eastAsia="MS Gothic" w:hAnsiTheme="minorHAnsi" w:cstheme="minorHAnsi"/>
                <w:b/>
                <w:bCs/>
              </w:rPr>
            </w:pPr>
            <w:sdt>
              <w:sdtPr>
                <w:rPr>
                  <w:rFonts w:asciiTheme="minorHAnsi" w:eastAsia="MS Gothic" w:hAnsiTheme="minorHAnsi" w:cstheme="minorHAnsi"/>
                </w:rPr>
                <w:id w:val="1188866865"/>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lang w:val="en-AU"/>
              </w:rPr>
              <w:t xml:space="preserve"> </w:t>
            </w:r>
            <w:proofErr w:type="spellStart"/>
            <w:r w:rsidR="00913183" w:rsidRPr="00913183">
              <w:rPr>
                <w:rFonts w:asciiTheme="minorHAnsi" w:eastAsia="MS Gothic" w:hAnsiTheme="minorHAnsi" w:cstheme="minorHAnsi"/>
              </w:rPr>
              <w:t>Faeces</w:t>
            </w:r>
            <w:proofErr w:type="spellEnd"/>
            <w:r w:rsidR="00913183" w:rsidRPr="00913183">
              <w:rPr>
                <w:rFonts w:asciiTheme="minorHAnsi" w:eastAsia="MS Gothic" w:hAnsiTheme="minorHAnsi" w:cstheme="minorHAnsi"/>
              </w:rPr>
              <w:t xml:space="preserve"> and urine of calves housed in indoor systems cleaned regularly.</w:t>
            </w:r>
          </w:p>
          <w:p w14:paraId="605EC10C" w14:textId="77777777" w:rsidR="00913183" w:rsidRPr="00913183" w:rsidRDefault="00B5132F" w:rsidP="00913183">
            <w:pPr>
              <w:spacing w:line="276" w:lineRule="auto"/>
              <w:rPr>
                <w:rFonts w:asciiTheme="minorHAnsi" w:eastAsia="MS Gothic" w:hAnsiTheme="minorHAnsi" w:cstheme="minorHAnsi"/>
              </w:rPr>
            </w:pPr>
            <w:sdt>
              <w:sdtPr>
                <w:rPr>
                  <w:rFonts w:asciiTheme="minorHAnsi" w:eastAsia="MS Gothic" w:hAnsiTheme="minorHAnsi" w:cstheme="minorHAnsi"/>
                </w:rPr>
                <w:id w:val="-675963719"/>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lang w:val="en-AU"/>
              </w:rPr>
              <w:t xml:space="preserve"> </w:t>
            </w:r>
            <w:r w:rsidR="00913183" w:rsidRPr="00913183">
              <w:rPr>
                <w:rFonts w:asciiTheme="minorHAnsi" w:eastAsia="MS Gothic" w:hAnsiTheme="minorHAnsi" w:cstheme="minorHAnsi"/>
              </w:rPr>
              <w:t>Calves may be housed individually for disease control purposes.</w:t>
            </w:r>
          </w:p>
        </w:tc>
        <w:tc>
          <w:tcPr>
            <w:tcW w:w="7570" w:type="dxa"/>
            <w:tcBorders>
              <w:left w:val="nil"/>
            </w:tcBorders>
            <w:shd w:val="clear" w:color="auto" w:fill="FFFFFF" w:themeFill="background1"/>
          </w:tcPr>
          <w:p w14:paraId="2E20D21C" w14:textId="77777777" w:rsidR="00913183" w:rsidRPr="00913183" w:rsidRDefault="00B5132F" w:rsidP="00913183">
            <w:pPr>
              <w:spacing w:line="276" w:lineRule="auto"/>
              <w:rPr>
                <w:rFonts w:asciiTheme="minorHAnsi" w:eastAsia="MS Gothic" w:hAnsiTheme="minorHAnsi" w:cstheme="minorHAnsi"/>
              </w:rPr>
            </w:pPr>
            <w:sdt>
              <w:sdtPr>
                <w:rPr>
                  <w:rFonts w:asciiTheme="minorHAnsi" w:eastAsia="MS Gothic" w:hAnsiTheme="minorHAnsi" w:cstheme="minorHAnsi"/>
                </w:rPr>
                <w:id w:val="-993787383"/>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lang w:val="en-AU"/>
              </w:rPr>
              <w:t xml:space="preserve"> </w:t>
            </w:r>
            <w:r w:rsidR="00913183" w:rsidRPr="00913183">
              <w:rPr>
                <w:rFonts w:asciiTheme="minorHAnsi" w:eastAsia="MS Gothic" w:hAnsiTheme="minorHAnsi" w:cstheme="minorHAnsi"/>
              </w:rPr>
              <w:t>Sheds are not enclosed to the extent that ventilation or temperature control is an issue.</w:t>
            </w:r>
          </w:p>
          <w:p w14:paraId="3C295377" w14:textId="77777777" w:rsidR="00913183" w:rsidRPr="00913183" w:rsidRDefault="00B5132F" w:rsidP="00913183">
            <w:pPr>
              <w:spacing w:line="276" w:lineRule="auto"/>
              <w:rPr>
                <w:rFonts w:asciiTheme="minorHAnsi" w:eastAsia="MS Gothic" w:hAnsiTheme="minorHAnsi" w:cstheme="minorHAnsi"/>
              </w:rPr>
            </w:pPr>
            <w:sdt>
              <w:sdtPr>
                <w:rPr>
                  <w:rFonts w:asciiTheme="minorHAnsi" w:eastAsia="MS Gothic" w:hAnsiTheme="minorHAnsi" w:cstheme="minorHAnsi"/>
                </w:rPr>
                <w:id w:val="1295482188"/>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w:t>
            </w:r>
            <w:r w:rsidR="00913183" w:rsidRPr="00913183">
              <w:rPr>
                <w:rFonts w:asciiTheme="minorHAnsi" w:eastAsia="MS Gothic" w:hAnsiTheme="minorHAnsi" w:cstheme="minorHAnsi"/>
              </w:rPr>
              <w:t xml:space="preserve">Calves kept in the company of other calves from three weeks old and in suitable groups. </w:t>
            </w:r>
          </w:p>
          <w:p w14:paraId="1873C729" w14:textId="77777777" w:rsidR="00913183" w:rsidRPr="00913183" w:rsidRDefault="00B5132F" w:rsidP="00913183">
            <w:pPr>
              <w:tabs>
                <w:tab w:val="left" w:pos="3777"/>
              </w:tabs>
              <w:spacing w:line="276" w:lineRule="auto"/>
              <w:rPr>
                <w:rFonts w:asciiTheme="minorHAnsi" w:eastAsia="MS Gothic" w:hAnsiTheme="minorHAnsi" w:cstheme="minorHAnsi"/>
              </w:rPr>
            </w:pPr>
            <w:sdt>
              <w:sdtPr>
                <w:rPr>
                  <w:rFonts w:asciiTheme="minorHAnsi" w:eastAsia="MS Gothic" w:hAnsiTheme="minorHAnsi" w:cstheme="minorHAnsi"/>
                </w:rPr>
                <w:id w:val="925077614"/>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 xml:space="preserve">Not applicable </w:t>
            </w:r>
            <w:r w:rsidR="00913183" w:rsidRPr="00913183">
              <w:rPr>
                <w:rFonts w:asciiTheme="minorHAnsi" w:eastAsia="MS Gothic" w:hAnsiTheme="minorHAnsi" w:cstheme="minorHAnsi"/>
              </w:rPr>
              <w:t>or none of these.</w:t>
            </w:r>
          </w:p>
          <w:p w14:paraId="2CAC3BF3" w14:textId="77777777" w:rsidR="00913183" w:rsidRPr="00913183" w:rsidRDefault="00B5132F" w:rsidP="00913183">
            <w:pPr>
              <w:tabs>
                <w:tab w:val="left" w:pos="3777"/>
              </w:tabs>
              <w:spacing w:before="240" w:line="276" w:lineRule="auto"/>
              <w:rPr>
                <w:rFonts w:asciiTheme="minorHAnsi" w:eastAsia="MS Gothic" w:hAnsiTheme="minorHAnsi" w:cstheme="minorHAnsi"/>
              </w:rPr>
            </w:pPr>
            <w:sdt>
              <w:sdtPr>
                <w:rPr>
                  <w:rFonts w:asciiTheme="minorHAnsi" w:eastAsia="MS Gothic" w:hAnsiTheme="minorHAnsi" w:cstheme="minorHAnsi"/>
                </w:rPr>
                <w:id w:val="1256779843"/>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Other – please provide details below:</w:t>
            </w:r>
          </w:p>
        </w:tc>
      </w:tr>
      <w:tr w:rsidR="00913183" w:rsidRPr="00913183" w14:paraId="5C8C5949" w14:textId="77777777" w:rsidTr="00E471D3">
        <w:trPr>
          <w:trHeight w:val="1191"/>
        </w:trPr>
        <w:tc>
          <w:tcPr>
            <w:tcW w:w="561" w:type="dxa"/>
            <w:vMerge/>
            <w:shd w:val="clear" w:color="auto" w:fill="E7F6FD" w:themeFill="accent5"/>
            <w:vAlign w:val="center"/>
          </w:tcPr>
          <w:p w14:paraId="0832219B"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15027" w:type="dxa"/>
            <w:gridSpan w:val="2"/>
            <w:shd w:val="clear" w:color="auto" w:fill="FFFFFF" w:themeFill="background1"/>
          </w:tcPr>
          <w:p w14:paraId="063FE6F8" w14:textId="77777777" w:rsidR="00913183" w:rsidRPr="00913183" w:rsidRDefault="00913183" w:rsidP="00913183">
            <w:pPr>
              <w:widowControl/>
              <w:autoSpaceDE/>
              <w:autoSpaceDN/>
              <w:spacing w:line="240" w:lineRule="auto"/>
              <w:rPr>
                <w:rFonts w:asciiTheme="minorHAnsi" w:hAnsiTheme="minorHAnsi" w:cstheme="minorHAnsi"/>
                <w:color w:val="auto"/>
              </w:rPr>
            </w:pPr>
          </w:p>
        </w:tc>
      </w:tr>
    </w:tbl>
    <w:p w14:paraId="0F4A3145" w14:textId="77777777" w:rsidR="00913183" w:rsidRPr="00913183" w:rsidRDefault="00913183" w:rsidP="00913183">
      <w:pPr>
        <w:spacing w:line="240" w:lineRule="auto"/>
        <w:rPr>
          <w:rFonts w:asciiTheme="minorHAnsi" w:hAnsiTheme="minorHAnsi"/>
        </w:rPr>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7442"/>
        <w:gridCol w:w="7585"/>
      </w:tblGrid>
      <w:tr w:rsidR="00913183" w:rsidRPr="00913183" w14:paraId="358EF3FA" w14:textId="77777777" w:rsidTr="00E471D3">
        <w:trPr>
          <w:trHeight w:val="283"/>
        </w:trPr>
        <w:tc>
          <w:tcPr>
            <w:tcW w:w="15588" w:type="dxa"/>
            <w:gridSpan w:val="3"/>
            <w:shd w:val="clear" w:color="auto" w:fill="004976" w:themeFill="accent1"/>
            <w:vAlign w:val="center"/>
          </w:tcPr>
          <w:p w14:paraId="2C50DF30"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ECTION 13: DAIRY MANAGEMENT – CATTLE AND GOAT QUESTION ONLY</w:t>
            </w:r>
          </w:p>
        </w:tc>
      </w:tr>
      <w:tr w:rsidR="00913183" w:rsidRPr="00913183" w14:paraId="78549492" w14:textId="77777777" w:rsidTr="00E471D3">
        <w:trPr>
          <w:trHeight w:val="283"/>
        </w:trPr>
        <w:tc>
          <w:tcPr>
            <w:tcW w:w="15588" w:type="dxa"/>
            <w:gridSpan w:val="3"/>
            <w:shd w:val="clear" w:color="auto" w:fill="E7F6FD" w:themeFill="accent5"/>
            <w:vAlign w:val="center"/>
          </w:tcPr>
          <w:p w14:paraId="483298DC"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 xml:space="preserve">Standard 8.1 and 9.1 </w:t>
            </w:r>
            <w:r w:rsidRPr="00913183">
              <w:rPr>
                <w:rFonts w:asciiTheme="minorHAnsi" w:hAnsiTheme="minorHAnsi" w:cstheme="minorHAnsi"/>
              </w:rPr>
              <w:t xml:space="preserve">A person in charge must ensure the daily inspection of lactating dairy cows and does. </w:t>
            </w:r>
          </w:p>
          <w:p w14:paraId="581EFDFF"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 xml:space="preserve">Standard 8.2 and 9.2 </w:t>
            </w:r>
            <w:r w:rsidRPr="00913183">
              <w:rPr>
                <w:rFonts w:asciiTheme="minorHAnsi" w:hAnsiTheme="minorHAnsi" w:cstheme="minorHAnsi"/>
              </w:rPr>
              <w:t xml:space="preserve">A person in charge must implement appropriate actions to </w:t>
            </w:r>
            <w:proofErr w:type="spellStart"/>
            <w:r w:rsidRPr="00913183">
              <w:rPr>
                <w:rFonts w:asciiTheme="minorHAnsi" w:hAnsiTheme="minorHAnsi" w:cstheme="minorHAnsi"/>
              </w:rPr>
              <w:t>minimise</w:t>
            </w:r>
            <w:proofErr w:type="spellEnd"/>
            <w:r w:rsidRPr="00913183">
              <w:rPr>
                <w:rFonts w:asciiTheme="minorHAnsi" w:hAnsiTheme="minorHAnsi" w:cstheme="minorHAnsi"/>
              </w:rPr>
              <w:t xml:space="preserve"> heat stress of cattle and does. </w:t>
            </w:r>
          </w:p>
          <w:p w14:paraId="380303D1"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8.3 and 9.4 </w:t>
            </w:r>
            <w:r w:rsidRPr="00913183">
              <w:rPr>
                <w:rFonts w:asciiTheme="minorHAnsi" w:hAnsiTheme="minorHAnsi" w:cstheme="minorHAnsi"/>
              </w:rPr>
              <w:t>A person in charge must ensure dairy cattle and goats that are kept on feed pads for extended periods have access to a well-drained area for resting.</w:t>
            </w:r>
          </w:p>
          <w:p w14:paraId="66B63D25"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Cattle Standard 9.3</w:t>
            </w:r>
            <w:r w:rsidRPr="00913183">
              <w:rPr>
                <w:rFonts w:asciiTheme="minorHAnsi" w:hAnsiTheme="minorHAnsi" w:cstheme="minorHAnsi"/>
              </w:rPr>
              <w:t xml:space="preserve"> A person must tail dock cattle only on veterinary advice and only to treat injury or disease. </w:t>
            </w:r>
          </w:p>
        </w:tc>
      </w:tr>
      <w:tr w:rsidR="00913183" w:rsidRPr="00913183" w14:paraId="213CE207" w14:textId="77777777" w:rsidTr="00E471D3">
        <w:trPr>
          <w:trHeight w:val="283"/>
        </w:trPr>
        <w:tc>
          <w:tcPr>
            <w:tcW w:w="561" w:type="dxa"/>
            <w:vMerge w:val="restart"/>
            <w:shd w:val="clear" w:color="auto" w:fill="E7F6FD" w:themeFill="accent5"/>
            <w:vAlign w:val="center"/>
          </w:tcPr>
          <w:p w14:paraId="5FD4A6F7"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13.1</w:t>
            </w:r>
          </w:p>
        </w:tc>
        <w:tc>
          <w:tcPr>
            <w:tcW w:w="15027" w:type="dxa"/>
            <w:gridSpan w:val="2"/>
            <w:tcBorders>
              <w:bottom w:val="single" w:sz="4" w:space="0" w:color="7F7F7F" w:themeColor="text1" w:themeTint="80"/>
            </w:tcBorders>
            <w:shd w:val="clear" w:color="auto" w:fill="FFFFFF" w:themeFill="background1"/>
            <w:vAlign w:val="center"/>
          </w:tcPr>
          <w:p w14:paraId="7C162A5E" w14:textId="77777777" w:rsidR="00913183" w:rsidRPr="00913183" w:rsidRDefault="00913183" w:rsidP="00913183">
            <w:pPr>
              <w:widowControl/>
              <w:autoSpaceDE/>
              <w:autoSpaceDN/>
              <w:spacing w:after="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FF0000"/>
                <w:sz w:val="16"/>
                <w:szCs w:val="16"/>
                <w:shd w:val="clear" w:color="auto" w:fill="FFFFFF"/>
              </w:rPr>
              <w:t xml:space="preserve">Only answer this question If you have cattle and goats and you answered dairy management in section 1. </w:t>
            </w:r>
          </w:p>
          <w:p w14:paraId="796453C7" w14:textId="77777777" w:rsidR="00913183" w:rsidRPr="00913183" w:rsidRDefault="00913183" w:rsidP="00913183">
            <w:pPr>
              <w:widowControl/>
              <w:autoSpaceDE/>
              <w:autoSpaceDN/>
              <w:spacing w:line="240" w:lineRule="auto"/>
              <w:rPr>
                <w:rFonts w:asciiTheme="minorHAnsi" w:hAnsiTheme="minorHAnsi" w:cstheme="minorHAnsi"/>
                <w:b/>
                <w:bCs/>
                <w:shd w:val="clear" w:color="auto" w:fill="FFFFFF"/>
              </w:rPr>
            </w:pPr>
            <w:r w:rsidRPr="00913183">
              <w:rPr>
                <w:rFonts w:asciiTheme="minorHAnsi" w:hAnsiTheme="minorHAnsi" w:cstheme="minorHAnsi"/>
                <w:b/>
                <w:bCs/>
                <w:color w:val="004976" w:themeColor="accent1"/>
                <w:sz w:val="20"/>
                <w:szCs w:val="20"/>
                <w:shd w:val="clear" w:color="auto" w:fill="FFFFFF"/>
              </w:rPr>
              <w:t xml:space="preserve">How do you manage dairy animals to </w:t>
            </w:r>
            <w:proofErr w:type="spellStart"/>
            <w:r w:rsidRPr="00913183">
              <w:rPr>
                <w:rFonts w:asciiTheme="minorHAnsi" w:hAnsiTheme="minorHAnsi" w:cstheme="minorHAnsi"/>
                <w:b/>
                <w:bCs/>
                <w:color w:val="004976" w:themeColor="accent1"/>
                <w:sz w:val="20"/>
                <w:szCs w:val="20"/>
                <w:shd w:val="clear" w:color="auto" w:fill="FFFFFF"/>
              </w:rPr>
              <w:t>minimise</w:t>
            </w:r>
            <w:proofErr w:type="spellEnd"/>
            <w:r w:rsidRPr="00913183">
              <w:rPr>
                <w:rFonts w:asciiTheme="minorHAnsi" w:hAnsiTheme="minorHAnsi" w:cstheme="minorHAnsi"/>
                <w:b/>
                <w:bCs/>
                <w:color w:val="004976" w:themeColor="accent1"/>
                <w:sz w:val="20"/>
                <w:szCs w:val="20"/>
                <w:shd w:val="clear" w:color="auto" w:fill="FFFFFF"/>
              </w:rPr>
              <w:t xml:space="preserve"> the risk to their welfare?</w:t>
            </w:r>
            <w:r w:rsidRPr="00913183">
              <w:rPr>
                <w:rFonts w:asciiTheme="minorHAnsi" w:hAnsiTheme="minorHAnsi" w:cstheme="minorHAnsi"/>
                <w:b/>
                <w:bCs/>
                <w:shd w:val="clear" w:color="auto" w:fill="FFFFFF"/>
              </w:rPr>
              <w:t xml:space="preserve"> </w:t>
            </w:r>
          </w:p>
          <w:p w14:paraId="18EEEE69" w14:textId="77777777" w:rsidR="00913183" w:rsidRPr="00913183" w:rsidRDefault="00913183" w:rsidP="00913183">
            <w:pPr>
              <w:widowControl/>
              <w:autoSpaceDE/>
              <w:autoSpaceDN/>
              <w:spacing w:before="60" w:line="240" w:lineRule="auto"/>
              <w:rPr>
                <w:rFonts w:asciiTheme="minorHAnsi" w:hAnsiTheme="minorHAnsi" w:cstheme="minorHAnsi"/>
                <w:sz w:val="16"/>
                <w:szCs w:val="16"/>
                <w:shd w:val="clear" w:color="auto" w:fill="FFFFFF"/>
              </w:rPr>
            </w:pPr>
            <w:r w:rsidRPr="00913183">
              <w:rPr>
                <w:rFonts w:asciiTheme="minorHAnsi" w:hAnsiTheme="minorHAnsi" w:cstheme="minorHAnsi"/>
                <w:i/>
                <w:iCs/>
                <w:color w:val="61BBEA" w:themeColor="accent4"/>
                <w:sz w:val="16"/>
                <w:szCs w:val="16"/>
                <w:shd w:val="clear" w:color="auto" w:fill="FFFFFF"/>
              </w:rPr>
              <w:t>Select the options that best represent your operations or business.</w:t>
            </w:r>
          </w:p>
        </w:tc>
      </w:tr>
      <w:tr w:rsidR="00913183" w:rsidRPr="00913183" w14:paraId="0D153CC8" w14:textId="77777777" w:rsidTr="00E471D3">
        <w:trPr>
          <w:trHeight w:val="1701"/>
        </w:trPr>
        <w:tc>
          <w:tcPr>
            <w:tcW w:w="561" w:type="dxa"/>
            <w:vMerge/>
            <w:shd w:val="clear" w:color="auto" w:fill="E7F6FD" w:themeFill="accent5"/>
            <w:vAlign w:val="center"/>
          </w:tcPr>
          <w:p w14:paraId="37B7DCA4"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7442" w:type="dxa"/>
            <w:tcBorders>
              <w:right w:val="nil"/>
            </w:tcBorders>
            <w:shd w:val="clear" w:color="auto" w:fill="FFFFFF" w:themeFill="background1"/>
          </w:tcPr>
          <w:p w14:paraId="23985EF7" w14:textId="77777777" w:rsidR="00913183" w:rsidRPr="00913183" w:rsidRDefault="00B5132F" w:rsidP="00913183">
            <w:pPr>
              <w:spacing w:line="276" w:lineRule="auto"/>
              <w:rPr>
                <w:rFonts w:asciiTheme="minorHAnsi" w:hAnsiTheme="minorHAnsi" w:cstheme="minorHAnsi"/>
              </w:rPr>
            </w:pPr>
            <w:sdt>
              <w:sdtPr>
                <w:rPr>
                  <w:rFonts w:asciiTheme="minorHAnsi" w:eastAsia="MS Gothic" w:hAnsiTheme="minorHAnsi" w:cstheme="minorHAnsi"/>
                </w:rPr>
                <w:id w:val="81884280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rPr>
              <w:t xml:space="preserve"> Daily inspection of lactating animals. </w:t>
            </w:r>
          </w:p>
          <w:p w14:paraId="277FE5FA" w14:textId="77777777" w:rsidR="00913183" w:rsidRPr="00913183" w:rsidRDefault="00B5132F" w:rsidP="00913183">
            <w:pPr>
              <w:tabs>
                <w:tab w:val="left" w:pos="3777"/>
              </w:tabs>
              <w:spacing w:line="276" w:lineRule="auto"/>
              <w:rPr>
                <w:rFonts w:asciiTheme="minorHAnsi" w:hAnsiTheme="minorHAnsi" w:cstheme="minorHAnsi"/>
              </w:rPr>
            </w:pPr>
            <w:sdt>
              <w:sdtPr>
                <w:rPr>
                  <w:rFonts w:asciiTheme="minorHAnsi" w:hAnsiTheme="minorHAnsi" w:cstheme="minorHAnsi"/>
                </w:rPr>
                <w:id w:val="941486321"/>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w:t>
            </w:r>
            <w:proofErr w:type="spellStart"/>
            <w:r w:rsidR="00913183" w:rsidRPr="00913183">
              <w:rPr>
                <w:rFonts w:asciiTheme="minorHAnsi" w:hAnsiTheme="minorHAnsi" w:cstheme="minorHAnsi"/>
              </w:rPr>
              <w:t>Minimise</w:t>
            </w:r>
            <w:proofErr w:type="spellEnd"/>
            <w:r w:rsidR="00913183" w:rsidRPr="00913183">
              <w:rPr>
                <w:rFonts w:asciiTheme="minorHAnsi" w:hAnsiTheme="minorHAnsi" w:cstheme="minorHAnsi"/>
              </w:rPr>
              <w:t xml:space="preserve"> heat stress from adverse weather. </w:t>
            </w:r>
          </w:p>
          <w:p w14:paraId="70A65CCB" w14:textId="77777777" w:rsidR="00913183" w:rsidRPr="00913183" w:rsidRDefault="00B5132F" w:rsidP="00913183">
            <w:pPr>
              <w:tabs>
                <w:tab w:val="left" w:pos="3777"/>
              </w:tabs>
              <w:spacing w:line="276" w:lineRule="auto"/>
              <w:rPr>
                <w:rFonts w:asciiTheme="minorHAnsi" w:hAnsiTheme="minorHAnsi" w:cstheme="minorHAnsi"/>
              </w:rPr>
            </w:pPr>
            <w:sdt>
              <w:sdtPr>
                <w:rPr>
                  <w:rFonts w:asciiTheme="minorHAnsi" w:hAnsiTheme="minorHAnsi" w:cstheme="minorHAnsi"/>
                </w:rPr>
                <w:id w:val="-1292893115"/>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Livestock held on feed pads for extended areas have access to well drained rest areas. </w:t>
            </w:r>
          </w:p>
          <w:p w14:paraId="3942C1B2" w14:textId="77777777" w:rsidR="00913183" w:rsidRPr="00913183" w:rsidRDefault="00B5132F" w:rsidP="00913183">
            <w:pPr>
              <w:tabs>
                <w:tab w:val="left" w:pos="3777"/>
              </w:tabs>
              <w:spacing w:line="276" w:lineRule="auto"/>
              <w:rPr>
                <w:rFonts w:asciiTheme="minorHAnsi" w:hAnsiTheme="minorHAnsi" w:cstheme="minorHAnsi"/>
              </w:rPr>
            </w:pPr>
            <w:sdt>
              <w:sdtPr>
                <w:rPr>
                  <w:rFonts w:asciiTheme="minorHAnsi" w:hAnsiTheme="minorHAnsi" w:cstheme="minorHAnsi"/>
                </w:rPr>
                <w:id w:val="360249380"/>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Heat stress management plan in place. </w:t>
            </w:r>
          </w:p>
          <w:p w14:paraId="510D9D82" w14:textId="77777777" w:rsidR="00913183" w:rsidRPr="00913183" w:rsidRDefault="00B5132F" w:rsidP="00913183">
            <w:pPr>
              <w:tabs>
                <w:tab w:val="left" w:pos="3777"/>
              </w:tabs>
              <w:spacing w:line="276" w:lineRule="auto"/>
              <w:rPr>
                <w:rFonts w:asciiTheme="minorHAnsi" w:hAnsiTheme="minorHAnsi" w:cstheme="minorHAnsi"/>
              </w:rPr>
            </w:pPr>
            <w:sdt>
              <w:sdtPr>
                <w:rPr>
                  <w:rFonts w:asciiTheme="minorHAnsi" w:hAnsiTheme="minorHAnsi" w:cstheme="minorHAnsi"/>
                </w:rPr>
                <w:id w:val="-456561282"/>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Drinking water available at all times. </w:t>
            </w:r>
          </w:p>
          <w:p w14:paraId="126067E2" w14:textId="77777777" w:rsidR="00913183" w:rsidRPr="00913183" w:rsidRDefault="00B5132F" w:rsidP="00913183">
            <w:pPr>
              <w:tabs>
                <w:tab w:val="left" w:pos="3777"/>
              </w:tabs>
              <w:spacing w:line="276" w:lineRule="auto"/>
              <w:rPr>
                <w:rFonts w:asciiTheme="minorHAnsi" w:hAnsiTheme="minorHAnsi" w:cstheme="minorHAnsi"/>
              </w:rPr>
            </w:pPr>
            <w:sdt>
              <w:sdtPr>
                <w:rPr>
                  <w:rFonts w:asciiTheme="minorHAnsi" w:hAnsiTheme="minorHAnsi" w:cstheme="minorHAnsi"/>
                </w:rPr>
                <w:id w:val="-995020008"/>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Milking machinery and equipment regularly tested and maintained. </w:t>
            </w:r>
          </w:p>
          <w:p w14:paraId="177E12E9" w14:textId="77777777" w:rsidR="00913183" w:rsidRPr="00913183" w:rsidRDefault="00B5132F" w:rsidP="00913183">
            <w:pPr>
              <w:tabs>
                <w:tab w:val="left" w:pos="3777"/>
              </w:tabs>
              <w:spacing w:line="276" w:lineRule="auto"/>
              <w:rPr>
                <w:rFonts w:asciiTheme="minorHAnsi" w:hAnsiTheme="minorHAnsi" w:cstheme="minorHAnsi"/>
              </w:rPr>
            </w:pPr>
            <w:sdt>
              <w:sdtPr>
                <w:rPr>
                  <w:rFonts w:asciiTheme="minorHAnsi" w:eastAsia="MS Gothic" w:hAnsiTheme="minorHAnsi" w:cstheme="minorHAnsi"/>
                </w:rPr>
                <w:id w:val="-597183232"/>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hAnsiTheme="minorHAnsi" w:cstheme="minorHAnsi"/>
                <w:lang w:val="en-AU"/>
              </w:rPr>
              <w:t xml:space="preserve"> </w:t>
            </w:r>
            <w:r w:rsidR="00913183" w:rsidRPr="00913183">
              <w:rPr>
                <w:rFonts w:asciiTheme="minorHAnsi" w:hAnsiTheme="minorHAnsi" w:cstheme="minorHAnsi"/>
              </w:rPr>
              <w:t xml:space="preserve">Milking techniques </w:t>
            </w:r>
            <w:proofErr w:type="spellStart"/>
            <w:r w:rsidR="00913183" w:rsidRPr="00913183">
              <w:rPr>
                <w:rFonts w:asciiTheme="minorHAnsi" w:hAnsiTheme="minorHAnsi" w:cstheme="minorHAnsi"/>
              </w:rPr>
              <w:t>minimises</w:t>
            </w:r>
            <w:proofErr w:type="spellEnd"/>
            <w:r w:rsidR="00913183" w:rsidRPr="00913183">
              <w:rPr>
                <w:rFonts w:asciiTheme="minorHAnsi" w:hAnsiTheme="minorHAnsi" w:cstheme="minorHAnsi"/>
              </w:rPr>
              <w:t xml:space="preserve"> discomfort, injury and disease. </w:t>
            </w:r>
          </w:p>
        </w:tc>
        <w:tc>
          <w:tcPr>
            <w:tcW w:w="7585" w:type="dxa"/>
            <w:tcBorders>
              <w:left w:val="nil"/>
            </w:tcBorders>
            <w:shd w:val="clear" w:color="auto" w:fill="FFFFFF" w:themeFill="background1"/>
          </w:tcPr>
          <w:p w14:paraId="5AA824E6" w14:textId="77777777" w:rsidR="00913183" w:rsidRPr="00913183" w:rsidRDefault="00B5132F" w:rsidP="00913183">
            <w:pPr>
              <w:tabs>
                <w:tab w:val="left" w:pos="3777"/>
              </w:tabs>
              <w:spacing w:line="276" w:lineRule="auto"/>
              <w:rPr>
                <w:rFonts w:asciiTheme="minorHAnsi" w:hAnsiTheme="minorHAnsi" w:cstheme="minorHAnsi"/>
              </w:rPr>
            </w:pPr>
            <w:sdt>
              <w:sdtPr>
                <w:rPr>
                  <w:rFonts w:asciiTheme="minorHAnsi" w:hAnsiTheme="minorHAnsi" w:cstheme="minorHAnsi"/>
                </w:rPr>
                <w:id w:val="1108004037"/>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Lameness management strategy place. </w:t>
            </w:r>
          </w:p>
          <w:p w14:paraId="7F9C647E" w14:textId="77777777" w:rsidR="00913183" w:rsidRPr="00913183" w:rsidRDefault="00B5132F" w:rsidP="00913183">
            <w:pPr>
              <w:tabs>
                <w:tab w:val="left" w:pos="3777"/>
              </w:tabs>
              <w:spacing w:line="276" w:lineRule="auto"/>
              <w:rPr>
                <w:rFonts w:asciiTheme="minorHAnsi" w:hAnsiTheme="minorHAnsi" w:cstheme="minorHAnsi"/>
              </w:rPr>
            </w:pPr>
            <w:sdt>
              <w:sdtPr>
                <w:rPr>
                  <w:rFonts w:asciiTheme="minorHAnsi" w:hAnsiTheme="minorHAnsi" w:cstheme="minorHAnsi"/>
                </w:rPr>
                <w:id w:val="417224684"/>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Mastitis management strategy in place. </w:t>
            </w:r>
          </w:p>
          <w:p w14:paraId="2DC826EB" w14:textId="77777777" w:rsidR="00913183" w:rsidRPr="00913183" w:rsidRDefault="00913183" w:rsidP="00913183">
            <w:pPr>
              <w:tabs>
                <w:tab w:val="left" w:pos="3777"/>
              </w:tabs>
              <w:spacing w:before="80" w:line="276" w:lineRule="auto"/>
              <w:rPr>
                <w:rFonts w:asciiTheme="minorHAnsi" w:hAnsiTheme="minorHAnsi" w:cstheme="minorHAnsi"/>
                <w:b/>
                <w:bCs/>
              </w:rPr>
            </w:pPr>
            <w:r w:rsidRPr="00913183">
              <w:rPr>
                <w:rFonts w:asciiTheme="minorHAnsi" w:hAnsiTheme="minorHAnsi" w:cstheme="minorHAnsi"/>
                <w:b/>
                <w:bCs/>
              </w:rPr>
              <w:t>CATTLE ONLY</w:t>
            </w:r>
          </w:p>
          <w:p w14:paraId="7289C3A2" w14:textId="77777777" w:rsidR="00913183" w:rsidRPr="00913183" w:rsidRDefault="00B5132F" w:rsidP="00913183">
            <w:pPr>
              <w:tabs>
                <w:tab w:val="left" w:pos="3777"/>
              </w:tabs>
              <w:spacing w:line="276" w:lineRule="auto"/>
              <w:rPr>
                <w:rFonts w:asciiTheme="minorHAnsi" w:eastAsia="MS Gothic" w:hAnsiTheme="minorHAnsi" w:cstheme="minorHAnsi"/>
              </w:rPr>
            </w:pPr>
            <w:sdt>
              <w:sdtPr>
                <w:rPr>
                  <w:rFonts w:asciiTheme="minorHAnsi" w:hAnsiTheme="minorHAnsi" w:cstheme="minorHAnsi"/>
                </w:rPr>
                <w:id w:val="1567993891"/>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Tail dock cattle on veterinary advice to treat an injury or disease.</w:t>
            </w:r>
          </w:p>
          <w:p w14:paraId="2A231BE2" w14:textId="77777777" w:rsidR="00913183" w:rsidRPr="00913183" w:rsidRDefault="00B5132F" w:rsidP="00913183">
            <w:pPr>
              <w:tabs>
                <w:tab w:val="left" w:pos="3777"/>
              </w:tabs>
              <w:spacing w:before="240" w:line="276" w:lineRule="auto"/>
              <w:rPr>
                <w:rFonts w:asciiTheme="minorHAnsi" w:eastAsia="MS Gothic" w:hAnsiTheme="minorHAnsi" w:cstheme="minorHAnsi"/>
              </w:rPr>
            </w:pPr>
            <w:sdt>
              <w:sdtPr>
                <w:rPr>
                  <w:rFonts w:asciiTheme="minorHAnsi" w:eastAsia="MS Gothic" w:hAnsiTheme="minorHAnsi" w:cstheme="minorHAnsi"/>
                </w:rPr>
                <w:id w:val="-1703855840"/>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 xml:space="preserve">Not applicable </w:t>
            </w:r>
            <w:r w:rsidR="00913183" w:rsidRPr="00913183">
              <w:rPr>
                <w:rFonts w:asciiTheme="minorHAnsi" w:eastAsia="MS Gothic" w:hAnsiTheme="minorHAnsi" w:cstheme="minorHAnsi"/>
              </w:rPr>
              <w:t>or none of these.</w:t>
            </w:r>
          </w:p>
          <w:p w14:paraId="1FF174A9" w14:textId="77777777" w:rsidR="00913183" w:rsidRPr="00913183" w:rsidRDefault="00B5132F" w:rsidP="00913183">
            <w:pPr>
              <w:tabs>
                <w:tab w:val="left" w:pos="3777"/>
              </w:tabs>
              <w:spacing w:line="276" w:lineRule="auto"/>
              <w:rPr>
                <w:rFonts w:asciiTheme="minorHAnsi" w:eastAsia="MS Gothic" w:hAnsiTheme="minorHAnsi" w:cstheme="minorHAnsi"/>
              </w:rPr>
            </w:pPr>
            <w:sdt>
              <w:sdtPr>
                <w:rPr>
                  <w:rFonts w:asciiTheme="minorHAnsi" w:eastAsia="MS Gothic" w:hAnsiTheme="minorHAnsi" w:cstheme="minorHAnsi"/>
                </w:rPr>
                <w:id w:val="-911920590"/>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Other – please provide details below:</w:t>
            </w:r>
          </w:p>
        </w:tc>
      </w:tr>
      <w:tr w:rsidR="00913183" w:rsidRPr="00913183" w14:paraId="7F212A6A" w14:textId="77777777" w:rsidTr="00E471D3">
        <w:trPr>
          <w:trHeight w:val="1191"/>
        </w:trPr>
        <w:tc>
          <w:tcPr>
            <w:tcW w:w="561" w:type="dxa"/>
            <w:vMerge/>
            <w:shd w:val="clear" w:color="auto" w:fill="E7F6FD" w:themeFill="accent5"/>
            <w:vAlign w:val="center"/>
          </w:tcPr>
          <w:p w14:paraId="02C97FC7"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15027" w:type="dxa"/>
            <w:gridSpan w:val="2"/>
            <w:shd w:val="clear" w:color="auto" w:fill="FFFFFF" w:themeFill="background1"/>
          </w:tcPr>
          <w:p w14:paraId="0737B4D6" w14:textId="77777777" w:rsidR="00913183" w:rsidRPr="00913183" w:rsidRDefault="00913183" w:rsidP="00913183">
            <w:pPr>
              <w:widowControl/>
              <w:autoSpaceDE/>
              <w:autoSpaceDN/>
              <w:spacing w:line="240" w:lineRule="auto"/>
              <w:rPr>
                <w:rFonts w:asciiTheme="minorHAnsi" w:hAnsiTheme="minorHAnsi" w:cstheme="minorHAnsi"/>
                <w:color w:val="auto"/>
              </w:rPr>
            </w:pPr>
          </w:p>
        </w:tc>
      </w:tr>
    </w:tbl>
    <w:p w14:paraId="36652FF1" w14:textId="77777777" w:rsidR="00913183" w:rsidRPr="00913183" w:rsidRDefault="00913183" w:rsidP="00913183">
      <w:pPr>
        <w:spacing w:line="240" w:lineRule="auto"/>
        <w:rPr>
          <w:rFonts w:asciiTheme="minorHAnsi" w:hAnsiTheme="minorHAnsi"/>
        </w:rPr>
      </w:pPr>
    </w:p>
    <w:p w14:paraId="62ECFC74" w14:textId="77777777" w:rsidR="00913183" w:rsidRPr="00913183" w:rsidRDefault="00913183" w:rsidP="00913183">
      <w:pPr>
        <w:widowControl/>
        <w:autoSpaceDE/>
        <w:autoSpaceDN/>
        <w:spacing w:after="160" w:line="259" w:lineRule="auto"/>
        <w:rPr>
          <w:rFonts w:asciiTheme="minorHAnsi" w:hAnsiTheme="minorHAnsi"/>
        </w:rPr>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1"/>
        <w:gridCol w:w="6664"/>
        <w:gridCol w:w="8363"/>
      </w:tblGrid>
      <w:tr w:rsidR="00913183" w:rsidRPr="00913183" w14:paraId="181099BB" w14:textId="77777777" w:rsidTr="00E471D3">
        <w:trPr>
          <w:trHeight w:val="283"/>
        </w:trPr>
        <w:tc>
          <w:tcPr>
            <w:tcW w:w="15588" w:type="dxa"/>
            <w:gridSpan w:val="3"/>
            <w:shd w:val="clear" w:color="auto" w:fill="004976" w:themeFill="accent1"/>
            <w:vAlign w:val="center"/>
          </w:tcPr>
          <w:p w14:paraId="389DC80E"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r w:rsidRPr="00913183">
              <w:rPr>
                <w:rFonts w:asciiTheme="minorHAnsi" w:hAnsiTheme="minorHAnsi" w:cstheme="minorHAnsi"/>
                <w:b/>
                <w:bCs/>
                <w:color w:val="FFFFFF" w:themeColor="background1"/>
                <w:sz w:val="20"/>
                <w:szCs w:val="20"/>
              </w:rPr>
              <w:t>SECTION 14: INTENSIVE PRODUCTION SYSTEMS – SHEEP AND GOAT QUESTION ONLY</w:t>
            </w:r>
          </w:p>
        </w:tc>
      </w:tr>
      <w:tr w:rsidR="00913183" w:rsidRPr="00913183" w14:paraId="2B68EACB" w14:textId="77777777" w:rsidTr="00E471D3">
        <w:trPr>
          <w:trHeight w:val="1701"/>
        </w:trPr>
        <w:tc>
          <w:tcPr>
            <w:tcW w:w="15588" w:type="dxa"/>
            <w:gridSpan w:val="3"/>
            <w:shd w:val="clear" w:color="auto" w:fill="E7F6FD" w:themeFill="accent5"/>
            <w:vAlign w:val="center"/>
          </w:tcPr>
          <w:p w14:paraId="4FE649D7"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Standard 9.1</w:t>
            </w:r>
            <w:r w:rsidRPr="00913183">
              <w:rPr>
                <w:rFonts w:asciiTheme="minorHAnsi" w:hAnsiTheme="minorHAnsi" w:cstheme="minorHAnsi"/>
              </w:rPr>
              <w:t xml:space="preserve"> A person in charge must ensure that feed and water is available daily to sheep and goats in intensive production systems. </w:t>
            </w:r>
          </w:p>
          <w:p w14:paraId="50AB8BB4"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Standard 9.2</w:t>
            </w:r>
            <w:r w:rsidRPr="00913183">
              <w:rPr>
                <w:rFonts w:asciiTheme="minorHAnsi" w:hAnsiTheme="minorHAnsi" w:cstheme="minorHAnsi"/>
              </w:rPr>
              <w:t xml:space="preserve"> A person in charge must ensure the daily inspection of all sheep or goats in the intensive production system. </w:t>
            </w:r>
          </w:p>
          <w:p w14:paraId="601B66FC"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Standard 9.3</w:t>
            </w:r>
            <w:r w:rsidRPr="00913183">
              <w:rPr>
                <w:rFonts w:asciiTheme="minorHAnsi" w:hAnsiTheme="minorHAnsi" w:cstheme="minorHAnsi"/>
              </w:rPr>
              <w:t xml:space="preserve"> A person in charge must take reasonable action where sheep or goats have not adapted to an intensive production system. </w:t>
            </w:r>
          </w:p>
          <w:p w14:paraId="164AAF49"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Standard 9.4</w:t>
            </w:r>
            <w:r w:rsidRPr="00913183">
              <w:rPr>
                <w:rFonts w:asciiTheme="minorHAnsi" w:hAnsiTheme="minorHAnsi" w:cstheme="minorHAnsi"/>
              </w:rPr>
              <w:t xml:space="preserve"> A person in charge must not allow </w:t>
            </w:r>
            <w:proofErr w:type="spellStart"/>
            <w:r w:rsidRPr="00913183">
              <w:rPr>
                <w:rFonts w:asciiTheme="minorHAnsi" w:hAnsiTheme="minorHAnsi" w:cstheme="minorHAnsi"/>
              </w:rPr>
              <w:t>faeces</w:t>
            </w:r>
            <w:proofErr w:type="spellEnd"/>
            <w:r w:rsidRPr="00913183">
              <w:rPr>
                <w:rFonts w:asciiTheme="minorHAnsi" w:hAnsiTheme="minorHAnsi" w:cstheme="minorHAnsi"/>
              </w:rPr>
              <w:t xml:space="preserve"> and urine to accumulate to the stage that compromises the welfare of sheep or goats in an intensive production system. </w:t>
            </w:r>
          </w:p>
          <w:p w14:paraId="4A333FE9"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 xml:space="preserve">Standard 9.5 </w:t>
            </w:r>
            <w:r w:rsidRPr="00913183">
              <w:rPr>
                <w:rFonts w:asciiTheme="minorHAnsi" w:hAnsiTheme="minorHAnsi" w:cstheme="minorHAnsi"/>
              </w:rPr>
              <w:t xml:space="preserve">A person in charge must ensure an indoor housing system for sheep or goat has effective ventilation. </w:t>
            </w:r>
          </w:p>
          <w:p w14:paraId="2B27B6EC"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Standard 9.6</w:t>
            </w:r>
            <w:r w:rsidRPr="00913183">
              <w:rPr>
                <w:rFonts w:asciiTheme="minorHAnsi" w:hAnsiTheme="minorHAnsi" w:cstheme="minorHAnsi"/>
              </w:rPr>
              <w:t xml:space="preserve"> A person in charge must ensure sufficient space to allow all sheep or goat to lie on their sternums at the same time in an intensive production system. </w:t>
            </w:r>
          </w:p>
          <w:p w14:paraId="2DA13714"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heep Standard 9.7 </w:t>
            </w:r>
            <w:r w:rsidRPr="00913183">
              <w:rPr>
                <w:rFonts w:asciiTheme="minorHAnsi" w:hAnsiTheme="minorHAnsi" w:cstheme="minorHAnsi"/>
              </w:rPr>
              <w:t>A person must not permanently house a sheep in a single pen for the purpose of fine wool production.</w:t>
            </w:r>
          </w:p>
          <w:p w14:paraId="1CCACEB6" w14:textId="77777777" w:rsidR="00913183" w:rsidRPr="00913183" w:rsidRDefault="00913183" w:rsidP="00913183">
            <w:pPr>
              <w:spacing w:line="264" w:lineRule="auto"/>
              <w:rPr>
                <w:rFonts w:asciiTheme="minorHAnsi" w:hAnsiTheme="minorHAnsi" w:cstheme="minorHAnsi"/>
                <w:b/>
                <w:bCs/>
              </w:rPr>
            </w:pPr>
            <w:r w:rsidRPr="00913183">
              <w:rPr>
                <w:rFonts w:asciiTheme="minorHAnsi" w:hAnsiTheme="minorHAnsi" w:cstheme="minorHAnsi"/>
                <w:b/>
                <w:bCs/>
              </w:rPr>
              <w:t xml:space="preserve">Goat Standard 9.7 </w:t>
            </w:r>
            <w:r w:rsidRPr="00913183">
              <w:rPr>
                <w:rFonts w:asciiTheme="minorHAnsi" w:hAnsiTheme="minorHAnsi" w:cstheme="minorHAnsi"/>
              </w:rPr>
              <w:t>A person must not permanently house a goat in a single pen.</w:t>
            </w:r>
          </w:p>
        </w:tc>
      </w:tr>
      <w:tr w:rsidR="00913183" w:rsidRPr="00913183" w14:paraId="6028A3E9" w14:textId="77777777" w:rsidTr="00E471D3">
        <w:trPr>
          <w:trHeight w:val="283"/>
        </w:trPr>
        <w:tc>
          <w:tcPr>
            <w:tcW w:w="561" w:type="dxa"/>
            <w:vMerge w:val="restart"/>
            <w:shd w:val="clear" w:color="auto" w:fill="E7F6FD" w:themeFill="accent5"/>
            <w:vAlign w:val="center"/>
          </w:tcPr>
          <w:p w14:paraId="73043CF1"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14.1</w:t>
            </w:r>
          </w:p>
        </w:tc>
        <w:tc>
          <w:tcPr>
            <w:tcW w:w="15027" w:type="dxa"/>
            <w:gridSpan w:val="2"/>
            <w:tcBorders>
              <w:bottom w:val="single" w:sz="4" w:space="0" w:color="7F7F7F" w:themeColor="text1" w:themeTint="80"/>
            </w:tcBorders>
            <w:shd w:val="clear" w:color="auto" w:fill="FFFFFF" w:themeFill="background1"/>
            <w:vAlign w:val="center"/>
          </w:tcPr>
          <w:p w14:paraId="04A2E988" w14:textId="77777777" w:rsidR="00913183" w:rsidRPr="00913183" w:rsidRDefault="00913183" w:rsidP="00913183">
            <w:pPr>
              <w:widowControl/>
              <w:autoSpaceDE/>
              <w:autoSpaceDN/>
              <w:spacing w:after="60" w:line="240" w:lineRule="auto"/>
              <w:rPr>
                <w:rFonts w:asciiTheme="minorHAnsi" w:hAnsiTheme="minorHAnsi" w:cstheme="minorHAnsi"/>
                <w:i/>
                <w:iCs/>
                <w:color w:val="FF0000"/>
                <w:sz w:val="16"/>
                <w:szCs w:val="16"/>
                <w:shd w:val="clear" w:color="auto" w:fill="FFFFFF"/>
              </w:rPr>
            </w:pPr>
            <w:r w:rsidRPr="00913183">
              <w:rPr>
                <w:rFonts w:asciiTheme="minorHAnsi" w:hAnsiTheme="minorHAnsi" w:cstheme="minorHAnsi"/>
                <w:i/>
                <w:iCs/>
                <w:color w:val="FF0000"/>
                <w:sz w:val="16"/>
                <w:szCs w:val="16"/>
                <w:shd w:val="clear" w:color="auto" w:fill="FFFFFF"/>
              </w:rPr>
              <w:t xml:space="preserve">Only answer this question If you have sheep or goats and you answered intensive production system in section 1. </w:t>
            </w:r>
          </w:p>
          <w:p w14:paraId="78E5C32C" w14:textId="77777777" w:rsidR="00913183" w:rsidRPr="00913183" w:rsidRDefault="00913183" w:rsidP="00913183">
            <w:pPr>
              <w:widowControl/>
              <w:autoSpaceDE/>
              <w:autoSpaceDN/>
              <w:spacing w:line="240" w:lineRule="auto"/>
              <w:rPr>
                <w:rFonts w:asciiTheme="minorHAnsi" w:hAnsiTheme="minorHAnsi" w:cstheme="minorHAnsi"/>
                <w:b/>
                <w:bCs/>
                <w:shd w:val="clear" w:color="auto" w:fill="FFFFFF"/>
              </w:rPr>
            </w:pPr>
            <w:r w:rsidRPr="00913183">
              <w:rPr>
                <w:rFonts w:asciiTheme="minorHAnsi" w:hAnsiTheme="minorHAnsi" w:cstheme="minorHAnsi"/>
                <w:b/>
                <w:bCs/>
                <w:color w:val="004976" w:themeColor="accent1"/>
                <w:sz w:val="20"/>
                <w:szCs w:val="20"/>
                <w:shd w:val="clear" w:color="auto" w:fill="FFFFFF"/>
              </w:rPr>
              <w:t xml:space="preserve">How do you manage your intensive production system to </w:t>
            </w:r>
            <w:proofErr w:type="spellStart"/>
            <w:r w:rsidRPr="00913183">
              <w:rPr>
                <w:rFonts w:asciiTheme="minorHAnsi" w:hAnsiTheme="minorHAnsi" w:cstheme="minorHAnsi"/>
                <w:b/>
                <w:bCs/>
                <w:color w:val="004976" w:themeColor="accent1"/>
                <w:sz w:val="20"/>
                <w:szCs w:val="20"/>
                <w:shd w:val="clear" w:color="auto" w:fill="FFFFFF"/>
              </w:rPr>
              <w:t>minimise</w:t>
            </w:r>
            <w:proofErr w:type="spellEnd"/>
            <w:r w:rsidRPr="00913183">
              <w:rPr>
                <w:rFonts w:asciiTheme="minorHAnsi" w:hAnsiTheme="minorHAnsi" w:cstheme="minorHAnsi"/>
                <w:b/>
                <w:bCs/>
                <w:color w:val="004976" w:themeColor="accent1"/>
                <w:sz w:val="20"/>
                <w:szCs w:val="20"/>
                <w:shd w:val="clear" w:color="auto" w:fill="FFFFFF"/>
              </w:rPr>
              <w:t xml:space="preserve"> the risk to the welfare of sheep or goats?</w:t>
            </w:r>
            <w:r w:rsidRPr="00913183">
              <w:rPr>
                <w:rFonts w:asciiTheme="minorHAnsi" w:hAnsiTheme="minorHAnsi" w:cstheme="minorHAnsi"/>
                <w:b/>
                <w:bCs/>
                <w:shd w:val="clear" w:color="auto" w:fill="FFFFFF"/>
              </w:rPr>
              <w:t xml:space="preserve"> </w:t>
            </w:r>
          </w:p>
          <w:p w14:paraId="217D54BD" w14:textId="77777777" w:rsidR="00913183" w:rsidRPr="00913183" w:rsidRDefault="00913183" w:rsidP="00913183">
            <w:pPr>
              <w:widowControl/>
              <w:autoSpaceDE/>
              <w:autoSpaceDN/>
              <w:spacing w:before="60" w:line="240" w:lineRule="auto"/>
              <w:rPr>
                <w:rFonts w:asciiTheme="minorHAnsi" w:hAnsiTheme="minorHAnsi" w:cstheme="minorHAnsi"/>
                <w:shd w:val="clear" w:color="auto" w:fill="FFFFFF"/>
              </w:rPr>
            </w:pPr>
            <w:r w:rsidRPr="00913183">
              <w:rPr>
                <w:rFonts w:asciiTheme="minorHAnsi" w:hAnsiTheme="minorHAnsi" w:cstheme="minorHAnsi"/>
                <w:i/>
                <w:iCs/>
                <w:color w:val="61BBEA" w:themeColor="accent4"/>
                <w:sz w:val="16"/>
                <w:szCs w:val="16"/>
                <w:shd w:val="clear" w:color="auto" w:fill="FFFFFF"/>
              </w:rPr>
              <w:t>Select the options that best represent your operations or business.</w:t>
            </w:r>
          </w:p>
        </w:tc>
      </w:tr>
      <w:tr w:rsidR="00913183" w:rsidRPr="00913183" w14:paraId="4192E22C" w14:textId="77777777" w:rsidTr="00E471D3">
        <w:trPr>
          <w:trHeight w:val="1701"/>
        </w:trPr>
        <w:tc>
          <w:tcPr>
            <w:tcW w:w="561" w:type="dxa"/>
            <w:vMerge/>
            <w:shd w:val="clear" w:color="auto" w:fill="E7F6FD" w:themeFill="accent5"/>
            <w:vAlign w:val="center"/>
          </w:tcPr>
          <w:p w14:paraId="122505E7"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6664" w:type="dxa"/>
            <w:tcBorders>
              <w:right w:val="nil"/>
            </w:tcBorders>
            <w:shd w:val="clear" w:color="auto" w:fill="FFFFFF" w:themeFill="background1"/>
          </w:tcPr>
          <w:p w14:paraId="316023BE"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723140657"/>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Feed and water is available and accessible daily. </w:t>
            </w:r>
          </w:p>
          <w:p w14:paraId="50480C09"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122221193"/>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Person in charge inspects livestock daily. </w:t>
            </w:r>
          </w:p>
          <w:p w14:paraId="77029134"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974358066"/>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Action is taken when livestock do not adapt to the intensive system. </w:t>
            </w:r>
          </w:p>
          <w:p w14:paraId="38897339"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778798253"/>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Regular removal of </w:t>
            </w:r>
            <w:proofErr w:type="spellStart"/>
            <w:r w:rsidR="00913183" w:rsidRPr="00913183">
              <w:rPr>
                <w:rFonts w:asciiTheme="minorHAnsi" w:hAnsiTheme="minorHAnsi" w:cstheme="minorHAnsi"/>
              </w:rPr>
              <w:t>faeces</w:t>
            </w:r>
            <w:proofErr w:type="spellEnd"/>
            <w:r w:rsidR="00913183" w:rsidRPr="00913183">
              <w:rPr>
                <w:rFonts w:asciiTheme="minorHAnsi" w:hAnsiTheme="minorHAnsi" w:cstheme="minorHAnsi"/>
              </w:rPr>
              <w:t xml:space="preserve"> and urine to maintain welfare. </w:t>
            </w:r>
          </w:p>
          <w:p w14:paraId="0C162AF3"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2088844273"/>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Effective ventilation and lighting of indoor housing systems. </w:t>
            </w:r>
          </w:p>
          <w:p w14:paraId="497A6C91"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699942384"/>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Sufficient space is available to allow livestock to lie on sternum at same time. </w:t>
            </w:r>
          </w:p>
          <w:p w14:paraId="78A3CAAB"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484694748"/>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Feed and drinking equipment cleaned and maintained. </w:t>
            </w:r>
          </w:p>
          <w:p w14:paraId="3EA2F3B6"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430638786"/>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Feed troughs adequate to prevent shy feeders and bullying. </w:t>
            </w:r>
          </w:p>
          <w:p w14:paraId="0C6C750C"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064220468"/>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Adequate diet, </w:t>
            </w:r>
            <w:proofErr w:type="spellStart"/>
            <w:r w:rsidR="00913183" w:rsidRPr="00913183">
              <w:rPr>
                <w:rFonts w:asciiTheme="minorHAnsi" w:hAnsiTheme="minorHAnsi" w:cstheme="minorHAnsi"/>
              </w:rPr>
              <w:t>fibre</w:t>
            </w:r>
            <w:proofErr w:type="spellEnd"/>
            <w:r w:rsidR="00913183" w:rsidRPr="00913183">
              <w:rPr>
                <w:rFonts w:asciiTheme="minorHAnsi" w:hAnsiTheme="minorHAnsi" w:cstheme="minorHAnsi"/>
              </w:rPr>
              <w:t xml:space="preserve"> and supplementation is provided to maintain health.</w:t>
            </w:r>
          </w:p>
          <w:p w14:paraId="37D2FE5D"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535468049"/>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Livestock are grouped with others of the same class. </w:t>
            </w:r>
          </w:p>
          <w:p w14:paraId="347507AF"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870806534"/>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Daily inspections of livestock carried out. </w:t>
            </w:r>
          </w:p>
          <w:p w14:paraId="08B48C82"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379586230"/>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Disease prevention practices, hospital pens and adequate </w:t>
            </w:r>
            <w:proofErr w:type="spellStart"/>
            <w:r w:rsidR="00913183" w:rsidRPr="00913183">
              <w:rPr>
                <w:rFonts w:asciiTheme="minorHAnsi" w:hAnsiTheme="minorHAnsi" w:cstheme="minorHAnsi"/>
              </w:rPr>
              <w:t>carcase</w:t>
            </w:r>
            <w:proofErr w:type="spellEnd"/>
            <w:r w:rsidR="00913183" w:rsidRPr="00913183">
              <w:rPr>
                <w:rFonts w:asciiTheme="minorHAnsi" w:hAnsiTheme="minorHAnsi" w:cstheme="minorHAnsi"/>
              </w:rPr>
              <w:t xml:space="preserve"> disposal.</w:t>
            </w:r>
          </w:p>
        </w:tc>
        <w:tc>
          <w:tcPr>
            <w:tcW w:w="8363" w:type="dxa"/>
            <w:tcBorders>
              <w:left w:val="nil"/>
            </w:tcBorders>
            <w:shd w:val="clear" w:color="auto" w:fill="FFFFFF" w:themeFill="background1"/>
          </w:tcPr>
          <w:p w14:paraId="117F1917"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276361816"/>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Pen density meets minimum space requirements. </w:t>
            </w:r>
          </w:p>
          <w:p w14:paraId="53F2543B"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468363435"/>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Pen facilities are constructed and maintained to reduce build up on manure and reduce slips and falls. </w:t>
            </w:r>
          </w:p>
          <w:p w14:paraId="12964336"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574494445"/>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Shade and shelter provided for adverse weather conditions. </w:t>
            </w:r>
          </w:p>
          <w:p w14:paraId="299D380C"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839268731"/>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Contingency plans in place for emergencies. </w:t>
            </w:r>
          </w:p>
          <w:p w14:paraId="0F7BFE80"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763533054"/>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Fire alarms and adequate firefighting equipment available. </w:t>
            </w:r>
          </w:p>
          <w:p w14:paraId="22DF3BAF" w14:textId="77777777" w:rsidR="00913183" w:rsidRPr="00913183" w:rsidRDefault="00913183" w:rsidP="00913183">
            <w:pPr>
              <w:spacing w:before="80" w:line="276" w:lineRule="auto"/>
              <w:rPr>
                <w:rFonts w:asciiTheme="minorHAnsi" w:eastAsia="MS Gothic" w:hAnsiTheme="minorHAnsi" w:cstheme="minorHAnsi"/>
                <w:b/>
                <w:bCs/>
              </w:rPr>
            </w:pPr>
            <w:r w:rsidRPr="00913183">
              <w:rPr>
                <w:rFonts w:asciiTheme="minorHAnsi" w:eastAsia="MS Gothic" w:hAnsiTheme="minorHAnsi" w:cstheme="minorHAnsi"/>
                <w:b/>
                <w:bCs/>
              </w:rPr>
              <w:t>GOAT ONLY</w:t>
            </w:r>
          </w:p>
          <w:p w14:paraId="6901717A" w14:textId="77777777" w:rsidR="00913183" w:rsidRPr="00913183" w:rsidRDefault="00B5132F" w:rsidP="00913183">
            <w:pPr>
              <w:shd w:val="clear" w:color="auto" w:fill="FFFFFF" w:themeFill="background1"/>
              <w:spacing w:line="276" w:lineRule="auto"/>
              <w:rPr>
                <w:rFonts w:asciiTheme="minorHAnsi" w:hAnsiTheme="minorHAnsi" w:cstheme="minorHAnsi"/>
              </w:rPr>
            </w:pPr>
            <w:sdt>
              <w:sdtPr>
                <w:rPr>
                  <w:rFonts w:asciiTheme="minorHAnsi" w:hAnsiTheme="minorHAnsi" w:cstheme="minorHAnsi"/>
                </w:rPr>
                <w:id w:val="-1005520125"/>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Goats housed in single pens have visual access to other goats. </w:t>
            </w:r>
          </w:p>
          <w:p w14:paraId="776B4B67" w14:textId="77777777" w:rsidR="00913183" w:rsidRPr="00913183" w:rsidRDefault="00913183" w:rsidP="00913183">
            <w:pPr>
              <w:spacing w:before="80" w:line="276" w:lineRule="auto"/>
              <w:rPr>
                <w:rFonts w:asciiTheme="minorHAnsi" w:eastAsia="MS Gothic" w:hAnsiTheme="minorHAnsi" w:cstheme="minorHAnsi"/>
                <w:b/>
                <w:bCs/>
              </w:rPr>
            </w:pPr>
            <w:r w:rsidRPr="00913183">
              <w:rPr>
                <w:rFonts w:asciiTheme="minorHAnsi" w:eastAsia="MS Gothic" w:hAnsiTheme="minorHAnsi" w:cstheme="minorHAnsi"/>
                <w:b/>
                <w:bCs/>
              </w:rPr>
              <w:t>SHEEP ONLY</w:t>
            </w:r>
          </w:p>
          <w:p w14:paraId="6A38B8CF" w14:textId="77777777" w:rsidR="00913183" w:rsidRPr="00913183" w:rsidRDefault="00B5132F" w:rsidP="00913183">
            <w:pPr>
              <w:shd w:val="clear" w:color="auto" w:fill="FFFFFF" w:themeFill="background1"/>
              <w:spacing w:line="276" w:lineRule="auto"/>
              <w:rPr>
                <w:rFonts w:asciiTheme="minorHAnsi" w:hAnsiTheme="minorHAnsi" w:cstheme="minorHAnsi"/>
              </w:rPr>
            </w:pPr>
            <w:sdt>
              <w:sdtPr>
                <w:rPr>
                  <w:rFonts w:asciiTheme="minorHAnsi" w:hAnsiTheme="minorHAnsi" w:cstheme="minorHAnsi"/>
                </w:rPr>
                <w:id w:val="442121790"/>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Sheep housed in single pens have visual access to other sheep.</w:t>
            </w:r>
          </w:p>
          <w:p w14:paraId="1D16C9EC" w14:textId="77777777" w:rsidR="00913183" w:rsidRPr="00913183" w:rsidRDefault="00B5132F" w:rsidP="00913183">
            <w:pPr>
              <w:spacing w:before="240" w:line="276" w:lineRule="auto"/>
              <w:rPr>
                <w:rFonts w:asciiTheme="minorHAnsi" w:hAnsiTheme="minorHAnsi" w:cstheme="minorHAnsi"/>
              </w:rPr>
            </w:pPr>
            <w:sdt>
              <w:sdtPr>
                <w:rPr>
                  <w:rFonts w:asciiTheme="minorHAnsi" w:hAnsiTheme="minorHAnsi" w:cstheme="minorHAnsi"/>
                </w:rPr>
                <w:id w:val="-1032648143"/>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Not applicable or none of these.</w:t>
            </w:r>
          </w:p>
          <w:p w14:paraId="0E4D2BB8" w14:textId="77777777" w:rsidR="00913183" w:rsidRPr="00913183" w:rsidRDefault="00B5132F" w:rsidP="00913183">
            <w:pPr>
              <w:spacing w:line="276" w:lineRule="auto"/>
              <w:rPr>
                <w:rFonts w:asciiTheme="minorHAnsi" w:hAnsiTheme="minorHAnsi" w:cstheme="minorHAnsi"/>
              </w:rPr>
            </w:pPr>
            <w:sdt>
              <w:sdtPr>
                <w:rPr>
                  <w:rFonts w:asciiTheme="minorHAnsi" w:hAnsiTheme="minorHAnsi" w:cstheme="minorHAnsi"/>
                </w:rPr>
                <w:id w:val="1670454217"/>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Other – please provide details below:</w:t>
            </w:r>
          </w:p>
        </w:tc>
      </w:tr>
      <w:tr w:rsidR="00913183" w:rsidRPr="00913183" w14:paraId="31449DB0" w14:textId="77777777" w:rsidTr="00E471D3">
        <w:trPr>
          <w:trHeight w:val="1191"/>
        </w:trPr>
        <w:tc>
          <w:tcPr>
            <w:tcW w:w="561" w:type="dxa"/>
            <w:vMerge/>
            <w:shd w:val="clear" w:color="auto" w:fill="E7F6FD" w:themeFill="accent5"/>
            <w:vAlign w:val="center"/>
          </w:tcPr>
          <w:p w14:paraId="3AFB91E5"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15027" w:type="dxa"/>
            <w:gridSpan w:val="2"/>
            <w:shd w:val="clear" w:color="auto" w:fill="FFFFFF" w:themeFill="background1"/>
          </w:tcPr>
          <w:p w14:paraId="6018C4D9" w14:textId="77777777" w:rsidR="00913183" w:rsidRPr="00913183" w:rsidRDefault="00913183" w:rsidP="00913183">
            <w:pPr>
              <w:widowControl/>
              <w:autoSpaceDE/>
              <w:autoSpaceDN/>
              <w:spacing w:line="240" w:lineRule="auto"/>
              <w:rPr>
                <w:rFonts w:asciiTheme="minorHAnsi" w:hAnsiTheme="minorHAnsi" w:cstheme="minorHAnsi"/>
                <w:color w:val="auto"/>
              </w:rPr>
            </w:pPr>
          </w:p>
        </w:tc>
      </w:tr>
    </w:tbl>
    <w:p w14:paraId="30622F26" w14:textId="77777777" w:rsidR="00913183" w:rsidRPr="00913183" w:rsidRDefault="00913183" w:rsidP="00913183">
      <w:pPr>
        <w:widowControl/>
        <w:autoSpaceDE/>
        <w:autoSpaceDN/>
        <w:spacing w:line="259" w:lineRule="auto"/>
        <w:rPr>
          <w:rFonts w:asciiTheme="minorHAnsi" w:hAnsiTheme="minorHAnsi" w:cstheme="minorHAnsi"/>
        </w:rPr>
      </w:pPr>
    </w:p>
    <w:p w14:paraId="41B77FD9" w14:textId="77777777" w:rsidR="00913183" w:rsidRPr="00913183" w:rsidRDefault="00913183" w:rsidP="00913183">
      <w:pPr>
        <w:spacing w:line="240" w:lineRule="auto"/>
        <w:rPr>
          <w:rFonts w:asciiTheme="minorHAnsi" w:hAnsiTheme="minorHAnsi"/>
        </w:rPr>
      </w:pPr>
    </w:p>
    <w:p w14:paraId="37B086C4" w14:textId="77777777" w:rsidR="00913183" w:rsidRPr="00913183" w:rsidRDefault="00913183" w:rsidP="00913183">
      <w:pPr>
        <w:spacing w:line="240" w:lineRule="auto"/>
        <w:rPr>
          <w:rFonts w:asciiTheme="minorHAnsi" w:hAnsiTheme="minorHAnsi"/>
        </w:rPr>
      </w:pPr>
    </w:p>
    <w:p w14:paraId="0A2EEC5E" w14:textId="77777777" w:rsidR="00913183" w:rsidRPr="00913183" w:rsidRDefault="00913183" w:rsidP="00913183">
      <w:pPr>
        <w:spacing w:line="240" w:lineRule="auto"/>
        <w:rPr>
          <w:rFonts w:asciiTheme="minorHAnsi" w:hAnsiTheme="minorHAnsi"/>
        </w:rPr>
      </w:pPr>
    </w:p>
    <w:p w14:paraId="452E797C" w14:textId="77777777" w:rsidR="00913183" w:rsidRPr="00913183" w:rsidRDefault="00913183" w:rsidP="00913183">
      <w:pPr>
        <w:spacing w:line="240" w:lineRule="auto"/>
        <w:rPr>
          <w:rFonts w:asciiTheme="minorHAnsi" w:hAnsiTheme="minorHAnsi"/>
        </w:rPr>
      </w:pPr>
    </w:p>
    <w:p w14:paraId="22F771C0" w14:textId="77777777" w:rsidR="00913183" w:rsidRPr="00913183" w:rsidRDefault="00913183" w:rsidP="00913183">
      <w:pPr>
        <w:spacing w:line="240" w:lineRule="auto"/>
        <w:rPr>
          <w:rFonts w:asciiTheme="minorHAnsi" w:hAnsiTheme="minorHAnsi"/>
        </w:rPr>
      </w:pPr>
    </w:p>
    <w:p w14:paraId="09D39537" w14:textId="77777777" w:rsidR="00913183" w:rsidRPr="00913183" w:rsidRDefault="00913183" w:rsidP="00913183">
      <w:pPr>
        <w:spacing w:line="240" w:lineRule="auto"/>
        <w:rPr>
          <w:rFonts w:asciiTheme="minorHAnsi" w:hAnsiTheme="minorHAnsi"/>
        </w:rPr>
      </w:pPr>
    </w:p>
    <w:p w14:paraId="151016E1" w14:textId="77777777" w:rsidR="00913183" w:rsidRPr="00913183" w:rsidRDefault="00913183" w:rsidP="00913183">
      <w:pPr>
        <w:spacing w:line="240" w:lineRule="auto"/>
        <w:rPr>
          <w:rFonts w:asciiTheme="minorHAnsi" w:hAnsiTheme="minorHAnsi"/>
        </w:rPr>
      </w:pPr>
    </w:p>
    <w:p w14:paraId="254A7C8C" w14:textId="77777777" w:rsidR="00913183" w:rsidRPr="00913183" w:rsidRDefault="00913183" w:rsidP="00913183">
      <w:pPr>
        <w:spacing w:line="240" w:lineRule="auto"/>
        <w:rPr>
          <w:rFonts w:asciiTheme="minorHAnsi" w:hAnsiTheme="minorHAnsi"/>
        </w:rPr>
      </w:pPr>
    </w:p>
    <w:p w14:paraId="3598D34A" w14:textId="77777777" w:rsidR="00913183" w:rsidRPr="00913183" w:rsidRDefault="00913183" w:rsidP="00913183">
      <w:pPr>
        <w:spacing w:line="240" w:lineRule="auto"/>
        <w:rPr>
          <w:rFonts w:asciiTheme="minorHAnsi" w:hAnsiTheme="minorHAnsi"/>
        </w:rPr>
      </w:pPr>
    </w:p>
    <w:p w14:paraId="42EE7BD9" w14:textId="77777777" w:rsidR="00913183" w:rsidRPr="00913183" w:rsidRDefault="00913183" w:rsidP="00913183">
      <w:pPr>
        <w:spacing w:line="240" w:lineRule="auto"/>
        <w:rPr>
          <w:rFonts w:asciiTheme="minorHAnsi" w:hAnsiTheme="minorHAnsi"/>
        </w:rPr>
      </w:pPr>
    </w:p>
    <w:p w14:paraId="521215FD" w14:textId="77777777" w:rsidR="00913183" w:rsidRPr="00913183" w:rsidRDefault="00913183" w:rsidP="00913183">
      <w:pPr>
        <w:spacing w:line="240" w:lineRule="auto"/>
        <w:rPr>
          <w:rFonts w:asciiTheme="minorHAnsi" w:hAnsiTheme="minorHAnsi"/>
        </w:rPr>
      </w:pPr>
    </w:p>
    <w:p w14:paraId="1AE262CE" w14:textId="77777777" w:rsidR="00913183" w:rsidRPr="00913183" w:rsidRDefault="00913183" w:rsidP="00913183">
      <w:pPr>
        <w:spacing w:line="240" w:lineRule="auto"/>
        <w:rPr>
          <w:rFonts w:asciiTheme="minorHAnsi" w:hAnsiTheme="minorHAnsi"/>
        </w:rPr>
      </w:pPr>
    </w:p>
    <w:tbl>
      <w:tblPr>
        <w:tblStyle w:val="TableGrid"/>
        <w:tblW w:w="155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62"/>
        <w:gridCol w:w="7457"/>
        <w:gridCol w:w="7569"/>
      </w:tblGrid>
      <w:tr w:rsidR="00913183" w:rsidRPr="00913183" w14:paraId="4E10A677" w14:textId="77777777" w:rsidTr="00E471D3">
        <w:trPr>
          <w:trHeight w:val="283"/>
        </w:trPr>
        <w:tc>
          <w:tcPr>
            <w:tcW w:w="15588" w:type="dxa"/>
            <w:gridSpan w:val="3"/>
            <w:shd w:val="clear" w:color="auto" w:fill="004976" w:themeFill="accent1"/>
            <w:vAlign w:val="center"/>
          </w:tcPr>
          <w:p w14:paraId="79F52EC8" w14:textId="77777777" w:rsidR="00913183" w:rsidRPr="00913183" w:rsidRDefault="00913183" w:rsidP="00913183">
            <w:pPr>
              <w:widowControl/>
              <w:autoSpaceDE/>
              <w:autoSpaceDN/>
              <w:spacing w:line="240" w:lineRule="auto"/>
              <w:rPr>
                <w:rFonts w:asciiTheme="minorHAnsi" w:hAnsiTheme="minorHAnsi" w:cstheme="minorHAnsi"/>
                <w:b/>
                <w:bCs/>
                <w:color w:val="FFFFFF" w:themeColor="background1"/>
                <w:sz w:val="20"/>
                <w:szCs w:val="20"/>
              </w:rPr>
            </w:pPr>
            <w:bookmarkStart w:id="21" w:name="_Hlk200032938"/>
            <w:r w:rsidRPr="00913183">
              <w:rPr>
                <w:rFonts w:asciiTheme="minorHAnsi" w:hAnsiTheme="minorHAnsi" w:cstheme="minorHAnsi"/>
                <w:b/>
                <w:bCs/>
                <w:color w:val="FFFFFF" w:themeColor="background1"/>
                <w:sz w:val="20"/>
                <w:szCs w:val="20"/>
              </w:rPr>
              <w:t>SECTION 15: HUMANE KILLING</w:t>
            </w:r>
          </w:p>
        </w:tc>
      </w:tr>
      <w:tr w:rsidR="00913183" w:rsidRPr="00913183" w14:paraId="7F4D89DD" w14:textId="77777777" w:rsidTr="00E471D3">
        <w:trPr>
          <w:trHeight w:val="2665"/>
        </w:trPr>
        <w:tc>
          <w:tcPr>
            <w:tcW w:w="15588" w:type="dxa"/>
            <w:gridSpan w:val="3"/>
            <w:shd w:val="clear" w:color="auto" w:fill="E7F6FD" w:themeFill="accent5"/>
            <w:vAlign w:val="center"/>
          </w:tcPr>
          <w:p w14:paraId="6FCF0E27"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10.1 and 11.1 </w:t>
            </w:r>
            <w:r w:rsidRPr="00913183">
              <w:rPr>
                <w:rFonts w:asciiTheme="minorHAnsi" w:hAnsiTheme="minorHAnsi" w:cstheme="minorHAnsi"/>
              </w:rPr>
              <w:t xml:space="preserve">A person in charge must ensure humane killing methods for livestock result in rapid loss of consciousness, followed by death while unconscious. </w:t>
            </w:r>
          </w:p>
          <w:p w14:paraId="755ECFB9"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10.2 and 11.2 </w:t>
            </w:r>
            <w:r w:rsidRPr="00913183">
              <w:rPr>
                <w:rFonts w:asciiTheme="minorHAnsi" w:hAnsiTheme="minorHAnsi" w:cstheme="minorHAnsi"/>
              </w:rPr>
              <w:t xml:space="preserve">A person must have the relevant knowledge, experience and skills to be able to humanely kill livestock, or be under the direct supervision of a person who has the relevant knowledge, experience and skills, unless: </w:t>
            </w:r>
          </w:p>
          <w:p w14:paraId="5153D93A" w14:textId="77777777" w:rsidR="00913183" w:rsidRPr="00913183" w:rsidRDefault="00913183" w:rsidP="00913183">
            <w:pPr>
              <w:numPr>
                <w:ilvl w:val="0"/>
                <w:numId w:val="7"/>
              </w:numPr>
              <w:spacing w:line="264" w:lineRule="auto"/>
              <w:contextualSpacing/>
              <w:rPr>
                <w:rFonts w:asciiTheme="minorHAnsi" w:hAnsiTheme="minorHAnsi" w:cstheme="minorHAnsi"/>
              </w:rPr>
            </w:pPr>
            <w:r w:rsidRPr="00913183">
              <w:rPr>
                <w:rFonts w:asciiTheme="minorHAnsi" w:hAnsiTheme="minorHAnsi" w:cstheme="minorHAnsi"/>
              </w:rPr>
              <w:t xml:space="preserve">the livestock are suffering and need to be killed to prevent undue suffering; and </w:t>
            </w:r>
          </w:p>
          <w:p w14:paraId="18C16B00" w14:textId="77777777" w:rsidR="00913183" w:rsidRPr="00913183" w:rsidRDefault="00913183" w:rsidP="00913183">
            <w:pPr>
              <w:numPr>
                <w:ilvl w:val="0"/>
                <w:numId w:val="7"/>
              </w:numPr>
              <w:spacing w:line="264" w:lineRule="auto"/>
              <w:contextualSpacing/>
              <w:rPr>
                <w:rFonts w:asciiTheme="minorHAnsi" w:hAnsiTheme="minorHAnsi" w:cstheme="minorHAnsi"/>
              </w:rPr>
            </w:pPr>
            <w:r w:rsidRPr="00913183">
              <w:rPr>
                <w:rFonts w:asciiTheme="minorHAnsi" w:hAnsiTheme="minorHAnsi" w:cstheme="minorHAnsi"/>
              </w:rPr>
              <w:t xml:space="preserve">there is an unreasonable delay until direct supervision by a person who has the relevant knowledge, experience and skills becomes available. </w:t>
            </w:r>
          </w:p>
          <w:p w14:paraId="4F32AC2D"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Standard 10.3 and 11.3</w:t>
            </w:r>
            <w:r w:rsidRPr="00913183">
              <w:rPr>
                <w:rFonts w:asciiTheme="minorHAnsi" w:hAnsiTheme="minorHAnsi" w:cstheme="minorHAnsi"/>
              </w:rPr>
              <w:t xml:space="preserve"> A person in charge of livestock suffering from severe distress, disease or injury that cannot be reasonably treated must ensure that the livestock are killed at the first reasonable opportunity. </w:t>
            </w:r>
          </w:p>
          <w:p w14:paraId="660417A2"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10.4 and 11.4 </w:t>
            </w:r>
            <w:r w:rsidRPr="00913183">
              <w:rPr>
                <w:rFonts w:asciiTheme="minorHAnsi" w:hAnsiTheme="minorHAnsi" w:cstheme="minorHAnsi"/>
              </w:rPr>
              <w:t xml:space="preserve">A person killing livestock must take reasonable action to confirm the animal is dead. </w:t>
            </w:r>
          </w:p>
          <w:p w14:paraId="460B8129"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 xml:space="preserve">Standard 10.5 and 11.5 </w:t>
            </w:r>
            <w:r w:rsidRPr="00913183">
              <w:rPr>
                <w:rFonts w:asciiTheme="minorHAnsi" w:hAnsiTheme="minorHAnsi" w:cstheme="minorHAnsi"/>
              </w:rPr>
              <w:t>A person killing a calf/lamb/kid by a blow to the forehead must first ensure that the calf/kid is less than 24 hours old or lamb weighs less 10 kilograms and only use this method when no other humane killing methods are reasonably available.</w:t>
            </w:r>
          </w:p>
          <w:p w14:paraId="4266DD88" w14:textId="77777777" w:rsidR="00913183" w:rsidRPr="00913183" w:rsidRDefault="00913183" w:rsidP="00913183">
            <w:pPr>
              <w:spacing w:line="264" w:lineRule="auto"/>
              <w:rPr>
                <w:rFonts w:asciiTheme="minorHAnsi" w:hAnsiTheme="minorHAnsi" w:cstheme="minorHAnsi"/>
              </w:rPr>
            </w:pPr>
            <w:r w:rsidRPr="00913183">
              <w:rPr>
                <w:rFonts w:asciiTheme="minorHAnsi" w:hAnsiTheme="minorHAnsi" w:cstheme="minorHAnsi"/>
                <w:b/>
                <w:bCs/>
              </w:rPr>
              <w:t>Standard 10.6</w:t>
            </w:r>
            <w:r w:rsidRPr="00913183">
              <w:rPr>
                <w:rFonts w:asciiTheme="minorHAnsi" w:hAnsiTheme="minorHAnsi" w:cstheme="minorHAnsi"/>
              </w:rPr>
              <w:t xml:space="preserve"> A person must only use bleeding-out by neck cut to kill a conscious sheep/goat when there is no firearm, captive bolt or lethal injection reasonably available.</w:t>
            </w:r>
          </w:p>
        </w:tc>
      </w:tr>
      <w:tr w:rsidR="00913183" w:rsidRPr="00913183" w14:paraId="4D4D67E9" w14:textId="77777777" w:rsidTr="00E471D3">
        <w:trPr>
          <w:trHeight w:val="283"/>
        </w:trPr>
        <w:tc>
          <w:tcPr>
            <w:tcW w:w="562" w:type="dxa"/>
            <w:vMerge w:val="restart"/>
            <w:shd w:val="clear" w:color="auto" w:fill="E7F6FD" w:themeFill="accent5"/>
            <w:vAlign w:val="center"/>
          </w:tcPr>
          <w:p w14:paraId="5CAECCDC" w14:textId="77777777" w:rsidR="00913183" w:rsidRPr="00913183" w:rsidRDefault="00913183" w:rsidP="00913183">
            <w:pPr>
              <w:spacing w:line="240" w:lineRule="auto"/>
              <w:rPr>
                <w:rFonts w:asciiTheme="minorHAnsi" w:hAnsiTheme="minorHAnsi" w:cstheme="minorHAnsi"/>
                <w:b/>
                <w:bCs/>
                <w:color w:val="004976" w:themeColor="text2"/>
              </w:rPr>
            </w:pPr>
            <w:r w:rsidRPr="00913183">
              <w:rPr>
                <w:rFonts w:asciiTheme="minorHAnsi" w:hAnsiTheme="minorHAnsi" w:cstheme="minorHAnsi"/>
                <w:b/>
                <w:bCs/>
                <w:color w:val="004976" w:themeColor="text2"/>
              </w:rPr>
              <w:t>15.1</w:t>
            </w:r>
          </w:p>
        </w:tc>
        <w:tc>
          <w:tcPr>
            <w:tcW w:w="15026" w:type="dxa"/>
            <w:gridSpan w:val="2"/>
            <w:tcBorders>
              <w:bottom w:val="single" w:sz="4" w:space="0" w:color="7F7F7F" w:themeColor="text1" w:themeTint="80"/>
            </w:tcBorders>
            <w:shd w:val="clear" w:color="auto" w:fill="FFFFFF" w:themeFill="background1"/>
            <w:vAlign w:val="center"/>
          </w:tcPr>
          <w:p w14:paraId="38F5EB37" w14:textId="77777777" w:rsidR="00913183" w:rsidRPr="00913183" w:rsidRDefault="00913183" w:rsidP="00913183">
            <w:pPr>
              <w:widowControl/>
              <w:autoSpaceDE/>
              <w:autoSpaceDN/>
              <w:spacing w:line="240" w:lineRule="auto"/>
              <w:rPr>
                <w:rFonts w:asciiTheme="minorHAnsi" w:hAnsiTheme="minorHAnsi" w:cstheme="minorHAnsi"/>
                <w:shd w:val="clear" w:color="auto" w:fill="FFFFFF"/>
              </w:rPr>
            </w:pPr>
            <w:r w:rsidRPr="00913183">
              <w:rPr>
                <w:rFonts w:asciiTheme="minorHAnsi" w:hAnsiTheme="minorHAnsi" w:cstheme="minorHAnsi"/>
                <w:b/>
                <w:bCs/>
                <w:color w:val="004976" w:themeColor="accent1"/>
                <w:sz w:val="20"/>
                <w:szCs w:val="20"/>
                <w:shd w:val="clear" w:color="auto" w:fill="FFFFFF"/>
              </w:rPr>
              <w:t>How do you perform humane euthanasia on your livestock when required?</w:t>
            </w:r>
            <w:r w:rsidRPr="00913183">
              <w:rPr>
                <w:rFonts w:asciiTheme="minorHAnsi" w:hAnsiTheme="minorHAnsi" w:cstheme="minorHAnsi"/>
                <w:b/>
                <w:bCs/>
                <w:shd w:val="clear" w:color="auto" w:fill="FFFFFF"/>
              </w:rPr>
              <w:t xml:space="preserve"> </w:t>
            </w:r>
            <w:r w:rsidRPr="00913183">
              <w:rPr>
                <w:rFonts w:asciiTheme="minorHAnsi" w:hAnsiTheme="minorHAnsi" w:cstheme="minorHAnsi"/>
                <w:i/>
                <w:iCs/>
                <w:color w:val="61BBEA" w:themeColor="accent4"/>
                <w:sz w:val="16"/>
                <w:szCs w:val="16"/>
                <w:shd w:val="clear" w:color="auto" w:fill="FFFFFF"/>
              </w:rPr>
              <w:t>Select the options that best represent your operations or business.</w:t>
            </w:r>
          </w:p>
        </w:tc>
      </w:tr>
      <w:tr w:rsidR="00913183" w:rsidRPr="00913183" w14:paraId="4AF82CBF" w14:textId="77777777" w:rsidTr="00E471D3">
        <w:trPr>
          <w:trHeight w:val="1134"/>
        </w:trPr>
        <w:tc>
          <w:tcPr>
            <w:tcW w:w="562" w:type="dxa"/>
            <w:vMerge/>
            <w:shd w:val="clear" w:color="auto" w:fill="E7F6FD" w:themeFill="accent5"/>
            <w:vAlign w:val="center"/>
          </w:tcPr>
          <w:p w14:paraId="2D9821B3"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7457" w:type="dxa"/>
            <w:tcBorders>
              <w:right w:val="nil"/>
            </w:tcBorders>
            <w:shd w:val="clear" w:color="auto" w:fill="FFFFFF" w:themeFill="background1"/>
          </w:tcPr>
          <w:p w14:paraId="40519184" w14:textId="77777777" w:rsidR="00913183" w:rsidRPr="00913183" w:rsidRDefault="00B5132F" w:rsidP="00913183">
            <w:pPr>
              <w:tabs>
                <w:tab w:val="left" w:pos="3777"/>
              </w:tabs>
              <w:spacing w:line="276" w:lineRule="auto"/>
              <w:rPr>
                <w:rFonts w:asciiTheme="minorHAnsi" w:eastAsia="Times New Roman" w:hAnsiTheme="minorHAnsi" w:cstheme="minorHAnsi"/>
                <w:lang w:eastAsia="en-AU"/>
              </w:rPr>
            </w:pPr>
            <w:sdt>
              <w:sdtPr>
                <w:rPr>
                  <w:rFonts w:asciiTheme="minorHAnsi" w:hAnsiTheme="minorHAnsi" w:cstheme="minorHAnsi"/>
                </w:rPr>
                <w:id w:val="-1867134305"/>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w:t>
            </w:r>
            <w:r w:rsidR="00913183" w:rsidRPr="00913183">
              <w:rPr>
                <w:rFonts w:asciiTheme="minorHAnsi" w:eastAsia="Times New Roman" w:hAnsiTheme="minorHAnsi" w:cstheme="minorHAnsi"/>
                <w:lang w:eastAsia="en-AU"/>
              </w:rPr>
              <w:t xml:space="preserve">Close-range firearm. </w:t>
            </w:r>
          </w:p>
          <w:p w14:paraId="1448455B" w14:textId="77777777" w:rsidR="00913183" w:rsidRPr="00913183" w:rsidRDefault="00B5132F" w:rsidP="00913183">
            <w:pPr>
              <w:tabs>
                <w:tab w:val="left" w:pos="3777"/>
              </w:tabs>
              <w:spacing w:line="276" w:lineRule="auto"/>
              <w:rPr>
                <w:rFonts w:asciiTheme="minorHAnsi" w:eastAsia="Times New Roman" w:hAnsiTheme="minorHAnsi" w:cstheme="minorHAnsi"/>
                <w:lang w:eastAsia="en-AU"/>
              </w:rPr>
            </w:pPr>
            <w:sdt>
              <w:sdtPr>
                <w:rPr>
                  <w:rFonts w:asciiTheme="minorHAnsi" w:hAnsiTheme="minorHAnsi" w:cstheme="minorHAnsi"/>
                </w:rPr>
                <w:id w:val="-2003266920"/>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w:t>
            </w:r>
            <w:r w:rsidR="00913183" w:rsidRPr="00913183">
              <w:rPr>
                <w:rFonts w:asciiTheme="minorHAnsi" w:eastAsia="Times New Roman" w:hAnsiTheme="minorHAnsi" w:cstheme="minorHAnsi"/>
                <w:lang w:eastAsia="en-AU"/>
              </w:rPr>
              <w:t xml:space="preserve">Captive bolt to the brain. </w:t>
            </w:r>
          </w:p>
          <w:p w14:paraId="339963B7" w14:textId="77777777" w:rsidR="00913183" w:rsidRPr="00913183" w:rsidRDefault="00B5132F" w:rsidP="00913183">
            <w:pPr>
              <w:tabs>
                <w:tab w:val="left" w:pos="3777"/>
              </w:tabs>
              <w:spacing w:line="276" w:lineRule="auto"/>
              <w:rPr>
                <w:rFonts w:asciiTheme="minorHAnsi" w:eastAsia="Times New Roman" w:hAnsiTheme="minorHAnsi" w:cstheme="minorHAnsi"/>
                <w:lang w:eastAsia="en-AU"/>
              </w:rPr>
            </w:pPr>
            <w:sdt>
              <w:sdtPr>
                <w:rPr>
                  <w:rFonts w:asciiTheme="minorHAnsi" w:hAnsiTheme="minorHAnsi" w:cstheme="minorHAnsi"/>
                </w:rPr>
                <w:id w:val="-1319192326"/>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w:t>
            </w:r>
            <w:r w:rsidR="00913183" w:rsidRPr="00913183">
              <w:rPr>
                <w:rFonts w:asciiTheme="minorHAnsi" w:eastAsia="Times New Roman" w:hAnsiTheme="minorHAnsi" w:cstheme="minorHAnsi"/>
                <w:lang w:eastAsia="en-AU"/>
              </w:rPr>
              <w:t xml:space="preserve">Confirm death by checking for lack of eye movement or </w:t>
            </w:r>
            <w:r w:rsidR="00913183" w:rsidRPr="00913183">
              <w:rPr>
                <w:rFonts w:asciiTheme="minorHAnsi" w:hAnsiTheme="minorHAnsi" w:cstheme="minorHAnsi"/>
                <w:bdr w:val="none" w:sz="0" w:space="0" w:color="auto" w:frame="1"/>
              </w:rPr>
              <w:t xml:space="preserve">corneal ‘blink’ reflex </w:t>
            </w:r>
            <w:r w:rsidR="00913183" w:rsidRPr="00913183">
              <w:rPr>
                <w:rFonts w:asciiTheme="minorHAnsi" w:eastAsia="Times New Roman" w:hAnsiTheme="minorHAnsi" w:cstheme="minorHAnsi"/>
                <w:lang w:eastAsia="en-AU"/>
              </w:rPr>
              <w:t xml:space="preserve">when touched. </w:t>
            </w:r>
          </w:p>
          <w:p w14:paraId="1E932B0A" w14:textId="77777777" w:rsidR="00913183" w:rsidRPr="00913183" w:rsidRDefault="00B5132F" w:rsidP="00913183">
            <w:pPr>
              <w:tabs>
                <w:tab w:val="left" w:pos="3777"/>
              </w:tabs>
              <w:spacing w:line="276" w:lineRule="auto"/>
              <w:rPr>
                <w:rFonts w:asciiTheme="minorHAnsi" w:eastAsia="Times New Roman" w:hAnsiTheme="minorHAnsi" w:cstheme="minorHAnsi"/>
                <w:lang w:eastAsia="en-AU"/>
              </w:rPr>
            </w:pPr>
            <w:sdt>
              <w:sdtPr>
                <w:rPr>
                  <w:rFonts w:asciiTheme="minorHAnsi" w:hAnsiTheme="minorHAnsi" w:cstheme="minorHAnsi"/>
                </w:rPr>
                <w:id w:val="-88553678"/>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w:t>
            </w:r>
            <w:r w:rsidR="00913183" w:rsidRPr="00913183">
              <w:rPr>
                <w:rFonts w:asciiTheme="minorHAnsi" w:eastAsia="Times New Roman" w:hAnsiTheme="minorHAnsi" w:cstheme="minorHAnsi"/>
                <w:lang w:eastAsia="en-AU"/>
              </w:rPr>
              <w:t xml:space="preserve">Confirm death by </w:t>
            </w:r>
            <w:r w:rsidR="00913183" w:rsidRPr="00913183">
              <w:rPr>
                <w:rFonts w:asciiTheme="minorHAnsi" w:hAnsiTheme="minorHAnsi" w:cstheme="minorHAnsi"/>
                <w:bdr w:val="none" w:sz="0" w:space="0" w:color="auto" w:frame="1"/>
              </w:rPr>
              <w:t>absence of rhythmic respiratory movements for at least five minutes.</w:t>
            </w:r>
          </w:p>
        </w:tc>
        <w:tc>
          <w:tcPr>
            <w:tcW w:w="7569" w:type="dxa"/>
            <w:tcBorders>
              <w:left w:val="nil"/>
            </w:tcBorders>
            <w:shd w:val="clear" w:color="auto" w:fill="FFFFFF" w:themeFill="background1"/>
          </w:tcPr>
          <w:p w14:paraId="0EE6E405" w14:textId="77777777" w:rsidR="00913183" w:rsidRPr="00913183" w:rsidRDefault="00B5132F" w:rsidP="00913183">
            <w:pPr>
              <w:tabs>
                <w:tab w:val="left" w:pos="3777"/>
              </w:tabs>
              <w:spacing w:line="276" w:lineRule="auto"/>
              <w:rPr>
                <w:rFonts w:asciiTheme="minorHAnsi" w:hAnsiTheme="minorHAnsi" w:cstheme="minorHAnsi"/>
                <w:bdr w:val="none" w:sz="0" w:space="0" w:color="auto" w:frame="1"/>
              </w:rPr>
            </w:pPr>
            <w:sdt>
              <w:sdtPr>
                <w:rPr>
                  <w:rFonts w:asciiTheme="minorHAnsi" w:hAnsiTheme="minorHAnsi" w:cstheme="minorHAnsi"/>
                </w:rPr>
                <w:id w:val="1447809684"/>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w:t>
            </w:r>
            <w:r w:rsidR="00913183" w:rsidRPr="00913183">
              <w:rPr>
                <w:rFonts w:asciiTheme="minorHAnsi" w:eastAsia="Times New Roman" w:hAnsiTheme="minorHAnsi" w:cstheme="minorHAnsi"/>
                <w:lang w:eastAsia="en-AU"/>
              </w:rPr>
              <w:t>Confirm death by loss</w:t>
            </w:r>
            <w:r w:rsidR="00913183" w:rsidRPr="00913183">
              <w:rPr>
                <w:rFonts w:asciiTheme="minorHAnsi" w:hAnsiTheme="minorHAnsi" w:cstheme="minorHAnsi"/>
                <w:bdr w:val="none" w:sz="0" w:space="0" w:color="auto" w:frame="1"/>
              </w:rPr>
              <w:t xml:space="preserve"> of consciousness and deliberate movement. </w:t>
            </w:r>
          </w:p>
          <w:p w14:paraId="4AC64EEF" w14:textId="77777777" w:rsidR="00913183" w:rsidRPr="00913183" w:rsidRDefault="00B5132F" w:rsidP="00913183">
            <w:pPr>
              <w:tabs>
                <w:tab w:val="left" w:pos="3777"/>
              </w:tabs>
              <w:spacing w:line="276" w:lineRule="auto"/>
              <w:rPr>
                <w:rFonts w:asciiTheme="minorHAnsi" w:hAnsiTheme="minorHAnsi" w:cstheme="minorHAnsi"/>
                <w:bdr w:val="none" w:sz="0" w:space="0" w:color="auto" w:frame="1"/>
              </w:rPr>
            </w:pPr>
            <w:sdt>
              <w:sdtPr>
                <w:rPr>
                  <w:rFonts w:asciiTheme="minorHAnsi" w:hAnsiTheme="minorHAnsi" w:cstheme="minorHAnsi"/>
                </w:rPr>
                <w:id w:val="-354894040"/>
                <w14:checkbox>
                  <w14:checked w14:val="0"/>
                  <w14:checkedState w14:val="2612" w14:font="MS Gothic"/>
                  <w14:uncheckedState w14:val="2610" w14:font="MS Gothic"/>
                </w14:checkbox>
              </w:sdtPr>
              <w:sdtEndPr/>
              <w:sdtContent>
                <w:r w:rsidR="00913183" w:rsidRPr="00913183">
                  <w:rPr>
                    <w:rFonts w:ascii="Segoe UI Symbol" w:hAnsi="Segoe UI Symbol" w:cs="Segoe UI Symbol"/>
                  </w:rPr>
                  <w:t>☐</w:t>
                </w:r>
              </w:sdtContent>
            </w:sdt>
            <w:r w:rsidR="00913183" w:rsidRPr="00913183">
              <w:rPr>
                <w:rFonts w:asciiTheme="minorHAnsi" w:hAnsiTheme="minorHAnsi" w:cstheme="minorHAnsi"/>
              </w:rPr>
              <w:t xml:space="preserve"> </w:t>
            </w:r>
            <w:r w:rsidR="00913183" w:rsidRPr="00913183">
              <w:rPr>
                <w:rFonts w:asciiTheme="minorHAnsi" w:hAnsiTheme="minorHAnsi" w:cstheme="minorHAnsi"/>
                <w:bdr w:val="none" w:sz="0" w:space="0" w:color="auto" w:frame="1"/>
              </w:rPr>
              <w:t>Bleeding out of unconscious animals done using a suitable, sharp knife.</w:t>
            </w:r>
          </w:p>
          <w:p w14:paraId="34CF0CBA" w14:textId="77777777" w:rsidR="00913183" w:rsidRPr="00913183" w:rsidRDefault="00B5132F" w:rsidP="00913183">
            <w:pPr>
              <w:tabs>
                <w:tab w:val="left" w:pos="3777"/>
              </w:tabs>
              <w:spacing w:line="276" w:lineRule="auto"/>
              <w:rPr>
                <w:rFonts w:asciiTheme="minorHAnsi" w:eastAsia="MS Gothic" w:hAnsiTheme="minorHAnsi" w:cstheme="minorHAnsi"/>
              </w:rPr>
            </w:pPr>
            <w:sdt>
              <w:sdtPr>
                <w:rPr>
                  <w:rFonts w:asciiTheme="minorHAnsi" w:eastAsia="MS Gothic" w:hAnsiTheme="minorHAnsi" w:cstheme="minorHAnsi"/>
                </w:rPr>
                <w:id w:val="-388043941"/>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 xml:space="preserve">Not applicable </w:t>
            </w:r>
            <w:r w:rsidR="00913183" w:rsidRPr="00913183">
              <w:rPr>
                <w:rFonts w:asciiTheme="minorHAnsi" w:eastAsia="MS Gothic" w:hAnsiTheme="minorHAnsi" w:cstheme="minorHAnsi"/>
              </w:rPr>
              <w:t>or none of these.</w:t>
            </w:r>
          </w:p>
          <w:p w14:paraId="0628169D" w14:textId="77777777" w:rsidR="00913183" w:rsidRPr="00913183" w:rsidRDefault="00B5132F" w:rsidP="00913183">
            <w:pPr>
              <w:tabs>
                <w:tab w:val="left" w:pos="3777"/>
              </w:tabs>
              <w:spacing w:line="276" w:lineRule="auto"/>
              <w:rPr>
                <w:rFonts w:asciiTheme="minorHAnsi" w:hAnsiTheme="minorHAnsi" w:cstheme="minorHAnsi"/>
              </w:rPr>
            </w:pPr>
            <w:sdt>
              <w:sdtPr>
                <w:rPr>
                  <w:rFonts w:asciiTheme="minorHAnsi" w:eastAsia="MS Gothic" w:hAnsiTheme="minorHAnsi" w:cstheme="minorHAnsi"/>
                </w:rPr>
                <w:id w:val="-792902638"/>
                <w14:checkbox>
                  <w14:checked w14:val="0"/>
                  <w14:checkedState w14:val="2612" w14:font="MS Gothic"/>
                  <w14:uncheckedState w14:val="2610" w14:font="MS Gothic"/>
                </w14:checkbox>
              </w:sdtPr>
              <w:sdtEndPr/>
              <w:sdtContent>
                <w:r w:rsidR="00913183" w:rsidRPr="00913183">
                  <w:rPr>
                    <w:rFonts w:ascii="Segoe UI Symbol" w:eastAsia="MS Gothic" w:hAnsi="Segoe UI Symbol" w:cs="Segoe UI Symbol"/>
                  </w:rPr>
                  <w:t>☐</w:t>
                </w:r>
              </w:sdtContent>
            </w:sdt>
            <w:r w:rsidR="00913183" w:rsidRPr="00913183">
              <w:rPr>
                <w:rFonts w:asciiTheme="minorHAnsi" w:eastAsia="MS Gothic" w:hAnsiTheme="minorHAnsi" w:cstheme="minorHAnsi"/>
              </w:rPr>
              <w:t xml:space="preserve"> </w:t>
            </w:r>
            <w:r w:rsidR="00913183" w:rsidRPr="00913183">
              <w:rPr>
                <w:rFonts w:asciiTheme="minorHAnsi" w:hAnsiTheme="minorHAnsi" w:cstheme="minorHAnsi"/>
              </w:rPr>
              <w:t>Other – please provide details below:</w:t>
            </w:r>
          </w:p>
        </w:tc>
      </w:tr>
      <w:tr w:rsidR="00913183" w:rsidRPr="00913183" w14:paraId="6B587E52" w14:textId="77777777" w:rsidTr="00E471D3">
        <w:trPr>
          <w:trHeight w:val="1191"/>
        </w:trPr>
        <w:tc>
          <w:tcPr>
            <w:tcW w:w="562" w:type="dxa"/>
            <w:vMerge/>
            <w:shd w:val="clear" w:color="auto" w:fill="E7F6FD" w:themeFill="accent5"/>
            <w:vAlign w:val="center"/>
          </w:tcPr>
          <w:p w14:paraId="2DD97F91" w14:textId="77777777" w:rsidR="00913183" w:rsidRPr="00913183" w:rsidRDefault="00913183" w:rsidP="00913183">
            <w:pPr>
              <w:widowControl/>
              <w:autoSpaceDE/>
              <w:autoSpaceDN/>
              <w:spacing w:line="240" w:lineRule="auto"/>
              <w:rPr>
                <w:rFonts w:asciiTheme="minorHAnsi" w:hAnsiTheme="minorHAnsi" w:cstheme="minorHAnsi"/>
                <w:color w:val="004976" w:themeColor="text2"/>
              </w:rPr>
            </w:pPr>
          </w:p>
        </w:tc>
        <w:tc>
          <w:tcPr>
            <w:tcW w:w="15026" w:type="dxa"/>
            <w:gridSpan w:val="2"/>
            <w:shd w:val="clear" w:color="auto" w:fill="FFFFFF" w:themeFill="background1"/>
          </w:tcPr>
          <w:p w14:paraId="0BFFB1E6" w14:textId="77777777" w:rsidR="00913183" w:rsidRPr="00913183" w:rsidRDefault="00913183" w:rsidP="00913183">
            <w:pPr>
              <w:widowControl/>
              <w:autoSpaceDE/>
              <w:autoSpaceDN/>
              <w:spacing w:line="240" w:lineRule="auto"/>
              <w:rPr>
                <w:rFonts w:asciiTheme="minorHAnsi" w:hAnsiTheme="minorHAnsi" w:cstheme="minorHAnsi"/>
                <w:color w:val="auto"/>
              </w:rPr>
            </w:pPr>
          </w:p>
        </w:tc>
      </w:tr>
      <w:bookmarkEnd w:id="21"/>
    </w:tbl>
    <w:p w14:paraId="3CF311B7" w14:textId="77777777" w:rsidR="00913183" w:rsidRPr="00913183" w:rsidRDefault="00913183" w:rsidP="00913183">
      <w:pPr>
        <w:widowControl/>
        <w:autoSpaceDE/>
        <w:autoSpaceDN/>
        <w:spacing w:after="160" w:line="259" w:lineRule="auto"/>
        <w:rPr>
          <w:rFonts w:asciiTheme="minorHAnsi" w:hAnsiTheme="minorHAnsi"/>
        </w:rPr>
      </w:pPr>
    </w:p>
    <w:p w14:paraId="6ECEFA99" w14:textId="77777777" w:rsidR="00411D3C" w:rsidRPr="00A15816" w:rsidRDefault="00411D3C" w:rsidP="00913183">
      <w:pPr>
        <w:ind w:right="2152"/>
        <w:rPr>
          <w:rFonts w:asciiTheme="minorHAnsi" w:hAnsiTheme="minorHAnsi" w:cstheme="minorHAnsi"/>
          <w:b/>
          <w:bCs/>
        </w:rPr>
      </w:pPr>
    </w:p>
    <w:sectPr w:rsidR="00411D3C" w:rsidRPr="00A15816" w:rsidSect="00913183">
      <w:headerReference w:type="default" r:id="rId209"/>
      <w:footerReference w:type="default" r:id="rId210"/>
      <w:headerReference w:type="first" r:id="rId211"/>
      <w:footerReference w:type="first" r:id="rId212"/>
      <w:pgSz w:w="16838" w:h="11906" w:orient="landscape"/>
      <w:pgMar w:top="680" w:right="641" w:bottom="567" w:left="578" w:header="34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5262B" w14:textId="77777777" w:rsidR="00805C14" w:rsidRDefault="00805C14" w:rsidP="005E3064">
      <w:r>
        <w:separator/>
      </w:r>
    </w:p>
  </w:endnote>
  <w:endnote w:type="continuationSeparator" w:id="0">
    <w:p w14:paraId="0ED946DB" w14:textId="77777777" w:rsidR="00805C14" w:rsidRDefault="00805C14" w:rsidP="005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8AA710A-E98F-478D-A6AB-797C659DDFA6}"/>
    <w:embedBold r:id="rId2" w:fontKey="{9B477FF5-6A9D-4A9D-AE91-E7E80A7099DF}"/>
    <w:embedItalic r:id="rId3" w:fontKey="{9D7A7387-F1EF-4E1A-9C78-1B85E915C27F}"/>
    <w:embedBoldItalic r:id="rId4" w:fontKey="{FCF2295B-CFFE-486E-AED2-807C79719865}"/>
  </w:font>
  <w:font w:name="Proxima Nova">
    <w:panose1 w:val="00000000000000000000"/>
    <w:charset w:val="00"/>
    <w:family w:val="modern"/>
    <w:notTrueType/>
    <w:pitch w:val="variable"/>
    <w:sig w:usb0="20000287" w:usb1="00000001" w:usb2="00000000" w:usb3="00000000" w:csb0="0000019F" w:csb1="00000000"/>
  </w:font>
  <w:font w:name="Proxima Nova Extrabold">
    <w:panose1 w:val="00000000000000000000"/>
    <w:charset w:val="00"/>
    <w:family w:val="modern"/>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Nova Semibold">
    <w:panose1 w:val="00000000000000000000"/>
    <w:charset w:val="00"/>
    <w:family w:val="modern"/>
    <w:notTrueType/>
    <w:pitch w:val="variable"/>
    <w:sig w:usb0="20000287"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Proxima Nova Medium">
    <w:panose1 w:val="00000000000000000000"/>
    <w:charset w:val="00"/>
    <w:family w:val="modern"/>
    <w:notTrueType/>
    <w:pitch w:val="variable"/>
    <w:sig w:usb0="A00002EF" w:usb1="5000E0FB" w:usb2="00000000" w:usb3="00000000" w:csb0="0000019F" w:csb1="00000000"/>
  </w:font>
  <w:font w:name="Arial Black">
    <w:panose1 w:val="020B0A04020102020204"/>
    <w:charset w:val="00"/>
    <w:family w:val="swiss"/>
    <w:pitch w:val="variable"/>
    <w:sig w:usb0="A00002AF" w:usb1="400078FB" w:usb2="00000000" w:usb3="00000000" w:csb0="0000009F" w:csb1="00000000"/>
    <w:embedRegular r:id="rId5" w:subsetted="1" w:fontKey="{58C49497-BFA2-4DAD-828D-542A7FBA8E6B}"/>
  </w:font>
  <w:font w:name="Segoe UI Symbol">
    <w:panose1 w:val="020B0502040204020203"/>
    <w:charset w:val="00"/>
    <w:family w:val="swiss"/>
    <w:pitch w:val="variable"/>
    <w:sig w:usb0="800001E3" w:usb1="1200FFEF" w:usb2="00040000" w:usb3="00000000" w:csb0="00000001" w:csb1="00000000"/>
    <w:embedRegular r:id="rId6" w:subsetted="1" w:fontKey="{ED47376E-AC4D-4E7C-BA9D-65E1CA602943}"/>
  </w:font>
  <w:font w:name="MS Gothic">
    <w:altName w:val="ＭＳ ゴシック"/>
    <w:panose1 w:val="020B0609070205080204"/>
    <w:charset w:val="80"/>
    <w:family w:val="modern"/>
    <w:pitch w:val="fixed"/>
    <w:sig w:usb0="E00002FF" w:usb1="6AC7FDFB" w:usb2="08000012" w:usb3="00000000" w:csb0="0002009F" w:csb1="00000000"/>
    <w:embedRegular r:id="rId7" w:subsetted="1" w:fontKey="{51C9D876-A14F-4BC9-8CF8-B29F6652A09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436C" w14:textId="403A6AF3" w:rsidR="006666AE" w:rsidRPr="008C0786" w:rsidRDefault="006666AE">
    <w:pPr>
      <w:pStyle w:val="Footer"/>
      <w:rPr>
        <w:rFonts w:asciiTheme="minorHAnsi" w:hAnsiTheme="minorHAnsi" w:cstheme="minorHAns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8BF7" w14:textId="75943CAB" w:rsidR="005B2737" w:rsidRPr="008C0786" w:rsidRDefault="005B2737">
    <w:pPr>
      <w:pStyle w:val="Footer"/>
      <w:rPr>
        <w:rFonts w:asciiTheme="minorHAnsi" w:hAnsiTheme="minorHAnsi" w:cstheme="minorHAns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022A" w14:textId="77777777" w:rsidR="005B2737" w:rsidRPr="007D0ACE" w:rsidRDefault="005B2737">
    <w:pPr>
      <w:pStyle w:val="Footer"/>
      <w:rPr>
        <w:rFonts w:asciiTheme="minorHAnsi" w:hAnsiTheme="minorHAnsi" w:cstheme="minorHAns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AA195" w14:textId="77777777" w:rsidR="00CD1244" w:rsidRPr="007D0ACE" w:rsidRDefault="00CD1244">
    <w:pPr>
      <w:pStyle w:val="Footer"/>
      <w:rPr>
        <w:rFonts w:asciiTheme="minorHAnsi" w:hAnsiTheme="minorHAnsi" w:cstheme="minorHAnsi"/>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8A27" w14:textId="5158E815" w:rsidR="005B2737" w:rsidRPr="007F44BB" w:rsidRDefault="005B2737">
    <w:pPr>
      <w:pStyle w:val="Footer"/>
      <w:rPr>
        <w:rFonts w:ascii="Calibri" w:hAnsi="Calibri"/>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2877" w14:textId="77777777" w:rsidR="005B2737" w:rsidRPr="007D0ACE" w:rsidRDefault="005B2737">
    <w:pPr>
      <w:pStyle w:val="Footer"/>
      <w:rPr>
        <w:rFonts w:asciiTheme="minorHAnsi" w:hAnsiTheme="minorHAnsi" w:cstheme="minorHAnsi"/>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0758" w14:textId="77777777" w:rsidR="005B2737" w:rsidRPr="007D0ACE" w:rsidRDefault="005B2737">
    <w:pPr>
      <w:pStyle w:val="Footer"/>
      <w:rPr>
        <w:rFonts w:asciiTheme="minorHAnsi" w:hAnsiTheme="minorHAnsi" w:cstheme="minorHAnsi"/>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0B23A" w14:textId="77777777" w:rsidR="00CD1244" w:rsidRPr="007D0ACE" w:rsidRDefault="00CD1244">
    <w:pPr>
      <w:pStyle w:val="Footer"/>
      <w:rPr>
        <w:rFonts w:asciiTheme="minorHAnsi" w:hAnsiTheme="minorHAnsi" w:cstheme="minorHAns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DC2D" w14:textId="77777777" w:rsidR="005B2737" w:rsidRPr="007F44BB" w:rsidRDefault="005B2737">
    <w:pPr>
      <w:pStyle w:val="Footer"/>
      <w:rPr>
        <w:rFonts w:ascii="Calibri" w:hAnsi="Calibri"/>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019F" w14:textId="77777777" w:rsidR="005B2737" w:rsidRPr="007D0ACE" w:rsidRDefault="005B2737">
    <w:pPr>
      <w:pStyle w:val="Footer"/>
      <w:rPr>
        <w:rFonts w:asciiTheme="minorHAnsi" w:hAnsiTheme="minorHAnsi" w:cstheme="minorHAnsi"/>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F80F" w14:textId="77777777" w:rsidR="005B2737" w:rsidRPr="007D0ACE" w:rsidRDefault="005B2737">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1CF33" w14:textId="77777777" w:rsidR="006666AE" w:rsidRPr="008C0786" w:rsidRDefault="006666AE">
    <w:pPr>
      <w:pStyle w:val="Footer"/>
      <w:rPr>
        <w:rFonts w:asciiTheme="minorHAnsi" w:hAnsiTheme="minorHAnsi" w:cstheme="minorHAnsi"/>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6905" w14:textId="77777777" w:rsidR="00CD1244" w:rsidRPr="007D0ACE" w:rsidRDefault="00CD1244">
    <w:pPr>
      <w:pStyle w:val="Footer"/>
      <w:rPr>
        <w:rFonts w:asciiTheme="minorHAnsi" w:hAnsiTheme="minorHAnsi" w:cstheme="minorHAnsi"/>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5F37" w14:textId="77777777" w:rsidR="005B2737" w:rsidRPr="007F44BB" w:rsidRDefault="005B2737">
    <w:pPr>
      <w:pStyle w:val="Footer"/>
      <w:rPr>
        <w:rFonts w:ascii="Calibri" w:hAnsi="Calibri"/>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1994" w14:textId="77777777" w:rsidR="005B2737" w:rsidRPr="007D0ACE" w:rsidRDefault="005B2737">
    <w:pPr>
      <w:pStyle w:val="Footer"/>
      <w:rPr>
        <w:rFonts w:asciiTheme="minorHAnsi" w:hAnsiTheme="minorHAnsi" w:cstheme="minorHAnsi"/>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776E" w14:textId="77777777" w:rsidR="005B2737" w:rsidRPr="007D0ACE" w:rsidRDefault="005B2737">
    <w:pPr>
      <w:pStyle w:val="Footer"/>
      <w:rPr>
        <w:rFonts w:asciiTheme="minorHAnsi" w:hAnsiTheme="minorHAnsi" w:cstheme="minorHAnsi"/>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12889" w14:textId="77777777" w:rsidR="00CD1244" w:rsidRPr="007D0ACE" w:rsidRDefault="00CD1244">
    <w:pPr>
      <w:pStyle w:val="Footer"/>
      <w:rPr>
        <w:rFonts w:asciiTheme="minorHAnsi" w:hAnsiTheme="minorHAnsi" w:cstheme="minorHAnsi"/>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8AF3A" w14:textId="4E0179D4" w:rsidR="005B2737" w:rsidRPr="007F44BB" w:rsidRDefault="005B2737">
    <w:pPr>
      <w:pStyle w:val="Footer"/>
      <w:rPr>
        <w:rFonts w:ascii="Calibri" w:hAnsi="Calibri"/>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2C96B" w14:textId="77777777" w:rsidR="005B2737" w:rsidRPr="007D0ACE" w:rsidRDefault="005B2737">
    <w:pPr>
      <w:pStyle w:val="Footer"/>
      <w:rPr>
        <w:rFonts w:asciiTheme="minorHAnsi" w:hAnsiTheme="minorHAnsi" w:cstheme="minorHAnsi"/>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DE15" w14:textId="77777777" w:rsidR="00CD1244" w:rsidRPr="007D0ACE" w:rsidRDefault="00CD1244">
    <w:pPr>
      <w:pStyle w:val="Footer"/>
      <w:rPr>
        <w:rFonts w:asciiTheme="minorHAnsi" w:hAnsiTheme="minorHAnsi" w:cstheme="minorHAnsi"/>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A97A" w14:textId="77777777" w:rsidR="005B2737" w:rsidRPr="007F44BB" w:rsidRDefault="005B2737">
    <w:pPr>
      <w:pStyle w:val="Footer"/>
      <w:rPr>
        <w:rFonts w:ascii="Calibri" w:hAnsi="Calibri"/>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3BC1" w14:textId="77777777" w:rsidR="005B2737" w:rsidRPr="007D0ACE" w:rsidRDefault="005B2737">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B5E8" w14:textId="77777777" w:rsidR="006666AE" w:rsidRPr="008C0786" w:rsidRDefault="006666AE">
    <w:pPr>
      <w:pStyle w:val="Footer"/>
      <w:rPr>
        <w:rFonts w:asciiTheme="minorHAnsi" w:hAnsiTheme="minorHAnsi" w:cstheme="minorHAnsi"/>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82F3" w14:textId="77777777" w:rsidR="005B2737" w:rsidRPr="007F44BB" w:rsidRDefault="005B2737">
    <w:pPr>
      <w:pStyle w:val="Footer"/>
      <w:rPr>
        <w:rFonts w:ascii="Calibri" w:hAnsi="Calibri"/>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EB0F7" w14:textId="77777777" w:rsidR="00CD1244" w:rsidRPr="007D0ACE" w:rsidRDefault="00CD1244">
    <w:pPr>
      <w:pStyle w:val="Footer"/>
      <w:rPr>
        <w:rFonts w:asciiTheme="minorHAnsi" w:hAnsiTheme="minorHAnsi" w:cstheme="minorHAnsi"/>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3EFD" w14:textId="77777777" w:rsidR="005B2737" w:rsidRPr="007F44BB" w:rsidRDefault="005B2737">
    <w:pPr>
      <w:pStyle w:val="Footer"/>
      <w:rPr>
        <w:rFonts w:ascii="Calibri" w:hAnsi="Calibri"/>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EFC52" w14:textId="77777777" w:rsidR="005B2737" w:rsidRPr="007D0ACE" w:rsidRDefault="005B2737">
    <w:pPr>
      <w:pStyle w:val="Footer"/>
      <w:rPr>
        <w:rFonts w:asciiTheme="minorHAnsi" w:hAnsiTheme="minorHAnsi" w:cstheme="minorHAnsi"/>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C989" w14:textId="77777777" w:rsidR="005B2737" w:rsidRPr="007F44BB" w:rsidRDefault="005B2737">
    <w:pPr>
      <w:pStyle w:val="Footer"/>
      <w:rPr>
        <w:rFonts w:ascii="Calibri" w:hAnsi="Calibri"/>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4666" w14:textId="77777777" w:rsidR="00CD1244" w:rsidRPr="007D0ACE" w:rsidRDefault="00CD1244">
    <w:pPr>
      <w:pStyle w:val="Footer"/>
      <w:rPr>
        <w:rFonts w:asciiTheme="minorHAnsi" w:hAnsiTheme="minorHAnsi" w:cstheme="minorHAnsi"/>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D88F" w14:textId="77777777" w:rsidR="005B2737" w:rsidRPr="007F44BB" w:rsidRDefault="005B2737">
    <w:pPr>
      <w:pStyle w:val="Footer"/>
      <w:rPr>
        <w:rFonts w:ascii="Calibri" w:hAnsi="Calibri"/>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04A7" w14:textId="77777777" w:rsidR="005B2737" w:rsidRPr="007D0ACE" w:rsidRDefault="005B2737">
    <w:pPr>
      <w:pStyle w:val="Footer"/>
      <w:rPr>
        <w:rFonts w:asciiTheme="minorHAnsi" w:hAnsiTheme="minorHAnsi" w:cstheme="minorHAnsi"/>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04C10" w14:textId="77777777" w:rsidR="005B2737" w:rsidRPr="007F44BB" w:rsidRDefault="005B2737">
    <w:pPr>
      <w:pStyle w:val="Footer"/>
      <w:rPr>
        <w:rFonts w:ascii="Calibri" w:hAnsi="Calibri"/>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ECE5" w14:textId="77777777" w:rsidR="00CD1244" w:rsidRPr="007D0ACE" w:rsidRDefault="00CD1244">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E932D" w14:textId="77777777" w:rsidR="005B2737" w:rsidRPr="008C0786" w:rsidRDefault="005B2737">
    <w:pPr>
      <w:pStyle w:val="Footer"/>
      <w:rPr>
        <w:rFonts w:asciiTheme="minorHAnsi" w:hAnsiTheme="minorHAnsi" w:cstheme="minorHAnsi"/>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53E59" w14:textId="77777777" w:rsidR="005B2737" w:rsidRPr="007F44BB" w:rsidRDefault="005B2737">
    <w:pPr>
      <w:pStyle w:val="Footer"/>
      <w:rPr>
        <w:rFonts w:ascii="Calibri" w:hAnsi="Calibri"/>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1C31" w14:textId="77777777" w:rsidR="005B2737" w:rsidRPr="007D0ACE" w:rsidRDefault="005B2737">
    <w:pPr>
      <w:pStyle w:val="Footer"/>
      <w:rPr>
        <w:rFonts w:asciiTheme="minorHAnsi" w:hAnsiTheme="minorHAnsi" w:cstheme="minorHAnsi"/>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EF47" w14:textId="77777777" w:rsidR="005B2737" w:rsidRPr="007F44BB" w:rsidRDefault="005B2737">
    <w:pPr>
      <w:pStyle w:val="Footer"/>
      <w:rPr>
        <w:rFonts w:ascii="Calibri" w:hAnsi="Calibri"/>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64AC" w14:textId="77777777" w:rsidR="00CD1244" w:rsidRPr="007D0ACE" w:rsidRDefault="00CD1244">
    <w:pPr>
      <w:pStyle w:val="Footer"/>
      <w:rPr>
        <w:rFonts w:asciiTheme="minorHAnsi" w:hAnsiTheme="minorHAnsi" w:cstheme="minorHAnsi"/>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553A" w14:textId="77777777" w:rsidR="005B2737" w:rsidRPr="007F44BB" w:rsidRDefault="005B2737">
    <w:pPr>
      <w:pStyle w:val="Footer"/>
      <w:rPr>
        <w:rFonts w:ascii="Calibri" w:hAnsi="Calibri"/>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D55B" w14:textId="77777777" w:rsidR="00CD1244" w:rsidRPr="007D0ACE" w:rsidRDefault="00CD1244">
    <w:pPr>
      <w:pStyle w:val="Footer"/>
      <w:rPr>
        <w:rFonts w:asciiTheme="minorHAnsi" w:hAnsiTheme="minorHAnsi" w:cstheme="minorHAnsi"/>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14F8" w14:textId="77777777" w:rsidR="005B2737" w:rsidRPr="007F44BB" w:rsidRDefault="005B2737">
    <w:pPr>
      <w:pStyle w:val="Footer"/>
      <w:rPr>
        <w:rFonts w:ascii="Calibri" w:hAnsi="Calibri"/>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BB16" w14:textId="77777777" w:rsidR="00CD1244" w:rsidRPr="007D0ACE" w:rsidRDefault="00CD1244">
    <w:pPr>
      <w:pStyle w:val="Footer"/>
      <w:rPr>
        <w:rFonts w:asciiTheme="minorHAnsi" w:hAnsiTheme="minorHAnsi" w:cstheme="minorHAnsi"/>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9B8C" w14:textId="77777777" w:rsidR="005B2737" w:rsidRPr="007F44BB" w:rsidRDefault="005B2737">
    <w:pPr>
      <w:pStyle w:val="Footer"/>
      <w:rPr>
        <w:rFonts w:ascii="Calibri" w:hAnsi="Calibri"/>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5DF6" w14:textId="77777777" w:rsidR="005B2737" w:rsidRPr="00E64D04" w:rsidRDefault="005B2737">
    <w:pPr>
      <w:pStyle w:val="Footer"/>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3D534" w14:textId="4BF25CD6" w:rsidR="005B2737" w:rsidRPr="00D1074A" w:rsidRDefault="005B2737">
    <w:pPr>
      <w:pStyle w:val="Footer"/>
      <w:rPr>
        <w:rFonts w:asciiTheme="minorHAnsi" w:hAnsiTheme="minorHAnsi" w:cstheme="minorHAnsi"/>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486F" w14:textId="77777777" w:rsidR="005B2737" w:rsidRPr="007F44BB" w:rsidRDefault="005B2737">
    <w:pPr>
      <w:pStyle w:val="Footer"/>
      <w:rPr>
        <w:rFonts w:ascii="Calibri" w:hAnsi="Calibri"/>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98F9" w14:textId="77777777" w:rsidR="00CD1244" w:rsidRPr="00E64D04" w:rsidRDefault="00CD1244">
    <w:pPr>
      <w:pStyle w:val="Footer"/>
      <w:rPr>
        <w:rFonts w:asciiTheme="minorHAnsi" w:hAnsiTheme="minorHAnsi" w:cstheme="minorHAnsi"/>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83232" w14:textId="77777777" w:rsidR="005B2737" w:rsidRPr="007F44BB" w:rsidRDefault="005B2737">
    <w:pPr>
      <w:pStyle w:val="Footer"/>
      <w:rPr>
        <w:rFonts w:ascii="Calibri" w:hAnsi="Calibri"/>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4FAF" w14:textId="77777777" w:rsidR="005B2737" w:rsidRPr="00E64D04" w:rsidRDefault="005B2737">
    <w:pPr>
      <w:pStyle w:val="Footer"/>
      <w:rPr>
        <w:rFonts w:asciiTheme="minorHAnsi" w:hAnsiTheme="minorHAnsi" w:cstheme="minorHAnsi"/>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9244" w14:textId="77777777" w:rsidR="005B2737" w:rsidRPr="007F44BB" w:rsidRDefault="005B2737">
    <w:pPr>
      <w:pStyle w:val="Footer"/>
      <w:rPr>
        <w:rFonts w:ascii="Calibri" w:hAnsi="Calibri"/>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38FC" w14:textId="77777777" w:rsidR="005B2737" w:rsidRPr="007F44BB" w:rsidRDefault="005B2737">
    <w:pPr>
      <w:pStyle w:val="Footer"/>
      <w:rPr>
        <w:rFonts w:ascii="Calibri" w:hAnsi="Calibri" w:cstheme="minorHAnsi"/>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8A4B" w14:textId="77777777" w:rsidR="005B2737" w:rsidRPr="007F44BB" w:rsidRDefault="005B2737">
    <w:pPr>
      <w:pStyle w:val="Footer"/>
      <w:rPr>
        <w:rFonts w:ascii="Calibri" w:hAnsi="Calibr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527E" w14:textId="4AC55CC5" w:rsidR="005B2737" w:rsidRPr="00D1074A" w:rsidRDefault="00966F27">
    <w:pPr>
      <w:pStyle w:val="Footer"/>
      <w:rPr>
        <w:rFonts w:asciiTheme="minorHAnsi" w:hAnsiTheme="minorHAnsi" w:cstheme="minorHAnsi"/>
      </w:rPr>
    </w:pPr>
    <w:r w:rsidRPr="00D1074A">
      <w:rPr>
        <w:rFonts w:asciiTheme="minorHAnsi" w:hAnsiTheme="minorHAnsi" w:cstheme="minorHAnsi"/>
        <w:noProof/>
      </w:rPr>
      <w:drawing>
        <wp:anchor distT="0" distB="0" distL="114300" distR="114300" simplePos="0" relativeHeight="251694080" behindDoc="1" locked="0" layoutInCell="1" allowOverlap="1" wp14:anchorId="018062FA" wp14:editId="71930EF5">
          <wp:simplePos x="0" y="0"/>
          <wp:positionH relativeFrom="column">
            <wp:posOffset>-366395</wp:posOffset>
          </wp:positionH>
          <wp:positionV relativeFrom="paragraph">
            <wp:posOffset>263525</wp:posOffset>
          </wp:positionV>
          <wp:extent cx="10691495" cy="7558405"/>
          <wp:effectExtent l="0" t="0" r="0" b="4445"/>
          <wp:wrapNone/>
          <wp:docPr id="1185923300" name="Picture 118592330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1495" cy="75584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33F7" w14:textId="77777777" w:rsidR="005B2737" w:rsidRPr="007F44BB" w:rsidRDefault="005B2737">
    <w:pPr>
      <w:pStyle w:val="Footer"/>
      <w:rPr>
        <w:rFonts w:ascii="Calibri" w:hAnsi="Calibr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E6322" w14:textId="2AEF46EF" w:rsidR="005B2737" w:rsidRPr="008C0786" w:rsidRDefault="005B2737">
    <w:pPr>
      <w:pStyle w:val="Footer"/>
      <w:rPr>
        <w:rFonts w:asciiTheme="minorHAnsi" w:hAnsiTheme="minorHAnsi" w:cstheme="minorHAns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55CE" w14:textId="77777777" w:rsidR="005B2737" w:rsidRPr="008C0786" w:rsidRDefault="005B2737">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2BF8D" w14:textId="77777777" w:rsidR="00805C14" w:rsidRDefault="00805C14" w:rsidP="005E3064">
      <w:r>
        <w:separator/>
      </w:r>
    </w:p>
  </w:footnote>
  <w:footnote w:type="continuationSeparator" w:id="0">
    <w:p w14:paraId="0C00BAC6" w14:textId="77777777" w:rsidR="00805C14" w:rsidRDefault="00805C14" w:rsidP="005E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7DB0D" w14:textId="158FEB73" w:rsidR="007248E6" w:rsidRPr="008C0786" w:rsidRDefault="00D5048A" w:rsidP="00502E89">
    <w:pPr>
      <w:pStyle w:val="Header"/>
      <w:tabs>
        <w:tab w:val="clear" w:pos="4513"/>
        <w:tab w:val="clear" w:pos="9026"/>
        <w:tab w:val="left" w:pos="5567"/>
      </w:tabs>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1312" behindDoc="1" locked="0" layoutInCell="1" allowOverlap="1" wp14:anchorId="4D4856CB" wp14:editId="537B06C1">
          <wp:simplePos x="0" y="0"/>
          <wp:positionH relativeFrom="margin">
            <wp:posOffset>-386473</wp:posOffset>
          </wp:positionH>
          <wp:positionV relativeFrom="margin">
            <wp:posOffset>-616806</wp:posOffset>
          </wp:positionV>
          <wp:extent cx="10692000" cy="7558933"/>
          <wp:effectExtent l="0" t="0" r="0" b="0"/>
          <wp:wrapNone/>
          <wp:docPr id="1013882103" name="Picture 1013882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38D1" w14:textId="696335A1" w:rsidR="005B2737" w:rsidRPr="007D1F00" w:rsidRDefault="007D1F00">
    <w:pPr>
      <w:pStyle w:val="Header"/>
      <w:rPr>
        <w:rFonts w:asciiTheme="minorHAnsi" w:hAnsiTheme="minorHAnsi" w:cstheme="minorHAnsi"/>
        <w:b/>
        <w:bCs/>
      </w:rPr>
    </w:pPr>
    <w:r w:rsidRPr="007D1F00">
      <w:rPr>
        <w:rFonts w:asciiTheme="minorHAnsi" w:hAnsiTheme="minorHAnsi" w:cstheme="minorHAnsi"/>
        <w:b/>
        <w:bCs/>
      </w:rPr>
      <w:t>SECTION 1A – Property risk assessment documentation</w:t>
    </w:r>
    <w:r w:rsidR="00966F27" w:rsidRPr="00D1074A">
      <w:rPr>
        <w:rFonts w:asciiTheme="minorHAnsi" w:hAnsiTheme="minorHAnsi" w:cstheme="minorHAnsi"/>
        <w:noProof/>
      </w:rPr>
      <w:drawing>
        <wp:anchor distT="0" distB="0" distL="114300" distR="114300" simplePos="0" relativeHeight="251697152" behindDoc="1" locked="0" layoutInCell="1" allowOverlap="1" wp14:anchorId="540CD643" wp14:editId="253EBC51">
          <wp:simplePos x="0" y="0"/>
          <wp:positionH relativeFrom="column">
            <wp:posOffset>-367030</wp:posOffset>
          </wp:positionH>
          <wp:positionV relativeFrom="paragraph">
            <wp:posOffset>-308721</wp:posOffset>
          </wp:positionV>
          <wp:extent cx="10692000" cy="7558933"/>
          <wp:effectExtent l="0" t="0" r="0" b="4445"/>
          <wp:wrapNone/>
          <wp:docPr id="136117904" name="Picture 13611790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7B06" w14:textId="4EA4E2EB" w:rsidR="008531C5" w:rsidRPr="007F44BB" w:rsidRDefault="008531C5">
    <w:pPr>
      <w:pStyle w:val="Header"/>
      <w:rPr>
        <w:rFonts w:ascii="Calibri" w:hAnsi="Calibr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DF082" w14:textId="7560A74E" w:rsidR="00966F27" w:rsidRPr="008C0786" w:rsidRDefault="00966F2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96128" behindDoc="1" locked="0" layoutInCell="1" allowOverlap="1" wp14:anchorId="17FF53C0" wp14:editId="5890AFD8">
          <wp:simplePos x="0" y="0"/>
          <wp:positionH relativeFrom="column">
            <wp:posOffset>-365760</wp:posOffset>
          </wp:positionH>
          <wp:positionV relativeFrom="paragraph">
            <wp:posOffset>-278930</wp:posOffset>
          </wp:positionV>
          <wp:extent cx="10692000" cy="7558933"/>
          <wp:effectExtent l="0" t="0" r="0" b="4445"/>
          <wp:wrapNone/>
          <wp:docPr id="1701127884" name="Picture 17011278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E08D0" w14:textId="77777777" w:rsidR="005B2737" w:rsidRPr="007F44BB" w:rsidRDefault="005B2737">
    <w:pPr>
      <w:pStyle w:val="Header"/>
      <w:rPr>
        <w:rFonts w:ascii="Calibri" w:hAnsi="Calibr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6C49" w14:textId="2837CCE3" w:rsidR="005B2737" w:rsidRPr="00EC2F2D" w:rsidRDefault="00EC2F2D">
    <w:pPr>
      <w:pStyle w:val="Header"/>
      <w:rPr>
        <w:rFonts w:asciiTheme="minorHAnsi" w:hAnsiTheme="minorHAnsi" w:cstheme="minorHAnsi"/>
        <w:b/>
        <w:bCs/>
      </w:rPr>
    </w:pPr>
    <w:r w:rsidRPr="00EC2F2D">
      <w:rPr>
        <w:rFonts w:asciiTheme="minorHAnsi" w:hAnsiTheme="minorHAnsi" w:cstheme="minorHAnsi"/>
        <w:b/>
        <w:bCs/>
      </w:rPr>
      <w:t>SECTION 2 – Livestock treatment record</w:t>
    </w:r>
    <w:r w:rsidR="00966F27" w:rsidRPr="008C0786">
      <w:rPr>
        <w:rFonts w:asciiTheme="minorHAnsi" w:hAnsiTheme="minorHAnsi" w:cstheme="minorHAnsi"/>
        <w:noProof/>
      </w:rPr>
      <w:drawing>
        <wp:anchor distT="0" distB="0" distL="114300" distR="114300" simplePos="0" relativeHeight="251699200" behindDoc="1" locked="0" layoutInCell="1" allowOverlap="1" wp14:anchorId="365AFA72" wp14:editId="557ADA6D">
          <wp:simplePos x="0" y="0"/>
          <wp:positionH relativeFrom="column">
            <wp:posOffset>-365760</wp:posOffset>
          </wp:positionH>
          <wp:positionV relativeFrom="paragraph">
            <wp:posOffset>-294833</wp:posOffset>
          </wp:positionV>
          <wp:extent cx="10692000" cy="7558933"/>
          <wp:effectExtent l="0" t="0" r="0" b="4445"/>
          <wp:wrapNone/>
          <wp:docPr id="799292236" name="Picture 7992922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F92C" w14:textId="77777777" w:rsidR="005B2737" w:rsidRPr="007F44BB" w:rsidRDefault="005B2737">
    <w:pPr>
      <w:pStyle w:val="Header"/>
      <w:rPr>
        <w:rFonts w:ascii="Calibri" w:hAnsi="Calibr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6A97" w14:textId="79DAB2A0" w:rsidR="00966F27" w:rsidRPr="008C0786" w:rsidRDefault="00966F2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703296" behindDoc="1" locked="0" layoutInCell="1" allowOverlap="1" wp14:anchorId="5603A321" wp14:editId="54C7779C">
          <wp:simplePos x="0" y="0"/>
          <wp:positionH relativeFrom="column">
            <wp:posOffset>-365760</wp:posOffset>
          </wp:positionH>
          <wp:positionV relativeFrom="paragraph">
            <wp:posOffset>-294833</wp:posOffset>
          </wp:positionV>
          <wp:extent cx="10692000" cy="7558933"/>
          <wp:effectExtent l="0" t="0" r="0" b="4445"/>
          <wp:wrapNone/>
          <wp:docPr id="920853258" name="Picture 9208532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8C0786">
      <w:rPr>
        <w:rFonts w:asciiTheme="minorHAnsi" w:hAnsiTheme="minorHAnsi" w:cstheme="minorHAnsi"/>
        <w:noProof/>
      </w:rPr>
      <w:drawing>
        <wp:anchor distT="0" distB="0" distL="114300" distR="114300" simplePos="0" relativeHeight="251701248" behindDoc="1" locked="0" layoutInCell="1" allowOverlap="1" wp14:anchorId="27F2096F" wp14:editId="0B60B45B">
          <wp:simplePos x="0" y="0"/>
          <wp:positionH relativeFrom="column">
            <wp:posOffset>-365760</wp:posOffset>
          </wp:positionH>
          <wp:positionV relativeFrom="paragraph">
            <wp:posOffset>-294833</wp:posOffset>
          </wp:positionV>
          <wp:extent cx="10692000" cy="7558933"/>
          <wp:effectExtent l="0" t="0" r="0" b="4445"/>
          <wp:wrapNone/>
          <wp:docPr id="1584554383" name="Picture 15845543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5EDA" w14:textId="77777777" w:rsidR="005B2737" w:rsidRPr="007F44BB" w:rsidRDefault="005B2737">
    <w:pPr>
      <w:pStyle w:val="Header"/>
      <w:rPr>
        <w:rFonts w:ascii="Calibri" w:hAnsi="Calibr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77CB" w14:textId="7FD00B1D" w:rsidR="005B2737" w:rsidRPr="00EC2F2D" w:rsidRDefault="00EC2F2D">
    <w:pPr>
      <w:pStyle w:val="Header"/>
      <w:rPr>
        <w:rFonts w:asciiTheme="minorHAnsi" w:hAnsiTheme="minorHAnsi" w:cstheme="minorHAnsi"/>
        <w:b/>
        <w:bCs/>
      </w:rPr>
    </w:pPr>
    <w:r w:rsidRPr="00EC2F2D">
      <w:rPr>
        <w:rFonts w:asciiTheme="minorHAnsi" w:hAnsiTheme="minorHAnsi" w:cstheme="minorHAnsi"/>
        <w:b/>
        <w:bCs/>
      </w:rPr>
      <w:t>SECTION 3A – Grain and fodder (hay and silage) treatment record</w:t>
    </w:r>
    <w:r w:rsidR="00966F27" w:rsidRPr="007D0ACE">
      <w:rPr>
        <w:rFonts w:asciiTheme="minorHAnsi" w:hAnsiTheme="minorHAnsi" w:cstheme="minorHAnsi"/>
        <w:noProof/>
      </w:rPr>
      <w:drawing>
        <wp:anchor distT="0" distB="0" distL="114300" distR="114300" simplePos="0" relativeHeight="251705344" behindDoc="1" locked="0" layoutInCell="1" allowOverlap="1" wp14:anchorId="5BC201A0" wp14:editId="4D5076CC">
          <wp:simplePos x="0" y="0"/>
          <wp:positionH relativeFrom="column">
            <wp:posOffset>-365760</wp:posOffset>
          </wp:positionH>
          <wp:positionV relativeFrom="paragraph">
            <wp:posOffset>-294834</wp:posOffset>
          </wp:positionV>
          <wp:extent cx="10692000" cy="7558933"/>
          <wp:effectExtent l="0" t="0" r="0" b="4445"/>
          <wp:wrapNone/>
          <wp:docPr id="1182429195" name="Picture 118242919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55A1" w14:textId="77777777" w:rsidR="005B2737" w:rsidRPr="007F44BB" w:rsidRDefault="005B2737">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6010" w14:textId="77777777" w:rsidR="006666AE" w:rsidRPr="008C0786" w:rsidRDefault="006666AE">
    <w:pPr>
      <w:pStyle w:val="Header"/>
      <w:rPr>
        <w:rFonts w:asciiTheme="minorHAnsi" w:hAnsiTheme="minorHAnsi" w:cs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FCD02" w14:textId="0F18DCDF"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50400" behindDoc="1" locked="0" layoutInCell="1" allowOverlap="1" wp14:anchorId="47DE0ED5" wp14:editId="5890F11B">
          <wp:simplePos x="0" y="0"/>
          <wp:positionH relativeFrom="column">
            <wp:posOffset>-365125</wp:posOffset>
          </wp:positionH>
          <wp:positionV relativeFrom="paragraph">
            <wp:posOffset>-286689</wp:posOffset>
          </wp:positionV>
          <wp:extent cx="10692000" cy="7558933"/>
          <wp:effectExtent l="0" t="0" r="0" b="4445"/>
          <wp:wrapNone/>
          <wp:docPr id="1316706143" name="Picture 1316706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48352" behindDoc="1" locked="0" layoutInCell="1" allowOverlap="1" wp14:anchorId="67A8AA6E" wp14:editId="4C9F1C98">
          <wp:simplePos x="0" y="0"/>
          <wp:positionH relativeFrom="column">
            <wp:posOffset>-365760</wp:posOffset>
          </wp:positionH>
          <wp:positionV relativeFrom="paragraph">
            <wp:posOffset>-294834</wp:posOffset>
          </wp:positionV>
          <wp:extent cx="10692000" cy="7558933"/>
          <wp:effectExtent l="0" t="0" r="0" b="4445"/>
          <wp:wrapNone/>
          <wp:docPr id="868507583" name="Picture 8685075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D335" w14:textId="77777777" w:rsidR="005B2737" w:rsidRPr="007F44BB" w:rsidRDefault="005B2737">
    <w:pPr>
      <w:pStyle w:val="Header"/>
      <w:rPr>
        <w:rFonts w:ascii="Calibri" w:hAnsi="Calibri"/>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258B" w14:textId="10C33F93" w:rsidR="005B2737" w:rsidRPr="00EC2F2D" w:rsidRDefault="00EC2F2D">
    <w:pPr>
      <w:pStyle w:val="Header"/>
      <w:rPr>
        <w:rFonts w:asciiTheme="minorHAnsi" w:hAnsiTheme="minorHAnsi" w:cstheme="minorHAnsi"/>
        <w:b/>
        <w:bCs/>
      </w:rPr>
    </w:pPr>
    <w:r w:rsidRPr="00EC2F2D">
      <w:rPr>
        <w:rFonts w:asciiTheme="minorHAnsi" w:hAnsiTheme="minorHAnsi" w:cstheme="minorHAnsi"/>
        <w:b/>
        <w:bCs/>
      </w:rPr>
      <w:t>SECTION 3B – Crop, pasture and paddock treatment record</w:t>
    </w:r>
    <w:r w:rsidR="00966F27" w:rsidRPr="007D0ACE">
      <w:rPr>
        <w:rFonts w:asciiTheme="minorHAnsi" w:hAnsiTheme="minorHAnsi" w:cstheme="minorHAnsi"/>
        <w:noProof/>
      </w:rPr>
      <w:drawing>
        <wp:anchor distT="0" distB="0" distL="114300" distR="114300" simplePos="0" relativeHeight="251709440" behindDoc="1" locked="0" layoutInCell="1" allowOverlap="1" wp14:anchorId="7C896C1B" wp14:editId="66CA9489">
          <wp:simplePos x="0" y="0"/>
          <wp:positionH relativeFrom="column">
            <wp:posOffset>-365760</wp:posOffset>
          </wp:positionH>
          <wp:positionV relativeFrom="paragraph">
            <wp:posOffset>-278931</wp:posOffset>
          </wp:positionV>
          <wp:extent cx="10692000" cy="7558933"/>
          <wp:effectExtent l="0" t="0" r="0" b="4445"/>
          <wp:wrapNone/>
          <wp:docPr id="422926538" name="Picture 4229265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84DA" w14:textId="5ACC454B" w:rsidR="005B2737" w:rsidRPr="007D0ACE" w:rsidRDefault="00966F27">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07392" behindDoc="1" locked="0" layoutInCell="1" allowOverlap="1" wp14:anchorId="1428FE2A" wp14:editId="7BAFA88F">
          <wp:simplePos x="0" y="0"/>
          <wp:positionH relativeFrom="column">
            <wp:posOffset>-373138</wp:posOffset>
          </wp:positionH>
          <wp:positionV relativeFrom="paragraph">
            <wp:posOffset>-270510</wp:posOffset>
          </wp:positionV>
          <wp:extent cx="10692000" cy="7558933"/>
          <wp:effectExtent l="0" t="0" r="0" b="4445"/>
          <wp:wrapNone/>
          <wp:docPr id="2119765694" name="Picture 211976569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51BE" w14:textId="430A297E"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54496" behindDoc="1" locked="0" layoutInCell="1" allowOverlap="1" wp14:anchorId="77E69AEA" wp14:editId="782C3A63">
          <wp:simplePos x="0" y="0"/>
          <wp:positionH relativeFrom="column">
            <wp:posOffset>-365760</wp:posOffset>
          </wp:positionH>
          <wp:positionV relativeFrom="paragraph">
            <wp:posOffset>-278931</wp:posOffset>
          </wp:positionV>
          <wp:extent cx="10692000" cy="7558933"/>
          <wp:effectExtent l="0" t="0" r="0" b="4445"/>
          <wp:wrapNone/>
          <wp:docPr id="2001553721" name="Picture 20015537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52448" behindDoc="1" locked="0" layoutInCell="1" allowOverlap="1" wp14:anchorId="3319C8B5" wp14:editId="7F3583B1">
          <wp:simplePos x="0" y="0"/>
          <wp:positionH relativeFrom="column">
            <wp:posOffset>-365760</wp:posOffset>
          </wp:positionH>
          <wp:positionV relativeFrom="paragraph">
            <wp:posOffset>-278931</wp:posOffset>
          </wp:positionV>
          <wp:extent cx="10692000" cy="7558933"/>
          <wp:effectExtent l="0" t="0" r="0" b="4445"/>
          <wp:wrapNone/>
          <wp:docPr id="586142570" name="Picture 5861425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49DD" w14:textId="77777777" w:rsidR="005B2737" w:rsidRPr="007F44BB" w:rsidRDefault="005B2737">
    <w:pPr>
      <w:pStyle w:val="Header"/>
      <w:rPr>
        <w:rFonts w:ascii="Calibri" w:hAnsi="Calibri"/>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CFB0B" w14:textId="21789B96" w:rsidR="005B2737" w:rsidRPr="007D0ACE" w:rsidRDefault="00966F27">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13536" behindDoc="1" locked="0" layoutInCell="1" allowOverlap="1" wp14:anchorId="6F2EBF60" wp14:editId="7769CE54">
          <wp:simplePos x="0" y="0"/>
          <wp:positionH relativeFrom="column">
            <wp:posOffset>-381635</wp:posOffset>
          </wp:positionH>
          <wp:positionV relativeFrom="paragraph">
            <wp:posOffset>-278461</wp:posOffset>
          </wp:positionV>
          <wp:extent cx="10692000" cy="7558933"/>
          <wp:effectExtent l="0" t="0" r="0" b="4445"/>
          <wp:wrapNone/>
          <wp:docPr id="1182905728" name="Picture 11829057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6C6916">
      <w:rPr>
        <w:rFonts w:asciiTheme="minorHAnsi" w:hAnsiTheme="minorHAnsi" w:cstheme="minorHAnsi"/>
      </w:rPr>
      <w:t>SECTION 3C – Livestock feeding recor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F253" w14:textId="04B14528" w:rsidR="005B2737" w:rsidRPr="007D0ACE" w:rsidRDefault="00966F27">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11488" behindDoc="1" locked="0" layoutInCell="1" allowOverlap="1" wp14:anchorId="1FB6CCE6" wp14:editId="205A65E5">
          <wp:simplePos x="0" y="0"/>
          <wp:positionH relativeFrom="column">
            <wp:posOffset>-381662</wp:posOffset>
          </wp:positionH>
          <wp:positionV relativeFrom="paragraph">
            <wp:posOffset>-278931</wp:posOffset>
          </wp:positionV>
          <wp:extent cx="10692000" cy="7558933"/>
          <wp:effectExtent l="0" t="0" r="0" b="4445"/>
          <wp:wrapNone/>
          <wp:docPr id="831762265" name="Picture 83176226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FFCD" w14:textId="1402FB51"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58592" behindDoc="1" locked="0" layoutInCell="1" allowOverlap="1" wp14:anchorId="51700A9F" wp14:editId="51440209">
          <wp:simplePos x="0" y="0"/>
          <wp:positionH relativeFrom="column">
            <wp:posOffset>-381421</wp:posOffset>
          </wp:positionH>
          <wp:positionV relativeFrom="paragraph">
            <wp:posOffset>-278931</wp:posOffset>
          </wp:positionV>
          <wp:extent cx="10692000" cy="7558933"/>
          <wp:effectExtent l="0" t="0" r="0" b="4445"/>
          <wp:wrapNone/>
          <wp:docPr id="973074496" name="Picture 973074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56544" behindDoc="1" locked="0" layoutInCell="1" allowOverlap="1" wp14:anchorId="779407C1" wp14:editId="04FA5E5E">
          <wp:simplePos x="0" y="0"/>
          <wp:positionH relativeFrom="column">
            <wp:posOffset>-381635</wp:posOffset>
          </wp:positionH>
          <wp:positionV relativeFrom="paragraph">
            <wp:posOffset>-278461</wp:posOffset>
          </wp:positionV>
          <wp:extent cx="10692000" cy="7558933"/>
          <wp:effectExtent l="0" t="0" r="0" b="4445"/>
          <wp:wrapNone/>
          <wp:docPr id="816497754" name="Picture 8164977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9787" w14:textId="77777777" w:rsidR="005B2737" w:rsidRPr="007F44BB" w:rsidRDefault="005B2737">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D4829" w14:textId="77777777" w:rsidR="00850FBB" w:rsidRPr="007F44BB" w:rsidRDefault="00850FBB" w:rsidP="00502E89">
    <w:pPr>
      <w:pStyle w:val="Header"/>
      <w:tabs>
        <w:tab w:val="clear" w:pos="4513"/>
        <w:tab w:val="clear" w:pos="9026"/>
        <w:tab w:val="left" w:pos="5567"/>
      </w:tabs>
      <w:rPr>
        <w:rFonts w:ascii="Calibri" w:hAnsi="Calibri"/>
      </w:rPr>
    </w:pPr>
    <w:r>
      <w:rPr>
        <w:noProof/>
      </w:rPr>
      <w:drawing>
        <wp:anchor distT="0" distB="0" distL="114300" distR="114300" simplePos="0" relativeHeight="251664384" behindDoc="1" locked="0" layoutInCell="1" allowOverlap="1" wp14:anchorId="55E62C6D" wp14:editId="7A434223">
          <wp:simplePos x="0" y="0"/>
          <wp:positionH relativeFrom="margin">
            <wp:posOffset>-386473</wp:posOffset>
          </wp:positionH>
          <wp:positionV relativeFrom="margin">
            <wp:posOffset>-616806</wp:posOffset>
          </wp:positionV>
          <wp:extent cx="10692000" cy="7558933"/>
          <wp:effectExtent l="0" t="0" r="0" b="0"/>
          <wp:wrapNone/>
          <wp:docPr id="851431044" name="Picture 8514310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64D4" w14:textId="45FFCB57" w:rsidR="005B2737" w:rsidRPr="00C25A79" w:rsidRDefault="00C25A79">
    <w:pPr>
      <w:pStyle w:val="Header"/>
      <w:rPr>
        <w:rFonts w:asciiTheme="minorHAnsi" w:hAnsiTheme="minorHAnsi" w:cstheme="minorHAnsi"/>
        <w:b/>
        <w:bCs/>
      </w:rPr>
    </w:pPr>
    <w:r w:rsidRPr="00C25A79">
      <w:rPr>
        <w:rFonts w:asciiTheme="minorHAnsi" w:hAnsiTheme="minorHAnsi" w:cstheme="minorHAnsi"/>
        <w:b/>
        <w:bCs/>
      </w:rPr>
      <w:t>SECTION 3D – Introduced stock feed</w:t>
    </w:r>
    <w:r w:rsidR="00966F27" w:rsidRPr="007D0ACE">
      <w:rPr>
        <w:rFonts w:asciiTheme="minorHAnsi" w:hAnsiTheme="minorHAnsi" w:cstheme="minorHAnsi"/>
        <w:noProof/>
      </w:rPr>
      <w:drawing>
        <wp:anchor distT="0" distB="0" distL="114300" distR="114300" simplePos="0" relativeHeight="251717632" behindDoc="1" locked="0" layoutInCell="1" allowOverlap="1" wp14:anchorId="4C4B77B5" wp14:editId="2BE26B25">
          <wp:simplePos x="0" y="0"/>
          <wp:positionH relativeFrom="column">
            <wp:posOffset>-357808</wp:posOffset>
          </wp:positionH>
          <wp:positionV relativeFrom="paragraph">
            <wp:posOffset>-270979</wp:posOffset>
          </wp:positionV>
          <wp:extent cx="10692000" cy="7558933"/>
          <wp:effectExtent l="0" t="0" r="0" b="4445"/>
          <wp:wrapNone/>
          <wp:docPr id="1115658761" name="Picture 11156587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B4F1" w14:textId="31606DDF" w:rsidR="005B2737" w:rsidRPr="00C25A79" w:rsidRDefault="00C25A79">
    <w:pPr>
      <w:pStyle w:val="Header"/>
      <w:rPr>
        <w:rFonts w:asciiTheme="minorHAnsi" w:hAnsiTheme="minorHAnsi" w:cstheme="minorHAnsi"/>
        <w:b/>
        <w:bCs/>
      </w:rPr>
    </w:pPr>
    <w:r w:rsidRPr="00C25A79">
      <w:rPr>
        <w:rFonts w:asciiTheme="minorHAnsi" w:hAnsiTheme="minorHAnsi" w:cstheme="minorHAnsi"/>
        <w:b/>
        <w:bCs/>
      </w:rPr>
      <w:t>SECTION 3D – Introduced stock feed</w:t>
    </w:r>
    <w:r w:rsidR="00966F27" w:rsidRPr="007D0ACE">
      <w:rPr>
        <w:rFonts w:asciiTheme="minorHAnsi" w:hAnsiTheme="minorHAnsi" w:cstheme="minorHAnsi"/>
        <w:noProof/>
      </w:rPr>
      <w:drawing>
        <wp:anchor distT="0" distB="0" distL="114300" distR="114300" simplePos="0" relativeHeight="251715584" behindDoc="1" locked="0" layoutInCell="1" allowOverlap="1" wp14:anchorId="50E66055" wp14:editId="00F7E07F">
          <wp:simplePos x="0" y="0"/>
          <wp:positionH relativeFrom="column">
            <wp:posOffset>-357201</wp:posOffset>
          </wp:positionH>
          <wp:positionV relativeFrom="paragraph">
            <wp:posOffset>-270510</wp:posOffset>
          </wp:positionV>
          <wp:extent cx="10692000" cy="7558933"/>
          <wp:effectExtent l="0" t="0" r="0" b="4445"/>
          <wp:wrapNone/>
          <wp:docPr id="63999130" name="Picture 639991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5FA3" w14:textId="0B555DF0"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62688" behindDoc="1" locked="0" layoutInCell="1" allowOverlap="1" wp14:anchorId="65017F33" wp14:editId="034E1850">
          <wp:simplePos x="0" y="0"/>
          <wp:positionH relativeFrom="column">
            <wp:posOffset>-357505</wp:posOffset>
          </wp:positionH>
          <wp:positionV relativeFrom="paragraph">
            <wp:posOffset>-278461</wp:posOffset>
          </wp:positionV>
          <wp:extent cx="10692000" cy="7558933"/>
          <wp:effectExtent l="0" t="0" r="0" b="4445"/>
          <wp:wrapNone/>
          <wp:docPr id="610963367" name="Picture 6109633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60640" behindDoc="1" locked="0" layoutInCell="1" allowOverlap="1" wp14:anchorId="46E8D658" wp14:editId="6D73B78C">
          <wp:simplePos x="0" y="0"/>
          <wp:positionH relativeFrom="column">
            <wp:posOffset>-357808</wp:posOffset>
          </wp:positionH>
          <wp:positionV relativeFrom="paragraph">
            <wp:posOffset>-270979</wp:posOffset>
          </wp:positionV>
          <wp:extent cx="10692000" cy="7558933"/>
          <wp:effectExtent l="0" t="0" r="0" b="4445"/>
          <wp:wrapNone/>
          <wp:docPr id="1637361961" name="Picture 16373619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9B539" w14:textId="77777777" w:rsidR="005B2737" w:rsidRPr="007F44BB" w:rsidRDefault="005B2737">
    <w:pPr>
      <w:pStyle w:val="Header"/>
      <w:rPr>
        <w:rFonts w:ascii="Calibri" w:hAnsi="Calibri"/>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4B95" w14:textId="60230126" w:rsidR="00C25A79" w:rsidRPr="007D0ACE" w:rsidRDefault="00C25A79">
    <w:pPr>
      <w:pStyle w:val="Header"/>
      <w:rPr>
        <w:rFonts w:asciiTheme="minorHAnsi" w:hAnsiTheme="minorHAnsi" w:cstheme="minorHAnsi"/>
      </w:rPr>
    </w:pPr>
    <w:r w:rsidRPr="00C25A79">
      <w:rPr>
        <w:rFonts w:asciiTheme="minorHAnsi" w:hAnsiTheme="minorHAnsi" w:cstheme="minorHAnsi"/>
        <w:b/>
        <w:bCs/>
      </w:rPr>
      <w:t>SECTION 4 – Preparation of livestock for dispatch</w:t>
    </w:r>
    <w:r w:rsidRPr="007D0ACE">
      <w:rPr>
        <w:rFonts w:asciiTheme="minorHAnsi" w:hAnsiTheme="minorHAnsi" w:cstheme="minorHAnsi"/>
        <w:noProof/>
      </w:rPr>
      <w:drawing>
        <wp:anchor distT="0" distB="0" distL="114300" distR="114300" simplePos="0" relativeHeight="251791360" behindDoc="1" locked="0" layoutInCell="1" allowOverlap="1" wp14:anchorId="05727607" wp14:editId="56E9BE5F">
          <wp:simplePos x="0" y="0"/>
          <wp:positionH relativeFrom="column">
            <wp:posOffset>-357808</wp:posOffset>
          </wp:positionH>
          <wp:positionV relativeFrom="paragraph">
            <wp:posOffset>-270979</wp:posOffset>
          </wp:positionV>
          <wp:extent cx="10692000" cy="7558933"/>
          <wp:effectExtent l="0" t="0" r="0" b="4445"/>
          <wp:wrapNone/>
          <wp:docPr id="2021107190" name="Picture 202110719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834C" w14:textId="29AB9880" w:rsidR="005B2737" w:rsidRPr="007D0ACE" w:rsidRDefault="00966F27">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19680" behindDoc="1" locked="0" layoutInCell="1" allowOverlap="1" wp14:anchorId="1C86C6FB" wp14:editId="20C27B10">
          <wp:simplePos x="0" y="0"/>
          <wp:positionH relativeFrom="column">
            <wp:posOffset>-357505</wp:posOffset>
          </wp:positionH>
          <wp:positionV relativeFrom="paragraph">
            <wp:posOffset>-268936</wp:posOffset>
          </wp:positionV>
          <wp:extent cx="10692000" cy="7558933"/>
          <wp:effectExtent l="0" t="0" r="0" b="4445"/>
          <wp:wrapNone/>
          <wp:docPr id="1262809181" name="Picture 126280918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4522" w14:textId="14104A91"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67808" behindDoc="1" locked="0" layoutInCell="1" allowOverlap="1" wp14:anchorId="5DFF8A1B" wp14:editId="6ED67DD9">
          <wp:simplePos x="0" y="0"/>
          <wp:positionH relativeFrom="column">
            <wp:posOffset>-357809</wp:posOffset>
          </wp:positionH>
          <wp:positionV relativeFrom="paragraph">
            <wp:posOffset>-270979</wp:posOffset>
          </wp:positionV>
          <wp:extent cx="10692000" cy="7558933"/>
          <wp:effectExtent l="0" t="0" r="0" b="4445"/>
          <wp:wrapNone/>
          <wp:docPr id="469189078" name="Picture 4691890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64736" behindDoc="1" locked="0" layoutInCell="1" allowOverlap="1" wp14:anchorId="0611ED79" wp14:editId="50095C4A">
          <wp:simplePos x="0" y="0"/>
          <wp:positionH relativeFrom="column">
            <wp:posOffset>-357808</wp:posOffset>
          </wp:positionH>
          <wp:positionV relativeFrom="paragraph">
            <wp:posOffset>-270979</wp:posOffset>
          </wp:positionV>
          <wp:extent cx="10692000" cy="7558933"/>
          <wp:effectExtent l="0" t="0" r="0" b="4445"/>
          <wp:wrapNone/>
          <wp:docPr id="11080627" name="Picture 110806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DF23" w14:textId="77777777" w:rsidR="005B2737" w:rsidRPr="007F44BB" w:rsidRDefault="005B2737">
    <w:pPr>
      <w:pStyle w:val="Header"/>
      <w:rPr>
        <w:rFonts w:ascii="Calibri" w:hAnsi="Calibri"/>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90D4" w14:textId="0AF9AA26" w:rsidR="005B2737" w:rsidRPr="00C67B91" w:rsidRDefault="00C67B91">
    <w:pPr>
      <w:pStyle w:val="Header"/>
      <w:rPr>
        <w:rFonts w:asciiTheme="minorHAnsi" w:hAnsiTheme="minorHAnsi" w:cstheme="minorHAnsi"/>
        <w:b/>
        <w:bCs/>
      </w:rPr>
    </w:pPr>
    <w:r w:rsidRPr="00C67B91">
      <w:rPr>
        <w:rFonts w:asciiTheme="minorHAnsi" w:hAnsiTheme="minorHAnsi" w:cstheme="minorHAnsi"/>
        <w:b/>
        <w:bCs/>
      </w:rPr>
      <w:t>SECTION 5A – Livestock purchases and movements record (bringing livestock onto the property)</w:t>
    </w:r>
    <w:r w:rsidR="00966F27" w:rsidRPr="007D0ACE">
      <w:rPr>
        <w:rFonts w:asciiTheme="minorHAnsi" w:hAnsiTheme="minorHAnsi" w:cstheme="minorHAnsi"/>
        <w:noProof/>
      </w:rPr>
      <w:drawing>
        <wp:anchor distT="0" distB="0" distL="114300" distR="114300" simplePos="0" relativeHeight="251723776" behindDoc="1" locked="0" layoutInCell="1" allowOverlap="1" wp14:anchorId="60B1BC1D" wp14:editId="47853044">
          <wp:simplePos x="0" y="0"/>
          <wp:positionH relativeFrom="column">
            <wp:posOffset>-365760</wp:posOffset>
          </wp:positionH>
          <wp:positionV relativeFrom="paragraph">
            <wp:posOffset>-270980</wp:posOffset>
          </wp:positionV>
          <wp:extent cx="10692000" cy="7558933"/>
          <wp:effectExtent l="0" t="0" r="0" b="4445"/>
          <wp:wrapNone/>
          <wp:docPr id="1891923437" name="Picture 18919234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ACE0" w14:textId="5FF7D660" w:rsidR="005B2737" w:rsidRPr="007F44BB" w:rsidRDefault="00966F27">
    <w:pPr>
      <w:pStyle w:val="Header"/>
      <w:rPr>
        <w:rFonts w:ascii="Calibri" w:hAnsi="Calibri"/>
      </w:rPr>
    </w:pPr>
    <w:r>
      <w:rPr>
        <w:noProof/>
      </w:rPr>
      <w:drawing>
        <wp:anchor distT="0" distB="0" distL="114300" distR="114300" simplePos="0" relativeHeight="251721728" behindDoc="1" locked="0" layoutInCell="1" allowOverlap="1" wp14:anchorId="41E7F83E" wp14:editId="726FC204">
          <wp:simplePos x="0" y="0"/>
          <wp:positionH relativeFrom="column">
            <wp:posOffset>-357505</wp:posOffset>
          </wp:positionH>
          <wp:positionV relativeFrom="paragraph">
            <wp:posOffset>-270841</wp:posOffset>
          </wp:positionV>
          <wp:extent cx="10692000" cy="7558933"/>
          <wp:effectExtent l="0" t="0" r="0" b="4445"/>
          <wp:wrapNone/>
          <wp:docPr id="1365304725" name="Picture 13653047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291D" w14:textId="68B758AC" w:rsidR="00BB1951" w:rsidRPr="007F44BB" w:rsidRDefault="00BB1951">
    <w:pPr>
      <w:pStyle w:val="Header"/>
      <w:rPr>
        <w:rFonts w:ascii="Calibri" w:hAnsi="Calibri"/>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2A5F" w14:textId="3BFED210"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71904" behindDoc="1" locked="0" layoutInCell="1" allowOverlap="1" wp14:anchorId="39CD7CFD" wp14:editId="460C9723">
          <wp:simplePos x="0" y="0"/>
          <wp:positionH relativeFrom="column">
            <wp:posOffset>-365125</wp:posOffset>
          </wp:positionH>
          <wp:positionV relativeFrom="paragraph">
            <wp:posOffset>-278461</wp:posOffset>
          </wp:positionV>
          <wp:extent cx="10692000" cy="7558933"/>
          <wp:effectExtent l="0" t="0" r="0" b="4445"/>
          <wp:wrapNone/>
          <wp:docPr id="860188970" name="Picture 8601889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69856" behindDoc="1" locked="0" layoutInCell="1" allowOverlap="1" wp14:anchorId="7CDD555A" wp14:editId="52204B8A">
          <wp:simplePos x="0" y="0"/>
          <wp:positionH relativeFrom="column">
            <wp:posOffset>-365760</wp:posOffset>
          </wp:positionH>
          <wp:positionV relativeFrom="paragraph">
            <wp:posOffset>-270980</wp:posOffset>
          </wp:positionV>
          <wp:extent cx="10692000" cy="7558933"/>
          <wp:effectExtent l="0" t="0" r="0" b="4445"/>
          <wp:wrapNone/>
          <wp:docPr id="368137714" name="Picture 3681377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12AF" w14:textId="77777777" w:rsidR="005B2737" w:rsidRPr="007F44BB" w:rsidRDefault="005B2737">
    <w:pPr>
      <w:pStyle w:val="Header"/>
      <w:rPr>
        <w:rFonts w:ascii="Calibri" w:hAnsi="Calibri"/>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A089" w14:textId="14E93F62" w:rsidR="005B2737" w:rsidRPr="00C67B91" w:rsidRDefault="00C67B91">
    <w:pPr>
      <w:pStyle w:val="Header"/>
      <w:rPr>
        <w:rFonts w:asciiTheme="minorHAnsi" w:hAnsiTheme="minorHAnsi" w:cstheme="minorHAnsi"/>
        <w:b/>
        <w:bCs/>
      </w:rPr>
    </w:pPr>
    <w:r w:rsidRPr="00C67B91">
      <w:rPr>
        <w:rFonts w:asciiTheme="minorHAnsi" w:hAnsiTheme="minorHAnsi" w:cstheme="minorHAnsi"/>
        <w:b/>
        <w:bCs/>
      </w:rPr>
      <w:t>SECTION 5B – Livestock sales and movements record (moving livestock off the property)</w:t>
    </w:r>
    <w:r w:rsidR="00966F27" w:rsidRPr="007D0ACE">
      <w:rPr>
        <w:rFonts w:asciiTheme="minorHAnsi" w:hAnsiTheme="minorHAnsi" w:cstheme="minorHAnsi"/>
        <w:noProof/>
      </w:rPr>
      <w:drawing>
        <wp:anchor distT="0" distB="0" distL="114300" distR="114300" simplePos="0" relativeHeight="251727872" behindDoc="1" locked="0" layoutInCell="1" allowOverlap="1" wp14:anchorId="522F2628" wp14:editId="17E63BEC">
          <wp:simplePos x="0" y="0"/>
          <wp:positionH relativeFrom="column">
            <wp:posOffset>-365760</wp:posOffset>
          </wp:positionH>
          <wp:positionV relativeFrom="paragraph">
            <wp:posOffset>-268936</wp:posOffset>
          </wp:positionV>
          <wp:extent cx="10692000" cy="7558933"/>
          <wp:effectExtent l="0" t="0" r="0" b="4445"/>
          <wp:wrapNone/>
          <wp:docPr id="1458199404" name="Picture 145819940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A959C" w14:textId="5B997BF7" w:rsidR="005B2737" w:rsidRPr="007F44BB" w:rsidRDefault="00966F27">
    <w:pPr>
      <w:pStyle w:val="Header"/>
      <w:rPr>
        <w:rFonts w:ascii="Calibri" w:hAnsi="Calibri"/>
      </w:rPr>
    </w:pPr>
    <w:r>
      <w:rPr>
        <w:noProof/>
      </w:rPr>
      <w:drawing>
        <wp:anchor distT="0" distB="0" distL="114300" distR="114300" simplePos="0" relativeHeight="251725824" behindDoc="1" locked="0" layoutInCell="1" allowOverlap="1" wp14:anchorId="2A3595B6" wp14:editId="61CEDA54">
          <wp:simplePos x="0" y="0"/>
          <wp:positionH relativeFrom="column">
            <wp:posOffset>-356566</wp:posOffset>
          </wp:positionH>
          <wp:positionV relativeFrom="paragraph">
            <wp:posOffset>-270510</wp:posOffset>
          </wp:positionV>
          <wp:extent cx="10692000" cy="7558933"/>
          <wp:effectExtent l="0" t="0" r="0" b="4445"/>
          <wp:wrapNone/>
          <wp:docPr id="2115340625" name="Picture 21153406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3BDD" w14:textId="6999FC58"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76000" behindDoc="1" locked="0" layoutInCell="1" allowOverlap="1" wp14:anchorId="5372B161" wp14:editId="1A6F849B">
          <wp:simplePos x="0" y="0"/>
          <wp:positionH relativeFrom="column">
            <wp:posOffset>-365125</wp:posOffset>
          </wp:positionH>
          <wp:positionV relativeFrom="paragraph">
            <wp:posOffset>-278461</wp:posOffset>
          </wp:positionV>
          <wp:extent cx="10692000" cy="7558933"/>
          <wp:effectExtent l="0" t="0" r="0" b="4445"/>
          <wp:wrapNone/>
          <wp:docPr id="1469040021" name="Picture 14690400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73952" behindDoc="1" locked="0" layoutInCell="1" allowOverlap="1" wp14:anchorId="48A65045" wp14:editId="2F624FBE">
          <wp:simplePos x="0" y="0"/>
          <wp:positionH relativeFrom="column">
            <wp:posOffset>-365760</wp:posOffset>
          </wp:positionH>
          <wp:positionV relativeFrom="paragraph">
            <wp:posOffset>-268936</wp:posOffset>
          </wp:positionV>
          <wp:extent cx="10692000" cy="7558933"/>
          <wp:effectExtent l="0" t="0" r="0" b="4445"/>
          <wp:wrapNone/>
          <wp:docPr id="1139001470" name="Picture 11390014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4282" w14:textId="70DD00FA" w:rsidR="005B2737" w:rsidRPr="007F44BB" w:rsidRDefault="00966F27">
    <w:pPr>
      <w:pStyle w:val="Header"/>
      <w:rPr>
        <w:rFonts w:ascii="Calibri" w:hAnsi="Calibri"/>
      </w:rPr>
    </w:pPr>
    <w:r>
      <w:rPr>
        <w:noProof/>
      </w:rPr>
      <w:drawing>
        <wp:anchor distT="0" distB="0" distL="114300" distR="114300" simplePos="0" relativeHeight="251686912" behindDoc="1" locked="0" layoutInCell="1" allowOverlap="1" wp14:anchorId="101B86A8" wp14:editId="40BFF0DC">
          <wp:simplePos x="0" y="0"/>
          <wp:positionH relativeFrom="column">
            <wp:posOffset>-382905</wp:posOffset>
          </wp:positionH>
          <wp:positionV relativeFrom="paragraph">
            <wp:posOffset>7392670</wp:posOffset>
          </wp:positionV>
          <wp:extent cx="10691495" cy="7558405"/>
          <wp:effectExtent l="0" t="0" r="0" b="4445"/>
          <wp:wrapNone/>
          <wp:docPr id="52633532" name="Picture 526335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1495" cy="7558405"/>
                  </a:xfrm>
                  <a:prstGeom prst="rect">
                    <a:avLst/>
                  </a:prstGeom>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7768" w14:textId="3DAF563D" w:rsidR="005B2737" w:rsidRPr="00C67B91" w:rsidRDefault="00C67B91">
    <w:pPr>
      <w:pStyle w:val="Header"/>
      <w:rPr>
        <w:rFonts w:asciiTheme="minorHAnsi" w:hAnsiTheme="minorHAnsi" w:cstheme="minorHAnsi"/>
        <w:b/>
        <w:bCs/>
      </w:rPr>
    </w:pPr>
    <w:r w:rsidRPr="00C67B91">
      <w:rPr>
        <w:rFonts w:asciiTheme="minorHAnsi" w:hAnsiTheme="minorHAnsi" w:cstheme="minorHAnsi"/>
        <w:b/>
        <w:bCs/>
      </w:rPr>
      <w:t>SECTION 6 – Chemical inventory</w:t>
    </w:r>
    <w:r w:rsidR="00966F27" w:rsidRPr="007D0ACE">
      <w:rPr>
        <w:rFonts w:asciiTheme="minorHAnsi" w:hAnsiTheme="minorHAnsi" w:cstheme="minorHAnsi"/>
        <w:noProof/>
      </w:rPr>
      <w:drawing>
        <wp:anchor distT="0" distB="0" distL="114300" distR="114300" simplePos="0" relativeHeight="251729920" behindDoc="1" locked="0" layoutInCell="1" allowOverlap="1" wp14:anchorId="5F90ABDA" wp14:editId="5CDFC841">
          <wp:simplePos x="0" y="0"/>
          <wp:positionH relativeFrom="column">
            <wp:posOffset>-357505</wp:posOffset>
          </wp:positionH>
          <wp:positionV relativeFrom="paragraph">
            <wp:posOffset>-270206</wp:posOffset>
          </wp:positionV>
          <wp:extent cx="10692000" cy="7558933"/>
          <wp:effectExtent l="0" t="0" r="0" b="4445"/>
          <wp:wrapNone/>
          <wp:docPr id="1006096201" name="Picture 1006096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1824" w14:textId="77777777" w:rsidR="005B2737" w:rsidRPr="007F44BB" w:rsidRDefault="005B2737">
    <w:pPr>
      <w:pStyle w:val="Header"/>
      <w:rPr>
        <w:rFonts w:ascii="Calibri" w:hAnsi="Calibri"/>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C0DB" w14:textId="78D0A019"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80096" behindDoc="1" locked="0" layoutInCell="1" allowOverlap="1" wp14:anchorId="769ACF06" wp14:editId="51995BC2">
          <wp:simplePos x="0" y="0"/>
          <wp:positionH relativeFrom="column">
            <wp:posOffset>-357567</wp:posOffset>
          </wp:positionH>
          <wp:positionV relativeFrom="paragraph">
            <wp:posOffset>-270979</wp:posOffset>
          </wp:positionV>
          <wp:extent cx="10692000" cy="7558933"/>
          <wp:effectExtent l="0" t="0" r="0" b="4445"/>
          <wp:wrapNone/>
          <wp:docPr id="340238932" name="Picture 3402389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78048" behindDoc="1" locked="0" layoutInCell="1" allowOverlap="1" wp14:anchorId="0CA64BC8" wp14:editId="62B5F04D">
          <wp:simplePos x="0" y="0"/>
          <wp:positionH relativeFrom="column">
            <wp:posOffset>-357505</wp:posOffset>
          </wp:positionH>
          <wp:positionV relativeFrom="paragraph">
            <wp:posOffset>-270206</wp:posOffset>
          </wp:positionV>
          <wp:extent cx="10692000" cy="7558933"/>
          <wp:effectExtent l="0" t="0" r="0" b="4445"/>
          <wp:wrapNone/>
          <wp:docPr id="1859820615" name="Picture 18598206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C264" w14:textId="77777777" w:rsidR="005B2737" w:rsidRPr="007F44BB" w:rsidRDefault="005B2737">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F4D9" w14:textId="1C25BABB" w:rsidR="006666AE"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6432" behindDoc="1" locked="0" layoutInCell="1" allowOverlap="1" wp14:anchorId="1EE37399" wp14:editId="1F42FD32">
          <wp:simplePos x="0" y="0"/>
          <wp:positionH relativeFrom="column">
            <wp:posOffset>-374650</wp:posOffset>
          </wp:positionH>
          <wp:positionV relativeFrom="paragraph">
            <wp:posOffset>-304469</wp:posOffset>
          </wp:positionV>
          <wp:extent cx="10692000" cy="7558933"/>
          <wp:effectExtent l="0" t="0" r="0" b="4445"/>
          <wp:wrapNone/>
          <wp:docPr id="1347324279" name="Picture 1347324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1669" w14:textId="154D9063" w:rsidR="005B2737" w:rsidRPr="00C67B91" w:rsidRDefault="00C67B91">
    <w:pPr>
      <w:pStyle w:val="Header"/>
      <w:rPr>
        <w:rFonts w:asciiTheme="minorHAnsi" w:hAnsiTheme="minorHAnsi" w:cstheme="minorHAnsi"/>
        <w:b/>
        <w:bCs/>
      </w:rPr>
    </w:pPr>
    <w:r w:rsidRPr="00C67B91">
      <w:rPr>
        <w:rFonts w:asciiTheme="minorHAnsi" w:hAnsiTheme="minorHAnsi" w:cstheme="minorHAnsi"/>
        <w:b/>
        <w:bCs/>
      </w:rPr>
      <w:t>SECTION 7A – LPA On-Farm Biosecurity Management Plan</w:t>
    </w:r>
    <w:r w:rsidR="00966F27" w:rsidRPr="007D0ACE">
      <w:rPr>
        <w:rFonts w:asciiTheme="minorHAnsi" w:hAnsiTheme="minorHAnsi" w:cstheme="minorHAnsi"/>
        <w:noProof/>
      </w:rPr>
      <w:drawing>
        <wp:anchor distT="0" distB="0" distL="114300" distR="114300" simplePos="0" relativeHeight="251734016" behindDoc="1" locked="0" layoutInCell="1" allowOverlap="1" wp14:anchorId="0114E5B8" wp14:editId="6441E70B">
          <wp:simplePos x="0" y="0"/>
          <wp:positionH relativeFrom="column">
            <wp:posOffset>-365760</wp:posOffset>
          </wp:positionH>
          <wp:positionV relativeFrom="paragraph">
            <wp:posOffset>-270979</wp:posOffset>
          </wp:positionV>
          <wp:extent cx="10692000" cy="7558933"/>
          <wp:effectExtent l="0" t="0" r="0" b="4445"/>
          <wp:wrapNone/>
          <wp:docPr id="1142806225" name="Picture 11428062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966F27" w:rsidRPr="007D0ACE">
      <w:rPr>
        <w:rFonts w:asciiTheme="minorHAnsi" w:hAnsiTheme="minorHAnsi" w:cstheme="minorHAnsi"/>
        <w:noProof/>
      </w:rPr>
      <w:drawing>
        <wp:anchor distT="0" distB="0" distL="114300" distR="114300" simplePos="0" relativeHeight="251731968" behindDoc="1" locked="0" layoutInCell="1" allowOverlap="1" wp14:anchorId="72E6879B" wp14:editId="7642AB00">
          <wp:simplePos x="0" y="0"/>
          <wp:positionH relativeFrom="column">
            <wp:posOffset>-365760</wp:posOffset>
          </wp:positionH>
          <wp:positionV relativeFrom="paragraph">
            <wp:posOffset>-269571</wp:posOffset>
          </wp:positionV>
          <wp:extent cx="10692000" cy="7558933"/>
          <wp:effectExtent l="0" t="0" r="0" b="4445"/>
          <wp:wrapNone/>
          <wp:docPr id="937865895" name="Picture 93786589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025C" w14:textId="77777777" w:rsidR="005B2737" w:rsidRPr="007F44BB" w:rsidRDefault="005B2737">
    <w:pPr>
      <w:pStyle w:val="Header"/>
      <w:rPr>
        <w:rFonts w:ascii="Calibri" w:hAnsi="Calibri"/>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6A28" w14:textId="29BF476E"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85216" behindDoc="1" locked="0" layoutInCell="1" allowOverlap="1" wp14:anchorId="2A241124" wp14:editId="1AE7CD31">
          <wp:simplePos x="0" y="0"/>
          <wp:positionH relativeFrom="column">
            <wp:posOffset>-365760</wp:posOffset>
          </wp:positionH>
          <wp:positionV relativeFrom="paragraph">
            <wp:posOffset>-270979</wp:posOffset>
          </wp:positionV>
          <wp:extent cx="10692000" cy="7558933"/>
          <wp:effectExtent l="0" t="0" r="0" b="4445"/>
          <wp:wrapNone/>
          <wp:docPr id="279826529" name="Picture 2798265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83168" behindDoc="1" locked="0" layoutInCell="1" allowOverlap="1" wp14:anchorId="23755D38" wp14:editId="6885FB44">
          <wp:simplePos x="0" y="0"/>
          <wp:positionH relativeFrom="column">
            <wp:posOffset>-365760</wp:posOffset>
          </wp:positionH>
          <wp:positionV relativeFrom="paragraph">
            <wp:posOffset>-270979</wp:posOffset>
          </wp:positionV>
          <wp:extent cx="10692000" cy="7558933"/>
          <wp:effectExtent l="0" t="0" r="0" b="4445"/>
          <wp:wrapNone/>
          <wp:docPr id="820158780" name="Picture 82015878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82144" behindDoc="1" locked="0" layoutInCell="1" allowOverlap="1" wp14:anchorId="77055C4E" wp14:editId="23B31F2A">
          <wp:simplePos x="0" y="0"/>
          <wp:positionH relativeFrom="column">
            <wp:posOffset>-365760</wp:posOffset>
          </wp:positionH>
          <wp:positionV relativeFrom="paragraph">
            <wp:posOffset>-269571</wp:posOffset>
          </wp:positionV>
          <wp:extent cx="10692000" cy="7558933"/>
          <wp:effectExtent l="0" t="0" r="0" b="4445"/>
          <wp:wrapNone/>
          <wp:docPr id="1331358053" name="Picture 13313580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8B57" w14:textId="77777777" w:rsidR="005B2737" w:rsidRPr="007F44BB" w:rsidRDefault="005B2737">
    <w:pPr>
      <w:pStyle w:val="Header"/>
      <w:rPr>
        <w:rFonts w:ascii="Calibri" w:hAnsi="Calibri"/>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0E0B" w14:textId="1BA071F3" w:rsidR="00966F27" w:rsidRPr="003315E3" w:rsidRDefault="003315E3">
    <w:pPr>
      <w:pStyle w:val="Header"/>
      <w:rPr>
        <w:rFonts w:asciiTheme="minorHAnsi" w:hAnsiTheme="minorHAnsi" w:cstheme="minorHAnsi"/>
        <w:b/>
        <w:bCs/>
      </w:rPr>
    </w:pPr>
    <w:r w:rsidRPr="003315E3">
      <w:rPr>
        <w:rFonts w:asciiTheme="minorHAnsi" w:hAnsiTheme="minorHAnsi" w:cstheme="minorHAnsi"/>
        <w:b/>
        <w:bCs/>
      </w:rPr>
      <w:t>SECTION 7A – LPA On-Farm Biosecurity Management Plan – Johne’s Disease specific practices for cattle</w:t>
    </w:r>
    <w:r w:rsidR="00966F27" w:rsidRPr="007D0ACE">
      <w:rPr>
        <w:rFonts w:asciiTheme="minorHAnsi" w:hAnsiTheme="minorHAnsi" w:cstheme="minorHAnsi"/>
        <w:noProof/>
      </w:rPr>
      <w:drawing>
        <wp:anchor distT="0" distB="0" distL="114300" distR="114300" simplePos="0" relativeHeight="251739136" behindDoc="1" locked="0" layoutInCell="1" allowOverlap="1" wp14:anchorId="72059048" wp14:editId="10772D1B">
          <wp:simplePos x="0" y="0"/>
          <wp:positionH relativeFrom="column">
            <wp:posOffset>-365463</wp:posOffset>
          </wp:positionH>
          <wp:positionV relativeFrom="paragraph">
            <wp:posOffset>-270454</wp:posOffset>
          </wp:positionV>
          <wp:extent cx="10692000" cy="7558933"/>
          <wp:effectExtent l="0" t="0" r="0" b="4445"/>
          <wp:wrapNone/>
          <wp:docPr id="1118957441" name="Picture 11189574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966F27" w:rsidRPr="007D0ACE">
      <w:rPr>
        <w:rFonts w:asciiTheme="minorHAnsi" w:hAnsiTheme="minorHAnsi" w:cstheme="minorHAnsi"/>
        <w:noProof/>
      </w:rPr>
      <w:drawing>
        <wp:anchor distT="0" distB="0" distL="114300" distR="114300" simplePos="0" relativeHeight="251736064" behindDoc="1" locked="0" layoutInCell="1" allowOverlap="1" wp14:anchorId="1A9A5F86" wp14:editId="47376427">
          <wp:simplePos x="0" y="0"/>
          <wp:positionH relativeFrom="column">
            <wp:posOffset>-365760</wp:posOffset>
          </wp:positionH>
          <wp:positionV relativeFrom="paragraph">
            <wp:posOffset>-269571</wp:posOffset>
          </wp:positionV>
          <wp:extent cx="10692000" cy="7558933"/>
          <wp:effectExtent l="0" t="0" r="0" b="4445"/>
          <wp:wrapNone/>
          <wp:docPr id="397982738" name="Picture 3979827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BCA0" w14:textId="77777777" w:rsidR="005B2737" w:rsidRPr="007F44BB" w:rsidRDefault="005B2737">
    <w:pPr>
      <w:pStyle w:val="Header"/>
      <w:rPr>
        <w:rFonts w:ascii="Calibri" w:hAnsi="Calibri"/>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B7FF" w14:textId="49B78015" w:rsidR="00966F27"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87264" behindDoc="1" locked="0" layoutInCell="1" allowOverlap="1" wp14:anchorId="1FB970B6" wp14:editId="75CBD892">
          <wp:simplePos x="0" y="0"/>
          <wp:positionH relativeFrom="column">
            <wp:posOffset>-365518</wp:posOffset>
          </wp:positionH>
          <wp:positionV relativeFrom="paragraph">
            <wp:posOffset>-270979</wp:posOffset>
          </wp:positionV>
          <wp:extent cx="10692000" cy="7558933"/>
          <wp:effectExtent l="0" t="0" r="0" b="4445"/>
          <wp:wrapNone/>
          <wp:docPr id="687452507" name="Picture 6874525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966F27" w:rsidRPr="007D0ACE">
      <w:rPr>
        <w:rFonts w:asciiTheme="minorHAnsi" w:hAnsiTheme="minorHAnsi" w:cstheme="minorHAnsi"/>
        <w:noProof/>
      </w:rPr>
      <w:drawing>
        <wp:anchor distT="0" distB="0" distL="114300" distR="114300" simplePos="0" relativeHeight="251742208" behindDoc="1" locked="0" layoutInCell="1" allowOverlap="1" wp14:anchorId="4D016616" wp14:editId="49B63987">
          <wp:simplePos x="0" y="0"/>
          <wp:positionH relativeFrom="column">
            <wp:posOffset>-365463</wp:posOffset>
          </wp:positionH>
          <wp:positionV relativeFrom="paragraph">
            <wp:posOffset>-270454</wp:posOffset>
          </wp:positionV>
          <wp:extent cx="10692000" cy="7558933"/>
          <wp:effectExtent l="0" t="0" r="0" b="4445"/>
          <wp:wrapNone/>
          <wp:docPr id="223062585" name="Picture 22306258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966F27" w:rsidRPr="007D0ACE">
      <w:rPr>
        <w:rFonts w:asciiTheme="minorHAnsi" w:hAnsiTheme="minorHAnsi" w:cstheme="minorHAnsi"/>
        <w:noProof/>
      </w:rPr>
      <w:drawing>
        <wp:anchor distT="0" distB="0" distL="114300" distR="114300" simplePos="0" relativeHeight="251741184" behindDoc="1" locked="0" layoutInCell="1" allowOverlap="1" wp14:anchorId="6EC9BA38" wp14:editId="4BF9EFCD">
          <wp:simplePos x="0" y="0"/>
          <wp:positionH relativeFrom="column">
            <wp:posOffset>-365760</wp:posOffset>
          </wp:positionH>
          <wp:positionV relativeFrom="paragraph">
            <wp:posOffset>-269571</wp:posOffset>
          </wp:positionV>
          <wp:extent cx="10692000" cy="7558933"/>
          <wp:effectExtent l="0" t="0" r="0" b="4445"/>
          <wp:wrapNone/>
          <wp:docPr id="1443902124" name="Picture 14439021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1713" w14:textId="77777777" w:rsidR="005B2737" w:rsidRPr="007F44BB" w:rsidRDefault="005B2737">
    <w:pPr>
      <w:pStyle w:val="Header"/>
      <w:rPr>
        <w:rFonts w:ascii="Calibri" w:hAnsi="Calibri"/>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659D6" w14:textId="29758F2B" w:rsidR="005B2737" w:rsidRPr="007D0ACE" w:rsidRDefault="003315E3">
    <w:pPr>
      <w:pStyle w:val="Header"/>
      <w:rPr>
        <w:rFonts w:asciiTheme="minorHAnsi" w:hAnsiTheme="minorHAnsi" w:cstheme="minorHAnsi"/>
      </w:rPr>
    </w:pPr>
    <w:r w:rsidRPr="003315E3">
      <w:rPr>
        <w:rFonts w:asciiTheme="minorHAnsi" w:hAnsiTheme="minorHAnsi" w:cstheme="minorHAnsi"/>
        <w:b/>
        <w:bCs/>
      </w:rPr>
      <w:t>SECTION 7C – LPA property visitor register template</w:t>
    </w:r>
    <w:r w:rsidR="00966F27" w:rsidRPr="007D0ACE">
      <w:rPr>
        <w:rFonts w:asciiTheme="minorHAnsi" w:hAnsiTheme="minorHAnsi" w:cstheme="minorHAnsi"/>
        <w:noProof/>
      </w:rPr>
      <w:drawing>
        <wp:anchor distT="0" distB="0" distL="114300" distR="114300" simplePos="0" relativeHeight="251744256" behindDoc="1" locked="0" layoutInCell="1" allowOverlap="1" wp14:anchorId="2582A3FA" wp14:editId="6C18B900">
          <wp:simplePos x="0" y="0"/>
          <wp:positionH relativeFrom="column">
            <wp:posOffset>-356870</wp:posOffset>
          </wp:positionH>
          <wp:positionV relativeFrom="paragraph">
            <wp:posOffset>-270841</wp:posOffset>
          </wp:positionV>
          <wp:extent cx="10692000" cy="7558933"/>
          <wp:effectExtent l="0" t="0" r="0" b="4445"/>
          <wp:wrapNone/>
          <wp:docPr id="1499168878" name="Picture 149916887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28BD" w14:textId="77777777" w:rsidR="005B2737" w:rsidRPr="007F44BB" w:rsidRDefault="005B2737">
    <w:pPr>
      <w:pStyle w:val="Header"/>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87E3" w14:textId="5BD02F64" w:rsidR="00BB1951" w:rsidRPr="007F44BB" w:rsidRDefault="00D5048A">
    <w:pPr>
      <w:pStyle w:val="Header"/>
      <w:rPr>
        <w:rFonts w:ascii="Calibri" w:hAnsi="Calibri"/>
      </w:rPr>
    </w:pPr>
    <w:r>
      <w:rPr>
        <w:noProof/>
      </w:rPr>
      <w:drawing>
        <wp:anchor distT="0" distB="0" distL="114300" distR="114300" simplePos="0" relativeHeight="251662336" behindDoc="1" locked="0" layoutInCell="1" allowOverlap="1" wp14:anchorId="2B1C31CC" wp14:editId="4B31A153">
          <wp:simplePos x="0" y="0"/>
          <wp:positionH relativeFrom="margin">
            <wp:posOffset>-362392</wp:posOffset>
          </wp:positionH>
          <wp:positionV relativeFrom="paragraph">
            <wp:posOffset>-288290</wp:posOffset>
          </wp:positionV>
          <wp:extent cx="10692000" cy="7558933"/>
          <wp:effectExtent l="0" t="0" r="0" b="0"/>
          <wp:wrapNone/>
          <wp:docPr id="461448433" name="Picture 46144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BCAC" w14:textId="6C8A4FDC" w:rsidR="00966F27" w:rsidRPr="00E64D04" w:rsidRDefault="00CD1244">
    <w:pPr>
      <w:pStyle w:val="Header"/>
      <w:rPr>
        <w:rFonts w:asciiTheme="minorHAnsi" w:hAnsiTheme="minorHAnsi" w:cstheme="minorHAnsi"/>
      </w:rPr>
    </w:pPr>
    <w:r w:rsidRPr="00E64D04">
      <w:rPr>
        <w:rFonts w:asciiTheme="minorHAnsi" w:hAnsiTheme="minorHAnsi" w:cstheme="minorHAnsi"/>
        <w:noProof/>
      </w:rPr>
      <w:drawing>
        <wp:anchor distT="0" distB="0" distL="114300" distR="114300" simplePos="0" relativeHeight="251789312" behindDoc="1" locked="0" layoutInCell="1" allowOverlap="1" wp14:anchorId="1126AF19" wp14:editId="22053B03">
          <wp:simplePos x="0" y="0"/>
          <wp:positionH relativeFrom="column">
            <wp:posOffset>-365760</wp:posOffset>
          </wp:positionH>
          <wp:positionV relativeFrom="paragraph">
            <wp:posOffset>-294833</wp:posOffset>
          </wp:positionV>
          <wp:extent cx="10692000" cy="7558933"/>
          <wp:effectExtent l="0" t="0" r="0" b="4445"/>
          <wp:wrapNone/>
          <wp:docPr id="1217633047" name="Picture 12176330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CC88" w14:textId="77777777" w:rsidR="005B2737" w:rsidRPr="007F44BB" w:rsidRDefault="005B2737">
    <w:pPr>
      <w:pStyle w:val="Header"/>
      <w:rPr>
        <w:rFonts w:ascii="Calibri" w:hAnsi="Calibri"/>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907" w14:textId="57212CA8" w:rsidR="005B2737" w:rsidRPr="003315E3" w:rsidRDefault="003315E3">
    <w:pPr>
      <w:pStyle w:val="Header"/>
      <w:rPr>
        <w:rFonts w:asciiTheme="minorHAnsi" w:hAnsiTheme="minorHAnsi" w:cstheme="minorHAnsi"/>
        <w:b/>
        <w:bCs/>
      </w:rPr>
    </w:pPr>
    <w:r w:rsidRPr="003315E3">
      <w:rPr>
        <w:rFonts w:asciiTheme="minorHAnsi" w:hAnsiTheme="minorHAnsi" w:cstheme="minorHAnsi"/>
        <w:b/>
        <w:bCs/>
      </w:rPr>
      <w:t xml:space="preserve">SECTION 8 – LPA training record </w:t>
    </w:r>
    <w:r w:rsidR="00966F27" w:rsidRPr="00E64D04">
      <w:rPr>
        <w:rFonts w:asciiTheme="minorHAnsi" w:hAnsiTheme="minorHAnsi" w:cstheme="minorHAnsi"/>
        <w:noProof/>
      </w:rPr>
      <w:drawing>
        <wp:anchor distT="0" distB="0" distL="114300" distR="114300" simplePos="0" relativeHeight="251746304" behindDoc="1" locked="0" layoutInCell="1" allowOverlap="1" wp14:anchorId="5A33B4ED" wp14:editId="638EB892">
          <wp:simplePos x="0" y="0"/>
          <wp:positionH relativeFrom="column">
            <wp:posOffset>-357505</wp:posOffset>
          </wp:positionH>
          <wp:positionV relativeFrom="paragraph">
            <wp:posOffset>-270206</wp:posOffset>
          </wp:positionV>
          <wp:extent cx="10692000" cy="7558933"/>
          <wp:effectExtent l="0" t="0" r="0" b="4445"/>
          <wp:wrapNone/>
          <wp:docPr id="350975240" name="Picture 3509752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A4A94" w14:textId="77777777" w:rsidR="005B2737" w:rsidRPr="007F44BB" w:rsidRDefault="005B2737">
    <w:pPr>
      <w:pStyle w:val="Header"/>
      <w:rPr>
        <w:rFonts w:ascii="Calibri" w:hAnsi="Calibri"/>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F44E" w14:textId="2FC86C75" w:rsidR="00913183" w:rsidRPr="003315E3" w:rsidRDefault="00913183">
    <w:pPr>
      <w:pStyle w:val="Header"/>
      <w:rPr>
        <w:rFonts w:asciiTheme="minorHAnsi" w:hAnsiTheme="minorHAnsi" w:cstheme="minorHAnsi"/>
        <w:b/>
        <w:bCs/>
      </w:rPr>
    </w:pPr>
    <w:r w:rsidRPr="00E64D04">
      <w:rPr>
        <w:rFonts w:asciiTheme="minorHAnsi" w:hAnsiTheme="minorHAnsi" w:cstheme="minorHAnsi"/>
        <w:noProof/>
      </w:rPr>
      <w:drawing>
        <wp:anchor distT="0" distB="0" distL="114300" distR="114300" simplePos="0" relativeHeight="251795456" behindDoc="1" locked="0" layoutInCell="1" allowOverlap="1" wp14:anchorId="4DB00D09" wp14:editId="528E5FF2">
          <wp:simplePos x="0" y="0"/>
          <wp:positionH relativeFrom="page">
            <wp:posOffset>635</wp:posOffset>
          </wp:positionH>
          <wp:positionV relativeFrom="margin">
            <wp:posOffset>-471501</wp:posOffset>
          </wp:positionV>
          <wp:extent cx="10692000" cy="7558933"/>
          <wp:effectExtent l="0" t="0" r="0" b="4445"/>
          <wp:wrapNone/>
          <wp:docPr id="434165264" name="Picture 434165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E64D04">
      <w:rPr>
        <w:rFonts w:asciiTheme="minorHAnsi" w:hAnsiTheme="minorHAnsi" w:cstheme="minorHAnsi"/>
        <w:noProof/>
      </w:rPr>
      <w:drawing>
        <wp:anchor distT="0" distB="0" distL="114300" distR="114300" simplePos="0" relativeHeight="251793408" behindDoc="1" locked="0" layoutInCell="1" allowOverlap="1" wp14:anchorId="3C0536DE" wp14:editId="50153E43">
          <wp:simplePos x="0" y="0"/>
          <wp:positionH relativeFrom="column">
            <wp:posOffset>-357505</wp:posOffset>
          </wp:positionH>
          <wp:positionV relativeFrom="paragraph">
            <wp:posOffset>-262255</wp:posOffset>
          </wp:positionV>
          <wp:extent cx="10691495" cy="7558405"/>
          <wp:effectExtent l="0" t="0" r="0" b="4445"/>
          <wp:wrapNone/>
          <wp:docPr id="197391763" name="Picture 1973917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1495" cy="7558405"/>
                  </a:xfrm>
                  <a:prstGeom prst="rect">
                    <a:avLst/>
                  </a:prstGeom>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721F" w14:textId="77777777" w:rsidR="005B2737" w:rsidRPr="00913183" w:rsidRDefault="00B5132F" w:rsidP="009B72C4">
    <w:pPr>
      <w:pStyle w:val="Header"/>
      <w:rPr>
        <w:rFonts w:asciiTheme="minorHAnsi" w:hAnsiTheme="minorHAnsi" w:cstheme="minorHAnsi"/>
        <w:b/>
        <w:bCs/>
      </w:rPr>
    </w:pPr>
    <w:r w:rsidRPr="00913183">
      <w:rPr>
        <w:rFonts w:asciiTheme="minorHAnsi" w:hAnsiTheme="minorHAnsi" w:cstheme="minorHAnsi"/>
        <w:b/>
        <w:bCs/>
        <w:noProof/>
      </w:rPr>
      <w:drawing>
        <wp:anchor distT="0" distB="0" distL="114300" distR="114300" simplePos="0" relativeHeight="251800576" behindDoc="1" locked="0" layoutInCell="1" allowOverlap="1" wp14:anchorId="2A2D0402" wp14:editId="1BFF8909">
          <wp:simplePos x="0" y="0"/>
          <wp:positionH relativeFrom="column">
            <wp:posOffset>-365760</wp:posOffset>
          </wp:positionH>
          <wp:positionV relativeFrom="paragraph">
            <wp:posOffset>-270979</wp:posOffset>
          </wp:positionV>
          <wp:extent cx="10692000" cy="7558933"/>
          <wp:effectExtent l="0" t="0" r="0" b="4445"/>
          <wp:wrapNone/>
          <wp:docPr id="219882260" name="Picture 2198822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913183">
      <w:rPr>
        <w:rFonts w:asciiTheme="minorHAnsi" w:hAnsiTheme="minorHAnsi" w:cstheme="minorHAnsi"/>
        <w:b/>
        <w:bCs/>
        <w:noProof/>
      </w:rPr>
      <w:drawing>
        <wp:anchor distT="0" distB="0" distL="114300" distR="114300" simplePos="0" relativeHeight="251799552" behindDoc="1" locked="0" layoutInCell="1" allowOverlap="1" wp14:anchorId="3538DC9C" wp14:editId="61742B4E">
          <wp:simplePos x="0" y="0"/>
          <wp:positionH relativeFrom="column">
            <wp:posOffset>-365760</wp:posOffset>
          </wp:positionH>
          <wp:positionV relativeFrom="paragraph">
            <wp:posOffset>-269571</wp:posOffset>
          </wp:positionV>
          <wp:extent cx="10692000" cy="7558933"/>
          <wp:effectExtent l="0" t="0" r="0" b="4445"/>
          <wp:wrapNone/>
          <wp:docPr id="1377442186" name="Picture 137744218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913183">
      <w:rPr>
        <w:rFonts w:asciiTheme="minorHAnsi" w:hAnsiTheme="minorHAnsi" w:cstheme="minorHAnsi"/>
        <w:b/>
        <w:bCs/>
      </w:rPr>
      <w:t xml:space="preserve">SECTION 9 – Animal </w:t>
    </w:r>
    <w:r w:rsidRPr="00913183">
      <w:rPr>
        <w:rFonts w:asciiTheme="minorHAnsi" w:hAnsiTheme="minorHAnsi" w:cstheme="minorHAnsi"/>
        <w:b/>
        <w:bCs/>
      </w:rPr>
      <w:t>Welfare Management Pla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6123" w14:textId="77777777" w:rsidR="005B2737" w:rsidRPr="007F44BB" w:rsidRDefault="005B2737">
    <w:pPr>
      <w:pStyle w:val="Header"/>
      <w:rPr>
        <w:rFonts w:ascii="Calibri" w:hAnsi="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2FA" w14:textId="16BD1245" w:rsidR="006666AE"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8480" behindDoc="1" locked="0" layoutInCell="1" allowOverlap="1" wp14:anchorId="6E72A58C" wp14:editId="12769BB4">
          <wp:simplePos x="0" y="0"/>
          <wp:positionH relativeFrom="column">
            <wp:posOffset>-365760</wp:posOffset>
          </wp:positionH>
          <wp:positionV relativeFrom="paragraph">
            <wp:posOffset>-286882</wp:posOffset>
          </wp:positionV>
          <wp:extent cx="10692000" cy="7558933"/>
          <wp:effectExtent l="0" t="0" r="0" b="4445"/>
          <wp:wrapNone/>
          <wp:docPr id="876498296" name="Picture 876498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B64FA" w14:textId="2CC3D850" w:rsidR="006666AE"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65408" behindDoc="1" locked="0" layoutInCell="1" allowOverlap="1" wp14:anchorId="704E338D" wp14:editId="5A12468D">
          <wp:simplePos x="0" y="0"/>
          <wp:positionH relativeFrom="column">
            <wp:posOffset>-374813</wp:posOffset>
          </wp:positionH>
          <wp:positionV relativeFrom="paragraph">
            <wp:posOffset>-280035</wp:posOffset>
          </wp:positionV>
          <wp:extent cx="10692000" cy="7558933"/>
          <wp:effectExtent l="0" t="0" r="0" b="4445"/>
          <wp:wrapNone/>
          <wp:docPr id="794801645" name="Picture 7948016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DCBD" w14:textId="77777777" w:rsidR="005B2737" w:rsidRPr="008C0786" w:rsidRDefault="005B2737">
    <w:pPr>
      <w:pStyle w:val="Header"/>
      <w:rPr>
        <w:rFonts w:asciiTheme="minorHAnsi" w:hAnsiTheme="minorHAnsi" w:cstheme="minorHAnsi"/>
      </w:rPr>
    </w:pPr>
    <w:r w:rsidRPr="008C0786">
      <w:rPr>
        <w:rFonts w:asciiTheme="minorHAnsi" w:hAnsiTheme="minorHAnsi" w:cstheme="minorHAnsi"/>
        <w:noProof/>
      </w:rPr>
      <w:drawing>
        <wp:anchor distT="0" distB="0" distL="114300" distR="114300" simplePos="0" relativeHeight="251670528" behindDoc="1" locked="0" layoutInCell="1" allowOverlap="1" wp14:anchorId="75A7EFE3" wp14:editId="252F180E">
          <wp:simplePos x="0" y="0"/>
          <wp:positionH relativeFrom="column">
            <wp:posOffset>-374813</wp:posOffset>
          </wp:positionH>
          <wp:positionV relativeFrom="paragraph">
            <wp:posOffset>-280035</wp:posOffset>
          </wp:positionV>
          <wp:extent cx="10692000" cy="7558933"/>
          <wp:effectExtent l="0" t="0" r="0" b="4445"/>
          <wp:wrapNone/>
          <wp:docPr id="740315088" name="Picture 7403150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FD0"/>
    <w:multiLevelType w:val="hybridMultilevel"/>
    <w:tmpl w:val="5F6C4234"/>
    <w:lvl w:ilvl="0" w:tplc="DAF237F0">
      <w:numFmt w:val="bullet"/>
      <w:lvlText w:val=""/>
      <w:lvlJc w:val="left"/>
      <w:pPr>
        <w:ind w:left="360" w:hanging="360"/>
      </w:pPr>
      <w:rPr>
        <w:rFonts w:ascii="Wingdings" w:eastAsia="Trebuchet MS"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12B57"/>
    <w:multiLevelType w:val="hybridMultilevel"/>
    <w:tmpl w:val="AA4EF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B86B77"/>
    <w:multiLevelType w:val="hybridMultilevel"/>
    <w:tmpl w:val="2D64DA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D1114A"/>
    <w:multiLevelType w:val="hybridMultilevel"/>
    <w:tmpl w:val="206C28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B1345"/>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160C6"/>
    <w:multiLevelType w:val="hybridMultilevel"/>
    <w:tmpl w:val="C5D03C6A"/>
    <w:lvl w:ilvl="0" w:tplc="AAF27EE2">
      <w:start w:val="1"/>
      <w:numFmt w:val="decimal"/>
      <w:lvlText w:val="%1."/>
      <w:lvlJc w:val="left"/>
      <w:pPr>
        <w:ind w:left="720" w:hanging="360"/>
      </w:pPr>
      <w:rPr>
        <w:rFonts w:hint="default"/>
      </w:rPr>
    </w:lvl>
    <w:lvl w:ilvl="1" w:tplc="7A72F04E">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54711"/>
    <w:multiLevelType w:val="hybridMultilevel"/>
    <w:tmpl w:val="2BA6C67C"/>
    <w:lvl w:ilvl="0" w:tplc="5D749A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37169B"/>
    <w:multiLevelType w:val="hybridMultilevel"/>
    <w:tmpl w:val="FA484920"/>
    <w:lvl w:ilvl="0" w:tplc="461ABFD8">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3F3B79"/>
    <w:multiLevelType w:val="hybridMultilevel"/>
    <w:tmpl w:val="103ABDC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0F055F1F"/>
    <w:multiLevelType w:val="hybridMultilevel"/>
    <w:tmpl w:val="F946B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6F3581"/>
    <w:multiLevelType w:val="hybridMultilevel"/>
    <w:tmpl w:val="93C67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272A3D"/>
    <w:multiLevelType w:val="hybridMultilevel"/>
    <w:tmpl w:val="FCE0C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563517"/>
    <w:multiLevelType w:val="hybridMultilevel"/>
    <w:tmpl w:val="F5988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DC25FC"/>
    <w:multiLevelType w:val="hybridMultilevel"/>
    <w:tmpl w:val="F460B288"/>
    <w:lvl w:ilvl="0" w:tplc="AD843D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CC0CEC"/>
    <w:multiLevelType w:val="hybridMultilevel"/>
    <w:tmpl w:val="F2F08334"/>
    <w:lvl w:ilvl="0" w:tplc="AD843D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21F51"/>
    <w:multiLevelType w:val="hybridMultilevel"/>
    <w:tmpl w:val="675EEA28"/>
    <w:lvl w:ilvl="0" w:tplc="5154758E">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6557358"/>
    <w:multiLevelType w:val="hybridMultilevel"/>
    <w:tmpl w:val="640ECA94"/>
    <w:lvl w:ilvl="0" w:tplc="816EC44E">
      <w:numFmt w:val="bullet"/>
      <w:lvlText w:val=""/>
      <w:lvlJc w:val="left"/>
      <w:pPr>
        <w:ind w:left="360" w:hanging="360"/>
      </w:pPr>
      <w:rPr>
        <w:rFonts w:ascii="Wingdings" w:eastAsia="Trebuchet MS"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843932"/>
    <w:multiLevelType w:val="hybridMultilevel"/>
    <w:tmpl w:val="56F680BE"/>
    <w:lvl w:ilvl="0" w:tplc="30C2CE1E">
      <w:start w:val="1"/>
      <w:numFmt w:val="decimal"/>
      <w:lvlText w:val="%1."/>
      <w:lvlJc w:val="left"/>
      <w:pPr>
        <w:ind w:left="720" w:hanging="360"/>
      </w:pPr>
      <w:rPr>
        <w:rFonts w:ascii="Calibri" w:hAnsi="Calibri"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0D3629"/>
    <w:multiLevelType w:val="hybridMultilevel"/>
    <w:tmpl w:val="3EB896BE"/>
    <w:lvl w:ilvl="0" w:tplc="C8D635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703F56"/>
    <w:multiLevelType w:val="hybridMultilevel"/>
    <w:tmpl w:val="FCC0F894"/>
    <w:lvl w:ilvl="0" w:tplc="4AB0D060">
      <w:start w:val="1"/>
      <w:numFmt w:val="bullet"/>
      <w:lvlText w:val=""/>
      <w:lvlJc w:val="left"/>
      <w:pPr>
        <w:ind w:left="6477" w:hanging="360"/>
      </w:pPr>
      <w:rPr>
        <w:rFonts w:ascii="Wingdings" w:hAnsi="Wingdings" w:hint="default"/>
      </w:rPr>
    </w:lvl>
    <w:lvl w:ilvl="1" w:tplc="0C090003" w:tentative="1">
      <w:start w:val="1"/>
      <w:numFmt w:val="bullet"/>
      <w:lvlText w:val="o"/>
      <w:lvlJc w:val="left"/>
      <w:pPr>
        <w:ind w:left="7197" w:hanging="360"/>
      </w:pPr>
      <w:rPr>
        <w:rFonts w:ascii="Courier New" w:hAnsi="Courier New" w:cs="Courier New" w:hint="default"/>
      </w:rPr>
    </w:lvl>
    <w:lvl w:ilvl="2" w:tplc="0C090005" w:tentative="1">
      <w:start w:val="1"/>
      <w:numFmt w:val="bullet"/>
      <w:lvlText w:val=""/>
      <w:lvlJc w:val="left"/>
      <w:pPr>
        <w:ind w:left="7917" w:hanging="360"/>
      </w:pPr>
      <w:rPr>
        <w:rFonts w:ascii="Wingdings" w:hAnsi="Wingdings" w:hint="default"/>
      </w:rPr>
    </w:lvl>
    <w:lvl w:ilvl="3" w:tplc="0C090001" w:tentative="1">
      <w:start w:val="1"/>
      <w:numFmt w:val="bullet"/>
      <w:lvlText w:val=""/>
      <w:lvlJc w:val="left"/>
      <w:pPr>
        <w:ind w:left="8637" w:hanging="360"/>
      </w:pPr>
      <w:rPr>
        <w:rFonts w:ascii="Symbol" w:hAnsi="Symbol" w:hint="default"/>
      </w:rPr>
    </w:lvl>
    <w:lvl w:ilvl="4" w:tplc="0C090003" w:tentative="1">
      <w:start w:val="1"/>
      <w:numFmt w:val="bullet"/>
      <w:lvlText w:val="o"/>
      <w:lvlJc w:val="left"/>
      <w:pPr>
        <w:ind w:left="9357" w:hanging="360"/>
      </w:pPr>
      <w:rPr>
        <w:rFonts w:ascii="Courier New" w:hAnsi="Courier New" w:cs="Courier New" w:hint="default"/>
      </w:rPr>
    </w:lvl>
    <w:lvl w:ilvl="5" w:tplc="0C090005" w:tentative="1">
      <w:start w:val="1"/>
      <w:numFmt w:val="bullet"/>
      <w:lvlText w:val=""/>
      <w:lvlJc w:val="left"/>
      <w:pPr>
        <w:ind w:left="10077" w:hanging="360"/>
      </w:pPr>
      <w:rPr>
        <w:rFonts w:ascii="Wingdings" w:hAnsi="Wingdings" w:hint="default"/>
      </w:rPr>
    </w:lvl>
    <w:lvl w:ilvl="6" w:tplc="0C090001" w:tentative="1">
      <w:start w:val="1"/>
      <w:numFmt w:val="bullet"/>
      <w:lvlText w:val=""/>
      <w:lvlJc w:val="left"/>
      <w:pPr>
        <w:ind w:left="10797" w:hanging="360"/>
      </w:pPr>
      <w:rPr>
        <w:rFonts w:ascii="Symbol" w:hAnsi="Symbol" w:hint="default"/>
      </w:rPr>
    </w:lvl>
    <w:lvl w:ilvl="7" w:tplc="0C090003" w:tentative="1">
      <w:start w:val="1"/>
      <w:numFmt w:val="bullet"/>
      <w:lvlText w:val="o"/>
      <w:lvlJc w:val="left"/>
      <w:pPr>
        <w:ind w:left="11517" w:hanging="360"/>
      </w:pPr>
      <w:rPr>
        <w:rFonts w:ascii="Courier New" w:hAnsi="Courier New" w:cs="Courier New" w:hint="default"/>
      </w:rPr>
    </w:lvl>
    <w:lvl w:ilvl="8" w:tplc="0C090005" w:tentative="1">
      <w:start w:val="1"/>
      <w:numFmt w:val="bullet"/>
      <w:lvlText w:val=""/>
      <w:lvlJc w:val="left"/>
      <w:pPr>
        <w:ind w:left="12237" w:hanging="360"/>
      </w:pPr>
      <w:rPr>
        <w:rFonts w:ascii="Wingdings" w:hAnsi="Wingdings" w:hint="default"/>
      </w:rPr>
    </w:lvl>
  </w:abstractNum>
  <w:abstractNum w:abstractNumId="20" w15:restartNumberingAfterBreak="0">
    <w:nsid w:val="1CA2290F"/>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0848C8"/>
    <w:multiLevelType w:val="hybridMultilevel"/>
    <w:tmpl w:val="D0F8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E89379C"/>
    <w:multiLevelType w:val="hybridMultilevel"/>
    <w:tmpl w:val="9B6E5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9F1C29"/>
    <w:multiLevelType w:val="hybridMultilevel"/>
    <w:tmpl w:val="29FC2128"/>
    <w:lvl w:ilvl="0" w:tplc="AD843D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0753D2"/>
    <w:multiLevelType w:val="hybridMultilevel"/>
    <w:tmpl w:val="BB16B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1EC2537"/>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716057"/>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897A78"/>
    <w:multiLevelType w:val="hybridMultilevel"/>
    <w:tmpl w:val="EA1A85AE"/>
    <w:lvl w:ilvl="0" w:tplc="21006388">
      <w:numFmt w:val="bullet"/>
      <w:lvlText w:val="•"/>
      <w:lvlJc w:val="left"/>
      <w:pPr>
        <w:ind w:left="720" w:hanging="360"/>
      </w:pPr>
      <w:rPr>
        <w:rFonts w:ascii="Proxima Nova" w:eastAsia="Trebuchet MS" w:hAnsi="Proxima Nov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B72F32"/>
    <w:multiLevelType w:val="hybridMultilevel"/>
    <w:tmpl w:val="7E9CB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CC5192"/>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2A5082"/>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191DFD"/>
    <w:multiLevelType w:val="hybridMultilevel"/>
    <w:tmpl w:val="771E5CFA"/>
    <w:lvl w:ilvl="0" w:tplc="4AB0D060">
      <w:start w:val="1"/>
      <w:numFmt w:val="bullet"/>
      <w:lvlText w:val=""/>
      <w:lvlJc w:val="left"/>
      <w:pPr>
        <w:ind w:left="761" w:hanging="360"/>
      </w:pPr>
      <w:rPr>
        <w:rFonts w:ascii="Wingdings" w:hAnsi="Wingdings"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2" w15:restartNumberingAfterBreak="0">
    <w:nsid w:val="2C766611"/>
    <w:multiLevelType w:val="hybridMultilevel"/>
    <w:tmpl w:val="C07E4E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CFB6278"/>
    <w:multiLevelType w:val="hybridMultilevel"/>
    <w:tmpl w:val="E5BA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F416F1"/>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E94BF3"/>
    <w:multiLevelType w:val="hybridMultilevel"/>
    <w:tmpl w:val="EB84BEAA"/>
    <w:lvl w:ilvl="0" w:tplc="3604C824">
      <w:numFmt w:val="bullet"/>
      <w:lvlText w:val=""/>
      <w:lvlJc w:val="left"/>
      <w:pPr>
        <w:ind w:left="360" w:hanging="360"/>
      </w:pPr>
      <w:rPr>
        <w:rFonts w:ascii="Wingdings" w:eastAsia="Trebuchet MS"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1F02C0"/>
    <w:multiLevelType w:val="hybridMultilevel"/>
    <w:tmpl w:val="217E4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340F24"/>
    <w:multiLevelType w:val="hybridMultilevel"/>
    <w:tmpl w:val="00E6C73A"/>
    <w:lvl w:ilvl="0" w:tplc="1E8AE59A">
      <w:start w:val="1"/>
      <w:numFmt w:val="decimal"/>
      <w:lvlText w:val="%1."/>
      <w:lvlJc w:val="left"/>
      <w:pPr>
        <w:ind w:left="720" w:hanging="360"/>
      </w:pPr>
      <w:rPr>
        <w:rFonts w:ascii="Calibri" w:hAnsi="Calibri" w:hint="default"/>
        <w:b w:val="0"/>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BB0D6C"/>
    <w:multiLevelType w:val="hybridMultilevel"/>
    <w:tmpl w:val="3FC61EAC"/>
    <w:lvl w:ilvl="0" w:tplc="0C090001">
      <w:start w:val="1"/>
      <w:numFmt w:val="bullet"/>
      <w:lvlText w:val=""/>
      <w:lvlJc w:val="left"/>
      <w:pPr>
        <w:ind w:left="442" w:hanging="360"/>
      </w:pPr>
      <w:rPr>
        <w:rFonts w:ascii="Symbol" w:hAnsi="Symbol" w:hint="default"/>
      </w:rPr>
    </w:lvl>
    <w:lvl w:ilvl="1" w:tplc="0C090003" w:tentative="1">
      <w:start w:val="1"/>
      <w:numFmt w:val="bullet"/>
      <w:lvlText w:val="o"/>
      <w:lvlJc w:val="left"/>
      <w:pPr>
        <w:ind w:left="1162" w:hanging="360"/>
      </w:pPr>
      <w:rPr>
        <w:rFonts w:ascii="Courier New" w:hAnsi="Courier New" w:cs="Courier New" w:hint="default"/>
      </w:rPr>
    </w:lvl>
    <w:lvl w:ilvl="2" w:tplc="0C090005" w:tentative="1">
      <w:start w:val="1"/>
      <w:numFmt w:val="bullet"/>
      <w:lvlText w:val=""/>
      <w:lvlJc w:val="left"/>
      <w:pPr>
        <w:ind w:left="1882" w:hanging="360"/>
      </w:pPr>
      <w:rPr>
        <w:rFonts w:ascii="Wingdings" w:hAnsi="Wingdings" w:hint="default"/>
      </w:rPr>
    </w:lvl>
    <w:lvl w:ilvl="3" w:tplc="0C090001" w:tentative="1">
      <w:start w:val="1"/>
      <w:numFmt w:val="bullet"/>
      <w:lvlText w:val=""/>
      <w:lvlJc w:val="left"/>
      <w:pPr>
        <w:ind w:left="2602" w:hanging="360"/>
      </w:pPr>
      <w:rPr>
        <w:rFonts w:ascii="Symbol" w:hAnsi="Symbol" w:hint="default"/>
      </w:rPr>
    </w:lvl>
    <w:lvl w:ilvl="4" w:tplc="0C090003" w:tentative="1">
      <w:start w:val="1"/>
      <w:numFmt w:val="bullet"/>
      <w:lvlText w:val="o"/>
      <w:lvlJc w:val="left"/>
      <w:pPr>
        <w:ind w:left="3322" w:hanging="360"/>
      </w:pPr>
      <w:rPr>
        <w:rFonts w:ascii="Courier New" w:hAnsi="Courier New" w:cs="Courier New" w:hint="default"/>
      </w:rPr>
    </w:lvl>
    <w:lvl w:ilvl="5" w:tplc="0C090005" w:tentative="1">
      <w:start w:val="1"/>
      <w:numFmt w:val="bullet"/>
      <w:lvlText w:val=""/>
      <w:lvlJc w:val="left"/>
      <w:pPr>
        <w:ind w:left="4042" w:hanging="360"/>
      </w:pPr>
      <w:rPr>
        <w:rFonts w:ascii="Wingdings" w:hAnsi="Wingdings" w:hint="default"/>
      </w:rPr>
    </w:lvl>
    <w:lvl w:ilvl="6" w:tplc="0C090001" w:tentative="1">
      <w:start w:val="1"/>
      <w:numFmt w:val="bullet"/>
      <w:lvlText w:val=""/>
      <w:lvlJc w:val="left"/>
      <w:pPr>
        <w:ind w:left="4762" w:hanging="360"/>
      </w:pPr>
      <w:rPr>
        <w:rFonts w:ascii="Symbol" w:hAnsi="Symbol" w:hint="default"/>
      </w:rPr>
    </w:lvl>
    <w:lvl w:ilvl="7" w:tplc="0C090003" w:tentative="1">
      <w:start w:val="1"/>
      <w:numFmt w:val="bullet"/>
      <w:lvlText w:val="o"/>
      <w:lvlJc w:val="left"/>
      <w:pPr>
        <w:ind w:left="5482" w:hanging="360"/>
      </w:pPr>
      <w:rPr>
        <w:rFonts w:ascii="Courier New" w:hAnsi="Courier New" w:cs="Courier New" w:hint="default"/>
      </w:rPr>
    </w:lvl>
    <w:lvl w:ilvl="8" w:tplc="0C090005" w:tentative="1">
      <w:start w:val="1"/>
      <w:numFmt w:val="bullet"/>
      <w:lvlText w:val=""/>
      <w:lvlJc w:val="left"/>
      <w:pPr>
        <w:ind w:left="6202" w:hanging="360"/>
      </w:pPr>
      <w:rPr>
        <w:rFonts w:ascii="Wingdings" w:hAnsi="Wingdings" w:hint="default"/>
      </w:rPr>
    </w:lvl>
  </w:abstractNum>
  <w:abstractNum w:abstractNumId="39" w15:restartNumberingAfterBreak="0">
    <w:nsid w:val="422F34A9"/>
    <w:multiLevelType w:val="hybridMultilevel"/>
    <w:tmpl w:val="EE942854"/>
    <w:lvl w:ilvl="0" w:tplc="4AB0D06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880741"/>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3B6F9A"/>
    <w:multiLevelType w:val="hybridMultilevel"/>
    <w:tmpl w:val="D7600272"/>
    <w:lvl w:ilvl="0" w:tplc="AD843D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4341FF"/>
    <w:multiLevelType w:val="hybridMultilevel"/>
    <w:tmpl w:val="AF689B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A314DB"/>
    <w:multiLevelType w:val="hybridMultilevel"/>
    <w:tmpl w:val="CAFA8B4A"/>
    <w:lvl w:ilvl="0" w:tplc="4AB0D06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C330C60"/>
    <w:multiLevelType w:val="hybridMultilevel"/>
    <w:tmpl w:val="028C2FA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395" w:hanging="360"/>
      </w:pPr>
      <w:rPr>
        <w:rFonts w:ascii="Courier New" w:hAnsi="Courier New" w:cs="Courier New" w:hint="default"/>
      </w:rPr>
    </w:lvl>
    <w:lvl w:ilvl="2" w:tplc="FFFFFFFF" w:tentative="1">
      <w:start w:val="1"/>
      <w:numFmt w:val="bullet"/>
      <w:lvlText w:val=""/>
      <w:lvlJc w:val="left"/>
      <w:pPr>
        <w:ind w:left="2115" w:hanging="360"/>
      </w:pPr>
      <w:rPr>
        <w:rFonts w:ascii="Wingdings" w:hAnsi="Wingdings" w:hint="default"/>
      </w:rPr>
    </w:lvl>
    <w:lvl w:ilvl="3" w:tplc="FFFFFFFF" w:tentative="1">
      <w:start w:val="1"/>
      <w:numFmt w:val="bullet"/>
      <w:lvlText w:val=""/>
      <w:lvlJc w:val="left"/>
      <w:pPr>
        <w:ind w:left="2835" w:hanging="360"/>
      </w:pPr>
      <w:rPr>
        <w:rFonts w:ascii="Symbol" w:hAnsi="Symbol" w:hint="default"/>
      </w:rPr>
    </w:lvl>
    <w:lvl w:ilvl="4" w:tplc="FFFFFFFF" w:tentative="1">
      <w:start w:val="1"/>
      <w:numFmt w:val="bullet"/>
      <w:lvlText w:val="o"/>
      <w:lvlJc w:val="left"/>
      <w:pPr>
        <w:ind w:left="3555" w:hanging="360"/>
      </w:pPr>
      <w:rPr>
        <w:rFonts w:ascii="Courier New" w:hAnsi="Courier New" w:cs="Courier New" w:hint="default"/>
      </w:rPr>
    </w:lvl>
    <w:lvl w:ilvl="5" w:tplc="FFFFFFFF" w:tentative="1">
      <w:start w:val="1"/>
      <w:numFmt w:val="bullet"/>
      <w:lvlText w:val=""/>
      <w:lvlJc w:val="left"/>
      <w:pPr>
        <w:ind w:left="4275" w:hanging="360"/>
      </w:pPr>
      <w:rPr>
        <w:rFonts w:ascii="Wingdings" w:hAnsi="Wingdings" w:hint="default"/>
      </w:rPr>
    </w:lvl>
    <w:lvl w:ilvl="6" w:tplc="FFFFFFFF" w:tentative="1">
      <w:start w:val="1"/>
      <w:numFmt w:val="bullet"/>
      <w:lvlText w:val=""/>
      <w:lvlJc w:val="left"/>
      <w:pPr>
        <w:ind w:left="4995" w:hanging="360"/>
      </w:pPr>
      <w:rPr>
        <w:rFonts w:ascii="Symbol" w:hAnsi="Symbol" w:hint="default"/>
      </w:rPr>
    </w:lvl>
    <w:lvl w:ilvl="7" w:tplc="FFFFFFFF" w:tentative="1">
      <w:start w:val="1"/>
      <w:numFmt w:val="bullet"/>
      <w:lvlText w:val="o"/>
      <w:lvlJc w:val="left"/>
      <w:pPr>
        <w:ind w:left="5715" w:hanging="360"/>
      </w:pPr>
      <w:rPr>
        <w:rFonts w:ascii="Courier New" w:hAnsi="Courier New" w:cs="Courier New" w:hint="default"/>
      </w:rPr>
    </w:lvl>
    <w:lvl w:ilvl="8" w:tplc="FFFFFFFF" w:tentative="1">
      <w:start w:val="1"/>
      <w:numFmt w:val="bullet"/>
      <w:lvlText w:val=""/>
      <w:lvlJc w:val="left"/>
      <w:pPr>
        <w:ind w:left="6435" w:hanging="360"/>
      </w:pPr>
      <w:rPr>
        <w:rFonts w:ascii="Wingdings" w:hAnsi="Wingdings" w:hint="default"/>
      </w:rPr>
    </w:lvl>
  </w:abstractNum>
  <w:abstractNum w:abstractNumId="45" w15:restartNumberingAfterBreak="0">
    <w:nsid w:val="5048133D"/>
    <w:multiLevelType w:val="hybridMultilevel"/>
    <w:tmpl w:val="6C323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32357A"/>
    <w:multiLevelType w:val="hybridMultilevel"/>
    <w:tmpl w:val="8730C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7371C52"/>
    <w:multiLevelType w:val="hybridMultilevel"/>
    <w:tmpl w:val="3AF2CF6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A577C08"/>
    <w:multiLevelType w:val="hybridMultilevel"/>
    <w:tmpl w:val="B4C81338"/>
    <w:lvl w:ilvl="0" w:tplc="461ABFD8">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B5C3413"/>
    <w:multiLevelType w:val="hybridMultilevel"/>
    <w:tmpl w:val="B90CA18C"/>
    <w:lvl w:ilvl="0" w:tplc="30C2CE1E">
      <w:start w:val="1"/>
      <w:numFmt w:val="decimal"/>
      <w:lvlText w:val="%1."/>
      <w:lvlJc w:val="left"/>
      <w:pPr>
        <w:ind w:left="720" w:hanging="360"/>
      </w:pPr>
      <w:rPr>
        <w:rFonts w:ascii="Calibri" w:hAnsi="Calibri"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462894"/>
    <w:multiLevelType w:val="hybridMultilevel"/>
    <w:tmpl w:val="FF168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D4E52B3"/>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215F9E"/>
    <w:multiLevelType w:val="hybridMultilevel"/>
    <w:tmpl w:val="20F00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540578"/>
    <w:multiLevelType w:val="hybridMultilevel"/>
    <w:tmpl w:val="52F4F596"/>
    <w:lvl w:ilvl="0" w:tplc="AD843D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F951D26"/>
    <w:multiLevelType w:val="hybridMultilevel"/>
    <w:tmpl w:val="AA4E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042000"/>
    <w:multiLevelType w:val="hybridMultilevel"/>
    <w:tmpl w:val="7A580D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23E28CA"/>
    <w:multiLevelType w:val="hybridMultilevel"/>
    <w:tmpl w:val="5888E0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5D4744"/>
    <w:multiLevelType w:val="hybridMultilevel"/>
    <w:tmpl w:val="91724120"/>
    <w:lvl w:ilvl="0" w:tplc="AA482AAC">
      <w:numFmt w:val="bullet"/>
      <w:lvlText w:val=""/>
      <w:lvlJc w:val="left"/>
      <w:pPr>
        <w:ind w:left="360" w:hanging="360"/>
      </w:pPr>
      <w:rPr>
        <w:rFonts w:ascii="Wingdings" w:eastAsia="Trebuchet MS"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29E1021"/>
    <w:multiLevelType w:val="hybridMultilevel"/>
    <w:tmpl w:val="F122683A"/>
    <w:lvl w:ilvl="0" w:tplc="4AB0D06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4A12F81"/>
    <w:multiLevelType w:val="hybridMultilevel"/>
    <w:tmpl w:val="685C2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7144CB"/>
    <w:multiLevelType w:val="hybridMultilevel"/>
    <w:tmpl w:val="ABF4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8D57F4D"/>
    <w:multiLevelType w:val="hybridMultilevel"/>
    <w:tmpl w:val="21840790"/>
    <w:lvl w:ilvl="0" w:tplc="4AB0D06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9012264"/>
    <w:multiLevelType w:val="hybridMultilevel"/>
    <w:tmpl w:val="3412F668"/>
    <w:lvl w:ilvl="0" w:tplc="1E8AE59A">
      <w:start w:val="1"/>
      <w:numFmt w:val="decimal"/>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B9C1C7E"/>
    <w:multiLevelType w:val="hybridMultilevel"/>
    <w:tmpl w:val="D74654B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D81341F"/>
    <w:multiLevelType w:val="hybridMultilevel"/>
    <w:tmpl w:val="AD5C54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EC36CF9"/>
    <w:multiLevelType w:val="hybridMultilevel"/>
    <w:tmpl w:val="C3064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07D3C95"/>
    <w:multiLevelType w:val="hybridMultilevel"/>
    <w:tmpl w:val="621672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1C14DEA"/>
    <w:multiLevelType w:val="hybridMultilevel"/>
    <w:tmpl w:val="3470304A"/>
    <w:lvl w:ilvl="0" w:tplc="AD843D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327629D"/>
    <w:multiLevelType w:val="hybridMultilevel"/>
    <w:tmpl w:val="2E52634E"/>
    <w:lvl w:ilvl="0" w:tplc="30C2CE1E">
      <w:start w:val="1"/>
      <w:numFmt w:val="decimal"/>
      <w:lvlText w:val="%1."/>
      <w:lvlJc w:val="left"/>
      <w:pPr>
        <w:ind w:left="720" w:hanging="360"/>
      </w:pPr>
      <w:rPr>
        <w:rFonts w:ascii="Calibri" w:hAnsi="Calibri"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5517E66"/>
    <w:multiLevelType w:val="hybridMultilevel"/>
    <w:tmpl w:val="7BE2052A"/>
    <w:lvl w:ilvl="0" w:tplc="46A4616A">
      <w:numFmt w:val="bullet"/>
      <w:lvlText w:val=""/>
      <w:lvlJc w:val="left"/>
      <w:pPr>
        <w:ind w:left="360" w:hanging="360"/>
      </w:pPr>
      <w:rPr>
        <w:rFonts w:ascii="Wingdings" w:eastAsia="Trebuchet MS"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CDC4E77"/>
    <w:multiLevelType w:val="hybridMultilevel"/>
    <w:tmpl w:val="687CB9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E6674C5"/>
    <w:multiLevelType w:val="hybridMultilevel"/>
    <w:tmpl w:val="03589EF4"/>
    <w:lvl w:ilvl="0" w:tplc="AD843D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6F306E"/>
    <w:multiLevelType w:val="hybridMultilevel"/>
    <w:tmpl w:val="FA0C3A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E7469A"/>
    <w:multiLevelType w:val="hybridMultilevel"/>
    <w:tmpl w:val="7E447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882892">
    <w:abstractNumId w:val="21"/>
  </w:num>
  <w:num w:numId="2" w16cid:durableId="549465325">
    <w:abstractNumId w:val="65"/>
  </w:num>
  <w:num w:numId="3" w16cid:durableId="2026590237">
    <w:abstractNumId w:val="60"/>
  </w:num>
  <w:num w:numId="4" w16cid:durableId="1897430668">
    <w:abstractNumId w:val="27"/>
  </w:num>
  <w:num w:numId="5" w16cid:durableId="1210453392">
    <w:abstractNumId w:val="15"/>
  </w:num>
  <w:num w:numId="6" w16cid:durableId="2127507730">
    <w:abstractNumId w:val="6"/>
  </w:num>
  <w:num w:numId="7" w16cid:durableId="886642721">
    <w:abstractNumId w:val="46"/>
  </w:num>
  <w:num w:numId="8" w16cid:durableId="1823083044">
    <w:abstractNumId w:val="22"/>
  </w:num>
  <w:num w:numId="9" w16cid:durableId="985815819">
    <w:abstractNumId w:val="64"/>
  </w:num>
  <w:num w:numId="10" w16cid:durableId="210770572">
    <w:abstractNumId w:val="31"/>
  </w:num>
  <w:num w:numId="11" w16cid:durableId="1031883429">
    <w:abstractNumId w:val="53"/>
  </w:num>
  <w:num w:numId="12" w16cid:durableId="1231502585">
    <w:abstractNumId w:val="61"/>
  </w:num>
  <w:num w:numId="13" w16cid:durableId="2068870369">
    <w:abstractNumId w:val="19"/>
  </w:num>
  <w:num w:numId="14" w16cid:durableId="193734479">
    <w:abstractNumId w:val="43"/>
  </w:num>
  <w:num w:numId="15" w16cid:durableId="780297124">
    <w:abstractNumId w:val="58"/>
  </w:num>
  <w:num w:numId="16" w16cid:durableId="67652387">
    <w:abstractNumId w:val="39"/>
  </w:num>
  <w:num w:numId="17" w16cid:durableId="1667125057">
    <w:abstractNumId w:val="41"/>
  </w:num>
  <w:num w:numId="18" w16cid:durableId="2139758260">
    <w:abstractNumId w:val="23"/>
  </w:num>
  <w:num w:numId="19" w16cid:durableId="1811941919">
    <w:abstractNumId w:val="67"/>
  </w:num>
  <w:num w:numId="20" w16cid:durableId="31468810">
    <w:abstractNumId w:val="14"/>
  </w:num>
  <w:num w:numId="21" w16cid:durableId="1173378119">
    <w:abstractNumId w:val="48"/>
  </w:num>
  <w:num w:numId="22" w16cid:durableId="2112044866">
    <w:abstractNumId w:val="13"/>
  </w:num>
  <w:num w:numId="23" w16cid:durableId="1923637491">
    <w:abstractNumId w:val="7"/>
  </w:num>
  <w:num w:numId="24" w16cid:durableId="1549296255">
    <w:abstractNumId w:val="62"/>
  </w:num>
  <w:num w:numId="25" w16cid:durableId="1620606190">
    <w:abstractNumId w:val="71"/>
  </w:num>
  <w:num w:numId="26" w16cid:durableId="175392352">
    <w:abstractNumId w:val="9"/>
  </w:num>
  <w:num w:numId="27" w16cid:durableId="970208713">
    <w:abstractNumId w:val="47"/>
  </w:num>
  <w:num w:numId="28" w16cid:durableId="1860772985">
    <w:abstractNumId w:val="50"/>
  </w:num>
  <w:num w:numId="29" w16cid:durableId="1556622608">
    <w:abstractNumId w:val="0"/>
  </w:num>
  <w:num w:numId="30" w16cid:durableId="1970166600">
    <w:abstractNumId w:val="24"/>
  </w:num>
  <w:num w:numId="31" w16cid:durableId="1079132471">
    <w:abstractNumId w:val="35"/>
  </w:num>
  <w:num w:numId="32" w16cid:durableId="1198396793">
    <w:abstractNumId w:val="72"/>
  </w:num>
  <w:num w:numId="33" w16cid:durableId="259677569">
    <w:abstractNumId w:val="32"/>
  </w:num>
  <w:num w:numId="34" w16cid:durableId="857044342">
    <w:abstractNumId w:val="36"/>
  </w:num>
  <w:num w:numId="35" w16cid:durableId="844438186">
    <w:abstractNumId w:val="56"/>
  </w:num>
  <w:num w:numId="36" w16cid:durableId="912392593">
    <w:abstractNumId w:val="55"/>
  </w:num>
  <w:num w:numId="37" w16cid:durableId="677001840">
    <w:abstractNumId w:val="2"/>
  </w:num>
  <w:num w:numId="38" w16cid:durableId="1452868682">
    <w:abstractNumId w:val="66"/>
  </w:num>
  <w:num w:numId="39" w16cid:durableId="197279953">
    <w:abstractNumId w:val="57"/>
  </w:num>
  <w:num w:numId="40" w16cid:durableId="2137216783">
    <w:abstractNumId w:val="69"/>
  </w:num>
  <w:num w:numId="41" w16cid:durableId="1883636243">
    <w:abstractNumId w:val="16"/>
  </w:num>
  <w:num w:numId="42" w16cid:durableId="1991403065">
    <w:abstractNumId w:val="42"/>
  </w:num>
  <w:num w:numId="43" w16cid:durableId="1002271636">
    <w:abstractNumId w:val="70"/>
  </w:num>
  <w:num w:numId="44" w16cid:durableId="336078216">
    <w:abstractNumId w:val="3"/>
  </w:num>
  <w:num w:numId="45" w16cid:durableId="1582713813">
    <w:abstractNumId w:val="44"/>
  </w:num>
  <w:num w:numId="46" w16cid:durableId="1630698774">
    <w:abstractNumId w:val="8"/>
  </w:num>
  <w:num w:numId="47" w16cid:durableId="743457896">
    <w:abstractNumId w:val="12"/>
  </w:num>
  <w:num w:numId="48" w16cid:durableId="645399658">
    <w:abstractNumId w:val="73"/>
  </w:num>
  <w:num w:numId="49" w16cid:durableId="380519378">
    <w:abstractNumId w:val="10"/>
  </w:num>
  <w:num w:numId="50" w16cid:durableId="1537962193">
    <w:abstractNumId w:val="45"/>
  </w:num>
  <w:num w:numId="51" w16cid:durableId="719325036">
    <w:abstractNumId w:val="18"/>
  </w:num>
  <w:num w:numId="52" w16cid:durableId="599334582">
    <w:abstractNumId w:val="11"/>
  </w:num>
  <w:num w:numId="53" w16cid:durableId="976453379">
    <w:abstractNumId w:val="52"/>
  </w:num>
  <w:num w:numId="54" w16cid:durableId="1356350020">
    <w:abstractNumId w:val="63"/>
  </w:num>
  <w:num w:numId="55" w16cid:durableId="1864241592">
    <w:abstractNumId w:val="1"/>
  </w:num>
  <w:num w:numId="56" w16cid:durableId="336808884">
    <w:abstractNumId w:val="29"/>
  </w:num>
  <w:num w:numId="57" w16cid:durableId="1125657200">
    <w:abstractNumId w:val="34"/>
  </w:num>
  <w:num w:numId="58" w16cid:durableId="1582828978">
    <w:abstractNumId w:val="30"/>
  </w:num>
  <w:num w:numId="59" w16cid:durableId="1734430182">
    <w:abstractNumId w:val="25"/>
  </w:num>
  <w:num w:numId="60" w16cid:durableId="1964191453">
    <w:abstractNumId w:val="54"/>
  </w:num>
  <w:num w:numId="61" w16cid:durableId="1842313928">
    <w:abstractNumId w:val="40"/>
  </w:num>
  <w:num w:numId="62" w16cid:durableId="1553882688">
    <w:abstractNumId w:val="5"/>
  </w:num>
  <w:num w:numId="63" w16cid:durableId="804204303">
    <w:abstractNumId w:val="26"/>
  </w:num>
  <w:num w:numId="64" w16cid:durableId="1455635200">
    <w:abstractNumId w:val="20"/>
  </w:num>
  <w:num w:numId="65" w16cid:durableId="1930695571">
    <w:abstractNumId w:val="51"/>
  </w:num>
  <w:num w:numId="66" w16cid:durableId="7100046">
    <w:abstractNumId w:val="4"/>
  </w:num>
  <w:num w:numId="67" w16cid:durableId="1188055579">
    <w:abstractNumId w:val="38"/>
  </w:num>
  <w:num w:numId="68" w16cid:durableId="1326594496">
    <w:abstractNumId w:val="33"/>
  </w:num>
  <w:num w:numId="69" w16cid:durableId="1706951822">
    <w:abstractNumId w:val="59"/>
  </w:num>
  <w:num w:numId="70" w16cid:durableId="338699462">
    <w:abstractNumId w:val="37"/>
  </w:num>
  <w:num w:numId="71" w16cid:durableId="1846238304">
    <w:abstractNumId w:val="68"/>
  </w:num>
  <w:num w:numId="72" w16cid:durableId="2116245928">
    <w:abstractNumId w:val="49"/>
  </w:num>
  <w:num w:numId="73" w16cid:durableId="1802965157">
    <w:abstractNumId w:val="17"/>
  </w:num>
  <w:num w:numId="74" w16cid:durableId="6897958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B8"/>
    <w:rsid w:val="0000401E"/>
    <w:rsid w:val="00016CA7"/>
    <w:rsid w:val="00025A36"/>
    <w:rsid w:val="000345E2"/>
    <w:rsid w:val="00046DA0"/>
    <w:rsid w:val="0004764E"/>
    <w:rsid w:val="0005101E"/>
    <w:rsid w:val="00060AA2"/>
    <w:rsid w:val="00064486"/>
    <w:rsid w:val="000718EF"/>
    <w:rsid w:val="00071D23"/>
    <w:rsid w:val="0007750F"/>
    <w:rsid w:val="00087EB2"/>
    <w:rsid w:val="000B4E90"/>
    <w:rsid w:val="000C0491"/>
    <w:rsid w:val="000C4672"/>
    <w:rsid w:val="000D15E6"/>
    <w:rsid w:val="00120507"/>
    <w:rsid w:val="00131CEC"/>
    <w:rsid w:val="00133D44"/>
    <w:rsid w:val="001342B9"/>
    <w:rsid w:val="00157143"/>
    <w:rsid w:val="00177028"/>
    <w:rsid w:val="00180505"/>
    <w:rsid w:val="00190C9E"/>
    <w:rsid w:val="00191D37"/>
    <w:rsid w:val="001B76B3"/>
    <w:rsid w:val="001C01D6"/>
    <w:rsid w:val="001D2476"/>
    <w:rsid w:val="001F09E9"/>
    <w:rsid w:val="001F3C9B"/>
    <w:rsid w:val="001F6526"/>
    <w:rsid w:val="001F7582"/>
    <w:rsid w:val="0021481E"/>
    <w:rsid w:val="00216287"/>
    <w:rsid w:val="0021635C"/>
    <w:rsid w:val="00221E53"/>
    <w:rsid w:val="00224D58"/>
    <w:rsid w:val="00227FF9"/>
    <w:rsid w:val="0023053E"/>
    <w:rsid w:val="00230C31"/>
    <w:rsid w:val="002428DE"/>
    <w:rsid w:val="00244D88"/>
    <w:rsid w:val="00246BEC"/>
    <w:rsid w:val="0024760C"/>
    <w:rsid w:val="00251A9C"/>
    <w:rsid w:val="00254510"/>
    <w:rsid w:val="00260965"/>
    <w:rsid w:val="00265F97"/>
    <w:rsid w:val="00267EBA"/>
    <w:rsid w:val="00272893"/>
    <w:rsid w:val="00273191"/>
    <w:rsid w:val="00283BAC"/>
    <w:rsid w:val="00287B96"/>
    <w:rsid w:val="002A407C"/>
    <w:rsid w:val="002A4234"/>
    <w:rsid w:val="002B1BDB"/>
    <w:rsid w:val="002C1A4D"/>
    <w:rsid w:val="002C317C"/>
    <w:rsid w:val="002E39B6"/>
    <w:rsid w:val="002E4463"/>
    <w:rsid w:val="00321648"/>
    <w:rsid w:val="00322049"/>
    <w:rsid w:val="003315E3"/>
    <w:rsid w:val="00332164"/>
    <w:rsid w:val="00333ECD"/>
    <w:rsid w:val="0033672C"/>
    <w:rsid w:val="0033767A"/>
    <w:rsid w:val="00343CB6"/>
    <w:rsid w:val="00355815"/>
    <w:rsid w:val="003577D4"/>
    <w:rsid w:val="00362F94"/>
    <w:rsid w:val="003648B0"/>
    <w:rsid w:val="00370C19"/>
    <w:rsid w:val="00377E8A"/>
    <w:rsid w:val="00386A05"/>
    <w:rsid w:val="003A730B"/>
    <w:rsid w:val="003B175E"/>
    <w:rsid w:val="003B1B26"/>
    <w:rsid w:val="003C2FB9"/>
    <w:rsid w:val="003C3445"/>
    <w:rsid w:val="003C3E16"/>
    <w:rsid w:val="003C6619"/>
    <w:rsid w:val="003E2484"/>
    <w:rsid w:val="003E53FD"/>
    <w:rsid w:val="003F1AED"/>
    <w:rsid w:val="00411D3C"/>
    <w:rsid w:val="00411E11"/>
    <w:rsid w:val="00415F9C"/>
    <w:rsid w:val="004160D1"/>
    <w:rsid w:val="00423031"/>
    <w:rsid w:val="00430EE8"/>
    <w:rsid w:val="004411B5"/>
    <w:rsid w:val="004653FC"/>
    <w:rsid w:val="00465D74"/>
    <w:rsid w:val="00477561"/>
    <w:rsid w:val="00482536"/>
    <w:rsid w:val="00483AD5"/>
    <w:rsid w:val="00496ADC"/>
    <w:rsid w:val="004A17B0"/>
    <w:rsid w:val="004A5D03"/>
    <w:rsid w:val="004B2A04"/>
    <w:rsid w:val="004C35AC"/>
    <w:rsid w:val="004C6674"/>
    <w:rsid w:val="004D1E56"/>
    <w:rsid w:val="004D7913"/>
    <w:rsid w:val="004E4E90"/>
    <w:rsid w:val="004F70E8"/>
    <w:rsid w:val="00502E89"/>
    <w:rsid w:val="00503EE5"/>
    <w:rsid w:val="00511384"/>
    <w:rsid w:val="0051300F"/>
    <w:rsid w:val="00515D99"/>
    <w:rsid w:val="00530382"/>
    <w:rsid w:val="0053095E"/>
    <w:rsid w:val="00537139"/>
    <w:rsid w:val="005415B4"/>
    <w:rsid w:val="00546C9C"/>
    <w:rsid w:val="00550529"/>
    <w:rsid w:val="005526BC"/>
    <w:rsid w:val="005578DD"/>
    <w:rsid w:val="005808F8"/>
    <w:rsid w:val="00581EDF"/>
    <w:rsid w:val="005829AE"/>
    <w:rsid w:val="005A35EA"/>
    <w:rsid w:val="005A3E68"/>
    <w:rsid w:val="005B2737"/>
    <w:rsid w:val="005B71F4"/>
    <w:rsid w:val="005C345C"/>
    <w:rsid w:val="005C3FF8"/>
    <w:rsid w:val="005C484E"/>
    <w:rsid w:val="005C618D"/>
    <w:rsid w:val="005E3064"/>
    <w:rsid w:val="005F07D0"/>
    <w:rsid w:val="0060140A"/>
    <w:rsid w:val="00601B4E"/>
    <w:rsid w:val="00603F62"/>
    <w:rsid w:val="006134FE"/>
    <w:rsid w:val="006138C1"/>
    <w:rsid w:val="0063730C"/>
    <w:rsid w:val="006666AE"/>
    <w:rsid w:val="0068056C"/>
    <w:rsid w:val="006867B2"/>
    <w:rsid w:val="006A32B0"/>
    <w:rsid w:val="006B5B90"/>
    <w:rsid w:val="006C6916"/>
    <w:rsid w:val="006C7E0C"/>
    <w:rsid w:val="006D7D5E"/>
    <w:rsid w:val="006E3B23"/>
    <w:rsid w:val="006F08F0"/>
    <w:rsid w:val="007021B7"/>
    <w:rsid w:val="007248E6"/>
    <w:rsid w:val="00726A12"/>
    <w:rsid w:val="0073002E"/>
    <w:rsid w:val="00734D50"/>
    <w:rsid w:val="007363D1"/>
    <w:rsid w:val="00745CFB"/>
    <w:rsid w:val="007477C3"/>
    <w:rsid w:val="00751D1E"/>
    <w:rsid w:val="00760FAD"/>
    <w:rsid w:val="00763C9E"/>
    <w:rsid w:val="007854BF"/>
    <w:rsid w:val="00795AF4"/>
    <w:rsid w:val="007D0ACE"/>
    <w:rsid w:val="007D1F00"/>
    <w:rsid w:val="007E2B31"/>
    <w:rsid w:val="007F1123"/>
    <w:rsid w:val="007F44BB"/>
    <w:rsid w:val="007F5FF9"/>
    <w:rsid w:val="00805C14"/>
    <w:rsid w:val="00811882"/>
    <w:rsid w:val="00815B61"/>
    <w:rsid w:val="00825A4C"/>
    <w:rsid w:val="0083442E"/>
    <w:rsid w:val="00834AB8"/>
    <w:rsid w:val="0084242B"/>
    <w:rsid w:val="00850FBB"/>
    <w:rsid w:val="008531C5"/>
    <w:rsid w:val="00853D17"/>
    <w:rsid w:val="008567D2"/>
    <w:rsid w:val="008679DE"/>
    <w:rsid w:val="00873ACC"/>
    <w:rsid w:val="00877C1F"/>
    <w:rsid w:val="00877F84"/>
    <w:rsid w:val="00887677"/>
    <w:rsid w:val="00887BEF"/>
    <w:rsid w:val="00890C76"/>
    <w:rsid w:val="008B1EF7"/>
    <w:rsid w:val="008B6B94"/>
    <w:rsid w:val="008B7F8B"/>
    <w:rsid w:val="008C0786"/>
    <w:rsid w:val="008D3702"/>
    <w:rsid w:val="008D5989"/>
    <w:rsid w:val="009017B5"/>
    <w:rsid w:val="0090293F"/>
    <w:rsid w:val="00906BCF"/>
    <w:rsid w:val="0090782B"/>
    <w:rsid w:val="00911193"/>
    <w:rsid w:val="00913183"/>
    <w:rsid w:val="009174EC"/>
    <w:rsid w:val="00922F3F"/>
    <w:rsid w:val="009263A2"/>
    <w:rsid w:val="009336D2"/>
    <w:rsid w:val="00937AB2"/>
    <w:rsid w:val="0095769F"/>
    <w:rsid w:val="00966F27"/>
    <w:rsid w:val="009A29A8"/>
    <w:rsid w:val="009A406B"/>
    <w:rsid w:val="009A43AC"/>
    <w:rsid w:val="009B5EDE"/>
    <w:rsid w:val="009C5BF2"/>
    <w:rsid w:val="009C76C8"/>
    <w:rsid w:val="009D5D84"/>
    <w:rsid w:val="009D7DED"/>
    <w:rsid w:val="009F3AF4"/>
    <w:rsid w:val="009F7286"/>
    <w:rsid w:val="009F7439"/>
    <w:rsid w:val="009F7CCC"/>
    <w:rsid w:val="00A00237"/>
    <w:rsid w:val="00A042E9"/>
    <w:rsid w:val="00A10F61"/>
    <w:rsid w:val="00A15816"/>
    <w:rsid w:val="00A15D0C"/>
    <w:rsid w:val="00A23CDA"/>
    <w:rsid w:val="00A252BC"/>
    <w:rsid w:val="00A41425"/>
    <w:rsid w:val="00A607A7"/>
    <w:rsid w:val="00A649A8"/>
    <w:rsid w:val="00A705D7"/>
    <w:rsid w:val="00A70661"/>
    <w:rsid w:val="00A71099"/>
    <w:rsid w:val="00A82B22"/>
    <w:rsid w:val="00A85C90"/>
    <w:rsid w:val="00A90B9F"/>
    <w:rsid w:val="00A961F4"/>
    <w:rsid w:val="00A973AC"/>
    <w:rsid w:val="00AA1C6B"/>
    <w:rsid w:val="00AA3D68"/>
    <w:rsid w:val="00AB17FC"/>
    <w:rsid w:val="00AB7BCD"/>
    <w:rsid w:val="00AC630B"/>
    <w:rsid w:val="00AD0154"/>
    <w:rsid w:val="00AE1CB9"/>
    <w:rsid w:val="00AE3679"/>
    <w:rsid w:val="00AE40AA"/>
    <w:rsid w:val="00B16575"/>
    <w:rsid w:val="00B16952"/>
    <w:rsid w:val="00B31276"/>
    <w:rsid w:val="00B539AD"/>
    <w:rsid w:val="00B55538"/>
    <w:rsid w:val="00B60D53"/>
    <w:rsid w:val="00B61D13"/>
    <w:rsid w:val="00B677E8"/>
    <w:rsid w:val="00B86257"/>
    <w:rsid w:val="00B94432"/>
    <w:rsid w:val="00BB1951"/>
    <w:rsid w:val="00BD6D56"/>
    <w:rsid w:val="00BE1968"/>
    <w:rsid w:val="00BE505D"/>
    <w:rsid w:val="00BE7DDC"/>
    <w:rsid w:val="00BF1175"/>
    <w:rsid w:val="00BF41E4"/>
    <w:rsid w:val="00BF67E7"/>
    <w:rsid w:val="00C02C00"/>
    <w:rsid w:val="00C105CC"/>
    <w:rsid w:val="00C1301A"/>
    <w:rsid w:val="00C2287C"/>
    <w:rsid w:val="00C2363B"/>
    <w:rsid w:val="00C25A79"/>
    <w:rsid w:val="00C437E6"/>
    <w:rsid w:val="00C534BC"/>
    <w:rsid w:val="00C65D8F"/>
    <w:rsid w:val="00C67B91"/>
    <w:rsid w:val="00C73E70"/>
    <w:rsid w:val="00C773B7"/>
    <w:rsid w:val="00C800F2"/>
    <w:rsid w:val="00C8189A"/>
    <w:rsid w:val="00C836A0"/>
    <w:rsid w:val="00C87498"/>
    <w:rsid w:val="00C93A64"/>
    <w:rsid w:val="00CB5AE7"/>
    <w:rsid w:val="00CB7C37"/>
    <w:rsid w:val="00CD1244"/>
    <w:rsid w:val="00CF039F"/>
    <w:rsid w:val="00CF55DA"/>
    <w:rsid w:val="00CF7587"/>
    <w:rsid w:val="00D01417"/>
    <w:rsid w:val="00D0386D"/>
    <w:rsid w:val="00D1074A"/>
    <w:rsid w:val="00D164FE"/>
    <w:rsid w:val="00D20156"/>
    <w:rsid w:val="00D234D2"/>
    <w:rsid w:val="00D26DF5"/>
    <w:rsid w:val="00D369B8"/>
    <w:rsid w:val="00D46A8E"/>
    <w:rsid w:val="00D5048A"/>
    <w:rsid w:val="00D61638"/>
    <w:rsid w:val="00D7360C"/>
    <w:rsid w:val="00D75797"/>
    <w:rsid w:val="00D837AB"/>
    <w:rsid w:val="00D96FEA"/>
    <w:rsid w:val="00DA6C8F"/>
    <w:rsid w:val="00DB1B6F"/>
    <w:rsid w:val="00DC5737"/>
    <w:rsid w:val="00E00F73"/>
    <w:rsid w:val="00E049F2"/>
    <w:rsid w:val="00E13360"/>
    <w:rsid w:val="00E17CC2"/>
    <w:rsid w:val="00E27C80"/>
    <w:rsid w:val="00E52593"/>
    <w:rsid w:val="00E63B8B"/>
    <w:rsid w:val="00E64D04"/>
    <w:rsid w:val="00E66EB4"/>
    <w:rsid w:val="00E81A4C"/>
    <w:rsid w:val="00E85A75"/>
    <w:rsid w:val="00EA33FD"/>
    <w:rsid w:val="00EC0F95"/>
    <w:rsid w:val="00EC2F2D"/>
    <w:rsid w:val="00ED0468"/>
    <w:rsid w:val="00ED1277"/>
    <w:rsid w:val="00EE07A2"/>
    <w:rsid w:val="00EE1A2B"/>
    <w:rsid w:val="00F06488"/>
    <w:rsid w:val="00F21F02"/>
    <w:rsid w:val="00F26245"/>
    <w:rsid w:val="00F27F0A"/>
    <w:rsid w:val="00F32833"/>
    <w:rsid w:val="00F37EFC"/>
    <w:rsid w:val="00F37F63"/>
    <w:rsid w:val="00F40511"/>
    <w:rsid w:val="00F43081"/>
    <w:rsid w:val="00F5383C"/>
    <w:rsid w:val="00F61C7F"/>
    <w:rsid w:val="00F71E6C"/>
    <w:rsid w:val="00F86025"/>
    <w:rsid w:val="00FA7000"/>
    <w:rsid w:val="00FB2194"/>
    <w:rsid w:val="00FB32E9"/>
    <w:rsid w:val="00FB447B"/>
    <w:rsid w:val="00FB66EE"/>
    <w:rsid w:val="00FB7E34"/>
    <w:rsid w:val="00FC6EFB"/>
    <w:rsid w:val="00FD0FC0"/>
    <w:rsid w:val="00FE2BE6"/>
    <w:rsid w:val="280F2B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86D4"/>
  <w15:chartTrackingRefBased/>
  <w15:docId w15:val="{4C1381F1-D9AB-41C0-8F4E-674552B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64"/>
    <w:pPr>
      <w:widowControl w:val="0"/>
      <w:autoSpaceDE w:val="0"/>
      <w:autoSpaceDN w:val="0"/>
      <w:spacing w:after="0" w:line="319" w:lineRule="auto"/>
    </w:pPr>
    <w:rPr>
      <w:rFonts w:ascii="Proxima Nova" w:eastAsia="Trebuchet MS" w:hAnsi="Proxima Nova" w:cs="Trebuchet MS"/>
      <w:color w:val="58595B" w:themeColor="accent2"/>
      <w:sz w:val="18"/>
      <w:szCs w:val="18"/>
      <w:lang w:val="en-US"/>
    </w:rPr>
  </w:style>
  <w:style w:type="paragraph" w:styleId="Heading1">
    <w:name w:val="heading 1"/>
    <w:basedOn w:val="Normal"/>
    <w:next w:val="Normal"/>
    <w:link w:val="Heading1Char"/>
    <w:uiPriority w:val="9"/>
    <w:qFormat/>
    <w:rsid w:val="00877F84"/>
    <w:pPr>
      <w:keepNext/>
      <w:keepLines/>
      <w:spacing w:before="120" w:after="120"/>
      <w:outlineLvl w:val="0"/>
    </w:pPr>
    <w:rPr>
      <w:rFonts w:ascii="Proxima Nova Extrabold" w:eastAsiaTheme="majorEastAsia" w:hAnsi="Proxima Nova Extrabold" w:cstheme="majorBidi"/>
      <w:color w:val="004976"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69B8"/>
    <w:pPr>
      <w:spacing w:line="678" w:lineRule="exact"/>
      <w:ind w:left="525"/>
    </w:pPr>
    <w:rPr>
      <w:rFonts w:ascii="Calibri" w:eastAsia="Calibri" w:hAnsi="Calibri" w:cs="Calibri"/>
      <w:b/>
      <w:bCs/>
      <w:sz w:val="60"/>
      <w:szCs w:val="60"/>
    </w:rPr>
  </w:style>
  <w:style w:type="character" w:customStyle="1" w:styleId="TitleChar">
    <w:name w:val="Title Char"/>
    <w:basedOn w:val="DefaultParagraphFont"/>
    <w:link w:val="Title"/>
    <w:uiPriority w:val="10"/>
    <w:rsid w:val="00D369B8"/>
    <w:rPr>
      <w:rFonts w:ascii="Calibri" w:eastAsia="Calibri" w:hAnsi="Calibri" w:cs="Calibri"/>
      <w:b/>
      <w:bCs/>
      <w:sz w:val="60"/>
      <w:szCs w:val="60"/>
      <w:lang w:val="en-US"/>
    </w:rPr>
  </w:style>
  <w:style w:type="paragraph" w:styleId="Header">
    <w:name w:val="header"/>
    <w:basedOn w:val="Normal"/>
    <w:link w:val="HeaderChar"/>
    <w:uiPriority w:val="99"/>
    <w:unhideWhenUsed/>
    <w:rsid w:val="00D369B8"/>
    <w:pPr>
      <w:tabs>
        <w:tab w:val="center" w:pos="4513"/>
        <w:tab w:val="right" w:pos="9026"/>
      </w:tabs>
    </w:pPr>
  </w:style>
  <w:style w:type="character" w:customStyle="1" w:styleId="HeaderChar">
    <w:name w:val="Header Char"/>
    <w:basedOn w:val="DefaultParagraphFont"/>
    <w:link w:val="Header"/>
    <w:uiPriority w:val="99"/>
    <w:rsid w:val="00D369B8"/>
    <w:rPr>
      <w:rFonts w:ascii="Trebuchet MS" w:eastAsia="Trebuchet MS" w:hAnsi="Trebuchet MS" w:cs="Trebuchet MS"/>
      <w:lang w:val="en-US"/>
    </w:rPr>
  </w:style>
  <w:style w:type="paragraph" w:styleId="Footer">
    <w:name w:val="footer"/>
    <w:basedOn w:val="Normal"/>
    <w:link w:val="FooterChar"/>
    <w:uiPriority w:val="99"/>
    <w:unhideWhenUsed/>
    <w:rsid w:val="00D369B8"/>
    <w:pPr>
      <w:tabs>
        <w:tab w:val="center" w:pos="4513"/>
        <w:tab w:val="right" w:pos="9026"/>
      </w:tabs>
    </w:pPr>
  </w:style>
  <w:style w:type="character" w:customStyle="1" w:styleId="FooterChar">
    <w:name w:val="Footer Char"/>
    <w:basedOn w:val="DefaultParagraphFont"/>
    <w:link w:val="Footer"/>
    <w:uiPriority w:val="99"/>
    <w:rsid w:val="00D369B8"/>
    <w:rPr>
      <w:rFonts w:ascii="Trebuchet MS" w:eastAsia="Trebuchet MS" w:hAnsi="Trebuchet MS" w:cs="Trebuchet MS"/>
      <w:lang w:val="en-US"/>
    </w:rPr>
  </w:style>
  <w:style w:type="character" w:customStyle="1" w:styleId="Heading1Char">
    <w:name w:val="Heading 1 Char"/>
    <w:basedOn w:val="DefaultParagraphFont"/>
    <w:link w:val="Heading1"/>
    <w:uiPriority w:val="9"/>
    <w:rsid w:val="00877F84"/>
    <w:rPr>
      <w:rFonts w:ascii="Proxima Nova Extrabold" w:eastAsiaTheme="majorEastAsia" w:hAnsi="Proxima Nova Extrabold" w:cstheme="majorBidi"/>
      <w:color w:val="004976" w:themeColor="accent1"/>
      <w:sz w:val="32"/>
      <w:szCs w:val="32"/>
      <w:lang w:val="en-US"/>
    </w:rPr>
  </w:style>
  <w:style w:type="paragraph" w:styleId="TOCHeading">
    <w:name w:val="TOC Heading"/>
    <w:basedOn w:val="Heading1"/>
    <w:next w:val="Normal"/>
    <w:uiPriority w:val="39"/>
    <w:unhideWhenUsed/>
    <w:qFormat/>
    <w:rsid w:val="00D20156"/>
    <w:pPr>
      <w:widowControl/>
      <w:autoSpaceDE/>
      <w:autoSpaceDN/>
      <w:spacing w:line="259" w:lineRule="auto"/>
      <w:outlineLvl w:val="9"/>
    </w:pPr>
  </w:style>
  <w:style w:type="paragraph" w:styleId="TOC1">
    <w:name w:val="toc 1"/>
    <w:basedOn w:val="Normal"/>
    <w:next w:val="Normal"/>
    <w:autoRedefine/>
    <w:uiPriority w:val="39"/>
    <w:unhideWhenUsed/>
    <w:rsid w:val="0051300F"/>
    <w:pPr>
      <w:spacing w:after="100"/>
    </w:pPr>
  </w:style>
  <w:style w:type="character" w:styleId="Hyperlink">
    <w:name w:val="Hyperlink"/>
    <w:basedOn w:val="DefaultParagraphFont"/>
    <w:uiPriority w:val="99"/>
    <w:unhideWhenUsed/>
    <w:rsid w:val="0051300F"/>
    <w:rPr>
      <w:color w:val="004976" w:themeColor="hyperlink"/>
      <w:u w:val="single"/>
    </w:rPr>
  </w:style>
  <w:style w:type="table" w:styleId="TableGrid">
    <w:name w:val="Table Grid"/>
    <w:basedOn w:val="TableNormal"/>
    <w:uiPriority w:val="39"/>
    <w:rsid w:val="0051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300F"/>
    <w:pPr>
      <w:spacing w:after="0" w:line="240" w:lineRule="auto"/>
    </w:pPr>
    <w:rPr>
      <w:rFonts w:ascii="Proxima Nova" w:hAnsi="Proxima Nov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Proxima Nova Semibold" w:hAnsi="Proxima Nova Semibold"/>
        <w:b/>
        <w:bCs/>
        <w:color w:val="004976" w:themeColor="accent1"/>
        <w:sz w:val="22"/>
      </w:rPr>
      <w:tblPr/>
      <w:tcPr>
        <w:shd w:val="clear" w:color="auto" w:fill="DFF1FA" w:themeFill="accent4"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77028"/>
    <w:rPr>
      <w:color w:val="808080"/>
    </w:rPr>
  </w:style>
  <w:style w:type="paragraph" w:styleId="ListParagraph">
    <w:name w:val="List Paragraph"/>
    <w:basedOn w:val="Normal"/>
    <w:uiPriority w:val="34"/>
    <w:qFormat/>
    <w:rsid w:val="00260965"/>
    <w:pPr>
      <w:ind w:left="720"/>
      <w:contextualSpacing/>
    </w:pPr>
  </w:style>
  <w:style w:type="character" w:styleId="UnresolvedMention">
    <w:name w:val="Unresolved Mention"/>
    <w:basedOn w:val="DefaultParagraphFont"/>
    <w:uiPriority w:val="99"/>
    <w:semiHidden/>
    <w:unhideWhenUsed/>
    <w:rsid w:val="00877C1F"/>
    <w:rPr>
      <w:color w:val="605E5C"/>
      <w:shd w:val="clear" w:color="auto" w:fill="E1DFDD"/>
    </w:rPr>
  </w:style>
  <w:style w:type="character" w:styleId="FollowedHyperlink">
    <w:name w:val="FollowedHyperlink"/>
    <w:basedOn w:val="DefaultParagraphFont"/>
    <w:uiPriority w:val="99"/>
    <w:semiHidden/>
    <w:unhideWhenUsed/>
    <w:rsid w:val="00877C1F"/>
    <w:rPr>
      <w:color w:val="61BBEA" w:themeColor="followedHyperlink"/>
      <w:u w:val="single"/>
    </w:rPr>
  </w:style>
  <w:style w:type="paragraph" w:styleId="NoSpacing">
    <w:name w:val="No Spacing"/>
    <w:uiPriority w:val="1"/>
    <w:qFormat/>
    <w:rsid w:val="00A042E9"/>
    <w:pPr>
      <w:widowControl w:val="0"/>
      <w:autoSpaceDE w:val="0"/>
      <w:autoSpaceDN w:val="0"/>
      <w:spacing w:after="0" w:line="240" w:lineRule="auto"/>
    </w:pPr>
    <w:rPr>
      <w:rFonts w:ascii="Proxima Nova" w:eastAsia="Trebuchet MS" w:hAnsi="Proxima Nova" w:cs="Trebuchet MS"/>
      <w:color w:val="58595B" w:themeColor="accent2"/>
      <w:sz w:val="18"/>
      <w:szCs w:val="18"/>
      <w:lang w:val="en-US"/>
    </w:rPr>
  </w:style>
  <w:style w:type="character" w:customStyle="1" w:styleId="normaltextrun">
    <w:name w:val="normaltextrun"/>
    <w:basedOn w:val="DefaultParagraphFont"/>
    <w:rsid w:val="00913183"/>
  </w:style>
  <w:style w:type="numbering" w:customStyle="1" w:styleId="NoList1">
    <w:name w:val="No List1"/>
    <w:next w:val="NoList"/>
    <w:uiPriority w:val="99"/>
    <w:semiHidden/>
    <w:unhideWhenUsed/>
    <w:rsid w:val="00913183"/>
  </w:style>
  <w:style w:type="paragraph" w:styleId="NormalWeb">
    <w:name w:val="Normal (Web)"/>
    <w:basedOn w:val="Normal"/>
    <w:uiPriority w:val="99"/>
    <w:unhideWhenUsed/>
    <w:rsid w:val="00913183"/>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eop">
    <w:name w:val="eop"/>
    <w:basedOn w:val="DefaultParagraphFont"/>
    <w:rsid w:val="00913183"/>
  </w:style>
  <w:style w:type="paragraph" w:customStyle="1" w:styleId="paragraph">
    <w:name w:val="paragraph"/>
    <w:basedOn w:val="Normal"/>
    <w:rsid w:val="00913183"/>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Revision">
    <w:name w:val="Revision"/>
    <w:hidden/>
    <w:uiPriority w:val="99"/>
    <w:semiHidden/>
    <w:rsid w:val="00913183"/>
    <w:pPr>
      <w:spacing w:after="0" w:line="240" w:lineRule="auto"/>
    </w:pPr>
    <w:rPr>
      <w:rFonts w:ascii="Proxima Nova" w:eastAsia="Trebuchet MS" w:hAnsi="Proxima Nova" w:cs="Trebuchet MS"/>
      <w:color w:val="58595B" w:themeColor="accent2"/>
      <w:sz w:val="18"/>
      <w:szCs w:val="18"/>
      <w:lang w:val="en-US"/>
    </w:rPr>
  </w:style>
  <w:style w:type="character" w:styleId="CommentReference">
    <w:name w:val="annotation reference"/>
    <w:basedOn w:val="DefaultParagraphFont"/>
    <w:uiPriority w:val="99"/>
    <w:semiHidden/>
    <w:unhideWhenUsed/>
    <w:rsid w:val="00913183"/>
    <w:rPr>
      <w:sz w:val="16"/>
      <w:szCs w:val="16"/>
    </w:rPr>
  </w:style>
  <w:style w:type="paragraph" w:styleId="CommentText">
    <w:name w:val="annotation text"/>
    <w:basedOn w:val="Normal"/>
    <w:link w:val="CommentTextChar"/>
    <w:uiPriority w:val="99"/>
    <w:unhideWhenUsed/>
    <w:rsid w:val="00913183"/>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13183"/>
    <w:rPr>
      <w:rFonts w:eastAsia="Trebuchet MS" w:cs="Trebuchet MS"/>
      <w:color w:val="58595B" w:themeColor="accent2"/>
      <w:sz w:val="20"/>
      <w:szCs w:val="20"/>
      <w:lang w:val="en-US"/>
    </w:rPr>
  </w:style>
  <w:style w:type="paragraph" w:styleId="CommentSubject">
    <w:name w:val="annotation subject"/>
    <w:basedOn w:val="CommentText"/>
    <w:next w:val="CommentText"/>
    <w:link w:val="CommentSubjectChar"/>
    <w:uiPriority w:val="99"/>
    <w:semiHidden/>
    <w:unhideWhenUsed/>
    <w:rsid w:val="00913183"/>
    <w:rPr>
      <w:b/>
      <w:bCs/>
    </w:rPr>
  </w:style>
  <w:style w:type="character" w:customStyle="1" w:styleId="CommentSubjectChar">
    <w:name w:val="Comment Subject Char"/>
    <w:basedOn w:val="CommentTextChar"/>
    <w:link w:val="CommentSubject"/>
    <w:uiPriority w:val="99"/>
    <w:semiHidden/>
    <w:rsid w:val="00913183"/>
    <w:rPr>
      <w:rFonts w:eastAsia="Trebuchet MS" w:cs="Trebuchet MS"/>
      <w:b/>
      <w:bCs/>
      <w:color w:val="58595B" w:themeColor="accen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5533">
      <w:bodyDiv w:val="1"/>
      <w:marLeft w:val="0"/>
      <w:marRight w:val="0"/>
      <w:marTop w:val="0"/>
      <w:marBottom w:val="0"/>
      <w:divBdr>
        <w:top w:val="none" w:sz="0" w:space="0" w:color="auto"/>
        <w:left w:val="none" w:sz="0" w:space="0" w:color="auto"/>
        <w:bottom w:val="none" w:sz="0" w:space="0" w:color="auto"/>
        <w:right w:val="none" w:sz="0" w:space="0" w:color="auto"/>
      </w:divBdr>
    </w:div>
    <w:div w:id="308902730">
      <w:bodyDiv w:val="1"/>
      <w:marLeft w:val="0"/>
      <w:marRight w:val="0"/>
      <w:marTop w:val="0"/>
      <w:marBottom w:val="0"/>
      <w:divBdr>
        <w:top w:val="none" w:sz="0" w:space="0" w:color="auto"/>
        <w:left w:val="none" w:sz="0" w:space="0" w:color="auto"/>
        <w:bottom w:val="none" w:sz="0" w:space="0" w:color="auto"/>
        <w:right w:val="none" w:sz="0" w:space="0" w:color="auto"/>
      </w:divBdr>
    </w:div>
    <w:div w:id="358514016">
      <w:bodyDiv w:val="1"/>
      <w:marLeft w:val="0"/>
      <w:marRight w:val="0"/>
      <w:marTop w:val="0"/>
      <w:marBottom w:val="0"/>
      <w:divBdr>
        <w:top w:val="none" w:sz="0" w:space="0" w:color="auto"/>
        <w:left w:val="none" w:sz="0" w:space="0" w:color="auto"/>
        <w:bottom w:val="none" w:sz="0" w:space="0" w:color="auto"/>
        <w:right w:val="none" w:sz="0" w:space="0" w:color="auto"/>
      </w:divBdr>
    </w:div>
    <w:div w:id="465704802">
      <w:bodyDiv w:val="1"/>
      <w:marLeft w:val="0"/>
      <w:marRight w:val="0"/>
      <w:marTop w:val="0"/>
      <w:marBottom w:val="0"/>
      <w:divBdr>
        <w:top w:val="none" w:sz="0" w:space="0" w:color="auto"/>
        <w:left w:val="none" w:sz="0" w:space="0" w:color="auto"/>
        <w:bottom w:val="none" w:sz="0" w:space="0" w:color="auto"/>
        <w:right w:val="none" w:sz="0" w:space="0" w:color="auto"/>
      </w:divBdr>
    </w:div>
    <w:div w:id="662513656">
      <w:bodyDiv w:val="1"/>
      <w:marLeft w:val="0"/>
      <w:marRight w:val="0"/>
      <w:marTop w:val="0"/>
      <w:marBottom w:val="0"/>
      <w:divBdr>
        <w:top w:val="none" w:sz="0" w:space="0" w:color="auto"/>
        <w:left w:val="none" w:sz="0" w:space="0" w:color="auto"/>
        <w:bottom w:val="none" w:sz="0" w:space="0" w:color="auto"/>
        <w:right w:val="none" w:sz="0" w:space="0" w:color="auto"/>
      </w:divBdr>
    </w:div>
    <w:div w:id="677541122">
      <w:bodyDiv w:val="1"/>
      <w:marLeft w:val="0"/>
      <w:marRight w:val="0"/>
      <w:marTop w:val="0"/>
      <w:marBottom w:val="0"/>
      <w:divBdr>
        <w:top w:val="none" w:sz="0" w:space="0" w:color="auto"/>
        <w:left w:val="none" w:sz="0" w:space="0" w:color="auto"/>
        <w:bottom w:val="none" w:sz="0" w:space="0" w:color="auto"/>
        <w:right w:val="none" w:sz="0" w:space="0" w:color="auto"/>
      </w:divBdr>
    </w:div>
    <w:div w:id="745961843">
      <w:bodyDiv w:val="1"/>
      <w:marLeft w:val="0"/>
      <w:marRight w:val="0"/>
      <w:marTop w:val="0"/>
      <w:marBottom w:val="0"/>
      <w:divBdr>
        <w:top w:val="none" w:sz="0" w:space="0" w:color="auto"/>
        <w:left w:val="none" w:sz="0" w:space="0" w:color="auto"/>
        <w:bottom w:val="none" w:sz="0" w:space="0" w:color="auto"/>
        <w:right w:val="none" w:sz="0" w:space="0" w:color="auto"/>
      </w:divBdr>
    </w:div>
    <w:div w:id="894894189">
      <w:bodyDiv w:val="1"/>
      <w:marLeft w:val="0"/>
      <w:marRight w:val="0"/>
      <w:marTop w:val="0"/>
      <w:marBottom w:val="0"/>
      <w:divBdr>
        <w:top w:val="none" w:sz="0" w:space="0" w:color="auto"/>
        <w:left w:val="none" w:sz="0" w:space="0" w:color="auto"/>
        <w:bottom w:val="none" w:sz="0" w:space="0" w:color="auto"/>
        <w:right w:val="none" w:sz="0" w:space="0" w:color="auto"/>
      </w:divBdr>
    </w:div>
    <w:div w:id="905335856">
      <w:bodyDiv w:val="1"/>
      <w:marLeft w:val="0"/>
      <w:marRight w:val="0"/>
      <w:marTop w:val="0"/>
      <w:marBottom w:val="0"/>
      <w:divBdr>
        <w:top w:val="none" w:sz="0" w:space="0" w:color="auto"/>
        <w:left w:val="none" w:sz="0" w:space="0" w:color="auto"/>
        <w:bottom w:val="none" w:sz="0" w:space="0" w:color="auto"/>
        <w:right w:val="none" w:sz="0" w:space="0" w:color="auto"/>
      </w:divBdr>
    </w:div>
    <w:div w:id="927346515">
      <w:bodyDiv w:val="1"/>
      <w:marLeft w:val="0"/>
      <w:marRight w:val="0"/>
      <w:marTop w:val="0"/>
      <w:marBottom w:val="0"/>
      <w:divBdr>
        <w:top w:val="none" w:sz="0" w:space="0" w:color="auto"/>
        <w:left w:val="none" w:sz="0" w:space="0" w:color="auto"/>
        <w:bottom w:val="none" w:sz="0" w:space="0" w:color="auto"/>
        <w:right w:val="none" w:sz="0" w:space="0" w:color="auto"/>
      </w:divBdr>
    </w:div>
    <w:div w:id="1082919975">
      <w:bodyDiv w:val="1"/>
      <w:marLeft w:val="0"/>
      <w:marRight w:val="0"/>
      <w:marTop w:val="0"/>
      <w:marBottom w:val="0"/>
      <w:divBdr>
        <w:top w:val="none" w:sz="0" w:space="0" w:color="auto"/>
        <w:left w:val="none" w:sz="0" w:space="0" w:color="auto"/>
        <w:bottom w:val="none" w:sz="0" w:space="0" w:color="auto"/>
        <w:right w:val="none" w:sz="0" w:space="0" w:color="auto"/>
      </w:divBdr>
    </w:div>
    <w:div w:id="1092705381">
      <w:bodyDiv w:val="1"/>
      <w:marLeft w:val="0"/>
      <w:marRight w:val="0"/>
      <w:marTop w:val="0"/>
      <w:marBottom w:val="0"/>
      <w:divBdr>
        <w:top w:val="none" w:sz="0" w:space="0" w:color="auto"/>
        <w:left w:val="none" w:sz="0" w:space="0" w:color="auto"/>
        <w:bottom w:val="none" w:sz="0" w:space="0" w:color="auto"/>
        <w:right w:val="none" w:sz="0" w:space="0" w:color="auto"/>
      </w:divBdr>
    </w:div>
    <w:div w:id="1266420246">
      <w:bodyDiv w:val="1"/>
      <w:marLeft w:val="0"/>
      <w:marRight w:val="0"/>
      <w:marTop w:val="0"/>
      <w:marBottom w:val="0"/>
      <w:divBdr>
        <w:top w:val="none" w:sz="0" w:space="0" w:color="auto"/>
        <w:left w:val="none" w:sz="0" w:space="0" w:color="auto"/>
        <w:bottom w:val="none" w:sz="0" w:space="0" w:color="auto"/>
        <w:right w:val="none" w:sz="0" w:space="0" w:color="auto"/>
      </w:divBdr>
    </w:div>
    <w:div w:id="1266498264">
      <w:bodyDiv w:val="1"/>
      <w:marLeft w:val="0"/>
      <w:marRight w:val="0"/>
      <w:marTop w:val="0"/>
      <w:marBottom w:val="0"/>
      <w:divBdr>
        <w:top w:val="none" w:sz="0" w:space="0" w:color="auto"/>
        <w:left w:val="none" w:sz="0" w:space="0" w:color="auto"/>
        <w:bottom w:val="none" w:sz="0" w:space="0" w:color="auto"/>
        <w:right w:val="none" w:sz="0" w:space="0" w:color="auto"/>
      </w:divBdr>
    </w:div>
    <w:div w:id="1327511805">
      <w:bodyDiv w:val="1"/>
      <w:marLeft w:val="0"/>
      <w:marRight w:val="0"/>
      <w:marTop w:val="0"/>
      <w:marBottom w:val="0"/>
      <w:divBdr>
        <w:top w:val="none" w:sz="0" w:space="0" w:color="auto"/>
        <w:left w:val="none" w:sz="0" w:space="0" w:color="auto"/>
        <w:bottom w:val="none" w:sz="0" w:space="0" w:color="auto"/>
        <w:right w:val="none" w:sz="0" w:space="0" w:color="auto"/>
      </w:divBdr>
    </w:div>
    <w:div w:id="1396590376">
      <w:bodyDiv w:val="1"/>
      <w:marLeft w:val="0"/>
      <w:marRight w:val="0"/>
      <w:marTop w:val="0"/>
      <w:marBottom w:val="0"/>
      <w:divBdr>
        <w:top w:val="none" w:sz="0" w:space="0" w:color="auto"/>
        <w:left w:val="none" w:sz="0" w:space="0" w:color="auto"/>
        <w:bottom w:val="none" w:sz="0" w:space="0" w:color="auto"/>
        <w:right w:val="none" w:sz="0" w:space="0" w:color="auto"/>
      </w:divBdr>
    </w:div>
    <w:div w:id="1563131131">
      <w:bodyDiv w:val="1"/>
      <w:marLeft w:val="0"/>
      <w:marRight w:val="0"/>
      <w:marTop w:val="0"/>
      <w:marBottom w:val="0"/>
      <w:divBdr>
        <w:top w:val="none" w:sz="0" w:space="0" w:color="auto"/>
        <w:left w:val="none" w:sz="0" w:space="0" w:color="auto"/>
        <w:bottom w:val="none" w:sz="0" w:space="0" w:color="auto"/>
        <w:right w:val="none" w:sz="0" w:space="0" w:color="auto"/>
      </w:divBdr>
    </w:div>
    <w:div w:id="1780180640">
      <w:bodyDiv w:val="1"/>
      <w:marLeft w:val="0"/>
      <w:marRight w:val="0"/>
      <w:marTop w:val="0"/>
      <w:marBottom w:val="0"/>
      <w:divBdr>
        <w:top w:val="none" w:sz="0" w:space="0" w:color="auto"/>
        <w:left w:val="none" w:sz="0" w:space="0" w:color="auto"/>
        <w:bottom w:val="none" w:sz="0" w:space="0" w:color="auto"/>
        <w:right w:val="none" w:sz="0" w:space="0" w:color="auto"/>
      </w:divBdr>
    </w:div>
    <w:div w:id="1830094858">
      <w:bodyDiv w:val="1"/>
      <w:marLeft w:val="0"/>
      <w:marRight w:val="0"/>
      <w:marTop w:val="0"/>
      <w:marBottom w:val="0"/>
      <w:divBdr>
        <w:top w:val="none" w:sz="0" w:space="0" w:color="auto"/>
        <w:left w:val="none" w:sz="0" w:space="0" w:color="auto"/>
        <w:bottom w:val="none" w:sz="0" w:space="0" w:color="auto"/>
        <w:right w:val="none" w:sz="0" w:space="0" w:color="auto"/>
      </w:divBdr>
    </w:div>
    <w:div w:id="2050646655">
      <w:bodyDiv w:val="1"/>
      <w:marLeft w:val="0"/>
      <w:marRight w:val="0"/>
      <w:marTop w:val="0"/>
      <w:marBottom w:val="0"/>
      <w:divBdr>
        <w:top w:val="none" w:sz="0" w:space="0" w:color="auto"/>
        <w:left w:val="none" w:sz="0" w:space="0" w:color="auto"/>
        <w:bottom w:val="none" w:sz="0" w:space="0" w:color="auto"/>
        <w:right w:val="none" w:sz="0" w:space="0" w:color="auto"/>
      </w:divBdr>
    </w:div>
    <w:div w:id="2132047242">
      <w:bodyDiv w:val="1"/>
      <w:marLeft w:val="0"/>
      <w:marRight w:val="0"/>
      <w:marTop w:val="0"/>
      <w:marBottom w:val="0"/>
      <w:divBdr>
        <w:top w:val="none" w:sz="0" w:space="0" w:color="auto"/>
        <w:left w:val="none" w:sz="0" w:space="0" w:color="auto"/>
        <w:bottom w:val="none" w:sz="0" w:space="0" w:color="auto"/>
        <w:right w:val="none" w:sz="0" w:space="0" w:color="auto"/>
      </w:divBdr>
    </w:div>
    <w:div w:id="21361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9.xml"/><Relationship Id="rId21" Type="http://schemas.openxmlformats.org/officeDocument/2006/relationships/header" Target="header4.xml"/><Relationship Id="rId42" Type="http://schemas.openxmlformats.org/officeDocument/2006/relationships/image" Target="media/image23.png"/><Relationship Id="rId63" Type="http://schemas.openxmlformats.org/officeDocument/2006/relationships/image" Target="media/image46.png"/><Relationship Id="rId84" Type="http://schemas.openxmlformats.org/officeDocument/2006/relationships/footer" Target="footer7.xml"/><Relationship Id="rId138" Type="http://schemas.openxmlformats.org/officeDocument/2006/relationships/header" Target="header39.xml"/><Relationship Id="rId159" Type="http://schemas.openxmlformats.org/officeDocument/2006/relationships/header" Target="header48.xml"/><Relationship Id="rId170" Type="http://schemas.openxmlformats.org/officeDocument/2006/relationships/footer" Target="footer44.xml"/><Relationship Id="rId191" Type="http://schemas.openxmlformats.org/officeDocument/2006/relationships/footer" Target="footer54.xml"/><Relationship Id="rId205" Type="http://schemas.openxmlformats.org/officeDocument/2006/relationships/hyperlink" Target="https://www.wool.com/globalassets/wool/sheep/research-publications/welfare/non-invasive-management-practices/gd3220-plan-prepare-conduct-lamb-marking_14-web-1.pdf" TargetMode="External"/><Relationship Id="rId107" Type="http://schemas.openxmlformats.org/officeDocument/2006/relationships/header" Target="header24.xml"/><Relationship Id="rId11" Type="http://schemas.openxmlformats.org/officeDocument/2006/relationships/image" Target="media/image1.jpeg"/><Relationship Id="rId32" Type="http://schemas.openxmlformats.org/officeDocument/2006/relationships/image" Target="media/image13.png"/><Relationship Id="rId53" Type="http://schemas.openxmlformats.org/officeDocument/2006/relationships/image" Target="media/image36.png"/><Relationship Id="rId74" Type="http://schemas.openxmlformats.org/officeDocument/2006/relationships/header" Target="header7.xml"/><Relationship Id="rId128" Type="http://schemas.openxmlformats.org/officeDocument/2006/relationships/header" Target="header34.xml"/><Relationship Id="rId149" Type="http://schemas.openxmlformats.org/officeDocument/2006/relationships/header" Target="header44.xml"/><Relationship Id="rId5" Type="http://schemas.openxmlformats.org/officeDocument/2006/relationships/numbering" Target="numbering.xml"/><Relationship Id="rId95" Type="http://schemas.openxmlformats.org/officeDocument/2006/relationships/header" Target="header17.xml"/><Relationship Id="rId160" Type="http://schemas.openxmlformats.org/officeDocument/2006/relationships/footer" Target="footer39.xml"/><Relationship Id="rId181" Type="http://schemas.openxmlformats.org/officeDocument/2006/relationships/header" Target="header59.xml"/><Relationship Id="rId22" Type="http://schemas.openxmlformats.org/officeDocument/2006/relationships/header" Target="header5.xml"/><Relationship Id="rId43" Type="http://schemas.openxmlformats.org/officeDocument/2006/relationships/image" Target="media/image24.png"/><Relationship Id="rId64" Type="http://schemas.openxmlformats.org/officeDocument/2006/relationships/image" Target="media/image47.png"/><Relationship Id="rId118" Type="http://schemas.openxmlformats.org/officeDocument/2006/relationships/footer" Target="footer21.xml"/><Relationship Id="rId139" Type="http://schemas.openxmlformats.org/officeDocument/2006/relationships/footer" Target="footer30.xml"/><Relationship Id="rId85" Type="http://schemas.openxmlformats.org/officeDocument/2006/relationships/image" Target="media/image57.png"/><Relationship Id="rId150" Type="http://schemas.openxmlformats.org/officeDocument/2006/relationships/footer" Target="footer35.xml"/><Relationship Id="rId171" Type="http://schemas.openxmlformats.org/officeDocument/2006/relationships/header" Target="header54.xml"/><Relationship Id="rId192" Type="http://schemas.openxmlformats.org/officeDocument/2006/relationships/image" Target="media/image64.png"/><Relationship Id="rId206" Type="http://schemas.openxmlformats.org/officeDocument/2006/relationships/hyperlink" Target="https://www.wool.com/globalassets/wool/sheep/research-publications/welfare/non-invasive-management-practices/gd3220-plan-prepare-conduct-lamb-marking_14-web-1.pdf" TargetMode="External"/><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footer" Target="footer16.xml"/><Relationship Id="rId129" Type="http://schemas.openxmlformats.org/officeDocument/2006/relationships/header" Target="header35.xml"/><Relationship Id="rId54" Type="http://schemas.openxmlformats.org/officeDocument/2006/relationships/image" Target="media/image37.png"/><Relationship Id="rId75" Type="http://schemas.openxmlformats.org/officeDocument/2006/relationships/footer" Target="footer3.xml"/><Relationship Id="rId96" Type="http://schemas.openxmlformats.org/officeDocument/2006/relationships/header" Target="header18.xml"/><Relationship Id="rId140" Type="http://schemas.openxmlformats.org/officeDocument/2006/relationships/header" Target="header40.xml"/><Relationship Id="rId161" Type="http://schemas.openxmlformats.org/officeDocument/2006/relationships/header" Target="header49.xml"/><Relationship Id="rId182" Type="http://schemas.openxmlformats.org/officeDocument/2006/relationships/footer" Target="footer50.xml"/><Relationship Id="rId6" Type="http://schemas.openxmlformats.org/officeDocument/2006/relationships/styles" Target="styles.xml"/><Relationship Id="rId23" Type="http://schemas.openxmlformats.org/officeDocument/2006/relationships/footer" Target="footer2.xml"/><Relationship Id="rId119" Type="http://schemas.openxmlformats.org/officeDocument/2006/relationships/header" Target="header30.xml"/><Relationship Id="rId44" Type="http://schemas.openxmlformats.org/officeDocument/2006/relationships/image" Target="media/image25.png"/><Relationship Id="rId65" Type="http://schemas.openxmlformats.org/officeDocument/2006/relationships/image" Target="media/image48.png"/><Relationship Id="rId86" Type="http://schemas.openxmlformats.org/officeDocument/2006/relationships/header" Target="header12.xml"/><Relationship Id="rId130" Type="http://schemas.openxmlformats.org/officeDocument/2006/relationships/footer" Target="footer26.xml"/><Relationship Id="rId151" Type="http://schemas.openxmlformats.org/officeDocument/2006/relationships/header" Target="header45.xml"/><Relationship Id="rId172" Type="http://schemas.openxmlformats.org/officeDocument/2006/relationships/footer" Target="footer45.xml"/><Relationship Id="rId193" Type="http://schemas.openxmlformats.org/officeDocument/2006/relationships/header" Target="header64.xml"/><Relationship Id="rId207" Type="http://schemas.openxmlformats.org/officeDocument/2006/relationships/hyperlink" Target="https://www.mla.com.au/globalassets/mla-corporate/research-and-development/documents/visual-sheep-scores-producer-version-2019---cc.pdf" TargetMode="External"/><Relationship Id="rId13" Type="http://schemas.openxmlformats.org/officeDocument/2006/relationships/image" Target="media/image3.jpeg"/><Relationship Id="rId109" Type="http://schemas.openxmlformats.org/officeDocument/2006/relationships/header" Target="header25.xml"/><Relationship Id="rId34" Type="http://schemas.openxmlformats.org/officeDocument/2006/relationships/image" Target="media/image15.png"/><Relationship Id="rId55" Type="http://schemas.openxmlformats.org/officeDocument/2006/relationships/image" Target="media/image38.png"/><Relationship Id="rId76" Type="http://schemas.openxmlformats.org/officeDocument/2006/relationships/image" Target="media/image31.png"/><Relationship Id="rId97" Type="http://schemas.openxmlformats.org/officeDocument/2006/relationships/footer" Target="footer11.xml"/><Relationship Id="rId120" Type="http://schemas.openxmlformats.org/officeDocument/2006/relationships/footer" Target="footer22.xml"/><Relationship Id="rId141" Type="http://schemas.openxmlformats.org/officeDocument/2006/relationships/footer" Target="footer31.xml"/><Relationship Id="rId7" Type="http://schemas.openxmlformats.org/officeDocument/2006/relationships/settings" Target="settings.xml"/><Relationship Id="rId162" Type="http://schemas.openxmlformats.org/officeDocument/2006/relationships/footer" Target="footer40.xml"/><Relationship Id="rId183" Type="http://schemas.openxmlformats.org/officeDocument/2006/relationships/image" Target="media/image63.png"/><Relationship Id="rId24" Type="http://schemas.openxmlformats.org/officeDocument/2006/relationships/header" Target="header6.xml"/><Relationship Id="rId45" Type="http://schemas.openxmlformats.org/officeDocument/2006/relationships/image" Target="media/image26.png"/><Relationship Id="rId66" Type="http://schemas.openxmlformats.org/officeDocument/2006/relationships/image" Target="media/image49.png"/><Relationship Id="rId87" Type="http://schemas.openxmlformats.org/officeDocument/2006/relationships/footer" Target="footer8.xml"/><Relationship Id="rId110" Type="http://schemas.openxmlformats.org/officeDocument/2006/relationships/footer" Target="footer17.xml"/><Relationship Id="rId131" Type="http://schemas.openxmlformats.org/officeDocument/2006/relationships/image" Target="media/image60.png"/><Relationship Id="rId152" Type="http://schemas.openxmlformats.org/officeDocument/2006/relationships/footer" Target="footer36.xml"/><Relationship Id="rId173" Type="http://schemas.openxmlformats.org/officeDocument/2006/relationships/header" Target="header55.xml"/><Relationship Id="rId194" Type="http://schemas.openxmlformats.org/officeDocument/2006/relationships/hyperlink" Target="https://mbfp.mla.com.au/pasture-growth/" TargetMode="External"/><Relationship Id="rId208" Type="http://schemas.openxmlformats.org/officeDocument/2006/relationships/hyperlink" Target="https://mbfp.mla.com.au/weaner-throughput/tool-56-artificial-insemination-ai/" TargetMode="Externa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9.png"/><Relationship Id="rId77" Type="http://schemas.openxmlformats.org/officeDocument/2006/relationships/header" Target="header8.xml"/><Relationship Id="rId100" Type="http://schemas.openxmlformats.org/officeDocument/2006/relationships/footer" Target="footer12.xml"/><Relationship Id="rId105" Type="http://schemas.openxmlformats.org/officeDocument/2006/relationships/header" Target="header23.xml"/><Relationship Id="rId126" Type="http://schemas.openxmlformats.org/officeDocument/2006/relationships/header" Target="header33.xml"/><Relationship Id="rId147" Type="http://schemas.openxmlformats.org/officeDocument/2006/relationships/footer" Target="footer34.xml"/><Relationship Id="rId168" Type="http://schemas.openxmlformats.org/officeDocument/2006/relationships/footer" Target="footer43.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eader" Target="header16.xml"/><Relationship Id="rId98" Type="http://schemas.openxmlformats.org/officeDocument/2006/relationships/header" Target="header19.xml"/><Relationship Id="rId121" Type="http://schemas.openxmlformats.org/officeDocument/2006/relationships/header" Target="header31.xml"/><Relationship Id="rId142" Type="http://schemas.openxmlformats.org/officeDocument/2006/relationships/header" Target="header41.xml"/><Relationship Id="rId163" Type="http://schemas.openxmlformats.org/officeDocument/2006/relationships/header" Target="header50.xml"/><Relationship Id="rId184" Type="http://schemas.openxmlformats.org/officeDocument/2006/relationships/header" Target="header60.xml"/><Relationship Id="rId189" Type="http://schemas.openxmlformats.org/officeDocument/2006/relationships/footer" Target="footer53.xml"/><Relationship Id="rId3" Type="http://schemas.openxmlformats.org/officeDocument/2006/relationships/customXml" Target="../customXml/item3.xml"/><Relationship Id="rId214" Type="http://schemas.openxmlformats.org/officeDocument/2006/relationships/glossaryDocument" Target="glossary/document.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50.png"/><Relationship Id="rId116" Type="http://schemas.openxmlformats.org/officeDocument/2006/relationships/footer" Target="footer20.xml"/><Relationship Id="rId137" Type="http://schemas.openxmlformats.org/officeDocument/2006/relationships/footer" Target="footer29.xml"/><Relationship Id="rId158" Type="http://schemas.openxmlformats.org/officeDocument/2006/relationships/hyperlink" Target="https://www.integritysystems.com.au/on-farm-assurance/property-risk-assessments/" TargetMode="External"/><Relationship Id="rId20" Type="http://schemas.openxmlformats.org/officeDocument/2006/relationships/header" Target="header3.xml"/><Relationship Id="rId41" Type="http://schemas.openxmlformats.org/officeDocument/2006/relationships/image" Target="media/image22.png"/><Relationship Id="rId62" Type="http://schemas.openxmlformats.org/officeDocument/2006/relationships/image" Target="media/image45.png"/><Relationship Id="rId83" Type="http://schemas.openxmlformats.org/officeDocument/2006/relationships/header" Target="header11.xml"/><Relationship Id="rId88" Type="http://schemas.openxmlformats.org/officeDocument/2006/relationships/header" Target="header13.xml"/><Relationship Id="rId111" Type="http://schemas.openxmlformats.org/officeDocument/2006/relationships/header" Target="header26.xml"/><Relationship Id="rId132" Type="http://schemas.openxmlformats.org/officeDocument/2006/relationships/header" Target="header36.xml"/><Relationship Id="rId153" Type="http://schemas.openxmlformats.org/officeDocument/2006/relationships/header" Target="header46.xml"/><Relationship Id="rId174" Type="http://schemas.openxmlformats.org/officeDocument/2006/relationships/footer" Target="footer46.xml"/><Relationship Id="rId179" Type="http://schemas.openxmlformats.org/officeDocument/2006/relationships/header" Target="header58.xml"/><Relationship Id="rId195" Type="http://schemas.openxmlformats.org/officeDocument/2006/relationships/hyperlink" Target="https://mbfp.mla.com.au/pasture-utilisation/" TargetMode="External"/><Relationship Id="rId209" Type="http://schemas.openxmlformats.org/officeDocument/2006/relationships/header" Target="header65.xml"/><Relationship Id="rId190" Type="http://schemas.openxmlformats.org/officeDocument/2006/relationships/header" Target="header63.xml"/><Relationship Id="rId204" Type="http://schemas.openxmlformats.org/officeDocument/2006/relationships/hyperlink" Target="https://publications.mla.com.au/login/eaccess?elink=9BC9B12C77F7FDF998604CEE" TargetMode="External"/><Relationship Id="rId15" Type="http://schemas.openxmlformats.org/officeDocument/2006/relationships/header" Target="header1.xml"/><Relationship Id="rId36" Type="http://schemas.openxmlformats.org/officeDocument/2006/relationships/image" Target="media/image17.png"/><Relationship Id="rId57" Type="http://schemas.openxmlformats.org/officeDocument/2006/relationships/image" Target="media/image40.png"/><Relationship Id="rId106" Type="http://schemas.openxmlformats.org/officeDocument/2006/relationships/footer" Target="footer15.xml"/><Relationship Id="rId127" Type="http://schemas.openxmlformats.org/officeDocument/2006/relationships/footer" Target="footer25.xm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footer" Target="footer4.xml"/><Relationship Id="rId94" Type="http://schemas.openxmlformats.org/officeDocument/2006/relationships/footer" Target="footer10.xml"/><Relationship Id="rId99" Type="http://schemas.openxmlformats.org/officeDocument/2006/relationships/header" Target="header20.xml"/><Relationship Id="rId101" Type="http://schemas.openxmlformats.org/officeDocument/2006/relationships/header" Target="header21.xml"/><Relationship Id="rId122" Type="http://schemas.openxmlformats.org/officeDocument/2006/relationships/footer" Target="footer23.xml"/><Relationship Id="rId143" Type="http://schemas.openxmlformats.org/officeDocument/2006/relationships/footer" Target="footer32.xml"/><Relationship Id="rId148" Type="http://schemas.openxmlformats.org/officeDocument/2006/relationships/image" Target="media/image61.png"/><Relationship Id="rId164" Type="http://schemas.openxmlformats.org/officeDocument/2006/relationships/footer" Target="footer41.xml"/><Relationship Id="rId169" Type="http://schemas.openxmlformats.org/officeDocument/2006/relationships/header" Target="header53.xml"/><Relationship Id="rId185" Type="http://schemas.openxmlformats.org/officeDocument/2006/relationships/footer" Target="footer5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49.xml"/><Relationship Id="rId210" Type="http://schemas.openxmlformats.org/officeDocument/2006/relationships/footer" Target="footer55.xml"/><Relationship Id="rId215" Type="http://schemas.openxmlformats.org/officeDocument/2006/relationships/theme" Target="theme/theme1.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51.png"/><Relationship Id="rId89" Type="http://schemas.openxmlformats.org/officeDocument/2006/relationships/header" Target="header14.xml"/><Relationship Id="rId112" Type="http://schemas.openxmlformats.org/officeDocument/2006/relationships/footer" Target="footer18.xml"/><Relationship Id="rId133" Type="http://schemas.openxmlformats.org/officeDocument/2006/relationships/footer" Target="footer27.xml"/><Relationship Id="rId154" Type="http://schemas.openxmlformats.org/officeDocument/2006/relationships/footer" Target="footer37.xml"/><Relationship Id="rId175" Type="http://schemas.openxmlformats.org/officeDocument/2006/relationships/header" Target="header56.xml"/><Relationship Id="rId196" Type="http://schemas.openxmlformats.org/officeDocument/2006/relationships/hyperlink" Target="https://www.makingmorefromsheep.com.au/manual/module-7-grow-more-pasture/" TargetMode="External"/><Relationship Id="rId200" Type="http://schemas.openxmlformats.org/officeDocument/2006/relationships/hyperlink" Target="https://www.mla.com.au/research-and-development/dealing-with-natural-disasters/bushfire-recovery/bushfire-hub/" TargetMode="External"/><Relationship Id="rId16" Type="http://schemas.openxmlformats.org/officeDocument/2006/relationships/hyperlink" Target="https://www.integritysystems.com.au/recordkeeping/" TargetMode="External"/><Relationship Id="rId37" Type="http://schemas.openxmlformats.org/officeDocument/2006/relationships/image" Target="media/image18.png"/><Relationship Id="rId58" Type="http://schemas.openxmlformats.org/officeDocument/2006/relationships/image" Target="media/image41.png"/><Relationship Id="rId79" Type="http://schemas.openxmlformats.org/officeDocument/2006/relationships/header" Target="header9.xml"/><Relationship Id="rId102" Type="http://schemas.openxmlformats.org/officeDocument/2006/relationships/footer" Target="footer13.xml"/><Relationship Id="rId123" Type="http://schemas.openxmlformats.org/officeDocument/2006/relationships/image" Target="media/image59.png"/><Relationship Id="rId144" Type="http://schemas.openxmlformats.org/officeDocument/2006/relationships/header" Target="header42.xml"/><Relationship Id="rId90" Type="http://schemas.openxmlformats.org/officeDocument/2006/relationships/footer" Target="footer9.xml"/><Relationship Id="rId165" Type="http://schemas.openxmlformats.org/officeDocument/2006/relationships/header" Target="header51.xml"/><Relationship Id="rId186" Type="http://schemas.openxmlformats.org/officeDocument/2006/relationships/header" Target="header61.xml"/><Relationship Id="rId211" Type="http://schemas.openxmlformats.org/officeDocument/2006/relationships/header" Target="header66.xm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2.png"/><Relationship Id="rId113" Type="http://schemas.openxmlformats.org/officeDocument/2006/relationships/header" Target="header27.xml"/><Relationship Id="rId134" Type="http://schemas.openxmlformats.org/officeDocument/2006/relationships/header" Target="header37.xml"/><Relationship Id="rId80" Type="http://schemas.openxmlformats.org/officeDocument/2006/relationships/footer" Target="footer5.xml"/><Relationship Id="rId155" Type="http://schemas.openxmlformats.org/officeDocument/2006/relationships/header" Target="header47.xml"/><Relationship Id="rId176" Type="http://schemas.openxmlformats.org/officeDocument/2006/relationships/footer" Target="footer47.xml"/><Relationship Id="rId197" Type="http://schemas.openxmlformats.org/officeDocument/2006/relationships/hyperlink" Target="https://www.makingmorefromsheep.com.au/manual/module-8-turn-pasture-into-product/" TargetMode="External"/><Relationship Id="rId201" Type="http://schemas.openxmlformats.org/officeDocument/2006/relationships/hyperlink" Target="https://www.wool.com/training-extension/best-practice-preparation-for-shearing/" TargetMode="External"/><Relationship Id="rId17" Type="http://schemas.openxmlformats.org/officeDocument/2006/relationships/image" Target="media/image4.jpeg"/><Relationship Id="rId38" Type="http://schemas.openxmlformats.org/officeDocument/2006/relationships/image" Target="media/image19.png"/><Relationship Id="rId59" Type="http://schemas.openxmlformats.org/officeDocument/2006/relationships/image" Target="media/image42.png"/><Relationship Id="rId103" Type="http://schemas.openxmlformats.org/officeDocument/2006/relationships/header" Target="header22.xml"/><Relationship Id="rId124" Type="http://schemas.openxmlformats.org/officeDocument/2006/relationships/header" Target="header32.xml"/><Relationship Id="rId70" Type="http://schemas.openxmlformats.org/officeDocument/2006/relationships/image" Target="media/image53.png"/><Relationship Id="rId91" Type="http://schemas.openxmlformats.org/officeDocument/2006/relationships/header" Target="header15.xml"/><Relationship Id="rId145" Type="http://schemas.openxmlformats.org/officeDocument/2006/relationships/footer" Target="footer33.xml"/><Relationship Id="rId166" Type="http://schemas.openxmlformats.org/officeDocument/2006/relationships/footer" Target="footer42.xml"/><Relationship Id="rId187" Type="http://schemas.openxmlformats.org/officeDocument/2006/relationships/footer" Target="footer52.xml"/><Relationship Id="rId1" Type="http://schemas.openxmlformats.org/officeDocument/2006/relationships/customXml" Target="../customXml/item1.xml"/><Relationship Id="rId212" Type="http://schemas.openxmlformats.org/officeDocument/2006/relationships/footer" Target="footer56.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footer" Target="footer19.xml"/><Relationship Id="rId60" Type="http://schemas.openxmlformats.org/officeDocument/2006/relationships/image" Target="media/image43.png"/><Relationship Id="rId81" Type="http://schemas.openxmlformats.org/officeDocument/2006/relationships/header" Target="header10.xml"/><Relationship Id="rId135" Type="http://schemas.openxmlformats.org/officeDocument/2006/relationships/footer" Target="footer28.xml"/><Relationship Id="rId156" Type="http://schemas.openxmlformats.org/officeDocument/2006/relationships/footer" Target="footer38.xml"/><Relationship Id="rId177" Type="http://schemas.openxmlformats.org/officeDocument/2006/relationships/header" Target="header57.xml"/><Relationship Id="rId198" Type="http://schemas.openxmlformats.org/officeDocument/2006/relationships/hyperlink" Target="https://www.mla.com.au/extension-training-and-tools/resource-hubs/fit-to-load/" TargetMode="External"/><Relationship Id="rId202" Type="http://schemas.openxmlformats.org/officeDocument/2006/relationships/hyperlink" Target="https://www.mla.com.au/research-and-development/animal-health-welfare-and-biosecurity/husbandry/pain-relief/" TargetMode="External"/><Relationship Id="rId18" Type="http://schemas.openxmlformats.org/officeDocument/2006/relationships/header" Target="header2.xml"/><Relationship Id="rId39" Type="http://schemas.openxmlformats.org/officeDocument/2006/relationships/image" Target="media/image20.png"/><Relationship Id="rId50" Type="http://schemas.openxmlformats.org/officeDocument/2006/relationships/image" Target="media/image33.png"/><Relationship Id="rId104" Type="http://schemas.openxmlformats.org/officeDocument/2006/relationships/footer" Target="footer14.xml"/><Relationship Id="rId125" Type="http://schemas.openxmlformats.org/officeDocument/2006/relationships/footer" Target="footer24.xml"/><Relationship Id="rId146" Type="http://schemas.openxmlformats.org/officeDocument/2006/relationships/header" Target="header43.xml"/><Relationship Id="rId167" Type="http://schemas.openxmlformats.org/officeDocument/2006/relationships/header" Target="header52.xml"/><Relationship Id="rId188" Type="http://schemas.openxmlformats.org/officeDocument/2006/relationships/header" Target="header62.xml"/><Relationship Id="rId71" Type="http://schemas.openxmlformats.org/officeDocument/2006/relationships/image" Target="media/image54.png"/><Relationship Id="rId92" Type="http://schemas.openxmlformats.org/officeDocument/2006/relationships/image" Target="media/image58.png"/><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header" Target="header28.xml"/><Relationship Id="rId136" Type="http://schemas.openxmlformats.org/officeDocument/2006/relationships/header" Target="header38.xml"/><Relationship Id="rId157" Type="http://schemas.openxmlformats.org/officeDocument/2006/relationships/image" Target="media/image62.png"/><Relationship Id="rId178" Type="http://schemas.openxmlformats.org/officeDocument/2006/relationships/footer" Target="footer48.xml"/><Relationship Id="rId61" Type="http://schemas.openxmlformats.org/officeDocument/2006/relationships/image" Target="media/image44.png"/><Relationship Id="rId82" Type="http://schemas.openxmlformats.org/officeDocument/2006/relationships/footer" Target="footer6.xml"/><Relationship Id="rId199" Type="http://schemas.openxmlformats.org/officeDocument/2006/relationships/hyperlink" Target="https://www.agriculture.gov.au/agriculture-land/farm-food-drought/drought/future-drought-fund/research-adoption-program/adoption-innovation-hubs" TargetMode="External"/><Relationship Id="rId203" Type="http://schemas.openxmlformats.org/officeDocument/2006/relationships/hyperlink" Target="https://www.mla.com.au/news-and-events/industry-news/are-you-docking-to-the-right-lengt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6.xml.rels><?xml version="1.0" encoding="UTF-8" standalone="yes"?>
<Relationships xmlns="http://schemas.openxmlformats.org/package/2006/relationships"><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2.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32.jpeg"/></Relationships>
</file>

<file path=word/_rels/header16.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1" Type="http://schemas.openxmlformats.org/officeDocument/2006/relationships/image" Target="media/image32.jpeg"/></Relationships>
</file>

<file path=word/_rels/header20.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22.xml.rels><?xml version="1.0" encoding="UTF-8" standalone="yes"?>
<Relationships xmlns="http://schemas.openxmlformats.org/package/2006/relationships"><Relationship Id="rId1" Type="http://schemas.openxmlformats.org/officeDocument/2006/relationships/image" Target="media/image32.jpeg"/></Relationships>
</file>

<file path=word/_rels/header23.xml.rels><?xml version="1.0" encoding="UTF-8" standalone="yes"?>
<Relationships xmlns="http://schemas.openxmlformats.org/package/2006/relationships"><Relationship Id="rId1" Type="http://schemas.openxmlformats.org/officeDocument/2006/relationships/image" Target="media/image32.jpeg"/></Relationships>
</file>

<file path=word/_rels/header24.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26.xml.rels><?xml version="1.0" encoding="UTF-8" standalone="yes"?>
<Relationships xmlns="http://schemas.openxmlformats.org/package/2006/relationships"><Relationship Id="rId1" Type="http://schemas.openxmlformats.org/officeDocument/2006/relationships/image" Target="media/image32.jpeg"/></Relationships>
</file>

<file path=word/_rels/header27.xml.rels><?xml version="1.0" encoding="UTF-8" standalone="yes"?>
<Relationships xmlns="http://schemas.openxmlformats.org/package/2006/relationships"><Relationship Id="rId1" Type="http://schemas.openxmlformats.org/officeDocument/2006/relationships/image" Target="media/image32.jpeg"/></Relationships>
</file>

<file path=word/_rels/header28.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2.jpeg"/></Relationships>
</file>

<file path=word/_rels/header31.xml.rels><?xml version="1.0" encoding="UTF-8" standalone="yes"?>
<Relationships xmlns="http://schemas.openxmlformats.org/package/2006/relationships"><Relationship Id="rId1" Type="http://schemas.openxmlformats.org/officeDocument/2006/relationships/image" Target="media/image32.jpeg"/></Relationships>
</file>

<file path=word/_rels/header3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34.xml.rels><?xml version="1.0" encoding="UTF-8" standalone="yes"?>
<Relationships xmlns="http://schemas.openxmlformats.org/package/2006/relationships"><Relationship Id="rId1" Type="http://schemas.openxmlformats.org/officeDocument/2006/relationships/image" Target="media/image32.jpeg"/></Relationships>
</file>

<file path=word/_rels/header35.xml.rels><?xml version="1.0" encoding="UTF-8" standalone="yes"?>
<Relationships xmlns="http://schemas.openxmlformats.org/package/2006/relationships"><Relationship Id="rId1" Type="http://schemas.openxmlformats.org/officeDocument/2006/relationships/image" Target="media/image32.jpeg"/></Relationships>
</file>

<file path=word/_rels/header36.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38.xml.rels><?xml version="1.0" encoding="UTF-8" standalone="yes"?>
<Relationships xmlns="http://schemas.openxmlformats.org/package/2006/relationships"><Relationship Id="rId1" Type="http://schemas.openxmlformats.org/officeDocument/2006/relationships/image" Target="media/image32.jpeg"/></Relationships>
</file>

<file path=word/_rels/header39.xml.rels><?xml version="1.0" encoding="UTF-8" standalone="yes"?>
<Relationships xmlns="http://schemas.openxmlformats.org/package/2006/relationships"><Relationship Id="rId1" Type="http://schemas.openxmlformats.org/officeDocument/2006/relationships/image" Target="media/image32.jpeg"/></Relationships>
</file>

<file path=word/_rels/header40.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42.xml.rels><?xml version="1.0" encoding="UTF-8" standalone="yes"?>
<Relationships xmlns="http://schemas.openxmlformats.org/package/2006/relationships"><Relationship Id="rId1" Type="http://schemas.openxmlformats.org/officeDocument/2006/relationships/image" Target="media/image32.jpeg"/></Relationships>
</file>

<file path=word/_rels/header43.xml.rels><?xml version="1.0" encoding="UTF-8" standalone="yes"?>
<Relationships xmlns="http://schemas.openxmlformats.org/package/2006/relationships"><Relationship Id="rId1" Type="http://schemas.openxmlformats.org/officeDocument/2006/relationships/image" Target="media/image32.jpeg"/></Relationships>
</file>

<file path=word/_rels/header44.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45.xml.rels><?xml version="1.0" encoding="UTF-8" standalone="yes"?>
<Relationships xmlns="http://schemas.openxmlformats.org/package/2006/relationships"><Relationship Id="rId1" Type="http://schemas.openxmlformats.org/officeDocument/2006/relationships/image" Target="media/image5.jpeg"/></Relationships>
</file>

<file path=word/_rels/header46.xml.rels><?xml version="1.0" encoding="UTF-8" standalone="yes"?>
<Relationships xmlns="http://schemas.openxmlformats.org/package/2006/relationships"><Relationship Id="rId1" Type="http://schemas.openxmlformats.org/officeDocument/2006/relationships/image" Target="media/image32.jpeg"/></Relationships>
</file>

<file path=word/_rels/header48.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50.xml.rels><?xml version="1.0" encoding="UTF-8" standalone="yes"?>
<Relationships xmlns="http://schemas.openxmlformats.org/package/2006/relationships"><Relationship Id="rId1" Type="http://schemas.openxmlformats.org/officeDocument/2006/relationships/image" Target="media/image32.jpeg"/></Relationships>
</file>

<file path=word/_rels/header5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54.xml.rels><?xml version="1.0" encoding="UTF-8" standalone="yes"?>
<Relationships xmlns="http://schemas.openxmlformats.org/package/2006/relationships"><Relationship Id="rId1" Type="http://schemas.openxmlformats.org/officeDocument/2006/relationships/image" Target="media/image32.jpeg"/></Relationships>
</file>

<file path=word/_rels/header56.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58.xml.rels><?xml version="1.0" encoding="UTF-8" standalone="yes"?>
<Relationships xmlns="http://schemas.openxmlformats.org/package/2006/relationships"><Relationship Id="rId1" Type="http://schemas.openxmlformats.org/officeDocument/2006/relationships/image" Target="media/image3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60.xml.rels><?xml version="1.0" encoding="UTF-8" standalone="yes"?>
<Relationships xmlns="http://schemas.openxmlformats.org/package/2006/relationships"><Relationship Id="rId1" Type="http://schemas.openxmlformats.org/officeDocument/2006/relationships/image" Target="media/image5.jpeg"/></Relationships>
</file>

<file path=word/_rels/header62.xml.rels><?xml version="1.0" encoding="UTF-8" standalone="yes"?>
<Relationships xmlns="http://schemas.openxmlformats.org/package/2006/relationships"><Relationship Id="rId1" Type="http://schemas.openxmlformats.org/officeDocument/2006/relationships/image" Target="media/image32.jpeg"/></Relationships>
</file>

<file path=word/_rels/header64.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5.jpeg"/></Relationships>
</file>

<file path=word/_rels/header65.xml.rels><?xml version="1.0" encoding="UTF-8" standalone="yes"?>
<Relationships xmlns="http://schemas.openxmlformats.org/package/2006/relationships"><Relationship Id="rId1" Type="http://schemas.openxmlformats.org/officeDocument/2006/relationships/image" Target="media/image32.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1F098F3A2F4672B1442321B189AD02"/>
        <w:category>
          <w:name w:val="General"/>
          <w:gallery w:val="placeholder"/>
        </w:category>
        <w:types>
          <w:type w:val="bbPlcHdr"/>
        </w:types>
        <w:behaviors>
          <w:behavior w:val="content"/>
        </w:behaviors>
        <w:guid w:val="{8373C7B4-32B9-4793-BB64-7F80B7A8F406}"/>
      </w:docPartPr>
      <w:docPartBody>
        <w:p w:rsidR="00D35D2A" w:rsidRDefault="001C01D6" w:rsidP="001C01D6">
          <w:pPr>
            <w:pStyle w:val="AF1F098F3A2F4672B1442321B189AD02"/>
          </w:pPr>
          <w:r w:rsidRPr="000265A1">
            <w:rPr>
              <w:rStyle w:val="PlaceholderText"/>
              <w:rFonts w:ascii="Calibri" w:hAnsi="Calibri" w:cs="Calibri"/>
              <w:color w:val="ED7D31" w:themeColor="accent2"/>
              <w:sz w:val="20"/>
              <w:szCs w:val="20"/>
            </w:rPr>
            <w:t>Click or tap to enter a date.</w:t>
          </w:r>
        </w:p>
      </w:docPartBody>
    </w:docPart>
    <w:docPart>
      <w:docPartPr>
        <w:name w:val="DCB266A55858480185D46022DC1E7DE3"/>
        <w:category>
          <w:name w:val="General"/>
          <w:gallery w:val="placeholder"/>
        </w:category>
        <w:types>
          <w:type w:val="bbPlcHdr"/>
        </w:types>
        <w:behaviors>
          <w:behavior w:val="content"/>
        </w:behaviors>
        <w:guid w:val="{7D62F643-7665-40ED-A807-51FA554B96B1}"/>
      </w:docPartPr>
      <w:docPartBody>
        <w:p w:rsidR="00D35D2A" w:rsidRDefault="001C01D6" w:rsidP="001C01D6">
          <w:pPr>
            <w:pStyle w:val="DCB266A55858480185D46022DC1E7DE3"/>
          </w:pPr>
          <w:r w:rsidRPr="00B27597">
            <w:rPr>
              <w:rStyle w:val="PlaceholderText"/>
              <w:rFonts w:cstheme="minorHAnsi"/>
              <w:color w:val="ED7D31" w:themeColor="accent2"/>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panose1 w:val="00000000000000000000"/>
    <w:charset w:val="00"/>
    <w:family w:val="modern"/>
    <w:notTrueType/>
    <w:pitch w:val="variable"/>
    <w:sig w:usb0="20000287" w:usb1="00000001" w:usb2="00000000" w:usb3="00000000" w:csb0="0000019F" w:csb1="00000000"/>
  </w:font>
  <w:font w:name="Proxima Nova Extrabold">
    <w:panose1 w:val="00000000000000000000"/>
    <w:charset w:val="00"/>
    <w:family w:val="modern"/>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Nova Semibold">
    <w:panose1 w:val="00000000000000000000"/>
    <w:charset w:val="00"/>
    <w:family w:val="modern"/>
    <w:notTrueType/>
    <w:pitch w:val="variable"/>
    <w:sig w:usb0="20000287"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Proxima Nova Medium">
    <w:panose1 w:val="00000000000000000000"/>
    <w:charset w:val="00"/>
    <w:family w:val="modern"/>
    <w:notTrueType/>
    <w:pitch w:val="variable"/>
    <w:sig w:usb0="A00002EF" w:usb1="5000E0F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D6"/>
    <w:rsid w:val="001C01D6"/>
    <w:rsid w:val="00A607A7"/>
    <w:rsid w:val="00D35D2A"/>
    <w:rsid w:val="00D61638"/>
    <w:rsid w:val="00DD2BDC"/>
    <w:rsid w:val="00E025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1D6"/>
    <w:rPr>
      <w:color w:val="808080"/>
    </w:rPr>
  </w:style>
  <w:style w:type="paragraph" w:customStyle="1" w:styleId="AF1F098F3A2F4672B1442321B189AD02">
    <w:name w:val="AF1F098F3A2F4672B1442321B189AD02"/>
    <w:rsid w:val="001C01D6"/>
  </w:style>
  <w:style w:type="paragraph" w:customStyle="1" w:styleId="DCB266A55858480185D46022DC1E7DE3">
    <w:name w:val="DCB266A55858480185D46022DC1E7DE3"/>
    <w:rsid w:val="001C0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SC">
      <a:dk1>
        <a:srgbClr val="000000"/>
      </a:dk1>
      <a:lt1>
        <a:sysClr val="window" lastClr="FFFFFF"/>
      </a:lt1>
      <a:dk2>
        <a:srgbClr val="004976"/>
      </a:dk2>
      <a:lt2>
        <a:srgbClr val="E7E6E6"/>
      </a:lt2>
      <a:accent1>
        <a:srgbClr val="004976"/>
      </a:accent1>
      <a:accent2>
        <a:srgbClr val="58595B"/>
      </a:accent2>
      <a:accent3>
        <a:srgbClr val="A7A9AC"/>
      </a:accent3>
      <a:accent4>
        <a:srgbClr val="61BBEA"/>
      </a:accent4>
      <a:accent5>
        <a:srgbClr val="E7F6FD"/>
      </a:accent5>
      <a:accent6>
        <a:srgbClr val="58595B"/>
      </a:accent6>
      <a:hlink>
        <a:srgbClr val="004976"/>
      </a:hlink>
      <a:folHlink>
        <a:srgbClr val="61BB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4f31e5-97af-4a5b-865d-dbc7e8d9e264" xsi:nil="true"/>
    <lcf76f155ced4ddcb4097134ff3c332f xmlns="0b2b775f-acdc-4570-8914-ca9c94f2e4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4B05C9BF08C94C9F40C4DA97C430F4" ma:contentTypeVersion="19" ma:contentTypeDescription="Create a new document." ma:contentTypeScope="" ma:versionID="7ad97a94398193b264e33251cd952f4c">
  <xsd:schema xmlns:xsd="http://www.w3.org/2001/XMLSchema" xmlns:xs="http://www.w3.org/2001/XMLSchema" xmlns:p="http://schemas.microsoft.com/office/2006/metadata/properties" xmlns:ns2="954f31e5-97af-4a5b-865d-dbc7e8d9e264" xmlns:ns3="0b2b775f-acdc-4570-8914-ca9c94f2e43a" targetNamespace="http://schemas.microsoft.com/office/2006/metadata/properties" ma:root="true" ma:fieldsID="00001b4d55092888d2431a7b76d7b98d" ns2:_="" ns3:_="">
    <xsd:import namespace="954f31e5-97af-4a5b-865d-dbc7e8d9e264"/>
    <xsd:import namespace="0b2b775f-acdc-4570-8914-ca9c94f2e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31e5-97af-4a5b-865d-dbc7e8d9e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874ed6-18fe-4e88-8443-35aec68364fa}" ma:internalName="TaxCatchAll" ma:showField="CatchAllData" ma:web="954f31e5-97af-4a5b-865d-dbc7e8d9e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2b775f-acdc-4570-8914-ca9c94f2e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A5A52-AF76-4481-AC80-E62EB34D73FC}">
  <ds:schemaRefs>
    <ds:schemaRef ds:uri="http://schemas.microsoft.com/sharepoint/v3/contenttype/forms"/>
  </ds:schemaRefs>
</ds:datastoreItem>
</file>

<file path=customXml/itemProps2.xml><?xml version="1.0" encoding="utf-8"?>
<ds:datastoreItem xmlns:ds="http://schemas.openxmlformats.org/officeDocument/2006/customXml" ds:itemID="{D2CBA15B-4AC0-4506-8735-463A7A975877}">
  <ds:schemaRefs>
    <ds:schemaRef ds:uri="http://schemas.microsoft.com/office/2006/metadata/properties"/>
    <ds:schemaRef ds:uri="http://schemas.microsoft.com/office/infopath/2007/PartnerControls"/>
    <ds:schemaRef ds:uri="954f31e5-97af-4a5b-865d-dbc7e8d9e264"/>
    <ds:schemaRef ds:uri="0b2b775f-acdc-4570-8914-ca9c94f2e43a"/>
  </ds:schemaRefs>
</ds:datastoreItem>
</file>

<file path=customXml/itemProps3.xml><?xml version="1.0" encoding="utf-8"?>
<ds:datastoreItem xmlns:ds="http://schemas.openxmlformats.org/officeDocument/2006/customXml" ds:itemID="{EF29282C-7975-4AB7-B753-9E080EFB855E}">
  <ds:schemaRefs>
    <ds:schemaRef ds:uri="http://schemas.openxmlformats.org/officeDocument/2006/bibliography"/>
  </ds:schemaRefs>
</ds:datastoreItem>
</file>

<file path=customXml/itemProps4.xml><?xml version="1.0" encoding="utf-8"?>
<ds:datastoreItem xmlns:ds="http://schemas.openxmlformats.org/officeDocument/2006/customXml" ds:itemID="{034134D6-15ED-4A63-B5BD-D9C14540E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31e5-97af-4a5b-865d-dbc7e8d9e264"/>
    <ds:schemaRef ds:uri="0b2b775f-acdc-4570-8914-ca9c94f2e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33</Words>
  <Characters>92531</Characters>
  <Application>Microsoft Office Word</Application>
  <DocSecurity>0</DocSecurity>
  <Lines>771</Lines>
  <Paragraphs>217</Paragraphs>
  <ScaleCrop>false</ScaleCrop>
  <Company/>
  <LinksUpToDate>false</LinksUpToDate>
  <CharactersWithSpaces>10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Penna</dc:creator>
  <cp:keywords/>
  <dc:description/>
  <cp:lastModifiedBy>Verity Suttor</cp:lastModifiedBy>
  <cp:revision>8</cp:revision>
  <dcterms:created xsi:type="dcterms:W3CDTF">2025-06-19T00:22:00Z</dcterms:created>
  <dcterms:modified xsi:type="dcterms:W3CDTF">2025-06-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05C9BF08C94C9F40C4DA97C430F4</vt:lpwstr>
  </property>
  <property fmtid="{D5CDD505-2E9C-101B-9397-08002B2CF9AE}" pid="3" name="MSIP_Label_f07ddce7-1591-4a00-8c9f-76632455b2e3_Enabled">
    <vt:lpwstr>true</vt:lpwstr>
  </property>
  <property fmtid="{D5CDD505-2E9C-101B-9397-08002B2CF9AE}" pid="4" name="MSIP_Label_f07ddce7-1591-4a00-8c9f-76632455b2e3_SetDate">
    <vt:lpwstr>2025-06-19T00:22:33Z</vt:lpwstr>
  </property>
  <property fmtid="{D5CDD505-2E9C-101B-9397-08002B2CF9AE}" pid="5" name="MSIP_Label_f07ddce7-1591-4a00-8c9f-76632455b2e3_Method">
    <vt:lpwstr>Standard</vt:lpwstr>
  </property>
  <property fmtid="{D5CDD505-2E9C-101B-9397-08002B2CF9AE}" pid="6" name="MSIP_Label_f07ddce7-1591-4a00-8c9f-76632455b2e3_Name">
    <vt:lpwstr>Internal</vt:lpwstr>
  </property>
  <property fmtid="{D5CDD505-2E9C-101B-9397-08002B2CF9AE}" pid="7" name="MSIP_Label_f07ddce7-1591-4a00-8c9f-76632455b2e3_SiteId">
    <vt:lpwstr>a3829b1c-ecbe-49d4-88e9-4f28f79afa11</vt:lpwstr>
  </property>
  <property fmtid="{D5CDD505-2E9C-101B-9397-08002B2CF9AE}" pid="8" name="MSIP_Label_f07ddce7-1591-4a00-8c9f-76632455b2e3_ActionId">
    <vt:lpwstr>a46468a4-fb62-4a78-ab9d-1e8cd326769e</vt:lpwstr>
  </property>
  <property fmtid="{D5CDD505-2E9C-101B-9397-08002B2CF9AE}" pid="9" name="MSIP_Label_f07ddce7-1591-4a00-8c9f-76632455b2e3_ContentBits">
    <vt:lpwstr>0</vt:lpwstr>
  </property>
  <property fmtid="{D5CDD505-2E9C-101B-9397-08002B2CF9AE}" pid="10" name="MSIP_Label_f07ddce7-1591-4a00-8c9f-76632455b2e3_Tag">
    <vt:lpwstr>10, 3, 0, 2</vt:lpwstr>
  </property>
  <property fmtid="{D5CDD505-2E9C-101B-9397-08002B2CF9AE}" pid="11" name="MediaServiceImageTags">
    <vt:lpwstr/>
  </property>
</Properties>
</file>